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CBB78" w14:textId="77777777" w:rsidR="009A4BBB" w:rsidRDefault="009A4BBB" w:rsidP="00357F98"/>
    <w:p w14:paraId="3DF09B39" w14:textId="70EC6AA8" w:rsidR="002D0E7F" w:rsidRPr="00A83D0D" w:rsidRDefault="00CF5D7C" w:rsidP="00357F98">
      <w:r>
        <w:rPr>
          <w:noProof/>
        </w:rPr>
        <mc:AlternateContent>
          <mc:Choice Requires="wpg">
            <w:drawing>
              <wp:anchor distT="4294967295" distB="4294967295" distL="114300" distR="114300" simplePos="0" relativeHeight="251655680" behindDoc="0" locked="0" layoutInCell="0" allowOverlap="1" wp14:anchorId="1DF4102E" wp14:editId="5D967A79">
                <wp:simplePos x="0" y="0"/>
                <wp:positionH relativeFrom="column">
                  <wp:posOffset>-62865</wp:posOffset>
                </wp:positionH>
                <wp:positionV relativeFrom="paragraph">
                  <wp:posOffset>574039</wp:posOffset>
                </wp:positionV>
                <wp:extent cx="5943600" cy="0"/>
                <wp:effectExtent l="0" t="0" r="0" b="0"/>
                <wp:wrapSquare wrapText="bothSides"/>
                <wp:docPr id="21"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1440" y="2117"/>
                          <a:chExt cx="9360" cy="0"/>
                        </a:xfrm>
                      </wpg:grpSpPr>
                      <wps:wsp>
                        <wps:cNvPr id="22" name="Line 3"/>
                        <wps:cNvCnPr/>
                        <wps:spPr bwMode="auto">
                          <a:xfrm>
                            <a:off x="7632" y="2117"/>
                            <a:ext cx="3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Line 4"/>
                        <wps:cNvCnPr/>
                        <wps:spPr bwMode="auto">
                          <a:xfrm>
                            <a:off x="1440" y="2117"/>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3155E7" id="Group 2" o:spid="_x0000_s1026" alt="&quot;&quot;" style="position:absolute;margin-left:-4.95pt;margin-top:45.2pt;width:468pt;height:0;z-index:251655680;mso-wrap-distance-top:-3e-5mm;mso-wrap-distance-bottom:-3e-5mm" coordorigin="1440,2117"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" o:allowincell="f">
                <v:line id="Line 3" o:spid="_x0000_s1027" style="position:absolute;visibility:visible;mso-wrap-style:square" from="7632,2117" to="10800,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strokeweight=".5pt"/>
                <v:line id="Line 4" o:spid="_x0000_s1028" style="position:absolute;visibility:visible;mso-wrap-style:square" from="1440,2117" to="4464,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w10:wrap type="square"/>
              </v:group>
            </w:pict>
          </mc:Fallback>
        </mc:AlternateContent>
      </w:r>
      <w:r w:rsidR="00FC06E8">
        <w:rPr>
          <w:noProof/>
        </w:rPr>
        <w:object w:dxaOrig="1440" w:dyaOrig="1440" w14:anchorId="371D6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alt="Vista Logo.&#10;BAR CODE MEDICATION ADMINISTRATION (BCMA)&#10;BCMA Backup System (BCBU)&#10;INSTALLATION GUIDE&#10;PSB*2*17&#10;Version 2.0&#10;August 2003&#10;" style="position:absolute;margin-left:142.55pt;margin-top:-1.45pt;width:182.25pt;height:107.25pt;z-index:251660800;mso-position-horizontal-relative:text;mso-position-vertical-relative:text" fillcolor="window">
            <v:imagedata r:id="rId11" o:title=""/>
            <w10:wrap type="square"/>
          </v:shape>
          <o:OLEObject Type="Embed" ProgID="Word.Picture.8" ShapeID="_x0000_s1102" DrawAspect="Content" ObjectID="_1691391682" r:id="rId12"/>
        </w:object>
      </w:r>
    </w:p>
    <w:p w14:paraId="527FAF20" w14:textId="77777777" w:rsidR="00186AB8" w:rsidRPr="00A83D0D" w:rsidRDefault="00186AB8" w:rsidP="00357F98"/>
    <w:p w14:paraId="076E3B2A" w14:textId="5EAA223B" w:rsidR="002D0E7F" w:rsidRPr="00A83D0D" w:rsidRDefault="002D0E7F" w:rsidP="002D0E7F">
      <w:pPr>
        <w:pStyle w:val="TitlePage-PkgName"/>
      </w:pPr>
      <w:r w:rsidRPr="00A83D0D">
        <w:t>BARCODE MEDICATION ADMINISTRATION (BCMA)</w:t>
      </w:r>
    </w:p>
    <w:p w14:paraId="2AE07A40" w14:textId="77777777" w:rsidR="002D0E7F" w:rsidRPr="00A83D0D" w:rsidRDefault="002D0E7F" w:rsidP="00AD5616">
      <w:pPr>
        <w:pStyle w:val="TitlePage-GdName"/>
      </w:pPr>
      <w:r w:rsidRPr="00A83D0D">
        <w:t>BCMA Backup System (BCBU)</w:t>
      </w:r>
    </w:p>
    <w:p w14:paraId="00BEA160" w14:textId="77777777" w:rsidR="002D0E7F" w:rsidRPr="00A83D0D" w:rsidRDefault="002D0E7F" w:rsidP="00AD5616">
      <w:pPr>
        <w:pStyle w:val="TitlePage-GdName"/>
      </w:pPr>
      <w:r w:rsidRPr="00A83D0D">
        <w:t>INSTALLATION GUIDE</w:t>
      </w:r>
    </w:p>
    <w:p w14:paraId="2C41953A" w14:textId="0FFC4D0B" w:rsidR="00AD5616" w:rsidRPr="00A83D0D" w:rsidRDefault="00AD5616" w:rsidP="00AD5616">
      <w:pPr>
        <w:pStyle w:val="TitlePage-GdName"/>
      </w:pPr>
      <w:r w:rsidRPr="00A83D0D">
        <w:t>PSB*3*</w:t>
      </w:r>
      <w:r w:rsidR="004E360B">
        <w:t>10</w:t>
      </w:r>
      <w:r w:rsidR="00362B3E">
        <w:t>8</w:t>
      </w:r>
    </w:p>
    <w:p w14:paraId="6B069222" w14:textId="77777777" w:rsidR="002D0E7F" w:rsidRPr="00A83D0D" w:rsidRDefault="00D05D2E" w:rsidP="002D0E7F">
      <w:pPr>
        <w:pStyle w:val="TitlePage-PatchNo"/>
      </w:pPr>
      <w:r w:rsidRPr="00A83D0D">
        <w:t>Version 3</w:t>
      </w:r>
      <w:r w:rsidR="002D0E7F" w:rsidRPr="00A83D0D">
        <w:t>.0</w:t>
      </w:r>
    </w:p>
    <w:p w14:paraId="7621134E" w14:textId="3B12681D" w:rsidR="002D0E7F" w:rsidRPr="00A83D0D" w:rsidRDefault="004E360B" w:rsidP="00933FEE">
      <w:pPr>
        <w:pStyle w:val="TitlePage-Date"/>
      </w:pPr>
      <w:r>
        <w:t xml:space="preserve">July </w:t>
      </w:r>
      <w:r w:rsidR="0065681F">
        <w:t>20</w:t>
      </w:r>
      <w:r>
        <w:t>2</w:t>
      </w:r>
      <w:r w:rsidR="0065681F">
        <w:t>1</w:t>
      </w:r>
    </w:p>
    <w:p w14:paraId="6DEE7D9C" w14:textId="77777777" w:rsidR="002D0E7F" w:rsidRPr="00A83D0D" w:rsidRDefault="002D0E7F" w:rsidP="002D0E7F">
      <w:pPr>
        <w:pStyle w:val="BlankLine-10pt"/>
      </w:pPr>
    </w:p>
    <w:p w14:paraId="7155C7A0" w14:textId="77777777" w:rsidR="002D0E7F" w:rsidRPr="00A83D0D" w:rsidRDefault="002D0E7F" w:rsidP="002D0E7F">
      <w:pPr>
        <w:pStyle w:val="BlankLine-10pt"/>
      </w:pPr>
    </w:p>
    <w:p w14:paraId="02D82C01" w14:textId="77777777" w:rsidR="002D0E7F" w:rsidRPr="00A83D0D" w:rsidRDefault="002D0E7F" w:rsidP="002D0E7F">
      <w:pPr>
        <w:pStyle w:val="BlankLine-10pt"/>
      </w:pPr>
    </w:p>
    <w:p w14:paraId="3A1CE4FA" w14:textId="77777777" w:rsidR="002D0E7F" w:rsidRPr="00A83D0D" w:rsidRDefault="002D0E7F" w:rsidP="002D0E7F">
      <w:pPr>
        <w:pStyle w:val="BlankLine-10pt"/>
      </w:pPr>
    </w:p>
    <w:p w14:paraId="018910A9" w14:textId="77777777" w:rsidR="002D0E7F" w:rsidRPr="00A83D0D" w:rsidRDefault="002D0E7F" w:rsidP="002D0E7F">
      <w:pPr>
        <w:pStyle w:val="BlankLine-10pt"/>
      </w:pPr>
    </w:p>
    <w:p w14:paraId="0250D29A" w14:textId="77777777" w:rsidR="002D0E7F" w:rsidRPr="00A83D0D" w:rsidRDefault="002D0E7F" w:rsidP="002D0E7F">
      <w:pPr>
        <w:pStyle w:val="BlankLine-10pt"/>
      </w:pPr>
    </w:p>
    <w:p w14:paraId="71AC220E" w14:textId="77777777" w:rsidR="007B6522" w:rsidRPr="00A83D0D" w:rsidRDefault="007B6522" w:rsidP="002D0E7F">
      <w:pPr>
        <w:pStyle w:val="BlankLine-10pt"/>
      </w:pPr>
    </w:p>
    <w:p w14:paraId="73A35CB1" w14:textId="77777777" w:rsidR="00B6378F" w:rsidRPr="00A83D0D" w:rsidRDefault="00B6378F" w:rsidP="002D0E7F">
      <w:pPr>
        <w:pStyle w:val="BlankLine-10pt"/>
      </w:pPr>
    </w:p>
    <w:p w14:paraId="5D27EFA8" w14:textId="77777777" w:rsidR="002D0E7F" w:rsidRPr="00A83D0D" w:rsidRDefault="002D0E7F" w:rsidP="002D0E7F">
      <w:pPr>
        <w:pStyle w:val="BlankLine-10pt"/>
      </w:pPr>
    </w:p>
    <w:p w14:paraId="6021D586" w14:textId="77777777" w:rsidR="002D0E7F" w:rsidRPr="00A83D0D" w:rsidRDefault="002D0E7F" w:rsidP="002D0E7F">
      <w:pPr>
        <w:pStyle w:val="BlankLine-10pt"/>
      </w:pPr>
    </w:p>
    <w:p w14:paraId="0D095930" w14:textId="77777777" w:rsidR="002D0E7F" w:rsidRPr="00A83D0D" w:rsidRDefault="002D0E7F" w:rsidP="002D0E7F">
      <w:pPr>
        <w:pStyle w:val="BlankLine-10pt"/>
      </w:pPr>
    </w:p>
    <w:p w14:paraId="3AAF424E" w14:textId="77777777" w:rsidR="002D0E7F" w:rsidRPr="00A83D0D" w:rsidRDefault="002D0E7F" w:rsidP="002D0E7F">
      <w:pPr>
        <w:pStyle w:val="BlankLine-10pt"/>
      </w:pPr>
    </w:p>
    <w:p w14:paraId="708F8931" w14:textId="16555AFD" w:rsidR="002D0E7F" w:rsidRPr="00A83D0D" w:rsidRDefault="00CF5D7C" w:rsidP="002D0E7F">
      <w:pPr>
        <w:pStyle w:val="BlankLine-10pt"/>
        <w:sectPr w:rsidR="002D0E7F" w:rsidRPr="00A83D0D" w:rsidSect="00CB7E4D">
          <w:footerReference w:type="even" r:id="rId13"/>
          <w:footerReference w:type="default" r:id="rId14"/>
          <w:footerReference w:type="first" r:id="rId15"/>
          <w:pgSz w:w="12240" w:h="15840" w:code="1"/>
          <w:pgMar w:top="1152" w:right="1440" w:bottom="1152" w:left="1440" w:header="720" w:footer="576" w:gutter="0"/>
          <w:cols w:space="720"/>
          <w:titlePg/>
          <w:docGrid w:linePitch="196"/>
        </w:sectPr>
      </w:pPr>
      <w:r>
        <w:rPr>
          <w:noProof/>
        </w:rPr>
        <mc:AlternateContent>
          <mc:Choice Requires="wpg">
            <w:drawing>
              <wp:anchor distT="0" distB="0" distL="114300" distR="114300" simplePos="0" relativeHeight="251656704" behindDoc="0" locked="0" layoutInCell="1" allowOverlap="1" wp14:anchorId="7DC86FE4" wp14:editId="70E550B7">
                <wp:simplePos x="0" y="0"/>
                <wp:positionH relativeFrom="column">
                  <wp:posOffset>-62865</wp:posOffset>
                </wp:positionH>
                <wp:positionV relativeFrom="paragraph">
                  <wp:posOffset>25400</wp:posOffset>
                </wp:positionV>
                <wp:extent cx="5946140" cy="457200"/>
                <wp:effectExtent l="0" t="0" r="0" b="0"/>
                <wp:wrapSquare wrapText="bothSides"/>
                <wp:docPr id="16"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457200"/>
                          <a:chOff x="1440" y="13684"/>
                          <a:chExt cx="9364" cy="720"/>
                        </a:xfrm>
                      </wpg:grpSpPr>
                      <wpg:grpSp>
                        <wpg:cNvPr id="17" name="Group 6"/>
                        <wpg:cNvGrpSpPr>
                          <a:grpSpLocks/>
                        </wpg:cNvGrpSpPr>
                        <wpg:grpSpPr bwMode="auto">
                          <a:xfrm>
                            <a:off x="1440" y="13932"/>
                            <a:ext cx="9343" cy="0"/>
                            <a:chOff x="1440" y="13864"/>
                            <a:chExt cx="9343" cy="0"/>
                          </a:xfrm>
                        </wpg:grpSpPr>
                        <wps:wsp>
                          <wps:cNvPr id="18" name="Line 7"/>
                          <wps:cNvCnPr/>
                          <wps:spPr bwMode="auto">
                            <a:xfrm>
                              <a:off x="7920" y="13864"/>
                              <a:ext cx="28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8"/>
                          <wps:cNvCnPr/>
                          <wps:spPr bwMode="auto">
                            <a:xfrm flipH="1">
                              <a:off x="1440" y="13864"/>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Text Box 9"/>
                        <wps:cNvSpPr txBox="1">
                          <a:spLocks noChangeArrowheads="1"/>
                        </wps:cNvSpPr>
                        <wps:spPr bwMode="auto">
                          <a:xfrm>
                            <a:off x="1521" y="13684"/>
                            <a:ext cx="928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4060" w14:textId="77777777" w:rsidR="008C0149" w:rsidRPr="00D60CFE" w:rsidRDefault="008C0149" w:rsidP="00357F98">
                              <w:pPr>
                                <w:pStyle w:val="TitlePage-GrpName"/>
                                <w:rPr>
                                  <w:sz w:val="24"/>
                                  <w:szCs w:val="24"/>
                                </w:rPr>
                              </w:pPr>
                              <w:bookmarkStart w:id="0" w:name="_Toc358733566"/>
                              <w:bookmarkStart w:id="1" w:name="_Toc376854281"/>
                              <w:bookmarkStart w:id="2" w:name="_Toc376943084"/>
                              <w:bookmarkStart w:id="3" w:name="_Toc436999892"/>
                              <w:bookmarkStart w:id="4" w:name="_Toc459634732"/>
                              <w:bookmarkStart w:id="5" w:name="_Toc76734832"/>
                              <w:r w:rsidRPr="00D60CFE">
                                <w:rPr>
                                  <w:sz w:val="24"/>
                                  <w:szCs w:val="24"/>
                                </w:rPr>
                                <w:t>Department of Veterans Affairs</w:t>
                              </w:r>
                              <w:bookmarkEnd w:id="0"/>
                              <w:bookmarkEnd w:id="1"/>
                              <w:bookmarkEnd w:id="2"/>
                              <w:bookmarkEnd w:id="3"/>
                              <w:bookmarkEnd w:id="4"/>
                              <w:bookmarkEnd w:id="5"/>
                            </w:p>
                            <w:p w14:paraId="52346B8E" w14:textId="77777777" w:rsidR="008C0149" w:rsidRPr="00D60CFE" w:rsidRDefault="008C0149" w:rsidP="00357F98">
                              <w:pPr>
                                <w:pStyle w:val="TitlePage-GrpName"/>
                                <w:rPr>
                                  <w:sz w:val="24"/>
                                  <w:szCs w:val="24"/>
                                </w:rPr>
                              </w:pPr>
                              <w:bookmarkStart w:id="6" w:name="_Toc321493310"/>
                              <w:bookmarkStart w:id="7" w:name="_Toc323893645"/>
                              <w:bookmarkStart w:id="8" w:name="_Toc358733567"/>
                              <w:bookmarkStart w:id="9" w:name="_Toc376854282"/>
                              <w:bookmarkStart w:id="10" w:name="_Toc376943085"/>
                              <w:bookmarkStart w:id="11" w:name="_Toc459634733"/>
                              <w:bookmarkStart w:id="12" w:name="_Toc76734833"/>
                              <w:r>
                                <w:rPr>
                                  <w:sz w:val="24"/>
                                  <w:szCs w:val="24"/>
                                </w:rPr>
                                <w:t>Product Development</w:t>
                              </w:r>
                              <w:bookmarkEnd w:id="6"/>
                              <w:bookmarkEnd w:id="7"/>
                              <w:bookmarkEnd w:id="8"/>
                              <w:bookmarkEnd w:id="9"/>
                              <w:bookmarkEnd w:id="10"/>
                              <w:bookmarkEnd w:id="11"/>
                              <w:bookmarkEnd w:id="12"/>
                            </w:p>
                            <w:p w14:paraId="400F07C5" w14:textId="77777777" w:rsidR="008C0149" w:rsidRDefault="008C0149" w:rsidP="00357F98">
                              <w:pPr>
                                <w:pStyle w:val="TitlePage-GrpName"/>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86FE4" id="Group 5" o:spid="_x0000_s1026" alt="&quot;&quot;" style="position:absolute;margin-left:-4.95pt;margin-top:2pt;width:468.2pt;height:36pt;z-index:251656704" coordorigin="1440,13684" coordsize="93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">
                <v:group id="Group 6" o:spid="_x0000_s1027" style="position:absolute;left:1440;top:13932;width:9343;height:0" coordorigin="1440,13864" coordsize="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7" o:spid="_x0000_s1028" style="position:absolute;visibility:visible;mso-wrap-style:square" from="7920,13864" to="10783,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8" o:spid="_x0000_s1029" style="position:absolute;flip:x;visibility:visible;mso-wrap-style:square" from="1440,13864" to="4320,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" strokeweight=".5pt"/>
                </v:group>
                <v:shapetype id="_x0000_t202" coordsize="21600,21600" o:spt="202" path="m,l,21600r21600,l21600,xe">
                  <v:stroke joinstyle="miter"/>
                  <v:path gradientshapeok="t" o:connecttype="rect"/>
                </v:shapetype>
                <v:shape id="Text Box 9" o:spid="_x0000_s1030" type="#_x0000_t202" style="position:absolute;left:1521;top:13684;width:928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76A4060" w14:textId="77777777" w:rsidR="008C0149" w:rsidRPr="00D60CFE" w:rsidRDefault="008C0149" w:rsidP="00357F98">
                        <w:pPr>
                          <w:pStyle w:val="TitlePage-GrpName"/>
                          <w:rPr>
                            <w:sz w:val="24"/>
                            <w:szCs w:val="24"/>
                          </w:rPr>
                        </w:pPr>
                        <w:bookmarkStart w:id="13" w:name="_Toc358733566"/>
                        <w:bookmarkStart w:id="14" w:name="_Toc376854281"/>
                        <w:bookmarkStart w:id="15" w:name="_Toc376943084"/>
                        <w:bookmarkStart w:id="16" w:name="_Toc436999892"/>
                        <w:bookmarkStart w:id="17" w:name="_Toc459634732"/>
                        <w:bookmarkStart w:id="18" w:name="_Toc76734832"/>
                        <w:r w:rsidRPr="00D60CFE">
                          <w:rPr>
                            <w:sz w:val="24"/>
                            <w:szCs w:val="24"/>
                          </w:rPr>
                          <w:t>Department of Veterans Affairs</w:t>
                        </w:r>
                        <w:bookmarkEnd w:id="13"/>
                        <w:bookmarkEnd w:id="14"/>
                        <w:bookmarkEnd w:id="15"/>
                        <w:bookmarkEnd w:id="16"/>
                        <w:bookmarkEnd w:id="17"/>
                        <w:bookmarkEnd w:id="18"/>
                      </w:p>
                      <w:p w14:paraId="52346B8E" w14:textId="77777777" w:rsidR="008C0149" w:rsidRPr="00D60CFE" w:rsidRDefault="008C0149" w:rsidP="00357F98">
                        <w:pPr>
                          <w:pStyle w:val="TitlePage-GrpName"/>
                          <w:rPr>
                            <w:sz w:val="24"/>
                            <w:szCs w:val="24"/>
                          </w:rPr>
                        </w:pPr>
                        <w:bookmarkStart w:id="19" w:name="_Toc321493310"/>
                        <w:bookmarkStart w:id="20" w:name="_Toc323893645"/>
                        <w:bookmarkStart w:id="21" w:name="_Toc358733567"/>
                        <w:bookmarkStart w:id="22" w:name="_Toc376854282"/>
                        <w:bookmarkStart w:id="23" w:name="_Toc376943085"/>
                        <w:bookmarkStart w:id="24" w:name="_Toc459634733"/>
                        <w:bookmarkStart w:id="25" w:name="_Toc76734833"/>
                        <w:r>
                          <w:rPr>
                            <w:sz w:val="24"/>
                            <w:szCs w:val="24"/>
                          </w:rPr>
                          <w:t>Product Development</w:t>
                        </w:r>
                        <w:bookmarkEnd w:id="19"/>
                        <w:bookmarkEnd w:id="20"/>
                        <w:bookmarkEnd w:id="21"/>
                        <w:bookmarkEnd w:id="22"/>
                        <w:bookmarkEnd w:id="23"/>
                        <w:bookmarkEnd w:id="24"/>
                        <w:bookmarkEnd w:id="25"/>
                      </w:p>
                      <w:p w14:paraId="400F07C5" w14:textId="77777777" w:rsidR="008C0149" w:rsidRDefault="008C0149" w:rsidP="00357F98">
                        <w:pPr>
                          <w:pStyle w:val="TitlePage-GrpName"/>
                        </w:pPr>
                      </w:p>
                    </w:txbxContent>
                  </v:textbox>
                </v:shape>
                <w10:wrap type="square"/>
              </v:group>
            </w:pict>
          </mc:Fallback>
        </mc:AlternateContent>
      </w:r>
    </w:p>
    <w:p w14:paraId="4D8F1B5B" w14:textId="77777777" w:rsidR="002D0E7F" w:rsidRPr="00A83D0D" w:rsidRDefault="00D85EB8" w:rsidP="00357F98">
      <w:pPr>
        <w:rPr>
          <w:rFonts w:ascii="Arial" w:hAnsi="Arial"/>
          <w:b/>
          <w:sz w:val="36"/>
          <w:szCs w:val="36"/>
        </w:rPr>
      </w:pPr>
      <w:r w:rsidRPr="00A83D0D">
        <w:rPr>
          <w:rFonts w:ascii="Arial" w:hAnsi="Arial"/>
          <w:b/>
          <w:sz w:val="36"/>
          <w:szCs w:val="36"/>
        </w:rPr>
        <w:lastRenderedPageBreak/>
        <w:t>Acknowledgments</w:t>
      </w:r>
    </w:p>
    <w:p w14:paraId="061943F6" w14:textId="77777777" w:rsidR="002D0E7F" w:rsidRPr="00A83D0D" w:rsidRDefault="002D0E7F" w:rsidP="00357F98"/>
    <w:p w14:paraId="422C1A0D" w14:textId="20E5F4A7" w:rsidR="002D0E7F" w:rsidRPr="00A83D0D" w:rsidRDefault="002D0E7F" w:rsidP="00357F98">
      <w:pPr>
        <w:rPr>
          <w:rFonts w:eastAsia="Times New Roman" w:cs="Times New Roman"/>
        </w:rPr>
      </w:pPr>
      <w:r w:rsidRPr="00A83D0D">
        <w:t xml:space="preserve">The Bar Code Administration - Enterprise Tactical Support Team (National </w:t>
      </w:r>
      <w:r w:rsidR="000B37C1" w:rsidRPr="00A83D0D">
        <w:t>VistA</w:t>
      </w:r>
      <w:r w:rsidRPr="00A83D0D">
        <w:t xml:space="preserve"> Support Team) would like to extend</w:t>
      </w:r>
      <w:r w:rsidR="00D85EB8" w:rsidRPr="00A83D0D">
        <w:t xml:space="preserve"> the following acknowledgements to:</w:t>
      </w:r>
    </w:p>
    <w:p w14:paraId="30F0319A" w14:textId="77777777" w:rsidR="002D0E7F" w:rsidRPr="00A83D0D" w:rsidRDefault="002D0E7F" w:rsidP="00357F98"/>
    <w:p w14:paraId="09ABA25D" w14:textId="77777777" w:rsidR="002D0E7F" w:rsidRPr="00A83D0D" w:rsidRDefault="000278ED" w:rsidP="00357F98">
      <w:r w:rsidRPr="000278ED">
        <w:rPr>
          <w:highlight w:val="yellow"/>
        </w:rPr>
        <w:t>REDACTED</w:t>
      </w:r>
      <w:r w:rsidR="002D0E7F" w:rsidRPr="00A83D0D">
        <w:t xml:space="preserve"> and </w:t>
      </w:r>
      <w:r w:rsidRPr="000278ED">
        <w:rPr>
          <w:highlight w:val="yellow"/>
        </w:rPr>
        <w:t>REDACTED</w:t>
      </w:r>
      <w:r w:rsidR="002D0E7F" w:rsidRPr="00A83D0D">
        <w:t xml:space="preserve"> of the New Jersey Health Care System.</w:t>
      </w:r>
    </w:p>
    <w:p w14:paraId="18806CDB" w14:textId="77777777" w:rsidR="002D0E7F" w:rsidRPr="00A83D0D" w:rsidRDefault="002D0E7F" w:rsidP="00357F98">
      <w:pPr>
        <w:rPr>
          <w:rFonts w:eastAsia="Times New Roman" w:cs="Times New Roman"/>
          <w:color w:val="0000FF"/>
        </w:rPr>
      </w:pPr>
      <w:r w:rsidRPr="00A83D0D">
        <w:t>The Bar Code Medication Administration Backup System (BCBU) has been based on their original conceptual model and retains many of the ideas implemented in the Class III plan. Their hard work and determination has led the way for us to provide all VA Medical Centers with a viable BCMA Contingency Plan.</w:t>
      </w:r>
    </w:p>
    <w:p w14:paraId="11DCC156" w14:textId="77777777" w:rsidR="002D0E7F" w:rsidRPr="00A83D0D" w:rsidRDefault="002D0E7F" w:rsidP="00357F98"/>
    <w:p w14:paraId="5CF1C76C" w14:textId="77777777" w:rsidR="002D0E7F" w:rsidRPr="00A83D0D" w:rsidRDefault="000278ED" w:rsidP="00357F98">
      <w:r w:rsidRPr="000278ED">
        <w:rPr>
          <w:highlight w:val="yellow"/>
        </w:rPr>
        <w:t>REDACTED</w:t>
      </w:r>
      <w:r w:rsidR="002D0E7F" w:rsidRPr="00A83D0D">
        <w:t xml:space="preserve"> of VA Medical Center San Francisco, California.</w:t>
      </w:r>
    </w:p>
    <w:p w14:paraId="427C6981" w14:textId="77777777" w:rsidR="002D0E7F" w:rsidRPr="00A83D0D" w:rsidRDefault="002D0E7F" w:rsidP="00357F98">
      <w:pPr>
        <w:rPr>
          <w:rFonts w:eastAsia="Times New Roman" w:cs="Times New Roman"/>
        </w:rPr>
      </w:pPr>
      <w:r w:rsidRPr="00A83D0D">
        <w:t xml:space="preserve">His knowledge of the </w:t>
      </w:r>
      <w:r w:rsidR="000B37C1" w:rsidRPr="00A83D0D">
        <w:t>VistA</w:t>
      </w:r>
      <w:r w:rsidRPr="00A83D0D">
        <w:rPr>
          <w:b/>
        </w:rPr>
        <w:t xml:space="preserve"> </w:t>
      </w:r>
      <w:r w:rsidRPr="00A83D0D">
        <w:t>HL7 package and work on the security portion of the Bar Code Medication Administration Backup System (BCBU) made it possible for the Class I acceptance of the package.</w:t>
      </w:r>
    </w:p>
    <w:p w14:paraId="1F5BE386" w14:textId="77777777" w:rsidR="002D0E7F" w:rsidRPr="00A83D0D" w:rsidRDefault="002D0E7F" w:rsidP="002D0E7F">
      <w:pPr>
        <w:pStyle w:val="BlankLine-10pt"/>
      </w:pPr>
    </w:p>
    <w:p w14:paraId="233451F7" w14:textId="77777777" w:rsidR="002D0E7F" w:rsidRPr="00A83D0D" w:rsidRDefault="002D0E7F" w:rsidP="002D0E7F">
      <w:pPr>
        <w:pStyle w:val="BlankLine-10pt"/>
        <w:sectPr w:rsidR="002D0E7F" w:rsidRPr="00A83D0D" w:rsidSect="00CB7E4D">
          <w:headerReference w:type="even" r:id="rId16"/>
          <w:headerReference w:type="default" r:id="rId17"/>
          <w:footerReference w:type="first" r:id="rId18"/>
          <w:type w:val="nextColumn"/>
          <w:pgSz w:w="12240" w:h="15840" w:code="1"/>
          <w:pgMar w:top="1152" w:right="1440" w:bottom="1152" w:left="1440" w:header="720" w:footer="576" w:gutter="0"/>
          <w:pgNumType w:fmt="lowerRoman" w:start="1"/>
          <w:cols w:space="720"/>
          <w:titlePg/>
          <w:docGrid w:linePitch="196"/>
        </w:sectPr>
      </w:pPr>
    </w:p>
    <w:p w14:paraId="293932BE" w14:textId="77777777" w:rsidR="00C422D5" w:rsidRPr="00A83D0D" w:rsidRDefault="00C422D5" w:rsidP="00C422D5">
      <w:pPr>
        <w:pStyle w:val="SectionHeading"/>
        <w:widowControl/>
        <w:tabs>
          <w:tab w:val="clear" w:pos="432"/>
          <w:tab w:val="clear" w:pos="7920"/>
        </w:tabs>
        <w:spacing w:before="80" w:after="80"/>
        <w:rPr>
          <w:rFonts w:ascii="Arial" w:hAnsi="Arial" w:cs="Arial"/>
          <w:b/>
          <w:bCs/>
          <w:iCs w:val="0"/>
          <w:noProof w:val="0"/>
          <w:sz w:val="36"/>
          <w:lang w:val="en-US"/>
        </w:rPr>
      </w:pPr>
      <w:r w:rsidRPr="00A83D0D">
        <w:rPr>
          <w:rFonts w:ascii="Arial" w:hAnsi="Arial" w:cs="Arial"/>
          <w:b/>
          <w:bCs/>
          <w:iCs w:val="0"/>
          <w:noProof w:val="0"/>
          <w:sz w:val="36"/>
          <w:lang w:val="en-US"/>
        </w:rPr>
        <w:lastRenderedPageBreak/>
        <w:t>Revision History</w:t>
      </w:r>
    </w:p>
    <w:p w14:paraId="125C7DD7" w14:textId="77777777" w:rsidR="00C422D5" w:rsidRPr="00A83D0D" w:rsidRDefault="00C422D5" w:rsidP="00C422D5">
      <w:pPr>
        <w:pStyle w:val="Manual-bodytext"/>
      </w:pPr>
      <w:bookmarkStart w:id="26" w:name="pagei"/>
      <w:bookmarkEnd w:id="26"/>
      <w:r w:rsidRPr="00A83D0D">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14:paraId="01545A48" w14:textId="77777777" w:rsidR="00C422D5" w:rsidRPr="00A83D0D" w:rsidRDefault="00C422D5" w:rsidP="00C422D5">
      <w:pPr>
        <w:pStyle w:val="Paragraph1"/>
      </w:pPr>
    </w:p>
    <w:tbl>
      <w:tblPr>
        <w:tblStyle w:val="TableGrid"/>
        <w:tblW w:w="9175" w:type="dxa"/>
        <w:tblLayout w:type="fixed"/>
        <w:tblLook w:val="0020" w:firstRow="1" w:lastRow="0" w:firstColumn="0" w:lastColumn="0" w:noHBand="0" w:noVBand="0"/>
      </w:tblPr>
      <w:tblGrid>
        <w:gridCol w:w="1255"/>
        <w:gridCol w:w="1260"/>
        <w:gridCol w:w="1620"/>
        <w:gridCol w:w="5040"/>
      </w:tblGrid>
      <w:tr w:rsidR="00C422D5" w:rsidRPr="00A83D0D" w14:paraId="76649A44" w14:textId="77777777" w:rsidTr="00A95B90">
        <w:tc>
          <w:tcPr>
            <w:tcW w:w="1255" w:type="dxa"/>
            <w:shd w:val="clear" w:color="auto" w:fill="D9D9D9" w:themeFill="background1" w:themeFillShade="D9"/>
          </w:tcPr>
          <w:p w14:paraId="1C181FF9" w14:textId="77777777" w:rsidR="00C422D5" w:rsidRPr="008C0149" w:rsidRDefault="00C422D5" w:rsidP="0093680C">
            <w:pPr>
              <w:pStyle w:val="TableText"/>
            </w:pPr>
            <w:r w:rsidRPr="008C0149">
              <w:t>Date</w:t>
            </w:r>
          </w:p>
        </w:tc>
        <w:tc>
          <w:tcPr>
            <w:tcW w:w="1260" w:type="dxa"/>
            <w:shd w:val="clear" w:color="auto" w:fill="D9D9D9" w:themeFill="background1" w:themeFillShade="D9"/>
          </w:tcPr>
          <w:p w14:paraId="648F668D" w14:textId="77777777" w:rsidR="00C422D5" w:rsidRPr="008C0149" w:rsidRDefault="00C422D5" w:rsidP="0093680C">
            <w:pPr>
              <w:pStyle w:val="TableText"/>
            </w:pPr>
            <w:r w:rsidRPr="008C0149">
              <w:t>Revised Pages</w:t>
            </w:r>
          </w:p>
        </w:tc>
        <w:tc>
          <w:tcPr>
            <w:tcW w:w="1620" w:type="dxa"/>
            <w:shd w:val="clear" w:color="auto" w:fill="D9D9D9" w:themeFill="background1" w:themeFillShade="D9"/>
          </w:tcPr>
          <w:p w14:paraId="6C5E256B" w14:textId="77777777" w:rsidR="00C422D5" w:rsidRPr="008C0149" w:rsidRDefault="00C422D5" w:rsidP="0093680C">
            <w:pPr>
              <w:pStyle w:val="TableText"/>
            </w:pPr>
            <w:r w:rsidRPr="008C0149">
              <w:t>Patch Number</w:t>
            </w:r>
          </w:p>
        </w:tc>
        <w:tc>
          <w:tcPr>
            <w:tcW w:w="5040" w:type="dxa"/>
            <w:shd w:val="clear" w:color="auto" w:fill="D9D9D9" w:themeFill="background1" w:themeFillShade="D9"/>
          </w:tcPr>
          <w:p w14:paraId="72CE7B7F" w14:textId="77777777" w:rsidR="00C422D5" w:rsidRPr="008C0149" w:rsidRDefault="00C422D5" w:rsidP="0093680C">
            <w:pPr>
              <w:pStyle w:val="TableText"/>
            </w:pPr>
            <w:r w:rsidRPr="008C0149">
              <w:t>Description</w:t>
            </w:r>
          </w:p>
        </w:tc>
      </w:tr>
      <w:tr w:rsidR="00582AF4" w:rsidRPr="00A83D0D" w14:paraId="4FDDBEC7" w14:textId="77777777" w:rsidTr="00A95B90">
        <w:trPr>
          <w:trHeight w:val="345"/>
        </w:trPr>
        <w:tc>
          <w:tcPr>
            <w:tcW w:w="1255" w:type="dxa"/>
          </w:tcPr>
          <w:p w14:paraId="1733914F" w14:textId="19CC28A9" w:rsidR="00582AF4" w:rsidRPr="002C3C0E" w:rsidRDefault="00582AF4" w:rsidP="0093680C">
            <w:pPr>
              <w:pStyle w:val="TableText"/>
            </w:pPr>
            <w:r>
              <w:t>7/2021</w:t>
            </w:r>
          </w:p>
        </w:tc>
        <w:tc>
          <w:tcPr>
            <w:tcW w:w="1260" w:type="dxa"/>
          </w:tcPr>
          <w:p w14:paraId="524E2FCA" w14:textId="3A34D16D" w:rsidR="00582AF4" w:rsidRDefault="00BA47D1" w:rsidP="0093680C">
            <w:pPr>
              <w:pStyle w:val="TableText"/>
            </w:pPr>
            <w:r>
              <w:t>i</w:t>
            </w:r>
          </w:p>
          <w:p w14:paraId="5D8A18D6" w14:textId="6087B949" w:rsidR="00BA47D1" w:rsidRDefault="00FC06E8" w:rsidP="0093680C">
            <w:pPr>
              <w:pStyle w:val="TableText"/>
            </w:pPr>
            <w:hyperlink w:anchor="P9_Hazrdous_Handle" w:history="1">
              <w:r w:rsidR="00B00C21" w:rsidRPr="00B00C21">
                <w:rPr>
                  <w:rStyle w:val="Hyperlink"/>
                </w:rPr>
                <w:t>9</w:t>
              </w:r>
            </w:hyperlink>
          </w:p>
          <w:p w14:paraId="305A39E0" w14:textId="3C9D1EAD" w:rsidR="00B00C21" w:rsidRDefault="00FC06E8" w:rsidP="0093680C">
            <w:pPr>
              <w:pStyle w:val="TableText"/>
            </w:pPr>
            <w:hyperlink w:anchor="P42_Hazardous_Handle" w:history="1">
              <w:r w:rsidR="00B00C21" w:rsidRPr="00B00C21">
                <w:rPr>
                  <w:rStyle w:val="Hyperlink"/>
                </w:rPr>
                <w:t>42</w:t>
              </w:r>
            </w:hyperlink>
          </w:p>
        </w:tc>
        <w:tc>
          <w:tcPr>
            <w:tcW w:w="1620" w:type="dxa"/>
          </w:tcPr>
          <w:p w14:paraId="106B065E" w14:textId="77AB39DA" w:rsidR="00582AF4" w:rsidRPr="002C3C0E" w:rsidRDefault="00582AF4" w:rsidP="0093680C">
            <w:pPr>
              <w:pStyle w:val="TableText"/>
            </w:pPr>
            <w:r>
              <w:t>PSB*3*108</w:t>
            </w:r>
          </w:p>
        </w:tc>
        <w:tc>
          <w:tcPr>
            <w:tcW w:w="5040" w:type="dxa"/>
          </w:tcPr>
          <w:p w14:paraId="74DFFC44" w14:textId="1D094BC3" w:rsidR="00582AF4" w:rsidRPr="002C3C0E" w:rsidRDefault="00582AF4" w:rsidP="00F82E9E">
            <w:pPr>
              <w:autoSpaceDE w:val="0"/>
              <w:autoSpaceDN w:val="0"/>
              <w:adjustRightInd w:val="0"/>
              <w:rPr>
                <w:sz w:val="22"/>
                <w:szCs w:val="22"/>
              </w:rPr>
            </w:pPr>
            <w:r>
              <w:rPr>
                <w:sz w:val="22"/>
                <w:szCs w:val="22"/>
              </w:rPr>
              <w:t>Added notifications to the Medication Administration Record (MAR) reports for hazardous to handle and hazardous to dispose drugs.</w:t>
            </w:r>
          </w:p>
        </w:tc>
      </w:tr>
      <w:tr w:rsidR="00F82E9E" w:rsidRPr="00A83D0D" w14:paraId="4E869065" w14:textId="77777777" w:rsidTr="00A95B90">
        <w:trPr>
          <w:trHeight w:val="345"/>
        </w:trPr>
        <w:tc>
          <w:tcPr>
            <w:tcW w:w="1255" w:type="dxa"/>
          </w:tcPr>
          <w:p w14:paraId="0C7F0889" w14:textId="77777777" w:rsidR="00F82E9E" w:rsidRPr="002C3C0E" w:rsidRDefault="0065681F" w:rsidP="0093680C">
            <w:pPr>
              <w:pStyle w:val="TableText"/>
            </w:pPr>
            <w:r w:rsidRPr="002C3C0E">
              <w:t>9</w:t>
            </w:r>
            <w:r w:rsidR="00F82E9E" w:rsidRPr="002C3C0E">
              <w:t>/2016</w:t>
            </w:r>
          </w:p>
        </w:tc>
        <w:tc>
          <w:tcPr>
            <w:tcW w:w="1260" w:type="dxa"/>
          </w:tcPr>
          <w:p w14:paraId="00771D8E" w14:textId="77777777" w:rsidR="00752C44" w:rsidRPr="002C3C0E" w:rsidRDefault="00FC06E8" w:rsidP="0093680C">
            <w:pPr>
              <w:pStyle w:val="TableText"/>
            </w:pPr>
            <w:hyperlink w:anchor="pagei" w:history="1">
              <w:r w:rsidR="003F6403" w:rsidRPr="002C3C0E">
                <w:rPr>
                  <w:rStyle w:val="Hyperlink"/>
                </w:rPr>
                <w:t>i</w:t>
              </w:r>
            </w:hyperlink>
            <w:r w:rsidR="003F6403" w:rsidRPr="002C3C0E">
              <w:t>-</w:t>
            </w:r>
            <w:hyperlink w:anchor="pageiv" w:history="1">
              <w:r w:rsidR="003F6403" w:rsidRPr="002C3C0E">
                <w:rPr>
                  <w:rStyle w:val="Hyperlink"/>
                </w:rPr>
                <w:t>iv</w:t>
              </w:r>
            </w:hyperlink>
          </w:p>
          <w:p w14:paraId="74B58362" w14:textId="77777777" w:rsidR="00DC54EB" w:rsidRPr="002C3C0E" w:rsidRDefault="00FC06E8" w:rsidP="0093680C">
            <w:pPr>
              <w:pStyle w:val="TableText"/>
            </w:pPr>
            <w:hyperlink w:anchor="datadictionary_9" w:history="1">
              <w:r w:rsidR="00DC54EB" w:rsidRPr="002C3C0E">
                <w:rPr>
                  <w:rStyle w:val="Hyperlink"/>
                </w:rPr>
                <w:t>9</w:t>
              </w:r>
            </w:hyperlink>
          </w:p>
          <w:p w14:paraId="727E4CA6" w14:textId="77777777" w:rsidR="003B4369" w:rsidRPr="002C3C0E" w:rsidRDefault="00FC06E8" w:rsidP="0093680C">
            <w:pPr>
              <w:pStyle w:val="TableText"/>
            </w:pPr>
            <w:hyperlink w:anchor="_List/Display_Orders" w:history="1">
              <w:r w:rsidR="00752C44" w:rsidRPr="002C3C0E">
                <w:rPr>
                  <w:rStyle w:val="Hyperlink"/>
                </w:rPr>
                <w:t>39</w:t>
              </w:r>
            </w:hyperlink>
          </w:p>
          <w:p w14:paraId="724F6008" w14:textId="77777777" w:rsidR="00752C44" w:rsidRPr="002C3C0E" w:rsidRDefault="00FC06E8" w:rsidP="0093680C">
            <w:pPr>
              <w:pStyle w:val="TableText"/>
            </w:pPr>
            <w:hyperlink w:anchor="bcbu_mar_report" w:history="1">
              <w:r w:rsidR="003B4369" w:rsidRPr="002C3C0E">
                <w:rPr>
                  <w:rStyle w:val="Hyperlink"/>
                </w:rPr>
                <w:t>42</w:t>
              </w:r>
            </w:hyperlink>
          </w:p>
        </w:tc>
        <w:tc>
          <w:tcPr>
            <w:tcW w:w="1620" w:type="dxa"/>
          </w:tcPr>
          <w:p w14:paraId="6A240A1D" w14:textId="77777777" w:rsidR="00F82E9E" w:rsidRPr="002C3C0E" w:rsidRDefault="00F82E9E" w:rsidP="0093680C">
            <w:pPr>
              <w:pStyle w:val="TableText"/>
            </w:pPr>
            <w:r w:rsidRPr="002C3C0E">
              <w:t>PSB*3*87</w:t>
            </w:r>
          </w:p>
        </w:tc>
        <w:tc>
          <w:tcPr>
            <w:tcW w:w="5040" w:type="dxa"/>
          </w:tcPr>
          <w:p w14:paraId="03A4FA71" w14:textId="77777777" w:rsidR="00F82E9E" w:rsidRPr="002C3C0E" w:rsidRDefault="00F82E9E" w:rsidP="00F82E9E">
            <w:pPr>
              <w:autoSpaceDE w:val="0"/>
              <w:autoSpaceDN w:val="0"/>
              <w:adjustRightInd w:val="0"/>
              <w:rPr>
                <w:sz w:val="22"/>
                <w:szCs w:val="22"/>
              </w:rPr>
            </w:pPr>
            <w:r w:rsidRPr="002C3C0E">
              <w:rPr>
                <w:sz w:val="22"/>
                <w:szCs w:val="22"/>
              </w:rPr>
              <w:t>Updated revision history, table of contents.</w:t>
            </w:r>
            <w:r w:rsidR="00752C44" w:rsidRPr="002C3C0E">
              <w:rPr>
                <w:sz w:val="22"/>
                <w:szCs w:val="22"/>
              </w:rPr>
              <w:t xml:space="preserve"> Removed repeating headers. </w:t>
            </w:r>
          </w:p>
          <w:p w14:paraId="6B2876D9" w14:textId="77777777" w:rsidR="00DC54EB" w:rsidRPr="002C3C0E" w:rsidRDefault="00DE50EB" w:rsidP="00752C44">
            <w:pPr>
              <w:autoSpaceDE w:val="0"/>
              <w:autoSpaceDN w:val="0"/>
              <w:adjustRightInd w:val="0"/>
              <w:rPr>
                <w:sz w:val="22"/>
                <w:szCs w:val="22"/>
              </w:rPr>
            </w:pPr>
            <w:r w:rsidRPr="002C3C0E">
              <w:rPr>
                <w:sz w:val="22"/>
                <w:szCs w:val="22"/>
              </w:rPr>
              <w:t>Added</w:t>
            </w:r>
            <w:r w:rsidR="00DC54EB" w:rsidRPr="002C3C0E">
              <w:rPr>
                <w:sz w:val="22"/>
                <w:szCs w:val="22"/>
              </w:rPr>
              <w:t xml:space="preserve"> data dictionary</w:t>
            </w:r>
            <w:r w:rsidRPr="002C3C0E">
              <w:rPr>
                <w:sz w:val="22"/>
                <w:szCs w:val="22"/>
              </w:rPr>
              <w:t xml:space="preserve"> changes for Transdermal.</w:t>
            </w:r>
          </w:p>
          <w:p w14:paraId="0A644CB6" w14:textId="77777777" w:rsidR="00752C44" w:rsidRPr="002C3C0E" w:rsidRDefault="00A35F7A" w:rsidP="00752C44">
            <w:pPr>
              <w:autoSpaceDE w:val="0"/>
              <w:autoSpaceDN w:val="0"/>
              <w:adjustRightInd w:val="0"/>
              <w:rPr>
                <w:bCs w:val="0"/>
                <w:iCs w:val="0"/>
                <w:szCs w:val="22"/>
              </w:rPr>
            </w:pPr>
            <w:r w:rsidRPr="002C3C0E">
              <w:rPr>
                <w:sz w:val="22"/>
                <w:szCs w:val="22"/>
              </w:rPr>
              <w:t>Added updates to the List</w:t>
            </w:r>
            <w:r w:rsidR="00752C44" w:rsidRPr="002C3C0E">
              <w:rPr>
                <w:sz w:val="22"/>
                <w:szCs w:val="22"/>
              </w:rPr>
              <w:t xml:space="preserve">/Display Orders section. </w:t>
            </w:r>
            <w:r w:rsidR="00752C44" w:rsidRPr="002C3C0E">
              <w:rPr>
                <w:bCs w:val="0"/>
                <w:iCs w:val="0"/>
                <w:sz w:val="22"/>
                <w:szCs w:val="22"/>
              </w:rPr>
              <w:t xml:space="preserve">Added </w:t>
            </w:r>
            <w:r w:rsidR="00752C44" w:rsidRPr="002C3C0E">
              <w:rPr>
                <w:bCs w:val="0"/>
                <w:iCs w:val="0"/>
                <w:szCs w:val="22"/>
              </w:rPr>
              <w:t>BCBU MAR (Medical Administration Record) Report</w:t>
            </w:r>
            <w:r w:rsidR="002C3C0E" w:rsidRPr="002C3C0E">
              <w:rPr>
                <w:bCs w:val="0"/>
                <w:iCs w:val="0"/>
                <w:szCs w:val="22"/>
              </w:rPr>
              <w:t>.</w:t>
            </w:r>
          </w:p>
          <w:p w14:paraId="44DF888E" w14:textId="77777777" w:rsidR="00F82E9E" w:rsidRPr="002C3C0E" w:rsidRDefault="000278ED" w:rsidP="00F82E9E">
            <w:pPr>
              <w:autoSpaceDE w:val="0"/>
              <w:autoSpaceDN w:val="0"/>
              <w:adjustRightInd w:val="0"/>
              <w:rPr>
                <w:sz w:val="22"/>
                <w:szCs w:val="22"/>
              </w:rPr>
            </w:pPr>
            <w:r w:rsidRPr="000278ED">
              <w:rPr>
                <w:highlight w:val="yellow"/>
              </w:rPr>
              <w:t>REDACTED</w:t>
            </w:r>
          </w:p>
        </w:tc>
      </w:tr>
      <w:tr w:rsidR="00C422D5" w:rsidRPr="00A83D0D" w14:paraId="1EC9D242" w14:textId="77777777" w:rsidTr="00A95B90">
        <w:trPr>
          <w:trHeight w:val="345"/>
        </w:trPr>
        <w:tc>
          <w:tcPr>
            <w:tcW w:w="1255" w:type="dxa"/>
          </w:tcPr>
          <w:p w14:paraId="1B5E403F" w14:textId="77777777" w:rsidR="00C422D5" w:rsidRPr="00A83D0D" w:rsidRDefault="00C422D5" w:rsidP="0093680C">
            <w:pPr>
              <w:pStyle w:val="TableText"/>
            </w:pPr>
            <w:r w:rsidRPr="00A83D0D">
              <w:t>1/201</w:t>
            </w:r>
            <w:r w:rsidR="00750DCA">
              <w:t>4</w:t>
            </w:r>
          </w:p>
        </w:tc>
        <w:tc>
          <w:tcPr>
            <w:tcW w:w="1260" w:type="dxa"/>
          </w:tcPr>
          <w:p w14:paraId="09D3644B" w14:textId="77777777" w:rsidR="00C422D5" w:rsidRPr="00A83D0D" w:rsidRDefault="00C422D5" w:rsidP="0093680C">
            <w:pPr>
              <w:pStyle w:val="TableText"/>
            </w:pPr>
            <w:r w:rsidRPr="00A83D0D">
              <w:t>i</w:t>
            </w:r>
            <w:r w:rsidR="00E508F1" w:rsidRPr="0023091B">
              <w:t>-</w:t>
            </w:r>
            <w:r w:rsidRPr="0023091B">
              <w:t xml:space="preserve">iv, </w:t>
            </w:r>
            <w:hyperlink w:anchor="p73_5" w:history="1">
              <w:r w:rsidR="00C820A7" w:rsidRPr="0023091B">
                <w:rPr>
                  <w:rStyle w:val="Hyperlink"/>
                </w:rPr>
                <w:t>5</w:t>
              </w:r>
            </w:hyperlink>
            <w:r w:rsidRPr="0023091B">
              <w:t xml:space="preserve">, </w:t>
            </w:r>
            <w:hyperlink w:anchor="p73_10" w:history="1">
              <w:r w:rsidR="00C820A7" w:rsidRPr="0023091B">
                <w:rPr>
                  <w:rStyle w:val="Hyperlink"/>
                </w:rPr>
                <w:t>10-11</w:t>
              </w:r>
            </w:hyperlink>
            <w:r w:rsidRPr="0023091B">
              <w:t>,</w:t>
            </w:r>
            <w:r w:rsidR="0062249A" w:rsidRPr="0023091B">
              <w:t xml:space="preserve"> </w:t>
            </w:r>
            <w:hyperlink w:anchor="p73_12" w:history="1">
              <w:r w:rsidR="0062249A" w:rsidRPr="0023091B">
                <w:rPr>
                  <w:rStyle w:val="Hyperlink"/>
                </w:rPr>
                <w:t>12</w:t>
              </w:r>
              <w:r w:rsidR="0062249A" w:rsidRPr="0023091B">
                <w:rPr>
                  <w:rStyle w:val="Hyperlink"/>
                  <w:b/>
                </w:rPr>
                <w:t xml:space="preserve">, </w:t>
              </w:r>
              <w:r w:rsidR="0062249A" w:rsidRPr="0023091B">
                <w:rPr>
                  <w:rStyle w:val="Hyperlink"/>
                </w:rPr>
                <w:t>12a-12b</w:t>
              </w:r>
            </w:hyperlink>
            <w:r w:rsidR="0062249A" w:rsidRPr="0023091B">
              <w:t>,</w:t>
            </w:r>
            <w:r w:rsidR="005E129B" w:rsidRPr="0023091B">
              <w:t xml:space="preserve"> </w:t>
            </w:r>
            <w:hyperlink w:anchor="p73_13" w:history="1">
              <w:r w:rsidR="005E129B" w:rsidRPr="0023091B">
                <w:rPr>
                  <w:rStyle w:val="Hyperlink"/>
                </w:rPr>
                <w:t>13-14</w:t>
              </w:r>
            </w:hyperlink>
            <w:r w:rsidR="005E129B" w:rsidRPr="0023091B">
              <w:t xml:space="preserve">, </w:t>
            </w:r>
            <w:hyperlink w:anchor="p73_19" w:history="1">
              <w:r w:rsidR="005E129B" w:rsidRPr="0023091B">
                <w:rPr>
                  <w:rStyle w:val="Hyperlink"/>
                </w:rPr>
                <w:t>19-21, 21a-21b</w:t>
              </w:r>
            </w:hyperlink>
            <w:r w:rsidR="005E129B" w:rsidRPr="0023091B">
              <w:t xml:space="preserve">, </w:t>
            </w:r>
            <w:r w:rsidRPr="0023091B">
              <w:t xml:space="preserve"> </w:t>
            </w:r>
            <w:hyperlink w:anchor="p73_22" w:history="1">
              <w:r w:rsidR="00C820A7" w:rsidRPr="0023091B">
                <w:rPr>
                  <w:rStyle w:val="Hyperlink"/>
                </w:rPr>
                <w:t>22-23</w:t>
              </w:r>
            </w:hyperlink>
            <w:r w:rsidRPr="0023091B">
              <w:t>,</w:t>
            </w:r>
            <w:r w:rsidR="00973ED8" w:rsidRPr="0023091B">
              <w:t xml:space="preserve"> </w:t>
            </w:r>
            <w:hyperlink w:anchor="p73_25" w:history="1">
              <w:r w:rsidR="005E129B" w:rsidRPr="0023091B">
                <w:rPr>
                  <w:rStyle w:val="Hyperlink"/>
                </w:rPr>
                <w:t>25</w:t>
              </w:r>
            </w:hyperlink>
            <w:r w:rsidR="005E129B" w:rsidRPr="0023091B">
              <w:t xml:space="preserve">, </w:t>
            </w:r>
            <w:hyperlink w:anchor="p73_31" w:history="1">
              <w:r w:rsidR="00973ED8" w:rsidRPr="0023091B">
                <w:rPr>
                  <w:rStyle w:val="Hyperlink"/>
                </w:rPr>
                <w:t>31</w:t>
              </w:r>
            </w:hyperlink>
            <w:r w:rsidR="00973ED8" w:rsidRPr="0023091B">
              <w:t xml:space="preserve">, </w:t>
            </w:r>
            <w:r w:rsidRPr="0023091B">
              <w:t xml:space="preserve"> </w:t>
            </w:r>
            <w:hyperlink w:anchor="p73_44" w:history="1">
              <w:r w:rsidR="00C820A7" w:rsidRPr="0023091B">
                <w:rPr>
                  <w:rStyle w:val="Hyperlink"/>
                </w:rPr>
                <w:t>44</w:t>
              </w:r>
              <w:r w:rsidR="003B5A9A" w:rsidRPr="0023091B">
                <w:rPr>
                  <w:rStyle w:val="Hyperlink"/>
                </w:rPr>
                <w:t>-44a</w:t>
              </w:r>
            </w:hyperlink>
            <w:r w:rsidR="003B5A9A" w:rsidRPr="0023091B">
              <w:t xml:space="preserve">, </w:t>
            </w:r>
            <w:r w:rsidRPr="0023091B">
              <w:t xml:space="preserve"> </w:t>
            </w:r>
            <w:hyperlink w:anchor="p73_45" w:history="1">
              <w:r w:rsidR="00C820A7" w:rsidRPr="0023091B">
                <w:rPr>
                  <w:rStyle w:val="Hyperlink"/>
                </w:rPr>
                <w:t>45-4</w:t>
              </w:r>
              <w:r w:rsidRPr="0023091B">
                <w:rPr>
                  <w:rStyle w:val="Hyperlink"/>
                </w:rPr>
                <w:t>6</w:t>
              </w:r>
            </w:hyperlink>
            <w:r w:rsidRPr="0023091B">
              <w:t xml:space="preserve">, </w:t>
            </w:r>
            <w:hyperlink w:anchor="p73_48" w:history="1">
              <w:r w:rsidR="009D26CB" w:rsidRPr="0023091B">
                <w:rPr>
                  <w:rStyle w:val="Hyperlink"/>
                </w:rPr>
                <w:t>48</w:t>
              </w:r>
              <w:r w:rsidRPr="0023091B">
                <w:rPr>
                  <w:rStyle w:val="Hyperlink"/>
                  <w:b/>
                </w:rPr>
                <w:t xml:space="preserve">, </w:t>
              </w:r>
              <w:r w:rsidR="00C820A7" w:rsidRPr="0023091B">
                <w:rPr>
                  <w:rStyle w:val="Hyperlink"/>
                </w:rPr>
                <w:t>48a-48d</w:t>
              </w:r>
            </w:hyperlink>
          </w:p>
        </w:tc>
        <w:tc>
          <w:tcPr>
            <w:tcW w:w="1620" w:type="dxa"/>
          </w:tcPr>
          <w:p w14:paraId="0DBB3597" w14:textId="77777777" w:rsidR="00C422D5" w:rsidRPr="00A83D0D" w:rsidRDefault="00C422D5" w:rsidP="0093680C">
            <w:pPr>
              <w:pStyle w:val="TableText"/>
            </w:pPr>
            <w:r w:rsidRPr="00A83D0D">
              <w:t>PSB*3*73</w:t>
            </w:r>
          </w:p>
        </w:tc>
        <w:tc>
          <w:tcPr>
            <w:tcW w:w="5040" w:type="dxa"/>
          </w:tcPr>
          <w:p w14:paraId="62039900" w14:textId="77777777" w:rsidR="00C422D5" w:rsidRPr="00E938F1" w:rsidRDefault="00C422D5" w:rsidP="00C422D5">
            <w:pPr>
              <w:autoSpaceDE w:val="0"/>
              <w:autoSpaceDN w:val="0"/>
              <w:adjustRightInd w:val="0"/>
              <w:rPr>
                <w:rFonts w:cs="Times New Roman"/>
                <w:sz w:val="22"/>
                <w:szCs w:val="22"/>
              </w:rPr>
            </w:pPr>
            <w:r w:rsidRPr="00E938F1">
              <w:rPr>
                <w:rFonts w:cs="Times New Roman"/>
                <w:sz w:val="22"/>
                <w:szCs w:val="22"/>
              </w:rPr>
              <w:t>This patch will enhance the BCMA Backup System (BCBU) to support Clinic Orders.  The Backup System will be able to store a Clinic name, per each order, for orders associated with clinic locations. The existing MAR reports will now print the clinic name along with the order under a heading label of "Location".  The word "INPATIENT" will also print under the “Location” heading for Inpatient Medication orders, which are associated with the ward, of patients that are admitted.  This patch will add two new menu options to support the printing of MAR reports for Selected Clinic or All Clinics.</w:t>
            </w:r>
          </w:p>
          <w:p w14:paraId="3F118937" w14:textId="77777777" w:rsidR="00C422D5" w:rsidRPr="00A83D0D" w:rsidRDefault="000278ED" w:rsidP="0023091B">
            <w:pPr>
              <w:pStyle w:val="Paragraph3"/>
              <w:spacing w:before="240" w:after="100" w:afterAutospacing="1"/>
              <w:ind w:left="0"/>
              <w:jc w:val="left"/>
            </w:pPr>
            <w:r w:rsidRPr="000278ED">
              <w:rPr>
                <w:highlight w:val="yellow"/>
              </w:rPr>
              <w:t>REDACTED</w:t>
            </w:r>
          </w:p>
        </w:tc>
      </w:tr>
      <w:tr w:rsidR="00C422D5" w:rsidRPr="00A83D0D" w14:paraId="5F01DA79" w14:textId="77777777" w:rsidTr="00A95B90">
        <w:trPr>
          <w:trHeight w:val="345"/>
        </w:trPr>
        <w:tc>
          <w:tcPr>
            <w:tcW w:w="1255" w:type="dxa"/>
          </w:tcPr>
          <w:p w14:paraId="3F93E832" w14:textId="77777777" w:rsidR="00C422D5" w:rsidRPr="00A83D0D" w:rsidRDefault="00B37CE9" w:rsidP="0093680C">
            <w:pPr>
              <w:pStyle w:val="TableText"/>
            </w:pPr>
            <w:r w:rsidRPr="00A83D0D">
              <w:t>11</w:t>
            </w:r>
            <w:r w:rsidR="00C422D5" w:rsidRPr="00A83D0D">
              <w:t>/2013</w:t>
            </w:r>
          </w:p>
        </w:tc>
        <w:tc>
          <w:tcPr>
            <w:tcW w:w="1260" w:type="dxa"/>
          </w:tcPr>
          <w:p w14:paraId="283FA52D" w14:textId="77777777" w:rsidR="00C422D5" w:rsidRPr="0023091B" w:rsidRDefault="00C422D5" w:rsidP="0093680C">
            <w:pPr>
              <w:pStyle w:val="TableText"/>
            </w:pPr>
            <w:r w:rsidRPr="0023091B">
              <w:fldChar w:fldCharType="begin"/>
            </w:r>
            <w:r w:rsidRPr="0023091B">
              <w:instrText xml:space="preserve"> PAGEREF _Ref347472610 \h </w:instrText>
            </w:r>
            <w:r w:rsidRPr="0023091B">
              <w:fldChar w:fldCharType="separate"/>
            </w:r>
            <w:r w:rsidR="00E24205">
              <w:t>44</w:t>
            </w:r>
            <w:r w:rsidRPr="0023091B">
              <w:fldChar w:fldCharType="end"/>
            </w:r>
            <w:r w:rsidR="00B37CE9" w:rsidRPr="0023091B">
              <w:t>-46</w:t>
            </w:r>
            <w:r w:rsidRPr="0023091B">
              <w:t xml:space="preserve"> </w:t>
            </w:r>
          </w:p>
        </w:tc>
        <w:tc>
          <w:tcPr>
            <w:tcW w:w="1620" w:type="dxa"/>
          </w:tcPr>
          <w:p w14:paraId="2CB06F1D" w14:textId="77777777" w:rsidR="00C422D5" w:rsidRPr="00A83D0D" w:rsidRDefault="00C422D5" w:rsidP="0093680C">
            <w:pPr>
              <w:pStyle w:val="TableText"/>
            </w:pPr>
            <w:r w:rsidRPr="00A83D0D">
              <w:t>PSB*3*59</w:t>
            </w:r>
          </w:p>
        </w:tc>
        <w:tc>
          <w:tcPr>
            <w:tcW w:w="5040" w:type="dxa"/>
          </w:tcPr>
          <w:p w14:paraId="07A3751E" w14:textId="77777777" w:rsidR="00C422D5" w:rsidRPr="00E938F1" w:rsidRDefault="00C422D5" w:rsidP="00C422D5">
            <w:pPr>
              <w:pStyle w:val="Paragraph3"/>
              <w:spacing w:before="100" w:beforeAutospacing="1" w:after="100" w:afterAutospacing="1"/>
              <w:ind w:left="0"/>
              <w:jc w:val="left"/>
              <w:rPr>
                <w:sz w:val="22"/>
                <w:szCs w:val="22"/>
              </w:rPr>
            </w:pPr>
            <w:r w:rsidRPr="00E938F1">
              <w:rPr>
                <w:sz w:val="22"/>
                <w:szCs w:val="22"/>
              </w:rPr>
              <w:t>Patients with no current medication orders are now printed consistently on the three BCBU MAR reports (Print MAR for All Wards, Print MAR for Selected Patient, and Print MAR for Selected Ward). The patient’s information is followed by a message stating “No Active Medication Orders were reported to the Contingency at the time the MAR was printed”, followed by multiple blank lines and a footer. Also, a blank page is no longer used as a separator on the Print MAR for a Selected Ward (PW) and the Print MAR for All Wards (PA).</w:t>
            </w:r>
          </w:p>
          <w:p w14:paraId="24D0C19D" w14:textId="77777777" w:rsidR="00C422D5" w:rsidRPr="00E938F1" w:rsidRDefault="00C422D5" w:rsidP="00FE5130">
            <w:pPr>
              <w:pStyle w:val="Paragraph3"/>
              <w:spacing w:before="0"/>
              <w:ind w:left="0"/>
              <w:jc w:val="left"/>
              <w:rPr>
                <w:sz w:val="22"/>
                <w:szCs w:val="22"/>
              </w:rPr>
            </w:pPr>
            <w:r w:rsidRPr="00E938F1">
              <w:rPr>
                <w:sz w:val="22"/>
                <w:szCs w:val="22"/>
              </w:rPr>
              <w:lastRenderedPageBreak/>
              <w:t>On both the Print MAR for a Selected Ward (PW) and the Print MAR for All Wards (PA) menus, after the question ‘Report [A]LL or [C]URRENT orders?’ has been answered ‘CURRENT’, a prompt appears, ‘Include Patients without Active Medications?’ (defaults to ‘Yes’). Answering ‘No’ prevents current patients without medications from printing on the report.</w:t>
            </w:r>
          </w:p>
          <w:p w14:paraId="77A062F9" w14:textId="77777777" w:rsidR="00C422D5" w:rsidRPr="00A83D0D" w:rsidRDefault="000278ED" w:rsidP="0093680C">
            <w:pPr>
              <w:pStyle w:val="TableText"/>
            </w:pPr>
            <w:r w:rsidRPr="000278ED">
              <w:rPr>
                <w:highlight w:val="yellow"/>
              </w:rPr>
              <w:t>REDACTED</w:t>
            </w:r>
          </w:p>
        </w:tc>
      </w:tr>
    </w:tbl>
    <w:p w14:paraId="65274313" w14:textId="77777777" w:rsidR="00E07A1B" w:rsidRPr="00A83D0D" w:rsidRDefault="00E07A1B"/>
    <w:p w14:paraId="2E45180E" w14:textId="77777777" w:rsidR="00E07A1B" w:rsidRPr="00A83D0D" w:rsidRDefault="00E07A1B">
      <w:r w:rsidRPr="00A83D0D">
        <w:br w:type="page"/>
      </w:r>
    </w:p>
    <w:tbl>
      <w:tblPr>
        <w:tblStyle w:val="TableGrid"/>
        <w:tblW w:w="9355" w:type="dxa"/>
        <w:tblLayout w:type="fixed"/>
        <w:tblLook w:val="0020" w:firstRow="1" w:lastRow="0" w:firstColumn="0" w:lastColumn="0" w:noHBand="0" w:noVBand="0"/>
      </w:tblPr>
      <w:tblGrid>
        <w:gridCol w:w="1255"/>
        <w:gridCol w:w="1260"/>
        <w:gridCol w:w="1530"/>
        <w:gridCol w:w="5310"/>
      </w:tblGrid>
      <w:tr w:rsidR="00E07A1B" w:rsidRPr="00A83D0D" w14:paraId="47DD6D08" w14:textId="77777777" w:rsidTr="00712233">
        <w:trPr>
          <w:trHeight w:val="345"/>
        </w:trPr>
        <w:tc>
          <w:tcPr>
            <w:tcW w:w="1255" w:type="dxa"/>
            <w:shd w:val="clear" w:color="auto" w:fill="D9D9D9" w:themeFill="background1" w:themeFillShade="D9"/>
          </w:tcPr>
          <w:p w14:paraId="2BB896FF" w14:textId="77777777" w:rsidR="00E07A1B" w:rsidRPr="008C0149" w:rsidRDefault="00E07A1B" w:rsidP="0093680C">
            <w:pPr>
              <w:pStyle w:val="TableText"/>
            </w:pPr>
            <w:r w:rsidRPr="008C0149">
              <w:lastRenderedPageBreak/>
              <w:t>Date</w:t>
            </w:r>
          </w:p>
        </w:tc>
        <w:tc>
          <w:tcPr>
            <w:tcW w:w="1260" w:type="dxa"/>
            <w:shd w:val="clear" w:color="auto" w:fill="D9D9D9" w:themeFill="background1" w:themeFillShade="D9"/>
          </w:tcPr>
          <w:p w14:paraId="63857A2B" w14:textId="77777777" w:rsidR="00E07A1B" w:rsidRPr="008C0149" w:rsidRDefault="00E07A1B" w:rsidP="0093680C">
            <w:pPr>
              <w:pStyle w:val="TableText"/>
            </w:pPr>
            <w:r w:rsidRPr="008C0149">
              <w:t>Revised Pages</w:t>
            </w:r>
          </w:p>
        </w:tc>
        <w:tc>
          <w:tcPr>
            <w:tcW w:w="1530" w:type="dxa"/>
            <w:shd w:val="clear" w:color="auto" w:fill="D9D9D9" w:themeFill="background1" w:themeFillShade="D9"/>
          </w:tcPr>
          <w:p w14:paraId="12ACB30B" w14:textId="77777777" w:rsidR="00E07A1B" w:rsidRPr="008C0149" w:rsidRDefault="00E07A1B" w:rsidP="0093680C">
            <w:pPr>
              <w:pStyle w:val="TableText"/>
            </w:pPr>
            <w:r w:rsidRPr="008C0149">
              <w:t>Patch Number</w:t>
            </w:r>
          </w:p>
        </w:tc>
        <w:tc>
          <w:tcPr>
            <w:tcW w:w="5310" w:type="dxa"/>
            <w:shd w:val="clear" w:color="auto" w:fill="D9D9D9" w:themeFill="background1" w:themeFillShade="D9"/>
          </w:tcPr>
          <w:p w14:paraId="065D644C" w14:textId="77777777" w:rsidR="00E07A1B" w:rsidRPr="008C0149" w:rsidRDefault="00E07A1B" w:rsidP="0093680C">
            <w:pPr>
              <w:pStyle w:val="TableText"/>
            </w:pPr>
            <w:r w:rsidRPr="008C0149">
              <w:t>Description</w:t>
            </w:r>
          </w:p>
        </w:tc>
      </w:tr>
      <w:tr w:rsidR="00C422D5" w:rsidRPr="00A83D0D" w14:paraId="41FDE169" w14:textId="77777777" w:rsidTr="00712233">
        <w:trPr>
          <w:trHeight w:val="345"/>
        </w:trPr>
        <w:tc>
          <w:tcPr>
            <w:tcW w:w="1255" w:type="dxa"/>
          </w:tcPr>
          <w:p w14:paraId="14ACB94E" w14:textId="77777777" w:rsidR="00C422D5" w:rsidRPr="00A83D0D" w:rsidRDefault="00C422D5" w:rsidP="0093680C">
            <w:pPr>
              <w:pStyle w:val="TableText"/>
            </w:pPr>
            <w:r w:rsidRPr="00A83D0D">
              <w:t>09/2012</w:t>
            </w:r>
          </w:p>
        </w:tc>
        <w:tc>
          <w:tcPr>
            <w:tcW w:w="1260" w:type="dxa"/>
          </w:tcPr>
          <w:p w14:paraId="414DA04E" w14:textId="77777777" w:rsidR="00C422D5" w:rsidRPr="00A83D0D" w:rsidRDefault="00C422D5" w:rsidP="0093680C">
            <w:pPr>
              <w:pStyle w:val="TableText"/>
            </w:pPr>
            <w:r w:rsidRPr="00A83D0D">
              <w:t>i, 44, 44a-44b</w:t>
            </w:r>
          </w:p>
        </w:tc>
        <w:tc>
          <w:tcPr>
            <w:tcW w:w="1530" w:type="dxa"/>
          </w:tcPr>
          <w:p w14:paraId="5A0BA84D" w14:textId="77777777" w:rsidR="00C422D5" w:rsidRPr="00A83D0D" w:rsidRDefault="00C422D5" w:rsidP="0093680C">
            <w:pPr>
              <w:pStyle w:val="TableText"/>
            </w:pPr>
            <w:r w:rsidRPr="00A83D0D">
              <w:t>PSB*3*69</w:t>
            </w:r>
          </w:p>
        </w:tc>
        <w:tc>
          <w:tcPr>
            <w:tcW w:w="5310" w:type="dxa"/>
          </w:tcPr>
          <w:p w14:paraId="0C447542" w14:textId="77777777" w:rsidR="00C422D5" w:rsidRPr="00A83D0D" w:rsidRDefault="00C422D5" w:rsidP="0093680C">
            <w:pPr>
              <w:pStyle w:val="TableText"/>
            </w:pPr>
            <w:r w:rsidRPr="00A83D0D">
              <w:t>The Special Instructions and Other Print Info project changed these comment type fields to unlimited word processing text. This text is sent over in the same NTE segment as before. BCBU has been enhanced to receive and store the unlimited word processing text and print the word processing lines of text on the MAR reports as they were typed and stored in the Inpatient Order.</w:t>
            </w:r>
          </w:p>
          <w:p w14:paraId="39530BF1" w14:textId="77777777" w:rsidR="00C422D5" w:rsidRPr="00A83D0D" w:rsidRDefault="000278ED" w:rsidP="0093680C">
            <w:pPr>
              <w:pStyle w:val="TableText"/>
              <w:rPr>
                <w:bCs/>
                <w:iCs/>
              </w:rPr>
            </w:pPr>
            <w:r w:rsidRPr="000278ED">
              <w:rPr>
                <w:highlight w:val="yellow"/>
              </w:rPr>
              <w:t>REDACTED</w:t>
            </w:r>
          </w:p>
        </w:tc>
      </w:tr>
      <w:tr w:rsidR="00C422D5" w:rsidRPr="00A83D0D" w14:paraId="3FA91D24" w14:textId="77777777" w:rsidTr="00712233">
        <w:trPr>
          <w:trHeight w:val="345"/>
        </w:trPr>
        <w:tc>
          <w:tcPr>
            <w:tcW w:w="1255" w:type="dxa"/>
          </w:tcPr>
          <w:p w14:paraId="43BD5036" w14:textId="77777777" w:rsidR="00C422D5" w:rsidRPr="00A83D0D" w:rsidRDefault="00C422D5" w:rsidP="0093680C">
            <w:pPr>
              <w:pStyle w:val="TableText"/>
            </w:pPr>
            <w:r w:rsidRPr="00A83D0D">
              <w:t>03/2006</w:t>
            </w:r>
          </w:p>
        </w:tc>
        <w:tc>
          <w:tcPr>
            <w:tcW w:w="1260" w:type="dxa"/>
          </w:tcPr>
          <w:p w14:paraId="50BB0401" w14:textId="77777777" w:rsidR="00C422D5" w:rsidRPr="00A83D0D" w:rsidRDefault="00C422D5" w:rsidP="0093680C">
            <w:pPr>
              <w:pStyle w:val="TableText"/>
            </w:pPr>
            <w:r w:rsidRPr="00A83D0D">
              <w:t>All</w:t>
            </w:r>
          </w:p>
        </w:tc>
        <w:tc>
          <w:tcPr>
            <w:tcW w:w="1530" w:type="dxa"/>
          </w:tcPr>
          <w:p w14:paraId="319572C8" w14:textId="77777777" w:rsidR="00C422D5" w:rsidRPr="00A83D0D" w:rsidRDefault="00C422D5" w:rsidP="0093680C">
            <w:pPr>
              <w:pStyle w:val="TableText"/>
            </w:pPr>
            <w:r w:rsidRPr="00A83D0D">
              <w:t>PSB*3*8</w:t>
            </w:r>
          </w:p>
        </w:tc>
        <w:tc>
          <w:tcPr>
            <w:tcW w:w="5310" w:type="dxa"/>
          </w:tcPr>
          <w:p w14:paraId="4D612305" w14:textId="77777777" w:rsidR="00C422D5" w:rsidRPr="00A83D0D" w:rsidRDefault="00C422D5" w:rsidP="0093680C">
            <w:pPr>
              <w:pStyle w:val="TableText"/>
            </w:pPr>
            <w:r w:rsidRPr="00A83D0D">
              <w:t>Document reissued for significant enhancements and issue resolution.</w:t>
            </w:r>
          </w:p>
          <w:p w14:paraId="228951C8" w14:textId="77777777" w:rsidR="00C422D5" w:rsidRPr="00A83D0D" w:rsidRDefault="00C422D5" w:rsidP="0093680C">
            <w:pPr>
              <w:pStyle w:val="TableText"/>
            </w:pPr>
            <w:r w:rsidRPr="00A83D0D">
              <w:t>See patch description for details.</w:t>
            </w:r>
          </w:p>
          <w:p w14:paraId="09132CC4" w14:textId="77777777" w:rsidR="00C422D5" w:rsidRPr="00A83D0D" w:rsidRDefault="000278ED" w:rsidP="0093680C">
            <w:pPr>
              <w:pStyle w:val="TableText"/>
            </w:pPr>
            <w:r w:rsidRPr="000278ED">
              <w:rPr>
                <w:highlight w:val="yellow"/>
              </w:rPr>
              <w:t>REDACTED</w:t>
            </w:r>
          </w:p>
        </w:tc>
      </w:tr>
      <w:tr w:rsidR="00C422D5" w:rsidRPr="00A83D0D" w14:paraId="3102C509" w14:textId="77777777" w:rsidTr="00712233">
        <w:trPr>
          <w:trHeight w:val="345"/>
        </w:trPr>
        <w:tc>
          <w:tcPr>
            <w:tcW w:w="1255" w:type="dxa"/>
          </w:tcPr>
          <w:p w14:paraId="55CFC1EC" w14:textId="77777777" w:rsidR="00C422D5" w:rsidRPr="00A83D0D" w:rsidRDefault="00C422D5" w:rsidP="0093680C">
            <w:pPr>
              <w:pStyle w:val="TableText"/>
            </w:pPr>
            <w:r w:rsidRPr="00A83D0D">
              <w:t>08/2003</w:t>
            </w:r>
          </w:p>
        </w:tc>
        <w:tc>
          <w:tcPr>
            <w:tcW w:w="1260" w:type="dxa"/>
          </w:tcPr>
          <w:p w14:paraId="1E4F5E64" w14:textId="77777777" w:rsidR="00C422D5" w:rsidRPr="00A83D0D" w:rsidRDefault="00C422D5" w:rsidP="0093680C">
            <w:pPr>
              <w:pStyle w:val="TableText"/>
            </w:pPr>
          </w:p>
        </w:tc>
        <w:tc>
          <w:tcPr>
            <w:tcW w:w="1530" w:type="dxa"/>
          </w:tcPr>
          <w:p w14:paraId="65E4EC21" w14:textId="77777777" w:rsidR="00C422D5" w:rsidRPr="00A83D0D" w:rsidRDefault="00C422D5" w:rsidP="0093680C">
            <w:pPr>
              <w:pStyle w:val="TableText"/>
            </w:pPr>
          </w:p>
        </w:tc>
        <w:tc>
          <w:tcPr>
            <w:tcW w:w="5310" w:type="dxa"/>
          </w:tcPr>
          <w:p w14:paraId="1A43AAF9" w14:textId="77777777" w:rsidR="00C422D5" w:rsidRPr="00A83D0D" w:rsidRDefault="00C422D5" w:rsidP="0093680C">
            <w:pPr>
              <w:pStyle w:val="TableText"/>
            </w:pPr>
            <w:r w:rsidRPr="00A83D0D">
              <w:t>Original Released Bar Code Medication Administration Backup System (BCBU) Installation Guide.</w:t>
            </w:r>
          </w:p>
        </w:tc>
      </w:tr>
    </w:tbl>
    <w:p w14:paraId="26470ED6" w14:textId="77777777" w:rsidR="00AD6025" w:rsidRPr="00A83D0D" w:rsidRDefault="00AD6025">
      <w:pPr>
        <w:widowControl/>
      </w:pPr>
    </w:p>
    <w:p w14:paraId="0F10F765" w14:textId="77777777" w:rsidR="00B37CE9" w:rsidRPr="00A83D0D" w:rsidRDefault="00B37CE9" w:rsidP="00357F98">
      <w:pPr>
        <w:pStyle w:val="Narrative"/>
        <w:sectPr w:rsidR="00B37CE9" w:rsidRPr="00A83D0D" w:rsidSect="0097576D">
          <w:headerReference w:type="default" r:id="rId19"/>
          <w:footerReference w:type="even" r:id="rId20"/>
          <w:footerReference w:type="first" r:id="rId21"/>
          <w:pgSz w:w="12240" w:h="15840" w:code="1"/>
          <w:pgMar w:top="1152" w:right="1440" w:bottom="1152" w:left="1440" w:header="720" w:footer="576" w:gutter="0"/>
          <w:pgNumType w:fmt="lowerRoman" w:start="1"/>
          <w:cols w:space="720"/>
          <w:docGrid w:linePitch="326"/>
        </w:sectPr>
      </w:pPr>
    </w:p>
    <w:p w14:paraId="18EF9464" w14:textId="77777777" w:rsidR="002D0E7F" w:rsidRPr="00A83D0D" w:rsidRDefault="002D0E7F" w:rsidP="00357F98">
      <w:pPr>
        <w:pStyle w:val="Narrative"/>
      </w:pPr>
    </w:p>
    <w:p w14:paraId="3A1C8ABC" w14:textId="77777777" w:rsidR="002D0E7F" w:rsidRPr="00A83D0D" w:rsidRDefault="002D0E7F" w:rsidP="009C3D81">
      <w:pPr>
        <w:pStyle w:val="TOC-Header"/>
      </w:pPr>
      <w:r w:rsidRPr="00A83D0D">
        <w:t>Table of Contents</w:t>
      </w:r>
    </w:p>
    <w:bookmarkStart w:id="27" w:name="_Toc321493309"/>
    <w:bookmarkStart w:id="28" w:name="_Toc323893644"/>
    <w:p w14:paraId="734F1BE6" w14:textId="257E226D" w:rsidR="00EC7F3B" w:rsidRDefault="002F4929">
      <w:pPr>
        <w:pStyle w:val="TOC1"/>
        <w:rPr>
          <w:rFonts w:asciiTheme="minorHAnsi" w:eastAsiaTheme="minorEastAsia" w:hAnsiTheme="minorHAnsi" w:cstheme="minorBidi"/>
          <w:b w:val="0"/>
          <w:sz w:val="22"/>
          <w:szCs w:val="22"/>
        </w:rPr>
      </w:pPr>
      <w:r>
        <w:rPr>
          <w:iCs/>
          <w:caps/>
        </w:rPr>
        <w:fldChar w:fldCharType="begin"/>
      </w:r>
      <w:r>
        <w:rPr>
          <w:iCs/>
          <w:caps/>
        </w:rPr>
        <w:instrText xml:space="preserve"> TOC \o "1-1" \h \z \t "Heading 2,2,Heading 3,3,Heading 4,4,Man-2Hdg-NoNum,2,Man-4Hdg-NoNum,4,Man-5Hdg-NoNum,4,Heading 3A,3,H2 Continued,2,Subtitle,2" </w:instrText>
      </w:r>
      <w:r>
        <w:rPr>
          <w:iCs/>
          <w:caps/>
        </w:rPr>
        <w:fldChar w:fldCharType="separate"/>
      </w:r>
      <w:bookmarkStart w:id="29" w:name="pageiv"/>
      <w:bookmarkEnd w:id="29"/>
      <w:r w:rsidR="00EC7F3B" w:rsidRPr="00FB1F7F">
        <w:rPr>
          <w:rStyle w:val="Hyperlink"/>
        </w:rPr>
        <w:fldChar w:fldCharType="begin"/>
      </w:r>
      <w:r w:rsidR="00EC7F3B" w:rsidRPr="00FB1F7F">
        <w:rPr>
          <w:rStyle w:val="Hyperlink"/>
        </w:rPr>
        <w:instrText xml:space="preserve"> </w:instrText>
      </w:r>
      <w:r w:rsidR="00EC7F3B">
        <w:instrText>HYPERLINK "https://dvagov.sharepoint.com/sites/OITmpdu/Shared%20Documents/1_Pharmacy%20Safety%20Updates%20Project/IOC/Release%202/CD2_Release%20Readiness/PSB_3_108/PSB_IG.docx" \l "_Toc76734832"</w:instrText>
      </w:r>
      <w:r w:rsidR="00EC7F3B" w:rsidRPr="00FB1F7F">
        <w:rPr>
          <w:rStyle w:val="Hyperlink"/>
        </w:rPr>
        <w:instrText xml:space="preserve"> </w:instrText>
      </w:r>
      <w:r w:rsidR="00EC7F3B" w:rsidRPr="00FB1F7F">
        <w:rPr>
          <w:rStyle w:val="Hyperlink"/>
        </w:rPr>
        <w:fldChar w:fldCharType="separate"/>
      </w:r>
      <w:r w:rsidR="00EC7F3B" w:rsidRPr="00FB1F7F">
        <w:rPr>
          <w:rStyle w:val="Hyperlink"/>
        </w:rPr>
        <w:t>Department of Veterans Affairs</w:t>
      </w:r>
      <w:r w:rsidR="00EC7F3B">
        <w:rPr>
          <w:webHidden/>
        </w:rPr>
        <w:tab/>
      </w:r>
      <w:r w:rsidR="00EC7F3B">
        <w:rPr>
          <w:webHidden/>
        </w:rPr>
        <w:fldChar w:fldCharType="begin"/>
      </w:r>
      <w:r w:rsidR="00EC7F3B">
        <w:rPr>
          <w:webHidden/>
        </w:rPr>
        <w:instrText xml:space="preserve"> PAGEREF _Toc76734832 \h </w:instrText>
      </w:r>
      <w:r w:rsidR="00EC7F3B">
        <w:rPr>
          <w:webHidden/>
        </w:rPr>
      </w:r>
      <w:r w:rsidR="00EC7F3B">
        <w:rPr>
          <w:webHidden/>
        </w:rPr>
        <w:fldChar w:fldCharType="separate"/>
      </w:r>
      <w:r w:rsidR="00EC7F3B">
        <w:rPr>
          <w:webHidden/>
        </w:rPr>
        <w:t>1</w:t>
      </w:r>
      <w:r w:rsidR="00EC7F3B">
        <w:rPr>
          <w:webHidden/>
        </w:rPr>
        <w:fldChar w:fldCharType="end"/>
      </w:r>
      <w:r w:rsidR="00EC7F3B" w:rsidRPr="00FB1F7F">
        <w:rPr>
          <w:rStyle w:val="Hyperlink"/>
        </w:rPr>
        <w:fldChar w:fldCharType="end"/>
      </w:r>
    </w:p>
    <w:p w14:paraId="3CEE38AC" w14:textId="73020BB3" w:rsidR="00EC7F3B" w:rsidRDefault="00FC06E8">
      <w:pPr>
        <w:pStyle w:val="TOC1"/>
        <w:rPr>
          <w:rFonts w:asciiTheme="minorHAnsi" w:eastAsiaTheme="minorEastAsia" w:hAnsiTheme="minorHAnsi" w:cstheme="minorBidi"/>
          <w:b w:val="0"/>
          <w:sz w:val="22"/>
          <w:szCs w:val="22"/>
        </w:rPr>
      </w:pPr>
      <w:hyperlink r:id="rId22" w:anchor="_Toc76734833" w:history="1">
        <w:r w:rsidR="00EC7F3B" w:rsidRPr="00FB1F7F">
          <w:rPr>
            <w:rStyle w:val="Hyperlink"/>
          </w:rPr>
          <w:t>Product Development</w:t>
        </w:r>
        <w:r w:rsidR="00EC7F3B">
          <w:rPr>
            <w:webHidden/>
          </w:rPr>
          <w:tab/>
        </w:r>
        <w:r w:rsidR="00EC7F3B">
          <w:rPr>
            <w:webHidden/>
          </w:rPr>
          <w:fldChar w:fldCharType="begin"/>
        </w:r>
        <w:r w:rsidR="00EC7F3B">
          <w:rPr>
            <w:webHidden/>
          </w:rPr>
          <w:instrText xml:space="preserve"> PAGEREF _Toc76734833 \h </w:instrText>
        </w:r>
        <w:r w:rsidR="00EC7F3B">
          <w:rPr>
            <w:webHidden/>
          </w:rPr>
        </w:r>
        <w:r w:rsidR="00EC7F3B">
          <w:rPr>
            <w:webHidden/>
          </w:rPr>
          <w:fldChar w:fldCharType="separate"/>
        </w:r>
        <w:r w:rsidR="00EC7F3B">
          <w:rPr>
            <w:webHidden/>
          </w:rPr>
          <w:t>1</w:t>
        </w:r>
        <w:r w:rsidR="00EC7F3B">
          <w:rPr>
            <w:webHidden/>
          </w:rPr>
          <w:fldChar w:fldCharType="end"/>
        </w:r>
      </w:hyperlink>
    </w:p>
    <w:p w14:paraId="1A00EA8A" w14:textId="3017AD9F" w:rsidR="00EC7F3B" w:rsidRDefault="00FC06E8">
      <w:pPr>
        <w:pStyle w:val="TOC1"/>
        <w:rPr>
          <w:rFonts w:asciiTheme="minorHAnsi" w:eastAsiaTheme="minorEastAsia" w:hAnsiTheme="minorHAnsi" w:cstheme="minorBidi"/>
          <w:b w:val="0"/>
          <w:sz w:val="22"/>
          <w:szCs w:val="22"/>
        </w:rPr>
      </w:pPr>
      <w:hyperlink w:anchor="_Toc76734834" w:history="1">
        <w:r w:rsidR="00EC7F3B" w:rsidRPr="00FB1F7F">
          <w:rPr>
            <w:rStyle w:val="Hyperlink"/>
          </w:rPr>
          <w:t>BCMA V. 3.0 and This Guide</w:t>
        </w:r>
        <w:r w:rsidR="00EC7F3B">
          <w:rPr>
            <w:webHidden/>
          </w:rPr>
          <w:tab/>
        </w:r>
        <w:r w:rsidR="00EC7F3B">
          <w:rPr>
            <w:webHidden/>
          </w:rPr>
          <w:fldChar w:fldCharType="begin"/>
        </w:r>
        <w:r w:rsidR="00EC7F3B">
          <w:rPr>
            <w:webHidden/>
          </w:rPr>
          <w:instrText xml:space="preserve"> PAGEREF _Toc76734834 \h </w:instrText>
        </w:r>
        <w:r w:rsidR="00EC7F3B">
          <w:rPr>
            <w:webHidden/>
          </w:rPr>
        </w:r>
        <w:r w:rsidR="00EC7F3B">
          <w:rPr>
            <w:webHidden/>
          </w:rPr>
          <w:fldChar w:fldCharType="separate"/>
        </w:r>
        <w:r w:rsidR="00EC7F3B">
          <w:rPr>
            <w:webHidden/>
          </w:rPr>
          <w:t>1</w:t>
        </w:r>
        <w:r w:rsidR="00EC7F3B">
          <w:rPr>
            <w:webHidden/>
          </w:rPr>
          <w:fldChar w:fldCharType="end"/>
        </w:r>
      </w:hyperlink>
    </w:p>
    <w:p w14:paraId="3032719F" w14:textId="09F4B18A" w:rsidR="00EC7F3B" w:rsidRDefault="00FC06E8">
      <w:pPr>
        <w:pStyle w:val="TOC2"/>
        <w:rPr>
          <w:rFonts w:asciiTheme="minorHAnsi" w:eastAsiaTheme="minorEastAsia" w:hAnsiTheme="minorHAnsi" w:cstheme="minorBidi"/>
          <w:szCs w:val="22"/>
        </w:rPr>
      </w:pPr>
      <w:hyperlink w:anchor="_Toc76734835" w:history="1">
        <w:r w:rsidR="00EC7F3B" w:rsidRPr="00FB1F7F">
          <w:rPr>
            <w:rStyle w:val="Hyperlink"/>
          </w:rPr>
          <w:t>Benefits of BCMA</w:t>
        </w:r>
        <w:r w:rsidR="00EC7F3B">
          <w:rPr>
            <w:webHidden/>
          </w:rPr>
          <w:tab/>
        </w:r>
        <w:r w:rsidR="00EC7F3B">
          <w:rPr>
            <w:webHidden/>
          </w:rPr>
          <w:fldChar w:fldCharType="begin"/>
        </w:r>
        <w:r w:rsidR="00EC7F3B">
          <w:rPr>
            <w:webHidden/>
          </w:rPr>
          <w:instrText xml:space="preserve"> PAGEREF _Toc76734835 \h </w:instrText>
        </w:r>
        <w:r w:rsidR="00EC7F3B">
          <w:rPr>
            <w:webHidden/>
          </w:rPr>
        </w:r>
        <w:r w:rsidR="00EC7F3B">
          <w:rPr>
            <w:webHidden/>
          </w:rPr>
          <w:fldChar w:fldCharType="separate"/>
        </w:r>
        <w:r w:rsidR="00EC7F3B">
          <w:rPr>
            <w:webHidden/>
          </w:rPr>
          <w:t>1</w:t>
        </w:r>
        <w:r w:rsidR="00EC7F3B">
          <w:rPr>
            <w:webHidden/>
          </w:rPr>
          <w:fldChar w:fldCharType="end"/>
        </w:r>
      </w:hyperlink>
    </w:p>
    <w:p w14:paraId="1A3DB12A" w14:textId="0A0B6E77" w:rsidR="00EC7F3B" w:rsidRDefault="00FC06E8">
      <w:pPr>
        <w:pStyle w:val="TOC2"/>
        <w:rPr>
          <w:rFonts w:asciiTheme="minorHAnsi" w:eastAsiaTheme="minorEastAsia" w:hAnsiTheme="minorHAnsi" w:cstheme="minorBidi"/>
          <w:szCs w:val="22"/>
        </w:rPr>
      </w:pPr>
      <w:hyperlink w:anchor="_Toc76734836" w:history="1">
        <w:r w:rsidR="00EC7F3B" w:rsidRPr="00FB1F7F">
          <w:rPr>
            <w:rStyle w:val="Hyperlink"/>
          </w:rPr>
          <w:t>Benefits of This Guide</w:t>
        </w:r>
        <w:r w:rsidR="00EC7F3B">
          <w:rPr>
            <w:webHidden/>
          </w:rPr>
          <w:tab/>
        </w:r>
        <w:r w:rsidR="00EC7F3B">
          <w:rPr>
            <w:webHidden/>
          </w:rPr>
          <w:fldChar w:fldCharType="begin"/>
        </w:r>
        <w:r w:rsidR="00EC7F3B">
          <w:rPr>
            <w:webHidden/>
          </w:rPr>
          <w:instrText xml:space="preserve"> PAGEREF _Toc76734836 \h </w:instrText>
        </w:r>
        <w:r w:rsidR="00EC7F3B">
          <w:rPr>
            <w:webHidden/>
          </w:rPr>
        </w:r>
        <w:r w:rsidR="00EC7F3B">
          <w:rPr>
            <w:webHidden/>
          </w:rPr>
          <w:fldChar w:fldCharType="separate"/>
        </w:r>
        <w:r w:rsidR="00EC7F3B">
          <w:rPr>
            <w:webHidden/>
          </w:rPr>
          <w:t>1</w:t>
        </w:r>
        <w:r w:rsidR="00EC7F3B">
          <w:rPr>
            <w:webHidden/>
          </w:rPr>
          <w:fldChar w:fldCharType="end"/>
        </w:r>
      </w:hyperlink>
    </w:p>
    <w:p w14:paraId="4BC247E9" w14:textId="7D9215BB" w:rsidR="00EC7F3B" w:rsidRDefault="00FC06E8">
      <w:pPr>
        <w:pStyle w:val="TOC2"/>
        <w:rPr>
          <w:rFonts w:asciiTheme="minorHAnsi" w:eastAsiaTheme="minorEastAsia" w:hAnsiTheme="minorHAnsi" w:cstheme="minorBidi"/>
          <w:szCs w:val="22"/>
        </w:rPr>
      </w:pPr>
      <w:hyperlink w:anchor="_Toc76734837" w:history="1">
        <w:r w:rsidR="00EC7F3B" w:rsidRPr="00FB1F7F">
          <w:rPr>
            <w:rStyle w:val="Hyperlink"/>
          </w:rPr>
          <w:t>Our Target Audience</w:t>
        </w:r>
        <w:r w:rsidR="00EC7F3B">
          <w:rPr>
            <w:webHidden/>
          </w:rPr>
          <w:tab/>
        </w:r>
        <w:r w:rsidR="00EC7F3B">
          <w:rPr>
            <w:webHidden/>
          </w:rPr>
          <w:fldChar w:fldCharType="begin"/>
        </w:r>
        <w:r w:rsidR="00EC7F3B">
          <w:rPr>
            <w:webHidden/>
          </w:rPr>
          <w:instrText xml:space="preserve"> PAGEREF _Toc76734837 \h </w:instrText>
        </w:r>
        <w:r w:rsidR="00EC7F3B">
          <w:rPr>
            <w:webHidden/>
          </w:rPr>
        </w:r>
        <w:r w:rsidR="00EC7F3B">
          <w:rPr>
            <w:webHidden/>
          </w:rPr>
          <w:fldChar w:fldCharType="separate"/>
        </w:r>
        <w:r w:rsidR="00EC7F3B">
          <w:rPr>
            <w:webHidden/>
          </w:rPr>
          <w:t>1</w:t>
        </w:r>
        <w:r w:rsidR="00EC7F3B">
          <w:rPr>
            <w:webHidden/>
          </w:rPr>
          <w:fldChar w:fldCharType="end"/>
        </w:r>
      </w:hyperlink>
    </w:p>
    <w:p w14:paraId="774DA390" w14:textId="361C63BC" w:rsidR="00EC7F3B" w:rsidRDefault="00FC06E8">
      <w:pPr>
        <w:pStyle w:val="TOC2"/>
        <w:rPr>
          <w:rFonts w:asciiTheme="minorHAnsi" w:eastAsiaTheme="minorEastAsia" w:hAnsiTheme="minorHAnsi" w:cstheme="minorBidi"/>
          <w:szCs w:val="22"/>
        </w:rPr>
      </w:pPr>
      <w:hyperlink w:anchor="_Toc76734838" w:history="1">
        <w:r w:rsidR="00EC7F3B" w:rsidRPr="00FB1F7F">
          <w:rPr>
            <w:rStyle w:val="Hyperlink"/>
          </w:rPr>
          <w:t>This Manual Includes</w:t>
        </w:r>
        <w:r w:rsidR="00EC7F3B">
          <w:rPr>
            <w:webHidden/>
          </w:rPr>
          <w:tab/>
        </w:r>
        <w:r w:rsidR="00EC7F3B">
          <w:rPr>
            <w:webHidden/>
          </w:rPr>
          <w:fldChar w:fldCharType="begin"/>
        </w:r>
        <w:r w:rsidR="00EC7F3B">
          <w:rPr>
            <w:webHidden/>
          </w:rPr>
          <w:instrText xml:space="preserve"> PAGEREF _Toc76734838 \h </w:instrText>
        </w:r>
        <w:r w:rsidR="00EC7F3B">
          <w:rPr>
            <w:webHidden/>
          </w:rPr>
        </w:r>
        <w:r w:rsidR="00EC7F3B">
          <w:rPr>
            <w:webHidden/>
          </w:rPr>
          <w:fldChar w:fldCharType="separate"/>
        </w:r>
        <w:r w:rsidR="00EC7F3B">
          <w:rPr>
            <w:webHidden/>
          </w:rPr>
          <w:t>2</w:t>
        </w:r>
        <w:r w:rsidR="00EC7F3B">
          <w:rPr>
            <w:webHidden/>
          </w:rPr>
          <w:fldChar w:fldCharType="end"/>
        </w:r>
      </w:hyperlink>
    </w:p>
    <w:p w14:paraId="7888B70E" w14:textId="743D394E" w:rsidR="00EC7F3B" w:rsidRDefault="00FC06E8">
      <w:pPr>
        <w:pStyle w:val="TOC2"/>
        <w:rPr>
          <w:rFonts w:asciiTheme="minorHAnsi" w:eastAsiaTheme="minorEastAsia" w:hAnsiTheme="minorHAnsi" w:cstheme="minorBidi"/>
          <w:szCs w:val="22"/>
        </w:rPr>
      </w:pPr>
      <w:hyperlink w:anchor="_Toc76734839" w:history="1">
        <w:r w:rsidR="00EC7F3B" w:rsidRPr="00FB1F7F">
          <w:rPr>
            <w:rStyle w:val="Hyperlink"/>
          </w:rPr>
          <w:t>Other Sources of Information</w:t>
        </w:r>
        <w:r w:rsidR="00EC7F3B">
          <w:rPr>
            <w:webHidden/>
          </w:rPr>
          <w:tab/>
        </w:r>
        <w:r w:rsidR="00EC7F3B">
          <w:rPr>
            <w:webHidden/>
          </w:rPr>
          <w:fldChar w:fldCharType="begin"/>
        </w:r>
        <w:r w:rsidR="00EC7F3B">
          <w:rPr>
            <w:webHidden/>
          </w:rPr>
          <w:instrText xml:space="preserve"> PAGEREF _Toc76734839 \h </w:instrText>
        </w:r>
        <w:r w:rsidR="00EC7F3B">
          <w:rPr>
            <w:webHidden/>
          </w:rPr>
        </w:r>
        <w:r w:rsidR="00EC7F3B">
          <w:rPr>
            <w:webHidden/>
          </w:rPr>
          <w:fldChar w:fldCharType="separate"/>
        </w:r>
        <w:r w:rsidR="00EC7F3B">
          <w:rPr>
            <w:webHidden/>
          </w:rPr>
          <w:t>2</w:t>
        </w:r>
        <w:r w:rsidR="00EC7F3B">
          <w:rPr>
            <w:webHidden/>
          </w:rPr>
          <w:fldChar w:fldCharType="end"/>
        </w:r>
      </w:hyperlink>
    </w:p>
    <w:p w14:paraId="2FE39C15" w14:textId="7EDA3FAE" w:rsidR="00EC7F3B" w:rsidRDefault="00FC06E8">
      <w:pPr>
        <w:pStyle w:val="TOC2"/>
        <w:rPr>
          <w:rFonts w:asciiTheme="minorHAnsi" w:eastAsiaTheme="minorEastAsia" w:hAnsiTheme="minorHAnsi" w:cstheme="minorBidi"/>
          <w:szCs w:val="22"/>
        </w:rPr>
      </w:pPr>
      <w:hyperlink w:anchor="_Toc76734840" w:history="1">
        <w:r w:rsidR="00EC7F3B" w:rsidRPr="00FB1F7F">
          <w:rPr>
            <w:rStyle w:val="Hyperlink"/>
          </w:rPr>
          <w:t>Conventions Used in This Guide</w:t>
        </w:r>
        <w:r w:rsidR="00EC7F3B">
          <w:rPr>
            <w:webHidden/>
          </w:rPr>
          <w:tab/>
        </w:r>
        <w:r w:rsidR="00EC7F3B">
          <w:rPr>
            <w:webHidden/>
          </w:rPr>
          <w:fldChar w:fldCharType="begin"/>
        </w:r>
        <w:r w:rsidR="00EC7F3B">
          <w:rPr>
            <w:webHidden/>
          </w:rPr>
          <w:instrText xml:space="preserve"> PAGEREF _Toc76734840 \h </w:instrText>
        </w:r>
        <w:r w:rsidR="00EC7F3B">
          <w:rPr>
            <w:webHidden/>
          </w:rPr>
        </w:r>
        <w:r w:rsidR="00EC7F3B">
          <w:rPr>
            <w:webHidden/>
          </w:rPr>
          <w:fldChar w:fldCharType="separate"/>
        </w:r>
        <w:r w:rsidR="00EC7F3B">
          <w:rPr>
            <w:webHidden/>
          </w:rPr>
          <w:t>2</w:t>
        </w:r>
        <w:r w:rsidR="00EC7F3B">
          <w:rPr>
            <w:webHidden/>
          </w:rPr>
          <w:fldChar w:fldCharType="end"/>
        </w:r>
      </w:hyperlink>
    </w:p>
    <w:p w14:paraId="49E79F2E" w14:textId="7940CE6B" w:rsidR="00EC7F3B" w:rsidRDefault="00FC06E8">
      <w:pPr>
        <w:pStyle w:val="TOC2"/>
        <w:rPr>
          <w:rFonts w:asciiTheme="minorHAnsi" w:eastAsiaTheme="minorEastAsia" w:hAnsiTheme="minorHAnsi" w:cstheme="minorBidi"/>
          <w:szCs w:val="22"/>
        </w:rPr>
      </w:pPr>
      <w:hyperlink w:anchor="_Toc76734841" w:history="1">
        <w:r w:rsidR="00EC7F3B" w:rsidRPr="00FB1F7F">
          <w:rPr>
            <w:rStyle w:val="Hyperlink"/>
          </w:rPr>
          <w:t>Locating Detailed Listings</w:t>
        </w:r>
        <w:r w:rsidR="00EC7F3B">
          <w:rPr>
            <w:webHidden/>
          </w:rPr>
          <w:tab/>
        </w:r>
        <w:r w:rsidR="00EC7F3B">
          <w:rPr>
            <w:webHidden/>
          </w:rPr>
          <w:fldChar w:fldCharType="begin"/>
        </w:r>
        <w:r w:rsidR="00EC7F3B">
          <w:rPr>
            <w:webHidden/>
          </w:rPr>
          <w:instrText xml:space="preserve"> PAGEREF _Toc76734841 \h </w:instrText>
        </w:r>
        <w:r w:rsidR="00EC7F3B">
          <w:rPr>
            <w:webHidden/>
          </w:rPr>
        </w:r>
        <w:r w:rsidR="00EC7F3B">
          <w:rPr>
            <w:webHidden/>
          </w:rPr>
          <w:fldChar w:fldCharType="separate"/>
        </w:r>
        <w:r w:rsidR="00EC7F3B">
          <w:rPr>
            <w:webHidden/>
          </w:rPr>
          <w:t>4</w:t>
        </w:r>
        <w:r w:rsidR="00EC7F3B">
          <w:rPr>
            <w:webHidden/>
          </w:rPr>
          <w:fldChar w:fldCharType="end"/>
        </w:r>
      </w:hyperlink>
    </w:p>
    <w:p w14:paraId="55D28179" w14:textId="4E44202D" w:rsidR="00EC7F3B" w:rsidRDefault="00FC06E8">
      <w:pPr>
        <w:pStyle w:val="TOC3"/>
        <w:rPr>
          <w:rFonts w:asciiTheme="minorHAnsi" w:eastAsiaTheme="minorEastAsia" w:hAnsiTheme="minorHAnsi" w:cstheme="minorBidi"/>
          <w:sz w:val="22"/>
          <w:szCs w:val="22"/>
        </w:rPr>
      </w:pPr>
      <w:hyperlink w:anchor="_Toc76734842" w:history="1">
        <w:r w:rsidR="00EC7F3B" w:rsidRPr="00FB1F7F">
          <w:rPr>
            <w:rStyle w:val="Hyperlink"/>
          </w:rPr>
          <w:t>Routines</w:t>
        </w:r>
        <w:r w:rsidR="00EC7F3B">
          <w:rPr>
            <w:webHidden/>
          </w:rPr>
          <w:tab/>
        </w:r>
        <w:r w:rsidR="00EC7F3B">
          <w:rPr>
            <w:webHidden/>
          </w:rPr>
          <w:fldChar w:fldCharType="begin"/>
        </w:r>
        <w:r w:rsidR="00EC7F3B">
          <w:rPr>
            <w:webHidden/>
          </w:rPr>
          <w:instrText xml:space="preserve"> PAGEREF _Toc76734842 \h </w:instrText>
        </w:r>
        <w:r w:rsidR="00EC7F3B">
          <w:rPr>
            <w:webHidden/>
          </w:rPr>
        </w:r>
        <w:r w:rsidR="00EC7F3B">
          <w:rPr>
            <w:webHidden/>
          </w:rPr>
          <w:fldChar w:fldCharType="separate"/>
        </w:r>
        <w:r w:rsidR="00EC7F3B">
          <w:rPr>
            <w:webHidden/>
          </w:rPr>
          <w:t>4</w:t>
        </w:r>
        <w:r w:rsidR="00EC7F3B">
          <w:rPr>
            <w:webHidden/>
          </w:rPr>
          <w:fldChar w:fldCharType="end"/>
        </w:r>
      </w:hyperlink>
    </w:p>
    <w:p w14:paraId="07BDF007" w14:textId="2A359E0C" w:rsidR="00EC7F3B" w:rsidRDefault="00FC06E8">
      <w:pPr>
        <w:pStyle w:val="TOC3"/>
        <w:rPr>
          <w:rFonts w:asciiTheme="minorHAnsi" w:eastAsiaTheme="minorEastAsia" w:hAnsiTheme="minorHAnsi" w:cstheme="minorBidi"/>
          <w:sz w:val="22"/>
          <w:szCs w:val="22"/>
        </w:rPr>
      </w:pPr>
      <w:hyperlink w:anchor="_Toc76734843" w:history="1">
        <w:r w:rsidR="00EC7F3B" w:rsidRPr="00FB1F7F">
          <w:rPr>
            <w:rStyle w:val="Hyperlink"/>
          </w:rPr>
          <w:t>Data Dictionaries</w:t>
        </w:r>
        <w:r w:rsidR="00EC7F3B">
          <w:rPr>
            <w:webHidden/>
          </w:rPr>
          <w:tab/>
        </w:r>
        <w:r w:rsidR="00EC7F3B">
          <w:rPr>
            <w:webHidden/>
          </w:rPr>
          <w:fldChar w:fldCharType="begin"/>
        </w:r>
        <w:r w:rsidR="00EC7F3B">
          <w:rPr>
            <w:webHidden/>
          </w:rPr>
          <w:instrText xml:space="preserve"> PAGEREF _Toc76734843 \h </w:instrText>
        </w:r>
        <w:r w:rsidR="00EC7F3B">
          <w:rPr>
            <w:webHidden/>
          </w:rPr>
        </w:r>
        <w:r w:rsidR="00EC7F3B">
          <w:rPr>
            <w:webHidden/>
          </w:rPr>
          <w:fldChar w:fldCharType="separate"/>
        </w:r>
        <w:r w:rsidR="00EC7F3B">
          <w:rPr>
            <w:webHidden/>
          </w:rPr>
          <w:t>4</w:t>
        </w:r>
        <w:r w:rsidR="00EC7F3B">
          <w:rPr>
            <w:webHidden/>
          </w:rPr>
          <w:fldChar w:fldCharType="end"/>
        </w:r>
      </w:hyperlink>
    </w:p>
    <w:p w14:paraId="1CADF3B1" w14:textId="34032DCE" w:rsidR="00EC7F3B" w:rsidRDefault="00FC06E8">
      <w:pPr>
        <w:pStyle w:val="TOC2"/>
        <w:rPr>
          <w:rFonts w:asciiTheme="minorHAnsi" w:eastAsiaTheme="minorEastAsia" w:hAnsiTheme="minorHAnsi" w:cstheme="minorBidi"/>
          <w:szCs w:val="22"/>
        </w:rPr>
      </w:pPr>
      <w:hyperlink w:anchor="_Toc76734844" w:history="1">
        <w:r w:rsidR="00EC7F3B" w:rsidRPr="00FB1F7F">
          <w:rPr>
            <w:rStyle w:val="Hyperlink"/>
          </w:rPr>
          <w:t>Interface Software</w:t>
        </w:r>
        <w:r w:rsidR="00EC7F3B">
          <w:rPr>
            <w:webHidden/>
          </w:rPr>
          <w:tab/>
        </w:r>
        <w:r w:rsidR="00EC7F3B">
          <w:rPr>
            <w:webHidden/>
          </w:rPr>
          <w:fldChar w:fldCharType="begin"/>
        </w:r>
        <w:r w:rsidR="00EC7F3B">
          <w:rPr>
            <w:webHidden/>
          </w:rPr>
          <w:instrText xml:space="preserve"> PAGEREF _Toc76734844 \h </w:instrText>
        </w:r>
        <w:r w:rsidR="00EC7F3B">
          <w:rPr>
            <w:webHidden/>
          </w:rPr>
        </w:r>
        <w:r w:rsidR="00EC7F3B">
          <w:rPr>
            <w:webHidden/>
          </w:rPr>
          <w:fldChar w:fldCharType="separate"/>
        </w:r>
        <w:r w:rsidR="00EC7F3B">
          <w:rPr>
            <w:webHidden/>
          </w:rPr>
          <w:t>4</w:t>
        </w:r>
        <w:r w:rsidR="00EC7F3B">
          <w:rPr>
            <w:webHidden/>
          </w:rPr>
          <w:fldChar w:fldCharType="end"/>
        </w:r>
      </w:hyperlink>
    </w:p>
    <w:p w14:paraId="586A9B26" w14:textId="20148B81" w:rsidR="00EC7F3B" w:rsidRDefault="00FC06E8">
      <w:pPr>
        <w:pStyle w:val="TOC2"/>
        <w:rPr>
          <w:rFonts w:asciiTheme="minorHAnsi" w:eastAsiaTheme="minorEastAsia" w:hAnsiTheme="minorHAnsi" w:cstheme="minorBidi"/>
          <w:szCs w:val="22"/>
        </w:rPr>
      </w:pPr>
      <w:hyperlink w:anchor="_Toc76734845" w:history="1">
        <w:r w:rsidR="00EC7F3B" w:rsidRPr="00FB1F7F">
          <w:rPr>
            <w:rStyle w:val="Hyperlink"/>
          </w:rPr>
          <w:t>Alerts</w:t>
        </w:r>
        <w:r w:rsidR="00EC7F3B">
          <w:rPr>
            <w:webHidden/>
          </w:rPr>
          <w:tab/>
        </w:r>
        <w:r w:rsidR="00EC7F3B">
          <w:rPr>
            <w:webHidden/>
          </w:rPr>
          <w:fldChar w:fldCharType="begin"/>
        </w:r>
        <w:r w:rsidR="00EC7F3B">
          <w:rPr>
            <w:webHidden/>
          </w:rPr>
          <w:instrText xml:space="preserve"> PAGEREF _Toc76734845 \h </w:instrText>
        </w:r>
        <w:r w:rsidR="00EC7F3B">
          <w:rPr>
            <w:webHidden/>
          </w:rPr>
        </w:r>
        <w:r w:rsidR="00EC7F3B">
          <w:rPr>
            <w:webHidden/>
          </w:rPr>
          <w:fldChar w:fldCharType="separate"/>
        </w:r>
        <w:r w:rsidR="00EC7F3B">
          <w:rPr>
            <w:webHidden/>
          </w:rPr>
          <w:t>4</w:t>
        </w:r>
        <w:r w:rsidR="00EC7F3B">
          <w:rPr>
            <w:webHidden/>
          </w:rPr>
          <w:fldChar w:fldCharType="end"/>
        </w:r>
      </w:hyperlink>
    </w:p>
    <w:p w14:paraId="0CCEF672" w14:textId="148A70FE" w:rsidR="00EC7F3B" w:rsidRDefault="00FC06E8">
      <w:pPr>
        <w:pStyle w:val="TOC2"/>
        <w:rPr>
          <w:rFonts w:asciiTheme="minorHAnsi" w:eastAsiaTheme="minorEastAsia" w:hAnsiTheme="minorHAnsi" w:cstheme="minorBidi"/>
          <w:szCs w:val="22"/>
        </w:rPr>
      </w:pPr>
      <w:hyperlink w:anchor="_Toc76734846" w:history="1">
        <w:r w:rsidR="00EC7F3B" w:rsidRPr="00FB1F7F">
          <w:rPr>
            <w:rStyle w:val="Hyperlink"/>
          </w:rPr>
          <w:t>BCMA Menus</w:t>
        </w:r>
        <w:r w:rsidR="00EC7F3B">
          <w:rPr>
            <w:webHidden/>
          </w:rPr>
          <w:tab/>
        </w:r>
        <w:r w:rsidR="00EC7F3B">
          <w:rPr>
            <w:webHidden/>
          </w:rPr>
          <w:fldChar w:fldCharType="begin"/>
        </w:r>
        <w:r w:rsidR="00EC7F3B">
          <w:rPr>
            <w:webHidden/>
          </w:rPr>
          <w:instrText xml:space="preserve"> PAGEREF _Toc76734846 \h </w:instrText>
        </w:r>
        <w:r w:rsidR="00EC7F3B">
          <w:rPr>
            <w:webHidden/>
          </w:rPr>
        </w:r>
        <w:r w:rsidR="00EC7F3B">
          <w:rPr>
            <w:webHidden/>
          </w:rPr>
          <w:fldChar w:fldCharType="separate"/>
        </w:r>
        <w:r w:rsidR="00EC7F3B">
          <w:rPr>
            <w:webHidden/>
          </w:rPr>
          <w:t>5</w:t>
        </w:r>
        <w:r w:rsidR="00EC7F3B">
          <w:rPr>
            <w:webHidden/>
          </w:rPr>
          <w:fldChar w:fldCharType="end"/>
        </w:r>
      </w:hyperlink>
    </w:p>
    <w:p w14:paraId="7AD12DA1" w14:textId="07EAB5FB" w:rsidR="00EC7F3B" w:rsidRDefault="00FC06E8">
      <w:pPr>
        <w:pStyle w:val="TOC1"/>
        <w:rPr>
          <w:rFonts w:asciiTheme="minorHAnsi" w:eastAsiaTheme="minorEastAsia" w:hAnsiTheme="minorHAnsi" w:cstheme="minorBidi"/>
          <w:b w:val="0"/>
          <w:sz w:val="22"/>
          <w:szCs w:val="22"/>
        </w:rPr>
      </w:pPr>
      <w:hyperlink w:anchor="_Toc76734847" w:history="1">
        <w:r w:rsidR="00EC7F3B" w:rsidRPr="00FB1F7F">
          <w:rPr>
            <w:rStyle w:val="Hyperlink"/>
          </w:rPr>
          <w:t>Security Information</w:t>
        </w:r>
        <w:r w:rsidR="00EC7F3B">
          <w:rPr>
            <w:webHidden/>
          </w:rPr>
          <w:tab/>
        </w:r>
        <w:r w:rsidR="00EC7F3B">
          <w:rPr>
            <w:webHidden/>
          </w:rPr>
          <w:fldChar w:fldCharType="begin"/>
        </w:r>
        <w:r w:rsidR="00EC7F3B">
          <w:rPr>
            <w:webHidden/>
          </w:rPr>
          <w:instrText xml:space="preserve"> PAGEREF _Toc76734847 \h </w:instrText>
        </w:r>
        <w:r w:rsidR="00EC7F3B">
          <w:rPr>
            <w:webHidden/>
          </w:rPr>
        </w:r>
        <w:r w:rsidR="00EC7F3B">
          <w:rPr>
            <w:webHidden/>
          </w:rPr>
          <w:fldChar w:fldCharType="separate"/>
        </w:r>
        <w:r w:rsidR="00EC7F3B">
          <w:rPr>
            <w:webHidden/>
          </w:rPr>
          <w:t>6</w:t>
        </w:r>
        <w:r w:rsidR="00EC7F3B">
          <w:rPr>
            <w:webHidden/>
          </w:rPr>
          <w:fldChar w:fldCharType="end"/>
        </w:r>
      </w:hyperlink>
    </w:p>
    <w:p w14:paraId="45D07EDC" w14:textId="7FC27A85" w:rsidR="00EC7F3B" w:rsidRDefault="00FC06E8">
      <w:pPr>
        <w:pStyle w:val="TOC2"/>
        <w:rPr>
          <w:rFonts w:asciiTheme="minorHAnsi" w:eastAsiaTheme="minorEastAsia" w:hAnsiTheme="minorHAnsi" w:cstheme="minorBidi"/>
          <w:szCs w:val="22"/>
        </w:rPr>
      </w:pPr>
      <w:hyperlink w:anchor="_Toc76734848" w:history="1">
        <w:r w:rsidR="00EC7F3B" w:rsidRPr="00FB1F7F">
          <w:rPr>
            <w:rStyle w:val="Hyperlink"/>
          </w:rPr>
          <w:t>Mail Group</w:t>
        </w:r>
        <w:r w:rsidR="00EC7F3B">
          <w:rPr>
            <w:webHidden/>
          </w:rPr>
          <w:tab/>
        </w:r>
        <w:r w:rsidR="00EC7F3B">
          <w:rPr>
            <w:webHidden/>
          </w:rPr>
          <w:fldChar w:fldCharType="begin"/>
        </w:r>
        <w:r w:rsidR="00EC7F3B">
          <w:rPr>
            <w:webHidden/>
          </w:rPr>
          <w:instrText xml:space="preserve"> PAGEREF _Toc76734848 \h </w:instrText>
        </w:r>
        <w:r w:rsidR="00EC7F3B">
          <w:rPr>
            <w:webHidden/>
          </w:rPr>
        </w:r>
        <w:r w:rsidR="00EC7F3B">
          <w:rPr>
            <w:webHidden/>
          </w:rPr>
          <w:fldChar w:fldCharType="separate"/>
        </w:r>
        <w:r w:rsidR="00EC7F3B">
          <w:rPr>
            <w:webHidden/>
          </w:rPr>
          <w:t>6</w:t>
        </w:r>
        <w:r w:rsidR="00EC7F3B">
          <w:rPr>
            <w:webHidden/>
          </w:rPr>
          <w:fldChar w:fldCharType="end"/>
        </w:r>
      </w:hyperlink>
    </w:p>
    <w:p w14:paraId="6A9FA40C" w14:textId="58A27C68" w:rsidR="00EC7F3B" w:rsidRDefault="00FC06E8">
      <w:pPr>
        <w:pStyle w:val="TOC2"/>
        <w:rPr>
          <w:rFonts w:asciiTheme="minorHAnsi" w:eastAsiaTheme="minorEastAsia" w:hAnsiTheme="minorHAnsi" w:cstheme="minorBidi"/>
          <w:szCs w:val="22"/>
        </w:rPr>
      </w:pPr>
      <w:hyperlink w:anchor="_Toc76734849" w:history="1">
        <w:r w:rsidR="00EC7F3B" w:rsidRPr="00FB1F7F">
          <w:rPr>
            <w:rStyle w:val="Hyperlink"/>
          </w:rPr>
          <w:t>Remote Systems</w:t>
        </w:r>
        <w:r w:rsidR="00EC7F3B">
          <w:rPr>
            <w:webHidden/>
          </w:rPr>
          <w:tab/>
        </w:r>
        <w:r w:rsidR="00EC7F3B">
          <w:rPr>
            <w:webHidden/>
          </w:rPr>
          <w:fldChar w:fldCharType="begin"/>
        </w:r>
        <w:r w:rsidR="00EC7F3B">
          <w:rPr>
            <w:webHidden/>
          </w:rPr>
          <w:instrText xml:space="preserve"> PAGEREF _Toc76734849 \h </w:instrText>
        </w:r>
        <w:r w:rsidR="00EC7F3B">
          <w:rPr>
            <w:webHidden/>
          </w:rPr>
        </w:r>
        <w:r w:rsidR="00EC7F3B">
          <w:rPr>
            <w:webHidden/>
          </w:rPr>
          <w:fldChar w:fldCharType="separate"/>
        </w:r>
        <w:r w:rsidR="00EC7F3B">
          <w:rPr>
            <w:webHidden/>
          </w:rPr>
          <w:t>6</w:t>
        </w:r>
        <w:r w:rsidR="00EC7F3B">
          <w:rPr>
            <w:webHidden/>
          </w:rPr>
          <w:fldChar w:fldCharType="end"/>
        </w:r>
      </w:hyperlink>
    </w:p>
    <w:p w14:paraId="0965504E" w14:textId="1BA7F0D9" w:rsidR="00EC7F3B" w:rsidRDefault="00FC06E8">
      <w:pPr>
        <w:pStyle w:val="TOC2"/>
        <w:rPr>
          <w:rFonts w:asciiTheme="minorHAnsi" w:eastAsiaTheme="minorEastAsia" w:hAnsiTheme="minorHAnsi" w:cstheme="minorBidi"/>
          <w:szCs w:val="22"/>
        </w:rPr>
      </w:pPr>
      <w:hyperlink w:anchor="_Toc76734850" w:history="1">
        <w:r w:rsidR="00EC7F3B" w:rsidRPr="00FB1F7F">
          <w:rPr>
            <w:rStyle w:val="Hyperlink"/>
          </w:rPr>
          <w:t>Archiving/Purging</w:t>
        </w:r>
        <w:r w:rsidR="00EC7F3B">
          <w:rPr>
            <w:webHidden/>
          </w:rPr>
          <w:tab/>
        </w:r>
        <w:r w:rsidR="00EC7F3B">
          <w:rPr>
            <w:webHidden/>
          </w:rPr>
          <w:fldChar w:fldCharType="begin"/>
        </w:r>
        <w:r w:rsidR="00EC7F3B">
          <w:rPr>
            <w:webHidden/>
          </w:rPr>
          <w:instrText xml:space="preserve"> PAGEREF _Toc76734850 \h </w:instrText>
        </w:r>
        <w:r w:rsidR="00EC7F3B">
          <w:rPr>
            <w:webHidden/>
          </w:rPr>
        </w:r>
        <w:r w:rsidR="00EC7F3B">
          <w:rPr>
            <w:webHidden/>
          </w:rPr>
          <w:fldChar w:fldCharType="separate"/>
        </w:r>
        <w:r w:rsidR="00EC7F3B">
          <w:rPr>
            <w:webHidden/>
          </w:rPr>
          <w:t>6</w:t>
        </w:r>
        <w:r w:rsidR="00EC7F3B">
          <w:rPr>
            <w:webHidden/>
          </w:rPr>
          <w:fldChar w:fldCharType="end"/>
        </w:r>
      </w:hyperlink>
    </w:p>
    <w:p w14:paraId="0EC6820D" w14:textId="21E9E501" w:rsidR="00EC7F3B" w:rsidRDefault="00FC06E8">
      <w:pPr>
        <w:pStyle w:val="TOC2"/>
        <w:rPr>
          <w:rFonts w:asciiTheme="minorHAnsi" w:eastAsiaTheme="minorEastAsia" w:hAnsiTheme="minorHAnsi" w:cstheme="minorBidi"/>
          <w:szCs w:val="22"/>
        </w:rPr>
      </w:pPr>
      <w:hyperlink w:anchor="_Toc76734851" w:history="1">
        <w:r w:rsidR="00EC7F3B" w:rsidRPr="00FB1F7F">
          <w:rPr>
            <w:rStyle w:val="Hyperlink"/>
          </w:rPr>
          <w:t>Contingency Planning</w:t>
        </w:r>
        <w:r w:rsidR="00EC7F3B">
          <w:rPr>
            <w:webHidden/>
          </w:rPr>
          <w:tab/>
        </w:r>
        <w:r w:rsidR="00EC7F3B">
          <w:rPr>
            <w:webHidden/>
          </w:rPr>
          <w:fldChar w:fldCharType="begin"/>
        </w:r>
        <w:r w:rsidR="00EC7F3B">
          <w:rPr>
            <w:webHidden/>
          </w:rPr>
          <w:instrText xml:space="preserve"> PAGEREF _Toc76734851 \h </w:instrText>
        </w:r>
        <w:r w:rsidR="00EC7F3B">
          <w:rPr>
            <w:webHidden/>
          </w:rPr>
        </w:r>
        <w:r w:rsidR="00EC7F3B">
          <w:rPr>
            <w:webHidden/>
          </w:rPr>
          <w:fldChar w:fldCharType="separate"/>
        </w:r>
        <w:r w:rsidR="00EC7F3B">
          <w:rPr>
            <w:webHidden/>
          </w:rPr>
          <w:t>6</w:t>
        </w:r>
        <w:r w:rsidR="00EC7F3B">
          <w:rPr>
            <w:webHidden/>
          </w:rPr>
          <w:fldChar w:fldCharType="end"/>
        </w:r>
      </w:hyperlink>
    </w:p>
    <w:p w14:paraId="7077EBA9" w14:textId="21928BDF" w:rsidR="00EC7F3B" w:rsidRDefault="00FC06E8">
      <w:pPr>
        <w:pStyle w:val="TOC2"/>
        <w:rPr>
          <w:rFonts w:asciiTheme="minorHAnsi" w:eastAsiaTheme="minorEastAsia" w:hAnsiTheme="minorHAnsi" w:cstheme="minorBidi"/>
          <w:szCs w:val="22"/>
        </w:rPr>
      </w:pPr>
      <w:hyperlink w:anchor="_Toc76734852" w:history="1">
        <w:r w:rsidR="00EC7F3B" w:rsidRPr="00FB1F7F">
          <w:rPr>
            <w:rStyle w:val="Hyperlink"/>
          </w:rPr>
          <w:t>Menus</w:t>
        </w:r>
        <w:r w:rsidR="00EC7F3B">
          <w:rPr>
            <w:webHidden/>
          </w:rPr>
          <w:tab/>
        </w:r>
        <w:r w:rsidR="00EC7F3B">
          <w:rPr>
            <w:webHidden/>
          </w:rPr>
          <w:fldChar w:fldCharType="begin"/>
        </w:r>
        <w:r w:rsidR="00EC7F3B">
          <w:rPr>
            <w:webHidden/>
          </w:rPr>
          <w:instrText xml:space="preserve"> PAGEREF _Toc76734852 \h </w:instrText>
        </w:r>
        <w:r w:rsidR="00EC7F3B">
          <w:rPr>
            <w:webHidden/>
          </w:rPr>
        </w:r>
        <w:r w:rsidR="00EC7F3B">
          <w:rPr>
            <w:webHidden/>
          </w:rPr>
          <w:fldChar w:fldCharType="separate"/>
        </w:r>
        <w:r w:rsidR="00EC7F3B">
          <w:rPr>
            <w:webHidden/>
          </w:rPr>
          <w:t>6</w:t>
        </w:r>
        <w:r w:rsidR="00EC7F3B">
          <w:rPr>
            <w:webHidden/>
          </w:rPr>
          <w:fldChar w:fldCharType="end"/>
        </w:r>
      </w:hyperlink>
    </w:p>
    <w:p w14:paraId="4398A26A" w14:textId="67EE195E" w:rsidR="00EC7F3B" w:rsidRDefault="00FC06E8">
      <w:pPr>
        <w:pStyle w:val="TOC2"/>
        <w:rPr>
          <w:rFonts w:asciiTheme="minorHAnsi" w:eastAsiaTheme="minorEastAsia" w:hAnsiTheme="minorHAnsi" w:cstheme="minorBidi"/>
          <w:szCs w:val="22"/>
        </w:rPr>
      </w:pPr>
      <w:hyperlink w:anchor="_Toc76734853" w:history="1">
        <w:r w:rsidR="00EC7F3B" w:rsidRPr="00FB1F7F">
          <w:rPr>
            <w:rStyle w:val="Hyperlink"/>
          </w:rPr>
          <w:t>Security Keys</w:t>
        </w:r>
        <w:r w:rsidR="00EC7F3B">
          <w:rPr>
            <w:webHidden/>
          </w:rPr>
          <w:tab/>
        </w:r>
        <w:r w:rsidR="00EC7F3B">
          <w:rPr>
            <w:webHidden/>
          </w:rPr>
          <w:fldChar w:fldCharType="begin"/>
        </w:r>
        <w:r w:rsidR="00EC7F3B">
          <w:rPr>
            <w:webHidden/>
          </w:rPr>
          <w:instrText xml:space="preserve"> PAGEREF _Toc76734853 \h </w:instrText>
        </w:r>
        <w:r w:rsidR="00EC7F3B">
          <w:rPr>
            <w:webHidden/>
          </w:rPr>
        </w:r>
        <w:r w:rsidR="00EC7F3B">
          <w:rPr>
            <w:webHidden/>
          </w:rPr>
          <w:fldChar w:fldCharType="separate"/>
        </w:r>
        <w:r w:rsidR="00EC7F3B">
          <w:rPr>
            <w:webHidden/>
          </w:rPr>
          <w:t>6</w:t>
        </w:r>
        <w:r w:rsidR="00EC7F3B">
          <w:rPr>
            <w:webHidden/>
          </w:rPr>
          <w:fldChar w:fldCharType="end"/>
        </w:r>
      </w:hyperlink>
    </w:p>
    <w:p w14:paraId="519B8543" w14:textId="71D0B5C0" w:rsidR="00EC7F3B" w:rsidRDefault="00FC06E8">
      <w:pPr>
        <w:pStyle w:val="TOC2"/>
        <w:rPr>
          <w:rFonts w:asciiTheme="minorHAnsi" w:eastAsiaTheme="minorEastAsia" w:hAnsiTheme="minorHAnsi" w:cstheme="minorBidi"/>
          <w:szCs w:val="22"/>
        </w:rPr>
      </w:pPr>
      <w:hyperlink w:anchor="_Toc76734854" w:history="1">
        <w:r w:rsidR="00EC7F3B" w:rsidRPr="00FB1F7F">
          <w:rPr>
            <w:rStyle w:val="Hyperlink"/>
          </w:rPr>
          <w:t>References</w:t>
        </w:r>
        <w:r w:rsidR="00EC7F3B">
          <w:rPr>
            <w:webHidden/>
          </w:rPr>
          <w:tab/>
        </w:r>
        <w:r w:rsidR="00EC7F3B">
          <w:rPr>
            <w:webHidden/>
          </w:rPr>
          <w:fldChar w:fldCharType="begin"/>
        </w:r>
        <w:r w:rsidR="00EC7F3B">
          <w:rPr>
            <w:webHidden/>
          </w:rPr>
          <w:instrText xml:space="preserve"> PAGEREF _Toc76734854 \h </w:instrText>
        </w:r>
        <w:r w:rsidR="00EC7F3B">
          <w:rPr>
            <w:webHidden/>
          </w:rPr>
        </w:r>
        <w:r w:rsidR="00EC7F3B">
          <w:rPr>
            <w:webHidden/>
          </w:rPr>
          <w:fldChar w:fldCharType="separate"/>
        </w:r>
        <w:r w:rsidR="00EC7F3B">
          <w:rPr>
            <w:webHidden/>
          </w:rPr>
          <w:t>6</w:t>
        </w:r>
        <w:r w:rsidR="00EC7F3B">
          <w:rPr>
            <w:webHidden/>
          </w:rPr>
          <w:fldChar w:fldCharType="end"/>
        </w:r>
      </w:hyperlink>
    </w:p>
    <w:p w14:paraId="5654437D" w14:textId="2FAF4FBF" w:rsidR="00EC7F3B" w:rsidRDefault="00FC06E8">
      <w:pPr>
        <w:pStyle w:val="TOC1"/>
        <w:rPr>
          <w:rFonts w:asciiTheme="minorHAnsi" w:eastAsiaTheme="minorEastAsia" w:hAnsiTheme="minorHAnsi" w:cstheme="minorBidi"/>
          <w:b w:val="0"/>
          <w:sz w:val="22"/>
          <w:szCs w:val="22"/>
        </w:rPr>
      </w:pPr>
      <w:hyperlink w:anchor="_Toc76734855" w:history="1">
        <w:r w:rsidR="00EC7F3B" w:rsidRPr="00FB1F7F">
          <w:rPr>
            <w:rStyle w:val="Hyperlink"/>
          </w:rPr>
          <w:t>Pre-Installation Information</w:t>
        </w:r>
        <w:r w:rsidR="00EC7F3B">
          <w:rPr>
            <w:webHidden/>
          </w:rPr>
          <w:tab/>
        </w:r>
        <w:r w:rsidR="00EC7F3B">
          <w:rPr>
            <w:webHidden/>
          </w:rPr>
          <w:fldChar w:fldCharType="begin"/>
        </w:r>
        <w:r w:rsidR="00EC7F3B">
          <w:rPr>
            <w:webHidden/>
          </w:rPr>
          <w:instrText xml:space="preserve"> PAGEREF _Toc76734855 \h </w:instrText>
        </w:r>
        <w:r w:rsidR="00EC7F3B">
          <w:rPr>
            <w:webHidden/>
          </w:rPr>
        </w:r>
        <w:r w:rsidR="00EC7F3B">
          <w:rPr>
            <w:webHidden/>
          </w:rPr>
          <w:fldChar w:fldCharType="separate"/>
        </w:r>
        <w:r w:rsidR="00EC7F3B">
          <w:rPr>
            <w:webHidden/>
          </w:rPr>
          <w:t>7</w:t>
        </w:r>
        <w:r w:rsidR="00EC7F3B">
          <w:rPr>
            <w:webHidden/>
          </w:rPr>
          <w:fldChar w:fldCharType="end"/>
        </w:r>
      </w:hyperlink>
    </w:p>
    <w:p w14:paraId="79ADFEAE" w14:textId="1DE2FCE8" w:rsidR="00EC7F3B" w:rsidRDefault="00FC06E8">
      <w:pPr>
        <w:pStyle w:val="TOC2"/>
        <w:rPr>
          <w:rFonts w:asciiTheme="minorHAnsi" w:eastAsiaTheme="minorEastAsia" w:hAnsiTheme="minorHAnsi" w:cstheme="minorBidi"/>
          <w:szCs w:val="22"/>
        </w:rPr>
      </w:pPr>
      <w:hyperlink w:anchor="_Toc76734856" w:history="1">
        <w:r w:rsidR="00EC7F3B" w:rsidRPr="00FB1F7F">
          <w:rPr>
            <w:rStyle w:val="Hyperlink"/>
          </w:rPr>
          <w:t>Recommended Users</w:t>
        </w:r>
        <w:r w:rsidR="00EC7F3B">
          <w:rPr>
            <w:webHidden/>
          </w:rPr>
          <w:tab/>
        </w:r>
        <w:r w:rsidR="00EC7F3B">
          <w:rPr>
            <w:webHidden/>
          </w:rPr>
          <w:fldChar w:fldCharType="begin"/>
        </w:r>
        <w:r w:rsidR="00EC7F3B">
          <w:rPr>
            <w:webHidden/>
          </w:rPr>
          <w:instrText xml:space="preserve"> PAGEREF _Toc76734856 \h </w:instrText>
        </w:r>
        <w:r w:rsidR="00EC7F3B">
          <w:rPr>
            <w:webHidden/>
          </w:rPr>
        </w:r>
        <w:r w:rsidR="00EC7F3B">
          <w:rPr>
            <w:webHidden/>
          </w:rPr>
          <w:fldChar w:fldCharType="separate"/>
        </w:r>
        <w:r w:rsidR="00EC7F3B">
          <w:rPr>
            <w:webHidden/>
          </w:rPr>
          <w:t>7</w:t>
        </w:r>
        <w:r w:rsidR="00EC7F3B">
          <w:rPr>
            <w:webHidden/>
          </w:rPr>
          <w:fldChar w:fldCharType="end"/>
        </w:r>
      </w:hyperlink>
    </w:p>
    <w:p w14:paraId="2310451C" w14:textId="5F90AB26" w:rsidR="00EC7F3B" w:rsidRDefault="00FC06E8">
      <w:pPr>
        <w:pStyle w:val="TOC2"/>
        <w:rPr>
          <w:rFonts w:asciiTheme="minorHAnsi" w:eastAsiaTheme="minorEastAsia" w:hAnsiTheme="minorHAnsi" w:cstheme="minorBidi"/>
          <w:szCs w:val="22"/>
        </w:rPr>
      </w:pPr>
      <w:hyperlink w:anchor="_Toc76734857" w:history="1">
        <w:r w:rsidR="00EC7F3B" w:rsidRPr="00FB1F7F">
          <w:rPr>
            <w:rStyle w:val="Hyperlink"/>
          </w:rPr>
          <w:t>VistA Operating System and Performance Capacity</w:t>
        </w:r>
        <w:r w:rsidR="00EC7F3B">
          <w:rPr>
            <w:webHidden/>
          </w:rPr>
          <w:tab/>
        </w:r>
        <w:r w:rsidR="00EC7F3B">
          <w:rPr>
            <w:webHidden/>
          </w:rPr>
          <w:fldChar w:fldCharType="begin"/>
        </w:r>
        <w:r w:rsidR="00EC7F3B">
          <w:rPr>
            <w:webHidden/>
          </w:rPr>
          <w:instrText xml:space="preserve"> PAGEREF _Toc76734857 \h </w:instrText>
        </w:r>
        <w:r w:rsidR="00EC7F3B">
          <w:rPr>
            <w:webHidden/>
          </w:rPr>
        </w:r>
        <w:r w:rsidR="00EC7F3B">
          <w:rPr>
            <w:webHidden/>
          </w:rPr>
          <w:fldChar w:fldCharType="separate"/>
        </w:r>
        <w:r w:rsidR="00EC7F3B">
          <w:rPr>
            <w:webHidden/>
          </w:rPr>
          <w:t>7</w:t>
        </w:r>
        <w:r w:rsidR="00EC7F3B">
          <w:rPr>
            <w:webHidden/>
          </w:rPr>
          <w:fldChar w:fldCharType="end"/>
        </w:r>
      </w:hyperlink>
    </w:p>
    <w:p w14:paraId="42380C3A" w14:textId="574C50AA" w:rsidR="00EC7F3B" w:rsidRDefault="00FC06E8">
      <w:pPr>
        <w:pStyle w:val="TOC2"/>
        <w:rPr>
          <w:rFonts w:asciiTheme="minorHAnsi" w:eastAsiaTheme="minorEastAsia" w:hAnsiTheme="minorHAnsi" w:cstheme="minorBidi"/>
          <w:szCs w:val="22"/>
        </w:rPr>
      </w:pPr>
      <w:hyperlink w:anchor="_Toc76734858" w:history="1">
        <w:r w:rsidR="00EC7F3B" w:rsidRPr="00FB1F7F">
          <w:rPr>
            <w:rStyle w:val="Hyperlink"/>
          </w:rPr>
          <w:t>Central Processing Unit (CPU) Requirements</w:t>
        </w:r>
        <w:r w:rsidR="00EC7F3B">
          <w:rPr>
            <w:webHidden/>
          </w:rPr>
          <w:tab/>
        </w:r>
        <w:r w:rsidR="00EC7F3B">
          <w:rPr>
            <w:webHidden/>
          </w:rPr>
          <w:fldChar w:fldCharType="begin"/>
        </w:r>
        <w:r w:rsidR="00EC7F3B">
          <w:rPr>
            <w:webHidden/>
          </w:rPr>
          <w:instrText xml:space="preserve"> PAGEREF _Toc76734858 \h </w:instrText>
        </w:r>
        <w:r w:rsidR="00EC7F3B">
          <w:rPr>
            <w:webHidden/>
          </w:rPr>
        </w:r>
        <w:r w:rsidR="00EC7F3B">
          <w:rPr>
            <w:webHidden/>
          </w:rPr>
          <w:fldChar w:fldCharType="separate"/>
        </w:r>
        <w:r w:rsidR="00EC7F3B">
          <w:rPr>
            <w:webHidden/>
          </w:rPr>
          <w:t>7</w:t>
        </w:r>
        <w:r w:rsidR="00EC7F3B">
          <w:rPr>
            <w:webHidden/>
          </w:rPr>
          <w:fldChar w:fldCharType="end"/>
        </w:r>
      </w:hyperlink>
    </w:p>
    <w:p w14:paraId="7B39EABA" w14:textId="1C8A7B21" w:rsidR="00EC7F3B" w:rsidRDefault="00FC06E8">
      <w:pPr>
        <w:pStyle w:val="TOC2"/>
        <w:rPr>
          <w:rFonts w:asciiTheme="minorHAnsi" w:eastAsiaTheme="minorEastAsia" w:hAnsiTheme="minorHAnsi" w:cstheme="minorBidi"/>
          <w:szCs w:val="22"/>
        </w:rPr>
      </w:pPr>
      <w:hyperlink w:anchor="_Toc76734859" w:history="1">
        <w:r w:rsidR="00EC7F3B" w:rsidRPr="00FB1F7F">
          <w:rPr>
            <w:rStyle w:val="Hyperlink"/>
          </w:rPr>
          <w:t>Test Sites</w:t>
        </w:r>
        <w:r w:rsidR="00EC7F3B">
          <w:rPr>
            <w:webHidden/>
          </w:rPr>
          <w:tab/>
        </w:r>
        <w:r w:rsidR="00EC7F3B">
          <w:rPr>
            <w:webHidden/>
          </w:rPr>
          <w:fldChar w:fldCharType="begin"/>
        </w:r>
        <w:r w:rsidR="00EC7F3B">
          <w:rPr>
            <w:webHidden/>
          </w:rPr>
          <w:instrText xml:space="preserve"> PAGEREF _Toc76734859 \h </w:instrText>
        </w:r>
        <w:r w:rsidR="00EC7F3B">
          <w:rPr>
            <w:webHidden/>
          </w:rPr>
        </w:r>
        <w:r w:rsidR="00EC7F3B">
          <w:rPr>
            <w:webHidden/>
          </w:rPr>
          <w:fldChar w:fldCharType="separate"/>
        </w:r>
        <w:r w:rsidR="00EC7F3B">
          <w:rPr>
            <w:webHidden/>
          </w:rPr>
          <w:t>8</w:t>
        </w:r>
        <w:r w:rsidR="00EC7F3B">
          <w:rPr>
            <w:webHidden/>
          </w:rPr>
          <w:fldChar w:fldCharType="end"/>
        </w:r>
      </w:hyperlink>
    </w:p>
    <w:p w14:paraId="77EEE3B8" w14:textId="7FB7B46A" w:rsidR="00EC7F3B" w:rsidRDefault="00FC06E8">
      <w:pPr>
        <w:pStyle w:val="TOC2"/>
        <w:rPr>
          <w:rFonts w:asciiTheme="minorHAnsi" w:eastAsiaTheme="minorEastAsia" w:hAnsiTheme="minorHAnsi" w:cstheme="minorBidi"/>
          <w:szCs w:val="22"/>
        </w:rPr>
      </w:pPr>
      <w:hyperlink w:anchor="_Toc76734860" w:history="1">
        <w:r w:rsidR="00EC7F3B" w:rsidRPr="00FB1F7F">
          <w:rPr>
            <w:rStyle w:val="Hyperlink"/>
          </w:rPr>
          <w:t>Minimum Required Packages</w:t>
        </w:r>
        <w:r w:rsidR="00EC7F3B">
          <w:rPr>
            <w:webHidden/>
          </w:rPr>
          <w:tab/>
        </w:r>
        <w:r w:rsidR="00EC7F3B">
          <w:rPr>
            <w:webHidden/>
          </w:rPr>
          <w:fldChar w:fldCharType="begin"/>
        </w:r>
        <w:r w:rsidR="00EC7F3B">
          <w:rPr>
            <w:webHidden/>
          </w:rPr>
          <w:instrText xml:space="preserve"> PAGEREF _Toc76734860 \h </w:instrText>
        </w:r>
        <w:r w:rsidR="00EC7F3B">
          <w:rPr>
            <w:webHidden/>
          </w:rPr>
        </w:r>
        <w:r w:rsidR="00EC7F3B">
          <w:rPr>
            <w:webHidden/>
          </w:rPr>
          <w:fldChar w:fldCharType="separate"/>
        </w:r>
        <w:r w:rsidR="00EC7F3B">
          <w:rPr>
            <w:webHidden/>
          </w:rPr>
          <w:t>8</w:t>
        </w:r>
        <w:r w:rsidR="00EC7F3B">
          <w:rPr>
            <w:webHidden/>
          </w:rPr>
          <w:fldChar w:fldCharType="end"/>
        </w:r>
      </w:hyperlink>
    </w:p>
    <w:p w14:paraId="22A2F751" w14:textId="5FF7F087" w:rsidR="00EC7F3B" w:rsidRDefault="00FC06E8">
      <w:pPr>
        <w:pStyle w:val="TOC2"/>
        <w:rPr>
          <w:rFonts w:asciiTheme="minorHAnsi" w:eastAsiaTheme="minorEastAsia" w:hAnsiTheme="minorHAnsi" w:cstheme="minorBidi"/>
          <w:szCs w:val="22"/>
        </w:rPr>
      </w:pPr>
      <w:hyperlink w:anchor="_Toc76734861" w:history="1">
        <w:r w:rsidR="00EC7F3B" w:rsidRPr="00FB1F7F">
          <w:rPr>
            <w:rStyle w:val="Hyperlink"/>
          </w:rPr>
          <w:t>Installation Time Estimates</w:t>
        </w:r>
        <w:r w:rsidR="00EC7F3B">
          <w:rPr>
            <w:webHidden/>
          </w:rPr>
          <w:tab/>
        </w:r>
        <w:r w:rsidR="00EC7F3B">
          <w:rPr>
            <w:webHidden/>
          </w:rPr>
          <w:fldChar w:fldCharType="begin"/>
        </w:r>
        <w:r w:rsidR="00EC7F3B">
          <w:rPr>
            <w:webHidden/>
          </w:rPr>
          <w:instrText xml:space="preserve"> PAGEREF _Toc76734861 \h </w:instrText>
        </w:r>
        <w:r w:rsidR="00EC7F3B">
          <w:rPr>
            <w:webHidden/>
          </w:rPr>
        </w:r>
        <w:r w:rsidR="00EC7F3B">
          <w:rPr>
            <w:webHidden/>
          </w:rPr>
          <w:fldChar w:fldCharType="separate"/>
        </w:r>
        <w:r w:rsidR="00EC7F3B">
          <w:rPr>
            <w:webHidden/>
          </w:rPr>
          <w:t>8</w:t>
        </w:r>
        <w:r w:rsidR="00EC7F3B">
          <w:rPr>
            <w:webHidden/>
          </w:rPr>
          <w:fldChar w:fldCharType="end"/>
        </w:r>
      </w:hyperlink>
    </w:p>
    <w:p w14:paraId="60F6A070" w14:textId="094EB32E" w:rsidR="00EC7F3B" w:rsidRDefault="00FC06E8">
      <w:pPr>
        <w:pStyle w:val="TOC2"/>
        <w:rPr>
          <w:rFonts w:asciiTheme="minorHAnsi" w:eastAsiaTheme="minorEastAsia" w:hAnsiTheme="minorHAnsi" w:cstheme="minorBidi"/>
          <w:szCs w:val="22"/>
        </w:rPr>
      </w:pPr>
      <w:hyperlink w:anchor="_Toc76734862" w:history="1">
        <w:r w:rsidR="00EC7F3B" w:rsidRPr="00FB1F7F">
          <w:rPr>
            <w:rStyle w:val="Hyperlink"/>
          </w:rPr>
          <w:t>Required Patches</w:t>
        </w:r>
        <w:r w:rsidR="00EC7F3B">
          <w:rPr>
            <w:webHidden/>
          </w:rPr>
          <w:tab/>
        </w:r>
        <w:r w:rsidR="00EC7F3B">
          <w:rPr>
            <w:webHidden/>
          </w:rPr>
          <w:fldChar w:fldCharType="begin"/>
        </w:r>
        <w:r w:rsidR="00EC7F3B">
          <w:rPr>
            <w:webHidden/>
          </w:rPr>
          <w:instrText xml:space="preserve"> PAGEREF _Toc76734862 \h </w:instrText>
        </w:r>
        <w:r w:rsidR="00EC7F3B">
          <w:rPr>
            <w:webHidden/>
          </w:rPr>
        </w:r>
        <w:r w:rsidR="00EC7F3B">
          <w:rPr>
            <w:webHidden/>
          </w:rPr>
          <w:fldChar w:fldCharType="separate"/>
        </w:r>
        <w:r w:rsidR="00EC7F3B">
          <w:rPr>
            <w:webHidden/>
          </w:rPr>
          <w:t>8</w:t>
        </w:r>
        <w:r w:rsidR="00EC7F3B">
          <w:rPr>
            <w:webHidden/>
          </w:rPr>
          <w:fldChar w:fldCharType="end"/>
        </w:r>
      </w:hyperlink>
    </w:p>
    <w:p w14:paraId="7075C37F" w14:textId="0F87C5FE" w:rsidR="00EC7F3B" w:rsidRDefault="00FC06E8">
      <w:pPr>
        <w:pStyle w:val="TOC2"/>
        <w:rPr>
          <w:rFonts w:asciiTheme="minorHAnsi" w:eastAsiaTheme="minorEastAsia" w:hAnsiTheme="minorHAnsi" w:cstheme="minorBidi"/>
          <w:szCs w:val="22"/>
        </w:rPr>
      </w:pPr>
      <w:hyperlink w:anchor="_Toc76734863" w:history="1">
        <w:r w:rsidR="00EC7F3B" w:rsidRPr="00FB1F7F">
          <w:rPr>
            <w:rStyle w:val="Hyperlink"/>
          </w:rPr>
          <w:t>Users on the System</w:t>
        </w:r>
        <w:r w:rsidR="00EC7F3B">
          <w:rPr>
            <w:webHidden/>
          </w:rPr>
          <w:tab/>
        </w:r>
        <w:r w:rsidR="00EC7F3B">
          <w:rPr>
            <w:webHidden/>
          </w:rPr>
          <w:fldChar w:fldCharType="begin"/>
        </w:r>
        <w:r w:rsidR="00EC7F3B">
          <w:rPr>
            <w:webHidden/>
          </w:rPr>
          <w:instrText xml:space="preserve"> PAGEREF _Toc76734863 \h </w:instrText>
        </w:r>
        <w:r w:rsidR="00EC7F3B">
          <w:rPr>
            <w:webHidden/>
          </w:rPr>
        </w:r>
        <w:r w:rsidR="00EC7F3B">
          <w:rPr>
            <w:webHidden/>
          </w:rPr>
          <w:fldChar w:fldCharType="separate"/>
        </w:r>
        <w:r w:rsidR="00EC7F3B">
          <w:rPr>
            <w:webHidden/>
          </w:rPr>
          <w:t>8</w:t>
        </w:r>
        <w:r w:rsidR="00EC7F3B">
          <w:rPr>
            <w:webHidden/>
          </w:rPr>
          <w:fldChar w:fldCharType="end"/>
        </w:r>
      </w:hyperlink>
    </w:p>
    <w:p w14:paraId="70D9E508" w14:textId="6401EC58" w:rsidR="00EC7F3B" w:rsidRDefault="00FC06E8">
      <w:pPr>
        <w:pStyle w:val="TOC2"/>
        <w:rPr>
          <w:rFonts w:asciiTheme="minorHAnsi" w:eastAsiaTheme="minorEastAsia" w:hAnsiTheme="minorHAnsi" w:cstheme="minorBidi"/>
          <w:szCs w:val="22"/>
        </w:rPr>
      </w:pPr>
      <w:hyperlink w:anchor="_Toc76734864" w:history="1">
        <w:r w:rsidR="00EC7F3B" w:rsidRPr="00FB1F7F">
          <w:rPr>
            <w:rStyle w:val="Hyperlink"/>
          </w:rPr>
          <w:t>Options Out of Order</w:t>
        </w:r>
        <w:r w:rsidR="00EC7F3B">
          <w:rPr>
            <w:webHidden/>
          </w:rPr>
          <w:tab/>
        </w:r>
        <w:r w:rsidR="00EC7F3B">
          <w:rPr>
            <w:webHidden/>
          </w:rPr>
          <w:fldChar w:fldCharType="begin"/>
        </w:r>
        <w:r w:rsidR="00EC7F3B">
          <w:rPr>
            <w:webHidden/>
          </w:rPr>
          <w:instrText xml:space="preserve"> PAGEREF _Toc76734864 \h </w:instrText>
        </w:r>
        <w:r w:rsidR="00EC7F3B">
          <w:rPr>
            <w:webHidden/>
          </w:rPr>
        </w:r>
        <w:r w:rsidR="00EC7F3B">
          <w:rPr>
            <w:webHidden/>
          </w:rPr>
          <w:fldChar w:fldCharType="separate"/>
        </w:r>
        <w:r w:rsidR="00EC7F3B">
          <w:rPr>
            <w:webHidden/>
          </w:rPr>
          <w:t>8</w:t>
        </w:r>
        <w:r w:rsidR="00EC7F3B">
          <w:rPr>
            <w:webHidden/>
          </w:rPr>
          <w:fldChar w:fldCharType="end"/>
        </w:r>
      </w:hyperlink>
    </w:p>
    <w:p w14:paraId="72345485" w14:textId="53A6B8B6" w:rsidR="00EC7F3B" w:rsidRDefault="00FC06E8">
      <w:pPr>
        <w:pStyle w:val="TOC2"/>
        <w:rPr>
          <w:rFonts w:asciiTheme="minorHAnsi" w:eastAsiaTheme="minorEastAsia" w:hAnsiTheme="minorHAnsi" w:cstheme="minorBidi"/>
          <w:szCs w:val="22"/>
        </w:rPr>
      </w:pPr>
      <w:hyperlink w:anchor="_Toc76734865" w:history="1">
        <w:r w:rsidR="00EC7F3B" w:rsidRPr="00FB1F7F">
          <w:rPr>
            <w:rStyle w:val="Hyperlink"/>
          </w:rPr>
          <w:t>Namespace</w:t>
        </w:r>
        <w:r w:rsidR="00EC7F3B">
          <w:rPr>
            <w:webHidden/>
          </w:rPr>
          <w:tab/>
        </w:r>
        <w:r w:rsidR="00EC7F3B">
          <w:rPr>
            <w:webHidden/>
          </w:rPr>
          <w:fldChar w:fldCharType="begin"/>
        </w:r>
        <w:r w:rsidR="00EC7F3B">
          <w:rPr>
            <w:webHidden/>
          </w:rPr>
          <w:instrText xml:space="preserve"> PAGEREF _Toc76734865 \h </w:instrText>
        </w:r>
        <w:r w:rsidR="00EC7F3B">
          <w:rPr>
            <w:webHidden/>
          </w:rPr>
        </w:r>
        <w:r w:rsidR="00EC7F3B">
          <w:rPr>
            <w:webHidden/>
          </w:rPr>
          <w:fldChar w:fldCharType="separate"/>
        </w:r>
        <w:r w:rsidR="00EC7F3B">
          <w:rPr>
            <w:webHidden/>
          </w:rPr>
          <w:t>9</w:t>
        </w:r>
        <w:r w:rsidR="00EC7F3B">
          <w:rPr>
            <w:webHidden/>
          </w:rPr>
          <w:fldChar w:fldCharType="end"/>
        </w:r>
      </w:hyperlink>
    </w:p>
    <w:p w14:paraId="5C9B72D1" w14:textId="52FDFC10" w:rsidR="00EC7F3B" w:rsidRDefault="00FC06E8">
      <w:pPr>
        <w:pStyle w:val="TOC2"/>
        <w:rPr>
          <w:rFonts w:asciiTheme="minorHAnsi" w:eastAsiaTheme="minorEastAsia" w:hAnsiTheme="minorHAnsi" w:cstheme="minorBidi"/>
          <w:szCs w:val="22"/>
        </w:rPr>
      </w:pPr>
      <w:hyperlink w:anchor="_Toc76734866" w:history="1">
        <w:r w:rsidR="00EC7F3B" w:rsidRPr="00FB1F7F">
          <w:rPr>
            <w:rStyle w:val="Hyperlink"/>
          </w:rPr>
          <w:t>Data Dictionary Changes</w:t>
        </w:r>
        <w:r w:rsidR="00EC7F3B">
          <w:rPr>
            <w:webHidden/>
          </w:rPr>
          <w:tab/>
        </w:r>
        <w:r w:rsidR="00EC7F3B">
          <w:rPr>
            <w:webHidden/>
          </w:rPr>
          <w:fldChar w:fldCharType="begin"/>
        </w:r>
        <w:r w:rsidR="00EC7F3B">
          <w:rPr>
            <w:webHidden/>
          </w:rPr>
          <w:instrText xml:space="preserve"> PAGEREF _Toc76734866 \h </w:instrText>
        </w:r>
        <w:r w:rsidR="00EC7F3B">
          <w:rPr>
            <w:webHidden/>
          </w:rPr>
        </w:r>
        <w:r w:rsidR="00EC7F3B">
          <w:rPr>
            <w:webHidden/>
          </w:rPr>
          <w:fldChar w:fldCharType="separate"/>
        </w:r>
        <w:r w:rsidR="00EC7F3B">
          <w:rPr>
            <w:webHidden/>
          </w:rPr>
          <w:t>9</w:t>
        </w:r>
        <w:r w:rsidR="00EC7F3B">
          <w:rPr>
            <w:webHidden/>
          </w:rPr>
          <w:fldChar w:fldCharType="end"/>
        </w:r>
      </w:hyperlink>
    </w:p>
    <w:p w14:paraId="5290A98C" w14:textId="498D9FD4" w:rsidR="00EC7F3B" w:rsidRDefault="00FC06E8">
      <w:pPr>
        <w:pStyle w:val="TOC2"/>
        <w:rPr>
          <w:rFonts w:asciiTheme="minorHAnsi" w:eastAsiaTheme="minorEastAsia" w:hAnsiTheme="minorHAnsi" w:cstheme="minorBidi"/>
          <w:szCs w:val="22"/>
        </w:rPr>
      </w:pPr>
      <w:hyperlink w:anchor="_Toc76734867" w:history="1">
        <w:r w:rsidR="00EC7F3B" w:rsidRPr="00FB1F7F">
          <w:rPr>
            <w:rStyle w:val="Hyperlink"/>
          </w:rPr>
          <w:t>Resource Requirements</w:t>
        </w:r>
        <w:r w:rsidR="00EC7F3B">
          <w:rPr>
            <w:webHidden/>
          </w:rPr>
          <w:tab/>
        </w:r>
        <w:r w:rsidR="00EC7F3B">
          <w:rPr>
            <w:webHidden/>
          </w:rPr>
          <w:fldChar w:fldCharType="begin"/>
        </w:r>
        <w:r w:rsidR="00EC7F3B">
          <w:rPr>
            <w:webHidden/>
          </w:rPr>
          <w:instrText xml:space="preserve"> PAGEREF _Toc76734867 \h </w:instrText>
        </w:r>
        <w:r w:rsidR="00EC7F3B">
          <w:rPr>
            <w:webHidden/>
          </w:rPr>
        </w:r>
        <w:r w:rsidR="00EC7F3B">
          <w:rPr>
            <w:webHidden/>
          </w:rPr>
          <w:fldChar w:fldCharType="separate"/>
        </w:r>
        <w:r w:rsidR="00EC7F3B">
          <w:rPr>
            <w:webHidden/>
          </w:rPr>
          <w:t>9</w:t>
        </w:r>
        <w:r w:rsidR="00EC7F3B">
          <w:rPr>
            <w:webHidden/>
          </w:rPr>
          <w:fldChar w:fldCharType="end"/>
        </w:r>
      </w:hyperlink>
    </w:p>
    <w:p w14:paraId="12C52FBC" w14:textId="59A2D695" w:rsidR="00EC7F3B" w:rsidRDefault="00FC06E8">
      <w:pPr>
        <w:pStyle w:val="TOC2"/>
        <w:rPr>
          <w:rFonts w:asciiTheme="minorHAnsi" w:eastAsiaTheme="minorEastAsia" w:hAnsiTheme="minorHAnsi" w:cstheme="minorBidi"/>
          <w:szCs w:val="22"/>
        </w:rPr>
      </w:pPr>
      <w:hyperlink w:anchor="_Toc76734868" w:history="1">
        <w:r w:rsidR="00EC7F3B" w:rsidRPr="00FB1F7F">
          <w:rPr>
            <w:rStyle w:val="Hyperlink"/>
          </w:rPr>
          <w:t>Printers</w:t>
        </w:r>
        <w:r w:rsidR="00EC7F3B">
          <w:rPr>
            <w:webHidden/>
          </w:rPr>
          <w:tab/>
        </w:r>
        <w:r w:rsidR="00EC7F3B">
          <w:rPr>
            <w:webHidden/>
          </w:rPr>
          <w:fldChar w:fldCharType="begin"/>
        </w:r>
        <w:r w:rsidR="00EC7F3B">
          <w:rPr>
            <w:webHidden/>
          </w:rPr>
          <w:instrText xml:space="preserve"> PAGEREF _Toc76734868 \h </w:instrText>
        </w:r>
        <w:r w:rsidR="00EC7F3B">
          <w:rPr>
            <w:webHidden/>
          </w:rPr>
        </w:r>
        <w:r w:rsidR="00EC7F3B">
          <w:rPr>
            <w:webHidden/>
          </w:rPr>
          <w:fldChar w:fldCharType="separate"/>
        </w:r>
        <w:r w:rsidR="00EC7F3B">
          <w:rPr>
            <w:webHidden/>
          </w:rPr>
          <w:t>10</w:t>
        </w:r>
        <w:r w:rsidR="00EC7F3B">
          <w:rPr>
            <w:webHidden/>
          </w:rPr>
          <w:fldChar w:fldCharType="end"/>
        </w:r>
      </w:hyperlink>
    </w:p>
    <w:p w14:paraId="31C50AE7" w14:textId="64D9B1B5" w:rsidR="00EC7F3B" w:rsidRDefault="00FC06E8">
      <w:pPr>
        <w:pStyle w:val="TOC2"/>
        <w:rPr>
          <w:rFonts w:asciiTheme="minorHAnsi" w:eastAsiaTheme="minorEastAsia" w:hAnsiTheme="minorHAnsi" w:cstheme="minorBidi"/>
          <w:szCs w:val="22"/>
        </w:rPr>
      </w:pPr>
      <w:hyperlink w:anchor="_Toc76734869" w:history="1">
        <w:r w:rsidR="00EC7F3B" w:rsidRPr="00FB1F7F">
          <w:rPr>
            <w:rStyle w:val="Hyperlink"/>
          </w:rPr>
          <w:t>Routines Installed</w:t>
        </w:r>
        <w:r w:rsidR="00EC7F3B">
          <w:rPr>
            <w:webHidden/>
          </w:rPr>
          <w:tab/>
        </w:r>
        <w:r w:rsidR="00EC7F3B">
          <w:rPr>
            <w:webHidden/>
          </w:rPr>
          <w:fldChar w:fldCharType="begin"/>
        </w:r>
        <w:r w:rsidR="00EC7F3B">
          <w:rPr>
            <w:webHidden/>
          </w:rPr>
          <w:instrText xml:space="preserve"> PAGEREF _Toc76734869 \h </w:instrText>
        </w:r>
        <w:r w:rsidR="00EC7F3B">
          <w:rPr>
            <w:webHidden/>
          </w:rPr>
        </w:r>
        <w:r w:rsidR="00EC7F3B">
          <w:rPr>
            <w:webHidden/>
          </w:rPr>
          <w:fldChar w:fldCharType="separate"/>
        </w:r>
        <w:r w:rsidR="00EC7F3B">
          <w:rPr>
            <w:webHidden/>
          </w:rPr>
          <w:t>10</w:t>
        </w:r>
        <w:r w:rsidR="00EC7F3B">
          <w:rPr>
            <w:webHidden/>
          </w:rPr>
          <w:fldChar w:fldCharType="end"/>
        </w:r>
      </w:hyperlink>
    </w:p>
    <w:p w14:paraId="6F3FFDF5" w14:textId="5451E96A" w:rsidR="00EC7F3B" w:rsidRDefault="00FC06E8">
      <w:pPr>
        <w:pStyle w:val="TOC1"/>
        <w:rPr>
          <w:rFonts w:asciiTheme="minorHAnsi" w:eastAsiaTheme="minorEastAsia" w:hAnsiTheme="minorHAnsi" w:cstheme="minorBidi"/>
          <w:b w:val="0"/>
          <w:sz w:val="22"/>
          <w:szCs w:val="22"/>
        </w:rPr>
      </w:pPr>
      <w:hyperlink w:anchor="_Toc76734870" w:history="1">
        <w:r w:rsidR="00EC7F3B" w:rsidRPr="00FB1F7F">
          <w:rPr>
            <w:rStyle w:val="Hyperlink"/>
          </w:rPr>
          <w:t>Installation Information</w:t>
        </w:r>
        <w:r w:rsidR="00EC7F3B">
          <w:rPr>
            <w:webHidden/>
          </w:rPr>
          <w:tab/>
        </w:r>
        <w:r w:rsidR="00EC7F3B">
          <w:rPr>
            <w:webHidden/>
          </w:rPr>
          <w:fldChar w:fldCharType="begin"/>
        </w:r>
        <w:r w:rsidR="00EC7F3B">
          <w:rPr>
            <w:webHidden/>
          </w:rPr>
          <w:instrText xml:space="preserve"> PAGEREF _Toc76734870 \h </w:instrText>
        </w:r>
        <w:r w:rsidR="00EC7F3B">
          <w:rPr>
            <w:webHidden/>
          </w:rPr>
        </w:r>
        <w:r w:rsidR="00EC7F3B">
          <w:rPr>
            <w:webHidden/>
          </w:rPr>
          <w:fldChar w:fldCharType="separate"/>
        </w:r>
        <w:r w:rsidR="00EC7F3B">
          <w:rPr>
            <w:webHidden/>
          </w:rPr>
          <w:t>11</w:t>
        </w:r>
        <w:r w:rsidR="00EC7F3B">
          <w:rPr>
            <w:webHidden/>
          </w:rPr>
          <w:fldChar w:fldCharType="end"/>
        </w:r>
      </w:hyperlink>
    </w:p>
    <w:p w14:paraId="04FE8922" w14:textId="1E9ACD44" w:rsidR="00EC7F3B" w:rsidRDefault="00FC06E8">
      <w:pPr>
        <w:pStyle w:val="TOC2"/>
        <w:rPr>
          <w:rFonts w:asciiTheme="minorHAnsi" w:eastAsiaTheme="minorEastAsia" w:hAnsiTheme="minorHAnsi" w:cstheme="minorBidi"/>
          <w:szCs w:val="22"/>
        </w:rPr>
      </w:pPr>
      <w:hyperlink w:anchor="_Toc76734871" w:history="1">
        <w:r w:rsidR="00EC7F3B" w:rsidRPr="00FB1F7F">
          <w:rPr>
            <w:rStyle w:val="Hyperlink"/>
          </w:rPr>
          <w:t>VistA Server Installation Instructions</w:t>
        </w:r>
        <w:r w:rsidR="00EC7F3B">
          <w:rPr>
            <w:webHidden/>
          </w:rPr>
          <w:tab/>
        </w:r>
        <w:r w:rsidR="00EC7F3B">
          <w:rPr>
            <w:webHidden/>
          </w:rPr>
          <w:fldChar w:fldCharType="begin"/>
        </w:r>
        <w:r w:rsidR="00EC7F3B">
          <w:rPr>
            <w:webHidden/>
          </w:rPr>
          <w:instrText xml:space="preserve"> PAGEREF _Toc76734871 \h </w:instrText>
        </w:r>
        <w:r w:rsidR="00EC7F3B">
          <w:rPr>
            <w:webHidden/>
          </w:rPr>
        </w:r>
        <w:r w:rsidR="00EC7F3B">
          <w:rPr>
            <w:webHidden/>
          </w:rPr>
          <w:fldChar w:fldCharType="separate"/>
        </w:r>
        <w:r w:rsidR="00EC7F3B">
          <w:rPr>
            <w:webHidden/>
          </w:rPr>
          <w:t>11</w:t>
        </w:r>
        <w:r w:rsidR="00EC7F3B">
          <w:rPr>
            <w:webHidden/>
          </w:rPr>
          <w:fldChar w:fldCharType="end"/>
        </w:r>
      </w:hyperlink>
    </w:p>
    <w:p w14:paraId="33DF8AD6" w14:textId="23011597" w:rsidR="00EC7F3B" w:rsidRDefault="00FC06E8">
      <w:pPr>
        <w:pStyle w:val="TOC2"/>
        <w:rPr>
          <w:rFonts w:asciiTheme="minorHAnsi" w:eastAsiaTheme="minorEastAsia" w:hAnsiTheme="minorHAnsi" w:cstheme="minorBidi"/>
          <w:szCs w:val="22"/>
        </w:rPr>
      </w:pPr>
      <w:hyperlink w:anchor="_Toc76734872" w:history="1">
        <w:r w:rsidR="00EC7F3B" w:rsidRPr="00FB1F7F">
          <w:rPr>
            <w:rStyle w:val="Hyperlink"/>
          </w:rPr>
          <w:t>PC Workstation Database Initialization</w:t>
        </w:r>
        <w:r w:rsidR="00EC7F3B">
          <w:rPr>
            <w:webHidden/>
          </w:rPr>
          <w:tab/>
        </w:r>
        <w:r w:rsidR="00EC7F3B">
          <w:rPr>
            <w:webHidden/>
          </w:rPr>
          <w:fldChar w:fldCharType="begin"/>
        </w:r>
        <w:r w:rsidR="00EC7F3B">
          <w:rPr>
            <w:webHidden/>
          </w:rPr>
          <w:instrText xml:space="preserve"> PAGEREF _Toc76734872 \h </w:instrText>
        </w:r>
        <w:r w:rsidR="00EC7F3B">
          <w:rPr>
            <w:webHidden/>
          </w:rPr>
        </w:r>
        <w:r w:rsidR="00EC7F3B">
          <w:rPr>
            <w:webHidden/>
          </w:rPr>
          <w:fldChar w:fldCharType="separate"/>
        </w:r>
        <w:r w:rsidR="00EC7F3B">
          <w:rPr>
            <w:webHidden/>
          </w:rPr>
          <w:t>11</w:t>
        </w:r>
        <w:r w:rsidR="00EC7F3B">
          <w:rPr>
            <w:webHidden/>
          </w:rPr>
          <w:fldChar w:fldCharType="end"/>
        </w:r>
      </w:hyperlink>
    </w:p>
    <w:p w14:paraId="21DDF109" w14:textId="21C3A525" w:rsidR="00EC7F3B" w:rsidRDefault="00FC06E8">
      <w:pPr>
        <w:pStyle w:val="TOC2"/>
        <w:rPr>
          <w:rFonts w:asciiTheme="minorHAnsi" w:eastAsiaTheme="minorEastAsia" w:hAnsiTheme="minorHAnsi" w:cstheme="minorBidi"/>
          <w:szCs w:val="22"/>
        </w:rPr>
      </w:pPr>
      <w:hyperlink w:anchor="_Toc76734873" w:history="1">
        <w:r w:rsidR="00EC7F3B" w:rsidRPr="00FB1F7F">
          <w:rPr>
            <w:rStyle w:val="Hyperlink"/>
          </w:rPr>
          <w:t>MAR Reports</w:t>
        </w:r>
        <w:r w:rsidR="00EC7F3B">
          <w:rPr>
            <w:webHidden/>
          </w:rPr>
          <w:tab/>
        </w:r>
        <w:r w:rsidR="00EC7F3B">
          <w:rPr>
            <w:webHidden/>
          </w:rPr>
          <w:fldChar w:fldCharType="begin"/>
        </w:r>
        <w:r w:rsidR="00EC7F3B">
          <w:rPr>
            <w:webHidden/>
          </w:rPr>
          <w:instrText xml:space="preserve"> PAGEREF _Toc76734873 \h </w:instrText>
        </w:r>
        <w:r w:rsidR="00EC7F3B">
          <w:rPr>
            <w:webHidden/>
          </w:rPr>
        </w:r>
        <w:r w:rsidR="00EC7F3B">
          <w:rPr>
            <w:webHidden/>
          </w:rPr>
          <w:fldChar w:fldCharType="separate"/>
        </w:r>
        <w:r w:rsidR="00EC7F3B">
          <w:rPr>
            <w:webHidden/>
          </w:rPr>
          <w:t>11</w:t>
        </w:r>
        <w:r w:rsidR="00EC7F3B">
          <w:rPr>
            <w:webHidden/>
          </w:rPr>
          <w:fldChar w:fldCharType="end"/>
        </w:r>
      </w:hyperlink>
    </w:p>
    <w:p w14:paraId="5A74B013" w14:textId="0A19FF9C" w:rsidR="00EC7F3B" w:rsidRDefault="00FC06E8">
      <w:pPr>
        <w:pStyle w:val="TOC2"/>
        <w:rPr>
          <w:rFonts w:asciiTheme="minorHAnsi" w:eastAsiaTheme="minorEastAsia" w:hAnsiTheme="minorHAnsi" w:cstheme="minorBidi"/>
          <w:szCs w:val="22"/>
        </w:rPr>
      </w:pPr>
      <w:hyperlink w:anchor="_Toc76734874" w:history="1">
        <w:r w:rsidR="00EC7F3B" w:rsidRPr="00FB1F7F">
          <w:rPr>
            <w:rStyle w:val="Hyperlink"/>
          </w:rPr>
          <w:t>BCMA Backup System (BCBU) InterSystems Cache Installation Setup</w:t>
        </w:r>
        <w:r w:rsidR="00EC7F3B">
          <w:rPr>
            <w:webHidden/>
          </w:rPr>
          <w:tab/>
        </w:r>
        <w:r w:rsidR="00EC7F3B">
          <w:rPr>
            <w:webHidden/>
          </w:rPr>
          <w:fldChar w:fldCharType="begin"/>
        </w:r>
        <w:r w:rsidR="00EC7F3B">
          <w:rPr>
            <w:webHidden/>
          </w:rPr>
          <w:instrText xml:space="preserve"> PAGEREF _Toc76734874 \h </w:instrText>
        </w:r>
        <w:r w:rsidR="00EC7F3B">
          <w:rPr>
            <w:webHidden/>
          </w:rPr>
        </w:r>
        <w:r w:rsidR="00EC7F3B">
          <w:rPr>
            <w:webHidden/>
          </w:rPr>
          <w:fldChar w:fldCharType="separate"/>
        </w:r>
        <w:r w:rsidR="00EC7F3B">
          <w:rPr>
            <w:webHidden/>
          </w:rPr>
          <w:t>12</w:t>
        </w:r>
        <w:r w:rsidR="00EC7F3B">
          <w:rPr>
            <w:webHidden/>
          </w:rPr>
          <w:fldChar w:fldCharType="end"/>
        </w:r>
      </w:hyperlink>
    </w:p>
    <w:p w14:paraId="49939F85" w14:textId="650CA019" w:rsidR="00EC7F3B" w:rsidRDefault="00FC06E8">
      <w:pPr>
        <w:pStyle w:val="TOC2"/>
        <w:rPr>
          <w:rFonts w:asciiTheme="minorHAnsi" w:eastAsiaTheme="minorEastAsia" w:hAnsiTheme="minorHAnsi" w:cstheme="minorBidi"/>
          <w:szCs w:val="22"/>
        </w:rPr>
      </w:pPr>
      <w:hyperlink w:anchor="_Toc76734875" w:history="1">
        <w:r w:rsidR="00EC7F3B" w:rsidRPr="00FB1F7F">
          <w:rPr>
            <w:rStyle w:val="Hyperlink"/>
          </w:rPr>
          <w:t>BCMA Backup System (BCBU) Linux Installation Setup</w:t>
        </w:r>
        <w:r w:rsidR="00EC7F3B">
          <w:rPr>
            <w:webHidden/>
          </w:rPr>
          <w:tab/>
        </w:r>
        <w:r w:rsidR="00EC7F3B">
          <w:rPr>
            <w:webHidden/>
          </w:rPr>
          <w:fldChar w:fldCharType="begin"/>
        </w:r>
        <w:r w:rsidR="00EC7F3B">
          <w:rPr>
            <w:webHidden/>
          </w:rPr>
          <w:instrText xml:space="preserve"> PAGEREF _Toc76734875 \h </w:instrText>
        </w:r>
        <w:r w:rsidR="00EC7F3B">
          <w:rPr>
            <w:webHidden/>
          </w:rPr>
        </w:r>
        <w:r w:rsidR="00EC7F3B">
          <w:rPr>
            <w:webHidden/>
          </w:rPr>
          <w:fldChar w:fldCharType="separate"/>
        </w:r>
        <w:r w:rsidR="00EC7F3B">
          <w:rPr>
            <w:webHidden/>
          </w:rPr>
          <w:t>12</w:t>
        </w:r>
        <w:r w:rsidR="00EC7F3B">
          <w:rPr>
            <w:webHidden/>
          </w:rPr>
          <w:fldChar w:fldCharType="end"/>
        </w:r>
      </w:hyperlink>
    </w:p>
    <w:p w14:paraId="3F5B8A42" w14:textId="202BCEB6" w:rsidR="00EC7F3B" w:rsidRDefault="00FC06E8">
      <w:pPr>
        <w:pStyle w:val="TOC1"/>
        <w:rPr>
          <w:rFonts w:asciiTheme="minorHAnsi" w:eastAsiaTheme="minorEastAsia" w:hAnsiTheme="minorHAnsi" w:cstheme="minorBidi"/>
          <w:b w:val="0"/>
          <w:sz w:val="22"/>
          <w:szCs w:val="22"/>
        </w:rPr>
      </w:pPr>
      <w:hyperlink w:anchor="_Toc76734876" w:history="1">
        <w:r w:rsidR="00EC7F3B" w:rsidRPr="00FB1F7F">
          <w:rPr>
            <w:rStyle w:val="Hyperlink"/>
          </w:rPr>
          <w:t>Sample Installation</w:t>
        </w:r>
        <w:r w:rsidR="00EC7F3B">
          <w:rPr>
            <w:webHidden/>
          </w:rPr>
          <w:tab/>
        </w:r>
        <w:r w:rsidR="00EC7F3B">
          <w:rPr>
            <w:webHidden/>
          </w:rPr>
          <w:fldChar w:fldCharType="begin"/>
        </w:r>
        <w:r w:rsidR="00EC7F3B">
          <w:rPr>
            <w:webHidden/>
          </w:rPr>
          <w:instrText xml:space="preserve"> PAGEREF _Toc76734876 \h </w:instrText>
        </w:r>
        <w:r w:rsidR="00EC7F3B">
          <w:rPr>
            <w:webHidden/>
          </w:rPr>
        </w:r>
        <w:r w:rsidR="00EC7F3B">
          <w:rPr>
            <w:webHidden/>
          </w:rPr>
          <w:fldChar w:fldCharType="separate"/>
        </w:r>
        <w:r w:rsidR="00EC7F3B">
          <w:rPr>
            <w:webHidden/>
          </w:rPr>
          <w:t>13</w:t>
        </w:r>
        <w:r w:rsidR="00EC7F3B">
          <w:rPr>
            <w:webHidden/>
          </w:rPr>
          <w:fldChar w:fldCharType="end"/>
        </w:r>
      </w:hyperlink>
    </w:p>
    <w:p w14:paraId="35D3D0C2" w14:textId="0FF8E1D7" w:rsidR="00EC7F3B" w:rsidRDefault="00FC06E8">
      <w:pPr>
        <w:pStyle w:val="TOC1"/>
        <w:rPr>
          <w:rFonts w:asciiTheme="minorHAnsi" w:eastAsiaTheme="minorEastAsia" w:hAnsiTheme="minorHAnsi" w:cstheme="minorBidi"/>
          <w:b w:val="0"/>
          <w:sz w:val="22"/>
          <w:szCs w:val="22"/>
        </w:rPr>
      </w:pPr>
      <w:hyperlink w:anchor="_Toc76734877" w:history="1">
        <w:r w:rsidR="00EC7F3B" w:rsidRPr="00FB1F7F">
          <w:rPr>
            <w:rStyle w:val="Hyperlink"/>
          </w:rPr>
          <w:t>Sample PC Workstation Database Initialization</w:t>
        </w:r>
        <w:r w:rsidR="00EC7F3B">
          <w:rPr>
            <w:webHidden/>
          </w:rPr>
          <w:tab/>
        </w:r>
        <w:r w:rsidR="00EC7F3B">
          <w:rPr>
            <w:webHidden/>
          </w:rPr>
          <w:fldChar w:fldCharType="begin"/>
        </w:r>
        <w:r w:rsidR="00EC7F3B">
          <w:rPr>
            <w:webHidden/>
          </w:rPr>
          <w:instrText xml:space="preserve"> PAGEREF _Toc76734877 \h </w:instrText>
        </w:r>
        <w:r w:rsidR="00EC7F3B">
          <w:rPr>
            <w:webHidden/>
          </w:rPr>
        </w:r>
        <w:r w:rsidR="00EC7F3B">
          <w:rPr>
            <w:webHidden/>
          </w:rPr>
          <w:fldChar w:fldCharType="separate"/>
        </w:r>
        <w:r w:rsidR="00EC7F3B">
          <w:rPr>
            <w:webHidden/>
          </w:rPr>
          <w:t>15</w:t>
        </w:r>
        <w:r w:rsidR="00EC7F3B">
          <w:rPr>
            <w:webHidden/>
          </w:rPr>
          <w:fldChar w:fldCharType="end"/>
        </w:r>
      </w:hyperlink>
    </w:p>
    <w:p w14:paraId="19FC6098" w14:textId="2C1FA607" w:rsidR="00EC7F3B" w:rsidRDefault="00FC06E8">
      <w:pPr>
        <w:pStyle w:val="TOC1"/>
        <w:rPr>
          <w:rFonts w:asciiTheme="minorHAnsi" w:eastAsiaTheme="minorEastAsia" w:hAnsiTheme="minorHAnsi" w:cstheme="minorBidi"/>
          <w:b w:val="0"/>
          <w:sz w:val="22"/>
          <w:szCs w:val="22"/>
        </w:rPr>
      </w:pPr>
      <w:hyperlink w:anchor="_Toc76734878" w:history="1">
        <w:r w:rsidR="00EC7F3B" w:rsidRPr="00FB1F7F">
          <w:rPr>
            <w:rStyle w:val="Hyperlink"/>
          </w:rPr>
          <w:t>Technical Information</w:t>
        </w:r>
        <w:r w:rsidR="00EC7F3B">
          <w:rPr>
            <w:webHidden/>
          </w:rPr>
          <w:tab/>
        </w:r>
        <w:r w:rsidR="00EC7F3B">
          <w:rPr>
            <w:webHidden/>
          </w:rPr>
          <w:fldChar w:fldCharType="begin"/>
        </w:r>
        <w:r w:rsidR="00EC7F3B">
          <w:rPr>
            <w:webHidden/>
          </w:rPr>
          <w:instrText xml:space="preserve"> PAGEREF _Toc76734878 \h </w:instrText>
        </w:r>
        <w:r w:rsidR="00EC7F3B">
          <w:rPr>
            <w:webHidden/>
          </w:rPr>
        </w:r>
        <w:r w:rsidR="00EC7F3B">
          <w:rPr>
            <w:webHidden/>
          </w:rPr>
          <w:fldChar w:fldCharType="separate"/>
        </w:r>
        <w:r w:rsidR="00EC7F3B">
          <w:rPr>
            <w:webHidden/>
          </w:rPr>
          <w:t>19</w:t>
        </w:r>
        <w:r w:rsidR="00EC7F3B">
          <w:rPr>
            <w:webHidden/>
          </w:rPr>
          <w:fldChar w:fldCharType="end"/>
        </w:r>
      </w:hyperlink>
    </w:p>
    <w:p w14:paraId="021270F4" w14:textId="76E2D537" w:rsidR="00EC7F3B" w:rsidRDefault="00FC06E8">
      <w:pPr>
        <w:pStyle w:val="TOC2"/>
        <w:rPr>
          <w:rFonts w:asciiTheme="minorHAnsi" w:eastAsiaTheme="minorEastAsia" w:hAnsiTheme="minorHAnsi" w:cstheme="minorBidi"/>
          <w:szCs w:val="22"/>
        </w:rPr>
      </w:pPr>
      <w:hyperlink w:anchor="_Toc76734879" w:history="1">
        <w:r w:rsidR="00EC7F3B" w:rsidRPr="00FB1F7F">
          <w:rPr>
            <w:rStyle w:val="Hyperlink"/>
          </w:rPr>
          <w:t>Option Descriptions</w:t>
        </w:r>
        <w:r w:rsidR="00EC7F3B">
          <w:rPr>
            <w:webHidden/>
          </w:rPr>
          <w:tab/>
        </w:r>
        <w:r w:rsidR="00EC7F3B">
          <w:rPr>
            <w:webHidden/>
          </w:rPr>
          <w:fldChar w:fldCharType="begin"/>
        </w:r>
        <w:r w:rsidR="00EC7F3B">
          <w:rPr>
            <w:webHidden/>
          </w:rPr>
          <w:instrText xml:space="preserve"> PAGEREF _Toc76734879 \h </w:instrText>
        </w:r>
        <w:r w:rsidR="00EC7F3B">
          <w:rPr>
            <w:webHidden/>
          </w:rPr>
        </w:r>
        <w:r w:rsidR="00EC7F3B">
          <w:rPr>
            <w:webHidden/>
          </w:rPr>
          <w:fldChar w:fldCharType="separate"/>
        </w:r>
        <w:r w:rsidR="00EC7F3B">
          <w:rPr>
            <w:webHidden/>
          </w:rPr>
          <w:t>19</w:t>
        </w:r>
        <w:r w:rsidR="00EC7F3B">
          <w:rPr>
            <w:webHidden/>
          </w:rPr>
          <w:fldChar w:fldCharType="end"/>
        </w:r>
      </w:hyperlink>
    </w:p>
    <w:p w14:paraId="1883E9EE" w14:textId="59D605CE" w:rsidR="00EC7F3B" w:rsidRDefault="00FC06E8">
      <w:pPr>
        <w:pStyle w:val="TOC2"/>
        <w:rPr>
          <w:rFonts w:asciiTheme="minorHAnsi" w:eastAsiaTheme="minorEastAsia" w:hAnsiTheme="minorHAnsi" w:cstheme="minorBidi"/>
          <w:szCs w:val="22"/>
        </w:rPr>
      </w:pPr>
      <w:hyperlink w:anchor="_Toc76734880" w:history="1">
        <w:r w:rsidR="00EC7F3B" w:rsidRPr="00FB1F7F">
          <w:rPr>
            <w:rStyle w:val="Hyperlink"/>
          </w:rPr>
          <w:t>HL7 Parameters</w:t>
        </w:r>
        <w:r w:rsidR="00EC7F3B">
          <w:rPr>
            <w:webHidden/>
          </w:rPr>
          <w:tab/>
        </w:r>
        <w:r w:rsidR="00EC7F3B">
          <w:rPr>
            <w:webHidden/>
          </w:rPr>
          <w:fldChar w:fldCharType="begin"/>
        </w:r>
        <w:r w:rsidR="00EC7F3B">
          <w:rPr>
            <w:webHidden/>
          </w:rPr>
          <w:instrText xml:space="preserve"> PAGEREF _Toc76734880 \h </w:instrText>
        </w:r>
        <w:r w:rsidR="00EC7F3B">
          <w:rPr>
            <w:webHidden/>
          </w:rPr>
        </w:r>
        <w:r w:rsidR="00EC7F3B">
          <w:rPr>
            <w:webHidden/>
          </w:rPr>
          <w:fldChar w:fldCharType="separate"/>
        </w:r>
        <w:r w:rsidR="00EC7F3B">
          <w:rPr>
            <w:webHidden/>
          </w:rPr>
          <w:t>22</w:t>
        </w:r>
        <w:r w:rsidR="00EC7F3B">
          <w:rPr>
            <w:webHidden/>
          </w:rPr>
          <w:fldChar w:fldCharType="end"/>
        </w:r>
      </w:hyperlink>
    </w:p>
    <w:p w14:paraId="17B2062A" w14:textId="1012C1BD" w:rsidR="00EC7F3B" w:rsidRDefault="00FC06E8">
      <w:pPr>
        <w:pStyle w:val="TOC3"/>
        <w:rPr>
          <w:rFonts w:asciiTheme="minorHAnsi" w:eastAsiaTheme="minorEastAsia" w:hAnsiTheme="minorHAnsi" w:cstheme="minorBidi"/>
          <w:sz w:val="22"/>
          <w:szCs w:val="22"/>
        </w:rPr>
      </w:pPr>
      <w:hyperlink w:anchor="_Toc76734881" w:history="1">
        <w:r w:rsidR="00EC7F3B" w:rsidRPr="00FB1F7F">
          <w:rPr>
            <w:rStyle w:val="Hyperlink"/>
          </w:rPr>
          <w:t>PSB BCBU CLIENT</w:t>
        </w:r>
        <w:r w:rsidR="00EC7F3B">
          <w:rPr>
            <w:webHidden/>
          </w:rPr>
          <w:tab/>
        </w:r>
        <w:r w:rsidR="00EC7F3B">
          <w:rPr>
            <w:webHidden/>
          </w:rPr>
          <w:fldChar w:fldCharType="begin"/>
        </w:r>
        <w:r w:rsidR="00EC7F3B">
          <w:rPr>
            <w:webHidden/>
          </w:rPr>
          <w:instrText xml:space="preserve"> PAGEREF _Toc76734881 \h </w:instrText>
        </w:r>
        <w:r w:rsidR="00EC7F3B">
          <w:rPr>
            <w:webHidden/>
          </w:rPr>
        </w:r>
        <w:r w:rsidR="00EC7F3B">
          <w:rPr>
            <w:webHidden/>
          </w:rPr>
          <w:fldChar w:fldCharType="separate"/>
        </w:r>
        <w:r w:rsidR="00EC7F3B">
          <w:rPr>
            <w:webHidden/>
          </w:rPr>
          <w:t>22</w:t>
        </w:r>
        <w:r w:rsidR="00EC7F3B">
          <w:rPr>
            <w:webHidden/>
          </w:rPr>
          <w:fldChar w:fldCharType="end"/>
        </w:r>
      </w:hyperlink>
    </w:p>
    <w:p w14:paraId="23A3344E" w14:textId="34E2FB57" w:rsidR="00EC7F3B" w:rsidRDefault="00FC06E8">
      <w:pPr>
        <w:pStyle w:val="TOC3"/>
        <w:rPr>
          <w:rFonts w:asciiTheme="minorHAnsi" w:eastAsiaTheme="minorEastAsia" w:hAnsiTheme="minorHAnsi" w:cstheme="minorBidi"/>
          <w:sz w:val="22"/>
          <w:szCs w:val="22"/>
        </w:rPr>
      </w:pPr>
      <w:hyperlink w:anchor="_Toc76734882" w:history="1">
        <w:r w:rsidR="00EC7F3B" w:rsidRPr="00FB1F7F">
          <w:rPr>
            <w:rStyle w:val="Hyperlink"/>
          </w:rPr>
          <w:t>PSB BCBU SERVER</w:t>
        </w:r>
        <w:r w:rsidR="00EC7F3B">
          <w:rPr>
            <w:webHidden/>
          </w:rPr>
          <w:tab/>
        </w:r>
        <w:r w:rsidR="00EC7F3B">
          <w:rPr>
            <w:webHidden/>
          </w:rPr>
          <w:fldChar w:fldCharType="begin"/>
        </w:r>
        <w:r w:rsidR="00EC7F3B">
          <w:rPr>
            <w:webHidden/>
          </w:rPr>
          <w:instrText xml:space="preserve"> PAGEREF _Toc76734882 \h </w:instrText>
        </w:r>
        <w:r w:rsidR="00EC7F3B">
          <w:rPr>
            <w:webHidden/>
          </w:rPr>
        </w:r>
        <w:r w:rsidR="00EC7F3B">
          <w:rPr>
            <w:webHidden/>
          </w:rPr>
          <w:fldChar w:fldCharType="separate"/>
        </w:r>
        <w:r w:rsidR="00EC7F3B">
          <w:rPr>
            <w:webHidden/>
          </w:rPr>
          <w:t>22</w:t>
        </w:r>
        <w:r w:rsidR="00EC7F3B">
          <w:rPr>
            <w:webHidden/>
          </w:rPr>
          <w:fldChar w:fldCharType="end"/>
        </w:r>
      </w:hyperlink>
    </w:p>
    <w:p w14:paraId="471A4CE8" w14:textId="6DC3CB42" w:rsidR="00EC7F3B" w:rsidRDefault="00FC06E8">
      <w:pPr>
        <w:pStyle w:val="TOC3"/>
        <w:rPr>
          <w:rFonts w:asciiTheme="minorHAnsi" w:eastAsiaTheme="minorEastAsia" w:hAnsiTheme="minorHAnsi" w:cstheme="minorBidi"/>
          <w:sz w:val="22"/>
          <w:szCs w:val="22"/>
        </w:rPr>
      </w:pPr>
      <w:hyperlink w:anchor="_Toc76734883" w:history="1">
        <w:r w:rsidR="00EC7F3B" w:rsidRPr="00FB1F7F">
          <w:rPr>
            <w:rStyle w:val="Hyperlink"/>
          </w:rPr>
          <w:t>PSB PMU SEND</w:t>
        </w:r>
        <w:r w:rsidR="00EC7F3B">
          <w:rPr>
            <w:webHidden/>
          </w:rPr>
          <w:tab/>
        </w:r>
        <w:r w:rsidR="00EC7F3B">
          <w:rPr>
            <w:webHidden/>
          </w:rPr>
          <w:fldChar w:fldCharType="begin"/>
        </w:r>
        <w:r w:rsidR="00EC7F3B">
          <w:rPr>
            <w:webHidden/>
          </w:rPr>
          <w:instrText xml:space="preserve"> PAGEREF _Toc76734883 \h </w:instrText>
        </w:r>
        <w:r w:rsidR="00EC7F3B">
          <w:rPr>
            <w:webHidden/>
          </w:rPr>
        </w:r>
        <w:r w:rsidR="00EC7F3B">
          <w:rPr>
            <w:webHidden/>
          </w:rPr>
          <w:fldChar w:fldCharType="separate"/>
        </w:r>
        <w:r w:rsidR="00EC7F3B">
          <w:rPr>
            <w:webHidden/>
          </w:rPr>
          <w:t>22</w:t>
        </w:r>
        <w:r w:rsidR="00EC7F3B">
          <w:rPr>
            <w:webHidden/>
          </w:rPr>
          <w:fldChar w:fldCharType="end"/>
        </w:r>
      </w:hyperlink>
    </w:p>
    <w:p w14:paraId="57053F70" w14:textId="62E2121D" w:rsidR="00EC7F3B" w:rsidRDefault="00FC06E8">
      <w:pPr>
        <w:pStyle w:val="TOC2"/>
        <w:rPr>
          <w:rFonts w:asciiTheme="minorHAnsi" w:eastAsiaTheme="minorEastAsia" w:hAnsiTheme="minorHAnsi" w:cstheme="minorBidi"/>
          <w:szCs w:val="22"/>
        </w:rPr>
      </w:pPr>
      <w:hyperlink w:anchor="_Toc76734884" w:history="1">
        <w:r w:rsidR="00EC7F3B" w:rsidRPr="00FB1F7F">
          <w:rPr>
            <w:rStyle w:val="Hyperlink"/>
          </w:rPr>
          <w:t>HL7 Message Examples</w:t>
        </w:r>
        <w:r w:rsidR="00EC7F3B">
          <w:rPr>
            <w:webHidden/>
          </w:rPr>
          <w:tab/>
        </w:r>
        <w:r w:rsidR="00EC7F3B">
          <w:rPr>
            <w:webHidden/>
          </w:rPr>
          <w:fldChar w:fldCharType="begin"/>
        </w:r>
        <w:r w:rsidR="00EC7F3B">
          <w:rPr>
            <w:webHidden/>
          </w:rPr>
          <w:instrText xml:space="preserve"> PAGEREF _Toc76734884 \h </w:instrText>
        </w:r>
        <w:r w:rsidR="00EC7F3B">
          <w:rPr>
            <w:webHidden/>
          </w:rPr>
        </w:r>
        <w:r w:rsidR="00EC7F3B">
          <w:rPr>
            <w:webHidden/>
          </w:rPr>
          <w:fldChar w:fldCharType="separate"/>
        </w:r>
        <w:r w:rsidR="00EC7F3B">
          <w:rPr>
            <w:webHidden/>
          </w:rPr>
          <w:t>22</w:t>
        </w:r>
        <w:r w:rsidR="00EC7F3B">
          <w:rPr>
            <w:webHidden/>
          </w:rPr>
          <w:fldChar w:fldCharType="end"/>
        </w:r>
      </w:hyperlink>
    </w:p>
    <w:p w14:paraId="7F5F9FBF" w14:textId="0D1E60AE" w:rsidR="00EC7F3B" w:rsidRDefault="00FC06E8">
      <w:pPr>
        <w:pStyle w:val="TOC3"/>
        <w:rPr>
          <w:rFonts w:asciiTheme="minorHAnsi" w:eastAsiaTheme="minorEastAsia" w:hAnsiTheme="minorHAnsi" w:cstheme="minorBidi"/>
          <w:sz w:val="22"/>
          <w:szCs w:val="22"/>
        </w:rPr>
      </w:pPr>
      <w:hyperlink w:anchor="_Toc76734885" w:history="1">
        <w:r w:rsidR="00EC7F3B" w:rsidRPr="00FB1F7F">
          <w:rPr>
            <w:rStyle w:val="Hyperlink"/>
          </w:rPr>
          <w:t>Unit Dose Orders</w:t>
        </w:r>
        <w:r w:rsidR="00EC7F3B">
          <w:rPr>
            <w:webHidden/>
          </w:rPr>
          <w:tab/>
        </w:r>
        <w:r w:rsidR="00EC7F3B">
          <w:rPr>
            <w:webHidden/>
          </w:rPr>
          <w:fldChar w:fldCharType="begin"/>
        </w:r>
        <w:r w:rsidR="00EC7F3B">
          <w:rPr>
            <w:webHidden/>
          </w:rPr>
          <w:instrText xml:space="preserve"> PAGEREF _Toc76734885 \h </w:instrText>
        </w:r>
        <w:r w:rsidR="00EC7F3B">
          <w:rPr>
            <w:webHidden/>
          </w:rPr>
        </w:r>
        <w:r w:rsidR="00EC7F3B">
          <w:rPr>
            <w:webHidden/>
          </w:rPr>
          <w:fldChar w:fldCharType="separate"/>
        </w:r>
        <w:r w:rsidR="00EC7F3B">
          <w:rPr>
            <w:webHidden/>
          </w:rPr>
          <w:t>22</w:t>
        </w:r>
        <w:r w:rsidR="00EC7F3B">
          <w:rPr>
            <w:webHidden/>
          </w:rPr>
          <w:fldChar w:fldCharType="end"/>
        </w:r>
      </w:hyperlink>
    </w:p>
    <w:p w14:paraId="12807074" w14:textId="230B252C" w:rsidR="00EC7F3B" w:rsidRDefault="00FC06E8">
      <w:pPr>
        <w:pStyle w:val="TOC3"/>
        <w:rPr>
          <w:rFonts w:asciiTheme="minorHAnsi" w:eastAsiaTheme="minorEastAsia" w:hAnsiTheme="minorHAnsi" w:cstheme="minorBidi"/>
          <w:sz w:val="22"/>
          <w:szCs w:val="22"/>
        </w:rPr>
      </w:pPr>
      <w:hyperlink w:anchor="_Toc76734886" w:history="1">
        <w:r w:rsidR="00EC7F3B" w:rsidRPr="00FB1F7F">
          <w:rPr>
            <w:rStyle w:val="Hyperlink"/>
          </w:rPr>
          <w:t>IV Orders</w:t>
        </w:r>
        <w:r w:rsidR="00EC7F3B">
          <w:rPr>
            <w:webHidden/>
          </w:rPr>
          <w:tab/>
        </w:r>
        <w:r w:rsidR="00EC7F3B">
          <w:rPr>
            <w:webHidden/>
          </w:rPr>
          <w:fldChar w:fldCharType="begin"/>
        </w:r>
        <w:r w:rsidR="00EC7F3B">
          <w:rPr>
            <w:webHidden/>
          </w:rPr>
          <w:instrText xml:space="preserve"> PAGEREF _Toc76734886 \h </w:instrText>
        </w:r>
        <w:r w:rsidR="00EC7F3B">
          <w:rPr>
            <w:webHidden/>
          </w:rPr>
        </w:r>
        <w:r w:rsidR="00EC7F3B">
          <w:rPr>
            <w:webHidden/>
          </w:rPr>
          <w:fldChar w:fldCharType="separate"/>
        </w:r>
        <w:r w:rsidR="00EC7F3B">
          <w:rPr>
            <w:webHidden/>
          </w:rPr>
          <w:t>23</w:t>
        </w:r>
        <w:r w:rsidR="00EC7F3B">
          <w:rPr>
            <w:webHidden/>
          </w:rPr>
          <w:fldChar w:fldCharType="end"/>
        </w:r>
      </w:hyperlink>
    </w:p>
    <w:p w14:paraId="6466D49A" w14:textId="653EB660" w:rsidR="00EC7F3B" w:rsidRDefault="00FC06E8">
      <w:pPr>
        <w:pStyle w:val="TOC3"/>
        <w:rPr>
          <w:rFonts w:asciiTheme="minorHAnsi" w:eastAsiaTheme="minorEastAsia" w:hAnsiTheme="minorHAnsi" w:cstheme="minorBidi"/>
          <w:sz w:val="22"/>
          <w:szCs w:val="22"/>
        </w:rPr>
      </w:pPr>
      <w:hyperlink w:anchor="_Toc76734887" w:history="1">
        <w:r w:rsidR="00EC7F3B" w:rsidRPr="00FB1F7F">
          <w:rPr>
            <w:rStyle w:val="Hyperlink"/>
          </w:rPr>
          <w:t>Med Log</w:t>
        </w:r>
        <w:r w:rsidR="00EC7F3B">
          <w:rPr>
            <w:webHidden/>
          </w:rPr>
          <w:tab/>
        </w:r>
        <w:r w:rsidR="00EC7F3B">
          <w:rPr>
            <w:webHidden/>
          </w:rPr>
          <w:fldChar w:fldCharType="begin"/>
        </w:r>
        <w:r w:rsidR="00EC7F3B">
          <w:rPr>
            <w:webHidden/>
          </w:rPr>
          <w:instrText xml:space="preserve"> PAGEREF _Toc76734887 \h </w:instrText>
        </w:r>
        <w:r w:rsidR="00EC7F3B">
          <w:rPr>
            <w:webHidden/>
          </w:rPr>
        </w:r>
        <w:r w:rsidR="00EC7F3B">
          <w:rPr>
            <w:webHidden/>
          </w:rPr>
          <w:fldChar w:fldCharType="separate"/>
        </w:r>
        <w:r w:rsidR="00EC7F3B">
          <w:rPr>
            <w:webHidden/>
          </w:rPr>
          <w:t>23</w:t>
        </w:r>
        <w:r w:rsidR="00EC7F3B">
          <w:rPr>
            <w:webHidden/>
          </w:rPr>
          <w:fldChar w:fldCharType="end"/>
        </w:r>
      </w:hyperlink>
    </w:p>
    <w:p w14:paraId="57F6F634" w14:textId="53AB5E4D" w:rsidR="00EC7F3B" w:rsidRDefault="00FC06E8">
      <w:pPr>
        <w:pStyle w:val="TOC2"/>
        <w:rPr>
          <w:rFonts w:asciiTheme="minorHAnsi" w:eastAsiaTheme="minorEastAsia" w:hAnsiTheme="minorHAnsi" w:cstheme="minorBidi"/>
          <w:szCs w:val="22"/>
        </w:rPr>
      </w:pPr>
      <w:hyperlink w:anchor="_Toc76734888" w:history="1">
        <w:r w:rsidR="00EC7F3B" w:rsidRPr="00FB1F7F">
          <w:rPr>
            <w:rStyle w:val="Hyperlink"/>
          </w:rPr>
          <w:t>Parameter Definitions</w:t>
        </w:r>
        <w:r w:rsidR="00EC7F3B">
          <w:rPr>
            <w:webHidden/>
          </w:rPr>
          <w:tab/>
        </w:r>
        <w:r w:rsidR="00EC7F3B">
          <w:rPr>
            <w:webHidden/>
          </w:rPr>
          <w:fldChar w:fldCharType="begin"/>
        </w:r>
        <w:r w:rsidR="00EC7F3B">
          <w:rPr>
            <w:webHidden/>
          </w:rPr>
          <w:instrText xml:space="preserve"> PAGEREF _Toc76734888 \h </w:instrText>
        </w:r>
        <w:r w:rsidR="00EC7F3B">
          <w:rPr>
            <w:webHidden/>
          </w:rPr>
        </w:r>
        <w:r w:rsidR="00EC7F3B">
          <w:rPr>
            <w:webHidden/>
          </w:rPr>
          <w:fldChar w:fldCharType="separate"/>
        </w:r>
        <w:r w:rsidR="00EC7F3B">
          <w:rPr>
            <w:webHidden/>
          </w:rPr>
          <w:t>24</w:t>
        </w:r>
        <w:r w:rsidR="00EC7F3B">
          <w:rPr>
            <w:webHidden/>
          </w:rPr>
          <w:fldChar w:fldCharType="end"/>
        </w:r>
      </w:hyperlink>
    </w:p>
    <w:p w14:paraId="38501610" w14:textId="49B16B51" w:rsidR="00EC7F3B" w:rsidRDefault="00FC06E8">
      <w:pPr>
        <w:pStyle w:val="TOC3"/>
        <w:rPr>
          <w:rFonts w:asciiTheme="minorHAnsi" w:eastAsiaTheme="minorEastAsia" w:hAnsiTheme="minorHAnsi" w:cstheme="minorBidi"/>
          <w:sz w:val="22"/>
          <w:szCs w:val="22"/>
        </w:rPr>
      </w:pPr>
      <w:hyperlink w:anchor="_Toc76734889" w:history="1">
        <w:r w:rsidR="00EC7F3B" w:rsidRPr="00FB1F7F">
          <w:rPr>
            <w:rStyle w:val="Hyperlink"/>
          </w:rPr>
          <w:t>PSB BKUP DEFAULT</w:t>
        </w:r>
        <w:r w:rsidR="00EC7F3B">
          <w:rPr>
            <w:webHidden/>
          </w:rPr>
          <w:tab/>
        </w:r>
        <w:r w:rsidR="00EC7F3B">
          <w:rPr>
            <w:webHidden/>
          </w:rPr>
          <w:fldChar w:fldCharType="begin"/>
        </w:r>
        <w:r w:rsidR="00EC7F3B">
          <w:rPr>
            <w:webHidden/>
          </w:rPr>
          <w:instrText xml:space="preserve"> PAGEREF _Toc76734889 \h </w:instrText>
        </w:r>
        <w:r w:rsidR="00EC7F3B">
          <w:rPr>
            <w:webHidden/>
          </w:rPr>
        </w:r>
        <w:r w:rsidR="00EC7F3B">
          <w:rPr>
            <w:webHidden/>
          </w:rPr>
          <w:fldChar w:fldCharType="separate"/>
        </w:r>
        <w:r w:rsidR="00EC7F3B">
          <w:rPr>
            <w:webHidden/>
          </w:rPr>
          <w:t>24</w:t>
        </w:r>
        <w:r w:rsidR="00EC7F3B">
          <w:rPr>
            <w:webHidden/>
          </w:rPr>
          <w:fldChar w:fldCharType="end"/>
        </w:r>
      </w:hyperlink>
    </w:p>
    <w:p w14:paraId="736B303D" w14:textId="52181447" w:rsidR="00EC7F3B" w:rsidRDefault="00FC06E8">
      <w:pPr>
        <w:pStyle w:val="TOC3"/>
        <w:rPr>
          <w:rFonts w:asciiTheme="minorHAnsi" w:eastAsiaTheme="minorEastAsia" w:hAnsiTheme="minorHAnsi" w:cstheme="minorBidi"/>
          <w:sz w:val="22"/>
          <w:szCs w:val="22"/>
        </w:rPr>
      </w:pPr>
      <w:hyperlink w:anchor="_Toc76734890" w:history="1">
        <w:r w:rsidR="00EC7F3B" w:rsidRPr="00FB1F7F">
          <w:rPr>
            <w:rStyle w:val="Hyperlink"/>
          </w:rPr>
          <w:t>PSB BKUP MACHINES</w:t>
        </w:r>
        <w:r w:rsidR="00EC7F3B">
          <w:rPr>
            <w:webHidden/>
          </w:rPr>
          <w:tab/>
        </w:r>
        <w:r w:rsidR="00EC7F3B">
          <w:rPr>
            <w:webHidden/>
          </w:rPr>
          <w:fldChar w:fldCharType="begin"/>
        </w:r>
        <w:r w:rsidR="00EC7F3B">
          <w:rPr>
            <w:webHidden/>
          </w:rPr>
          <w:instrText xml:space="preserve"> PAGEREF _Toc76734890 \h </w:instrText>
        </w:r>
        <w:r w:rsidR="00EC7F3B">
          <w:rPr>
            <w:webHidden/>
          </w:rPr>
        </w:r>
        <w:r w:rsidR="00EC7F3B">
          <w:rPr>
            <w:webHidden/>
          </w:rPr>
          <w:fldChar w:fldCharType="separate"/>
        </w:r>
        <w:r w:rsidR="00EC7F3B">
          <w:rPr>
            <w:webHidden/>
          </w:rPr>
          <w:t>24</w:t>
        </w:r>
        <w:r w:rsidR="00EC7F3B">
          <w:rPr>
            <w:webHidden/>
          </w:rPr>
          <w:fldChar w:fldCharType="end"/>
        </w:r>
      </w:hyperlink>
    </w:p>
    <w:p w14:paraId="7226787D" w14:textId="2B002F53" w:rsidR="00EC7F3B" w:rsidRDefault="00FC06E8">
      <w:pPr>
        <w:pStyle w:val="TOC3"/>
        <w:rPr>
          <w:rFonts w:asciiTheme="minorHAnsi" w:eastAsiaTheme="minorEastAsia" w:hAnsiTheme="minorHAnsi" w:cstheme="minorBidi"/>
          <w:sz w:val="22"/>
          <w:szCs w:val="22"/>
        </w:rPr>
      </w:pPr>
      <w:hyperlink w:anchor="_Toc76734891" w:history="1">
        <w:r w:rsidR="00EC7F3B" w:rsidRPr="00FB1F7F">
          <w:rPr>
            <w:rStyle w:val="Hyperlink"/>
          </w:rPr>
          <w:t>PSB BKUP ONLINE</w:t>
        </w:r>
        <w:r w:rsidR="00EC7F3B">
          <w:rPr>
            <w:webHidden/>
          </w:rPr>
          <w:tab/>
        </w:r>
        <w:r w:rsidR="00EC7F3B">
          <w:rPr>
            <w:webHidden/>
          </w:rPr>
          <w:fldChar w:fldCharType="begin"/>
        </w:r>
        <w:r w:rsidR="00EC7F3B">
          <w:rPr>
            <w:webHidden/>
          </w:rPr>
          <w:instrText xml:space="preserve"> PAGEREF _Toc76734891 \h </w:instrText>
        </w:r>
        <w:r w:rsidR="00EC7F3B">
          <w:rPr>
            <w:webHidden/>
          </w:rPr>
        </w:r>
        <w:r w:rsidR="00EC7F3B">
          <w:rPr>
            <w:webHidden/>
          </w:rPr>
          <w:fldChar w:fldCharType="separate"/>
        </w:r>
        <w:r w:rsidR="00EC7F3B">
          <w:rPr>
            <w:webHidden/>
          </w:rPr>
          <w:t>25</w:t>
        </w:r>
        <w:r w:rsidR="00EC7F3B">
          <w:rPr>
            <w:webHidden/>
          </w:rPr>
          <w:fldChar w:fldCharType="end"/>
        </w:r>
      </w:hyperlink>
    </w:p>
    <w:p w14:paraId="48E935A4" w14:textId="0A9D305A" w:rsidR="00EC7F3B" w:rsidRDefault="00FC06E8">
      <w:pPr>
        <w:pStyle w:val="TOC3"/>
        <w:rPr>
          <w:rFonts w:asciiTheme="minorHAnsi" w:eastAsiaTheme="minorEastAsia" w:hAnsiTheme="minorHAnsi" w:cstheme="minorBidi"/>
          <w:sz w:val="22"/>
          <w:szCs w:val="22"/>
        </w:rPr>
      </w:pPr>
      <w:hyperlink w:anchor="_Toc76734892" w:history="1">
        <w:r w:rsidR="00EC7F3B" w:rsidRPr="00FB1F7F">
          <w:rPr>
            <w:rStyle w:val="Hyperlink"/>
          </w:rPr>
          <w:t>PSB BKUP IPH</w:t>
        </w:r>
        <w:r w:rsidR="00EC7F3B">
          <w:rPr>
            <w:webHidden/>
          </w:rPr>
          <w:tab/>
        </w:r>
        <w:r w:rsidR="00EC7F3B">
          <w:rPr>
            <w:webHidden/>
          </w:rPr>
          <w:fldChar w:fldCharType="begin"/>
        </w:r>
        <w:r w:rsidR="00EC7F3B">
          <w:rPr>
            <w:webHidden/>
          </w:rPr>
          <w:instrText xml:space="preserve"> PAGEREF _Toc76734892 \h </w:instrText>
        </w:r>
        <w:r w:rsidR="00EC7F3B">
          <w:rPr>
            <w:webHidden/>
          </w:rPr>
        </w:r>
        <w:r w:rsidR="00EC7F3B">
          <w:rPr>
            <w:webHidden/>
          </w:rPr>
          <w:fldChar w:fldCharType="separate"/>
        </w:r>
        <w:r w:rsidR="00EC7F3B">
          <w:rPr>
            <w:webHidden/>
          </w:rPr>
          <w:t>25</w:t>
        </w:r>
        <w:r w:rsidR="00EC7F3B">
          <w:rPr>
            <w:webHidden/>
          </w:rPr>
          <w:fldChar w:fldCharType="end"/>
        </w:r>
      </w:hyperlink>
    </w:p>
    <w:p w14:paraId="35BBB383" w14:textId="500D6227" w:rsidR="00EC7F3B" w:rsidRDefault="00FC06E8">
      <w:pPr>
        <w:pStyle w:val="TOC3"/>
        <w:rPr>
          <w:rFonts w:asciiTheme="minorHAnsi" w:eastAsiaTheme="minorEastAsia" w:hAnsiTheme="minorHAnsi" w:cstheme="minorBidi"/>
          <w:sz w:val="22"/>
          <w:szCs w:val="22"/>
        </w:rPr>
      </w:pPr>
      <w:hyperlink w:anchor="_Toc76734893" w:history="1">
        <w:r w:rsidR="00EC7F3B" w:rsidRPr="00FB1F7F">
          <w:rPr>
            <w:rStyle w:val="Hyperlink"/>
          </w:rPr>
          <w:t>PSB BKUP MEDLG</w:t>
        </w:r>
        <w:r w:rsidR="00EC7F3B">
          <w:rPr>
            <w:webHidden/>
          </w:rPr>
          <w:tab/>
        </w:r>
        <w:r w:rsidR="00EC7F3B">
          <w:rPr>
            <w:webHidden/>
          </w:rPr>
          <w:fldChar w:fldCharType="begin"/>
        </w:r>
        <w:r w:rsidR="00EC7F3B">
          <w:rPr>
            <w:webHidden/>
          </w:rPr>
          <w:instrText xml:space="preserve"> PAGEREF _Toc76734893 \h </w:instrText>
        </w:r>
        <w:r w:rsidR="00EC7F3B">
          <w:rPr>
            <w:webHidden/>
          </w:rPr>
        </w:r>
        <w:r w:rsidR="00EC7F3B">
          <w:rPr>
            <w:webHidden/>
          </w:rPr>
          <w:fldChar w:fldCharType="separate"/>
        </w:r>
        <w:r w:rsidR="00EC7F3B">
          <w:rPr>
            <w:webHidden/>
          </w:rPr>
          <w:t>25</w:t>
        </w:r>
        <w:r w:rsidR="00EC7F3B">
          <w:rPr>
            <w:webHidden/>
          </w:rPr>
          <w:fldChar w:fldCharType="end"/>
        </w:r>
      </w:hyperlink>
    </w:p>
    <w:p w14:paraId="7CE287BF" w14:textId="13FD1A21" w:rsidR="00EC7F3B" w:rsidRDefault="00FC06E8">
      <w:pPr>
        <w:pStyle w:val="TOC3"/>
        <w:rPr>
          <w:rFonts w:asciiTheme="minorHAnsi" w:eastAsiaTheme="minorEastAsia" w:hAnsiTheme="minorHAnsi" w:cstheme="minorBidi"/>
          <w:sz w:val="22"/>
          <w:szCs w:val="22"/>
        </w:rPr>
      </w:pPr>
      <w:hyperlink w:anchor="_Toc76734894" w:history="1">
        <w:r w:rsidR="00EC7F3B" w:rsidRPr="00FB1F7F">
          <w:rPr>
            <w:rStyle w:val="Hyperlink"/>
          </w:rPr>
          <w:t>PSB BKUP DOM FILTER</w:t>
        </w:r>
        <w:r w:rsidR="00EC7F3B">
          <w:rPr>
            <w:webHidden/>
          </w:rPr>
          <w:tab/>
        </w:r>
        <w:r w:rsidR="00EC7F3B">
          <w:rPr>
            <w:webHidden/>
          </w:rPr>
          <w:fldChar w:fldCharType="begin"/>
        </w:r>
        <w:r w:rsidR="00EC7F3B">
          <w:rPr>
            <w:webHidden/>
          </w:rPr>
          <w:instrText xml:space="preserve"> PAGEREF _Toc76734894 \h </w:instrText>
        </w:r>
        <w:r w:rsidR="00EC7F3B">
          <w:rPr>
            <w:webHidden/>
          </w:rPr>
        </w:r>
        <w:r w:rsidR="00EC7F3B">
          <w:rPr>
            <w:webHidden/>
          </w:rPr>
          <w:fldChar w:fldCharType="separate"/>
        </w:r>
        <w:r w:rsidR="00EC7F3B">
          <w:rPr>
            <w:webHidden/>
          </w:rPr>
          <w:t>25</w:t>
        </w:r>
        <w:r w:rsidR="00EC7F3B">
          <w:rPr>
            <w:webHidden/>
          </w:rPr>
          <w:fldChar w:fldCharType="end"/>
        </w:r>
      </w:hyperlink>
    </w:p>
    <w:p w14:paraId="197E9E74" w14:textId="01BFD79E" w:rsidR="00EC7F3B" w:rsidRDefault="00FC06E8">
      <w:pPr>
        <w:pStyle w:val="TOC2"/>
        <w:rPr>
          <w:rFonts w:asciiTheme="minorHAnsi" w:eastAsiaTheme="minorEastAsia" w:hAnsiTheme="minorHAnsi" w:cstheme="minorBidi"/>
          <w:szCs w:val="22"/>
        </w:rPr>
      </w:pPr>
      <w:hyperlink w:anchor="_Toc76734895" w:history="1">
        <w:r w:rsidR="00EC7F3B" w:rsidRPr="00FB1F7F">
          <w:rPr>
            <w:rStyle w:val="Hyperlink"/>
          </w:rPr>
          <w:t>List Templates</w:t>
        </w:r>
        <w:r w:rsidR="00EC7F3B">
          <w:rPr>
            <w:webHidden/>
          </w:rPr>
          <w:tab/>
        </w:r>
        <w:r w:rsidR="00EC7F3B">
          <w:rPr>
            <w:webHidden/>
          </w:rPr>
          <w:fldChar w:fldCharType="begin"/>
        </w:r>
        <w:r w:rsidR="00EC7F3B">
          <w:rPr>
            <w:webHidden/>
          </w:rPr>
          <w:instrText xml:space="preserve"> PAGEREF _Toc76734895 \h </w:instrText>
        </w:r>
        <w:r w:rsidR="00EC7F3B">
          <w:rPr>
            <w:webHidden/>
          </w:rPr>
        </w:r>
        <w:r w:rsidR="00EC7F3B">
          <w:rPr>
            <w:webHidden/>
          </w:rPr>
          <w:fldChar w:fldCharType="separate"/>
        </w:r>
        <w:r w:rsidR="00EC7F3B">
          <w:rPr>
            <w:webHidden/>
          </w:rPr>
          <w:t>26</w:t>
        </w:r>
        <w:r w:rsidR="00EC7F3B">
          <w:rPr>
            <w:webHidden/>
          </w:rPr>
          <w:fldChar w:fldCharType="end"/>
        </w:r>
      </w:hyperlink>
    </w:p>
    <w:p w14:paraId="2991898E" w14:textId="5BE227CC" w:rsidR="00EC7F3B" w:rsidRDefault="00FC06E8">
      <w:pPr>
        <w:pStyle w:val="TOC3"/>
        <w:rPr>
          <w:rFonts w:asciiTheme="minorHAnsi" w:eastAsiaTheme="minorEastAsia" w:hAnsiTheme="minorHAnsi" w:cstheme="minorBidi"/>
          <w:sz w:val="22"/>
          <w:szCs w:val="22"/>
        </w:rPr>
      </w:pPr>
      <w:hyperlink w:anchor="_Toc76734896" w:history="1">
        <w:r w:rsidR="00EC7F3B" w:rsidRPr="00FB1F7F">
          <w:rPr>
            <w:rStyle w:val="Hyperlink"/>
          </w:rPr>
          <w:t>PSB ERROR LOG</w:t>
        </w:r>
        <w:r w:rsidR="00EC7F3B">
          <w:rPr>
            <w:webHidden/>
          </w:rPr>
          <w:tab/>
        </w:r>
        <w:r w:rsidR="00EC7F3B">
          <w:rPr>
            <w:webHidden/>
          </w:rPr>
          <w:fldChar w:fldCharType="begin"/>
        </w:r>
        <w:r w:rsidR="00EC7F3B">
          <w:rPr>
            <w:webHidden/>
          </w:rPr>
          <w:instrText xml:space="preserve"> PAGEREF _Toc76734896 \h </w:instrText>
        </w:r>
        <w:r w:rsidR="00EC7F3B">
          <w:rPr>
            <w:webHidden/>
          </w:rPr>
        </w:r>
        <w:r w:rsidR="00EC7F3B">
          <w:rPr>
            <w:webHidden/>
          </w:rPr>
          <w:fldChar w:fldCharType="separate"/>
        </w:r>
        <w:r w:rsidR="00EC7F3B">
          <w:rPr>
            <w:webHidden/>
          </w:rPr>
          <w:t>26</w:t>
        </w:r>
        <w:r w:rsidR="00EC7F3B">
          <w:rPr>
            <w:webHidden/>
          </w:rPr>
          <w:fldChar w:fldCharType="end"/>
        </w:r>
      </w:hyperlink>
    </w:p>
    <w:p w14:paraId="4F56D604" w14:textId="4CDFAA8F" w:rsidR="00EC7F3B" w:rsidRDefault="00FC06E8">
      <w:pPr>
        <w:pStyle w:val="TOC3"/>
        <w:rPr>
          <w:rFonts w:asciiTheme="minorHAnsi" w:eastAsiaTheme="minorEastAsia" w:hAnsiTheme="minorHAnsi" w:cstheme="minorBidi"/>
          <w:sz w:val="22"/>
          <w:szCs w:val="22"/>
        </w:rPr>
      </w:pPr>
      <w:hyperlink w:anchor="_Toc76734897" w:history="1">
        <w:r w:rsidR="00EC7F3B" w:rsidRPr="00FB1F7F">
          <w:rPr>
            <w:rStyle w:val="Hyperlink"/>
          </w:rPr>
          <w:t>PSB SELECT ORDERS</w:t>
        </w:r>
        <w:r w:rsidR="00EC7F3B">
          <w:rPr>
            <w:webHidden/>
          </w:rPr>
          <w:tab/>
        </w:r>
        <w:r w:rsidR="00EC7F3B">
          <w:rPr>
            <w:webHidden/>
          </w:rPr>
          <w:fldChar w:fldCharType="begin"/>
        </w:r>
        <w:r w:rsidR="00EC7F3B">
          <w:rPr>
            <w:webHidden/>
          </w:rPr>
          <w:instrText xml:space="preserve"> PAGEREF _Toc76734897 \h </w:instrText>
        </w:r>
        <w:r w:rsidR="00EC7F3B">
          <w:rPr>
            <w:webHidden/>
          </w:rPr>
        </w:r>
        <w:r w:rsidR="00EC7F3B">
          <w:rPr>
            <w:webHidden/>
          </w:rPr>
          <w:fldChar w:fldCharType="separate"/>
        </w:r>
        <w:r w:rsidR="00EC7F3B">
          <w:rPr>
            <w:webHidden/>
          </w:rPr>
          <w:t>26</w:t>
        </w:r>
        <w:r w:rsidR="00EC7F3B">
          <w:rPr>
            <w:webHidden/>
          </w:rPr>
          <w:fldChar w:fldCharType="end"/>
        </w:r>
      </w:hyperlink>
    </w:p>
    <w:p w14:paraId="515D3197" w14:textId="76FEF810" w:rsidR="00EC7F3B" w:rsidRDefault="00FC06E8">
      <w:pPr>
        <w:pStyle w:val="TOC3"/>
        <w:rPr>
          <w:rFonts w:asciiTheme="minorHAnsi" w:eastAsiaTheme="minorEastAsia" w:hAnsiTheme="minorHAnsi" w:cstheme="minorBidi"/>
          <w:sz w:val="22"/>
          <w:szCs w:val="22"/>
        </w:rPr>
      </w:pPr>
      <w:hyperlink w:anchor="_Toc76734898" w:history="1">
        <w:r w:rsidR="00EC7F3B" w:rsidRPr="00FB1F7F">
          <w:rPr>
            <w:rStyle w:val="Hyperlink"/>
          </w:rPr>
          <w:t>PSB SELECT PATIENT</w:t>
        </w:r>
        <w:r w:rsidR="00EC7F3B">
          <w:rPr>
            <w:webHidden/>
          </w:rPr>
          <w:tab/>
        </w:r>
        <w:r w:rsidR="00EC7F3B">
          <w:rPr>
            <w:webHidden/>
          </w:rPr>
          <w:fldChar w:fldCharType="begin"/>
        </w:r>
        <w:r w:rsidR="00EC7F3B">
          <w:rPr>
            <w:webHidden/>
          </w:rPr>
          <w:instrText xml:space="preserve"> PAGEREF _Toc76734898 \h </w:instrText>
        </w:r>
        <w:r w:rsidR="00EC7F3B">
          <w:rPr>
            <w:webHidden/>
          </w:rPr>
        </w:r>
        <w:r w:rsidR="00EC7F3B">
          <w:rPr>
            <w:webHidden/>
          </w:rPr>
          <w:fldChar w:fldCharType="separate"/>
        </w:r>
        <w:r w:rsidR="00EC7F3B">
          <w:rPr>
            <w:webHidden/>
          </w:rPr>
          <w:t>27</w:t>
        </w:r>
        <w:r w:rsidR="00EC7F3B">
          <w:rPr>
            <w:webHidden/>
          </w:rPr>
          <w:fldChar w:fldCharType="end"/>
        </w:r>
      </w:hyperlink>
    </w:p>
    <w:p w14:paraId="7F445B66" w14:textId="3298A3E3" w:rsidR="00EC7F3B" w:rsidRDefault="00FC06E8">
      <w:pPr>
        <w:pStyle w:val="TOC3"/>
        <w:rPr>
          <w:rFonts w:asciiTheme="minorHAnsi" w:eastAsiaTheme="minorEastAsia" w:hAnsiTheme="minorHAnsi" w:cstheme="minorBidi"/>
          <w:sz w:val="22"/>
          <w:szCs w:val="22"/>
        </w:rPr>
      </w:pPr>
      <w:hyperlink w:anchor="_Toc76734899" w:history="1">
        <w:r w:rsidR="00EC7F3B" w:rsidRPr="00FB1F7F">
          <w:rPr>
            <w:rStyle w:val="Hyperlink"/>
          </w:rPr>
          <w:t>PSB SHOW ORDERS</w:t>
        </w:r>
        <w:r w:rsidR="00EC7F3B">
          <w:rPr>
            <w:webHidden/>
          </w:rPr>
          <w:tab/>
        </w:r>
        <w:r w:rsidR="00EC7F3B">
          <w:rPr>
            <w:webHidden/>
          </w:rPr>
          <w:fldChar w:fldCharType="begin"/>
        </w:r>
        <w:r w:rsidR="00EC7F3B">
          <w:rPr>
            <w:webHidden/>
          </w:rPr>
          <w:instrText xml:space="preserve"> PAGEREF _Toc76734899 \h </w:instrText>
        </w:r>
        <w:r w:rsidR="00EC7F3B">
          <w:rPr>
            <w:webHidden/>
          </w:rPr>
        </w:r>
        <w:r w:rsidR="00EC7F3B">
          <w:rPr>
            <w:webHidden/>
          </w:rPr>
          <w:fldChar w:fldCharType="separate"/>
        </w:r>
        <w:r w:rsidR="00EC7F3B">
          <w:rPr>
            <w:webHidden/>
          </w:rPr>
          <w:t>28</w:t>
        </w:r>
        <w:r w:rsidR="00EC7F3B">
          <w:rPr>
            <w:webHidden/>
          </w:rPr>
          <w:fldChar w:fldCharType="end"/>
        </w:r>
      </w:hyperlink>
    </w:p>
    <w:p w14:paraId="7C734752" w14:textId="37BFE090" w:rsidR="00EC7F3B" w:rsidRDefault="00FC06E8">
      <w:pPr>
        <w:pStyle w:val="TOC2"/>
        <w:rPr>
          <w:rFonts w:asciiTheme="minorHAnsi" w:eastAsiaTheme="minorEastAsia" w:hAnsiTheme="minorHAnsi" w:cstheme="minorBidi"/>
          <w:szCs w:val="22"/>
        </w:rPr>
      </w:pPr>
      <w:hyperlink w:anchor="_Toc76734900" w:history="1">
        <w:r w:rsidR="00EC7F3B" w:rsidRPr="00FB1F7F">
          <w:rPr>
            <w:rStyle w:val="Hyperlink"/>
          </w:rPr>
          <w:t>HL Communication Server Parameters</w:t>
        </w:r>
        <w:r w:rsidR="00EC7F3B">
          <w:rPr>
            <w:webHidden/>
          </w:rPr>
          <w:tab/>
        </w:r>
        <w:r w:rsidR="00EC7F3B">
          <w:rPr>
            <w:webHidden/>
          </w:rPr>
          <w:fldChar w:fldCharType="begin"/>
        </w:r>
        <w:r w:rsidR="00EC7F3B">
          <w:rPr>
            <w:webHidden/>
          </w:rPr>
          <w:instrText xml:space="preserve"> PAGEREF _Toc76734900 \h </w:instrText>
        </w:r>
        <w:r w:rsidR="00EC7F3B">
          <w:rPr>
            <w:webHidden/>
          </w:rPr>
        </w:r>
        <w:r w:rsidR="00EC7F3B">
          <w:rPr>
            <w:webHidden/>
          </w:rPr>
          <w:fldChar w:fldCharType="separate"/>
        </w:r>
        <w:r w:rsidR="00EC7F3B">
          <w:rPr>
            <w:webHidden/>
          </w:rPr>
          <w:t>28</w:t>
        </w:r>
        <w:r w:rsidR="00EC7F3B">
          <w:rPr>
            <w:webHidden/>
          </w:rPr>
          <w:fldChar w:fldCharType="end"/>
        </w:r>
      </w:hyperlink>
    </w:p>
    <w:p w14:paraId="6D840AF3" w14:textId="298CB761" w:rsidR="00EC7F3B" w:rsidRDefault="00FC06E8">
      <w:pPr>
        <w:pStyle w:val="TOC2"/>
        <w:rPr>
          <w:rFonts w:asciiTheme="minorHAnsi" w:eastAsiaTheme="minorEastAsia" w:hAnsiTheme="minorHAnsi" w:cstheme="minorBidi"/>
          <w:szCs w:val="22"/>
        </w:rPr>
      </w:pPr>
      <w:hyperlink w:anchor="_Toc76734901" w:history="1">
        <w:r w:rsidR="00EC7F3B" w:rsidRPr="00FB1F7F">
          <w:rPr>
            <w:rStyle w:val="Hyperlink"/>
          </w:rPr>
          <w:t>Files Associated with GT.M/Linux BCMA:</w:t>
        </w:r>
        <w:r w:rsidR="00EC7F3B">
          <w:rPr>
            <w:webHidden/>
          </w:rPr>
          <w:tab/>
        </w:r>
        <w:r w:rsidR="00EC7F3B">
          <w:rPr>
            <w:webHidden/>
          </w:rPr>
          <w:fldChar w:fldCharType="begin"/>
        </w:r>
        <w:r w:rsidR="00EC7F3B">
          <w:rPr>
            <w:webHidden/>
          </w:rPr>
          <w:instrText xml:space="preserve"> PAGEREF _Toc76734901 \h </w:instrText>
        </w:r>
        <w:r w:rsidR="00EC7F3B">
          <w:rPr>
            <w:webHidden/>
          </w:rPr>
        </w:r>
        <w:r w:rsidR="00EC7F3B">
          <w:rPr>
            <w:webHidden/>
          </w:rPr>
          <w:fldChar w:fldCharType="separate"/>
        </w:r>
        <w:r w:rsidR="00EC7F3B">
          <w:rPr>
            <w:webHidden/>
          </w:rPr>
          <w:t>29</w:t>
        </w:r>
        <w:r w:rsidR="00EC7F3B">
          <w:rPr>
            <w:webHidden/>
          </w:rPr>
          <w:fldChar w:fldCharType="end"/>
        </w:r>
      </w:hyperlink>
    </w:p>
    <w:p w14:paraId="7DA4F759" w14:textId="5DF7A849" w:rsidR="00EC7F3B" w:rsidRDefault="00FC06E8">
      <w:pPr>
        <w:pStyle w:val="TOC2"/>
        <w:rPr>
          <w:rFonts w:asciiTheme="minorHAnsi" w:eastAsiaTheme="minorEastAsia" w:hAnsiTheme="minorHAnsi" w:cstheme="minorBidi"/>
          <w:szCs w:val="22"/>
        </w:rPr>
      </w:pPr>
      <w:hyperlink w:anchor="_Toc76734902" w:history="1">
        <w:r w:rsidR="00EC7F3B" w:rsidRPr="00FB1F7F">
          <w:rPr>
            <w:rStyle w:val="Hyperlink"/>
          </w:rPr>
          <w:t>Adding a BCMA printer to the Cache/NT Contingency system:</w:t>
        </w:r>
        <w:r w:rsidR="00EC7F3B">
          <w:rPr>
            <w:webHidden/>
          </w:rPr>
          <w:tab/>
        </w:r>
        <w:r w:rsidR="00EC7F3B">
          <w:rPr>
            <w:webHidden/>
          </w:rPr>
          <w:fldChar w:fldCharType="begin"/>
        </w:r>
        <w:r w:rsidR="00EC7F3B">
          <w:rPr>
            <w:webHidden/>
          </w:rPr>
          <w:instrText xml:space="preserve"> PAGEREF _Toc76734902 \h </w:instrText>
        </w:r>
        <w:r w:rsidR="00EC7F3B">
          <w:rPr>
            <w:webHidden/>
          </w:rPr>
        </w:r>
        <w:r w:rsidR="00EC7F3B">
          <w:rPr>
            <w:webHidden/>
          </w:rPr>
          <w:fldChar w:fldCharType="separate"/>
        </w:r>
        <w:r w:rsidR="00EC7F3B">
          <w:rPr>
            <w:webHidden/>
          </w:rPr>
          <w:t>30</w:t>
        </w:r>
        <w:r w:rsidR="00EC7F3B">
          <w:rPr>
            <w:webHidden/>
          </w:rPr>
          <w:fldChar w:fldCharType="end"/>
        </w:r>
      </w:hyperlink>
    </w:p>
    <w:p w14:paraId="3CB200E7" w14:textId="7F113A8A" w:rsidR="00EC7F3B" w:rsidRDefault="00FC06E8">
      <w:pPr>
        <w:pStyle w:val="TOC3"/>
        <w:rPr>
          <w:rFonts w:asciiTheme="minorHAnsi" w:eastAsiaTheme="minorEastAsia" w:hAnsiTheme="minorHAnsi" w:cstheme="minorBidi"/>
          <w:sz w:val="22"/>
          <w:szCs w:val="22"/>
        </w:rPr>
      </w:pPr>
      <w:hyperlink w:anchor="_Toc76734903" w:history="1">
        <w:r w:rsidR="00EC7F3B" w:rsidRPr="00FB1F7F">
          <w:rPr>
            <w:rStyle w:val="Hyperlink"/>
          </w:rPr>
          <w:t>Contingency Workstation (VistA) printer:</w:t>
        </w:r>
        <w:r w:rsidR="00EC7F3B">
          <w:rPr>
            <w:webHidden/>
          </w:rPr>
          <w:tab/>
        </w:r>
        <w:r w:rsidR="00EC7F3B">
          <w:rPr>
            <w:webHidden/>
          </w:rPr>
          <w:fldChar w:fldCharType="begin"/>
        </w:r>
        <w:r w:rsidR="00EC7F3B">
          <w:rPr>
            <w:webHidden/>
          </w:rPr>
          <w:instrText xml:space="preserve"> PAGEREF _Toc76734903 \h </w:instrText>
        </w:r>
        <w:r w:rsidR="00EC7F3B">
          <w:rPr>
            <w:webHidden/>
          </w:rPr>
        </w:r>
        <w:r w:rsidR="00EC7F3B">
          <w:rPr>
            <w:webHidden/>
          </w:rPr>
          <w:fldChar w:fldCharType="separate"/>
        </w:r>
        <w:r w:rsidR="00EC7F3B">
          <w:rPr>
            <w:webHidden/>
          </w:rPr>
          <w:t>30</w:t>
        </w:r>
        <w:r w:rsidR="00EC7F3B">
          <w:rPr>
            <w:webHidden/>
          </w:rPr>
          <w:fldChar w:fldCharType="end"/>
        </w:r>
      </w:hyperlink>
    </w:p>
    <w:p w14:paraId="13D9633B" w14:textId="50B7A0D3" w:rsidR="00EC7F3B" w:rsidRDefault="00FC06E8">
      <w:pPr>
        <w:pStyle w:val="TOC3"/>
        <w:rPr>
          <w:rFonts w:asciiTheme="minorHAnsi" w:eastAsiaTheme="minorEastAsia" w:hAnsiTheme="minorHAnsi" w:cstheme="minorBidi"/>
          <w:sz w:val="22"/>
          <w:szCs w:val="22"/>
        </w:rPr>
      </w:pPr>
      <w:hyperlink w:anchor="_Toc76734904" w:history="1">
        <w:r w:rsidR="00EC7F3B" w:rsidRPr="00FB1F7F">
          <w:rPr>
            <w:rStyle w:val="Hyperlink"/>
          </w:rPr>
          <w:t>From within Contingency Workstation (VistA) Printer</w:t>
        </w:r>
        <w:r w:rsidR="00EC7F3B">
          <w:rPr>
            <w:webHidden/>
          </w:rPr>
          <w:tab/>
        </w:r>
        <w:r w:rsidR="00EC7F3B">
          <w:rPr>
            <w:webHidden/>
          </w:rPr>
          <w:fldChar w:fldCharType="begin"/>
        </w:r>
        <w:r w:rsidR="00EC7F3B">
          <w:rPr>
            <w:webHidden/>
          </w:rPr>
          <w:instrText xml:space="preserve"> PAGEREF _Toc76734904 \h </w:instrText>
        </w:r>
        <w:r w:rsidR="00EC7F3B">
          <w:rPr>
            <w:webHidden/>
          </w:rPr>
        </w:r>
        <w:r w:rsidR="00EC7F3B">
          <w:rPr>
            <w:webHidden/>
          </w:rPr>
          <w:fldChar w:fldCharType="separate"/>
        </w:r>
        <w:r w:rsidR="00EC7F3B">
          <w:rPr>
            <w:webHidden/>
          </w:rPr>
          <w:t>31</w:t>
        </w:r>
        <w:r w:rsidR="00EC7F3B">
          <w:rPr>
            <w:webHidden/>
          </w:rPr>
          <w:fldChar w:fldCharType="end"/>
        </w:r>
      </w:hyperlink>
    </w:p>
    <w:p w14:paraId="15C08296" w14:textId="0AF78B4A" w:rsidR="00EC7F3B" w:rsidRDefault="00FC06E8">
      <w:pPr>
        <w:pStyle w:val="TOC2"/>
        <w:rPr>
          <w:rFonts w:asciiTheme="minorHAnsi" w:eastAsiaTheme="minorEastAsia" w:hAnsiTheme="minorHAnsi" w:cstheme="minorBidi"/>
          <w:szCs w:val="22"/>
        </w:rPr>
      </w:pPr>
      <w:hyperlink w:anchor="_Toc76734905" w:history="1">
        <w:r w:rsidR="00EC7F3B" w:rsidRPr="00FB1F7F">
          <w:rPr>
            <w:rStyle w:val="Hyperlink"/>
          </w:rPr>
          <w:t>Adding a BCMA printer to the GT.M/Linux Contingency system:</w:t>
        </w:r>
        <w:r w:rsidR="00EC7F3B">
          <w:rPr>
            <w:webHidden/>
          </w:rPr>
          <w:tab/>
        </w:r>
        <w:r w:rsidR="00EC7F3B">
          <w:rPr>
            <w:webHidden/>
          </w:rPr>
          <w:fldChar w:fldCharType="begin"/>
        </w:r>
        <w:r w:rsidR="00EC7F3B">
          <w:rPr>
            <w:webHidden/>
          </w:rPr>
          <w:instrText xml:space="preserve"> PAGEREF _Toc76734905 \h </w:instrText>
        </w:r>
        <w:r w:rsidR="00EC7F3B">
          <w:rPr>
            <w:webHidden/>
          </w:rPr>
        </w:r>
        <w:r w:rsidR="00EC7F3B">
          <w:rPr>
            <w:webHidden/>
          </w:rPr>
          <w:fldChar w:fldCharType="separate"/>
        </w:r>
        <w:r w:rsidR="00EC7F3B">
          <w:rPr>
            <w:webHidden/>
          </w:rPr>
          <w:t>32</w:t>
        </w:r>
        <w:r w:rsidR="00EC7F3B">
          <w:rPr>
            <w:webHidden/>
          </w:rPr>
          <w:fldChar w:fldCharType="end"/>
        </w:r>
      </w:hyperlink>
    </w:p>
    <w:p w14:paraId="155E7828" w14:textId="0D72C127" w:rsidR="00EC7F3B" w:rsidRDefault="00FC06E8">
      <w:pPr>
        <w:pStyle w:val="TOC3"/>
        <w:rPr>
          <w:rFonts w:asciiTheme="minorHAnsi" w:eastAsiaTheme="minorEastAsia" w:hAnsiTheme="minorHAnsi" w:cstheme="minorBidi"/>
          <w:sz w:val="22"/>
          <w:szCs w:val="22"/>
        </w:rPr>
      </w:pPr>
      <w:hyperlink w:anchor="_Toc76734906" w:history="1">
        <w:r w:rsidR="00EC7F3B" w:rsidRPr="00FB1F7F">
          <w:rPr>
            <w:rStyle w:val="Hyperlink"/>
          </w:rPr>
          <w:t>Contingency Workstation (VistA)</w:t>
        </w:r>
        <w:r w:rsidR="00EC7F3B">
          <w:rPr>
            <w:webHidden/>
          </w:rPr>
          <w:tab/>
        </w:r>
        <w:r w:rsidR="00EC7F3B">
          <w:rPr>
            <w:webHidden/>
          </w:rPr>
          <w:fldChar w:fldCharType="begin"/>
        </w:r>
        <w:r w:rsidR="00EC7F3B">
          <w:rPr>
            <w:webHidden/>
          </w:rPr>
          <w:instrText xml:space="preserve"> PAGEREF _Toc76734906 \h </w:instrText>
        </w:r>
        <w:r w:rsidR="00EC7F3B">
          <w:rPr>
            <w:webHidden/>
          </w:rPr>
        </w:r>
        <w:r w:rsidR="00EC7F3B">
          <w:rPr>
            <w:webHidden/>
          </w:rPr>
          <w:fldChar w:fldCharType="separate"/>
        </w:r>
        <w:r w:rsidR="00EC7F3B">
          <w:rPr>
            <w:webHidden/>
          </w:rPr>
          <w:t>32</w:t>
        </w:r>
        <w:r w:rsidR="00EC7F3B">
          <w:rPr>
            <w:webHidden/>
          </w:rPr>
          <w:fldChar w:fldCharType="end"/>
        </w:r>
      </w:hyperlink>
    </w:p>
    <w:p w14:paraId="64344AD4" w14:textId="11AD30D1" w:rsidR="00EC7F3B" w:rsidRDefault="00FC06E8">
      <w:pPr>
        <w:pStyle w:val="TOC3"/>
        <w:rPr>
          <w:rFonts w:asciiTheme="minorHAnsi" w:eastAsiaTheme="minorEastAsia" w:hAnsiTheme="minorHAnsi" w:cstheme="minorBidi"/>
          <w:sz w:val="22"/>
          <w:szCs w:val="22"/>
        </w:rPr>
      </w:pPr>
      <w:hyperlink w:anchor="_Toc76734907" w:history="1">
        <w:r w:rsidR="00EC7F3B" w:rsidRPr="00FB1F7F">
          <w:rPr>
            <w:rStyle w:val="Hyperlink"/>
          </w:rPr>
          <w:t>From within Contingency Workstation (VistA)</w:t>
        </w:r>
        <w:r w:rsidR="00EC7F3B">
          <w:rPr>
            <w:webHidden/>
          </w:rPr>
          <w:tab/>
        </w:r>
        <w:r w:rsidR="00EC7F3B">
          <w:rPr>
            <w:webHidden/>
          </w:rPr>
          <w:fldChar w:fldCharType="begin"/>
        </w:r>
        <w:r w:rsidR="00EC7F3B">
          <w:rPr>
            <w:webHidden/>
          </w:rPr>
          <w:instrText xml:space="preserve"> PAGEREF _Toc76734907 \h </w:instrText>
        </w:r>
        <w:r w:rsidR="00EC7F3B">
          <w:rPr>
            <w:webHidden/>
          </w:rPr>
        </w:r>
        <w:r w:rsidR="00EC7F3B">
          <w:rPr>
            <w:webHidden/>
          </w:rPr>
          <w:fldChar w:fldCharType="separate"/>
        </w:r>
        <w:r w:rsidR="00EC7F3B">
          <w:rPr>
            <w:webHidden/>
          </w:rPr>
          <w:t>32</w:t>
        </w:r>
        <w:r w:rsidR="00EC7F3B">
          <w:rPr>
            <w:webHidden/>
          </w:rPr>
          <w:fldChar w:fldCharType="end"/>
        </w:r>
      </w:hyperlink>
    </w:p>
    <w:p w14:paraId="45279EFA" w14:textId="31B5BD6E" w:rsidR="00EC7F3B" w:rsidRDefault="00FC06E8">
      <w:pPr>
        <w:pStyle w:val="TOC3"/>
        <w:rPr>
          <w:rFonts w:asciiTheme="minorHAnsi" w:eastAsiaTheme="minorEastAsia" w:hAnsiTheme="minorHAnsi" w:cstheme="minorBidi"/>
          <w:sz w:val="22"/>
          <w:szCs w:val="22"/>
        </w:rPr>
      </w:pPr>
      <w:hyperlink w:anchor="_Toc76734908" w:history="1">
        <w:r w:rsidR="00EC7F3B" w:rsidRPr="00FB1F7F">
          <w:rPr>
            <w:rStyle w:val="Hyperlink"/>
          </w:rPr>
          <w:t>From within Contingency Workstation (VistA)</w:t>
        </w:r>
        <w:r w:rsidR="00EC7F3B">
          <w:rPr>
            <w:webHidden/>
          </w:rPr>
          <w:tab/>
        </w:r>
        <w:r w:rsidR="00EC7F3B">
          <w:rPr>
            <w:webHidden/>
          </w:rPr>
          <w:fldChar w:fldCharType="begin"/>
        </w:r>
        <w:r w:rsidR="00EC7F3B">
          <w:rPr>
            <w:webHidden/>
          </w:rPr>
          <w:instrText xml:space="preserve"> PAGEREF _Toc76734908 \h </w:instrText>
        </w:r>
        <w:r w:rsidR="00EC7F3B">
          <w:rPr>
            <w:webHidden/>
          </w:rPr>
        </w:r>
        <w:r w:rsidR="00EC7F3B">
          <w:rPr>
            <w:webHidden/>
          </w:rPr>
          <w:fldChar w:fldCharType="separate"/>
        </w:r>
        <w:r w:rsidR="00EC7F3B">
          <w:rPr>
            <w:webHidden/>
          </w:rPr>
          <w:t>34</w:t>
        </w:r>
        <w:r w:rsidR="00EC7F3B">
          <w:rPr>
            <w:webHidden/>
          </w:rPr>
          <w:fldChar w:fldCharType="end"/>
        </w:r>
      </w:hyperlink>
    </w:p>
    <w:p w14:paraId="1C0AAF3E" w14:textId="778C3086" w:rsidR="00EC7F3B" w:rsidRDefault="00FC06E8">
      <w:pPr>
        <w:pStyle w:val="TOC2"/>
        <w:rPr>
          <w:rFonts w:asciiTheme="minorHAnsi" w:eastAsiaTheme="minorEastAsia" w:hAnsiTheme="minorHAnsi" w:cstheme="minorBidi"/>
          <w:szCs w:val="22"/>
        </w:rPr>
      </w:pPr>
      <w:hyperlink w:anchor="_Toc76734909" w:history="1">
        <w:r w:rsidR="00EC7F3B" w:rsidRPr="00FB1F7F">
          <w:rPr>
            <w:rStyle w:val="Hyperlink"/>
          </w:rPr>
          <w:t>Workstation Queued Tasks</w:t>
        </w:r>
        <w:r w:rsidR="00EC7F3B">
          <w:rPr>
            <w:webHidden/>
          </w:rPr>
          <w:tab/>
        </w:r>
        <w:r w:rsidR="00EC7F3B">
          <w:rPr>
            <w:webHidden/>
          </w:rPr>
          <w:fldChar w:fldCharType="begin"/>
        </w:r>
        <w:r w:rsidR="00EC7F3B">
          <w:rPr>
            <w:webHidden/>
          </w:rPr>
          <w:instrText xml:space="preserve"> PAGEREF _Toc76734909 \h </w:instrText>
        </w:r>
        <w:r w:rsidR="00EC7F3B">
          <w:rPr>
            <w:webHidden/>
          </w:rPr>
        </w:r>
        <w:r w:rsidR="00EC7F3B">
          <w:rPr>
            <w:webHidden/>
          </w:rPr>
          <w:fldChar w:fldCharType="separate"/>
        </w:r>
        <w:r w:rsidR="00EC7F3B">
          <w:rPr>
            <w:webHidden/>
          </w:rPr>
          <w:t>35</w:t>
        </w:r>
        <w:r w:rsidR="00EC7F3B">
          <w:rPr>
            <w:webHidden/>
          </w:rPr>
          <w:fldChar w:fldCharType="end"/>
        </w:r>
      </w:hyperlink>
    </w:p>
    <w:p w14:paraId="60F1AFDE" w14:textId="0C4ECBD9" w:rsidR="00EC7F3B" w:rsidRDefault="00FC06E8">
      <w:pPr>
        <w:pStyle w:val="TOC1"/>
        <w:rPr>
          <w:rFonts w:asciiTheme="minorHAnsi" w:eastAsiaTheme="minorEastAsia" w:hAnsiTheme="minorHAnsi" w:cstheme="minorBidi"/>
          <w:b w:val="0"/>
          <w:sz w:val="22"/>
          <w:szCs w:val="22"/>
        </w:rPr>
      </w:pPr>
      <w:hyperlink w:anchor="_Toc76734910" w:history="1">
        <w:r w:rsidR="00EC7F3B" w:rsidRPr="00FB1F7F">
          <w:rPr>
            <w:rStyle w:val="Hyperlink"/>
          </w:rPr>
          <w:t>Quick Reference Installation Checklist</w:t>
        </w:r>
        <w:r w:rsidR="00EC7F3B">
          <w:rPr>
            <w:webHidden/>
          </w:rPr>
          <w:tab/>
        </w:r>
        <w:r w:rsidR="00EC7F3B">
          <w:rPr>
            <w:webHidden/>
          </w:rPr>
          <w:fldChar w:fldCharType="begin"/>
        </w:r>
        <w:r w:rsidR="00EC7F3B">
          <w:rPr>
            <w:webHidden/>
          </w:rPr>
          <w:instrText xml:space="preserve"> PAGEREF _Toc76734910 \h </w:instrText>
        </w:r>
        <w:r w:rsidR="00EC7F3B">
          <w:rPr>
            <w:webHidden/>
          </w:rPr>
        </w:r>
        <w:r w:rsidR="00EC7F3B">
          <w:rPr>
            <w:webHidden/>
          </w:rPr>
          <w:fldChar w:fldCharType="separate"/>
        </w:r>
        <w:r w:rsidR="00EC7F3B">
          <w:rPr>
            <w:webHidden/>
          </w:rPr>
          <w:t>37</w:t>
        </w:r>
        <w:r w:rsidR="00EC7F3B">
          <w:rPr>
            <w:webHidden/>
          </w:rPr>
          <w:fldChar w:fldCharType="end"/>
        </w:r>
      </w:hyperlink>
    </w:p>
    <w:p w14:paraId="32F4C964" w14:textId="4B609288" w:rsidR="00EC7F3B" w:rsidRDefault="00FC06E8">
      <w:pPr>
        <w:pStyle w:val="TOC1"/>
        <w:rPr>
          <w:rFonts w:asciiTheme="minorHAnsi" w:eastAsiaTheme="minorEastAsia" w:hAnsiTheme="minorHAnsi" w:cstheme="minorBidi"/>
          <w:b w:val="0"/>
          <w:sz w:val="22"/>
          <w:szCs w:val="22"/>
        </w:rPr>
      </w:pPr>
      <w:hyperlink w:anchor="_Toc76734911" w:history="1">
        <w:r w:rsidR="00EC7F3B" w:rsidRPr="00FB1F7F">
          <w:rPr>
            <w:rStyle w:val="Hyperlink"/>
          </w:rPr>
          <w:t>Contingency PC Workstation Reports</w:t>
        </w:r>
        <w:r w:rsidR="00EC7F3B">
          <w:rPr>
            <w:webHidden/>
          </w:rPr>
          <w:tab/>
        </w:r>
        <w:r w:rsidR="00EC7F3B">
          <w:rPr>
            <w:webHidden/>
          </w:rPr>
          <w:fldChar w:fldCharType="begin"/>
        </w:r>
        <w:r w:rsidR="00EC7F3B">
          <w:rPr>
            <w:webHidden/>
          </w:rPr>
          <w:instrText xml:space="preserve"> PAGEREF _Toc76734911 \h </w:instrText>
        </w:r>
        <w:r w:rsidR="00EC7F3B">
          <w:rPr>
            <w:webHidden/>
          </w:rPr>
        </w:r>
        <w:r w:rsidR="00EC7F3B">
          <w:rPr>
            <w:webHidden/>
          </w:rPr>
          <w:fldChar w:fldCharType="separate"/>
        </w:r>
        <w:r w:rsidR="00EC7F3B">
          <w:rPr>
            <w:webHidden/>
          </w:rPr>
          <w:t>39</w:t>
        </w:r>
        <w:r w:rsidR="00EC7F3B">
          <w:rPr>
            <w:webHidden/>
          </w:rPr>
          <w:fldChar w:fldCharType="end"/>
        </w:r>
      </w:hyperlink>
    </w:p>
    <w:p w14:paraId="73DED0D3" w14:textId="7C0B202C" w:rsidR="00EC7F3B" w:rsidRDefault="00FC06E8">
      <w:pPr>
        <w:pStyle w:val="TOC2"/>
        <w:rPr>
          <w:rFonts w:asciiTheme="minorHAnsi" w:eastAsiaTheme="minorEastAsia" w:hAnsiTheme="minorHAnsi" w:cstheme="minorBidi"/>
          <w:szCs w:val="22"/>
        </w:rPr>
      </w:pPr>
      <w:hyperlink w:anchor="_Toc76734912" w:history="1">
        <w:r w:rsidR="00EC7F3B" w:rsidRPr="00FB1F7F">
          <w:rPr>
            <w:rStyle w:val="Hyperlink"/>
          </w:rPr>
          <w:t>List/Display Orders</w:t>
        </w:r>
        <w:r w:rsidR="00EC7F3B">
          <w:rPr>
            <w:webHidden/>
          </w:rPr>
          <w:tab/>
        </w:r>
        <w:r w:rsidR="00EC7F3B">
          <w:rPr>
            <w:webHidden/>
          </w:rPr>
          <w:fldChar w:fldCharType="begin"/>
        </w:r>
        <w:r w:rsidR="00EC7F3B">
          <w:rPr>
            <w:webHidden/>
          </w:rPr>
          <w:instrText xml:space="preserve"> PAGEREF _Toc76734912 \h </w:instrText>
        </w:r>
        <w:r w:rsidR="00EC7F3B">
          <w:rPr>
            <w:webHidden/>
          </w:rPr>
        </w:r>
        <w:r w:rsidR="00EC7F3B">
          <w:rPr>
            <w:webHidden/>
          </w:rPr>
          <w:fldChar w:fldCharType="separate"/>
        </w:r>
        <w:r w:rsidR="00EC7F3B">
          <w:rPr>
            <w:webHidden/>
          </w:rPr>
          <w:t>39</w:t>
        </w:r>
        <w:r w:rsidR="00EC7F3B">
          <w:rPr>
            <w:webHidden/>
          </w:rPr>
          <w:fldChar w:fldCharType="end"/>
        </w:r>
      </w:hyperlink>
    </w:p>
    <w:p w14:paraId="45FE2424" w14:textId="1B85E10D" w:rsidR="00EC7F3B" w:rsidRDefault="00FC06E8">
      <w:pPr>
        <w:pStyle w:val="TOC2"/>
        <w:rPr>
          <w:rFonts w:asciiTheme="minorHAnsi" w:eastAsiaTheme="minorEastAsia" w:hAnsiTheme="minorHAnsi" w:cstheme="minorBidi"/>
          <w:szCs w:val="22"/>
        </w:rPr>
      </w:pPr>
      <w:hyperlink w:anchor="_Toc76734913" w:history="1">
        <w:r w:rsidR="00EC7F3B" w:rsidRPr="00FB1F7F">
          <w:rPr>
            <w:rStyle w:val="Hyperlink"/>
          </w:rPr>
          <w:t>BCBU MAR (Medical Administration Record) Report</w:t>
        </w:r>
        <w:r w:rsidR="00EC7F3B">
          <w:rPr>
            <w:webHidden/>
          </w:rPr>
          <w:tab/>
        </w:r>
        <w:r w:rsidR="00EC7F3B">
          <w:rPr>
            <w:webHidden/>
          </w:rPr>
          <w:fldChar w:fldCharType="begin"/>
        </w:r>
        <w:r w:rsidR="00EC7F3B">
          <w:rPr>
            <w:webHidden/>
          </w:rPr>
          <w:instrText xml:space="preserve"> PAGEREF _Toc76734913 \h </w:instrText>
        </w:r>
        <w:r w:rsidR="00EC7F3B">
          <w:rPr>
            <w:webHidden/>
          </w:rPr>
        </w:r>
        <w:r w:rsidR="00EC7F3B">
          <w:rPr>
            <w:webHidden/>
          </w:rPr>
          <w:fldChar w:fldCharType="separate"/>
        </w:r>
        <w:r w:rsidR="00EC7F3B">
          <w:rPr>
            <w:webHidden/>
          </w:rPr>
          <w:t>42</w:t>
        </w:r>
        <w:r w:rsidR="00EC7F3B">
          <w:rPr>
            <w:webHidden/>
          </w:rPr>
          <w:fldChar w:fldCharType="end"/>
        </w:r>
      </w:hyperlink>
    </w:p>
    <w:p w14:paraId="41BD4BB9" w14:textId="379C542A" w:rsidR="00EC7F3B" w:rsidRDefault="00FC06E8">
      <w:pPr>
        <w:pStyle w:val="TOC2"/>
        <w:rPr>
          <w:rFonts w:asciiTheme="minorHAnsi" w:eastAsiaTheme="minorEastAsia" w:hAnsiTheme="minorHAnsi" w:cstheme="minorBidi"/>
          <w:szCs w:val="22"/>
        </w:rPr>
      </w:pPr>
      <w:hyperlink w:anchor="_Toc76734914" w:history="1">
        <w:r w:rsidR="00EC7F3B" w:rsidRPr="00FB1F7F">
          <w:rPr>
            <w:rStyle w:val="Hyperlink"/>
          </w:rPr>
          <w:t>Print MAR for All Wards</w:t>
        </w:r>
        <w:r w:rsidR="00EC7F3B">
          <w:rPr>
            <w:webHidden/>
          </w:rPr>
          <w:tab/>
        </w:r>
        <w:r w:rsidR="00EC7F3B">
          <w:rPr>
            <w:webHidden/>
          </w:rPr>
          <w:fldChar w:fldCharType="begin"/>
        </w:r>
        <w:r w:rsidR="00EC7F3B">
          <w:rPr>
            <w:webHidden/>
          </w:rPr>
          <w:instrText xml:space="preserve"> PAGEREF _Toc76734914 \h </w:instrText>
        </w:r>
        <w:r w:rsidR="00EC7F3B">
          <w:rPr>
            <w:webHidden/>
          </w:rPr>
        </w:r>
        <w:r w:rsidR="00EC7F3B">
          <w:rPr>
            <w:webHidden/>
          </w:rPr>
          <w:fldChar w:fldCharType="separate"/>
        </w:r>
        <w:r w:rsidR="00EC7F3B">
          <w:rPr>
            <w:webHidden/>
          </w:rPr>
          <w:t>43</w:t>
        </w:r>
        <w:r w:rsidR="00EC7F3B">
          <w:rPr>
            <w:webHidden/>
          </w:rPr>
          <w:fldChar w:fldCharType="end"/>
        </w:r>
      </w:hyperlink>
    </w:p>
    <w:p w14:paraId="160EDF76" w14:textId="2274E4C2" w:rsidR="00EC7F3B" w:rsidRDefault="00FC06E8">
      <w:pPr>
        <w:pStyle w:val="TOC2"/>
        <w:rPr>
          <w:rFonts w:asciiTheme="minorHAnsi" w:eastAsiaTheme="minorEastAsia" w:hAnsiTheme="minorHAnsi" w:cstheme="minorBidi"/>
          <w:szCs w:val="22"/>
        </w:rPr>
      </w:pPr>
      <w:hyperlink w:anchor="_Toc76734915" w:history="1">
        <w:r w:rsidR="00EC7F3B" w:rsidRPr="00FB1F7F">
          <w:rPr>
            <w:rStyle w:val="Hyperlink"/>
          </w:rPr>
          <w:t>Print MAR for Selected Patient</w:t>
        </w:r>
        <w:r w:rsidR="00EC7F3B">
          <w:rPr>
            <w:webHidden/>
          </w:rPr>
          <w:tab/>
        </w:r>
        <w:r w:rsidR="00EC7F3B">
          <w:rPr>
            <w:webHidden/>
          </w:rPr>
          <w:fldChar w:fldCharType="begin"/>
        </w:r>
        <w:r w:rsidR="00EC7F3B">
          <w:rPr>
            <w:webHidden/>
          </w:rPr>
          <w:instrText xml:space="preserve"> PAGEREF _Toc76734915 \h </w:instrText>
        </w:r>
        <w:r w:rsidR="00EC7F3B">
          <w:rPr>
            <w:webHidden/>
          </w:rPr>
        </w:r>
        <w:r w:rsidR="00EC7F3B">
          <w:rPr>
            <w:webHidden/>
          </w:rPr>
          <w:fldChar w:fldCharType="separate"/>
        </w:r>
        <w:r w:rsidR="00EC7F3B">
          <w:rPr>
            <w:webHidden/>
          </w:rPr>
          <w:t>46</w:t>
        </w:r>
        <w:r w:rsidR="00EC7F3B">
          <w:rPr>
            <w:webHidden/>
          </w:rPr>
          <w:fldChar w:fldCharType="end"/>
        </w:r>
      </w:hyperlink>
    </w:p>
    <w:p w14:paraId="539F70E2" w14:textId="02C77067" w:rsidR="00EC7F3B" w:rsidRDefault="00FC06E8">
      <w:pPr>
        <w:pStyle w:val="TOC2"/>
        <w:rPr>
          <w:rFonts w:asciiTheme="minorHAnsi" w:eastAsiaTheme="minorEastAsia" w:hAnsiTheme="minorHAnsi" w:cstheme="minorBidi"/>
          <w:szCs w:val="22"/>
        </w:rPr>
      </w:pPr>
      <w:hyperlink w:anchor="_Toc76734916" w:history="1">
        <w:r w:rsidR="00EC7F3B" w:rsidRPr="00FB1F7F">
          <w:rPr>
            <w:rStyle w:val="Hyperlink"/>
          </w:rPr>
          <w:t>Print MAR for Selected Ward</w:t>
        </w:r>
        <w:r w:rsidR="00EC7F3B">
          <w:rPr>
            <w:webHidden/>
          </w:rPr>
          <w:tab/>
        </w:r>
        <w:r w:rsidR="00EC7F3B">
          <w:rPr>
            <w:webHidden/>
          </w:rPr>
          <w:fldChar w:fldCharType="begin"/>
        </w:r>
        <w:r w:rsidR="00EC7F3B">
          <w:rPr>
            <w:webHidden/>
          </w:rPr>
          <w:instrText xml:space="preserve"> PAGEREF _Toc76734916 \h </w:instrText>
        </w:r>
        <w:r w:rsidR="00EC7F3B">
          <w:rPr>
            <w:webHidden/>
          </w:rPr>
        </w:r>
        <w:r w:rsidR="00EC7F3B">
          <w:rPr>
            <w:webHidden/>
          </w:rPr>
          <w:fldChar w:fldCharType="separate"/>
        </w:r>
        <w:r w:rsidR="00EC7F3B">
          <w:rPr>
            <w:webHidden/>
          </w:rPr>
          <w:t>47</w:t>
        </w:r>
        <w:r w:rsidR="00EC7F3B">
          <w:rPr>
            <w:webHidden/>
          </w:rPr>
          <w:fldChar w:fldCharType="end"/>
        </w:r>
      </w:hyperlink>
    </w:p>
    <w:p w14:paraId="26BA5EBA" w14:textId="5909FB91" w:rsidR="00EC7F3B" w:rsidRDefault="00FC06E8">
      <w:pPr>
        <w:pStyle w:val="TOC2"/>
        <w:rPr>
          <w:rFonts w:asciiTheme="minorHAnsi" w:eastAsiaTheme="minorEastAsia" w:hAnsiTheme="minorHAnsi" w:cstheme="minorBidi"/>
          <w:szCs w:val="22"/>
        </w:rPr>
      </w:pPr>
      <w:hyperlink w:anchor="_Toc76734917" w:history="1">
        <w:r w:rsidR="00EC7F3B" w:rsidRPr="00FB1F7F">
          <w:rPr>
            <w:rStyle w:val="Hyperlink"/>
          </w:rPr>
          <w:t>Print MAR for All Clinics</w:t>
        </w:r>
        <w:r w:rsidR="00EC7F3B">
          <w:rPr>
            <w:webHidden/>
          </w:rPr>
          <w:tab/>
        </w:r>
        <w:r w:rsidR="00EC7F3B">
          <w:rPr>
            <w:webHidden/>
          </w:rPr>
          <w:fldChar w:fldCharType="begin"/>
        </w:r>
        <w:r w:rsidR="00EC7F3B">
          <w:rPr>
            <w:webHidden/>
          </w:rPr>
          <w:instrText xml:space="preserve"> PAGEREF _Toc76734917 \h </w:instrText>
        </w:r>
        <w:r w:rsidR="00EC7F3B">
          <w:rPr>
            <w:webHidden/>
          </w:rPr>
        </w:r>
        <w:r w:rsidR="00EC7F3B">
          <w:rPr>
            <w:webHidden/>
          </w:rPr>
          <w:fldChar w:fldCharType="separate"/>
        </w:r>
        <w:r w:rsidR="00EC7F3B">
          <w:rPr>
            <w:webHidden/>
          </w:rPr>
          <w:t>47</w:t>
        </w:r>
        <w:r w:rsidR="00EC7F3B">
          <w:rPr>
            <w:webHidden/>
          </w:rPr>
          <w:fldChar w:fldCharType="end"/>
        </w:r>
      </w:hyperlink>
    </w:p>
    <w:p w14:paraId="56D0CA21" w14:textId="3C030E1A" w:rsidR="00EC7F3B" w:rsidRDefault="00FC06E8">
      <w:pPr>
        <w:pStyle w:val="TOC2"/>
        <w:rPr>
          <w:rFonts w:asciiTheme="minorHAnsi" w:eastAsiaTheme="minorEastAsia" w:hAnsiTheme="minorHAnsi" w:cstheme="minorBidi"/>
          <w:szCs w:val="22"/>
        </w:rPr>
      </w:pPr>
      <w:hyperlink w:anchor="_Toc76734918" w:history="1">
        <w:r w:rsidR="00EC7F3B" w:rsidRPr="00FB1F7F">
          <w:rPr>
            <w:rStyle w:val="Hyperlink"/>
          </w:rPr>
          <w:t>Print MAR for Selected Clinic</w:t>
        </w:r>
        <w:r w:rsidR="00EC7F3B">
          <w:rPr>
            <w:webHidden/>
          </w:rPr>
          <w:tab/>
        </w:r>
        <w:r w:rsidR="00EC7F3B">
          <w:rPr>
            <w:webHidden/>
          </w:rPr>
          <w:fldChar w:fldCharType="begin"/>
        </w:r>
        <w:r w:rsidR="00EC7F3B">
          <w:rPr>
            <w:webHidden/>
          </w:rPr>
          <w:instrText xml:space="preserve"> PAGEREF _Toc76734918 \h </w:instrText>
        </w:r>
        <w:r w:rsidR="00EC7F3B">
          <w:rPr>
            <w:webHidden/>
          </w:rPr>
        </w:r>
        <w:r w:rsidR="00EC7F3B">
          <w:rPr>
            <w:webHidden/>
          </w:rPr>
          <w:fldChar w:fldCharType="separate"/>
        </w:r>
        <w:r w:rsidR="00EC7F3B">
          <w:rPr>
            <w:webHidden/>
          </w:rPr>
          <w:t>49</w:t>
        </w:r>
        <w:r w:rsidR="00EC7F3B">
          <w:rPr>
            <w:webHidden/>
          </w:rPr>
          <w:fldChar w:fldCharType="end"/>
        </w:r>
      </w:hyperlink>
    </w:p>
    <w:p w14:paraId="22E7358C" w14:textId="17EEB176" w:rsidR="00EC7F3B" w:rsidRDefault="00FC06E8">
      <w:pPr>
        <w:pStyle w:val="TOC2"/>
        <w:rPr>
          <w:rFonts w:asciiTheme="minorHAnsi" w:eastAsiaTheme="minorEastAsia" w:hAnsiTheme="minorHAnsi" w:cstheme="minorBidi"/>
          <w:szCs w:val="22"/>
        </w:rPr>
      </w:pPr>
      <w:hyperlink w:anchor="_Toc76734919" w:history="1">
        <w:r w:rsidR="00EC7F3B" w:rsidRPr="00FB1F7F">
          <w:rPr>
            <w:rStyle w:val="Hyperlink"/>
          </w:rPr>
          <w:t>Print Blank MAR for Selected Patient</w:t>
        </w:r>
        <w:r w:rsidR="00EC7F3B">
          <w:rPr>
            <w:webHidden/>
          </w:rPr>
          <w:tab/>
        </w:r>
        <w:r w:rsidR="00EC7F3B">
          <w:rPr>
            <w:webHidden/>
          </w:rPr>
          <w:fldChar w:fldCharType="begin"/>
        </w:r>
        <w:r w:rsidR="00EC7F3B">
          <w:rPr>
            <w:webHidden/>
          </w:rPr>
          <w:instrText xml:space="preserve"> PAGEREF _Toc76734919 \h </w:instrText>
        </w:r>
        <w:r w:rsidR="00EC7F3B">
          <w:rPr>
            <w:webHidden/>
          </w:rPr>
        </w:r>
        <w:r w:rsidR="00EC7F3B">
          <w:rPr>
            <w:webHidden/>
          </w:rPr>
          <w:fldChar w:fldCharType="separate"/>
        </w:r>
        <w:r w:rsidR="00EC7F3B">
          <w:rPr>
            <w:webHidden/>
          </w:rPr>
          <w:t>50</w:t>
        </w:r>
        <w:r w:rsidR="00EC7F3B">
          <w:rPr>
            <w:webHidden/>
          </w:rPr>
          <w:fldChar w:fldCharType="end"/>
        </w:r>
      </w:hyperlink>
    </w:p>
    <w:p w14:paraId="1AFE025F" w14:textId="3E27DF06" w:rsidR="00EC7F3B" w:rsidRDefault="00FC06E8">
      <w:pPr>
        <w:pStyle w:val="TOC3"/>
        <w:rPr>
          <w:rFonts w:asciiTheme="minorHAnsi" w:eastAsiaTheme="minorEastAsia" w:hAnsiTheme="minorHAnsi" w:cstheme="minorBidi"/>
          <w:sz w:val="22"/>
          <w:szCs w:val="22"/>
        </w:rPr>
      </w:pPr>
      <w:hyperlink w:anchor="_Toc76734920" w:history="1">
        <w:r w:rsidR="00EC7F3B" w:rsidRPr="00FB1F7F">
          <w:rPr>
            <w:rStyle w:val="Hyperlink"/>
          </w:rPr>
          <w:t>Blank 3 Day MAR for Selected Patient</w:t>
        </w:r>
        <w:r w:rsidR="00EC7F3B">
          <w:rPr>
            <w:webHidden/>
          </w:rPr>
          <w:tab/>
        </w:r>
        <w:r w:rsidR="00EC7F3B">
          <w:rPr>
            <w:webHidden/>
          </w:rPr>
          <w:fldChar w:fldCharType="begin"/>
        </w:r>
        <w:r w:rsidR="00EC7F3B">
          <w:rPr>
            <w:webHidden/>
          </w:rPr>
          <w:instrText xml:space="preserve"> PAGEREF _Toc76734920 \h </w:instrText>
        </w:r>
        <w:r w:rsidR="00EC7F3B">
          <w:rPr>
            <w:webHidden/>
          </w:rPr>
        </w:r>
        <w:r w:rsidR="00EC7F3B">
          <w:rPr>
            <w:webHidden/>
          </w:rPr>
          <w:fldChar w:fldCharType="separate"/>
        </w:r>
        <w:r w:rsidR="00EC7F3B">
          <w:rPr>
            <w:webHidden/>
          </w:rPr>
          <w:t>50</w:t>
        </w:r>
        <w:r w:rsidR="00EC7F3B">
          <w:rPr>
            <w:webHidden/>
          </w:rPr>
          <w:fldChar w:fldCharType="end"/>
        </w:r>
      </w:hyperlink>
    </w:p>
    <w:p w14:paraId="1DADA711" w14:textId="77961E59" w:rsidR="00EC7F3B" w:rsidRDefault="00FC06E8">
      <w:pPr>
        <w:pStyle w:val="TOC3"/>
        <w:rPr>
          <w:rFonts w:asciiTheme="minorHAnsi" w:eastAsiaTheme="minorEastAsia" w:hAnsiTheme="minorHAnsi" w:cstheme="minorBidi"/>
          <w:sz w:val="22"/>
          <w:szCs w:val="22"/>
        </w:rPr>
      </w:pPr>
      <w:hyperlink w:anchor="_Toc76734921" w:history="1">
        <w:r w:rsidR="00EC7F3B" w:rsidRPr="00FB1F7F">
          <w:rPr>
            <w:rStyle w:val="Hyperlink"/>
          </w:rPr>
          <w:t>Blank 7 Day MAR for Selected Patient</w:t>
        </w:r>
        <w:r w:rsidR="00EC7F3B">
          <w:rPr>
            <w:webHidden/>
          </w:rPr>
          <w:tab/>
        </w:r>
        <w:r w:rsidR="00EC7F3B">
          <w:rPr>
            <w:webHidden/>
          </w:rPr>
          <w:fldChar w:fldCharType="begin"/>
        </w:r>
        <w:r w:rsidR="00EC7F3B">
          <w:rPr>
            <w:webHidden/>
          </w:rPr>
          <w:instrText xml:space="preserve"> PAGEREF _Toc76734921 \h </w:instrText>
        </w:r>
        <w:r w:rsidR="00EC7F3B">
          <w:rPr>
            <w:webHidden/>
          </w:rPr>
        </w:r>
        <w:r w:rsidR="00EC7F3B">
          <w:rPr>
            <w:webHidden/>
          </w:rPr>
          <w:fldChar w:fldCharType="separate"/>
        </w:r>
        <w:r w:rsidR="00EC7F3B">
          <w:rPr>
            <w:webHidden/>
          </w:rPr>
          <w:t>53</w:t>
        </w:r>
        <w:r w:rsidR="00EC7F3B">
          <w:rPr>
            <w:webHidden/>
          </w:rPr>
          <w:fldChar w:fldCharType="end"/>
        </w:r>
      </w:hyperlink>
    </w:p>
    <w:p w14:paraId="29EF05A1" w14:textId="514CA374" w:rsidR="00EC7F3B" w:rsidRDefault="00FC06E8">
      <w:pPr>
        <w:pStyle w:val="TOC2"/>
        <w:rPr>
          <w:rFonts w:asciiTheme="minorHAnsi" w:eastAsiaTheme="minorEastAsia" w:hAnsiTheme="minorHAnsi" w:cstheme="minorBidi"/>
          <w:szCs w:val="22"/>
        </w:rPr>
      </w:pPr>
      <w:hyperlink w:anchor="_Toc76734922" w:history="1">
        <w:r w:rsidR="00EC7F3B" w:rsidRPr="00FB1F7F">
          <w:rPr>
            <w:rStyle w:val="Hyperlink"/>
          </w:rPr>
          <w:t>List of Wards in BCMA Backup File</w:t>
        </w:r>
        <w:r w:rsidR="00EC7F3B">
          <w:rPr>
            <w:webHidden/>
          </w:rPr>
          <w:tab/>
        </w:r>
        <w:r w:rsidR="00EC7F3B">
          <w:rPr>
            <w:webHidden/>
          </w:rPr>
          <w:fldChar w:fldCharType="begin"/>
        </w:r>
        <w:r w:rsidR="00EC7F3B">
          <w:rPr>
            <w:webHidden/>
          </w:rPr>
          <w:instrText xml:space="preserve"> PAGEREF _Toc76734922 \h </w:instrText>
        </w:r>
        <w:r w:rsidR="00EC7F3B">
          <w:rPr>
            <w:webHidden/>
          </w:rPr>
        </w:r>
        <w:r w:rsidR="00EC7F3B">
          <w:rPr>
            <w:webHidden/>
          </w:rPr>
          <w:fldChar w:fldCharType="separate"/>
        </w:r>
        <w:r w:rsidR="00EC7F3B">
          <w:rPr>
            <w:webHidden/>
          </w:rPr>
          <w:t>53</w:t>
        </w:r>
        <w:r w:rsidR="00EC7F3B">
          <w:rPr>
            <w:webHidden/>
          </w:rPr>
          <w:fldChar w:fldCharType="end"/>
        </w:r>
      </w:hyperlink>
    </w:p>
    <w:p w14:paraId="51B7ABC8" w14:textId="69159D8C" w:rsidR="00EC7F3B" w:rsidRDefault="00FC06E8">
      <w:pPr>
        <w:pStyle w:val="TOC1"/>
        <w:rPr>
          <w:rFonts w:asciiTheme="minorHAnsi" w:eastAsiaTheme="minorEastAsia" w:hAnsiTheme="minorHAnsi" w:cstheme="minorBidi"/>
          <w:b w:val="0"/>
          <w:sz w:val="22"/>
          <w:szCs w:val="22"/>
        </w:rPr>
      </w:pPr>
      <w:hyperlink w:anchor="_Toc76734923" w:history="1">
        <w:r w:rsidR="00EC7F3B" w:rsidRPr="00FB1F7F">
          <w:rPr>
            <w:rStyle w:val="Hyperlink"/>
          </w:rPr>
          <w:t>Trouble Shooting Guide</w:t>
        </w:r>
        <w:r w:rsidR="00EC7F3B">
          <w:rPr>
            <w:webHidden/>
          </w:rPr>
          <w:tab/>
        </w:r>
        <w:r w:rsidR="00EC7F3B">
          <w:rPr>
            <w:webHidden/>
          </w:rPr>
          <w:fldChar w:fldCharType="begin"/>
        </w:r>
        <w:r w:rsidR="00EC7F3B">
          <w:rPr>
            <w:webHidden/>
          </w:rPr>
          <w:instrText xml:space="preserve"> PAGEREF _Toc76734923 \h </w:instrText>
        </w:r>
        <w:r w:rsidR="00EC7F3B">
          <w:rPr>
            <w:webHidden/>
          </w:rPr>
        </w:r>
        <w:r w:rsidR="00EC7F3B">
          <w:rPr>
            <w:webHidden/>
          </w:rPr>
          <w:fldChar w:fldCharType="separate"/>
        </w:r>
        <w:r w:rsidR="00EC7F3B">
          <w:rPr>
            <w:webHidden/>
          </w:rPr>
          <w:t>55</w:t>
        </w:r>
        <w:r w:rsidR="00EC7F3B">
          <w:rPr>
            <w:webHidden/>
          </w:rPr>
          <w:fldChar w:fldCharType="end"/>
        </w:r>
      </w:hyperlink>
    </w:p>
    <w:p w14:paraId="1A187AEF" w14:textId="0E45FDA3" w:rsidR="0080384C" w:rsidRPr="00A83D0D" w:rsidRDefault="002F4929" w:rsidP="00357F98">
      <w:pPr>
        <w:sectPr w:rsidR="0080384C" w:rsidRPr="00A83D0D" w:rsidSect="00E846F7">
          <w:footerReference w:type="even" r:id="rId23"/>
          <w:footerReference w:type="first" r:id="rId24"/>
          <w:pgSz w:w="12240" w:h="15840" w:code="1"/>
          <w:pgMar w:top="1152" w:right="1440" w:bottom="1152" w:left="1440" w:header="720" w:footer="576" w:gutter="0"/>
          <w:pgNumType w:fmt="lowerRoman"/>
          <w:cols w:space="720"/>
          <w:titlePg/>
          <w:docGrid w:linePitch="196"/>
        </w:sectPr>
      </w:pPr>
      <w:r>
        <w:rPr>
          <w:rFonts w:ascii="Arial" w:eastAsia="Times New Roman" w:hAnsi="Arial" w:cs="Times New Roman"/>
          <w:iCs w:val="0"/>
          <w:caps/>
          <w:noProof/>
        </w:rPr>
        <w:fldChar w:fldCharType="end"/>
      </w:r>
    </w:p>
    <w:p w14:paraId="3830DF98" w14:textId="77777777" w:rsidR="00235001" w:rsidRPr="00A83D0D" w:rsidRDefault="00235001" w:rsidP="00235001">
      <w:pPr>
        <w:pStyle w:val="Heading1"/>
        <w:rPr>
          <w:lang w:val="en-US"/>
        </w:rPr>
      </w:pPr>
      <w:bookmarkStart w:id="30" w:name="_Toc321493311"/>
      <w:bookmarkStart w:id="31" w:name="_Toc376943086"/>
      <w:bookmarkStart w:id="32" w:name="_Toc76734834"/>
      <w:r w:rsidRPr="00A83D0D">
        <w:rPr>
          <w:lang w:val="en-US"/>
        </w:rPr>
        <w:lastRenderedPageBreak/>
        <w:t>BCMA V. 3.0 and This Guide</w:t>
      </w:r>
      <w:bookmarkEnd w:id="30"/>
      <w:bookmarkEnd w:id="31"/>
      <w:bookmarkEnd w:id="32"/>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0E7F" w:rsidRPr="00A83D0D" w14:paraId="06D14EC4" w14:textId="77777777">
        <w:trPr>
          <w:trHeight w:val="261"/>
        </w:trPr>
        <w:tc>
          <w:tcPr>
            <w:tcW w:w="2880" w:type="dxa"/>
            <w:tcBorders>
              <w:bottom w:val="nil"/>
            </w:tcBorders>
          </w:tcPr>
          <w:p w14:paraId="45FE899C" w14:textId="77777777" w:rsidR="002D0E7F" w:rsidRPr="00A83D0D" w:rsidRDefault="002D0E7F" w:rsidP="006F6774">
            <w:pPr>
              <w:pStyle w:val="Heading2"/>
            </w:pPr>
            <w:bookmarkStart w:id="33" w:name="_Toc76734835"/>
            <w:bookmarkStart w:id="34" w:name="_Toc321493312"/>
            <w:bookmarkStart w:id="35" w:name="_Toc376943087"/>
            <w:r w:rsidRPr="00A83D0D">
              <w:t>Benefits of BCMA</w:t>
            </w:r>
            <w:bookmarkEnd w:id="33"/>
            <w:r w:rsidRPr="00A83D0D">
              <w:t xml:space="preserve"> </w:t>
            </w:r>
            <w:bookmarkEnd w:id="34"/>
            <w:bookmarkEnd w:id="35"/>
          </w:p>
        </w:tc>
        <w:tc>
          <w:tcPr>
            <w:tcW w:w="6570" w:type="dxa"/>
            <w:tcBorders>
              <w:bottom w:val="nil"/>
            </w:tcBorders>
          </w:tcPr>
          <w:p w14:paraId="50F1F2C6" w14:textId="4A23BA41" w:rsidR="002D0E7F" w:rsidRPr="00A83D0D" w:rsidRDefault="002D0E7F" w:rsidP="00357F98">
            <w:r w:rsidRPr="00A83D0D">
              <w:t xml:space="preserve">The Veterans Health Information Systems and </w:t>
            </w:r>
            <w:r w:rsidR="00AF2345">
              <w:t xml:space="preserve">Technology </w:t>
            </w:r>
            <w:r w:rsidRPr="00A83D0D">
              <w:t>Architecture (</w:t>
            </w:r>
            <w:r w:rsidR="000B37C1" w:rsidRPr="00A83D0D">
              <w:t>VistA</w:t>
            </w:r>
            <w:r w:rsidRPr="00A83D0D">
              <w:t>) Bar Code Medication Administration Backup System (BCBU) software will provide a Class I solution to the BCMA Contingency IRA #20020403.</w:t>
            </w:r>
            <w:r w:rsidR="00E91E8A" w:rsidRPr="00A83D0D">
              <w:t xml:space="preserve"> </w:t>
            </w:r>
            <w:r w:rsidRPr="00A83D0D">
              <w:t xml:space="preserve">This plan reflects the </w:t>
            </w:r>
            <w:r w:rsidR="00117768" w:rsidRPr="00A83D0D">
              <w:t>intent of VHA Directive #6210, t</w:t>
            </w:r>
            <w:r w:rsidRPr="00A83D0D">
              <w:t>he Automated Information Systems (AIS) Security, which states that all facilities are responsible for the development, maintenance, and annual testing of individual AIS contingency.</w:t>
            </w:r>
            <w:r w:rsidR="00E91E8A" w:rsidRPr="00A83D0D">
              <w:t xml:space="preserve"> </w:t>
            </w:r>
            <w:r w:rsidRPr="00A83D0D">
              <w:t>This software maintains a current copy on the designated workstation, of all the inpatient pharmacy activities including the inpatient medication orders, medication administration</w:t>
            </w:r>
            <w:r w:rsidR="00117768" w:rsidRPr="00A83D0D">
              <w:t>s, and allergies</w:t>
            </w:r>
            <w:r w:rsidRPr="00A83D0D">
              <w:t xml:space="preserve"> that are included on a Pharmacy Medication Administration Record (MAR).</w:t>
            </w:r>
          </w:p>
          <w:p w14:paraId="6CFB6C3F" w14:textId="77777777" w:rsidR="002D0E7F" w:rsidRPr="00A83D0D" w:rsidRDefault="002D0E7F" w:rsidP="00357F98"/>
          <w:p w14:paraId="04749052" w14:textId="133745F5" w:rsidR="002D0E7F" w:rsidRPr="00A83D0D" w:rsidRDefault="002D0E7F" w:rsidP="00FA0558">
            <w:r w:rsidRPr="00A83D0D">
              <w:t xml:space="preserve">The Bar Code Medication Administration Backup System (BCBU) will interface with the BCMA </w:t>
            </w:r>
            <w:r w:rsidR="000B37C1" w:rsidRPr="00A83D0D">
              <w:t>VistA</w:t>
            </w:r>
            <w:r w:rsidR="00A334B7" w:rsidRPr="00A83D0D">
              <w:t xml:space="preserve"> </w:t>
            </w:r>
            <w:r w:rsidR="00117768" w:rsidRPr="00A83D0D">
              <w:t>product to provide a real-</w:t>
            </w:r>
            <w:r w:rsidRPr="00A83D0D">
              <w:t>time backup of all inpatient medication activities on a designated workstation(s).</w:t>
            </w:r>
            <w:r w:rsidR="00E91E8A" w:rsidRPr="00A83D0D">
              <w:t xml:space="preserve"> </w:t>
            </w:r>
            <w:r w:rsidRPr="00A83D0D">
              <w:t>Designated workstation(s) will contain current information regarding inpatient medication orders (Unit Dose and IV), medication administration record (MAR), medication administration history (MAH)</w:t>
            </w:r>
            <w:r w:rsidR="00117768" w:rsidRPr="00A83D0D">
              <w:t>,</w:t>
            </w:r>
            <w:r w:rsidRPr="00A83D0D">
              <w:t xml:space="preserve"> and patient allergies.</w:t>
            </w:r>
            <w:r w:rsidR="00E91E8A" w:rsidRPr="00A83D0D">
              <w:t xml:space="preserve"> </w:t>
            </w:r>
            <w:r w:rsidRPr="00A83D0D">
              <w:t xml:space="preserve">Workstation(s) are updated using the VA Health Level </w:t>
            </w:r>
            <w:r w:rsidR="00B41F2A">
              <w:t xml:space="preserve">Seven </w:t>
            </w:r>
            <w:r w:rsidRPr="00A83D0D">
              <w:t>(HL7) package.</w:t>
            </w:r>
            <w:r w:rsidR="00E91E8A" w:rsidRPr="00A83D0D">
              <w:t xml:space="preserve"> </w:t>
            </w:r>
            <w:r w:rsidRPr="00A83D0D">
              <w:t xml:space="preserve">These workstation(s) are available for use according to local policies concerning </w:t>
            </w:r>
            <w:r w:rsidR="000B37C1" w:rsidRPr="00A83D0D">
              <w:t>VistA</w:t>
            </w:r>
            <w:r w:rsidRPr="00A83D0D">
              <w:rPr>
                <w:b/>
              </w:rPr>
              <w:t>,</w:t>
            </w:r>
            <w:r w:rsidRPr="00A83D0D">
              <w:t xml:space="preserve"> BCMA</w:t>
            </w:r>
            <w:r w:rsidR="00117768" w:rsidRPr="00A83D0D">
              <w:t>,</w:t>
            </w:r>
            <w:r w:rsidRPr="00A83D0D">
              <w:t xml:space="preserve"> or network outages.</w:t>
            </w:r>
          </w:p>
        </w:tc>
      </w:tr>
      <w:tr w:rsidR="002D0E7F" w:rsidRPr="00A83D0D" w14:paraId="1DA321FC" w14:textId="77777777">
        <w:trPr>
          <w:trHeight w:val="261"/>
        </w:trPr>
        <w:tc>
          <w:tcPr>
            <w:tcW w:w="2880" w:type="dxa"/>
            <w:tcBorders>
              <w:right w:val="nil"/>
            </w:tcBorders>
          </w:tcPr>
          <w:p w14:paraId="26C778CA" w14:textId="77777777" w:rsidR="002D0E7F" w:rsidRPr="00A83D0D" w:rsidRDefault="002D0E7F" w:rsidP="00357F98"/>
        </w:tc>
        <w:tc>
          <w:tcPr>
            <w:tcW w:w="6570" w:type="dxa"/>
            <w:tcBorders>
              <w:left w:val="nil"/>
            </w:tcBorders>
          </w:tcPr>
          <w:p w14:paraId="4D71B114" w14:textId="77777777" w:rsidR="002D0E7F" w:rsidRPr="00A83D0D" w:rsidRDefault="002D0E7F" w:rsidP="00357F98"/>
        </w:tc>
      </w:tr>
      <w:tr w:rsidR="002D0E7F" w:rsidRPr="00A83D0D" w14:paraId="56FDD6F9" w14:textId="77777777">
        <w:trPr>
          <w:trHeight w:val="261"/>
        </w:trPr>
        <w:tc>
          <w:tcPr>
            <w:tcW w:w="2880" w:type="dxa"/>
            <w:tcBorders>
              <w:bottom w:val="nil"/>
            </w:tcBorders>
          </w:tcPr>
          <w:p w14:paraId="165B9299" w14:textId="77777777" w:rsidR="002D0E7F" w:rsidRPr="00A83D0D" w:rsidRDefault="002D0E7F" w:rsidP="00BF22A5">
            <w:pPr>
              <w:pStyle w:val="Heading2"/>
            </w:pPr>
            <w:bookmarkStart w:id="36" w:name="_Toc321493313"/>
            <w:bookmarkStart w:id="37" w:name="_Toc376943088"/>
            <w:bookmarkStart w:id="38" w:name="_Toc76734836"/>
            <w:r w:rsidRPr="00A83D0D">
              <w:t>Benefits of This Guide</w:t>
            </w:r>
            <w:bookmarkEnd w:id="36"/>
            <w:bookmarkEnd w:id="37"/>
            <w:bookmarkEnd w:id="38"/>
          </w:p>
        </w:tc>
        <w:tc>
          <w:tcPr>
            <w:tcW w:w="6570" w:type="dxa"/>
            <w:tcBorders>
              <w:bottom w:val="nil"/>
            </w:tcBorders>
          </w:tcPr>
          <w:p w14:paraId="5213A716" w14:textId="7BD6C46C" w:rsidR="002D0E7F" w:rsidRPr="00A83D0D" w:rsidRDefault="002D0E7F" w:rsidP="00FA0558">
            <w:pPr>
              <w:spacing w:after="40"/>
            </w:pPr>
            <w:r w:rsidRPr="00A83D0D">
              <w:t xml:space="preserve">The Veterans Health Information Systems and </w:t>
            </w:r>
            <w:r w:rsidR="00E973E6">
              <w:t xml:space="preserve">Technology </w:t>
            </w:r>
            <w:r w:rsidRPr="00A83D0D">
              <w:t>Architecture (</w:t>
            </w:r>
            <w:r w:rsidR="000B37C1" w:rsidRPr="00A83D0D">
              <w:t>VistA</w:t>
            </w:r>
            <w:r w:rsidRPr="00A83D0D">
              <w:t>) Bar Code Medication Administration Backup System (BCBU) Installation provides detailed instructions required for installing and implementing this new</w:t>
            </w:r>
            <w:r w:rsidRPr="00A83D0D">
              <w:rPr>
                <w:rFonts w:eastAsia="MS Mincho"/>
              </w:rPr>
              <w:t xml:space="preserve"> software.</w:t>
            </w:r>
            <w:r w:rsidR="00E91E8A" w:rsidRPr="00A83D0D">
              <w:rPr>
                <w:rFonts w:eastAsia="MS Mincho"/>
              </w:rPr>
              <w:t xml:space="preserve"> </w:t>
            </w:r>
            <w:r w:rsidRPr="00A83D0D">
              <w:rPr>
                <w:rFonts w:eastAsia="MS Mincho"/>
              </w:rPr>
              <w:t>Additional manuals are available with instructions for installing and implementing the new software</w:t>
            </w:r>
            <w:r w:rsidRPr="00A83D0D">
              <w:t xml:space="preserve"> on either a Linux or </w:t>
            </w:r>
            <w:r w:rsidR="00730D37" w:rsidRPr="00A83D0D">
              <w:t>Caché</w:t>
            </w:r>
            <w:r w:rsidRPr="00A83D0D">
              <w:t xml:space="preserve"> workstation environment.</w:t>
            </w:r>
          </w:p>
        </w:tc>
      </w:tr>
      <w:tr w:rsidR="002D0E7F" w:rsidRPr="00A83D0D" w14:paraId="7E496862" w14:textId="77777777">
        <w:trPr>
          <w:trHeight w:val="261"/>
        </w:trPr>
        <w:tc>
          <w:tcPr>
            <w:tcW w:w="2880" w:type="dxa"/>
            <w:tcBorders>
              <w:bottom w:val="nil"/>
              <w:right w:val="nil"/>
            </w:tcBorders>
          </w:tcPr>
          <w:p w14:paraId="632D0272" w14:textId="77777777" w:rsidR="002D0E7F" w:rsidRPr="00A83D0D" w:rsidRDefault="002D0E7F" w:rsidP="00357F98"/>
        </w:tc>
        <w:tc>
          <w:tcPr>
            <w:tcW w:w="6570" w:type="dxa"/>
            <w:tcBorders>
              <w:left w:val="nil"/>
              <w:bottom w:val="nil"/>
            </w:tcBorders>
          </w:tcPr>
          <w:p w14:paraId="50C3B025" w14:textId="77777777" w:rsidR="002D0E7F" w:rsidRPr="00A83D0D" w:rsidRDefault="002D0E7F" w:rsidP="00357F98"/>
        </w:tc>
      </w:tr>
    </w:tbl>
    <w:p w14:paraId="61367BD9" w14:textId="77777777" w:rsidR="00CB7E4D" w:rsidRPr="00A83D0D" w:rsidRDefault="00CB7E4D"/>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0E7F" w:rsidRPr="00A83D0D" w14:paraId="528420D3" w14:textId="77777777">
        <w:trPr>
          <w:trHeight w:val="261"/>
        </w:trPr>
        <w:tc>
          <w:tcPr>
            <w:tcW w:w="2880" w:type="dxa"/>
            <w:tcBorders>
              <w:right w:val="single" w:sz="4" w:space="0" w:color="auto"/>
            </w:tcBorders>
          </w:tcPr>
          <w:p w14:paraId="023A249A" w14:textId="77777777" w:rsidR="002D0E7F" w:rsidRPr="00A83D0D" w:rsidRDefault="002D0E7F" w:rsidP="00BF22A5">
            <w:pPr>
              <w:pStyle w:val="Heading2"/>
            </w:pPr>
            <w:bookmarkStart w:id="39" w:name="_Toc321493314"/>
            <w:bookmarkStart w:id="40" w:name="_Toc376943090"/>
            <w:bookmarkStart w:id="41" w:name="_Toc76734837"/>
            <w:r w:rsidRPr="00A83D0D">
              <w:t>Our Target Audience</w:t>
            </w:r>
            <w:bookmarkEnd w:id="39"/>
            <w:bookmarkEnd w:id="40"/>
            <w:bookmarkEnd w:id="41"/>
          </w:p>
        </w:tc>
        <w:tc>
          <w:tcPr>
            <w:tcW w:w="6570" w:type="dxa"/>
            <w:tcBorders>
              <w:left w:val="single" w:sz="4" w:space="0" w:color="auto"/>
            </w:tcBorders>
          </w:tcPr>
          <w:p w14:paraId="0B9AE996" w14:textId="77777777" w:rsidR="002D0E7F" w:rsidRPr="00A83D0D" w:rsidRDefault="002D0E7F" w:rsidP="00C835F5">
            <w:pPr>
              <w:spacing w:after="120"/>
            </w:pPr>
            <w:r w:rsidRPr="00A83D0D">
              <w:t xml:space="preserve">This guide was developed for the following individuals, who are responsible for the installation, maintenance, </w:t>
            </w:r>
            <w:r w:rsidR="00BF4EE1" w:rsidRPr="00A83D0D">
              <w:t>support,</w:t>
            </w:r>
            <w:r w:rsidRPr="00A83D0D">
              <w:t xml:space="preserve"> and use of the package.</w:t>
            </w:r>
          </w:p>
          <w:p w14:paraId="50FFD777" w14:textId="77777777" w:rsidR="002D0E7F" w:rsidRPr="00A83D0D" w:rsidRDefault="002D0E7F" w:rsidP="006B0AF8">
            <w:pPr>
              <w:pStyle w:val="BulletList-Normal1"/>
            </w:pPr>
            <w:r w:rsidRPr="00A83D0D">
              <w:lastRenderedPageBreak/>
              <w:t>Information Resources Management (IRM)</w:t>
            </w:r>
          </w:p>
          <w:p w14:paraId="01F9D501" w14:textId="77777777" w:rsidR="002D0E7F" w:rsidRPr="00A83D0D" w:rsidRDefault="002D0E7F" w:rsidP="006B0AF8">
            <w:pPr>
              <w:pStyle w:val="BulletList-Normal1"/>
            </w:pPr>
            <w:r w:rsidRPr="00A83D0D">
              <w:t>Clinical Application Coordinator (CAC) – called Applications Package Coordinator (ADPAC) at some sites</w:t>
            </w:r>
          </w:p>
          <w:p w14:paraId="686D3751" w14:textId="77777777" w:rsidR="002D0E7F" w:rsidRPr="00A83D0D" w:rsidRDefault="002D0E7F" w:rsidP="006B0AF8">
            <w:pPr>
              <w:pStyle w:val="BulletList-Normal1"/>
            </w:pPr>
            <w:r w:rsidRPr="00A83D0D">
              <w:t xml:space="preserve">National </w:t>
            </w:r>
            <w:r w:rsidR="000B37C1" w:rsidRPr="00A83D0D">
              <w:t>VistA</w:t>
            </w:r>
            <w:r w:rsidR="00A334B7" w:rsidRPr="00A83D0D">
              <w:t xml:space="preserve"> </w:t>
            </w:r>
            <w:r w:rsidRPr="00A83D0D">
              <w:t>Support (NVS)</w:t>
            </w:r>
          </w:p>
          <w:p w14:paraId="40F001DC" w14:textId="77777777" w:rsidR="002D0E7F" w:rsidRPr="00A83D0D" w:rsidRDefault="002D0E7F" w:rsidP="006B0AF8">
            <w:pPr>
              <w:pStyle w:val="BulletList-Normal1"/>
            </w:pPr>
            <w:r w:rsidRPr="00A83D0D">
              <w:t>Independent Verification and Validation (IV&amp;V)</w:t>
            </w:r>
          </w:p>
        </w:tc>
      </w:tr>
    </w:tbl>
    <w:p w14:paraId="31EC1891" w14:textId="77777777" w:rsidR="00CB7E4D" w:rsidRPr="00A83D0D" w:rsidRDefault="00CB7E4D"/>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117768" w:rsidRPr="00A83D0D" w14:paraId="7E0A58EA" w14:textId="77777777">
        <w:trPr>
          <w:trHeight w:val="261"/>
        </w:trPr>
        <w:tc>
          <w:tcPr>
            <w:tcW w:w="2880" w:type="dxa"/>
          </w:tcPr>
          <w:p w14:paraId="49774B51" w14:textId="77777777" w:rsidR="00117768" w:rsidRPr="00A83D0D" w:rsidRDefault="00117768" w:rsidP="00BF22A5">
            <w:pPr>
              <w:pStyle w:val="Heading2"/>
            </w:pPr>
            <w:bookmarkStart w:id="42" w:name="_Toc321493315"/>
            <w:bookmarkStart w:id="43" w:name="_Toc376943091"/>
            <w:bookmarkStart w:id="44" w:name="_Toc76734838"/>
            <w:r w:rsidRPr="00A83D0D">
              <w:t>This Manual Includes</w:t>
            </w:r>
            <w:bookmarkEnd w:id="42"/>
            <w:bookmarkEnd w:id="43"/>
            <w:bookmarkEnd w:id="44"/>
          </w:p>
        </w:tc>
        <w:tc>
          <w:tcPr>
            <w:tcW w:w="6570" w:type="dxa"/>
            <w:tcBorders>
              <w:bottom w:val="nil"/>
            </w:tcBorders>
          </w:tcPr>
          <w:p w14:paraId="009137B3" w14:textId="77777777" w:rsidR="00117768" w:rsidRPr="00A83D0D" w:rsidRDefault="00117768" w:rsidP="00E47302">
            <w:pPr>
              <w:spacing w:after="120"/>
            </w:pPr>
            <w:r w:rsidRPr="00A83D0D">
              <w:rPr>
                <w:b/>
              </w:rPr>
              <w:t>Security Information</w:t>
            </w:r>
            <w:r w:rsidRPr="00A83D0D">
              <w:t>: This section contains information regarding the mail group, alerts, and file security associated with the Bar Code Medication Administration Backup System (BCBU) software.</w:t>
            </w:r>
          </w:p>
          <w:p w14:paraId="5E127643" w14:textId="77777777" w:rsidR="00117768" w:rsidRPr="00A83D0D" w:rsidRDefault="00117768" w:rsidP="00E47302">
            <w:pPr>
              <w:spacing w:after="120"/>
            </w:pPr>
            <w:r w:rsidRPr="00A83D0D">
              <w:rPr>
                <w:b/>
              </w:rPr>
              <w:t>Pre-Installation Information</w:t>
            </w:r>
            <w:r w:rsidRPr="00A83D0D">
              <w:t>:  This section provides information needed prior to installing the Bar Code Medication Administration Backup System (BCBU) software.</w:t>
            </w:r>
          </w:p>
          <w:p w14:paraId="054FD6F0" w14:textId="77777777" w:rsidR="00E47302" w:rsidRPr="00A83D0D" w:rsidRDefault="00117768" w:rsidP="00E47302">
            <w:pPr>
              <w:spacing w:after="120"/>
            </w:pPr>
            <w:r w:rsidRPr="00A83D0D">
              <w:rPr>
                <w:b/>
              </w:rPr>
              <w:t>Installation Information</w:t>
            </w:r>
            <w:r w:rsidRPr="00A83D0D">
              <w:t>:  This section contains instructions and examples of the Bar Code Medication Administration Backup System (BCBU) software.</w:t>
            </w:r>
          </w:p>
          <w:p w14:paraId="62F57806" w14:textId="77777777" w:rsidR="00117768" w:rsidRPr="00A83D0D" w:rsidRDefault="00117768" w:rsidP="00FA0558">
            <w:pPr>
              <w:spacing w:after="120"/>
            </w:pPr>
            <w:r w:rsidRPr="00A83D0D">
              <w:rPr>
                <w:b/>
              </w:rPr>
              <w:t>Technical Information</w:t>
            </w:r>
            <w:r w:rsidRPr="00A83D0D">
              <w:t>:  This section provides information on protocols involved in the Bar Code Medication Administration Backup System (BCBU) software.</w:t>
            </w:r>
          </w:p>
        </w:tc>
      </w:tr>
      <w:tr w:rsidR="00E47302" w:rsidRPr="00A83D0D" w14:paraId="50DD5DF2" w14:textId="77777777">
        <w:trPr>
          <w:trHeight w:hRule="exact" w:val="259"/>
        </w:trPr>
        <w:tc>
          <w:tcPr>
            <w:tcW w:w="2880" w:type="dxa"/>
            <w:tcBorders>
              <w:right w:val="nil"/>
            </w:tcBorders>
          </w:tcPr>
          <w:p w14:paraId="6E0207EF" w14:textId="77777777" w:rsidR="00E47302" w:rsidRPr="00A83D0D" w:rsidRDefault="00E47302" w:rsidP="00BF22A5">
            <w:pPr>
              <w:pStyle w:val="Heading2"/>
            </w:pPr>
          </w:p>
        </w:tc>
        <w:tc>
          <w:tcPr>
            <w:tcW w:w="6570" w:type="dxa"/>
            <w:tcBorders>
              <w:left w:val="nil"/>
            </w:tcBorders>
          </w:tcPr>
          <w:p w14:paraId="5EF750A3" w14:textId="77777777" w:rsidR="00E47302" w:rsidRPr="00A83D0D" w:rsidRDefault="00E47302" w:rsidP="00357F98"/>
        </w:tc>
      </w:tr>
      <w:tr w:rsidR="002D0E7F" w:rsidRPr="00A83D0D" w14:paraId="453F39D5" w14:textId="77777777">
        <w:trPr>
          <w:trHeight w:val="261"/>
        </w:trPr>
        <w:tc>
          <w:tcPr>
            <w:tcW w:w="2880" w:type="dxa"/>
          </w:tcPr>
          <w:p w14:paraId="5769F9DC" w14:textId="77777777" w:rsidR="002D0E7F" w:rsidRPr="00A83D0D" w:rsidRDefault="002D0E7F" w:rsidP="00BF22A5">
            <w:pPr>
              <w:pStyle w:val="Heading2"/>
            </w:pPr>
            <w:bookmarkStart w:id="45" w:name="_Toc321493316"/>
            <w:bookmarkStart w:id="46" w:name="_Toc376943092"/>
            <w:bookmarkStart w:id="47" w:name="_Toc76734839"/>
            <w:r w:rsidRPr="00A83D0D">
              <w:t>Other Sources of Information</w:t>
            </w:r>
            <w:bookmarkEnd w:id="45"/>
            <w:bookmarkEnd w:id="46"/>
            <w:bookmarkEnd w:id="47"/>
          </w:p>
          <w:p w14:paraId="17A34ACF" w14:textId="4E578F1F" w:rsidR="009D01E5" w:rsidRPr="00A83D0D" w:rsidRDefault="00CF5D7C" w:rsidP="009D01E5">
            <w:r>
              <w:rPr>
                <w:noProof/>
              </w:rPr>
              <w:drawing>
                <wp:anchor distT="0" distB="0" distL="114300" distR="114300" simplePos="0" relativeHeight="251659776" behindDoc="0" locked="0" layoutInCell="1" allowOverlap="1" wp14:anchorId="0D797C9C" wp14:editId="719A571E">
                  <wp:simplePos x="0" y="0"/>
                  <wp:positionH relativeFrom="column">
                    <wp:posOffset>45720</wp:posOffset>
                  </wp:positionH>
                  <wp:positionV relativeFrom="paragraph">
                    <wp:posOffset>201295</wp:posOffset>
                  </wp:positionV>
                  <wp:extent cx="457200" cy="457200"/>
                  <wp:effectExtent l="0" t="0" r="0" b="0"/>
                  <wp:wrapSquare wrapText="bothSides"/>
                  <wp:docPr id="90"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6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08AE2D0A" wp14:editId="490D063F">
                      <wp:simplePos x="0" y="0"/>
                      <wp:positionH relativeFrom="column">
                        <wp:posOffset>502920</wp:posOffset>
                      </wp:positionH>
                      <wp:positionV relativeFrom="paragraph">
                        <wp:posOffset>12700</wp:posOffset>
                      </wp:positionV>
                      <wp:extent cx="1143000" cy="1371600"/>
                      <wp:effectExtent l="0" t="0" r="0" b="0"/>
                      <wp:wrapNone/>
                      <wp:docPr id="15" name="Text Box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3E4BD" w14:textId="77777777" w:rsidR="008C0149" w:rsidRDefault="008C0149" w:rsidP="004B1A44">
                                  <w:pPr>
                                    <w:pStyle w:val="TipText"/>
                                  </w:pPr>
                                  <w:r>
                                    <w:softHyphen/>
                                  </w:r>
                                  <w:r>
                                    <w:softHyphen/>
                                  </w:r>
                                  <w:r>
                                    <w:softHyphen/>
                                  </w:r>
                                  <w:r>
                                    <w:softHyphen/>
                                  </w:r>
                                  <w:r>
                                    <w:softHyphen/>
                                  </w:r>
                                  <w:r>
                                    <w:softHyphen/>
                                  </w:r>
                                  <w:r>
                                    <w:softHyphen/>
                                  </w:r>
                                  <w:r>
                                    <w:softHyphen/>
                                  </w:r>
                                  <w:r>
                                    <w:softHyphen/>
                                  </w:r>
                                  <w:r>
                                    <w:softHyphen/>
                                  </w:r>
                                  <w:r>
                                    <w:softHyphen/>
                                  </w:r>
                                </w:p>
                                <w:p w14:paraId="07DB199B" w14:textId="77777777" w:rsidR="008C0149" w:rsidRDefault="008C0149" w:rsidP="004B1A44">
                                  <w:pPr>
                                    <w:pStyle w:val="TipText"/>
                                  </w:pPr>
                                </w:p>
                                <w:p w14:paraId="7B71F4D8" w14:textId="77777777" w:rsidR="008C0149" w:rsidRPr="00CB7E4D" w:rsidRDefault="008C0149" w:rsidP="00CE747B">
                                  <w:pPr>
                                    <w:pStyle w:val="TipText"/>
                                    <w:pBdr>
                                      <w:top w:val="single" w:sz="4" w:space="1" w:color="auto"/>
                                    </w:pBdr>
                                    <w:spacing w:before="20"/>
                                    <w:rPr>
                                      <w:b/>
                                    </w:rPr>
                                  </w:pPr>
                                  <w:r w:rsidRPr="00CB7E4D">
                                    <w:rPr>
                                      <w:b/>
                                    </w:rPr>
                                    <w:t>TIP:</w:t>
                                  </w:r>
                                </w:p>
                                <w:p w14:paraId="5DCB02BF" w14:textId="77777777" w:rsidR="008C0149" w:rsidRDefault="008C0149" w:rsidP="004B1A44">
                                  <w:pPr>
                                    <w:pStyle w:val="TipText"/>
                                  </w:pPr>
                                  <w:r w:rsidRPr="005217DF">
                                    <w:t>Bookmark these sites for future reference.</w:t>
                                  </w:r>
                                </w:p>
                                <w:p w14:paraId="50353207" w14:textId="77777777" w:rsidR="008C0149" w:rsidRPr="005217DF" w:rsidRDefault="008C0149" w:rsidP="004B1A44">
                                  <w:pPr>
                                    <w:pStyle w:val="TipText"/>
                                  </w:pPr>
                                  <w:r>
                                    <w:softHyphen/>
                                  </w:r>
                                  <w:r>
                                    <w:softHyphen/>
                                  </w:r>
                                  <w:r>
                                    <w:softHyphen/>
                                  </w:r>
                                  <w:r>
                                    <w:softHyphen/>
                                  </w:r>
                                  <w:r>
                                    <w:softHyphen/>
                                  </w:r>
                                  <w:r>
                                    <w:softHyphen/>
                                  </w:r>
                                  <w:r>
                                    <w:softHyphen/>
                                  </w:r>
                                  <w:r>
                                    <w:softHyphen/>
                                  </w:r>
                                  <w:r>
                                    <w:softHyphen/>
                                  </w:r>
                                  <w:r>
                                    <w:softHyphen/>
                                  </w:r>
                                  <w:r>
                                    <w:softHyphen/>
                                  </w:r>
                                  <w:r>
                                    <w:softHyphen/>
                                  </w:r>
                                  <w:r>
                                    <w:softHyphen/>
                                  </w:r>
                                  <w:r>
                                    <w:softHyphen/>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E2D0A" id="Text Box 67" o:spid="_x0000_s1031" type="#_x0000_t202" alt="&quot;&quot;" style="position:absolute;margin-left:39.6pt;margin-top:1pt;width:90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" filled="f" stroked="f">
                      <v:textbox>
                        <w:txbxContent>
                          <w:p w14:paraId="5E33E4BD" w14:textId="77777777" w:rsidR="008C0149" w:rsidRDefault="008C0149" w:rsidP="004B1A44">
                            <w:pPr>
                              <w:pStyle w:val="TipText"/>
                            </w:pPr>
                            <w:r>
                              <w:softHyphen/>
                            </w:r>
                            <w:r>
                              <w:softHyphen/>
                            </w:r>
                            <w:r>
                              <w:softHyphen/>
                            </w:r>
                            <w:r>
                              <w:softHyphen/>
                            </w:r>
                            <w:r>
                              <w:softHyphen/>
                            </w:r>
                            <w:r>
                              <w:softHyphen/>
                            </w:r>
                            <w:r>
                              <w:softHyphen/>
                            </w:r>
                            <w:r>
                              <w:softHyphen/>
                            </w:r>
                            <w:r>
                              <w:softHyphen/>
                            </w:r>
                            <w:r>
                              <w:softHyphen/>
                            </w:r>
                            <w:r>
                              <w:softHyphen/>
                            </w:r>
                          </w:p>
                          <w:p w14:paraId="07DB199B" w14:textId="77777777" w:rsidR="008C0149" w:rsidRDefault="008C0149" w:rsidP="004B1A44">
                            <w:pPr>
                              <w:pStyle w:val="TipText"/>
                            </w:pPr>
                          </w:p>
                          <w:p w14:paraId="7B71F4D8" w14:textId="77777777" w:rsidR="008C0149" w:rsidRPr="00CB7E4D" w:rsidRDefault="008C0149" w:rsidP="00CE747B">
                            <w:pPr>
                              <w:pStyle w:val="TipText"/>
                              <w:pBdr>
                                <w:top w:val="single" w:sz="4" w:space="1" w:color="auto"/>
                              </w:pBdr>
                              <w:spacing w:before="20"/>
                              <w:rPr>
                                <w:b/>
                              </w:rPr>
                            </w:pPr>
                            <w:r w:rsidRPr="00CB7E4D">
                              <w:rPr>
                                <w:b/>
                              </w:rPr>
                              <w:t>TIP:</w:t>
                            </w:r>
                          </w:p>
                          <w:p w14:paraId="5DCB02BF" w14:textId="77777777" w:rsidR="008C0149" w:rsidRDefault="008C0149" w:rsidP="004B1A44">
                            <w:pPr>
                              <w:pStyle w:val="TipText"/>
                            </w:pPr>
                            <w:r w:rsidRPr="005217DF">
                              <w:t>Bookmark these sites for future reference.</w:t>
                            </w:r>
                          </w:p>
                          <w:p w14:paraId="50353207" w14:textId="77777777" w:rsidR="008C0149" w:rsidRPr="005217DF" w:rsidRDefault="008C0149" w:rsidP="004B1A44">
                            <w:pPr>
                              <w:pStyle w:val="TipText"/>
                            </w:pPr>
                            <w:r>
                              <w:softHyphen/>
                            </w:r>
                            <w:r>
                              <w:softHyphen/>
                            </w:r>
                            <w:r>
                              <w:softHyphen/>
                            </w:r>
                            <w:r>
                              <w:softHyphen/>
                            </w:r>
                            <w:r>
                              <w:softHyphen/>
                            </w:r>
                            <w:r>
                              <w:softHyphen/>
                            </w:r>
                            <w:r>
                              <w:softHyphen/>
                            </w:r>
                            <w:r>
                              <w:softHyphen/>
                            </w:r>
                            <w:r>
                              <w:softHyphen/>
                            </w:r>
                            <w:r>
                              <w:softHyphen/>
                            </w:r>
                            <w:r>
                              <w:softHyphen/>
                            </w:r>
                            <w:r>
                              <w:softHyphen/>
                            </w:r>
                            <w:r>
                              <w:softHyphen/>
                            </w:r>
                            <w:r>
                              <w:softHyphen/>
                              <w:t>______________</w:t>
                            </w:r>
                          </w:p>
                        </w:txbxContent>
                      </v:textbox>
                    </v:shape>
                  </w:pict>
                </mc:Fallback>
              </mc:AlternateContent>
            </w:r>
          </w:p>
          <w:p w14:paraId="6E79B187" w14:textId="77777777" w:rsidR="002D0E7F" w:rsidRPr="00A83D0D" w:rsidRDefault="002D0E7F" w:rsidP="004B1A44">
            <w:pPr>
              <w:pStyle w:val="TipText"/>
              <w:widowControl w:val="0"/>
            </w:pPr>
          </w:p>
        </w:tc>
        <w:tc>
          <w:tcPr>
            <w:tcW w:w="6570" w:type="dxa"/>
          </w:tcPr>
          <w:p w14:paraId="4D9C6913" w14:textId="77777777" w:rsidR="002D0E7F" w:rsidRPr="00A83D0D" w:rsidRDefault="00117768" w:rsidP="005E4003">
            <w:pPr>
              <w:spacing w:after="40"/>
            </w:pPr>
            <w:r w:rsidRPr="00A83D0D">
              <w:t>For more background and technical information about BCMA V. 3.0, r</w:t>
            </w:r>
            <w:r w:rsidR="002D0E7F" w:rsidRPr="00A83D0D">
              <w:t>efe</w:t>
            </w:r>
            <w:r w:rsidRPr="00A83D0D">
              <w:t>r to the Web sites listed be</w:t>
            </w:r>
            <w:r w:rsidR="00BB33D3" w:rsidRPr="00A83D0D">
              <w:t>low.</w:t>
            </w:r>
          </w:p>
          <w:p w14:paraId="0477E070" w14:textId="77777777" w:rsidR="002D0E7F" w:rsidRPr="00A83D0D" w:rsidRDefault="002D0E7F" w:rsidP="0093680C">
            <w:pPr>
              <w:pStyle w:val="TableText"/>
            </w:pPr>
            <w:bookmarkStart w:id="48" w:name="_Toc321493317"/>
            <w:r w:rsidRPr="00A83D0D">
              <w:t>Background/Technical Information</w:t>
            </w:r>
            <w:bookmarkEnd w:id="48"/>
          </w:p>
          <w:p w14:paraId="05E9D6B3" w14:textId="4574E103" w:rsidR="002D0E7F" w:rsidRPr="00A83D0D" w:rsidRDefault="00A1575A" w:rsidP="00357F98">
            <w:r w:rsidRPr="00A83D0D">
              <w:rPr>
                <w:rFonts w:eastAsia="Times New Roman" w:cs="Times New Roman"/>
                <w:bCs w:val="0"/>
                <w:iCs w:val="0"/>
                <w:szCs w:val="24"/>
              </w:rPr>
              <w:t xml:space="preserve">To access the BCMA Home page, enter </w:t>
            </w:r>
            <w:r w:rsidR="000278ED" w:rsidRPr="000278ED">
              <w:rPr>
                <w:highlight w:val="yellow"/>
              </w:rPr>
              <w:t>REDACTED</w:t>
            </w:r>
            <w:r w:rsidRPr="00A83D0D">
              <w:rPr>
                <w:rFonts w:eastAsia="Times New Roman" w:cs="Times New Roman"/>
                <w:bCs w:val="0"/>
                <w:iCs w:val="0"/>
                <w:szCs w:val="24"/>
              </w:rPr>
              <w:t xml:space="preserve"> in the Address field of your browser. The BCMA Backup System Installation Guide can be accessed from the </w:t>
            </w:r>
            <w:r w:rsidR="000B37C1" w:rsidRPr="00A83D0D">
              <w:t>VA</w:t>
            </w:r>
            <w:r w:rsidR="004D1BCF">
              <w:t xml:space="preserve"> Software</w:t>
            </w:r>
            <w:r w:rsidR="00A334B7" w:rsidRPr="00A83D0D">
              <w:rPr>
                <w:rFonts w:eastAsia="Times New Roman" w:cs="Times New Roman"/>
                <w:bCs w:val="0"/>
                <w:iCs w:val="0"/>
                <w:szCs w:val="24"/>
              </w:rPr>
              <w:t xml:space="preserve"> </w:t>
            </w:r>
            <w:r w:rsidRPr="00A83D0D">
              <w:rPr>
                <w:rFonts w:eastAsia="Times New Roman" w:cs="Times New Roman"/>
                <w:bCs w:val="0"/>
                <w:iCs w:val="0"/>
                <w:szCs w:val="24"/>
              </w:rPr>
              <w:t xml:space="preserve">Document Library (VDL) at </w:t>
            </w:r>
            <w:hyperlink r:id="rId26" w:history="1">
              <w:r w:rsidRPr="00A83D0D">
                <w:rPr>
                  <w:rFonts w:eastAsia="Times New Roman" w:cs="Times New Roman"/>
                  <w:bCs w:val="0"/>
                  <w:iCs w:val="0"/>
                  <w:color w:val="0000FF"/>
                  <w:szCs w:val="24"/>
                  <w:u w:val="single"/>
                </w:rPr>
                <w:t>http://www.va.gov/vdl</w:t>
              </w:r>
            </w:hyperlink>
            <w:r w:rsidRPr="00A83D0D">
              <w:rPr>
                <w:rFonts w:eastAsia="Times New Roman" w:cs="Times New Roman"/>
                <w:bCs w:val="0"/>
                <w:iCs w:val="0"/>
                <w:szCs w:val="24"/>
              </w:rPr>
              <w:t>. The document is available in MS Word (.doc) format and Adobe Portable Document Format (.PDF).</w:t>
            </w:r>
          </w:p>
          <w:p w14:paraId="76DE325E" w14:textId="77777777" w:rsidR="002D0E7F" w:rsidRPr="00A83D0D" w:rsidRDefault="002D0E7F" w:rsidP="00117768"/>
        </w:tc>
      </w:tr>
    </w:tbl>
    <w:p w14:paraId="259A799F" w14:textId="77777777" w:rsidR="00CB7E4D" w:rsidRPr="00A83D0D" w:rsidRDefault="00CB7E4D">
      <w:bookmarkStart w:id="49" w:name="_Toc5596015"/>
      <w:bookmarkStart w:id="50" w:name="_Toc905681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0E7F" w:rsidRPr="00A83D0D" w14:paraId="4203EE84" w14:textId="77777777">
        <w:trPr>
          <w:trHeight w:val="261"/>
        </w:trPr>
        <w:tc>
          <w:tcPr>
            <w:tcW w:w="2880" w:type="dxa"/>
          </w:tcPr>
          <w:p w14:paraId="3238890D" w14:textId="44129E3C" w:rsidR="002D0E7F" w:rsidRPr="00A83D0D" w:rsidRDefault="00CF5D7C" w:rsidP="00BF22A5">
            <w:pPr>
              <w:pStyle w:val="Heading2"/>
            </w:pPr>
            <w:bookmarkStart w:id="51" w:name="_Toc376943094"/>
            <w:bookmarkStart w:id="52" w:name="_Toc76734840"/>
            <w:r>
              <w:rPr>
                <w:noProof/>
              </w:rPr>
              <mc:AlternateContent>
                <mc:Choice Requires="wpg">
                  <w:drawing>
                    <wp:anchor distT="0" distB="0" distL="114300" distR="114300" simplePos="0" relativeHeight="251658752" behindDoc="0" locked="1" layoutInCell="0" allowOverlap="1" wp14:anchorId="1D028D3C" wp14:editId="1956819A">
                      <wp:simplePos x="0" y="0"/>
                      <wp:positionH relativeFrom="character">
                        <wp:posOffset>914400</wp:posOffset>
                      </wp:positionH>
                      <wp:positionV relativeFrom="line">
                        <wp:posOffset>-9622155</wp:posOffset>
                      </wp:positionV>
                      <wp:extent cx="1668780" cy="2011680"/>
                      <wp:effectExtent l="11430" t="5080" r="5715" b="12065"/>
                      <wp:wrapNone/>
                      <wp:docPr id="10"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11" name="Text Box 16"/>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14:paraId="0C4AF92A" w14:textId="77777777" w:rsidR="008C0149" w:rsidRDefault="008C0149" w:rsidP="002D0E7F">
                                    <w:pPr>
                                      <w:pStyle w:val="SmallCaps"/>
                                    </w:pPr>
                                    <w:r>
                                      <w:t>tip:</w:t>
                                    </w:r>
                                  </w:p>
                                  <w:p w14:paraId="3345887D" w14:textId="77777777" w:rsidR="008C0149" w:rsidRDefault="008C0149" w:rsidP="004B1A44">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12" name="Line 17"/>
                              <wps:cNvCnPr>
                                <a:cxnSpLocks noChangeShapeType="1"/>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14:paraId="3542CB33" w14:textId="21BCD181" w:rsidR="008C0149" w:rsidRDefault="008C0149" w:rsidP="00357F98">
                                    <w:r>
                                      <w:rPr>
                                        <w:noProof/>
                                      </w:rPr>
                                      <w:drawing>
                                        <wp:inline distT="0" distB="0" distL="0" distR="0" wp14:anchorId="32604654" wp14:editId="3B6EB905">
                                          <wp:extent cx="459105" cy="459105"/>
                                          <wp:effectExtent l="0" t="0" r="0" b="0"/>
                                          <wp:docPr id="3" name="Picture 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557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p>
                                  <w:p w14:paraId="5E7A2670" w14:textId="77777777" w:rsidR="008C0149" w:rsidRDefault="008C0149" w:rsidP="00357F98"/>
                                  <w:p w14:paraId="0F217866" w14:textId="77777777" w:rsidR="008C0149" w:rsidRDefault="008C0149" w:rsidP="00357F9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28D3C" id="Group 15" o:spid="_x0000_s1032" alt="&quot;&quot;" style="position:absolute;margin-left:1in;margin-top:-757.65pt;width:131.4pt;height:158.4pt;z-index:251658752;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" o:allowincell="f">
                      <v:shape id="Text Box 16" o:spid="_x0000_s1033"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" strokecolor="white">
                        <v:textbox>
                          <w:txbxContent>
                            <w:p w14:paraId="0C4AF92A" w14:textId="77777777" w:rsidR="008C0149" w:rsidRDefault="008C0149" w:rsidP="002D0E7F">
                              <w:pPr>
                                <w:pStyle w:val="SmallCaps"/>
                              </w:pPr>
                              <w:r>
                                <w:t>tip:</w:t>
                              </w:r>
                            </w:p>
                            <w:p w14:paraId="3345887D" w14:textId="77777777" w:rsidR="008C0149" w:rsidRDefault="008C0149" w:rsidP="004B1A44">
                              <w:pPr>
                                <w:pStyle w:val="TipText"/>
                              </w:pPr>
                              <w:r>
                                <w:t>In a CHUI environment, when you press the ENTER key, instead of typing a response, the system accepts the default value shown to the left of the double slash (//) at a prompt or field.</w:t>
                              </w:r>
                            </w:p>
                          </w:txbxContent>
                        </v:textbox>
                      </v:shape>
                      <v:line id="Line 17" o:spid="_x0000_s1034"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8" o:spid="_x0000_s1035"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9" o:spid="_x0000_s1036"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p w14:paraId="3542CB33" w14:textId="21BCD181" w:rsidR="008C0149" w:rsidRDefault="008C0149" w:rsidP="00357F98">
                              <w:r>
                                <w:rPr>
                                  <w:noProof/>
                                </w:rPr>
                                <w:drawing>
                                  <wp:inline distT="0" distB="0" distL="0" distR="0" wp14:anchorId="32604654" wp14:editId="3B6EB905">
                                    <wp:extent cx="459105" cy="459105"/>
                                    <wp:effectExtent l="0" t="0" r="0" b="0"/>
                                    <wp:docPr id="3" name="Picture 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557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p>
                            <w:p w14:paraId="5E7A2670" w14:textId="77777777" w:rsidR="008C0149" w:rsidRDefault="008C0149" w:rsidP="00357F98"/>
                            <w:p w14:paraId="0F217866" w14:textId="77777777" w:rsidR="008C0149" w:rsidRDefault="008C0149" w:rsidP="00357F98"/>
                          </w:txbxContent>
                        </v:textbox>
                      </v:shape>
                      <w10:wrap anchory="line"/>
                      <w10:anchorlock/>
                    </v:group>
                  </w:pict>
                </mc:Fallback>
              </mc:AlternateContent>
            </w:r>
            <w:r>
              <w:rPr>
                <w:noProof/>
              </w:rPr>
              <mc:AlternateContent>
                <mc:Choice Requires="wpg">
                  <w:drawing>
                    <wp:anchor distT="0" distB="0" distL="114300" distR="114300" simplePos="0" relativeHeight="251657728" behindDoc="0" locked="1" layoutInCell="0" allowOverlap="1" wp14:anchorId="05F0FDE8" wp14:editId="26B6B61B">
                      <wp:simplePos x="0" y="0"/>
                      <wp:positionH relativeFrom="character">
                        <wp:posOffset>914400</wp:posOffset>
                      </wp:positionH>
                      <wp:positionV relativeFrom="line">
                        <wp:posOffset>-9622155</wp:posOffset>
                      </wp:positionV>
                      <wp:extent cx="1668780" cy="2011680"/>
                      <wp:effectExtent l="11430" t="5080" r="5715" b="12065"/>
                      <wp:wrapNone/>
                      <wp:docPr id="1"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2" name="Text Box 11"/>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14:paraId="39C40064" w14:textId="77777777" w:rsidR="008C0149" w:rsidRDefault="008C0149" w:rsidP="002D0E7F">
                                    <w:pPr>
                                      <w:pStyle w:val="SmallCaps"/>
                                    </w:pPr>
                                    <w:r>
                                      <w:t>tip:</w:t>
                                    </w:r>
                                  </w:p>
                                  <w:p w14:paraId="2F4FCB87" w14:textId="77777777" w:rsidR="008C0149" w:rsidRDefault="008C0149" w:rsidP="004B1A44">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4" name="Line 12"/>
                              <wps:cNvCnPr>
                                <a:cxnSpLocks noChangeShapeType="1"/>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4"/>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14:paraId="62A7B729" w14:textId="20993D8F" w:rsidR="008C0149" w:rsidRDefault="008C0149" w:rsidP="00357F98">
                                    <w:r>
                                      <w:rPr>
                                        <w:noProof/>
                                      </w:rPr>
                                      <w:drawing>
                                        <wp:inline distT="0" distB="0" distL="0" distR="0" wp14:anchorId="3276C3E8" wp14:editId="2DE40B7B">
                                          <wp:extent cx="459105" cy="459105"/>
                                          <wp:effectExtent l="0" t="0" r="0" b="0"/>
                                          <wp:docPr id="5" name="Picture 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557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p>
                                  <w:p w14:paraId="572A85A5" w14:textId="77777777" w:rsidR="008C0149" w:rsidRDefault="008C0149" w:rsidP="00357F98"/>
                                  <w:p w14:paraId="1555FE69" w14:textId="77777777" w:rsidR="008C0149" w:rsidRDefault="008C0149" w:rsidP="00357F9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0FDE8" id="Group 10" o:spid="_x0000_s1037" alt="&quot;&quot;" style="position:absolute;margin-left:1in;margin-top:-757.65pt;width:131.4pt;height:158.4pt;z-index:251657728;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" o:allowincell="f">
                      <v:shape id="Text Box 11" o:spid="_x0000_s1038"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14:paraId="39C40064" w14:textId="77777777" w:rsidR="008C0149" w:rsidRDefault="008C0149" w:rsidP="002D0E7F">
                              <w:pPr>
                                <w:pStyle w:val="SmallCaps"/>
                              </w:pPr>
                              <w:r>
                                <w:t>tip:</w:t>
                              </w:r>
                            </w:p>
                            <w:p w14:paraId="2F4FCB87" w14:textId="77777777" w:rsidR="008C0149" w:rsidRDefault="008C0149" w:rsidP="004B1A44">
                              <w:pPr>
                                <w:pStyle w:val="TipText"/>
                              </w:pPr>
                              <w:r>
                                <w:t>In a CHUI environment, when you press the ENTER key, instead of typing a response, the system accepts the default value shown to the left of the double slash (//) at a prompt or field.</w:t>
                              </w:r>
                            </w:p>
                          </w:txbxContent>
                        </v:textbox>
                      </v:shape>
                      <v:line id="Line 12" o:spid="_x0000_s1039"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13" o:spid="_x0000_s1040"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14" o:spid="_x0000_s1041"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14:paraId="62A7B729" w14:textId="20993D8F" w:rsidR="008C0149" w:rsidRDefault="008C0149" w:rsidP="00357F98">
                              <w:r>
                                <w:rPr>
                                  <w:noProof/>
                                </w:rPr>
                                <w:drawing>
                                  <wp:inline distT="0" distB="0" distL="0" distR="0" wp14:anchorId="3276C3E8" wp14:editId="2DE40B7B">
                                    <wp:extent cx="459105" cy="459105"/>
                                    <wp:effectExtent l="0" t="0" r="0" b="0"/>
                                    <wp:docPr id="5" name="Picture 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557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p>
                            <w:p w14:paraId="572A85A5" w14:textId="77777777" w:rsidR="008C0149" w:rsidRDefault="008C0149" w:rsidP="00357F98"/>
                            <w:p w14:paraId="1555FE69" w14:textId="77777777" w:rsidR="008C0149" w:rsidRDefault="008C0149" w:rsidP="00357F98"/>
                          </w:txbxContent>
                        </v:textbox>
                      </v:shape>
                      <w10:wrap anchory="line"/>
                      <w10:anchorlock/>
                    </v:group>
                  </w:pict>
                </mc:Fallback>
              </mc:AlternateContent>
            </w:r>
            <w:bookmarkStart w:id="53" w:name="_Toc321493318"/>
            <w:r w:rsidR="002D0E7F" w:rsidRPr="00A83D0D">
              <w:t>Conventions Used in This Guide</w:t>
            </w:r>
            <w:bookmarkEnd w:id="49"/>
            <w:bookmarkEnd w:id="50"/>
            <w:bookmarkEnd w:id="51"/>
            <w:bookmarkEnd w:id="53"/>
            <w:bookmarkEnd w:id="52"/>
          </w:p>
        </w:tc>
        <w:tc>
          <w:tcPr>
            <w:tcW w:w="6570" w:type="dxa"/>
          </w:tcPr>
          <w:p w14:paraId="3DEE8BB8" w14:textId="77777777" w:rsidR="002D0E7F" w:rsidRPr="00A83D0D" w:rsidRDefault="002D0E7F" w:rsidP="00357F98">
            <w:r w:rsidRPr="00A83D0D">
              <w:t xml:space="preserve">Before installing </w:t>
            </w:r>
            <w:r w:rsidR="00B02B6F">
              <w:t xml:space="preserve">BCBU </w:t>
            </w:r>
            <w:r w:rsidRPr="00A83D0D">
              <w:t>patch</w:t>
            </w:r>
            <w:r w:rsidR="00B02B6F">
              <w:t>es</w:t>
            </w:r>
            <w:r w:rsidRPr="00A83D0D">
              <w:t>, review this section to learn the many conventi</w:t>
            </w:r>
            <w:r w:rsidR="00963E8D" w:rsidRPr="00A83D0D">
              <w:t>ons used throughout this guide.</w:t>
            </w:r>
          </w:p>
          <w:p w14:paraId="0372DD13" w14:textId="77777777" w:rsidR="00E7771D" w:rsidRPr="00A83D0D" w:rsidRDefault="00E7771D" w:rsidP="00357F98"/>
          <w:p w14:paraId="6897E376" w14:textId="77777777" w:rsidR="002D0E7F" w:rsidRPr="00A83D0D" w:rsidRDefault="002D0E7F" w:rsidP="006B0AF8">
            <w:pPr>
              <w:pStyle w:val="BulletList-Normal1"/>
            </w:pPr>
            <w:r w:rsidRPr="00A83D0D">
              <w:rPr>
                <w:b/>
              </w:rPr>
              <w:lastRenderedPageBreak/>
              <w:t>Keyboard Responses</w:t>
            </w:r>
            <w:r w:rsidRPr="00A83D0D">
              <w:t>: Keys provided in boldface, within the steps, help you quickly identify what to press on your keyboard to perform an action. See the examples provided below.</w:t>
            </w:r>
          </w:p>
          <w:p w14:paraId="25FE2399" w14:textId="77777777" w:rsidR="002D0E7F" w:rsidRPr="00A83D0D" w:rsidRDefault="002D0E7F" w:rsidP="005D7817">
            <w:pPr>
              <w:pStyle w:val="Bullet-Indented"/>
            </w:pPr>
            <w:r w:rsidRPr="00A83D0D">
              <w:rPr>
                <w:rStyle w:val="StyleBullet-IndentedBoldChar"/>
              </w:rPr>
              <w:t>Within the Steps:</w:t>
            </w:r>
            <w:r w:rsidRPr="00A83D0D">
              <w:t xml:space="preserve"> At the "Select Kernel Installation &amp; Distribution System Option" prompt, type </w:t>
            </w:r>
            <w:r w:rsidRPr="00A83D0D">
              <w:rPr>
                <w:rStyle w:val="StyleBullet-IndentedBoldChar"/>
              </w:rPr>
              <w:t>INSTALL</w:t>
            </w:r>
            <w:r w:rsidRPr="00A83D0D">
              <w:t xml:space="preserve">, and then press </w:t>
            </w:r>
            <w:r w:rsidRPr="00A83D0D">
              <w:rPr>
                <w:b/>
                <w:bCs/>
                <w:smallCaps/>
              </w:rPr>
              <w:t>enter</w:t>
            </w:r>
            <w:r w:rsidRPr="00A83D0D">
              <w:rPr>
                <w:rFonts w:ascii="Arial" w:hAnsi="Arial"/>
                <w:smallCaps/>
              </w:rPr>
              <w:t>.</w:t>
            </w:r>
          </w:p>
          <w:p w14:paraId="21A8767B" w14:textId="77777777" w:rsidR="002D0E7F" w:rsidRPr="00A83D0D" w:rsidRDefault="002D0E7F" w:rsidP="005D7817">
            <w:pPr>
              <w:pStyle w:val="Bullet-Indented"/>
            </w:pPr>
            <w:r w:rsidRPr="00A83D0D">
              <w:rPr>
                <w:rStyle w:val="StyleBullet-IndentedBoldChar"/>
              </w:rPr>
              <w:t>Within Screen Captures:</w:t>
            </w:r>
            <w:r w:rsidRPr="00A83D0D">
              <w:t xml:space="preserve"> Text in </w:t>
            </w:r>
            <w:r w:rsidRPr="00A83D0D">
              <w:rPr>
                <w:rStyle w:val="StyleBullet-IndentedBoldChar"/>
              </w:rPr>
              <w:t>boldface</w:t>
            </w:r>
            <w:r w:rsidRPr="00A83D0D">
              <w:t>, centered between arrows on screen captures, identifies the key you must press for the system to capture your response or to move the cursor to the next field. See the following example.</w:t>
            </w:r>
          </w:p>
          <w:p w14:paraId="56D6149D" w14:textId="77777777" w:rsidR="002D0E7F" w:rsidRPr="00A83D0D" w:rsidRDefault="002B7B5E" w:rsidP="002B7B5E">
            <w:pPr>
              <w:tabs>
                <w:tab w:val="left" w:pos="2614"/>
              </w:tabs>
            </w:pPr>
            <w:r w:rsidRPr="00A83D0D">
              <w:tab/>
            </w:r>
          </w:p>
          <w:p w14:paraId="6DE1B342" w14:textId="77777777" w:rsidR="002D0E7F" w:rsidRPr="00A83D0D" w:rsidRDefault="002D0E7F" w:rsidP="00357F98">
            <w:r w:rsidRPr="00A83D0D">
              <w:rPr>
                <w:bdr w:val="single" w:sz="4" w:space="0" w:color="auto"/>
                <w:shd w:val="clear" w:color="auto" w:fill="D9D9D9"/>
              </w:rPr>
              <w:t>DEVICE FOR QUEUED JOB OUTPUT: &lt;</w:t>
            </w:r>
            <w:r w:rsidRPr="00A83D0D">
              <w:rPr>
                <w:b/>
                <w:bdr w:val="single" w:sz="4" w:space="0" w:color="auto"/>
                <w:shd w:val="clear" w:color="auto" w:fill="D9D9D9"/>
              </w:rPr>
              <w:t>Enter</w:t>
            </w:r>
            <w:r w:rsidRPr="00A83D0D">
              <w:rPr>
                <w:bdr w:val="single" w:sz="4" w:space="0" w:color="auto"/>
                <w:shd w:val="clear" w:color="auto" w:fill="D9D9D9"/>
              </w:rPr>
              <w:t>&gt;</w:t>
            </w:r>
          </w:p>
          <w:p w14:paraId="06A6DE38" w14:textId="77777777" w:rsidR="002D0E7F" w:rsidRPr="00A83D0D" w:rsidRDefault="002D0E7F" w:rsidP="00357F98"/>
          <w:p w14:paraId="4AA7CBE8" w14:textId="77777777" w:rsidR="002D0E7F" w:rsidRPr="00A83D0D" w:rsidRDefault="002D0E7F" w:rsidP="006B0AF8">
            <w:pPr>
              <w:pStyle w:val="BulletList-Normal1"/>
            </w:pPr>
            <w:r w:rsidRPr="00A83D0D">
              <w:rPr>
                <w:b/>
              </w:rPr>
              <w:t>Mouse Responses:</w:t>
            </w:r>
            <w:r w:rsidRPr="00A83D0D">
              <w:t xml:space="preserve"> Buttons provided in </w:t>
            </w:r>
            <w:r w:rsidRPr="00A83D0D">
              <w:rPr>
                <w:b/>
              </w:rPr>
              <w:t>boldface</w:t>
            </w:r>
            <w:r w:rsidRPr="00A83D0D">
              <w:t xml:space="preserve">, within the steps, indicate what you should click on your computer screen using the mouse. For example, when you see </w:t>
            </w:r>
            <w:r w:rsidRPr="00A83D0D">
              <w:rPr>
                <w:b/>
                <w:smallCaps/>
              </w:rPr>
              <w:t>next, yes/no,</w:t>
            </w:r>
            <w:r w:rsidRPr="00A83D0D">
              <w:rPr>
                <w:smallCaps/>
              </w:rPr>
              <w:t xml:space="preserve"> </w:t>
            </w:r>
            <w:r w:rsidRPr="00A83D0D">
              <w:t>or</w:t>
            </w:r>
            <w:r w:rsidRPr="00A83D0D">
              <w:rPr>
                <w:smallCaps/>
              </w:rPr>
              <w:t xml:space="preserve"> </w:t>
            </w:r>
            <w:r w:rsidRPr="00A83D0D">
              <w:rPr>
                <w:b/>
                <w:smallCaps/>
              </w:rPr>
              <w:t>ok</w:t>
            </w:r>
            <w:r w:rsidRPr="00A83D0D">
              <w:t xml:space="preserve"> in the steps, click the appropriate </w:t>
            </w:r>
            <w:r w:rsidR="00963E8D" w:rsidRPr="00A83D0D">
              <w:t>button on your computer screen.</w:t>
            </w:r>
          </w:p>
          <w:p w14:paraId="22465AA6" w14:textId="77777777" w:rsidR="002D0E7F" w:rsidRPr="00A83D0D" w:rsidRDefault="002D0E7F" w:rsidP="006B0AF8">
            <w:pPr>
              <w:pStyle w:val="BulletList-Normal1"/>
            </w:pPr>
            <w:r w:rsidRPr="00A83D0D">
              <w:rPr>
                <w:b/>
              </w:rPr>
              <w:t>User Responses:</w:t>
            </w:r>
            <w:r w:rsidRPr="00A83D0D">
              <w:t xml:space="preserve"> Information presented in </w:t>
            </w:r>
            <w:r w:rsidRPr="00A83D0D">
              <w:rPr>
                <w:b/>
              </w:rPr>
              <w:t>boldface</w:t>
            </w:r>
            <w:r w:rsidRPr="00A83D0D">
              <w:t>, within steps or shaded screen captures, indicate what you should “type” (enter) onto your computer screen. S</w:t>
            </w:r>
            <w:r w:rsidR="00963E8D" w:rsidRPr="00A83D0D">
              <w:t>ee the examples provided below.</w:t>
            </w:r>
          </w:p>
          <w:p w14:paraId="00106435" w14:textId="77777777" w:rsidR="00D26F45" w:rsidRPr="00A83D0D" w:rsidRDefault="002D0E7F" w:rsidP="005D7817">
            <w:pPr>
              <w:pStyle w:val="Bullet-Indented"/>
            </w:pPr>
            <w:r w:rsidRPr="00A83D0D">
              <w:rPr>
                <w:rStyle w:val="StyleBullet-IndentedBoldChar"/>
              </w:rPr>
              <w:t>Within the Steps</w:t>
            </w:r>
            <w:r w:rsidRPr="00A83D0D">
              <w:t xml:space="preserve">: At the "Select OPTION NAME" prompt, type XPD MAIN and then press </w:t>
            </w:r>
            <w:r w:rsidRPr="00A83D0D">
              <w:rPr>
                <w:rFonts w:ascii="Times New Roman Bold" w:hAnsi="Times New Roman Bold"/>
                <w:b/>
                <w:smallCaps/>
                <w:szCs w:val="24"/>
              </w:rPr>
              <w:t>enter</w:t>
            </w:r>
            <w:r w:rsidRPr="00A83D0D">
              <w:t>.</w:t>
            </w:r>
          </w:p>
          <w:p w14:paraId="0FE0E6D3" w14:textId="77777777" w:rsidR="002D0E7F" w:rsidRPr="00A83D0D" w:rsidRDefault="002D0E7F" w:rsidP="005D7817">
            <w:pPr>
              <w:pStyle w:val="Bullet-Indented"/>
            </w:pPr>
            <w:r w:rsidRPr="00A83D0D">
              <w:rPr>
                <w:rStyle w:val="StyleBullet-IndentedBoldChar"/>
              </w:rPr>
              <w:t>Within Screen Captures</w:t>
            </w:r>
            <w:r w:rsidRPr="00A83D0D">
              <w:t>: See the following example.</w:t>
            </w:r>
          </w:p>
        </w:tc>
      </w:tr>
      <w:tr w:rsidR="002D0E7F" w:rsidRPr="00A83D0D" w14:paraId="6969B5C8" w14:textId="77777777">
        <w:trPr>
          <w:trHeight w:val="261"/>
        </w:trPr>
        <w:tc>
          <w:tcPr>
            <w:tcW w:w="2880" w:type="dxa"/>
            <w:tcBorders>
              <w:right w:val="nil"/>
            </w:tcBorders>
          </w:tcPr>
          <w:p w14:paraId="2BE2187D" w14:textId="77777777" w:rsidR="002D0E7F" w:rsidRPr="00A83D0D" w:rsidRDefault="002D0E7F" w:rsidP="00357F98"/>
        </w:tc>
        <w:tc>
          <w:tcPr>
            <w:tcW w:w="6570" w:type="dxa"/>
            <w:tcBorders>
              <w:left w:val="nil"/>
            </w:tcBorders>
          </w:tcPr>
          <w:p w14:paraId="1BD22F35" w14:textId="77777777" w:rsidR="002D0E7F" w:rsidRPr="00A83D0D" w:rsidRDefault="002D0E7F" w:rsidP="00357F98"/>
        </w:tc>
      </w:tr>
    </w:tbl>
    <w:p w14:paraId="176F95F9" w14:textId="77777777" w:rsidR="00CB7E4D" w:rsidRPr="00A83D0D" w:rsidRDefault="00CB7E4D">
      <w:bookmarkStart w:id="54" w:name="_Toc533221998"/>
      <w:bookmarkStart w:id="55" w:name="_Toc5596020"/>
      <w:bookmarkStart w:id="56" w:name="_Toc9056823"/>
      <w:bookmarkStart w:id="57" w:name="_Toc478541766"/>
      <w:bookmarkStart w:id="58" w:name="_Toc8544636"/>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CB7E4D" w:rsidRPr="00A83D0D" w14:paraId="4C6ED021" w14:textId="77777777">
        <w:trPr>
          <w:trHeight w:val="261"/>
        </w:trPr>
        <w:tc>
          <w:tcPr>
            <w:tcW w:w="2880" w:type="dxa"/>
            <w:tcBorders>
              <w:right w:val="single" w:sz="4" w:space="0" w:color="auto"/>
            </w:tcBorders>
          </w:tcPr>
          <w:p w14:paraId="2ED91C8B" w14:textId="77777777" w:rsidR="00CB7E4D" w:rsidRPr="00A83D0D" w:rsidRDefault="00E7771D" w:rsidP="004254AD">
            <w:pPr>
              <w:rPr>
                <w:rFonts w:ascii="Arial" w:hAnsi="Arial"/>
                <w:b/>
              </w:rPr>
            </w:pPr>
            <w:r w:rsidRPr="00A83D0D">
              <w:rPr>
                <w:rFonts w:ascii="Arial" w:hAnsi="Arial"/>
                <w:b/>
              </w:rPr>
              <w:t>Conventions Used in This Guide (cont.)</w:t>
            </w:r>
          </w:p>
        </w:tc>
        <w:tc>
          <w:tcPr>
            <w:tcW w:w="6570" w:type="dxa"/>
            <w:tcBorders>
              <w:left w:val="single" w:sz="4" w:space="0" w:color="auto"/>
            </w:tcBorders>
          </w:tcPr>
          <w:p w14:paraId="5A28C4FB" w14:textId="77777777" w:rsidR="00CB7E4D" w:rsidRPr="00A83D0D" w:rsidRDefault="00CB7E4D" w:rsidP="00CB7E4D">
            <w:r w:rsidRPr="00A83D0D">
              <w:rPr>
                <w:bdr w:val="single" w:sz="4" w:space="0" w:color="auto"/>
                <w:shd w:val="clear" w:color="auto" w:fill="D9D9D9"/>
              </w:rPr>
              <w:t xml:space="preserve">RESCHEDULING FREQUENCY:  </w:t>
            </w:r>
            <w:r w:rsidRPr="00A83D0D">
              <w:rPr>
                <w:b/>
                <w:bdr w:val="single" w:sz="4" w:space="0" w:color="auto"/>
                <w:shd w:val="clear" w:color="auto" w:fill="D9D9D9"/>
              </w:rPr>
              <w:t>1M</w:t>
            </w:r>
          </w:p>
          <w:p w14:paraId="6919ABC5" w14:textId="77777777" w:rsidR="00CB7E4D" w:rsidRPr="00A83D0D" w:rsidRDefault="00CB7E4D" w:rsidP="00CB7E4D">
            <w:pPr>
              <w:pStyle w:val="IndexHeading"/>
            </w:pPr>
          </w:p>
          <w:p w14:paraId="18DF9590" w14:textId="77777777" w:rsidR="00CB7E4D" w:rsidRPr="00A83D0D" w:rsidRDefault="00CB7E4D" w:rsidP="006B0AF8">
            <w:pPr>
              <w:pStyle w:val="BulletList-Normal1"/>
            </w:pPr>
            <w:r w:rsidRPr="00A83D0D">
              <w:rPr>
                <w:b/>
              </w:rPr>
              <w:lastRenderedPageBreak/>
              <w:t>Screen Captures</w:t>
            </w:r>
            <w:r w:rsidRPr="00A83D0D">
              <w:t>: Provide "shaded" examples of what you will see on your computer screen, and possible user responses.</w:t>
            </w:r>
          </w:p>
          <w:p w14:paraId="5479657E" w14:textId="77777777" w:rsidR="00CB7E4D" w:rsidRPr="00A83D0D" w:rsidRDefault="00CB7E4D" w:rsidP="006B0AF8">
            <w:pPr>
              <w:pStyle w:val="BulletList-Normal1"/>
            </w:pPr>
            <w:r w:rsidRPr="00A83D0D">
              <w:rPr>
                <w:b/>
              </w:rPr>
              <w:t>Notes:</w:t>
            </w:r>
            <w:r w:rsidRPr="00A83D0D">
              <w:t xml:space="preserve"> Provided within the steps, describe exceptions or special cases about the information presented. They reflect the experience of our Staff, Developers, and Testers.</w:t>
            </w:r>
          </w:p>
          <w:p w14:paraId="503764BF" w14:textId="77777777" w:rsidR="00CB7E4D" w:rsidRPr="00A83D0D" w:rsidRDefault="00CB7E4D" w:rsidP="006B0AF8">
            <w:pPr>
              <w:pStyle w:val="BulletList-Normal1"/>
            </w:pPr>
            <w:r w:rsidRPr="00A83D0D">
              <w:rPr>
                <w:b/>
              </w:rPr>
              <w:t>Menu Options</w:t>
            </w:r>
            <w:r w:rsidRPr="00A83D0D">
              <w:t xml:space="preserve">: When provided in italics, identifies a menu option. When provided in boldface, ALL CAPS, identifies the letters that you should type onto your computer screen, before pressing </w:t>
            </w:r>
            <w:r w:rsidRPr="00A83D0D">
              <w:rPr>
                <w:smallCaps/>
              </w:rPr>
              <w:t>enter</w:t>
            </w:r>
            <w:r w:rsidRPr="00A83D0D">
              <w:rPr>
                <w:rFonts w:ascii="Arial" w:hAnsi="Arial"/>
                <w:smallCaps/>
              </w:rPr>
              <w:t>.</w:t>
            </w:r>
            <w:r w:rsidRPr="00A83D0D">
              <w:t xml:space="preserve"> The system then goes directly to the menu option. (Note: The letters do </w:t>
            </w:r>
            <w:r w:rsidRPr="00A83D0D">
              <w:rPr>
                <w:iCs/>
              </w:rPr>
              <w:t>not</w:t>
            </w:r>
            <w:r w:rsidRPr="00A83D0D">
              <w:t xml:space="preserve"> have to be entered as capital letters, even though they are provided within the steps in this format.) See the examples provided below.</w:t>
            </w:r>
          </w:p>
          <w:p w14:paraId="7820C248" w14:textId="77777777" w:rsidR="005F736E" w:rsidRPr="00A83D0D" w:rsidRDefault="00CB7E4D" w:rsidP="005D7817">
            <w:pPr>
              <w:pStyle w:val="Bullet-Indented"/>
              <w:rPr>
                <w:b/>
                <w:bCs/>
              </w:rPr>
            </w:pPr>
            <w:r w:rsidRPr="00A83D0D">
              <w:rPr>
                <w:rStyle w:val="StyleBullet-IndentedBoldChar"/>
              </w:rPr>
              <w:t>Italicized:</w:t>
            </w:r>
            <w:r w:rsidRPr="00A83D0D">
              <w:t xml:space="preserve"> Use the Kernel </w:t>
            </w:r>
            <w:r w:rsidRPr="00A83D0D">
              <w:rPr>
                <w:i/>
                <w:iCs/>
              </w:rPr>
              <w:t>First Line Routine Print</w:t>
            </w:r>
            <w:r w:rsidRPr="00A83D0D">
              <w:t xml:space="preserve"> option to print a list containing the first line of every PSB routine.</w:t>
            </w:r>
          </w:p>
          <w:p w14:paraId="1BCA4EA0" w14:textId="77777777" w:rsidR="00CB7E4D" w:rsidRPr="00A83D0D" w:rsidRDefault="00CB7E4D" w:rsidP="005D7817">
            <w:pPr>
              <w:pStyle w:val="Bullet-Indented"/>
              <w:rPr>
                <w:rStyle w:val="StyleBullet-IndentedBoldChar"/>
              </w:rPr>
            </w:pPr>
            <w:r w:rsidRPr="00A83D0D">
              <w:rPr>
                <w:rStyle w:val="StyleBullet-IndentedBoldChar"/>
              </w:rPr>
              <w:t>Capitalized:</w:t>
            </w:r>
            <w:r w:rsidRPr="00A83D0D">
              <w:t xml:space="preserve"> At the "TaskMan Management Option:" prompt, type </w:t>
            </w:r>
            <w:r w:rsidRPr="00A83D0D">
              <w:rPr>
                <w:rStyle w:val="StyleBullet-IndentedBoldChar"/>
              </w:rPr>
              <w:t>Schedule</w:t>
            </w:r>
            <w:r w:rsidRPr="00A83D0D">
              <w:t xml:space="preserve">/Unscheduled Options, and then press </w:t>
            </w:r>
            <w:r w:rsidRPr="00A83D0D">
              <w:rPr>
                <w:b/>
                <w:smallCaps/>
              </w:rPr>
              <w:t>enter</w:t>
            </w:r>
            <w:r w:rsidRPr="00A83D0D">
              <w:rPr>
                <w:rStyle w:val="StyleBullet-IndentedBoldChar"/>
              </w:rPr>
              <w:t>.</w:t>
            </w:r>
          </w:p>
          <w:p w14:paraId="3B371D60" w14:textId="77777777" w:rsidR="00CB7E4D" w:rsidRPr="00A83D0D" w:rsidRDefault="00CB7E4D" w:rsidP="00CB7E4D"/>
        </w:tc>
      </w:tr>
    </w:tbl>
    <w:p w14:paraId="52335D2D" w14:textId="77777777" w:rsidR="00D26F45" w:rsidRPr="00A83D0D" w:rsidRDefault="00D26F45"/>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0E7F" w:rsidRPr="00A83D0D" w14:paraId="04DDB44F" w14:textId="77777777">
        <w:trPr>
          <w:trHeight w:val="261"/>
        </w:trPr>
        <w:tc>
          <w:tcPr>
            <w:tcW w:w="2880" w:type="dxa"/>
          </w:tcPr>
          <w:p w14:paraId="178A635D" w14:textId="77777777" w:rsidR="002D0E7F" w:rsidRPr="00A83D0D" w:rsidRDefault="002D0E7F" w:rsidP="00BF22A5">
            <w:pPr>
              <w:pStyle w:val="Heading2"/>
            </w:pPr>
            <w:bookmarkStart w:id="59" w:name="_Toc321493319"/>
            <w:bookmarkStart w:id="60" w:name="_Toc376943096"/>
            <w:bookmarkStart w:id="61" w:name="_Toc76734841"/>
            <w:r w:rsidRPr="00A83D0D">
              <w:t>Locating Detailed Listings</w:t>
            </w:r>
            <w:bookmarkEnd w:id="54"/>
            <w:bookmarkEnd w:id="55"/>
            <w:bookmarkEnd w:id="56"/>
            <w:bookmarkEnd w:id="59"/>
            <w:bookmarkEnd w:id="60"/>
            <w:bookmarkEnd w:id="61"/>
          </w:p>
        </w:tc>
        <w:tc>
          <w:tcPr>
            <w:tcW w:w="6570" w:type="dxa"/>
          </w:tcPr>
          <w:p w14:paraId="33129C5C" w14:textId="77777777" w:rsidR="002D0E7F" w:rsidRPr="00A83D0D" w:rsidRDefault="002D0E7F" w:rsidP="00357F98">
            <w:r w:rsidRPr="00A83D0D">
              <w:t>You can obtain and pri</w:t>
            </w:r>
            <w:r w:rsidR="006F7FCC" w:rsidRPr="00A83D0D">
              <w:t xml:space="preserve">nt listings about </w:t>
            </w:r>
            <w:r w:rsidR="00BB33D3" w:rsidRPr="00A83D0D">
              <w:t xml:space="preserve">routines </w:t>
            </w:r>
            <w:r w:rsidRPr="00A83D0D">
              <w:t>and Data Dictionaries using the information provided below.</w:t>
            </w:r>
          </w:p>
          <w:p w14:paraId="6C054A63" w14:textId="77777777" w:rsidR="002D0E7F" w:rsidRPr="00A83D0D" w:rsidRDefault="002D0E7F" w:rsidP="00C2376A">
            <w:pPr>
              <w:pStyle w:val="Heading3A"/>
            </w:pPr>
            <w:bookmarkStart w:id="62" w:name="_Toc533221999"/>
            <w:bookmarkStart w:id="63" w:name="_Toc5596021"/>
            <w:bookmarkStart w:id="64" w:name="_Toc9056824"/>
            <w:bookmarkStart w:id="65" w:name="_Toc321493320"/>
            <w:bookmarkStart w:id="66" w:name="_Toc376943097"/>
            <w:bookmarkStart w:id="67" w:name="_Toc76734842"/>
            <w:r w:rsidRPr="00A83D0D">
              <w:t>Routines</w:t>
            </w:r>
            <w:bookmarkEnd w:id="62"/>
            <w:bookmarkEnd w:id="63"/>
            <w:bookmarkEnd w:id="64"/>
            <w:bookmarkEnd w:id="65"/>
            <w:bookmarkEnd w:id="66"/>
            <w:bookmarkEnd w:id="67"/>
          </w:p>
          <w:p w14:paraId="2203B76C" w14:textId="77777777" w:rsidR="002D0E7F" w:rsidRPr="00A83D0D" w:rsidRDefault="002D0E7F" w:rsidP="00357F98">
            <w:r w:rsidRPr="00A83D0D">
              <w:t>Use the Kernel routine XINDEX to produce detailed listings of routines. Use the Kernel</w:t>
            </w:r>
            <w:r w:rsidRPr="00A83D0D">
              <w:rPr>
                <w:i/>
              </w:rPr>
              <w:t xml:space="preserve"> First Line Routine Print</w:t>
            </w:r>
            <w:r w:rsidRPr="00A83D0D">
              <w:t xml:space="preserve"> option to print a list containing the first line of every ALPB routine.</w:t>
            </w:r>
          </w:p>
          <w:p w14:paraId="03A05CAA" w14:textId="77777777" w:rsidR="002D0E7F" w:rsidRPr="00A83D0D" w:rsidRDefault="002D0E7F" w:rsidP="00C2376A">
            <w:pPr>
              <w:pStyle w:val="Heading3A"/>
            </w:pPr>
            <w:bookmarkStart w:id="68" w:name="_Toc533222000"/>
            <w:bookmarkStart w:id="69" w:name="_Toc5596022"/>
            <w:bookmarkStart w:id="70" w:name="_Toc9056825"/>
            <w:bookmarkStart w:id="71" w:name="_Toc321493321"/>
            <w:bookmarkStart w:id="72" w:name="_Toc376943098"/>
            <w:bookmarkStart w:id="73" w:name="_Toc76734843"/>
            <w:r w:rsidRPr="00A83D0D">
              <w:t>Data Dictionaries</w:t>
            </w:r>
            <w:bookmarkEnd w:id="68"/>
            <w:bookmarkEnd w:id="69"/>
            <w:bookmarkEnd w:id="70"/>
            <w:bookmarkEnd w:id="71"/>
            <w:bookmarkEnd w:id="72"/>
            <w:bookmarkEnd w:id="73"/>
          </w:p>
          <w:p w14:paraId="3A0FA29A" w14:textId="77777777" w:rsidR="002D0E7F" w:rsidRPr="00A83D0D" w:rsidRDefault="002D0E7F" w:rsidP="00357F98">
            <w:r w:rsidRPr="00A83D0D">
              <w:t>The Data Dictionaries (DDs) are included in the on-line documentation for this software application. You can use the VA FileMan</w:t>
            </w:r>
            <w:r w:rsidRPr="00A83D0D">
              <w:rPr>
                <w:i/>
              </w:rPr>
              <w:t xml:space="preserve"> List File Attributes</w:t>
            </w:r>
            <w:r w:rsidRPr="00A83D0D">
              <w:t xml:space="preserve"> option, under </w:t>
            </w:r>
            <w:r w:rsidRPr="00A83D0D">
              <w:rPr>
                <w:i/>
              </w:rPr>
              <w:t>Data Dictionary Utilities</w:t>
            </w:r>
            <w:r w:rsidRPr="00A83D0D">
              <w:t xml:space="preserve"> option, to print the Dictionaries. Journaling is not recommended for the ALPB global.</w:t>
            </w:r>
          </w:p>
        </w:tc>
      </w:tr>
    </w:tbl>
    <w:p w14:paraId="485ADD51" w14:textId="77777777" w:rsidR="00B87BAE" w:rsidRPr="00B91A3A" w:rsidRDefault="00B87BAE" w:rsidP="002F4929"/>
    <w:p w14:paraId="60E9431E" w14:textId="77777777" w:rsidR="00E7771D" w:rsidRPr="00A83D0D" w:rsidRDefault="00E7771D">
      <w:pPr>
        <w:rPr>
          <w:iCs w:val="0"/>
        </w:rPr>
      </w:pPr>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0E7F" w:rsidRPr="00A83D0D" w14:paraId="0927927E" w14:textId="77777777">
        <w:trPr>
          <w:trHeight w:val="261"/>
        </w:trPr>
        <w:tc>
          <w:tcPr>
            <w:tcW w:w="2880" w:type="dxa"/>
            <w:tcBorders>
              <w:right w:val="single" w:sz="4" w:space="0" w:color="auto"/>
            </w:tcBorders>
          </w:tcPr>
          <w:p w14:paraId="6FC0B5CE" w14:textId="77777777" w:rsidR="002D0E7F" w:rsidRPr="00A83D0D" w:rsidRDefault="002D0E7F" w:rsidP="00BF22A5">
            <w:pPr>
              <w:pStyle w:val="Heading2"/>
            </w:pPr>
            <w:bookmarkStart w:id="74" w:name="_Toc321493322"/>
            <w:bookmarkStart w:id="75" w:name="_Toc376943100"/>
            <w:bookmarkStart w:id="76" w:name="_Toc76734844"/>
            <w:r w:rsidRPr="00A83D0D">
              <w:t>Interface Software</w:t>
            </w:r>
            <w:bookmarkEnd w:id="74"/>
            <w:bookmarkEnd w:id="75"/>
            <w:bookmarkEnd w:id="76"/>
          </w:p>
        </w:tc>
        <w:tc>
          <w:tcPr>
            <w:tcW w:w="6570" w:type="dxa"/>
            <w:tcBorders>
              <w:left w:val="single" w:sz="4" w:space="0" w:color="auto"/>
            </w:tcBorders>
          </w:tcPr>
          <w:p w14:paraId="4F0B8CDB" w14:textId="77777777" w:rsidR="002D0E7F" w:rsidRPr="00A83D0D" w:rsidRDefault="002D0E7F" w:rsidP="00357F98">
            <w:pPr>
              <w:pStyle w:val="IndexHeading"/>
            </w:pPr>
            <w:r w:rsidRPr="00A83D0D">
              <w:t>The interface software is HL7. This will transmit the pharmacy data to the designated workstation.</w:t>
            </w:r>
          </w:p>
        </w:tc>
      </w:tr>
      <w:tr w:rsidR="002D0E7F" w:rsidRPr="00A83D0D" w14:paraId="2EEAEE9A" w14:textId="77777777">
        <w:trPr>
          <w:trHeight w:val="261"/>
        </w:trPr>
        <w:tc>
          <w:tcPr>
            <w:tcW w:w="2880" w:type="dxa"/>
            <w:tcBorders>
              <w:right w:val="nil"/>
            </w:tcBorders>
          </w:tcPr>
          <w:p w14:paraId="4E2B9296" w14:textId="77777777" w:rsidR="002D0E7F" w:rsidRPr="00A83D0D" w:rsidRDefault="002D0E7F" w:rsidP="00357F98"/>
        </w:tc>
        <w:tc>
          <w:tcPr>
            <w:tcW w:w="6570" w:type="dxa"/>
            <w:tcBorders>
              <w:left w:val="nil"/>
            </w:tcBorders>
          </w:tcPr>
          <w:p w14:paraId="78A361C6" w14:textId="77777777" w:rsidR="002D0E7F" w:rsidRPr="00A83D0D" w:rsidRDefault="002D0E7F" w:rsidP="00357F98"/>
        </w:tc>
      </w:tr>
      <w:tr w:rsidR="002D0E7F" w:rsidRPr="00A83D0D" w14:paraId="76AF3810" w14:textId="77777777">
        <w:trPr>
          <w:trHeight w:val="261"/>
        </w:trPr>
        <w:tc>
          <w:tcPr>
            <w:tcW w:w="2880" w:type="dxa"/>
          </w:tcPr>
          <w:p w14:paraId="05D06596" w14:textId="77777777" w:rsidR="002D0E7F" w:rsidRPr="00A83D0D" w:rsidRDefault="002D0E7F" w:rsidP="00BF22A5">
            <w:pPr>
              <w:pStyle w:val="Heading2"/>
            </w:pPr>
            <w:bookmarkStart w:id="77" w:name="_Toc321493323"/>
            <w:bookmarkStart w:id="78" w:name="_Toc376943101"/>
            <w:bookmarkStart w:id="79" w:name="_Toc76734845"/>
            <w:r w:rsidRPr="00A83D0D">
              <w:t>Alerts</w:t>
            </w:r>
            <w:bookmarkEnd w:id="77"/>
            <w:bookmarkEnd w:id="78"/>
            <w:bookmarkEnd w:id="79"/>
          </w:p>
        </w:tc>
        <w:tc>
          <w:tcPr>
            <w:tcW w:w="6570" w:type="dxa"/>
          </w:tcPr>
          <w:p w14:paraId="26D5E497" w14:textId="77777777" w:rsidR="002D0E7F" w:rsidRPr="00A83D0D" w:rsidRDefault="002D0E7F" w:rsidP="005E4003">
            <w:pPr>
              <w:spacing w:after="40"/>
            </w:pPr>
            <w:r w:rsidRPr="00A83D0D">
              <w:t>The mail group, PSB BCBU ERRORS, will receive all alerts.</w:t>
            </w:r>
          </w:p>
        </w:tc>
      </w:tr>
    </w:tbl>
    <w:p w14:paraId="3B06BB65" w14:textId="77777777" w:rsidR="00EA46B9" w:rsidRPr="00A83D0D" w:rsidRDefault="00EA46B9"/>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0E7F" w:rsidRPr="00A83D0D" w14:paraId="389A5494" w14:textId="77777777">
        <w:trPr>
          <w:trHeight w:val="261"/>
        </w:trPr>
        <w:tc>
          <w:tcPr>
            <w:tcW w:w="2880" w:type="dxa"/>
          </w:tcPr>
          <w:p w14:paraId="0C4FD5A8" w14:textId="77777777" w:rsidR="002D0E7F" w:rsidRPr="00A83D0D" w:rsidRDefault="002D0E7F" w:rsidP="00BF22A5">
            <w:pPr>
              <w:pStyle w:val="Heading2"/>
            </w:pPr>
            <w:bookmarkStart w:id="80" w:name="_Toc321493324"/>
            <w:bookmarkStart w:id="81" w:name="_Toc376943102"/>
            <w:bookmarkStart w:id="82" w:name="_Toc76734846"/>
            <w:r w:rsidRPr="00A83D0D">
              <w:t>BCMA Menus</w:t>
            </w:r>
            <w:bookmarkEnd w:id="80"/>
            <w:bookmarkEnd w:id="81"/>
            <w:bookmarkEnd w:id="82"/>
          </w:p>
        </w:tc>
        <w:tc>
          <w:tcPr>
            <w:tcW w:w="6570" w:type="dxa"/>
          </w:tcPr>
          <w:p w14:paraId="6DC437D7" w14:textId="77777777" w:rsidR="002D0E7F" w:rsidRPr="00A83D0D" w:rsidRDefault="002D0E7F" w:rsidP="00357153">
            <w:pPr>
              <w:spacing w:after="120"/>
            </w:pPr>
            <w:r w:rsidRPr="00A83D0D">
              <w:t>Bar Code Medication Administration Backup System (BCBU) software two main menus</w:t>
            </w:r>
            <w:r w:rsidR="00FA0558">
              <w:t xml:space="preserve"> listed below</w:t>
            </w:r>
            <w:r w:rsidRPr="00A83D0D">
              <w:t>. The options for each menu are listed in this section.</w:t>
            </w:r>
          </w:p>
          <w:p w14:paraId="1B9F1A96" w14:textId="77777777" w:rsidR="002D0E7F" w:rsidRPr="00A83D0D" w:rsidRDefault="002D0E7F" w:rsidP="006B0AF8">
            <w:pPr>
              <w:pStyle w:val="BulletList-Normal1"/>
            </w:pPr>
            <w:r w:rsidRPr="00A83D0D">
              <w:t xml:space="preserve">BCMA Backup System (Wrkstn) </w:t>
            </w:r>
            <w:r w:rsidR="00D26F45" w:rsidRPr="00A83D0D">
              <w:br/>
            </w:r>
            <w:r w:rsidRPr="00A83D0D">
              <w:t>[PSB BCBU WRKSTN MAIN]</w:t>
            </w:r>
          </w:p>
          <w:p w14:paraId="41CB9A20" w14:textId="77777777" w:rsidR="00CB7E4D" w:rsidRPr="00A83D0D" w:rsidRDefault="002D0E7F" w:rsidP="006B0AF8">
            <w:pPr>
              <w:pStyle w:val="BulletList-Normal1"/>
            </w:pPr>
            <w:r w:rsidRPr="00A83D0D">
              <w:t>BCMA Backup System (</w:t>
            </w:r>
            <w:r w:rsidR="000B37C1" w:rsidRPr="00A83D0D">
              <w:t>VistA</w:t>
            </w:r>
            <w:r w:rsidRPr="00A83D0D">
              <w:t xml:space="preserve">) </w:t>
            </w:r>
            <w:r w:rsidR="00D26F45" w:rsidRPr="00A83D0D">
              <w:br/>
            </w:r>
            <w:r w:rsidRPr="00A83D0D">
              <w:t xml:space="preserve">[PSB BCBU </w:t>
            </w:r>
            <w:r w:rsidR="000B37C1" w:rsidRPr="00A83D0D">
              <w:t>VistA</w:t>
            </w:r>
            <w:r w:rsidR="00A334B7" w:rsidRPr="00A83D0D">
              <w:t xml:space="preserve"> </w:t>
            </w:r>
            <w:r w:rsidRPr="00A83D0D">
              <w:t>MAIN]</w:t>
            </w:r>
          </w:p>
          <w:p w14:paraId="3AE488DB" w14:textId="77777777" w:rsidR="002D0E7F" w:rsidRPr="0093680C" w:rsidRDefault="002D0E7F" w:rsidP="0093680C">
            <w:pPr>
              <w:pStyle w:val="TableText"/>
            </w:pPr>
            <w:bookmarkStart w:id="83" w:name="_Toc321493325"/>
            <w:r w:rsidRPr="0093680C">
              <w:t>BCMA Backup System (Wrkstn)</w:t>
            </w:r>
            <w:bookmarkEnd w:id="83"/>
          </w:p>
          <w:p w14:paraId="6C62FB1E" w14:textId="77777777" w:rsidR="002D0E7F" w:rsidRPr="00A83D0D" w:rsidRDefault="002D0E7F" w:rsidP="00C835F5">
            <w:pPr>
              <w:spacing w:after="120"/>
            </w:pPr>
            <w:r w:rsidRPr="00A83D0D">
              <w:t>This menu includes the following options:</w:t>
            </w:r>
          </w:p>
          <w:p w14:paraId="2C48ABA1" w14:textId="77777777" w:rsidR="00D26F45" w:rsidRPr="00A83D0D" w:rsidRDefault="002D0E7F" w:rsidP="006B0AF8">
            <w:pPr>
              <w:pStyle w:val="BulletList-Normal1"/>
            </w:pPr>
            <w:r w:rsidRPr="00A83D0D">
              <w:t>List/Display Orders</w:t>
            </w:r>
          </w:p>
          <w:p w14:paraId="7AED1188" w14:textId="77777777" w:rsidR="00D26F45" w:rsidRPr="00A83D0D" w:rsidRDefault="002D0E7F" w:rsidP="006B0AF8">
            <w:pPr>
              <w:pStyle w:val="BulletList-Normal1"/>
            </w:pPr>
            <w:r w:rsidRPr="00A83D0D">
              <w:t>Print MAR for All Wards</w:t>
            </w:r>
          </w:p>
          <w:p w14:paraId="73C68AA2" w14:textId="77777777" w:rsidR="00D26F45" w:rsidRPr="00A83D0D" w:rsidRDefault="002D0E7F" w:rsidP="006B0AF8">
            <w:pPr>
              <w:pStyle w:val="BulletList-Normal1"/>
            </w:pPr>
            <w:r w:rsidRPr="00A83D0D">
              <w:t>Print MAR for Selected Patient</w:t>
            </w:r>
          </w:p>
          <w:p w14:paraId="22C16F5A" w14:textId="77777777" w:rsidR="00D26F45" w:rsidRPr="00A83D0D" w:rsidRDefault="002D0E7F" w:rsidP="006B0AF8">
            <w:pPr>
              <w:pStyle w:val="BulletList-Normal1"/>
            </w:pPr>
            <w:r w:rsidRPr="00A83D0D">
              <w:t>Print MAR for Selected Ward</w:t>
            </w:r>
          </w:p>
          <w:p w14:paraId="71D984F7" w14:textId="77777777" w:rsidR="00FB1F78" w:rsidRPr="00A83D0D" w:rsidRDefault="00FB1F78" w:rsidP="006B0AF8">
            <w:pPr>
              <w:pStyle w:val="BulletList-Normal1"/>
            </w:pPr>
            <w:bookmarkStart w:id="84" w:name="p73_5"/>
            <w:bookmarkEnd w:id="84"/>
            <w:r w:rsidRPr="00A83D0D">
              <w:t>Print MAR for All Clinics</w:t>
            </w:r>
          </w:p>
          <w:p w14:paraId="40CEFD8D" w14:textId="77777777" w:rsidR="00FB1F78" w:rsidRPr="00A83D0D" w:rsidRDefault="00FB1F78" w:rsidP="006B0AF8">
            <w:pPr>
              <w:pStyle w:val="BulletList-Normal1"/>
            </w:pPr>
            <w:r w:rsidRPr="00A83D0D">
              <w:t>Print MAR for Selected Clinics</w:t>
            </w:r>
          </w:p>
          <w:p w14:paraId="5FE1F3F2" w14:textId="77777777" w:rsidR="00D26F45" w:rsidRPr="00A83D0D" w:rsidRDefault="002D0E7F" w:rsidP="006B0AF8">
            <w:pPr>
              <w:pStyle w:val="BulletList-Normal1"/>
            </w:pPr>
            <w:r w:rsidRPr="00A83D0D">
              <w:t>Print Blank MAR for Selected Patient</w:t>
            </w:r>
          </w:p>
          <w:p w14:paraId="7A587010" w14:textId="77777777" w:rsidR="00D26F45" w:rsidRPr="00A83D0D" w:rsidRDefault="002D0E7F" w:rsidP="006B0AF8">
            <w:pPr>
              <w:pStyle w:val="BulletList-Normal1"/>
            </w:pPr>
            <w:r w:rsidRPr="00A83D0D">
              <w:t>List of Wards in BCMA Backup File</w:t>
            </w:r>
          </w:p>
          <w:p w14:paraId="2DD01E42" w14:textId="77777777" w:rsidR="002D0E7F" w:rsidRPr="00A83D0D" w:rsidRDefault="002D0E7F" w:rsidP="006B0AF8">
            <w:pPr>
              <w:pStyle w:val="BulletList-Normal1"/>
            </w:pPr>
            <w:r w:rsidRPr="00A83D0D">
              <w:t>BCMA Backup System Management Menu</w:t>
            </w:r>
          </w:p>
          <w:p w14:paraId="24259AFA" w14:textId="77777777" w:rsidR="002D0E7F" w:rsidRPr="00A83D0D" w:rsidRDefault="002D0E7F" w:rsidP="00D26F45">
            <w:pPr>
              <w:ind w:left="972"/>
              <w:rPr>
                <w:i/>
              </w:rPr>
            </w:pPr>
            <w:r w:rsidRPr="00A83D0D">
              <w:rPr>
                <w:rFonts w:ascii="Wingdings" w:hAnsi="Wingdings"/>
                <w:i/>
              </w:rPr>
              <w:t></w:t>
            </w:r>
            <w:r w:rsidR="00D26F45" w:rsidRPr="00A83D0D">
              <w:rPr>
                <w:rFonts w:ascii="Wingdings" w:hAnsi="Wingdings"/>
                <w:i/>
              </w:rPr>
              <w:t></w:t>
            </w:r>
            <w:r w:rsidRPr="00A83D0D">
              <w:rPr>
                <w:i/>
              </w:rPr>
              <w:t>BCMA Backup System Error Log</w:t>
            </w:r>
          </w:p>
          <w:p w14:paraId="51B729DB" w14:textId="77777777" w:rsidR="0063735A" w:rsidRPr="00A83D0D" w:rsidRDefault="0063735A" w:rsidP="00D26F45">
            <w:pPr>
              <w:ind w:left="972"/>
              <w:rPr>
                <w:i/>
              </w:rPr>
            </w:pPr>
            <w:r w:rsidRPr="00A83D0D">
              <w:rPr>
                <w:rFonts w:ascii="Wingdings" w:hAnsi="Wingdings"/>
                <w:i/>
              </w:rPr>
              <w:t></w:t>
            </w:r>
            <w:r w:rsidR="00D26F45" w:rsidRPr="00A83D0D">
              <w:rPr>
                <w:rFonts w:ascii="Wingdings" w:hAnsi="Wingdings"/>
                <w:i/>
              </w:rPr>
              <w:t></w:t>
            </w:r>
            <w:r w:rsidRPr="00A83D0D">
              <w:rPr>
                <w:i/>
              </w:rPr>
              <w:t>Edit Workstation Parameter Settings</w:t>
            </w:r>
          </w:p>
          <w:p w14:paraId="7ACDA9DF" w14:textId="77777777" w:rsidR="008C259C" w:rsidRPr="00A83D0D" w:rsidRDefault="0063735A" w:rsidP="00357153">
            <w:pPr>
              <w:ind w:left="972"/>
              <w:rPr>
                <w:i/>
              </w:rPr>
            </w:pPr>
            <w:r w:rsidRPr="00A83D0D">
              <w:rPr>
                <w:rFonts w:ascii="Wingdings" w:hAnsi="Wingdings"/>
                <w:i/>
              </w:rPr>
              <w:t></w:t>
            </w:r>
            <w:r w:rsidR="00D26F45" w:rsidRPr="00A83D0D">
              <w:rPr>
                <w:rFonts w:ascii="Wingdings" w:hAnsi="Wingdings"/>
                <w:i/>
              </w:rPr>
              <w:t></w:t>
            </w:r>
            <w:r w:rsidRPr="00A83D0D">
              <w:rPr>
                <w:i/>
              </w:rPr>
              <w:t>Purge Orders Past X days old</w:t>
            </w:r>
          </w:p>
          <w:p w14:paraId="3EFABEC2" w14:textId="77777777" w:rsidR="002D0E7F" w:rsidRPr="00A83D0D" w:rsidRDefault="002D0E7F" w:rsidP="0093680C">
            <w:pPr>
              <w:pStyle w:val="TableText"/>
            </w:pPr>
            <w:bookmarkStart w:id="85" w:name="_Toc321493326"/>
            <w:r w:rsidRPr="00A83D0D">
              <w:t>BCMA Backup System (</w:t>
            </w:r>
            <w:r w:rsidR="000B37C1" w:rsidRPr="00A83D0D">
              <w:t>VistA</w:t>
            </w:r>
            <w:r w:rsidRPr="00A83D0D">
              <w:t>)</w:t>
            </w:r>
            <w:bookmarkEnd w:id="85"/>
          </w:p>
          <w:p w14:paraId="3474DDF0" w14:textId="77777777" w:rsidR="002D0E7F" w:rsidRPr="00A83D0D" w:rsidRDefault="002D0E7F" w:rsidP="00C835F5">
            <w:pPr>
              <w:spacing w:after="120"/>
            </w:pPr>
            <w:r w:rsidRPr="00A83D0D">
              <w:t>This menu includes the following options:</w:t>
            </w:r>
          </w:p>
          <w:p w14:paraId="02730247" w14:textId="77777777" w:rsidR="00D26F45" w:rsidRPr="00A83D0D" w:rsidRDefault="002D0E7F" w:rsidP="006B0AF8">
            <w:pPr>
              <w:pStyle w:val="BulletList-Normal1"/>
            </w:pPr>
            <w:r w:rsidRPr="00A83D0D">
              <w:t>Associate Backup Workstations with a Division</w:t>
            </w:r>
          </w:p>
          <w:p w14:paraId="112B1937" w14:textId="77777777" w:rsidR="00D26F45" w:rsidRPr="00A83D0D" w:rsidRDefault="002D0E7F" w:rsidP="006B0AF8">
            <w:pPr>
              <w:pStyle w:val="BulletList-Normal1"/>
            </w:pPr>
            <w:r w:rsidRPr="00A83D0D">
              <w:t>Default Workstation Initialize</w:t>
            </w:r>
          </w:p>
          <w:p w14:paraId="3D730808" w14:textId="77777777" w:rsidR="00D26F45" w:rsidRPr="00A83D0D" w:rsidRDefault="002D0E7F" w:rsidP="006B0AF8">
            <w:pPr>
              <w:pStyle w:val="BulletList-Normal1"/>
            </w:pPr>
            <w:r w:rsidRPr="00A83D0D">
              <w:t>Divisional Worstation Initialize</w:t>
            </w:r>
          </w:p>
          <w:p w14:paraId="0107FC78" w14:textId="77777777" w:rsidR="00D26F45" w:rsidRPr="00A83D0D" w:rsidRDefault="002D0E7F" w:rsidP="006B0AF8">
            <w:pPr>
              <w:pStyle w:val="BulletList-Normal1"/>
            </w:pPr>
            <w:r w:rsidRPr="00A83D0D">
              <w:t>Initialize a Backup Workstation with BCMA Users</w:t>
            </w:r>
          </w:p>
          <w:p w14:paraId="2A6D27BD" w14:textId="77777777" w:rsidR="002D0E7F" w:rsidRPr="00A83D0D" w:rsidRDefault="002D0E7F" w:rsidP="006B0AF8">
            <w:pPr>
              <w:pStyle w:val="BulletList-Normal1"/>
            </w:pPr>
            <w:r w:rsidRPr="00A83D0D">
              <w:t>Single Patient Init</w:t>
            </w:r>
          </w:p>
        </w:tc>
      </w:tr>
      <w:bookmarkEnd w:id="57"/>
      <w:bookmarkEnd w:id="58"/>
    </w:tbl>
    <w:p w14:paraId="13AB8BB8" w14:textId="77777777" w:rsidR="0080384C" w:rsidRPr="00A83D0D" w:rsidRDefault="0080384C" w:rsidP="00357F98">
      <w:pPr>
        <w:sectPr w:rsidR="0080384C" w:rsidRPr="00A83D0D" w:rsidSect="00B87BAE">
          <w:headerReference w:type="even" r:id="rId27"/>
          <w:headerReference w:type="default" r:id="rId28"/>
          <w:footerReference w:type="even" r:id="rId29"/>
          <w:footerReference w:type="default" r:id="rId30"/>
          <w:type w:val="nextColumn"/>
          <w:pgSz w:w="12240" w:h="15840" w:code="1"/>
          <w:pgMar w:top="1152" w:right="1440" w:bottom="1152" w:left="1440" w:header="720" w:footer="576" w:gutter="0"/>
          <w:pgNumType w:start="1"/>
          <w:cols w:space="720"/>
          <w:docGrid w:linePitch="326"/>
        </w:sectPr>
      </w:pPr>
    </w:p>
    <w:p w14:paraId="371BDAD3" w14:textId="77777777" w:rsidR="002D0E7F" w:rsidRPr="00A83D0D" w:rsidRDefault="002D0E7F" w:rsidP="00357F98">
      <w:pPr>
        <w:pStyle w:val="Heading1"/>
        <w:rPr>
          <w:lang w:val="en-US"/>
        </w:rPr>
      </w:pPr>
      <w:bookmarkStart w:id="86" w:name="_Toc321493327"/>
      <w:bookmarkStart w:id="87" w:name="_Toc376943103"/>
      <w:bookmarkStart w:id="88" w:name="_Toc76734847"/>
      <w:bookmarkStart w:id="89" w:name="_Toc478541779"/>
      <w:bookmarkStart w:id="90" w:name="_Toc8544661"/>
      <w:r w:rsidRPr="00A83D0D">
        <w:rPr>
          <w:lang w:val="en-US"/>
        </w:rPr>
        <w:lastRenderedPageBreak/>
        <w:t>Security Information</w:t>
      </w:r>
      <w:bookmarkEnd w:id="86"/>
      <w:bookmarkEnd w:id="87"/>
      <w:bookmarkEnd w:id="8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0E7F" w:rsidRPr="00A83D0D" w14:paraId="49041065" w14:textId="77777777">
        <w:trPr>
          <w:trHeight w:val="261"/>
        </w:trPr>
        <w:tc>
          <w:tcPr>
            <w:tcW w:w="2880" w:type="dxa"/>
          </w:tcPr>
          <w:p w14:paraId="42A6A758" w14:textId="77777777" w:rsidR="002D0E7F" w:rsidRPr="00A83D0D" w:rsidRDefault="002D0E7F" w:rsidP="00BF22A5">
            <w:pPr>
              <w:pStyle w:val="Heading2"/>
            </w:pPr>
            <w:bookmarkStart w:id="91" w:name="_Toc321493328"/>
            <w:bookmarkStart w:id="92" w:name="_Toc376943104"/>
            <w:bookmarkStart w:id="93" w:name="_Toc76734848"/>
            <w:r w:rsidRPr="00A83D0D">
              <w:t>Mail Group</w:t>
            </w:r>
            <w:bookmarkEnd w:id="91"/>
            <w:bookmarkEnd w:id="92"/>
            <w:bookmarkEnd w:id="93"/>
          </w:p>
        </w:tc>
        <w:tc>
          <w:tcPr>
            <w:tcW w:w="6570" w:type="dxa"/>
          </w:tcPr>
          <w:p w14:paraId="0E6EBAE1" w14:textId="77777777" w:rsidR="002D0E7F" w:rsidRPr="00A83D0D" w:rsidRDefault="002D0E7F" w:rsidP="00357F98">
            <w:r w:rsidRPr="00A83D0D">
              <w:t xml:space="preserve">The PSB BCBU Errors Mail Group is used to notify responsible users of potential problems with sending information to the Contingency Workstation(s). </w:t>
            </w:r>
            <w:r w:rsidRPr="00A83D0D">
              <w:rPr>
                <w:color w:val="000000"/>
              </w:rPr>
              <w:t>Members of this group should include the staff that monitors the BCMA Backup System.</w:t>
            </w:r>
          </w:p>
        </w:tc>
      </w:tr>
      <w:tr w:rsidR="002D0E7F" w:rsidRPr="00A83D0D" w14:paraId="75B95994" w14:textId="77777777">
        <w:trPr>
          <w:trHeight w:val="261"/>
        </w:trPr>
        <w:tc>
          <w:tcPr>
            <w:tcW w:w="2880" w:type="dxa"/>
            <w:tcBorders>
              <w:right w:val="nil"/>
            </w:tcBorders>
          </w:tcPr>
          <w:p w14:paraId="3BF5D78C" w14:textId="77777777" w:rsidR="002D0E7F" w:rsidRPr="00A83D0D" w:rsidRDefault="002D0E7F" w:rsidP="00357F98"/>
        </w:tc>
        <w:tc>
          <w:tcPr>
            <w:tcW w:w="6570" w:type="dxa"/>
            <w:tcBorders>
              <w:left w:val="nil"/>
            </w:tcBorders>
          </w:tcPr>
          <w:p w14:paraId="615ADC11" w14:textId="77777777" w:rsidR="002D0E7F" w:rsidRPr="00A83D0D" w:rsidRDefault="002D0E7F" w:rsidP="00357F98"/>
        </w:tc>
      </w:tr>
      <w:tr w:rsidR="002D0E7F" w:rsidRPr="00A83D0D" w14:paraId="01497A08" w14:textId="77777777">
        <w:trPr>
          <w:trHeight w:val="261"/>
        </w:trPr>
        <w:tc>
          <w:tcPr>
            <w:tcW w:w="2880" w:type="dxa"/>
          </w:tcPr>
          <w:p w14:paraId="62AE8810" w14:textId="77777777" w:rsidR="002D0E7F" w:rsidRPr="00A83D0D" w:rsidRDefault="002D0E7F" w:rsidP="00BF22A5">
            <w:pPr>
              <w:pStyle w:val="Heading2"/>
            </w:pPr>
            <w:bookmarkStart w:id="94" w:name="_Toc321493329"/>
            <w:bookmarkStart w:id="95" w:name="_Toc376943105"/>
            <w:bookmarkStart w:id="96" w:name="_Toc76734849"/>
            <w:r w:rsidRPr="00A83D0D">
              <w:t>Remote Systems</w:t>
            </w:r>
            <w:bookmarkEnd w:id="94"/>
            <w:bookmarkEnd w:id="95"/>
            <w:bookmarkEnd w:id="96"/>
          </w:p>
        </w:tc>
        <w:tc>
          <w:tcPr>
            <w:tcW w:w="6570" w:type="dxa"/>
          </w:tcPr>
          <w:p w14:paraId="5CA6AD0C" w14:textId="77777777" w:rsidR="002D0E7F" w:rsidRPr="00A83D0D" w:rsidRDefault="002D0E7F" w:rsidP="00ED6FEA">
            <w:pPr>
              <w:spacing w:after="40"/>
            </w:pPr>
            <w:r w:rsidRPr="00A83D0D">
              <w:t>The workstation where the software resides is the only remote system that will receive any data.</w:t>
            </w:r>
          </w:p>
        </w:tc>
      </w:tr>
      <w:tr w:rsidR="002D0E7F" w:rsidRPr="00A83D0D" w14:paraId="1F73FD26" w14:textId="77777777">
        <w:trPr>
          <w:trHeight w:val="261"/>
        </w:trPr>
        <w:tc>
          <w:tcPr>
            <w:tcW w:w="2880" w:type="dxa"/>
            <w:tcBorders>
              <w:right w:val="nil"/>
            </w:tcBorders>
          </w:tcPr>
          <w:p w14:paraId="7ADB421F" w14:textId="77777777" w:rsidR="002D0E7F" w:rsidRPr="00A83D0D" w:rsidRDefault="002D0E7F" w:rsidP="00357F98"/>
        </w:tc>
        <w:tc>
          <w:tcPr>
            <w:tcW w:w="6570" w:type="dxa"/>
            <w:tcBorders>
              <w:left w:val="nil"/>
            </w:tcBorders>
          </w:tcPr>
          <w:p w14:paraId="48848876" w14:textId="77777777" w:rsidR="002D0E7F" w:rsidRPr="00A83D0D" w:rsidRDefault="002D0E7F" w:rsidP="00357F98"/>
        </w:tc>
      </w:tr>
      <w:tr w:rsidR="002D0E7F" w:rsidRPr="00A83D0D" w14:paraId="0C2958CC" w14:textId="77777777">
        <w:trPr>
          <w:trHeight w:val="261"/>
        </w:trPr>
        <w:tc>
          <w:tcPr>
            <w:tcW w:w="2880" w:type="dxa"/>
          </w:tcPr>
          <w:p w14:paraId="3FC34BF5" w14:textId="77777777" w:rsidR="002D0E7F" w:rsidRPr="00A83D0D" w:rsidRDefault="002D0E7F" w:rsidP="00BF22A5">
            <w:pPr>
              <w:pStyle w:val="Heading2"/>
            </w:pPr>
            <w:bookmarkStart w:id="97" w:name="_Toc321493330"/>
            <w:bookmarkStart w:id="98" w:name="_Toc376943106"/>
            <w:bookmarkStart w:id="99" w:name="_Toc76734850"/>
            <w:r w:rsidRPr="00A83D0D">
              <w:t>Archiving/Purging</w:t>
            </w:r>
            <w:bookmarkEnd w:id="97"/>
            <w:bookmarkEnd w:id="98"/>
            <w:bookmarkEnd w:id="99"/>
          </w:p>
        </w:tc>
        <w:tc>
          <w:tcPr>
            <w:tcW w:w="6570" w:type="dxa"/>
          </w:tcPr>
          <w:p w14:paraId="4245D5D6" w14:textId="77777777" w:rsidR="002D0E7F" w:rsidRPr="00A83D0D" w:rsidRDefault="002D0E7F" w:rsidP="00ED6FEA">
            <w:pPr>
              <w:spacing w:after="40"/>
            </w:pPr>
            <w:r w:rsidRPr="00A83D0D">
              <w:t>The product purges itself and only keeps active inpatient data.</w:t>
            </w:r>
            <w:r w:rsidR="00E91E8A" w:rsidRPr="00A83D0D">
              <w:t xml:space="preserve"> </w:t>
            </w:r>
            <w:r w:rsidRPr="00A83D0D">
              <w:t>The journal files are flipped and purged nightly so disk space is not consumed by journaling.</w:t>
            </w:r>
          </w:p>
        </w:tc>
      </w:tr>
      <w:tr w:rsidR="002D0E7F" w:rsidRPr="00A83D0D" w14:paraId="0B363391" w14:textId="77777777">
        <w:trPr>
          <w:trHeight w:val="261"/>
        </w:trPr>
        <w:tc>
          <w:tcPr>
            <w:tcW w:w="2880" w:type="dxa"/>
            <w:tcBorders>
              <w:right w:val="nil"/>
            </w:tcBorders>
          </w:tcPr>
          <w:p w14:paraId="29404CB9" w14:textId="77777777" w:rsidR="002D0E7F" w:rsidRPr="00A83D0D" w:rsidRDefault="002D0E7F" w:rsidP="00357F98"/>
        </w:tc>
        <w:tc>
          <w:tcPr>
            <w:tcW w:w="6570" w:type="dxa"/>
            <w:tcBorders>
              <w:left w:val="nil"/>
            </w:tcBorders>
          </w:tcPr>
          <w:p w14:paraId="22CC1B0B" w14:textId="77777777" w:rsidR="002D0E7F" w:rsidRPr="00A83D0D" w:rsidRDefault="002D0E7F" w:rsidP="00357F98"/>
        </w:tc>
      </w:tr>
      <w:tr w:rsidR="002D0E7F" w:rsidRPr="00A83D0D" w14:paraId="4DB3EBF9" w14:textId="77777777">
        <w:trPr>
          <w:trHeight w:val="261"/>
        </w:trPr>
        <w:tc>
          <w:tcPr>
            <w:tcW w:w="2880" w:type="dxa"/>
          </w:tcPr>
          <w:p w14:paraId="3964E87D" w14:textId="77777777" w:rsidR="002D0E7F" w:rsidRPr="00A83D0D" w:rsidRDefault="002D0E7F" w:rsidP="00BF22A5">
            <w:pPr>
              <w:pStyle w:val="Heading2"/>
            </w:pPr>
            <w:bookmarkStart w:id="100" w:name="_Toc321493331"/>
            <w:bookmarkStart w:id="101" w:name="_Toc376943107"/>
            <w:bookmarkStart w:id="102" w:name="_Toc76734851"/>
            <w:r w:rsidRPr="00A83D0D">
              <w:t>Contingency Planning</w:t>
            </w:r>
            <w:bookmarkEnd w:id="100"/>
            <w:bookmarkEnd w:id="101"/>
            <w:bookmarkEnd w:id="102"/>
          </w:p>
        </w:tc>
        <w:tc>
          <w:tcPr>
            <w:tcW w:w="6570" w:type="dxa"/>
          </w:tcPr>
          <w:p w14:paraId="6F37E0B1" w14:textId="77777777" w:rsidR="002D0E7F" w:rsidRPr="00A83D0D" w:rsidRDefault="002D0E7F" w:rsidP="00ED6FEA">
            <w:pPr>
              <w:spacing w:after="40"/>
            </w:pPr>
            <w:r w:rsidRPr="00A83D0D">
              <w:t xml:space="preserve">This contingency plan software can be used if there is a </w:t>
            </w:r>
            <w:r w:rsidR="000B37C1" w:rsidRPr="00A83D0D">
              <w:t>VistA</w:t>
            </w:r>
            <w:r w:rsidR="00A334B7" w:rsidRPr="00A83D0D">
              <w:t xml:space="preserve"> </w:t>
            </w:r>
            <w:r w:rsidRPr="00A83D0D">
              <w:t>outage. The sites can use the data stored on the workstations using the outputs on the menu supplied.</w:t>
            </w:r>
          </w:p>
        </w:tc>
      </w:tr>
      <w:tr w:rsidR="002D0E7F" w:rsidRPr="00A83D0D" w14:paraId="5FDB62EC" w14:textId="77777777">
        <w:trPr>
          <w:trHeight w:val="261"/>
        </w:trPr>
        <w:tc>
          <w:tcPr>
            <w:tcW w:w="2880" w:type="dxa"/>
            <w:tcBorders>
              <w:right w:val="nil"/>
            </w:tcBorders>
          </w:tcPr>
          <w:p w14:paraId="0A708B19" w14:textId="77777777" w:rsidR="002D0E7F" w:rsidRPr="00A83D0D" w:rsidRDefault="002D0E7F" w:rsidP="00357F98"/>
        </w:tc>
        <w:tc>
          <w:tcPr>
            <w:tcW w:w="6570" w:type="dxa"/>
            <w:tcBorders>
              <w:left w:val="nil"/>
            </w:tcBorders>
          </w:tcPr>
          <w:p w14:paraId="1A94F72E" w14:textId="77777777" w:rsidR="002D0E7F" w:rsidRPr="00A83D0D" w:rsidRDefault="002D0E7F" w:rsidP="00357F98"/>
        </w:tc>
      </w:tr>
      <w:tr w:rsidR="002D0E7F" w:rsidRPr="00A83D0D" w14:paraId="139D2632" w14:textId="77777777">
        <w:trPr>
          <w:trHeight w:val="261"/>
        </w:trPr>
        <w:tc>
          <w:tcPr>
            <w:tcW w:w="2880" w:type="dxa"/>
          </w:tcPr>
          <w:p w14:paraId="7E6ECEF3" w14:textId="77777777" w:rsidR="002D0E7F" w:rsidRPr="00A83D0D" w:rsidRDefault="002D0E7F" w:rsidP="00BF22A5">
            <w:pPr>
              <w:pStyle w:val="Heading2"/>
            </w:pPr>
            <w:bookmarkStart w:id="103" w:name="_Toc321493332"/>
            <w:bookmarkStart w:id="104" w:name="_Toc376943108"/>
            <w:bookmarkStart w:id="105" w:name="_Toc76734852"/>
            <w:r w:rsidRPr="00A83D0D">
              <w:t>Menus</w:t>
            </w:r>
            <w:bookmarkEnd w:id="103"/>
            <w:bookmarkEnd w:id="104"/>
            <w:bookmarkEnd w:id="105"/>
          </w:p>
        </w:tc>
        <w:tc>
          <w:tcPr>
            <w:tcW w:w="6570" w:type="dxa"/>
          </w:tcPr>
          <w:p w14:paraId="7C062A99" w14:textId="77777777" w:rsidR="002D0E7F" w:rsidRPr="00A83D0D" w:rsidRDefault="002D0E7F" w:rsidP="00ED6FEA">
            <w:pPr>
              <w:spacing w:after="40"/>
            </w:pPr>
            <w:r w:rsidRPr="00A83D0D">
              <w:t>There are two menus for use with this package, BCMA Backup System (Wrkstn) and BCMA Backup System (</w:t>
            </w:r>
            <w:r w:rsidR="000B37C1" w:rsidRPr="00A83D0D">
              <w:t>VistA</w:t>
            </w:r>
            <w:r w:rsidRPr="00A83D0D">
              <w:t>).</w:t>
            </w:r>
            <w:r w:rsidR="00E91E8A" w:rsidRPr="00A83D0D">
              <w:t xml:space="preserve"> </w:t>
            </w:r>
            <w:r w:rsidRPr="00A83D0D">
              <w:t>The BCMA Backup System Management Menu is under the first menu and requires a Security Key as described below.</w:t>
            </w:r>
          </w:p>
        </w:tc>
      </w:tr>
      <w:tr w:rsidR="002D0E7F" w:rsidRPr="00A83D0D" w14:paraId="1C5D8277" w14:textId="77777777">
        <w:trPr>
          <w:trHeight w:val="261"/>
        </w:trPr>
        <w:tc>
          <w:tcPr>
            <w:tcW w:w="2880" w:type="dxa"/>
            <w:tcBorders>
              <w:right w:val="nil"/>
            </w:tcBorders>
          </w:tcPr>
          <w:p w14:paraId="0ECF1453" w14:textId="77777777" w:rsidR="002D0E7F" w:rsidRPr="00A83D0D" w:rsidRDefault="002D0E7F" w:rsidP="00357F98"/>
        </w:tc>
        <w:tc>
          <w:tcPr>
            <w:tcW w:w="6570" w:type="dxa"/>
            <w:tcBorders>
              <w:left w:val="nil"/>
            </w:tcBorders>
          </w:tcPr>
          <w:p w14:paraId="394B648F" w14:textId="77777777" w:rsidR="002D0E7F" w:rsidRPr="00A83D0D" w:rsidRDefault="002D0E7F" w:rsidP="00357F98"/>
        </w:tc>
      </w:tr>
      <w:tr w:rsidR="002D0E7F" w:rsidRPr="00A83D0D" w14:paraId="0A733204" w14:textId="77777777">
        <w:trPr>
          <w:trHeight w:val="261"/>
        </w:trPr>
        <w:tc>
          <w:tcPr>
            <w:tcW w:w="2880" w:type="dxa"/>
          </w:tcPr>
          <w:p w14:paraId="4A62D1C4" w14:textId="77777777" w:rsidR="002D0E7F" w:rsidRPr="00A83D0D" w:rsidRDefault="002D0E7F" w:rsidP="00BF22A5">
            <w:pPr>
              <w:pStyle w:val="Heading2"/>
            </w:pPr>
            <w:bookmarkStart w:id="106" w:name="_Toc321493333"/>
            <w:bookmarkStart w:id="107" w:name="_Toc376943109"/>
            <w:bookmarkStart w:id="108" w:name="_Toc76734853"/>
            <w:r w:rsidRPr="00A83D0D">
              <w:t>Security Keys</w:t>
            </w:r>
            <w:bookmarkEnd w:id="106"/>
            <w:bookmarkEnd w:id="107"/>
            <w:bookmarkEnd w:id="108"/>
          </w:p>
        </w:tc>
        <w:tc>
          <w:tcPr>
            <w:tcW w:w="6570" w:type="dxa"/>
          </w:tcPr>
          <w:p w14:paraId="4C16316E" w14:textId="284D9FFD" w:rsidR="002D0E7F" w:rsidRPr="00A83D0D" w:rsidRDefault="002D0E7F" w:rsidP="00ED6FEA">
            <w:pPr>
              <w:spacing w:after="40"/>
            </w:pPr>
            <w:r w:rsidRPr="00A83D0D">
              <w:t>The BCMA Backup System Management Menu is secured by the security key, PSB BUMGR and MUST be assigned to the designated IRM personnel who currently manage the system for total access to the Bar Code Medication Adm</w:t>
            </w:r>
            <w:r w:rsidR="0063735A" w:rsidRPr="00A83D0D">
              <w:t>inistration Backup System</w:t>
            </w:r>
            <w:r w:rsidRPr="00A83D0D">
              <w:t>.</w:t>
            </w:r>
          </w:p>
        </w:tc>
      </w:tr>
    </w:tbl>
    <w:p w14:paraId="005269E5" w14:textId="77777777" w:rsidR="002D0E7F" w:rsidRPr="00A83D0D" w:rsidRDefault="002D0E7F" w:rsidP="00357F98"/>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0E7F" w:rsidRPr="00A83D0D" w14:paraId="63023686" w14:textId="77777777">
        <w:trPr>
          <w:trHeight w:val="261"/>
        </w:trPr>
        <w:tc>
          <w:tcPr>
            <w:tcW w:w="2880" w:type="dxa"/>
          </w:tcPr>
          <w:p w14:paraId="74B530A2" w14:textId="77777777" w:rsidR="002D0E7F" w:rsidRPr="00A83D0D" w:rsidRDefault="002D0E7F" w:rsidP="00BF22A5">
            <w:pPr>
              <w:pStyle w:val="Heading2"/>
            </w:pPr>
            <w:bookmarkStart w:id="109" w:name="_Toc321493334"/>
            <w:bookmarkStart w:id="110" w:name="_Toc376943110"/>
            <w:bookmarkStart w:id="111" w:name="_Toc76734854"/>
            <w:r w:rsidRPr="00A83D0D">
              <w:t>References</w:t>
            </w:r>
            <w:bookmarkEnd w:id="109"/>
            <w:bookmarkEnd w:id="110"/>
            <w:bookmarkEnd w:id="111"/>
          </w:p>
        </w:tc>
        <w:tc>
          <w:tcPr>
            <w:tcW w:w="6570" w:type="dxa"/>
          </w:tcPr>
          <w:p w14:paraId="6617AAC4" w14:textId="77777777" w:rsidR="002D0E7F" w:rsidRPr="00A83D0D" w:rsidRDefault="002D0E7F" w:rsidP="00357F98">
            <w:r w:rsidRPr="00A83D0D">
              <w:t>Kernel Systems Manual V</w:t>
            </w:r>
            <w:r w:rsidR="00CB7E4D" w:rsidRPr="00A83D0D">
              <w:t>.</w:t>
            </w:r>
            <w:r w:rsidRPr="00A83D0D">
              <w:t xml:space="preserve"> 8.0</w:t>
            </w:r>
          </w:p>
          <w:p w14:paraId="34FF096E" w14:textId="77777777" w:rsidR="002D0E7F" w:rsidRPr="00A83D0D" w:rsidRDefault="002D0E7F" w:rsidP="00357F98">
            <w:r w:rsidRPr="00A83D0D">
              <w:t>Kernel Toolkit V</w:t>
            </w:r>
            <w:r w:rsidR="00CB7E4D" w:rsidRPr="00A83D0D">
              <w:t>.</w:t>
            </w:r>
            <w:r w:rsidRPr="00A83D0D">
              <w:t xml:space="preserve"> 7.3</w:t>
            </w:r>
          </w:p>
          <w:p w14:paraId="37198DD7" w14:textId="77777777" w:rsidR="002D0E7F" w:rsidRPr="00A83D0D" w:rsidRDefault="002D0E7F" w:rsidP="00357F98">
            <w:r w:rsidRPr="00A83D0D">
              <w:t>VA FileMan V</w:t>
            </w:r>
            <w:r w:rsidR="00CB7E4D" w:rsidRPr="00A83D0D">
              <w:t>.</w:t>
            </w:r>
            <w:r w:rsidRPr="00A83D0D">
              <w:t xml:space="preserve"> 22.0</w:t>
            </w:r>
          </w:p>
          <w:p w14:paraId="6A633284" w14:textId="77777777" w:rsidR="002D0E7F" w:rsidRPr="00A83D0D" w:rsidRDefault="002D0E7F" w:rsidP="00357F98">
            <w:r w:rsidRPr="00A83D0D">
              <w:t>MailMan V</w:t>
            </w:r>
            <w:r w:rsidR="00CB7E4D" w:rsidRPr="00A83D0D">
              <w:t>.</w:t>
            </w:r>
            <w:r w:rsidRPr="00A83D0D">
              <w:t xml:space="preserve"> 8.0</w:t>
            </w:r>
          </w:p>
          <w:p w14:paraId="7A95E1BE" w14:textId="77777777" w:rsidR="002D0E7F" w:rsidRPr="00A83D0D" w:rsidRDefault="002D0E7F" w:rsidP="00357F98">
            <w:r w:rsidRPr="00A83D0D">
              <w:t>Health Level Seven (HL7) V</w:t>
            </w:r>
            <w:r w:rsidR="00CB7E4D" w:rsidRPr="00A83D0D">
              <w:t>.</w:t>
            </w:r>
            <w:r w:rsidRPr="00A83D0D">
              <w:t xml:space="preserve"> 1.6</w:t>
            </w:r>
          </w:p>
        </w:tc>
      </w:tr>
    </w:tbl>
    <w:p w14:paraId="66F2A04C" w14:textId="77777777" w:rsidR="002D0E7F" w:rsidRPr="00A83D0D" w:rsidRDefault="002D0E7F" w:rsidP="00357F98"/>
    <w:p w14:paraId="04FC79DA" w14:textId="77777777" w:rsidR="00562ABB" w:rsidRPr="00A83D0D" w:rsidRDefault="00562ABB" w:rsidP="00357F98">
      <w:pPr>
        <w:sectPr w:rsidR="00562ABB" w:rsidRPr="00A83D0D" w:rsidSect="00B87BAE">
          <w:headerReference w:type="even" r:id="rId31"/>
          <w:headerReference w:type="default" r:id="rId32"/>
          <w:headerReference w:type="first" r:id="rId33"/>
          <w:footerReference w:type="first" r:id="rId34"/>
          <w:type w:val="nextColumn"/>
          <w:pgSz w:w="12240" w:h="15840" w:code="1"/>
          <w:pgMar w:top="1152" w:right="1440" w:bottom="1152" w:left="1440" w:header="720" w:footer="576" w:gutter="0"/>
          <w:cols w:space="720"/>
          <w:docGrid w:linePitch="326"/>
        </w:sectPr>
      </w:pPr>
    </w:p>
    <w:p w14:paraId="64DB456F" w14:textId="77777777" w:rsidR="00562ABB" w:rsidRPr="00A83D0D" w:rsidRDefault="00562ABB" w:rsidP="00562ABB">
      <w:pPr>
        <w:pStyle w:val="Heading1"/>
        <w:rPr>
          <w:lang w:val="en-US"/>
        </w:rPr>
      </w:pPr>
      <w:bookmarkStart w:id="112" w:name="_Toc321493335"/>
      <w:bookmarkStart w:id="113" w:name="_Toc376943111"/>
      <w:bookmarkStart w:id="114" w:name="_Toc76734855"/>
      <w:r w:rsidRPr="00A83D0D">
        <w:rPr>
          <w:lang w:val="en-US"/>
        </w:rPr>
        <w:lastRenderedPageBreak/>
        <w:t>Pre-Installation Information</w:t>
      </w:r>
      <w:bookmarkEnd w:id="112"/>
      <w:bookmarkEnd w:id="113"/>
      <w:bookmarkEnd w:id="114"/>
    </w:p>
    <w:tbl>
      <w:tblPr>
        <w:tblW w:w="9475" w:type="dxa"/>
        <w:tblBorders>
          <w:insideV w:val="single" w:sz="4" w:space="0" w:color="auto"/>
        </w:tblBorders>
        <w:tblLayout w:type="fixed"/>
        <w:tblCellMar>
          <w:left w:w="115" w:type="dxa"/>
          <w:right w:w="115" w:type="dxa"/>
        </w:tblCellMar>
        <w:tblLook w:val="0000" w:firstRow="0" w:lastRow="0" w:firstColumn="0" w:lastColumn="0" w:noHBand="0" w:noVBand="0"/>
      </w:tblPr>
      <w:tblGrid>
        <w:gridCol w:w="2995"/>
        <w:gridCol w:w="6480"/>
      </w:tblGrid>
      <w:tr w:rsidR="002D0E7F" w:rsidRPr="00A83D0D" w14:paraId="3BF4B76F" w14:textId="77777777" w:rsidTr="002B7B5E">
        <w:trPr>
          <w:trHeight w:val="1611"/>
        </w:trPr>
        <w:tc>
          <w:tcPr>
            <w:tcW w:w="2995" w:type="dxa"/>
          </w:tcPr>
          <w:p w14:paraId="4B0397BA" w14:textId="77777777" w:rsidR="002D0E7F" w:rsidRPr="00A83D0D" w:rsidRDefault="002D0E7F" w:rsidP="00BF22A5">
            <w:pPr>
              <w:pStyle w:val="Heading2"/>
            </w:pPr>
            <w:bookmarkStart w:id="115" w:name="_Toc321493336"/>
            <w:bookmarkStart w:id="116" w:name="_Toc376943112"/>
            <w:bookmarkStart w:id="117" w:name="_Toc76734856"/>
            <w:bookmarkEnd w:id="89"/>
            <w:bookmarkEnd w:id="90"/>
            <w:r w:rsidRPr="00A83D0D">
              <w:t>Recommended Users</w:t>
            </w:r>
            <w:bookmarkEnd w:id="115"/>
            <w:bookmarkEnd w:id="116"/>
            <w:bookmarkEnd w:id="117"/>
          </w:p>
        </w:tc>
        <w:tc>
          <w:tcPr>
            <w:tcW w:w="6480" w:type="dxa"/>
          </w:tcPr>
          <w:p w14:paraId="63E0A3B1" w14:textId="77777777" w:rsidR="002D0E7F" w:rsidRPr="00A83D0D" w:rsidRDefault="002D0E7F" w:rsidP="00357F98">
            <w:r w:rsidRPr="00A83D0D">
              <w:t>Information Resource Management (IRM) Staff is recommended for installing, implementing and supporting the Bar Code Medication Administr</w:t>
            </w:r>
            <w:r w:rsidR="0063735A" w:rsidRPr="00A83D0D">
              <w:t>ation Backup System (BCBU)</w:t>
            </w:r>
            <w:r w:rsidRPr="00A83D0D">
              <w:t>.</w:t>
            </w:r>
            <w:r w:rsidR="00E91E8A" w:rsidRPr="00A83D0D">
              <w:t xml:space="preserve"> </w:t>
            </w:r>
            <w:r w:rsidRPr="00A83D0D">
              <w:t xml:space="preserve">IRM, </w:t>
            </w:r>
            <w:r w:rsidR="00BF4EE1" w:rsidRPr="00A83D0D">
              <w:t>Pharmacy,</w:t>
            </w:r>
            <w:r w:rsidRPr="00A83D0D">
              <w:t xml:space="preserve"> and Nursing staff must coordinate the implementation of the setup tasks after the package is installed.</w:t>
            </w:r>
          </w:p>
        </w:tc>
      </w:tr>
      <w:tr w:rsidR="002D0E7F" w:rsidRPr="00A83D0D" w14:paraId="682F56B2" w14:textId="77777777" w:rsidTr="002B7B5E">
        <w:trPr>
          <w:trHeight w:hRule="exact" w:val="324"/>
        </w:trPr>
        <w:tc>
          <w:tcPr>
            <w:tcW w:w="2995" w:type="dxa"/>
            <w:tcBorders>
              <w:right w:val="nil"/>
            </w:tcBorders>
          </w:tcPr>
          <w:p w14:paraId="362DFA03" w14:textId="77777777" w:rsidR="002D0E7F" w:rsidRPr="00A83D0D" w:rsidRDefault="002D0E7F" w:rsidP="00357F98"/>
        </w:tc>
        <w:tc>
          <w:tcPr>
            <w:tcW w:w="6480" w:type="dxa"/>
            <w:tcBorders>
              <w:left w:val="nil"/>
            </w:tcBorders>
          </w:tcPr>
          <w:p w14:paraId="1CDD1305" w14:textId="77777777" w:rsidR="002D0E7F" w:rsidRPr="00A83D0D" w:rsidRDefault="002D0E7F" w:rsidP="00357F98"/>
        </w:tc>
      </w:tr>
      <w:tr w:rsidR="002D0E7F" w:rsidRPr="00A83D0D" w14:paraId="2F268D69" w14:textId="77777777" w:rsidTr="002B7B5E">
        <w:trPr>
          <w:trHeight w:val="3780"/>
        </w:trPr>
        <w:tc>
          <w:tcPr>
            <w:tcW w:w="2995" w:type="dxa"/>
          </w:tcPr>
          <w:p w14:paraId="7B1DC71F" w14:textId="77777777" w:rsidR="002D0E7F" w:rsidRPr="00A83D0D" w:rsidRDefault="00A334B7" w:rsidP="00BF22A5">
            <w:pPr>
              <w:pStyle w:val="Heading2"/>
            </w:pPr>
            <w:bookmarkStart w:id="118" w:name="_Toc321493337"/>
            <w:bookmarkStart w:id="119" w:name="_Toc376943113"/>
            <w:bookmarkStart w:id="120" w:name="_Toc76734857"/>
            <w:r w:rsidRPr="00A83D0D">
              <w:t xml:space="preserve">VistA </w:t>
            </w:r>
            <w:r w:rsidR="002D0E7F" w:rsidRPr="00A83D0D">
              <w:t>Operating System and Performance Capacity</w:t>
            </w:r>
            <w:bookmarkEnd w:id="118"/>
            <w:bookmarkEnd w:id="119"/>
            <w:bookmarkEnd w:id="120"/>
          </w:p>
        </w:tc>
        <w:tc>
          <w:tcPr>
            <w:tcW w:w="6480" w:type="dxa"/>
          </w:tcPr>
          <w:p w14:paraId="406CF602" w14:textId="77777777" w:rsidR="002D0E7F" w:rsidRPr="00A83D0D" w:rsidRDefault="00E448FF" w:rsidP="00FA0558">
            <w:pPr>
              <w:spacing w:after="40"/>
            </w:pPr>
            <w:r w:rsidRPr="00A83D0D">
              <w:t>VistA</w:t>
            </w:r>
            <w:r w:rsidRPr="00A83D0D">
              <w:rPr>
                <w:b/>
              </w:rPr>
              <w:t xml:space="preserve"> </w:t>
            </w:r>
            <w:r w:rsidR="002D0E7F" w:rsidRPr="00A83D0D">
              <w:t xml:space="preserve">Bar Code Medication Administration </w:t>
            </w:r>
            <w:r w:rsidR="0063735A" w:rsidRPr="00A83D0D">
              <w:t xml:space="preserve">Backup System (BCBU) </w:t>
            </w:r>
            <w:r w:rsidR="002D0E7F" w:rsidRPr="00A83D0D">
              <w:t xml:space="preserve">currently runs on the standard hardware platforms used by the Department of Veterans Affairs Health Care System facilities. These hardware platforms consist of standard or upgraded Alpha 4100, </w:t>
            </w:r>
            <w:r w:rsidR="00BF4EE1" w:rsidRPr="00A83D0D">
              <w:t>ES40,</w:t>
            </w:r>
            <w:r w:rsidR="002D0E7F" w:rsidRPr="00A83D0D">
              <w:t xml:space="preserve"> or ES45 clusters, and run either DSM on VMS, </w:t>
            </w:r>
            <w:r w:rsidR="00730D37" w:rsidRPr="00A83D0D">
              <w:t>Caché</w:t>
            </w:r>
            <w:r w:rsidR="002D0E7F" w:rsidRPr="00A83D0D">
              <w:t xml:space="preserve">/VMS, </w:t>
            </w:r>
            <w:r w:rsidR="00BF4EE1" w:rsidRPr="00A83D0D">
              <w:t>Caché/NT,</w:t>
            </w:r>
            <w:r w:rsidR="002D0E7F" w:rsidRPr="00A83D0D">
              <w:t xml:space="preserve"> or </w:t>
            </w:r>
            <w:r w:rsidR="00730D37" w:rsidRPr="00A83D0D">
              <w:t>Caché</w:t>
            </w:r>
            <w:r w:rsidR="002D0E7F" w:rsidRPr="00A83D0D">
              <w:t>XP.</w:t>
            </w:r>
            <w:r w:rsidR="00E91E8A" w:rsidRPr="00A83D0D">
              <w:t xml:space="preserve"> </w:t>
            </w:r>
            <w:r w:rsidR="002D0E7F" w:rsidRPr="00A83D0D">
              <w:t xml:space="preserve">There are no significant changes in the performance capacity of the </w:t>
            </w:r>
            <w:r w:rsidR="00A334B7" w:rsidRPr="00A83D0D">
              <w:t xml:space="preserve">VistA </w:t>
            </w:r>
            <w:r w:rsidR="002D0E7F" w:rsidRPr="00A83D0D">
              <w:t xml:space="preserve">operating system once the </w:t>
            </w:r>
            <w:r w:rsidR="00A334B7" w:rsidRPr="00A83D0D">
              <w:t xml:space="preserve">VistA </w:t>
            </w:r>
            <w:r w:rsidR="002D0E7F" w:rsidRPr="00A83D0D">
              <w:t xml:space="preserve">Bar Code Medication Administration Backup System (BCBU) </w:t>
            </w:r>
            <w:r w:rsidR="002D0E7F" w:rsidRPr="00A83D0D">
              <w:rPr>
                <w:rFonts w:eastAsia="MS Mincho"/>
              </w:rPr>
              <w:t>has been installed</w:t>
            </w:r>
            <w:r w:rsidR="002D0E7F" w:rsidRPr="00A83D0D">
              <w:t>. The software application should not create any appreciable global growth or network transmission problems. There are no memory constraints.</w:t>
            </w:r>
          </w:p>
        </w:tc>
      </w:tr>
      <w:tr w:rsidR="002D0E7F" w:rsidRPr="00A83D0D" w14:paraId="6E2F126E" w14:textId="77777777" w:rsidTr="002B7B5E">
        <w:trPr>
          <w:trHeight w:val="90"/>
        </w:trPr>
        <w:tc>
          <w:tcPr>
            <w:tcW w:w="2995" w:type="dxa"/>
            <w:tcBorders>
              <w:right w:val="nil"/>
            </w:tcBorders>
          </w:tcPr>
          <w:p w14:paraId="750BB116" w14:textId="77777777" w:rsidR="002D0E7F" w:rsidRPr="00A83D0D" w:rsidRDefault="002D0E7F" w:rsidP="00357F98"/>
        </w:tc>
        <w:tc>
          <w:tcPr>
            <w:tcW w:w="6480" w:type="dxa"/>
            <w:tcBorders>
              <w:left w:val="nil"/>
            </w:tcBorders>
          </w:tcPr>
          <w:p w14:paraId="5C957ED1" w14:textId="77777777" w:rsidR="002D0E7F" w:rsidRPr="00A83D0D" w:rsidRDefault="002D0E7F" w:rsidP="00357F98"/>
        </w:tc>
      </w:tr>
      <w:tr w:rsidR="002D0E7F" w:rsidRPr="00A83D0D" w14:paraId="1C7427F6" w14:textId="77777777" w:rsidTr="002B7B5E">
        <w:trPr>
          <w:trHeight w:val="711"/>
        </w:trPr>
        <w:tc>
          <w:tcPr>
            <w:tcW w:w="2995" w:type="dxa"/>
          </w:tcPr>
          <w:p w14:paraId="1EE3057E" w14:textId="77777777" w:rsidR="002D0E7F" w:rsidRPr="00A83D0D" w:rsidRDefault="002D0E7F" w:rsidP="00BF22A5">
            <w:pPr>
              <w:pStyle w:val="Heading2"/>
            </w:pPr>
            <w:bookmarkStart w:id="121" w:name="_Toc321493338"/>
            <w:bookmarkStart w:id="122" w:name="_Toc376943114"/>
            <w:bookmarkStart w:id="123" w:name="_Toc76734858"/>
            <w:r w:rsidRPr="00A83D0D">
              <w:t>Central Processing Unit (CPU) Requirements</w:t>
            </w:r>
            <w:bookmarkEnd w:id="121"/>
            <w:bookmarkEnd w:id="122"/>
            <w:bookmarkEnd w:id="123"/>
          </w:p>
        </w:tc>
        <w:tc>
          <w:tcPr>
            <w:tcW w:w="6480" w:type="dxa"/>
          </w:tcPr>
          <w:p w14:paraId="06566C3F" w14:textId="77777777" w:rsidR="002D0E7F" w:rsidRPr="00A83D0D" w:rsidRDefault="002D0E7F" w:rsidP="00963E8D">
            <w:pPr>
              <w:spacing w:after="40"/>
            </w:pPr>
            <w:r w:rsidRPr="00A83D0D">
              <w:t xml:space="preserve">The following workstation configuration is recommended for installing and running the </w:t>
            </w:r>
            <w:r w:rsidR="00A334B7" w:rsidRPr="00A83D0D">
              <w:t xml:space="preserve">VistA </w:t>
            </w:r>
            <w:r w:rsidRPr="00A83D0D">
              <w:t>Bar</w:t>
            </w:r>
            <w:r w:rsidR="00312541" w:rsidRPr="00A83D0D">
              <w:t> </w:t>
            </w:r>
            <w:r w:rsidRPr="00A83D0D">
              <w:t>Code Medication Administration Backup System (BCBU).</w:t>
            </w:r>
          </w:p>
          <w:p w14:paraId="3C836C94" w14:textId="77777777" w:rsidR="00392426" w:rsidRPr="00A83D0D" w:rsidRDefault="00392426" w:rsidP="00357F98"/>
          <w:p w14:paraId="18E92C61" w14:textId="77777777" w:rsidR="002D0E7F" w:rsidRPr="00A83D0D" w:rsidRDefault="002D0E7F" w:rsidP="00B6378F">
            <w:pPr>
              <w:spacing w:after="120"/>
              <w:rPr>
                <w:rFonts w:eastAsia="MS Mincho"/>
              </w:rPr>
            </w:pPr>
            <w:r w:rsidRPr="00A83D0D">
              <w:t>Sites previously using the New Jersey Class III package should be able to use current workstations and Caché license.</w:t>
            </w:r>
          </w:p>
          <w:p w14:paraId="44584B12" w14:textId="77777777" w:rsidR="002D0E7F" w:rsidRPr="00A83D0D" w:rsidRDefault="002D0E7F" w:rsidP="00C835F5">
            <w:pPr>
              <w:tabs>
                <w:tab w:val="left" w:pos="635"/>
              </w:tabs>
              <w:spacing w:after="120"/>
              <w:rPr>
                <w:u w:val="single"/>
              </w:rPr>
            </w:pPr>
            <w:r w:rsidRPr="00A83D0D">
              <w:rPr>
                <w:u w:val="single"/>
              </w:rPr>
              <w:t>Hardware</w:t>
            </w:r>
          </w:p>
          <w:p w14:paraId="0A44D679" w14:textId="77777777" w:rsidR="002D0E7F" w:rsidRPr="00A83D0D" w:rsidRDefault="002D0E7F" w:rsidP="006B0AF8">
            <w:pPr>
              <w:pStyle w:val="BulletList-Normal1"/>
            </w:pPr>
            <w:r w:rsidRPr="00A83D0D">
              <w:t>1-2 Ghz CPU</w:t>
            </w:r>
          </w:p>
          <w:p w14:paraId="0DE486C6" w14:textId="77777777" w:rsidR="002D0E7F" w:rsidRPr="00A83D0D" w:rsidRDefault="002D0E7F" w:rsidP="006B0AF8">
            <w:pPr>
              <w:pStyle w:val="BulletList-Normal1"/>
            </w:pPr>
            <w:r w:rsidRPr="00A83D0D">
              <w:t>256-512 Mb RAM</w:t>
            </w:r>
          </w:p>
          <w:p w14:paraId="131310DB" w14:textId="77777777" w:rsidR="002D0E7F" w:rsidRPr="00A83D0D" w:rsidRDefault="002D0E7F" w:rsidP="006B0AF8">
            <w:pPr>
              <w:pStyle w:val="BulletList-Normal1"/>
            </w:pPr>
            <w:r w:rsidRPr="00A83D0D">
              <w:t>20 Gb hard drive</w:t>
            </w:r>
          </w:p>
          <w:p w14:paraId="5D7A5A81" w14:textId="77777777" w:rsidR="002D0E7F" w:rsidRPr="00A83D0D" w:rsidRDefault="002D0E7F" w:rsidP="006B0AF8">
            <w:pPr>
              <w:pStyle w:val="BulletList-Normal1"/>
            </w:pPr>
            <w:r w:rsidRPr="00A83D0D">
              <w:t>Monitor</w:t>
            </w:r>
          </w:p>
          <w:p w14:paraId="39EEE280" w14:textId="77777777" w:rsidR="002D0E7F" w:rsidRPr="00A83D0D" w:rsidRDefault="002D0E7F" w:rsidP="006B0AF8">
            <w:pPr>
              <w:pStyle w:val="BulletList-Normal1"/>
            </w:pPr>
            <w:r w:rsidRPr="00A83D0D">
              <w:t>Printer</w:t>
            </w:r>
          </w:p>
        </w:tc>
      </w:tr>
      <w:tr w:rsidR="00064001" w:rsidRPr="00A83D0D" w14:paraId="78565E81" w14:textId="77777777" w:rsidTr="002B7B5E">
        <w:trPr>
          <w:trHeight w:val="279"/>
        </w:trPr>
        <w:tc>
          <w:tcPr>
            <w:tcW w:w="2995" w:type="dxa"/>
          </w:tcPr>
          <w:p w14:paraId="2F2DCB94" w14:textId="77777777" w:rsidR="00064001" w:rsidRPr="00A83D0D" w:rsidRDefault="00064001" w:rsidP="00BF22A5">
            <w:pPr>
              <w:pStyle w:val="Heading2"/>
            </w:pPr>
          </w:p>
        </w:tc>
        <w:tc>
          <w:tcPr>
            <w:tcW w:w="6480" w:type="dxa"/>
          </w:tcPr>
          <w:p w14:paraId="0AE7C3FC" w14:textId="77777777" w:rsidR="00064001" w:rsidRPr="00A83D0D" w:rsidRDefault="00064001" w:rsidP="00357F98"/>
        </w:tc>
      </w:tr>
    </w:tbl>
    <w:p w14:paraId="24747167" w14:textId="77777777" w:rsidR="005B3BAB" w:rsidRPr="00A83D0D" w:rsidRDefault="005B3BAB"/>
    <w:tbl>
      <w:tblPr>
        <w:tblW w:w="9475" w:type="dxa"/>
        <w:tblBorders>
          <w:insideV w:val="single" w:sz="4" w:space="0" w:color="auto"/>
        </w:tblBorders>
        <w:tblLayout w:type="fixed"/>
        <w:tblCellMar>
          <w:left w:w="115" w:type="dxa"/>
          <w:right w:w="115" w:type="dxa"/>
        </w:tblCellMar>
        <w:tblLook w:val="0000" w:firstRow="0" w:lastRow="0" w:firstColumn="0" w:lastColumn="0" w:noHBand="0" w:noVBand="0"/>
      </w:tblPr>
      <w:tblGrid>
        <w:gridCol w:w="2995"/>
        <w:gridCol w:w="6480"/>
      </w:tblGrid>
      <w:tr w:rsidR="005B3BAB" w:rsidRPr="00A83D0D" w14:paraId="665D8EDE" w14:textId="77777777" w:rsidTr="002B7B5E">
        <w:trPr>
          <w:trHeight w:val="261"/>
        </w:trPr>
        <w:tc>
          <w:tcPr>
            <w:tcW w:w="2995" w:type="dxa"/>
            <w:tcBorders>
              <w:right w:val="single" w:sz="4" w:space="0" w:color="auto"/>
            </w:tcBorders>
          </w:tcPr>
          <w:p w14:paraId="222F3DAF" w14:textId="77777777" w:rsidR="005B3BAB" w:rsidRPr="00A83D0D" w:rsidRDefault="005B3BAB" w:rsidP="004254AD">
            <w:pPr>
              <w:rPr>
                <w:rFonts w:ascii="Arial" w:hAnsi="Arial"/>
                <w:b/>
              </w:rPr>
            </w:pPr>
            <w:r w:rsidRPr="00A83D0D">
              <w:rPr>
                <w:rFonts w:ascii="Arial" w:hAnsi="Arial"/>
                <w:b/>
              </w:rPr>
              <w:t>Central Processing Unit (CPU) Requirements (cont.)</w:t>
            </w:r>
          </w:p>
        </w:tc>
        <w:tc>
          <w:tcPr>
            <w:tcW w:w="6480" w:type="dxa"/>
            <w:tcBorders>
              <w:left w:val="single" w:sz="4" w:space="0" w:color="auto"/>
            </w:tcBorders>
          </w:tcPr>
          <w:p w14:paraId="095E1E12" w14:textId="77777777" w:rsidR="00EA46B9" w:rsidRPr="00A83D0D" w:rsidRDefault="00EA46B9" w:rsidP="00C835F5">
            <w:pPr>
              <w:tabs>
                <w:tab w:val="left" w:pos="635"/>
              </w:tabs>
              <w:spacing w:after="120"/>
              <w:rPr>
                <w:u w:val="single"/>
              </w:rPr>
            </w:pPr>
            <w:r w:rsidRPr="00A83D0D">
              <w:rPr>
                <w:u w:val="single"/>
              </w:rPr>
              <w:t>Software</w:t>
            </w:r>
          </w:p>
          <w:p w14:paraId="7AB4548E" w14:textId="77777777" w:rsidR="005B3BAB" w:rsidRPr="00A83D0D" w:rsidRDefault="005B3BAB" w:rsidP="006B0AF8">
            <w:pPr>
              <w:pStyle w:val="BulletList-Normal1"/>
            </w:pPr>
            <w:r w:rsidRPr="00A83D0D">
              <w:lastRenderedPageBreak/>
              <w:t>Microsoft Windows XP, Windows 2000 or Windows NT with Intersystems Cache 5.x.x</w:t>
            </w:r>
            <w:r w:rsidR="00E91E8A" w:rsidRPr="00A83D0D">
              <w:t xml:space="preserve"> </w:t>
            </w:r>
            <w:r w:rsidRPr="00A83D0D">
              <w:t>(4.1.4),</w:t>
            </w:r>
            <w:r w:rsidR="00E91E8A" w:rsidRPr="00A83D0D">
              <w:t xml:space="preserve"> </w:t>
            </w:r>
            <w:r w:rsidRPr="00A83D0D">
              <w:t>(3.2.1)</w:t>
            </w:r>
            <w:r w:rsidR="00E91E8A" w:rsidRPr="00A83D0D">
              <w:t xml:space="preserve"> </w:t>
            </w:r>
            <w:r w:rsidRPr="00A83D0D">
              <w:t>20 user License</w:t>
            </w:r>
          </w:p>
          <w:p w14:paraId="731CB861" w14:textId="77777777" w:rsidR="005B3BAB" w:rsidRPr="00A83D0D" w:rsidRDefault="00064001" w:rsidP="00064001">
            <w:r w:rsidRPr="00A83D0D">
              <w:tab/>
            </w:r>
            <w:r w:rsidR="005B3BAB" w:rsidRPr="00A83D0D">
              <w:t>or</w:t>
            </w:r>
          </w:p>
          <w:p w14:paraId="2FDA578D" w14:textId="77777777" w:rsidR="005B3BAB" w:rsidRPr="00A83D0D" w:rsidRDefault="005B3BAB" w:rsidP="006B0AF8">
            <w:pPr>
              <w:pStyle w:val="BulletList-Normal1"/>
            </w:pPr>
            <w:r w:rsidRPr="00A83D0D">
              <w:t>RedHat Linux 8.0 with Greystone GT.M</w:t>
            </w:r>
          </w:p>
        </w:tc>
      </w:tr>
      <w:tr w:rsidR="005B3BAB" w:rsidRPr="00A83D0D" w14:paraId="25CF9673" w14:textId="77777777" w:rsidTr="002B7B5E">
        <w:trPr>
          <w:trHeight w:val="261"/>
        </w:trPr>
        <w:tc>
          <w:tcPr>
            <w:tcW w:w="2995" w:type="dxa"/>
            <w:tcBorders>
              <w:right w:val="nil"/>
            </w:tcBorders>
          </w:tcPr>
          <w:p w14:paraId="2E3EC1E7" w14:textId="77777777" w:rsidR="005B3BAB" w:rsidRPr="00A83D0D" w:rsidRDefault="005B3BAB" w:rsidP="00357F98"/>
        </w:tc>
        <w:tc>
          <w:tcPr>
            <w:tcW w:w="6480" w:type="dxa"/>
            <w:tcBorders>
              <w:left w:val="nil"/>
            </w:tcBorders>
          </w:tcPr>
          <w:p w14:paraId="38A179EF" w14:textId="77777777" w:rsidR="005B3BAB" w:rsidRPr="00A83D0D" w:rsidRDefault="005B3BAB" w:rsidP="00357F98"/>
        </w:tc>
      </w:tr>
      <w:tr w:rsidR="005B3BAB" w:rsidRPr="00A83D0D" w14:paraId="130B941A" w14:textId="77777777" w:rsidTr="002B7B5E">
        <w:trPr>
          <w:trHeight w:val="261"/>
        </w:trPr>
        <w:tc>
          <w:tcPr>
            <w:tcW w:w="2995" w:type="dxa"/>
          </w:tcPr>
          <w:p w14:paraId="27CB7E57" w14:textId="77777777" w:rsidR="005B3BAB" w:rsidRPr="00A83D0D" w:rsidRDefault="005B3BAB" w:rsidP="00BF22A5">
            <w:pPr>
              <w:pStyle w:val="Heading2"/>
            </w:pPr>
            <w:bookmarkStart w:id="124" w:name="_Toc321493339"/>
            <w:bookmarkStart w:id="125" w:name="_Toc376943116"/>
            <w:bookmarkStart w:id="126" w:name="_Toc76734859"/>
            <w:r w:rsidRPr="00A83D0D">
              <w:t>Test Sites</w:t>
            </w:r>
            <w:bookmarkEnd w:id="124"/>
            <w:bookmarkEnd w:id="125"/>
            <w:bookmarkEnd w:id="126"/>
          </w:p>
        </w:tc>
        <w:tc>
          <w:tcPr>
            <w:tcW w:w="6480" w:type="dxa"/>
          </w:tcPr>
          <w:p w14:paraId="44BA8ACD" w14:textId="77777777" w:rsidR="005B3BAB" w:rsidRPr="00A83D0D" w:rsidRDefault="000B37C1" w:rsidP="00C835F5">
            <w:pPr>
              <w:spacing w:after="120"/>
            </w:pPr>
            <w:r w:rsidRPr="00A83D0D">
              <w:t>VistA</w:t>
            </w:r>
            <w:r w:rsidR="005B3BAB" w:rsidRPr="00A83D0D">
              <w:t xml:space="preserve"> BCBU software was tested at the following VA Sites and pl</w:t>
            </w:r>
            <w:r w:rsidR="00312541" w:rsidRPr="00A83D0D">
              <w:t xml:space="preserve">atforms prior to being </w:t>
            </w:r>
            <w:r w:rsidR="00C835F5" w:rsidRPr="00A83D0D">
              <w:t>released:</w:t>
            </w:r>
          </w:p>
          <w:p w14:paraId="436BA0FB" w14:textId="77777777" w:rsidR="005B3BAB" w:rsidRPr="00A83D0D" w:rsidRDefault="000278ED" w:rsidP="00064001">
            <w:r w:rsidRPr="000278ED">
              <w:rPr>
                <w:highlight w:val="yellow"/>
              </w:rPr>
              <w:t>REDACTED</w:t>
            </w:r>
            <w:r w:rsidRPr="00A83D0D">
              <w:t xml:space="preserve"> </w:t>
            </w:r>
          </w:p>
        </w:tc>
      </w:tr>
      <w:tr w:rsidR="005B3BAB" w:rsidRPr="00A83D0D" w14:paraId="04B5A6D0" w14:textId="77777777" w:rsidTr="002B7B5E">
        <w:trPr>
          <w:trHeight w:val="261"/>
        </w:trPr>
        <w:tc>
          <w:tcPr>
            <w:tcW w:w="2995" w:type="dxa"/>
            <w:tcBorders>
              <w:right w:val="nil"/>
            </w:tcBorders>
          </w:tcPr>
          <w:p w14:paraId="3E3D77E5" w14:textId="77777777" w:rsidR="005B3BAB" w:rsidRPr="00A83D0D" w:rsidRDefault="005B3BAB" w:rsidP="00357F98"/>
        </w:tc>
        <w:tc>
          <w:tcPr>
            <w:tcW w:w="6480" w:type="dxa"/>
            <w:tcBorders>
              <w:left w:val="nil"/>
            </w:tcBorders>
          </w:tcPr>
          <w:p w14:paraId="572D6CD9" w14:textId="77777777" w:rsidR="005B3BAB" w:rsidRPr="00A83D0D" w:rsidRDefault="005B3BAB" w:rsidP="00357F98"/>
        </w:tc>
      </w:tr>
    </w:tbl>
    <w:p w14:paraId="47CD3535" w14:textId="77777777" w:rsidR="00AD1D8F" w:rsidRPr="00A83D0D" w:rsidRDefault="00AD1D8F" w:rsidP="00AD1D8F"/>
    <w:p w14:paraId="267EFC36" w14:textId="77777777" w:rsidR="005B3BAB" w:rsidRPr="00A83D0D" w:rsidRDefault="005B3BAB"/>
    <w:tbl>
      <w:tblPr>
        <w:tblW w:w="9475" w:type="dxa"/>
        <w:tblBorders>
          <w:insideV w:val="single" w:sz="4" w:space="0" w:color="auto"/>
        </w:tblBorders>
        <w:tblLayout w:type="fixed"/>
        <w:tblCellMar>
          <w:left w:w="115" w:type="dxa"/>
          <w:right w:w="115" w:type="dxa"/>
        </w:tblCellMar>
        <w:tblLook w:val="0000" w:firstRow="0" w:lastRow="0" w:firstColumn="0" w:lastColumn="0" w:noHBand="0" w:noVBand="0"/>
      </w:tblPr>
      <w:tblGrid>
        <w:gridCol w:w="2995"/>
        <w:gridCol w:w="6480"/>
      </w:tblGrid>
      <w:tr w:rsidR="005B3BAB" w:rsidRPr="00A83D0D" w14:paraId="34B0CD29" w14:textId="77777777">
        <w:trPr>
          <w:trHeight w:val="261"/>
        </w:trPr>
        <w:tc>
          <w:tcPr>
            <w:tcW w:w="2995" w:type="dxa"/>
          </w:tcPr>
          <w:p w14:paraId="709E61CE" w14:textId="77777777" w:rsidR="005B3BAB" w:rsidRPr="00A83D0D" w:rsidRDefault="005B3BAB" w:rsidP="00BF22A5">
            <w:pPr>
              <w:pStyle w:val="Heading2"/>
            </w:pPr>
            <w:bookmarkStart w:id="127" w:name="_Toc321493340"/>
            <w:bookmarkStart w:id="128" w:name="_Toc376943118"/>
            <w:bookmarkStart w:id="129" w:name="_Toc76734860"/>
            <w:r w:rsidRPr="00A83D0D">
              <w:t>Minimum Required Packages</w:t>
            </w:r>
            <w:bookmarkEnd w:id="127"/>
            <w:bookmarkEnd w:id="128"/>
            <w:bookmarkEnd w:id="129"/>
          </w:p>
        </w:tc>
        <w:tc>
          <w:tcPr>
            <w:tcW w:w="6480" w:type="dxa"/>
          </w:tcPr>
          <w:p w14:paraId="071B12E7" w14:textId="77777777" w:rsidR="005B3BAB" w:rsidRPr="00A83D0D" w:rsidRDefault="005B3BAB" w:rsidP="00357F98">
            <w:r w:rsidRPr="00A83D0D">
              <w:t xml:space="preserve">Before installing BCBU PSB*3*8, make sure that your </w:t>
            </w:r>
            <w:r w:rsidR="000B37C1" w:rsidRPr="00A83D0D">
              <w:t>VistA</w:t>
            </w:r>
            <w:r w:rsidRPr="00A83D0D">
              <w:rPr>
                <w:b/>
              </w:rPr>
              <w:t xml:space="preserve"> </w:t>
            </w:r>
            <w:r w:rsidRPr="00A83D0D">
              <w:t>system includes the following Department of Veterans Affairs (VA) software packages and ve</w:t>
            </w:r>
            <w:r w:rsidR="00312541" w:rsidRPr="00A83D0D">
              <w:t>rsions (those listed or higher):</w:t>
            </w:r>
          </w:p>
        </w:tc>
      </w:tr>
    </w:tbl>
    <w:p w14:paraId="7DBB5BEF" w14:textId="77777777" w:rsidR="002D0E7F" w:rsidRPr="00A83D0D" w:rsidRDefault="002D0E7F" w:rsidP="00357F98">
      <w:bookmarkStart w:id="130" w:name="_Toc478541785"/>
      <w:bookmarkStart w:id="131" w:name="_Toc85446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952"/>
      </w:tblGrid>
      <w:tr w:rsidR="002D0E7F" w:rsidRPr="00A83D0D" w14:paraId="78C016EA" w14:textId="77777777">
        <w:trPr>
          <w:jc w:val="center"/>
        </w:trPr>
        <w:tc>
          <w:tcPr>
            <w:tcW w:w="4788" w:type="dxa"/>
            <w:shd w:val="clear" w:color="auto" w:fill="E6E6E6"/>
          </w:tcPr>
          <w:p w14:paraId="17C2C8F4" w14:textId="77777777" w:rsidR="002D0E7F" w:rsidRPr="00A83D0D" w:rsidRDefault="002D0E7F" w:rsidP="00357F98">
            <w:pPr>
              <w:rPr>
                <w:b/>
              </w:rPr>
            </w:pPr>
            <w:r w:rsidRPr="00A83D0D">
              <w:rPr>
                <w:b/>
              </w:rPr>
              <w:t>Package</w:t>
            </w:r>
          </w:p>
        </w:tc>
        <w:tc>
          <w:tcPr>
            <w:tcW w:w="2952" w:type="dxa"/>
            <w:shd w:val="clear" w:color="auto" w:fill="E6E6E6"/>
          </w:tcPr>
          <w:p w14:paraId="26A3E620" w14:textId="77777777" w:rsidR="002D0E7F" w:rsidRPr="00A83D0D" w:rsidRDefault="002D0E7F" w:rsidP="00357F98">
            <w:pPr>
              <w:rPr>
                <w:b/>
              </w:rPr>
            </w:pPr>
            <w:r w:rsidRPr="00A83D0D">
              <w:rPr>
                <w:b/>
              </w:rPr>
              <w:t>Minimum Version Needed</w:t>
            </w:r>
          </w:p>
        </w:tc>
      </w:tr>
      <w:tr w:rsidR="002D0E7F" w:rsidRPr="00A83D0D" w14:paraId="70A7B79D" w14:textId="77777777">
        <w:trPr>
          <w:jc w:val="center"/>
        </w:trPr>
        <w:tc>
          <w:tcPr>
            <w:tcW w:w="4788" w:type="dxa"/>
          </w:tcPr>
          <w:p w14:paraId="7C3BFF2C" w14:textId="77777777" w:rsidR="002D0E7F" w:rsidRPr="00A83D0D" w:rsidRDefault="002D0E7F" w:rsidP="00357F98">
            <w:pPr>
              <w:rPr>
                <w:b/>
              </w:rPr>
            </w:pPr>
            <w:r w:rsidRPr="00A83D0D">
              <w:t>Kernel</w:t>
            </w:r>
          </w:p>
        </w:tc>
        <w:tc>
          <w:tcPr>
            <w:tcW w:w="2952" w:type="dxa"/>
          </w:tcPr>
          <w:p w14:paraId="24B9380B" w14:textId="77777777" w:rsidR="002D0E7F" w:rsidRPr="00A83D0D" w:rsidRDefault="002D0E7F" w:rsidP="00E431EF">
            <w:pPr>
              <w:spacing w:after="40"/>
            </w:pPr>
            <w:r w:rsidRPr="00A83D0D">
              <w:t>8.0</w:t>
            </w:r>
          </w:p>
        </w:tc>
      </w:tr>
      <w:tr w:rsidR="002D0E7F" w:rsidRPr="00A83D0D" w14:paraId="0D46EBAB" w14:textId="77777777">
        <w:trPr>
          <w:jc w:val="center"/>
        </w:trPr>
        <w:tc>
          <w:tcPr>
            <w:tcW w:w="4788" w:type="dxa"/>
          </w:tcPr>
          <w:p w14:paraId="6D3BF606" w14:textId="77777777" w:rsidR="002D0E7F" w:rsidRPr="00A83D0D" w:rsidRDefault="002D0E7F" w:rsidP="00E431EF">
            <w:pPr>
              <w:spacing w:after="40"/>
              <w:rPr>
                <w:b/>
              </w:rPr>
            </w:pPr>
            <w:r w:rsidRPr="00A83D0D">
              <w:t>VA FileMan</w:t>
            </w:r>
          </w:p>
        </w:tc>
        <w:tc>
          <w:tcPr>
            <w:tcW w:w="2952" w:type="dxa"/>
          </w:tcPr>
          <w:p w14:paraId="305A24EA" w14:textId="77777777" w:rsidR="002D0E7F" w:rsidRPr="00A83D0D" w:rsidRDefault="002D0E7F" w:rsidP="00E431EF">
            <w:pPr>
              <w:spacing w:after="40"/>
            </w:pPr>
            <w:r w:rsidRPr="00A83D0D">
              <w:t>22.0</w:t>
            </w:r>
          </w:p>
        </w:tc>
      </w:tr>
      <w:tr w:rsidR="002D0E7F" w:rsidRPr="00A83D0D" w14:paraId="7C348A00" w14:textId="77777777">
        <w:trPr>
          <w:jc w:val="center"/>
        </w:trPr>
        <w:tc>
          <w:tcPr>
            <w:tcW w:w="4788" w:type="dxa"/>
          </w:tcPr>
          <w:p w14:paraId="74CBBD9C" w14:textId="77777777" w:rsidR="002D0E7F" w:rsidRPr="00A83D0D" w:rsidRDefault="002D0E7F" w:rsidP="00E431EF">
            <w:pPr>
              <w:spacing w:after="40"/>
              <w:rPr>
                <w:b/>
              </w:rPr>
            </w:pPr>
            <w:r w:rsidRPr="00A83D0D">
              <w:t>VA MailMan</w:t>
            </w:r>
          </w:p>
        </w:tc>
        <w:tc>
          <w:tcPr>
            <w:tcW w:w="2952" w:type="dxa"/>
          </w:tcPr>
          <w:p w14:paraId="4735F63E" w14:textId="77777777" w:rsidR="002D0E7F" w:rsidRPr="00A83D0D" w:rsidRDefault="002D0E7F" w:rsidP="00E431EF">
            <w:pPr>
              <w:spacing w:after="40"/>
            </w:pPr>
            <w:r w:rsidRPr="00A83D0D">
              <w:t>8.0</w:t>
            </w:r>
          </w:p>
        </w:tc>
      </w:tr>
      <w:tr w:rsidR="002D0E7F" w:rsidRPr="00A83D0D" w14:paraId="681B6419" w14:textId="77777777">
        <w:trPr>
          <w:jc w:val="center"/>
        </w:trPr>
        <w:tc>
          <w:tcPr>
            <w:tcW w:w="4788" w:type="dxa"/>
          </w:tcPr>
          <w:p w14:paraId="069F2E45" w14:textId="77777777" w:rsidR="002D0E7F" w:rsidRPr="00A83D0D" w:rsidRDefault="002D0E7F" w:rsidP="00E431EF">
            <w:pPr>
              <w:spacing w:after="40"/>
              <w:rPr>
                <w:b/>
              </w:rPr>
            </w:pPr>
            <w:r w:rsidRPr="00A83D0D">
              <w:t>Health Level Seven (HL7)</w:t>
            </w:r>
          </w:p>
        </w:tc>
        <w:tc>
          <w:tcPr>
            <w:tcW w:w="2952" w:type="dxa"/>
          </w:tcPr>
          <w:p w14:paraId="23BEC1BE" w14:textId="77777777" w:rsidR="002D0E7F" w:rsidRPr="00A83D0D" w:rsidRDefault="002D0E7F" w:rsidP="00E431EF">
            <w:pPr>
              <w:spacing w:after="40"/>
            </w:pPr>
            <w:r w:rsidRPr="00A83D0D">
              <w:t>1.6</w:t>
            </w:r>
          </w:p>
        </w:tc>
      </w:tr>
      <w:tr w:rsidR="002D0E7F" w:rsidRPr="00A83D0D" w14:paraId="5774E315" w14:textId="77777777">
        <w:trPr>
          <w:jc w:val="center"/>
        </w:trPr>
        <w:tc>
          <w:tcPr>
            <w:tcW w:w="4788" w:type="dxa"/>
          </w:tcPr>
          <w:p w14:paraId="7DDBF742" w14:textId="77777777" w:rsidR="002D0E7F" w:rsidRPr="00A83D0D" w:rsidRDefault="002D0E7F" w:rsidP="00E431EF">
            <w:pPr>
              <w:spacing w:after="40"/>
              <w:rPr>
                <w:b/>
              </w:rPr>
            </w:pPr>
            <w:r w:rsidRPr="00A83D0D">
              <w:t>Pharmacy Inpatient Medications</w:t>
            </w:r>
          </w:p>
        </w:tc>
        <w:tc>
          <w:tcPr>
            <w:tcW w:w="2952" w:type="dxa"/>
          </w:tcPr>
          <w:p w14:paraId="7AA9998E" w14:textId="77777777" w:rsidR="002D0E7F" w:rsidRPr="00A83D0D" w:rsidRDefault="002D0E7F" w:rsidP="00E431EF">
            <w:pPr>
              <w:spacing w:after="40"/>
            </w:pPr>
            <w:r w:rsidRPr="00A83D0D">
              <w:t>5.0</w:t>
            </w:r>
          </w:p>
        </w:tc>
      </w:tr>
      <w:tr w:rsidR="002D0E7F" w:rsidRPr="00A83D0D" w14:paraId="4DC21678" w14:textId="77777777">
        <w:trPr>
          <w:jc w:val="center"/>
        </w:trPr>
        <w:tc>
          <w:tcPr>
            <w:tcW w:w="4788" w:type="dxa"/>
          </w:tcPr>
          <w:p w14:paraId="3A387844" w14:textId="77777777" w:rsidR="002D0E7F" w:rsidRPr="00A83D0D" w:rsidRDefault="002D0E7F" w:rsidP="00357F98">
            <w:pPr>
              <w:rPr>
                <w:b/>
              </w:rPr>
            </w:pPr>
            <w:r w:rsidRPr="00A83D0D">
              <w:t>Bar Code Med Admin (BCMA)</w:t>
            </w:r>
          </w:p>
        </w:tc>
        <w:tc>
          <w:tcPr>
            <w:tcW w:w="2952" w:type="dxa"/>
          </w:tcPr>
          <w:p w14:paraId="236AA82A" w14:textId="77777777" w:rsidR="002D0E7F" w:rsidRPr="00A83D0D" w:rsidRDefault="00A1575A" w:rsidP="00357F98">
            <w:r w:rsidRPr="00A83D0D">
              <w:t>3</w:t>
            </w:r>
            <w:r w:rsidR="002D0E7F" w:rsidRPr="00A83D0D">
              <w:t>.0</w:t>
            </w:r>
          </w:p>
        </w:tc>
      </w:tr>
    </w:tbl>
    <w:p w14:paraId="29E4D0D0" w14:textId="77777777" w:rsidR="004B1A44" w:rsidRPr="00A83D0D" w:rsidRDefault="004B1A44" w:rsidP="00357F98"/>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0E7F" w:rsidRPr="00A83D0D" w14:paraId="2FF0281F" w14:textId="77777777">
        <w:trPr>
          <w:trHeight w:val="261"/>
        </w:trPr>
        <w:tc>
          <w:tcPr>
            <w:tcW w:w="2880" w:type="dxa"/>
            <w:tcBorders>
              <w:right w:val="single" w:sz="4" w:space="0" w:color="auto"/>
            </w:tcBorders>
          </w:tcPr>
          <w:p w14:paraId="4A2B7F86" w14:textId="77777777" w:rsidR="002D0E7F" w:rsidRPr="00A83D0D" w:rsidRDefault="002D0E7F" w:rsidP="00BF22A5">
            <w:pPr>
              <w:pStyle w:val="Heading2"/>
            </w:pPr>
            <w:bookmarkStart w:id="132" w:name="_Toc321493341"/>
            <w:bookmarkStart w:id="133" w:name="_Toc376943119"/>
            <w:bookmarkStart w:id="134" w:name="_Toc76734861"/>
            <w:r w:rsidRPr="00A83D0D">
              <w:t>Installation Time Estimates</w:t>
            </w:r>
            <w:bookmarkEnd w:id="132"/>
            <w:bookmarkEnd w:id="133"/>
            <w:bookmarkEnd w:id="134"/>
          </w:p>
        </w:tc>
        <w:tc>
          <w:tcPr>
            <w:tcW w:w="6570" w:type="dxa"/>
            <w:tcBorders>
              <w:left w:val="single" w:sz="4" w:space="0" w:color="auto"/>
            </w:tcBorders>
          </w:tcPr>
          <w:p w14:paraId="01C807DB" w14:textId="77777777" w:rsidR="002D0E7F" w:rsidRPr="00A83D0D" w:rsidRDefault="000B37C1" w:rsidP="00357F98">
            <w:r w:rsidRPr="00A83D0D">
              <w:t>VistA</w:t>
            </w:r>
            <w:r w:rsidR="002D0E7F" w:rsidRPr="00A83D0D">
              <w:t xml:space="preserve"> Bar Code Medication Administration </w:t>
            </w:r>
            <w:r w:rsidR="000C2E9C" w:rsidRPr="00A83D0D">
              <w:t xml:space="preserve">Backup System (BCBU) patch </w:t>
            </w:r>
            <w:r w:rsidR="002D0E7F" w:rsidRPr="00A83D0D">
              <w:t>installation time is less than 2 minutes during off peak hours.</w:t>
            </w:r>
            <w:r w:rsidR="00E91E8A" w:rsidRPr="00A83D0D">
              <w:t xml:space="preserve"> </w:t>
            </w:r>
            <w:r w:rsidR="002D0E7F" w:rsidRPr="00A83D0D">
              <w:t>The time for workstation setup is approximately 30 minutes</w:t>
            </w:r>
            <w:r w:rsidR="00A1575A" w:rsidRPr="00A83D0D">
              <w:t>.</w:t>
            </w:r>
          </w:p>
          <w:p w14:paraId="71E21DAB" w14:textId="77777777" w:rsidR="00E82896" w:rsidRPr="00A83D0D" w:rsidRDefault="00E82896" w:rsidP="00357F98"/>
          <w:p w14:paraId="0A992369" w14:textId="77777777" w:rsidR="00E82896" w:rsidRPr="00A83D0D" w:rsidRDefault="00E82896" w:rsidP="00F1120A">
            <w:r w:rsidRPr="00A83D0D">
              <w:rPr>
                <w:b/>
                <w:bCs w:val="0"/>
                <w:iCs w:val="0"/>
              </w:rPr>
              <w:t>I</w:t>
            </w:r>
            <w:r w:rsidR="00B6378F" w:rsidRPr="00A83D0D">
              <w:rPr>
                <w:b/>
                <w:bCs w:val="0"/>
                <w:iCs w:val="0"/>
              </w:rPr>
              <w:t>mportant!</w:t>
            </w:r>
            <w:r w:rsidRPr="00A83D0D">
              <w:rPr>
                <w:bCs w:val="0"/>
                <w:iCs w:val="0"/>
              </w:rPr>
              <w:t xml:space="preserve"> You should install and test BCBU </w:t>
            </w:r>
            <w:r w:rsidR="00F1120A">
              <w:rPr>
                <w:bCs w:val="0"/>
                <w:iCs w:val="0"/>
              </w:rPr>
              <w:t xml:space="preserve">patches </w:t>
            </w:r>
            <w:r w:rsidRPr="00A83D0D">
              <w:rPr>
                <w:bCs w:val="0"/>
                <w:iCs w:val="0"/>
              </w:rPr>
              <w:t>in your test accounts BEFORE installing in your production accounts.</w:t>
            </w:r>
          </w:p>
        </w:tc>
      </w:tr>
      <w:tr w:rsidR="002D0E7F" w:rsidRPr="00A83D0D" w14:paraId="6F0D78C2" w14:textId="77777777">
        <w:trPr>
          <w:trHeight w:val="261"/>
        </w:trPr>
        <w:tc>
          <w:tcPr>
            <w:tcW w:w="2880" w:type="dxa"/>
            <w:tcBorders>
              <w:right w:val="nil"/>
            </w:tcBorders>
          </w:tcPr>
          <w:p w14:paraId="2B3FF0D9" w14:textId="77777777" w:rsidR="002D0E7F" w:rsidRPr="00A83D0D" w:rsidRDefault="002D0E7F" w:rsidP="00357F98"/>
        </w:tc>
        <w:tc>
          <w:tcPr>
            <w:tcW w:w="6570" w:type="dxa"/>
            <w:tcBorders>
              <w:left w:val="nil"/>
            </w:tcBorders>
          </w:tcPr>
          <w:p w14:paraId="4F078887" w14:textId="77777777" w:rsidR="002D0E7F" w:rsidRPr="00A83D0D" w:rsidRDefault="002D0E7F" w:rsidP="00357F98"/>
        </w:tc>
      </w:tr>
      <w:tr w:rsidR="002D0E7F" w:rsidRPr="00A83D0D" w14:paraId="769135AB" w14:textId="77777777">
        <w:trPr>
          <w:trHeight w:val="261"/>
        </w:trPr>
        <w:tc>
          <w:tcPr>
            <w:tcW w:w="2880" w:type="dxa"/>
          </w:tcPr>
          <w:p w14:paraId="72DEA2E2" w14:textId="77777777" w:rsidR="002D0E7F" w:rsidRPr="00A83D0D" w:rsidRDefault="002D0E7F" w:rsidP="00BF22A5">
            <w:pPr>
              <w:pStyle w:val="Heading2"/>
            </w:pPr>
            <w:bookmarkStart w:id="135" w:name="_Toc321493342"/>
            <w:bookmarkStart w:id="136" w:name="_Toc376943120"/>
            <w:bookmarkStart w:id="137" w:name="_Toc76734862"/>
            <w:r w:rsidRPr="00A83D0D">
              <w:t>Required Patches</w:t>
            </w:r>
            <w:bookmarkEnd w:id="135"/>
            <w:bookmarkEnd w:id="136"/>
            <w:bookmarkEnd w:id="137"/>
          </w:p>
        </w:tc>
        <w:tc>
          <w:tcPr>
            <w:tcW w:w="6570" w:type="dxa"/>
          </w:tcPr>
          <w:p w14:paraId="621BB468" w14:textId="77777777" w:rsidR="002D0E7F" w:rsidRPr="00A83D0D" w:rsidRDefault="000C2E9C" w:rsidP="00E431EF">
            <w:pPr>
              <w:spacing w:after="40"/>
            </w:pPr>
            <w:r w:rsidRPr="00A83D0D">
              <w:t xml:space="preserve">Before installing </w:t>
            </w:r>
            <w:r w:rsidR="00F1120A">
              <w:t>BCBU patches</w:t>
            </w:r>
            <w:r w:rsidR="002D0E7F" w:rsidRPr="00A83D0D">
              <w:t xml:space="preserve">, make sure that the </w:t>
            </w:r>
            <w:r w:rsidR="00F1120A">
              <w:t>required</w:t>
            </w:r>
            <w:r w:rsidR="002D0E7F" w:rsidRPr="00A83D0D">
              <w:t xml:space="preserve"> released patch</w:t>
            </w:r>
            <w:r w:rsidR="00F1120A">
              <w:t>es listed in the Patch Descriptions are</w:t>
            </w:r>
            <w:r w:rsidR="00C835F5" w:rsidRPr="00A83D0D">
              <w:t xml:space="preserve"> installed:</w:t>
            </w:r>
          </w:p>
          <w:p w14:paraId="5BE4E0CE" w14:textId="77777777" w:rsidR="002D0E7F" w:rsidRPr="00A83D0D" w:rsidRDefault="002D0E7F" w:rsidP="00357F98"/>
        </w:tc>
      </w:tr>
      <w:tr w:rsidR="002D0E7F" w:rsidRPr="00A83D0D" w14:paraId="7140FD51" w14:textId="77777777">
        <w:trPr>
          <w:trHeight w:val="153"/>
        </w:trPr>
        <w:tc>
          <w:tcPr>
            <w:tcW w:w="2880" w:type="dxa"/>
            <w:tcBorders>
              <w:right w:val="nil"/>
            </w:tcBorders>
          </w:tcPr>
          <w:p w14:paraId="3BC4E479" w14:textId="77777777" w:rsidR="002D0E7F" w:rsidRPr="00A83D0D" w:rsidRDefault="002D0E7F" w:rsidP="00357F98"/>
        </w:tc>
        <w:tc>
          <w:tcPr>
            <w:tcW w:w="6570" w:type="dxa"/>
            <w:tcBorders>
              <w:left w:val="nil"/>
            </w:tcBorders>
          </w:tcPr>
          <w:p w14:paraId="0B7DB979" w14:textId="77777777" w:rsidR="002D0E7F" w:rsidRPr="00A83D0D" w:rsidRDefault="002D0E7F" w:rsidP="00357F98"/>
        </w:tc>
      </w:tr>
      <w:tr w:rsidR="002D0E7F" w:rsidRPr="00A83D0D" w14:paraId="68EE3427" w14:textId="77777777">
        <w:trPr>
          <w:trHeight w:val="261"/>
        </w:trPr>
        <w:tc>
          <w:tcPr>
            <w:tcW w:w="2880" w:type="dxa"/>
          </w:tcPr>
          <w:p w14:paraId="65430CA0" w14:textId="77777777" w:rsidR="002D0E7F" w:rsidRPr="00A83D0D" w:rsidRDefault="002D0E7F" w:rsidP="00BF22A5">
            <w:pPr>
              <w:pStyle w:val="Heading2"/>
            </w:pPr>
            <w:bookmarkStart w:id="138" w:name="_Toc321493343"/>
            <w:bookmarkStart w:id="139" w:name="_Toc376943121"/>
            <w:bookmarkStart w:id="140" w:name="_Toc76734863"/>
            <w:r w:rsidRPr="00A83D0D">
              <w:t>Users on the System</w:t>
            </w:r>
            <w:bookmarkEnd w:id="138"/>
            <w:bookmarkEnd w:id="139"/>
            <w:bookmarkEnd w:id="140"/>
          </w:p>
        </w:tc>
        <w:tc>
          <w:tcPr>
            <w:tcW w:w="6570" w:type="dxa"/>
          </w:tcPr>
          <w:p w14:paraId="58484E3C" w14:textId="77777777" w:rsidR="002D0E7F" w:rsidRPr="00A83D0D" w:rsidRDefault="002D0E7F" w:rsidP="00F1120A">
            <w:pPr>
              <w:spacing w:after="40"/>
            </w:pPr>
            <w:r w:rsidRPr="00A83D0D">
              <w:t xml:space="preserve">Users may remain on the system; however, the </w:t>
            </w:r>
            <w:r w:rsidR="000B37C1" w:rsidRPr="00A83D0D">
              <w:t>VistA</w:t>
            </w:r>
            <w:r w:rsidRPr="00A83D0D">
              <w:rPr>
                <w:b/>
              </w:rPr>
              <w:t xml:space="preserve"> </w:t>
            </w:r>
            <w:r w:rsidRPr="00A83D0D">
              <w:t xml:space="preserve">Bar Code Medication Administration </w:t>
            </w:r>
            <w:r w:rsidR="000C2E9C" w:rsidRPr="00A83D0D">
              <w:t xml:space="preserve">Backup System (BCBU) </w:t>
            </w:r>
            <w:r w:rsidRPr="00A83D0D">
              <w:t>installation should be done during off peak hours when minimal Pharmacy activity is occurring.</w:t>
            </w:r>
          </w:p>
        </w:tc>
      </w:tr>
      <w:tr w:rsidR="002D0E7F" w:rsidRPr="00A83D0D" w14:paraId="56C3B96C" w14:textId="77777777">
        <w:trPr>
          <w:trHeight w:val="261"/>
        </w:trPr>
        <w:tc>
          <w:tcPr>
            <w:tcW w:w="2880" w:type="dxa"/>
            <w:tcBorders>
              <w:right w:val="nil"/>
            </w:tcBorders>
          </w:tcPr>
          <w:p w14:paraId="1553ACA3" w14:textId="77777777" w:rsidR="002D0E7F" w:rsidRPr="00A83D0D" w:rsidRDefault="002D0E7F" w:rsidP="00357F98"/>
        </w:tc>
        <w:tc>
          <w:tcPr>
            <w:tcW w:w="6570" w:type="dxa"/>
            <w:tcBorders>
              <w:left w:val="nil"/>
            </w:tcBorders>
          </w:tcPr>
          <w:p w14:paraId="4612B558" w14:textId="77777777" w:rsidR="002D0E7F" w:rsidRPr="00A83D0D" w:rsidRDefault="002D0E7F" w:rsidP="00357F98"/>
        </w:tc>
      </w:tr>
      <w:tr w:rsidR="002D0E7F" w:rsidRPr="00A83D0D" w14:paraId="5DE63A9A" w14:textId="77777777">
        <w:trPr>
          <w:trHeight w:val="261"/>
        </w:trPr>
        <w:tc>
          <w:tcPr>
            <w:tcW w:w="2880" w:type="dxa"/>
          </w:tcPr>
          <w:p w14:paraId="2DAD56E0" w14:textId="77777777" w:rsidR="002D0E7F" w:rsidRPr="00A83D0D" w:rsidRDefault="002D0E7F" w:rsidP="00BF22A5">
            <w:pPr>
              <w:pStyle w:val="Heading2"/>
            </w:pPr>
            <w:bookmarkStart w:id="141" w:name="_Toc321493344"/>
            <w:bookmarkStart w:id="142" w:name="_Toc376943122"/>
            <w:bookmarkStart w:id="143" w:name="_Toc76734864"/>
            <w:r w:rsidRPr="00A83D0D">
              <w:t>Options Out of Order</w:t>
            </w:r>
            <w:bookmarkEnd w:id="141"/>
            <w:bookmarkEnd w:id="142"/>
            <w:bookmarkEnd w:id="143"/>
          </w:p>
        </w:tc>
        <w:tc>
          <w:tcPr>
            <w:tcW w:w="6570" w:type="dxa"/>
          </w:tcPr>
          <w:p w14:paraId="6DEAA5C4" w14:textId="77777777" w:rsidR="002D0E7F" w:rsidRPr="00A83D0D" w:rsidRDefault="002D0E7F" w:rsidP="00E431EF">
            <w:pPr>
              <w:spacing w:after="40"/>
            </w:pPr>
            <w:r w:rsidRPr="00A83D0D">
              <w:t xml:space="preserve">The options, </w:t>
            </w:r>
            <w:r w:rsidR="00194E8E" w:rsidRPr="00A83D0D">
              <w:rPr>
                <w:i/>
              </w:rPr>
              <w:t>Inpatient Order Entry</w:t>
            </w:r>
            <w:r w:rsidR="00194E8E" w:rsidRPr="00A83D0D">
              <w:t xml:space="preserve"> </w:t>
            </w:r>
            <w:r w:rsidRPr="00A83D0D">
              <w:t xml:space="preserve">[PSJ OE] and </w:t>
            </w:r>
            <w:r w:rsidR="00194E8E" w:rsidRPr="00A83D0D">
              <w:rPr>
                <w:i/>
              </w:rPr>
              <w:t>Non-Verified/Pending Orders</w:t>
            </w:r>
            <w:r w:rsidR="00194E8E" w:rsidRPr="00A83D0D">
              <w:t xml:space="preserve"> </w:t>
            </w:r>
            <w:r w:rsidRPr="00A83D0D">
              <w:t>[PSJU VBW] are to be placed out of order during installation.</w:t>
            </w:r>
          </w:p>
        </w:tc>
      </w:tr>
      <w:tr w:rsidR="002D0E7F" w:rsidRPr="00A83D0D" w14:paraId="0076E2A1" w14:textId="77777777">
        <w:trPr>
          <w:trHeight w:val="261"/>
        </w:trPr>
        <w:tc>
          <w:tcPr>
            <w:tcW w:w="2880" w:type="dxa"/>
            <w:tcBorders>
              <w:right w:val="nil"/>
            </w:tcBorders>
          </w:tcPr>
          <w:p w14:paraId="6462FD16" w14:textId="77777777" w:rsidR="002D0E7F" w:rsidRPr="00A83D0D" w:rsidRDefault="002D0E7F" w:rsidP="00357F98"/>
        </w:tc>
        <w:tc>
          <w:tcPr>
            <w:tcW w:w="6570" w:type="dxa"/>
            <w:tcBorders>
              <w:left w:val="nil"/>
            </w:tcBorders>
          </w:tcPr>
          <w:p w14:paraId="44941859" w14:textId="77777777" w:rsidR="002D0E7F" w:rsidRPr="00A83D0D" w:rsidRDefault="002D0E7F" w:rsidP="00357F98"/>
        </w:tc>
      </w:tr>
      <w:tr w:rsidR="002D0E7F" w:rsidRPr="00A83D0D" w14:paraId="36170112" w14:textId="77777777">
        <w:trPr>
          <w:trHeight w:val="261"/>
        </w:trPr>
        <w:tc>
          <w:tcPr>
            <w:tcW w:w="2880" w:type="dxa"/>
          </w:tcPr>
          <w:p w14:paraId="6BE0FB39" w14:textId="77777777" w:rsidR="002D0E7F" w:rsidRPr="00A83D0D" w:rsidRDefault="002D0E7F" w:rsidP="00BF22A5">
            <w:pPr>
              <w:pStyle w:val="Heading2"/>
            </w:pPr>
            <w:bookmarkStart w:id="144" w:name="_Toc321493345"/>
            <w:bookmarkStart w:id="145" w:name="_Toc376943123"/>
            <w:bookmarkStart w:id="146" w:name="_Toc76734865"/>
            <w:r w:rsidRPr="00A83D0D">
              <w:t>Namespace</w:t>
            </w:r>
            <w:bookmarkEnd w:id="144"/>
            <w:bookmarkEnd w:id="145"/>
            <w:bookmarkEnd w:id="146"/>
          </w:p>
        </w:tc>
        <w:tc>
          <w:tcPr>
            <w:tcW w:w="6570" w:type="dxa"/>
          </w:tcPr>
          <w:p w14:paraId="3112B784" w14:textId="77777777" w:rsidR="002D0E7F" w:rsidRPr="00A83D0D" w:rsidRDefault="000B37C1" w:rsidP="00F1120A">
            <w:pPr>
              <w:spacing w:after="40"/>
            </w:pPr>
            <w:r w:rsidRPr="00A83D0D">
              <w:t>VistA</w:t>
            </w:r>
            <w:r w:rsidR="002D0E7F" w:rsidRPr="00A83D0D">
              <w:rPr>
                <w:b/>
              </w:rPr>
              <w:t xml:space="preserve"> </w:t>
            </w:r>
            <w:r w:rsidR="002D0E7F" w:rsidRPr="00A83D0D">
              <w:t xml:space="preserve">Bar Code Medication Administration </w:t>
            </w:r>
            <w:r w:rsidR="000C2E9C" w:rsidRPr="00A83D0D">
              <w:t xml:space="preserve">Backup System (BCBU) </w:t>
            </w:r>
            <w:r w:rsidR="002D0E7F" w:rsidRPr="00A83D0D">
              <w:t>routine namespace is ALPB.</w:t>
            </w:r>
            <w:r w:rsidR="00E91E8A" w:rsidRPr="00A83D0D">
              <w:t xml:space="preserve"> </w:t>
            </w:r>
            <w:r w:rsidR="002D0E7F" w:rsidRPr="00A83D0D">
              <w:t>The options/protocols/templates/parameters and keys use the PSB namespace. Files are distributed under the PSB n</w:t>
            </w:r>
            <w:r w:rsidR="00CB7E4D" w:rsidRPr="00A83D0D">
              <w:t>ame</w:t>
            </w:r>
            <w:r w:rsidR="002D0E7F" w:rsidRPr="00A83D0D">
              <w:t>space, but use ALPB global namespace.</w:t>
            </w:r>
          </w:p>
        </w:tc>
      </w:tr>
      <w:tr w:rsidR="002D0E7F" w:rsidRPr="00A83D0D" w14:paraId="6E24788A" w14:textId="77777777">
        <w:trPr>
          <w:trHeight w:val="261"/>
        </w:trPr>
        <w:tc>
          <w:tcPr>
            <w:tcW w:w="2880" w:type="dxa"/>
            <w:tcBorders>
              <w:right w:val="nil"/>
            </w:tcBorders>
          </w:tcPr>
          <w:p w14:paraId="2B90D945" w14:textId="77777777" w:rsidR="002D0E7F" w:rsidRPr="00A83D0D" w:rsidRDefault="002D0E7F" w:rsidP="00357F98"/>
        </w:tc>
        <w:tc>
          <w:tcPr>
            <w:tcW w:w="6570" w:type="dxa"/>
            <w:tcBorders>
              <w:left w:val="nil"/>
            </w:tcBorders>
          </w:tcPr>
          <w:p w14:paraId="6EEBFBB6" w14:textId="77777777" w:rsidR="002D0E7F" w:rsidRPr="00A83D0D" w:rsidRDefault="002D0E7F" w:rsidP="00357F98"/>
        </w:tc>
      </w:tr>
    </w:tbl>
    <w:p w14:paraId="0831370E" w14:textId="77777777" w:rsidR="00FE7DDF" w:rsidRPr="00A83D0D" w:rsidRDefault="00FE7DDF"/>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0E7F" w:rsidRPr="00A83D0D" w14:paraId="534880A3" w14:textId="77777777">
        <w:trPr>
          <w:trHeight w:val="261"/>
        </w:trPr>
        <w:tc>
          <w:tcPr>
            <w:tcW w:w="2880" w:type="dxa"/>
          </w:tcPr>
          <w:p w14:paraId="6319BD5F" w14:textId="77777777" w:rsidR="002D0E7F" w:rsidRPr="00A83D0D" w:rsidRDefault="002D0E7F" w:rsidP="00BF22A5">
            <w:pPr>
              <w:pStyle w:val="Heading2"/>
            </w:pPr>
            <w:bookmarkStart w:id="147" w:name="_Toc321493346"/>
            <w:bookmarkStart w:id="148" w:name="_Toc376943125"/>
            <w:bookmarkStart w:id="149" w:name="_Toc76734866"/>
            <w:r w:rsidRPr="00A83D0D">
              <w:t>Data Dictionary Changes</w:t>
            </w:r>
            <w:bookmarkEnd w:id="147"/>
            <w:bookmarkEnd w:id="148"/>
            <w:bookmarkEnd w:id="149"/>
          </w:p>
        </w:tc>
        <w:tc>
          <w:tcPr>
            <w:tcW w:w="6570" w:type="dxa"/>
          </w:tcPr>
          <w:p w14:paraId="6D82C292" w14:textId="77777777" w:rsidR="002D0E7F" w:rsidRPr="00A83D0D" w:rsidRDefault="002D0E7F" w:rsidP="00C835F5">
            <w:pPr>
              <w:spacing w:after="120"/>
            </w:pPr>
            <w:r w:rsidRPr="00A83D0D">
              <w:t>There are no changes made to the Data Dictionaries, but two new files have been added.</w:t>
            </w:r>
            <w:r w:rsidR="00E91E8A" w:rsidRPr="00A83D0D">
              <w:t xml:space="preserve"> </w:t>
            </w:r>
            <w:r w:rsidRPr="00A83D0D">
              <w:t xml:space="preserve">These files are located on both the workstation and the </w:t>
            </w:r>
            <w:r w:rsidR="000B37C1" w:rsidRPr="00A83D0D">
              <w:t>VistA</w:t>
            </w:r>
            <w:r w:rsidRPr="00A83D0D">
              <w:t xml:space="preserve"> server, but are only populated on the workstation</w:t>
            </w:r>
            <w:r w:rsidRPr="00A83D0D">
              <w:rPr>
                <w:rFonts w:ascii="Arial" w:eastAsia="Times New Roman" w:hAnsi="Arial"/>
                <w:color w:val="0000FF"/>
                <w:sz w:val="20"/>
              </w:rPr>
              <w:t>.</w:t>
            </w:r>
          </w:p>
          <w:p w14:paraId="4C6F4BCE" w14:textId="77777777" w:rsidR="002D0E7F" w:rsidRPr="00A83D0D" w:rsidRDefault="002D0E7F" w:rsidP="006B0AF8">
            <w:pPr>
              <w:pStyle w:val="BulletList-Normal1"/>
            </w:pPr>
            <w:r w:rsidRPr="00A83D0D">
              <w:t>^ALPB(53.7,</w:t>
            </w:r>
            <w:r w:rsidRPr="00A83D0D">
              <w:tab/>
              <w:t>BCMA Backup Data</w:t>
            </w:r>
          </w:p>
          <w:p w14:paraId="64BC05E9" w14:textId="77777777" w:rsidR="002D0E7F" w:rsidRPr="00A83D0D" w:rsidRDefault="002D0E7F" w:rsidP="006B0AF8">
            <w:pPr>
              <w:pStyle w:val="BulletList-Normal1"/>
            </w:pPr>
            <w:r w:rsidRPr="00A83D0D">
              <w:t>^ALPB(53.71,</w:t>
            </w:r>
            <w:r w:rsidRPr="00A83D0D">
              <w:tab/>
              <w:t>BCMA Backup Parameters</w:t>
            </w:r>
          </w:p>
          <w:p w14:paraId="1C3BA0F3" w14:textId="77777777" w:rsidR="002D0E7F" w:rsidRPr="00A83D0D" w:rsidRDefault="002D0E7F" w:rsidP="00357F98">
            <w:r w:rsidRPr="00A83D0D">
              <w:t>Journaling is not recommended for the ALPB global.</w:t>
            </w:r>
          </w:p>
          <w:p w14:paraId="369A53EF" w14:textId="77777777" w:rsidR="00DE50EB" w:rsidRDefault="00DE50EB" w:rsidP="003F2045">
            <w:pPr>
              <w:spacing w:after="120"/>
            </w:pPr>
            <w:bookmarkStart w:id="150" w:name="p73_10"/>
            <w:bookmarkEnd w:id="150"/>
          </w:p>
          <w:p w14:paraId="5992C081" w14:textId="77777777" w:rsidR="003F2045" w:rsidRPr="00A83D0D" w:rsidRDefault="003F2045" w:rsidP="003F2045">
            <w:pPr>
              <w:spacing w:after="120"/>
            </w:pPr>
            <w:r w:rsidRPr="00A83D0D">
              <w:t>There is one Data Dictionary change to support Clinic Orders in BCMA with the install of PSB*3*73.</w:t>
            </w:r>
          </w:p>
          <w:p w14:paraId="6DEFF60B" w14:textId="77777777" w:rsidR="003F2045" w:rsidRDefault="003F2045" w:rsidP="006B0AF8">
            <w:pPr>
              <w:pStyle w:val="BulletList-Normal1"/>
            </w:pPr>
            <w:r w:rsidRPr="00A83D0D">
              <w:t>CLINIC NAME field (#3.5) was added to the ORDER NUMBER file multiple field (#9)</w:t>
            </w:r>
            <w:r w:rsidR="00316179" w:rsidRPr="00A83D0D">
              <w:t>.</w:t>
            </w:r>
          </w:p>
          <w:p w14:paraId="29BEF464" w14:textId="77777777" w:rsidR="008C4F2C" w:rsidRPr="002C3C0E" w:rsidRDefault="008C4F2C" w:rsidP="008C4F2C">
            <w:pPr>
              <w:spacing w:after="120"/>
            </w:pPr>
            <w:bookmarkStart w:id="151" w:name="datadictionary_9"/>
            <w:bookmarkEnd w:id="151"/>
            <w:r w:rsidRPr="002C3C0E">
              <w:t>There are three data dictionary changes to support Transdermal Medications in BCMA with the install of PSB*3*87.</w:t>
            </w:r>
          </w:p>
          <w:p w14:paraId="1DB2657D" w14:textId="77777777" w:rsidR="008C4F2C" w:rsidRPr="002C3C0E" w:rsidRDefault="004A1956" w:rsidP="008C4F2C">
            <w:pPr>
              <w:pStyle w:val="BulletList-Normal1"/>
              <w:rPr>
                <w:szCs w:val="24"/>
              </w:rPr>
            </w:pPr>
            <w:r w:rsidRPr="002C3C0E">
              <w:rPr>
                <w:rFonts w:eastAsia="Batang"/>
                <w:bCs w:val="0"/>
                <w:iCs/>
                <w:szCs w:val="24"/>
              </w:rPr>
              <w:t>ASSOC. MED LOG GIVE DATE/TIME</w:t>
            </w:r>
            <w:r w:rsidR="00E3476A" w:rsidRPr="002C3C0E">
              <w:rPr>
                <w:rFonts w:eastAsia="Batang"/>
                <w:bCs w:val="0"/>
                <w:iCs/>
                <w:szCs w:val="24"/>
              </w:rPr>
              <w:t xml:space="preserve"> field (#4)</w:t>
            </w:r>
          </w:p>
          <w:p w14:paraId="5FEC38FC" w14:textId="77777777" w:rsidR="008C4F2C" w:rsidRPr="002C3C0E" w:rsidRDefault="004A1956" w:rsidP="008C4F2C">
            <w:pPr>
              <w:pStyle w:val="BulletList-Normal1"/>
              <w:rPr>
                <w:szCs w:val="24"/>
              </w:rPr>
            </w:pPr>
            <w:r w:rsidRPr="002C3C0E">
              <w:rPr>
                <w:rFonts w:eastAsia="Batang"/>
                <w:bCs w:val="0"/>
                <w:iCs/>
                <w:szCs w:val="24"/>
              </w:rPr>
              <w:t>ASSOC. MED LOG GIVE ENTERED BY</w:t>
            </w:r>
            <w:r w:rsidR="00E3476A" w:rsidRPr="002C3C0E">
              <w:rPr>
                <w:rFonts w:eastAsia="Batang"/>
                <w:bCs w:val="0"/>
                <w:iCs/>
                <w:szCs w:val="24"/>
              </w:rPr>
              <w:t xml:space="preserve"> field (#5)</w:t>
            </w:r>
          </w:p>
          <w:p w14:paraId="04530DD1" w14:textId="77777777" w:rsidR="008C4F2C" w:rsidRPr="002C3C0E" w:rsidRDefault="004A1956" w:rsidP="008C4F2C">
            <w:pPr>
              <w:pStyle w:val="BulletList-Normal1"/>
              <w:rPr>
                <w:szCs w:val="24"/>
              </w:rPr>
            </w:pPr>
            <w:r w:rsidRPr="002C3C0E">
              <w:rPr>
                <w:rFonts w:eastAsia="Batang"/>
                <w:bCs w:val="0"/>
                <w:iCs/>
                <w:szCs w:val="24"/>
              </w:rPr>
              <w:t xml:space="preserve">ASSOC. MED LOG GIVE STATUS MSG </w:t>
            </w:r>
            <w:r w:rsidR="00E3476A" w:rsidRPr="002C3C0E">
              <w:rPr>
                <w:rFonts w:eastAsia="Batang"/>
                <w:bCs w:val="0"/>
                <w:iCs/>
                <w:szCs w:val="24"/>
              </w:rPr>
              <w:t xml:space="preserve">field (#6) </w:t>
            </w:r>
          </w:p>
          <w:p w14:paraId="5314D798" w14:textId="77777777" w:rsidR="00540D02" w:rsidRDefault="007277AB" w:rsidP="007277AB">
            <w:pPr>
              <w:tabs>
                <w:tab w:val="right" w:pos="6354"/>
              </w:tabs>
            </w:pPr>
            <w:r w:rsidRPr="002C3C0E">
              <w:t>The above fields w</w:t>
            </w:r>
            <w:r w:rsidR="009A0D35" w:rsidRPr="002C3C0E">
              <w:t>ere a</w:t>
            </w:r>
            <w:r w:rsidR="00E3476A" w:rsidRPr="002C3C0E">
              <w:t>dded to the MED LOG DATE</w:t>
            </w:r>
            <w:r w:rsidR="008C4F2C" w:rsidRPr="002C3C0E">
              <w:t>/TIME field</w:t>
            </w:r>
            <w:r w:rsidR="0039045D" w:rsidRPr="002C3C0E">
              <w:t xml:space="preserve"> </w:t>
            </w:r>
            <w:r w:rsidR="008C4F2C" w:rsidRPr="002C3C0E">
              <w:t>(#10).</w:t>
            </w:r>
            <w:r w:rsidR="008C4F2C">
              <w:t xml:space="preserve"> </w:t>
            </w:r>
          </w:p>
          <w:p w14:paraId="496E4C91" w14:textId="77777777" w:rsidR="00540D02" w:rsidRDefault="00540D02" w:rsidP="007277AB">
            <w:pPr>
              <w:tabs>
                <w:tab w:val="right" w:pos="6354"/>
              </w:tabs>
            </w:pPr>
          </w:p>
          <w:p w14:paraId="4C2E751C" w14:textId="3F177E1B" w:rsidR="00540D02" w:rsidRDefault="00540D02" w:rsidP="007277AB">
            <w:pPr>
              <w:tabs>
                <w:tab w:val="right" w:pos="6354"/>
              </w:tabs>
            </w:pPr>
            <w:bookmarkStart w:id="152" w:name="P9_Hazrdous_Handle"/>
            <w:r>
              <w:t>There are two data dictionary changes to support Hazardous to Handle and Hazardous to Handle drugs in BCBU with the installation of PSB*3*108:</w:t>
            </w:r>
          </w:p>
          <w:bookmarkEnd w:id="152"/>
          <w:p w14:paraId="0145BE7B" w14:textId="1AD7D86E" w:rsidR="008C4F2C" w:rsidRDefault="008C4F2C" w:rsidP="007277AB">
            <w:pPr>
              <w:tabs>
                <w:tab w:val="right" w:pos="6354"/>
              </w:tabs>
            </w:pPr>
          </w:p>
          <w:p w14:paraId="5414BDFC" w14:textId="03CBE39F" w:rsidR="00540D02" w:rsidRPr="002C3C0E" w:rsidRDefault="00540D02" w:rsidP="00540D02">
            <w:pPr>
              <w:pStyle w:val="BulletList-Normal1"/>
              <w:rPr>
                <w:szCs w:val="24"/>
              </w:rPr>
            </w:pPr>
            <w:r>
              <w:rPr>
                <w:rFonts w:eastAsia="Batang"/>
                <w:bCs w:val="0"/>
                <w:iCs/>
                <w:szCs w:val="24"/>
              </w:rPr>
              <w:t>The HAZARDOUS TO HANDLE</w:t>
            </w:r>
            <w:r w:rsidRPr="002C3C0E">
              <w:rPr>
                <w:rFonts w:eastAsia="Batang"/>
                <w:bCs w:val="0"/>
                <w:iCs/>
                <w:szCs w:val="24"/>
              </w:rPr>
              <w:t xml:space="preserve"> field (#</w:t>
            </w:r>
            <w:r>
              <w:rPr>
                <w:rFonts w:eastAsia="Batang"/>
                <w:bCs w:val="0"/>
                <w:iCs/>
                <w:szCs w:val="24"/>
              </w:rPr>
              <w:t>1</w:t>
            </w:r>
            <w:r w:rsidRPr="002C3C0E">
              <w:rPr>
                <w:rFonts w:eastAsia="Batang"/>
                <w:bCs w:val="0"/>
                <w:iCs/>
                <w:szCs w:val="24"/>
              </w:rPr>
              <w:t>4)</w:t>
            </w:r>
            <w:r>
              <w:rPr>
                <w:rFonts w:eastAsia="Batang"/>
                <w:bCs w:val="0"/>
                <w:iCs/>
                <w:szCs w:val="24"/>
              </w:rPr>
              <w:t xml:space="preserve"> was added to the BCMA BACKUP DATA file (#53.7);</w:t>
            </w:r>
          </w:p>
          <w:p w14:paraId="3AC9561F" w14:textId="0E978B8B" w:rsidR="00540D02" w:rsidRPr="002C3C0E" w:rsidRDefault="00540D02" w:rsidP="00540D02">
            <w:pPr>
              <w:pStyle w:val="BulletList-Normal1"/>
              <w:rPr>
                <w:szCs w:val="24"/>
              </w:rPr>
            </w:pPr>
            <w:r>
              <w:rPr>
                <w:rFonts w:eastAsia="Batang"/>
                <w:bCs w:val="0"/>
                <w:iCs/>
                <w:szCs w:val="24"/>
              </w:rPr>
              <w:t>The HAZARDOUS TO DISPOSE field (#15) was added to the BCMA BACKUP DATA file</w:t>
            </w:r>
            <w:r w:rsidRPr="002C3C0E">
              <w:rPr>
                <w:rFonts w:eastAsia="Batang"/>
                <w:bCs w:val="0"/>
                <w:iCs/>
                <w:szCs w:val="24"/>
              </w:rPr>
              <w:t xml:space="preserve"> (#5</w:t>
            </w:r>
            <w:r>
              <w:rPr>
                <w:rFonts w:eastAsia="Batang"/>
                <w:bCs w:val="0"/>
                <w:iCs/>
                <w:szCs w:val="24"/>
              </w:rPr>
              <w:t>3.7</w:t>
            </w:r>
            <w:r w:rsidRPr="002C3C0E">
              <w:rPr>
                <w:rFonts w:eastAsia="Batang"/>
                <w:bCs w:val="0"/>
                <w:iCs/>
                <w:szCs w:val="24"/>
              </w:rPr>
              <w:t>)</w:t>
            </w:r>
            <w:r>
              <w:rPr>
                <w:rFonts w:eastAsia="Batang"/>
                <w:bCs w:val="0"/>
                <w:iCs/>
                <w:szCs w:val="24"/>
              </w:rPr>
              <w:t>.</w:t>
            </w:r>
          </w:p>
          <w:p w14:paraId="6BA926F5" w14:textId="77777777" w:rsidR="004A1956" w:rsidRPr="00A83D0D" w:rsidRDefault="004A1956" w:rsidP="009C3D81">
            <w:pPr>
              <w:pStyle w:val="BulletList-Normal1"/>
              <w:numPr>
                <w:ilvl w:val="0"/>
                <w:numId w:val="0"/>
              </w:numPr>
              <w:ind w:left="972"/>
            </w:pPr>
          </w:p>
        </w:tc>
      </w:tr>
      <w:tr w:rsidR="002D0E7F" w:rsidRPr="00A83D0D" w14:paraId="7284D46D" w14:textId="77777777">
        <w:trPr>
          <w:trHeight w:val="261"/>
        </w:trPr>
        <w:tc>
          <w:tcPr>
            <w:tcW w:w="2880" w:type="dxa"/>
            <w:tcBorders>
              <w:right w:val="nil"/>
            </w:tcBorders>
          </w:tcPr>
          <w:p w14:paraId="1F7BC75B" w14:textId="77777777" w:rsidR="002D0E7F" w:rsidRPr="00A83D0D" w:rsidRDefault="002D0E7F" w:rsidP="00357F98"/>
        </w:tc>
        <w:tc>
          <w:tcPr>
            <w:tcW w:w="6570" w:type="dxa"/>
            <w:tcBorders>
              <w:left w:val="nil"/>
            </w:tcBorders>
          </w:tcPr>
          <w:p w14:paraId="6A9BB53D" w14:textId="77777777" w:rsidR="002D0E7F" w:rsidRPr="00A83D0D" w:rsidRDefault="002D0E7F" w:rsidP="00357F98"/>
        </w:tc>
      </w:tr>
      <w:tr w:rsidR="002D0E7F" w:rsidRPr="00A83D0D" w14:paraId="158EFCE1" w14:textId="77777777">
        <w:trPr>
          <w:trHeight w:val="261"/>
        </w:trPr>
        <w:tc>
          <w:tcPr>
            <w:tcW w:w="2880" w:type="dxa"/>
          </w:tcPr>
          <w:p w14:paraId="6CD64FAF" w14:textId="77777777" w:rsidR="002D0E7F" w:rsidRPr="00A83D0D" w:rsidRDefault="002D0E7F" w:rsidP="00BF22A5">
            <w:pPr>
              <w:pStyle w:val="Heading2"/>
            </w:pPr>
            <w:bookmarkStart w:id="153" w:name="_Toc9056832"/>
            <w:r w:rsidRPr="00A83D0D">
              <w:br w:type="page"/>
            </w:r>
            <w:bookmarkStart w:id="154" w:name="_Toc533222005"/>
            <w:bookmarkStart w:id="155" w:name="_Toc321493347"/>
            <w:bookmarkStart w:id="156" w:name="_Toc376943126"/>
            <w:bookmarkStart w:id="157" w:name="_Toc76734867"/>
            <w:r w:rsidRPr="00A83D0D">
              <w:t>Resource Requirements</w:t>
            </w:r>
            <w:bookmarkEnd w:id="153"/>
            <w:bookmarkEnd w:id="154"/>
            <w:bookmarkEnd w:id="155"/>
            <w:bookmarkEnd w:id="156"/>
            <w:bookmarkEnd w:id="157"/>
          </w:p>
          <w:p w14:paraId="74BBD09A" w14:textId="77777777" w:rsidR="002D0E7F" w:rsidRPr="00A83D0D" w:rsidRDefault="002D0E7F" w:rsidP="0093680C">
            <w:pPr>
              <w:pStyle w:val="TableText"/>
            </w:pPr>
          </w:p>
        </w:tc>
        <w:tc>
          <w:tcPr>
            <w:tcW w:w="6570" w:type="dxa"/>
          </w:tcPr>
          <w:p w14:paraId="643E90AA" w14:textId="77777777" w:rsidR="002D0E7F" w:rsidRPr="00A83D0D" w:rsidRDefault="002D0E7F" w:rsidP="00B75F99">
            <w:pPr>
              <w:spacing w:after="120"/>
            </w:pPr>
            <w:r w:rsidRPr="00A83D0D">
              <w:t>This section summarizes the (approximate) number of resourc</w:t>
            </w:r>
            <w:r w:rsidR="00B14915" w:rsidRPr="00A83D0D">
              <w:t>es required to install BCMA V. 3</w:t>
            </w:r>
            <w:r w:rsidRPr="00A83D0D">
              <w:t>.0.</w:t>
            </w:r>
          </w:p>
          <w:p w14:paraId="4F40B92D" w14:textId="77777777" w:rsidR="002D0E7F" w:rsidRPr="00A83D0D" w:rsidRDefault="002D0E7F" w:rsidP="006B0AF8">
            <w:pPr>
              <w:pStyle w:val="BulletList-Normal1"/>
            </w:pPr>
            <w:r w:rsidRPr="00A83D0D">
              <w:lastRenderedPageBreak/>
              <w:t>Routines</w:t>
            </w:r>
            <w:r w:rsidR="002770C7" w:rsidRPr="00A83D0D">
              <w:tab/>
            </w:r>
            <w:r w:rsidR="003F2045" w:rsidRPr="00A83D0D">
              <w:t>29</w:t>
            </w:r>
          </w:p>
          <w:p w14:paraId="010CD103" w14:textId="77777777" w:rsidR="002D0E7F" w:rsidRPr="00A83D0D" w:rsidRDefault="002D0E7F" w:rsidP="006B0AF8">
            <w:pPr>
              <w:pStyle w:val="BulletList-Normal1"/>
            </w:pPr>
            <w:r w:rsidRPr="00A83D0D">
              <w:t>Globals</w:t>
            </w:r>
            <w:r w:rsidRPr="00A83D0D">
              <w:tab/>
              <w:t>1 (^ALPB)</w:t>
            </w:r>
          </w:p>
          <w:p w14:paraId="63BB1583" w14:textId="77777777" w:rsidR="00D239C8" w:rsidRPr="00A83D0D" w:rsidRDefault="002D0E7F" w:rsidP="006B0AF8">
            <w:pPr>
              <w:pStyle w:val="BulletList-Normal1"/>
            </w:pPr>
            <w:r w:rsidRPr="00A83D0D">
              <w:t>Files</w:t>
            </w:r>
            <w:r w:rsidRPr="00A83D0D">
              <w:tab/>
              <w:t>2 (53.7, 53.71)</w:t>
            </w:r>
          </w:p>
          <w:p w14:paraId="1B352FFD" w14:textId="77777777" w:rsidR="002D0E7F" w:rsidRPr="00A83D0D" w:rsidRDefault="002D0E7F" w:rsidP="006B0AF8">
            <w:pPr>
              <w:pStyle w:val="BulletList-Normal1"/>
              <w:rPr>
                <w:szCs w:val="24"/>
              </w:rPr>
            </w:pPr>
            <w:r w:rsidRPr="00A83D0D">
              <w:t>^ALPB Size</w:t>
            </w:r>
            <w:r w:rsidRPr="00A83D0D">
              <w:tab/>
              <w:t>Backup data= 268,288 bytes</w:t>
            </w:r>
            <w:r w:rsidR="00D239C8" w:rsidRPr="00A83D0D">
              <w:br/>
            </w:r>
            <w:r w:rsidR="00D239C8" w:rsidRPr="00A83D0D">
              <w:tab/>
            </w:r>
            <w:r w:rsidRPr="00A83D0D">
              <w:t>(131 blocks) per order</w:t>
            </w:r>
            <w:r w:rsidRPr="00A83D0D">
              <w:rPr>
                <w:szCs w:val="24"/>
              </w:rPr>
              <w:t xml:space="preserve"> </w:t>
            </w:r>
          </w:p>
          <w:p w14:paraId="627EC357" w14:textId="77777777" w:rsidR="002D0E7F" w:rsidRPr="00A83D0D" w:rsidRDefault="002D0E7F" w:rsidP="00357F98"/>
          <w:p w14:paraId="3418D6EB" w14:textId="77777777" w:rsidR="002D0E7F" w:rsidRPr="00A83D0D" w:rsidRDefault="002D0E7F" w:rsidP="00C835F5">
            <w:pPr>
              <w:spacing w:after="120"/>
              <w:rPr>
                <w:rFonts w:cs="Times New Roman"/>
                <w:szCs w:val="24"/>
              </w:rPr>
            </w:pPr>
            <w:r w:rsidRPr="00A83D0D">
              <w:rPr>
                <w:b/>
              </w:rPr>
              <w:t>Note:</w:t>
            </w:r>
            <w:r w:rsidRPr="00A83D0D">
              <w:t xml:space="preserve"> Population of the ALPB global will only occur on the workstation, there is no global growth on the </w:t>
            </w:r>
            <w:r w:rsidR="000B37C1" w:rsidRPr="00A83D0D">
              <w:t>VistA</w:t>
            </w:r>
            <w:r w:rsidRPr="00A83D0D">
              <w:t xml:space="preserve"> server. ALPB global size estimate was acquired by dividing the number of blocks consumed by the total number of orders in file 53.7. This results in the number of blocks per order</w:t>
            </w:r>
            <w:r w:rsidR="000278ED">
              <w:t>,</w:t>
            </w:r>
            <w:r w:rsidRPr="00A83D0D">
              <w:t xml:space="preserve"> which is multiplied by 2048, which is the number of bytes per block in Cache.</w:t>
            </w:r>
            <w:r w:rsidRPr="00A83D0D">
              <w:rPr>
                <w:rFonts w:cs="Times New Roman"/>
                <w:szCs w:val="24"/>
              </w:rPr>
              <w:t xml:space="preserve"> </w:t>
            </w:r>
          </w:p>
          <w:p w14:paraId="37F9C7F1" w14:textId="77777777" w:rsidR="002D0E7F" w:rsidRPr="00A83D0D" w:rsidRDefault="002D0E7F" w:rsidP="006B0AF8">
            <w:pPr>
              <w:pStyle w:val="BulletList-Normal1"/>
            </w:pPr>
            <w:r w:rsidRPr="00A83D0D">
              <w:t>FTEE Support</w:t>
            </w:r>
            <w:r w:rsidRPr="00A83D0D">
              <w:tab/>
              <w:t>.2</w:t>
            </w:r>
          </w:p>
          <w:p w14:paraId="047848D6" w14:textId="77777777" w:rsidR="002D0E7F" w:rsidRPr="00A83D0D" w:rsidRDefault="002D0E7F" w:rsidP="006B0AF8">
            <w:pPr>
              <w:pStyle w:val="BulletList-Normal1"/>
            </w:pPr>
            <w:r w:rsidRPr="00A83D0D">
              <w:t>FTEE Maintenance</w:t>
            </w:r>
            <w:r w:rsidRPr="00A83D0D">
              <w:tab/>
              <w:t>.2</w:t>
            </w:r>
          </w:p>
        </w:tc>
      </w:tr>
      <w:tr w:rsidR="00D85EB8" w:rsidRPr="00A83D0D" w14:paraId="41C11813" w14:textId="77777777">
        <w:trPr>
          <w:trHeight w:val="261"/>
        </w:trPr>
        <w:tc>
          <w:tcPr>
            <w:tcW w:w="2880" w:type="dxa"/>
            <w:tcBorders>
              <w:right w:val="nil"/>
            </w:tcBorders>
          </w:tcPr>
          <w:p w14:paraId="298813FD" w14:textId="77777777" w:rsidR="00D85EB8" w:rsidRPr="00A83D0D" w:rsidRDefault="00D85EB8" w:rsidP="00357F98">
            <w:pPr>
              <w:pStyle w:val="IndexHeading"/>
            </w:pPr>
          </w:p>
        </w:tc>
        <w:tc>
          <w:tcPr>
            <w:tcW w:w="6570" w:type="dxa"/>
            <w:tcBorders>
              <w:left w:val="nil"/>
              <w:bottom w:val="nil"/>
            </w:tcBorders>
          </w:tcPr>
          <w:p w14:paraId="647398FD" w14:textId="77777777" w:rsidR="00D85EB8" w:rsidRPr="00A83D0D" w:rsidRDefault="00D85EB8" w:rsidP="00357F98"/>
        </w:tc>
      </w:tr>
      <w:tr w:rsidR="002D0E7F" w:rsidRPr="00A83D0D" w14:paraId="3964D064" w14:textId="77777777">
        <w:trPr>
          <w:trHeight w:val="261"/>
        </w:trPr>
        <w:tc>
          <w:tcPr>
            <w:tcW w:w="2880" w:type="dxa"/>
            <w:tcBorders>
              <w:right w:val="single" w:sz="4" w:space="0" w:color="auto"/>
            </w:tcBorders>
          </w:tcPr>
          <w:p w14:paraId="27C5558A" w14:textId="77777777" w:rsidR="002D0E7F" w:rsidRPr="00A83D0D" w:rsidRDefault="00D85EB8" w:rsidP="00BF22A5">
            <w:pPr>
              <w:pStyle w:val="Heading2"/>
            </w:pPr>
            <w:bookmarkStart w:id="158" w:name="_Toc321493348"/>
            <w:bookmarkStart w:id="159" w:name="_Toc376943127"/>
            <w:bookmarkStart w:id="160" w:name="_Toc76734868"/>
            <w:r w:rsidRPr="00A83D0D">
              <w:t>Printers</w:t>
            </w:r>
            <w:bookmarkEnd w:id="158"/>
            <w:bookmarkEnd w:id="159"/>
            <w:bookmarkEnd w:id="160"/>
          </w:p>
        </w:tc>
        <w:tc>
          <w:tcPr>
            <w:tcW w:w="6570" w:type="dxa"/>
            <w:tcBorders>
              <w:left w:val="single" w:sz="4" w:space="0" w:color="auto"/>
            </w:tcBorders>
          </w:tcPr>
          <w:p w14:paraId="586F514B" w14:textId="77777777" w:rsidR="007D0BF5" w:rsidRPr="00A83D0D" w:rsidRDefault="00D85EB8" w:rsidP="00E431EF">
            <w:pPr>
              <w:spacing w:after="40"/>
            </w:pPr>
            <w:r w:rsidRPr="00A83D0D">
              <w:t xml:space="preserve">Your site should provide dedicated printers for each of the contingency workstations, which would allow printing of the MAR or MAH if the network was down. </w:t>
            </w:r>
          </w:p>
          <w:p w14:paraId="418E92FF" w14:textId="77777777" w:rsidR="00CB7A65" w:rsidRPr="00A83D0D" w:rsidRDefault="00CB7A65" w:rsidP="00357F98"/>
          <w:p w14:paraId="15AA17EE" w14:textId="77777777" w:rsidR="002D0E7F" w:rsidRPr="00A83D0D" w:rsidRDefault="007D0BF5" w:rsidP="00357F98">
            <w:r w:rsidRPr="00A83D0D">
              <w:rPr>
                <w:b/>
              </w:rPr>
              <w:t>Note:</w:t>
            </w:r>
            <w:r w:rsidRPr="00A83D0D">
              <w:t xml:space="preserve"> </w:t>
            </w:r>
            <w:r w:rsidR="00D85EB8" w:rsidRPr="00A83D0D">
              <w:t xml:space="preserve">The printer </w:t>
            </w:r>
            <w:r w:rsidRPr="00A83D0D">
              <w:t xml:space="preserve">must </w:t>
            </w:r>
            <w:r w:rsidR="00D85EB8" w:rsidRPr="00A83D0D">
              <w:t>have the capability to print 132 characters per line.</w:t>
            </w:r>
          </w:p>
        </w:tc>
      </w:tr>
    </w:tbl>
    <w:p w14:paraId="6B9B5861" w14:textId="77777777" w:rsidR="00AD1D8F" w:rsidRPr="00A83D0D" w:rsidRDefault="00AD1D8F" w:rsidP="00AD1D8F"/>
    <w:p w14:paraId="419A6917" w14:textId="77777777" w:rsidR="004932CA" w:rsidRPr="00A83D0D" w:rsidRDefault="004932CA"/>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0E7F" w:rsidRPr="00A83D0D" w14:paraId="5FB184C3" w14:textId="77777777">
        <w:trPr>
          <w:trHeight w:val="261"/>
        </w:trPr>
        <w:tc>
          <w:tcPr>
            <w:tcW w:w="2880" w:type="dxa"/>
          </w:tcPr>
          <w:p w14:paraId="5BBE67E7" w14:textId="77777777" w:rsidR="002D0E7F" w:rsidRPr="00A83D0D" w:rsidRDefault="002D0E7F" w:rsidP="00BF22A5">
            <w:pPr>
              <w:pStyle w:val="Heading2"/>
            </w:pPr>
            <w:bookmarkStart w:id="161" w:name="_Toc321493349"/>
            <w:bookmarkStart w:id="162" w:name="_Toc376943129"/>
            <w:bookmarkStart w:id="163" w:name="_Toc76734869"/>
            <w:r w:rsidRPr="00A83D0D">
              <w:t>Routines Installed</w:t>
            </w:r>
            <w:bookmarkEnd w:id="161"/>
            <w:bookmarkEnd w:id="162"/>
            <w:bookmarkEnd w:id="163"/>
          </w:p>
        </w:tc>
        <w:tc>
          <w:tcPr>
            <w:tcW w:w="6570" w:type="dxa"/>
            <w:tcBorders>
              <w:bottom w:val="nil"/>
            </w:tcBorders>
          </w:tcPr>
          <w:p w14:paraId="32A4ECE0" w14:textId="77777777" w:rsidR="002D0E7F" w:rsidRPr="00A83D0D" w:rsidRDefault="002D0E7F" w:rsidP="00357F98">
            <w:r w:rsidRPr="00A83D0D">
              <w:t xml:space="preserve">Review the listing below to learn the routines installed on your site's </w:t>
            </w:r>
            <w:r w:rsidR="000B37C1" w:rsidRPr="00A83D0D">
              <w:t>VistA</w:t>
            </w:r>
            <w:r w:rsidRPr="00A83D0D">
              <w:rPr>
                <w:b/>
              </w:rPr>
              <w:t xml:space="preserve"> </w:t>
            </w:r>
            <w:r w:rsidRPr="00A83D0D">
              <w:t xml:space="preserve">Server during the installation of patch </w:t>
            </w:r>
            <w:r w:rsidR="00F755E9" w:rsidRPr="00A83D0D">
              <w:t>PSB*3*8</w:t>
            </w:r>
            <w:r w:rsidRPr="00A83D0D">
              <w:t>. The first line of each routine briefly describes its general function.</w:t>
            </w:r>
          </w:p>
          <w:p w14:paraId="7C200CB0" w14:textId="77777777" w:rsidR="002D0E7F" w:rsidRPr="00A83D0D" w:rsidRDefault="002D0E7F" w:rsidP="00357F98"/>
          <w:p w14:paraId="7493A86E" w14:textId="77777777" w:rsidR="002D0E7F" w:rsidRPr="00A83D0D" w:rsidRDefault="002D0E7F" w:rsidP="00357F98">
            <w:r w:rsidRPr="00A83D0D">
              <w:rPr>
                <w:b/>
              </w:rPr>
              <w:t>N</w:t>
            </w:r>
            <w:r w:rsidR="00B6378F" w:rsidRPr="00A83D0D">
              <w:rPr>
                <w:b/>
              </w:rPr>
              <w:t>ote</w:t>
            </w:r>
            <w:r w:rsidRPr="00A83D0D">
              <w:rPr>
                <w:b/>
              </w:rPr>
              <w:t>:</w:t>
            </w:r>
            <w:r w:rsidR="00E431EF" w:rsidRPr="00A83D0D">
              <w:t xml:space="preserve"> </w:t>
            </w:r>
            <w:r w:rsidRPr="00A83D0D">
              <w:t xml:space="preserve">You can use the Kernel </w:t>
            </w:r>
            <w:r w:rsidRPr="00A83D0D">
              <w:rPr>
                <w:i/>
              </w:rPr>
              <w:t>First Line Routine Print</w:t>
            </w:r>
            <w:r w:rsidRPr="00A83D0D">
              <w:t xml:space="preserve"> option to print a list containing the first line of each ALPB routine.</w:t>
            </w:r>
          </w:p>
        </w:tc>
      </w:tr>
      <w:tr w:rsidR="00FE7DDF" w:rsidRPr="00A83D0D" w14:paraId="532C8BEF" w14:textId="77777777">
        <w:trPr>
          <w:trHeight w:hRule="exact" w:val="259"/>
        </w:trPr>
        <w:tc>
          <w:tcPr>
            <w:tcW w:w="2880" w:type="dxa"/>
            <w:tcBorders>
              <w:right w:val="nil"/>
            </w:tcBorders>
          </w:tcPr>
          <w:p w14:paraId="383F0FF9" w14:textId="77777777" w:rsidR="00FE7DDF" w:rsidRPr="00A83D0D" w:rsidRDefault="00FE7DDF" w:rsidP="00BF22A5">
            <w:pPr>
              <w:pStyle w:val="Heading2"/>
            </w:pPr>
          </w:p>
        </w:tc>
        <w:tc>
          <w:tcPr>
            <w:tcW w:w="6570" w:type="dxa"/>
            <w:tcBorders>
              <w:left w:val="nil"/>
            </w:tcBorders>
          </w:tcPr>
          <w:p w14:paraId="665482D8" w14:textId="77777777" w:rsidR="00FE7DDF" w:rsidRPr="00A83D0D" w:rsidRDefault="00FE7DDF" w:rsidP="00357F98"/>
        </w:tc>
      </w:tr>
    </w:tbl>
    <w:p w14:paraId="6F012624" w14:textId="77777777" w:rsidR="004932CA" w:rsidRPr="00A83D0D" w:rsidRDefault="004932CA" w:rsidP="00146785"/>
    <w:p w14:paraId="1A211683" w14:textId="77777777" w:rsidR="004930F7" w:rsidRPr="00A83D0D" w:rsidRDefault="00ED0CBE" w:rsidP="000A0982">
      <w:pPr>
        <w:spacing w:after="120"/>
        <w:ind w:left="1440" w:firstLine="720"/>
        <w:rPr>
          <w:rFonts w:ascii="Arial" w:hAnsi="Arial"/>
          <w:b/>
          <w:sz w:val="20"/>
        </w:rPr>
      </w:pPr>
      <w:r w:rsidRPr="00A83D0D">
        <w:rPr>
          <w:rFonts w:ascii="Arial" w:hAnsi="Arial"/>
          <w:b/>
          <w:sz w:val="20"/>
        </w:rPr>
        <w:t>BCMA Routines Installed on VistA Server</w:t>
      </w:r>
    </w:p>
    <w:p w14:paraId="02695491" w14:textId="77777777" w:rsidR="004A1956" w:rsidRPr="009C3D81" w:rsidRDefault="004A1956" w:rsidP="004A1956">
      <w:pPr>
        <w:shd w:val="clear" w:color="auto" w:fill="D9D9D9"/>
        <w:tabs>
          <w:tab w:val="left" w:pos="3960"/>
          <w:tab w:val="left" w:pos="8640"/>
        </w:tabs>
        <w:ind w:left="2592" w:right="2880"/>
        <w:rPr>
          <w:rFonts w:cs="Times New Roman"/>
          <w:bCs w:val="0"/>
          <w:iCs w:val="0"/>
          <w:szCs w:val="24"/>
        </w:rPr>
      </w:pPr>
    </w:p>
    <w:p w14:paraId="1DDE0243" w14:textId="77777777" w:rsidR="00D12720" w:rsidRPr="009C3D81" w:rsidRDefault="00D12720"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t>ALPB8</w:t>
      </w:r>
    </w:p>
    <w:p w14:paraId="69099809" w14:textId="77777777" w:rsidR="00D12720" w:rsidRPr="009C3D81" w:rsidRDefault="00D12720"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t>ALPBBK</w:t>
      </w:r>
    </w:p>
    <w:p w14:paraId="301A7DFE" w14:textId="77777777" w:rsidR="00D12720" w:rsidRPr="009C3D81" w:rsidRDefault="00D12720"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t>ALPBCBU</w:t>
      </w:r>
    </w:p>
    <w:p w14:paraId="03604242"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ELOG</w:t>
      </w:r>
    </w:p>
    <w:p w14:paraId="1EDA8E4F"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FRM1</w:t>
      </w:r>
    </w:p>
    <w:p w14:paraId="4192263F"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FRM2</w:t>
      </w:r>
    </w:p>
    <w:p w14:paraId="1ED2058C"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FRMU</w:t>
      </w:r>
    </w:p>
    <w:p w14:paraId="7A2B8A59"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GEN</w:t>
      </w:r>
    </w:p>
    <w:p w14:paraId="736764E6"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GEN1</w:t>
      </w:r>
    </w:p>
    <w:p w14:paraId="6096D366"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GEN2</w:t>
      </w:r>
    </w:p>
    <w:p w14:paraId="1538D609"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HL1</w:t>
      </w:r>
    </w:p>
    <w:p w14:paraId="4077D2EA"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lastRenderedPageBreak/>
        <w:tab/>
      </w:r>
      <w:r w:rsidR="00D12720" w:rsidRPr="009C3D81">
        <w:rPr>
          <w:rFonts w:cs="Times New Roman"/>
          <w:bCs w:val="0"/>
          <w:iCs w:val="0"/>
          <w:szCs w:val="24"/>
        </w:rPr>
        <w:t>ALPBHL1U</w:t>
      </w:r>
    </w:p>
    <w:p w14:paraId="4FE324F6"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IN</w:t>
      </w:r>
    </w:p>
    <w:p w14:paraId="580DD5EB"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IND</w:t>
      </w:r>
    </w:p>
    <w:p w14:paraId="25D48F6F"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INP</w:t>
      </w:r>
    </w:p>
    <w:p w14:paraId="668F60DA"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OP</w:t>
      </w:r>
    </w:p>
    <w:p w14:paraId="258368A2"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PALL</w:t>
      </w:r>
    </w:p>
    <w:p w14:paraId="3D51D5BC"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PARM</w:t>
      </w:r>
    </w:p>
    <w:p w14:paraId="078160B2"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PCLN</w:t>
      </w:r>
    </w:p>
    <w:p w14:paraId="09674683"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PPAT</w:t>
      </w:r>
    </w:p>
    <w:p w14:paraId="5A08CBC2"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PWRD</w:t>
      </w:r>
    </w:p>
    <w:p w14:paraId="1E7DA5D9"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SP1</w:t>
      </w:r>
    </w:p>
    <w:p w14:paraId="55503D8A"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SP2</w:t>
      </w:r>
    </w:p>
    <w:p w14:paraId="0255AA75"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SPAT</w:t>
      </w:r>
    </w:p>
    <w:p w14:paraId="2B78FD62"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SWRD</w:t>
      </w:r>
    </w:p>
    <w:p w14:paraId="5B9D58E4"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UTL</w:t>
      </w:r>
    </w:p>
    <w:p w14:paraId="3E680DD3"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UTL1</w:t>
      </w:r>
    </w:p>
    <w:p w14:paraId="38E7402E"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UTL2</w:t>
      </w:r>
    </w:p>
    <w:p w14:paraId="1A95E71A" w14:textId="77777777" w:rsidR="00D12720" w:rsidRPr="009C3D81" w:rsidRDefault="004A1956" w:rsidP="009C3D81">
      <w:pPr>
        <w:shd w:val="clear" w:color="auto" w:fill="D9D9D9"/>
        <w:tabs>
          <w:tab w:val="left" w:pos="3960"/>
          <w:tab w:val="left" w:pos="8640"/>
        </w:tabs>
        <w:ind w:left="2592" w:right="2880"/>
        <w:rPr>
          <w:rFonts w:cs="Times New Roman"/>
          <w:bCs w:val="0"/>
          <w:iCs w:val="0"/>
          <w:szCs w:val="24"/>
        </w:rPr>
      </w:pPr>
      <w:r w:rsidRPr="009C3D81">
        <w:rPr>
          <w:rFonts w:cs="Times New Roman"/>
          <w:bCs w:val="0"/>
          <w:iCs w:val="0"/>
          <w:szCs w:val="24"/>
        </w:rPr>
        <w:tab/>
      </w:r>
      <w:r w:rsidR="00D12720" w:rsidRPr="009C3D81">
        <w:rPr>
          <w:rFonts w:cs="Times New Roman"/>
          <w:bCs w:val="0"/>
          <w:iCs w:val="0"/>
          <w:szCs w:val="24"/>
        </w:rPr>
        <w:t>ALPBUTL3</w:t>
      </w:r>
    </w:p>
    <w:p w14:paraId="03CF8161" w14:textId="77777777" w:rsidR="004A1956" w:rsidRPr="009C3D81" w:rsidRDefault="004A1956" w:rsidP="009C3D81">
      <w:pPr>
        <w:shd w:val="clear" w:color="auto" w:fill="D9D9D9"/>
        <w:tabs>
          <w:tab w:val="left" w:pos="3960"/>
          <w:tab w:val="left" w:pos="8640"/>
        </w:tabs>
        <w:ind w:left="2592" w:right="2880"/>
        <w:rPr>
          <w:rFonts w:cs="Times New Roman"/>
          <w:bCs w:val="0"/>
          <w:iCs w:val="0"/>
          <w:szCs w:val="24"/>
        </w:rPr>
      </w:pPr>
    </w:p>
    <w:p w14:paraId="4AA30ACE" w14:textId="77777777" w:rsidR="003F2045" w:rsidRPr="00A83D0D" w:rsidRDefault="003F2045" w:rsidP="00B75F99">
      <w:pPr>
        <w:tabs>
          <w:tab w:val="left" w:pos="1872"/>
          <w:tab w:val="left" w:pos="2880"/>
        </w:tabs>
        <w:ind w:left="1440" w:right="1440"/>
      </w:pPr>
    </w:p>
    <w:p w14:paraId="6BE24CE3" w14:textId="77777777" w:rsidR="00562ABB" w:rsidRPr="00A83D0D" w:rsidRDefault="00562ABB" w:rsidP="00562ABB">
      <w:pPr>
        <w:pStyle w:val="Heading1"/>
        <w:rPr>
          <w:lang w:val="en-US"/>
        </w:rPr>
      </w:pPr>
      <w:bookmarkStart w:id="164" w:name="p73_11"/>
      <w:bookmarkStart w:id="165" w:name="_Toc321493350"/>
      <w:bookmarkStart w:id="166" w:name="_Toc376943130"/>
      <w:bookmarkStart w:id="167" w:name="_Toc76734870"/>
      <w:bookmarkEnd w:id="130"/>
      <w:bookmarkEnd w:id="131"/>
      <w:bookmarkEnd w:id="164"/>
      <w:r w:rsidRPr="00A83D0D">
        <w:rPr>
          <w:lang w:val="en-US"/>
        </w:rPr>
        <w:t>Installation Information</w:t>
      </w:r>
      <w:bookmarkEnd w:id="165"/>
      <w:bookmarkEnd w:id="166"/>
      <w:bookmarkEnd w:id="167"/>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0E7F" w:rsidRPr="00A83D0D" w14:paraId="42334369" w14:textId="77777777">
        <w:trPr>
          <w:trHeight w:val="261"/>
        </w:trPr>
        <w:tc>
          <w:tcPr>
            <w:tcW w:w="2880" w:type="dxa"/>
          </w:tcPr>
          <w:p w14:paraId="63AC8850" w14:textId="77777777" w:rsidR="002D0E7F" w:rsidRPr="00A83D0D" w:rsidRDefault="00A334B7" w:rsidP="00BF22A5">
            <w:pPr>
              <w:pStyle w:val="Heading2"/>
            </w:pPr>
            <w:bookmarkStart w:id="168" w:name="_Toc321493351"/>
            <w:bookmarkStart w:id="169" w:name="_Toc376943131"/>
            <w:bookmarkStart w:id="170" w:name="_Toc76734871"/>
            <w:r w:rsidRPr="00A83D0D">
              <w:t>VistA</w:t>
            </w:r>
            <w:r w:rsidR="002D0E7F" w:rsidRPr="00A83D0D">
              <w:t xml:space="preserve"> Server Installation Instructions</w:t>
            </w:r>
            <w:bookmarkEnd w:id="168"/>
            <w:bookmarkEnd w:id="169"/>
            <w:bookmarkEnd w:id="170"/>
          </w:p>
        </w:tc>
        <w:tc>
          <w:tcPr>
            <w:tcW w:w="6570" w:type="dxa"/>
          </w:tcPr>
          <w:p w14:paraId="6CF65BF9" w14:textId="77777777" w:rsidR="002D0E7F" w:rsidRPr="00A83D0D" w:rsidRDefault="000B37C1" w:rsidP="004A1956">
            <w:r w:rsidRPr="00A83D0D">
              <w:t>VistA</w:t>
            </w:r>
            <w:r w:rsidR="002D0E7F" w:rsidRPr="00A83D0D">
              <w:rPr>
                <w:b/>
              </w:rPr>
              <w:t xml:space="preserve"> </w:t>
            </w:r>
            <w:r w:rsidR="002D0E7F" w:rsidRPr="00A83D0D">
              <w:t>Bar Code Medication Administration Backup System (BCBU) patch dis</w:t>
            </w:r>
            <w:r w:rsidR="00A721D4" w:rsidRPr="00A83D0D">
              <w:t xml:space="preserve">tribution is </w:t>
            </w:r>
            <w:r w:rsidR="00117768" w:rsidRPr="00A83D0D">
              <w:t xml:space="preserve">done </w:t>
            </w:r>
            <w:r w:rsidR="00A721D4" w:rsidRPr="00A83D0D">
              <w:t>by using</w:t>
            </w:r>
            <w:r w:rsidR="00117768" w:rsidRPr="00A83D0D">
              <w:t xml:space="preserve"> the</w:t>
            </w:r>
            <w:r w:rsidR="00A721D4" w:rsidRPr="00A83D0D">
              <w:t xml:space="preserve"> VA KIDS package</w:t>
            </w:r>
            <w:r w:rsidR="002D0E7F" w:rsidRPr="00A83D0D">
              <w:t>.</w:t>
            </w:r>
            <w:r w:rsidR="00E91E8A" w:rsidRPr="00A83D0D">
              <w:t xml:space="preserve"> </w:t>
            </w:r>
            <w:r w:rsidR="002D0E7F" w:rsidRPr="00A83D0D">
              <w:t>An example of this installation is found at the end of this install</w:t>
            </w:r>
            <w:r w:rsidR="00117768" w:rsidRPr="00A83D0D">
              <w:t>ation</w:t>
            </w:r>
            <w:r w:rsidR="002D0E7F" w:rsidRPr="00A83D0D">
              <w:t xml:space="preserve"> guide.</w:t>
            </w:r>
          </w:p>
        </w:tc>
      </w:tr>
      <w:tr w:rsidR="002D0E7F" w:rsidRPr="00A83D0D" w14:paraId="095FD93E" w14:textId="77777777">
        <w:trPr>
          <w:trHeight w:val="261"/>
        </w:trPr>
        <w:tc>
          <w:tcPr>
            <w:tcW w:w="2880" w:type="dxa"/>
            <w:tcBorders>
              <w:right w:val="nil"/>
            </w:tcBorders>
          </w:tcPr>
          <w:p w14:paraId="43ADF8F9" w14:textId="77777777" w:rsidR="002D0E7F" w:rsidRPr="00A83D0D" w:rsidRDefault="002D0E7F" w:rsidP="00357F98"/>
        </w:tc>
        <w:tc>
          <w:tcPr>
            <w:tcW w:w="6570" w:type="dxa"/>
            <w:tcBorders>
              <w:left w:val="nil"/>
              <w:bottom w:val="nil"/>
            </w:tcBorders>
          </w:tcPr>
          <w:p w14:paraId="04353C88" w14:textId="77777777" w:rsidR="002D0E7F" w:rsidRPr="00A83D0D" w:rsidRDefault="002D0E7F" w:rsidP="00357F98"/>
        </w:tc>
      </w:tr>
      <w:tr w:rsidR="002D0E7F" w:rsidRPr="00A83D0D" w14:paraId="6FF477C9" w14:textId="77777777">
        <w:trPr>
          <w:trHeight w:val="261"/>
        </w:trPr>
        <w:tc>
          <w:tcPr>
            <w:tcW w:w="2880" w:type="dxa"/>
            <w:tcBorders>
              <w:right w:val="single" w:sz="4" w:space="0" w:color="auto"/>
            </w:tcBorders>
          </w:tcPr>
          <w:p w14:paraId="3D1DDCF7" w14:textId="77777777" w:rsidR="002D0E7F" w:rsidRPr="00A83D0D" w:rsidRDefault="002D0E7F" w:rsidP="00BF22A5">
            <w:pPr>
              <w:pStyle w:val="Heading2"/>
            </w:pPr>
            <w:bookmarkStart w:id="171" w:name="_Toc321493352"/>
            <w:bookmarkStart w:id="172" w:name="_Toc376943132"/>
            <w:bookmarkStart w:id="173" w:name="_Toc76734872"/>
            <w:r w:rsidRPr="00A83D0D">
              <w:t>PC Workstation Database Initialization</w:t>
            </w:r>
            <w:bookmarkEnd w:id="171"/>
            <w:bookmarkEnd w:id="172"/>
            <w:bookmarkEnd w:id="173"/>
          </w:p>
        </w:tc>
        <w:tc>
          <w:tcPr>
            <w:tcW w:w="6570" w:type="dxa"/>
            <w:tcBorders>
              <w:left w:val="single" w:sz="4" w:space="0" w:color="auto"/>
            </w:tcBorders>
          </w:tcPr>
          <w:p w14:paraId="3DB2C779" w14:textId="77777777" w:rsidR="002D0E7F" w:rsidRPr="00A83D0D" w:rsidRDefault="002D0E7F" w:rsidP="00E431EF">
            <w:pPr>
              <w:spacing w:after="40"/>
            </w:pPr>
            <w:r w:rsidRPr="00A83D0D">
              <w:t>Once the PC Workstation(s) have been setup and assigned an IP address, proceed with setting up the workstation link.</w:t>
            </w:r>
          </w:p>
          <w:p w14:paraId="0E9B3B56" w14:textId="77777777" w:rsidR="002D0E7F" w:rsidRPr="00A83D0D" w:rsidRDefault="002D0E7F" w:rsidP="00357F98"/>
          <w:p w14:paraId="74400591" w14:textId="77777777" w:rsidR="002D0E7F" w:rsidRPr="00A83D0D" w:rsidRDefault="002D0E7F" w:rsidP="00357F98">
            <w:r w:rsidRPr="00A83D0D">
              <w:t>Create a link (node) for the PC workstation.</w:t>
            </w:r>
            <w:r w:rsidR="00E91E8A" w:rsidRPr="00A83D0D">
              <w:t xml:space="preserve"> </w:t>
            </w:r>
            <w:r w:rsidRPr="00A83D0D">
              <w:t>This will be the regular transmission node.</w:t>
            </w:r>
            <w:r w:rsidR="00E91E8A" w:rsidRPr="00A83D0D">
              <w:t xml:space="preserve"> </w:t>
            </w:r>
            <w:r w:rsidR="00117768" w:rsidRPr="00A83D0D">
              <w:t xml:space="preserve">Name it </w:t>
            </w:r>
            <w:r w:rsidRPr="00A83D0D">
              <w:t>"BC" and the ward.</w:t>
            </w:r>
            <w:r w:rsidR="00E91E8A" w:rsidRPr="00A83D0D">
              <w:t xml:space="preserve"> </w:t>
            </w:r>
            <w:r w:rsidRPr="00A83D0D">
              <w:t xml:space="preserve">For example, if the ward is 2A the link could be called "BC 2A". </w:t>
            </w:r>
            <w:r w:rsidR="00274766" w:rsidRPr="00A83D0D">
              <w:t xml:space="preserve">This will indicate that the link is tied to a BCBU package and where the contingency workstation is located. </w:t>
            </w:r>
            <w:r w:rsidRPr="00A83D0D">
              <w:t xml:space="preserve">Use the </w:t>
            </w:r>
            <w:r w:rsidR="00194E8E" w:rsidRPr="00A83D0D">
              <w:rPr>
                <w:i/>
              </w:rPr>
              <w:t>Link Edit</w:t>
            </w:r>
            <w:r w:rsidR="00194E8E" w:rsidRPr="00A83D0D">
              <w:t xml:space="preserve"> </w:t>
            </w:r>
            <w:r w:rsidRPr="00A83D0D">
              <w:t>[HL EDIT LOGI</w:t>
            </w:r>
            <w:r w:rsidR="00194E8E" w:rsidRPr="00A83D0D">
              <w:t>C</w:t>
            </w:r>
            <w:r w:rsidRPr="00A83D0D">
              <w:t>AL LINK] option of the HL Interface menu.</w:t>
            </w:r>
            <w:r w:rsidR="00E91E8A" w:rsidRPr="00A83D0D">
              <w:t xml:space="preserve"> </w:t>
            </w:r>
            <w:r w:rsidRPr="00A83D0D">
              <w:t>An example of this installation is found at the end of this install</w:t>
            </w:r>
            <w:r w:rsidR="00117768" w:rsidRPr="00A83D0D">
              <w:t>ation</w:t>
            </w:r>
            <w:r w:rsidRPr="00A83D0D">
              <w:t xml:space="preserve"> guide in the Sample PC Workstation Database Initialization Section</w:t>
            </w:r>
            <w:r w:rsidR="00BF4EE1" w:rsidRPr="00A83D0D">
              <w:t>.</w:t>
            </w:r>
          </w:p>
          <w:p w14:paraId="572275C6" w14:textId="77777777" w:rsidR="00832C9A" w:rsidRPr="00A83D0D" w:rsidRDefault="00832C9A" w:rsidP="00357F98"/>
          <w:p w14:paraId="600D0E8F" w14:textId="77777777" w:rsidR="00832C9A" w:rsidRPr="00A83D0D" w:rsidRDefault="00832C9A" w:rsidP="005C0E8B">
            <w:bookmarkStart w:id="174" w:name="p73_12"/>
            <w:bookmarkEnd w:id="174"/>
          </w:p>
        </w:tc>
      </w:tr>
      <w:tr w:rsidR="002D0E7F" w:rsidRPr="00A83D0D" w14:paraId="2D2A76C7" w14:textId="77777777">
        <w:trPr>
          <w:trHeight w:val="261"/>
        </w:trPr>
        <w:tc>
          <w:tcPr>
            <w:tcW w:w="2880" w:type="dxa"/>
            <w:tcBorders>
              <w:right w:val="nil"/>
            </w:tcBorders>
          </w:tcPr>
          <w:p w14:paraId="10A4532F" w14:textId="77777777" w:rsidR="002D0E7F" w:rsidRPr="00A83D0D" w:rsidRDefault="002D0E7F" w:rsidP="00357F98"/>
        </w:tc>
        <w:tc>
          <w:tcPr>
            <w:tcW w:w="6570" w:type="dxa"/>
            <w:tcBorders>
              <w:left w:val="nil"/>
            </w:tcBorders>
          </w:tcPr>
          <w:p w14:paraId="0B17DA9D" w14:textId="77777777" w:rsidR="002D0E7F" w:rsidRPr="00A83D0D" w:rsidRDefault="002D0E7F" w:rsidP="00357F98"/>
        </w:tc>
      </w:tr>
    </w:tbl>
    <w:p w14:paraId="511B7D8B" w14:textId="77777777" w:rsidR="00AD1D8F" w:rsidRPr="00B91A3A" w:rsidRDefault="00AD1D8F" w:rsidP="002F4929">
      <w:bookmarkStart w:id="175" w:name="_Toc321493353"/>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0E7F" w:rsidRPr="00A83D0D" w14:paraId="3792DC33" w14:textId="77777777">
        <w:trPr>
          <w:trHeight w:val="261"/>
        </w:trPr>
        <w:tc>
          <w:tcPr>
            <w:tcW w:w="2880" w:type="dxa"/>
          </w:tcPr>
          <w:p w14:paraId="26AC21C1" w14:textId="77777777" w:rsidR="002D0E7F" w:rsidRPr="00A83D0D" w:rsidRDefault="002D0E7F" w:rsidP="00BF22A5">
            <w:pPr>
              <w:pStyle w:val="Heading2"/>
            </w:pPr>
            <w:bookmarkStart w:id="176" w:name="_Toc376943134"/>
            <w:bookmarkStart w:id="177" w:name="_Toc76734873"/>
            <w:r w:rsidRPr="00A83D0D">
              <w:t>MAR Reports</w:t>
            </w:r>
            <w:bookmarkEnd w:id="175"/>
            <w:bookmarkEnd w:id="176"/>
            <w:bookmarkEnd w:id="177"/>
          </w:p>
        </w:tc>
        <w:tc>
          <w:tcPr>
            <w:tcW w:w="6570" w:type="dxa"/>
          </w:tcPr>
          <w:p w14:paraId="34979DF0" w14:textId="77777777" w:rsidR="002D0E7F" w:rsidRPr="00A83D0D" w:rsidRDefault="002D0E7F" w:rsidP="00E431EF">
            <w:pPr>
              <w:spacing w:after="40"/>
            </w:pPr>
            <w:r w:rsidRPr="00A83D0D">
              <w:t>Various MAR reports are located at the end of this install</w:t>
            </w:r>
            <w:r w:rsidR="00117768" w:rsidRPr="00A83D0D">
              <w:t>ation</w:t>
            </w:r>
            <w:r w:rsidRPr="00A83D0D">
              <w:t xml:space="preserve"> guide under the Contingency PC Workstation Reports Section.</w:t>
            </w:r>
          </w:p>
        </w:tc>
      </w:tr>
    </w:tbl>
    <w:p w14:paraId="18166C78" w14:textId="77777777" w:rsidR="002D0E7F" w:rsidRPr="00A83D0D" w:rsidRDefault="002D0E7F" w:rsidP="00357F98"/>
    <w:p w14:paraId="2F4BE633" w14:textId="77777777" w:rsidR="00CB7E4D" w:rsidRPr="00A83D0D" w:rsidRDefault="00CB7E4D" w:rsidP="00357F98"/>
    <w:p w14:paraId="0DCB0B9F" w14:textId="77777777" w:rsidR="002D0E7F" w:rsidRPr="00A83D0D" w:rsidRDefault="002D0E7F" w:rsidP="00357F98">
      <w:r w:rsidRPr="00A83D0D">
        <w:t>Please refer to</w:t>
      </w:r>
      <w:r w:rsidR="00FE7DDF" w:rsidRPr="00A83D0D">
        <w:t xml:space="preserve"> the following </w:t>
      </w:r>
      <w:r w:rsidRPr="00A83D0D">
        <w:t>documents for additi</w:t>
      </w:r>
      <w:r w:rsidR="00FE7DDF" w:rsidRPr="00A83D0D">
        <w:t>onal Installation Information:</w:t>
      </w:r>
    </w:p>
    <w:p w14:paraId="4189851D" w14:textId="77777777" w:rsidR="002D0E7F" w:rsidRPr="00A83D0D" w:rsidRDefault="002D0E7F" w:rsidP="00357F98"/>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0E7F" w:rsidRPr="00A83D0D" w14:paraId="5D8ACFC0" w14:textId="77777777">
        <w:trPr>
          <w:trHeight w:val="261"/>
        </w:trPr>
        <w:tc>
          <w:tcPr>
            <w:tcW w:w="2880" w:type="dxa"/>
          </w:tcPr>
          <w:p w14:paraId="53C485C5" w14:textId="77777777" w:rsidR="002D0E7F" w:rsidRPr="00A83D0D" w:rsidRDefault="002D0E7F" w:rsidP="00BF22A5">
            <w:pPr>
              <w:pStyle w:val="Heading2"/>
            </w:pPr>
            <w:bookmarkStart w:id="178" w:name="_Toc321493354"/>
            <w:bookmarkStart w:id="179" w:name="_Toc376943135"/>
            <w:bookmarkStart w:id="180" w:name="_Toc76734874"/>
            <w:r w:rsidRPr="00A83D0D">
              <w:t>B</w:t>
            </w:r>
            <w:r w:rsidR="003A5B7F" w:rsidRPr="00A83D0D">
              <w:t>CMA</w:t>
            </w:r>
            <w:r w:rsidRPr="00A83D0D">
              <w:t xml:space="preserve"> Backup System (BCBU) InterSystems Cache Installation Setup</w:t>
            </w:r>
            <w:bookmarkEnd w:id="178"/>
            <w:bookmarkEnd w:id="179"/>
            <w:bookmarkEnd w:id="180"/>
          </w:p>
        </w:tc>
        <w:tc>
          <w:tcPr>
            <w:tcW w:w="6570" w:type="dxa"/>
          </w:tcPr>
          <w:p w14:paraId="354CC769" w14:textId="77777777" w:rsidR="002D0E7F" w:rsidRPr="00A83D0D" w:rsidRDefault="002D0E7F" w:rsidP="00357F98">
            <w:r w:rsidRPr="00A83D0D">
              <w:t xml:space="preserve">Refer to "Bar Code Medication Administration Backup System (BCBU) InterSystems </w:t>
            </w:r>
            <w:r w:rsidR="00730D37" w:rsidRPr="00A83D0D">
              <w:t>Caché</w:t>
            </w:r>
            <w:r w:rsidRPr="00A83D0D">
              <w:t xml:space="preserve"> Installation Setup" guide for a systematic installation of </w:t>
            </w:r>
            <w:r w:rsidR="00730D37" w:rsidRPr="00A83D0D">
              <w:t>Caché</w:t>
            </w:r>
            <w:r w:rsidRPr="00A83D0D">
              <w:t xml:space="preserve"> install on a PC workstation.</w:t>
            </w:r>
          </w:p>
        </w:tc>
      </w:tr>
      <w:tr w:rsidR="002D0E7F" w:rsidRPr="00A83D0D" w14:paraId="72CC71E2" w14:textId="77777777">
        <w:trPr>
          <w:trHeight w:val="261"/>
        </w:trPr>
        <w:tc>
          <w:tcPr>
            <w:tcW w:w="2880" w:type="dxa"/>
            <w:tcBorders>
              <w:right w:val="nil"/>
            </w:tcBorders>
          </w:tcPr>
          <w:p w14:paraId="3150D2F7" w14:textId="77777777" w:rsidR="002D0E7F" w:rsidRPr="00A83D0D" w:rsidRDefault="002D0E7F" w:rsidP="00357F98"/>
        </w:tc>
        <w:tc>
          <w:tcPr>
            <w:tcW w:w="6570" w:type="dxa"/>
            <w:tcBorders>
              <w:left w:val="nil"/>
            </w:tcBorders>
          </w:tcPr>
          <w:p w14:paraId="04BA1BE2" w14:textId="77777777" w:rsidR="002D0E7F" w:rsidRPr="00A83D0D" w:rsidRDefault="002D0E7F" w:rsidP="00357F98"/>
        </w:tc>
      </w:tr>
      <w:tr w:rsidR="002D0E7F" w:rsidRPr="00A83D0D" w14:paraId="4BA8BD9C" w14:textId="77777777">
        <w:trPr>
          <w:trHeight w:val="261"/>
        </w:trPr>
        <w:tc>
          <w:tcPr>
            <w:tcW w:w="2880" w:type="dxa"/>
          </w:tcPr>
          <w:p w14:paraId="2839E191" w14:textId="77777777" w:rsidR="002D0E7F" w:rsidRPr="00A83D0D" w:rsidRDefault="002D0E7F" w:rsidP="00BF22A5">
            <w:pPr>
              <w:pStyle w:val="Heading2"/>
            </w:pPr>
            <w:bookmarkStart w:id="181" w:name="_Toc321493355"/>
            <w:bookmarkStart w:id="182" w:name="_Toc376943136"/>
            <w:bookmarkStart w:id="183" w:name="_Toc76734875"/>
            <w:r w:rsidRPr="00A83D0D">
              <w:t>B</w:t>
            </w:r>
            <w:r w:rsidR="003A5B7F" w:rsidRPr="00A83D0D">
              <w:t>CMA</w:t>
            </w:r>
            <w:r w:rsidRPr="00A83D0D">
              <w:t xml:space="preserve"> Backup System (BCBU) Linux Installation Setup</w:t>
            </w:r>
            <w:bookmarkEnd w:id="181"/>
            <w:bookmarkEnd w:id="182"/>
            <w:bookmarkEnd w:id="183"/>
          </w:p>
        </w:tc>
        <w:tc>
          <w:tcPr>
            <w:tcW w:w="6570" w:type="dxa"/>
          </w:tcPr>
          <w:p w14:paraId="4F8F31E5" w14:textId="77777777" w:rsidR="002D0E7F" w:rsidRPr="00A83D0D" w:rsidRDefault="002D0E7F" w:rsidP="00E431EF">
            <w:pPr>
              <w:spacing w:after="40"/>
            </w:pPr>
            <w:r w:rsidRPr="00A83D0D">
              <w:t>Refer to "Bar Code Medication Administration Backup System (BCBU) Linux Installation Setup" for systematic installation of Linux on a PC workstation.</w:t>
            </w:r>
          </w:p>
          <w:p w14:paraId="4379FD33" w14:textId="77777777" w:rsidR="002D0E7F" w:rsidRPr="00A83D0D" w:rsidRDefault="002D0E7F" w:rsidP="00357F98"/>
          <w:p w14:paraId="39F373A8" w14:textId="77777777" w:rsidR="002D0E7F" w:rsidRPr="00A83D0D" w:rsidRDefault="002D0E7F" w:rsidP="00357F98">
            <w:r w:rsidRPr="00A83D0D">
              <w:t xml:space="preserve">This manual also includes step-by-step installation of GT/M, </w:t>
            </w:r>
            <w:r w:rsidR="00BF4EE1" w:rsidRPr="00A83D0D">
              <w:t>VistA,</w:t>
            </w:r>
            <w:r w:rsidRPr="00A83D0D">
              <w:rPr>
                <w:b/>
              </w:rPr>
              <w:t xml:space="preserve"> </w:t>
            </w:r>
            <w:r w:rsidRPr="00A83D0D">
              <w:t xml:space="preserve">and </w:t>
            </w:r>
            <w:r w:rsidR="004E32A9" w:rsidRPr="00A83D0D">
              <w:t xml:space="preserve">the </w:t>
            </w:r>
            <w:r w:rsidRPr="00A83D0D">
              <w:t>Bar Code Medication Administration Backup System (BCBU) on the Linux workstation.</w:t>
            </w:r>
          </w:p>
        </w:tc>
      </w:tr>
    </w:tbl>
    <w:p w14:paraId="237EF1C0" w14:textId="77777777" w:rsidR="0062249A" w:rsidRPr="00A83D0D" w:rsidRDefault="0062249A" w:rsidP="00562ABB">
      <w:pPr>
        <w:pStyle w:val="Heading1"/>
        <w:rPr>
          <w:lang w:val="en-US"/>
        </w:rPr>
        <w:sectPr w:rsidR="0062249A" w:rsidRPr="00A83D0D" w:rsidSect="00AD1D8F">
          <w:headerReference w:type="even" r:id="rId35"/>
          <w:headerReference w:type="default" r:id="rId36"/>
          <w:footerReference w:type="even" r:id="rId37"/>
          <w:headerReference w:type="first" r:id="rId38"/>
          <w:pgSz w:w="12240" w:h="15840" w:code="1"/>
          <w:pgMar w:top="1152" w:right="1440" w:bottom="1152" w:left="1440" w:header="720" w:footer="576" w:gutter="0"/>
          <w:cols w:space="720"/>
          <w:docGrid w:linePitch="326"/>
        </w:sectPr>
      </w:pPr>
      <w:bookmarkStart w:id="184" w:name="_Toc321493356"/>
      <w:bookmarkStart w:id="185" w:name="_Toc23661977"/>
    </w:p>
    <w:p w14:paraId="580D11B0" w14:textId="77777777" w:rsidR="00562ABB" w:rsidRPr="00A83D0D" w:rsidRDefault="00BF22A5" w:rsidP="00562ABB">
      <w:pPr>
        <w:pStyle w:val="Heading1"/>
        <w:rPr>
          <w:lang w:val="en-US"/>
        </w:rPr>
      </w:pPr>
      <w:bookmarkStart w:id="186" w:name="_Toc376943137"/>
      <w:bookmarkStart w:id="187" w:name="_Toc76734876"/>
      <w:bookmarkEnd w:id="184"/>
      <w:r w:rsidRPr="00A83D0D">
        <w:rPr>
          <w:lang w:val="en-US"/>
        </w:rPr>
        <w:lastRenderedPageBreak/>
        <w:t>Sample Installation</w:t>
      </w:r>
      <w:bookmarkEnd w:id="186"/>
      <w:bookmarkEnd w:id="187"/>
    </w:p>
    <w:p w14:paraId="086C7CF6" w14:textId="77777777" w:rsidR="00BC28A9" w:rsidRPr="00A83D0D" w:rsidRDefault="00BC28A9" w:rsidP="00BC28A9">
      <w:pPr>
        <w:pStyle w:val="ComputerScreen"/>
        <w:rPr>
          <w:sz w:val="18"/>
          <w:szCs w:val="18"/>
        </w:rPr>
      </w:pPr>
      <w:bookmarkStart w:id="188" w:name="p73_13"/>
      <w:bookmarkEnd w:id="188"/>
      <w:r w:rsidRPr="00A83D0D">
        <w:rPr>
          <w:sz w:val="18"/>
          <w:szCs w:val="18"/>
        </w:rPr>
        <w:t xml:space="preserve">Select Kernel Installation &amp; Distribution System Option: </w:t>
      </w:r>
      <w:r w:rsidRPr="00A83D0D">
        <w:rPr>
          <w:b/>
          <w:sz w:val="18"/>
          <w:szCs w:val="18"/>
        </w:rPr>
        <w:t>Installation</w:t>
      </w:r>
    </w:p>
    <w:p w14:paraId="45028BAF" w14:textId="77777777" w:rsidR="00BC28A9" w:rsidRPr="00A83D0D" w:rsidRDefault="00BC28A9" w:rsidP="00BC28A9">
      <w:pPr>
        <w:pStyle w:val="ComputerScreen"/>
        <w:rPr>
          <w:sz w:val="18"/>
          <w:szCs w:val="18"/>
        </w:rPr>
      </w:pPr>
    </w:p>
    <w:p w14:paraId="0DB599C2" w14:textId="77777777" w:rsidR="00BC28A9" w:rsidRPr="00A83D0D" w:rsidRDefault="00BC28A9" w:rsidP="00BC28A9">
      <w:pPr>
        <w:pStyle w:val="ComputerScreen"/>
        <w:rPr>
          <w:sz w:val="18"/>
          <w:szCs w:val="18"/>
        </w:rPr>
      </w:pPr>
    </w:p>
    <w:p w14:paraId="0AD87182" w14:textId="77777777" w:rsidR="00BC28A9" w:rsidRPr="00A83D0D" w:rsidRDefault="00BC28A9" w:rsidP="00BC28A9">
      <w:pPr>
        <w:pStyle w:val="ComputerScreen"/>
        <w:rPr>
          <w:sz w:val="18"/>
          <w:szCs w:val="18"/>
        </w:rPr>
      </w:pPr>
      <w:r w:rsidRPr="00A83D0D">
        <w:rPr>
          <w:sz w:val="18"/>
          <w:szCs w:val="18"/>
        </w:rPr>
        <w:t xml:space="preserve">   1      Load a Distribution</w:t>
      </w:r>
    </w:p>
    <w:p w14:paraId="2C874D63" w14:textId="77777777" w:rsidR="00BC28A9" w:rsidRPr="00A83D0D" w:rsidRDefault="00BC28A9" w:rsidP="00BC28A9">
      <w:pPr>
        <w:pStyle w:val="ComputerScreen"/>
        <w:rPr>
          <w:sz w:val="18"/>
          <w:szCs w:val="18"/>
        </w:rPr>
      </w:pPr>
      <w:r w:rsidRPr="00A83D0D">
        <w:rPr>
          <w:sz w:val="18"/>
          <w:szCs w:val="18"/>
        </w:rPr>
        <w:t xml:space="preserve">   2      Verify Checksums in Transport Global</w:t>
      </w:r>
    </w:p>
    <w:p w14:paraId="5DB09B8A" w14:textId="77777777" w:rsidR="00BC28A9" w:rsidRPr="00A83D0D" w:rsidRDefault="00BC28A9" w:rsidP="00BC28A9">
      <w:pPr>
        <w:pStyle w:val="ComputerScreen"/>
        <w:rPr>
          <w:sz w:val="18"/>
          <w:szCs w:val="18"/>
        </w:rPr>
      </w:pPr>
      <w:r w:rsidRPr="00A83D0D">
        <w:rPr>
          <w:sz w:val="18"/>
          <w:szCs w:val="18"/>
        </w:rPr>
        <w:t xml:space="preserve">   3      Print Transport Global</w:t>
      </w:r>
    </w:p>
    <w:p w14:paraId="5B4BEF66" w14:textId="77777777" w:rsidR="00BC28A9" w:rsidRPr="00A83D0D" w:rsidRDefault="00BC28A9" w:rsidP="00BC28A9">
      <w:pPr>
        <w:pStyle w:val="ComputerScreen"/>
        <w:rPr>
          <w:sz w:val="18"/>
          <w:szCs w:val="18"/>
        </w:rPr>
      </w:pPr>
      <w:r w:rsidRPr="00A83D0D">
        <w:rPr>
          <w:sz w:val="18"/>
          <w:szCs w:val="18"/>
        </w:rPr>
        <w:t xml:space="preserve">   4      Compare Transport Global to Current System</w:t>
      </w:r>
    </w:p>
    <w:p w14:paraId="0B2BF5F9" w14:textId="77777777" w:rsidR="00BC28A9" w:rsidRPr="00A83D0D" w:rsidRDefault="00BC28A9" w:rsidP="00BC28A9">
      <w:pPr>
        <w:pStyle w:val="ComputerScreen"/>
        <w:rPr>
          <w:sz w:val="18"/>
          <w:szCs w:val="18"/>
        </w:rPr>
      </w:pPr>
      <w:r w:rsidRPr="00A83D0D">
        <w:rPr>
          <w:sz w:val="18"/>
          <w:szCs w:val="18"/>
        </w:rPr>
        <w:t xml:space="preserve">   5      Backup a Transport Global</w:t>
      </w:r>
    </w:p>
    <w:p w14:paraId="308803BC" w14:textId="77777777" w:rsidR="00BC28A9" w:rsidRPr="00A83D0D" w:rsidRDefault="00BC28A9" w:rsidP="00BC28A9">
      <w:pPr>
        <w:pStyle w:val="ComputerScreen"/>
        <w:rPr>
          <w:sz w:val="18"/>
          <w:szCs w:val="18"/>
        </w:rPr>
      </w:pPr>
      <w:r w:rsidRPr="00A83D0D">
        <w:rPr>
          <w:sz w:val="18"/>
          <w:szCs w:val="18"/>
        </w:rPr>
        <w:t xml:space="preserve">   6      Install Package(s)</w:t>
      </w:r>
    </w:p>
    <w:p w14:paraId="6D041890" w14:textId="77777777" w:rsidR="00BC28A9" w:rsidRPr="00A83D0D" w:rsidRDefault="00BC28A9" w:rsidP="00BC28A9">
      <w:pPr>
        <w:pStyle w:val="ComputerScreen"/>
        <w:rPr>
          <w:sz w:val="18"/>
          <w:szCs w:val="18"/>
        </w:rPr>
      </w:pPr>
      <w:r w:rsidRPr="00A83D0D">
        <w:rPr>
          <w:sz w:val="18"/>
          <w:szCs w:val="18"/>
        </w:rPr>
        <w:t xml:space="preserve">          Restart Install of Package(s)</w:t>
      </w:r>
    </w:p>
    <w:p w14:paraId="512F4146" w14:textId="77777777" w:rsidR="00BC28A9" w:rsidRPr="00A83D0D" w:rsidRDefault="00BC28A9" w:rsidP="00BC28A9">
      <w:pPr>
        <w:pStyle w:val="ComputerScreen"/>
        <w:rPr>
          <w:sz w:val="18"/>
          <w:szCs w:val="18"/>
        </w:rPr>
      </w:pPr>
      <w:r w:rsidRPr="00A83D0D">
        <w:rPr>
          <w:sz w:val="18"/>
          <w:szCs w:val="18"/>
        </w:rPr>
        <w:t xml:space="preserve">          Unload a Distribution</w:t>
      </w:r>
    </w:p>
    <w:p w14:paraId="1CE8091A" w14:textId="77777777" w:rsidR="00BC28A9" w:rsidRPr="00A83D0D" w:rsidRDefault="00BC28A9" w:rsidP="00BC28A9">
      <w:pPr>
        <w:pStyle w:val="ComputerScreen"/>
        <w:rPr>
          <w:sz w:val="18"/>
          <w:szCs w:val="18"/>
        </w:rPr>
      </w:pPr>
    </w:p>
    <w:p w14:paraId="0CB1E8CA" w14:textId="77777777" w:rsidR="00BC28A9" w:rsidRPr="00A83D0D" w:rsidRDefault="00BC28A9" w:rsidP="009F4EB0">
      <w:pPr>
        <w:shd w:val="clear" w:color="auto" w:fill="D9D9D9"/>
        <w:rPr>
          <w:rFonts w:ascii="r_ansi" w:hAnsi="r_ansi" w:cs="Courier New"/>
          <w:sz w:val="18"/>
          <w:szCs w:val="18"/>
        </w:rPr>
      </w:pPr>
    </w:p>
    <w:p w14:paraId="203C45A8"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Select Installation Option: INSTall Package(s)</w:t>
      </w:r>
    </w:p>
    <w:p w14:paraId="43490151"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Select INSTALL NAME: PSB*3.0*73      12/6/13@14:30:01</w:t>
      </w:r>
    </w:p>
    <w:p w14:paraId="62C45E9C"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gt; PSB*3*73 v10  ;Created on Dec 03, 2013@12:42:21</w:t>
      </w:r>
    </w:p>
    <w:p w14:paraId="226E6CE0"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p>
    <w:p w14:paraId="01539DED"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This Distribution was loaded on Dec 06, 2013@14:30:01 with header of </w:t>
      </w:r>
    </w:p>
    <w:p w14:paraId="7FDE4AAF"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PSB*3*73 v10  ;Created on Dec 03, 2013@12:42:21</w:t>
      </w:r>
    </w:p>
    <w:p w14:paraId="0DE4279F"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It consisted of the following Install(s):</w:t>
      </w:r>
    </w:p>
    <w:p w14:paraId="04D0AA26"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PSB*3.0*73</w:t>
      </w:r>
    </w:p>
    <w:p w14:paraId="541C2DCC"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Checking Install for Package PSB*3.0*73</w:t>
      </w:r>
    </w:p>
    <w:p w14:paraId="5815DB93"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p>
    <w:p w14:paraId="599588E4"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Install Questions for PSB*3.0*73</w:t>
      </w:r>
    </w:p>
    <w:p w14:paraId="58B181A5"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p>
    <w:p w14:paraId="2CC78995"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Incoming Files:</w:t>
      </w:r>
    </w:p>
    <w:p w14:paraId="7DF5EF85" w14:textId="77777777" w:rsidR="00BC28A9" w:rsidRPr="00A83D0D" w:rsidRDefault="00BC28A9" w:rsidP="009F4EB0">
      <w:pPr>
        <w:widowControl/>
        <w:shd w:val="clear" w:color="auto" w:fill="D9D9D9"/>
        <w:autoSpaceDE w:val="0"/>
        <w:autoSpaceDN w:val="0"/>
        <w:adjustRightInd w:val="0"/>
        <w:rPr>
          <w:rFonts w:ascii="r_ansi" w:eastAsia="Calibri" w:hAnsi="r_ansi" w:cs="Courier New"/>
          <w:bCs w:val="0"/>
          <w:iCs w:val="0"/>
          <w:sz w:val="18"/>
          <w:szCs w:val="18"/>
        </w:rPr>
      </w:pPr>
    </w:p>
    <w:p w14:paraId="5EF2ABB7"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53.7      BCMA BACKUP DATA  (Partial Definition)</w:t>
      </w:r>
    </w:p>
    <w:p w14:paraId="1EB262A0"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Note:  You already have the 'BCMA BACKUP DATA' File.</w:t>
      </w:r>
    </w:p>
    <w:p w14:paraId="3C7E511E"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p>
    <w:p w14:paraId="54FAC031"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Want KIDS to Rebuild Menu Trees Upon Completion of Install? YES// NO</w:t>
      </w:r>
    </w:p>
    <w:p w14:paraId="32ABFEE7"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p>
    <w:p w14:paraId="0B5EBB5D"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p>
    <w:p w14:paraId="4C469149"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Want KIDS to INHIBIT LOGONs during the install? NO// </w:t>
      </w:r>
    </w:p>
    <w:p w14:paraId="4A4087B1"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Want to DISABLE Scheduled Options, Menu Options, and Protocols? NO// </w:t>
      </w:r>
    </w:p>
    <w:p w14:paraId="28A279E7"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p>
    <w:p w14:paraId="7C2B5C45"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Enter the Device you want to print the Install messages.</w:t>
      </w:r>
    </w:p>
    <w:p w14:paraId="267FBC9A"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You can queue the install by enter a 'Q' at the device prompt.</w:t>
      </w:r>
    </w:p>
    <w:p w14:paraId="0D732B67"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Enter a '^' to abort the install.</w:t>
      </w:r>
    </w:p>
    <w:p w14:paraId="1654BE86"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p>
    <w:p w14:paraId="4C1DE5AF"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DEVICE: HOME//   SSH VIRTUAL TERMINAL</w:t>
      </w:r>
    </w:p>
    <w:p w14:paraId="32013D99"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p>
    <w:p w14:paraId="74A4D3F2"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PSB*3.0*73                                   </w:t>
      </w:r>
    </w:p>
    <w:p w14:paraId="7263E20C" w14:textId="77777777" w:rsidR="00BC28A9" w:rsidRPr="00A83D0D" w:rsidRDefault="00BC28A9" w:rsidP="00BC28A9">
      <w:pPr>
        <w:pStyle w:val="ComputerScreen"/>
        <w:rPr>
          <w:rFonts w:cs="Courier New"/>
          <w:sz w:val="18"/>
          <w:szCs w:val="18"/>
        </w:rPr>
      </w:pPr>
      <w:r w:rsidRPr="00A83D0D">
        <w:rPr>
          <w:rFonts w:cs="Courier New"/>
          <w:sz w:val="18"/>
          <w:szCs w:val="18"/>
        </w:rPr>
        <w:t>­­­­­­­­­­­­­­­­­­­­­­­­­­­­­­­­­­­­­­­­­­­­­­­­­­­­­­­­­­­­­­­­­­­­­­­­­­­­­­­­</w:t>
      </w:r>
    </w:p>
    <w:p w14:paraId="7CE3DF5D"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Installing Data Dictionaries: </w:t>
      </w:r>
    </w:p>
    <w:p w14:paraId="4CFD0079"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Dec 06, 2013@14:43:10</w:t>
      </w:r>
    </w:p>
    <w:p w14:paraId="21080E61"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w:t>
      </w:r>
    </w:p>
    <w:p w14:paraId="4D1C72B5"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Installing PACKAGE COMPONENTS: </w:t>
      </w:r>
    </w:p>
    <w:p w14:paraId="576970EE"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w:t>
      </w:r>
    </w:p>
    <w:p w14:paraId="031E38E0"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Installing OPTION</w:t>
      </w:r>
    </w:p>
    <w:p w14:paraId="397897C2"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Dec 06, 2013@14:43:10</w:t>
      </w:r>
    </w:p>
    <w:p w14:paraId="6262B1A9"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w:t>
      </w:r>
    </w:p>
    <w:p w14:paraId="7F469C79"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Updating Routine file...</w:t>
      </w:r>
    </w:p>
    <w:p w14:paraId="52EDC65E"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w:t>
      </w:r>
    </w:p>
    <w:p w14:paraId="06DFDA18"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Updating KIDS files...</w:t>
      </w:r>
    </w:p>
    <w:p w14:paraId="54BE8B4E"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w:t>
      </w:r>
    </w:p>
    <w:p w14:paraId="2CF31F35"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PSB*3.0*73 Installed. </w:t>
      </w:r>
    </w:p>
    <w:p w14:paraId="0600EF00"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Dec 06, 2013@14:43:11</w:t>
      </w:r>
    </w:p>
    <w:p w14:paraId="6CDD960F"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r w:rsidRPr="00A83D0D">
        <w:rPr>
          <w:rFonts w:ascii="Courier New" w:eastAsia="Calibri" w:hAnsi="Courier New" w:cs="Courier New"/>
          <w:bCs w:val="0"/>
          <w:iCs w:val="0"/>
          <w:sz w:val="18"/>
          <w:szCs w:val="18"/>
        </w:rPr>
        <w:t xml:space="preserve"> </w:t>
      </w:r>
    </w:p>
    <w:p w14:paraId="0BD2AD19" w14:textId="77777777" w:rsidR="00BC28A9" w:rsidRPr="00A83D0D" w:rsidRDefault="00BC28A9" w:rsidP="009F4EB0">
      <w:pPr>
        <w:widowControl/>
        <w:shd w:val="clear" w:color="auto" w:fill="D9D9D9"/>
        <w:autoSpaceDE w:val="0"/>
        <w:autoSpaceDN w:val="0"/>
        <w:adjustRightInd w:val="0"/>
        <w:rPr>
          <w:rFonts w:ascii="Courier New" w:eastAsia="Calibri" w:hAnsi="Courier New" w:cs="Courier New"/>
          <w:bCs w:val="0"/>
          <w:iCs w:val="0"/>
          <w:sz w:val="18"/>
          <w:szCs w:val="18"/>
        </w:rPr>
      </w:pPr>
    </w:p>
    <w:p w14:paraId="2C473E12" w14:textId="77777777" w:rsidR="00BC28A9" w:rsidRPr="00A83D0D" w:rsidRDefault="00BC28A9" w:rsidP="00BC28A9">
      <w:pPr>
        <w:pStyle w:val="ComputerScreen"/>
        <w:rPr>
          <w:rFonts w:cs="Courier New"/>
          <w:sz w:val="18"/>
          <w:szCs w:val="18"/>
        </w:rPr>
      </w:pPr>
      <w:r w:rsidRPr="00A83D0D">
        <w:rPr>
          <w:rFonts w:cs="Courier New"/>
          <w:sz w:val="18"/>
          <w:szCs w:val="18"/>
        </w:rPr>
        <w:lastRenderedPageBreak/>
        <w:t>Install Message sent #1327</w:t>
      </w:r>
    </w:p>
    <w:p w14:paraId="442515E6" w14:textId="77777777" w:rsidR="00BC28A9" w:rsidRPr="00A83D0D" w:rsidRDefault="00BC28A9" w:rsidP="00BC28A9">
      <w:pPr>
        <w:pStyle w:val="ComputerScreen"/>
        <w:rPr>
          <w:rFonts w:cs="Courier New"/>
          <w:sz w:val="18"/>
          <w:szCs w:val="18"/>
        </w:rPr>
      </w:pPr>
      <w:r w:rsidRPr="00A83D0D">
        <w:rPr>
          <w:rFonts w:cs="Courier New"/>
          <w:sz w:val="18"/>
          <w:szCs w:val="18"/>
        </w:rPr>
        <w:t>­­­­­­­­­­­­­­­­­­­­­­­­­­­­­­­­­­­­­­­­­­­­­­­­­­­­­­­­­­­­­­­­­­­­­­­­­­­­­­­­</w:t>
      </w:r>
    </w:p>
    <w:p w14:paraId="5DC5FED5" w14:textId="77777777" w:rsidR="00BC28A9" w:rsidRPr="00A83D0D" w:rsidRDefault="00BC28A9" w:rsidP="00BC28A9">
      <w:pPr>
        <w:pStyle w:val="ComputerScreen"/>
        <w:rPr>
          <w:rFonts w:cs="Courier New"/>
          <w:sz w:val="18"/>
          <w:szCs w:val="18"/>
        </w:rPr>
      </w:pPr>
      <w:r w:rsidRPr="00A83D0D">
        <w:rPr>
          <w:rFonts w:cs="Courier New"/>
          <w:sz w:val="18"/>
          <w:szCs w:val="18"/>
        </w:rPr>
        <w:t xml:space="preserve">          +­­­­­­­­­­­­­­­­­­­­­­­­­­­­­­­­­­­­­­­­­­­­­­­­­­­­­­­­­­­­+</w:t>
      </w:r>
    </w:p>
    <w:p w14:paraId="0FCE08E6" w14:textId="77777777" w:rsidR="00BC28A9" w:rsidRPr="00A83D0D" w:rsidRDefault="00BC28A9" w:rsidP="00BC28A9">
      <w:pPr>
        <w:pStyle w:val="ComputerScreen"/>
        <w:rPr>
          <w:rFonts w:cs="Courier New"/>
          <w:sz w:val="18"/>
          <w:szCs w:val="18"/>
        </w:rPr>
      </w:pPr>
      <w:r w:rsidRPr="00A83D0D">
        <w:rPr>
          <w:rFonts w:cs="Courier New"/>
          <w:sz w:val="18"/>
          <w:szCs w:val="18"/>
        </w:rPr>
        <w:t xml:space="preserve">  100%    |             25             50             75               |</w:t>
      </w:r>
    </w:p>
    <w:p w14:paraId="6E381906" w14:textId="77777777" w:rsidR="00BC28A9" w:rsidRPr="00A83D0D" w:rsidRDefault="00BC28A9" w:rsidP="00BC28A9">
      <w:pPr>
        <w:pStyle w:val="ComputerScreen"/>
        <w:rPr>
          <w:rFonts w:cs="Courier New"/>
          <w:sz w:val="18"/>
          <w:szCs w:val="18"/>
        </w:rPr>
      </w:pPr>
      <w:r w:rsidRPr="00A83D0D">
        <w:rPr>
          <w:rFonts w:cs="Courier New"/>
          <w:sz w:val="18"/>
          <w:szCs w:val="18"/>
        </w:rPr>
        <w:t>Complete  +­­­­­­­­­­­­­­­­­­­­­­­­­­­­­­­­­­­­­­­­­­­­­­­­­­­­­­­­­­­­+</w:t>
      </w:r>
    </w:p>
    <w:p w14:paraId="7924E13B" w14:textId="77777777" w:rsidR="00BC28A9" w:rsidRPr="00A83D0D" w:rsidRDefault="00BC28A9" w:rsidP="00BC28A9">
      <w:pPr>
        <w:pStyle w:val="ComputerScreen"/>
        <w:rPr>
          <w:rFonts w:cs="Courier New"/>
          <w:sz w:val="18"/>
          <w:szCs w:val="18"/>
        </w:rPr>
      </w:pPr>
    </w:p>
    <w:p w14:paraId="16E17D90" w14:textId="77777777" w:rsidR="00BC28A9" w:rsidRPr="00A83D0D" w:rsidRDefault="00BC28A9" w:rsidP="00BC28A9">
      <w:pPr>
        <w:pStyle w:val="ComputerScreen"/>
        <w:rPr>
          <w:rFonts w:cs="Courier New"/>
          <w:sz w:val="18"/>
          <w:szCs w:val="18"/>
        </w:rPr>
      </w:pPr>
    </w:p>
    <w:p w14:paraId="639AAACB" w14:textId="77777777" w:rsidR="00BC28A9" w:rsidRPr="00A83D0D" w:rsidRDefault="00BC28A9" w:rsidP="00BC28A9">
      <w:pPr>
        <w:pStyle w:val="ComputerScreen"/>
        <w:rPr>
          <w:rFonts w:cs="Courier New"/>
          <w:sz w:val="18"/>
          <w:szCs w:val="18"/>
        </w:rPr>
      </w:pPr>
      <w:r w:rsidRPr="00A83D0D">
        <w:rPr>
          <w:rFonts w:cs="Courier New"/>
          <w:sz w:val="18"/>
          <w:szCs w:val="18"/>
        </w:rPr>
        <w:t>Install Completed</w:t>
      </w:r>
    </w:p>
    <w:p w14:paraId="3F971167" w14:textId="77777777" w:rsidR="00BC28A9" w:rsidRPr="00A83D0D" w:rsidRDefault="00BC28A9" w:rsidP="004254AD">
      <w:pPr>
        <w:rPr>
          <w:rFonts w:ascii="Courier New" w:hAnsi="Courier New" w:cs="Courier New"/>
        </w:rPr>
      </w:pPr>
    </w:p>
    <w:p w14:paraId="21836639" w14:textId="77777777" w:rsidR="00BC28A9" w:rsidRPr="00A83D0D" w:rsidRDefault="00BC28A9" w:rsidP="004254AD">
      <w:pPr>
        <w:rPr>
          <w:rFonts w:ascii="Courier New" w:hAnsi="Courier New" w:cs="Courier New"/>
        </w:rPr>
      </w:pPr>
    </w:p>
    <w:p w14:paraId="48F56F53" w14:textId="77777777" w:rsidR="00BC28A9" w:rsidRPr="00A83D0D" w:rsidRDefault="00BC28A9" w:rsidP="004254AD">
      <w:pPr>
        <w:rPr>
          <w:rFonts w:ascii="Courier New" w:hAnsi="Courier New" w:cs="Courier New"/>
        </w:rPr>
      </w:pPr>
    </w:p>
    <w:p w14:paraId="0ABC9C19" w14:textId="77777777" w:rsidR="00BC28A9" w:rsidRPr="00A83D0D" w:rsidRDefault="00BC28A9" w:rsidP="004254AD">
      <w:pPr>
        <w:sectPr w:rsidR="00BC28A9" w:rsidRPr="00A83D0D" w:rsidSect="0062249A">
          <w:footerReference w:type="even" r:id="rId39"/>
          <w:footerReference w:type="default" r:id="rId40"/>
          <w:pgSz w:w="12240" w:h="15840" w:code="1"/>
          <w:pgMar w:top="1152" w:right="1440" w:bottom="1152" w:left="1440" w:header="720" w:footer="576" w:gutter="0"/>
          <w:pgNumType w:start="13"/>
          <w:cols w:space="720"/>
          <w:docGrid w:linePitch="326"/>
        </w:sectPr>
      </w:pPr>
    </w:p>
    <w:p w14:paraId="00BD0F80" w14:textId="77777777" w:rsidR="00562ABB" w:rsidRPr="00A83D0D" w:rsidRDefault="00562ABB" w:rsidP="00562ABB">
      <w:pPr>
        <w:pStyle w:val="Heading1"/>
        <w:rPr>
          <w:lang w:val="en-US"/>
        </w:rPr>
      </w:pPr>
      <w:bookmarkStart w:id="189" w:name="_Toc321493357"/>
      <w:bookmarkStart w:id="190" w:name="_Toc376943139"/>
      <w:bookmarkStart w:id="191" w:name="_Toc76734877"/>
      <w:r w:rsidRPr="00A83D0D">
        <w:rPr>
          <w:lang w:val="en-US"/>
        </w:rPr>
        <w:lastRenderedPageBreak/>
        <w:t>Sample PC Workstation Database Initialization</w:t>
      </w:r>
      <w:bookmarkEnd w:id="189"/>
      <w:bookmarkEnd w:id="190"/>
      <w:bookmarkEnd w:id="191"/>
    </w:p>
    <w:p w14:paraId="70085F9D" w14:textId="77777777" w:rsidR="002D0E7F" w:rsidRPr="00A83D0D" w:rsidRDefault="002D0E7F" w:rsidP="00357F98">
      <w:r w:rsidRPr="00A83D0D">
        <w:t>When initializing the workstations, you add an entry at the HL Logical Link Node prompt for each pc workstation your site has.</w:t>
      </w:r>
      <w:r w:rsidR="00E91E8A" w:rsidRPr="00A83D0D">
        <w:t xml:space="preserve"> </w:t>
      </w:r>
      <w:r w:rsidRPr="00A83D0D">
        <w:t>The name of each link should represent the actual workstation location.</w:t>
      </w:r>
      <w:r w:rsidR="00E91E8A" w:rsidRPr="00A83D0D">
        <w:t xml:space="preserve"> </w:t>
      </w:r>
      <w:r w:rsidRPr="00A83D0D">
        <w:t>For example, if you have a workstation on Ward 2A, the name of the workstation should be BC 2A.</w:t>
      </w:r>
      <w:r w:rsidR="00E91E8A" w:rsidRPr="00A83D0D">
        <w:t xml:space="preserve"> </w:t>
      </w:r>
      <w:r w:rsidRPr="00A83D0D">
        <w:t>Associating the name of the HL Logical Link Node with the ward where the workstation is located, will aid in locating specific workstations should a problem arise.</w:t>
      </w:r>
      <w:r w:rsidR="00E91E8A" w:rsidRPr="00A83D0D">
        <w:t xml:space="preserve"> </w:t>
      </w:r>
      <w:r w:rsidRPr="00A83D0D">
        <w:t xml:space="preserve">Once you have initialized the workstation with the correct workstation location, you can update the workstation with the users from the </w:t>
      </w:r>
      <w:r w:rsidR="000B37C1" w:rsidRPr="00A83D0D">
        <w:t>VistA</w:t>
      </w:r>
      <w:r w:rsidRPr="00A83D0D">
        <w:t xml:space="preserve"> system that have the [PSB GUI CONTEXT - USER] option.</w:t>
      </w:r>
      <w:r w:rsidR="00E91E8A" w:rsidRPr="00A83D0D">
        <w:t xml:space="preserve"> </w:t>
      </w:r>
      <w:r w:rsidRPr="00A83D0D">
        <w:t>This initialization process will queue the activity and when complete send an alert.</w:t>
      </w:r>
    </w:p>
    <w:p w14:paraId="0C48FA22" w14:textId="77777777" w:rsidR="002D0E7F" w:rsidRPr="00A83D0D" w:rsidRDefault="002D0E7F" w:rsidP="00357F98"/>
    <w:p w14:paraId="66B09F2D" w14:textId="77777777" w:rsidR="002D0E7F" w:rsidRPr="00A83D0D" w:rsidRDefault="002D0E7F" w:rsidP="00357F98">
      <w:r w:rsidRPr="00A83D0D">
        <w:t>On new installations, check the Parameter Value.</w:t>
      </w:r>
      <w:r w:rsidR="00E91E8A" w:rsidRPr="00A83D0D">
        <w:t xml:space="preserve"> </w:t>
      </w:r>
      <w:r w:rsidRPr="00A83D0D">
        <w:t xml:space="preserve">The </w:t>
      </w:r>
      <w:r w:rsidR="00211A33" w:rsidRPr="00A83D0D">
        <w:t>p</w:t>
      </w:r>
      <w:r w:rsidRPr="00A83D0D">
        <w:t>arameter can be left off until the workstation is ready to be initialized.</w:t>
      </w:r>
      <w:r w:rsidR="00E91E8A" w:rsidRPr="00A83D0D">
        <w:t xml:space="preserve"> </w:t>
      </w:r>
      <w:r w:rsidRPr="00A83D0D">
        <w:t xml:space="preserve">If the workstation is already running, </w:t>
      </w:r>
      <w:r w:rsidRPr="00A83D0D">
        <w:rPr>
          <w:b/>
          <w:u w:val="single"/>
        </w:rPr>
        <w:t>do not</w:t>
      </w:r>
      <w:r w:rsidRPr="00A83D0D">
        <w:t xml:space="preserve"> turn the Parameter Value off.</w:t>
      </w:r>
      <w:r w:rsidR="00E91E8A" w:rsidRPr="00A83D0D">
        <w:t xml:space="preserve"> </w:t>
      </w:r>
      <w:r w:rsidR="00211A33" w:rsidRPr="00A83D0D">
        <w:t xml:space="preserve">Use the </w:t>
      </w:r>
      <w:r w:rsidRPr="00A83D0D">
        <w:rPr>
          <w:i/>
        </w:rPr>
        <w:t>General Parameter Tools</w:t>
      </w:r>
      <w:r w:rsidRPr="00A83D0D">
        <w:t xml:space="preserve"> </w:t>
      </w:r>
      <w:r w:rsidR="00A1404B" w:rsidRPr="00A83D0D">
        <w:t xml:space="preserve">[XPAR MENU TOOLS] </w:t>
      </w:r>
      <w:r w:rsidRPr="00A83D0D">
        <w:t>option to edit the parameter values.</w:t>
      </w:r>
    </w:p>
    <w:p w14:paraId="20D75D5D" w14:textId="77777777" w:rsidR="002D0E7F" w:rsidRPr="00A83D0D" w:rsidRDefault="002D0E7F" w:rsidP="00357F98"/>
    <w:p w14:paraId="01256E5D" w14:textId="77777777" w:rsidR="002D0E7F" w:rsidRPr="00A83D0D" w:rsidRDefault="002D0E7F" w:rsidP="00357F98">
      <w:pPr>
        <w:pStyle w:val="Computersmall"/>
        <w:rPr>
          <w:rFonts w:ascii="Arial Unicode MS" w:hAnsi="Arial Unicode MS" w:cs="Arial Unicode MS"/>
          <w:sz w:val="24"/>
          <w:szCs w:val="24"/>
        </w:rPr>
      </w:pPr>
      <w:r w:rsidRPr="00A83D0D">
        <w:t xml:space="preserve">XPAR MENU TOOLS     General Parameter Tools </w:t>
      </w:r>
    </w:p>
    <w:p w14:paraId="14079465" w14:textId="77777777" w:rsidR="002D0E7F" w:rsidRPr="00A83D0D" w:rsidRDefault="002D0E7F" w:rsidP="00357F98">
      <w:pPr>
        <w:pStyle w:val="Computersmall"/>
      </w:pPr>
      <w:r w:rsidRPr="00A83D0D">
        <w:br/>
        <w:t xml:space="preserve">  LV     List Values for a Selected Parameter</w:t>
      </w:r>
      <w:r w:rsidRPr="00A83D0D">
        <w:br/>
        <w:t xml:space="preserve">  LE    List Values for a Selected Entity</w:t>
      </w:r>
      <w:r w:rsidRPr="00A83D0D">
        <w:br/>
        <w:t xml:space="preserve">  LP    List Values for a Selected Package</w:t>
      </w:r>
      <w:r w:rsidRPr="00A83D0D">
        <w:br/>
        <w:t xml:space="preserve">  LT    List Values for a Selected Template</w:t>
      </w:r>
      <w:r w:rsidRPr="00A83D0D">
        <w:br/>
        <w:t xml:space="preserve">  EP    Edit Parameter Values</w:t>
      </w:r>
      <w:r w:rsidRPr="00A83D0D">
        <w:br/>
        <w:t xml:space="preserve">  ET    Edit Parameter Values with Template</w:t>
      </w:r>
      <w:r w:rsidRPr="00A83D0D">
        <w:br/>
        <w:t xml:space="preserve">  EK    Edit Parameter Definition Keyword</w:t>
      </w:r>
    </w:p>
    <w:p w14:paraId="01D4996C" w14:textId="77777777" w:rsidR="002D0E7F" w:rsidRPr="00A83D0D" w:rsidRDefault="002D0E7F" w:rsidP="00357F98">
      <w:pPr>
        <w:pStyle w:val="Computersmall"/>
      </w:pPr>
    </w:p>
    <w:p w14:paraId="540E8216" w14:textId="77777777" w:rsidR="002D0E7F" w:rsidRPr="00A83D0D" w:rsidRDefault="002D0E7F" w:rsidP="00357F98">
      <w:pPr>
        <w:pStyle w:val="Computersmall"/>
      </w:pPr>
      <w:r w:rsidRPr="00A83D0D">
        <w:t xml:space="preserve">Select General Parameter Tools Option: </w:t>
      </w:r>
      <w:r w:rsidRPr="00A83D0D">
        <w:rPr>
          <w:b/>
        </w:rPr>
        <w:t>ep</w:t>
      </w:r>
      <w:r w:rsidRPr="00A83D0D">
        <w:t xml:space="preserve"> Edit Parameter Values</w:t>
      </w:r>
      <w:r w:rsidRPr="00A83D0D">
        <w:br/>
        <w:t xml:space="preserve">                      --- Edit Parameter Values ---</w:t>
      </w:r>
    </w:p>
    <w:p w14:paraId="4BA170E1" w14:textId="77777777" w:rsidR="002D0E7F" w:rsidRPr="00A83D0D" w:rsidRDefault="002D0E7F" w:rsidP="00357F98">
      <w:pPr>
        <w:pStyle w:val="Computersmall"/>
      </w:pPr>
    </w:p>
    <w:p w14:paraId="0B744999" w14:textId="77777777" w:rsidR="002D0E7F" w:rsidRPr="00A83D0D" w:rsidRDefault="002D0E7F" w:rsidP="00357F98">
      <w:pPr>
        <w:pStyle w:val="Computersmall"/>
      </w:pPr>
    </w:p>
    <w:p w14:paraId="07382E9A" w14:textId="77777777" w:rsidR="002D0E7F" w:rsidRPr="00A83D0D" w:rsidRDefault="002D0E7F" w:rsidP="00357F98">
      <w:pPr>
        <w:pStyle w:val="Computersmall"/>
        <w:rPr>
          <w:rFonts w:ascii="Arial Unicode MS" w:hAnsi="Arial Unicode MS" w:cs="Arial Unicode MS"/>
          <w:b/>
          <w:szCs w:val="24"/>
        </w:rPr>
      </w:pPr>
      <w:r w:rsidRPr="00A83D0D">
        <w:t xml:space="preserve">Select PARAMETER DEFINITION NAME: </w:t>
      </w:r>
      <w:r w:rsidRPr="00A83D0D">
        <w:rPr>
          <w:b/>
        </w:rPr>
        <w:t>PSB BKUP ONLINE</w:t>
      </w:r>
    </w:p>
    <w:p w14:paraId="11609062" w14:textId="77777777" w:rsidR="002D0E7F" w:rsidRPr="00A83D0D" w:rsidRDefault="002D0E7F" w:rsidP="00357F98">
      <w:pPr>
        <w:pStyle w:val="Computersmall"/>
      </w:pPr>
    </w:p>
    <w:p w14:paraId="408FA930" w14:textId="77777777" w:rsidR="002D0E7F" w:rsidRPr="00A83D0D" w:rsidRDefault="002D0E7F" w:rsidP="00357F98">
      <w:pPr>
        <w:pStyle w:val="Computersmall"/>
      </w:pPr>
      <w:r w:rsidRPr="00A83D0D">
        <w:t>---------- Setting PSB BKUP ONLINE  for Package: BAR CODE MED ADMIN ----------</w:t>
      </w:r>
    </w:p>
    <w:p w14:paraId="625A6902" w14:textId="77777777" w:rsidR="002D0E7F" w:rsidRPr="00A83D0D" w:rsidRDefault="002D0E7F" w:rsidP="00357F98">
      <w:pPr>
        <w:pStyle w:val="Computersmall"/>
      </w:pPr>
      <w:r w:rsidRPr="00A83D0D">
        <w:t>Value: YES//</w:t>
      </w:r>
      <w:r w:rsidRPr="00A83D0D">
        <w:rPr>
          <w:b/>
        </w:rPr>
        <w:t>&lt;ENTER&gt;</w:t>
      </w:r>
    </w:p>
    <w:p w14:paraId="417B5202" w14:textId="77777777" w:rsidR="002D0E7F" w:rsidRPr="00A83D0D" w:rsidRDefault="002D0E7F" w:rsidP="00357F98">
      <w:pPr>
        <w:pStyle w:val="Computersmall"/>
      </w:pPr>
      <w:r w:rsidRPr="00A83D0D">
        <w:t>-------------------------------------------------------------------------------</w:t>
      </w:r>
    </w:p>
    <w:p w14:paraId="3306003A" w14:textId="77777777" w:rsidR="002D0E7F" w:rsidRPr="00A83D0D" w:rsidRDefault="002D0E7F" w:rsidP="00357F98">
      <w:pPr>
        <w:pStyle w:val="Computersmall"/>
      </w:pPr>
    </w:p>
    <w:p w14:paraId="08438152" w14:textId="77777777" w:rsidR="002D0E7F" w:rsidRPr="00A83D0D" w:rsidRDefault="002D0E7F" w:rsidP="00357F98">
      <w:pPr>
        <w:pStyle w:val="Computersmall"/>
      </w:pPr>
      <w:r w:rsidRPr="00A83D0D">
        <w:t xml:space="preserve">Select PARAMETER DEFINITION NAME: </w:t>
      </w:r>
      <w:r w:rsidRPr="00A83D0D">
        <w:rPr>
          <w:b/>
        </w:rPr>
        <w:t>PSB BKUP IPH</w:t>
      </w:r>
      <w:r w:rsidRPr="00A83D0D">
        <w:t xml:space="preserve">     BCMA Contingency Active Pharm Order</w:t>
      </w:r>
    </w:p>
    <w:p w14:paraId="20C4EEDF" w14:textId="77777777" w:rsidR="002D0E7F" w:rsidRPr="00A83D0D" w:rsidRDefault="002D0E7F" w:rsidP="00357F98">
      <w:pPr>
        <w:pStyle w:val="Computersmall"/>
      </w:pPr>
    </w:p>
    <w:p w14:paraId="3E0CB0D0" w14:textId="77777777" w:rsidR="002D0E7F" w:rsidRPr="00A83D0D" w:rsidRDefault="002D0E7F" w:rsidP="00357F98">
      <w:pPr>
        <w:pStyle w:val="Computersmall"/>
      </w:pPr>
      <w:r w:rsidRPr="00A83D0D">
        <w:t>----------- Setting PSB BKUP IPH  for Package: BAR CODE MED ADMIN -----------</w:t>
      </w:r>
    </w:p>
    <w:p w14:paraId="07E7E033" w14:textId="77777777" w:rsidR="002D0E7F" w:rsidRPr="00A83D0D" w:rsidRDefault="00065253" w:rsidP="00357F98">
      <w:pPr>
        <w:pStyle w:val="Computersmall"/>
      </w:pPr>
      <w:r w:rsidRPr="00A83D0D">
        <w:t>Value: 7</w:t>
      </w:r>
      <w:r w:rsidR="002D0E7F" w:rsidRPr="00A83D0D">
        <w:t xml:space="preserve">// </w:t>
      </w:r>
      <w:r w:rsidR="002D0E7F" w:rsidRPr="00A83D0D">
        <w:rPr>
          <w:b/>
        </w:rPr>
        <w:t>&lt;ENTER&gt;</w:t>
      </w:r>
    </w:p>
    <w:p w14:paraId="6590C6B0" w14:textId="77777777" w:rsidR="002D0E7F" w:rsidRPr="00A83D0D" w:rsidRDefault="002D0E7F" w:rsidP="00357F98">
      <w:pPr>
        <w:pStyle w:val="Computersmall"/>
      </w:pPr>
      <w:r w:rsidRPr="00A83D0D">
        <w:t>-------------------------------------------------------------------------------</w:t>
      </w:r>
    </w:p>
    <w:p w14:paraId="7E2336AF" w14:textId="77777777" w:rsidR="002D0E7F" w:rsidRPr="00A83D0D" w:rsidRDefault="002D0E7F" w:rsidP="00357F98">
      <w:pPr>
        <w:pStyle w:val="Computersmall"/>
      </w:pPr>
    </w:p>
    <w:p w14:paraId="27F5D53B" w14:textId="77777777" w:rsidR="002D0E7F" w:rsidRPr="00A83D0D" w:rsidRDefault="002D0E7F" w:rsidP="00357F98">
      <w:pPr>
        <w:pStyle w:val="Computersmall"/>
      </w:pPr>
      <w:r w:rsidRPr="00A83D0D">
        <w:t xml:space="preserve">Select PARAMETER DEFINITION NAME: </w:t>
      </w:r>
      <w:r w:rsidRPr="00A83D0D">
        <w:rPr>
          <w:b/>
        </w:rPr>
        <w:t>PSB BKUP MEDLG</w:t>
      </w:r>
      <w:r w:rsidRPr="00A83D0D">
        <w:t xml:space="preserve">    BCMA Contingency MedLog DFT</w:t>
      </w:r>
    </w:p>
    <w:p w14:paraId="1D020370" w14:textId="77777777" w:rsidR="002D0E7F" w:rsidRPr="00A83D0D" w:rsidRDefault="002D0E7F" w:rsidP="00357F98">
      <w:pPr>
        <w:pStyle w:val="Computersmall"/>
      </w:pPr>
    </w:p>
    <w:p w14:paraId="714AB2B5" w14:textId="77777777" w:rsidR="002D0E7F" w:rsidRPr="00A83D0D" w:rsidRDefault="002D0E7F" w:rsidP="00357F98">
      <w:pPr>
        <w:pStyle w:val="Computersmall"/>
      </w:pPr>
      <w:r w:rsidRPr="00A83D0D">
        <w:t>---------- Setting PSB BKUP MEDLG  for Package: BAR CODE MED ADMIN ----------</w:t>
      </w:r>
    </w:p>
    <w:p w14:paraId="59B6AD7B" w14:textId="77777777" w:rsidR="002D0E7F" w:rsidRPr="00A83D0D" w:rsidRDefault="00065253" w:rsidP="00357F98">
      <w:pPr>
        <w:pStyle w:val="Computersmall"/>
      </w:pPr>
      <w:r w:rsidRPr="00A83D0D">
        <w:t>Value: 15</w:t>
      </w:r>
      <w:r w:rsidR="002D0E7F" w:rsidRPr="00A83D0D">
        <w:t xml:space="preserve">// </w:t>
      </w:r>
      <w:r w:rsidR="002D0E7F" w:rsidRPr="00A83D0D">
        <w:rPr>
          <w:b/>
        </w:rPr>
        <w:t>&lt;ENTER&gt;</w:t>
      </w:r>
    </w:p>
    <w:p w14:paraId="502A3EE5" w14:textId="77777777" w:rsidR="002D0E7F" w:rsidRPr="00A83D0D" w:rsidRDefault="002D0E7F" w:rsidP="00357F98">
      <w:pPr>
        <w:pStyle w:val="Computersmall"/>
      </w:pPr>
      <w:r w:rsidRPr="00A83D0D">
        <w:t>-------------------------------------------------------------------------------</w:t>
      </w:r>
    </w:p>
    <w:p w14:paraId="7FBBB0A7" w14:textId="77777777" w:rsidR="002D0E7F" w:rsidRPr="00A83D0D" w:rsidRDefault="002D0E7F" w:rsidP="00357F98"/>
    <w:p w14:paraId="5E74F239" w14:textId="77777777" w:rsidR="002D0E7F" w:rsidRPr="00A83D0D" w:rsidRDefault="002D0E7F" w:rsidP="00357F98">
      <w:r w:rsidRPr="00A83D0D">
        <w:t>Continue with the Workstation setup.</w:t>
      </w:r>
    </w:p>
    <w:p w14:paraId="477D62C7" w14:textId="77777777" w:rsidR="002D0E7F" w:rsidRPr="00A83D0D" w:rsidRDefault="002D0E7F" w:rsidP="00357F98"/>
    <w:p w14:paraId="30433F9D" w14:textId="77777777" w:rsidR="002D0E7F" w:rsidRPr="00A83D0D" w:rsidRDefault="002D0E7F" w:rsidP="00357F98">
      <w:pPr>
        <w:pStyle w:val="ComputerScreen"/>
      </w:pPr>
      <w:r w:rsidRPr="00A83D0D">
        <w:t>&gt;D ^XUP</w:t>
      </w:r>
    </w:p>
    <w:p w14:paraId="1EEC4347" w14:textId="77777777" w:rsidR="002D0E7F" w:rsidRPr="00A83D0D" w:rsidRDefault="002D0E7F" w:rsidP="00357F98">
      <w:pPr>
        <w:pStyle w:val="ComputerScreen"/>
      </w:pPr>
      <w:r w:rsidRPr="00A83D0D">
        <w:t>Setting up programmer environment</w:t>
      </w:r>
    </w:p>
    <w:p w14:paraId="68DDBB14" w14:textId="77777777" w:rsidR="002D0E7F" w:rsidRPr="00A83D0D" w:rsidRDefault="002D0E7F" w:rsidP="00357F98">
      <w:pPr>
        <w:pStyle w:val="ComputerScreen"/>
      </w:pPr>
      <w:r w:rsidRPr="00A83D0D">
        <w:t>Terminal Type set to: C-VT100</w:t>
      </w:r>
    </w:p>
    <w:p w14:paraId="1D5EE8A0" w14:textId="77777777" w:rsidR="002D0E7F" w:rsidRPr="00A83D0D" w:rsidRDefault="002D0E7F" w:rsidP="00357F98">
      <w:pPr>
        <w:pStyle w:val="ComputerScreen"/>
      </w:pPr>
    </w:p>
    <w:p w14:paraId="5D0F0D5A" w14:textId="77777777" w:rsidR="002D0E7F" w:rsidRPr="00A83D0D" w:rsidRDefault="002D0E7F" w:rsidP="00357F98">
      <w:pPr>
        <w:pStyle w:val="ComputerScreen"/>
      </w:pPr>
      <w:r w:rsidRPr="00A83D0D">
        <w:t xml:space="preserve">Select OPTION NAME: </w:t>
      </w:r>
      <w:r w:rsidRPr="00A83D0D">
        <w:rPr>
          <w:b/>
        </w:rPr>
        <w:t>HL MAIN MENU</w:t>
      </w:r>
      <w:r w:rsidRPr="00A83D0D">
        <w:t xml:space="preserve">       HL7 Main Menu     </w:t>
      </w:r>
    </w:p>
    <w:p w14:paraId="25801D9F" w14:textId="77777777" w:rsidR="002D0E7F" w:rsidRPr="00A83D0D" w:rsidRDefault="002D0E7F" w:rsidP="00357F98">
      <w:pPr>
        <w:pStyle w:val="ComputerScreen"/>
      </w:pPr>
      <w:r w:rsidRPr="00A83D0D">
        <w:t xml:space="preserve">          Systems Link Monitor</w:t>
      </w:r>
    </w:p>
    <w:p w14:paraId="3EFD3421" w14:textId="77777777" w:rsidR="002D0E7F" w:rsidRPr="00A83D0D" w:rsidRDefault="002D0E7F" w:rsidP="00357F98">
      <w:pPr>
        <w:pStyle w:val="ComputerScreen"/>
      </w:pPr>
      <w:r w:rsidRPr="00A83D0D">
        <w:t xml:space="preserve">          Filer and Link Management Options ...</w:t>
      </w:r>
    </w:p>
    <w:p w14:paraId="12C5A7E3" w14:textId="77777777" w:rsidR="002D0E7F" w:rsidRPr="00A83D0D" w:rsidRDefault="002D0E7F" w:rsidP="00357F98">
      <w:pPr>
        <w:pStyle w:val="ComputerScreen"/>
      </w:pPr>
      <w:r w:rsidRPr="00A83D0D">
        <w:t xml:space="preserve">          Message Management Options ...</w:t>
      </w:r>
    </w:p>
    <w:p w14:paraId="43C67765" w14:textId="77777777" w:rsidR="002D0E7F" w:rsidRPr="00A83D0D" w:rsidRDefault="002D0E7F" w:rsidP="00357F98">
      <w:pPr>
        <w:pStyle w:val="ComputerScreen"/>
      </w:pPr>
      <w:r w:rsidRPr="00A83D0D">
        <w:t xml:space="preserve">          Interface Developer Options ...</w:t>
      </w:r>
    </w:p>
    <w:p w14:paraId="2FDF45EB" w14:textId="77777777" w:rsidR="002D0E7F" w:rsidRPr="00A83D0D" w:rsidRDefault="002D0E7F" w:rsidP="00357F98">
      <w:pPr>
        <w:pStyle w:val="ComputerScreen"/>
      </w:pPr>
      <w:r w:rsidRPr="00A83D0D">
        <w:t xml:space="preserve">          Site Parameter Edit</w:t>
      </w:r>
    </w:p>
    <w:p w14:paraId="238A1540" w14:textId="77777777" w:rsidR="002D0E7F" w:rsidRPr="00A83D0D" w:rsidRDefault="002D0E7F" w:rsidP="00357F98">
      <w:pPr>
        <w:pStyle w:val="ComputerScreen"/>
      </w:pPr>
    </w:p>
    <w:p w14:paraId="035DF9AB" w14:textId="77777777" w:rsidR="002D0E7F" w:rsidRPr="00A83D0D" w:rsidRDefault="002D0E7F" w:rsidP="003D0749">
      <w:pPr>
        <w:pStyle w:val="ComputerScreen"/>
        <w:spacing w:before="240"/>
      </w:pPr>
      <w:r w:rsidRPr="00A83D0D">
        <w:lastRenderedPageBreak/>
        <w:t xml:space="preserve">Select HL7 Main Menu Option: </w:t>
      </w:r>
      <w:r w:rsidRPr="00A83D0D">
        <w:rPr>
          <w:b/>
        </w:rPr>
        <w:t>INTERFACE</w:t>
      </w:r>
      <w:r w:rsidRPr="00A83D0D">
        <w:t xml:space="preserve">  Developer Options</w:t>
      </w:r>
    </w:p>
    <w:p w14:paraId="473FB830" w14:textId="77777777" w:rsidR="002D0E7F" w:rsidRPr="00A83D0D" w:rsidRDefault="002D0E7F" w:rsidP="00357F98">
      <w:pPr>
        <w:pStyle w:val="ComputerScreen"/>
      </w:pPr>
      <w:r w:rsidRPr="00A83D0D">
        <w:t xml:space="preserve">   EA     Application Edit</w:t>
      </w:r>
    </w:p>
    <w:p w14:paraId="7289E393" w14:textId="77777777" w:rsidR="002D0E7F" w:rsidRPr="00A83D0D" w:rsidRDefault="002D0E7F" w:rsidP="00357F98">
      <w:pPr>
        <w:pStyle w:val="ComputerScreen"/>
      </w:pPr>
      <w:r w:rsidRPr="00A83D0D">
        <w:t xml:space="preserve">   EP     Protocol Edit</w:t>
      </w:r>
    </w:p>
    <w:p w14:paraId="2EEC6BF3" w14:textId="77777777" w:rsidR="002D0E7F" w:rsidRPr="00A83D0D" w:rsidRDefault="002D0E7F" w:rsidP="00357F98">
      <w:pPr>
        <w:pStyle w:val="ComputerScreen"/>
      </w:pPr>
      <w:r w:rsidRPr="00A83D0D">
        <w:t xml:space="preserve">   EL     Link Edit</w:t>
      </w:r>
    </w:p>
    <w:p w14:paraId="3EF61255" w14:textId="77777777" w:rsidR="002D0E7F" w:rsidRPr="00A83D0D" w:rsidRDefault="002D0E7F" w:rsidP="00357F98">
      <w:pPr>
        <w:pStyle w:val="ComputerScreen"/>
      </w:pPr>
      <w:r w:rsidRPr="00A83D0D">
        <w:t xml:space="preserve">   VI     Validate Interfaces</w:t>
      </w:r>
    </w:p>
    <w:p w14:paraId="012A248B" w14:textId="77777777" w:rsidR="002D0E7F" w:rsidRPr="00A83D0D" w:rsidRDefault="002D0E7F" w:rsidP="00357F98">
      <w:pPr>
        <w:pStyle w:val="ComputerScreen"/>
      </w:pPr>
      <w:r w:rsidRPr="00A83D0D">
        <w:t xml:space="preserve">          Reports ...</w:t>
      </w:r>
    </w:p>
    <w:p w14:paraId="48C89DEB" w14:textId="77777777" w:rsidR="002D0E7F" w:rsidRPr="00A83D0D" w:rsidRDefault="002D0E7F" w:rsidP="00357F98">
      <w:pPr>
        <w:pStyle w:val="ComputerScreen"/>
      </w:pPr>
    </w:p>
    <w:p w14:paraId="535F2DC4" w14:textId="77777777" w:rsidR="002D0E7F" w:rsidRPr="00A83D0D" w:rsidRDefault="002D0E7F" w:rsidP="00357F98">
      <w:pPr>
        <w:pStyle w:val="ComputerScreen"/>
      </w:pPr>
      <w:r w:rsidRPr="00A83D0D">
        <w:t xml:space="preserve">Select Interface Developer Options Option: </w:t>
      </w:r>
      <w:r w:rsidRPr="00A83D0D">
        <w:rPr>
          <w:b/>
        </w:rPr>
        <w:t>EL</w:t>
      </w:r>
      <w:r w:rsidRPr="00A83D0D">
        <w:t xml:space="preserve">  Link Edit</w:t>
      </w:r>
    </w:p>
    <w:p w14:paraId="056BA501" w14:textId="77777777" w:rsidR="002D0E7F" w:rsidRPr="00A83D0D" w:rsidRDefault="002D0E7F" w:rsidP="00357F98">
      <w:pPr>
        <w:pStyle w:val="ComputerScreen"/>
      </w:pPr>
    </w:p>
    <w:p w14:paraId="0DA5C0F4" w14:textId="77777777" w:rsidR="002D0E7F" w:rsidRPr="00A83D0D" w:rsidRDefault="002D0E7F" w:rsidP="00357F98">
      <w:pPr>
        <w:pStyle w:val="ComputerScreen"/>
      </w:pPr>
      <w:r w:rsidRPr="00A83D0D">
        <w:t xml:space="preserve">Select HL LOGICAL LINK NODE: </w:t>
      </w:r>
      <w:r w:rsidRPr="00A83D0D">
        <w:rPr>
          <w:b/>
        </w:rPr>
        <w:t>BC 2A</w:t>
      </w:r>
    </w:p>
    <w:p w14:paraId="2AE7FCDA" w14:textId="77777777" w:rsidR="002D0E7F" w:rsidRPr="00A83D0D" w:rsidRDefault="002D0E7F" w:rsidP="00357F98">
      <w:pPr>
        <w:pStyle w:val="ComputerScreen"/>
      </w:pPr>
      <w:r w:rsidRPr="00A83D0D">
        <w:t>INSTITUTION:</w:t>
      </w:r>
      <w:r w:rsidRPr="00A83D0D">
        <w:rPr>
          <w:b/>
        </w:rPr>
        <w:t>&lt;ENTER&gt;</w:t>
      </w:r>
      <w:r w:rsidRPr="00A83D0D">
        <w:t xml:space="preserve"> </w:t>
      </w:r>
      <w:r w:rsidRPr="00A83D0D">
        <w:sym w:font="Wingdings" w:char="F0DF"/>
      </w:r>
      <w:r w:rsidRPr="00A83D0D">
        <w:t xml:space="preserve"> leave blank</w:t>
      </w:r>
    </w:p>
    <w:p w14:paraId="20DBF11E" w14:textId="77777777" w:rsidR="002D0E7F" w:rsidRPr="00A83D0D" w:rsidRDefault="002D0E7F" w:rsidP="00357F98">
      <w:pPr>
        <w:pStyle w:val="ComputerScreen"/>
      </w:pPr>
      <w:r w:rsidRPr="00A83D0D">
        <w:t xml:space="preserve">DOMAIN: </w:t>
      </w:r>
      <w:r w:rsidRPr="00A83D0D">
        <w:rPr>
          <w:b/>
        </w:rPr>
        <w:t>&lt;ENTER&gt;</w:t>
      </w:r>
      <w:r w:rsidR="00194E8E" w:rsidRPr="00A83D0D">
        <w:rPr>
          <w:b/>
        </w:rPr>
        <w:t xml:space="preserve"> </w:t>
      </w:r>
      <w:r w:rsidRPr="00A83D0D">
        <w:sym w:font="Wingdings" w:char="F0DF"/>
      </w:r>
      <w:r w:rsidRPr="00A83D0D">
        <w:t xml:space="preserve"> leave blank</w:t>
      </w:r>
    </w:p>
    <w:p w14:paraId="30BDCF09" w14:textId="77777777" w:rsidR="002D0E7F" w:rsidRPr="00A83D0D" w:rsidRDefault="002D0E7F" w:rsidP="00357F98">
      <w:pPr>
        <w:pStyle w:val="ComputerScreen"/>
      </w:pPr>
      <w:r w:rsidRPr="00A83D0D">
        <w:t xml:space="preserve">AUTOSTART: </w:t>
      </w:r>
      <w:r w:rsidRPr="00A83D0D">
        <w:rPr>
          <w:b/>
        </w:rPr>
        <w:t>Enabled</w:t>
      </w:r>
    </w:p>
    <w:p w14:paraId="7CBC5C84" w14:textId="77777777" w:rsidR="002D0E7F" w:rsidRPr="00A83D0D" w:rsidRDefault="002D0E7F" w:rsidP="00357F98">
      <w:pPr>
        <w:pStyle w:val="ComputerScreen"/>
      </w:pPr>
      <w:r w:rsidRPr="00A83D0D">
        <w:t xml:space="preserve">QUEUE SIZE: </w:t>
      </w:r>
      <w:r w:rsidRPr="00A83D0D">
        <w:rPr>
          <w:b/>
        </w:rPr>
        <w:t>10</w:t>
      </w:r>
    </w:p>
    <w:p w14:paraId="61362265" w14:textId="77777777" w:rsidR="002D0E7F" w:rsidRPr="00A83D0D" w:rsidRDefault="002D0E7F" w:rsidP="00357F98">
      <w:pPr>
        <w:pStyle w:val="ComputerScreen"/>
      </w:pPr>
      <w:r w:rsidRPr="00A83D0D">
        <w:t xml:space="preserve">LLP TYPE: </w:t>
      </w:r>
      <w:r w:rsidRPr="00A83D0D">
        <w:rPr>
          <w:b/>
        </w:rPr>
        <w:t>TCP</w:t>
      </w:r>
    </w:p>
    <w:p w14:paraId="74D27300" w14:textId="77777777" w:rsidR="002D0E7F" w:rsidRPr="00A83D0D" w:rsidRDefault="002D0E7F" w:rsidP="00357F98">
      <w:pPr>
        <w:pStyle w:val="ComputerScreen"/>
      </w:pPr>
      <w:r w:rsidRPr="00A83D0D">
        <w:t>TCP/IP SERVICE TYPE: CLIENT (SENDER)</w:t>
      </w:r>
    </w:p>
    <w:p w14:paraId="4892BFEF" w14:textId="77777777" w:rsidR="002D0E7F" w:rsidRPr="00A83D0D" w:rsidRDefault="002D0E7F" w:rsidP="00357F98">
      <w:pPr>
        <w:pStyle w:val="ComputerScreen"/>
      </w:pPr>
      <w:r w:rsidRPr="00A83D0D">
        <w:t xml:space="preserve">   TCP/IP ADDRESS: (workstation IP address)</w:t>
      </w:r>
    </w:p>
    <w:p w14:paraId="40DA1442" w14:textId="77777777" w:rsidR="002D0E7F" w:rsidRPr="00A83D0D" w:rsidRDefault="002D0E7F" w:rsidP="00357F98">
      <w:pPr>
        <w:pStyle w:val="ComputerScreen"/>
      </w:pPr>
      <w:r w:rsidRPr="00A83D0D">
        <w:t xml:space="preserve">    TCP/IP PORT: (10000)</w:t>
      </w:r>
    </w:p>
    <w:p w14:paraId="0947F90D" w14:textId="77777777" w:rsidR="002D0E7F" w:rsidRPr="00A83D0D" w:rsidRDefault="002D0E7F" w:rsidP="00357F98">
      <w:pPr>
        <w:pStyle w:val="ComputerScreen"/>
      </w:pPr>
      <w:r w:rsidRPr="00A83D0D">
        <w:t>ACK TIMEOUT:10             RE-TRANSMISSION ATTEMPTS: 2</w:t>
      </w:r>
    </w:p>
    <w:p w14:paraId="292A2FBB" w14:textId="77777777" w:rsidR="002D0E7F" w:rsidRPr="00A83D0D" w:rsidRDefault="002D0E7F" w:rsidP="00357F98">
      <w:pPr>
        <w:pStyle w:val="ComputerScreen"/>
      </w:pPr>
      <w:r w:rsidRPr="00A83D0D">
        <w:t>READ TIMEOUT:10           EXCEED RE-TRANSMIT ACTION: restart</w:t>
      </w:r>
    </w:p>
    <w:p w14:paraId="5275E1C3" w14:textId="77777777" w:rsidR="002D0E7F" w:rsidRPr="00A83D0D" w:rsidRDefault="002D0E7F" w:rsidP="00357F98">
      <w:pPr>
        <w:pStyle w:val="ComputerScreen"/>
      </w:pPr>
      <w:r w:rsidRPr="00A83D0D">
        <w:t>BLOCK SIZE: 256</w:t>
      </w:r>
    </w:p>
    <w:p w14:paraId="0F62E4F6" w14:textId="77777777" w:rsidR="002D0E7F" w:rsidRPr="00A83D0D" w:rsidRDefault="002D0E7F" w:rsidP="00357F98">
      <w:pPr>
        <w:pStyle w:val="ComputerScreen"/>
      </w:pPr>
      <w:r w:rsidRPr="00A83D0D">
        <w:t xml:space="preserve">STARTUP NODE: </w:t>
      </w:r>
      <w:r w:rsidRPr="00A83D0D">
        <w:sym w:font="Wingdings" w:char="F0DF"/>
      </w:r>
      <w:r w:rsidRPr="00A83D0D">
        <w:t>leave blank         PERSISTENT: NO</w:t>
      </w:r>
    </w:p>
    <w:p w14:paraId="5FF67327" w14:textId="77777777" w:rsidR="002D0E7F" w:rsidRPr="00A83D0D" w:rsidRDefault="002D0E7F" w:rsidP="00357F98">
      <w:pPr>
        <w:pStyle w:val="ComputerScreen"/>
      </w:pPr>
      <w:r w:rsidRPr="00A83D0D">
        <w:t xml:space="preserve">RETENTION: 120                      UNI-DIRECTIONAL WAIT: </w:t>
      </w:r>
      <w:r w:rsidRPr="00A83D0D">
        <w:sym w:font="Wingdings" w:char="F0DF"/>
      </w:r>
      <w:r w:rsidRPr="00A83D0D">
        <w:t>leave blank</w:t>
      </w:r>
    </w:p>
    <w:p w14:paraId="0CAC8B71" w14:textId="77777777" w:rsidR="002D0E7F" w:rsidRPr="00A83D0D" w:rsidRDefault="002D0E7F" w:rsidP="00357F98">
      <w:pPr>
        <w:pStyle w:val="ComputerScreen"/>
      </w:pPr>
    </w:p>
    <w:p w14:paraId="526E3395" w14:textId="77777777" w:rsidR="002D0E7F" w:rsidRPr="00A83D0D" w:rsidRDefault="002D0E7F" w:rsidP="00357F98">
      <w:pPr>
        <w:pStyle w:val="ComputerScreen"/>
      </w:pPr>
      <w:r w:rsidRPr="00A83D0D">
        <w:t>Save the link</w:t>
      </w:r>
    </w:p>
    <w:p w14:paraId="68BDCA8C" w14:textId="77777777" w:rsidR="002D0E7F" w:rsidRPr="00A83D0D" w:rsidRDefault="002D0E7F" w:rsidP="00357F98">
      <w:pPr>
        <w:pStyle w:val="ComputerScreen"/>
      </w:pPr>
    </w:p>
    <w:p w14:paraId="54103A85" w14:textId="77777777" w:rsidR="002D0E7F" w:rsidRPr="00A83D0D" w:rsidRDefault="002D0E7F" w:rsidP="00357F98"/>
    <w:p w14:paraId="0DA1DC1B" w14:textId="77777777" w:rsidR="002D0E7F" w:rsidRPr="00A83D0D" w:rsidRDefault="002D0E7F" w:rsidP="00357F98">
      <w:r w:rsidRPr="00A83D0D">
        <w:t>Sign out and then sign back in by doing the following:</w:t>
      </w:r>
    </w:p>
    <w:p w14:paraId="1585BED8" w14:textId="77777777" w:rsidR="002D0E7F" w:rsidRPr="00A83D0D" w:rsidRDefault="002D0E7F" w:rsidP="00357F98">
      <w:pPr>
        <w:pStyle w:val="VISTA-ComputerScreen"/>
      </w:pPr>
    </w:p>
    <w:p w14:paraId="46F71F70" w14:textId="77777777" w:rsidR="002D0E7F" w:rsidRPr="00A83D0D" w:rsidRDefault="002D0E7F" w:rsidP="00357F98">
      <w:pPr>
        <w:pStyle w:val="ComputerScreen"/>
      </w:pPr>
      <w:r w:rsidRPr="00A83D0D">
        <w:t>&gt;D ^XUP</w:t>
      </w:r>
    </w:p>
    <w:p w14:paraId="117DE3A8" w14:textId="77777777" w:rsidR="002D0E7F" w:rsidRPr="00A83D0D" w:rsidRDefault="002D0E7F" w:rsidP="00357F98">
      <w:pPr>
        <w:pStyle w:val="ComputerScreen"/>
      </w:pPr>
      <w:r w:rsidRPr="00A83D0D">
        <w:t xml:space="preserve"> </w:t>
      </w:r>
    </w:p>
    <w:p w14:paraId="259360F3" w14:textId="77777777" w:rsidR="002D0E7F" w:rsidRPr="00A83D0D" w:rsidRDefault="002D0E7F" w:rsidP="00357F98">
      <w:pPr>
        <w:pStyle w:val="ComputerScreen"/>
      </w:pPr>
      <w:r w:rsidRPr="00A83D0D">
        <w:t>Setting up programmer environment</w:t>
      </w:r>
    </w:p>
    <w:p w14:paraId="21FB179B" w14:textId="77777777" w:rsidR="002D0E7F" w:rsidRPr="00A83D0D" w:rsidRDefault="002D0E7F" w:rsidP="00357F98">
      <w:pPr>
        <w:pStyle w:val="ComputerScreen"/>
      </w:pPr>
      <w:r w:rsidRPr="00A83D0D">
        <w:t>Terminal Type set to: C-VT100</w:t>
      </w:r>
    </w:p>
    <w:p w14:paraId="38C55A2B" w14:textId="77777777" w:rsidR="002D0E7F" w:rsidRPr="00A83D0D" w:rsidRDefault="002D0E7F" w:rsidP="00357F98">
      <w:pPr>
        <w:pStyle w:val="ComputerScreen"/>
      </w:pPr>
      <w:r w:rsidRPr="00A83D0D">
        <w:t xml:space="preserve"> </w:t>
      </w:r>
    </w:p>
    <w:p w14:paraId="0620FAB1" w14:textId="77777777" w:rsidR="002D0E7F" w:rsidRPr="00A83D0D" w:rsidRDefault="002D0E7F" w:rsidP="00357F98">
      <w:pPr>
        <w:pStyle w:val="ComputerScreen"/>
      </w:pPr>
      <w:r w:rsidRPr="00A83D0D">
        <w:t xml:space="preserve">Select OPTION NAME:    PSB BCBU VISTA MAIN     BCMA Backup System (VISTA) </w:t>
      </w:r>
    </w:p>
    <w:p w14:paraId="3A3E0E53" w14:textId="77777777" w:rsidR="002D0E7F" w:rsidRPr="00A83D0D" w:rsidRDefault="002D0E7F" w:rsidP="00357F98">
      <w:pPr>
        <w:pStyle w:val="ComputerScreen"/>
      </w:pPr>
      <w:r w:rsidRPr="00A83D0D">
        <w:t xml:space="preserve"> </w:t>
      </w:r>
    </w:p>
    <w:p w14:paraId="79B85E91" w14:textId="77777777" w:rsidR="002D0E7F" w:rsidRPr="00A83D0D" w:rsidRDefault="002D0E7F" w:rsidP="00357F98">
      <w:pPr>
        <w:pStyle w:val="ComputerScreen"/>
        <w:rPr>
          <w:rFonts w:ascii="Arial Unicode MS" w:hAnsi="Arial Unicode MS" w:cs="Arial Unicode MS"/>
          <w:szCs w:val="24"/>
        </w:rPr>
      </w:pPr>
      <w:r w:rsidRPr="00A83D0D">
        <w:t>PSB BCBU VISTA MAIN BCMA Backup System (VISTA)</w:t>
      </w:r>
    </w:p>
    <w:p w14:paraId="3110C767" w14:textId="77777777" w:rsidR="002D0E7F" w:rsidRPr="00A83D0D" w:rsidRDefault="002D0E7F" w:rsidP="00357F98">
      <w:pPr>
        <w:pStyle w:val="ComputerScreen"/>
        <w:rPr>
          <w:rFonts w:ascii="Arial Unicode MS" w:hAnsi="Arial Unicode MS" w:cs="Arial Unicode MS"/>
          <w:szCs w:val="24"/>
        </w:rPr>
      </w:pPr>
      <w:r w:rsidRPr="00A83D0D">
        <w:rPr>
          <w:color w:val="000000"/>
        </w:rPr>
        <w:t xml:space="preserve">   </w:t>
      </w:r>
      <w:r w:rsidRPr="00A83D0D">
        <w:t xml:space="preserve"> LNK</w:t>
      </w:r>
      <w:r w:rsidRPr="00A83D0D">
        <w:rPr>
          <w:color w:val="000000"/>
        </w:rPr>
        <w:t xml:space="preserve">   </w:t>
      </w:r>
      <w:r w:rsidRPr="00A83D0D">
        <w:t xml:space="preserve"> Associate Backup Workstations with a Division</w:t>
      </w:r>
      <w:r w:rsidRPr="00A83D0D">
        <w:br/>
      </w:r>
      <w:r w:rsidRPr="00A83D0D">
        <w:rPr>
          <w:color w:val="000000"/>
        </w:rPr>
        <w:t xml:space="preserve">   </w:t>
      </w:r>
      <w:r w:rsidRPr="00A83D0D">
        <w:t xml:space="preserve"> DFT</w:t>
      </w:r>
      <w:r w:rsidRPr="00A83D0D">
        <w:rPr>
          <w:color w:val="000000"/>
        </w:rPr>
        <w:t xml:space="preserve">   </w:t>
      </w:r>
      <w:r w:rsidRPr="00A83D0D">
        <w:t xml:space="preserve"> Default Workstation Initialize</w:t>
      </w:r>
      <w:r w:rsidRPr="00A83D0D">
        <w:br/>
      </w:r>
      <w:r w:rsidRPr="00A83D0D">
        <w:rPr>
          <w:color w:val="000000"/>
        </w:rPr>
        <w:t xml:space="preserve">   </w:t>
      </w:r>
      <w:r w:rsidRPr="00A83D0D">
        <w:t xml:space="preserve"> DIV</w:t>
      </w:r>
      <w:r w:rsidRPr="00A83D0D">
        <w:rPr>
          <w:color w:val="000000"/>
        </w:rPr>
        <w:t xml:space="preserve">   </w:t>
      </w:r>
      <w:r w:rsidRPr="00A83D0D">
        <w:t xml:space="preserve"> Divisional Workstation Initialize</w:t>
      </w:r>
      <w:r w:rsidRPr="00A83D0D">
        <w:br/>
      </w:r>
      <w:r w:rsidRPr="00A83D0D">
        <w:rPr>
          <w:color w:val="000000"/>
        </w:rPr>
        <w:t xml:space="preserve">   </w:t>
      </w:r>
      <w:r w:rsidRPr="00A83D0D">
        <w:t xml:space="preserve"> USR</w:t>
      </w:r>
      <w:r w:rsidRPr="00A83D0D">
        <w:rPr>
          <w:color w:val="000000"/>
        </w:rPr>
        <w:t xml:space="preserve">   </w:t>
      </w:r>
      <w:r w:rsidRPr="00A83D0D">
        <w:t xml:space="preserve"> Initialize a Backup Workstation with BCMA Users</w:t>
      </w:r>
      <w:r w:rsidRPr="00A83D0D">
        <w:br/>
      </w:r>
      <w:r w:rsidRPr="00A83D0D">
        <w:rPr>
          <w:color w:val="000000"/>
        </w:rPr>
        <w:t xml:space="preserve">   </w:t>
      </w:r>
      <w:r w:rsidRPr="00A83D0D">
        <w:t xml:space="preserve"> PAT</w:t>
      </w:r>
      <w:r w:rsidRPr="00A83D0D">
        <w:rPr>
          <w:color w:val="000000"/>
        </w:rPr>
        <w:t xml:space="preserve">   </w:t>
      </w:r>
      <w:r w:rsidRPr="00A83D0D">
        <w:t xml:space="preserve"> Singe Patient Init</w:t>
      </w:r>
    </w:p>
    <w:p w14:paraId="6BBE9574" w14:textId="77777777" w:rsidR="002D0E7F" w:rsidRPr="00A83D0D" w:rsidRDefault="002D0E7F" w:rsidP="00357F98">
      <w:pPr>
        <w:pStyle w:val="ComputerScreen"/>
      </w:pPr>
      <w:r w:rsidRPr="00A83D0D">
        <w:t xml:space="preserve"> </w:t>
      </w:r>
    </w:p>
    <w:p w14:paraId="09787795" w14:textId="77777777" w:rsidR="002D0E7F" w:rsidRPr="00A83D0D" w:rsidRDefault="002D0E7F" w:rsidP="00357F98">
      <w:pPr>
        <w:pStyle w:val="ComputerScreen"/>
      </w:pPr>
      <w:r w:rsidRPr="00A83D0D">
        <w:t>Select BCMA Backup System (VISTA) Option: LNK  Associate Backup Workstations with a Division</w:t>
      </w:r>
    </w:p>
    <w:p w14:paraId="6D904D18" w14:textId="77777777" w:rsidR="002D0E7F" w:rsidRPr="00A83D0D" w:rsidRDefault="002D0E7F" w:rsidP="00357F98">
      <w:pPr>
        <w:pStyle w:val="ComputerScreen"/>
      </w:pPr>
      <w:r w:rsidRPr="00A83D0D">
        <w:t>Do you want all backup data to go to the same group of</w:t>
      </w:r>
    </w:p>
    <w:p w14:paraId="53EA73E0" w14:textId="77777777" w:rsidR="002D0E7F" w:rsidRPr="00A83D0D" w:rsidRDefault="002D0E7F" w:rsidP="00357F98">
      <w:pPr>
        <w:pStyle w:val="ComputerScreen"/>
      </w:pPr>
      <w:r w:rsidRPr="00A83D0D">
        <w:t>backup devices regardless of the patient's division?</w:t>
      </w:r>
    </w:p>
    <w:p w14:paraId="646C306A" w14:textId="77777777" w:rsidR="002D0E7F" w:rsidRPr="00A83D0D" w:rsidRDefault="002D0E7F" w:rsidP="00357F98">
      <w:pPr>
        <w:pStyle w:val="ComputerScreen"/>
      </w:pPr>
      <w:r w:rsidRPr="00A83D0D">
        <w:t xml:space="preserve">Enter Yes or No: YES// </w:t>
      </w:r>
      <w:r w:rsidRPr="00A83D0D">
        <w:rPr>
          <w:color w:val="000000"/>
        </w:rPr>
        <w:t>&lt;ENTER&gt;</w:t>
      </w:r>
    </w:p>
    <w:p w14:paraId="258A3CC2" w14:textId="77777777" w:rsidR="002D0E7F" w:rsidRPr="00A83D0D" w:rsidRDefault="002D0E7F" w:rsidP="00357F98">
      <w:pPr>
        <w:pStyle w:val="ComputerScreen"/>
      </w:pPr>
      <w:r w:rsidRPr="00A83D0D">
        <w:t xml:space="preserve"> </w:t>
      </w:r>
    </w:p>
    <w:p w14:paraId="4349A7AE" w14:textId="77777777" w:rsidR="002D0E7F" w:rsidRPr="00A83D0D" w:rsidRDefault="002D0E7F" w:rsidP="00357F98">
      <w:pPr>
        <w:pStyle w:val="ComputerScreen"/>
      </w:pPr>
      <w:r w:rsidRPr="00A83D0D">
        <w:t xml:space="preserve">     Select one of the following:</w:t>
      </w:r>
    </w:p>
    <w:p w14:paraId="7BB2A9CE" w14:textId="77777777" w:rsidR="002D0E7F" w:rsidRPr="00A83D0D" w:rsidRDefault="002D0E7F" w:rsidP="00357F98">
      <w:pPr>
        <w:pStyle w:val="ComputerScreen"/>
      </w:pPr>
      <w:r w:rsidRPr="00A83D0D">
        <w:t xml:space="preserve"> </w:t>
      </w:r>
    </w:p>
    <w:p w14:paraId="10293DBF" w14:textId="77777777" w:rsidR="002D0E7F" w:rsidRPr="00A83D0D" w:rsidRDefault="002D0E7F" w:rsidP="00357F98">
      <w:pPr>
        <w:pStyle w:val="ComputerScreen"/>
      </w:pPr>
      <w:r w:rsidRPr="00A83D0D">
        <w:t xml:space="preserve">          A         Add a Logical Link</w:t>
      </w:r>
    </w:p>
    <w:p w14:paraId="1932903F" w14:textId="77777777" w:rsidR="002D0E7F" w:rsidRPr="00A83D0D" w:rsidRDefault="002D0E7F" w:rsidP="00357F98">
      <w:pPr>
        <w:pStyle w:val="ComputerScreen"/>
      </w:pPr>
      <w:r w:rsidRPr="00A83D0D">
        <w:t xml:space="preserve">          D         Delete a Logical Link</w:t>
      </w:r>
    </w:p>
    <w:p w14:paraId="43D47BC8" w14:textId="77777777" w:rsidR="00B209E4" w:rsidRDefault="00B209E4" w:rsidP="00B209E4"/>
    <w:p w14:paraId="499D78A7" w14:textId="77777777" w:rsidR="002F4929" w:rsidRDefault="002F4929" w:rsidP="00B209E4"/>
    <w:p w14:paraId="392A8612" w14:textId="77777777" w:rsidR="002F4929" w:rsidRDefault="002F4929" w:rsidP="00B209E4"/>
    <w:p w14:paraId="2F662D7E" w14:textId="77777777" w:rsidR="002F4929" w:rsidRPr="00A83D0D" w:rsidRDefault="002F4929" w:rsidP="00B209E4"/>
    <w:p w14:paraId="7DEC0327" w14:textId="77777777" w:rsidR="002D0E7F" w:rsidRPr="00A83D0D" w:rsidRDefault="002D0E7F" w:rsidP="00B209E4">
      <w:pPr>
        <w:pStyle w:val="ComputerScreen"/>
      </w:pPr>
      <w:r w:rsidRPr="00A83D0D">
        <w:lastRenderedPageBreak/>
        <w:t>OPERATION: ADD// &lt;ENTER&gt;  Add a Logical Link</w:t>
      </w:r>
    </w:p>
    <w:p w14:paraId="6241DAD7" w14:textId="77777777" w:rsidR="002D0E7F" w:rsidRPr="00A83D0D" w:rsidRDefault="002D0E7F" w:rsidP="00357F98">
      <w:pPr>
        <w:pStyle w:val="ComputerScreen"/>
      </w:pPr>
      <w:r w:rsidRPr="00A83D0D">
        <w:t>The following DEFAULT links are associated with this package:</w:t>
      </w:r>
    </w:p>
    <w:p w14:paraId="137544B2" w14:textId="77777777" w:rsidR="002D0E7F" w:rsidRPr="00A83D0D" w:rsidRDefault="002D0E7F" w:rsidP="00357F98">
      <w:pPr>
        <w:pStyle w:val="ComputerScreen"/>
      </w:pPr>
      <w:r w:rsidRPr="00A83D0D">
        <w:t>BC KEVC</w:t>
      </w:r>
    </w:p>
    <w:p w14:paraId="14D92B4C" w14:textId="77777777" w:rsidR="002D0E7F" w:rsidRPr="00A83D0D" w:rsidRDefault="002D0E7F" w:rsidP="00357F98">
      <w:pPr>
        <w:pStyle w:val="ComputerScreen"/>
      </w:pPr>
      <w:r w:rsidRPr="00A83D0D">
        <w:t>BC SID</w:t>
      </w:r>
    </w:p>
    <w:p w14:paraId="6A5EB2C9" w14:textId="77777777" w:rsidR="002D0E7F" w:rsidRPr="00A83D0D" w:rsidRDefault="002D0E7F" w:rsidP="00357F98">
      <w:pPr>
        <w:pStyle w:val="ComputerScreen"/>
      </w:pPr>
      <w:r w:rsidRPr="00A83D0D">
        <w:t>BC KEVINK</w:t>
      </w:r>
    </w:p>
    <w:p w14:paraId="4DFDC15B" w14:textId="77777777" w:rsidR="002D0E7F" w:rsidRPr="00A83D0D" w:rsidRDefault="002D0E7F" w:rsidP="00357F98">
      <w:pPr>
        <w:pStyle w:val="ComputerScreen"/>
      </w:pPr>
      <w:r w:rsidRPr="00A83D0D">
        <w:t>BC SFVA</w:t>
      </w:r>
    </w:p>
    <w:p w14:paraId="1AEF8EF6" w14:textId="77777777" w:rsidR="002D0E7F" w:rsidRPr="00A83D0D" w:rsidRDefault="002D0E7F" w:rsidP="00357F98">
      <w:pPr>
        <w:pStyle w:val="ComputerScreen"/>
      </w:pPr>
      <w:r w:rsidRPr="00A83D0D">
        <w:t>Select HL LOGICAL LINK: BC 2A  ...Added</w:t>
      </w:r>
    </w:p>
    <w:p w14:paraId="734C311B" w14:textId="77777777" w:rsidR="002D0E7F" w:rsidRPr="00A83D0D" w:rsidRDefault="002D0E7F" w:rsidP="00357F98">
      <w:pPr>
        <w:pStyle w:val="ComputerScreen"/>
      </w:pPr>
      <w:r w:rsidRPr="00A83D0D">
        <w:t>Select HL LOGICAL LINK: ?</w:t>
      </w:r>
    </w:p>
    <w:p w14:paraId="4D04CC6C" w14:textId="77777777" w:rsidR="002D0E7F" w:rsidRPr="00A83D0D" w:rsidRDefault="002D0E7F" w:rsidP="00357F98">
      <w:pPr>
        <w:pStyle w:val="ComputerScreen"/>
      </w:pPr>
      <w:r w:rsidRPr="00A83D0D">
        <w:t xml:space="preserve"> </w:t>
      </w:r>
    </w:p>
    <w:p w14:paraId="4C232F90" w14:textId="77777777" w:rsidR="002D0E7F" w:rsidRPr="00A83D0D" w:rsidRDefault="002D0E7F" w:rsidP="00357F98">
      <w:pPr>
        <w:pStyle w:val="ComputerScreen"/>
      </w:pPr>
      <w:r w:rsidRPr="00A83D0D">
        <w:t xml:space="preserve"> </w:t>
      </w:r>
    </w:p>
    <w:p w14:paraId="7CE48977" w14:textId="77777777" w:rsidR="002D0E7F" w:rsidRPr="00A83D0D" w:rsidRDefault="002D0E7F" w:rsidP="00357F98">
      <w:pPr>
        <w:pStyle w:val="ComputerScreen"/>
        <w:rPr>
          <w:rFonts w:ascii="Arial Unicode MS" w:hAnsi="Arial Unicode MS" w:cs="Arial Unicode MS"/>
          <w:szCs w:val="24"/>
        </w:rPr>
      </w:pPr>
      <w:r w:rsidRPr="00A83D0D">
        <w:rPr>
          <w:color w:val="000000"/>
        </w:rPr>
        <w:t xml:space="preserve">   </w:t>
      </w:r>
      <w:r w:rsidRPr="00A83D0D">
        <w:t xml:space="preserve"> LNK</w:t>
      </w:r>
      <w:r w:rsidRPr="00A83D0D">
        <w:rPr>
          <w:color w:val="000000"/>
        </w:rPr>
        <w:t xml:space="preserve">   </w:t>
      </w:r>
      <w:r w:rsidRPr="00A83D0D">
        <w:t xml:space="preserve"> Associate Backup Workstations with a Division</w:t>
      </w:r>
      <w:r w:rsidRPr="00A83D0D">
        <w:br/>
      </w:r>
      <w:r w:rsidRPr="00A83D0D">
        <w:rPr>
          <w:color w:val="000000"/>
        </w:rPr>
        <w:t xml:space="preserve">   </w:t>
      </w:r>
      <w:r w:rsidRPr="00A83D0D">
        <w:t xml:space="preserve"> DFT</w:t>
      </w:r>
      <w:r w:rsidRPr="00A83D0D">
        <w:rPr>
          <w:color w:val="000000"/>
        </w:rPr>
        <w:t xml:space="preserve">   </w:t>
      </w:r>
      <w:r w:rsidRPr="00A83D0D">
        <w:t xml:space="preserve"> Default Workstation Initialize</w:t>
      </w:r>
      <w:r w:rsidRPr="00A83D0D">
        <w:br/>
      </w:r>
      <w:r w:rsidRPr="00A83D0D">
        <w:rPr>
          <w:color w:val="000000"/>
        </w:rPr>
        <w:t xml:space="preserve">   </w:t>
      </w:r>
      <w:r w:rsidRPr="00A83D0D">
        <w:t xml:space="preserve"> DIV</w:t>
      </w:r>
      <w:r w:rsidRPr="00A83D0D">
        <w:rPr>
          <w:color w:val="000000"/>
        </w:rPr>
        <w:t xml:space="preserve">   </w:t>
      </w:r>
      <w:r w:rsidRPr="00A83D0D">
        <w:t xml:space="preserve"> Divisional Workstation Initialize</w:t>
      </w:r>
      <w:r w:rsidRPr="00A83D0D">
        <w:br/>
      </w:r>
      <w:r w:rsidRPr="00A83D0D">
        <w:rPr>
          <w:color w:val="000000"/>
        </w:rPr>
        <w:t xml:space="preserve">   </w:t>
      </w:r>
      <w:r w:rsidRPr="00A83D0D">
        <w:t xml:space="preserve"> USR</w:t>
      </w:r>
      <w:r w:rsidRPr="00A83D0D">
        <w:rPr>
          <w:color w:val="000000"/>
        </w:rPr>
        <w:t xml:space="preserve">   </w:t>
      </w:r>
      <w:r w:rsidRPr="00A83D0D">
        <w:t xml:space="preserve"> Initialize a Backup Workstation with BCMA Users</w:t>
      </w:r>
      <w:r w:rsidRPr="00A83D0D">
        <w:br/>
      </w:r>
      <w:r w:rsidRPr="00A83D0D">
        <w:rPr>
          <w:color w:val="000000"/>
        </w:rPr>
        <w:t xml:space="preserve">   </w:t>
      </w:r>
      <w:r w:rsidRPr="00A83D0D">
        <w:t xml:space="preserve"> PAT</w:t>
      </w:r>
      <w:r w:rsidRPr="00A83D0D">
        <w:rPr>
          <w:color w:val="000000"/>
        </w:rPr>
        <w:t xml:space="preserve">   </w:t>
      </w:r>
      <w:r w:rsidRPr="00A83D0D">
        <w:t xml:space="preserve"> Singe Patient Init</w:t>
      </w:r>
    </w:p>
    <w:p w14:paraId="667A987C" w14:textId="77777777" w:rsidR="002D0E7F" w:rsidRPr="00A83D0D" w:rsidRDefault="002D0E7F" w:rsidP="00357F98">
      <w:pPr>
        <w:pStyle w:val="ComputerScreen"/>
      </w:pPr>
    </w:p>
    <w:p w14:paraId="0838A970" w14:textId="77777777" w:rsidR="002D0E7F" w:rsidRPr="00A83D0D" w:rsidRDefault="002D0E7F" w:rsidP="00357F98"/>
    <w:p w14:paraId="00C8DFBE" w14:textId="77777777" w:rsidR="002D0E7F" w:rsidRPr="00A83D0D" w:rsidRDefault="002D0E7F" w:rsidP="00357F98">
      <w:r w:rsidRPr="00A83D0D">
        <w:rPr>
          <w:b/>
        </w:rPr>
        <w:t>N</w:t>
      </w:r>
      <w:r w:rsidR="00B6378F" w:rsidRPr="00A83D0D">
        <w:rPr>
          <w:b/>
        </w:rPr>
        <w:t>ote</w:t>
      </w:r>
      <w:r w:rsidRPr="00A83D0D">
        <w:t xml:space="preserve">:  If you want to remove an HL7 Link from your system, make sure you use the </w:t>
      </w:r>
      <w:r w:rsidRPr="00A83D0D">
        <w:rPr>
          <w:i/>
        </w:rPr>
        <w:t>LNK Associate Backup Workstation with a Division</w:t>
      </w:r>
      <w:r w:rsidRPr="00A83D0D">
        <w:t xml:space="preserve"> option to delete the logical link association prior to deleting the link in HL7.</w:t>
      </w:r>
      <w:r w:rsidR="00E91E8A" w:rsidRPr="00A83D0D">
        <w:t xml:space="preserve"> </w:t>
      </w:r>
      <w:r w:rsidRPr="00A83D0D">
        <w:t xml:space="preserve">If this is not done, you will get undefined errors on the </w:t>
      </w:r>
      <w:r w:rsidR="000B37C1" w:rsidRPr="00A83D0D">
        <w:t>VistA</w:t>
      </w:r>
      <w:r w:rsidR="00A334B7" w:rsidRPr="00A83D0D">
        <w:t xml:space="preserve"> </w:t>
      </w:r>
      <w:r w:rsidRPr="00A83D0D">
        <w:t>system.</w:t>
      </w:r>
      <w:r w:rsidR="00E91E8A" w:rsidRPr="00A83D0D">
        <w:t xml:space="preserve"> </w:t>
      </w:r>
      <w:r w:rsidRPr="00A83D0D">
        <w:t>It is recommended that the Workstation Initialize be queued to run during non-peak hours. These inits may run for several hours depending on the parameter settings.</w:t>
      </w:r>
    </w:p>
    <w:p w14:paraId="353C3C63" w14:textId="77777777" w:rsidR="002D0E7F" w:rsidRPr="00A83D0D" w:rsidRDefault="002D0E7F" w:rsidP="00357F98"/>
    <w:p w14:paraId="62E57CED" w14:textId="77777777" w:rsidR="002D0E7F" w:rsidRPr="00A83D0D" w:rsidRDefault="002D0E7F" w:rsidP="00357F98">
      <w:pPr>
        <w:pStyle w:val="ComputerScreen"/>
      </w:pPr>
      <w:r w:rsidRPr="00A83D0D">
        <w:t>Select BCMA Backup System (VISTA) Option: DFT &lt;RET&gt; Default Workstation Initialize</w:t>
      </w:r>
    </w:p>
    <w:p w14:paraId="18F68912" w14:textId="77777777" w:rsidR="002D0E7F" w:rsidRPr="00A83D0D" w:rsidRDefault="002D0E7F" w:rsidP="00357F98">
      <w:pPr>
        <w:pStyle w:val="ComputerScreen"/>
      </w:pPr>
      <w:r w:rsidRPr="00A83D0D">
        <w:t>Include all workstations</w:t>
      </w:r>
    </w:p>
    <w:p w14:paraId="44F54829" w14:textId="77777777" w:rsidR="002D0E7F" w:rsidRPr="00A83D0D" w:rsidRDefault="002D0E7F" w:rsidP="00357F98">
      <w:pPr>
        <w:pStyle w:val="ComputerScreen"/>
      </w:pPr>
      <w:r w:rsidRPr="00A83D0D">
        <w:t>Enter Yes or No? YES// NO</w:t>
      </w:r>
    </w:p>
    <w:p w14:paraId="10DE37D2" w14:textId="77777777" w:rsidR="002D0E7F" w:rsidRPr="00A83D0D" w:rsidRDefault="002D0E7F" w:rsidP="00357F98">
      <w:pPr>
        <w:pStyle w:val="ComputerScreen"/>
      </w:pPr>
      <w:r w:rsidRPr="00A83D0D">
        <w:t xml:space="preserve">Select WorkStation Link : BC 2A  </w:t>
      </w:r>
    </w:p>
    <w:p w14:paraId="38102E7C" w14:textId="77777777" w:rsidR="002D0E7F" w:rsidRPr="00A83D0D" w:rsidRDefault="002D0E7F" w:rsidP="00357F98">
      <w:pPr>
        <w:pStyle w:val="ComputerScreen"/>
      </w:pPr>
      <w:r w:rsidRPr="00A83D0D">
        <w:t xml:space="preserve"> </w:t>
      </w:r>
    </w:p>
    <w:p w14:paraId="5FD4118E" w14:textId="77777777" w:rsidR="002D0E7F" w:rsidRPr="00A83D0D" w:rsidRDefault="002D0E7F" w:rsidP="00357F98">
      <w:pPr>
        <w:pStyle w:val="ComputerScreen"/>
      </w:pPr>
      <w:r w:rsidRPr="00A83D0D">
        <w:t>Selected Workstations</w:t>
      </w:r>
    </w:p>
    <w:p w14:paraId="65B24B80" w14:textId="77777777" w:rsidR="002D0E7F" w:rsidRPr="00A83D0D" w:rsidRDefault="002D0E7F" w:rsidP="00357F98">
      <w:pPr>
        <w:pStyle w:val="ComputerScreen"/>
      </w:pPr>
      <w:r w:rsidRPr="00A83D0D">
        <w:t xml:space="preserve"> </w:t>
      </w:r>
    </w:p>
    <w:p w14:paraId="04076251" w14:textId="77777777" w:rsidR="002D0E7F" w:rsidRPr="00A83D0D" w:rsidRDefault="002D0E7F" w:rsidP="00357F98">
      <w:pPr>
        <w:pStyle w:val="ComputerScreen"/>
      </w:pPr>
      <w:r w:rsidRPr="00A83D0D">
        <w:t xml:space="preserve"> BC 2A</w:t>
      </w:r>
    </w:p>
    <w:p w14:paraId="2A5377B9" w14:textId="77777777" w:rsidR="002D0E7F" w:rsidRPr="00A83D0D" w:rsidRDefault="002D0E7F" w:rsidP="00357F98">
      <w:pPr>
        <w:pStyle w:val="ComputerScreen"/>
      </w:pPr>
      <w:r w:rsidRPr="00A83D0D">
        <w:t xml:space="preserve">Select WorkStation Link : </w:t>
      </w:r>
    </w:p>
    <w:p w14:paraId="5F24B3D2" w14:textId="77777777" w:rsidR="002D0E7F" w:rsidRPr="00A83D0D" w:rsidRDefault="002D0E7F" w:rsidP="00357F98">
      <w:pPr>
        <w:pStyle w:val="ComputerScreen"/>
      </w:pPr>
      <w:r w:rsidRPr="00A83D0D">
        <w:t>Requested Start Time: NOW// &lt;RET&gt; (FEB 18, 2003@14:28:13)</w:t>
      </w:r>
    </w:p>
    <w:p w14:paraId="1E13614C" w14:textId="77777777" w:rsidR="002D0E7F" w:rsidRPr="00A83D0D" w:rsidRDefault="002D0E7F" w:rsidP="00357F98">
      <w:pPr>
        <w:pStyle w:val="ComputerScreen"/>
      </w:pPr>
      <w:r w:rsidRPr="00A83D0D">
        <w:t>2624847</w:t>
      </w:r>
    </w:p>
    <w:p w14:paraId="68886A90" w14:textId="77777777" w:rsidR="002D0E7F" w:rsidRPr="00A83D0D" w:rsidRDefault="002D0E7F" w:rsidP="00357F98">
      <w:pPr>
        <w:pStyle w:val="ComputerScreen"/>
      </w:pPr>
    </w:p>
    <w:p w14:paraId="546CFADE" w14:textId="77777777" w:rsidR="002D0E7F" w:rsidRPr="00A83D0D" w:rsidRDefault="002D0E7F" w:rsidP="00357F98">
      <w:pPr>
        <w:pStyle w:val="ComputerScreen"/>
        <w:rPr>
          <w:rFonts w:ascii="Arial Unicode MS" w:hAnsi="Arial Unicode MS" w:cs="Arial Unicode MS"/>
          <w:szCs w:val="24"/>
        </w:rPr>
      </w:pPr>
      <w:r w:rsidRPr="00A83D0D">
        <w:rPr>
          <w:color w:val="000000"/>
        </w:rPr>
        <w:t xml:space="preserve">   </w:t>
      </w:r>
      <w:r w:rsidRPr="00A83D0D">
        <w:t xml:space="preserve"> LNK</w:t>
      </w:r>
      <w:r w:rsidRPr="00A83D0D">
        <w:rPr>
          <w:color w:val="000000"/>
        </w:rPr>
        <w:t xml:space="preserve">   </w:t>
      </w:r>
      <w:r w:rsidRPr="00A83D0D">
        <w:t xml:space="preserve"> Associate Backup Workstations with a Division</w:t>
      </w:r>
      <w:r w:rsidRPr="00A83D0D">
        <w:br/>
      </w:r>
      <w:r w:rsidRPr="00A83D0D">
        <w:rPr>
          <w:color w:val="000000"/>
        </w:rPr>
        <w:t xml:space="preserve">   </w:t>
      </w:r>
      <w:r w:rsidRPr="00A83D0D">
        <w:t xml:space="preserve"> DFT</w:t>
      </w:r>
      <w:r w:rsidRPr="00A83D0D">
        <w:rPr>
          <w:color w:val="000000"/>
        </w:rPr>
        <w:t xml:space="preserve">   </w:t>
      </w:r>
      <w:r w:rsidRPr="00A83D0D">
        <w:t xml:space="preserve"> Default Workstation Initialize</w:t>
      </w:r>
      <w:r w:rsidRPr="00A83D0D">
        <w:br/>
      </w:r>
      <w:r w:rsidRPr="00A83D0D">
        <w:rPr>
          <w:color w:val="000000"/>
        </w:rPr>
        <w:t xml:space="preserve">   </w:t>
      </w:r>
      <w:r w:rsidRPr="00A83D0D">
        <w:t xml:space="preserve"> DIV</w:t>
      </w:r>
      <w:r w:rsidRPr="00A83D0D">
        <w:rPr>
          <w:color w:val="000000"/>
        </w:rPr>
        <w:t xml:space="preserve">   </w:t>
      </w:r>
      <w:r w:rsidRPr="00A83D0D">
        <w:t xml:space="preserve"> Divisional Workstation Initialize</w:t>
      </w:r>
      <w:r w:rsidRPr="00A83D0D">
        <w:br/>
      </w:r>
      <w:r w:rsidRPr="00A83D0D">
        <w:rPr>
          <w:color w:val="000000"/>
        </w:rPr>
        <w:t xml:space="preserve">   </w:t>
      </w:r>
      <w:r w:rsidRPr="00A83D0D">
        <w:t xml:space="preserve"> USR</w:t>
      </w:r>
      <w:r w:rsidRPr="00A83D0D">
        <w:rPr>
          <w:color w:val="000000"/>
        </w:rPr>
        <w:t xml:space="preserve">   </w:t>
      </w:r>
      <w:r w:rsidRPr="00A83D0D">
        <w:t xml:space="preserve"> Initialize a Backup Workstation with BCMA Users</w:t>
      </w:r>
      <w:r w:rsidRPr="00A83D0D">
        <w:br/>
      </w:r>
      <w:r w:rsidRPr="00A83D0D">
        <w:rPr>
          <w:color w:val="000000"/>
        </w:rPr>
        <w:t xml:space="preserve">   </w:t>
      </w:r>
      <w:r w:rsidRPr="00A83D0D">
        <w:t xml:space="preserve"> PAT</w:t>
      </w:r>
      <w:r w:rsidRPr="00A83D0D">
        <w:rPr>
          <w:color w:val="000000"/>
        </w:rPr>
        <w:t xml:space="preserve">   </w:t>
      </w:r>
      <w:r w:rsidRPr="00A83D0D">
        <w:t xml:space="preserve"> Singe Patient Init</w:t>
      </w:r>
    </w:p>
    <w:p w14:paraId="73E0E758" w14:textId="77777777" w:rsidR="002D0E7F" w:rsidRPr="00A83D0D" w:rsidRDefault="002D0E7F" w:rsidP="00357F98">
      <w:pPr>
        <w:pStyle w:val="ComputerScreen"/>
      </w:pPr>
    </w:p>
    <w:p w14:paraId="16180CDD" w14:textId="77777777" w:rsidR="002D0E7F" w:rsidRPr="00A83D0D" w:rsidRDefault="002D0E7F" w:rsidP="00357F98">
      <w:pPr>
        <w:pStyle w:val="ComputerScreen"/>
        <w:rPr>
          <w:rFonts w:ascii="Times New Roman" w:eastAsia="Times New Roman" w:hAnsi="Times New Roman"/>
        </w:rPr>
      </w:pPr>
      <w:r w:rsidRPr="00A83D0D">
        <w:t>Select BCMA Backup System (VISTA) Option: USR  Initialize a Backup Workstation with BCMA Users</w:t>
      </w:r>
    </w:p>
    <w:p w14:paraId="33B2315C" w14:textId="77777777" w:rsidR="002D0E7F" w:rsidRPr="00A83D0D" w:rsidRDefault="002D0E7F" w:rsidP="00357F98">
      <w:pPr>
        <w:pStyle w:val="ComputerScreen"/>
        <w:rPr>
          <w:rFonts w:ascii="Times New Roman" w:eastAsia="Times New Roman" w:hAnsi="Times New Roman"/>
        </w:rPr>
      </w:pPr>
      <w:r w:rsidRPr="00A83D0D">
        <w:t>This option searches for users that hold the option, 'PSB GUI CONTEXT - USER'</w:t>
      </w:r>
    </w:p>
    <w:p w14:paraId="561C5D4E" w14:textId="77777777" w:rsidR="002D0E7F" w:rsidRPr="00A83D0D" w:rsidRDefault="002D0E7F" w:rsidP="00357F98">
      <w:pPr>
        <w:pStyle w:val="ComputerScreen"/>
        <w:rPr>
          <w:rFonts w:ascii="Times New Roman" w:eastAsia="Times New Roman" w:hAnsi="Times New Roman"/>
        </w:rPr>
      </w:pPr>
      <w:r w:rsidRPr="00A83D0D">
        <w:t>and if they are active users, transmits the information to your BCMA Backup Workstations.</w:t>
      </w:r>
    </w:p>
    <w:p w14:paraId="19344CBC" w14:textId="77777777" w:rsidR="002D0E7F" w:rsidRPr="00A83D0D" w:rsidRDefault="002D0E7F" w:rsidP="00357F98">
      <w:pPr>
        <w:pStyle w:val="ComputerScreen"/>
        <w:rPr>
          <w:rFonts w:ascii="Times New Roman" w:eastAsia="Times New Roman" w:hAnsi="Times New Roman"/>
        </w:rPr>
      </w:pPr>
      <w:r w:rsidRPr="00A83D0D">
        <w:t>NOTE that you must have completed the step of assigning workstations to either a single default group or by division.</w:t>
      </w:r>
    </w:p>
    <w:p w14:paraId="06708225" w14:textId="77777777" w:rsidR="002D0E7F" w:rsidRPr="00A83D0D" w:rsidRDefault="002D0E7F" w:rsidP="00357F98">
      <w:pPr>
        <w:pStyle w:val="ComputerScreen"/>
      </w:pPr>
    </w:p>
    <w:p w14:paraId="253D819C" w14:textId="77777777" w:rsidR="00B209E4" w:rsidRPr="00A83D0D" w:rsidRDefault="002D0E7F" w:rsidP="00357F98">
      <w:pPr>
        <w:pStyle w:val="ComputerScreen"/>
      </w:pPr>
      <w:r w:rsidRPr="00A83D0D">
        <w:t>Do you wish to continue?</w:t>
      </w:r>
      <w:r w:rsidRPr="00A83D0D">
        <w:rPr>
          <w:rFonts w:ascii="Times New Roman" w:eastAsia="Times New Roman" w:hAnsi="Times New Roman"/>
        </w:rPr>
        <w:t xml:space="preserve"> </w:t>
      </w:r>
      <w:r w:rsidRPr="00A83D0D">
        <w:t>YES// &lt;ENTER&gt;</w:t>
      </w:r>
    </w:p>
    <w:p w14:paraId="43A2120B" w14:textId="77777777" w:rsidR="002D0E7F" w:rsidRDefault="002D0E7F" w:rsidP="00B209E4"/>
    <w:p w14:paraId="3B9AF7B4" w14:textId="77777777" w:rsidR="002F4929" w:rsidRDefault="002F4929" w:rsidP="00B209E4"/>
    <w:p w14:paraId="431D87B6" w14:textId="77777777" w:rsidR="002F4929" w:rsidRDefault="002F4929" w:rsidP="00B209E4"/>
    <w:p w14:paraId="5EEC2A5B" w14:textId="77777777" w:rsidR="002F4929" w:rsidRDefault="002F4929" w:rsidP="00B209E4"/>
    <w:p w14:paraId="2521CBB6" w14:textId="77777777" w:rsidR="002F4929" w:rsidRPr="00A83D0D" w:rsidRDefault="002F4929" w:rsidP="00B209E4"/>
    <w:p w14:paraId="1C90D91D" w14:textId="77777777" w:rsidR="002D0E7F" w:rsidRPr="00A83D0D" w:rsidRDefault="002D0E7F" w:rsidP="00357F98">
      <w:pPr>
        <w:pStyle w:val="ComputerScreen"/>
        <w:rPr>
          <w:rFonts w:ascii="Times New Roman" w:eastAsia="Times New Roman" w:hAnsi="Times New Roman"/>
        </w:rPr>
      </w:pPr>
      <w:r w:rsidRPr="00A83D0D">
        <w:lastRenderedPageBreak/>
        <w:t>Do you wish to queue this init?</w:t>
      </w:r>
      <w:r w:rsidRPr="00A83D0D">
        <w:rPr>
          <w:rFonts w:ascii="Times New Roman" w:eastAsia="Times New Roman" w:hAnsi="Times New Roman"/>
        </w:rPr>
        <w:t xml:space="preserve"> </w:t>
      </w:r>
      <w:r w:rsidRPr="00A83D0D">
        <w:t>YES//&lt;ENTER&gt;</w:t>
      </w:r>
    </w:p>
    <w:p w14:paraId="7BE5F8C3" w14:textId="77777777" w:rsidR="002D0E7F" w:rsidRPr="00A83D0D" w:rsidRDefault="002D0E7F" w:rsidP="00357F98">
      <w:pPr>
        <w:pStyle w:val="ComputerScreen"/>
        <w:rPr>
          <w:rFonts w:ascii="Times New Roman" w:eastAsia="Times New Roman" w:hAnsi="Times New Roman"/>
        </w:rPr>
      </w:pPr>
      <w:r w:rsidRPr="00A83D0D">
        <w:t>Requested Start Time: NOW// &lt;ENTER&gt; (FEB 20, 2003@17:17:02)</w:t>
      </w:r>
    </w:p>
    <w:p w14:paraId="408538C4" w14:textId="77777777" w:rsidR="002D0E7F" w:rsidRPr="00A83D0D" w:rsidRDefault="002D0E7F" w:rsidP="00357F98">
      <w:pPr>
        <w:pStyle w:val="ComputerScreen"/>
        <w:rPr>
          <w:rFonts w:ascii="Times New Roman" w:eastAsia="Times New Roman" w:hAnsi="Times New Roman"/>
        </w:rPr>
      </w:pPr>
      <w:r w:rsidRPr="00A83D0D">
        <w:t>TASK #: 2625005</w:t>
      </w:r>
    </w:p>
    <w:p w14:paraId="51DF8EA5" w14:textId="77777777" w:rsidR="002D0E7F" w:rsidRPr="00A83D0D" w:rsidRDefault="002D0E7F" w:rsidP="00357F98">
      <w:pPr>
        <w:pStyle w:val="ComputerScreen"/>
      </w:pPr>
    </w:p>
    <w:p w14:paraId="087028CF" w14:textId="77777777" w:rsidR="002D0E7F" w:rsidRPr="00A83D0D" w:rsidRDefault="002D0E7F" w:rsidP="00357F98">
      <w:pPr>
        <w:pStyle w:val="ComputerScreen"/>
        <w:rPr>
          <w:rFonts w:ascii="Arial Unicode MS" w:hAnsi="Arial Unicode MS" w:cs="Arial Unicode MS"/>
          <w:szCs w:val="24"/>
        </w:rPr>
      </w:pPr>
      <w:r w:rsidRPr="00A83D0D">
        <w:rPr>
          <w:color w:val="000000"/>
        </w:rPr>
        <w:t xml:space="preserve">   </w:t>
      </w:r>
      <w:r w:rsidRPr="00A83D0D">
        <w:t xml:space="preserve"> LNK</w:t>
      </w:r>
      <w:r w:rsidRPr="00A83D0D">
        <w:rPr>
          <w:color w:val="000000"/>
        </w:rPr>
        <w:t xml:space="preserve">   </w:t>
      </w:r>
      <w:r w:rsidRPr="00A83D0D">
        <w:t xml:space="preserve"> Associate Backup Workstations with a Division</w:t>
      </w:r>
      <w:r w:rsidRPr="00A83D0D">
        <w:br/>
      </w:r>
      <w:r w:rsidRPr="00A83D0D">
        <w:rPr>
          <w:color w:val="000000"/>
        </w:rPr>
        <w:t xml:space="preserve">   </w:t>
      </w:r>
      <w:r w:rsidRPr="00A83D0D">
        <w:t xml:space="preserve"> DFT</w:t>
      </w:r>
      <w:r w:rsidRPr="00A83D0D">
        <w:rPr>
          <w:color w:val="000000"/>
        </w:rPr>
        <w:t xml:space="preserve">   </w:t>
      </w:r>
      <w:r w:rsidRPr="00A83D0D">
        <w:t xml:space="preserve"> Default Workstation Initialize</w:t>
      </w:r>
      <w:r w:rsidRPr="00A83D0D">
        <w:br/>
      </w:r>
      <w:r w:rsidRPr="00A83D0D">
        <w:rPr>
          <w:color w:val="000000"/>
        </w:rPr>
        <w:t xml:space="preserve">   </w:t>
      </w:r>
      <w:r w:rsidRPr="00A83D0D">
        <w:t xml:space="preserve"> DIV</w:t>
      </w:r>
      <w:r w:rsidRPr="00A83D0D">
        <w:rPr>
          <w:color w:val="000000"/>
        </w:rPr>
        <w:t xml:space="preserve">   </w:t>
      </w:r>
      <w:r w:rsidRPr="00A83D0D">
        <w:t xml:space="preserve"> Divisional Workstation Initialize</w:t>
      </w:r>
      <w:r w:rsidRPr="00A83D0D">
        <w:br/>
      </w:r>
      <w:r w:rsidRPr="00A83D0D">
        <w:rPr>
          <w:color w:val="000000"/>
        </w:rPr>
        <w:t xml:space="preserve">   </w:t>
      </w:r>
      <w:r w:rsidRPr="00A83D0D">
        <w:t xml:space="preserve"> USR</w:t>
      </w:r>
      <w:r w:rsidRPr="00A83D0D">
        <w:rPr>
          <w:color w:val="000000"/>
        </w:rPr>
        <w:t xml:space="preserve">   </w:t>
      </w:r>
      <w:r w:rsidRPr="00A83D0D">
        <w:t xml:space="preserve"> Initialize a Backup Workstation with BCMA Users</w:t>
      </w:r>
      <w:r w:rsidRPr="00A83D0D">
        <w:br/>
      </w:r>
      <w:r w:rsidRPr="00A83D0D">
        <w:rPr>
          <w:color w:val="000000"/>
        </w:rPr>
        <w:t xml:space="preserve">   </w:t>
      </w:r>
      <w:r w:rsidRPr="00A83D0D">
        <w:t xml:space="preserve"> PAT</w:t>
      </w:r>
      <w:r w:rsidRPr="00A83D0D">
        <w:rPr>
          <w:color w:val="000000"/>
        </w:rPr>
        <w:t xml:space="preserve">   </w:t>
      </w:r>
      <w:r w:rsidRPr="00A83D0D">
        <w:t xml:space="preserve"> Singe Patient Init</w:t>
      </w:r>
    </w:p>
    <w:p w14:paraId="51DA5102" w14:textId="77777777" w:rsidR="002D0E7F" w:rsidRPr="00A83D0D" w:rsidRDefault="002D0E7F" w:rsidP="00357F98">
      <w:pPr>
        <w:pStyle w:val="ComputerScreen"/>
      </w:pPr>
    </w:p>
    <w:p w14:paraId="3F62A254" w14:textId="77777777" w:rsidR="002D0E7F" w:rsidRPr="00A83D0D" w:rsidRDefault="002D0E7F" w:rsidP="00357F98">
      <w:pPr>
        <w:pStyle w:val="ComputerScreen"/>
      </w:pPr>
      <w:r w:rsidRPr="00A83D0D">
        <w:t>You have PENDING ALERTS</w:t>
      </w:r>
      <w:r w:rsidRPr="00A83D0D">
        <w:br/>
        <w:t> Enter "VA to jump to VIEW ALERTS option</w:t>
      </w:r>
    </w:p>
    <w:p w14:paraId="45FA39DF" w14:textId="77777777" w:rsidR="002D0E7F" w:rsidRPr="00A83D0D" w:rsidRDefault="002D0E7F" w:rsidP="00357F98">
      <w:pPr>
        <w:pStyle w:val="ComputerScreen"/>
      </w:pPr>
      <w:r w:rsidRPr="00A83D0D">
        <w:t>Select BCMA Backup System (VISTA) Option: "VA</w:t>
      </w:r>
    </w:p>
    <w:p w14:paraId="2B8AF32F" w14:textId="77777777" w:rsidR="002D0E7F" w:rsidRPr="00A83D0D" w:rsidRDefault="002D0E7F" w:rsidP="00357F98">
      <w:pPr>
        <w:pStyle w:val="ComputerScreen"/>
      </w:pPr>
    </w:p>
    <w:p w14:paraId="0CA01D61" w14:textId="77777777" w:rsidR="002D0E7F" w:rsidRPr="00A83D0D" w:rsidRDefault="002D0E7F" w:rsidP="00357F98">
      <w:pPr>
        <w:pStyle w:val="ComputerScreen"/>
      </w:pPr>
    </w:p>
    <w:p w14:paraId="7593DAC4" w14:textId="77777777" w:rsidR="002D0E7F" w:rsidRPr="00A83D0D" w:rsidRDefault="002D0E7F" w:rsidP="00357F98">
      <w:pPr>
        <w:pStyle w:val="ComputerScreen"/>
      </w:pPr>
      <w:r w:rsidRPr="00A83D0D">
        <w:t xml:space="preserve">1.I BCBU INIT Started Feb 20, </w:t>
      </w:r>
      <w:r w:rsidR="00ED6FEA" w:rsidRPr="00A83D0D">
        <w:t>2003@17:17:04</w:t>
      </w:r>
      <w:r w:rsidRPr="00A83D0D">
        <w:t xml:space="preserve"> and finished Feb 20, </w:t>
      </w:r>
      <w:r w:rsidR="00ED6FEA" w:rsidRPr="00A83D0D">
        <w:t>2003@17:2</w:t>
      </w:r>
      <w:r w:rsidRPr="00A83D0D">
        <w:br/>
        <w:t xml:space="preserve"> Select from 1 to 1</w:t>
      </w:r>
      <w:r w:rsidRPr="00A83D0D">
        <w:br/>
        <w:t xml:space="preserve"> or enter ?, A, I, D, F, S, P, M, R, or ^ to exit: 1</w:t>
      </w:r>
    </w:p>
    <w:p w14:paraId="443C8AD0" w14:textId="77777777" w:rsidR="002D0E7F" w:rsidRPr="00A83D0D" w:rsidRDefault="002D0E7F" w:rsidP="00357F98">
      <w:pPr>
        <w:pStyle w:val="ComputerScreen"/>
      </w:pPr>
      <w:r w:rsidRPr="00A83D0D">
        <w:t>Processed Alert Number 1</w:t>
      </w:r>
      <w:r w:rsidRPr="00A83D0D">
        <w:br/>
        <w:t xml:space="preserve"> BCBU INIT Started Feb 20, </w:t>
      </w:r>
      <w:r w:rsidR="000917D3" w:rsidRPr="00A83D0D">
        <w:t>2003@17:17:04</w:t>
      </w:r>
      <w:r w:rsidRPr="00A83D0D">
        <w:t xml:space="preserve"> and finished Feb 20, </w:t>
      </w:r>
      <w:r w:rsidR="000917D3" w:rsidRPr="00A83D0D">
        <w:t>2003@17:27:57</w:t>
      </w:r>
      <w:r w:rsidRPr="00A83D0D">
        <w:t xml:space="preserve">. </w:t>
      </w:r>
      <w:r w:rsidRPr="00A83D0D">
        <w:br/>
        <w:t xml:space="preserve">556 </w:t>
      </w:r>
    </w:p>
    <w:p w14:paraId="61A61FE8" w14:textId="77777777" w:rsidR="002D0E7F" w:rsidRPr="00A83D0D" w:rsidRDefault="002D0E7F" w:rsidP="00357F98">
      <w:pPr>
        <w:pStyle w:val="ComputerScreen"/>
      </w:pPr>
    </w:p>
    <w:p w14:paraId="3D22F906" w14:textId="77777777" w:rsidR="002D0E7F" w:rsidRPr="00A83D0D" w:rsidRDefault="002D0E7F" w:rsidP="00357F98"/>
    <w:p w14:paraId="01B82AAF" w14:textId="77777777" w:rsidR="00E65BEE" w:rsidRPr="00A83D0D" w:rsidRDefault="00E65BEE" w:rsidP="00357F98">
      <w:r w:rsidRPr="00A83D0D">
        <w:t>Menu option from the BCBU Contingency Workstation for parameter settings</w:t>
      </w:r>
    </w:p>
    <w:p w14:paraId="114A2457" w14:textId="77777777" w:rsidR="00F71156" w:rsidRPr="00A83D0D" w:rsidRDefault="00F71156" w:rsidP="00357F98"/>
    <w:p w14:paraId="6460C9E3" w14:textId="77777777" w:rsidR="00E65BEE" w:rsidRPr="00A83D0D" w:rsidRDefault="00E65BEE" w:rsidP="00E65BEE">
      <w:pPr>
        <w:pStyle w:val="ComputerScreen"/>
      </w:pPr>
      <w:r w:rsidRPr="00A83D0D">
        <w:t>Select BCMA Backup System (Wrkstn) Option: MM  BCMA Backup System Management Menu</w:t>
      </w:r>
    </w:p>
    <w:p w14:paraId="702E07B7" w14:textId="77777777" w:rsidR="00E65BEE" w:rsidRPr="00A83D0D" w:rsidRDefault="00E65BEE" w:rsidP="00E65BEE">
      <w:pPr>
        <w:pStyle w:val="ComputerScreen"/>
      </w:pPr>
    </w:p>
    <w:p w14:paraId="30EAFA28" w14:textId="77777777" w:rsidR="00E65BEE" w:rsidRPr="00A83D0D" w:rsidRDefault="00E65BEE" w:rsidP="00E65BEE">
      <w:pPr>
        <w:pStyle w:val="ComputerScreen"/>
      </w:pPr>
      <w:r w:rsidRPr="00A83D0D">
        <w:t xml:space="preserve">   EL     BCMA Backup System Error Log</w:t>
      </w:r>
    </w:p>
    <w:p w14:paraId="418BA1FB" w14:textId="77777777" w:rsidR="00E65BEE" w:rsidRPr="00A83D0D" w:rsidRDefault="00E65BEE" w:rsidP="00E65BEE">
      <w:pPr>
        <w:pStyle w:val="ComputerScreen"/>
      </w:pPr>
      <w:r w:rsidRPr="00A83D0D">
        <w:t xml:space="preserve">   PE     Edit Workstation Parameter Settings</w:t>
      </w:r>
    </w:p>
    <w:p w14:paraId="24D1DEAC" w14:textId="77777777" w:rsidR="00E65BEE" w:rsidRPr="00A83D0D" w:rsidRDefault="00E65BEE" w:rsidP="00E65BEE">
      <w:pPr>
        <w:pStyle w:val="ComputerScreen"/>
      </w:pPr>
      <w:r w:rsidRPr="00A83D0D">
        <w:t xml:space="preserve">   PO     Purge Orders Past X days old</w:t>
      </w:r>
    </w:p>
    <w:p w14:paraId="225820B6" w14:textId="77777777" w:rsidR="00E65BEE" w:rsidRPr="00A83D0D" w:rsidRDefault="00E65BEE" w:rsidP="00E65BEE">
      <w:pPr>
        <w:pStyle w:val="ComputerScreen"/>
      </w:pPr>
    </w:p>
    <w:p w14:paraId="29EBB0BF" w14:textId="77777777" w:rsidR="00E65BEE" w:rsidRPr="00A83D0D" w:rsidRDefault="00E65BEE" w:rsidP="00E65BEE">
      <w:pPr>
        <w:pStyle w:val="ComputerScreen"/>
      </w:pPr>
      <w:r w:rsidRPr="00A83D0D">
        <w:t>Select BCMA Backup System Management Menu Option: PE  Edit Workstation Parameter Settings</w:t>
      </w:r>
    </w:p>
    <w:p w14:paraId="51E865EE" w14:textId="77777777" w:rsidR="00E65BEE" w:rsidRPr="00A83D0D" w:rsidRDefault="00E65BEE" w:rsidP="00E65BEE">
      <w:pPr>
        <w:pStyle w:val="ComputerScreen"/>
      </w:pPr>
    </w:p>
    <w:p w14:paraId="5B9B2D6E" w14:textId="77777777" w:rsidR="00E65BEE" w:rsidRPr="00A83D0D" w:rsidRDefault="00E65BEE" w:rsidP="00E65BEE">
      <w:pPr>
        <w:pStyle w:val="ComputerScreen"/>
      </w:pPr>
      <w:r w:rsidRPr="00A83D0D">
        <w:t>Workstation Parameter ONE</w:t>
      </w:r>
    </w:p>
    <w:p w14:paraId="6B2ACA39" w14:textId="77777777" w:rsidR="00E65BEE" w:rsidRPr="00A83D0D" w:rsidRDefault="00E65BEE" w:rsidP="00E65BEE">
      <w:pPr>
        <w:pStyle w:val="ComputerScreen"/>
      </w:pPr>
      <w:r w:rsidRPr="00A83D0D">
        <w:t xml:space="preserve">                     BCBU Workstation Parameter Setup</w:t>
      </w:r>
    </w:p>
    <w:p w14:paraId="639CD0CF" w14:textId="77777777" w:rsidR="00E65BEE" w:rsidRPr="00A83D0D" w:rsidRDefault="00E65BEE" w:rsidP="00E65BEE">
      <w:pPr>
        <w:pStyle w:val="ComputerScreen"/>
      </w:pPr>
    </w:p>
    <w:p w14:paraId="120388D1" w14:textId="77777777" w:rsidR="00E65BEE" w:rsidRPr="00A83D0D" w:rsidRDefault="00E65BEE" w:rsidP="00E65BEE">
      <w:pPr>
        <w:pStyle w:val="ComputerScreen"/>
      </w:pPr>
      <w:r w:rsidRPr="00A83D0D">
        <w:t>-----------------------------------------------------------------------------</w:t>
      </w:r>
    </w:p>
    <w:p w14:paraId="2CA477D1" w14:textId="77777777" w:rsidR="00E65BEE" w:rsidRPr="00A83D0D" w:rsidRDefault="00E65BEE" w:rsidP="00E65BEE">
      <w:pPr>
        <w:pStyle w:val="ComputerScreen"/>
      </w:pPr>
    </w:p>
    <w:p w14:paraId="3C95681D" w14:textId="77777777" w:rsidR="00E65BEE" w:rsidRPr="00A83D0D" w:rsidRDefault="00E65BEE" w:rsidP="00E65BEE">
      <w:pPr>
        <w:pStyle w:val="ComputerScreen"/>
      </w:pPr>
      <w:r w:rsidRPr="00A83D0D">
        <w:t>DEFAULT DAYS FOR MAR: 7</w:t>
      </w:r>
    </w:p>
    <w:p w14:paraId="4AC7FC8C" w14:textId="77777777" w:rsidR="00E65BEE" w:rsidRPr="00A83D0D" w:rsidRDefault="00E65BEE" w:rsidP="00E65BEE">
      <w:pPr>
        <w:pStyle w:val="ComputerScreen"/>
      </w:pPr>
    </w:p>
    <w:p w14:paraId="753062CB" w14:textId="77777777" w:rsidR="00E65BEE" w:rsidRPr="00A83D0D" w:rsidRDefault="00E65BEE" w:rsidP="00E65BEE">
      <w:pPr>
        <w:pStyle w:val="ComputerScreen"/>
      </w:pPr>
      <w:r w:rsidRPr="00A83D0D">
        <w:t>DEFAULT MAR PRINTER: BCBU</w:t>
      </w:r>
    </w:p>
    <w:p w14:paraId="5C4B0114" w14:textId="77777777" w:rsidR="00E65BEE" w:rsidRPr="00A83D0D" w:rsidRDefault="00E65BEE" w:rsidP="00E65BEE">
      <w:pPr>
        <w:pStyle w:val="ComputerScreen"/>
      </w:pPr>
    </w:p>
    <w:p w14:paraId="44753581" w14:textId="77777777" w:rsidR="00E65BEE" w:rsidRPr="00A83D0D" w:rsidRDefault="00E65BEE" w:rsidP="00E65BEE">
      <w:pPr>
        <w:pStyle w:val="ComputerScreen"/>
      </w:pPr>
      <w:r w:rsidRPr="00A83D0D">
        <w:t>PURGE ORDER DAYS:</w:t>
      </w:r>
    </w:p>
    <w:p w14:paraId="5F927C83" w14:textId="77777777" w:rsidR="00E65BEE" w:rsidRPr="00A83D0D" w:rsidRDefault="00E65BEE" w:rsidP="00E65BEE">
      <w:pPr>
        <w:pStyle w:val="ComputerScreen"/>
      </w:pPr>
    </w:p>
    <w:p w14:paraId="11BFA7F3" w14:textId="77777777" w:rsidR="00E65BEE" w:rsidRPr="00A83D0D" w:rsidRDefault="00E65BEE" w:rsidP="00E65BEE">
      <w:pPr>
        <w:pStyle w:val="ComputerScreen"/>
      </w:pPr>
      <w:r w:rsidRPr="00A83D0D">
        <w:t>PURGE PATIENT:</w:t>
      </w:r>
    </w:p>
    <w:p w14:paraId="009AE082" w14:textId="77777777" w:rsidR="00E65BEE" w:rsidRPr="00A83D0D" w:rsidRDefault="00E65BEE" w:rsidP="00E65BEE">
      <w:pPr>
        <w:pStyle w:val="ComputerScreen"/>
      </w:pPr>
    </w:p>
    <w:p w14:paraId="50A39CCA" w14:textId="77777777" w:rsidR="00E65BEE" w:rsidRPr="00A83D0D" w:rsidRDefault="00E65BEE" w:rsidP="00E65BEE">
      <w:pPr>
        <w:pStyle w:val="ComputerScreen"/>
      </w:pPr>
      <w:r w:rsidRPr="00A83D0D">
        <w:t>MED-LOG NUMBER:</w:t>
      </w:r>
    </w:p>
    <w:p w14:paraId="2FC2C8C0" w14:textId="77777777" w:rsidR="00E65BEE" w:rsidRPr="00A83D0D" w:rsidRDefault="00E65BEE" w:rsidP="00E65BEE">
      <w:pPr>
        <w:pStyle w:val="ComputerScreen"/>
      </w:pPr>
      <w:r w:rsidRPr="00A83D0D">
        <w:t>_____________________________________________________________________________</w:t>
      </w:r>
    </w:p>
    <w:p w14:paraId="5E9C4B1C" w14:textId="77777777" w:rsidR="00E65BEE" w:rsidRPr="00A83D0D" w:rsidRDefault="00E65BEE" w:rsidP="00E65BEE">
      <w:pPr>
        <w:pStyle w:val="ComputerScreen"/>
      </w:pPr>
      <w:r w:rsidRPr="00A83D0D">
        <w:t>Exit     Save     Refresh</w:t>
      </w:r>
    </w:p>
    <w:p w14:paraId="2CFA5773" w14:textId="77777777" w:rsidR="00E65BEE" w:rsidRPr="00A83D0D" w:rsidRDefault="00E65BEE" w:rsidP="00E65BEE">
      <w:pPr>
        <w:sectPr w:rsidR="00E65BEE" w:rsidRPr="00A83D0D" w:rsidSect="00AD1D8F">
          <w:headerReference w:type="even" r:id="rId41"/>
          <w:headerReference w:type="default" r:id="rId42"/>
          <w:pgSz w:w="12240" w:h="15840" w:code="1"/>
          <w:pgMar w:top="1152" w:right="1440" w:bottom="1152" w:left="1440" w:header="720" w:footer="576" w:gutter="0"/>
          <w:cols w:space="720"/>
          <w:docGrid w:linePitch="326"/>
        </w:sectPr>
      </w:pPr>
    </w:p>
    <w:p w14:paraId="1AF9AE4C" w14:textId="77777777" w:rsidR="00562ABB" w:rsidRPr="00A83D0D" w:rsidRDefault="00562ABB" w:rsidP="0016402B">
      <w:pPr>
        <w:pStyle w:val="Heading1"/>
        <w:rPr>
          <w:lang w:val="en-US"/>
        </w:rPr>
      </w:pPr>
      <w:bookmarkStart w:id="192" w:name="_Toc321493358"/>
      <w:bookmarkStart w:id="193" w:name="_Toc376943143"/>
      <w:bookmarkStart w:id="194" w:name="_Toc76734878"/>
      <w:r w:rsidRPr="00A83D0D">
        <w:rPr>
          <w:lang w:val="en-US"/>
        </w:rPr>
        <w:lastRenderedPageBreak/>
        <w:t>Technical Information</w:t>
      </w:r>
      <w:bookmarkEnd w:id="192"/>
      <w:bookmarkEnd w:id="193"/>
      <w:bookmarkEnd w:id="194"/>
    </w:p>
    <w:p w14:paraId="77A05314" w14:textId="77777777" w:rsidR="002D0E7F" w:rsidRPr="00A83D0D" w:rsidRDefault="002D0E7F" w:rsidP="00BF22A5">
      <w:pPr>
        <w:pStyle w:val="Heading2"/>
      </w:pPr>
      <w:bookmarkStart w:id="195" w:name="_Toc321493359"/>
      <w:bookmarkStart w:id="196" w:name="_Toc376943144"/>
      <w:bookmarkStart w:id="197" w:name="_Toc76734879"/>
      <w:r w:rsidRPr="00A83D0D">
        <w:t>Option Descriptions</w:t>
      </w:r>
      <w:bookmarkEnd w:id="195"/>
      <w:bookmarkEnd w:id="196"/>
      <w:bookmarkEnd w:id="197"/>
    </w:p>
    <w:p w14:paraId="5CA00C51" w14:textId="77777777" w:rsidR="00065253" w:rsidRPr="00A83D0D" w:rsidRDefault="00065253" w:rsidP="00065253">
      <w:pPr>
        <w:pStyle w:val="ComputerScreen"/>
        <w:rPr>
          <w:b/>
        </w:rPr>
      </w:pPr>
      <w:r w:rsidRPr="00A83D0D">
        <w:rPr>
          <w:b/>
        </w:rPr>
        <w:t>PSB BCBU MANAGEMENT MENU</w:t>
      </w:r>
    </w:p>
    <w:p w14:paraId="0305688E" w14:textId="77777777" w:rsidR="00065253" w:rsidRPr="00A83D0D" w:rsidRDefault="00065253" w:rsidP="00065253">
      <w:pPr>
        <w:pStyle w:val="ComputerScreen"/>
      </w:pPr>
      <w:r w:rsidRPr="00A83D0D">
        <w:t>BCMA Backup System Management Menu</w:t>
      </w:r>
    </w:p>
    <w:p w14:paraId="0188BCFF" w14:textId="77777777" w:rsidR="00065253" w:rsidRPr="00A83D0D" w:rsidRDefault="00065253" w:rsidP="00065253">
      <w:pPr>
        <w:pStyle w:val="ComputerScreen"/>
      </w:pPr>
    </w:p>
    <w:p w14:paraId="75C738F6" w14:textId="77777777" w:rsidR="00065253" w:rsidRPr="00A83D0D" w:rsidRDefault="00065253" w:rsidP="00065253">
      <w:pPr>
        <w:pStyle w:val="ComputerScreen"/>
      </w:pPr>
      <w:r w:rsidRPr="00A83D0D">
        <w:t>This Menu contains all Management options for the BCMA Contingency (Workstation Menu)</w:t>
      </w:r>
    </w:p>
    <w:p w14:paraId="76E11A49" w14:textId="77777777" w:rsidR="00BE460B" w:rsidRPr="00A83D0D" w:rsidRDefault="00BE460B" w:rsidP="00065253">
      <w:pPr>
        <w:pStyle w:val="ComputerScreen"/>
      </w:pPr>
    </w:p>
    <w:p w14:paraId="34BA6951" w14:textId="77777777" w:rsidR="00065253" w:rsidRPr="00A83D0D" w:rsidRDefault="00065253" w:rsidP="00065253">
      <w:pPr>
        <w:pStyle w:val="ComputerScreen"/>
      </w:pPr>
      <w:r w:rsidRPr="00A83D0D">
        <w:t xml:space="preserve">TYPE: menu                            </w:t>
      </w:r>
    </w:p>
    <w:p w14:paraId="6E671992" w14:textId="77777777" w:rsidR="00BE460B" w:rsidRPr="00A83D0D" w:rsidRDefault="00BE460B" w:rsidP="00BE460B">
      <w:pPr>
        <w:pStyle w:val="ComputerScreen"/>
      </w:pPr>
      <w:r w:rsidRPr="00A83D0D">
        <w:t xml:space="preserve">ITEM: PSB BCBU ERROR LOG                </w:t>
      </w:r>
    </w:p>
    <w:p w14:paraId="044CEB61" w14:textId="77777777" w:rsidR="00BE460B" w:rsidRPr="00A83D0D" w:rsidRDefault="00BE460B" w:rsidP="00BE460B">
      <w:pPr>
        <w:pStyle w:val="ComputerScreen"/>
      </w:pPr>
      <w:r w:rsidRPr="00A83D0D">
        <w:t xml:space="preserve">ITEM: PSB BCBU WRKSTN PARAMETER EDIT    </w:t>
      </w:r>
    </w:p>
    <w:p w14:paraId="15EEAD1A" w14:textId="77777777" w:rsidR="00BE460B" w:rsidRPr="00A83D0D" w:rsidRDefault="00BE460B" w:rsidP="00BE460B">
      <w:pPr>
        <w:pStyle w:val="ComputerScreen"/>
      </w:pPr>
      <w:r w:rsidRPr="00A83D0D">
        <w:t xml:space="preserve">ITEM: PSB BCBU WRKSTN PURGE ORDERS      </w:t>
      </w:r>
    </w:p>
    <w:p w14:paraId="00736F27" w14:textId="77777777" w:rsidR="00BE460B" w:rsidRPr="00A83D0D" w:rsidRDefault="00BE460B" w:rsidP="00065253">
      <w:pPr>
        <w:pStyle w:val="ComputerScreen"/>
      </w:pPr>
    </w:p>
    <w:p w14:paraId="677BE130" w14:textId="77777777" w:rsidR="002D0E7F" w:rsidRPr="00A83D0D" w:rsidRDefault="002D0E7F" w:rsidP="00357F98">
      <w:pPr>
        <w:pStyle w:val="ComputerScreen"/>
        <w:rPr>
          <w:b/>
        </w:rPr>
      </w:pPr>
      <w:r w:rsidRPr="00A83D0D">
        <w:rPr>
          <w:b/>
        </w:rPr>
        <w:t>PSB BCBU ERROR LOG</w:t>
      </w:r>
    </w:p>
    <w:p w14:paraId="167AED38" w14:textId="77777777" w:rsidR="002D0E7F" w:rsidRPr="00A83D0D" w:rsidRDefault="002D0E7F" w:rsidP="00357F98">
      <w:pPr>
        <w:pStyle w:val="ComputerScreen"/>
      </w:pPr>
      <w:r w:rsidRPr="00A83D0D">
        <w:t>BCMA Backup System Error Log</w:t>
      </w:r>
    </w:p>
    <w:p w14:paraId="04EB492D" w14:textId="77777777" w:rsidR="002D0E7F" w:rsidRPr="00A83D0D" w:rsidRDefault="002D0E7F" w:rsidP="00357F98">
      <w:pPr>
        <w:pStyle w:val="ComputerScreen"/>
      </w:pPr>
    </w:p>
    <w:p w14:paraId="5162EFEE" w14:textId="77777777" w:rsidR="002D0E7F" w:rsidRPr="00A83D0D" w:rsidRDefault="002D0E7F" w:rsidP="00357F98">
      <w:pPr>
        <w:pStyle w:val="ComputerScreen"/>
      </w:pPr>
      <w:r w:rsidRPr="00A83D0D">
        <w:t>This option is used to view the Error Log. (Workstation Menu)</w:t>
      </w:r>
    </w:p>
    <w:p w14:paraId="5B9B5A39" w14:textId="77777777" w:rsidR="002D0E7F" w:rsidRPr="00A83D0D" w:rsidRDefault="002D0E7F" w:rsidP="00357F98">
      <w:pPr>
        <w:pStyle w:val="ComputerScreen"/>
      </w:pPr>
    </w:p>
    <w:p w14:paraId="71E11199" w14:textId="77777777" w:rsidR="002D0E7F" w:rsidRPr="00A83D0D" w:rsidRDefault="002D0E7F" w:rsidP="00357F98">
      <w:pPr>
        <w:pStyle w:val="ComputerScreen"/>
      </w:pPr>
      <w:r w:rsidRPr="00A83D0D">
        <w:t>TYPE: run routine            Routine:       ALPBELOG</w:t>
      </w:r>
    </w:p>
    <w:p w14:paraId="626D1311" w14:textId="77777777" w:rsidR="00BE460B" w:rsidRPr="00A83D0D" w:rsidRDefault="00BE460B" w:rsidP="00357F98">
      <w:pPr>
        <w:pStyle w:val="ComputerScreen"/>
      </w:pPr>
    </w:p>
    <w:p w14:paraId="0D815004" w14:textId="77777777" w:rsidR="00BE460B" w:rsidRPr="00A83D0D" w:rsidRDefault="00BE460B" w:rsidP="00BE460B">
      <w:pPr>
        <w:pStyle w:val="ComputerScreen"/>
        <w:rPr>
          <w:b/>
        </w:rPr>
      </w:pPr>
      <w:r w:rsidRPr="00A83D0D">
        <w:rPr>
          <w:b/>
        </w:rPr>
        <w:t>PSB BCBU WRKSTN PARAMETER EDIT</w:t>
      </w:r>
    </w:p>
    <w:p w14:paraId="34E75EF4" w14:textId="77777777" w:rsidR="00BE460B" w:rsidRPr="00A83D0D" w:rsidRDefault="00BE460B" w:rsidP="00BE460B">
      <w:pPr>
        <w:pStyle w:val="ComputerScreen"/>
      </w:pPr>
      <w:r w:rsidRPr="00A83D0D">
        <w:t>Edit Workstation Parameter Settings</w:t>
      </w:r>
    </w:p>
    <w:p w14:paraId="2B3284A4" w14:textId="77777777" w:rsidR="00BE460B" w:rsidRPr="00A83D0D" w:rsidRDefault="00BE460B" w:rsidP="00BE460B">
      <w:pPr>
        <w:pStyle w:val="ComputerScreen"/>
      </w:pPr>
    </w:p>
    <w:p w14:paraId="4C1764CA" w14:textId="77777777" w:rsidR="00BE460B" w:rsidRPr="00A83D0D" w:rsidRDefault="00BE460B" w:rsidP="00BE460B">
      <w:pPr>
        <w:pStyle w:val="ComputerScreen"/>
      </w:pPr>
      <w:r w:rsidRPr="00A83D0D">
        <w:t>This option will allow the user to edit Site definable parameter settings for the BCMA Contingency Workstation. (Workstation Menu)</w:t>
      </w:r>
    </w:p>
    <w:p w14:paraId="388271B9" w14:textId="77777777" w:rsidR="00BE460B" w:rsidRPr="00A83D0D" w:rsidRDefault="00BE460B" w:rsidP="00BE460B">
      <w:pPr>
        <w:pStyle w:val="ComputerScreen"/>
      </w:pPr>
    </w:p>
    <w:p w14:paraId="7F51A5F6" w14:textId="77777777" w:rsidR="00BE460B" w:rsidRPr="00A83D0D" w:rsidRDefault="00BE460B" w:rsidP="00BE460B">
      <w:pPr>
        <w:pStyle w:val="ComputerScreen"/>
      </w:pPr>
      <w:r w:rsidRPr="00A83D0D">
        <w:t>TYPE: ScreenMan</w:t>
      </w:r>
    </w:p>
    <w:p w14:paraId="7A58D3D0" w14:textId="77777777" w:rsidR="008164B2" w:rsidRPr="00A83D0D" w:rsidRDefault="008164B2" w:rsidP="008164B2">
      <w:pPr>
        <w:pStyle w:val="ComputerScreen"/>
      </w:pPr>
      <w:r w:rsidRPr="00A83D0D">
        <w:t xml:space="preserve">  DIC {DIC}: ALPB(53.71,                DIC(0): A</w:t>
      </w:r>
    </w:p>
    <w:p w14:paraId="3CC2BFBC" w14:textId="77777777" w:rsidR="008164B2" w:rsidRPr="00A83D0D" w:rsidRDefault="008164B2" w:rsidP="008164B2">
      <w:pPr>
        <w:pStyle w:val="ComputerScreen"/>
      </w:pPr>
      <w:r w:rsidRPr="00A83D0D">
        <w:t xml:space="preserve">  DIC(A): Workstation Parameter:        DR{DDS}: [PSB BCBU PARAMETERS]</w:t>
      </w:r>
    </w:p>
    <w:p w14:paraId="16425BCD" w14:textId="77777777" w:rsidR="00BE460B" w:rsidRPr="00A83D0D" w:rsidRDefault="008164B2" w:rsidP="008164B2">
      <w:pPr>
        <w:pStyle w:val="ComputerScreen"/>
      </w:pPr>
      <w:r w:rsidRPr="00A83D0D">
        <w:t xml:space="preserve">  DDSFILE: 53.71                        DDSPAGE: 1</w:t>
      </w:r>
    </w:p>
    <w:p w14:paraId="0AC88C69" w14:textId="77777777" w:rsidR="008164B2" w:rsidRPr="00A83D0D" w:rsidRDefault="008164B2" w:rsidP="008164B2">
      <w:pPr>
        <w:pStyle w:val="ComputerScreen"/>
      </w:pPr>
    </w:p>
    <w:p w14:paraId="4ABF4FD1" w14:textId="77777777" w:rsidR="00BE460B" w:rsidRPr="00A83D0D" w:rsidRDefault="00BE460B" w:rsidP="00BE460B">
      <w:pPr>
        <w:pStyle w:val="ComputerScreen"/>
        <w:rPr>
          <w:b/>
        </w:rPr>
      </w:pPr>
      <w:r w:rsidRPr="00A83D0D">
        <w:rPr>
          <w:b/>
        </w:rPr>
        <w:t>PSB BCBU WRKSTN PURGE ORDERS</w:t>
      </w:r>
    </w:p>
    <w:p w14:paraId="2865DD31" w14:textId="77777777" w:rsidR="00BE460B" w:rsidRPr="00A83D0D" w:rsidRDefault="00BE460B" w:rsidP="00BE460B">
      <w:pPr>
        <w:pStyle w:val="ComputerScreen"/>
      </w:pPr>
      <w:r w:rsidRPr="00A83D0D">
        <w:t>Purge Orders Past X days old</w:t>
      </w:r>
    </w:p>
    <w:p w14:paraId="66E37997" w14:textId="77777777" w:rsidR="00B6723C" w:rsidRPr="00A83D0D" w:rsidRDefault="00BE460B" w:rsidP="00BE460B">
      <w:pPr>
        <w:pStyle w:val="ComputerScreen"/>
      </w:pPr>
      <w:r w:rsidRPr="00A83D0D">
        <w:t xml:space="preserve">  </w:t>
      </w:r>
    </w:p>
    <w:p w14:paraId="3FBC7910" w14:textId="77777777" w:rsidR="00B6723C" w:rsidRPr="00A83D0D" w:rsidRDefault="008164B2" w:rsidP="008164B2">
      <w:pPr>
        <w:pStyle w:val="ComputerScreen"/>
      </w:pPr>
      <w:r w:rsidRPr="00A83D0D">
        <w:t>This option purges order information based on stop date first. Purge is also based on parameter setting for number of days to hold patient orders (default is 7 days) and parameter setting for number of days to hold patient record (default is 30 days with no order information).  (Workstation Menu)</w:t>
      </w:r>
    </w:p>
    <w:p w14:paraId="3C7D212C" w14:textId="77777777" w:rsidR="00B6723C" w:rsidRPr="00A83D0D" w:rsidRDefault="00B6723C" w:rsidP="00BE460B">
      <w:pPr>
        <w:pStyle w:val="ComputerScreen"/>
      </w:pPr>
    </w:p>
    <w:p w14:paraId="276E5DF7" w14:textId="77777777" w:rsidR="00BE460B" w:rsidRPr="00A83D0D" w:rsidRDefault="00BE460B" w:rsidP="00BE460B">
      <w:pPr>
        <w:pStyle w:val="ComputerScreen"/>
      </w:pPr>
      <w:r w:rsidRPr="00A83D0D">
        <w:t xml:space="preserve">TYPE: </w:t>
      </w:r>
      <w:r w:rsidR="00B6723C" w:rsidRPr="00A83D0D">
        <w:t xml:space="preserve">run routine             Routine: </w:t>
      </w:r>
      <w:r w:rsidR="00B6723C" w:rsidRPr="00A83D0D">
        <w:tab/>
        <w:t xml:space="preserve">  ALPBOP</w:t>
      </w:r>
    </w:p>
    <w:p w14:paraId="5017A36C" w14:textId="77777777" w:rsidR="00BE460B" w:rsidRPr="00A83D0D" w:rsidRDefault="00BE460B" w:rsidP="00357F98">
      <w:pPr>
        <w:pStyle w:val="ComputerScreen"/>
      </w:pPr>
      <w:r w:rsidRPr="00A83D0D">
        <w:t xml:space="preserve">  </w:t>
      </w:r>
    </w:p>
    <w:p w14:paraId="35E54625" w14:textId="77777777" w:rsidR="002D0E7F" w:rsidRPr="00A83D0D" w:rsidRDefault="002D0E7F" w:rsidP="00357F98">
      <w:pPr>
        <w:pStyle w:val="ComputerScreen"/>
        <w:rPr>
          <w:b/>
        </w:rPr>
      </w:pPr>
      <w:r w:rsidRPr="00A83D0D">
        <w:rPr>
          <w:b/>
        </w:rPr>
        <w:t>PSB BCBU WRKSTN MAIN</w:t>
      </w:r>
    </w:p>
    <w:p w14:paraId="37C0C01A" w14:textId="77777777" w:rsidR="002D0E7F" w:rsidRPr="00A83D0D" w:rsidRDefault="002D0E7F" w:rsidP="00357F98">
      <w:pPr>
        <w:pStyle w:val="ComputerScreen"/>
        <w:rPr>
          <w:rFonts w:eastAsia="Times New Roman" w:cs="Times New Roman"/>
        </w:rPr>
      </w:pPr>
      <w:r w:rsidRPr="00A83D0D">
        <w:t>This is the main menu for the BCMA Backup system -- the ward workstation containing the BCMA backup/contingency data. (Workstation Menu)</w:t>
      </w:r>
    </w:p>
    <w:p w14:paraId="789663EF" w14:textId="77777777" w:rsidR="002D0E7F" w:rsidRPr="00A83D0D" w:rsidRDefault="002D0E7F" w:rsidP="00357F98">
      <w:pPr>
        <w:pStyle w:val="ComputerScreen"/>
      </w:pPr>
      <w:r w:rsidRPr="00A83D0D">
        <w:t>TYPE: menu</w:t>
      </w:r>
    </w:p>
    <w:p w14:paraId="3C84B465" w14:textId="77777777" w:rsidR="002D0E7F" w:rsidRPr="00A83D0D" w:rsidRDefault="002D0E7F" w:rsidP="00357F98">
      <w:pPr>
        <w:pStyle w:val="ComputerScreen"/>
      </w:pPr>
      <w:bookmarkStart w:id="198" w:name="p73_19"/>
      <w:bookmarkEnd w:id="198"/>
      <w:r w:rsidRPr="00A83D0D">
        <w:t>ITEM: PSB BCBU SHOW PATIENT</w:t>
      </w:r>
    </w:p>
    <w:p w14:paraId="4A09682C" w14:textId="77777777" w:rsidR="002D0E7F" w:rsidRPr="00A83D0D" w:rsidRDefault="002D0E7F" w:rsidP="00357F98">
      <w:pPr>
        <w:pStyle w:val="ComputerScreen"/>
      </w:pPr>
      <w:r w:rsidRPr="00A83D0D">
        <w:t>ITEM: PSB BCBU PRINT MAR ALL</w:t>
      </w:r>
    </w:p>
    <w:p w14:paraId="65EE45E3" w14:textId="77777777" w:rsidR="002D0E7F" w:rsidRPr="00A83D0D" w:rsidRDefault="002D0E7F" w:rsidP="00357F98">
      <w:pPr>
        <w:pStyle w:val="ComputerScreen"/>
      </w:pPr>
      <w:r w:rsidRPr="00A83D0D">
        <w:t>ITEM: PSB BCBU PRINT MAR PATIENT</w:t>
      </w:r>
    </w:p>
    <w:p w14:paraId="00FBF082" w14:textId="77777777" w:rsidR="002D0E7F" w:rsidRPr="00A83D0D" w:rsidRDefault="002D0E7F" w:rsidP="00357F98">
      <w:pPr>
        <w:pStyle w:val="ComputerScreen"/>
      </w:pPr>
      <w:r w:rsidRPr="00A83D0D">
        <w:t>ITEM: PSB BCBU PRINT MAR WARD</w:t>
      </w:r>
    </w:p>
    <w:p w14:paraId="5C4652F0" w14:textId="77777777" w:rsidR="002D0E7F" w:rsidRPr="00A83D0D" w:rsidRDefault="002D0E7F" w:rsidP="00357F98">
      <w:pPr>
        <w:pStyle w:val="ComputerScreen"/>
      </w:pPr>
      <w:r w:rsidRPr="00A83D0D">
        <w:t>ITEM: PSB BCBU MANAGEMENT MENU</w:t>
      </w:r>
    </w:p>
    <w:p w14:paraId="10E8A55F" w14:textId="77777777" w:rsidR="002D0E7F" w:rsidRPr="00A83D0D" w:rsidRDefault="002D0E7F" w:rsidP="00357F98">
      <w:pPr>
        <w:pStyle w:val="ComputerScreen"/>
      </w:pPr>
      <w:r w:rsidRPr="00A83D0D">
        <w:t>ITEM: PSB BCBU WARD LIST</w:t>
      </w:r>
    </w:p>
    <w:p w14:paraId="481CE6D5" w14:textId="77777777" w:rsidR="002D0E7F" w:rsidRPr="00A83D0D" w:rsidRDefault="002D0E7F" w:rsidP="00357F98">
      <w:pPr>
        <w:pStyle w:val="ComputerScreen"/>
      </w:pPr>
      <w:r w:rsidRPr="00A83D0D">
        <w:t>ITEM: PSB BCBU PRINT BLK MAR</w:t>
      </w:r>
    </w:p>
    <w:p w14:paraId="17D0517F" w14:textId="77777777" w:rsidR="00B51B30" w:rsidRPr="00A83D0D" w:rsidRDefault="00B51B30" w:rsidP="00357F98">
      <w:pPr>
        <w:pStyle w:val="ComputerScreen"/>
      </w:pPr>
      <w:r w:rsidRPr="00A83D0D">
        <w:t>ITEM: PSB BCBU PRINT MAR ALL CLINICS</w:t>
      </w:r>
    </w:p>
    <w:p w14:paraId="2DD33FFE" w14:textId="77777777" w:rsidR="00B51B30" w:rsidRPr="00A83D0D" w:rsidRDefault="00B51B30" w:rsidP="00357F98">
      <w:pPr>
        <w:pStyle w:val="ComputerScreen"/>
      </w:pPr>
      <w:r w:rsidRPr="00A83D0D">
        <w:t>ITEM: PSB BCBU PRINT MAR CLINIC</w:t>
      </w:r>
    </w:p>
    <w:p w14:paraId="1C4AB85C" w14:textId="77777777" w:rsidR="002D0E7F" w:rsidRPr="00A83D0D" w:rsidRDefault="002D0E7F" w:rsidP="004E32A9">
      <w:pPr>
        <w:pStyle w:val="ComputerScreen"/>
        <w:shd w:val="clear" w:color="auto" w:fill="auto"/>
      </w:pPr>
    </w:p>
    <w:p w14:paraId="798F6707" w14:textId="77777777" w:rsidR="00323C52" w:rsidRPr="00A83D0D" w:rsidRDefault="00323C52" w:rsidP="00BF22A5">
      <w:pPr>
        <w:pStyle w:val="ComputerScreen"/>
        <w:spacing w:before="100" w:beforeAutospacing="1"/>
        <w:rPr>
          <w:b/>
        </w:rPr>
      </w:pPr>
      <w:r w:rsidRPr="00A83D0D">
        <w:rPr>
          <w:b/>
        </w:rPr>
        <w:t>PSB BCBU SHOW PATIENT</w:t>
      </w:r>
    </w:p>
    <w:p w14:paraId="0D706DEF" w14:textId="77777777" w:rsidR="00323C52" w:rsidRPr="00A83D0D" w:rsidRDefault="00323C52" w:rsidP="00323C52">
      <w:pPr>
        <w:pStyle w:val="ComputerScreen"/>
      </w:pPr>
      <w:r w:rsidRPr="00A83D0D">
        <w:t>List/Display Orders</w:t>
      </w:r>
    </w:p>
    <w:p w14:paraId="2D361D00" w14:textId="77777777" w:rsidR="00323C52" w:rsidRPr="00A83D0D" w:rsidRDefault="00323C52" w:rsidP="00323C52">
      <w:pPr>
        <w:pStyle w:val="ComputerScreen"/>
      </w:pPr>
    </w:p>
    <w:p w14:paraId="1003652A" w14:textId="77777777" w:rsidR="00323C52" w:rsidRPr="00A83D0D" w:rsidRDefault="00323C52" w:rsidP="00323C52">
      <w:pPr>
        <w:pStyle w:val="ComputerScreen"/>
        <w:rPr>
          <w:rFonts w:eastAsia="Times New Roman" w:cs="Times New Roman"/>
        </w:rPr>
      </w:pPr>
      <w:r w:rsidRPr="00A83D0D">
        <w:t>This option will display orders to the screen by individual patient.  (Workstation Menu)</w:t>
      </w:r>
    </w:p>
    <w:p w14:paraId="6D4CBFC4" w14:textId="77777777" w:rsidR="00323C52" w:rsidRPr="00A83D0D" w:rsidRDefault="00323C52" w:rsidP="00323C52">
      <w:pPr>
        <w:pStyle w:val="ComputerScreen"/>
      </w:pPr>
    </w:p>
    <w:p w14:paraId="3465B54B" w14:textId="77777777" w:rsidR="00323C52" w:rsidRPr="00A83D0D" w:rsidRDefault="00323C52" w:rsidP="00323C52">
      <w:pPr>
        <w:pStyle w:val="ComputerScreen"/>
        <w:rPr>
          <w:rFonts w:eastAsia="Times New Roman" w:cs="Times New Roman"/>
        </w:rPr>
      </w:pPr>
      <w:r w:rsidRPr="00A83D0D">
        <w:t>TYPE: run routine</w:t>
      </w:r>
      <w:r w:rsidRPr="00A83D0D">
        <w:tab/>
      </w:r>
      <w:r w:rsidRPr="00A83D0D">
        <w:tab/>
        <w:t>ROUTINE: ALPBSPAT</w:t>
      </w:r>
    </w:p>
    <w:p w14:paraId="3CE8D816" w14:textId="77777777" w:rsidR="00323C52" w:rsidRPr="00A83D0D" w:rsidRDefault="00323C52" w:rsidP="00323C52">
      <w:pPr>
        <w:pStyle w:val="ComputerScreen"/>
        <w:rPr>
          <w:b/>
        </w:rPr>
      </w:pPr>
    </w:p>
    <w:p w14:paraId="4BB695AA" w14:textId="77777777" w:rsidR="00323C52" w:rsidRPr="00A83D0D" w:rsidRDefault="00323C52" w:rsidP="00323C52">
      <w:pPr>
        <w:pStyle w:val="ComputerScreen"/>
        <w:rPr>
          <w:b/>
        </w:rPr>
      </w:pPr>
      <w:r w:rsidRPr="00A83D0D">
        <w:rPr>
          <w:b/>
        </w:rPr>
        <w:t>PSB BCBU SHOW WARD</w:t>
      </w:r>
    </w:p>
    <w:p w14:paraId="36987426" w14:textId="77777777" w:rsidR="00323C52" w:rsidRPr="00A83D0D" w:rsidRDefault="00323C52" w:rsidP="00323C52">
      <w:pPr>
        <w:pStyle w:val="ComputerScreen"/>
        <w:rPr>
          <w:rFonts w:eastAsia="Times New Roman" w:cs="Times New Roman"/>
        </w:rPr>
      </w:pPr>
      <w:r w:rsidRPr="00A83D0D">
        <w:t>Display Orders for Selected Ward</w:t>
      </w:r>
    </w:p>
    <w:p w14:paraId="11ACA408" w14:textId="77777777" w:rsidR="00323C52" w:rsidRPr="00A83D0D" w:rsidRDefault="00323C52" w:rsidP="00323C52">
      <w:pPr>
        <w:pStyle w:val="ComputerScreen"/>
      </w:pPr>
    </w:p>
    <w:p w14:paraId="271D92A9" w14:textId="77777777" w:rsidR="00323C52" w:rsidRPr="00A83D0D" w:rsidRDefault="00323C52" w:rsidP="00323C52">
      <w:pPr>
        <w:pStyle w:val="ComputerScreen"/>
        <w:rPr>
          <w:rFonts w:eastAsia="Times New Roman" w:cs="Times New Roman"/>
        </w:rPr>
      </w:pPr>
      <w:r w:rsidRPr="00A83D0D">
        <w:t>This option will display orders to the screen by Ward.  (Workstation Menu)</w:t>
      </w:r>
    </w:p>
    <w:p w14:paraId="3490295F" w14:textId="77777777" w:rsidR="00323C52" w:rsidRPr="00A83D0D" w:rsidRDefault="00323C52" w:rsidP="00323C52">
      <w:pPr>
        <w:pStyle w:val="ComputerScreen"/>
      </w:pPr>
    </w:p>
    <w:p w14:paraId="19900266" w14:textId="77777777" w:rsidR="00323C52" w:rsidRPr="00A83D0D" w:rsidRDefault="00323C52" w:rsidP="00323C52">
      <w:pPr>
        <w:pStyle w:val="ComputerScreen"/>
        <w:rPr>
          <w:rFonts w:eastAsia="Times New Roman" w:cs="Times New Roman"/>
        </w:rPr>
      </w:pPr>
      <w:r w:rsidRPr="00A83D0D">
        <w:t>TYPE: run routine</w:t>
      </w:r>
      <w:r w:rsidRPr="00A83D0D">
        <w:tab/>
      </w:r>
      <w:r w:rsidRPr="00A83D0D">
        <w:tab/>
        <w:t>ROUTINE: ALPBSWRD</w:t>
      </w:r>
    </w:p>
    <w:p w14:paraId="44B8B136" w14:textId="77777777" w:rsidR="00323C52" w:rsidRPr="00A83D0D" w:rsidRDefault="00323C52" w:rsidP="00323C52">
      <w:pPr>
        <w:pStyle w:val="ComputerScreen"/>
      </w:pPr>
    </w:p>
    <w:p w14:paraId="7C733A42" w14:textId="77777777" w:rsidR="002D0E7F" w:rsidRPr="00A83D0D" w:rsidRDefault="002D0E7F" w:rsidP="00357F98">
      <w:pPr>
        <w:pStyle w:val="ComputerScreen"/>
        <w:rPr>
          <w:b/>
        </w:rPr>
      </w:pPr>
      <w:r w:rsidRPr="00A83D0D">
        <w:rPr>
          <w:b/>
        </w:rPr>
        <w:t>PSB BCBU PRINT MAR ALL</w:t>
      </w:r>
    </w:p>
    <w:p w14:paraId="6B8EE76A" w14:textId="77777777" w:rsidR="002D0E7F" w:rsidRPr="00A83D0D" w:rsidRDefault="002D0E7F" w:rsidP="00357F98">
      <w:pPr>
        <w:pStyle w:val="ComputerScreen"/>
        <w:rPr>
          <w:rFonts w:eastAsia="Times New Roman" w:cs="Times New Roman"/>
        </w:rPr>
      </w:pPr>
      <w:r w:rsidRPr="00A83D0D">
        <w:t>Print MAR for All Wards</w:t>
      </w:r>
    </w:p>
    <w:p w14:paraId="6450CE02" w14:textId="77777777" w:rsidR="002D0E7F" w:rsidRPr="00A83D0D" w:rsidRDefault="002D0E7F" w:rsidP="00357F98">
      <w:pPr>
        <w:pStyle w:val="ComputerScreen"/>
      </w:pPr>
    </w:p>
    <w:p w14:paraId="0AFC105A" w14:textId="77777777" w:rsidR="002D0E7F" w:rsidRPr="00A83D0D" w:rsidRDefault="002D0E7F" w:rsidP="00357F98">
      <w:pPr>
        <w:pStyle w:val="ComputerScreen"/>
        <w:rPr>
          <w:rFonts w:eastAsia="Times New Roman" w:cs="Times New Roman"/>
        </w:rPr>
      </w:pPr>
      <w:r w:rsidRPr="00A83D0D">
        <w:t>This option prints a MAR report for all wards.  (Workstation Menu)</w:t>
      </w:r>
    </w:p>
    <w:p w14:paraId="030BF636" w14:textId="77777777" w:rsidR="002D0E7F" w:rsidRPr="00A83D0D" w:rsidRDefault="002D0E7F" w:rsidP="00357F98">
      <w:pPr>
        <w:pStyle w:val="ComputerScreen"/>
      </w:pPr>
    </w:p>
    <w:p w14:paraId="7CF11ADA" w14:textId="77777777" w:rsidR="002D0E7F" w:rsidRPr="00A83D0D" w:rsidRDefault="002D0E7F" w:rsidP="00357F98">
      <w:pPr>
        <w:pStyle w:val="ComputerScreen"/>
        <w:rPr>
          <w:rFonts w:eastAsia="Times New Roman" w:cs="Times New Roman"/>
        </w:rPr>
      </w:pPr>
      <w:r w:rsidRPr="00A83D0D">
        <w:t>TYPE: run routine</w:t>
      </w:r>
      <w:r w:rsidRPr="00A83D0D">
        <w:tab/>
      </w:r>
      <w:r w:rsidRPr="00A83D0D">
        <w:tab/>
      </w:r>
      <w:r w:rsidRPr="00A83D0D">
        <w:tab/>
        <w:t>ROUTINE: ALPBPALL</w:t>
      </w:r>
    </w:p>
    <w:p w14:paraId="48A027F7" w14:textId="77777777" w:rsidR="002D0E7F" w:rsidRPr="00A83D0D" w:rsidRDefault="002D0E7F" w:rsidP="00357F98">
      <w:pPr>
        <w:pStyle w:val="ComputerScreen"/>
      </w:pPr>
    </w:p>
    <w:p w14:paraId="432A0892" w14:textId="77777777" w:rsidR="002D0E7F" w:rsidRPr="00A83D0D" w:rsidRDefault="002D0E7F" w:rsidP="00357F98">
      <w:pPr>
        <w:pStyle w:val="ComputerScreen"/>
        <w:rPr>
          <w:b/>
        </w:rPr>
      </w:pPr>
      <w:r w:rsidRPr="00A83D0D">
        <w:rPr>
          <w:b/>
        </w:rPr>
        <w:t>PSB BCBU PRINT MAR PATIENT</w:t>
      </w:r>
    </w:p>
    <w:p w14:paraId="3E979AB6" w14:textId="77777777" w:rsidR="002D0E7F" w:rsidRPr="00A83D0D" w:rsidRDefault="002D0E7F" w:rsidP="00357F98">
      <w:pPr>
        <w:pStyle w:val="ComputerScreen"/>
        <w:rPr>
          <w:rFonts w:eastAsia="Times New Roman" w:cs="Times New Roman"/>
        </w:rPr>
      </w:pPr>
      <w:r w:rsidRPr="00A83D0D">
        <w:t>Print MAR for Selected Patient</w:t>
      </w:r>
    </w:p>
    <w:p w14:paraId="59171181" w14:textId="77777777" w:rsidR="002D0E7F" w:rsidRPr="00A83D0D" w:rsidRDefault="002D0E7F" w:rsidP="00357F98">
      <w:pPr>
        <w:pStyle w:val="ComputerScreen"/>
      </w:pPr>
    </w:p>
    <w:p w14:paraId="65077673" w14:textId="77777777" w:rsidR="002D0E7F" w:rsidRPr="00A83D0D" w:rsidRDefault="002D0E7F" w:rsidP="00357F98">
      <w:pPr>
        <w:pStyle w:val="ComputerScreen"/>
        <w:rPr>
          <w:rFonts w:eastAsia="Times New Roman" w:cs="Times New Roman"/>
        </w:rPr>
      </w:pPr>
      <w:r w:rsidRPr="00A83D0D">
        <w:t>This option prints a MAR report by individual patients. (Workstation Menu)</w:t>
      </w:r>
    </w:p>
    <w:p w14:paraId="6A580BE4" w14:textId="77777777" w:rsidR="002D0E7F" w:rsidRPr="00A83D0D" w:rsidRDefault="002D0E7F" w:rsidP="00357F98">
      <w:pPr>
        <w:pStyle w:val="ComputerScreen"/>
      </w:pPr>
    </w:p>
    <w:p w14:paraId="4ECD1C2B" w14:textId="77777777" w:rsidR="002D0E7F" w:rsidRPr="00A83D0D" w:rsidRDefault="002D0E7F" w:rsidP="00357F98">
      <w:pPr>
        <w:pStyle w:val="ComputerScreen"/>
      </w:pPr>
      <w:r w:rsidRPr="00A83D0D">
        <w:t>TYPE: run routine</w:t>
      </w:r>
      <w:r w:rsidRPr="00A83D0D">
        <w:tab/>
      </w:r>
      <w:r w:rsidRPr="00A83D0D">
        <w:tab/>
        <w:t>ROUTINE: ALPBPPAT</w:t>
      </w:r>
    </w:p>
    <w:p w14:paraId="2DBE7E81" w14:textId="77777777" w:rsidR="002D0E7F" w:rsidRPr="00A83D0D" w:rsidRDefault="002D0E7F" w:rsidP="00357F98">
      <w:pPr>
        <w:pStyle w:val="ComputerScreen"/>
      </w:pPr>
    </w:p>
    <w:p w14:paraId="0007EF63" w14:textId="77777777" w:rsidR="002D0E7F" w:rsidRPr="00A83D0D" w:rsidRDefault="002D0E7F" w:rsidP="00357F98">
      <w:pPr>
        <w:pStyle w:val="ComputerScreen"/>
        <w:rPr>
          <w:b/>
        </w:rPr>
      </w:pPr>
      <w:r w:rsidRPr="00A83D0D">
        <w:rPr>
          <w:b/>
        </w:rPr>
        <w:t>PSB BCBU PRINT MAR WARD</w:t>
      </w:r>
    </w:p>
    <w:p w14:paraId="4B77583F" w14:textId="77777777" w:rsidR="002D0E7F" w:rsidRPr="00A83D0D" w:rsidRDefault="002D0E7F" w:rsidP="00357F98">
      <w:pPr>
        <w:pStyle w:val="ComputerScreen"/>
        <w:rPr>
          <w:rFonts w:eastAsia="Times New Roman" w:cs="Times New Roman"/>
        </w:rPr>
      </w:pPr>
      <w:r w:rsidRPr="00A83D0D">
        <w:t>Print MAR for Selected Ward</w:t>
      </w:r>
    </w:p>
    <w:p w14:paraId="3C8133F7" w14:textId="77777777" w:rsidR="002D0E7F" w:rsidRPr="00A83D0D" w:rsidRDefault="002D0E7F" w:rsidP="00357F98">
      <w:pPr>
        <w:pStyle w:val="ComputerScreen"/>
      </w:pPr>
    </w:p>
    <w:p w14:paraId="43B3725B" w14:textId="77777777" w:rsidR="002D0E7F" w:rsidRPr="00A83D0D" w:rsidRDefault="002D0E7F" w:rsidP="00357F98">
      <w:pPr>
        <w:pStyle w:val="ComputerScreen"/>
        <w:rPr>
          <w:rFonts w:eastAsia="Times New Roman" w:cs="Times New Roman"/>
        </w:rPr>
      </w:pPr>
      <w:r w:rsidRPr="00A83D0D">
        <w:t>This option prints a MAR report by individual wards. (Workstation Menu)</w:t>
      </w:r>
    </w:p>
    <w:p w14:paraId="5636EEEA" w14:textId="77777777" w:rsidR="002D0E7F" w:rsidRPr="00A83D0D" w:rsidRDefault="002D0E7F" w:rsidP="00357F98">
      <w:pPr>
        <w:pStyle w:val="ComputerScreen"/>
      </w:pPr>
    </w:p>
    <w:p w14:paraId="14786964" w14:textId="77777777" w:rsidR="002D0E7F" w:rsidRPr="00A83D0D" w:rsidRDefault="002D0E7F" w:rsidP="00357F98">
      <w:pPr>
        <w:pStyle w:val="ComputerScreen"/>
        <w:rPr>
          <w:rFonts w:eastAsia="Times New Roman" w:cs="Times New Roman"/>
        </w:rPr>
      </w:pPr>
      <w:r w:rsidRPr="00A83D0D">
        <w:t>TYPE: run routine</w:t>
      </w:r>
      <w:r w:rsidRPr="00A83D0D">
        <w:tab/>
      </w:r>
      <w:r w:rsidRPr="00A83D0D">
        <w:tab/>
        <w:t>ROUTINE: ALPBPWRD</w:t>
      </w:r>
    </w:p>
    <w:p w14:paraId="6A6FE7C2" w14:textId="77777777" w:rsidR="002D0E7F" w:rsidRPr="00A83D0D" w:rsidRDefault="002D0E7F" w:rsidP="00357F98">
      <w:pPr>
        <w:pStyle w:val="ComputerScreen"/>
      </w:pPr>
    </w:p>
    <w:p w14:paraId="621AF3C9" w14:textId="77777777" w:rsidR="002D0E7F" w:rsidRPr="00A83D0D" w:rsidRDefault="002D0E7F" w:rsidP="00357F98">
      <w:pPr>
        <w:pStyle w:val="ComputerScreen"/>
        <w:rPr>
          <w:b/>
        </w:rPr>
      </w:pPr>
      <w:r w:rsidRPr="00A83D0D">
        <w:rPr>
          <w:b/>
        </w:rPr>
        <w:t>PSB BCBU WARD LIST</w:t>
      </w:r>
    </w:p>
    <w:p w14:paraId="3F075EF4" w14:textId="77777777" w:rsidR="002D0E7F" w:rsidRPr="00A83D0D" w:rsidRDefault="002D0E7F" w:rsidP="00357F98">
      <w:pPr>
        <w:pStyle w:val="ComputerScreen"/>
        <w:rPr>
          <w:rFonts w:eastAsia="Times New Roman" w:cs="Times New Roman"/>
        </w:rPr>
      </w:pPr>
      <w:r w:rsidRPr="00A83D0D">
        <w:t>List of Wards in BCMA Backup File</w:t>
      </w:r>
    </w:p>
    <w:p w14:paraId="18D296ED" w14:textId="77777777" w:rsidR="002D0E7F" w:rsidRPr="00A83D0D" w:rsidRDefault="002D0E7F" w:rsidP="00357F98">
      <w:pPr>
        <w:pStyle w:val="ComputerScreen"/>
      </w:pPr>
    </w:p>
    <w:p w14:paraId="61F4C53B" w14:textId="77777777" w:rsidR="002D0E7F" w:rsidRPr="00A83D0D" w:rsidRDefault="002D0E7F" w:rsidP="00357F98">
      <w:pPr>
        <w:pStyle w:val="ComputerScreen"/>
        <w:rPr>
          <w:rFonts w:eastAsia="Times New Roman" w:cs="Times New Roman"/>
        </w:rPr>
      </w:pPr>
      <w:r w:rsidRPr="00A83D0D">
        <w:t>This option will display all the wards available on the workstation.  (Workstation Menu)</w:t>
      </w:r>
    </w:p>
    <w:p w14:paraId="063F5F0D" w14:textId="77777777" w:rsidR="002D0E7F" w:rsidRPr="00A83D0D" w:rsidRDefault="002D0E7F" w:rsidP="00357F98">
      <w:pPr>
        <w:pStyle w:val="ComputerScreen"/>
      </w:pPr>
    </w:p>
    <w:p w14:paraId="482E1771" w14:textId="77777777" w:rsidR="002D0E7F" w:rsidRPr="00A83D0D" w:rsidRDefault="002D0E7F" w:rsidP="00357F98">
      <w:pPr>
        <w:pStyle w:val="ComputerScreen"/>
        <w:rPr>
          <w:rFonts w:eastAsia="Times New Roman" w:cs="Times New Roman"/>
        </w:rPr>
      </w:pPr>
      <w:r w:rsidRPr="00A83D0D">
        <w:t>TYPE: run routine</w:t>
      </w:r>
      <w:r w:rsidRPr="00A83D0D">
        <w:tab/>
      </w:r>
      <w:r w:rsidRPr="00A83D0D">
        <w:tab/>
        <w:t>ROUTINE: WARDLIST^ALPBUTL</w:t>
      </w:r>
    </w:p>
    <w:p w14:paraId="2B4619DA" w14:textId="77777777" w:rsidR="002D0E7F" w:rsidRPr="00A83D0D" w:rsidRDefault="002D0E7F" w:rsidP="00357F98">
      <w:pPr>
        <w:pStyle w:val="Computersmall"/>
      </w:pPr>
    </w:p>
    <w:p w14:paraId="3B5A84D5" w14:textId="77777777" w:rsidR="002D0E7F" w:rsidRPr="00A83D0D" w:rsidRDefault="002D0E7F" w:rsidP="00357F98">
      <w:pPr>
        <w:pStyle w:val="ComputerScreen"/>
        <w:rPr>
          <w:b/>
        </w:rPr>
      </w:pPr>
      <w:r w:rsidRPr="00A83D0D">
        <w:rPr>
          <w:b/>
        </w:rPr>
        <w:t>PSB BCBU PRINT BLK MAR</w:t>
      </w:r>
    </w:p>
    <w:p w14:paraId="1AA6A18B" w14:textId="77777777" w:rsidR="002D0E7F" w:rsidRPr="00A83D0D" w:rsidRDefault="002D0E7F" w:rsidP="00357F98">
      <w:pPr>
        <w:pStyle w:val="ComputerScreen"/>
      </w:pPr>
      <w:r w:rsidRPr="00A83D0D">
        <w:t>Print Blank Mar for Selected Patient</w:t>
      </w:r>
    </w:p>
    <w:p w14:paraId="059013E3" w14:textId="77777777" w:rsidR="00323C52" w:rsidRPr="00A83D0D" w:rsidRDefault="00323C52" w:rsidP="00357F98">
      <w:pPr>
        <w:pStyle w:val="ComputerScreen"/>
      </w:pPr>
    </w:p>
    <w:p w14:paraId="03579C66" w14:textId="77777777" w:rsidR="002D0E7F" w:rsidRPr="00A83D0D" w:rsidRDefault="002D0E7F" w:rsidP="00357F98">
      <w:pPr>
        <w:pStyle w:val="ComputerScreen"/>
      </w:pPr>
      <w:r w:rsidRPr="00A83D0D">
        <w:t>This option allows the user to select a patient from the BCMA contingency and print a blank 3 or 7 day MAR. The MAR will only contain patient</w:t>
      </w:r>
      <w:r w:rsidR="00224C79" w:rsidRPr="00A83D0D">
        <w:t xml:space="preserve"> </w:t>
      </w:r>
      <w:r w:rsidRPr="00A83D0D">
        <w:t>info.</w:t>
      </w:r>
    </w:p>
    <w:p w14:paraId="5317999E" w14:textId="77777777" w:rsidR="002D0E7F" w:rsidRPr="00A83D0D" w:rsidRDefault="002D0E7F" w:rsidP="00357F98">
      <w:pPr>
        <w:pStyle w:val="ComputerScreen"/>
      </w:pPr>
    </w:p>
    <w:p w14:paraId="4B6D34D0" w14:textId="77777777" w:rsidR="0047408D" w:rsidRPr="00A83D0D" w:rsidRDefault="00224C79" w:rsidP="00357F98">
      <w:pPr>
        <w:pStyle w:val="ComputerScreen"/>
        <w:rPr>
          <w:b/>
        </w:rPr>
        <w:sectPr w:rsidR="0047408D" w:rsidRPr="00A83D0D" w:rsidSect="00565C36">
          <w:headerReference w:type="even" r:id="rId43"/>
          <w:headerReference w:type="default" r:id="rId44"/>
          <w:pgSz w:w="12240" w:h="15840" w:code="1"/>
          <w:pgMar w:top="1152" w:right="1440" w:bottom="1152" w:left="1440" w:header="720" w:footer="576" w:gutter="0"/>
          <w:cols w:space="720"/>
          <w:docGrid w:linePitch="326"/>
        </w:sectPr>
      </w:pPr>
      <w:r w:rsidRPr="00A83D0D">
        <w:t xml:space="preserve">TYPE: run routine     </w:t>
      </w:r>
      <w:r w:rsidR="002D0E7F" w:rsidRPr="00A83D0D">
        <w:t xml:space="preserve">  ROUTINE: ALPBBK</w:t>
      </w:r>
    </w:p>
    <w:p w14:paraId="378FF76A" w14:textId="77777777" w:rsidR="000F2F0D" w:rsidRPr="00A83D0D" w:rsidRDefault="000F2F0D" w:rsidP="009F4EB0">
      <w:pPr>
        <w:widowControl/>
        <w:shd w:val="clear" w:color="auto" w:fill="D9D9D9"/>
        <w:autoSpaceDE w:val="0"/>
        <w:autoSpaceDN w:val="0"/>
        <w:adjustRightInd w:val="0"/>
        <w:rPr>
          <w:rFonts w:ascii="Courier New" w:eastAsia="Batang" w:hAnsi="Courier New" w:cs="Courier New"/>
          <w:b/>
          <w:bCs w:val="0"/>
          <w:iCs w:val="0"/>
          <w:sz w:val="20"/>
        </w:rPr>
      </w:pPr>
      <w:r w:rsidRPr="00A83D0D">
        <w:rPr>
          <w:rFonts w:ascii="Courier New" w:eastAsia="Batang" w:hAnsi="Courier New" w:cs="Courier New"/>
          <w:b/>
          <w:bCs w:val="0"/>
          <w:iCs w:val="0"/>
          <w:sz w:val="20"/>
        </w:rPr>
        <w:lastRenderedPageBreak/>
        <w:t xml:space="preserve">PSB BCBU PRINT MAR ALL CLINICS    </w:t>
      </w:r>
    </w:p>
    <w:p w14:paraId="29136DE8" w14:textId="77777777" w:rsidR="000F2F0D" w:rsidRPr="00A83D0D" w:rsidRDefault="000F2F0D" w:rsidP="009F4EB0">
      <w:pPr>
        <w:widowControl/>
        <w:shd w:val="clear" w:color="auto" w:fill="D9D9D9"/>
        <w:autoSpaceDE w:val="0"/>
        <w:autoSpaceDN w:val="0"/>
        <w:adjustRightInd w:val="0"/>
        <w:rPr>
          <w:rFonts w:ascii="Courier New" w:eastAsia="Batang" w:hAnsi="Courier New" w:cs="Courier New"/>
          <w:bCs w:val="0"/>
          <w:iCs w:val="0"/>
          <w:sz w:val="20"/>
        </w:rPr>
      </w:pPr>
      <w:r w:rsidRPr="00A83D0D">
        <w:rPr>
          <w:rFonts w:ascii="Courier New" w:eastAsia="Batang" w:hAnsi="Courier New" w:cs="Courier New"/>
          <w:bCs w:val="0"/>
          <w:iCs w:val="0"/>
          <w:sz w:val="20"/>
        </w:rPr>
        <w:t>Print MAR for All Clinics</w:t>
      </w:r>
    </w:p>
    <w:p w14:paraId="696C334C" w14:textId="77777777" w:rsidR="000F2F0D" w:rsidRPr="00A83D0D" w:rsidRDefault="000F2F0D" w:rsidP="009F4EB0">
      <w:pPr>
        <w:widowControl/>
        <w:shd w:val="clear" w:color="auto" w:fill="D9D9D9"/>
        <w:autoSpaceDE w:val="0"/>
        <w:autoSpaceDN w:val="0"/>
        <w:adjustRightInd w:val="0"/>
        <w:rPr>
          <w:rFonts w:ascii="Courier New" w:eastAsia="Batang" w:hAnsi="Courier New" w:cs="Courier New"/>
          <w:bCs w:val="0"/>
          <w:iCs w:val="0"/>
          <w:sz w:val="20"/>
        </w:rPr>
      </w:pPr>
      <w:r w:rsidRPr="00A83D0D">
        <w:rPr>
          <w:rFonts w:ascii="Courier New" w:eastAsia="Batang" w:hAnsi="Courier New" w:cs="Courier New"/>
          <w:bCs w:val="0"/>
          <w:iCs w:val="0"/>
          <w:sz w:val="20"/>
        </w:rPr>
        <w:t xml:space="preserve">  </w:t>
      </w:r>
    </w:p>
    <w:p w14:paraId="76F8D887" w14:textId="77777777" w:rsidR="000F2F0D" w:rsidRPr="00A83D0D" w:rsidRDefault="000F2F0D" w:rsidP="000F2F0D">
      <w:pPr>
        <w:pStyle w:val="ComputerScreen"/>
        <w:rPr>
          <w:rFonts w:eastAsia="Times New Roman" w:cs="Times New Roman"/>
        </w:rPr>
      </w:pPr>
      <w:r w:rsidRPr="00A83D0D">
        <w:t>This option prints a MAR report for all the clinics available on the workstation.  (Workstation Menu)</w:t>
      </w:r>
    </w:p>
    <w:p w14:paraId="43979ECA" w14:textId="77777777" w:rsidR="000F2F0D" w:rsidRPr="00A83D0D" w:rsidRDefault="000F2F0D" w:rsidP="009F4EB0">
      <w:pPr>
        <w:widowControl/>
        <w:shd w:val="clear" w:color="auto" w:fill="D9D9D9"/>
        <w:autoSpaceDE w:val="0"/>
        <w:autoSpaceDN w:val="0"/>
        <w:adjustRightInd w:val="0"/>
        <w:rPr>
          <w:rFonts w:ascii="Courier New" w:eastAsia="Batang" w:hAnsi="Courier New" w:cs="Courier New"/>
          <w:bCs w:val="0"/>
          <w:iCs w:val="0"/>
          <w:sz w:val="20"/>
        </w:rPr>
      </w:pPr>
    </w:p>
    <w:p w14:paraId="2AB38D04" w14:textId="77777777" w:rsidR="000F2F0D" w:rsidRPr="00A83D0D" w:rsidRDefault="000F2F0D" w:rsidP="009F4EB0">
      <w:pPr>
        <w:pStyle w:val="ComputerScreen"/>
        <w:widowControl/>
        <w:autoSpaceDE w:val="0"/>
        <w:autoSpaceDN w:val="0"/>
        <w:adjustRightInd w:val="0"/>
        <w:rPr>
          <w:rFonts w:eastAsia="Batang" w:cs="Courier New"/>
          <w:bCs w:val="0"/>
          <w:iCs w:val="0"/>
        </w:rPr>
      </w:pPr>
      <w:r w:rsidRPr="00A83D0D">
        <w:rPr>
          <w:rFonts w:eastAsia="Batang" w:cs="Courier New"/>
          <w:bCs w:val="0"/>
          <w:iCs w:val="0"/>
        </w:rPr>
        <w:t xml:space="preserve">TYPE: run routine       ROUTINE: EN^ALPBPCLN("ALL")   </w:t>
      </w:r>
    </w:p>
    <w:p w14:paraId="45359FEE" w14:textId="77777777" w:rsidR="000F2F0D" w:rsidRPr="00A83D0D" w:rsidRDefault="000F2F0D" w:rsidP="00357F98">
      <w:pPr>
        <w:pStyle w:val="ComputerScreen"/>
        <w:rPr>
          <w:b/>
        </w:rPr>
      </w:pPr>
    </w:p>
    <w:p w14:paraId="35454042" w14:textId="77777777" w:rsidR="000F2F0D" w:rsidRPr="00A83D0D" w:rsidRDefault="000F2F0D" w:rsidP="00357F98">
      <w:pPr>
        <w:pStyle w:val="ComputerScreen"/>
        <w:rPr>
          <w:b/>
        </w:rPr>
      </w:pPr>
    </w:p>
    <w:p w14:paraId="3CBEF2CD" w14:textId="77777777" w:rsidR="000F2F0D" w:rsidRPr="00A83D0D" w:rsidRDefault="000F2F0D" w:rsidP="000F2F0D">
      <w:pPr>
        <w:widowControl/>
        <w:shd w:val="clear" w:color="auto" w:fill="D9D9D9"/>
        <w:autoSpaceDE w:val="0"/>
        <w:autoSpaceDN w:val="0"/>
        <w:adjustRightInd w:val="0"/>
        <w:rPr>
          <w:rFonts w:ascii="Courier New" w:eastAsia="Batang" w:hAnsi="Courier New" w:cs="Courier New"/>
          <w:b/>
          <w:bCs w:val="0"/>
          <w:iCs w:val="0"/>
          <w:sz w:val="20"/>
        </w:rPr>
      </w:pPr>
      <w:r w:rsidRPr="00A83D0D">
        <w:rPr>
          <w:rFonts w:ascii="Courier New" w:eastAsia="Batang" w:hAnsi="Courier New" w:cs="Courier New"/>
          <w:b/>
          <w:bCs w:val="0"/>
          <w:iCs w:val="0"/>
          <w:sz w:val="20"/>
        </w:rPr>
        <w:t xml:space="preserve">PSB BCBU PRINT MAR CLINIC    </w:t>
      </w:r>
    </w:p>
    <w:p w14:paraId="04757F9D" w14:textId="77777777" w:rsidR="000F2F0D" w:rsidRPr="00A83D0D" w:rsidRDefault="000F2F0D" w:rsidP="000F2F0D">
      <w:pPr>
        <w:widowControl/>
        <w:shd w:val="clear" w:color="auto" w:fill="D9D9D9"/>
        <w:autoSpaceDE w:val="0"/>
        <w:autoSpaceDN w:val="0"/>
        <w:adjustRightInd w:val="0"/>
        <w:rPr>
          <w:rFonts w:ascii="Courier New" w:eastAsia="Batang" w:hAnsi="Courier New" w:cs="Courier New"/>
          <w:bCs w:val="0"/>
          <w:iCs w:val="0"/>
          <w:sz w:val="20"/>
        </w:rPr>
      </w:pPr>
      <w:r w:rsidRPr="00A83D0D">
        <w:rPr>
          <w:rFonts w:ascii="Courier New" w:eastAsia="Batang" w:hAnsi="Courier New" w:cs="Courier New"/>
          <w:bCs w:val="0"/>
          <w:iCs w:val="0"/>
          <w:sz w:val="20"/>
        </w:rPr>
        <w:t>Print MAR for Selected Clinic</w:t>
      </w:r>
    </w:p>
    <w:p w14:paraId="2AAD550C" w14:textId="77777777" w:rsidR="000F2F0D" w:rsidRPr="00A83D0D" w:rsidRDefault="000F2F0D" w:rsidP="000F2F0D">
      <w:pPr>
        <w:widowControl/>
        <w:shd w:val="clear" w:color="auto" w:fill="D9D9D9"/>
        <w:autoSpaceDE w:val="0"/>
        <w:autoSpaceDN w:val="0"/>
        <w:adjustRightInd w:val="0"/>
        <w:rPr>
          <w:rFonts w:ascii="Courier New" w:eastAsia="Batang" w:hAnsi="Courier New" w:cs="Courier New"/>
          <w:bCs w:val="0"/>
          <w:iCs w:val="0"/>
          <w:sz w:val="20"/>
        </w:rPr>
      </w:pPr>
      <w:r w:rsidRPr="00A83D0D">
        <w:rPr>
          <w:rFonts w:ascii="Courier New" w:eastAsia="Batang" w:hAnsi="Courier New" w:cs="Courier New"/>
          <w:bCs w:val="0"/>
          <w:iCs w:val="0"/>
          <w:sz w:val="20"/>
        </w:rPr>
        <w:t xml:space="preserve">  </w:t>
      </w:r>
    </w:p>
    <w:p w14:paraId="56A46AE0" w14:textId="77777777" w:rsidR="000F2F0D" w:rsidRPr="00A83D0D" w:rsidRDefault="000F2F0D" w:rsidP="000F2F0D">
      <w:pPr>
        <w:pStyle w:val="ComputerScreen"/>
      </w:pPr>
      <w:r w:rsidRPr="00A83D0D">
        <w:t>This option prints a MAR report for a selected clinic.</w:t>
      </w:r>
    </w:p>
    <w:p w14:paraId="7CA4F215" w14:textId="77777777" w:rsidR="000F2F0D" w:rsidRPr="00A83D0D" w:rsidRDefault="000F2F0D" w:rsidP="000F2F0D">
      <w:pPr>
        <w:pStyle w:val="ComputerScreen"/>
        <w:rPr>
          <w:rFonts w:eastAsia="Times New Roman" w:cs="Times New Roman"/>
        </w:rPr>
      </w:pPr>
      <w:r w:rsidRPr="00A83D0D">
        <w:t>(Workstation Menu)</w:t>
      </w:r>
    </w:p>
    <w:p w14:paraId="5EE8003F" w14:textId="77777777" w:rsidR="000F2F0D" w:rsidRPr="00A83D0D" w:rsidRDefault="000F2F0D" w:rsidP="000F2F0D">
      <w:pPr>
        <w:widowControl/>
        <w:shd w:val="clear" w:color="auto" w:fill="D9D9D9"/>
        <w:autoSpaceDE w:val="0"/>
        <w:autoSpaceDN w:val="0"/>
        <w:adjustRightInd w:val="0"/>
        <w:rPr>
          <w:rFonts w:ascii="Courier New" w:eastAsia="Batang" w:hAnsi="Courier New" w:cs="Courier New"/>
          <w:bCs w:val="0"/>
          <w:iCs w:val="0"/>
          <w:sz w:val="20"/>
        </w:rPr>
      </w:pPr>
    </w:p>
    <w:p w14:paraId="055E4B08" w14:textId="77777777" w:rsidR="000F2F0D" w:rsidRPr="00A83D0D" w:rsidRDefault="000F2F0D" w:rsidP="000F2F0D">
      <w:pPr>
        <w:pStyle w:val="ComputerScreen"/>
        <w:widowControl/>
        <w:autoSpaceDE w:val="0"/>
        <w:autoSpaceDN w:val="0"/>
        <w:adjustRightInd w:val="0"/>
        <w:rPr>
          <w:rFonts w:eastAsia="Batang" w:cs="Courier New"/>
          <w:bCs w:val="0"/>
          <w:iCs w:val="0"/>
        </w:rPr>
      </w:pPr>
      <w:r w:rsidRPr="00A83D0D">
        <w:rPr>
          <w:rFonts w:eastAsia="Batang" w:cs="Courier New"/>
          <w:bCs w:val="0"/>
          <w:iCs w:val="0"/>
        </w:rPr>
        <w:t xml:space="preserve">TYPE: run routine       ROUTINE: EN^ALPBPCLN("CLN")   </w:t>
      </w:r>
    </w:p>
    <w:p w14:paraId="0D7112BA" w14:textId="77777777" w:rsidR="000F2F0D" w:rsidRPr="00A83D0D" w:rsidRDefault="000F2F0D" w:rsidP="00357F98">
      <w:pPr>
        <w:pStyle w:val="ComputerScreen"/>
        <w:rPr>
          <w:b/>
        </w:rPr>
      </w:pPr>
    </w:p>
    <w:p w14:paraId="45E8327A" w14:textId="77777777" w:rsidR="000F2F0D" w:rsidRPr="00A83D0D" w:rsidRDefault="000F2F0D" w:rsidP="00357F98">
      <w:pPr>
        <w:pStyle w:val="ComputerScreen"/>
        <w:rPr>
          <w:b/>
        </w:rPr>
      </w:pPr>
    </w:p>
    <w:p w14:paraId="77E5420A" w14:textId="77777777" w:rsidR="002D0E7F" w:rsidRPr="00A83D0D" w:rsidRDefault="002D0E7F" w:rsidP="00357F98">
      <w:pPr>
        <w:pStyle w:val="ComputerScreen"/>
        <w:rPr>
          <w:b/>
        </w:rPr>
      </w:pPr>
      <w:r w:rsidRPr="00A83D0D">
        <w:rPr>
          <w:b/>
        </w:rPr>
        <w:t>PSB BCBU VISTA MAIN</w:t>
      </w:r>
    </w:p>
    <w:p w14:paraId="31238407" w14:textId="77777777" w:rsidR="002D0E7F" w:rsidRPr="00A83D0D" w:rsidRDefault="002D0E7F" w:rsidP="00357F98">
      <w:pPr>
        <w:pStyle w:val="ComputerScreen"/>
        <w:rPr>
          <w:rFonts w:eastAsia="Times New Roman" w:cs="Times New Roman"/>
        </w:rPr>
      </w:pPr>
      <w:r w:rsidRPr="00A83D0D">
        <w:t>BCMA Backup System (VISTA)</w:t>
      </w:r>
    </w:p>
    <w:p w14:paraId="3A8CC6E7" w14:textId="77777777" w:rsidR="002D0E7F" w:rsidRPr="00A83D0D" w:rsidRDefault="002D0E7F" w:rsidP="00BF22A5">
      <w:pPr>
        <w:pStyle w:val="ComputerScreen"/>
        <w:spacing w:before="240"/>
        <w:rPr>
          <w:rFonts w:eastAsia="Times New Roman" w:cs="Times New Roman"/>
        </w:rPr>
      </w:pPr>
      <w:r w:rsidRPr="00A83D0D">
        <w:t>This is the Primary Menu for the BCMA Backup Contingency. (VISTA Menu)</w:t>
      </w:r>
    </w:p>
    <w:p w14:paraId="45B754E6" w14:textId="77777777" w:rsidR="002D0E7F" w:rsidRPr="00A83D0D" w:rsidRDefault="002D0E7F" w:rsidP="00357F98">
      <w:pPr>
        <w:pStyle w:val="ComputerScreen"/>
        <w:rPr>
          <w:sz w:val="16"/>
          <w:szCs w:val="16"/>
        </w:rPr>
      </w:pPr>
    </w:p>
    <w:p w14:paraId="2540D240" w14:textId="77777777" w:rsidR="002D0E7F" w:rsidRPr="00A83D0D" w:rsidRDefault="002D0E7F" w:rsidP="00357F98">
      <w:pPr>
        <w:pStyle w:val="ComputerScreen"/>
      </w:pPr>
      <w:r w:rsidRPr="00A83D0D">
        <w:t>TYPE: menu</w:t>
      </w:r>
    </w:p>
    <w:p w14:paraId="42CE9ACC" w14:textId="77777777" w:rsidR="002D0E7F" w:rsidRPr="00A83D0D" w:rsidRDefault="002D0E7F" w:rsidP="00357F98">
      <w:pPr>
        <w:pStyle w:val="ComputerScreen"/>
      </w:pPr>
      <w:r w:rsidRPr="00A83D0D">
        <w:t>ITEM: PSB BCBU INIT WRKSTN DFT</w:t>
      </w:r>
    </w:p>
    <w:p w14:paraId="0B154AC5" w14:textId="77777777" w:rsidR="002D0E7F" w:rsidRPr="00A83D0D" w:rsidRDefault="002D0E7F" w:rsidP="00357F98">
      <w:pPr>
        <w:pStyle w:val="ComputerScreen"/>
      </w:pPr>
      <w:r w:rsidRPr="00A83D0D">
        <w:t>ITEM: PSB BCBU INIT WRKSTN DIV</w:t>
      </w:r>
    </w:p>
    <w:p w14:paraId="4AE2260E" w14:textId="77777777" w:rsidR="002D0E7F" w:rsidRPr="00A83D0D" w:rsidRDefault="002D0E7F" w:rsidP="00357F98">
      <w:pPr>
        <w:pStyle w:val="ComputerScreen"/>
      </w:pPr>
      <w:r w:rsidRPr="00A83D0D">
        <w:t>ITEM: PSB BCBU LINK ASSOCIATIONS</w:t>
      </w:r>
    </w:p>
    <w:p w14:paraId="60DAD3A8" w14:textId="77777777" w:rsidR="002D0E7F" w:rsidRPr="00A83D0D" w:rsidRDefault="002D0E7F" w:rsidP="00357F98">
      <w:pPr>
        <w:pStyle w:val="ComputerScreen"/>
      </w:pPr>
      <w:r w:rsidRPr="00A83D0D">
        <w:t>ITEM: PSB BCBU USER INIT</w:t>
      </w:r>
    </w:p>
    <w:p w14:paraId="45F6B570" w14:textId="77777777" w:rsidR="002D0E7F" w:rsidRPr="00A83D0D" w:rsidRDefault="002D0E7F" w:rsidP="00357F98">
      <w:pPr>
        <w:pStyle w:val="ComputerScreen"/>
      </w:pPr>
      <w:r w:rsidRPr="00A83D0D">
        <w:t>ITEM: PSB BCBU INIT SINGLE PT</w:t>
      </w:r>
    </w:p>
    <w:p w14:paraId="249B68A0" w14:textId="77777777" w:rsidR="002D0E7F" w:rsidRPr="00A83D0D" w:rsidRDefault="002D0E7F" w:rsidP="00357F98">
      <w:pPr>
        <w:pStyle w:val="ComputerScreen"/>
        <w:rPr>
          <w:sz w:val="16"/>
          <w:szCs w:val="16"/>
        </w:rPr>
      </w:pPr>
    </w:p>
    <w:p w14:paraId="79097AEB" w14:textId="77777777" w:rsidR="002D0E7F" w:rsidRPr="00A83D0D" w:rsidRDefault="002D0E7F" w:rsidP="00357F98">
      <w:pPr>
        <w:pStyle w:val="ComputerScreen"/>
        <w:rPr>
          <w:b/>
        </w:rPr>
      </w:pPr>
      <w:r w:rsidRPr="00A83D0D">
        <w:rPr>
          <w:b/>
        </w:rPr>
        <w:t>PSB BCBU INIT WRKSTN DFT</w:t>
      </w:r>
    </w:p>
    <w:p w14:paraId="7BBD7D6F" w14:textId="77777777" w:rsidR="002D0E7F" w:rsidRPr="00A83D0D" w:rsidRDefault="002D0E7F" w:rsidP="00357F98">
      <w:pPr>
        <w:pStyle w:val="ComputerScreen"/>
        <w:rPr>
          <w:rFonts w:eastAsia="Times New Roman" w:cs="Times New Roman"/>
        </w:rPr>
      </w:pPr>
      <w:r w:rsidRPr="00A83D0D">
        <w:t>Default Workstation Initialize</w:t>
      </w:r>
    </w:p>
    <w:p w14:paraId="2F81F31A" w14:textId="77777777" w:rsidR="002D0E7F" w:rsidRPr="00A83D0D" w:rsidRDefault="002D0E7F" w:rsidP="00357F98">
      <w:pPr>
        <w:pStyle w:val="ComputerScreen"/>
        <w:rPr>
          <w:sz w:val="16"/>
          <w:szCs w:val="16"/>
        </w:rPr>
      </w:pPr>
    </w:p>
    <w:p w14:paraId="2757F5F4" w14:textId="77777777" w:rsidR="002D0E7F" w:rsidRPr="00A83D0D" w:rsidRDefault="002D0E7F" w:rsidP="00357F98">
      <w:pPr>
        <w:pStyle w:val="ComputerScreen"/>
        <w:rPr>
          <w:rFonts w:eastAsia="Times New Roman" w:cs="Times New Roman"/>
        </w:rPr>
      </w:pPr>
      <w:r w:rsidRPr="00A83D0D">
        <w:t xml:space="preserve">This option is used to initialize Workstations that are linked as default. </w:t>
      </w:r>
      <w:r w:rsidR="00DE7B04" w:rsidRPr="00A83D0D">
        <w:t xml:space="preserve">This option will send inpatient and clinic orders to the BCMA Contingency to all or selected workstations. For non-divisional sites. </w:t>
      </w:r>
      <w:r w:rsidRPr="00A83D0D">
        <w:t xml:space="preserve"> (VISTA Option)</w:t>
      </w:r>
    </w:p>
    <w:p w14:paraId="74834C62" w14:textId="77777777" w:rsidR="002D0E7F" w:rsidRPr="00A83D0D" w:rsidRDefault="002D0E7F" w:rsidP="00357F98">
      <w:pPr>
        <w:pStyle w:val="ComputerScreen"/>
        <w:rPr>
          <w:sz w:val="16"/>
          <w:szCs w:val="16"/>
        </w:rPr>
      </w:pPr>
    </w:p>
    <w:p w14:paraId="6C163506" w14:textId="77777777" w:rsidR="002D0E7F" w:rsidRPr="00A83D0D" w:rsidRDefault="002D0E7F" w:rsidP="00357F98">
      <w:pPr>
        <w:pStyle w:val="ComputerScreen"/>
        <w:rPr>
          <w:rFonts w:eastAsia="Times New Roman" w:cs="Times New Roman"/>
        </w:rPr>
      </w:pPr>
      <w:r w:rsidRPr="00A83D0D">
        <w:t>TYPE: run routine</w:t>
      </w:r>
      <w:r w:rsidRPr="00A83D0D">
        <w:tab/>
      </w:r>
      <w:r w:rsidRPr="00A83D0D">
        <w:tab/>
        <w:t>ROUTINE: OPT^ALPBIND</w:t>
      </w:r>
    </w:p>
    <w:p w14:paraId="2AFD16E6" w14:textId="77777777" w:rsidR="00392426" w:rsidRPr="00A83D0D" w:rsidRDefault="00392426" w:rsidP="00357F98">
      <w:pPr>
        <w:pStyle w:val="ComputerScreen"/>
        <w:rPr>
          <w:sz w:val="16"/>
          <w:szCs w:val="16"/>
        </w:rPr>
      </w:pPr>
    </w:p>
    <w:p w14:paraId="4A6448CD" w14:textId="77777777" w:rsidR="00FC4756" w:rsidRPr="00A83D0D" w:rsidRDefault="00FC4756" w:rsidP="00FC4756">
      <w:pPr>
        <w:pStyle w:val="ComputerScreen"/>
        <w:rPr>
          <w:b/>
        </w:rPr>
      </w:pPr>
      <w:r w:rsidRPr="00A83D0D">
        <w:rPr>
          <w:b/>
        </w:rPr>
        <w:t>PSB BCBU INIT WRKSTN DIV</w:t>
      </w:r>
    </w:p>
    <w:p w14:paraId="0449B2BF" w14:textId="77777777" w:rsidR="00FC4756" w:rsidRPr="00A83D0D" w:rsidRDefault="00FC4756" w:rsidP="00FC4756">
      <w:pPr>
        <w:pStyle w:val="ComputerScreen"/>
        <w:rPr>
          <w:rFonts w:eastAsia="Times New Roman" w:cs="Times New Roman"/>
        </w:rPr>
      </w:pPr>
      <w:r w:rsidRPr="00A83D0D">
        <w:t>Divisional Workstation Initialize</w:t>
      </w:r>
    </w:p>
    <w:p w14:paraId="1A5B0DCD" w14:textId="77777777" w:rsidR="00FC4756" w:rsidRPr="00A83D0D" w:rsidRDefault="00FC4756" w:rsidP="00FC4756">
      <w:pPr>
        <w:pStyle w:val="ComputerScreen"/>
        <w:rPr>
          <w:sz w:val="16"/>
          <w:szCs w:val="16"/>
        </w:rPr>
      </w:pPr>
    </w:p>
    <w:p w14:paraId="322D1EBB" w14:textId="77777777" w:rsidR="00FC4756" w:rsidRPr="00A83D0D" w:rsidRDefault="00FC4756" w:rsidP="00FC4756">
      <w:pPr>
        <w:pStyle w:val="ComputerScreen"/>
        <w:rPr>
          <w:rFonts w:eastAsia="Times New Roman" w:cs="Times New Roman"/>
        </w:rPr>
      </w:pPr>
      <w:r w:rsidRPr="00A83D0D">
        <w:t xml:space="preserve">This option is used to initialize Workstations that are linked by Division. </w:t>
      </w:r>
      <w:r w:rsidR="00DE7B04" w:rsidRPr="00A83D0D">
        <w:t>This option will send inpatient and clinic orders to the BCMA Contingency workstation for all or selected divisions. For multi-divisional sites only.</w:t>
      </w:r>
      <w:r w:rsidRPr="00A83D0D">
        <w:t xml:space="preserve"> (VISTA Option)</w:t>
      </w:r>
    </w:p>
    <w:p w14:paraId="0800BAB0" w14:textId="77777777" w:rsidR="00FC4756" w:rsidRPr="00A83D0D" w:rsidRDefault="00FC4756" w:rsidP="00FC4756">
      <w:pPr>
        <w:pStyle w:val="ComputerScreen"/>
        <w:rPr>
          <w:sz w:val="16"/>
          <w:szCs w:val="16"/>
        </w:rPr>
      </w:pPr>
    </w:p>
    <w:p w14:paraId="1F06A1BE" w14:textId="77777777" w:rsidR="00FC4756" w:rsidRPr="00A83D0D" w:rsidRDefault="00FC4756" w:rsidP="00FC4756">
      <w:pPr>
        <w:pStyle w:val="ComputerScreen"/>
        <w:rPr>
          <w:rFonts w:eastAsia="Times New Roman" w:cs="Times New Roman"/>
        </w:rPr>
      </w:pPr>
      <w:r w:rsidRPr="00A83D0D">
        <w:t>TYPE: run routine</w:t>
      </w:r>
      <w:r w:rsidRPr="00A83D0D">
        <w:tab/>
      </w:r>
      <w:r w:rsidRPr="00A83D0D">
        <w:tab/>
        <w:t>ROUTINE: OPT^ALPBIN</w:t>
      </w:r>
    </w:p>
    <w:p w14:paraId="5C77CB84" w14:textId="77777777" w:rsidR="00FC4756" w:rsidRPr="00A83D0D" w:rsidRDefault="00FC4756" w:rsidP="00FC4756">
      <w:pPr>
        <w:pStyle w:val="ComputerScreen"/>
        <w:rPr>
          <w:sz w:val="16"/>
          <w:szCs w:val="16"/>
        </w:rPr>
      </w:pPr>
    </w:p>
    <w:p w14:paraId="7AC76A74" w14:textId="77777777" w:rsidR="002D0E7F" w:rsidRPr="00A83D0D" w:rsidRDefault="002D0E7F" w:rsidP="00357F98">
      <w:pPr>
        <w:pStyle w:val="ComputerScreen"/>
        <w:rPr>
          <w:b/>
        </w:rPr>
      </w:pPr>
      <w:r w:rsidRPr="00A83D0D">
        <w:rPr>
          <w:b/>
        </w:rPr>
        <w:t>PSB BCBU LINK ASSOCIATIONS</w:t>
      </w:r>
    </w:p>
    <w:p w14:paraId="4F4BECBC" w14:textId="77777777" w:rsidR="002D0E7F" w:rsidRPr="00A83D0D" w:rsidRDefault="002D0E7F" w:rsidP="00357F98">
      <w:pPr>
        <w:pStyle w:val="ComputerScreen"/>
        <w:rPr>
          <w:rFonts w:eastAsia="Times New Roman" w:cs="Times New Roman"/>
        </w:rPr>
      </w:pPr>
      <w:r w:rsidRPr="00A83D0D">
        <w:t>Associate Backup Workstations with a Division</w:t>
      </w:r>
    </w:p>
    <w:p w14:paraId="2EC5C73B" w14:textId="77777777" w:rsidR="002D0E7F" w:rsidRPr="00A83D0D" w:rsidRDefault="002D0E7F" w:rsidP="00357F98">
      <w:pPr>
        <w:pStyle w:val="ComputerScreen"/>
        <w:rPr>
          <w:sz w:val="16"/>
          <w:szCs w:val="16"/>
        </w:rPr>
      </w:pPr>
    </w:p>
    <w:p w14:paraId="74790197" w14:textId="77777777" w:rsidR="009B3851" w:rsidRDefault="002D0E7F" w:rsidP="00357F98">
      <w:pPr>
        <w:pStyle w:val="ComputerScreen"/>
        <w:sectPr w:rsidR="009B3851" w:rsidSect="009B3851">
          <w:footerReference w:type="even" r:id="rId45"/>
          <w:type w:val="oddPage"/>
          <w:pgSz w:w="12240" w:h="15840" w:code="1"/>
          <w:pgMar w:top="1152" w:right="1440" w:bottom="1152" w:left="1440" w:header="720" w:footer="576" w:gutter="0"/>
          <w:pgNumType w:start="21"/>
          <w:cols w:space="720"/>
          <w:docGrid w:linePitch="326"/>
        </w:sectPr>
      </w:pPr>
      <w:r w:rsidRPr="00A83D0D">
        <w:t>For sites running the REAL-TIME BCMA BACKUP interface, use this option to assign your backup workstations to specific divisions. If you are not a multidivisional site, associate all backup workstations with a single division.</w:t>
      </w:r>
    </w:p>
    <w:p w14:paraId="613EF1EB" w14:textId="77777777" w:rsidR="002D0E7F" w:rsidRPr="00A83D0D" w:rsidRDefault="002D0E7F" w:rsidP="009F4EB0">
      <w:pPr>
        <w:pStyle w:val="ComputerScreen"/>
        <w:spacing w:before="240"/>
        <w:rPr>
          <w:rFonts w:eastAsia="Times New Roman" w:cs="Times New Roman"/>
        </w:rPr>
      </w:pPr>
      <w:r w:rsidRPr="00A83D0D">
        <w:lastRenderedPageBreak/>
        <w:t>When HL7 events occur, the division associated with the patient will be used to determine which workstations will get the message.  (VISTA Menu)</w:t>
      </w:r>
    </w:p>
    <w:p w14:paraId="46D3AC26" w14:textId="77777777" w:rsidR="002D0E7F" w:rsidRPr="00A83D0D" w:rsidRDefault="002D0E7F" w:rsidP="00357F98">
      <w:pPr>
        <w:pStyle w:val="ComputerScreen"/>
        <w:rPr>
          <w:sz w:val="16"/>
          <w:szCs w:val="16"/>
        </w:rPr>
      </w:pPr>
    </w:p>
    <w:p w14:paraId="417FF73C" w14:textId="77777777" w:rsidR="002D0E7F" w:rsidRPr="00A83D0D" w:rsidRDefault="002D0E7F" w:rsidP="00357F98">
      <w:pPr>
        <w:pStyle w:val="ComputerScreen"/>
        <w:rPr>
          <w:rFonts w:eastAsia="Times New Roman" w:cs="Times New Roman"/>
        </w:rPr>
      </w:pPr>
      <w:r w:rsidRPr="00A83D0D">
        <w:t>TYPE: run routine</w:t>
      </w:r>
      <w:r w:rsidRPr="00A83D0D">
        <w:tab/>
      </w:r>
      <w:r w:rsidRPr="00A83D0D">
        <w:tab/>
        <w:t>ROUTINE: ALPBPARM</w:t>
      </w:r>
    </w:p>
    <w:p w14:paraId="653C92EF" w14:textId="77777777" w:rsidR="002D0E7F" w:rsidRPr="00A83D0D" w:rsidRDefault="002D0E7F" w:rsidP="00357F98">
      <w:pPr>
        <w:pStyle w:val="ComputerScreen"/>
        <w:rPr>
          <w:sz w:val="16"/>
          <w:szCs w:val="16"/>
        </w:rPr>
      </w:pPr>
    </w:p>
    <w:p w14:paraId="5FDDC85E" w14:textId="77777777" w:rsidR="002D0E7F" w:rsidRPr="00A83D0D" w:rsidRDefault="002D0E7F" w:rsidP="00357F98">
      <w:pPr>
        <w:pStyle w:val="ComputerScreen"/>
        <w:rPr>
          <w:b/>
        </w:rPr>
      </w:pPr>
      <w:r w:rsidRPr="00A83D0D">
        <w:rPr>
          <w:b/>
        </w:rPr>
        <w:t>PSB BCBU USER INIT</w:t>
      </w:r>
    </w:p>
    <w:p w14:paraId="5A5CAD6A" w14:textId="77777777" w:rsidR="002D0E7F" w:rsidRPr="00A83D0D" w:rsidRDefault="002D0E7F" w:rsidP="00357F98">
      <w:pPr>
        <w:pStyle w:val="ComputerScreen"/>
        <w:rPr>
          <w:rFonts w:eastAsia="Times New Roman" w:cs="Times New Roman"/>
        </w:rPr>
      </w:pPr>
      <w:r w:rsidRPr="00A83D0D">
        <w:t>Initialize a Backup Workstation with BCMA Users</w:t>
      </w:r>
    </w:p>
    <w:p w14:paraId="3075B199" w14:textId="77777777" w:rsidR="002D0E7F" w:rsidRPr="00A83D0D" w:rsidRDefault="002D0E7F" w:rsidP="00357F98">
      <w:pPr>
        <w:pStyle w:val="ComputerScreen"/>
        <w:rPr>
          <w:sz w:val="16"/>
          <w:szCs w:val="16"/>
        </w:rPr>
      </w:pPr>
    </w:p>
    <w:p w14:paraId="2E2AF840" w14:textId="77777777" w:rsidR="002D0E7F" w:rsidRPr="00A83D0D" w:rsidRDefault="002D0E7F" w:rsidP="00357F98">
      <w:pPr>
        <w:pStyle w:val="ComputerScreen"/>
        <w:rPr>
          <w:rFonts w:eastAsia="Times New Roman" w:cs="Times New Roman"/>
        </w:rPr>
      </w:pPr>
      <w:r w:rsidRPr="00A83D0D">
        <w:t>This option searches the VISTA New Person file for authorized BCMA users and generates a version 2.4 HL7 message. Messages are addressed dynamically based on the parameter definitions for BCMA Backup using divisions or the default group.</w:t>
      </w:r>
    </w:p>
    <w:p w14:paraId="41827588" w14:textId="77777777" w:rsidR="002D0E7F" w:rsidRPr="00A83D0D" w:rsidRDefault="002D0E7F" w:rsidP="00357F98">
      <w:pPr>
        <w:pStyle w:val="ComputerScreen"/>
        <w:rPr>
          <w:sz w:val="16"/>
          <w:szCs w:val="16"/>
        </w:rPr>
      </w:pPr>
    </w:p>
    <w:p w14:paraId="44E3CAC8" w14:textId="77777777" w:rsidR="002D0E7F" w:rsidRPr="00A83D0D" w:rsidRDefault="002D0E7F" w:rsidP="00357F98">
      <w:pPr>
        <w:pStyle w:val="ComputerScreen"/>
        <w:rPr>
          <w:rFonts w:eastAsia="Times New Roman" w:cs="Times New Roman"/>
        </w:rPr>
      </w:pPr>
      <w:r w:rsidRPr="00A83D0D">
        <w:t>TYPE: run routine</w:t>
      </w:r>
      <w:r w:rsidRPr="00A83D0D">
        <w:tab/>
      </w:r>
      <w:r w:rsidRPr="00A83D0D">
        <w:tab/>
        <w:t>ROUTINE: INIT^ALPBGEN2</w:t>
      </w:r>
    </w:p>
    <w:p w14:paraId="71E73577" w14:textId="77777777" w:rsidR="002D0E7F" w:rsidRPr="00A83D0D" w:rsidRDefault="002D0E7F" w:rsidP="00357F98">
      <w:pPr>
        <w:pStyle w:val="ComputerScreen"/>
      </w:pPr>
    </w:p>
    <w:p w14:paraId="4DFB1C20" w14:textId="77777777" w:rsidR="002D0E7F" w:rsidRPr="00A83D0D" w:rsidRDefault="002D0E7F" w:rsidP="00357F98">
      <w:pPr>
        <w:pStyle w:val="ComputerScreen"/>
        <w:rPr>
          <w:b/>
        </w:rPr>
      </w:pPr>
      <w:r w:rsidRPr="00A83D0D">
        <w:rPr>
          <w:b/>
        </w:rPr>
        <w:t>PSB BCBU INIT SINGLE PT</w:t>
      </w:r>
    </w:p>
    <w:p w14:paraId="3572E83E" w14:textId="77777777" w:rsidR="002D0E7F" w:rsidRPr="00A83D0D" w:rsidRDefault="002D0E7F" w:rsidP="00357F98">
      <w:pPr>
        <w:pStyle w:val="ComputerScreen"/>
      </w:pPr>
      <w:r w:rsidRPr="00A83D0D">
        <w:t>Single Patient Init</w:t>
      </w:r>
    </w:p>
    <w:p w14:paraId="14446C97" w14:textId="77777777" w:rsidR="002D0E7F" w:rsidRPr="00A83D0D" w:rsidRDefault="002D0E7F" w:rsidP="00357F98">
      <w:pPr>
        <w:pStyle w:val="ComputerScreen"/>
        <w:rPr>
          <w:sz w:val="16"/>
          <w:szCs w:val="16"/>
        </w:rPr>
      </w:pPr>
    </w:p>
    <w:p w14:paraId="20069D12" w14:textId="77777777" w:rsidR="002D0E7F" w:rsidRPr="00A83D0D" w:rsidRDefault="002D0E7F" w:rsidP="00357F98">
      <w:pPr>
        <w:pStyle w:val="ComputerScreen"/>
      </w:pPr>
      <w:r w:rsidRPr="00A83D0D">
        <w:t xml:space="preserve">This option will send inpatient </w:t>
      </w:r>
      <w:r w:rsidR="004963FF" w:rsidRPr="00A83D0D">
        <w:t xml:space="preserve">and clinic </w:t>
      </w:r>
      <w:r w:rsidRPr="00A83D0D">
        <w:t>orders to the BCMA Contingency workstation for a single patient.</w:t>
      </w:r>
    </w:p>
    <w:p w14:paraId="38C48891" w14:textId="77777777" w:rsidR="002D0E7F" w:rsidRPr="00A83D0D" w:rsidRDefault="002D0E7F" w:rsidP="00357F98">
      <w:pPr>
        <w:pStyle w:val="ComputerScreen"/>
      </w:pPr>
    </w:p>
    <w:p w14:paraId="66B7F206" w14:textId="77777777" w:rsidR="00D02B7B" w:rsidRPr="00A83D0D" w:rsidRDefault="002D0E7F" w:rsidP="00357F98">
      <w:pPr>
        <w:pStyle w:val="ComputerScreen"/>
      </w:pPr>
      <w:r w:rsidRPr="00A83D0D">
        <w:t>TYPE:  run routine</w:t>
      </w:r>
      <w:r w:rsidRPr="00A83D0D">
        <w:tab/>
        <w:t>ROUTINE:  SNDPT^ALPBIND</w:t>
      </w:r>
    </w:p>
    <w:p w14:paraId="39CCB7BB" w14:textId="77777777" w:rsidR="0047408D" w:rsidRPr="00A83D0D" w:rsidRDefault="0047408D" w:rsidP="00357F98">
      <w:pPr>
        <w:pStyle w:val="ComputerScreen"/>
      </w:pPr>
    </w:p>
    <w:p w14:paraId="7DB15BD1" w14:textId="77777777" w:rsidR="00B216C0" w:rsidRPr="000A5851" w:rsidRDefault="00B216C0" w:rsidP="00DD3A05">
      <w:pPr>
        <w:sectPr w:rsidR="00B216C0" w:rsidRPr="000A5851" w:rsidSect="00F27620">
          <w:footerReference w:type="default" r:id="rId46"/>
          <w:footerReference w:type="first" r:id="rId47"/>
          <w:type w:val="evenPage"/>
          <w:pgSz w:w="12240" w:h="15840" w:code="1"/>
          <w:pgMar w:top="1152" w:right="1440" w:bottom="1152" w:left="1440" w:header="720" w:footer="576" w:gutter="0"/>
          <w:pgNumType w:start="22"/>
          <w:cols w:space="720"/>
          <w:docGrid w:linePitch="326"/>
        </w:sectPr>
      </w:pPr>
      <w:bookmarkStart w:id="199" w:name="_Toc376854345"/>
      <w:bookmarkStart w:id="200" w:name="_Toc321493360"/>
    </w:p>
    <w:p w14:paraId="181C6DCB" w14:textId="77777777" w:rsidR="002D0E7F" w:rsidRPr="00A83D0D" w:rsidRDefault="002D0E7F" w:rsidP="00BF22A5">
      <w:pPr>
        <w:pStyle w:val="Heading2"/>
      </w:pPr>
      <w:bookmarkStart w:id="201" w:name="_Toc376943149"/>
      <w:bookmarkStart w:id="202" w:name="_Toc76734880"/>
      <w:bookmarkEnd w:id="199"/>
      <w:r w:rsidRPr="00A83D0D">
        <w:lastRenderedPageBreak/>
        <w:t>HL7 Parameters</w:t>
      </w:r>
      <w:bookmarkEnd w:id="200"/>
      <w:bookmarkEnd w:id="201"/>
      <w:bookmarkEnd w:id="202"/>
    </w:p>
    <w:p w14:paraId="15ACCACF" w14:textId="77777777" w:rsidR="002D0E7F" w:rsidRPr="00A83D0D" w:rsidRDefault="002D0E7F" w:rsidP="00AD7A00">
      <w:pPr>
        <w:pStyle w:val="Heading3A"/>
      </w:pPr>
      <w:bookmarkStart w:id="203" w:name="_Toc321493361"/>
      <w:bookmarkStart w:id="204" w:name="_Toc376943150"/>
      <w:bookmarkStart w:id="205" w:name="_Toc76734881"/>
      <w:r w:rsidRPr="00A83D0D">
        <w:t>PSB BCBU CLIENT</w:t>
      </w:r>
      <w:bookmarkEnd w:id="203"/>
      <w:bookmarkEnd w:id="204"/>
      <w:bookmarkEnd w:id="205"/>
    </w:p>
    <w:p w14:paraId="20ED144F" w14:textId="77777777" w:rsidR="002D0E7F" w:rsidRPr="00A83D0D" w:rsidRDefault="002D0E7F" w:rsidP="00357F98">
      <w:r w:rsidRPr="00A83D0D">
        <w:t>ACTIVE/INACTIVE: ACTIVE</w:t>
      </w:r>
    </w:p>
    <w:p w14:paraId="4230DB83" w14:textId="77777777" w:rsidR="00E7771D" w:rsidRPr="00A83D0D" w:rsidRDefault="002D0E7F" w:rsidP="00357F98">
      <w:r w:rsidRPr="00A83D0D">
        <w:t>HL7 ENCODING CHARACTERS: ~|\&amp;</w:t>
      </w:r>
    </w:p>
    <w:p w14:paraId="67620EFF" w14:textId="77777777" w:rsidR="002D0E7F" w:rsidRPr="00A83D0D" w:rsidRDefault="002D0E7F" w:rsidP="00357F98"/>
    <w:p w14:paraId="37E647BF" w14:textId="77777777" w:rsidR="002D0E7F" w:rsidRPr="00A83D0D" w:rsidRDefault="002D0E7F" w:rsidP="00AD7A00">
      <w:pPr>
        <w:pStyle w:val="Heading3A"/>
      </w:pPr>
      <w:bookmarkStart w:id="206" w:name="_Toc321493362"/>
      <w:bookmarkStart w:id="207" w:name="_Toc376943151"/>
      <w:bookmarkStart w:id="208" w:name="_Toc76734882"/>
      <w:r w:rsidRPr="00A83D0D">
        <w:t>PSB BCBU SERVER</w:t>
      </w:r>
      <w:bookmarkEnd w:id="206"/>
      <w:bookmarkEnd w:id="207"/>
      <w:bookmarkEnd w:id="208"/>
    </w:p>
    <w:p w14:paraId="185B2E93" w14:textId="77777777" w:rsidR="002D0E7F" w:rsidRPr="00A83D0D" w:rsidRDefault="002D0E7F" w:rsidP="00357F98">
      <w:r w:rsidRPr="00A83D0D">
        <w:t>ACTIVE/INACTIVE: ACTIVE</w:t>
      </w:r>
    </w:p>
    <w:p w14:paraId="7D167C1D" w14:textId="77777777" w:rsidR="00224C79" w:rsidRPr="00A83D0D" w:rsidRDefault="002D0E7F" w:rsidP="00357F98">
      <w:r w:rsidRPr="00A83D0D">
        <w:t>HL7 ENCODING CHARACTERS: ~|\&amp;</w:t>
      </w:r>
    </w:p>
    <w:p w14:paraId="62A46602" w14:textId="77777777" w:rsidR="002D0E7F" w:rsidRPr="00A83D0D" w:rsidRDefault="002D0E7F" w:rsidP="00357F98">
      <w:r w:rsidRPr="00A83D0D">
        <w:t>PSB PMU RECV</w:t>
      </w:r>
    </w:p>
    <w:p w14:paraId="57EA5622" w14:textId="77777777" w:rsidR="002D0E7F" w:rsidRPr="00A83D0D" w:rsidRDefault="002D0E7F" w:rsidP="00357F98">
      <w:pPr>
        <w:rPr>
          <w:rFonts w:eastAsia="Times New Roman" w:cs="Times New Roman"/>
        </w:rPr>
      </w:pPr>
      <w:r w:rsidRPr="00A83D0D">
        <w:t>ACTIVE/INACTIVE: ACTIVE</w:t>
      </w:r>
    </w:p>
    <w:p w14:paraId="53F73669" w14:textId="77777777" w:rsidR="002D0E7F" w:rsidRPr="00A83D0D" w:rsidRDefault="002D0E7F" w:rsidP="00357F98">
      <w:r w:rsidRPr="00A83D0D">
        <w:t>COUNTRY CODE: USA</w:t>
      </w:r>
    </w:p>
    <w:p w14:paraId="4DEF2EBD" w14:textId="77777777" w:rsidR="002D0E7F" w:rsidRPr="00A83D0D" w:rsidRDefault="002D0E7F" w:rsidP="00357F98">
      <w:pPr>
        <w:rPr>
          <w:rFonts w:eastAsia="Times New Roman" w:cs="Times New Roman"/>
        </w:rPr>
      </w:pPr>
      <w:r w:rsidRPr="00A83D0D">
        <w:t>HL7 ENCODING CHARACTERS: ~&amp;^\</w:t>
      </w:r>
    </w:p>
    <w:p w14:paraId="6BE0E545" w14:textId="77777777" w:rsidR="00E7771D" w:rsidRPr="00A83D0D" w:rsidRDefault="002D0E7F" w:rsidP="00E7771D">
      <w:r w:rsidRPr="00A83D0D">
        <w:t>HL7 FIELD SEPARATOR: |</w:t>
      </w:r>
    </w:p>
    <w:p w14:paraId="2DC87563" w14:textId="77777777" w:rsidR="00E7771D" w:rsidRPr="00A83D0D" w:rsidRDefault="00E7771D" w:rsidP="00E7771D"/>
    <w:p w14:paraId="7E4C3166" w14:textId="77777777" w:rsidR="002D0E7F" w:rsidRPr="00A83D0D" w:rsidRDefault="002D0E7F" w:rsidP="00AD7A00">
      <w:pPr>
        <w:pStyle w:val="Heading3A"/>
      </w:pPr>
      <w:bookmarkStart w:id="209" w:name="_Toc321493363"/>
      <w:bookmarkStart w:id="210" w:name="_Toc376943152"/>
      <w:bookmarkStart w:id="211" w:name="_Toc76734883"/>
      <w:r w:rsidRPr="00A83D0D">
        <w:t>PSB PMU SEND</w:t>
      </w:r>
      <w:bookmarkEnd w:id="209"/>
      <w:bookmarkEnd w:id="210"/>
      <w:bookmarkEnd w:id="211"/>
    </w:p>
    <w:p w14:paraId="4C101F79" w14:textId="77777777" w:rsidR="002D0E7F" w:rsidRPr="00A83D0D" w:rsidRDefault="002D0E7F" w:rsidP="00357F98">
      <w:pPr>
        <w:rPr>
          <w:rFonts w:eastAsia="Times New Roman" w:cs="Times New Roman"/>
        </w:rPr>
      </w:pPr>
      <w:r w:rsidRPr="00A83D0D">
        <w:t>ACTIVE/INACTIVE: ACTIVE</w:t>
      </w:r>
    </w:p>
    <w:p w14:paraId="219443E5" w14:textId="77777777" w:rsidR="002D0E7F" w:rsidRPr="00A83D0D" w:rsidRDefault="002D0E7F" w:rsidP="00357F98">
      <w:r w:rsidRPr="00A83D0D">
        <w:t>COUNTRY CODE: USA</w:t>
      </w:r>
    </w:p>
    <w:p w14:paraId="4FFD60FD" w14:textId="77777777" w:rsidR="002D0E7F" w:rsidRPr="00A83D0D" w:rsidRDefault="002D0E7F" w:rsidP="00357F98">
      <w:pPr>
        <w:rPr>
          <w:rFonts w:eastAsia="Times New Roman" w:cs="Times New Roman"/>
        </w:rPr>
      </w:pPr>
      <w:r w:rsidRPr="00A83D0D">
        <w:t>HL7 ENCODING CHARACTERS: ~&amp;^\</w:t>
      </w:r>
    </w:p>
    <w:p w14:paraId="467E979C" w14:textId="77777777" w:rsidR="002D0E7F" w:rsidRPr="00A83D0D" w:rsidRDefault="002D0E7F" w:rsidP="00357F98">
      <w:pPr>
        <w:rPr>
          <w:rFonts w:eastAsia="Times New Roman" w:cs="Times New Roman"/>
        </w:rPr>
      </w:pPr>
      <w:r w:rsidRPr="00A83D0D">
        <w:t>HL7 FIELD SEPARATOR: |</w:t>
      </w:r>
    </w:p>
    <w:p w14:paraId="018B2360" w14:textId="77777777" w:rsidR="002D0E7F" w:rsidRPr="00A83D0D" w:rsidRDefault="002D0E7F" w:rsidP="00357F98"/>
    <w:p w14:paraId="51D8DC56" w14:textId="77777777" w:rsidR="00E7771D" w:rsidRPr="00A83D0D" w:rsidRDefault="00E7771D" w:rsidP="00357F98"/>
    <w:p w14:paraId="0789AD82" w14:textId="77777777" w:rsidR="002D0E7F" w:rsidRPr="00A83D0D" w:rsidRDefault="002D0E7F" w:rsidP="00BF22A5">
      <w:pPr>
        <w:pStyle w:val="Heading2"/>
      </w:pPr>
      <w:bookmarkStart w:id="212" w:name="_Toc321493364"/>
      <w:bookmarkStart w:id="213" w:name="_Toc376943153"/>
      <w:bookmarkStart w:id="214" w:name="_Toc76734884"/>
      <w:r w:rsidRPr="00A83D0D">
        <w:t>HL7 Message Examples</w:t>
      </w:r>
      <w:bookmarkEnd w:id="212"/>
      <w:bookmarkEnd w:id="213"/>
      <w:bookmarkEnd w:id="214"/>
    </w:p>
    <w:p w14:paraId="47D20022" w14:textId="77777777" w:rsidR="002D0E7F" w:rsidRPr="00A83D0D" w:rsidRDefault="002D0E7F" w:rsidP="00AD7A00">
      <w:pPr>
        <w:pStyle w:val="Heading3A"/>
      </w:pPr>
      <w:bookmarkStart w:id="215" w:name="_Toc321493365"/>
      <w:bookmarkStart w:id="216" w:name="_Toc376943154"/>
      <w:bookmarkStart w:id="217" w:name="_Toc76734885"/>
      <w:r w:rsidRPr="00A83D0D">
        <w:t>Unit Dose Orders</w:t>
      </w:r>
      <w:bookmarkEnd w:id="215"/>
      <w:bookmarkEnd w:id="216"/>
      <w:bookmarkEnd w:id="217"/>
    </w:p>
    <w:p w14:paraId="5E5C031F" w14:textId="77777777" w:rsidR="003F2045" w:rsidRPr="00A83D0D" w:rsidRDefault="00F3777C" w:rsidP="00B75F99">
      <w:pPr>
        <w:spacing w:before="240"/>
      </w:pPr>
      <w:bookmarkStart w:id="218" w:name="p73_22"/>
      <w:bookmarkEnd w:id="218"/>
      <w:r w:rsidRPr="00A83D0D">
        <w:t>Conditionally</w:t>
      </w:r>
      <w:r w:rsidR="003F2045" w:rsidRPr="00A83D0D">
        <w:t xml:space="preserve"> sending </w:t>
      </w:r>
      <w:r w:rsidRPr="00A83D0D">
        <w:t>(</w:t>
      </w:r>
      <w:r w:rsidR="003751F9" w:rsidRPr="00A83D0D">
        <w:t xml:space="preserve">exclusively </w:t>
      </w:r>
      <w:r w:rsidRPr="00A83D0D">
        <w:t xml:space="preserve">for clinic orders) </w:t>
      </w:r>
      <w:r w:rsidR="003F2045" w:rsidRPr="00A83D0D">
        <w:t>the clinic name in the ORC segment for orders placed in a clinic</w:t>
      </w:r>
      <w:r w:rsidR="00316179" w:rsidRPr="00A83D0D">
        <w:t>:</w:t>
      </w:r>
    </w:p>
    <w:p w14:paraId="0AF0B640" w14:textId="77777777" w:rsidR="00357F98" w:rsidRPr="00A83D0D" w:rsidRDefault="00357F98" w:rsidP="00B75F99">
      <w:pPr>
        <w:pStyle w:val="ComputerScreen"/>
        <w:spacing w:before="240"/>
      </w:pPr>
    </w:p>
    <w:p w14:paraId="4F8C5DA3" w14:textId="77777777" w:rsidR="00BC28A2" w:rsidRPr="00A83D0D" w:rsidRDefault="002D0E7F" w:rsidP="00357F98">
      <w:pPr>
        <w:pStyle w:val="ComputerScreen"/>
      </w:pPr>
      <w:r w:rsidRPr="00A83D0D">
        <w:t>PID^^</w:t>
      </w:r>
      <w:r w:rsidR="00F15416">
        <w:t>000</w:t>
      </w:r>
      <w:r w:rsidRPr="00A83D0D">
        <w:t>-</w:t>
      </w:r>
      <w:r w:rsidR="00F15416">
        <w:t>00</w:t>
      </w:r>
      <w:r w:rsidRPr="00A83D0D">
        <w:t>-</w:t>
      </w:r>
      <w:r w:rsidR="00F15416">
        <w:t>0000</w:t>
      </w:r>
      <w:r w:rsidRPr="00A83D0D">
        <w:t>~~^10748~2~M10^^</w:t>
      </w:r>
      <w:r w:rsidR="00A01163" w:rsidRPr="00A83D0D">
        <w:t>BCMAPATIENT</w:t>
      </w:r>
      <w:r w:rsidRPr="00A83D0D">
        <w:t>~</w:t>
      </w:r>
      <w:r w:rsidR="00A01163" w:rsidRPr="00A83D0D">
        <w:t>TWO</w:t>
      </w:r>
      <w:r w:rsidRPr="00A83D0D">
        <w:t>~^^19350517^M^^^^^^^^^^^000002222</w:t>
      </w:r>
      <w:r w:rsidRPr="00A83D0D">
        <w:br/>
        <w:t>PV1^1^I^4E M-KC~SE403~3^^^^5468~B</w:t>
      </w:r>
      <w:r w:rsidR="00A01163" w:rsidRPr="00A83D0D">
        <w:t>CMAPROVIDER</w:t>
      </w:r>
      <w:r w:rsidRPr="00A83D0D">
        <w:t>~</w:t>
      </w:r>
      <w:r w:rsidR="00A01163" w:rsidRPr="00A83D0D">
        <w:t>ONE</w:t>
      </w:r>
      <w:r w:rsidRPr="00A83D0D">
        <w:t>~^^^^^^^^^^^NSC VETERAN</w:t>
      </w:r>
      <w:r w:rsidRPr="00A83D0D">
        <w:br/>
        <w:t>ORC^XX^~OR^1U~PS^^DC~discontinued^^^^199709191028-0400^33~</w:t>
      </w:r>
      <w:r w:rsidR="00A01163" w:rsidRPr="00A83D0D">
        <w:t>BCMAPROVIDER,ONE</w:t>
      </w:r>
      <w:r w:rsidRPr="00A83D0D">
        <w:t>^^7356~</w:t>
      </w:r>
      <w:r w:rsidR="00A01163" w:rsidRPr="00A83D0D">
        <w:t>BCMAPHARMACIST,ONE</w:t>
      </w:r>
      <w:r w:rsidRPr="00A83D0D">
        <w:t>^^^199709191028-0400^~~99ORN</w:t>
      </w:r>
      <w:r w:rsidR="00BC28A2" w:rsidRPr="00A83D0D">
        <w:t>~~~^^^^^SOUTH OUTPATIENT CLINIC</w:t>
      </w:r>
      <w:r w:rsidR="00BC28A2" w:rsidRPr="00A83D0D" w:rsidDel="00BC28A2">
        <w:t xml:space="preserve"> </w:t>
      </w:r>
    </w:p>
    <w:p w14:paraId="56F10C62" w14:textId="77777777" w:rsidR="002D0E7F" w:rsidRPr="00A83D0D" w:rsidRDefault="002D0E7F" w:rsidP="00357F98">
      <w:pPr>
        <w:pStyle w:val="ComputerScreen"/>
      </w:pPr>
      <w:r w:rsidRPr="00A83D0D">
        <w:t>RXO^~~~~~99PSP^^^^^^^^^^^^^^^^</w:t>
      </w:r>
      <w:r w:rsidRPr="00A83D0D">
        <w:br/>
        <w:t xml:space="preserve">RXE^&amp;&amp;2&amp;~Q4H PRN&amp;~~199709191028-0400~19970920120402-0400~~~^326.2485~OXYCODONE HCL 5MG/ACETAMINOPHEN     </w:t>
      </w:r>
    </w:p>
    <w:p w14:paraId="7874E117" w14:textId="77777777" w:rsidR="00A01163" w:rsidRPr="00A83D0D" w:rsidRDefault="002D0E7F" w:rsidP="00357F98">
      <w:pPr>
        <w:pStyle w:val="ComputerScreen"/>
      </w:pPr>
      <w:r w:rsidRPr="00A83D0D">
        <w:t>        325MG TAB~99NDF~7106~OXYCODONE 5MG/ACETAMINOPHEN 325MG TAB UD~99PSD^^^~~~0~~99PSU^~~~~~99PSF^^^^^^^^24133~B</w:t>
      </w:r>
      <w:r w:rsidR="00A01163" w:rsidRPr="00A83D0D">
        <w:t>CMAPROVIDER,TWO</w:t>
      </w:r>
    </w:p>
    <w:p w14:paraId="36EC3939" w14:textId="77777777" w:rsidR="002D0E7F" w:rsidRPr="00A83D0D" w:rsidRDefault="00A01163" w:rsidP="00357F98">
      <w:pPr>
        <w:pStyle w:val="ComputerScreen"/>
      </w:pPr>
      <w:r w:rsidRPr="00A83D0D">
        <w:t xml:space="preserve"> </w:t>
      </w:r>
      <w:r w:rsidR="002D0E7F" w:rsidRPr="00A83D0D">
        <w:t>      ~99NP^^^^^^^^^^^^~~~~~99PSU</w:t>
      </w:r>
      <w:r w:rsidR="002D0E7F" w:rsidRPr="00A83D0D">
        <w:br/>
        <w:t>RXR^~~~1~ORAL~99PSR^^^^</w:t>
      </w:r>
      <w:r w:rsidR="002D0E7F" w:rsidRPr="00A83D0D">
        <w:br/>
        <w:t>ZRX^^^^^24133~B</w:t>
      </w:r>
      <w:r w:rsidRPr="00A83D0D">
        <w:t>CMAPROVIDER,TWO</w:t>
      </w:r>
      <w:r w:rsidR="002D0E7F" w:rsidRPr="00A83D0D">
        <w:t>~99NP^</w:t>
      </w:r>
    </w:p>
    <w:p w14:paraId="1F5C21F1" w14:textId="77777777" w:rsidR="00D02B7B" w:rsidRPr="00A83D0D" w:rsidRDefault="00D02B7B" w:rsidP="00BF22A5">
      <w:pPr>
        <w:pStyle w:val="H1Continued"/>
        <w:sectPr w:rsidR="00D02B7B" w:rsidRPr="00A83D0D" w:rsidSect="00B216C0">
          <w:footerReference w:type="even" r:id="rId48"/>
          <w:pgSz w:w="12240" w:h="15840" w:code="1"/>
          <w:pgMar w:top="1152" w:right="1440" w:bottom="1152" w:left="1440" w:header="720" w:footer="576" w:gutter="0"/>
          <w:pgNumType w:start="22"/>
          <w:cols w:space="720"/>
          <w:docGrid w:linePitch="326"/>
        </w:sectPr>
      </w:pPr>
    </w:p>
    <w:p w14:paraId="2C8ED30C" w14:textId="77777777" w:rsidR="00BC28A2" w:rsidRPr="00A83D0D" w:rsidRDefault="00BC28A2" w:rsidP="00BF22A5">
      <w:pPr>
        <w:shd w:val="clear" w:color="auto" w:fill="D9D9D9"/>
        <w:spacing w:before="240"/>
        <w:rPr>
          <w:rFonts w:ascii="Courier New" w:eastAsia="Batang" w:hAnsi="Courier New" w:cs="Courier New"/>
          <w:bCs w:val="0"/>
          <w:iCs w:val="0"/>
          <w:sz w:val="20"/>
        </w:rPr>
      </w:pPr>
      <w:bookmarkStart w:id="219" w:name="_Toc321493366"/>
      <w:r w:rsidRPr="00A83D0D">
        <w:rPr>
          <w:rFonts w:ascii="Courier New" w:eastAsia="Batang" w:hAnsi="Courier New" w:cs="Courier New"/>
          <w:bCs w:val="0"/>
          <w:iCs w:val="0"/>
          <w:sz w:val="20"/>
        </w:rPr>
        <w:lastRenderedPageBreak/>
        <w:t>NTE^21^L^These are long word processing text special instructions that can be\.br\entered via CPRS as provider comments and then optionally                   included in the\.br\Pharmacists Special instructions as is or amended by the phrmamcists\.br\with more in</w:t>
      </w:r>
    </w:p>
    <w:p w14:paraId="7E434B8C" w14:textId="77777777" w:rsidR="00BC28A2" w:rsidRPr="00A83D0D" w:rsidRDefault="00BC28A2" w:rsidP="00BC28A2">
      <w:pPr>
        <w:widowControl/>
        <w:shd w:val="clear" w:color="auto" w:fill="D9D9D9"/>
        <w:autoSpaceDE w:val="0"/>
        <w:autoSpaceDN w:val="0"/>
        <w:adjustRightInd w:val="0"/>
        <w:rPr>
          <w:rFonts w:ascii="Courier New" w:eastAsia="Batang" w:hAnsi="Courier New" w:cs="Courier New"/>
          <w:bCs w:val="0"/>
          <w:iCs w:val="0"/>
          <w:sz w:val="20"/>
        </w:rPr>
      </w:pPr>
      <w:r w:rsidRPr="00A83D0D">
        <w:rPr>
          <w:rFonts w:ascii="Courier New" w:eastAsia="Batang" w:hAnsi="Courier New" w:cs="Courier New"/>
          <w:bCs w:val="0"/>
          <w:iCs w:val="0"/>
          <w:sz w:val="20"/>
        </w:rPr>
        <w:t>formation optionally added.\.br\</w:t>
      </w:r>
    </w:p>
    <w:p w14:paraId="76B6320B" w14:textId="77777777" w:rsidR="00BC28A2" w:rsidRPr="00A83D0D" w:rsidRDefault="00BC28A2" w:rsidP="00BC28A2">
      <w:pPr>
        <w:pStyle w:val="ComputerScreen"/>
        <w:rPr>
          <w:rFonts w:cs="Courier New"/>
        </w:rPr>
      </w:pPr>
      <w:r w:rsidRPr="00A83D0D">
        <w:rPr>
          <w:rFonts w:cs="Courier New"/>
        </w:rPr>
        <w:t>RXR^~~~1~ORAL~99PSR^^^^</w:t>
      </w:r>
      <w:r w:rsidRPr="00A83D0D">
        <w:rPr>
          <w:rFonts w:cs="Courier New"/>
        </w:rPr>
        <w:br/>
        <w:t>ZRX^^^^^24133~BCMAPROVIDER,TWO~99NP^</w:t>
      </w:r>
    </w:p>
    <w:p w14:paraId="46AAB752" w14:textId="77777777" w:rsidR="00BC28A2" w:rsidRPr="00A83D0D" w:rsidRDefault="00BC28A2" w:rsidP="0093680C">
      <w:pPr>
        <w:pStyle w:val="TableText"/>
      </w:pPr>
    </w:p>
    <w:p w14:paraId="1E47B136" w14:textId="77777777" w:rsidR="002D0E7F" w:rsidRPr="00A83D0D" w:rsidRDefault="002D0E7F" w:rsidP="00AD7A00">
      <w:pPr>
        <w:pStyle w:val="Heading3A"/>
      </w:pPr>
      <w:bookmarkStart w:id="220" w:name="_Toc376943156"/>
      <w:bookmarkStart w:id="221" w:name="_Toc76734886"/>
      <w:r w:rsidRPr="00A83D0D">
        <w:t>IV Orders</w:t>
      </w:r>
      <w:bookmarkEnd w:id="219"/>
      <w:bookmarkEnd w:id="220"/>
      <w:bookmarkEnd w:id="221"/>
    </w:p>
    <w:p w14:paraId="3F663816" w14:textId="77777777" w:rsidR="00BC28A2" w:rsidRPr="00A83D0D" w:rsidRDefault="00BC28A2" w:rsidP="00B75F99">
      <w:pPr>
        <w:rPr>
          <w:b/>
        </w:rPr>
      </w:pPr>
    </w:p>
    <w:p w14:paraId="4F828B2B" w14:textId="77777777" w:rsidR="00BC28A2" w:rsidRPr="00A83D0D" w:rsidRDefault="003751F9" w:rsidP="00B75F99">
      <w:r w:rsidRPr="00A83D0D">
        <w:t xml:space="preserve">Conditionally sending (exclusively for clinic orders) </w:t>
      </w:r>
      <w:r w:rsidR="00BC28A2" w:rsidRPr="00A83D0D">
        <w:t>the clinic name in the ORC segment for orders placed in a clinic</w:t>
      </w:r>
      <w:r w:rsidR="00316179" w:rsidRPr="00A83D0D">
        <w:t>:</w:t>
      </w:r>
    </w:p>
    <w:p w14:paraId="5E21CF07" w14:textId="77777777" w:rsidR="00357F98" w:rsidRPr="00A83D0D" w:rsidRDefault="00357F98" w:rsidP="00B75F99">
      <w:pPr>
        <w:pStyle w:val="ComputerScreen"/>
        <w:spacing w:before="240"/>
      </w:pPr>
    </w:p>
    <w:p w14:paraId="52103AA6" w14:textId="77777777" w:rsidR="002D0E7F" w:rsidRPr="00A83D0D" w:rsidRDefault="002D0E7F" w:rsidP="00357F98">
      <w:pPr>
        <w:pStyle w:val="ComputerScreen"/>
      </w:pPr>
      <w:r w:rsidRPr="00A83D0D">
        <w:t> PID^^</w:t>
      </w:r>
      <w:r w:rsidR="00F15416">
        <w:t>000</w:t>
      </w:r>
      <w:r w:rsidRPr="00A83D0D">
        <w:t>-</w:t>
      </w:r>
      <w:r w:rsidR="00F15416">
        <w:t>00</w:t>
      </w:r>
      <w:r w:rsidRPr="00A83D0D">
        <w:t>-</w:t>
      </w:r>
      <w:r w:rsidR="00F15416">
        <w:t>0000</w:t>
      </w:r>
      <w:r w:rsidRPr="00A83D0D">
        <w:t>~~^10748~2~M10^^</w:t>
      </w:r>
      <w:r w:rsidR="00A01163" w:rsidRPr="00A83D0D">
        <w:t>BCMAPATIENT</w:t>
      </w:r>
      <w:r w:rsidRPr="00A83D0D">
        <w:t>~</w:t>
      </w:r>
      <w:r w:rsidR="00A01163" w:rsidRPr="00A83D0D">
        <w:t>TW</w:t>
      </w:r>
      <w:r w:rsidRPr="00A83D0D">
        <w:t>O~^^19350517^M^^^^^^^^^^^000002222</w:t>
      </w:r>
      <w:r w:rsidRPr="00A83D0D">
        <w:br/>
        <w:t> PV1^1^I^4E M-KC~SE403~3^^^^5468~B</w:t>
      </w:r>
      <w:r w:rsidR="0051354A" w:rsidRPr="00A83D0D">
        <w:t>CMAPROVIDER~ONE</w:t>
      </w:r>
      <w:r w:rsidRPr="00A83D0D">
        <w:t>~^^^^^^^^^^^NSC VETERAN</w:t>
      </w:r>
      <w:r w:rsidRPr="00A83D0D">
        <w:br/>
        <w:t> ORC^XX^8547404;1~OR^53V~PS^^CM~finished/verified by pharmacist(active)^^^^20021206135950-0400^24133~B</w:t>
      </w:r>
      <w:r w:rsidR="00A01163" w:rsidRPr="00A83D0D">
        <w:t xml:space="preserve">CMAPROVIDER,TWO </w:t>
      </w:r>
      <w:r w:rsidRPr="00A83D0D">
        <w:t>^^24133~B</w:t>
      </w:r>
      <w:r w:rsidR="00A01163" w:rsidRPr="00A83D0D">
        <w:t>CMAPROVIDER,TWO</w:t>
      </w:r>
      <w:r w:rsidRPr="00A83D0D">
        <w:t>^^^200212061359-</w:t>
      </w:r>
    </w:p>
    <w:p w14:paraId="53A6DCDA" w14:textId="77777777" w:rsidR="00BC28A2" w:rsidRPr="00A83D0D" w:rsidRDefault="002D0E7F" w:rsidP="00357F98">
      <w:pPr>
        <w:pStyle w:val="ComputerScreen"/>
      </w:pPr>
      <w:r w:rsidRPr="00A83D0D">
        <w:t>         0400^~~99ORN</w:t>
      </w:r>
      <w:r w:rsidR="00BC28A2" w:rsidRPr="00A83D0D">
        <w:t>~~~^^^^^NORTH OUTPATIENT CLINIC</w:t>
      </w:r>
    </w:p>
    <w:p w14:paraId="43737C46" w14:textId="77777777" w:rsidR="002D0E7F" w:rsidRPr="00A83D0D" w:rsidRDefault="002D0E7F" w:rsidP="00357F98">
      <w:pPr>
        <w:pStyle w:val="ComputerScreen"/>
      </w:pPr>
      <w:r w:rsidRPr="00A83D0D">
        <w:t> RXO^~~~1062~MULTIVITAMIN INJ,SOLN~99PSP^^^^^^^^^^^^^^^^</w:t>
      </w:r>
      <w:r w:rsidRPr="00A83D0D">
        <w:br/>
        <w:t> RXE^~&amp;~~200212061359-0400~200212071400-0400^^^^^^^^^^^^^24133~B</w:t>
      </w:r>
      <w:r w:rsidR="00A01163" w:rsidRPr="00A83D0D">
        <w:t>CMAPROVIDER,TWO</w:t>
      </w:r>
      <w:r w:rsidRPr="00A83D0D">
        <w:t>~99NP^^^^^^^^^10^~~~~ml/hr~PSU^^</w:t>
      </w:r>
      <w:r w:rsidRPr="00A83D0D">
        <w:br/>
        <w:t> NTE^21^L^I would like to enter these provider comments</w:t>
      </w:r>
      <w:r w:rsidRPr="00A83D0D">
        <w:br/>
        <w:t> RXC^A^~~~1062~MULTIVITAMIN~99PSP^10^~~~PSIV-1~ML~99OTH^^^^^^^^^^^^^^^^^^^^</w:t>
      </w:r>
      <w:r w:rsidRPr="00A83D0D">
        <w:br/>
        <w:t> RXC^A^~~~688~FOLIC ACID~99PSP^2^~~~PSIV-4~MG~99OTH^^^^^^^^^^^^^^^^^^^^</w:t>
      </w:r>
      <w:r w:rsidRPr="00A83D0D">
        <w:br/>
        <w:t> RXC^A^~~~1488~TRACE ELEMENTS~99PSP^2^~~~PSIV-1~ML~99OTH^^^^^^^^^^^^^^^^^^^^</w:t>
      </w:r>
      <w:r w:rsidRPr="00A83D0D">
        <w:br/>
        <w:t> RXC^B^~~~490~DEXTROSE 5%/WATER~99PSP^1000^~~~PSIV-1~ML~99OTH^^^^^^^^^^^^^^^^^^^^</w:t>
      </w:r>
    </w:p>
    <w:p w14:paraId="4073648B" w14:textId="77777777" w:rsidR="002D0E7F" w:rsidRPr="00A83D0D" w:rsidRDefault="002D0E7F" w:rsidP="00357F98">
      <w:pPr>
        <w:pStyle w:val="ComputerScreen"/>
      </w:pPr>
      <w:r w:rsidRPr="00A83D0D">
        <w:t> ZRX^^^N^^24133~B</w:t>
      </w:r>
      <w:r w:rsidR="00A01163" w:rsidRPr="00A83D0D">
        <w:t>CMAPROVIDER,TWO</w:t>
      </w:r>
      <w:r w:rsidRPr="00A83D0D">
        <w:t>~99NP^IV</w:t>
      </w:r>
    </w:p>
    <w:p w14:paraId="25E4FD8B" w14:textId="77777777" w:rsidR="00BC28A2" w:rsidRPr="00A83D0D" w:rsidRDefault="00BC28A2" w:rsidP="0093680C">
      <w:pPr>
        <w:pStyle w:val="TableText"/>
      </w:pPr>
      <w:bookmarkStart w:id="222" w:name="_Toc321493367"/>
    </w:p>
    <w:p w14:paraId="5CDF7730" w14:textId="77777777" w:rsidR="002D0E7F" w:rsidRPr="00A83D0D" w:rsidRDefault="002D0E7F" w:rsidP="00AD7A00">
      <w:pPr>
        <w:pStyle w:val="Heading3A"/>
      </w:pPr>
      <w:bookmarkStart w:id="223" w:name="_Toc376943157"/>
      <w:bookmarkStart w:id="224" w:name="_Toc76734887"/>
      <w:r w:rsidRPr="00A83D0D">
        <w:t>Med Log</w:t>
      </w:r>
      <w:bookmarkEnd w:id="222"/>
      <w:bookmarkEnd w:id="223"/>
      <w:bookmarkEnd w:id="224"/>
    </w:p>
    <w:p w14:paraId="03EC6766" w14:textId="77777777" w:rsidR="00357F98" w:rsidRPr="00A83D0D" w:rsidRDefault="002D0E7F" w:rsidP="00357F98">
      <w:pPr>
        <w:pStyle w:val="ComputerScreen"/>
      </w:pPr>
      <w:r w:rsidRPr="00A83D0D">
        <w:t> </w:t>
      </w:r>
    </w:p>
    <w:p w14:paraId="1F476A4E" w14:textId="77777777" w:rsidR="002D0E7F" w:rsidRPr="00A83D0D" w:rsidRDefault="002D0E7F" w:rsidP="00357F98">
      <w:pPr>
        <w:pStyle w:val="ComputerScreen"/>
      </w:pPr>
      <w:r w:rsidRPr="00A83D0D">
        <w:t>PID^^</w:t>
      </w:r>
      <w:r w:rsidR="00F15416">
        <w:t>000</w:t>
      </w:r>
      <w:r w:rsidRPr="00A83D0D">
        <w:t>-</w:t>
      </w:r>
      <w:r w:rsidR="00F15416">
        <w:t>00</w:t>
      </w:r>
      <w:r w:rsidRPr="00A83D0D">
        <w:t>-</w:t>
      </w:r>
      <w:r w:rsidR="00F15416">
        <w:t>0000</w:t>
      </w:r>
      <w:r w:rsidRPr="00A83D0D">
        <w:t>~~^10748~2~M10^^</w:t>
      </w:r>
      <w:r w:rsidR="00A01163" w:rsidRPr="00A83D0D">
        <w:t>BCMAPATIENT</w:t>
      </w:r>
      <w:r w:rsidRPr="00A83D0D">
        <w:t>~</w:t>
      </w:r>
      <w:r w:rsidR="00A01163" w:rsidRPr="00A83D0D">
        <w:t>TW</w:t>
      </w:r>
      <w:r w:rsidRPr="00A83D0D">
        <w:t>O~^^19350517^M^^^^^^^^^^^000002222</w:t>
      </w:r>
    </w:p>
    <w:p w14:paraId="11C5F94C" w14:textId="77777777" w:rsidR="00EC443D" w:rsidRPr="00A83D0D" w:rsidRDefault="002D0E7F" w:rsidP="00357F98">
      <w:pPr>
        <w:pStyle w:val="ComputerScreen"/>
      </w:pPr>
      <w:r w:rsidRPr="00A83D0D">
        <w:t> PV1^1^I^4E M-KC~SE403~3^^^^5468~</w:t>
      </w:r>
      <w:r w:rsidR="00A01163" w:rsidRPr="00A83D0D">
        <w:t>BCMAPROVIDER</w:t>
      </w:r>
      <w:r w:rsidRPr="00A83D0D">
        <w:t>~</w:t>
      </w:r>
      <w:r w:rsidR="00A01163" w:rsidRPr="00A83D0D">
        <w:t>ONE</w:t>
      </w:r>
      <w:r w:rsidRPr="00A83D0D">
        <w:t>~^^^^^^^^^^^NSC VETERAN</w:t>
      </w:r>
      <w:r w:rsidRPr="00A83D0D">
        <w:br/>
        <w:t> ORC^ML^^330U~PS^^G~GIVEN^^^^20010414131522-0400^15454~</w:t>
      </w:r>
      <w:r w:rsidR="00A01163" w:rsidRPr="00A83D0D">
        <w:t>BCMAPROVIDER,THREE</w:t>
      </w:r>
    </w:p>
    <w:p w14:paraId="72F98C9B" w14:textId="77777777" w:rsidR="005B4C0F" w:rsidRPr="00A83D0D" w:rsidRDefault="00357F98" w:rsidP="00146785">
      <w:r w:rsidRPr="00A83D0D">
        <w:br/>
      </w:r>
    </w:p>
    <w:p w14:paraId="6A9418C2" w14:textId="77777777" w:rsidR="00A8592F" w:rsidRPr="00560C1A" w:rsidRDefault="005B4C0F" w:rsidP="002F4929">
      <w:r w:rsidRPr="00A83D0D">
        <w:br w:type="page"/>
      </w:r>
      <w:bookmarkStart w:id="225" w:name="_Toc321493368"/>
    </w:p>
    <w:p w14:paraId="4E86AD75" w14:textId="77777777" w:rsidR="002D0E7F" w:rsidRPr="00A83D0D" w:rsidRDefault="002D0E7F" w:rsidP="00BF22A5">
      <w:pPr>
        <w:pStyle w:val="Heading2"/>
      </w:pPr>
      <w:bookmarkStart w:id="226" w:name="_Toc376943159"/>
      <w:bookmarkStart w:id="227" w:name="_Toc76734888"/>
      <w:r w:rsidRPr="00A83D0D">
        <w:lastRenderedPageBreak/>
        <w:t>Parameter Definitions</w:t>
      </w:r>
      <w:bookmarkEnd w:id="225"/>
      <w:bookmarkEnd w:id="226"/>
      <w:bookmarkEnd w:id="227"/>
    </w:p>
    <w:p w14:paraId="1FB93952" w14:textId="77777777" w:rsidR="002D0E7F" w:rsidRPr="00A83D0D" w:rsidRDefault="002D0E7F" w:rsidP="00AD7A00">
      <w:pPr>
        <w:pStyle w:val="Heading3A"/>
      </w:pPr>
      <w:bookmarkStart w:id="228" w:name="_Toc321493369"/>
      <w:bookmarkStart w:id="229" w:name="_Toc376943160"/>
      <w:bookmarkStart w:id="230" w:name="_Toc76734889"/>
      <w:r w:rsidRPr="00A83D0D">
        <w:t>PSB BKUP DEFAULT</w:t>
      </w:r>
      <w:bookmarkEnd w:id="228"/>
      <w:bookmarkEnd w:id="229"/>
      <w:bookmarkEnd w:id="230"/>
    </w:p>
    <w:p w14:paraId="1FD8D422" w14:textId="77777777" w:rsidR="002D0E7F" w:rsidRPr="00A83D0D" w:rsidRDefault="002D0E7F" w:rsidP="00357F98">
      <w:r w:rsidRPr="00A83D0D">
        <w:t>DISPLAY TEXT: Package-specific 'default' Logical Links</w:t>
      </w:r>
    </w:p>
    <w:p w14:paraId="5C4EF1EB" w14:textId="77777777" w:rsidR="002D0E7F" w:rsidRPr="00A83D0D" w:rsidRDefault="002D0E7F" w:rsidP="00357F98">
      <w:r w:rsidRPr="00A83D0D">
        <w:t>MULTIPLE VALUED: Yes</w:t>
      </w:r>
    </w:p>
    <w:p w14:paraId="5BA3AED8" w14:textId="77777777" w:rsidR="002D0E7F" w:rsidRPr="00A83D0D" w:rsidRDefault="002D0E7F" w:rsidP="00357F98">
      <w:r w:rsidRPr="00A83D0D">
        <w:t>INSTANCE TERM: Logical Link</w:t>
      </w:r>
    </w:p>
    <w:p w14:paraId="31777294" w14:textId="77777777" w:rsidR="002D0E7F" w:rsidRPr="00A83D0D" w:rsidRDefault="002D0E7F" w:rsidP="00357F98">
      <w:r w:rsidRPr="00A83D0D">
        <w:t>VALUE DATA TYPE: pointer</w:t>
      </w:r>
    </w:p>
    <w:p w14:paraId="4E737700" w14:textId="77777777" w:rsidR="002D0E7F" w:rsidRPr="00A83D0D" w:rsidRDefault="002D0E7F" w:rsidP="00357F98">
      <w:r w:rsidRPr="00A83D0D">
        <w:t>VALUE DOMAIN: 870</w:t>
      </w:r>
    </w:p>
    <w:p w14:paraId="3EA90FAB" w14:textId="77777777" w:rsidR="002D0E7F" w:rsidRPr="00A83D0D" w:rsidRDefault="002D0E7F" w:rsidP="00357F98">
      <w:r w:rsidRPr="00A83D0D">
        <w:t>VALUE HELP: Enter the HL7 logical link</w:t>
      </w:r>
    </w:p>
    <w:p w14:paraId="76CAF6B3" w14:textId="77777777" w:rsidR="002D0E7F" w:rsidRPr="00A83D0D" w:rsidRDefault="002D0E7F" w:rsidP="00357F98">
      <w:r w:rsidRPr="00A83D0D">
        <w:t>INSTANCE DATA TYPE: pointer</w:t>
      </w:r>
    </w:p>
    <w:p w14:paraId="63671A3A" w14:textId="77777777" w:rsidR="002D0E7F" w:rsidRPr="00A83D0D" w:rsidRDefault="002D0E7F" w:rsidP="00357F98">
      <w:r w:rsidRPr="00A83D0D">
        <w:t>INSTANCE DOMAIN: 870</w:t>
      </w:r>
    </w:p>
    <w:p w14:paraId="0565FDD0" w14:textId="77777777" w:rsidR="002D0E7F" w:rsidRPr="00A83D0D" w:rsidRDefault="002D0E7F" w:rsidP="00357F98">
      <w:r w:rsidRPr="00A83D0D">
        <w:t>INSTANCE HELP: Enter the HL7 logical link</w:t>
      </w:r>
    </w:p>
    <w:p w14:paraId="34C6C6C4" w14:textId="77777777" w:rsidR="002D0E7F" w:rsidRPr="00A83D0D" w:rsidRDefault="002D0E7F" w:rsidP="00357F98">
      <w:r w:rsidRPr="00A83D0D">
        <w:t>DESCRIPTION: This parameter is used by the BCMA Backup system to route messages to a "default" group of HL7 Logical Links that are associated with the BCMA package rather than individual divisions. When the default group is defined, all messages will be routed to this group rather than using division-based grouping under the following conditions:</w:t>
      </w:r>
    </w:p>
    <w:p w14:paraId="48C41B81" w14:textId="77777777" w:rsidR="002D0E7F" w:rsidRPr="00A83D0D" w:rsidRDefault="002D0E7F" w:rsidP="00357F98"/>
    <w:p w14:paraId="265FF696" w14:textId="77777777" w:rsidR="00FE2B95" w:rsidRPr="00A83D0D" w:rsidRDefault="002D0E7F" w:rsidP="005C41E3">
      <w:pPr>
        <w:numPr>
          <w:ilvl w:val="0"/>
          <w:numId w:val="20"/>
        </w:numPr>
        <w:tabs>
          <w:tab w:val="clear" w:pos="720"/>
          <w:tab w:val="num" w:pos="360"/>
        </w:tabs>
        <w:ind w:left="360"/>
      </w:pPr>
      <w:r w:rsidRPr="00A83D0D">
        <w:t>If a call is made to the API, GET^ALPBPARM, and the division parameter is not present or null.</w:t>
      </w:r>
    </w:p>
    <w:p w14:paraId="4A83A059" w14:textId="77777777" w:rsidR="002D0E7F" w:rsidRPr="00A83D0D" w:rsidRDefault="002D0E7F" w:rsidP="005C41E3">
      <w:pPr>
        <w:numPr>
          <w:ilvl w:val="0"/>
          <w:numId w:val="20"/>
        </w:numPr>
        <w:tabs>
          <w:tab w:val="clear" w:pos="720"/>
          <w:tab w:val="num" w:pos="360"/>
        </w:tabs>
        <w:ind w:left="360"/>
      </w:pPr>
      <w:r w:rsidRPr="00A83D0D">
        <w:t>If a call is made to the API, GET^ALPBPARM, and the division specified has no logical links associated with it.</w:t>
      </w:r>
    </w:p>
    <w:p w14:paraId="36AB5797" w14:textId="77777777" w:rsidR="002D0E7F" w:rsidRPr="00A83D0D" w:rsidRDefault="002D0E7F" w:rsidP="00FE2B95">
      <w:pPr>
        <w:spacing w:before="120"/>
        <w:ind w:firstLine="360"/>
      </w:pPr>
      <w:r w:rsidRPr="00A83D0D">
        <w:t>PRECEDENCE: .5</w:t>
      </w:r>
    </w:p>
    <w:p w14:paraId="664C0CDA" w14:textId="77777777" w:rsidR="002D0E7F" w:rsidRPr="00A83D0D" w:rsidRDefault="002D0E7F" w:rsidP="00FE2B95">
      <w:pPr>
        <w:ind w:left="360"/>
      </w:pPr>
      <w:r w:rsidRPr="00A83D0D">
        <w:t>ENTITY FILE: PACKAGE</w:t>
      </w:r>
      <w:r w:rsidR="00392426" w:rsidRPr="00A83D0D">
        <w:br/>
      </w:r>
    </w:p>
    <w:p w14:paraId="0E95EE9A" w14:textId="77777777" w:rsidR="002D0E7F" w:rsidRPr="00A83D0D" w:rsidRDefault="002D0E7F" w:rsidP="00AD7A00">
      <w:pPr>
        <w:pStyle w:val="Heading3A"/>
      </w:pPr>
      <w:bookmarkStart w:id="231" w:name="_Toc321493370"/>
      <w:bookmarkStart w:id="232" w:name="_Toc376943161"/>
      <w:bookmarkStart w:id="233" w:name="_Toc76734890"/>
      <w:r w:rsidRPr="00A83D0D">
        <w:t>PSB BKUP MACHINES</w:t>
      </w:r>
      <w:bookmarkEnd w:id="231"/>
      <w:bookmarkEnd w:id="232"/>
      <w:bookmarkEnd w:id="233"/>
    </w:p>
    <w:p w14:paraId="28EF3089" w14:textId="77777777" w:rsidR="002D0E7F" w:rsidRPr="00A83D0D" w:rsidRDefault="002D0E7F" w:rsidP="00357F98">
      <w:r w:rsidRPr="00A83D0D">
        <w:t>DISPLAY TEXT: Division-specific Logical Links</w:t>
      </w:r>
    </w:p>
    <w:p w14:paraId="7B25C026" w14:textId="77777777" w:rsidR="002D0E7F" w:rsidRPr="00A83D0D" w:rsidRDefault="002D0E7F" w:rsidP="00357F98">
      <w:r w:rsidRPr="00A83D0D">
        <w:t>MULTIPLE VALUED: Yes</w:t>
      </w:r>
    </w:p>
    <w:p w14:paraId="72495D79" w14:textId="77777777" w:rsidR="002D0E7F" w:rsidRPr="00A83D0D" w:rsidRDefault="002D0E7F" w:rsidP="00357F98">
      <w:r w:rsidRPr="00A83D0D">
        <w:t>INSTANCE TERM: Logical Link</w:t>
      </w:r>
    </w:p>
    <w:p w14:paraId="0393EBEA" w14:textId="77777777" w:rsidR="002D0E7F" w:rsidRPr="00A83D0D" w:rsidRDefault="002D0E7F" w:rsidP="00357F98">
      <w:r w:rsidRPr="00A83D0D">
        <w:t>VALUE DATA TYPE: Pointe</w:t>
      </w:r>
      <w:r w:rsidR="00EC59F1" w:rsidRPr="00A83D0D">
        <w:t>r</w:t>
      </w:r>
    </w:p>
    <w:p w14:paraId="5CCE1459" w14:textId="77777777" w:rsidR="002D0E7F" w:rsidRPr="00A83D0D" w:rsidRDefault="002D0E7F" w:rsidP="00357F98">
      <w:r w:rsidRPr="00A83D0D">
        <w:t>VALUE DOMAIN: 870</w:t>
      </w:r>
    </w:p>
    <w:p w14:paraId="68EF77D7" w14:textId="77777777" w:rsidR="002D0E7F" w:rsidRPr="00A83D0D" w:rsidRDefault="002D0E7F" w:rsidP="00357F98">
      <w:r w:rsidRPr="00A83D0D">
        <w:t>VALUE HELP: Enter the HL7 Logical Link</w:t>
      </w:r>
    </w:p>
    <w:p w14:paraId="45D56752" w14:textId="77777777" w:rsidR="002D0E7F" w:rsidRPr="00A83D0D" w:rsidRDefault="002D0E7F" w:rsidP="00357F98">
      <w:r w:rsidRPr="00A83D0D">
        <w:t>INSTANCE DATA TYPE: pointer</w:t>
      </w:r>
    </w:p>
    <w:p w14:paraId="26E98411" w14:textId="77777777" w:rsidR="002D0E7F" w:rsidRPr="00A83D0D" w:rsidRDefault="002D0E7F" w:rsidP="00357F98">
      <w:r w:rsidRPr="00A83D0D">
        <w:t>INSTANCE DOMAIN: 870</w:t>
      </w:r>
    </w:p>
    <w:p w14:paraId="677C3A65" w14:textId="77777777" w:rsidR="002D0E7F" w:rsidRPr="00A83D0D" w:rsidRDefault="002D0E7F" w:rsidP="00357F98">
      <w:r w:rsidRPr="00A83D0D">
        <w:t>INSTANCE HELP: Enter the HL7 Logical Link</w:t>
      </w:r>
    </w:p>
    <w:p w14:paraId="23D913B4" w14:textId="77777777" w:rsidR="002D0E7F" w:rsidRPr="00A83D0D" w:rsidRDefault="002D0E7F" w:rsidP="00357F98">
      <w:r w:rsidRPr="00A83D0D">
        <w:t>DESCRIPTION: This parameter defines the BCMA Backup Logical Links that may be associated with a division when there are one or more divisions at a site.</w:t>
      </w:r>
    </w:p>
    <w:p w14:paraId="59D5A027" w14:textId="77777777" w:rsidR="002D0E7F" w:rsidRPr="00A83D0D" w:rsidRDefault="002D0E7F" w:rsidP="00357F98">
      <w:r w:rsidRPr="00A83D0D">
        <w:t>PRECEDENCE: 1</w:t>
      </w:r>
    </w:p>
    <w:p w14:paraId="736DE81C" w14:textId="77777777" w:rsidR="002D0E7F" w:rsidRPr="00A83D0D" w:rsidRDefault="002D0E7F" w:rsidP="00357F98">
      <w:r w:rsidRPr="00A83D0D">
        <w:t>ENTITY FILE: DIVISION</w:t>
      </w:r>
    </w:p>
    <w:p w14:paraId="5A6E623F" w14:textId="77777777" w:rsidR="002D0E7F" w:rsidRPr="00A83D0D" w:rsidRDefault="002D0E7F" w:rsidP="00357F98"/>
    <w:p w14:paraId="57BBF043" w14:textId="77777777" w:rsidR="00A8592F" w:rsidRPr="00560C1A" w:rsidRDefault="005B4C0F" w:rsidP="002F4929">
      <w:r w:rsidRPr="00A83D0D">
        <w:br w:type="page"/>
      </w:r>
      <w:bookmarkStart w:id="234" w:name="_Toc321493371"/>
    </w:p>
    <w:p w14:paraId="5FFD3153" w14:textId="77777777" w:rsidR="002D0E7F" w:rsidRPr="00A83D0D" w:rsidRDefault="002D0E7F" w:rsidP="00AD7A00">
      <w:pPr>
        <w:pStyle w:val="Heading3A"/>
      </w:pPr>
      <w:bookmarkStart w:id="235" w:name="_Toc376943163"/>
      <w:bookmarkStart w:id="236" w:name="_Toc76734891"/>
      <w:r w:rsidRPr="00A83D0D">
        <w:lastRenderedPageBreak/>
        <w:t>PSB BKUP ONLINE</w:t>
      </w:r>
      <w:bookmarkEnd w:id="234"/>
      <w:bookmarkEnd w:id="235"/>
      <w:bookmarkEnd w:id="236"/>
    </w:p>
    <w:p w14:paraId="0F5A2814" w14:textId="77777777" w:rsidR="002D0E7F" w:rsidRPr="00A83D0D" w:rsidRDefault="002D0E7F" w:rsidP="00357F98">
      <w:r w:rsidRPr="00A83D0D">
        <w:t xml:space="preserve">DISPLAY TEXT: BCMA Contingency Online </w:t>
      </w:r>
    </w:p>
    <w:p w14:paraId="10C04276" w14:textId="77777777" w:rsidR="002D0E7F" w:rsidRPr="00A83D0D" w:rsidRDefault="002D0E7F" w:rsidP="00357F98">
      <w:r w:rsidRPr="00A83D0D">
        <w:t>VALUE DATA TYPE: yes/no</w:t>
      </w:r>
    </w:p>
    <w:p w14:paraId="3AC26F60" w14:textId="77777777" w:rsidR="002D0E7F" w:rsidRPr="00A83D0D" w:rsidRDefault="002D0E7F" w:rsidP="00357F98">
      <w:r w:rsidRPr="00A83D0D">
        <w:t>DESCRIPTION:  This parameter is used by the BCMA Backup system to activate the Contingency software. If the value is set to NO</w:t>
      </w:r>
      <w:r w:rsidR="00FE2B95" w:rsidRPr="00A83D0D">
        <w:t>,</w:t>
      </w:r>
      <w:r w:rsidRPr="00A83D0D">
        <w:t xml:space="preserve"> then no HL7 messages will be sent to the Workstation. This does not affect the workstation initialization option.</w:t>
      </w:r>
      <w:r w:rsidRPr="00A83D0D">
        <w:br/>
        <w:t>PRECEDENCE: 1</w:t>
      </w:r>
    </w:p>
    <w:p w14:paraId="50378CCB" w14:textId="77777777" w:rsidR="002D0E7F" w:rsidRPr="00A83D0D" w:rsidRDefault="002D0E7F" w:rsidP="00357F98">
      <w:r w:rsidRPr="00A83D0D">
        <w:t>ENTITY FILE: PACKAGE</w:t>
      </w:r>
    </w:p>
    <w:p w14:paraId="7E211631" w14:textId="77777777" w:rsidR="002D0E7F" w:rsidRPr="00A83D0D" w:rsidRDefault="002D0E7F" w:rsidP="00357F98"/>
    <w:p w14:paraId="565D5CD2" w14:textId="77777777" w:rsidR="002D0E7F" w:rsidRPr="00A83D0D" w:rsidRDefault="002D0E7F" w:rsidP="00AD7A00">
      <w:pPr>
        <w:pStyle w:val="Heading3A"/>
      </w:pPr>
      <w:bookmarkStart w:id="237" w:name="_Toc321493372"/>
      <w:bookmarkStart w:id="238" w:name="_Toc376943164"/>
      <w:bookmarkStart w:id="239" w:name="_Toc76734892"/>
      <w:r w:rsidRPr="00A83D0D">
        <w:t>PSB BKUP IPH</w:t>
      </w:r>
      <w:bookmarkEnd w:id="237"/>
      <w:bookmarkEnd w:id="238"/>
      <w:bookmarkEnd w:id="239"/>
    </w:p>
    <w:p w14:paraId="56BECA6A" w14:textId="77777777" w:rsidR="002D0E7F" w:rsidRPr="00A83D0D" w:rsidRDefault="002D0E7F" w:rsidP="00357F98">
      <w:r w:rsidRPr="00A83D0D">
        <w:t>DISPLAY TEXT: BCMA Contingency Active Pharm Order</w:t>
      </w:r>
    </w:p>
    <w:p w14:paraId="70683473" w14:textId="77777777" w:rsidR="002D0E7F" w:rsidRPr="00A83D0D" w:rsidRDefault="002D0E7F" w:rsidP="00357F98">
      <w:r w:rsidRPr="00A83D0D">
        <w:t>VALUE DATA TYPE: numeric</w:t>
      </w:r>
    </w:p>
    <w:p w14:paraId="68B107DA" w14:textId="77777777" w:rsidR="002D0E7F" w:rsidRPr="00A83D0D" w:rsidRDefault="002D0E7F" w:rsidP="00357F98">
      <w:r w:rsidRPr="00A83D0D">
        <w:t xml:space="preserve">DESCRIPTION:  The BCMA Backup Contingency software uses this parameter. During the Workstation initialization process, this tells the process how many days of historic Inpatient Medication </w:t>
      </w:r>
      <w:bookmarkStart w:id="240" w:name="p73_25"/>
      <w:bookmarkEnd w:id="240"/>
      <w:r w:rsidR="00252C9B" w:rsidRPr="00A83D0D">
        <w:t xml:space="preserve">and Clinic </w:t>
      </w:r>
      <w:r w:rsidRPr="00A83D0D">
        <w:t>Orders to capture. It is based off the fact the order was active during that time.</w:t>
      </w:r>
    </w:p>
    <w:p w14:paraId="6A871B92" w14:textId="77777777" w:rsidR="002D0E7F" w:rsidRPr="00A83D0D" w:rsidRDefault="002D0E7F" w:rsidP="00357F98">
      <w:r w:rsidRPr="00A83D0D">
        <w:t>PRECEDENCE: 1</w:t>
      </w:r>
    </w:p>
    <w:p w14:paraId="5C39A706" w14:textId="77777777" w:rsidR="002D0E7F" w:rsidRPr="00A83D0D" w:rsidRDefault="002D0E7F" w:rsidP="00357F98">
      <w:r w:rsidRPr="00A83D0D">
        <w:t>ENTITY FILE: PACKAGE</w:t>
      </w:r>
    </w:p>
    <w:p w14:paraId="2AC97C1B" w14:textId="77777777" w:rsidR="002D0E7F" w:rsidRPr="00A83D0D" w:rsidRDefault="002D0E7F" w:rsidP="00357F98"/>
    <w:p w14:paraId="0EAAD301" w14:textId="77777777" w:rsidR="002D0E7F" w:rsidRPr="00A83D0D" w:rsidRDefault="002D0E7F" w:rsidP="00AD7A00">
      <w:pPr>
        <w:pStyle w:val="Heading3A"/>
      </w:pPr>
      <w:bookmarkStart w:id="241" w:name="_Toc321493373"/>
      <w:bookmarkStart w:id="242" w:name="_Toc376943165"/>
      <w:bookmarkStart w:id="243" w:name="_Toc76734893"/>
      <w:r w:rsidRPr="00A83D0D">
        <w:t>PSB BKUP MEDLG</w:t>
      </w:r>
      <w:bookmarkEnd w:id="241"/>
      <w:bookmarkEnd w:id="242"/>
      <w:bookmarkEnd w:id="243"/>
    </w:p>
    <w:p w14:paraId="4A6D93DF" w14:textId="77777777" w:rsidR="002D0E7F" w:rsidRPr="00A83D0D" w:rsidRDefault="002D0E7F" w:rsidP="00357F98">
      <w:r w:rsidRPr="00A83D0D">
        <w:t>DISPLAY TEXT: BCMA Contingency MedLog DFT</w:t>
      </w:r>
    </w:p>
    <w:p w14:paraId="68CEA8ED" w14:textId="77777777" w:rsidR="002D0E7F" w:rsidRPr="00A83D0D" w:rsidRDefault="002D0E7F" w:rsidP="00357F98">
      <w:r w:rsidRPr="00A83D0D">
        <w:t>VALUE DATA TYPE: numeric</w:t>
      </w:r>
    </w:p>
    <w:p w14:paraId="5B3380E9" w14:textId="77777777" w:rsidR="002D0E7F" w:rsidRPr="00A83D0D" w:rsidRDefault="002D0E7F" w:rsidP="00357F98">
      <w:r w:rsidRPr="00A83D0D">
        <w:t xml:space="preserve">DESCRIPTION:  The BCMA Backup Contingency software uses this parameter. During the Workstation initialization process, this tells the process how many days of historic Med Log entries of Inpatient Medication </w:t>
      </w:r>
      <w:r w:rsidR="00252C9B" w:rsidRPr="00A83D0D">
        <w:t xml:space="preserve">and Clinic </w:t>
      </w:r>
      <w:r w:rsidRPr="00A83D0D">
        <w:t>Orders to capture.</w:t>
      </w:r>
    </w:p>
    <w:p w14:paraId="61E54B4D" w14:textId="77777777" w:rsidR="002D0E7F" w:rsidRPr="00A83D0D" w:rsidRDefault="002D0E7F" w:rsidP="00357F98">
      <w:r w:rsidRPr="00A83D0D">
        <w:t>PRECEDENCE: 1</w:t>
      </w:r>
    </w:p>
    <w:p w14:paraId="3486AEF3" w14:textId="77777777" w:rsidR="002D0E7F" w:rsidRDefault="002D0E7F" w:rsidP="00357F98">
      <w:r w:rsidRPr="00A83D0D">
        <w:t>ENTITY FILE: PACKAGE</w:t>
      </w:r>
    </w:p>
    <w:p w14:paraId="2DF28249" w14:textId="77777777" w:rsidR="00F15416" w:rsidRDefault="00F15416" w:rsidP="00357F98"/>
    <w:p w14:paraId="4B7CF479" w14:textId="77777777" w:rsidR="00F15416" w:rsidRPr="00A83D0D" w:rsidRDefault="00F15416" w:rsidP="00DD3A05">
      <w:pPr>
        <w:pStyle w:val="Heading3A"/>
      </w:pPr>
      <w:bookmarkStart w:id="244" w:name="_Toc376943166"/>
      <w:bookmarkStart w:id="245" w:name="_Toc76734894"/>
      <w:r w:rsidRPr="00A83D0D">
        <w:t>PSB BKUP DOM FILTER</w:t>
      </w:r>
      <w:bookmarkEnd w:id="244"/>
      <w:bookmarkEnd w:id="245"/>
    </w:p>
    <w:p w14:paraId="13BBAA84" w14:textId="77777777" w:rsidR="00F15416" w:rsidRPr="00A83D0D" w:rsidRDefault="00F15416" w:rsidP="00F15416">
      <w:pPr>
        <w:rPr>
          <w:bCs w:val="0"/>
          <w:color w:val="000000"/>
        </w:rPr>
      </w:pPr>
      <w:r w:rsidRPr="00A83D0D">
        <w:rPr>
          <w:color w:val="000000"/>
        </w:rPr>
        <w:t>DISPLAY TEXT: Filter out DOM patients</w:t>
      </w:r>
    </w:p>
    <w:p w14:paraId="2189344A" w14:textId="77777777" w:rsidR="00F15416" w:rsidRPr="00A83D0D" w:rsidRDefault="00F15416" w:rsidP="00F15416">
      <w:pPr>
        <w:rPr>
          <w:color w:val="000000"/>
        </w:rPr>
      </w:pPr>
      <w:r w:rsidRPr="00A83D0D">
        <w:rPr>
          <w:color w:val="000000"/>
        </w:rPr>
        <w:t>MULTIPLE VALUED: No</w:t>
      </w:r>
    </w:p>
    <w:p w14:paraId="27A7C66A" w14:textId="77777777" w:rsidR="00F15416" w:rsidRPr="00A83D0D" w:rsidRDefault="00F15416" w:rsidP="00F15416">
      <w:pPr>
        <w:rPr>
          <w:color w:val="000000"/>
        </w:rPr>
      </w:pPr>
      <w:r w:rsidRPr="00A83D0D">
        <w:rPr>
          <w:color w:val="000000"/>
        </w:rPr>
        <w:t>VALUE DATA TYPE: yes/no</w:t>
      </w:r>
    </w:p>
    <w:p w14:paraId="6A738794" w14:textId="77777777" w:rsidR="00F15416" w:rsidRPr="00A83D0D" w:rsidRDefault="00F15416" w:rsidP="00F15416">
      <w:pPr>
        <w:rPr>
          <w:color w:val="000000"/>
        </w:rPr>
      </w:pPr>
      <w:r w:rsidRPr="00A83D0D">
        <w:rPr>
          <w:color w:val="000000"/>
        </w:rPr>
        <w:t>VALUE HELP: Should the contingency backup filter out DOM patients?</w:t>
      </w:r>
    </w:p>
    <w:p w14:paraId="6D252602" w14:textId="77777777" w:rsidR="00F15416" w:rsidRPr="00A83D0D" w:rsidRDefault="00F15416" w:rsidP="00F15416">
      <w:pPr>
        <w:rPr>
          <w:color w:val="000000"/>
        </w:rPr>
      </w:pPr>
      <w:r w:rsidRPr="00A83D0D">
        <w:rPr>
          <w:color w:val="000000"/>
        </w:rPr>
        <w:t xml:space="preserve">DESCRIPTION: This parameter is used by the BCMA backup system to determine if DOM </w:t>
      </w:r>
    </w:p>
    <w:p w14:paraId="4530147C" w14:textId="77777777" w:rsidR="00F15416" w:rsidRPr="00A83D0D" w:rsidRDefault="00F15416" w:rsidP="00F15416">
      <w:pPr>
        <w:rPr>
          <w:color w:val="000000"/>
        </w:rPr>
      </w:pPr>
      <w:r w:rsidRPr="00A83D0D">
        <w:rPr>
          <w:color w:val="000000"/>
        </w:rPr>
        <w:t> patients are included in the backup.  If the value is set to YES, DOM patients will be filtered out of the backup and will not be sent to the workstation.  If the value is NO or blank, DOM patients will be sent to the backup workstation.</w:t>
      </w:r>
    </w:p>
    <w:p w14:paraId="608EB954" w14:textId="77777777" w:rsidR="00F15416" w:rsidRPr="00A83D0D" w:rsidRDefault="00F15416" w:rsidP="00F15416">
      <w:pPr>
        <w:rPr>
          <w:color w:val="000000"/>
        </w:rPr>
      </w:pPr>
      <w:r w:rsidRPr="00A83D0D">
        <w:rPr>
          <w:color w:val="000000"/>
        </w:rPr>
        <w:t>PRECEDENCE: 1</w:t>
      </w:r>
    </w:p>
    <w:p w14:paraId="5E68B503" w14:textId="77777777" w:rsidR="00F15416" w:rsidRPr="00A83D0D" w:rsidRDefault="00F15416" w:rsidP="00F15416">
      <w:pPr>
        <w:rPr>
          <w:color w:val="000000"/>
        </w:rPr>
      </w:pPr>
      <w:r w:rsidRPr="00A83D0D">
        <w:rPr>
          <w:color w:val="000000"/>
        </w:rPr>
        <w:t>ENTITY FILE: PACKAGE</w:t>
      </w:r>
    </w:p>
    <w:p w14:paraId="71F52AB3" w14:textId="77777777" w:rsidR="00357F98" w:rsidRPr="00A83D0D" w:rsidRDefault="00357F98" w:rsidP="00357F98"/>
    <w:p w14:paraId="65740378" w14:textId="77777777" w:rsidR="00A8592F" w:rsidRPr="00560C1A" w:rsidRDefault="005B4C0F" w:rsidP="002F4929">
      <w:r w:rsidRPr="00A83D0D">
        <w:br w:type="page"/>
      </w:r>
      <w:bookmarkStart w:id="246" w:name="_Toc321493374"/>
    </w:p>
    <w:p w14:paraId="2EB608E8" w14:textId="77777777" w:rsidR="002D0E7F" w:rsidRPr="00A83D0D" w:rsidRDefault="002D0E7F" w:rsidP="00BF22A5">
      <w:pPr>
        <w:pStyle w:val="Heading2"/>
        <w:rPr>
          <w:color w:val="0000FF"/>
        </w:rPr>
      </w:pPr>
      <w:bookmarkStart w:id="247" w:name="_Toc376943168"/>
      <w:bookmarkStart w:id="248" w:name="_Toc76734895"/>
      <w:r w:rsidRPr="00A83D0D">
        <w:lastRenderedPageBreak/>
        <w:t>List Templates</w:t>
      </w:r>
      <w:bookmarkEnd w:id="185"/>
      <w:bookmarkEnd w:id="246"/>
      <w:bookmarkEnd w:id="247"/>
      <w:bookmarkEnd w:id="248"/>
    </w:p>
    <w:p w14:paraId="18807EDB" w14:textId="77777777" w:rsidR="002D0E7F" w:rsidRPr="00A83D0D" w:rsidRDefault="002D0E7F" w:rsidP="00AD7A00">
      <w:pPr>
        <w:pStyle w:val="Heading3A"/>
      </w:pPr>
      <w:bookmarkStart w:id="249" w:name="_Toc321493375"/>
      <w:bookmarkStart w:id="250" w:name="_Toc376943169"/>
      <w:bookmarkStart w:id="251" w:name="_Toc76734896"/>
      <w:r w:rsidRPr="00A83D0D">
        <w:t>PSB ERROR LOG</w:t>
      </w:r>
      <w:bookmarkEnd w:id="249"/>
      <w:bookmarkEnd w:id="250"/>
      <w:bookmarkEnd w:id="251"/>
    </w:p>
    <w:p w14:paraId="148F517B" w14:textId="77777777" w:rsidR="002D0E7F" w:rsidRPr="00A83D0D" w:rsidRDefault="002D0E7F" w:rsidP="00357F98">
      <w:r w:rsidRPr="00A83D0D">
        <w:t>TYPE OF LIST: PROTOCOL</w:t>
      </w:r>
    </w:p>
    <w:p w14:paraId="59359ED1" w14:textId="77777777" w:rsidR="002D0E7F" w:rsidRPr="00A83D0D" w:rsidRDefault="002D0E7F" w:rsidP="00357F98">
      <w:r w:rsidRPr="00A83D0D">
        <w:t>RIGHT MARGIN: 80</w:t>
      </w:r>
    </w:p>
    <w:p w14:paraId="791AAE89" w14:textId="77777777" w:rsidR="002D0E7F" w:rsidRPr="00A83D0D" w:rsidRDefault="002D0E7F" w:rsidP="00357F98">
      <w:r w:rsidRPr="00A83D0D">
        <w:t>TOP MARGIN: 4</w:t>
      </w:r>
    </w:p>
    <w:p w14:paraId="0FA6AC38" w14:textId="77777777" w:rsidR="002D0E7F" w:rsidRPr="00A83D0D" w:rsidRDefault="002D0E7F" w:rsidP="00357F98">
      <w:r w:rsidRPr="00A83D0D">
        <w:t>BOTTOM MARGIN: 20</w:t>
      </w:r>
    </w:p>
    <w:p w14:paraId="082989EF" w14:textId="77777777" w:rsidR="002D0E7F" w:rsidRPr="00A83D0D" w:rsidRDefault="002D0E7F" w:rsidP="00357F98">
      <w:r w:rsidRPr="00A83D0D">
        <w:t>OK TO TRANSPORT?: OK</w:t>
      </w:r>
    </w:p>
    <w:p w14:paraId="3C9D4208" w14:textId="77777777" w:rsidR="002D0E7F" w:rsidRPr="00A83D0D" w:rsidRDefault="002D0E7F" w:rsidP="00357F98">
      <w:r w:rsidRPr="00A83D0D">
        <w:t>USE CURSOR CONTROL: YES</w:t>
      </w:r>
    </w:p>
    <w:p w14:paraId="77FB0D30" w14:textId="77777777" w:rsidR="002D0E7F" w:rsidRPr="00A83D0D" w:rsidRDefault="002D0E7F" w:rsidP="00357F98">
      <w:r w:rsidRPr="00A83D0D">
        <w:t>PROTOCOL MENU: PSB ERROR LOG MENU</w:t>
      </w:r>
    </w:p>
    <w:p w14:paraId="7535D3EF" w14:textId="77777777" w:rsidR="002D0E7F" w:rsidRPr="00A83D0D" w:rsidRDefault="002D0E7F" w:rsidP="00357F98">
      <w:r w:rsidRPr="00A83D0D">
        <w:t>SCREEN TITLE: BCMAbu Error Log</w:t>
      </w:r>
    </w:p>
    <w:p w14:paraId="2D106E70" w14:textId="77777777" w:rsidR="002D0E7F" w:rsidRPr="00A83D0D" w:rsidRDefault="002D0E7F" w:rsidP="00357F98">
      <w:r w:rsidRPr="00A83D0D">
        <w:t>ALLOWABLE NUMBER OF ACTIONS: 1</w:t>
      </w:r>
    </w:p>
    <w:p w14:paraId="6A6986D7" w14:textId="77777777" w:rsidR="002D0E7F" w:rsidRPr="00A83D0D" w:rsidRDefault="002D0E7F" w:rsidP="00357F98">
      <w:r w:rsidRPr="00A83D0D">
        <w:t>AUTOMATIC DEFAULTS: YES</w:t>
      </w:r>
    </w:p>
    <w:p w14:paraId="6D66E33C" w14:textId="77777777" w:rsidR="002D0E7F" w:rsidRPr="00A83D0D" w:rsidRDefault="002D0E7F" w:rsidP="00357F98">
      <w:r w:rsidRPr="00A83D0D">
        <w:t>HIDDEN ACTION MENU: VALM IDDEN ACTIONS</w:t>
      </w:r>
    </w:p>
    <w:p w14:paraId="1F285BAD" w14:textId="77777777" w:rsidR="002D0E7F" w:rsidRPr="00A83D0D" w:rsidRDefault="002D0E7F" w:rsidP="00357F98">
      <w:r w:rsidRPr="00A83D0D">
        <w:t>ARRAY NAME: ^TMP("ALPBELOG",$J)</w:t>
      </w:r>
    </w:p>
    <w:p w14:paraId="6A51BE75" w14:textId="77777777" w:rsidR="002D0E7F" w:rsidRPr="00A83D0D" w:rsidRDefault="002D0E7F" w:rsidP="00357F98">
      <w:r w:rsidRPr="00A83D0D">
        <w:t>EXIT CODE: D EXIT^ALPBELOG</w:t>
      </w:r>
      <w:r w:rsidRPr="00A83D0D">
        <w:tab/>
      </w:r>
    </w:p>
    <w:p w14:paraId="5D047AB3" w14:textId="77777777" w:rsidR="002D0E7F" w:rsidRPr="00A83D0D" w:rsidRDefault="002D0E7F" w:rsidP="00357F98">
      <w:r w:rsidRPr="00A83D0D">
        <w:t>HEADER CODE: D HDR^ALPBELOG</w:t>
      </w:r>
    </w:p>
    <w:p w14:paraId="0FE409F6" w14:textId="77777777" w:rsidR="002D0E7F" w:rsidRPr="00A83D0D" w:rsidRDefault="002D0E7F" w:rsidP="00357F98">
      <w:r w:rsidRPr="00A83D0D">
        <w:t>HELP CODE: D HELP^ALPBELOG</w:t>
      </w:r>
    </w:p>
    <w:p w14:paraId="3A5EC92E" w14:textId="77777777" w:rsidR="002D0E7F" w:rsidRPr="00A83D0D" w:rsidRDefault="002D0E7F" w:rsidP="00357F98">
      <w:pPr>
        <w:rPr>
          <w:rFonts w:ascii="Arial Unicode MS" w:hAnsi="Arial Unicode MS" w:cs="Arial Unicode MS"/>
          <w:szCs w:val="24"/>
        </w:rPr>
      </w:pPr>
      <w:r w:rsidRPr="00A83D0D">
        <w:t>ENTRY CODE: D INIT^ALPBELOG</w:t>
      </w:r>
    </w:p>
    <w:p w14:paraId="6158C6FF" w14:textId="77777777" w:rsidR="002D0E7F" w:rsidRPr="00A83D0D" w:rsidRDefault="002D0E7F" w:rsidP="00357F98"/>
    <w:p w14:paraId="25D703F3" w14:textId="77777777" w:rsidR="002D0E7F" w:rsidRPr="00A83D0D" w:rsidRDefault="002D0E7F" w:rsidP="00AD7A00">
      <w:pPr>
        <w:pStyle w:val="Heading3A"/>
      </w:pPr>
      <w:bookmarkStart w:id="252" w:name="_Toc321493376"/>
      <w:bookmarkStart w:id="253" w:name="_Toc376943170"/>
      <w:bookmarkStart w:id="254" w:name="_Toc76734897"/>
      <w:r w:rsidRPr="00A83D0D">
        <w:t>PSB SELECT ORDERS</w:t>
      </w:r>
      <w:bookmarkEnd w:id="252"/>
      <w:bookmarkEnd w:id="253"/>
      <w:bookmarkEnd w:id="254"/>
    </w:p>
    <w:p w14:paraId="44BF368D" w14:textId="77777777" w:rsidR="002D0E7F" w:rsidRPr="00A83D0D" w:rsidRDefault="002D0E7F" w:rsidP="00357F98">
      <w:r w:rsidRPr="00A83D0D">
        <w:t>TYPE OF LIST: PROTOCOL</w:t>
      </w:r>
    </w:p>
    <w:p w14:paraId="769C9EAE" w14:textId="77777777" w:rsidR="002D0E7F" w:rsidRPr="00A83D0D" w:rsidRDefault="002D0E7F" w:rsidP="00357F98">
      <w:r w:rsidRPr="00A83D0D">
        <w:t>RIGHT MARGIN: 80</w:t>
      </w:r>
    </w:p>
    <w:p w14:paraId="718062C8" w14:textId="77777777" w:rsidR="002D0E7F" w:rsidRPr="00A83D0D" w:rsidRDefault="00EC59F1" w:rsidP="00357F98">
      <w:r w:rsidRPr="00A83D0D">
        <w:t>TOP MARGIN: 7</w:t>
      </w:r>
    </w:p>
    <w:p w14:paraId="655A904F" w14:textId="77777777" w:rsidR="002D0E7F" w:rsidRPr="00A83D0D" w:rsidRDefault="002D0E7F" w:rsidP="00357F98">
      <w:r w:rsidRPr="00A83D0D">
        <w:t>BOTTOM MARGIN: 19</w:t>
      </w:r>
    </w:p>
    <w:p w14:paraId="5E5F1810" w14:textId="77777777" w:rsidR="002D0E7F" w:rsidRPr="00A83D0D" w:rsidRDefault="002D0E7F" w:rsidP="00357F98">
      <w:r w:rsidRPr="00A83D0D">
        <w:t>OK TO TRANSPORT?: OK</w:t>
      </w:r>
    </w:p>
    <w:p w14:paraId="012B1733" w14:textId="77777777" w:rsidR="002D0E7F" w:rsidRPr="00A83D0D" w:rsidRDefault="002D0E7F" w:rsidP="00357F98">
      <w:r w:rsidRPr="00A83D0D">
        <w:t>USE CURSOR CONTROL: YES</w:t>
      </w:r>
    </w:p>
    <w:p w14:paraId="6D25BCE4" w14:textId="77777777" w:rsidR="002D0E7F" w:rsidRPr="00A83D0D" w:rsidRDefault="002D0E7F" w:rsidP="00357F98">
      <w:r w:rsidRPr="00A83D0D">
        <w:t>PROTOCOL MENU: PSB ORDERS MENU</w:t>
      </w:r>
    </w:p>
    <w:p w14:paraId="5BCC6DF7" w14:textId="77777777" w:rsidR="002D0E7F" w:rsidRPr="00A83D0D" w:rsidRDefault="002D0E7F" w:rsidP="00357F98">
      <w:r w:rsidRPr="00A83D0D">
        <w:t>SCREEN TITLE: BCMAbu ACTIVE Orders List</w:t>
      </w:r>
    </w:p>
    <w:p w14:paraId="4CA37AC4" w14:textId="77777777" w:rsidR="002D0E7F" w:rsidRPr="00A83D0D" w:rsidRDefault="002D0E7F" w:rsidP="00357F98">
      <w:r w:rsidRPr="00A83D0D">
        <w:t>ALLOWABLE NUMBER OF ACTIONS: 1</w:t>
      </w:r>
    </w:p>
    <w:p w14:paraId="36A98978" w14:textId="77777777" w:rsidR="002D0E7F" w:rsidRPr="00A83D0D" w:rsidRDefault="002D0E7F" w:rsidP="00357F98">
      <w:r w:rsidRPr="00A83D0D">
        <w:t>HIDDEN ACTION MENU: VALM HIDDEN ACTIONS</w:t>
      </w:r>
    </w:p>
    <w:p w14:paraId="210B9963" w14:textId="77777777" w:rsidR="002D0E7F" w:rsidRPr="00A83D0D" w:rsidRDefault="002D0E7F" w:rsidP="00357F98">
      <w:r w:rsidRPr="00A83D0D">
        <w:t>ARRAY NAME: ^TMP("ALPBORDS",$J)</w:t>
      </w:r>
    </w:p>
    <w:p w14:paraId="550827CE" w14:textId="77777777" w:rsidR="002D0E7F" w:rsidRPr="00A83D0D" w:rsidRDefault="002D0E7F" w:rsidP="00357F98">
      <w:r w:rsidRPr="00A83D0D">
        <w:t>ITEM NAME: OrderNum</w:t>
      </w:r>
    </w:p>
    <w:p w14:paraId="34EBF68F" w14:textId="77777777" w:rsidR="002D0E7F" w:rsidRPr="00A83D0D" w:rsidRDefault="002D0E7F" w:rsidP="00357F98">
      <w:r w:rsidRPr="00A83D0D">
        <w:t>COLUMN: 2</w:t>
      </w:r>
    </w:p>
    <w:p w14:paraId="5B5E94EE" w14:textId="77777777" w:rsidR="002D0E7F" w:rsidRPr="00A83D0D" w:rsidRDefault="002D0E7F" w:rsidP="00357F98">
      <w:r w:rsidRPr="00A83D0D">
        <w:t>WIDTH: 10</w:t>
      </w:r>
    </w:p>
    <w:p w14:paraId="56844527" w14:textId="77777777" w:rsidR="002D0E7F" w:rsidRPr="00A83D0D" w:rsidRDefault="002D0E7F" w:rsidP="00357F98">
      <w:r w:rsidRPr="00A83D0D">
        <w:t>DISPLAY TEXT: Order No.</w:t>
      </w:r>
    </w:p>
    <w:p w14:paraId="2B5DC914" w14:textId="77777777" w:rsidR="002D0E7F" w:rsidRPr="00A83D0D" w:rsidRDefault="002D0E7F" w:rsidP="00357F98">
      <w:r w:rsidRPr="00A83D0D">
        <w:t>ITEM NAME: OrderType</w:t>
      </w:r>
    </w:p>
    <w:p w14:paraId="47F7CAEC" w14:textId="77777777" w:rsidR="002D0E7F" w:rsidRPr="00A83D0D" w:rsidRDefault="002D0E7F" w:rsidP="00357F98">
      <w:r w:rsidRPr="00A83D0D">
        <w:t>COLUMN: 22</w:t>
      </w:r>
    </w:p>
    <w:p w14:paraId="0830A497" w14:textId="77777777" w:rsidR="002D0E7F" w:rsidRPr="00A83D0D" w:rsidRDefault="002D0E7F" w:rsidP="00357F98">
      <w:r w:rsidRPr="00A83D0D">
        <w:t>WIDTH: 4</w:t>
      </w:r>
    </w:p>
    <w:p w14:paraId="4D26FB10" w14:textId="77777777" w:rsidR="002D0E7F" w:rsidRPr="00A83D0D" w:rsidRDefault="002D0E7F" w:rsidP="00357F98">
      <w:r w:rsidRPr="00A83D0D">
        <w:t>DISPLAY TEXT: Type</w:t>
      </w:r>
    </w:p>
    <w:p w14:paraId="6B7A7638" w14:textId="77777777" w:rsidR="002D0E7F" w:rsidRPr="00A83D0D" w:rsidRDefault="002D0E7F" w:rsidP="00357F98">
      <w:r w:rsidRPr="00A83D0D">
        <w:t>ITEM NAME: Status</w:t>
      </w:r>
    </w:p>
    <w:p w14:paraId="54162147" w14:textId="77777777" w:rsidR="002D0E7F" w:rsidRPr="00A83D0D" w:rsidRDefault="002D0E7F" w:rsidP="00357F98">
      <w:r w:rsidRPr="00A83D0D">
        <w:t>COLUMN: 14</w:t>
      </w:r>
    </w:p>
    <w:p w14:paraId="70078006" w14:textId="77777777" w:rsidR="002D0E7F" w:rsidRPr="00A83D0D" w:rsidRDefault="002D0E7F" w:rsidP="00357F98">
      <w:r w:rsidRPr="00A83D0D">
        <w:t>WIDTH: 7</w:t>
      </w:r>
    </w:p>
    <w:p w14:paraId="6AC76136" w14:textId="77777777" w:rsidR="002D0E7F" w:rsidRPr="00A83D0D" w:rsidRDefault="00A8592F" w:rsidP="002F4929">
      <w:r w:rsidRPr="00A83D0D">
        <w:br w:type="page"/>
      </w:r>
      <w:r w:rsidR="002D0E7F" w:rsidRPr="00A83D0D">
        <w:lastRenderedPageBreak/>
        <w:t>DISPLAY TEXT: Status</w:t>
      </w:r>
    </w:p>
    <w:p w14:paraId="7DE93858" w14:textId="77777777" w:rsidR="002D0E7F" w:rsidRPr="00A83D0D" w:rsidRDefault="002D0E7F" w:rsidP="00357F98">
      <w:r w:rsidRPr="00A83D0D">
        <w:t>ITEM NAME: Meds</w:t>
      </w:r>
    </w:p>
    <w:p w14:paraId="77237F2D" w14:textId="77777777" w:rsidR="002D0E7F" w:rsidRPr="00A83D0D" w:rsidRDefault="002D0E7F" w:rsidP="00357F98">
      <w:r w:rsidRPr="00A83D0D">
        <w:t>COLUMN: 28</w:t>
      </w:r>
    </w:p>
    <w:p w14:paraId="27D2E141" w14:textId="77777777" w:rsidR="002D0E7F" w:rsidRPr="00A83D0D" w:rsidRDefault="002D0E7F" w:rsidP="00357F98">
      <w:r w:rsidRPr="00A83D0D">
        <w:t>WIDTH: 45</w:t>
      </w:r>
    </w:p>
    <w:p w14:paraId="6018307C" w14:textId="77777777" w:rsidR="002D0E7F" w:rsidRPr="00A83D0D" w:rsidRDefault="002D0E7F" w:rsidP="00357F98">
      <w:r w:rsidRPr="00A83D0D">
        <w:t>DISPLAY TEXT: Medication(s)</w:t>
      </w:r>
    </w:p>
    <w:p w14:paraId="1B08F5E4" w14:textId="77777777" w:rsidR="00EC59F1" w:rsidRPr="00A83D0D" w:rsidRDefault="00EC59F1" w:rsidP="00EC59F1">
      <w:r w:rsidRPr="00A83D0D">
        <w:t>ITEM NAME: SelNum</w:t>
      </w:r>
    </w:p>
    <w:p w14:paraId="41CDF46F" w14:textId="77777777" w:rsidR="00EC59F1" w:rsidRPr="00A83D0D" w:rsidRDefault="00EC59F1" w:rsidP="00EC59F1">
      <w:r w:rsidRPr="00A83D0D">
        <w:t>COLUMN: 2</w:t>
      </w:r>
    </w:p>
    <w:p w14:paraId="1527208A" w14:textId="77777777" w:rsidR="00EC59F1" w:rsidRPr="00A83D0D" w:rsidRDefault="00EC59F1" w:rsidP="00EC59F1">
      <w:r w:rsidRPr="00A83D0D">
        <w:t>WIDTH: 5</w:t>
      </w:r>
    </w:p>
    <w:p w14:paraId="19181C49" w14:textId="77777777" w:rsidR="00EC59F1" w:rsidRPr="00A83D0D" w:rsidRDefault="00EC59F1" w:rsidP="00EC59F1">
      <w:r w:rsidRPr="00A83D0D">
        <w:t>DISPLAY TEXT: Rec#</w:t>
      </w:r>
    </w:p>
    <w:p w14:paraId="4D01E14E" w14:textId="77777777" w:rsidR="002D0E7F" w:rsidRPr="00A83D0D" w:rsidRDefault="00EC59F1" w:rsidP="00357F98">
      <w:r w:rsidRPr="00A83D0D">
        <w:t>EXIT</w:t>
      </w:r>
      <w:r w:rsidR="002D0E7F" w:rsidRPr="00A83D0D">
        <w:t xml:space="preserve"> CODE: D EXIT^ALPBSP1</w:t>
      </w:r>
    </w:p>
    <w:p w14:paraId="5C2D3D6F" w14:textId="77777777" w:rsidR="002D0E7F" w:rsidRPr="00A83D0D" w:rsidRDefault="002D0E7F" w:rsidP="00357F98">
      <w:r w:rsidRPr="00A83D0D">
        <w:t>HEADER CODE: D HDR^ALPBSP1</w:t>
      </w:r>
    </w:p>
    <w:p w14:paraId="4E9AABD5" w14:textId="77777777" w:rsidR="002D0E7F" w:rsidRPr="00A83D0D" w:rsidRDefault="002D0E7F" w:rsidP="00357F98">
      <w:r w:rsidRPr="00A83D0D">
        <w:t>HELP CODE: D HELP^ALPBSP1</w:t>
      </w:r>
    </w:p>
    <w:p w14:paraId="1EBEE26C" w14:textId="77777777" w:rsidR="002D0E7F" w:rsidRPr="00A83D0D" w:rsidRDefault="002D0E7F" w:rsidP="00357F98">
      <w:r w:rsidRPr="00A83D0D">
        <w:t>ENTRY CODE: D INIT^ALPBSP1</w:t>
      </w:r>
    </w:p>
    <w:p w14:paraId="1C010D1F" w14:textId="77777777" w:rsidR="002D0E7F" w:rsidRPr="00A83D0D" w:rsidRDefault="002D0E7F" w:rsidP="00357F98"/>
    <w:p w14:paraId="6F612777" w14:textId="77777777" w:rsidR="002D0E7F" w:rsidRPr="00A83D0D" w:rsidRDefault="002D0E7F" w:rsidP="00AD7A00">
      <w:pPr>
        <w:pStyle w:val="Heading3A"/>
      </w:pPr>
      <w:bookmarkStart w:id="255" w:name="_Toc321493377"/>
      <w:bookmarkStart w:id="256" w:name="_Toc376943172"/>
      <w:bookmarkStart w:id="257" w:name="_Toc76734898"/>
      <w:r w:rsidRPr="00A83D0D">
        <w:t>PSB SELECT PATIENT</w:t>
      </w:r>
      <w:bookmarkEnd w:id="255"/>
      <w:bookmarkEnd w:id="256"/>
      <w:bookmarkEnd w:id="257"/>
    </w:p>
    <w:p w14:paraId="7D33EBD3" w14:textId="77777777" w:rsidR="002D0E7F" w:rsidRPr="00A83D0D" w:rsidRDefault="002D0E7F" w:rsidP="00357F98">
      <w:r w:rsidRPr="00A83D0D">
        <w:t>TYPE OF LIST: PROTOCOL</w:t>
      </w:r>
    </w:p>
    <w:p w14:paraId="4BEAF78F" w14:textId="77777777" w:rsidR="002D0E7F" w:rsidRPr="00A83D0D" w:rsidRDefault="002D0E7F" w:rsidP="00357F98">
      <w:r w:rsidRPr="00A83D0D">
        <w:t>RIGHT MARGIN: 80</w:t>
      </w:r>
    </w:p>
    <w:p w14:paraId="1028172C" w14:textId="77777777" w:rsidR="002D0E7F" w:rsidRPr="00A83D0D" w:rsidRDefault="002D0E7F" w:rsidP="00357F98">
      <w:r w:rsidRPr="00A83D0D">
        <w:t>TOP MARGIN: 4</w:t>
      </w:r>
    </w:p>
    <w:p w14:paraId="6D0DADE0" w14:textId="77777777" w:rsidR="002D0E7F" w:rsidRPr="00A83D0D" w:rsidRDefault="002D0E7F" w:rsidP="00357F98">
      <w:r w:rsidRPr="00A83D0D">
        <w:t>BOTTOM MARGIN: 15</w:t>
      </w:r>
    </w:p>
    <w:p w14:paraId="40D461BC" w14:textId="77777777" w:rsidR="002D0E7F" w:rsidRPr="00A83D0D" w:rsidRDefault="002D0E7F" w:rsidP="00357F98">
      <w:r w:rsidRPr="00A83D0D">
        <w:t>OK TO TRANSPORT?: OK</w:t>
      </w:r>
    </w:p>
    <w:p w14:paraId="2EB650C6" w14:textId="77777777" w:rsidR="002D0E7F" w:rsidRPr="00A83D0D" w:rsidRDefault="002D0E7F" w:rsidP="00357F98">
      <w:r w:rsidRPr="00A83D0D">
        <w:t>USE CURSOR CONTROL: YES</w:t>
      </w:r>
    </w:p>
    <w:p w14:paraId="23458FDA" w14:textId="77777777" w:rsidR="002D0E7F" w:rsidRPr="00A83D0D" w:rsidRDefault="002D0E7F" w:rsidP="00357F98">
      <w:r w:rsidRPr="00A83D0D">
        <w:t>PROTOCOL MENU: PSB PATIENT MENU</w:t>
      </w:r>
    </w:p>
    <w:p w14:paraId="3EAC6275" w14:textId="77777777" w:rsidR="002D0E7F" w:rsidRPr="00A83D0D" w:rsidRDefault="002D0E7F" w:rsidP="00357F98">
      <w:r w:rsidRPr="00A83D0D">
        <w:t>SCREEN TITLE: BCMAbu Patient List (All)</w:t>
      </w:r>
    </w:p>
    <w:p w14:paraId="7649E82F" w14:textId="77777777" w:rsidR="002D0E7F" w:rsidRPr="00A83D0D" w:rsidRDefault="002D0E7F" w:rsidP="00357F98">
      <w:r w:rsidRPr="00A83D0D">
        <w:t>ALLOWABLE NUMBER OF ACTIONS: 1</w:t>
      </w:r>
    </w:p>
    <w:p w14:paraId="0C5D506F" w14:textId="77777777" w:rsidR="002D0E7F" w:rsidRPr="00A83D0D" w:rsidRDefault="002D0E7F" w:rsidP="00357F98">
      <w:r w:rsidRPr="00A83D0D">
        <w:t>HIDDEN ACTION MENU: VALM HIDDEN ACTIONS</w:t>
      </w:r>
    </w:p>
    <w:p w14:paraId="72E36174" w14:textId="77777777" w:rsidR="002D0E7F" w:rsidRPr="00A83D0D" w:rsidRDefault="002D0E7F" w:rsidP="00357F98">
      <w:r w:rsidRPr="00A83D0D">
        <w:t>ARRAY NAME: ^TMP("ALPBPLIST",$J)</w:t>
      </w:r>
    </w:p>
    <w:p w14:paraId="181E82A6" w14:textId="77777777" w:rsidR="00946318" w:rsidRPr="00A83D0D" w:rsidRDefault="00946318" w:rsidP="00946318">
      <w:r w:rsidRPr="00A83D0D">
        <w:t xml:space="preserve">ITEM NAME: RecNum </w:t>
      </w:r>
    </w:p>
    <w:p w14:paraId="6586D62C" w14:textId="77777777" w:rsidR="00946318" w:rsidRPr="00A83D0D" w:rsidRDefault="00946318" w:rsidP="00946318">
      <w:r w:rsidRPr="00A83D0D">
        <w:t>COLUMN: 2</w:t>
      </w:r>
    </w:p>
    <w:p w14:paraId="00D334D9" w14:textId="77777777" w:rsidR="00946318" w:rsidRPr="00A83D0D" w:rsidRDefault="00946318" w:rsidP="00946318">
      <w:r w:rsidRPr="00A83D0D">
        <w:t>WIDTH: 6</w:t>
      </w:r>
    </w:p>
    <w:p w14:paraId="419F1AA9" w14:textId="77777777" w:rsidR="00946318" w:rsidRPr="00A83D0D" w:rsidRDefault="00946318" w:rsidP="00946318">
      <w:r w:rsidRPr="00A83D0D">
        <w:t>DISPLAY TEXT: Rec #</w:t>
      </w:r>
    </w:p>
    <w:p w14:paraId="0FCE9738" w14:textId="77777777" w:rsidR="002D0E7F" w:rsidRPr="00A83D0D" w:rsidRDefault="002D0E7F" w:rsidP="00357F98">
      <w:r w:rsidRPr="00A83D0D">
        <w:t>ITEM NAME: Patient</w:t>
      </w:r>
    </w:p>
    <w:p w14:paraId="038C0BC6" w14:textId="77777777" w:rsidR="002D0E7F" w:rsidRPr="00A83D0D" w:rsidRDefault="002D0E7F" w:rsidP="00357F98">
      <w:r w:rsidRPr="00A83D0D">
        <w:t>COLUMN: 2</w:t>
      </w:r>
    </w:p>
    <w:p w14:paraId="2EAC68E6" w14:textId="77777777" w:rsidR="002D0E7F" w:rsidRPr="00A83D0D" w:rsidRDefault="002D0E7F" w:rsidP="00357F98">
      <w:r w:rsidRPr="00A83D0D">
        <w:t>WIDTH: 30</w:t>
      </w:r>
    </w:p>
    <w:p w14:paraId="2740FB59" w14:textId="77777777" w:rsidR="002D0E7F" w:rsidRPr="00A83D0D" w:rsidRDefault="002D0E7F" w:rsidP="00357F98">
      <w:r w:rsidRPr="00A83D0D">
        <w:t>DISPLAY TEXT: Patient</w:t>
      </w:r>
    </w:p>
    <w:p w14:paraId="02F75D3A" w14:textId="77777777" w:rsidR="002D0E7F" w:rsidRPr="00A83D0D" w:rsidRDefault="002D0E7F" w:rsidP="00357F98">
      <w:r w:rsidRPr="00A83D0D">
        <w:t>ITEM NAME: SSN</w:t>
      </w:r>
    </w:p>
    <w:p w14:paraId="66C03004" w14:textId="77777777" w:rsidR="002D0E7F" w:rsidRPr="00A83D0D" w:rsidRDefault="002D0E7F" w:rsidP="00357F98">
      <w:r w:rsidRPr="00A83D0D">
        <w:t>COLUMN: 33</w:t>
      </w:r>
    </w:p>
    <w:p w14:paraId="75FF0143" w14:textId="77777777" w:rsidR="002D0E7F" w:rsidRPr="00A83D0D" w:rsidRDefault="002D0E7F" w:rsidP="00357F98">
      <w:r w:rsidRPr="00A83D0D">
        <w:t>WIDTH: 9</w:t>
      </w:r>
    </w:p>
    <w:p w14:paraId="52E06931" w14:textId="77777777" w:rsidR="002D0E7F" w:rsidRPr="00A83D0D" w:rsidRDefault="002D0E7F" w:rsidP="00357F98">
      <w:r w:rsidRPr="00A83D0D">
        <w:t>DISPLAY TEXT: SSN</w:t>
      </w:r>
    </w:p>
    <w:p w14:paraId="06304E67" w14:textId="77777777" w:rsidR="002D0E7F" w:rsidRPr="00A83D0D" w:rsidRDefault="002D0E7F" w:rsidP="00357F98">
      <w:r w:rsidRPr="00A83D0D">
        <w:t>ITEM NAME: WARD</w:t>
      </w:r>
    </w:p>
    <w:p w14:paraId="063C717B" w14:textId="77777777" w:rsidR="002D0E7F" w:rsidRPr="00A83D0D" w:rsidRDefault="002D0E7F" w:rsidP="00357F98">
      <w:r w:rsidRPr="00A83D0D">
        <w:t>COLUMN: 43</w:t>
      </w:r>
    </w:p>
    <w:p w14:paraId="57DA27AA" w14:textId="77777777" w:rsidR="002D0E7F" w:rsidRPr="00A83D0D" w:rsidRDefault="002D0E7F" w:rsidP="00357F98">
      <w:r w:rsidRPr="00A83D0D">
        <w:t>WIDTH: 15</w:t>
      </w:r>
    </w:p>
    <w:p w14:paraId="6730967F" w14:textId="77777777" w:rsidR="002D0E7F" w:rsidRPr="00A83D0D" w:rsidRDefault="002D0E7F" w:rsidP="00357F98">
      <w:r w:rsidRPr="00A83D0D">
        <w:t>DISPLAY TEXT: Ward</w:t>
      </w:r>
    </w:p>
    <w:p w14:paraId="4E0A7C00" w14:textId="77777777" w:rsidR="002D0E7F" w:rsidRPr="00A83D0D" w:rsidRDefault="002D0E7F" w:rsidP="00357F98">
      <w:r w:rsidRPr="00A83D0D">
        <w:t>ITEM NAME: ROOM</w:t>
      </w:r>
    </w:p>
    <w:p w14:paraId="0343DB21" w14:textId="77777777" w:rsidR="002F4929" w:rsidRDefault="002F4929" w:rsidP="00A8592F">
      <w:pPr>
        <w:spacing w:before="240"/>
      </w:pPr>
    </w:p>
    <w:p w14:paraId="5D3A2D45" w14:textId="77777777" w:rsidR="002F4929" w:rsidRDefault="002F4929" w:rsidP="00A8592F">
      <w:pPr>
        <w:spacing w:before="240"/>
      </w:pPr>
    </w:p>
    <w:p w14:paraId="1BE79753" w14:textId="77777777" w:rsidR="002D0E7F" w:rsidRPr="00A83D0D" w:rsidRDefault="002D0E7F" w:rsidP="00A8592F">
      <w:pPr>
        <w:spacing w:before="240"/>
      </w:pPr>
      <w:r w:rsidRPr="00A83D0D">
        <w:lastRenderedPageBreak/>
        <w:t>COLUMN: 62</w:t>
      </w:r>
    </w:p>
    <w:p w14:paraId="1EA4FACF" w14:textId="77777777" w:rsidR="002D0E7F" w:rsidRPr="00A83D0D" w:rsidRDefault="002D0E7F" w:rsidP="00357F98">
      <w:r w:rsidRPr="00A83D0D">
        <w:t>WIDTH: 5</w:t>
      </w:r>
    </w:p>
    <w:p w14:paraId="3A369EC2" w14:textId="77777777" w:rsidR="002D0E7F" w:rsidRPr="00A83D0D" w:rsidRDefault="002D0E7F" w:rsidP="00357F98">
      <w:r w:rsidRPr="00A83D0D">
        <w:t>DISPLAY TEXT: Room</w:t>
      </w:r>
    </w:p>
    <w:p w14:paraId="5C753DDC" w14:textId="77777777" w:rsidR="002D0E7F" w:rsidRPr="00A83D0D" w:rsidRDefault="002D0E7F" w:rsidP="00357F98">
      <w:r w:rsidRPr="00A83D0D">
        <w:t>ITEM NAME: BED</w:t>
      </w:r>
    </w:p>
    <w:p w14:paraId="18D30268" w14:textId="77777777" w:rsidR="002D0E7F" w:rsidRPr="00A83D0D" w:rsidRDefault="002D0E7F" w:rsidP="00357F98">
      <w:r w:rsidRPr="00A83D0D">
        <w:t>COLUMN: 72</w:t>
      </w:r>
    </w:p>
    <w:p w14:paraId="72100F51" w14:textId="77777777" w:rsidR="002D0E7F" w:rsidRPr="00A83D0D" w:rsidRDefault="002D0E7F" w:rsidP="00357F98">
      <w:r w:rsidRPr="00A83D0D">
        <w:t>WIDTH: 5</w:t>
      </w:r>
    </w:p>
    <w:p w14:paraId="6D2897D3" w14:textId="77777777" w:rsidR="002D0E7F" w:rsidRPr="00A83D0D" w:rsidRDefault="002D0E7F" w:rsidP="00357F98">
      <w:r w:rsidRPr="00A83D0D">
        <w:t>DISPLAY TEXT: Bed</w:t>
      </w:r>
    </w:p>
    <w:p w14:paraId="49556E2A" w14:textId="77777777" w:rsidR="002D0E7F" w:rsidRPr="00A83D0D" w:rsidRDefault="002D0E7F" w:rsidP="00357F98">
      <w:r w:rsidRPr="00A83D0D">
        <w:t>EXIT CODE: D EXIT^ALPBSPAT</w:t>
      </w:r>
    </w:p>
    <w:p w14:paraId="6D702C7A" w14:textId="77777777" w:rsidR="002D0E7F" w:rsidRPr="00A83D0D" w:rsidRDefault="002D0E7F" w:rsidP="00357F98">
      <w:r w:rsidRPr="00A83D0D">
        <w:t>HEADER CODE: D HDR^ALPBSPAT</w:t>
      </w:r>
    </w:p>
    <w:p w14:paraId="036741C1" w14:textId="77777777" w:rsidR="002D0E7F" w:rsidRPr="00A83D0D" w:rsidRDefault="002D0E7F" w:rsidP="00357F98">
      <w:r w:rsidRPr="00A83D0D">
        <w:t>HELP CODE: D HELP^ALPBSPAT</w:t>
      </w:r>
    </w:p>
    <w:p w14:paraId="2B523F4A" w14:textId="77777777" w:rsidR="002D0E7F" w:rsidRPr="00A83D0D" w:rsidRDefault="002D0E7F" w:rsidP="00357F98">
      <w:r w:rsidRPr="00A83D0D">
        <w:t>ENTRY CODE: D INIT^ALPBSPAT</w:t>
      </w:r>
    </w:p>
    <w:p w14:paraId="0D52B9E0" w14:textId="77777777" w:rsidR="00E7771D" w:rsidRPr="00A83D0D" w:rsidRDefault="00E7771D" w:rsidP="00357F98"/>
    <w:p w14:paraId="39B17E7F" w14:textId="77777777" w:rsidR="002D0E7F" w:rsidRPr="00A83D0D" w:rsidRDefault="002D0E7F" w:rsidP="00AD7A00">
      <w:pPr>
        <w:pStyle w:val="Heading3A"/>
      </w:pPr>
      <w:bookmarkStart w:id="258" w:name="_Toc321493378"/>
      <w:bookmarkStart w:id="259" w:name="_Toc376943174"/>
      <w:bookmarkStart w:id="260" w:name="_Toc76734899"/>
      <w:r w:rsidRPr="00A83D0D">
        <w:t>PSB SHOW ORDERS</w:t>
      </w:r>
      <w:bookmarkEnd w:id="258"/>
      <w:bookmarkEnd w:id="259"/>
      <w:bookmarkEnd w:id="260"/>
    </w:p>
    <w:p w14:paraId="694EA9D9" w14:textId="77777777" w:rsidR="002D0E7F" w:rsidRPr="00A83D0D" w:rsidRDefault="002D0E7F" w:rsidP="00357F98">
      <w:r w:rsidRPr="00A83D0D">
        <w:t>TYPE OF LIST: DISPLAY</w:t>
      </w:r>
    </w:p>
    <w:p w14:paraId="09D6D043" w14:textId="77777777" w:rsidR="002D0E7F" w:rsidRPr="00A83D0D" w:rsidRDefault="002D0E7F" w:rsidP="00357F98">
      <w:r w:rsidRPr="00A83D0D">
        <w:t>RIGHT MARGIN: 80</w:t>
      </w:r>
    </w:p>
    <w:p w14:paraId="1100596F" w14:textId="77777777" w:rsidR="002D0E7F" w:rsidRPr="00A83D0D" w:rsidRDefault="00946318" w:rsidP="00357F98">
      <w:r w:rsidRPr="00A83D0D">
        <w:t>TOP MARGIN: 7</w:t>
      </w:r>
    </w:p>
    <w:p w14:paraId="5573A88D" w14:textId="77777777" w:rsidR="002D0E7F" w:rsidRPr="00A83D0D" w:rsidRDefault="002D0E7F" w:rsidP="00357F98">
      <w:r w:rsidRPr="00A83D0D">
        <w:t>BOTTOM MARGIN: 20</w:t>
      </w:r>
    </w:p>
    <w:p w14:paraId="51161006" w14:textId="77777777" w:rsidR="002D0E7F" w:rsidRPr="00A83D0D" w:rsidRDefault="002D0E7F" w:rsidP="00357F98">
      <w:r w:rsidRPr="00A83D0D">
        <w:t>OK TO TRANSPORT?: OK</w:t>
      </w:r>
    </w:p>
    <w:p w14:paraId="5671981C" w14:textId="77777777" w:rsidR="002D0E7F" w:rsidRPr="00A83D0D" w:rsidRDefault="002D0E7F" w:rsidP="00357F98">
      <w:r w:rsidRPr="00A83D0D">
        <w:t>USE CURSOR CONTROL: YES</w:t>
      </w:r>
    </w:p>
    <w:p w14:paraId="5EE55385" w14:textId="77777777" w:rsidR="002D0E7F" w:rsidRPr="00A83D0D" w:rsidRDefault="002D0E7F" w:rsidP="00357F98">
      <w:r w:rsidRPr="00A83D0D">
        <w:t>SCREEN TITLE: BCMAbu Selected Order(s)</w:t>
      </w:r>
    </w:p>
    <w:p w14:paraId="1EC1FDFE" w14:textId="77777777" w:rsidR="002D0E7F" w:rsidRPr="00A83D0D" w:rsidRDefault="002D0E7F" w:rsidP="00357F98">
      <w:r w:rsidRPr="00A83D0D">
        <w:t>ALLOWABLE NUMBER OF ACTIONS: 1</w:t>
      </w:r>
    </w:p>
    <w:p w14:paraId="1339C99A" w14:textId="77777777" w:rsidR="002D0E7F" w:rsidRPr="00A83D0D" w:rsidRDefault="002D0E7F" w:rsidP="00357F98">
      <w:r w:rsidRPr="00A83D0D">
        <w:t>AUTOMATIC DEFAULTS: YES</w:t>
      </w:r>
    </w:p>
    <w:p w14:paraId="2AF7C1A2" w14:textId="77777777" w:rsidR="002D0E7F" w:rsidRPr="00A83D0D" w:rsidRDefault="002D0E7F" w:rsidP="00357F98">
      <w:r w:rsidRPr="00A83D0D">
        <w:t>HIDDEN ACTION MENU: VALM HIDDEN ACTIONS</w:t>
      </w:r>
    </w:p>
    <w:p w14:paraId="7DCC2F87" w14:textId="77777777" w:rsidR="002D0E7F" w:rsidRPr="00A83D0D" w:rsidRDefault="002D0E7F" w:rsidP="00357F98">
      <w:r w:rsidRPr="00A83D0D">
        <w:t>ARRAY NAME:^TMP("ALPBFORM",$J)</w:t>
      </w:r>
    </w:p>
    <w:p w14:paraId="1D48396B" w14:textId="77777777" w:rsidR="002D0E7F" w:rsidRPr="00A83D0D" w:rsidRDefault="002D0E7F" w:rsidP="00357F98">
      <w:r w:rsidRPr="00A83D0D">
        <w:t>EXIT CODE: D EXIT^ALPBSP2</w:t>
      </w:r>
    </w:p>
    <w:p w14:paraId="76CF7C95" w14:textId="77777777" w:rsidR="002D0E7F" w:rsidRPr="00A83D0D" w:rsidRDefault="002D0E7F" w:rsidP="00357F98">
      <w:r w:rsidRPr="00A83D0D">
        <w:t>HEADER CODE: D HDR^ALPBSP2</w:t>
      </w:r>
    </w:p>
    <w:p w14:paraId="10EB619C" w14:textId="77777777" w:rsidR="002D0E7F" w:rsidRPr="00A83D0D" w:rsidRDefault="002D0E7F" w:rsidP="00357F98">
      <w:r w:rsidRPr="00A83D0D">
        <w:t>HELP CODE: D HELP^ALPBSP2</w:t>
      </w:r>
    </w:p>
    <w:p w14:paraId="310C4C5A" w14:textId="77777777" w:rsidR="002D0E7F" w:rsidRPr="00A83D0D" w:rsidRDefault="002D0E7F" w:rsidP="00357F98">
      <w:pPr>
        <w:rPr>
          <w:rFonts w:ascii="Arial Unicode MS" w:hAnsi="Arial Unicode MS" w:cs="Arial Unicode MS"/>
          <w:szCs w:val="24"/>
        </w:rPr>
      </w:pPr>
      <w:r w:rsidRPr="00A83D0D">
        <w:t>ENTRY CODE: D INIT^ALPBSP2</w:t>
      </w:r>
    </w:p>
    <w:p w14:paraId="3FD9F8C1" w14:textId="77777777" w:rsidR="002D0E7F" w:rsidRPr="00A83D0D" w:rsidRDefault="002D0E7F" w:rsidP="00357F98"/>
    <w:p w14:paraId="2828D8B6" w14:textId="77777777" w:rsidR="002D0E7F" w:rsidRPr="00A83D0D" w:rsidRDefault="00F71156" w:rsidP="00BF22A5">
      <w:pPr>
        <w:pStyle w:val="Heading2"/>
      </w:pPr>
      <w:bookmarkStart w:id="261" w:name="_Toc321493379"/>
      <w:bookmarkStart w:id="262" w:name="_Toc376943176"/>
      <w:bookmarkStart w:id="263" w:name="_Toc76734900"/>
      <w:r w:rsidRPr="00A83D0D">
        <w:t>HL Communication Server</w:t>
      </w:r>
      <w:r w:rsidR="002D0E7F" w:rsidRPr="00A83D0D">
        <w:t xml:space="preserve"> Parameters</w:t>
      </w:r>
      <w:bookmarkEnd w:id="261"/>
      <w:bookmarkEnd w:id="262"/>
      <w:bookmarkEnd w:id="263"/>
    </w:p>
    <w:p w14:paraId="420E745E" w14:textId="77777777" w:rsidR="002D0E7F" w:rsidRPr="00A83D0D" w:rsidRDefault="002D0E7F" w:rsidP="00357F98">
      <w:r w:rsidRPr="00A83D0D">
        <w:t>These parameters exist only on the workstations and is included in the .dat file.</w:t>
      </w:r>
    </w:p>
    <w:p w14:paraId="3F93011B" w14:textId="77777777" w:rsidR="002D0E7F" w:rsidRPr="00A83D0D" w:rsidRDefault="002D0E7F" w:rsidP="00357F98"/>
    <w:p w14:paraId="059E432D" w14:textId="77777777" w:rsidR="002D0E7F" w:rsidRPr="00A83D0D" w:rsidRDefault="002D0E7F" w:rsidP="00357F98"/>
    <w:p w14:paraId="2383CB13" w14:textId="77777777" w:rsidR="002D0E7F" w:rsidRPr="00A83D0D" w:rsidRDefault="002D0E7F" w:rsidP="00357F98">
      <w:r w:rsidRPr="00A83D0D">
        <w:t>ONE: 1                                  DOMAIN: BCMABU.MED.VA.GOV</w:t>
      </w:r>
    </w:p>
    <w:p w14:paraId="12125473" w14:textId="77777777" w:rsidR="002D0E7F" w:rsidRPr="00A83D0D" w:rsidRDefault="002D0E7F" w:rsidP="00357F98">
      <w:r w:rsidRPr="00A83D0D">
        <w:t xml:space="preserve">  DEFAULT PROCESSING ID: training       INSTITUTION: SOFTWARE SERVICE</w:t>
      </w:r>
    </w:p>
    <w:p w14:paraId="643E6A43" w14:textId="77777777" w:rsidR="002D0E7F" w:rsidRPr="00A83D0D" w:rsidRDefault="002D0E7F" w:rsidP="00357F98">
      <w:r w:rsidRPr="00A83D0D">
        <w:t xml:space="preserve">  DEFAUL</w:t>
      </w:r>
      <w:r w:rsidR="00F71156" w:rsidRPr="00A83D0D">
        <w:t xml:space="preserve">T NUMBER INCOMING FILERS: 2    </w:t>
      </w:r>
      <w:r w:rsidRPr="00A83D0D">
        <w:t>DEFAULT NUMBER OUTGOING FILERS: 2</w:t>
      </w:r>
    </w:p>
    <w:p w14:paraId="497F65CE" w14:textId="77777777" w:rsidR="002D0E7F" w:rsidRPr="00A83D0D" w:rsidRDefault="002D0E7F" w:rsidP="00357F98">
      <w:r w:rsidRPr="00A83D0D">
        <w:t xml:space="preserve">  PURGE COMPLETED MESSAGES: 2           PURGE AWAITING ACK MESSAGES: 2</w:t>
      </w:r>
    </w:p>
    <w:p w14:paraId="37716508" w14:textId="77777777" w:rsidR="002D0E7F" w:rsidRPr="00A83D0D" w:rsidRDefault="002D0E7F" w:rsidP="00357F98">
      <w:r w:rsidRPr="00A83D0D">
        <w:t xml:space="preserve">  PURGE ALL MESSAGES: 4                 </w:t>
      </w:r>
    </w:p>
    <w:p w14:paraId="143DAB8A" w14:textId="77777777" w:rsidR="002D0E7F" w:rsidRPr="00A83D0D" w:rsidRDefault="002D0E7F" w:rsidP="00357F98"/>
    <w:p w14:paraId="1CEA997D" w14:textId="77777777" w:rsidR="002D0E7F" w:rsidRPr="00A83D0D" w:rsidRDefault="002D0E7F" w:rsidP="00357F98"/>
    <w:p w14:paraId="6F0F0768" w14:textId="77777777" w:rsidR="002D0E7F" w:rsidRPr="00A83D0D" w:rsidRDefault="002D0E7F" w:rsidP="00357F98">
      <w:r w:rsidRPr="00A83D0D">
        <w:t xml:space="preserve">Select HL LOGICAL LINK NODE: LISTNER  </w:t>
      </w:r>
    </w:p>
    <w:p w14:paraId="2E9C070F" w14:textId="77777777" w:rsidR="002D0E7F" w:rsidRPr="00A83D0D" w:rsidRDefault="002D0E7F" w:rsidP="00357F98"/>
    <w:p w14:paraId="32C7A20B" w14:textId="77777777" w:rsidR="002D0E7F" w:rsidRPr="00A83D0D" w:rsidRDefault="002D0E7F" w:rsidP="00357F98">
      <w:r w:rsidRPr="00A83D0D">
        <w:t>NODE: LISTNER                           LLP TYPE: TCP</w:t>
      </w:r>
    </w:p>
    <w:p w14:paraId="2FA04070" w14:textId="77777777" w:rsidR="002D0E7F" w:rsidRPr="00A83D0D" w:rsidRDefault="002D0E7F" w:rsidP="00357F98">
      <w:r w:rsidRPr="00A83D0D">
        <w:t xml:space="preserve">  DEVICE TYPE: Single-threaded Server  </w:t>
      </w:r>
    </w:p>
    <w:p w14:paraId="31D4C442" w14:textId="77777777" w:rsidR="002D0E7F" w:rsidRPr="00A83D0D" w:rsidRDefault="002D0E7F" w:rsidP="00357F98">
      <w:r w:rsidRPr="00A83D0D">
        <w:lastRenderedPageBreak/>
        <w:t xml:space="preserve">  AUTOSTART: Enabled                    </w:t>
      </w:r>
    </w:p>
    <w:p w14:paraId="4A79DAF6" w14:textId="77777777" w:rsidR="002D0E7F" w:rsidRPr="00A83D0D" w:rsidRDefault="002D0E7F" w:rsidP="00357F98">
      <w:r w:rsidRPr="00A83D0D">
        <w:t xml:space="preserve">  SHUTDOWN LLP ?: NO</w:t>
      </w:r>
    </w:p>
    <w:p w14:paraId="3FD1F80B" w14:textId="77777777" w:rsidR="002D0E7F" w:rsidRPr="00A83D0D" w:rsidRDefault="002D0E7F" w:rsidP="00357F98">
      <w:r w:rsidRPr="00A83D0D">
        <w:t xml:space="preserve">  QUEUE SIZE: 10                        RE-TRANSMISSION ATTEMPTS: 2</w:t>
      </w:r>
    </w:p>
    <w:p w14:paraId="75258E51" w14:textId="77777777" w:rsidR="002D0E7F" w:rsidRPr="00A83D0D" w:rsidRDefault="002D0E7F" w:rsidP="00357F98">
      <w:r w:rsidRPr="00A83D0D">
        <w:t xml:space="preserve">  BLOCK SIZE: 256                      READ TIMEOUT: 2</w:t>
      </w:r>
    </w:p>
    <w:p w14:paraId="3CD1AED7" w14:textId="77777777" w:rsidR="002D0E7F" w:rsidRPr="00A83D0D" w:rsidRDefault="002D0E7F" w:rsidP="00357F98">
      <w:r w:rsidRPr="00A83D0D">
        <w:t xml:space="preserve">  ACK TIMEOUT: 10                    EXCEED RE-TRANSMIT ACTION: restart</w:t>
      </w:r>
    </w:p>
    <w:p w14:paraId="532D39DB" w14:textId="77777777" w:rsidR="002D0E7F" w:rsidRPr="00A83D0D" w:rsidRDefault="002D0E7F" w:rsidP="00357F98">
      <w:r w:rsidRPr="00A83D0D">
        <w:t xml:space="preserve">  TCP/IP PORT: 10000                  TCP/IP SERVICE TYPE: SINGLE LISTENER</w:t>
      </w:r>
    </w:p>
    <w:p w14:paraId="091178E7" w14:textId="77777777" w:rsidR="002D0E7F" w:rsidRPr="00A83D0D" w:rsidRDefault="002D0E7F" w:rsidP="00357F98">
      <w:r w:rsidRPr="00A83D0D">
        <w:t xml:space="preserve">  PERSISTENT: NO                      RETENTION: 120</w:t>
      </w:r>
    </w:p>
    <w:p w14:paraId="7E57F06F" w14:textId="77777777" w:rsidR="002D0E7F" w:rsidRPr="00A83D0D" w:rsidRDefault="002D0E7F" w:rsidP="00357F98"/>
    <w:p w14:paraId="0EAFCD36" w14:textId="77777777" w:rsidR="002D0E7F" w:rsidRPr="00A83D0D" w:rsidRDefault="002D0E7F" w:rsidP="00BF22A5">
      <w:pPr>
        <w:pStyle w:val="Heading2"/>
      </w:pPr>
      <w:bookmarkStart w:id="264" w:name="_Toc321493380"/>
      <w:bookmarkStart w:id="265" w:name="_Toc376943178"/>
      <w:bookmarkStart w:id="266" w:name="_Toc76734901"/>
      <w:r w:rsidRPr="00A83D0D">
        <w:t>Files Associated with GT.M/Linux BCMA:</w:t>
      </w:r>
      <w:bookmarkEnd w:id="264"/>
      <w:bookmarkEnd w:id="265"/>
      <w:bookmarkEnd w:id="266"/>
    </w:p>
    <w:p w14:paraId="09603FE7" w14:textId="77777777" w:rsidR="002D0E7F" w:rsidRPr="00A83D0D" w:rsidRDefault="002D0E7F" w:rsidP="00357F98">
      <w:r w:rsidRPr="00A83D0D">
        <w:t>The following files are provided with the GT.M version of Bar Code Medication Administration Backup System (BCBU) and are unpacked from the bcma_files.tar.gz file into $HOME of the BCMA manager account.</w:t>
      </w:r>
    </w:p>
    <w:p w14:paraId="4C8025A2" w14:textId="77777777" w:rsidR="002D0E7F" w:rsidRPr="00A83D0D" w:rsidRDefault="002D0E7F" w:rsidP="00357F98"/>
    <w:p w14:paraId="6B3091D7" w14:textId="77777777" w:rsidR="002D0E7F" w:rsidRPr="00A83D0D" w:rsidRDefault="002D0E7F" w:rsidP="00357F98">
      <w:r w:rsidRPr="00A83D0D">
        <w:rPr>
          <w:b/>
        </w:rPr>
        <w:t>.bashrc</w:t>
      </w:r>
      <w:r w:rsidRPr="00A83D0D">
        <w:t xml:space="preserve"> – this is the BCMA manager's </w:t>
      </w:r>
      <w:r w:rsidRPr="00A83D0D">
        <w:rPr>
          <w:i/>
        </w:rPr>
        <w:t>$HOME</w:t>
      </w:r>
      <w:r w:rsidRPr="00A83D0D">
        <w:t>/</w:t>
      </w:r>
      <w:r w:rsidRPr="00A83D0D">
        <w:rPr>
          <w:i/>
        </w:rPr>
        <w:t>.bashrc</w:t>
      </w:r>
      <w:r w:rsidRPr="00A83D0D">
        <w:t xml:space="preserve"> file.</w:t>
      </w:r>
      <w:r w:rsidR="00E91E8A" w:rsidRPr="00A83D0D">
        <w:t xml:space="preserve"> </w:t>
      </w:r>
      <w:r w:rsidRPr="00A83D0D">
        <w:t>This file defines GT.M related global variables, sets convenient aliases and sets terminal characteristics.</w:t>
      </w:r>
      <w:r w:rsidR="00E91E8A" w:rsidRPr="00A83D0D">
        <w:t xml:space="preserve"> </w:t>
      </w:r>
      <w:r w:rsidRPr="00A83D0D">
        <w:t>This file may be edited but all GT.M variable and terminal definitions should be retained to guarantee the proper functioning of the GT.M database.</w:t>
      </w:r>
    </w:p>
    <w:p w14:paraId="4157C4B7" w14:textId="77777777" w:rsidR="002D0E7F" w:rsidRPr="00A83D0D" w:rsidRDefault="002D0E7F" w:rsidP="00357F98"/>
    <w:p w14:paraId="5F2271A0" w14:textId="77777777" w:rsidR="002D0E7F" w:rsidRPr="00A83D0D" w:rsidRDefault="002D0E7F" w:rsidP="00357F98">
      <w:r w:rsidRPr="00A83D0D">
        <w:rPr>
          <w:b/>
        </w:rPr>
        <w:t>bcmabashrc</w:t>
      </w:r>
      <w:r w:rsidRPr="00A83D0D">
        <w:t xml:space="preserve"> – </w:t>
      </w:r>
      <w:r w:rsidRPr="00A83D0D">
        <w:rPr>
          <w:i/>
        </w:rPr>
        <w:t>install_bcma</w:t>
      </w:r>
      <w:r w:rsidRPr="00A83D0D">
        <w:t xml:space="preserve"> creates a generic "bcma" Linux account tied to </w:t>
      </w:r>
      <w:r w:rsidR="000B37C1" w:rsidRPr="00A83D0D">
        <w:t>VistA</w:t>
      </w:r>
      <w:r w:rsidRPr="00A83D0D">
        <w:t xml:space="preserve">.  </w:t>
      </w:r>
      <w:r w:rsidRPr="00A83D0D">
        <w:rPr>
          <w:i/>
        </w:rPr>
        <w:t>bcmabashrc</w:t>
      </w:r>
      <w:r w:rsidRPr="00A83D0D">
        <w:t xml:space="preserve"> is renamed to </w:t>
      </w:r>
      <w:r w:rsidRPr="00A83D0D">
        <w:rPr>
          <w:i/>
        </w:rPr>
        <w:t>/home/bcma/.bashrc</w:t>
      </w:r>
      <w:r w:rsidRPr="00A83D0D">
        <w:t xml:space="preserve"> and is called with each “bcma” user login.</w:t>
      </w:r>
      <w:r w:rsidR="00E91E8A" w:rsidRPr="00A83D0D">
        <w:t xml:space="preserve"> </w:t>
      </w:r>
      <w:r w:rsidRPr="00A83D0D">
        <w:t xml:space="preserve">The call to this file ties the user to </w:t>
      </w:r>
      <w:r w:rsidR="000B37C1" w:rsidRPr="00A83D0D">
        <w:t>VistA</w:t>
      </w:r>
      <w:r w:rsidRPr="00A83D0D">
        <w:t xml:space="preserve"> and prevents access to the Linux or GT.M level as well as defining GT.M related global variables.</w:t>
      </w:r>
    </w:p>
    <w:p w14:paraId="476DFC76" w14:textId="77777777" w:rsidR="002D0E7F" w:rsidRPr="00A83D0D" w:rsidRDefault="002D0E7F" w:rsidP="00357F98"/>
    <w:p w14:paraId="617B25F0" w14:textId="77777777" w:rsidR="002D0E7F" w:rsidRPr="00A83D0D" w:rsidRDefault="002D0E7F" w:rsidP="00357F98">
      <w:r w:rsidRPr="00A83D0D">
        <w:rPr>
          <w:b/>
        </w:rPr>
        <w:t>bcma.gld</w:t>
      </w:r>
      <w:r w:rsidRPr="00A83D0D">
        <w:t xml:space="preserve"> – this i</w:t>
      </w:r>
      <w:r w:rsidR="00BF4EE1" w:rsidRPr="00A83D0D">
        <w:t>s</w:t>
      </w:r>
      <w:r w:rsidRPr="00A83D0D">
        <w:t xml:space="preserve"> the GT.M global directory file which defines the location of the BCMAbu database.  </w:t>
      </w:r>
      <w:r w:rsidRPr="00A83D0D">
        <w:rPr>
          <w:i/>
        </w:rPr>
        <w:t>install_bcma</w:t>
      </w:r>
      <w:r w:rsidRPr="00A83D0D">
        <w:t xml:space="preserve"> edits this file automatically to account for the directory structure specified by the installer.</w:t>
      </w:r>
      <w:r w:rsidR="00E91E8A" w:rsidRPr="00A83D0D">
        <w:t xml:space="preserve"> </w:t>
      </w:r>
      <w:r w:rsidRPr="00A83D0D">
        <w:t>The GT.M database utility, GDE, accesses this file.</w:t>
      </w:r>
    </w:p>
    <w:p w14:paraId="4C6B57AE" w14:textId="77777777" w:rsidR="002D0E7F" w:rsidRPr="00A83D0D" w:rsidRDefault="002D0E7F" w:rsidP="00357F98"/>
    <w:p w14:paraId="4D0F92D7" w14:textId="77777777" w:rsidR="002D0E7F" w:rsidRPr="00A83D0D" w:rsidRDefault="002D0E7F" w:rsidP="00357F98">
      <w:r w:rsidRPr="00A83D0D">
        <w:rPr>
          <w:b/>
        </w:rPr>
        <w:t>cronjrnclean</w:t>
      </w:r>
      <w:r w:rsidRPr="00A83D0D">
        <w:t xml:space="preserve"> – this file is used to generate the crontab procedure (found in /var/spool/tar/bcma_manager_name) which runs nightly to flip the GT.M journal file, remove old journal files and remove temporary GT.M process related files in the manager’s $HOME</w:t>
      </w:r>
      <w:r w:rsidR="00BF4EE1" w:rsidRPr="00A83D0D">
        <w:t xml:space="preserve">. </w:t>
      </w:r>
      <w:r w:rsidRPr="00A83D0D">
        <w:t>This file is only used once during the BCMA install.</w:t>
      </w:r>
    </w:p>
    <w:p w14:paraId="698119C5" w14:textId="77777777" w:rsidR="002D0E7F" w:rsidRPr="00A83D0D" w:rsidRDefault="002D0E7F" w:rsidP="00357F98"/>
    <w:p w14:paraId="18C68857" w14:textId="77777777" w:rsidR="002D0E7F" w:rsidRPr="00A83D0D" w:rsidRDefault="002D0E7F" w:rsidP="00357F98">
      <w:r w:rsidRPr="00A83D0D">
        <w:rPr>
          <w:b/>
        </w:rPr>
        <w:t>gcomp</w:t>
      </w:r>
      <w:r w:rsidRPr="00A83D0D">
        <w:t xml:space="preserve"> - run this file at your GT.M manager to recompile all M routines.</w:t>
      </w:r>
      <w:r w:rsidR="00E91E8A" w:rsidRPr="00A83D0D">
        <w:t xml:space="preserve"> </w:t>
      </w:r>
      <w:r w:rsidRPr="00A83D0D">
        <w:t>At times, compiled objects may end up with the wrong user ownership (for example, if patches were installed and run as root). Run this script to correct such situations.</w:t>
      </w:r>
    </w:p>
    <w:p w14:paraId="1369290E" w14:textId="77777777" w:rsidR="002D0E7F" w:rsidRPr="00A83D0D" w:rsidRDefault="002D0E7F" w:rsidP="00357F98"/>
    <w:p w14:paraId="4458C172" w14:textId="77777777" w:rsidR="002D0E7F" w:rsidRPr="00A83D0D" w:rsidRDefault="002D0E7F" w:rsidP="00357F98">
      <w:r w:rsidRPr="00A83D0D">
        <w:rPr>
          <w:b/>
        </w:rPr>
        <w:t>jrnclean</w:t>
      </w:r>
      <w:r w:rsidRPr="00A83D0D">
        <w:t xml:space="preserve"> – this file is called by /var/spool/tar/bcma_manager_name nightly at 1:00am to flip the GT.M journal file, remove old journal files and remove temporary GT.M process related files in the BCMA manager's $HOME.</w:t>
      </w:r>
    </w:p>
    <w:p w14:paraId="1C021792" w14:textId="77777777" w:rsidR="002D0E7F" w:rsidRPr="00A83D0D" w:rsidRDefault="002D0E7F" w:rsidP="00357F98"/>
    <w:p w14:paraId="174EF7C2" w14:textId="77777777" w:rsidR="002D0E7F" w:rsidRPr="00A83D0D" w:rsidRDefault="002D0E7F" w:rsidP="00357F98">
      <w:r w:rsidRPr="00A83D0D">
        <w:rPr>
          <w:b/>
        </w:rPr>
        <w:t>jrnoff</w:t>
      </w:r>
      <w:r w:rsidRPr="00A83D0D">
        <w:t xml:space="preserve"> - this file may be used to turn journaling off.</w:t>
      </w:r>
      <w:r w:rsidR="00E91E8A" w:rsidRPr="00A83D0D">
        <w:t xml:space="preserve"> </w:t>
      </w:r>
      <w:r w:rsidRPr="00A83D0D">
        <w:t xml:space="preserve">Note that journaling is automatically enabled with every reboot of the system by </w:t>
      </w:r>
      <w:r w:rsidRPr="00A83D0D">
        <w:rPr>
          <w:i/>
        </w:rPr>
        <w:t>rc.local</w:t>
      </w:r>
      <w:r w:rsidRPr="00A83D0D">
        <w:t>.</w:t>
      </w:r>
    </w:p>
    <w:p w14:paraId="4B839E66" w14:textId="77777777" w:rsidR="002D0E7F" w:rsidRPr="00A83D0D" w:rsidRDefault="002D0E7F" w:rsidP="00357F98"/>
    <w:p w14:paraId="13608F7E" w14:textId="77777777" w:rsidR="002D0E7F" w:rsidRPr="00A83D0D" w:rsidRDefault="002D0E7F" w:rsidP="00357F98">
      <w:r w:rsidRPr="00A83D0D">
        <w:rPr>
          <w:b/>
        </w:rPr>
        <w:t>jrnon</w:t>
      </w:r>
      <w:r w:rsidRPr="00A83D0D">
        <w:t xml:space="preserve"> – this file may be used to turn journaling on or flip the current journal file to a new one.</w:t>
      </w:r>
      <w:r w:rsidR="00E91E8A" w:rsidRPr="00A83D0D">
        <w:t xml:space="preserve"> </w:t>
      </w:r>
      <w:r w:rsidRPr="00A83D0D">
        <w:t xml:space="preserve">It is called by </w:t>
      </w:r>
      <w:r w:rsidRPr="00A83D0D">
        <w:rPr>
          <w:i/>
        </w:rPr>
        <w:t>jrnclean</w:t>
      </w:r>
      <w:r w:rsidRPr="00A83D0D">
        <w:t>.</w:t>
      </w:r>
      <w:r w:rsidR="00E91E8A" w:rsidRPr="00A83D0D">
        <w:t xml:space="preserve"> </w:t>
      </w:r>
      <w:r w:rsidRPr="00A83D0D">
        <w:t>Journal files are found in $HOME/jrn of the bcma manager.</w:t>
      </w:r>
    </w:p>
    <w:p w14:paraId="7A6D7F7B" w14:textId="77777777" w:rsidR="002D0E7F" w:rsidRPr="00A83D0D" w:rsidRDefault="002D0E7F" w:rsidP="00357F98"/>
    <w:p w14:paraId="55C0800D" w14:textId="77777777" w:rsidR="002D0E7F" w:rsidRPr="00A83D0D" w:rsidRDefault="002D0E7F" w:rsidP="00357F98">
      <w:r w:rsidRPr="00A83D0D">
        <w:rPr>
          <w:b/>
        </w:rPr>
        <w:lastRenderedPageBreak/>
        <w:t>netmail_start</w:t>
      </w:r>
      <w:r w:rsidRPr="00A83D0D">
        <w:t xml:space="preserve"> – this file is called by </w:t>
      </w:r>
      <w:r w:rsidRPr="00A83D0D">
        <w:rPr>
          <w:i/>
        </w:rPr>
        <w:t>rc.local</w:t>
      </w:r>
      <w:r w:rsidRPr="00A83D0D">
        <w:t xml:space="preserve"> during runlevel 5-system startup to start network mail on port 25.</w:t>
      </w:r>
      <w:r w:rsidR="00E91E8A" w:rsidRPr="00A83D0D">
        <w:t xml:space="preserve"> </w:t>
      </w:r>
      <w:r w:rsidRPr="00A83D0D">
        <w:t>If netmail needs to be started manually, run this file as root (other users will not have the privileges to connect a process to port 25).</w:t>
      </w:r>
    </w:p>
    <w:p w14:paraId="54FD61FD" w14:textId="77777777" w:rsidR="002D0E7F" w:rsidRPr="00A83D0D" w:rsidRDefault="002D0E7F" w:rsidP="00357F98"/>
    <w:p w14:paraId="17A51D00" w14:textId="77777777" w:rsidR="002D0E7F" w:rsidRPr="00A83D0D" w:rsidRDefault="002D0E7F" w:rsidP="00A8592F">
      <w:pPr>
        <w:spacing w:before="360"/>
      </w:pPr>
      <w:r w:rsidRPr="00A83D0D">
        <w:rPr>
          <w:b/>
        </w:rPr>
        <w:t>rc.local</w:t>
      </w:r>
      <w:r w:rsidRPr="00A83D0D">
        <w:t xml:space="preserve"> – this is a user-editable Linux file found in /etc/rc.d and is called during system startup and shutdown.</w:t>
      </w:r>
      <w:r w:rsidR="00E91E8A" w:rsidRPr="00A83D0D">
        <w:t xml:space="preserve"> </w:t>
      </w:r>
      <w:r w:rsidRPr="00A83D0D">
        <w:t xml:space="preserve">This file calls </w:t>
      </w:r>
      <w:r w:rsidRPr="00A83D0D">
        <w:rPr>
          <w:i/>
        </w:rPr>
        <w:t>$HOME/recoverall</w:t>
      </w:r>
      <w:r w:rsidRPr="00A83D0D">
        <w:t xml:space="preserve">, </w:t>
      </w:r>
      <w:r w:rsidRPr="00A83D0D">
        <w:rPr>
          <w:i/>
        </w:rPr>
        <w:t>$HOME/jrnon</w:t>
      </w:r>
      <w:r w:rsidRPr="00A83D0D">
        <w:t xml:space="preserve">, </w:t>
      </w:r>
      <w:r w:rsidRPr="00A83D0D">
        <w:rPr>
          <w:i/>
        </w:rPr>
        <w:t>$HOME/taskman_start</w:t>
      </w:r>
      <w:r w:rsidRPr="00A83D0D">
        <w:t xml:space="preserve"> and </w:t>
      </w:r>
      <w:r w:rsidRPr="00A83D0D">
        <w:rPr>
          <w:i/>
        </w:rPr>
        <w:t>$HOME/netmail_start</w:t>
      </w:r>
      <w:r w:rsidRPr="00A83D0D">
        <w:t xml:space="preserve"> during system startup.</w:t>
      </w:r>
      <w:r w:rsidR="00E91E8A" w:rsidRPr="00A83D0D">
        <w:t xml:space="preserve"> </w:t>
      </w:r>
      <w:r w:rsidRPr="00A83D0D">
        <w:t xml:space="preserve">It will call </w:t>
      </w:r>
      <w:r w:rsidRPr="00A83D0D">
        <w:rPr>
          <w:i/>
        </w:rPr>
        <w:t>$HOME/zgstop</w:t>
      </w:r>
      <w:r w:rsidRPr="00A83D0D">
        <w:t xml:space="preserve"> during system shutdown.</w:t>
      </w:r>
      <w:r w:rsidR="00E91E8A" w:rsidRPr="00A83D0D">
        <w:t xml:space="preserve"> </w:t>
      </w:r>
      <w:r w:rsidRPr="00A83D0D">
        <w:t xml:space="preserve">If </w:t>
      </w:r>
      <w:r w:rsidRPr="00A83D0D">
        <w:rPr>
          <w:i/>
        </w:rPr>
        <w:t>rc.local</w:t>
      </w:r>
      <w:r w:rsidRPr="00A83D0D">
        <w:t xml:space="preserve"> is successful in each of these calls, the following empty files will be created in $HOME of the BCMA manager account:  </w:t>
      </w:r>
      <w:r w:rsidRPr="00A83D0D">
        <w:rPr>
          <w:i/>
        </w:rPr>
        <w:t>recoverys, TaskMan, netmails</w:t>
      </w:r>
      <w:r w:rsidRPr="00A83D0D">
        <w:t xml:space="preserve">, and </w:t>
      </w:r>
      <w:r w:rsidRPr="00A83D0D">
        <w:rPr>
          <w:i/>
        </w:rPr>
        <w:t>rundowns</w:t>
      </w:r>
      <w:r w:rsidRPr="00A83D0D">
        <w:t>.</w:t>
      </w:r>
    </w:p>
    <w:p w14:paraId="345646AB" w14:textId="77777777" w:rsidR="002D0E7F" w:rsidRPr="00A83D0D" w:rsidRDefault="002D0E7F" w:rsidP="00357F98"/>
    <w:p w14:paraId="6CE1D467" w14:textId="77777777" w:rsidR="002D0E7F" w:rsidRPr="00A83D0D" w:rsidRDefault="002D0E7F" w:rsidP="00357F98">
      <w:r w:rsidRPr="00A83D0D">
        <w:rPr>
          <w:b/>
        </w:rPr>
        <w:t xml:space="preserve">recoverall </w:t>
      </w:r>
      <w:r w:rsidRPr="00A83D0D">
        <w:t xml:space="preserve">– this file is called by </w:t>
      </w:r>
      <w:r w:rsidRPr="00A83D0D">
        <w:rPr>
          <w:i/>
        </w:rPr>
        <w:t>rc.local</w:t>
      </w:r>
      <w:r w:rsidRPr="00A83D0D">
        <w:t xml:space="preserve"> during system startup and attempts to recover the database should the system be shutdown uncleanly.</w:t>
      </w:r>
    </w:p>
    <w:p w14:paraId="2E9E5BCB" w14:textId="77777777" w:rsidR="002D0E7F" w:rsidRPr="00A83D0D" w:rsidRDefault="002D0E7F" w:rsidP="00357F98"/>
    <w:p w14:paraId="0C3455A3" w14:textId="77777777" w:rsidR="002D0E7F" w:rsidRPr="00A83D0D" w:rsidRDefault="002D0E7F" w:rsidP="00357F98">
      <w:r w:rsidRPr="00A83D0D">
        <w:rPr>
          <w:b/>
        </w:rPr>
        <w:t>taskman_start</w:t>
      </w:r>
      <w:r w:rsidRPr="00A83D0D">
        <w:t xml:space="preserve"> – this file starts TaskMan automatically during system startup.</w:t>
      </w:r>
      <w:r w:rsidR="00E91E8A" w:rsidRPr="00A83D0D">
        <w:t xml:space="preserve"> </w:t>
      </w:r>
      <w:r w:rsidRPr="00A83D0D">
        <w:t xml:space="preserve">If TaskMan needs to be started manually, run </w:t>
      </w:r>
      <w:r w:rsidRPr="00A83D0D">
        <w:rPr>
          <w:i/>
        </w:rPr>
        <w:t>taskman_start</w:t>
      </w:r>
      <w:r w:rsidRPr="00A83D0D">
        <w:t xml:space="preserve"> as root (TaskMan automatically starts HL7 processes – the LISTNER link needs to connect with port 10000).</w:t>
      </w:r>
    </w:p>
    <w:p w14:paraId="4EC60E5A" w14:textId="77777777" w:rsidR="002D0E7F" w:rsidRPr="00A83D0D" w:rsidRDefault="002D0E7F" w:rsidP="00357F98"/>
    <w:p w14:paraId="1F217F1E" w14:textId="77777777" w:rsidR="002D0E7F" w:rsidRPr="00A83D0D" w:rsidRDefault="000B37C1" w:rsidP="00357F98">
      <w:r w:rsidRPr="00A83D0D">
        <w:rPr>
          <w:b/>
        </w:rPr>
        <w:t>VistA</w:t>
      </w:r>
      <w:r w:rsidR="00AD750B" w:rsidRPr="00A83D0D">
        <w:t xml:space="preserve"> </w:t>
      </w:r>
      <w:r w:rsidR="002D0E7F" w:rsidRPr="00A83D0D">
        <w:rPr>
          <w:b/>
        </w:rPr>
        <w:t xml:space="preserve">– </w:t>
      </w:r>
      <w:r w:rsidR="002D0E7F" w:rsidRPr="00A83D0D">
        <w:t>this script resides in the /home/bcma and /home/gtm manager directories and is called by the icon file $HOME/.gnome-desktop/</w:t>
      </w:r>
      <w:r w:rsidR="002D0E7F" w:rsidRPr="00A83D0D">
        <w:rPr>
          <w:b/>
        </w:rPr>
        <w:t xml:space="preserve"> </w:t>
      </w:r>
      <w:r w:rsidRPr="00A83D0D">
        <w:t>VistA</w:t>
      </w:r>
      <w:r w:rsidR="00AD750B" w:rsidRPr="00A83D0D">
        <w:t xml:space="preserve"> </w:t>
      </w:r>
      <w:r w:rsidR="002D0E7F" w:rsidRPr="00A83D0D">
        <w:t>-icon for the respective users</w:t>
      </w:r>
    </w:p>
    <w:p w14:paraId="6316755E" w14:textId="77777777" w:rsidR="002D0E7F" w:rsidRPr="00A83D0D" w:rsidRDefault="002D0E7F" w:rsidP="00357F98"/>
    <w:p w14:paraId="6FA17E52" w14:textId="77777777" w:rsidR="002D0E7F" w:rsidRPr="00A83D0D" w:rsidRDefault="002D0E7F" w:rsidP="00357F98">
      <w:r w:rsidRPr="00A83D0D">
        <w:rPr>
          <w:b/>
        </w:rPr>
        <w:t>*-icon</w:t>
      </w:r>
      <w:r w:rsidR="00FE2B95" w:rsidRPr="00A83D0D">
        <w:t xml:space="preserve"> - t</w:t>
      </w:r>
      <w:r w:rsidRPr="00A83D0D">
        <w:t>hese are the desktop icon files.</w:t>
      </w:r>
      <w:r w:rsidR="00E91E8A" w:rsidRPr="00A83D0D">
        <w:t xml:space="preserve"> </w:t>
      </w:r>
      <w:r w:rsidRPr="00A83D0D">
        <w:t xml:space="preserve">The BCMA and GT.M manager users both have the </w:t>
      </w:r>
      <w:r w:rsidR="000B37C1" w:rsidRPr="00A83D0D">
        <w:t>VistA</w:t>
      </w:r>
      <w:r w:rsidR="00AD750B" w:rsidRPr="00A83D0D">
        <w:t xml:space="preserve"> </w:t>
      </w:r>
      <w:r w:rsidRPr="00A83D0D">
        <w:t>-icon, which will bring the user to the access/verify prompts.</w:t>
      </w:r>
      <w:r w:rsidR="00E91E8A" w:rsidRPr="00A83D0D">
        <w:t xml:space="preserve"> </w:t>
      </w:r>
      <w:r w:rsidRPr="00A83D0D">
        <w:t>In addition to this, the GT.M manager user will also have the term-icon and editor-icon on its desktop to open a terminal session and gedit text editor</w:t>
      </w:r>
      <w:r w:rsidR="00FE2B95" w:rsidRPr="00A83D0D">
        <w:t>,</w:t>
      </w:r>
      <w:r w:rsidRPr="00A83D0D">
        <w:t xml:space="preserve"> respectively.</w:t>
      </w:r>
    </w:p>
    <w:p w14:paraId="21781490" w14:textId="77777777" w:rsidR="002D0E7F" w:rsidRPr="00A83D0D" w:rsidRDefault="002D0E7F" w:rsidP="00357F98"/>
    <w:p w14:paraId="16B9AD0F" w14:textId="77777777" w:rsidR="002D0E7F" w:rsidRPr="00A83D0D" w:rsidRDefault="002D0E7F" w:rsidP="00357F98">
      <w:r w:rsidRPr="00A83D0D">
        <w:rPr>
          <w:b/>
        </w:rPr>
        <w:t>zgstop</w:t>
      </w:r>
      <w:r w:rsidRPr="00A83D0D">
        <w:t xml:space="preserve"> - this file is called by </w:t>
      </w:r>
      <w:r w:rsidRPr="00A83D0D">
        <w:rPr>
          <w:i/>
        </w:rPr>
        <w:t>rc.local</w:t>
      </w:r>
      <w:r w:rsidRPr="00A83D0D">
        <w:t xml:space="preserve"> during system shutdown to shutdown GT.M cleanly and performs a recovery if needed.</w:t>
      </w:r>
      <w:r w:rsidR="00E91E8A" w:rsidRPr="00A83D0D">
        <w:t xml:space="preserve"> </w:t>
      </w:r>
      <w:r w:rsidRPr="00A83D0D">
        <w:t>Call this file as root if GT.M needs to be shutdown (only the root user will be permitted to stop ALL GT.M processes – if another user call zgstop, only its own processes will be shutdown).</w:t>
      </w:r>
      <w:r w:rsidR="00E91E8A" w:rsidRPr="00A83D0D">
        <w:t xml:space="preserve"> </w:t>
      </w:r>
      <w:r w:rsidRPr="00A83D0D">
        <w:t xml:space="preserve">This file is derived from </w:t>
      </w:r>
      <w:r w:rsidRPr="00A83D0D">
        <w:rPr>
          <w:i/>
        </w:rPr>
        <w:t>/usr/local/gtm/gstop</w:t>
      </w:r>
      <w:r w:rsidRPr="00A83D0D">
        <w:t>.</w:t>
      </w:r>
    </w:p>
    <w:p w14:paraId="6C30DCA2" w14:textId="77777777" w:rsidR="002D0E7F" w:rsidRPr="00A83D0D" w:rsidRDefault="002D0E7F" w:rsidP="00146785"/>
    <w:p w14:paraId="298D17EE" w14:textId="77777777" w:rsidR="005B4C0F" w:rsidRPr="00A83D0D" w:rsidRDefault="006F19FC" w:rsidP="00BF22A5">
      <w:pPr>
        <w:pStyle w:val="Heading2"/>
      </w:pPr>
      <w:bookmarkStart w:id="267" w:name="p73_31"/>
      <w:bookmarkStart w:id="268" w:name="_Toc321493381"/>
      <w:bookmarkStart w:id="269" w:name="_Toc376943181"/>
      <w:bookmarkStart w:id="270" w:name="_Toc76734902"/>
      <w:bookmarkEnd w:id="267"/>
      <w:r w:rsidRPr="00A83D0D">
        <w:t>Adding a BCMA printer to the Cache/NT Contingency system:</w:t>
      </w:r>
      <w:bookmarkEnd w:id="268"/>
      <w:bookmarkEnd w:id="269"/>
      <w:bookmarkEnd w:id="270"/>
    </w:p>
    <w:p w14:paraId="24DBE0A7" w14:textId="77777777" w:rsidR="006F19FC" w:rsidRPr="00A83D0D" w:rsidRDefault="006F19FC" w:rsidP="00146785">
      <w:pPr>
        <w:pStyle w:val="Heading3"/>
        <w:numPr>
          <w:ilvl w:val="0"/>
          <w:numId w:val="0"/>
        </w:numPr>
      </w:pPr>
      <w:bookmarkStart w:id="271" w:name="_Toc321493382"/>
      <w:bookmarkStart w:id="272" w:name="_Toc376943182"/>
      <w:bookmarkStart w:id="273" w:name="_Toc76734903"/>
      <w:r w:rsidRPr="00A83D0D">
        <w:t>Contingency Workstation (</w:t>
      </w:r>
      <w:r w:rsidR="00AD750B" w:rsidRPr="00A83D0D">
        <w:t>VistA</w:t>
      </w:r>
      <w:r w:rsidRPr="00A83D0D">
        <w:t>) printer:</w:t>
      </w:r>
      <w:bookmarkEnd w:id="271"/>
      <w:bookmarkEnd w:id="272"/>
      <w:bookmarkEnd w:id="273"/>
    </w:p>
    <w:p w14:paraId="22461C52" w14:textId="77777777" w:rsidR="00146785" w:rsidRPr="00A83D0D" w:rsidRDefault="00146785" w:rsidP="006F19FC"/>
    <w:p w14:paraId="76B92B5C" w14:textId="77777777" w:rsidR="006F19FC" w:rsidRPr="00A83D0D" w:rsidRDefault="006F19FC" w:rsidP="006F19FC">
      <w:r w:rsidRPr="00A83D0D">
        <w:t xml:space="preserve">Slave printers are defined in </w:t>
      </w:r>
      <w:r w:rsidR="00AD750B" w:rsidRPr="00A83D0D">
        <w:t>VistA</w:t>
      </w:r>
      <w:r w:rsidRPr="00A83D0D">
        <w:t xml:space="preserve"> as P22O/102 SLAVE CACHE/NT</w:t>
      </w:r>
      <w:r w:rsidR="00FE2B95" w:rsidRPr="00A83D0D">
        <w:t>.</w:t>
      </w:r>
    </w:p>
    <w:p w14:paraId="38C163C1" w14:textId="77777777" w:rsidR="006F19FC" w:rsidRPr="00A83D0D" w:rsidRDefault="002B536D" w:rsidP="006F19FC">
      <w:r w:rsidRPr="00A83D0D">
        <w:t>T</w:t>
      </w:r>
      <w:r w:rsidR="006F19FC" w:rsidRPr="00A83D0D">
        <w:t xml:space="preserve">est the printer through </w:t>
      </w:r>
      <w:r w:rsidR="00AD750B" w:rsidRPr="00A83D0D">
        <w:t>VistA</w:t>
      </w:r>
      <w:r w:rsidRPr="00A83D0D">
        <w:t>.</w:t>
      </w:r>
    </w:p>
    <w:p w14:paraId="6E1CBC5A" w14:textId="77777777" w:rsidR="006F19FC" w:rsidRPr="00A83D0D" w:rsidRDefault="006F19FC" w:rsidP="006F19FC"/>
    <w:p w14:paraId="5F72AF58" w14:textId="77777777" w:rsidR="006F19FC" w:rsidRPr="00A83D0D" w:rsidRDefault="006F19FC" w:rsidP="006F19FC">
      <w:r w:rsidRPr="00A83D0D">
        <w:rPr>
          <w:b/>
        </w:rPr>
        <w:t>DEVICE</w:t>
      </w:r>
      <w:r w:rsidRPr="00A83D0D">
        <w:t xml:space="preserve"> file entry:</w:t>
      </w:r>
    </w:p>
    <w:p w14:paraId="4DBDBD7A" w14:textId="77777777" w:rsidR="006F19FC" w:rsidRPr="00A83D0D" w:rsidRDefault="006F19FC" w:rsidP="006F19FC"/>
    <w:p w14:paraId="031ACA7D" w14:textId="77777777" w:rsidR="006F19FC" w:rsidRPr="00A83D0D" w:rsidRDefault="006F19FC" w:rsidP="001B0EDD">
      <w:pPr>
        <w:shd w:val="clear" w:color="auto" w:fill="D9D9D9"/>
        <w:rPr>
          <w:rFonts w:ascii="Courier New" w:hAnsi="Courier New" w:cs="Courier New"/>
          <w:sz w:val="20"/>
        </w:rPr>
      </w:pPr>
      <w:r w:rsidRPr="00A83D0D">
        <w:rPr>
          <w:rFonts w:ascii="Courier New" w:hAnsi="Courier New" w:cs="Courier New"/>
          <w:sz w:val="20"/>
        </w:rPr>
        <w:t>NAME: P22O/102 SLAVE CACHE/NT           $I: 0</w:t>
      </w:r>
    </w:p>
    <w:p w14:paraId="35D6D6BB" w14:textId="77777777" w:rsidR="006F19FC" w:rsidRPr="00A83D0D" w:rsidRDefault="006F19FC" w:rsidP="001B0EDD">
      <w:pPr>
        <w:shd w:val="clear" w:color="auto" w:fill="D9D9D9"/>
        <w:rPr>
          <w:rFonts w:ascii="Courier New" w:hAnsi="Courier New" w:cs="Courier New"/>
          <w:sz w:val="20"/>
        </w:rPr>
      </w:pPr>
      <w:r w:rsidRPr="00A83D0D">
        <w:rPr>
          <w:rFonts w:ascii="Courier New" w:hAnsi="Courier New" w:cs="Courier New"/>
          <w:sz w:val="20"/>
        </w:rPr>
        <w:t xml:space="preserve">  ASK DEVICE: NO                        ASK PARAMETERS: NO</w:t>
      </w:r>
    </w:p>
    <w:p w14:paraId="0DF89C0E" w14:textId="77777777" w:rsidR="006F19FC" w:rsidRPr="00A83D0D" w:rsidRDefault="006F19FC" w:rsidP="001B0EDD">
      <w:pPr>
        <w:shd w:val="clear" w:color="auto" w:fill="D9D9D9"/>
        <w:rPr>
          <w:rFonts w:ascii="Courier New" w:hAnsi="Courier New" w:cs="Courier New"/>
          <w:sz w:val="20"/>
        </w:rPr>
      </w:pPr>
      <w:r w:rsidRPr="00A83D0D">
        <w:rPr>
          <w:rFonts w:ascii="Courier New" w:hAnsi="Courier New" w:cs="Courier New"/>
          <w:sz w:val="20"/>
        </w:rPr>
        <w:t xml:space="preserve">  LOCATION OF TERMINAL: slave device for Cache/NT</w:t>
      </w:r>
    </w:p>
    <w:p w14:paraId="15878095" w14:textId="77777777" w:rsidR="006F19FC" w:rsidRPr="00A83D0D" w:rsidRDefault="006F19FC" w:rsidP="001B0EDD">
      <w:pPr>
        <w:shd w:val="clear" w:color="auto" w:fill="D9D9D9"/>
        <w:rPr>
          <w:rFonts w:ascii="Courier New" w:hAnsi="Courier New" w:cs="Courier New"/>
          <w:sz w:val="20"/>
        </w:rPr>
      </w:pPr>
      <w:r w:rsidRPr="00A83D0D">
        <w:rPr>
          <w:rFonts w:ascii="Courier New" w:hAnsi="Courier New" w:cs="Courier New"/>
          <w:sz w:val="20"/>
        </w:rPr>
        <w:t>MNEMONIC: SLAVE</w:t>
      </w:r>
    </w:p>
    <w:p w14:paraId="0A5C9026" w14:textId="77777777" w:rsidR="006F19FC" w:rsidRPr="00A83D0D" w:rsidRDefault="006F19FC" w:rsidP="001B0EDD">
      <w:pPr>
        <w:shd w:val="clear" w:color="auto" w:fill="D9D9D9"/>
      </w:pPr>
      <w:r w:rsidRPr="00A83D0D">
        <w:rPr>
          <w:rFonts w:ascii="Courier New" w:hAnsi="Courier New" w:cs="Courier New"/>
          <w:sz w:val="20"/>
        </w:rPr>
        <w:t xml:space="preserve">  SUBTYPE: C-VT220                      TYPE: TERMINAL</w:t>
      </w:r>
    </w:p>
    <w:p w14:paraId="1C12C83D" w14:textId="77777777" w:rsidR="006F19FC" w:rsidRPr="00A83D0D" w:rsidRDefault="006F19FC" w:rsidP="006F19FC"/>
    <w:p w14:paraId="17989C1D" w14:textId="77777777" w:rsidR="006F19FC" w:rsidRPr="00A83D0D" w:rsidRDefault="006F19FC" w:rsidP="006F19FC">
      <w:r w:rsidRPr="00A83D0D">
        <w:rPr>
          <w:u w:val="single"/>
        </w:rPr>
        <w:t>Network printer</w:t>
      </w:r>
      <w:r w:rsidRPr="00A83D0D">
        <w:t>:</w:t>
      </w:r>
    </w:p>
    <w:p w14:paraId="54A9B0BE" w14:textId="77777777" w:rsidR="006F19FC" w:rsidRPr="00A83D0D" w:rsidRDefault="006F19FC" w:rsidP="006F19FC"/>
    <w:p w14:paraId="0CEE494F" w14:textId="77777777" w:rsidR="006F19FC" w:rsidRPr="00A83D0D" w:rsidRDefault="006F19FC" w:rsidP="006F19FC">
      <w:pPr>
        <w:autoSpaceDE w:val="0"/>
        <w:autoSpaceDN w:val="0"/>
        <w:adjustRightInd w:val="0"/>
      </w:pPr>
      <w:r w:rsidRPr="00A83D0D">
        <w:rPr>
          <w:u w:val="single"/>
        </w:rPr>
        <w:lastRenderedPageBreak/>
        <w:t>From the NT menu</w:t>
      </w:r>
      <w:r w:rsidRPr="00A83D0D">
        <w:t>:</w:t>
      </w:r>
    </w:p>
    <w:p w14:paraId="2C7F1ED6" w14:textId="77777777" w:rsidR="006F19FC" w:rsidRPr="00A83D0D" w:rsidRDefault="006F19FC" w:rsidP="006F19FC">
      <w:pPr>
        <w:autoSpaceDE w:val="0"/>
        <w:autoSpaceDN w:val="0"/>
        <w:adjustRightInd w:val="0"/>
      </w:pPr>
    </w:p>
    <w:p w14:paraId="23CEC7FE" w14:textId="77777777" w:rsidR="001B0EDD" w:rsidRPr="00A83D0D" w:rsidRDefault="006F19FC" w:rsidP="005C41E3">
      <w:pPr>
        <w:numPr>
          <w:ilvl w:val="0"/>
          <w:numId w:val="11"/>
        </w:numPr>
      </w:pPr>
      <w:r w:rsidRPr="00A83D0D">
        <w:rPr>
          <w:b/>
          <w:bCs w:val="0"/>
          <w:i/>
          <w:iCs w:val="0"/>
        </w:rPr>
        <w:t>Start/Settings/Printers/Add Printer</w:t>
      </w:r>
      <w:r w:rsidR="001B0EDD" w:rsidRPr="00A83D0D">
        <w:rPr>
          <w:b/>
        </w:rPr>
        <w:t>.</w:t>
      </w:r>
    </w:p>
    <w:p w14:paraId="4EDB235B" w14:textId="77777777" w:rsidR="001B0EDD" w:rsidRPr="00A83D0D" w:rsidRDefault="006F19FC" w:rsidP="005C41E3">
      <w:pPr>
        <w:numPr>
          <w:ilvl w:val="0"/>
          <w:numId w:val="11"/>
        </w:numPr>
      </w:pPr>
      <w:r w:rsidRPr="00A83D0D">
        <w:t xml:space="preserve">Select the </w:t>
      </w:r>
      <w:r w:rsidRPr="00A83D0D">
        <w:rPr>
          <w:b/>
          <w:bCs w:val="0"/>
          <w:i/>
          <w:iCs w:val="0"/>
        </w:rPr>
        <w:t xml:space="preserve">My </w:t>
      </w:r>
      <w:r w:rsidR="004B5BFD" w:rsidRPr="00A83D0D">
        <w:rPr>
          <w:b/>
          <w:bCs w:val="0"/>
          <w:i/>
          <w:iCs w:val="0"/>
        </w:rPr>
        <w:t>Computer</w:t>
      </w:r>
      <w:r w:rsidR="004B5BFD" w:rsidRPr="00A83D0D">
        <w:t xml:space="preserve"> radio</w:t>
      </w:r>
      <w:r w:rsidRPr="00A83D0D">
        <w:t xml:space="preserve"> button then </w:t>
      </w:r>
      <w:r w:rsidRPr="00A83D0D">
        <w:rPr>
          <w:b/>
          <w:bCs w:val="0"/>
          <w:i/>
          <w:iCs w:val="0"/>
        </w:rPr>
        <w:t xml:space="preserve">Next </w:t>
      </w:r>
      <w:r w:rsidRPr="00A83D0D">
        <w:t>to continue</w:t>
      </w:r>
      <w:r w:rsidR="002B536D" w:rsidRPr="00A83D0D">
        <w:t>.</w:t>
      </w:r>
    </w:p>
    <w:p w14:paraId="47E829DB" w14:textId="77777777" w:rsidR="001B0EDD" w:rsidRPr="00A83D0D" w:rsidRDefault="006F19FC" w:rsidP="005C41E3">
      <w:pPr>
        <w:numPr>
          <w:ilvl w:val="0"/>
          <w:numId w:val="11"/>
        </w:numPr>
      </w:pPr>
      <w:r w:rsidRPr="00A83D0D">
        <w:t xml:space="preserve">Click the </w:t>
      </w:r>
      <w:r w:rsidRPr="00A83D0D">
        <w:rPr>
          <w:b/>
          <w:bCs w:val="0"/>
          <w:i/>
          <w:iCs w:val="0"/>
        </w:rPr>
        <w:t>Add Port</w:t>
      </w:r>
      <w:r w:rsidRPr="00A83D0D">
        <w:t xml:space="preserve"> button</w:t>
      </w:r>
      <w:r w:rsidR="002B536D" w:rsidRPr="00A83D0D">
        <w:t>.</w:t>
      </w:r>
    </w:p>
    <w:p w14:paraId="309AA18F" w14:textId="77777777" w:rsidR="001B0EDD" w:rsidRPr="00A83D0D" w:rsidRDefault="006F19FC" w:rsidP="005C41E3">
      <w:pPr>
        <w:numPr>
          <w:ilvl w:val="0"/>
          <w:numId w:val="11"/>
        </w:numPr>
      </w:pPr>
      <w:r w:rsidRPr="00A83D0D">
        <w:t xml:space="preserve">Double click the </w:t>
      </w:r>
      <w:r w:rsidRPr="00A83D0D">
        <w:rPr>
          <w:b/>
          <w:bCs w:val="0"/>
          <w:i/>
          <w:iCs w:val="0"/>
        </w:rPr>
        <w:t>LPR Port</w:t>
      </w:r>
      <w:r w:rsidRPr="00A83D0D">
        <w:t xml:space="preserve"> then fill in the IP address of the device and the name then </w:t>
      </w:r>
      <w:r w:rsidRPr="00A83D0D">
        <w:rPr>
          <w:b/>
          <w:bCs w:val="0"/>
          <w:i/>
          <w:iCs w:val="0"/>
        </w:rPr>
        <w:t xml:space="preserve">Close </w:t>
      </w:r>
      <w:r w:rsidRPr="00A83D0D">
        <w:t>to continue</w:t>
      </w:r>
      <w:r w:rsidR="002B536D" w:rsidRPr="00A83D0D">
        <w:t>.</w:t>
      </w:r>
    </w:p>
    <w:p w14:paraId="3734AD1D" w14:textId="77777777" w:rsidR="001B0EDD" w:rsidRPr="00A83D0D" w:rsidRDefault="002B536D" w:rsidP="005C41E3">
      <w:pPr>
        <w:numPr>
          <w:ilvl w:val="0"/>
          <w:numId w:val="11"/>
        </w:numPr>
      </w:pPr>
      <w:r w:rsidRPr="00A83D0D">
        <w:t>M</w:t>
      </w:r>
      <w:r w:rsidR="006F19FC" w:rsidRPr="00A83D0D">
        <w:t xml:space="preserve">ake sure the box for the newly created port is checked then </w:t>
      </w:r>
      <w:r w:rsidR="006F19FC" w:rsidRPr="00A83D0D">
        <w:rPr>
          <w:b/>
          <w:bCs w:val="0"/>
          <w:i/>
          <w:iCs w:val="0"/>
        </w:rPr>
        <w:t>Next</w:t>
      </w:r>
      <w:r w:rsidR="006F19FC" w:rsidRPr="00A83D0D">
        <w:t xml:space="preserve"> to continue</w:t>
      </w:r>
      <w:r w:rsidRPr="00A83D0D">
        <w:t>.</w:t>
      </w:r>
    </w:p>
    <w:p w14:paraId="7AE1F3EB" w14:textId="77777777" w:rsidR="001B0EDD" w:rsidRPr="00A83D0D" w:rsidRDefault="002B536D" w:rsidP="005C41E3">
      <w:pPr>
        <w:numPr>
          <w:ilvl w:val="0"/>
          <w:numId w:val="11"/>
        </w:numPr>
      </w:pPr>
      <w:r w:rsidRPr="00A83D0D">
        <w:t>S</w:t>
      </w:r>
      <w:r w:rsidR="006F19FC" w:rsidRPr="00A83D0D">
        <w:t xml:space="preserve">elect the printer driver (note - you may need the NT install CD handy for this step) then </w:t>
      </w:r>
      <w:r w:rsidR="006F19FC" w:rsidRPr="00A83D0D">
        <w:rPr>
          <w:b/>
          <w:bCs w:val="0"/>
          <w:i/>
          <w:iCs w:val="0"/>
        </w:rPr>
        <w:t>Next</w:t>
      </w:r>
      <w:r w:rsidR="006F19FC" w:rsidRPr="00A83D0D">
        <w:t xml:space="preserve"> to continue</w:t>
      </w:r>
      <w:r w:rsidRPr="00A83D0D">
        <w:t>.</w:t>
      </w:r>
    </w:p>
    <w:p w14:paraId="49577C07" w14:textId="77777777" w:rsidR="001B0EDD" w:rsidRPr="00A83D0D" w:rsidRDefault="002B536D" w:rsidP="005C41E3">
      <w:pPr>
        <w:numPr>
          <w:ilvl w:val="0"/>
          <w:numId w:val="11"/>
        </w:numPr>
      </w:pPr>
      <w:r w:rsidRPr="00A83D0D">
        <w:t>E</w:t>
      </w:r>
      <w:r w:rsidR="006F19FC" w:rsidRPr="00A83D0D">
        <w:t xml:space="preserve">nter the printer name then </w:t>
      </w:r>
      <w:r w:rsidR="006F19FC" w:rsidRPr="00A83D0D">
        <w:rPr>
          <w:b/>
          <w:bCs w:val="0"/>
          <w:i/>
          <w:iCs w:val="0"/>
        </w:rPr>
        <w:t>Next</w:t>
      </w:r>
      <w:r w:rsidR="001B0EDD" w:rsidRPr="00A83D0D">
        <w:t xml:space="preserve"> to continue</w:t>
      </w:r>
      <w:r w:rsidR="001B0EDD" w:rsidRPr="00A83D0D">
        <w:br/>
      </w:r>
      <w:r w:rsidR="006F19FC" w:rsidRPr="00A83D0D">
        <w:rPr>
          <w:b/>
        </w:rPr>
        <w:t>N</w:t>
      </w:r>
      <w:r w:rsidR="00B6378F" w:rsidRPr="00A83D0D">
        <w:rPr>
          <w:b/>
        </w:rPr>
        <w:t>ote</w:t>
      </w:r>
      <w:r w:rsidR="006F19FC" w:rsidRPr="00A83D0D">
        <w:rPr>
          <w:b/>
        </w:rPr>
        <w:t>:</w:t>
      </w:r>
      <w:r w:rsidR="006F19FC" w:rsidRPr="00A83D0D">
        <w:t xml:space="preserve"> this is the value that will be used in the $I below</w:t>
      </w:r>
      <w:r w:rsidRPr="00A83D0D">
        <w:t>.</w:t>
      </w:r>
    </w:p>
    <w:p w14:paraId="3C3DE38C" w14:textId="77777777" w:rsidR="001B0EDD" w:rsidRPr="00A83D0D" w:rsidRDefault="002B536D" w:rsidP="005C41E3">
      <w:pPr>
        <w:numPr>
          <w:ilvl w:val="0"/>
          <w:numId w:val="11"/>
        </w:numPr>
      </w:pPr>
      <w:r w:rsidRPr="00A83D0D">
        <w:t>S</w:t>
      </w:r>
      <w:r w:rsidR="006F19FC" w:rsidRPr="00A83D0D">
        <w:t xml:space="preserve">elect shared or not shared then </w:t>
      </w:r>
      <w:r w:rsidR="006F19FC" w:rsidRPr="00A83D0D">
        <w:rPr>
          <w:b/>
          <w:bCs w:val="0"/>
          <w:i/>
          <w:iCs w:val="0"/>
        </w:rPr>
        <w:t>Next</w:t>
      </w:r>
      <w:r w:rsidR="006F19FC" w:rsidRPr="00A83D0D">
        <w:t xml:space="preserve"> to continue</w:t>
      </w:r>
      <w:r w:rsidRPr="00A83D0D">
        <w:t>.</w:t>
      </w:r>
    </w:p>
    <w:p w14:paraId="2D4F44E2" w14:textId="77777777" w:rsidR="006F19FC" w:rsidRPr="00A83D0D" w:rsidRDefault="002B536D" w:rsidP="005C41E3">
      <w:pPr>
        <w:numPr>
          <w:ilvl w:val="0"/>
          <w:numId w:val="11"/>
        </w:numPr>
      </w:pPr>
      <w:r w:rsidRPr="00A83D0D">
        <w:t>T</w:t>
      </w:r>
      <w:r w:rsidR="006F19FC" w:rsidRPr="00A83D0D">
        <w:t>ry printing a test page</w:t>
      </w:r>
      <w:r w:rsidR="001B0EDD" w:rsidRPr="00A83D0D">
        <w:t xml:space="preserve">; </w:t>
      </w:r>
      <w:r w:rsidR="006F19FC" w:rsidRPr="00A83D0D">
        <w:t>at this point, NT might start requesting the install CD for specific drivers</w:t>
      </w:r>
      <w:r w:rsidRPr="00A83D0D">
        <w:t>.</w:t>
      </w:r>
    </w:p>
    <w:p w14:paraId="55124F78" w14:textId="77777777" w:rsidR="006F19FC" w:rsidRPr="00A83D0D" w:rsidRDefault="006F19FC" w:rsidP="006F19FC">
      <w:pPr>
        <w:autoSpaceDE w:val="0"/>
        <w:autoSpaceDN w:val="0"/>
        <w:adjustRightInd w:val="0"/>
      </w:pPr>
    </w:p>
    <w:p w14:paraId="3A7F7F5E" w14:textId="77777777" w:rsidR="006F19FC" w:rsidRPr="00A83D0D" w:rsidRDefault="006F19FC" w:rsidP="006F19FC">
      <w:r w:rsidRPr="00A83D0D">
        <w:rPr>
          <w:u w:val="single"/>
        </w:rPr>
        <w:t>From the W2K menu</w:t>
      </w:r>
      <w:r w:rsidRPr="00A83D0D">
        <w:t>:</w:t>
      </w:r>
    </w:p>
    <w:p w14:paraId="48460BA5" w14:textId="77777777" w:rsidR="006F19FC" w:rsidRPr="00A83D0D" w:rsidRDefault="006F19FC" w:rsidP="006F19FC"/>
    <w:p w14:paraId="42399242" w14:textId="77777777" w:rsidR="001B0EDD" w:rsidRPr="00A83D0D" w:rsidRDefault="006F19FC" w:rsidP="005C41E3">
      <w:pPr>
        <w:numPr>
          <w:ilvl w:val="0"/>
          <w:numId w:val="18"/>
        </w:numPr>
        <w:rPr>
          <w:b/>
          <w:bCs w:val="0"/>
          <w:i/>
          <w:iCs w:val="0"/>
        </w:rPr>
      </w:pPr>
      <w:r w:rsidRPr="00A83D0D">
        <w:rPr>
          <w:b/>
          <w:bCs w:val="0"/>
          <w:i/>
          <w:iCs w:val="0"/>
        </w:rPr>
        <w:t>Start/Settings/Printers/Add Printer</w:t>
      </w:r>
      <w:r w:rsidR="002B536D" w:rsidRPr="00A83D0D">
        <w:t>.</w:t>
      </w:r>
    </w:p>
    <w:p w14:paraId="35ACB53C" w14:textId="77777777" w:rsidR="001B0EDD" w:rsidRPr="00A83D0D" w:rsidRDefault="006F19FC" w:rsidP="005C41E3">
      <w:pPr>
        <w:numPr>
          <w:ilvl w:val="0"/>
          <w:numId w:val="18"/>
        </w:numPr>
      </w:pPr>
      <w:r w:rsidRPr="00A83D0D">
        <w:rPr>
          <w:b/>
          <w:bCs w:val="0"/>
          <w:i/>
          <w:iCs w:val="0"/>
        </w:rPr>
        <w:t xml:space="preserve">Next </w:t>
      </w:r>
      <w:r w:rsidRPr="00A83D0D">
        <w:t>at the welcome add printer wizard box</w:t>
      </w:r>
      <w:r w:rsidR="002B536D" w:rsidRPr="00A83D0D">
        <w:t>.</w:t>
      </w:r>
    </w:p>
    <w:p w14:paraId="3DB18EAC" w14:textId="77777777" w:rsidR="001B0EDD" w:rsidRPr="00A83D0D" w:rsidRDefault="006F19FC" w:rsidP="005C41E3">
      <w:pPr>
        <w:numPr>
          <w:ilvl w:val="0"/>
          <w:numId w:val="18"/>
        </w:numPr>
      </w:pPr>
      <w:r w:rsidRPr="00A83D0D">
        <w:t xml:space="preserve">Select the </w:t>
      </w:r>
      <w:r w:rsidRPr="00A83D0D">
        <w:rPr>
          <w:b/>
          <w:bCs w:val="0"/>
          <w:i/>
          <w:iCs w:val="0"/>
        </w:rPr>
        <w:t xml:space="preserve">Local </w:t>
      </w:r>
      <w:r w:rsidR="004B5BFD" w:rsidRPr="00A83D0D">
        <w:rPr>
          <w:b/>
          <w:bCs w:val="0"/>
          <w:i/>
          <w:iCs w:val="0"/>
        </w:rPr>
        <w:t>Printer</w:t>
      </w:r>
      <w:r w:rsidR="004B5BFD" w:rsidRPr="00A83D0D">
        <w:t xml:space="preserve"> radio</w:t>
      </w:r>
      <w:r w:rsidRPr="00A83D0D">
        <w:t xml:space="preserve"> button and uncheck the automatic detection for plug and play devices then </w:t>
      </w:r>
      <w:r w:rsidRPr="00A83D0D">
        <w:rPr>
          <w:b/>
          <w:bCs w:val="0"/>
          <w:i/>
          <w:iCs w:val="0"/>
        </w:rPr>
        <w:t xml:space="preserve">Next </w:t>
      </w:r>
      <w:r w:rsidRPr="00A83D0D">
        <w:t>to continue</w:t>
      </w:r>
      <w:r w:rsidR="002B536D" w:rsidRPr="00A83D0D">
        <w:t>.</w:t>
      </w:r>
    </w:p>
    <w:p w14:paraId="5FBB2816" w14:textId="77777777" w:rsidR="001B0EDD" w:rsidRPr="00A83D0D" w:rsidRDefault="006F19FC" w:rsidP="005C41E3">
      <w:pPr>
        <w:numPr>
          <w:ilvl w:val="0"/>
          <w:numId w:val="18"/>
        </w:numPr>
      </w:pPr>
      <w:r w:rsidRPr="00A83D0D">
        <w:t xml:space="preserve">Select the </w:t>
      </w:r>
      <w:r w:rsidRPr="00A83D0D">
        <w:rPr>
          <w:b/>
          <w:bCs w:val="0"/>
          <w:i/>
          <w:iCs w:val="0"/>
        </w:rPr>
        <w:t xml:space="preserve">Create a new port </w:t>
      </w:r>
      <w:r w:rsidRPr="00A83D0D">
        <w:t xml:space="preserve">radio button then select either </w:t>
      </w:r>
      <w:r w:rsidRPr="00A83D0D">
        <w:rPr>
          <w:b/>
          <w:bCs w:val="0"/>
          <w:i/>
          <w:iCs w:val="0"/>
        </w:rPr>
        <w:t>LPR</w:t>
      </w:r>
      <w:r w:rsidRPr="00A83D0D">
        <w:t xml:space="preserve"> or </w:t>
      </w:r>
      <w:r w:rsidRPr="00A83D0D">
        <w:rPr>
          <w:b/>
          <w:bCs w:val="0"/>
          <w:i/>
          <w:iCs w:val="0"/>
        </w:rPr>
        <w:t>Standard TCPIP port</w:t>
      </w:r>
      <w:r w:rsidRPr="00A83D0D">
        <w:t xml:space="preserve"> from the dropdown menu.</w:t>
      </w:r>
    </w:p>
    <w:p w14:paraId="29FDB866" w14:textId="77777777" w:rsidR="006F19FC" w:rsidRPr="00A83D0D" w:rsidRDefault="001B0EDD" w:rsidP="001B0EDD">
      <w:pPr>
        <w:ind w:left="360" w:firstLine="360"/>
      </w:pPr>
      <w:r w:rsidRPr="00A83D0D">
        <w:t xml:space="preserve">-  </w:t>
      </w:r>
      <w:r w:rsidR="006F19FC" w:rsidRPr="00A83D0D">
        <w:t xml:space="preserve">For LPR: </w:t>
      </w:r>
    </w:p>
    <w:p w14:paraId="0597E3D2" w14:textId="77777777" w:rsidR="00FE2B95" w:rsidRPr="00A83D0D" w:rsidRDefault="002B536D" w:rsidP="005C41E3">
      <w:pPr>
        <w:numPr>
          <w:ilvl w:val="1"/>
          <w:numId w:val="9"/>
        </w:numPr>
        <w:autoSpaceDE w:val="0"/>
        <w:autoSpaceDN w:val="0"/>
        <w:adjustRightInd w:val="0"/>
      </w:pPr>
      <w:r w:rsidRPr="00A83D0D">
        <w:t>F</w:t>
      </w:r>
      <w:r w:rsidR="006F19FC" w:rsidRPr="00A83D0D">
        <w:t>ill in the IP address of the device and the name</w:t>
      </w:r>
      <w:r w:rsidR="001B0EDD" w:rsidRPr="00A83D0D">
        <w:t>,</w:t>
      </w:r>
      <w:r w:rsidR="006F19FC" w:rsidRPr="00A83D0D">
        <w:t xml:space="preserve"> then </w:t>
      </w:r>
      <w:r w:rsidR="006F19FC" w:rsidRPr="00A83D0D">
        <w:rPr>
          <w:b/>
          <w:bCs w:val="0"/>
          <w:i/>
          <w:iCs w:val="0"/>
        </w:rPr>
        <w:t xml:space="preserve">Close </w:t>
      </w:r>
      <w:r w:rsidR="006F19FC" w:rsidRPr="00A83D0D">
        <w:t>to continue</w:t>
      </w:r>
      <w:r w:rsidRPr="00A83D0D">
        <w:t>.</w:t>
      </w:r>
      <w:r w:rsidR="006F19FC" w:rsidRPr="00A83D0D">
        <w:br/>
      </w:r>
    </w:p>
    <w:p w14:paraId="2F0B9CB2" w14:textId="77777777" w:rsidR="006F19FC" w:rsidRPr="00A83D0D" w:rsidRDefault="001B0EDD" w:rsidP="00A8592F">
      <w:pPr>
        <w:autoSpaceDE w:val="0"/>
        <w:autoSpaceDN w:val="0"/>
        <w:adjustRightInd w:val="0"/>
        <w:spacing w:before="240"/>
        <w:ind w:left="360" w:firstLine="360"/>
      </w:pPr>
      <w:r w:rsidRPr="00A83D0D">
        <w:t xml:space="preserve">-  </w:t>
      </w:r>
      <w:r w:rsidR="006F19FC" w:rsidRPr="00A83D0D">
        <w:t>For TCP</w:t>
      </w:r>
      <w:r w:rsidR="002B536D" w:rsidRPr="00A83D0D">
        <w:t>/</w:t>
      </w:r>
      <w:r w:rsidR="006F19FC" w:rsidRPr="00A83D0D">
        <w:t xml:space="preserve">IP: </w:t>
      </w:r>
    </w:p>
    <w:p w14:paraId="6B873559" w14:textId="77777777" w:rsidR="006F19FC" w:rsidRPr="00A83D0D" w:rsidRDefault="002B536D" w:rsidP="005C41E3">
      <w:pPr>
        <w:numPr>
          <w:ilvl w:val="1"/>
          <w:numId w:val="9"/>
        </w:numPr>
        <w:autoSpaceDE w:val="0"/>
        <w:autoSpaceDN w:val="0"/>
        <w:adjustRightInd w:val="0"/>
      </w:pPr>
      <w:r w:rsidRPr="00A83D0D">
        <w:t>C</w:t>
      </w:r>
      <w:r w:rsidR="006F19FC" w:rsidRPr="00A83D0D">
        <w:t xml:space="preserve">lick </w:t>
      </w:r>
      <w:r w:rsidR="006F19FC" w:rsidRPr="00A83D0D">
        <w:rPr>
          <w:b/>
          <w:bCs w:val="0"/>
          <w:i/>
          <w:iCs w:val="0"/>
        </w:rPr>
        <w:t>Next</w:t>
      </w:r>
      <w:r w:rsidR="006F19FC" w:rsidRPr="00A83D0D">
        <w:t xml:space="preserve"> to continue in the welcome wizard window</w:t>
      </w:r>
      <w:r w:rsidRPr="00A83D0D">
        <w:t>.</w:t>
      </w:r>
    </w:p>
    <w:p w14:paraId="3D168B9F" w14:textId="77777777" w:rsidR="006F19FC" w:rsidRPr="00A83D0D" w:rsidRDefault="002B536D" w:rsidP="005C41E3">
      <w:pPr>
        <w:numPr>
          <w:ilvl w:val="1"/>
          <w:numId w:val="9"/>
        </w:numPr>
        <w:autoSpaceDE w:val="0"/>
        <w:autoSpaceDN w:val="0"/>
        <w:adjustRightInd w:val="0"/>
      </w:pPr>
      <w:r w:rsidRPr="00A83D0D">
        <w:t>E</w:t>
      </w:r>
      <w:r w:rsidR="006F19FC" w:rsidRPr="00A83D0D">
        <w:t xml:space="preserve">nter the printer name or IP address then </w:t>
      </w:r>
      <w:r w:rsidR="006F19FC" w:rsidRPr="00A83D0D">
        <w:rPr>
          <w:b/>
          <w:bCs w:val="0"/>
          <w:i/>
          <w:iCs w:val="0"/>
        </w:rPr>
        <w:t>Next</w:t>
      </w:r>
      <w:r w:rsidR="006F19FC" w:rsidRPr="00A83D0D">
        <w:t xml:space="preserve"> to continue</w:t>
      </w:r>
      <w:r w:rsidRPr="00A83D0D">
        <w:t>.</w:t>
      </w:r>
    </w:p>
    <w:p w14:paraId="24F72902" w14:textId="77777777" w:rsidR="006F19FC" w:rsidRPr="00A83D0D" w:rsidRDefault="001B0EDD" w:rsidP="005C41E3">
      <w:pPr>
        <w:numPr>
          <w:ilvl w:val="0"/>
          <w:numId w:val="18"/>
        </w:numPr>
        <w:autoSpaceDE w:val="0"/>
        <w:autoSpaceDN w:val="0"/>
        <w:adjustRightInd w:val="0"/>
      </w:pPr>
      <w:r w:rsidRPr="00A83D0D">
        <w:t>S</w:t>
      </w:r>
      <w:r w:rsidR="006F19FC" w:rsidRPr="00A83D0D">
        <w:t>elect the driver</w:t>
      </w:r>
      <w:r w:rsidRPr="00A83D0D">
        <w:t>,</w:t>
      </w:r>
      <w:r w:rsidR="006F19FC" w:rsidRPr="00A83D0D">
        <w:t xml:space="preserve"> then </w:t>
      </w:r>
      <w:r w:rsidR="006F19FC" w:rsidRPr="00A83D0D">
        <w:rPr>
          <w:b/>
          <w:bCs w:val="0"/>
          <w:i/>
          <w:iCs w:val="0"/>
        </w:rPr>
        <w:t>Next</w:t>
      </w:r>
      <w:r w:rsidR="006F19FC" w:rsidRPr="00A83D0D">
        <w:t xml:space="preserve"> to continue</w:t>
      </w:r>
      <w:r w:rsidR="002B536D" w:rsidRPr="00A83D0D">
        <w:t>.</w:t>
      </w:r>
    </w:p>
    <w:p w14:paraId="38ECE7D3" w14:textId="77777777" w:rsidR="006F19FC" w:rsidRPr="00A83D0D" w:rsidRDefault="002B536D" w:rsidP="005C41E3">
      <w:pPr>
        <w:numPr>
          <w:ilvl w:val="0"/>
          <w:numId w:val="18"/>
        </w:numPr>
        <w:autoSpaceDE w:val="0"/>
        <w:autoSpaceDN w:val="0"/>
        <w:adjustRightInd w:val="0"/>
      </w:pPr>
      <w:r w:rsidRPr="00A83D0D">
        <w:t>E</w:t>
      </w:r>
      <w:r w:rsidR="006F19FC" w:rsidRPr="00A83D0D">
        <w:t>nter the printer name</w:t>
      </w:r>
      <w:r w:rsidR="001B0EDD" w:rsidRPr="00A83D0D">
        <w:t>,</w:t>
      </w:r>
      <w:r w:rsidR="006F19FC" w:rsidRPr="00A83D0D">
        <w:t xml:space="preserve"> then </w:t>
      </w:r>
      <w:r w:rsidR="006F19FC" w:rsidRPr="00A83D0D">
        <w:rPr>
          <w:b/>
          <w:bCs w:val="0"/>
          <w:i/>
          <w:iCs w:val="0"/>
        </w:rPr>
        <w:t>Next</w:t>
      </w:r>
      <w:r w:rsidR="006F19FC" w:rsidRPr="00A83D0D">
        <w:t xml:space="preserve"> to continue</w:t>
      </w:r>
      <w:r w:rsidR="001B0EDD" w:rsidRPr="00A83D0D">
        <w:br/>
      </w:r>
      <w:r w:rsidR="006F19FC" w:rsidRPr="00A83D0D">
        <w:rPr>
          <w:b/>
        </w:rPr>
        <w:t>N</w:t>
      </w:r>
      <w:r w:rsidR="00B6378F" w:rsidRPr="00A83D0D">
        <w:rPr>
          <w:b/>
        </w:rPr>
        <w:t>ote</w:t>
      </w:r>
      <w:r w:rsidR="006F19FC" w:rsidRPr="00A83D0D">
        <w:rPr>
          <w:b/>
        </w:rPr>
        <w:t>:</w:t>
      </w:r>
      <w:r w:rsidR="006F19FC" w:rsidRPr="00A83D0D">
        <w:t xml:space="preserve"> this is the value that will be used in the $I below</w:t>
      </w:r>
      <w:r w:rsidRPr="00A83D0D">
        <w:t>.</w:t>
      </w:r>
    </w:p>
    <w:p w14:paraId="73866909" w14:textId="77777777" w:rsidR="006F19FC" w:rsidRPr="00A83D0D" w:rsidRDefault="002B536D" w:rsidP="005C41E3">
      <w:pPr>
        <w:numPr>
          <w:ilvl w:val="0"/>
          <w:numId w:val="18"/>
        </w:numPr>
        <w:autoSpaceDE w:val="0"/>
        <w:autoSpaceDN w:val="0"/>
        <w:adjustRightInd w:val="0"/>
      </w:pPr>
      <w:r w:rsidRPr="00A83D0D">
        <w:t>S</w:t>
      </w:r>
      <w:r w:rsidR="006F19FC" w:rsidRPr="00A83D0D">
        <w:t>hare or not</w:t>
      </w:r>
      <w:r w:rsidR="001B0EDD" w:rsidRPr="00A83D0D">
        <w:t>,</w:t>
      </w:r>
      <w:r w:rsidR="006F19FC" w:rsidRPr="00A83D0D">
        <w:t xml:space="preserve"> then </w:t>
      </w:r>
      <w:r w:rsidR="006F19FC" w:rsidRPr="00A83D0D">
        <w:rPr>
          <w:b/>
          <w:bCs w:val="0"/>
          <w:i/>
          <w:iCs w:val="0"/>
        </w:rPr>
        <w:t>Next</w:t>
      </w:r>
      <w:r w:rsidR="006F19FC" w:rsidRPr="00A83D0D">
        <w:t xml:space="preserve"> to continue</w:t>
      </w:r>
      <w:r w:rsidRPr="00A83D0D">
        <w:t>.</w:t>
      </w:r>
    </w:p>
    <w:p w14:paraId="067860E1" w14:textId="77777777" w:rsidR="006F19FC" w:rsidRPr="00A83D0D" w:rsidRDefault="002B536D" w:rsidP="005C41E3">
      <w:pPr>
        <w:numPr>
          <w:ilvl w:val="0"/>
          <w:numId w:val="18"/>
        </w:numPr>
        <w:autoSpaceDE w:val="0"/>
        <w:autoSpaceDN w:val="0"/>
        <w:adjustRightInd w:val="0"/>
      </w:pPr>
      <w:r w:rsidRPr="00A83D0D">
        <w:t>P</w:t>
      </w:r>
      <w:r w:rsidR="006F19FC" w:rsidRPr="00A83D0D">
        <w:t>rint a test page</w:t>
      </w:r>
      <w:r w:rsidR="001B0EDD" w:rsidRPr="00A83D0D">
        <w:t>,</w:t>
      </w:r>
      <w:r w:rsidR="006F19FC" w:rsidRPr="00A83D0D">
        <w:t xml:space="preserve"> then </w:t>
      </w:r>
      <w:r w:rsidR="006F19FC" w:rsidRPr="00A83D0D">
        <w:rPr>
          <w:b/>
          <w:bCs w:val="0"/>
          <w:i/>
          <w:iCs w:val="0"/>
        </w:rPr>
        <w:t>Next</w:t>
      </w:r>
      <w:r w:rsidR="006F19FC" w:rsidRPr="00A83D0D">
        <w:t xml:space="preserve"> to continue</w:t>
      </w:r>
      <w:r w:rsidRPr="00A83D0D">
        <w:t>.</w:t>
      </w:r>
    </w:p>
    <w:p w14:paraId="53294CB6" w14:textId="77777777" w:rsidR="006F19FC" w:rsidRPr="00A83D0D" w:rsidRDefault="006F19FC" w:rsidP="006F19FC"/>
    <w:p w14:paraId="7270CC10" w14:textId="77777777" w:rsidR="006F19FC" w:rsidRPr="00A83D0D" w:rsidRDefault="006F19FC" w:rsidP="006F19FC">
      <w:pPr>
        <w:pStyle w:val="Heading3"/>
        <w:numPr>
          <w:ilvl w:val="0"/>
          <w:numId w:val="0"/>
        </w:numPr>
      </w:pPr>
      <w:bookmarkStart w:id="274" w:name="_Toc321493383"/>
      <w:bookmarkStart w:id="275" w:name="_Toc376943184"/>
      <w:bookmarkStart w:id="276" w:name="_Toc76734904"/>
      <w:r w:rsidRPr="00A83D0D">
        <w:t>From within Contingency Workstation (</w:t>
      </w:r>
      <w:r w:rsidR="00AD750B" w:rsidRPr="00A83D0D">
        <w:t>VistA</w:t>
      </w:r>
      <w:r w:rsidRPr="00A83D0D">
        <w:t>) Printer</w:t>
      </w:r>
      <w:bookmarkEnd w:id="274"/>
      <w:bookmarkEnd w:id="275"/>
      <w:bookmarkEnd w:id="276"/>
    </w:p>
    <w:p w14:paraId="6C517BDE" w14:textId="77777777" w:rsidR="006F19FC" w:rsidRPr="00A83D0D" w:rsidRDefault="006F19FC" w:rsidP="006F19FC"/>
    <w:p w14:paraId="0D09EFCF" w14:textId="77777777" w:rsidR="001B0EDD" w:rsidRPr="00A83D0D" w:rsidRDefault="006F19FC" w:rsidP="005C41E3">
      <w:pPr>
        <w:numPr>
          <w:ilvl w:val="0"/>
          <w:numId w:val="19"/>
        </w:numPr>
      </w:pPr>
      <w:r w:rsidRPr="00A83D0D">
        <w:t>No special terminal types need to be used for Cache/NT network printing</w:t>
      </w:r>
      <w:r w:rsidR="004B5BFD" w:rsidRPr="00A83D0D">
        <w:t xml:space="preserve">. </w:t>
      </w:r>
      <w:r w:rsidRPr="00A83D0D">
        <w:t xml:space="preserve">Several HP-LASER terminal types are available in the TERMINAL TYPE file as installed. </w:t>
      </w:r>
    </w:p>
    <w:p w14:paraId="51418AED" w14:textId="77777777" w:rsidR="001B0EDD" w:rsidRPr="00A83D0D" w:rsidRDefault="006F19FC" w:rsidP="005C41E3">
      <w:pPr>
        <w:numPr>
          <w:ilvl w:val="0"/>
          <w:numId w:val="19"/>
        </w:numPr>
      </w:pPr>
      <w:r w:rsidRPr="00A83D0D">
        <w:t>Create a new entry in the DEVICE file as per the example below</w:t>
      </w:r>
      <w:r w:rsidR="004B5BFD" w:rsidRPr="00A83D0D">
        <w:t xml:space="preserve">. </w:t>
      </w:r>
      <w:r w:rsidRPr="00A83D0D">
        <w:t>$I syntax is |PRN|\\bcmaservername\LPR device defined above</w:t>
      </w:r>
      <w:r w:rsidR="004B5BFD" w:rsidRPr="00A83D0D">
        <w:t xml:space="preserve">. </w:t>
      </w:r>
      <w:r w:rsidRPr="00A83D0D">
        <w:t>In the example below, the A410 printer was defined as an LPR port through NT</w:t>
      </w:r>
      <w:r w:rsidR="004B5BFD" w:rsidRPr="00A83D0D">
        <w:t xml:space="preserve">. </w:t>
      </w:r>
      <w:r w:rsidRPr="00A83D0D">
        <w:t>The server name is VHAISADHC1</w:t>
      </w:r>
    </w:p>
    <w:p w14:paraId="5A7B7ED0" w14:textId="77777777" w:rsidR="006F19FC" w:rsidRPr="00A83D0D" w:rsidRDefault="006F19FC" w:rsidP="005C41E3">
      <w:pPr>
        <w:numPr>
          <w:ilvl w:val="0"/>
          <w:numId w:val="19"/>
        </w:numPr>
      </w:pPr>
      <w:r w:rsidRPr="00A83D0D">
        <w:t xml:space="preserve">Test the printer through </w:t>
      </w:r>
      <w:r w:rsidR="00AD750B" w:rsidRPr="00A83D0D">
        <w:t>VistA</w:t>
      </w:r>
      <w:r w:rsidRPr="00A83D0D">
        <w:t>.</w:t>
      </w:r>
    </w:p>
    <w:p w14:paraId="4EBCCDCC" w14:textId="77777777" w:rsidR="006F19FC" w:rsidRPr="00A83D0D" w:rsidRDefault="006F19FC" w:rsidP="006F19FC"/>
    <w:p w14:paraId="3C2FFBF4" w14:textId="77777777" w:rsidR="001B0EDD" w:rsidRPr="00A83D0D" w:rsidRDefault="001B0EDD" w:rsidP="006F19FC"/>
    <w:p w14:paraId="17E18840" w14:textId="77777777" w:rsidR="006F19FC" w:rsidRPr="00A83D0D" w:rsidRDefault="006F19FC" w:rsidP="006F19FC">
      <w:r w:rsidRPr="00A83D0D">
        <w:lastRenderedPageBreak/>
        <w:t>Examples:</w:t>
      </w:r>
    </w:p>
    <w:p w14:paraId="4234B31A" w14:textId="77777777" w:rsidR="006F19FC" w:rsidRPr="00A83D0D" w:rsidRDefault="006F19FC" w:rsidP="006F19FC"/>
    <w:p w14:paraId="7AC7BA98" w14:textId="77777777" w:rsidR="006F19FC" w:rsidRPr="00A83D0D" w:rsidRDefault="006F19FC" w:rsidP="006F19FC">
      <w:r w:rsidRPr="00A83D0D">
        <w:rPr>
          <w:b/>
          <w:bCs w:val="0"/>
        </w:rPr>
        <w:t>DEVICE</w:t>
      </w:r>
      <w:r w:rsidRPr="00A83D0D">
        <w:t xml:space="preserve"> file entr</w:t>
      </w:r>
      <w:r w:rsidR="0065124D" w:rsidRPr="00A83D0D">
        <w:t>y</w:t>
      </w:r>
      <w:r w:rsidRPr="00A83D0D">
        <w:t>:</w:t>
      </w:r>
    </w:p>
    <w:p w14:paraId="5B4E445D" w14:textId="77777777" w:rsidR="006F19FC" w:rsidRPr="00A83D0D" w:rsidRDefault="006F19FC" w:rsidP="006F19FC"/>
    <w:p w14:paraId="64A19A65" w14:textId="77777777" w:rsidR="006F19FC" w:rsidRPr="00A83D0D" w:rsidRDefault="006F19FC" w:rsidP="0065124D">
      <w:pPr>
        <w:shd w:val="clear" w:color="auto" w:fill="D9D9D9"/>
        <w:rPr>
          <w:rFonts w:ascii="Courier New" w:hAnsi="Courier New" w:cs="Courier New"/>
          <w:sz w:val="20"/>
        </w:rPr>
      </w:pPr>
      <w:r w:rsidRPr="00A83D0D">
        <w:rPr>
          <w:rFonts w:ascii="Courier New" w:hAnsi="Courier New" w:cs="Courier New"/>
          <w:sz w:val="20"/>
        </w:rPr>
        <w:t>NAME: A410                              $I: |PRN|\\VHAISADHC2\A410</w:t>
      </w:r>
    </w:p>
    <w:p w14:paraId="26AD0323" w14:textId="77777777" w:rsidR="006F19FC" w:rsidRPr="00A83D0D" w:rsidRDefault="006F19FC" w:rsidP="0065124D">
      <w:pPr>
        <w:shd w:val="clear" w:color="auto" w:fill="D9D9D9"/>
        <w:rPr>
          <w:rFonts w:ascii="Courier New" w:hAnsi="Courier New" w:cs="Courier New"/>
          <w:sz w:val="20"/>
        </w:rPr>
      </w:pPr>
      <w:r w:rsidRPr="00A83D0D">
        <w:rPr>
          <w:rFonts w:ascii="Courier New" w:hAnsi="Courier New" w:cs="Courier New"/>
          <w:sz w:val="20"/>
        </w:rPr>
        <w:t xml:space="preserve">  LOCATION OF TERMINAL: A410 </w:t>
      </w:r>
      <w:r w:rsidR="00C6288E" w:rsidRPr="00A83D0D">
        <w:rPr>
          <w:rFonts w:ascii="Courier New" w:hAnsi="Courier New" w:cs="Courier New"/>
          <w:sz w:val="20"/>
        </w:rPr>
        <w:t xml:space="preserve">           SUBTYPE: P-HP-P16</w:t>
      </w:r>
    </w:p>
    <w:p w14:paraId="565E2583" w14:textId="77777777" w:rsidR="006F19FC" w:rsidRPr="00A83D0D" w:rsidRDefault="006F19FC" w:rsidP="0065124D">
      <w:pPr>
        <w:shd w:val="clear" w:color="auto" w:fill="D9D9D9"/>
        <w:rPr>
          <w:rFonts w:ascii="Courier New" w:hAnsi="Courier New" w:cs="Courier New"/>
          <w:sz w:val="20"/>
        </w:rPr>
      </w:pPr>
      <w:r w:rsidRPr="00A83D0D">
        <w:rPr>
          <w:rFonts w:ascii="Courier New" w:hAnsi="Courier New" w:cs="Courier New"/>
          <w:sz w:val="20"/>
        </w:rPr>
        <w:t xml:space="preserve">  TYPE: TERMINAL</w:t>
      </w:r>
    </w:p>
    <w:p w14:paraId="74D1FD96" w14:textId="77777777" w:rsidR="006F19FC" w:rsidRPr="00A83D0D" w:rsidRDefault="006F19FC" w:rsidP="006F19FC"/>
    <w:p w14:paraId="36FA4C05" w14:textId="77777777" w:rsidR="006F19FC" w:rsidRPr="00A83D0D" w:rsidRDefault="006F19FC" w:rsidP="006F19FC">
      <w:r w:rsidRPr="00A83D0D">
        <w:rPr>
          <w:b/>
          <w:bCs w:val="0"/>
        </w:rPr>
        <w:t>TERMINAL TYPE</w:t>
      </w:r>
      <w:r w:rsidRPr="00A83D0D">
        <w:t xml:space="preserve"> file entries:</w:t>
      </w:r>
    </w:p>
    <w:p w14:paraId="3B431E47" w14:textId="77777777" w:rsidR="006F19FC" w:rsidRPr="00A83D0D" w:rsidRDefault="006F19FC" w:rsidP="006F19FC"/>
    <w:p w14:paraId="18ED680E" w14:textId="77777777" w:rsidR="006F19FC" w:rsidRPr="00A83D0D" w:rsidRDefault="006F19FC" w:rsidP="001B0EDD">
      <w:pPr>
        <w:shd w:val="clear" w:color="auto" w:fill="D9D9D9"/>
        <w:rPr>
          <w:rFonts w:ascii="Courier New" w:hAnsi="Courier New" w:cs="Courier New"/>
          <w:sz w:val="20"/>
        </w:rPr>
      </w:pPr>
      <w:r w:rsidRPr="00A83D0D">
        <w:rPr>
          <w:rFonts w:ascii="Courier New" w:hAnsi="Courier New" w:cs="Courier New"/>
          <w:sz w:val="20"/>
        </w:rPr>
        <w:t>NAME: P-HPLASER-P10                     RIGHT MARGIN: 80</w:t>
      </w:r>
    </w:p>
    <w:p w14:paraId="66BDA7E4" w14:textId="77777777" w:rsidR="006F19FC" w:rsidRPr="00A83D0D" w:rsidRDefault="006F19FC" w:rsidP="001B0EDD">
      <w:pPr>
        <w:shd w:val="clear" w:color="auto" w:fill="D9D9D9"/>
        <w:rPr>
          <w:rFonts w:ascii="Courier New" w:hAnsi="Courier New" w:cs="Courier New"/>
          <w:sz w:val="20"/>
        </w:rPr>
      </w:pPr>
      <w:r w:rsidRPr="00A83D0D">
        <w:rPr>
          <w:rFonts w:ascii="Courier New" w:hAnsi="Courier New" w:cs="Courier New"/>
          <w:sz w:val="20"/>
        </w:rPr>
        <w:t xml:space="preserve">  FORM FEED: #                          PAGE LENGTH: 64</w:t>
      </w:r>
    </w:p>
    <w:p w14:paraId="14DEC89F" w14:textId="77777777" w:rsidR="006F19FC" w:rsidRPr="00A83D0D" w:rsidRDefault="006F19FC" w:rsidP="001B0EDD">
      <w:pPr>
        <w:shd w:val="clear" w:color="auto" w:fill="D9D9D9"/>
        <w:rPr>
          <w:rFonts w:ascii="Courier New" w:hAnsi="Courier New" w:cs="Courier New"/>
          <w:sz w:val="20"/>
        </w:rPr>
      </w:pPr>
      <w:r w:rsidRPr="00A83D0D">
        <w:rPr>
          <w:rFonts w:ascii="Courier New" w:hAnsi="Courier New" w:cs="Courier New"/>
          <w:sz w:val="20"/>
        </w:rPr>
        <w:t xml:space="preserve">  BACK SPACE: $C(8)                     OPEN EXECUTE: W *27,"E"</w:t>
      </w:r>
    </w:p>
    <w:p w14:paraId="41C339BA" w14:textId="77777777" w:rsidR="006F19FC" w:rsidRPr="00A83D0D" w:rsidRDefault="006F19FC" w:rsidP="001B0EDD">
      <w:pPr>
        <w:shd w:val="clear" w:color="auto" w:fill="D9D9D9"/>
        <w:rPr>
          <w:rFonts w:ascii="Courier New" w:hAnsi="Courier New" w:cs="Courier New"/>
          <w:sz w:val="20"/>
        </w:rPr>
      </w:pPr>
      <w:r w:rsidRPr="00A83D0D">
        <w:rPr>
          <w:rFonts w:ascii="Courier New" w:hAnsi="Courier New" w:cs="Courier New"/>
          <w:sz w:val="20"/>
        </w:rPr>
        <w:t xml:space="preserve">  CLOSE EXECUTE: W *27,"E"              PROPORTIONAL SPACING: $C(27)_"(s1P"</w:t>
      </w:r>
    </w:p>
    <w:p w14:paraId="798A76B9" w14:textId="77777777" w:rsidR="006F19FC" w:rsidRPr="00A83D0D" w:rsidRDefault="006F19FC" w:rsidP="001B0EDD">
      <w:pPr>
        <w:shd w:val="clear" w:color="auto" w:fill="D9D9D9"/>
        <w:rPr>
          <w:rFonts w:ascii="Courier New" w:hAnsi="Courier New" w:cs="Courier New"/>
          <w:sz w:val="20"/>
        </w:rPr>
      </w:pPr>
      <w:r w:rsidRPr="00A83D0D">
        <w:rPr>
          <w:rFonts w:ascii="Courier New" w:hAnsi="Courier New" w:cs="Courier New"/>
          <w:sz w:val="20"/>
        </w:rPr>
        <w:t xml:space="preserve">  DESCRIPTION: LASER PRINTER PORTRAIT MODE 10 CPI</w:t>
      </w:r>
    </w:p>
    <w:p w14:paraId="4FF99576" w14:textId="77777777" w:rsidR="006F19FC" w:rsidRPr="00A83D0D" w:rsidRDefault="006F19FC" w:rsidP="001B0EDD">
      <w:pPr>
        <w:shd w:val="clear" w:color="auto" w:fill="D9D9D9"/>
        <w:rPr>
          <w:rFonts w:ascii="Courier New" w:hAnsi="Courier New" w:cs="Courier New"/>
          <w:sz w:val="20"/>
        </w:rPr>
      </w:pPr>
    </w:p>
    <w:p w14:paraId="34E7AC41" w14:textId="77777777" w:rsidR="006F19FC" w:rsidRPr="00A83D0D" w:rsidRDefault="006F19FC" w:rsidP="001B0EDD">
      <w:pPr>
        <w:shd w:val="clear" w:color="auto" w:fill="D9D9D9"/>
        <w:rPr>
          <w:rFonts w:ascii="Courier New" w:hAnsi="Courier New" w:cs="Courier New"/>
          <w:sz w:val="20"/>
        </w:rPr>
      </w:pPr>
    </w:p>
    <w:p w14:paraId="36C81208" w14:textId="77777777" w:rsidR="006F19FC" w:rsidRPr="00A83D0D" w:rsidRDefault="00C6288E" w:rsidP="001B0EDD">
      <w:pPr>
        <w:shd w:val="clear" w:color="auto" w:fill="D9D9D9"/>
        <w:rPr>
          <w:rFonts w:ascii="Courier New" w:hAnsi="Courier New" w:cs="Courier New"/>
          <w:sz w:val="20"/>
        </w:rPr>
      </w:pPr>
      <w:r w:rsidRPr="00A83D0D">
        <w:rPr>
          <w:rFonts w:ascii="Courier New" w:hAnsi="Courier New" w:cs="Courier New"/>
          <w:sz w:val="20"/>
        </w:rPr>
        <w:t xml:space="preserve">NAME: P-HP-P16      </w:t>
      </w:r>
      <w:r w:rsidR="006F19FC" w:rsidRPr="00A83D0D">
        <w:rPr>
          <w:rFonts w:ascii="Courier New" w:hAnsi="Courier New" w:cs="Courier New"/>
          <w:sz w:val="20"/>
        </w:rPr>
        <w:t xml:space="preserve">     </w:t>
      </w:r>
      <w:r w:rsidRPr="00A83D0D">
        <w:rPr>
          <w:rFonts w:ascii="Courier New" w:hAnsi="Courier New" w:cs="Courier New"/>
          <w:sz w:val="20"/>
        </w:rPr>
        <w:t xml:space="preserve">               RIGHT MARGIN: 132</w:t>
      </w:r>
    </w:p>
    <w:p w14:paraId="34687D45" w14:textId="77777777" w:rsidR="006F19FC" w:rsidRPr="00A83D0D" w:rsidRDefault="006F19FC" w:rsidP="001B0EDD">
      <w:pPr>
        <w:shd w:val="clear" w:color="auto" w:fill="D9D9D9"/>
        <w:rPr>
          <w:rFonts w:ascii="Courier New" w:hAnsi="Courier New" w:cs="Courier New"/>
          <w:sz w:val="20"/>
        </w:rPr>
      </w:pPr>
      <w:r w:rsidRPr="00A83D0D">
        <w:rPr>
          <w:rFonts w:ascii="Courier New" w:hAnsi="Courier New" w:cs="Courier New"/>
          <w:sz w:val="20"/>
        </w:rPr>
        <w:t xml:space="preserve">  FORM FEED: $C(12,13) </w:t>
      </w:r>
      <w:r w:rsidR="00C6288E" w:rsidRPr="00A83D0D">
        <w:rPr>
          <w:rFonts w:ascii="Courier New" w:hAnsi="Courier New" w:cs="Courier New"/>
          <w:sz w:val="20"/>
        </w:rPr>
        <w:t xml:space="preserve">                 PAGE LENGTH: 58</w:t>
      </w:r>
    </w:p>
    <w:p w14:paraId="279A9B08" w14:textId="77777777" w:rsidR="006F19FC" w:rsidRPr="00A83D0D" w:rsidRDefault="00C6288E" w:rsidP="001B0EDD">
      <w:pPr>
        <w:shd w:val="clear" w:color="auto" w:fill="D9D9D9"/>
        <w:rPr>
          <w:rFonts w:ascii="Courier New" w:hAnsi="Courier New" w:cs="Courier New"/>
          <w:sz w:val="20"/>
        </w:rPr>
      </w:pPr>
      <w:r w:rsidRPr="00A83D0D">
        <w:rPr>
          <w:rFonts w:ascii="Courier New" w:hAnsi="Courier New" w:cs="Courier New"/>
          <w:sz w:val="20"/>
        </w:rPr>
        <w:t xml:space="preserve">  BACK SPACE: $C(8)                   </w:t>
      </w:r>
      <w:r w:rsidR="006F19FC" w:rsidRPr="00A83D0D">
        <w:rPr>
          <w:rFonts w:ascii="Courier New" w:hAnsi="Courier New" w:cs="Courier New"/>
          <w:sz w:val="20"/>
        </w:rPr>
        <w:t xml:space="preserve">  OPEN EXECUTE: W </w:t>
      </w:r>
      <w:r w:rsidRPr="00A83D0D">
        <w:rPr>
          <w:rFonts w:ascii="Courier New" w:hAnsi="Courier New" w:cs="Courier New"/>
          <w:sz w:val="20"/>
        </w:rPr>
        <w:t>$C(27),</w:t>
      </w:r>
      <w:r w:rsidR="006F19FC" w:rsidRPr="00A83D0D">
        <w:rPr>
          <w:rFonts w:ascii="Courier New" w:hAnsi="Courier New" w:cs="Courier New"/>
          <w:sz w:val="20"/>
        </w:rPr>
        <w:t>"E",</w:t>
      </w:r>
      <w:r w:rsidRPr="00A83D0D">
        <w:rPr>
          <w:rFonts w:ascii="Courier New" w:hAnsi="Courier New" w:cs="Courier New"/>
          <w:sz w:val="20"/>
        </w:rPr>
        <w:t>$C(</w:t>
      </w:r>
      <w:r w:rsidR="006F19FC" w:rsidRPr="00A83D0D">
        <w:rPr>
          <w:rFonts w:ascii="Courier New" w:hAnsi="Courier New" w:cs="Courier New"/>
          <w:sz w:val="20"/>
        </w:rPr>
        <w:t>27</w:t>
      </w:r>
      <w:r w:rsidRPr="00A83D0D">
        <w:rPr>
          <w:rFonts w:ascii="Courier New" w:hAnsi="Courier New" w:cs="Courier New"/>
          <w:sz w:val="20"/>
        </w:rPr>
        <w:t>)</w:t>
      </w:r>
      <w:r w:rsidR="006F19FC" w:rsidRPr="00A83D0D">
        <w:rPr>
          <w:rFonts w:ascii="Courier New" w:hAnsi="Courier New" w:cs="Courier New"/>
          <w:sz w:val="20"/>
        </w:rPr>
        <w:t>,"&amp;k</w:t>
      </w:r>
      <w:r w:rsidRPr="00A83D0D">
        <w:rPr>
          <w:rFonts w:ascii="Courier New" w:hAnsi="Courier New" w:cs="Courier New"/>
          <w:sz w:val="20"/>
        </w:rPr>
        <w:t>2S”</w:t>
      </w:r>
    </w:p>
    <w:p w14:paraId="713A4903" w14:textId="77777777" w:rsidR="006F19FC" w:rsidRPr="00A83D0D" w:rsidRDefault="00C6288E" w:rsidP="001B0EDD">
      <w:pPr>
        <w:shd w:val="clear" w:color="auto" w:fill="D9D9D9"/>
        <w:rPr>
          <w:rFonts w:ascii="Courier New" w:hAnsi="Courier New" w:cs="Courier New"/>
          <w:sz w:val="20"/>
        </w:rPr>
      </w:pPr>
      <w:r w:rsidRPr="00A83D0D">
        <w:rPr>
          <w:rFonts w:ascii="Courier New" w:hAnsi="Courier New" w:cs="Courier New"/>
          <w:sz w:val="20"/>
        </w:rPr>
        <w:t xml:space="preserve">  CLOSE EXECUTE: W $C(</w:t>
      </w:r>
      <w:r w:rsidR="006F19FC" w:rsidRPr="00A83D0D">
        <w:rPr>
          <w:rFonts w:ascii="Courier New" w:hAnsi="Courier New" w:cs="Courier New"/>
          <w:sz w:val="20"/>
        </w:rPr>
        <w:t>27</w:t>
      </w:r>
      <w:r w:rsidRPr="00A83D0D">
        <w:rPr>
          <w:rFonts w:ascii="Courier New" w:hAnsi="Courier New" w:cs="Courier New"/>
          <w:sz w:val="20"/>
        </w:rPr>
        <w:t>)</w:t>
      </w:r>
      <w:r w:rsidR="006F19FC" w:rsidRPr="00A83D0D">
        <w:rPr>
          <w:rFonts w:ascii="Courier New" w:hAnsi="Courier New" w:cs="Courier New"/>
          <w:sz w:val="20"/>
        </w:rPr>
        <w:t>,</w:t>
      </w:r>
      <w:r w:rsidRPr="00A83D0D">
        <w:rPr>
          <w:rFonts w:ascii="Courier New" w:hAnsi="Courier New" w:cs="Courier New"/>
          <w:sz w:val="20"/>
        </w:rPr>
        <w:t xml:space="preserve">”E”         </w:t>
      </w:r>
      <w:r w:rsidR="006F19FC" w:rsidRPr="00A83D0D">
        <w:rPr>
          <w:rFonts w:ascii="Courier New" w:hAnsi="Courier New" w:cs="Courier New"/>
          <w:sz w:val="20"/>
        </w:rPr>
        <w:t xml:space="preserve">  DESCRIPTION: </w:t>
      </w:r>
      <w:r w:rsidRPr="00A83D0D">
        <w:rPr>
          <w:rFonts w:ascii="Courier New" w:hAnsi="Courier New" w:cs="Courier New"/>
          <w:sz w:val="20"/>
        </w:rPr>
        <w:t>HP LASER JET 16 PITCH</w:t>
      </w:r>
    </w:p>
    <w:p w14:paraId="640FE063" w14:textId="77777777" w:rsidR="006F19FC" w:rsidRPr="00A83D0D" w:rsidRDefault="00C6288E" w:rsidP="001B0EDD">
      <w:pPr>
        <w:shd w:val="clear" w:color="auto" w:fill="D9D9D9"/>
        <w:rPr>
          <w:rFonts w:ascii="Courier New" w:hAnsi="Courier New" w:cs="Courier New"/>
          <w:sz w:val="20"/>
        </w:rPr>
      </w:pPr>
      <w:r w:rsidRPr="00A83D0D">
        <w:rPr>
          <w:rFonts w:ascii="Courier New" w:hAnsi="Courier New" w:cs="Courier New"/>
          <w:sz w:val="20"/>
        </w:rPr>
        <w:t xml:space="preserve">  </w:t>
      </w:r>
    </w:p>
    <w:p w14:paraId="5020302C" w14:textId="77777777" w:rsidR="006F19FC" w:rsidRPr="00A83D0D" w:rsidRDefault="006F19FC" w:rsidP="006F19FC"/>
    <w:p w14:paraId="7DE4EBA3" w14:textId="77777777" w:rsidR="006F19FC" w:rsidRPr="00A83D0D" w:rsidRDefault="006F19FC" w:rsidP="00BF22A5">
      <w:pPr>
        <w:pStyle w:val="Heading2"/>
      </w:pPr>
      <w:bookmarkStart w:id="277" w:name="_Toc321493384"/>
      <w:bookmarkStart w:id="278" w:name="_Toc376943186"/>
      <w:bookmarkStart w:id="279" w:name="_Toc76734905"/>
      <w:r w:rsidRPr="00A83D0D">
        <w:t>Adding a BCMA printer to the GT.M/Linux Contingency system:</w:t>
      </w:r>
      <w:bookmarkEnd w:id="277"/>
      <w:bookmarkEnd w:id="278"/>
      <w:bookmarkEnd w:id="279"/>
    </w:p>
    <w:p w14:paraId="5230BC62" w14:textId="77777777" w:rsidR="006F19FC" w:rsidRPr="00A83D0D" w:rsidRDefault="006F19FC" w:rsidP="00392426">
      <w:pPr>
        <w:pStyle w:val="Heading3"/>
        <w:numPr>
          <w:ilvl w:val="0"/>
          <w:numId w:val="0"/>
        </w:numPr>
      </w:pPr>
      <w:bookmarkStart w:id="280" w:name="_Toc321493385"/>
      <w:bookmarkStart w:id="281" w:name="_Toc376943187"/>
      <w:bookmarkStart w:id="282" w:name="_Toc76734906"/>
      <w:r w:rsidRPr="00A83D0D">
        <w:t>Contingency Workstation (</w:t>
      </w:r>
      <w:r w:rsidR="00AD750B" w:rsidRPr="00A83D0D">
        <w:t>VistA</w:t>
      </w:r>
      <w:r w:rsidRPr="00A83D0D">
        <w:t>)</w:t>
      </w:r>
      <w:bookmarkEnd w:id="280"/>
      <w:bookmarkEnd w:id="281"/>
      <w:bookmarkEnd w:id="282"/>
    </w:p>
    <w:p w14:paraId="32B7D24B" w14:textId="77777777" w:rsidR="006F19FC" w:rsidRPr="00A83D0D" w:rsidRDefault="006F19FC" w:rsidP="006F19FC"/>
    <w:p w14:paraId="510B6727" w14:textId="77777777" w:rsidR="006F19FC" w:rsidRPr="00A83D0D" w:rsidRDefault="006F19FC" w:rsidP="006F19FC">
      <w:r w:rsidRPr="00A83D0D">
        <w:rPr>
          <w:u w:val="single"/>
        </w:rPr>
        <w:t>From the Linux menu</w:t>
      </w:r>
      <w:r w:rsidRPr="00A83D0D">
        <w:t>:</w:t>
      </w:r>
    </w:p>
    <w:p w14:paraId="3D813030" w14:textId="77777777" w:rsidR="006F19FC" w:rsidRPr="00A83D0D" w:rsidRDefault="006F19FC" w:rsidP="006F19FC"/>
    <w:p w14:paraId="2022864B" w14:textId="77777777" w:rsidR="006F19FC" w:rsidRPr="00A83D0D" w:rsidRDefault="006F19FC" w:rsidP="005C41E3">
      <w:pPr>
        <w:numPr>
          <w:ilvl w:val="0"/>
          <w:numId w:val="17"/>
        </w:numPr>
      </w:pPr>
      <w:r w:rsidRPr="00A83D0D">
        <w:t xml:space="preserve">Select </w:t>
      </w:r>
      <w:r w:rsidRPr="00A83D0D">
        <w:rPr>
          <w:b/>
          <w:bCs w:val="0"/>
          <w:i/>
          <w:iCs w:val="0"/>
        </w:rPr>
        <w:t>System Settings</w:t>
      </w:r>
      <w:r w:rsidRPr="00A83D0D">
        <w:t xml:space="preserve"> then </w:t>
      </w:r>
      <w:r w:rsidRPr="00A83D0D">
        <w:rPr>
          <w:b/>
          <w:bCs w:val="0"/>
          <w:i/>
          <w:iCs w:val="0"/>
        </w:rPr>
        <w:t>Printing</w:t>
      </w:r>
      <w:r w:rsidR="002B536D" w:rsidRPr="00A83D0D">
        <w:t>.</w:t>
      </w:r>
    </w:p>
    <w:p w14:paraId="6786B174" w14:textId="77777777" w:rsidR="006F19FC" w:rsidRPr="00A83D0D" w:rsidRDefault="006F19FC" w:rsidP="005C41E3">
      <w:pPr>
        <w:numPr>
          <w:ilvl w:val="0"/>
          <w:numId w:val="17"/>
        </w:numPr>
      </w:pPr>
      <w:r w:rsidRPr="00A83D0D">
        <w:t xml:space="preserve">In the Red Hat printer config windows click </w:t>
      </w:r>
      <w:r w:rsidRPr="00A83D0D">
        <w:rPr>
          <w:b/>
          <w:bCs w:val="0"/>
          <w:i/>
          <w:iCs w:val="0"/>
        </w:rPr>
        <w:t>New</w:t>
      </w:r>
      <w:r w:rsidRPr="00A83D0D">
        <w:t xml:space="preserve"> to create a new printer queue</w:t>
      </w:r>
      <w:r w:rsidR="002B536D" w:rsidRPr="00A83D0D">
        <w:t>.</w:t>
      </w:r>
    </w:p>
    <w:p w14:paraId="3552908C" w14:textId="77777777" w:rsidR="006F19FC" w:rsidRPr="00A83D0D" w:rsidRDefault="006F19FC" w:rsidP="005C41E3">
      <w:pPr>
        <w:numPr>
          <w:ilvl w:val="0"/>
          <w:numId w:val="17"/>
        </w:numPr>
      </w:pPr>
      <w:r w:rsidRPr="00A83D0D">
        <w:t xml:space="preserve">Read the instructions then click </w:t>
      </w:r>
      <w:r w:rsidRPr="00A83D0D">
        <w:rPr>
          <w:b/>
          <w:bCs w:val="0"/>
          <w:i/>
          <w:iCs w:val="0"/>
        </w:rPr>
        <w:t>Forward</w:t>
      </w:r>
      <w:r w:rsidRPr="00A83D0D">
        <w:t xml:space="preserve"> to continue</w:t>
      </w:r>
      <w:r w:rsidR="002B536D" w:rsidRPr="00A83D0D">
        <w:t>.</w:t>
      </w:r>
    </w:p>
    <w:p w14:paraId="3B8029CB" w14:textId="77777777" w:rsidR="006F19FC" w:rsidRPr="00A83D0D" w:rsidRDefault="006F19FC" w:rsidP="005C41E3">
      <w:pPr>
        <w:numPr>
          <w:ilvl w:val="0"/>
          <w:numId w:val="17"/>
        </w:numPr>
      </w:pPr>
      <w:r w:rsidRPr="00A83D0D">
        <w:t xml:space="preserve">Specify 'local' or 'LOCAL' as the name for the new printer and select </w:t>
      </w:r>
      <w:r w:rsidRPr="00A83D0D">
        <w:rPr>
          <w:b/>
          <w:bCs w:val="0"/>
          <w:i/>
          <w:iCs w:val="0"/>
        </w:rPr>
        <w:t>local printer</w:t>
      </w:r>
      <w:r w:rsidRPr="00A83D0D">
        <w:t xml:space="preserve"> radio button</w:t>
      </w:r>
      <w:r w:rsidR="001B0EDD" w:rsidRPr="00A83D0D">
        <w:t>,</w:t>
      </w:r>
      <w:r w:rsidRPr="00A83D0D">
        <w:t xml:space="preserve"> then click </w:t>
      </w:r>
      <w:r w:rsidRPr="00A83D0D">
        <w:rPr>
          <w:b/>
          <w:bCs w:val="0"/>
          <w:i/>
          <w:iCs w:val="0"/>
        </w:rPr>
        <w:t>Forward</w:t>
      </w:r>
      <w:r w:rsidRPr="00A83D0D">
        <w:t xml:space="preserve"> to continue</w:t>
      </w:r>
      <w:r w:rsidR="002B536D" w:rsidRPr="00A83D0D">
        <w:t>.</w:t>
      </w:r>
    </w:p>
    <w:p w14:paraId="3ED02FE8" w14:textId="77777777" w:rsidR="006F19FC" w:rsidRPr="00A83D0D" w:rsidRDefault="006F19FC" w:rsidP="005C41E3">
      <w:pPr>
        <w:numPr>
          <w:ilvl w:val="0"/>
          <w:numId w:val="17"/>
        </w:numPr>
      </w:pPr>
      <w:r w:rsidRPr="00A83D0D">
        <w:t xml:space="preserve">Accept </w:t>
      </w:r>
      <w:r w:rsidRPr="00A83D0D">
        <w:rPr>
          <w:b/>
          <w:bCs w:val="0"/>
          <w:i/>
          <w:iCs w:val="0"/>
        </w:rPr>
        <w:t>/dev/lp0</w:t>
      </w:r>
      <w:r w:rsidRPr="00A83D0D">
        <w:t xml:space="preserve"> as printer device to use</w:t>
      </w:r>
      <w:r w:rsidR="001B0EDD" w:rsidRPr="00A83D0D">
        <w:t>,</w:t>
      </w:r>
      <w:r w:rsidRPr="00A83D0D">
        <w:t xml:space="preserve"> then click </w:t>
      </w:r>
      <w:r w:rsidRPr="00A83D0D">
        <w:rPr>
          <w:b/>
          <w:bCs w:val="0"/>
          <w:i/>
          <w:iCs w:val="0"/>
        </w:rPr>
        <w:t>Forward</w:t>
      </w:r>
      <w:r w:rsidRPr="00A83D0D">
        <w:t xml:space="preserve"> to continue</w:t>
      </w:r>
      <w:r w:rsidR="002B536D" w:rsidRPr="00A83D0D">
        <w:t>.</w:t>
      </w:r>
    </w:p>
    <w:p w14:paraId="53CAA4FB" w14:textId="77777777" w:rsidR="006F19FC" w:rsidRPr="00A83D0D" w:rsidRDefault="006F19FC" w:rsidP="005C41E3">
      <w:pPr>
        <w:numPr>
          <w:ilvl w:val="0"/>
          <w:numId w:val="17"/>
        </w:numPr>
      </w:pPr>
      <w:r w:rsidRPr="00A83D0D">
        <w:t>Select the driver for your local printer</w:t>
      </w:r>
      <w:r w:rsidR="001B0EDD" w:rsidRPr="00A83D0D">
        <w:t>,</w:t>
      </w:r>
      <w:r w:rsidRPr="00A83D0D">
        <w:t xml:space="preserve"> then click </w:t>
      </w:r>
      <w:r w:rsidRPr="00A83D0D">
        <w:rPr>
          <w:b/>
          <w:bCs w:val="0"/>
          <w:i/>
          <w:iCs w:val="0"/>
        </w:rPr>
        <w:t>Forward</w:t>
      </w:r>
      <w:r w:rsidRPr="00A83D0D">
        <w:t xml:space="preserve"> to continue</w:t>
      </w:r>
      <w:r w:rsidR="004B5BFD" w:rsidRPr="00A83D0D">
        <w:t xml:space="preserve">. </w:t>
      </w:r>
      <w:r w:rsidRPr="00A83D0D">
        <w:rPr>
          <w:b/>
          <w:bCs w:val="0"/>
          <w:i/>
          <w:iCs w:val="0"/>
        </w:rPr>
        <w:t xml:space="preserve">Postscript Printer </w:t>
      </w:r>
      <w:r w:rsidRPr="00A83D0D">
        <w:t>is usually acceptable for HP printers</w:t>
      </w:r>
      <w:r w:rsidR="002B536D" w:rsidRPr="00A83D0D">
        <w:t>.</w:t>
      </w:r>
    </w:p>
    <w:p w14:paraId="202818E3" w14:textId="77777777" w:rsidR="006F19FC" w:rsidRPr="00A83D0D" w:rsidRDefault="006F19FC" w:rsidP="005C41E3">
      <w:pPr>
        <w:numPr>
          <w:ilvl w:val="0"/>
          <w:numId w:val="17"/>
        </w:numPr>
      </w:pPr>
      <w:r w:rsidRPr="00A83D0D">
        <w:t xml:space="preserve">Click </w:t>
      </w:r>
      <w:r w:rsidRPr="00A83D0D">
        <w:rPr>
          <w:b/>
          <w:bCs w:val="0"/>
          <w:i/>
          <w:iCs w:val="0"/>
        </w:rPr>
        <w:t>Apply</w:t>
      </w:r>
      <w:r w:rsidRPr="00A83D0D">
        <w:t xml:space="preserve"> button to restart LPD</w:t>
      </w:r>
      <w:r w:rsidR="002B536D" w:rsidRPr="00A83D0D">
        <w:t>.</w:t>
      </w:r>
    </w:p>
    <w:p w14:paraId="3D4F7EED" w14:textId="77777777" w:rsidR="006F19FC" w:rsidRPr="00A83D0D" w:rsidRDefault="006F19FC" w:rsidP="005C41E3">
      <w:pPr>
        <w:numPr>
          <w:ilvl w:val="0"/>
          <w:numId w:val="17"/>
        </w:numPr>
      </w:pPr>
      <w:r w:rsidRPr="00A83D0D">
        <w:t>You may test the printer by selecting it in the Red Hat printer config window</w:t>
      </w:r>
      <w:r w:rsidR="001B0EDD" w:rsidRPr="00A83D0D">
        <w:t>,</w:t>
      </w:r>
      <w:r w:rsidRPr="00A83D0D">
        <w:t xml:space="preserve"> then selecting </w:t>
      </w:r>
      <w:r w:rsidRPr="00A83D0D">
        <w:rPr>
          <w:b/>
          <w:bCs w:val="0"/>
          <w:i/>
          <w:iCs w:val="0"/>
        </w:rPr>
        <w:t>Test</w:t>
      </w:r>
      <w:r w:rsidRPr="00A83D0D">
        <w:t xml:space="preserve"> from the horizontal menu.</w:t>
      </w:r>
    </w:p>
    <w:p w14:paraId="2DC5285C" w14:textId="77777777" w:rsidR="006F19FC" w:rsidRPr="00A83D0D" w:rsidRDefault="006F19FC" w:rsidP="006F19FC"/>
    <w:p w14:paraId="7FAA183A" w14:textId="77777777" w:rsidR="006F19FC" w:rsidRPr="00A83D0D" w:rsidRDefault="006F19FC" w:rsidP="00392426">
      <w:pPr>
        <w:pStyle w:val="Heading3"/>
        <w:numPr>
          <w:ilvl w:val="0"/>
          <w:numId w:val="0"/>
        </w:numPr>
      </w:pPr>
      <w:bookmarkStart w:id="283" w:name="_Toc321493386"/>
      <w:bookmarkStart w:id="284" w:name="_Toc376943188"/>
      <w:bookmarkStart w:id="285" w:name="_Toc76734907"/>
      <w:r w:rsidRPr="00A83D0D">
        <w:t>From within Contingency Workstation (</w:t>
      </w:r>
      <w:r w:rsidR="00AD750B" w:rsidRPr="00A83D0D">
        <w:t>VistA</w:t>
      </w:r>
      <w:r w:rsidRPr="00A83D0D">
        <w:t>)</w:t>
      </w:r>
      <w:bookmarkEnd w:id="283"/>
      <w:bookmarkEnd w:id="284"/>
      <w:bookmarkEnd w:id="285"/>
    </w:p>
    <w:p w14:paraId="3B705BDC" w14:textId="77777777" w:rsidR="006F19FC" w:rsidRPr="00A83D0D" w:rsidRDefault="006F19FC" w:rsidP="006F19FC"/>
    <w:p w14:paraId="6080EB40" w14:textId="77777777" w:rsidR="006F19FC" w:rsidRPr="00A83D0D" w:rsidRDefault="006F19FC" w:rsidP="005C41E3">
      <w:pPr>
        <w:numPr>
          <w:ilvl w:val="0"/>
          <w:numId w:val="12"/>
        </w:numPr>
      </w:pPr>
      <w:r w:rsidRPr="00A83D0D">
        <w:t xml:space="preserve">P220/102 SLAVE GTM/LINUX entries are already pre-defined in </w:t>
      </w:r>
      <w:r w:rsidR="00AD750B" w:rsidRPr="00A83D0D">
        <w:t>VistA</w:t>
      </w:r>
      <w:r w:rsidRPr="00A83D0D">
        <w:t xml:space="preserve"> DEVICE file.  </w:t>
      </w:r>
    </w:p>
    <w:p w14:paraId="4CCDD868" w14:textId="77777777" w:rsidR="006F19FC" w:rsidRPr="00A83D0D" w:rsidRDefault="002B536D" w:rsidP="005C41E3">
      <w:pPr>
        <w:numPr>
          <w:ilvl w:val="0"/>
          <w:numId w:val="12"/>
        </w:numPr>
      </w:pPr>
      <w:r w:rsidRPr="00A83D0D">
        <w:t>T</w:t>
      </w:r>
      <w:r w:rsidR="006F19FC" w:rsidRPr="00A83D0D">
        <w:t xml:space="preserve">est the printer through </w:t>
      </w:r>
      <w:r w:rsidR="00AD750B" w:rsidRPr="00A83D0D">
        <w:t>VistA</w:t>
      </w:r>
      <w:r w:rsidRPr="00A83D0D">
        <w:t>.</w:t>
      </w:r>
    </w:p>
    <w:p w14:paraId="0FF3E5AD" w14:textId="77777777" w:rsidR="006F19FC" w:rsidRPr="00A83D0D" w:rsidRDefault="006F19FC" w:rsidP="006F19FC">
      <w:pPr>
        <w:pStyle w:val="IndexHeading"/>
      </w:pPr>
    </w:p>
    <w:p w14:paraId="1ABED3CC" w14:textId="77777777" w:rsidR="006F19FC" w:rsidRPr="00A83D0D" w:rsidRDefault="006F19FC" w:rsidP="006F19FC">
      <w:r w:rsidRPr="00A83D0D">
        <w:rPr>
          <w:b/>
        </w:rPr>
        <w:t>DEVICE</w:t>
      </w:r>
      <w:r w:rsidRPr="00A83D0D">
        <w:t xml:space="preserve"> file entries:</w:t>
      </w:r>
    </w:p>
    <w:p w14:paraId="25D00A8F" w14:textId="77777777" w:rsidR="006F19FC" w:rsidRPr="00A83D0D" w:rsidRDefault="006F19FC" w:rsidP="006F19FC">
      <w:pPr>
        <w:pStyle w:val="IndexHeading"/>
        <w:rPr>
          <w:sz w:val="16"/>
          <w:szCs w:val="16"/>
        </w:rPr>
      </w:pPr>
    </w:p>
    <w:p w14:paraId="3931D46F" w14:textId="77777777" w:rsidR="006F19FC" w:rsidRPr="00A83D0D" w:rsidRDefault="006F19FC" w:rsidP="006F19FC">
      <w:pPr>
        <w:pStyle w:val="ComputerScreen"/>
      </w:pPr>
      <w:r w:rsidRPr="00A83D0D">
        <w:t>NAME: P220/102 SLAVE GTM/LINUX          $I: $HOME/slave.dat</w:t>
      </w:r>
    </w:p>
    <w:p w14:paraId="47AF80EA" w14:textId="77777777" w:rsidR="006F19FC" w:rsidRPr="00A83D0D" w:rsidRDefault="006F19FC" w:rsidP="006F19FC">
      <w:pPr>
        <w:pStyle w:val="ComputerScreen"/>
      </w:pPr>
      <w:r w:rsidRPr="00A83D0D">
        <w:lastRenderedPageBreak/>
        <w:t xml:space="preserve">  ASK DEVICE: NO                        ASK PARAMETERS: NO</w:t>
      </w:r>
    </w:p>
    <w:p w14:paraId="32F15BA3" w14:textId="77777777" w:rsidR="006F19FC" w:rsidRPr="00A83D0D" w:rsidRDefault="006F19FC" w:rsidP="006F19FC">
      <w:pPr>
        <w:pStyle w:val="ComputerScreen"/>
      </w:pPr>
      <w:r w:rsidRPr="00A83D0D">
        <w:t xml:space="preserve">  LOCATION OF TERMINAL: basic slave device for gtm/linux</w:t>
      </w:r>
    </w:p>
    <w:p w14:paraId="705552C1" w14:textId="77777777" w:rsidR="006F19FC" w:rsidRPr="00A83D0D" w:rsidRDefault="006F19FC" w:rsidP="006F19FC">
      <w:pPr>
        <w:pStyle w:val="ComputerScreen"/>
      </w:pPr>
      <w:r w:rsidRPr="00A83D0D">
        <w:t xml:space="preserve">  ASK HOST FILE: NO                     SUPPRESS FORM FEED AT CLOSE: YES</w:t>
      </w:r>
    </w:p>
    <w:p w14:paraId="1454AE73" w14:textId="77777777" w:rsidR="006F19FC" w:rsidRPr="00A83D0D" w:rsidRDefault="006F19FC" w:rsidP="006F19FC">
      <w:pPr>
        <w:pStyle w:val="ComputerScreen"/>
      </w:pPr>
      <w:r w:rsidRPr="00A83D0D">
        <w:t xml:space="preserve">  OPEN PARAMETERS: newversion</w:t>
      </w:r>
    </w:p>
    <w:p w14:paraId="0FB540D4" w14:textId="77777777" w:rsidR="006F19FC" w:rsidRPr="00A83D0D" w:rsidRDefault="006F19FC" w:rsidP="006F19FC">
      <w:pPr>
        <w:pStyle w:val="ComputerScreen"/>
      </w:pPr>
      <w:r w:rsidRPr="00A83D0D">
        <w:t>MNEMONIC: SLAVE</w:t>
      </w:r>
    </w:p>
    <w:p w14:paraId="3784D0B2" w14:textId="77777777" w:rsidR="006F19FC" w:rsidRPr="00A83D0D" w:rsidRDefault="006F19FC" w:rsidP="006F19FC">
      <w:pPr>
        <w:pStyle w:val="ComputerScreen"/>
      </w:pPr>
      <w:r w:rsidRPr="00A83D0D">
        <w:t xml:space="preserve">  SUBTYPE: P-SLAVE TEXT GTM/LINUX       TYPE: HOST FILE SERVER</w:t>
      </w:r>
    </w:p>
    <w:p w14:paraId="7D4701AB" w14:textId="77777777" w:rsidR="006F19FC" w:rsidRPr="00A83D0D" w:rsidRDefault="006F19FC" w:rsidP="006F19FC">
      <w:pPr>
        <w:rPr>
          <w:sz w:val="16"/>
          <w:szCs w:val="16"/>
        </w:rPr>
      </w:pPr>
    </w:p>
    <w:p w14:paraId="2818087D" w14:textId="77777777" w:rsidR="006F19FC" w:rsidRPr="00A83D0D" w:rsidRDefault="006F19FC" w:rsidP="006F19FC">
      <w:pPr>
        <w:pStyle w:val="ComputerScreen"/>
      </w:pPr>
      <w:r w:rsidRPr="00A83D0D">
        <w:t>NAME: P220/102 HP 80 SLAVE GTM/LINUX    $I: $HOME/slave.dat</w:t>
      </w:r>
    </w:p>
    <w:p w14:paraId="3D0A778E" w14:textId="77777777" w:rsidR="006F19FC" w:rsidRPr="00A83D0D" w:rsidRDefault="006F19FC" w:rsidP="006F19FC">
      <w:pPr>
        <w:pStyle w:val="ComputerScreen"/>
      </w:pPr>
      <w:r w:rsidRPr="00A83D0D">
        <w:t xml:space="preserve">  ASK DEVICE: NO                        ASK PARAMETERS: NO</w:t>
      </w:r>
    </w:p>
    <w:p w14:paraId="55995BC0" w14:textId="77777777" w:rsidR="006F19FC" w:rsidRPr="00A83D0D" w:rsidRDefault="006F19FC" w:rsidP="006F19FC">
      <w:pPr>
        <w:pStyle w:val="ComputerScreen"/>
      </w:pPr>
      <w:r w:rsidRPr="00A83D0D">
        <w:t xml:space="preserve">  LOCATION OF TERMINAL: HP 80 slave device for gtm/linux</w:t>
      </w:r>
    </w:p>
    <w:p w14:paraId="7761B46E" w14:textId="77777777" w:rsidR="006F19FC" w:rsidRPr="00A83D0D" w:rsidRDefault="006F19FC" w:rsidP="006F19FC">
      <w:pPr>
        <w:pStyle w:val="ComputerScreen"/>
      </w:pPr>
      <w:r w:rsidRPr="00A83D0D">
        <w:t xml:space="preserve">  ASK HOST FILE: NO                     SUPPRESS FORM FEED AT CLOSE: YES</w:t>
      </w:r>
    </w:p>
    <w:p w14:paraId="7A53DE70" w14:textId="77777777" w:rsidR="006F19FC" w:rsidRPr="00A83D0D" w:rsidRDefault="006F19FC" w:rsidP="006F19FC">
      <w:pPr>
        <w:pStyle w:val="ComputerScreen"/>
      </w:pPr>
      <w:r w:rsidRPr="00A83D0D">
        <w:t xml:space="preserve">  OPEN PARAMETERS: newversion</w:t>
      </w:r>
    </w:p>
    <w:p w14:paraId="7E895FE7" w14:textId="77777777" w:rsidR="006F19FC" w:rsidRPr="00A83D0D" w:rsidRDefault="006F19FC" w:rsidP="006F19FC">
      <w:pPr>
        <w:pStyle w:val="ComputerScreen"/>
      </w:pPr>
      <w:r w:rsidRPr="00A83D0D">
        <w:t>MNEMONIC: SLAVE</w:t>
      </w:r>
    </w:p>
    <w:p w14:paraId="77310C70" w14:textId="77777777" w:rsidR="006F19FC" w:rsidRPr="00A83D0D" w:rsidRDefault="006F19FC" w:rsidP="006F19FC">
      <w:pPr>
        <w:pStyle w:val="ComputerScreen"/>
      </w:pPr>
      <w:r w:rsidRPr="00A83D0D">
        <w:t xml:space="preserve">  SUBTYPE: P-SLAVE HP 80 GTM/LINUX      TYPE: HOST FILE SERVER</w:t>
      </w:r>
    </w:p>
    <w:p w14:paraId="2FB717B4" w14:textId="77777777" w:rsidR="006F19FC" w:rsidRPr="00A83D0D" w:rsidRDefault="006F19FC" w:rsidP="006F19FC">
      <w:pPr>
        <w:rPr>
          <w:sz w:val="16"/>
          <w:szCs w:val="16"/>
        </w:rPr>
      </w:pPr>
    </w:p>
    <w:p w14:paraId="1E152757" w14:textId="77777777" w:rsidR="006F19FC" w:rsidRPr="00A83D0D" w:rsidRDefault="006F19FC" w:rsidP="006F19FC">
      <w:pPr>
        <w:pStyle w:val="ComputerScreen"/>
      </w:pPr>
      <w:r w:rsidRPr="00A83D0D">
        <w:t>NAME: P220/102 HP 132 SLAVE GTM/LINU    $I: $HOME/slave.dat</w:t>
      </w:r>
    </w:p>
    <w:p w14:paraId="2C92EB01" w14:textId="77777777" w:rsidR="006F19FC" w:rsidRPr="00A83D0D" w:rsidRDefault="006F19FC" w:rsidP="006F19FC">
      <w:pPr>
        <w:pStyle w:val="ComputerScreen"/>
      </w:pPr>
      <w:r w:rsidRPr="00A83D0D">
        <w:t xml:space="preserve">  ASK DEVICE: NO                        ASK PARAMETERS: NO</w:t>
      </w:r>
    </w:p>
    <w:p w14:paraId="1B4E5A42" w14:textId="77777777" w:rsidR="006F19FC" w:rsidRPr="00A83D0D" w:rsidRDefault="006F19FC" w:rsidP="006F19FC">
      <w:pPr>
        <w:pStyle w:val="ComputerScreen"/>
      </w:pPr>
      <w:r w:rsidRPr="00A83D0D">
        <w:t xml:space="preserve">  LOCATION OF TERMINAL: HP 132 slave device for gtm/linux</w:t>
      </w:r>
    </w:p>
    <w:p w14:paraId="27E9681A" w14:textId="77777777" w:rsidR="006F19FC" w:rsidRPr="00A83D0D" w:rsidRDefault="006F19FC" w:rsidP="006F19FC">
      <w:pPr>
        <w:pStyle w:val="ComputerScreen"/>
      </w:pPr>
      <w:r w:rsidRPr="00A83D0D">
        <w:t xml:space="preserve">  ASK HOST FILE: NO                     SUPPRESS FORM FEED AT CLOSE: YES</w:t>
      </w:r>
    </w:p>
    <w:p w14:paraId="404B63EB" w14:textId="77777777" w:rsidR="006F19FC" w:rsidRPr="00A83D0D" w:rsidRDefault="006F19FC" w:rsidP="006F19FC">
      <w:pPr>
        <w:pStyle w:val="ComputerScreen"/>
      </w:pPr>
      <w:r w:rsidRPr="00A83D0D">
        <w:t xml:space="preserve">  OPEN PARAMETERS: newversion</w:t>
      </w:r>
    </w:p>
    <w:p w14:paraId="27450A3C" w14:textId="77777777" w:rsidR="006F19FC" w:rsidRPr="00A83D0D" w:rsidRDefault="006F19FC" w:rsidP="006F19FC">
      <w:pPr>
        <w:pStyle w:val="ComputerScreen"/>
      </w:pPr>
      <w:r w:rsidRPr="00A83D0D">
        <w:t>MNEMONIC: SLAVE</w:t>
      </w:r>
    </w:p>
    <w:p w14:paraId="1EA66DCD" w14:textId="77777777" w:rsidR="006F19FC" w:rsidRPr="00A83D0D" w:rsidRDefault="006F19FC" w:rsidP="006F19FC">
      <w:pPr>
        <w:pStyle w:val="ComputerScreen"/>
      </w:pPr>
      <w:r w:rsidRPr="00A83D0D">
        <w:t xml:space="preserve">  SUBTYPE: P-SLAVE HP 80 GTM/LINUX      TYPE: HOST FILE SERVER</w:t>
      </w:r>
    </w:p>
    <w:p w14:paraId="71CF0851" w14:textId="77777777" w:rsidR="006F19FC" w:rsidRPr="00A83D0D" w:rsidRDefault="006F19FC" w:rsidP="00A8592F">
      <w:pPr>
        <w:spacing w:before="360"/>
      </w:pPr>
      <w:r w:rsidRPr="00A83D0D">
        <w:rPr>
          <w:b/>
        </w:rPr>
        <w:t>TERMINAL TYPE</w:t>
      </w:r>
      <w:r w:rsidRPr="00A83D0D">
        <w:t xml:space="preserve"> file entries:</w:t>
      </w:r>
    </w:p>
    <w:p w14:paraId="2E7F0A22" w14:textId="77777777" w:rsidR="006F19FC" w:rsidRPr="00A83D0D" w:rsidRDefault="006F19FC" w:rsidP="006F19FC"/>
    <w:p w14:paraId="5AB473D2" w14:textId="77777777" w:rsidR="006F19FC" w:rsidRPr="00A83D0D" w:rsidRDefault="006F19FC" w:rsidP="006F19FC">
      <w:pPr>
        <w:pStyle w:val="ComputerScreen"/>
      </w:pPr>
      <w:r w:rsidRPr="00A83D0D">
        <w:t>NAME: P-SLAVE HP 132 GTM/LINUX          RIGHT MARGIN: 132</w:t>
      </w:r>
    </w:p>
    <w:p w14:paraId="57CC2557" w14:textId="77777777" w:rsidR="006F19FC" w:rsidRPr="00A83D0D" w:rsidRDefault="006F19FC" w:rsidP="006F19FC">
      <w:pPr>
        <w:pStyle w:val="ComputerScreen"/>
      </w:pPr>
      <w:r w:rsidRPr="00A83D0D">
        <w:t xml:space="preserve">  FORM FEED: #                          PAGE LENGTH: 60</w:t>
      </w:r>
    </w:p>
    <w:p w14:paraId="4DC16394" w14:textId="77777777" w:rsidR="006F19FC" w:rsidRPr="00A83D0D" w:rsidRDefault="006F19FC" w:rsidP="006F19FC">
      <w:pPr>
        <w:pStyle w:val="ComputerScreen"/>
      </w:pPr>
      <w:r w:rsidRPr="00A83D0D">
        <w:t xml:space="preserve">  BACK SPACE: $C(8)</w:t>
      </w:r>
    </w:p>
    <w:p w14:paraId="0F1610F7" w14:textId="77777777" w:rsidR="006F19FC" w:rsidRPr="00A83D0D" w:rsidRDefault="006F19FC" w:rsidP="006F19FC">
      <w:pPr>
        <w:pStyle w:val="ComputerScreen"/>
      </w:pPr>
      <w:r w:rsidRPr="00A83D0D">
        <w:t xml:space="preserve">  OPEN EXECUTE: W *27,"E",*27,"(s16.7H",*27,"&amp;k3G"</w:t>
      </w:r>
    </w:p>
    <w:p w14:paraId="5C95924B" w14:textId="77777777" w:rsidR="006F19FC" w:rsidRPr="00A83D0D" w:rsidRDefault="006F19FC" w:rsidP="006F19FC">
      <w:pPr>
        <w:pStyle w:val="ComputerScreen"/>
      </w:pPr>
      <w:r w:rsidRPr="00A83D0D">
        <w:t xml:space="preserve">  CLOSE EXECUTE: W *27,"E" U IO K IO(1,IO) C IO ZSYSTEM "lpr -lr "_IO</w:t>
      </w:r>
    </w:p>
    <w:p w14:paraId="711A3AC8" w14:textId="77777777" w:rsidR="006F19FC" w:rsidRPr="00A83D0D" w:rsidRDefault="006F19FC" w:rsidP="006F19FC"/>
    <w:p w14:paraId="164E0E4F" w14:textId="77777777" w:rsidR="006F19FC" w:rsidRPr="00A83D0D" w:rsidRDefault="006F19FC" w:rsidP="006F19FC">
      <w:pPr>
        <w:pStyle w:val="ComputerScreen"/>
      </w:pPr>
      <w:r w:rsidRPr="00A83D0D">
        <w:t>NAME: P-SLAVE HP 80 GTM/LINUX           RIGHT MARGIN: 80</w:t>
      </w:r>
    </w:p>
    <w:p w14:paraId="4B87A5B8" w14:textId="77777777" w:rsidR="006F19FC" w:rsidRPr="00A83D0D" w:rsidRDefault="006F19FC" w:rsidP="006F19FC">
      <w:pPr>
        <w:pStyle w:val="ComputerScreen"/>
      </w:pPr>
      <w:r w:rsidRPr="00A83D0D">
        <w:t xml:space="preserve">  FORM FEED: #                          PAGE LENGTH: 60</w:t>
      </w:r>
    </w:p>
    <w:p w14:paraId="2DED6673" w14:textId="77777777" w:rsidR="006F19FC" w:rsidRPr="00A83D0D" w:rsidRDefault="006F19FC" w:rsidP="006F19FC">
      <w:pPr>
        <w:pStyle w:val="ComputerScreen"/>
      </w:pPr>
      <w:r w:rsidRPr="00A83D0D">
        <w:t xml:space="preserve">  BACK SPACE: $C(8)                     OPEN EXECUTE: W *27,"E",*27,"&amp;k3G"</w:t>
      </w:r>
    </w:p>
    <w:p w14:paraId="0780251E" w14:textId="77777777" w:rsidR="006F19FC" w:rsidRPr="00A83D0D" w:rsidRDefault="006F19FC" w:rsidP="006F19FC">
      <w:pPr>
        <w:pStyle w:val="ComputerScreen"/>
      </w:pPr>
      <w:r w:rsidRPr="00A83D0D">
        <w:t xml:space="preserve">  CLOSE EXECUTE: W *27,"E" U IO K IO(1,IO) C IO ZSYSTEM "lpr -lr "_IO</w:t>
      </w:r>
    </w:p>
    <w:p w14:paraId="5A1CB37C" w14:textId="77777777" w:rsidR="006F19FC" w:rsidRPr="00A83D0D" w:rsidRDefault="006F19FC" w:rsidP="006F19FC"/>
    <w:p w14:paraId="1A1E6FBF" w14:textId="77777777" w:rsidR="006F19FC" w:rsidRPr="00A83D0D" w:rsidRDefault="006F19FC" w:rsidP="006F19FC">
      <w:pPr>
        <w:pStyle w:val="ComputerScreen"/>
      </w:pPr>
      <w:r w:rsidRPr="00A83D0D">
        <w:t>NAME: P-SLAVE TEXT GTM/LINUX            RIGHT MARGIN: 80</w:t>
      </w:r>
    </w:p>
    <w:p w14:paraId="1CB1A1BE" w14:textId="77777777" w:rsidR="006F19FC" w:rsidRPr="00A83D0D" w:rsidRDefault="006F19FC" w:rsidP="006F19FC">
      <w:pPr>
        <w:pStyle w:val="ComputerScreen"/>
      </w:pPr>
      <w:r w:rsidRPr="00A83D0D">
        <w:t xml:space="preserve">  FORM FEED: #                          PAGE LENGTH: 60</w:t>
      </w:r>
    </w:p>
    <w:p w14:paraId="6596C811" w14:textId="77777777" w:rsidR="006F19FC" w:rsidRPr="00A83D0D" w:rsidRDefault="006F19FC" w:rsidP="006F19FC">
      <w:pPr>
        <w:pStyle w:val="ComputerScreen"/>
      </w:pPr>
      <w:r w:rsidRPr="00A83D0D">
        <w:t xml:space="preserve">  BACK SPACE: $C(8)</w:t>
      </w:r>
    </w:p>
    <w:p w14:paraId="64863068" w14:textId="77777777" w:rsidR="006F19FC" w:rsidRPr="00A83D0D" w:rsidRDefault="006F19FC" w:rsidP="006F19FC">
      <w:pPr>
        <w:pStyle w:val="ComputerScreen"/>
      </w:pPr>
      <w:r w:rsidRPr="00A83D0D">
        <w:t xml:space="preserve">  CLOSE EXECUTE: U IO K IO(1,IO) C IO ZSYSTEM "lpr -r "_IO</w:t>
      </w:r>
    </w:p>
    <w:p w14:paraId="0AFBE5C5" w14:textId="77777777" w:rsidR="006F19FC" w:rsidRPr="00A83D0D" w:rsidRDefault="006F19FC" w:rsidP="006F19FC"/>
    <w:p w14:paraId="7CAA5DD3" w14:textId="77777777" w:rsidR="006F19FC" w:rsidRPr="00A83D0D" w:rsidRDefault="006F19FC" w:rsidP="006F19FC">
      <w:r w:rsidRPr="00A83D0D">
        <w:rPr>
          <w:u w:val="single"/>
        </w:rPr>
        <w:t>Network printer</w:t>
      </w:r>
      <w:r w:rsidRPr="00A83D0D">
        <w:t>:</w:t>
      </w:r>
    </w:p>
    <w:p w14:paraId="2EDE6EC0" w14:textId="77777777" w:rsidR="006F19FC" w:rsidRPr="00A83D0D" w:rsidRDefault="006F19FC" w:rsidP="006F19FC"/>
    <w:p w14:paraId="264B8269" w14:textId="77777777" w:rsidR="006F19FC" w:rsidRPr="00A83D0D" w:rsidRDefault="006F19FC" w:rsidP="006F19FC">
      <w:r w:rsidRPr="00A83D0D">
        <w:rPr>
          <w:u w:val="single"/>
        </w:rPr>
        <w:t>From the Linux menu</w:t>
      </w:r>
      <w:r w:rsidRPr="00A83D0D">
        <w:t>:</w:t>
      </w:r>
    </w:p>
    <w:p w14:paraId="39D6B4A3" w14:textId="77777777" w:rsidR="006F19FC" w:rsidRPr="00A83D0D" w:rsidRDefault="006F19FC" w:rsidP="006F19FC"/>
    <w:p w14:paraId="7CDC976B" w14:textId="77777777" w:rsidR="006F19FC" w:rsidRPr="00A83D0D" w:rsidRDefault="002B536D" w:rsidP="005C41E3">
      <w:pPr>
        <w:numPr>
          <w:ilvl w:val="0"/>
          <w:numId w:val="13"/>
        </w:numPr>
      </w:pPr>
      <w:r w:rsidRPr="00A83D0D">
        <w:t>S</w:t>
      </w:r>
      <w:r w:rsidR="006F19FC" w:rsidRPr="00A83D0D">
        <w:t xml:space="preserve">elect </w:t>
      </w:r>
      <w:r w:rsidR="006F19FC" w:rsidRPr="00A83D0D">
        <w:rPr>
          <w:b/>
          <w:bCs w:val="0"/>
          <w:i/>
          <w:iCs w:val="0"/>
        </w:rPr>
        <w:t>System Settings</w:t>
      </w:r>
      <w:r w:rsidR="006F19FC" w:rsidRPr="00A83D0D">
        <w:t xml:space="preserve"> then </w:t>
      </w:r>
      <w:r w:rsidR="006F19FC" w:rsidRPr="00A83D0D">
        <w:rPr>
          <w:b/>
          <w:bCs w:val="0"/>
          <w:i/>
          <w:iCs w:val="0"/>
        </w:rPr>
        <w:t>Printin</w:t>
      </w:r>
      <w:r w:rsidRPr="00A83D0D">
        <w:rPr>
          <w:b/>
          <w:bCs w:val="0"/>
          <w:i/>
          <w:iCs w:val="0"/>
        </w:rPr>
        <w:t>g</w:t>
      </w:r>
      <w:r w:rsidRPr="00A83D0D">
        <w:t>.</w:t>
      </w:r>
    </w:p>
    <w:p w14:paraId="35A9EBA4" w14:textId="77777777" w:rsidR="006F19FC" w:rsidRPr="00A83D0D" w:rsidRDefault="006F19FC" w:rsidP="005C41E3">
      <w:pPr>
        <w:numPr>
          <w:ilvl w:val="0"/>
          <w:numId w:val="13"/>
        </w:numPr>
      </w:pPr>
      <w:r w:rsidRPr="00A83D0D">
        <w:t xml:space="preserve">In the Red Hat printer config windows click </w:t>
      </w:r>
      <w:r w:rsidRPr="00A83D0D">
        <w:rPr>
          <w:b/>
          <w:bCs w:val="0"/>
          <w:i/>
          <w:iCs w:val="0"/>
        </w:rPr>
        <w:t>New</w:t>
      </w:r>
      <w:r w:rsidRPr="00A83D0D">
        <w:t xml:space="preserve"> to create a new printer queue </w:t>
      </w:r>
    </w:p>
    <w:p w14:paraId="52C1D183" w14:textId="77777777" w:rsidR="006F19FC" w:rsidRPr="00A83D0D" w:rsidRDefault="002B536D" w:rsidP="005C41E3">
      <w:pPr>
        <w:numPr>
          <w:ilvl w:val="0"/>
          <w:numId w:val="13"/>
        </w:numPr>
      </w:pPr>
      <w:r w:rsidRPr="00A83D0D">
        <w:t>R</w:t>
      </w:r>
      <w:r w:rsidR="006F19FC" w:rsidRPr="00A83D0D">
        <w:t xml:space="preserve">ead the instructions then click </w:t>
      </w:r>
      <w:r w:rsidR="006F19FC" w:rsidRPr="00A83D0D">
        <w:rPr>
          <w:b/>
          <w:bCs w:val="0"/>
          <w:i/>
          <w:iCs w:val="0"/>
        </w:rPr>
        <w:t>Forward</w:t>
      </w:r>
      <w:r w:rsidR="006F19FC" w:rsidRPr="00A83D0D">
        <w:t xml:space="preserve"> to continue</w:t>
      </w:r>
      <w:r w:rsidRPr="00A83D0D">
        <w:t>.</w:t>
      </w:r>
    </w:p>
    <w:p w14:paraId="708F6DBF" w14:textId="77777777" w:rsidR="006F19FC" w:rsidRPr="00A83D0D" w:rsidRDefault="002B536D" w:rsidP="005C41E3">
      <w:pPr>
        <w:numPr>
          <w:ilvl w:val="0"/>
          <w:numId w:val="13"/>
        </w:numPr>
      </w:pPr>
      <w:r w:rsidRPr="00A83D0D">
        <w:t>S</w:t>
      </w:r>
      <w:r w:rsidR="006F19FC" w:rsidRPr="00A83D0D">
        <w:t xml:space="preserve">pecify the name of the new printer (example: A405) and select either the </w:t>
      </w:r>
      <w:r w:rsidR="006F19FC" w:rsidRPr="00A83D0D">
        <w:rPr>
          <w:b/>
          <w:bCs w:val="0"/>
          <w:i/>
          <w:iCs w:val="0"/>
        </w:rPr>
        <w:t>Unix Printer</w:t>
      </w:r>
      <w:r w:rsidR="006F19FC" w:rsidRPr="00A83D0D">
        <w:t xml:space="preserve"> </w:t>
      </w:r>
      <w:r w:rsidR="004B5BFD" w:rsidRPr="00A83D0D">
        <w:t>or</w:t>
      </w:r>
      <w:r w:rsidR="006F19FC" w:rsidRPr="00A83D0D">
        <w:t xml:space="preserve"> </w:t>
      </w:r>
      <w:r w:rsidR="006F19FC" w:rsidRPr="00A83D0D">
        <w:rPr>
          <w:b/>
          <w:bCs w:val="0"/>
          <w:i/>
          <w:iCs w:val="0"/>
        </w:rPr>
        <w:t>Jetdirect Printer</w:t>
      </w:r>
      <w:r w:rsidR="006F19FC" w:rsidRPr="00A83D0D">
        <w:t xml:space="preserve"> radio button as type (</w:t>
      </w:r>
      <w:r w:rsidR="006F19FC" w:rsidRPr="00A83D0D">
        <w:rPr>
          <w:b/>
        </w:rPr>
        <w:t>N</w:t>
      </w:r>
      <w:r w:rsidR="00B6378F" w:rsidRPr="00A83D0D">
        <w:rPr>
          <w:b/>
        </w:rPr>
        <w:t>ote</w:t>
      </w:r>
      <w:r w:rsidR="006F19FC" w:rsidRPr="00A83D0D">
        <w:rPr>
          <w:b/>
        </w:rPr>
        <w:t>:</w:t>
      </w:r>
      <w:r w:rsidR="006F19FC" w:rsidRPr="00A83D0D">
        <w:t xml:space="preserve"> Unix printer uses port 515 and Jetdirect uses </w:t>
      </w:r>
      <w:r w:rsidR="004B5BFD" w:rsidRPr="00A83D0D">
        <w:t>port 9100</w:t>
      </w:r>
      <w:r w:rsidR="006F19FC" w:rsidRPr="00A83D0D">
        <w:t>)</w:t>
      </w:r>
      <w:r w:rsidR="001B0EDD" w:rsidRPr="00A83D0D">
        <w:t>,</w:t>
      </w:r>
      <w:r w:rsidR="006F19FC" w:rsidRPr="00A83D0D">
        <w:t xml:space="preserve"> then click </w:t>
      </w:r>
      <w:r w:rsidR="006F19FC" w:rsidRPr="00A83D0D">
        <w:rPr>
          <w:b/>
          <w:bCs w:val="0"/>
          <w:i/>
          <w:iCs w:val="0"/>
        </w:rPr>
        <w:t>Forward</w:t>
      </w:r>
      <w:r w:rsidR="006F19FC" w:rsidRPr="00A83D0D">
        <w:t xml:space="preserve"> to continue</w:t>
      </w:r>
      <w:r w:rsidRPr="00A83D0D">
        <w:t>.</w:t>
      </w:r>
    </w:p>
    <w:p w14:paraId="49722C73" w14:textId="77777777" w:rsidR="006F19FC" w:rsidRPr="00A83D0D" w:rsidRDefault="001B0EDD" w:rsidP="005C41E3">
      <w:pPr>
        <w:numPr>
          <w:ilvl w:val="1"/>
          <w:numId w:val="13"/>
        </w:numPr>
      </w:pPr>
      <w:r w:rsidRPr="00A83D0D">
        <w:t>if Unix printer: E</w:t>
      </w:r>
      <w:r w:rsidR="006F19FC" w:rsidRPr="00A83D0D">
        <w:t xml:space="preserve">nter the printer hostname or IP in the </w:t>
      </w:r>
      <w:r w:rsidR="006F19FC" w:rsidRPr="00A83D0D">
        <w:rPr>
          <w:b/>
          <w:bCs w:val="0"/>
          <w:i/>
          <w:iCs w:val="0"/>
        </w:rPr>
        <w:t xml:space="preserve">Server </w:t>
      </w:r>
      <w:r w:rsidR="006F19FC" w:rsidRPr="00A83D0D">
        <w:t>box - no need to enter queue information</w:t>
      </w:r>
      <w:r w:rsidR="002B536D" w:rsidRPr="00A83D0D">
        <w:t>.</w:t>
      </w:r>
    </w:p>
    <w:p w14:paraId="3C201F8E" w14:textId="77777777" w:rsidR="006F19FC" w:rsidRPr="00A83D0D" w:rsidRDefault="006F19FC" w:rsidP="005C41E3">
      <w:pPr>
        <w:numPr>
          <w:ilvl w:val="1"/>
          <w:numId w:val="13"/>
        </w:numPr>
      </w:pPr>
      <w:r w:rsidRPr="00A83D0D">
        <w:t xml:space="preserve">if Jetdirect printer: </w:t>
      </w:r>
      <w:r w:rsidR="001B0EDD" w:rsidRPr="00A83D0D">
        <w:t>E</w:t>
      </w:r>
      <w:r w:rsidRPr="00A83D0D">
        <w:t xml:space="preserve">nter the printer hostname or IP in the </w:t>
      </w:r>
      <w:r w:rsidRPr="00A83D0D">
        <w:rPr>
          <w:b/>
          <w:bCs w:val="0"/>
          <w:i/>
          <w:iCs w:val="0"/>
        </w:rPr>
        <w:t>Printer IP</w:t>
      </w:r>
      <w:r w:rsidRPr="00A83D0D">
        <w:t xml:space="preserve"> box - accept </w:t>
      </w:r>
      <w:r w:rsidRPr="00A83D0D">
        <w:lastRenderedPageBreak/>
        <w:t xml:space="preserve">9100 as the port value then click </w:t>
      </w:r>
      <w:r w:rsidRPr="00A83D0D">
        <w:rPr>
          <w:b/>
          <w:bCs w:val="0"/>
          <w:i/>
          <w:iCs w:val="0"/>
        </w:rPr>
        <w:t>Forward</w:t>
      </w:r>
      <w:r w:rsidRPr="00A83D0D">
        <w:t xml:space="preserve"> to continue.</w:t>
      </w:r>
    </w:p>
    <w:p w14:paraId="37675404" w14:textId="77777777" w:rsidR="006F19FC" w:rsidRPr="00A83D0D" w:rsidRDefault="006F19FC" w:rsidP="005C41E3">
      <w:pPr>
        <w:numPr>
          <w:ilvl w:val="0"/>
          <w:numId w:val="13"/>
        </w:numPr>
      </w:pPr>
      <w:r w:rsidRPr="00A83D0D">
        <w:t>Select the driver for your network printer</w:t>
      </w:r>
      <w:r w:rsidR="001B0EDD" w:rsidRPr="00A83D0D">
        <w:t>,</w:t>
      </w:r>
      <w:r w:rsidRPr="00A83D0D">
        <w:t xml:space="preserve"> then click </w:t>
      </w:r>
      <w:r w:rsidRPr="00A83D0D">
        <w:rPr>
          <w:b/>
          <w:bCs w:val="0"/>
          <w:i/>
          <w:iCs w:val="0"/>
        </w:rPr>
        <w:t>Forward</w:t>
      </w:r>
      <w:r w:rsidRPr="00A83D0D">
        <w:t xml:space="preserve"> to continue</w:t>
      </w:r>
      <w:r w:rsidR="004B5BFD" w:rsidRPr="00A83D0D">
        <w:rPr>
          <w:b/>
          <w:bCs w:val="0"/>
          <w:i/>
          <w:iCs w:val="0"/>
        </w:rPr>
        <w:t xml:space="preserve">. </w:t>
      </w:r>
      <w:r w:rsidR="001B0EDD" w:rsidRPr="00A83D0D">
        <w:rPr>
          <w:b/>
          <w:bCs w:val="0"/>
          <w:i/>
          <w:iCs w:val="0"/>
        </w:rPr>
        <w:br/>
      </w:r>
      <w:r w:rsidR="001B0EDD" w:rsidRPr="00A83D0D">
        <w:rPr>
          <w:b/>
          <w:bCs w:val="0"/>
          <w:iCs w:val="0"/>
        </w:rPr>
        <w:t>Note:</w:t>
      </w:r>
      <w:r w:rsidR="001B0EDD" w:rsidRPr="00A83D0D">
        <w:rPr>
          <w:b/>
          <w:bCs w:val="0"/>
          <w:i/>
          <w:iCs w:val="0"/>
        </w:rPr>
        <w:t xml:space="preserve"> </w:t>
      </w:r>
      <w:r w:rsidRPr="00A83D0D">
        <w:rPr>
          <w:b/>
          <w:bCs w:val="0"/>
          <w:i/>
          <w:iCs w:val="0"/>
        </w:rPr>
        <w:t xml:space="preserve">Postscript </w:t>
      </w:r>
      <w:r w:rsidR="004B5BFD" w:rsidRPr="00A83D0D">
        <w:rPr>
          <w:b/>
          <w:bCs w:val="0"/>
          <w:i/>
          <w:iCs w:val="0"/>
        </w:rPr>
        <w:t>Printer is</w:t>
      </w:r>
      <w:r w:rsidRPr="00A83D0D">
        <w:t xml:space="preserve"> usually acceptable for HP printers.</w:t>
      </w:r>
    </w:p>
    <w:p w14:paraId="120EF798" w14:textId="77777777" w:rsidR="006F19FC" w:rsidRPr="00A83D0D" w:rsidRDefault="002B536D" w:rsidP="005C41E3">
      <w:pPr>
        <w:numPr>
          <w:ilvl w:val="0"/>
          <w:numId w:val="13"/>
        </w:numPr>
      </w:pPr>
      <w:r w:rsidRPr="00A83D0D">
        <w:t>C</w:t>
      </w:r>
      <w:r w:rsidR="006F19FC" w:rsidRPr="00A83D0D">
        <w:t xml:space="preserve">lick </w:t>
      </w:r>
      <w:r w:rsidR="006F19FC" w:rsidRPr="00A83D0D">
        <w:rPr>
          <w:b/>
          <w:bCs w:val="0"/>
          <w:i/>
          <w:iCs w:val="0"/>
        </w:rPr>
        <w:t xml:space="preserve">Apply </w:t>
      </w:r>
      <w:r w:rsidR="006F19FC" w:rsidRPr="00A83D0D">
        <w:t>button to restart LPD</w:t>
      </w:r>
      <w:r w:rsidRPr="00A83D0D">
        <w:t>.</w:t>
      </w:r>
    </w:p>
    <w:p w14:paraId="633D4966" w14:textId="77777777" w:rsidR="006F19FC" w:rsidRPr="00A83D0D" w:rsidRDefault="006F19FC" w:rsidP="005C41E3">
      <w:pPr>
        <w:numPr>
          <w:ilvl w:val="0"/>
          <w:numId w:val="13"/>
        </w:numPr>
      </w:pPr>
      <w:r w:rsidRPr="00A83D0D">
        <w:t>You may test the printer by selecting it in the Red Hat printer config window</w:t>
      </w:r>
      <w:r w:rsidR="001B0EDD" w:rsidRPr="00A83D0D">
        <w:t>,</w:t>
      </w:r>
      <w:r w:rsidRPr="00A83D0D">
        <w:t xml:space="preserve"> then selecting </w:t>
      </w:r>
      <w:r w:rsidRPr="00A83D0D">
        <w:rPr>
          <w:b/>
          <w:bCs w:val="0"/>
          <w:i/>
          <w:iCs w:val="0"/>
        </w:rPr>
        <w:t>Test</w:t>
      </w:r>
      <w:r w:rsidRPr="00A83D0D">
        <w:t xml:space="preserve"> from the horizontal menu.</w:t>
      </w:r>
    </w:p>
    <w:p w14:paraId="4135BD53" w14:textId="77777777" w:rsidR="006F19FC" w:rsidRPr="00A83D0D" w:rsidRDefault="006F19FC" w:rsidP="006F19FC"/>
    <w:p w14:paraId="45ACE8E0" w14:textId="77777777" w:rsidR="006F19FC" w:rsidRPr="00A83D0D" w:rsidRDefault="006F19FC" w:rsidP="001B0EDD">
      <w:pPr>
        <w:pStyle w:val="Heading3"/>
        <w:numPr>
          <w:ilvl w:val="0"/>
          <w:numId w:val="0"/>
        </w:numPr>
      </w:pPr>
      <w:bookmarkStart w:id="286" w:name="_Toc43779264"/>
      <w:bookmarkStart w:id="287" w:name="_Toc321493387"/>
      <w:bookmarkStart w:id="288" w:name="_Toc376943190"/>
      <w:bookmarkStart w:id="289" w:name="_Toc76734908"/>
      <w:r w:rsidRPr="00A83D0D">
        <w:t>From within Contingency Workstation (</w:t>
      </w:r>
      <w:r w:rsidR="00AD750B" w:rsidRPr="00A83D0D">
        <w:t>VistA</w:t>
      </w:r>
      <w:r w:rsidRPr="00A83D0D">
        <w:t>)</w:t>
      </w:r>
      <w:bookmarkEnd w:id="286"/>
      <w:bookmarkEnd w:id="287"/>
      <w:bookmarkEnd w:id="288"/>
      <w:bookmarkEnd w:id="289"/>
    </w:p>
    <w:p w14:paraId="156EBD68" w14:textId="77777777" w:rsidR="006F19FC" w:rsidRPr="00A83D0D" w:rsidRDefault="006F19FC" w:rsidP="006F19FC"/>
    <w:p w14:paraId="54650510" w14:textId="77777777" w:rsidR="006F19FC" w:rsidRPr="00A83D0D" w:rsidRDefault="006F19FC" w:rsidP="005C41E3">
      <w:pPr>
        <w:numPr>
          <w:ilvl w:val="0"/>
          <w:numId w:val="14"/>
        </w:numPr>
      </w:pPr>
      <w:r w:rsidRPr="00A83D0D">
        <w:t xml:space="preserve">P-TCP * GTM/LINUX entries are already pre-defined in </w:t>
      </w:r>
      <w:r w:rsidR="00AD750B" w:rsidRPr="00A83D0D">
        <w:t>VistA</w:t>
      </w:r>
      <w:r w:rsidRPr="00A83D0D">
        <w:t xml:space="preserve"> TERMINAL TYPE file</w:t>
      </w:r>
      <w:r w:rsidR="004B5BFD" w:rsidRPr="00A83D0D">
        <w:t xml:space="preserve">. </w:t>
      </w:r>
      <w:r w:rsidRPr="00A83D0D">
        <w:t>You may use</w:t>
      </w:r>
      <w:r w:rsidR="001B0EDD" w:rsidRPr="00A83D0D">
        <w:t xml:space="preserve"> the</w:t>
      </w:r>
      <w:r w:rsidRPr="00A83D0D">
        <w:t xml:space="preserve"> </w:t>
      </w:r>
      <w:r w:rsidR="00194E8E" w:rsidRPr="00A83D0D">
        <w:t xml:space="preserve">VA FileMan </w:t>
      </w:r>
      <w:r w:rsidR="00194E8E" w:rsidRPr="00A83D0D">
        <w:rPr>
          <w:i/>
        </w:rPr>
        <w:t xml:space="preserve">Transfer File Entries </w:t>
      </w:r>
      <w:r w:rsidRPr="00A83D0D">
        <w:t>option to create new terminal types using these as templates</w:t>
      </w:r>
      <w:r w:rsidR="004B5BFD" w:rsidRPr="00A83D0D">
        <w:t>. Edit the</w:t>
      </w:r>
      <w:r w:rsidRPr="00A83D0D">
        <w:t xml:space="preserve"> OPEN EXECUTE fields accordingly to vary print characteristics</w:t>
      </w:r>
      <w:r w:rsidR="002B536D" w:rsidRPr="00A83D0D">
        <w:t>.</w:t>
      </w:r>
    </w:p>
    <w:p w14:paraId="42801F30" w14:textId="77777777" w:rsidR="006F19FC" w:rsidRPr="00A83D0D" w:rsidRDefault="006F19FC" w:rsidP="005C41E3">
      <w:pPr>
        <w:numPr>
          <w:ilvl w:val="0"/>
          <w:numId w:val="14"/>
        </w:numPr>
        <w:spacing w:before="240"/>
      </w:pPr>
      <w:r w:rsidRPr="00A83D0D">
        <w:t>Create a new DEVICE file entry.</w:t>
      </w:r>
    </w:p>
    <w:p w14:paraId="48394F40" w14:textId="77777777" w:rsidR="006F19FC" w:rsidRPr="00A83D0D" w:rsidRDefault="006F19FC" w:rsidP="005C41E3">
      <w:pPr>
        <w:numPr>
          <w:ilvl w:val="1"/>
          <w:numId w:val="14"/>
        </w:numPr>
      </w:pPr>
      <w:r w:rsidRPr="00A83D0D">
        <w:rPr>
          <w:b/>
        </w:rPr>
        <w:t>Note:</w:t>
      </w:r>
      <w:r w:rsidRPr="00A83D0D">
        <w:t xml:space="preserve"> The name of the new DEVICE must begin with the name of the Linux printer created above  FOLLOWED BY A SPACE then a description (</w:t>
      </w:r>
      <w:r w:rsidR="002B536D" w:rsidRPr="00A83D0D">
        <w:t>E</w:t>
      </w:r>
      <w:r w:rsidRPr="00A83D0D">
        <w:t>xample: "A405 - ADMIN 10/6/UP"). The CLOSE EXECUTE field of the TERMINAL TYPE being used parses the queue name from the first space backward)</w:t>
      </w:r>
    </w:p>
    <w:p w14:paraId="59A229C8" w14:textId="77777777" w:rsidR="006F19FC" w:rsidRPr="00A83D0D" w:rsidRDefault="006F19FC" w:rsidP="005C41E3">
      <w:pPr>
        <w:numPr>
          <w:ilvl w:val="1"/>
          <w:numId w:val="14"/>
        </w:numPr>
      </w:pPr>
      <w:r w:rsidRPr="00A83D0D">
        <w:t>I$'s for network printers are normally /home/</w:t>
      </w:r>
      <w:r w:rsidRPr="00A83D0D">
        <w:rPr>
          <w:i/>
          <w:iCs w:val="0"/>
        </w:rPr>
        <w:t>Linux bcma mgr acct</w:t>
      </w:r>
      <w:r w:rsidRPr="00A83D0D">
        <w:t>/hfs/devicename.txt</w:t>
      </w:r>
    </w:p>
    <w:p w14:paraId="3D29CE33" w14:textId="77777777" w:rsidR="006F19FC" w:rsidRPr="00A83D0D" w:rsidRDefault="006F19FC" w:rsidP="005C41E3">
      <w:pPr>
        <w:numPr>
          <w:ilvl w:val="1"/>
          <w:numId w:val="14"/>
        </w:numPr>
      </w:pPr>
      <w:r w:rsidRPr="00A83D0D">
        <w:t>Device TYPE - HFS</w:t>
      </w:r>
    </w:p>
    <w:p w14:paraId="07D84DA0" w14:textId="77777777" w:rsidR="006F19FC" w:rsidRPr="00A83D0D" w:rsidRDefault="002B536D" w:rsidP="005C41E3">
      <w:pPr>
        <w:numPr>
          <w:ilvl w:val="0"/>
          <w:numId w:val="14"/>
        </w:numPr>
      </w:pPr>
      <w:r w:rsidRPr="00A83D0D">
        <w:t>T</w:t>
      </w:r>
      <w:r w:rsidR="006F19FC" w:rsidRPr="00A83D0D">
        <w:t xml:space="preserve">est the printer through </w:t>
      </w:r>
      <w:r w:rsidR="00AD750B" w:rsidRPr="00A83D0D">
        <w:t>VistA</w:t>
      </w:r>
      <w:r w:rsidRPr="00A83D0D">
        <w:t>.</w:t>
      </w:r>
    </w:p>
    <w:p w14:paraId="1026B776" w14:textId="77777777" w:rsidR="006F19FC" w:rsidRPr="00A83D0D" w:rsidRDefault="006F19FC" w:rsidP="00432FCA"/>
    <w:p w14:paraId="3858F685" w14:textId="77777777" w:rsidR="006F19FC" w:rsidRPr="00A83D0D" w:rsidRDefault="006F19FC" w:rsidP="006F19FC">
      <w:r w:rsidRPr="00A83D0D">
        <w:t>Examples:</w:t>
      </w:r>
    </w:p>
    <w:p w14:paraId="47F61F30" w14:textId="77777777" w:rsidR="006F19FC" w:rsidRPr="00A83D0D" w:rsidRDefault="006F19FC" w:rsidP="006F19FC"/>
    <w:p w14:paraId="48174A3B" w14:textId="77777777" w:rsidR="006F19FC" w:rsidRPr="00A83D0D" w:rsidRDefault="006F19FC" w:rsidP="006F19FC">
      <w:r w:rsidRPr="00A83D0D">
        <w:rPr>
          <w:b/>
        </w:rPr>
        <w:t>DEVICE</w:t>
      </w:r>
      <w:r w:rsidRPr="00A83D0D">
        <w:t xml:space="preserve"> file entries:</w:t>
      </w:r>
    </w:p>
    <w:p w14:paraId="40879273" w14:textId="77777777" w:rsidR="006F19FC" w:rsidRPr="00A83D0D" w:rsidRDefault="006F19FC" w:rsidP="006F19FC"/>
    <w:p w14:paraId="2C0A1787" w14:textId="77777777" w:rsidR="006F19FC" w:rsidRPr="00A83D0D" w:rsidRDefault="006F19FC" w:rsidP="006F19FC">
      <w:pPr>
        <w:pStyle w:val="ComputerScreen"/>
      </w:pPr>
      <w:r w:rsidRPr="00A83D0D">
        <w:t>NAME: A405 10/6/UP                      $I: /home/gtmmgr/hfs/A405.dat</w:t>
      </w:r>
    </w:p>
    <w:p w14:paraId="1A35500A" w14:textId="77777777" w:rsidR="006F19FC" w:rsidRPr="00A83D0D" w:rsidRDefault="006F19FC" w:rsidP="006F19FC">
      <w:pPr>
        <w:pStyle w:val="ComputerScreen"/>
      </w:pPr>
      <w:r w:rsidRPr="00A83D0D">
        <w:t xml:space="preserve">  ASK DEVICE: NO                        ASK PARAMETERS: NO</w:t>
      </w:r>
    </w:p>
    <w:p w14:paraId="0A4C59BE" w14:textId="77777777" w:rsidR="006F19FC" w:rsidRPr="00A83D0D" w:rsidRDefault="006F19FC" w:rsidP="006F19FC">
      <w:pPr>
        <w:pStyle w:val="ComputerScreen"/>
      </w:pPr>
      <w:r w:rsidRPr="00A83D0D">
        <w:t xml:space="preserve">  LOCATION OF TERMINAL: A405            ASK HOST FILE: NO</w:t>
      </w:r>
    </w:p>
    <w:p w14:paraId="2E1B73CA" w14:textId="77777777" w:rsidR="006F19FC" w:rsidRPr="00A83D0D" w:rsidRDefault="006F19FC" w:rsidP="006F19FC">
      <w:pPr>
        <w:pStyle w:val="ComputerScreen"/>
      </w:pPr>
      <w:r w:rsidRPr="00A83D0D">
        <w:t xml:space="preserve">  SUPPRESS FORM FEED AT CLOSE: YES      OPEN PARAMETERS: newversion</w:t>
      </w:r>
    </w:p>
    <w:p w14:paraId="6E35D4D6" w14:textId="77777777" w:rsidR="006F19FC" w:rsidRPr="00A83D0D" w:rsidRDefault="006F19FC" w:rsidP="006F19FC">
      <w:pPr>
        <w:pStyle w:val="ComputerScreen"/>
      </w:pPr>
      <w:r w:rsidRPr="00A83D0D">
        <w:t xml:space="preserve">  SUBTYPE: P-TCP 10/6/UP GTM/LINUX      TYPE: HOST FILE SERVER</w:t>
      </w:r>
    </w:p>
    <w:p w14:paraId="22330862" w14:textId="77777777" w:rsidR="006F19FC" w:rsidRPr="00A83D0D" w:rsidRDefault="006F19FC" w:rsidP="006F19FC"/>
    <w:p w14:paraId="1AD56E25" w14:textId="77777777" w:rsidR="006F19FC" w:rsidRPr="00A83D0D" w:rsidRDefault="006F19FC" w:rsidP="006F19FC">
      <w:pPr>
        <w:pStyle w:val="ComputerScreen"/>
      </w:pPr>
      <w:r w:rsidRPr="00A83D0D">
        <w:t>NAME: A405 16/6/UP                      $I: /home/gtmmgr/hfs/A405.dat</w:t>
      </w:r>
    </w:p>
    <w:p w14:paraId="08EF536B" w14:textId="77777777" w:rsidR="006F19FC" w:rsidRPr="00A83D0D" w:rsidRDefault="006F19FC" w:rsidP="006F19FC">
      <w:pPr>
        <w:pStyle w:val="ComputerScreen"/>
      </w:pPr>
      <w:r w:rsidRPr="00A83D0D">
        <w:t xml:space="preserve">  ASK DEVICE: NO                        ASK PARAMETERS: NO</w:t>
      </w:r>
    </w:p>
    <w:p w14:paraId="605FD868" w14:textId="77777777" w:rsidR="006F19FC" w:rsidRPr="00A83D0D" w:rsidRDefault="006F19FC" w:rsidP="006F19FC">
      <w:pPr>
        <w:pStyle w:val="ComputerScreen"/>
      </w:pPr>
      <w:r w:rsidRPr="00A83D0D">
        <w:t xml:space="preserve">  LOCATION OF TERMINAL: A405            ASK HOST FILE: NO</w:t>
      </w:r>
    </w:p>
    <w:p w14:paraId="57FDF1E2" w14:textId="77777777" w:rsidR="006F19FC" w:rsidRPr="00A83D0D" w:rsidRDefault="006F19FC" w:rsidP="006F19FC">
      <w:pPr>
        <w:pStyle w:val="ComputerScreen"/>
      </w:pPr>
      <w:r w:rsidRPr="00A83D0D">
        <w:t xml:space="preserve">  SUPPRESS FORM FEED AT CLOSE: YES      OPEN PARAMETERS: newversion</w:t>
      </w:r>
    </w:p>
    <w:p w14:paraId="44355EB7" w14:textId="77777777" w:rsidR="006F19FC" w:rsidRPr="00A83D0D" w:rsidRDefault="006F19FC" w:rsidP="006F19FC">
      <w:pPr>
        <w:pStyle w:val="ComputerScreen"/>
      </w:pPr>
      <w:r w:rsidRPr="00A83D0D">
        <w:t xml:space="preserve">  SUBTYPE: P-TCP 16/6/UP GTM/LINUX      TYPE: HOST FILE SERVER</w:t>
      </w:r>
    </w:p>
    <w:p w14:paraId="4E7F76BC" w14:textId="77777777" w:rsidR="006F19FC" w:rsidRPr="00A83D0D" w:rsidRDefault="006F19FC" w:rsidP="006F19FC"/>
    <w:p w14:paraId="0AFAE57D" w14:textId="77777777" w:rsidR="006F19FC" w:rsidRPr="00A83D0D" w:rsidRDefault="006F19FC" w:rsidP="006F19FC">
      <w:r w:rsidRPr="00A83D0D">
        <w:rPr>
          <w:b/>
        </w:rPr>
        <w:t>TERMINAL TYPE</w:t>
      </w:r>
      <w:r w:rsidRPr="00A83D0D">
        <w:t xml:space="preserve"> file entries:</w:t>
      </w:r>
    </w:p>
    <w:p w14:paraId="5642A20F" w14:textId="77777777" w:rsidR="006F19FC" w:rsidRPr="00A83D0D" w:rsidRDefault="006F19FC" w:rsidP="006F19FC"/>
    <w:p w14:paraId="554FF563" w14:textId="77777777" w:rsidR="006F19FC" w:rsidRPr="00A83D0D" w:rsidRDefault="006F19FC" w:rsidP="006F19FC">
      <w:pPr>
        <w:pStyle w:val="ComputerScreen"/>
      </w:pPr>
      <w:r w:rsidRPr="00A83D0D">
        <w:t>NAME: P-TCP 10/6/UP GTM/LINUX           SELECTABLE AT SIGN-ON: NO</w:t>
      </w:r>
    </w:p>
    <w:p w14:paraId="7785ABEE" w14:textId="77777777" w:rsidR="006F19FC" w:rsidRPr="00A83D0D" w:rsidRDefault="006F19FC" w:rsidP="006F19FC">
      <w:pPr>
        <w:pStyle w:val="ComputerScreen"/>
      </w:pPr>
      <w:r w:rsidRPr="00A83D0D">
        <w:t xml:space="preserve">  RIGHT MARGIN: 80                      FORM FEED: #</w:t>
      </w:r>
    </w:p>
    <w:p w14:paraId="5E21C8EA" w14:textId="77777777" w:rsidR="006F19FC" w:rsidRPr="00A83D0D" w:rsidRDefault="006F19FC" w:rsidP="006F19FC">
      <w:pPr>
        <w:pStyle w:val="ComputerScreen"/>
      </w:pPr>
      <w:r w:rsidRPr="00A83D0D">
        <w:t xml:space="preserve">  PAGE LENGTH: 60                       BACK SPACE: $C(8)</w:t>
      </w:r>
    </w:p>
    <w:p w14:paraId="512591CC" w14:textId="77777777" w:rsidR="006F19FC" w:rsidRPr="00A83D0D" w:rsidRDefault="006F19FC" w:rsidP="006F19FC">
      <w:pPr>
        <w:pStyle w:val="ComputerScreen"/>
      </w:pPr>
      <w:r w:rsidRPr="00A83D0D">
        <w:t xml:space="preserve">  OPEN EXECUTE: W *27,"E",*27,"&amp;k3G"</w:t>
      </w:r>
    </w:p>
    <w:p w14:paraId="29572251" w14:textId="77777777" w:rsidR="006F19FC" w:rsidRPr="00A83D0D" w:rsidRDefault="006F19FC" w:rsidP="006F19FC">
      <w:pPr>
        <w:pStyle w:val="ComputerScreen"/>
      </w:pPr>
      <w:r w:rsidRPr="00A83D0D">
        <w:t xml:space="preserve">  CLOSE EXECUTE: W *27,"E" U IO K IO(1,IO) C IO ZSYSTEM "lpr -lrP "_$E(ION,1,$F(ION," ")-1)_" "_IO</w:t>
      </w:r>
    </w:p>
    <w:p w14:paraId="0ECC43C9" w14:textId="77777777" w:rsidR="006F19FC" w:rsidRPr="00A83D0D" w:rsidRDefault="006F19FC" w:rsidP="006F19FC"/>
    <w:p w14:paraId="4D513F00" w14:textId="77777777" w:rsidR="006F19FC" w:rsidRPr="00A83D0D" w:rsidRDefault="006F19FC" w:rsidP="006F19FC">
      <w:pPr>
        <w:pStyle w:val="ComputerScreen"/>
      </w:pPr>
      <w:r w:rsidRPr="00A83D0D">
        <w:t>NAME: P-TCP 16/6/UP GTM/LINUX           SELECTABLE AT SIGN-ON: NO</w:t>
      </w:r>
    </w:p>
    <w:p w14:paraId="40EAB9B1" w14:textId="77777777" w:rsidR="006F19FC" w:rsidRPr="00A83D0D" w:rsidRDefault="006F19FC" w:rsidP="006F19FC">
      <w:pPr>
        <w:pStyle w:val="ComputerScreen"/>
      </w:pPr>
      <w:r w:rsidRPr="00A83D0D">
        <w:lastRenderedPageBreak/>
        <w:t xml:space="preserve">  RIGHT MARGIN: 132                     FORM FEED: #</w:t>
      </w:r>
    </w:p>
    <w:p w14:paraId="07E29B36" w14:textId="77777777" w:rsidR="006F19FC" w:rsidRPr="00A83D0D" w:rsidRDefault="006F19FC" w:rsidP="006F19FC">
      <w:pPr>
        <w:pStyle w:val="ComputerScreen"/>
      </w:pPr>
      <w:r w:rsidRPr="00A83D0D">
        <w:t xml:space="preserve">  PAGE LENGTH: 60                       BACK SPACE: $C(8)</w:t>
      </w:r>
    </w:p>
    <w:p w14:paraId="1B692D47" w14:textId="77777777" w:rsidR="006F19FC" w:rsidRPr="00A83D0D" w:rsidRDefault="006F19FC" w:rsidP="006F19FC">
      <w:pPr>
        <w:pStyle w:val="ComputerScreen"/>
      </w:pPr>
      <w:r w:rsidRPr="00A83D0D">
        <w:t xml:space="preserve">  OPEN EXECUTE: W *27,"E",*27,"(s16.7H",*27,"&amp;k3G"</w:t>
      </w:r>
    </w:p>
    <w:p w14:paraId="2CFABB49" w14:textId="77777777" w:rsidR="006F19FC" w:rsidRPr="00A83D0D" w:rsidRDefault="006F19FC" w:rsidP="006F19FC">
      <w:pPr>
        <w:pStyle w:val="ComputerScreen"/>
      </w:pPr>
      <w:r w:rsidRPr="00A83D0D">
        <w:t xml:space="preserve">  CLOSE EXECUTE: W *27,"E" U IO K IO(1,IO) C IO ZSYSTEM "lpr –lrP "_$E(ION,1,$F(ION," ")-1)_" "_IO</w:t>
      </w:r>
    </w:p>
    <w:p w14:paraId="29EFA5BB" w14:textId="77777777" w:rsidR="006F19FC" w:rsidRPr="00A83D0D" w:rsidRDefault="006F19FC" w:rsidP="006F19FC">
      <w:pPr>
        <w:pStyle w:val="IndexHeading"/>
      </w:pPr>
    </w:p>
    <w:p w14:paraId="69B5B1FA" w14:textId="77777777" w:rsidR="002D0E7F" w:rsidRPr="00A83D0D" w:rsidRDefault="002D0E7F" w:rsidP="00BF22A5">
      <w:pPr>
        <w:pStyle w:val="Heading2"/>
      </w:pPr>
      <w:bookmarkStart w:id="290" w:name="_Toc321493388"/>
      <w:bookmarkStart w:id="291" w:name="_Toc376943193"/>
      <w:bookmarkStart w:id="292" w:name="_Toc76734909"/>
      <w:r w:rsidRPr="00A83D0D">
        <w:t>Workstation Queued Tasks</w:t>
      </w:r>
      <w:bookmarkEnd w:id="290"/>
      <w:bookmarkEnd w:id="291"/>
      <w:bookmarkEnd w:id="292"/>
    </w:p>
    <w:p w14:paraId="7A79A2C0" w14:textId="77777777" w:rsidR="002D0E7F" w:rsidRPr="00A83D0D" w:rsidRDefault="002D0E7F" w:rsidP="00357F98">
      <w:r w:rsidRPr="00A83D0D">
        <w:t>The following tasks should be queued to run on the workstation</w:t>
      </w:r>
      <w:r w:rsidR="00F90443" w:rsidRPr="00A83D0D">
        <w:t xml:space="preserve">. </w:t>
      </w:r>
      <w:r w:rsidRPr="00A83D0D">
        <w:t>All except XMMGR-PURGE-AI-XREF (which has a rescheduling frequency of 7D) should have a rescheduling frequency of 1D</w:t>
      </w:r>
      <w:r w:rsidR="00F90443" w:rsidRPr="00A83D0D">
        <w:t xml:space="preserve">. </w:t>
      </w:r>
      <w:r w:rsidRPr="00A83D0D">
        <w:t xml:space="preserve">The GT.M and Cache dat files where released with these jobs scheduled properly but they should be checked, once TaskMan is started, to make sure they have run and are being rescheduled.  </w:t>
      </w:r>
    </w:p>
    <w:p w14:paraId="2765A546" w14:textId="77777777" w:rsidR="002D0E7F" w:rsidRPr="00A83D0D" w:rsidRDefault="002D0E7F" w:rsidP="00357F98"/>
    <w:p w14:paraId="01823C49" w14:textId="77777777" w:rsidR="002D0E7F" w:rsidRPr="00A83D0D" w:rsidRDefault="002D0E7F" w:rsidP="00357F98">
      <w:r w:rsidRPr="00A83D0D">
        <w:t>The following capture shows how to list the currently queued workstation tasks and verifies that the HL PURGE TRANSMISSIONS task has been rescheduled</w:t>
      </w:r>
      <w:r w:rsidR="00F90443" w:rsidRPr="00A83D0D">
        <w:t xml:space="preserve">. </w:t>
      </w:r>
      <w:r w:rsidRPr="00A83D0D">
        <w:t>Check the TaskMan error log should the jobs not appear to be run or scheduled properly.</w:t>
      </w:r>
    </w:p>
    <w:p w14:paraId="7C4F656D" w14:textId="77777777" w:rsidR="002D0E7F" w:rsidRPr="00A83D0D" w:rsidRDefault="002D0E7F" w:rsidP="00357F98"/>
    <w:p w14:paraId="0CF30D8C" w14:textId="77777777" w:rsidR="002D0E7F" w:rsidRPr="00A83D0D" w:rsidRDefault="002D0E7F" w:rsidP="00357F98">
      <w:pPr>
        <w:pStyle w:val="ComputerScreen"/>
      </w:pPr>
      <w:r w:rsidRPr="00A83D0D">
        <w:t xml:space="preserve">Select Systems Manager Menu Option: </w:t>
      </w:r>
    </w:p>
    <w:p w14:paraId="635B781E" w14:textId="77777777" w:rsidR="002D0E7F" w:rsidRPr="00A83D0D" w:rsidRDefault="002D0E7F" w:rsidP="00357F98">
      <w:pPr>
        <w:pStyle w:val="ComputerScreen"/>
      </w:pPr>
    </w:p>
    <w:p w14:paraId="471C02F2" w14:textId="77777777" w:rsidR="002D0E7F" w:rsidRPr="00A83D0D" w:rsidRDefault="002D0E7F" w:rsidP="00357F98">
      <w:pPr>
        <w:pStyle w:val="ComputerScreen"/>
      </w:pPr>
      <w:r w:rsidRPr="00A83D0D">
        <w:t xml:space="preserve">          Core Applications ...</w:t>
      </w:r>
    </w:p>
    <w:p w14:paraId="18A9D4E9" w14:textId="77777777" w:rsidR="002D0E7F" w:rsidRPr="00A83D0D" w:rsidRDefault="002D0E7F" w:rsidP="00357F98">
      <w:pPr>
        <w:pStyle w:val="ComputerScreen"/>
      </w:pPr>
      <w:r w:rsidRPr="00A83D0D">
        <w:t xml:space="preserve">          Device Management ...</w:t>
      </w:r>
    </w:p>
    <w:p w14:paraId="46599DB3" w14:textId="77777777" w:rsidR="002D0E7F" w:rsidRPr="00A83D0D" w:rsidRDefault="002D0E7F" w:rsidP="00357F98">
      <w:pPr>
        <w:pStyle w:val="ComputerScreen"/>
      </w:pPr>
      <w:r w:rsidRPr="00A83D0D">
        <w:t xml:space="preserve">          Menu Management ...</w:t>
      </w:r>
    </w:p>
    <w:p w14:paraId="7703B890" w14:textId="77777777" w:rsidR="002D0E7F" w:rsidRPr="00A83D0D" w:rsidRDefault="002D0E7F" w:rsidP="00357F98">
      <w:pPr>
        <w:pStyle w:val="ComputerScreen"/>
      </w:pPr>
      <w:r w:rsidRPr="00A83D0D">
        <w:t xml:space="preserve">          Programmer Options ...</w:t>
      </w:r>
    </w:p>
    <w:p w14:paraId="64CC52AA" w14:textId="77777777" w:rsidR="002D0E7F" w:rsidRPr="00A83D0D" w:rsidRDefault="002D0E7F" w:rsidP="00357F98">
      <w:pPr>
        <w:pStyle w:val="ComputerScreen"/>
      </w:pPr>
      <w:r w:rsidRPr="00A83D0D">
        <w:t xml:space="preserve">          Operations Management ...</w:t>
      </w:r>
    </w:p>
    <w:p w14:paraId="0D8C2265" w14:textId="77777777" w:rsidR="002D0E7F" w:rsidRPr="00A83D0D" w:rsidRDefault="002D0E7F" w:rsidP="00357F98">
      <w:pPr>
        <w:pStyle w:val="ComputerScreen"/>
      </w:pPr>
      <w:r w:rsidRPr="00A83D0D">
        <w:t xml:space="preserve">          Spool Management ...</w:t>
      </w:r>
    </w:p>
    <w:p w14:paraId="54103FFA" w14:textId="77777777" w:rsidR="002D0E7F" w:rsidRPr="00A83D0D" w:rsidRDefault="002D0E7F" w:rsidP="00357F98">
      <w:pPr>
        <w:pStyle w:val="ComputerScreen"/>
      </w:pPr>
      <w:r w:rsidRPr="00A83D0D">
        <w:t xml:space="preserve">          Information Security Officer Menu ...</w:t>
      </w:r>
    </w:p>
    <w:p w14:paraId="0E733802" w14:textId="77777777" w:rsidR="002D0E7F" w:rsidRPr="00A83D0D" w:rsidRDefault="002D0E7F" w:rsidP="00357F98">
      <w:pPr>
        <w:pStyle w:val="ComputerScreen"/>
      </w:pPr>
      <w:r w:rsidRPr="00A83D0D">
        <w:t xml:space="preserve">          Taskman Management ...</w:t>
      </w:r>
    </w:p>
    <w:p w14:paraId="75386490" w14:textId="77777777" w:rsidR="002D0E7F" w:rsidRPr="00A83D0D" w:rsidRDefault="002D0E7F" w:rsidP="00357F98">
      <w:pPr>
        <w:pStyle w:val="ComputerScreen"/>
      </w:pPr>
      <w:r w:rsidRPr="00A83D0D">
        <w:t xml:space="preserve">          User Management ...</w:t>
      </w:r>
    </w:p>
    <w:p w14:paraId="0F76DF3A" w14:textId="77777777" w:rsidR="002D0E7F" w:rsidRPr="00A83D0D" w:rsidRDefault="002D0E7F" w:rsidP="00357F98">
      <w:pPr>
        <w:pStyle w:val="ComputerScreen"/>
      </w:pPr>
      <w:r w:rsidRPr="00A83D0D">
        <w:t xml:space="preserve">          Application Utilities ...</w:t>
      </w:r>
    </w:p>
    <w:p w14:paraId="5E5E71BC" w14:textId="77777777" w:rsidR="002D0E7F" w:rsidRPr="00A83D0D" w:rsidRDefault="002D0E7F" w:rsidP="00357F98">
      <w:pPr>
        <w:pStyle w:val="ComputerScreen"/>
      </w:pPr>
      <w:r w:rsidRPr="00A83D0D">
        <w:t xml:space="preserve">          Capacity Management ...</w:t>
      </w:r>
    </w:p>
    <w:p w14:paraId="683E25F1" w14:textId="77777777" w:rsidR="002D0E7F" w:rsidRPr="00A83D0D" w:rsidRDefault="002D0E7F" w:rsidP="00357F98">
      <w:pPr>
        <w:pStyle w:val="ComputerScreen"/>
      </w:pPr>
      <w:r w:rsidRPr="00A83D0D">
        <w:t xml:space="preserve">          HL7 Main Menu ...</w:t>
      </w:r>
    </w:p>
    <w:p w14:paraId="334276ED" w14:textId="77777777" w:rsidR="002D0E7F" w:rsidRPr="00A83D0D" w:rsidRDefault="002D0E7F" w:rsidP="00357F98">
      <w:pPr>
        <w:pStyle w:val="ComputerScreen"/>
      </w:pPr>
    </w:p>
    <w:p w14:paraId="17D93CEA" w14:textId="77777777" w:rsidR="002D0E7F" w:rsidRPr="00A83D0D" w:rsidRDefault="002D0E7F" w:rsidP="00357F98">
      <w:pPr>
        <w:pStyle w:val="ComputerScreen"/>
      </w:pPr>
      <w:r w:rsidRPr="00A83D0D">
        <w:t xml:space="preserve">Select Systems Manager Menu Option: </w:t>
      </w:r>
      <w:r w:rsidRPr="00A83D0D">
        <w:rPr>
          <w:b/>
        </w:rPr>
        <w:t>TASK</w:t>
      </w:r>
      <w:r w:rsidRPr="00A83D0D">
        <w:t>man Management</w:t>
      </w:r>
    </w:p>
    <w:p w14:paraId="0402962F" w14:textId="77777777" w:rsidR="002D0E7F" w:rsidRPr="00A83D0D" w:rsidRDefault="002D0E7F" w:rsidP="00357F98">
      <w:pPr>
        <w:pStyle w:val="ComputerScreen"/>
      </w:pPr>
    </w:p>
    <w:p w14:paraId="72482CE3" w14:textId="77777777" w:rsidR="002D0E7F" w:rsidRPr="00A83D0D" w:rsidRDefault="002D0E7F" w:rsidP="00357F98">
      <w:pPr>
        <w:pStyle w:val="ComputerScreen"/>
      </w:pPr>
      <w:r w:rsidRPr="00A83D0D">
        <w:t xml:space="preserve">          Schedule/Unschedule Options</w:t>
      </w:r>
    </w:p>
    <w:p w14:paraId="55EEF9EC" w14:textId="77777777" w:rsidR="002D0E7F" w:rsidRPr="00A83D0D" w:rsidRDefault="002D0E7F" w:rsidP="00357F98">
      <w:pPr>
        <w:pStyle w:val="ComputerScreen"/>
      </w:pPr>
      <w:r w:rsidRPr="00A83D0D">
        <w:t xml:space="preserve">          One-time Option Queue</w:t>
      </w:r>
    </w:p>
    <w:p w14:paraId="4BF6BD82" w14:textId="77777777" w:rsidR="002D0E7F" w:rsidRPr="00A83D0D" w:rsidRDefault="002D0E7F" w:rsidP="00357F98">
      <w:pPr>
        <w:pStyle w:val="ComputerScreen"/>
      </w:pPr>
      <w:r w:rsidRPr="00A83D0D">
        <w:t xml:space="preserve">          Taskman Management Utilities ...</w:t>
      </w:r>
    </w:p>
    <w:p w14:paraId="53D0F7D8" w14:textId="77777777" w:rsidR="002D0E7F" w:rsidRPr="00A83D0D" w:rsidRDefault="002D0E7F" w:rsidP="00357F98">
      <w:pPr>
        <w:pStyle w:val="ComputerScreen"/>
      </w:pPr>
      <w:r w:rsidRPr="00A83D0D">
        <w:t xml:space="preserve">          List Tasks</w:t>
      </w:r>
    </w:p>
    <w:p w14:paraId="12C10E96" w14:textId="77777777" w:rsidR="002D0E7F" w:rsidRPr="00A83D0D" w:rsidRDefault="002D0E7F" w:rsidP="00357F98">
      <w:pPr>
        <w:pStyle w:val="ComputerScreen"/>
      </w:pPr>
      <w:r w:rsidRPr="00A83D0D">
        <w:t xml:space="preserve">          Dequeue Tasks</w:t>
      </w:r>
    </w:p>
    <w:p w14:paraId="1359404D" w14:textId="77777777" w:rsidR="002D0E7F" w:rsidRPr="00A83D0D" w:rsidRDefault="002D0E7F" w:rsidP="00357F98">
      <w:pPr>
        <w:pStyle w:val="ComputerScreen"/>
      </w:pPr>
      <w:r w:rsidRPr="00A83D0D">
        <w:t xml:space="preserve">          Requeue Tasks</w:t>
      </w:r>
    </w:p>
    <w:p w14:paraId="6204791A" w14:textId="77777777" w:rsidR="002D0E7F" w:rsidRPr="00A83D0D" w:rsidRDefault="002D0E7F" w:rsidP="00357F98">
      <w:pPr>
        <w:pStyle w:val="ComputerScreen"/>
      </w:pPr>
      <w:r w:rsidRPr="00A83D0D">
        <w:t xml:space="preserve">          Delete Tasks</w:t>
      </w:r>
    </w:p>
    <w:p w14:paraId="60A6BDF3" w14:textId="77777777" w:rsidR="002D0E7F" w:rsidRPr="00A83D0D" w:rsidRDefault="002D0E7F" w:rsidP="00357F98">
      <w:pPr>
        <w:pStyle w:val="ComputerScreen"/>
      </w:pPr>
      <w:r w:rsidRPr="00A83D0D">
        <w:t xml:space="preserve">          Print Options that are Scheduled to run</w:t>
      </w:r>
    </w:p>
    <w:p w14:paraId="77D1F581" w14:textId="77777777" w:rsidR="002D0E7F" w:rsidRPr="00A83D0D" w:rsidRDefault="002D0E7F" w:rsidP="00357F98">
      <w:pPr>
        <w:pStyle w:val="ComputerScreen"/>
      </w:pPr>
      <w:r w:rsidRPr="00A83D0D">
        <w:t xml:space="preserve">          Cleanup Task List</w:t>
      </w:r>
    </w:p>
    <w:p w14:paraId="4CC45B16" w14:textId="77777777" w:rsidR="002D0E7F" w:rsidRPr="00A83D0D" w:rsidRDefault="002D0E7F" w:rsidP="00357F98">
      <w:pPr>
        <w:pStyle w:val="ComputerScreen"/>
      </w:pPr>
      <w:r w:rsidRPr="00A83D0D">
        <w:t xml:space="preserve">          Print Options Recommended for Queueing</w:t>
      </w:r>
    </w:p>
    <w:p w14:paraId="23E73356" w14:textId="77777777" w:rsidR="002D0E7F" w:rsidRPr="00A83D0D" w:rsidRDefault="002D0E7F" w:rsidP="00357F98">
      <w:pPr>
        <w:pStyle w:val="ComputerScreen"/>
      </w:pPr>
    </w:p>
    <w:p w14:paraId="77A923A2" w14:textId="77777777" w:rsidR="002D0E7F" w:rsidRPr="00A83D0D" w:rsidRDefault="002D0E7F" w:rsidP="00357F98">
      <w:pPr>
        <w:pStyle w:val="ComputerScreen"/>
      </w:pPr>
      <w:r w:rsidRPr="00A83D0D">
        <w:t xml:space="preserve">Select Taskman Management Option: </w:t>
      </w:r>
      <w:r w:rsidRPr="00A83D0D">
        <w:rPr>
          <w:b/>
        </w:rPr>
        <w:t>SCHE</w:t>
      </w:r>
      <w:r w:rsidRPr="00A83D0D">
        <w:t>dule/Unschedule Options</w:t>
      </w:r>
    </w:p>
    <w:p w14:paraId="2EC9034D" w14:textId="77777777" w:rsidR="002D0E7F" w:rsidRPr="00A83D0D" w:rsidRDefault="002D0E7F" w:rsidP="00357F98">
      <w:pPr>
        <w:pStyle w:val="ComputerScreen"/>
      </w:pPr>
    </w:p>
    <w:p w14:paraId="709067C7" w14:textId="77777777" w:rsidR="002D0E7F" w:rsidRPr="00A83D0D" w:rsidRDefault="002D0E7F" w:rsidP="00357F98">
      <w:pPr>
        <w:pStyle w:val="ComputerScreen"/>
      </w:pPr>
      <w:r w:rsidRPr="00A83D0D">
        <w:t xml:space="preserve">Select OPTION to schedule or reschedule: </w:t>
      </w:r>
      <w:r w:rsidRPr="00A83D0D">
        <w:rPr>
          <w:b/>
        </w:rPr>
        <w:t>?</w:t>
      </w:r>
    </w:p>
    <w:p w14:paraId="6EEA3015" w14:textId="77777777" w:rsidR="002D0E7F" w:rsidRPr="00A83D0D" w:rsidRDefault="002D0E7F" w:rsidP="00357F98">
      <w:pPr>
        <w:pStyle w:val="ComputerScreen"/>
      </w:pPr>
      <w:r w:rsidRPr="00A83D0D">
        <w:t xml:space="preserve">    Answer with OPTION SCHEDULING NAME</w:t>
      </w:r>
    </w:p>
    <w:p w14:paraId="294379F6" w14:textId="77777777" w:rsidR="002D0E7F" w:rsidRPr="00A83D0D" w:rsidRDefault="002D0E7F" w:rsidP="00357F98">
      <w:pPr>
        <w:pStyle w:val="ComputerScreen"/>
      </w:pPr>
      <w:r w:rsidRPr="00A83D0D">
        <w:t xml:space="preserve">   Choose from:</w:t>
      </w:r>
    </w:p>
    <w:p w14:paraId="1CAA8E3D" w14:textId="77777777" w:rsidR="002D0E7F" w:rsidRPr="00A83D0D" w:rsidRDefault="002D0E7F" w:rsidP="00357F98">
      <w:pPr>
        <w:pStyle w:val="ComputerScreen"/>
      </w:pPr>
      <w:r w:rsidRPr="00A83D0D">
        <w:t xml:space="preserve">   XQBUILDTREEQUE     (R)</w:t>
      </w:r>
    </w:p>
    <w:p w14:paraId="561F72A8" w14:textId="77777777" w:rsidR="002D0E7F" w:rsidRPr="00A83D0D" w:rsidRDefault="002D0E7F" w:rsidP="00357F98">
      <w:pPr>
        <w:pStyle w:val="ComputerScreen"/>
      </w:pPr>
      <w:r w:rsidRPr="00A83D0D">
        <w:t xml:space="preserve">   XQ XUTL $J NODES     (R)</w:t>
      </w:r>
    </w:p>
    <w:p w14:paraId="0F7E6F3A" w14:textId="77777777" w:rsidR="002D0E7F" w:rsidRPr="00A83D0D" w:rsidRDefault="002D0E7F" w:rsidP="00357F98">
      <w:pPr>
        <w:pStyle w:val="ComputerScreen"/>
      </w:pPr>
      <w:r w:rsidRPr="00A83D0D">
        <w:t xml:space="preserve">   XUTM QCLEAN     (R)</w:t>
      </w:r>
    </w:p>
    <w:p w14:paraId="007DAF88" w14:textId="77777777" w:rsidR="002D0E7F" w:rsidRPr="00A83D0D" w:rsidRDefault="002D0E7F" w:rsidP="00357F98">
      <w:pPr>
        <w:pStyle w:val="ComputerScreen"/>
      </w:pPr>
      <w:r w:rsidRPr="00A83D0D">
        <w:t xml:space="preserve">   XUERTRP AUTO CLEAN     (R)</w:t>
      </w:r>
    </w:p>
    <w:p w14:paraId="70C3B55E" w14:textId="77777777" w:rsidR="002D0E7F" w:rsidRPr="00A83D0D" w:rsidRDefault="002D0E7F" w:rsidP="00357F98">
      <w:pPr>
        <w:pStyle w:val="ComputerScreen"/>
      </w:pPr>
      <w:r w:rsidRPr="00A83D0D">
        <w:lastRenderedPageBreak/>
        <w:t xml:space="preserve">   XMCLEAN     (R)</w:t>
      </w:r>
    </w:p>
    <w:p w14:paraId="1F11C380" w14:textId="77777777" w:rsidR="00146785" w:rsidRPr="00A83D0D" w:rsidRDefault="002D0E7F" w:rsidP="00357F98">
      <w:pPr>
        <w:pStyle w:val="ComputerScreen"/>
      </w:pPr>
      <w:r w:rsidRPr="00A83D0D">
        <w:t xml:space="preserve">   XMAUTOPURGE     (R)</w:t>
      </w:r>
    </w:p>
    <w:p w14:paraId="0785B72E" w14:textId="77777777" w:rsidR="002D0E7F" w:rsidRPr="00A83D0D" w:rsidRDefault="002D0E7F" w:rsidP="00A8592F">
      <w:pPr>
        <w:pStyle w:val="ComputerScreen"/>
        <w:spacing w:before="240"/>
      </w:pPr>
      <w:r w:rsidRPr="00A83D0D">
        <w:t xml:space="preserve">  XMMGR-PURGE-AI-XREF     (R)</w:t>
      </w:r>
    </w:p>
    <w:p w14:paraId="2FD12399" w14:textId="77777777" w:rsidR="002D0E7F" w:rsidRPr="00A83D0D" w:rsidRDefault="002D0E7F" w:rsidP="00357F98">
      <w:pPr>
        <w:pStyle w:val="ComputerScreen"/>
      </w:pPr>
      <w:r w:rsidRPr="00A83D0D">
        <w:t xml:space="preserve">   HL PURGE TRANSMISSIONS     (R)</w:t>
      </w:r>
    </w:p>
    <w:p w14:paraId="054F6DCA" w14:textId="77777777" w:rsidR="002D0E7F" w:rsidRPr="00A83D0D" w:rsidRDefault="002D0E7F" w:rsidP="00357F98">
      <w:pPr>
        <w:pStyle w:val="ComputerScreen"/>
      </w:pPr>
      <w:r w:rsidRPr="00A83D0D">
        <w:t xml:space="preserve">   HL TASK RESTART     (R)</w:t>
      </w:r>
    </w:p>
    <w:p w14:paraId="5333A39E" w14:textId="77777777" w:rsidR="002D0E7F" w:rsidRPr="00A83D0D" w:rsidRDefault="002D0E7F" w:rsidP="00357F98">
      <w:pPr>
        <w:pStyle w:val="ComputerScreen"/>
      </w:pPr>
      <w:r w:rsidRPr="00A83D0D">
        <w:t xml:space="preserve">   HL AUTOSTART LINK MANAGER     (R)</w:t>
      </w:r>
    </w:p>
    <w:p w14:paraId="7F18B7F1" w14:textId="77777777" w:rsidR="002D0E7F" w:rsidRPr="00A83D0D" w:rsidRDefault="00C6288E" w:rsidP="00357F98">
      <w:pPr>
        <w:pStyle w:val="ComputerScreen"/>
      </w:pPr>
      <w:r w:rsidRPr="00A83D0D">
        <w:t xml:space="preserve">   PSB BCBU WRKSTN PURGE ORDERS     (R)</w:t>
      </w:r>
    </w:p>
    <w:p w14:paraId="725586B1" w14:textId="77777777" w:rsidR="002D0E7F" w:rsidRPr="00A83D0D" w:rsidRDefault="002D0E7F" w:rsidP="00357F98">
      <w:pPr>
        <w:pStyle w:val="ComputerScreen"/>
      </w:pPr>
      <w:r w:rsidRPr="00A83D0D">
        <w:t xml:space="preserve">      </w:t>
      </w:r>
    </w:p>
    <w:p w14:paraId="561D351A" w14:textId="77777777" w:rsidR="002D0E7F" w:rsidRPr="00A83D0D" w:rsidRDefault="002D0E7F" w:rsidP="00357F98">
      <w:pPr>
        <w:pStyle w:val="ComputerScreen"/>
      </w:pPr>
      <w:r w:rsidRPr="00A83D0D">
        <w:t xml:space="preserve">     You may enter a new OPTION SCHEDULING, if you wish</w:t>
      </w:r>
    </w:p>
    <w:p w14:paraId="398B0993" w14:textId="77777777" w:rsidR="002D0E7F" w:rsidRPr="00A83D0D" w:rsidRDefault="002D0E7F" w:rsidP="00357F98">
      <w:pPr>
        <w:pStyle w:val="ComputerScreen"/>
      </w:pPr>
      <w:r w:rsidRPr="00A83D0D">
        <w:t xml:space="preserve">     Enter OPTION to schedule.</w:t>
      </w:r>
    </w:p>
    <w:p w14:paraId="25FB3228" w14:textId="77777777" w:rsidR="002D0E7F" w:rsidRPr="00A83D0D" w:rsidRDefault="002D0E7F" w:rsidP="00357F98">
      <w:pPr>
        <w:pStyle w:val="ComputerScreen"/>
      </w:pPr>
      <w:r w:rsidRPr="00A83D0D">
        <w:t xml:space="preserve">     Only allow Action, Print, and Run type options.</w:t>
      </w:r>
    </w:p>
    <w:p w14:paraId="30BFF5A2" w14:textId="77777777" w:rsidR="002D0E7F" w:rsidRPr="00A83D0D" w:rsidRDefault="002D0E7F" w:rsidP="00357F98">
      <w:pPr>
        <w:pStyle w:val="ComputerScreen"/>
      </w:pPr>
      <w:r w:rsidRPr="00A83D0D">
        <w:t xml:space="preserve"> Answer with OPTION NAME</w:t>
      </w:r>
    </w:p>
    <w:p w14:paraId="4F3F1E2B" w14:textId="77777777" w:rsidR="002D0E7F" w:rsidRPr="00A83D0D" w:rsidRDefault="002D0E7F" w:rsidP="00357F98">
      <w:pPr>
        <w:pStyle w:val="ComputerScreen"/>
      </w:pPr>
      <w:r w:rsidRPr="00A83D0D">
        <w:t xml:space="preserve"> Do you want the entire OPTION List? </w:t>
      </w:r>
      <w:r w:rsidRPr="00A83D0D">
        <w:rPr>
          <w:b/>
        </w:rPr>
        <w:t>N</w:t>
      </w:r>
      <w:r w:rsidRPr="00A83D0D">
        <w:t xml:space="preserve">  (No)</w:t>
      </w:r>
    </w:p>
    <w:p w14:paraId="43753B0D" w14:textId="77777777" w:rsidR="002D0E7F" w:rsidRPr="00A83D0D" w:rsidRDefault="002D0E7F" w:rsidP="00357F98">
      <w:pPr>
        <w:pStyle w:val="ComputerScreen"/>
      </w:pPr>
      <w:r w:rsidRPr="00A83D0D">
        <w:t xml:space="preserve">Select OPTION to schedule or reschedule: </w:t>
      </w:r>
      <w:r w:rsidR="006829CE" w:rsidRPr="00A83D0D">
        <w:t>PSB BCBU WRKSTN PURGE ORDERS</w:t>
      </w:r>
      <w:r w:rsidRPr="00A83D0D">
        <w:t xml:space="preserve">       </w:t>
      </w:r>
      <w:r w:rsidR="006829CE" w:rsidRPr="00A83D0D">
        <w:t>Purge Orders Past X days old</w:t>
      </w:r>
    </w:p>
    <w:p w14:paraId="03673CFD" w14:textId="77777777" w:rsidR="002D0E7F" w:rsidRPr="00A83D0D" w:rsidRDefault="002D0E7F" w:rsidP="00357F98">
      <w:pPr>
        <w:pStyle w:val="ComputerScreen"/>
      </w:pPr>
      <w:r w:rsidRPr="00A83D0D">
        <w:t xml:space="preserve">         ...OK? Yes// </w:t>
      </w:r>
      <w:r w:rsidRPr="00A83D0D">
        <w:rPr>
          <w:b/>
        </w:rPr>
        <w:t>&lt;ENTER&gt;</w:t>
      </w:r>
      <w:r w:rsidRPr="00A83D0D">
        <w:t xml:space="preserve">  (Yes)</w:t>
      </w:r>
    </w:p>
    <w:p w14:paraId="2A9B7287" w14:textId="77777777" w:rsidR="002D0E7F" w:rsidRPr="00A83D0D" w:rsidRDefault="002D0E7F" w:rsidP="00357F98">
      <w:pPr>
        <w:pStyle w:val="ComputerScreen"/>
      </w:pPr>
      <w:r w:rsidRPr="00A83D0D">
        <w:t xml:space="preserve">      (R)</w:t>
      </w:r>
    </w:p>
    <w:p w14:paraId="28857CDC" w14:textId="77777777" w:rsidR="002D0E7F" w:rsidRPr="00A83D0D" w:rsidRDefault="002D0E7F" w:rsidP="00357F98">
      <w:pPr>
        <w:pStyle w:val="ComputerScreen"/>
      </w:pPr>
      <w:r w:rsidRPr="00A83D0D">
        <w:t xml:space="preserve">                          Edit Option Schedule</w:t>
      </w:r>
    </w:p>
    <w:p w14:paraId="2413D944" w14:textId="77777777" w:rsidR="002D0E7F" w:rsidRPr="00A83D0D" w:rsidRDefault="002D0E7F" w:rsidP="00357F98">
      <w:pPr>
        <w:pStyle w:val="ComputerScreen"/>
      </w:pPr>
      <w:r w:rsidRPr="00A83D0D">
        <w:t xml:space="preserve">    Option Name: </w:t>
      </w:r>
      <w:r w:rsidR="006829CE" w:rsidRPr="00A83D0D">
        <w:t>PSB BCBU WRKSTN PURGE ORDERS</w:t>
      </w:r>
    </w:p>
    <w:p w14:paraId="2882DB46" w14:textId="77777777" w:rsidR="002D0E7F" w:rsidRPr="00A83D0D" w:rsidRDefault="002D0E7F" w:rsidP="00357F98">
      <w:pPr>
        <w:pStyle w:val="ComputerScreen"/>
      </w:pPr>
      <w:r w:rsidRPr="00A83D0D">
        <w:t xml:space="preserve">    Menu Text: </w:t>
      </w:r>
      <w:r w:rsidR="006829CE" w:rsidRPr="00A83D0D">
        <w:t xml:space="preserve">Purge Orders Past X days old </w:t>
      </w:r>
      <w:r w:rsidRPr="00A83D0D">
        <w:t xml:space="preserve">             TASK ID: </w:t>
      </w:r>
      <w:r w:rsidR="006829CE" w:rsidRPr="00A83D0D">
        <w:t>8709</w:t>
      </w:r>
      <w:r w:rsidRPr="00A83D0D">
        <w:t xml:space="preserve">    </w:t>
      </w:r>
    </w:p>
    <w:p w14:paraId="3F22D08A" w14:textId="77777777" w:rsidR="002D0E7F" w:rsidRPr="00A83D0D" w:rsidRDefault="002D0E7F" w:rsidP="00357F98">
      <w:pPr>
        <w:pStyle w:val="ComputerScreen"/>
      </w:pPr>
      <w:r w:rsidRPr="00A83D0D">
        <w:t xml:space="preserve">  __________________________________________________________________________</w:t>
      </w:r>
    </w:p>
    <w:p w14:paraId="35A71C3E" w14:textId="77777777" w:rsidR="002D0E7F" w:rsidRPr="00A83D0D" w:rsidRDefault="002D0E7F" w:rsidP="00357F98">
      <w:pPr>
        <w:pStyle w:val="ComputerScreen"/>
      </w:pPr>
      <w:r w:rsidRPr="00A83D0D">
        <w:t xml:space="preserve">  QUEUED TO</w:t>
      </w:r>
      <w:r w:rsidR="006829CE" w:rsidRPr="00A83D0D">
        <w:t xml:space="preserve"> RUN AT WHAT TIME: JUN 3,2003@01:3</w:t>
      </w:r>
      <w:r w:rsidRPr="00A83D0D">
        <w:t xml:space="preserve">0              </w:t>
      </w:r>
    </w:p>
    <w:p w14:paraId="66F355C1" w14:textId="77777777" w:rsidR="002D0E7F" w:rsidRPr="00A83D0D" w:rsidRDefault="002D0E7F" w:rsidP="00357F98">
      <w:pPr>
        <w:pStyle w:val="ComputerScreen"/>
      </w:pPr>
    </w:p>
    <w:p w14:paraId="202DC826" w14:textId="77777777" w:rsidR="002D0E7F" w:rsidRPr="00A83D0D" w:rsidRDefault="002D0E7F" w:rsidP="00357F98">
      <w:pPr>
        <w:pStyle w:val="ComputerScreen"/>
      </w:pPr>
      <w:r w:rsidRPr="00A83D0D">
        <w:t>DEVICE FOR QUEUED JOB OUTPUT:</w:t>
      </w:r>
    </w:p>
    <w:p w14:paraId="17641706" w14:textId="77777777" w:rsidR="002D0E7F" w:rsidRPr="00A83D0D" w:rsidRDefault="002D0E7F" w:rsidP="00357F98">
      <w:pPr>
        <w:pStyle w:val="ComputerScreen"/>
      </w:pPr>
    </w:p>
    <w:p w14:paraId="75D40403" w14:textId="77777777" w:rsidR="002D0E7F" w:rsidRPr="00A83D0D" w:rsidRDefault="002D0E7F" w:rsidP="00357F98">
      <w:pPr>
        <w:pStyle w:val="ComputerScreen"/>
      </w:pPr>
      <w:r w:rsidRPr="00A83D0D">
        <w:t xml:space="preserve"> QUEUED TO RUN ON VOLUME SET:</w:t>
      </w:r>
    </w:p>
    <w:p w14:paraId="61AAE831" w14:textId="77777777" w:rsidR="002D0E7F" w:rsidRPr="00A83D0D" w:rsidRDefault="002D0E7F" w:rsidP="00357F98">
      <w:pPr>
        <w:pStyle w:val="ComputerScreen"/>
      </w:pPr>
    </w:p>
    <w:p w14:paraId="749A7870" w14:textId="77777777" w:rsidR="002D0E7F" w:rsidRPr="00A83D0D" w:rsidRDefault="002D0E7F" w:rsidP="00357F98">
      <w:pPr>
        <w:pStyle w:val="ComputerScreen"/>
      </w:pPr>
      <w:r w:rsidRPr="00A83D0D">
        <w:t xml:space="preserve">      RESCHEDULING FREQUENCY: 1D                            </w:t>
      </w:r>
    </w:p>
    <w:p w14:paraId="650B5C51" w14:textId="77777777" w:rsidR="002D0E7F" w:rsidRPr="00A83D0D" w:rsidRDefault="002D0E7F" w:rsidP="00357F98">
      <w:pPr>
        <w:pStyle w:val="ComputerScreen"/>
      </w:pPr>
    </w:p>
    <w:p w14:paraId="7FE18489" w14:textId="77777777" w:rsidR="002D0E7F" w:rsidRPr="00A83D0D" w:rsidRDefault="002D0E7F" w:rsidP="00357F98">
      <w:pPr>
        <w:pStyle w:val="ComputerScreen"/>
      </w:pPr>
      <w:r w:rsidRPr="00A83D0D">
        <w:t xml:space="preserve">             TASK PARAMETERS:</w:t>
      </w:r>
    </w:p>
    <w:p w14:paraId="09A6784E" w14:textId="77777777" w:rsidR="002D0E7F" w:rsidRPr="00A83D0D" w:rsidRDefault="002D0E7F" w:rsidP="00357F98">
      <w:pPr>
        <w:pStyle w:val="ComputerScreen"/>
      </w:pPr>
    </w:p>
    <w:p w14:paraId="5261F79D" w14:textId="77777777" w:rsidR="002D0E7F" w:rsidRPr="00A83D0D" w:rsidRDefault="002D0E7F" w:rsidP="00357F98">
      <w:pPr>
        <w:pStyle w:val="ComputerScreen"/>
      </w:pPr>
      <w:r w:rsidRPr="00A83D0D">
        <w:t xml:space="preserve">            SPECIAL QUEUEING:</w:t>
      </w:r>
    </w:p>
    <w:p w14:paraId="1365337B" w14:textId="77777777" w:rsidR="002D0E7F" w:rsidRPr="00A83D0D" w:rsidRDefault="002D0E7F" w:rsidP="00357F98">
      <w:pPr>
        <w:pStyle w:val="ComputerScreen"/>
      </w:pPr>
    </w:p>
    <w:p w14:paraId="2C74A950" w14:textId="77777777" w:rsidR="002D0E7F" w:rsidRPr="00A83D0D" w:rsidRDefault="002D0E7F" w:rsidP="00357F98">
      <w:pPr>
        <w:pStyle w:val="ComputerScreen"/>
      </w:pPr>
      <w:r w:rsidRPr="00A83D0D">
        <w:t>_____________________________________________________________________________</w:t>
      </w:r>
    </w:p>
    <w:p w14:paraId="12901B50" w14:textId="77777777" w:rsidR="00FE2B95" w:rsidRPr="00A83D0D" w:rsidRDefault="00FE2B95" w:rsidP="00357F98">
      <w:pPr>
        <w:pStyle w:val="ComputerScreen"/>
      </w:pPr>
    </w:p>
    <w:p w14:paraId="3D7476D9" w14:textId="77777777" w:rsidR="002D0E7F" w:rsidRPr="00A83D0D" w:rsidRDefault="002D0E7F" w:rsidP="00357F98"/>
    <w:p w14:paraId="380031CF" w14:textId="77777777" w:rsidR="002D0E7F" w:rsidRPr="00A83D0D" w:rsidRDefault="002D0E7F" w:rsidP="00357F98"/>
    <w:p w14:paraId="7A8396E8" w14:textId="77777777" w:rsidR="002D0E7F" w:rsidRPr="00A83D0D" w:rsidRDefault="002D0E7F" w:rsidP="00357F98">
      <w:pPr>
        <w:sectPr w:rsidR="002D0E7F" w:rsidRPr="00A83D0D" w:rsidSect="009F4EB0">
          <w:footerReference w:type="even" r:id="rId49"/>
          <w:footerReference w:type="default" r:id="rId50"/>
          <w:pgSz w:w="12240" w:h="15840" w:code="1"/>
          <w:pgMar w:top="1152" w:right="1440" w:bottom="1152" w:left="1440" w:header="720" w:footer="576" w:gutter="0"/>
          <w:pgNumType w:start="23"/>
          <w:cols w:space="720"/>
          <w:docGrid w:linePitch="326"/>
        </w:sectPr>
      </w:pPr>
    </w:p>
    <w:p w14:paraId="254131C7" w14:textId="77777777" w:rsidR="004F36F1" w:rsidRPr="00A83D0D" w:rsidRDefault="004F36F1" w:rsidP="004F36F1">
      <w:pPr>
        <w:pStyle w:val="Heading1"/>
        <w:rPr>
          <w:lang w:val="en-US"/>
        </w:rPr>
      </w:pPr>
      <w:bookmarkStart w:id="293" w:name="_Toc376943195"/>
      <w:bookmarkStart w:id="294" w:name="_Toc76734910"/>
      <w:bookmarkStart w:id="295" w:name="_Toc321493389"/>
      <w:bookmarkStart w:id="296" w:name="_Toc32308106"/>
      <w:bookmarkStart w:id="297" w:name="_Toc39472529"/>
      <w:bookmarkStart w:id="298" w:name="_Toc32308121"/>
      <w:bookmarkStart w:id="299" w:name="_Toc39472530"/>
      <w:r w:rsidRPr="00A83D0D">
        <w:rPr>
          <w:lang w:val="en-US"/>
        </w:rPr>
        <w:lastRenderedPageBreak/>
        <w:t>Quick Reference Installation Checklist</w:t>
      </w:r>
      <w:bookmarkEnd w:id="293"/>
      <w:bookmarkEnd w:id="294"/>
    </w:p>
    <w:tbl>
      <w:tblPr>
        <w:tblW w:w="8474" w:type="dxa"/>
        <w:tblInd w:w="144" w:type="dxa"/>
        <w:tblLayout w:type="fixed"/>
        <w:tblLook w:val="0000" w:firstRow="0" w:lastRow="0" w:firstColumn="0" w:lastColumn="0" w:noHBand="0" w:noVBand="0"/>
      </w:tblPr>
      <w:tblGrid>
        <w:gridCol w:w="5184"/>
        <w:gridCol w:w="1890"/>
        <w:gridCol w:w="1400"/>
      </w:tblGrid>
      <w:tr w:rsidR="004F36F1" w:rsidRPr="00A83D0D" w14:paraId="33BFDEA6" w14:textId="77777777" w:rsidTr="00D32CCA">
        <w:trPr>
          <w:cantSplit/>
          <w:tblHeader/>
        </w:trPr>
        <w:tc>
          <w:tcPr>
            <w:tcW w:w="5184" w:type="dxa"/>
            <w:shd w:val="clear" w:color="auto" w:fill="E6E6E6"/>
          </w:tcPr>
          <w:p w14:paraId="511F5D8F" w14:textId="77777777" w:rsidR="004F36F1" w:rsidRPr="00A83D0D" w:rsidRDefault="004F36F1" w:rsidP="00D32CCA">
            <w:pPr>
              <w:pStyle w:val="VISTA-Narrativetext"/>
              <w:rPr>
                <w:b/>
              </w:rPr>
            </w:pPr>
            <w:r w:rsidRPr="00A83D0D">
              <w:rPr>
                <w:b/>
              </w:rPr>
              <w:t>Action</w:t>
            </w:r>
          </w:p>
        </w:tc>
        <w:tc>
          <w:tcPr>
            <w:tcW w:w="1890" w:type="dxa"/>
            <w:shd w:val="clear" w:color="auto" w:fill="E6E6E6"/>
          </w:tcPr>
          <w:p w14:paraId="3B550E9E" w14:textId="77777777" w:rsidR="004F36F1" w:rsidRPr="00A83D0D" w:rsidRDefault="004F36F1" w:rsidP="00D32CCA">
            <w:pPr>
              <w:pStyle w:val="VISTA-Narrativetext"/>
              <w:rPr>
                <w:b/>
              </w:rPr>
            </w:pPr>
            <w:r w:rsidRPr="00A83D0D">
              <w:rPr>
                <w:b/>
              </w:rPr>
              <w:t>Where</w:t>
            </w:r>
          </w:p>
        </w:tc>
        <w:tc>
          <w:tcPr>
            <w:tcW w:w="1400" w:type="dxa"/>
            <w:shd w:val="clear" w:color="auto" w:fill="E6E6E6"/>
          </w:tcPr>
          <w:p w14:paraId="491E8ACE" w14:textId="77777777" w:rsidR="004F36F1" w:rsidRPr="00A83D0D" w:rsidRDefault="004F36F1" w:rsidP="00D32CCA">
            <w:pPr>
              <w:pStyle w:val="VISTA-Narrativetext"/>
              <w:rPr>
                <w:b/>
              </w:rPr>
            </w:pPr>
            <w:r w:rsidRPr="00A83D0D">
              <w:rPr>
                <w:b/>
              </w:rPr>
              <w:t>Completed</w:t>
            </w:r>
          </w:p>
        </w:tc>
      </w:tr>
      <w:tr w:rsidR="004F36F1" w:rsidRPr="00A83D0D" w14:paraId="545E0791" w14:textId="77777777" w:rsidTr="00D32CCA">
        <w:trPr>
          <w:cantSplit/>
        </w:trPr>
        <w:tc>
          <w:tcPr>
            <w:tcW w:w="5184" w:type="dxa"/>
          </w:tcPr>
          <w:p w14:paraId="62CD49AA" w14:textId="77777777" w:rsidR="004F36F1" w:rsidRPr="00A83D0D" w:rsidRDefault="004F36F1" w:rsidP="005C41E3">
            <w:pPr>
              <w:pStyle w:val="VISTA-Narrativetext"/>
              <w:numPr>
                <w:ilvl w:val="0"/>
                <w:numId w:val="10"/>
              </w:numPr>
            </w:pPr>
            <w:r w:rsidRPr="00A83D0D">
              <w:t>Install patch PSB*3.0*8</w:t>
            </w:r>
          </w:p>
        </w:tc>
        <w:tc>
          <w:tcPr>
            <w:tcW w:w="1890" w:type="dxa"/>
          </w:tcPr>
          <w:p w14:paraId="788FE3E8" w14:textId="77777777" w:rsidR="004F36F1" w:rsidRPr="00A83D0D" w:rsidRDefault="004F36F1" w:rsidP="00D32CCA">
            <w:pPr>
              <w:pStyle w:val="VISTA-Narrativetext"/>
              <w:spacing w:after="40"/>
            </w:pPr>
            <w:r w:rsidRPr="00A83D0D">
              <w:t>VistA</w:t>
            </w:r>
          </w:p>
        </w:tc>
        <w:tc>
          <w:tcPr>
            <w:tcW w:w="1400" w:type="dxa"/>
          </w:tcPr>
          <w:p w14:paraId="432743BA" w14:textId="77777777" w:rsidR="004F36F1" w:rsidRPr="00A83D0D" w:rsidRDefault="004F36F1" w:rsidP="00D32CCA">
            <w:pPr>
              <w:pStyle w:val="VISTA-Narrativetext"/>
              <w:spacing w:after="40"/>
            </w:pPr>
            <w:r w:rsidRPr="00A83D0D">
              <w:t>_________</w:t>
            </w:r>
          </w:p>
        </w:tc>
      </w:tr>
      <w:tr w:rsidR="004F36F1" w:rsidRPr="00A83D0D" w14:paraId="6536AE07" w14:textId="77777777" w:rsidTr="00D32CCA">
        <w:trPr>
          <w:cantSplit/>
        </w:trPr>
        <w:tc>
          <w:tcPr>
            <w:tcW w:w="5184" w:type="dxa"/>
          </w:tcPr>
          <w:p w14:paraId="36552D14" w14:textId="77777777" w:rsidR="004F36F1" w:rsidRPr="00A83D0D" w:rsidRDefault="004F36F1" w:rsidP="005C41E3">
            <w:pPr>
              <w:pStyle w:val="VISTA-Narrativetext"/>
              <w:numPr>
                <w:ilvl w:val="1"/>
                <w:numId w:val="10"/>
              </w:numPr>
              <w:spacing w:after="40"/>
            </w:pPr>
            <w:r w:rsidRPr="00A83D0D">
              <w:t>FTP Software from an OI Field Office</w:t>
            </w:r>
          </w:p>
        </w:tc>
        <w:tc>
          <w:tcPr>
            <w:tcW w:w="1890" w:type="dxa"/>
          </w:tcPr>
          <w:p w14:paraId="7CAF2537" w14:textId="77777777" w:rsidR="004F36F1" w:rsidRPr="00A83D0D" w:rsidRDefault="004F36F1" w:rsidP="00D32CCA">
            <w:pPr>
              <w:pStyle w:val="VISTA-Narrativetext"/>
            </w:pPr>
          </w:p>
        </w:tc>
        <w:tc>
          <w:tcPr>
            <w:tcW w:w="1400" w:type="dxa"/>
          </w:tcPr>
          <w:p w14:paraId="66339DB9" w14:textId="77777777" w:rsidR="004F36F1" w:rsidRPr="00A83D0D" w:rsidRDefault="004F36F1" w:rsidP="00D32CCA">
            <w:pPr>
              <w:pStyle w:val="VISTA-Narrativetext"/>
            </w:pPr>
            <w:r w:rsidRPr="00A83D0D">
              <w:t>_________</w:t>
            </w:r>
          </w:p>
        </w:tc>
      </w:tr>
      <w:tr w:rsidR="004F36F1" w:rsidRPr="00A83D0D" w14:paraId="18FF50ED" w14:textId="77777777" w:rsidTr="00D32CCA">
        <w:trPr>
          <w:cantSplit/>
        </w:trPr>
        <w:tc>
          <w:tcPr>
            <w:tcW w:w="5184" w:type="dxa"/>
          </w:tcPr>
          <w:p w14:paraId="7DBF2AFD" w14:textId="77777777" w:rsidR="004F36F1" w:rsidRPr="00A83D0D" w:rsidRDefault="004F36F1" w:rsidP="005C41E3">
            <w:pPr>
              <w:pStyle w:val="VISTA-Narrativetext"/>
              <w:numPr>
                <w:ilvl w:val="1"/>
                <w:numId w:val="10"/>
              </w:numPr>
              <w:spacing w:after="40"/>
            </w:pPr>
            <w:r w:rsidRPr="00A83D0D">
              <w:t>Install using Kids</w:t>
            </w:r>
          </w:p>
        </w:tc>
        <w:tc>
          <w:tcPr>
            <w:tcW w:w="1890" w:type="dxa"/>
          </w:tcPr>
          <w:p w14:paraId="29E1340E" w14:textId="77777777" w:rsidR="004F36F1" w:rsidRPr="00A83D0D" w:rsidRDefault="004F36F1" w:rsidP="00D32CCA">
            <w:pPr>
              <w:pStyle w:val="VISTA-Narrativetext"/>
            </w:pPr>
          </w:p>
        </w:tc>
        <w:tc>
          <w:tcPr>
            <w:tcW w:w="1400" w:type="dxa"/>
          </w:tcPr>
          <w:p w14:paraId="3F96D893" w14:textId="77777777" w:rsidR="004F36F1" w:rsidRPr="00A83D0D" w:rsidRDefault="004F36F1" w:rsidP="00D32CCA">
            <w:pPr>
              <w:pStyle w:val="VISTA-Narrativetext"/>
              <w:spacing w:after="40"/>
            </w:pPr>
            <w:r w:rsidRPr="00A83D0D">
              <w:t>_________</w:t>
            </w:r>
          </w:p>
        </w:tc>
      </w:tr>
      <w:tr w:rsidR="004F36F1" w:rsidRPr="00A83D0D" w14:paraId="091AF8AA" w14:textId="77777777" w:rsidTr="00D32CCA">
        <w:trPr>
          <w:cantSplit/>
        </w:trPr>
        <w:tc>
          <w:tcPr>
            <w:tcW w:w="5184" w:type="dxa"/>
          </w:tcPr>
          <w:p w14:paraId="15D05F8E" w14:textId="77777777" w:rsidR="004F36F1" w:rsidRPr="00A83D0D" w:rsidRDefault="004F36F1" w:rsidP="005C41E3">
            <w:pPr>
              <w:pStyle w:val="VISTA-Narrativetext"/>
              <w:numPr>
                <w:ilvl w:val="0"/>
                <w:numId w:val="10"/>
              </w:numPr>
              <w:spacing w:after="40"/>
            </w:pPr>
            <w:r w:rsidRPr="00A83D0D">
              <w:t>Workstation Setup</w:t>
            </w:r>
          </w:p>
          <w:p w14:paraId="75EE7AB0" w14:textId="77777777" w:rsidR="004F36F1" w:rsidRPr="00A83D0D" w:rsidRDefault="004F36F1" w:rsidP="00D32CCA">
            <w:pPr>
              <w:pStyle w:val="VISTA-Narrativetext"/>
            </w:pPr>
            <w:r w:rsidRPr="00A83D0D">
              <w:rPr>
                <w:b/>
              </w:rPr>
              <w:t>Note:</w:t>
            </w:r>
            <w:r w:rsidRPr="00A83D0D">
              <w:t xml:space="preserve"> Ensure that the workstation has a static IP Address.</w:t>
            </w:r>
          </w:p>
        </w:tc>
        <w:tc>
          <w:tcPr>
            <w:tcW w:w="1890" w:type="dxa"/>
          </w:tcPr>
          <w:p w14:paraId="58E5A34E" w14:textId="77777777" w:rsidR="004F36F1" w:rsidRPr="00A83D0D" w:rsidRDefault="004F36F1" w:rsidP="00D32CCA">
            <w:pPr>
              <w:pStyle w:val="VISTA-Narrativetext"/>
            </w:pPr>
          </w:p>
        </w:tc>
        <w:tc>
          <w:tcPr>
            <w:tcW w:w="1400" w:type="dxa"/>
          </w:tcPr>
          <w:p w14:paraId="7CB6BA6E" w14:textId="77777777" w:rsidR="004F36F1" w:rsidRPr="00A83D0D" w:rsidRDefault="004F36F1" w:rsidP="00D32CCA">
            <w:pPr>
              <w:pStyle w:val="VISTA-Narrativetext"/>
            </w:pPr>
          </w:p>
        </w:tc>
      </w:tr>
      <w:tr w:rsidR="004F36F1" w:rsidRPr="00A83D0D" w14:paraId="4E0C5216" w14:textId="77777777" w:rsidTr="00D32CCA">
        <w:trPr>
          <w:cantSplit/>
        </w:trPr>
        <w:tc>
          <w:tcPr>
            <w:tcW w:w="5184" w:type="dxa"/>
          </w:tcPr>
          <w:p w14:paraId="6AC2380B" w14:textId="77777777" w:rsidR="004F36F1" w:rsidRPr="00A83D0D" w:rsidRDefault="004F36F1" w:rsidP="005C41E3">
            <w:pPr>
              <w:pStyle w:val="VISTA-Narrativetext"/>
              <w:widowControl w:val="0"/>
              <w:numPr>
                <w:ilvl w:val="1"/>
                <w:numId w:val="10"/>
              </w:numPr>
              <w:spacing w:after="40"/>
              <w:rPr>
                <w:rFonts w:eastAsia="Arial Unicode MS" w:cs="Arial"/>
                <w:bCs/>
              </w:rPr>
            </w:pPr>
            <w:r w:rsidRPr="00A83D0D">
              <w:rPr>
                <w:rFonts w:eastAsia="Arial Unicode MS" w:cs="Arial"/>
                <w:bCs/>
              </w:rPr>
              <w:t>Windows/Caché</w:t>
            </w:r>
          </w:p>
        </w:tc>
        <w:tc>
          <w:tcPr>
            <w:tcW w:w="1890" w:type="dxa"/>
          </w:tcPr>
          <w:p w14:paraId="37ECF73B" w14:textId="77777777" w:rsidR="004F36F1" w:rsidRPr="00A83D0D" w:rsidRDefault="004F36F1" w:rsidP="00D32CCA"/>
        </w:tc>
        <w:tc>
          <w:tcPr>
            <w:tcW w:w="1400" w:type="dxa"/>
          </w:tcPr>
          <w:p w14:paraId="18D5683B" w14:textId="77777777" w:rsidR="004F36F1" w:rsidRPr="00A83D0D" w:rsidRDefault="004F36F1" w:rsidP="00D32CCA"/>
        </w:tc>
      </w:tr>
      <w:tr w:rsidR="004F36F1" w:rsidRPr="00A83D0D" w14:paraId="67C2A12E" w14:textId="77777777" w:rsidTr="00D32CCA">
        <w:trPr>
          <w:cantSplit/>
        </w:trPr>
        <w:tc>
          <w:tcPr>
            <w:tcW w:w="5184" w:type="dxa"/>
          </w:tcPr>
          <w:p w14:paraId="49B5E7BD" w14:textId="77777777" w:rsidR="004F36F1" w:rsidRPr="00A83D0D" w:rsidRDefault="004F36F1" w:rsidP="005C41E3">
            <w:pPr>
              <w:pStyle w:val="VISTA-Narrativetext"/>
              <w:widowControl w:val="0"/>
              <w:numPr>
                <w:ilvl w:val="2"/>
                <w:numId w:val="23"/>
              </w:numPr>
              <w:spacing w:after="40"/>
              <w:rPr>
                <w:rFonts w:eastAsia="Arial Unicode MS" w:cs="Arial"/>
                <w:bCs/>
              </w:rPr>
            </w:pPr>
            <w:r w:rsidRPr="00A83D0D">
              <w:rPr>
                <w:rFonts w:eastAsia="Arial Unicode MS" w:cs="Arial"/>
                <w:bCs/>
              </w:rPr>
              <w:t>Setup Caché – InterSystems supplies software. Example of install can be found in the manual, "</w:t>
            </w:r>
            <w:r w:rsidRPr="00A83D0D">
              <w:t>Bar Code Medication Administration Backup System (BCBU)</w:t>
            </w:r>
            <w:r w:rsidRPr="00A83D0D">
              <w:rPr>
                <w:rFonts w:eastAsia="Arial Unicode MS" w:cs="Arial"/>
                <w:bCs/>
              </w:rPr>
              <w:t xml:space="preserve"> InterSystems Cache Installation Setup".</w:t>
            </w:r>
          </w:p>
        </w:tc>
        <w:tc>
          <w:tcPr>
            <w:tcW w:w="1890" w:type="dxa"/>
          </w:tcPr>
          <w:p w14:paraId="62881E04" w14:textId="77777777" w:rsidR="004F36F1" w:rsidRPr="00A83D0D" w:rsidRDefault="004F36F1" w:rsidP="00D32CCA">
            <w:pPr>
              <w:pStyle w:val="VISTA-Narrativetext"/>
              <w:spacing w:after="40"/>
            </w:pPr>
            <w:r w:rsidRPr="00A83D0D">
              <w:t>Workstation</w:t>
            </w:r>
          </w:p>
        </w:tc>
        <w:tc>
          <w:tcPr>
            <w:tcW w:w="1400" w:type="dxa"/>
          </w:tcPr>
          <w:p w14:paraId="1AF46FEC" w14:textId="77777777" w:rsidR="004F36F1" w:rsidRPr="00A83D0D" w:rsidRDefault="004F36F1" w:rsidP="00D32CCA"/>
          <w:p w14:paraId="2E767CDD" w14:textId="77777777" w:rsidR="004F36F1" w:rsidRPr="00A83D0D" w:rsidRDefault="004F36F1" w:rsidP="00D32CCA"/>
          <w:p w14:paraId="12A0F2BE" w14:textId="77777777" w:rsidR="004F36F1" w:rsidRPr="00A83D0D" w:rsidRDefault="004F36F1" w:rsidP="00D32CCA"/>
          <w:p w14:paraId="438D2F4D" w14:textId="77777777" w:rsidR="004F36F1" w:rsidRPr="00A83D0D" w:rsidRDefault="004F36F1" w:rsidP="00D32CCA"/>
          <w:p w14:paraId="1A5C735E" w14:textId="77777777" w:rsidR="004F36F1" w:rsidRPr="00A83D0D" w:rsidRDefault="004F36F1" w:rsidP="00D32CCA">
            <w:r w:rsidRPr="00A83D0D">
              <w:t>_________</w:t>
            </w:r>
          </w:p>
        </w:tc>
      </w:tr>
      <w:tr w:rsidR="004F36F1" w:rsidRPr="00A83D0D" w14:paraId="3B36ADDF" w14:textId="77777777" w:rsidTr="00D32CCA">
        <w:trPr>
          <w:cantSplit/>
        </w:trPr>
        <w:tc>
          <w:tcPr>
            <w:tcW w:w="5184" w:type="dxa"/>
          </w:tcPr>
          <w:p w14:paraId="30AE5F38" w14:textId="77777777" w:rsidR="004F36F1" w:rsidRPr="00A83D0D" w:rsidRDefault="004F36F1" w:rsidP="005C41E3">
            <w:pPr>
              <w:pStyle w:val="VISTA-Narrativetext"/>
              <w:widowControl w:val="0"/>
              <w:numPr>
                <w:ilvl w:val="2"/>
                <w:numId w:val="23"/>
              </w:numPr>
              <w:spacing w:after="40"/>
              <w:rPr>
                <w:rFonts w:eastAsia="Arial Unicode MS" w:cs="Arial"/>
                <w:bCs/>
              </w:rPr>
            </w:pPr>
            <w:r w:rsidRPr="00A83D0D">
              <w:rPr>
                <w:rFonts w:eastAsia="Arial Unicode MS" w:cs="Arial"/>
                <w:bCs/>
              </w:rPr>
              <w:t>Shutdown Caché</w:t>
            </w:r>
          </w:p>
        </w:tc>
        <w:tc>
          <w:tcPr>
            <w:tcW w:w="1890" w:type="dxa"/>
          </w:tcPr>
          <w:p w14:paraId="2C87A456" w14:textId="77777777" w:rsidR="004F36F1" w:rsidRPr="00A83D0D" w:rsidRDefault="004F36F1" w:rsidP="00D32CCA"/>
        </w:tc>
        <w:tc>
          <w:tcPr>
            <w:tcW w:w="1400" w:type="dxa"/>
          </w:tcPr>
          <w:p w14:paraId="6AB84B89" w14:textId="77777777" w:rsidR="004F36F1" w:rsidRPr="00A83D0D" w:rsidRDefault="004F36F1" w:rsidP="00D32CCA">
            <w:pPr>
              <w:spacing w:after="40"/>
            </w:pPr>
            <w:r w:rsidRPr="00A83D0D">
              <w:t>_________</w:t>
            </w:r>
          </w:p>
        </w:tc>
      </w:tr>
      <w:tr w:rsidR="004F36F1" w:rsidRPr="00A83D0D" w14:paraId="40D20D98" w14:textId="77777777" w:rsidTr="00D32CCA">
        <w:trPr>
          <w:cantSplit/>
        </w:trPr>
        <w:tc>
          <w:tcPr>
            <w:tcW w:w="5184" w:type="dxa"/>
          </w:tcPr>
          <w:p w14:paraId="3BB91B74" w14:textId="77777777" w:rsidR="004F36F1" w:rsidRPr="00A83D0D" w:rsidRDefault="004F36F1" w:rsidP="005C41E3">
            <w:pPr>
              <w:pStyle w:val="VISTA-Narrativetext"/>
              <w:widowControl w:val="0"/>
              <w:numPr>
                <w:ilvl w:val="2"/>
                <w:numId w:val="23"/>
              </w:numPr>
              <w:spacing w:after="40"/>
              <w:rPr>
                <w:rFonts w:eastAsia="Arial Unicode MS" w:cs="Arial"/>
                <w:bCs/>
              </w:rPr>
            </w:pPr>
            <w:r w:rsidRPr="00A83D0D">
              <w:rPr>
                <w:rFonts w:eastAsia="Arial Unicode MS" w:cs="Arial"/>
                <w:bCs/>
              </w:rPr>
              <w:t>Copy cache.dat file that was downloaded from the FTP site into C:\CACHESYS\folder. (If asked to replace file, answer yes.)</w:t>
            </w:r>
          </w:p>
        </w:tc>
        <w:tc>
          <w:tcPr>
            <w:tcW w:w="1890" w:type="dxa"/>
          </w:tcPr>
          <w:p w14:paraId="475F0A01" w14:textId="77777777" w:rsidR="004F36F1" w:rsidRPr="00A83D0D" w:rsidRDefault="004F36F1" w:rsidP="00D32CCA"/>
        </w:tc>
        <w:tc>
          <w:tcPr>
            <w:tcW w:w="1400" w:type="dxa"/>
          </w:tcPr>
          <w:p w14:paraId="240FB28A" w14:textId="77777777" w:rsidR="004F36F1" w:rsidRPr="00A83D0D" w:rsidRDefault="004F36F1" w:rsidP="00D32CCA"/>
          <w:p w14:paraId="09411A60" w14:textId="77777777" w:rsidR="004F36F1" w:rsidRPr="00A83D0D" w:rsidRDefault="004F36F1" w:rsidP="00D32CCA"/>
          <w:p w14:paraId="219D77DE" w14:textId="77777777" w:rsidR="004F36F1" w:rsidRPr="00A83D0D" w:rsidRDefault="004F36F1" w:rsidP="00D32CCA"/>
          <w:p w14:paraId="310C52D2" w14:textId="77777777" w:rsidR="004F36F1" w:rsidRPr="00A83D0D" w:rsidRDefault="004F36F1" w:rsidP="00D32CCA">
            <w:r w:rsidRPr="00A83D0D">
              <w:t>_________</w:t>
            </w:r>
          </w:p>
        </w:tc>
      </w:tr>
      <w:tr w:rsidR="004F36F1" w:rsidRPr="00A83D0D" w14:paraId="4E7787C8" w14:textId="77777777" w:rsidTr="00D32CCA">
        <w:trPr>
          <w:cantSplit/>
        </w:trPr>
        <w:tc>
          <w:tcPr>
            <w:tcW w:w="5184" w:type="dxa"/>
          </w:tcPr>
          <w:p w14:paraId="556048C0" w14:textId="77777777" w:rsidR="004F36F1" w:rsidRPr="00A83D0D" w:rsidRDefault="004F36F1" w:rsidP="005C41E3">
            <w:pPr>
              <w:pStyle w:val="VISTA-Narrativetext"/>
              <w:widowControl w:val="0"/>
              <w:numPr>
                <w:ilvl w:val="2"/>
                <w:numId w:val="23"/>
              </w:numPr>
              <w:spacing w:after="40"/>
              <w:rPr>
                <w:rFonts w:eastAsia="Arial Unicode MS" w:cs="Arial"/>
                <w:bCs/>
              </w:rPr>
            </w:pPr>
            <w:r w:rsidRPr="00A83D0D">
              <w:rPr>
                <w:rFonts w:eastAsia="Arial Unicode MS" w:cs="Arial"/>
                <w:bCs/>
              </w:rPr>
              <w:t>Remove the Read-Only attribute from the cache.dat file.</w:t>
            </w:r>
          </w:p>
        </w:tc>
        <w:tc>
          <w:tcPr>
            <w:tcW w:w="1890" w:type="dxa"/>
          </w:tcPr>
          <w:p w14:paraId="69D3C0FE" w14:textId="77777777" w:rsidR="004F36F1" w:rsidRPr="00A83D0D" w:rsidRDefault="004F36F1" w:rsidP="00D32CCA"/>
        </w:tc>
        <w:tc>
          <w:tcPr>
            <w:tcW w:w="1400" w:type="dxa"/>
          </w:tcPr>
          <w:p w14:paraId="7B9FC8E8" w14:textId="77777777" w:rsidR="004F36F1" w:rsidRPr="00A83D0D" w:rsidRDefault="004F36F1" w:rsidP="00D32CCA"/>
          <w:p w14:paraId="3BEB570E" w14:textId="77777777" w:rsidR="004F36F1" w:rsidRPr="00A83D0D" w:rsidRDefault="004F36F1" w:rsidP="00D32CCA">
            <w:r w:rsidRPr="00A83D0D">
              <w:t>_________</w:t>
            </w:r>
          </w:p>
        </w:tc>
      </w:tr>
      <w:tr w:rsidR="004F36F1" w:rsidRPr="00A83D0D" w14:paraId="4198F716" w14:textId="77777777" w:rsidTr="00D32CCA">
        <w:trPr>
          <w:cantSplit/>
        </w:trPr>
        <w:tc>
          <w:tcPr>
            <w:tcW w:w="5184" w:type="dxa"/>
          </w:tcPr>
          <w:p w14:paraId="5AA0D95F" w14:textId="77777777" w:rsidR="004F36F1" w:rsidRPr="00A83D0D" w:rsidRDefault="004F36F1" w:rsidP="005C41E3">
            <w:pPr>
              <w:pStyle w:val="VISTA-Narrativetext"/>
              <w:widowControl w:val="0"/>
              <w:numPr>
                <w:ilvl w:val="2"/>
                <w:numId w:val="23"/>
              </w:numPr>
              <w:spacing w:after="40"/>
              <w:rPr>
                <w:rFonts w:eastAsia="Arial Unicode MS" w:cs="Arial"/>
                <w:bCs/>
              </w:rPr>
            </w:pPr>
            <w:r w:rsidRPr="00A83D0D">
              <w:rPr>
                <w:rFonts w:eastAsia="Arial Unicode MS" w:cs="Arial"/>
                <w:bCs/>
              </w:rPr>
              <w:t>Ensure telnet is enabled in Caché Configuration.</w:t>
            </w:r>
          </w:p>
        </w:tc>
        <w:tc>
          <w:tcPr>
            <w:tcW w:w="1890" w:type="dxa"/>
          </w:tcPr>
          <w:p w14:paraId="67C009EB" w14:textId="77777777" w:rsidR="004F36F1" w:rsidRPr="00A83D0D" w:rsidRDefault="004F36F1" w:rsidP="00D32CCA"/>
        </w:tc>
        <w:tc>
          <w:tcPr>
            <w:tcW w:w="1400" w:type="dxa"/>
          </w:tcPr>
          <w:p w14:paraId="4D49789A" w14:textId="77777777" w:rsidR="004F36F1" w:rsidRPr="00A83D0D" w:rsidRDefault="004F36F1" w:rsidP="00D32CCA"/>
          <w:p w14:paraId="16A48BEE" w14:textId="77777777" w:rsidR="004F36F1" w:rsidRPr="00A83D0D" w:rsidRDefault="004F36F1" w:rsidP="00D32CCA">
            <w:r w:rsidRPr="00A83D0D">
              <w:t>_________</w:t>
            </w:r>
          </w:p>
        </w:tc>
      </w:tr>
      <w:tr w:rsidR="004F36F1" w:rsidRPr="00A83D0D" w14:paraId="28A9F58B" w14:textId="77777777" w:rsidTr="00D32CCA">
        <w:trPr>
          <w:cantSplit/>
        </w:trPr>
        <w:tc>
          <w:tcPr>
            <w:tcW w:w="5184" w:type="dxa"/>
          </w:tcPr>
          <w:p w14:paraId="244BE7BA" w14:textId="77777777" w:rsidR="004F36F1" w:rsidRPr="00A83D0D" w:rsidRDefault="004F36F1" w:rsidP="005C41E3">
            <w:pPr>
              <w:pStyle w:val="VISTA-Narrativetext"/>
              <w:widowControl w:val="0"/>
              <w:numPr>
                <w:ilvl w:val="2"/>
                <w:numId w:val="23"/>
              </w:numPr>
              <w:spacing w:after="40"/>
              <w:rPr>
                <w:rFonts w:eastAsia="Arial Unicode MS" w:cs="Arial"/>
                <w:bCs/>
              </w:rPr>
            </w:pPr>
            <w:r w:rsidRPr="00A83D0D">
              <w:rPr>
                <w:rFonts w:eastAsia="Arial Unicode MS" w:cs="Arial"/>
                <w:bCs/>
              </w:rPr>
              <w:t xml:space="preserve">Move ZSTU routine from </w:t>
            </w:r>
            <w:r w:rsidRPr="00A83D0D">
              <w:t>VistA</w:t>
            </w:r>
            <w:r w:rsidRPr="00A83D0D">
              <w:rPr>
                <w:rFonts w:eastAsia="Arial Unicode MS" w:cs="Arial"/>
                <w:b/>
                <w:bCs/>
              </w:rPr>
              <w:t xml:space="preserve"> </w:t>
            </w:r>
            <w:r w:rsidRPr="00A83D0D">
              <w:rPr>
                <w:rFonts w:eastAsia="Arial Unicode MS" w:cs="Arial"/>
                <w:bCs/>
              </w:rPr>
              <w:t>namespace to %SYS namespace.</w:t>
            </w:r>
          </w:p>
        </w:tc>
        <w:tc>
          <w:tcPr>
            <w:tcW w:w="1890" w:type="dxa"/>
          </w:tcPr>
          <w:p w14:paraId="0F059128" w14:textId="77777777" w:rsidR="004F36F1" w:rsidRPr="00A83D0D" w:rsidRDefault="004F36F1" w:rsidP="00D32CCA"/>
        </w:tc>
        <w:tc>
          <w:tcPr>
            <w:tcW w:w="1400" w:type="dxa"/>
          </w:tcPr>
          <w:p w14:paraId="639E630D" w14:textId="77777777" w:rsidR="004F36F1" w:rsidRPr="00A83D0D" w:rsidRDefault="004F36F1" w:rsidP="00D32CCA"/>
          <w:p w14:paraId="4E4ADA6A" w14:textId="77777777" w:rsidR="004F36F1" w:rsidRPr="00A83D0D" w:rsidRDefault="004F36F1" w:rsidP="00D32CCA">
            <w:r w:rsidRPr="00A83D0D">
              <w:t>_________</w:t>
            </w:r>
          </w:p>
        </w:tc>
      </w:tr>
      <w:tr w:rsidR="004F36F1" w:rsidRPr="00A83D0D" w14:paraId="0D8E106C" w14:textId="77777777" w:rsidTr="00D32CCA">
        <w:trPr>
          <w:cantSplit/>
        </w:trPr>
        <w:tc>
          <w:tcPr>
            <w:tcW w:w="5184" w:type="dxa"/>
          </w:tcPr>
          <w:p w14:paraId="1B3D9197" w14:textId="77777777" w:rsidR="004F36F1" w:rsidRPr="00A83D0D" w:rsidRDefault="004F36F1" w:rsidP="005C41E3">
            <w:pPr>
              <w:pStyle w:val="VISTA-Narrativetext"/>
              <w:widowControl w:val="0"/>
              <w:numPr>
                <w:ilvl w:val="2"/>
                <w:numId w:val="23"/>
              </w:numPr>
              <w:spacing w:after="40"/>
              <w:rPr>
                <w:rFonts w:eastAsia="Arial Unicode MS" w:cs="Arial"/>
                <w:bCs/>
              </w:rPr>
            </w:pPr>
            <w:r w:rsidRPr="00A83D0D">
              <w:rPr>
                <w:rFonts w:eastAsia="Arial Unicode MS" w:cs="Arial"/>
                <w:bCs/>
              </w:rPr>
              <w:t>Setup Telnet and Terminal users using Caché Control Panel.</w:t>
            </w:r>
          </w:p>
        </w:tc>
        <w:tc>
          <w:tcPr>
            <w:tcW w:w="1890" w:type="dxa"/>
          </w:tcPr>
          <w:p w14:paraId="24071B42" w14:textId="77777777" w:rsidR="004F36F1" w:rsidRPr="00A83D0D" w:rsidRDefault="004F36F1" w:rsidP="00D32CCA"/>
        </w:tc>
        <w:tc>
          <w:tcPr>
            <w:tcW w:w="1400" w:type="dxa"/>
          </w:tcPr>
          <w:p w14:paraId="3FAD7ECE" w14:textId="77777777" w:rsidR="004F36F1" w:rsidRPr="00A83D0D" w:rsidRDefault="004F36F1" w:rsidP="00D32CCA"/>
          <w:p w14:paraId="7DE677C7" w14:textId="77777777" w:rsidR="004F36F1" w:rsidRPr="00A83D0D" w:rsidRDefault="004F36F1" w:rsidP="00D32CCA">
            <w:r w:rsidRPr="00A83D0D">
              <w:t>_________</w:t>
            </w:r>
          </w:p>
        </w:tc>
      </w:tr>
      <w:tr w:rsidR="004F36F1" w:rsidRPr="00A83D0D" w14:paraId="3934DC2E" w14:textId="77777777" w:rsidTr="00D32CCA">
        <w:trPr>
          <w:cantSplit/>
        </w:trPr>
        <w:tc>
          <w:tcPr>
            <w:tcW w:w="5184" w:type="dxa"/>
          </w:tcPr>
          <w:p w14:paraId="1E18ADEB" w14:textId="77777777" w:rsidR="004F36F1" w:rsidRPr="00A83D0D" w:rsidRDefault="004F36F1" w:rsidP="005C41E3">
            <w:pPr>
              <w:pStyle w:val="VISTA-Narrativetext"/>
              <w:widowControl w:val="0"/>
              <w:numPr>
                <w:ilvl w:val="2"/>
                <w:numId w:val="23"/>
              </w:numPr>
              <w:spacing w:after="40"/>
              <w:rPr>
                <w:rFonts w:eastAsia="Arial Unicode MS" w:cs="Arial"/>
                <w:bCs/>
              </w:rPr>
            </w:pPr>
            <w:r w:rsidRPr="00A83D0D">
              <w:rPr>
                <w:rFonts w:eastAsia="Arial Unicode MS" w:cs="Arial"/>
                <w:bCs/>
              </w:rPr>
              <w:t>Stop and Restart Caché.</w:t>
            </w:r>
          </w:p>
        </w:tc>
        <w:tc>
          <w:tcPr>
            <w:tcW w:w="1890" w:type="dxa"/>
          </w:tcPr>
          <w:p w14:paraId="33D4CA11" w14:textId="77777777" w:rsidR="004F36F1" w:rsidRPr="00A83D0D" w:rsidRDefault="004F36F1" w:rsidP="00D32CCA"/>
        </w:tc>
        <w:tc>
          <w:tcPr>
            <w:tcW w:w="1400" w:type="dxa"/>
          </w:tcPr>
          <w:p w14:paraId="0558C2C6" w14:textId="77777777" w:rsidR="004F36F1" w:rsidRPr="00A83D0D" w:rsidRDefault="004F36F1" w:rsidP="00D32CCA">
            <w:pPr>
              <w:spacing w:after="40"/>
            </w:pPr>
            <w:r w:rsidRPr="00A83D0D">
              <w:t>_________</w:t>
            </w:r>
          </w:p>
        </w:tc>
      </w:tr>
      <w:tr w:rsidR="004F36F1" w:rsidRPr="00A83D0D" w14:paraId="2E31C555" w14:textId="77777777" w:rsidTr="00D32CCA">
        <w:trPr>
          <w:cantSplit/>
        </w:trPr>
        <w:tc>
          <w:tcPr>
            <w:tcW w:w="5184" w:type="dxa"/>
          </w:tcPr>
          <w:p w14:paraId="3BEF97AB" w14:textId="77777777" w:rsidR="004F36F1" w:rsidRPr="00A83D0D" w:rsidRDefault="004F36F1" w:rsidP="005C41E3">
            <w:pPr>
              <w:pStyle w:val="VISTA-Narrativetext"/>
              <w:widowControl w:val="0"/>
              <w:numPr>
                <w:ilvl w:val="2"/>
                <w:numId w:val="23"/>
              </w:numPr>
              <w:spacing w:after="40"/>
              <w:rPr>
                <w:rFonts w:eastAsia="Arial Unicode MS" w:cs="Arial"/>
                <w:bCs/>
              </w:rPr>
            </w:pPr>
            <w:r w:rsidRPr="00A83D0D">
              <w:rPr>
                <w:rFonts w:eastAsia="Arial Unicode MS" w:cs="Arial"/>
                <w:bCs/>
              </w:rPr>
              <w:t>Create BCMA Backup shortcut.</w:t>
            </w:r>
          </w:p>
        </w:tc>
        <w:tc>
          <w:tcPr>
            <w:tcW w:w="1890" w:type="dxa"/>
          </w:tcPr>
          <w:p w14:paraId="719A557B" w14:textId="77777777" w:rsidR="004F36F1" w:rsidRPr="00A83D0D" w:rsidRDefault="004F36F1" w:rsidP="00D32CCA"/>
        </w:tc>
        <w:tc>
          <w:tcPr>
            <w:tcW w:w="1400" w:type="dxa"/>
          </w:tcPr>
          <w:p w14:paraId="48CE5222" w14:textId="77777777" w:rsidR="004F36F1" w:rsidRPr="00A83D0D" w:rsidRDefault="004F36F1" w:rsidP="00D32CCA">
            <w:pPr>
              <w:spacing w:after="40"/>
            </w:pPr>
            <w:r w:rsidRPr="00A83D0D">
              <w:t>_________</w:t>
            </w:r>
          </w:p>
        </w:tc>
      </w:tr>
      <w:tr w:rsidR="004F36F1" w:rsidRPr="00A83D0D" w14:paraId="38ED4CB8" w14:textId="77777777" w:rsidTr="00D32CCA">
        <w:trPr>
          <w:cantSplit/>
        </w:trPr>
        <w:tc>
          <w:tcPr>
            <w:tcW w:w="5184" w:type="dxa"/>
          </w:tcPr>
          <w:p w14:paraId="466C25B2" w14:textId="77777777" w:rsidR="004F36F1" w:rsidRPr="00A83D0D" w:rsidRDefault="004F36F1" w:rsidP="005C41E3">
            <w:pPr>
              <w:pStyle w:val="VISTA-Narrativetext"/>
              <w:widowControl w:val="0"/>
              <w:numPr>
                <w:ilvl w:val="1"/>
                <w:numId w:val="23"/>
              </w:numPr>
              <w:spacing w:after="40"/>
              <w:rPr>
                <w:rFonts w:eastAsia="Arial Unicode MS" w:cs="Arial"/>
                <w:bCs/>
              </w:rPr>
            </w:pPr>
            <w:r w:rsidRPr="00A83D0D">
              <w:rPr>
                <w:rFonts w:eastAsia="Arial Unicode MS" w:cs="Arial"/>
                <w:bCs/>
              </w:rPr>
              <w:t>Linux/GT.M</w:t>
            </w:r>
          </w:p>
        </w:tc>
        <w:tc>
          <w:tcPr>
            <w:tcW w:w="1890" w:type="dxa"/>
          </w:tcPr>
          <w:p w14:paraId="3DEEF302" w14:textId="77777777" w:rsidR="004F36F1" w:rsidRPr="00A83D0D" w:rsidRDefault="004F36F1" w:rsidP="00D32CCA"/>
        </w:tc>
        <w:tc>
          <w:tcPr>
            <w:tcW w:w="1400" w:type="dxa"/>
          </w:tcPr>
          <w:p w14:paraId="12ED694C" w14:textId="77777777" w:rsidR="004F36F1" w:rsidRPr="00A83D0D" w:rsidRDefault="004F36F1" w:rsidP="00D32CCA"/>
        </w:tc>
      </w:tr>
      <w:tr w:rsidR="004F36F1" w:rsidRPr="00A83D0D" w14:paraId="33604533" w14:textId="77777777" w:rsidTr="00D32CCA">
        <w:trPr>
          <w:cantSplit/>
        </w:trPr>
        <w:tc>
          <w:tcPr>
            <w:tcW w:w="5184" w:type="dxa"/>
          </w:tcPr>
          <w:p w14:paraId="02A50CF5" w14:textId="77777777" w:rsidR="004F36F1" w:rsidRPr="00A83D0D" w:rsidRDefault="004F36F1" w:rsidP="005C41E3">
            <w:pPr>
              <w:pStyle w:val="VISTA-Narrativetext"/>
              <w:widowControl w:val="0"/>
              <w:numPr>
                <w:ilvl w:val="2"/>
                <w:numId w:val="22"/>
              </w:numPr>
              <w:spacing w:after="40"/>
              <w:rPr>
                <w:rFonts w:eastAsia="Arial Unicode MS" w:cs="Arial"/>
                <w:bCs/>
              </w:rPr>
            </w:pPr>
            <w:r w:rsidRPr="00A83D0D">
              <w:rPr>
                <w:rFonts w:eastAsia="Arial Unicode MS" w:cs="Arial"/>
                <w:bCs/>
              </w:rPr>
              <w:t>Install Linux onto clean system</w:t>
            </w:r>
          </w:p>
          <w:p w14:paraId="10EECBE1" w14:textId="77777777" w:rsidR="004F36F1" w:rsidRPr="00A83D0D" w:rsidRDefault="004F36F1" w:rsidP="005C41E3">
            <w:pPr>
              <w:pStyle w:val="VISTA-Narrativetext"/>
              <w:widowControl w:val="0"/>
              <w:numPr>
                <w:ilvl w:val="2"/>
                <w:numId w:val="22"/>
              </w:numPr>
              <w:rPr>
                <w:rFonts w:eastAsia="Arial Unicode MS" w:cs="Arial"/>
                <w:bCs/>
              </w:rPr>
            </w:pPr>
            <w:r w:rsidRPr="00A83D0D">
              <w:rPr>
                <w:rFonts w:eastAsia="Arial Unicode MS" w:cs="Arial"/>
                <w:bCs/>
              </w:rPr>
              <w:t>Example of install can be found in the manual, "</w:t>
            </w:r>
            <w:r w:rsidRPr="00A83D0D">
              <w:t>Bar Code Medication Administration Backup System (BCBU)</w:t>
            </w:r>
            <w:r w:rsidRPr="00A83D0D">
              <w:rPr>
                <w:rFonts w:eastAsia="Arial Unicode MS" w:cs="Arial"/>
                <w:bCs/>
              </w:rPr>
              <w:t xml:space="preserve"> Linux Installation Setup. Make note of username entered and its password for future use. Also, remember the root password.</w:t>
            </w:r>
          </w:p>
        </w:tc>
        <w:tc>
          <w:tcPr>
            <w:tcW w:w="1890" w:type="dxa"/>
          </w:tcPr>
          <w:p w14:paraId="3410250C" w14:textId="77777777" w:rsidR="004F36F1" w:rsidRPr="00A83D0D" w:rsidRDefault="004F36F1" w:rsidP="00D32CCA">
            <w:pPr>
              <w:pStyle w:val="VISTA-Narrativetext"/>
              <w:spacing w:after="40"/>
            </w:pPr>
            <w:r w:rsidRPr="00A83D0D">
              <w:t>Workstation</w:t>
            </w:r>
          </w:p>
          <w:p w14:paraId="6A6A1194" w14:textId="77777777" w:rsidR="004F36F1" w:rsidRPr="00A83D0D" w:rsidRDefault="004F36F1" w:rsidP="00D32CCA"/>
        </w:tc>
        <w:tc>
          <w:tcPr>
            <w:tcW w:w="1400" w:type="dxa"/>
          </w:tcPr>
          <w:p w14:paraId="02313AE7" w14:textId="77777777" w:rsidR="004F36F1" w:rsidRPr="00A83D0D" w:rsidRDefault="004F36F1" w:rsidP="00D32CCA">
            <w:pPr>
              <w:spacing w:after="40"/>
            </w:pPr>
            <w:r w:rsidRPr="00A83D0D">
              <w:t>_________</w:t>
            </w:r>
          </w:p>
          <w:p w14:paraId="35AD651E" w14:textId="77777777" w:rsidR="004F36F1" w:rsidRPr="00A83D0D" w:rsidRDefault="004F36F1" w:rsidP="00D32CCA"/>
          <w:p w14:paraId="580D0864" w14:textId="77777777" w:rsidR="004F36F1" w:rsidRPr="00A83D0D" w:rsidRDefault="004F36F1" w:rsidP="00D32CCA"/>
          <w:p w14:paraId="0707C2AB" w14:textId="77777777" w:rsidR="004F36F1" w:rsidRPr="00A83D0D" w:rsidRDefault="004F36F1" w:rsidP="00D32CCA"/>
          <w:p w14:paraId="4FC3C188" w14:textId="77777777" w:rsidR="004F36F1" w:rsidRPr="00A83D0D" w:rsidRDefault="004F36F1" w:rsidP="00D32CCA"/>
          <w:p w14:paraId="23E46D14" w14:textId="77777777" w:rsidR="004F36F1" w:rsidRPr="00A83D0D" w:rsidRDefault="004F36F1" w:rsidP="00D32CCA"/>
          <w:p w14:paraId="0D39569C" w14:textId="77777777" w:rsidR="004F36F1" w:rsidRPr="00A83D0D" w:rsidRDefault="004F36F1" w:rsidP="00D32CCA"/>
          <w:p w14:paraId="6BBC56F1" w14:textId="77777777" w:rsidR="004F36F1" w:rsidRPr="00A83D0D" w:rsidRDefault="004F36F1" w:rsidP="00D32CCA">
            <w:r w:rsidRPr="00A83D0D">
              <w:t>_________</w:t>
            </w:r>
          </w:p>
        </w:tc>
      </w:tr>
      <w:bookmarkEnd w:id="295"/>
    </w:tbl>
    <w:p w14:paraId="0F4B93DE" w14:textId="77777777" w:rsidR="002F4929" w:rsidRDefault="002F4929" w:rsidP="004F36F1">
      <w:pPr>
        <w:pStyle w:val="VISTA-Narrativetext"/>
        <w:shd w:val="pct12" w:color="auto" w:fill="auto"/>
        <w:rPr>
          <w:b/>
        </w:rPr>
      </w:pPr>
    </w:p>
    <w:p w14:paraId="6174530F" w14:textId="77777777" w:rsidR="004F36F1" w:rsidRPr="00A83D0D" w:rsidRDefault="002F4929" w:rsidP="004F36F1">
      <w:pPr>
        <w:pStyle w:val="VISTA-Narrativetext"/>
        <w:shd w:val="pct12" w:color="auto" w:fill="auto"/>
        <w:rPr>
          <w:b/>
        </w:rPr>
      </w:pPr>
      <w:r>
        <w:rPr>
          <w:b/>
        </w:rPr>
        <w:br w:type="page"/>
      </w:r>
      <w:r w:rsidR="004F36F1" w:rsidRPr="00A83D0D">
        <w:rPr>
          <w:b/>
        </w:rPr>
        <w:lastRenderedPageBreak/>
        <w:t>Action</w:t>
      </w:r>
      <w:r w:rsidR="004F36F1" w:rsidRPr="00A83D0D">
        <w:rPr>
          <w:b/>
        </w:rPr>
        <w:tab/>
      </w:r>
      <w:r w:rsidR="004F36F1" w:rsidRPr="00A83D0D">
        <w:rPr>
          <w:b/>
        </w:rPr>
        <w:tab/>
      </w:r>
      <w:r w:rsidR="004F36F1" w:rsidRPr="00A83D0D">
        <w:rPr>
          <w:b/>
        </w:rPr>
        <w:tab/>
      </w:r>
      <w:r w:rsidR="004F36F1" w:rsidRPr="00A83D0D">
        <w:rPr>
          <w:b/>
        </w:rPr>
        <w:tab/>
      </w:r>
      <w:r w:rsidR="004F36F1" w:rsidRPr="00A83D0D">
        <w:rPr>
          <w:b/>
        </w:rPr>
        <w:tab/>
      </w:r>
      <w:r w:rsidR="004F36F1" w:rsidRPr="00A83D0D">
        <w:rPr>
          <w:b/>
        </w:rPr>
        <w:tab/>
      </w:r>
      <w:r w:rsidR="004F36F1" w:rsidRPr="00A83D0D">
        <w:rPr>
          <w:b/>
        </w:rPr>
        <w:tab/>
        <w:t xml:space="preserve">   Where</w:t>
      </w:r>
      <w:r w:rsidR="004F36F1" w:rsidRPr="00A83D0D">
        <w:rPr>
          <w:b/>
        </w:rPr>
        <w:tab/>
      </w:r>
      <w:r w:rsidR="004F36F1" w:rsidRPr="00A83D0D">
        <w:rPr>
          <w:b/>
        </w:rPr>
        <w:tab/>
        <w:t>Completed</w:t>
      </w:r>
    </w:p>
    <w:tbl>
      <w:tblPr>
        <w:tblW w:w="8474" w:type="dxa"/>
        <w:tblInd w:w="144" w:type="dxa"/>
        <w:tblLayout w:type="fixed"/>
        <w:tblLook w:val="0000" w:firstRow="0" w:lastRow="0" w:firstColumn="0" w:lastColumn="0" w:noHBand="0" w:noVBand="0"/>
      </w:tblPr>
      <w:tblGrid>
        <w:gridCol w:w="5184"/>
        <w:gridCol w:w="1890"/>
        <w:gridCol w:w="1400"/>
      </w:tblGrid>
      <w:tr w:rsidR="004F36F1" w:rsidRPr="00A83D0D" w14:paraId="4B6388C5" w14:textId="77777777" w:rsidTr="00D32CCA">
        <w:trPr>
          <w:cantSplit/>
        </w:trPr>
        <w:tc>
          <w:tcPr>
            <w:tcW w:w="5184" w:type="dxa"/>
          </w:tcPr>
          <w:p w14:paraId="46A3551E" w14:textId="77777777" w:rsidR="004F36F1" w:rsidRPr="00A83D0D" w:rsidRDefault="004F36F1" w:rsidP="005C41E3">
            <w:pPr>
              <w:pStyle w:val="VISTA-Narrativetext"/>
              <w:widowControl w:val="0"/>
              <w:numPr>
                <w:ilvl w:val="2"/>
                <w:numId w:val="22"/>
              </w:numPr>
              <w:spacing w:after="40"/>
              <w:rPr>
                <w:rFonts w:eastAsia="Arial Unicode MS" w:cs="Arial"/>
                <w:bCs/>
              </w:rPr>
            </w:pPr>
            <w:r w:rsidRPr="00A83D0D">
              <w:rPr>
                <w:rFonts w:eastAsia="Arial Unicode MS" w:cs="Arial"/>
                <w:bCs/>
              </w:rPr>
              <w:t>Sign into Linux using the user created during the installation.</w:t>
            </w:r>
          </w:p>
        </w:tc>
        <w:tc>
          <w:tcPr>
            <w:tcW w:w="1890" w:type="dxa"/>
          </w:tcPr>
          <w:p w14:paraId="0305449B" w14:textId="77777777" w:rsidR="004F36F1" w:rsidRPr="00A83D0D" w:rsidRDefault="004F36F1" w:rsidP="00D32CCA"/>
        </w:tc>
        <w:tc>
          <w:tcPr>
            <w:tcW w:w="1400" w:type="dxa"/>
          </w:tcPr>
          <w:p w14:paraId="7C25A694" w14:textId="77777777" w:rsidR="004F36F1" w:rsidRPr="00A83D0D" w:rsidRDefault="004F36F1" w:rsidP="00D32CCA"/>
          <w:p w14:paraId="4B74656B" w14:textId="77777777" w:rsidR="004F36F1" w:rsidRPr="00A83D0D" w:rsidRDefault="004F36F1" w:rsidP="00D32CCA">
            <w:r w:rsidRPr="00A83D0D">
              <w:t>_________</w:t>
            </w:r>
          </w:p>
        </w:tc>
      </w:tr>
      <w:tr w:rsidR="004F36F1" w:rsidRPr="00A83D0D" w14:paraId="57134C69" w14:textId="77777777" w:rsidTr="00D32CCA">
        <w:trPr>
          <w:cantSplit/>
        </w:trPr>
        <w:tc>
          <w:tcPr>
            <w:tcW w:w="5184" w:type="dxa"/>
          </w:tcPr>
          <w:p w14:paraId="4482D1AC" w14:textId="77777777" w:rsidR="004F36F1" w:rsidRPr="00A83D0D" w:rsidRDefault="004F36F1" w:rsidP="005C41E3">
            <w:pPr>
              <w:pStyle w:val="VISTA-Narrativetext"/>
              <w:widowControl w:val="0"/>
              <w:numPr>
                <w:ilvl w:val="2"/>
                <w:numId w:val="22"/>
              </w:numPr>
              <w:spacing w:after="40"/>
              <w:rPr>
                <w:rFonts w:eastAsia="Arial Unicode MS" w:cs="Arial"/>
                <w:bCs/>
              </w:rPr>
            </w:pPr>
            <w:r w:rsidRPr="00A83D0D">
              <w:rPr>
                <w:rFonts w:eastAsia="Arial Unicode MS" w:cs="Arial"/>
                <w:bCs/>
              </w:rPr>
              <w:t xml:space="preserve">Enter super user mode ($ </w:t>
            </w:r>
            <w:r w:rsidRPr="00A83D0D">
              <w:rPr>
                <w:rFonts w:eastAsia="Arial Unicode MS" w:cs="Arial"/>
                <w:bCs/>
                <w:u w:val="single"/>
              </w:rPr>
              <w:t>su</w:t>
            </w:r>
            <w:r w:rsidRPr="00A83D0D">
              <w:rPr>
                <w:rFonts w:eastAsia="Arial Unicode MS" w:cs="Arial"/>
                <w:bCs/>
              </w:rPr>
              <w:t>)</w:t>
            </w:r>
          </w:p>
        </w:tc>
        <w:tc>
          <w:tcPr>
            <w:tcW w:w="1890" w:type="dxa"/>
          </w:tcPr>
          <w:p w14:paraId="69B280BC" w14:textId="77777777" w:rsidR="004F36F1" w:rsidRPr="00A83D0D" w:rsidRDefault="004F36F1" w:rsidP="00D32CCA"/>
        </w:tc>
        <w:tc>
          <w:tcPr>
            <w:tcW w:w="1400" w:type="dxa"/>
          </w:tcPr>
          <w:p w14:paraId="0001908E" w14:textId="77777777" w:rsidR="004F36F1" w:rsidRPr="00A83D0D" w:rsidRDefault="004F36F1" w:rsidP="00D32CCA">
            <w:pPr>
              <w:spacing w:after="40"/>
            </w:pPr>
            <w:r w:rsidRPr="00A83D0D">
              <w:t>_________</w:t>
            </w:r>
          </w:p>
        </w:tc>
      </w:tr>
      <w:tr w:rsidR="004F36F1" w:rsidRPr="00A83D0D" w14:paraId="338EDCCC" w14:textId="77777777" w:rsidTr="00D32CCA">
        <w:trPr>
          <w:cantSplit/>
        </w:trPr>
        <w:tc>
          <w:tcPr>
            <w:tcW w:w="5184" w:type="dxa"/>
          </w:tcPr>
          <w:p w14:paraId="1A673429" w14:textId="77777777" w:rsidR="004F36F1" w:rsidRPr="00A83D0D" w:rsidRDefault="004F36F1" w:rsidP="005C41E3">
            <w:pPr>
              <w:pStyle w:val="VISTA-Narrativetext"/>
              <w:widowControl w:val="0"/>
              <w:numPr>
                <w:ilvl w:val="2"/>
                <w:numId w:val="22"/>
              </w:numPr>
              <w:spacing w:after="40"/>
              <w:rPr>
                <w:rFonts w:eastAsia="Arial Unicode MS" w:cs="Arial"/>
                <w:bCs/>
              </w:rPr>
            </w:pPr>
            <w:r w:rsidRPr="00A83D0D">
              <w:rPr>
                <w:rFonts w:eastAsia="Arial Unicode MS" w:cs="Arial"/>
                <w:bCs/>
              </w:rPr>
              <w:t xml:space="preserve">Copy downloaded Linux files to an accessible location. </w:t>
            </w:r>
          </w:p>
        </w:tc>
        <w:tc>
          <w:tcPr>
            <w:tcW w:w="1890" w:type="dxa"/>
          </w:tcPr>
          <w:p w14:paraId="0448CC55" w14:textId="77777777" w:rsidR="004F36F1" w:rsidRPr="00A83D0D" w:rsidRDefault="004F36F1" w:rsidP="00D32CCA"/>
        </w:tc>
        <w:tc>
          <w:tcPr>
            <w:tcW w:w="1400" w:type="dxa"/>
          </w:tcPr>
          <w:p w14:paraId="77D39EA2" w14:textId="77777777" w:rsidR="004F36F1" w:rsidRPr="00A83D0D" w:rsidRDefault="004F36F1" w:rsidP="00D32CCA"/>
          <w:p w14:paraId="0C79B12E" w14:textId="77777777" w:rsidR="004F36F1" w:rsidRPr="00A83D0D" w:rsidRDefault="004F36F1" w:rsidP="00D32CCA">
            <w:r w:rsidRPr="00A83D0D">
              <w:t>_________</w:t>
            </w:r>
          </w:p>
        </w:tc>
      </w:tr>
      <w:tr w:rsidR="004F36F1" w:rsidRPr="00A83D0D" w14:paraId="52D82B4E" w14:textId="77777777" w:rsidTr="00D32CCA">
        <w:trPr>
          <w:cantSplit/>
        </w:trPr>
        <w:tc>
          <w:tcPr>
            <w:tcW w:w="5184" w:type="dxa"/>
          </w:tcPr>
          <w:p w14:paraId="0AB94299" w14:textId="77777777" w:rsidR="004F36F1" w:rsidRPr="00A83D0D" w:rsidRDefault="004F36F1" w:rsidP="005C41E3">
            <w:pPr>
              <w:pStyle w:val="VISTA-Narrativetext"/>
              <w:widowControl w:val="0"/>
              <w:numPr>
                <w:ilvl w:val="2"/>
                <w:numId w:val="22"/>
              </w:numPr>
              <w:spacing w:after="40"/>
              <w:rPr>
                <w:rFonts w:eastAsia="Arial Unicode MS" w:cs="Arial"/>
                <w:bCs/>
              </w:rPr>
            </w:pPr>
            <w:r w:rsidRPr="00A83D0D">
              <w:rPr>
                <w:rFonts w:eastAsia="Arial Unicode MS" w:cs="Arial"/>
                <w:bCs/>
              </w:rPr>
              <w:t>Ensure downloaded file has correct permissions.</w:t>
            </w:r>
          </w:p>
        </w:tc>
        <w:tc>
          <w:tcPr>
            <w:tcW w:w="1890" w:type="dxa"/>
          </w:tcPr>
          <w:p w14:paraId="003C9BD0" w14:textId="77777777" w:rsidR="004F36F1" w:rsidRPr="00A83D0D" w:rsidRDefault="004F36F1" w:rsidP="00D32CCA"/>
        </w:tc>
        <w:tc>
          <w:tcPr>
            <w:tcW w:w="1400" w:type="dxa"/>
          </w:tcPr>
          <w:p w14:paraId="30321ED4" w14:textId="77777777" w:rsidR="004F36F1" w:rsidRPr="00A83D0D" w:rsidRDefault="004F36F1" w:rsidP="00D32CCA"/>
          <w:p w14:paraId="0DD58190" w14:textId="77777777" w:rsidR="004F36F1" w:rsidRPr="00A83D0D" w:rsidRDefault="004F36F1" w:rsidP="00D32CCA">
            <w:r w:rsidRPr="00A83D0D">
              <w:t>_________</w:t>
            </w:r>
          </w:p>
        </w:tc>
      </w:tr>
      <w:tr w:rsidR="004F36F1" w:rsidRPr="00A83D0D" w14:paraId="49D20D69" w14:textId="77777777" w:rsidTr="00D32CCA">
        <w:trPr>
          <w:cantSplit/>
        </w:trPr>
        <w:tc>
          <w:tcPr>
            <w:tcW w:w="5184" w:type="dxa"/>
          </w:tcPr>
          <w:p w14:paraId="4A023FCE" w14:textId="77777777" w:rsidR="004F36F1" w:rsidRPr="00A83D0D" w:rsidRDefault="004F36F1" w:rsidP="005C41E3">
            <w:pPr>
              <w:pStyle w:val="VISTA-Narrativetext"/>
              <w:widowControl w:val="0"/>
              <w:numPr>
                <w:ilvl w:val="2"/>
                <w:numId w:val="22"/>
              </w:numPr>
              <w:spacing w:after="40"/>
              <w:rPr>
                <w:rFonts w:eastAsia="Arial Unicode MS" w:cs="Arial"/>
                <w:bCs/>
              </w:rPr>
            </w:pPr>
            <w:r w:rsidRPr="00A83D0D">
              <w:rPr>
                <w:rFonts w:eastAsia="Arial Unicode MS" w:cs="Arial"/>
                <w:bCs/>
              </w:rPr>
              <w:t xml:space="preserve">Run the install script. (./install_bcma) </w:t>
            </w:r>
            <w:r w:rsidRPr="00A83D0D">
              <w:rPr>
                <w:rFonts w:eastAsia="Arial Unicode MS" w:cs="Arial"/>
                <w:bCs/>
              </w:rPr>
              <w:br/>
            </w:r>
            <w:r w:rsidRPr="00A83D0D">
              <w:rPr>
                <w:rFonts w:eastAsia="Arial Unicode MS" w:cs="Arial"/>
                <w:b/>
              </w:rPr>
              <w:t xml:space="preserve">Note: </w:t>
            </w:r>
            <w:r w:rsidRPr="00A83D0D">
              <w:rPr>
                <w:rFonts w:eastAsia="Arial Unicode MS" w:cs="Arial"/>
              </w:rPr>
              <w:t>BCMA manager account will be the user you created during the Linux install.</w:t>
            </w:r>
          </w:p>
        </w:tc>
        <w:tc>
          <w:tcPr>
            <w:tcW w:w="1890" w:type="dxa"/>
          </w:tcPr>
          <w:p w14:paraId="53568DF6" w14:textId="77777777" w:rsidR="004F36F1" w:rsidRPr="00A83D0D" w:rsidRDefault="004F36F1" w:rsidP="00D32CCA"/>
        </w:tc>
        <w:tc>
          <w:tcPr>
            <w:tcW w:w="1400" w:type="dxa"/>
          </w:tcPr>
          <w:p w14:paraId="3A910530" w14:textId="77777777" w:rsidR="004F36F1" w:rsidRPr="00A83D0D" w:rsidRDefault="004F36F1" w:rsidP="00D32CCA"/>
          <w:p w14:paraId="6880CEB6" w14:textId="77777777" w:rsidR="004F36F1" w:rsidRPr="00A83D0D" w:rsidRDefault="004F36F1" w:rsidP="00D32CCA"/>
          <w:p w14:paraId="308718E0" w14:textId="77777777" w:rsidR="004F36F1" w:rsidRPr="00A83D0D" w:rsidRDefault="004F36F1" w:rsidP="00D32CCA">
            <w:r w:rsidRPr="00A83D0D">
              <w:t>_________</w:t>
            </w:r>
          </w:p>
        </w:tc>
      </w:tr>
      <w:tr w:rsidR="004F36F1" w:rsidRPr="00A83D0D" w14:paraId="20E9C505" w14:textId="77777777" w:rsidTr="00D32CCA">
        <w:trPr>
          <w:cantSplit/>
        </w:trPr>
        <w:tc>
          <w:tcPr>
            <w:tcW w:w="5184" w:type="dxa"/>
          </w:tcPr>
          <w:p w14:paraId="1A594C4A" w14:textId="77777777" w:rsidR="004F36F1" w:rsidRPr="00A83D0D" w:rsidRDefault="004F36F1" w:rsidP="005C41E3">
            <w:pPr>
              <w:pStyle w:val="VISTA-Narrativetext"/>
              <w:widowControl w:val="0"/>
              <w:numPr>
                <w:ilvl w:val="2"/>
                <w:numId w:val="22"/>
              </w:numPr>
              <w:spacing w:after="40"/>
              <w:rPr>
                <w:rFonts w:eastAsia="Arial Unicode MS" w:cs="Arial"/>
                <w:bCs/>
              </w:rPr>
            </w:pPr>
            <w:r w:rsidRPr="00A83D0D">
              <w:rPr>
                <w:rFonts w:eastAsia="Arial Unicode MS" w:cs="Arial"/>
                <w:bCs/>
              </w:rPr>
              <w:t>Edit the TaskMan Site Parameters to enter the correct Box-Volume pair.</w:t>
            </w:r>
          </w:p>
        </w:tc>
        <w:tc>
          <w:tcPr>
            <w:tcW w:w="1890" w:type="dxa"/>
          </w:tcPr>
          <w:p w14:paraId="6ED06FDF" w14:textId="77777777" w:rsidR="004F36F1" w:rsidRPr="00A83D0D" w:rsidRDefault="004F36F1" w:rsidP="00D32CCA"/>
        </w:tc>
        <w:tc>
          <w:tcPr>
            <w:tcW w:w="1400" w:type="dxa"/>
          </w:tcPr>
          <w:p w14:paraId="4D60B8AB" w14:textId="77777777" w:rsidR="004F36F1" w:rsidRPr="00A83D0D" w:rsidRDefault="004F36F1" w:rsidP="00D32CCA"/>
          <w:p w14:paraId="12995F4D" w14:textId="77777777" w:rsidR="004F36F1" w:rsidRPr="00A83D0D" w:rsidRDefault="004F36F1" w:rsidP="00D32CCA">
            <w:r w:rsidRPr="00A83D0D">
              <w:t>_________</w:t>
            </w:r>
          </w:p>
        </w:tc>
      </w:tr>
      <w:tr w:rsidR="004F36F1" w:rsidRPr="00A83D0D" w14:paraId="2FCC0318" w14:textId="77777777" w:rsidTr="00D32CCA">
        <w:trPr>
          <w:cantSplit/>
        </w:trPr>
        <w:tc>
          <w:tcPr>
            <w:tcW w:w="5184" w:type="dxa"/>
          </w:tcPr>
          <w:p w14:paraId="4338258F" w14:textId="77777777" w:rsidR="004F36F1" w:rsidRPr="00A83D0D" w:rsidRDefault="004F36F1" w:rsidP="005C41E3">
            <w:pPr>
              <w:pStyle w:val="VISTA-Narrativetext"/>
              <w:widowControl w:val="0"/>
              <w:numPr>
                <w:ilvl w:val="2"/>
                <w:numId w:val="22"/>
              </w:numPr>
              <w:spacing w:after="40"/>
              <w:rPr>
                <w:rFonts w:eastAsia="Arial Unicode MS" w:cs="Arial"/>
                <w:bCs/>
              </w:rPr>
            </w:pPr>
            <w:r w:rsidRPr="00A83D0D">
              <w:rPr>
                <w:rFonts w:eastAsia="Arial Unicode MS" w:cs="Arial"/>
                <w:bCs/>
              </w:rPr>
              <w:t>Restart TaskMan.</w:t>
            </w:r>
          </w:p>
        </w:tc>
        <w:tc>
          <w:tcPr>
            <w:tcW w:w="1890" w:type="dxa"/>
          </w:tcPr>
          <w:p w14:paraId="5C05C97F" w14:textId="77777777" w:rsidR="004F36F1" w:rsidRPr="00A83D0D" w:rsidRDefault="004F36F1" w:rsidP="00D32CCA"/>
        </w:tc>
        <w:tc>
          <w:tcPr>
            <w:tcW w:w="1400" w:type="dxa"/>
          </w:tcPr>
          <w:p w14:paraId="650FF237" w14:textId="77777777" w:rsidR="004F36F1" w:rsidRPr="00A83D0D" w:rsidRDefault="004F36F1" w:rsidP="00D32CCA">
            <w:pPr>
              <w:spacing w:after="40"/>
            </w:pPr>
            <w:r w:rsidRPr="00A83D0D">
              <w:t>_________</w:t>
            </w:r>
          </w:p>
        </w:tc>
      </w:tr>
      <w:tr w:rsidR="004F36F1" w:rsidRPr="00A83D0D" w14:paraId="7E8B966A" w14:textId="77777777" w:rsidTr="00D32CCA">
        <w:trPr>
          <w:cantSplit/>
        </w:trPr>
        <w:tc>
          <w:tcPr>
            <w:tcW w:w="5184" w:type="dxa"/>
          </w:tcPr>
          <w:p w14:paraId="409F84C3" w14:textId="77777777" w:rsidR="004F36F1" w:rsidRPr="00A83D0D" w:rsidRDefault="004F36F1" w:rsidP="005C41E3">
            <w:pPr>
              <w:pStyle w:val="VISTA-Narrativetext"/>
              <w:widowControl w:val="0"/>
              <w:numPr>
                <w:ilvl w:val="0"/>
                <w:numId w:val="21"/>
              </w:numPr>
              <w:spacing w:after="40"/>
              <w:rPr>
                <w:rFonts w:eastAsia="Arial Unicode MS" w:cs="Arial"/>
                <w:bCs/>
              </w:rPr>
            </w:pPr>
            <w:r w:rsidRPr="00A83D0D">
              <w:rPr>
                <w:rFonts w:eastAsia="Arial Unicode MS" w:cs="Arial"/>
                <w:bCs/>
              </w:rPr>
              <w:t xml:space="preserve">Workstation Database Initialization </w:t>
            </w:r>
          </w:p>
        </w:tc>
        <w:tc>
          <w:tcPr>
            <w:tcW w:w="1890" w:type="dxa"/>
          </w:tcPr>
          <w:p w14:paraId="42B50CE6" w14:textId="77777777" w:rsidR="004F36F1" w:rsidRPr="00A83D0D" w:rsidRDefault="004F36F1" w:rsidP="00D32CCA"/>
        </w:tc>
        <w:tc>
          <w:tcPr>
            <w:tcW w:w="1400" w:type="dxa"/>
          </w:tcPr>
          <w:p w14:paraId="36BCA826" w14:textId="77777777" w:rsidR="004F36F1" w:rsidRPr="00A83D0D" w:rsidRDefault="004F36F1" w:rsidP="00D32CCA">
            <w:pPr>
              <w:spacing w:after="40"/>
            </w:pPr>
            <w:r w:rsidRPr="00A83D0D">
              <w:t>_________</w:t>
            </w:r>
          </w:p>
        </w:tc>
      </w:tr>
      <w:tr w:rsidR="004F36F1" w:rsidRPr="00A83D0D" w14:paraId="70C42071" w14:textId="77777777" w:rsidTr="00D32CCA">
        <w:trPr>
          <w:cantSplit/>
        </w:trPr>
        <w:tc>
          <w:tcPr>
            <w:tcW w:w="5184" w:type="dxa"/>
          </w:tcPr>
          <w:p w14:paraId="4C164DD4" w14:textId="77777777" w:rsidR="004F36F1" w:rsidRPr="00A83D0D" w:rsidRDefault="004F36F1" w:rsidP="005C41E3">
            <w:pPr>
              <w:pStyle w:val="VISTA-Narrativetext"/>
              <w:widowControl w:val="0"/>
              <w:numPr>
                <w:ilvl w:val="1"/>
                <w:numId w:val="21"/>
              </w:numPr>
              <w:spacing w:after="40"/>
              <w:rPr>
                <w:rFonts w:eastAsia="Arial Unicode MS" w:cs="Arial"/>
                <w:bCs/>
              </w:rPr>
            </w:pPr>
            <w:r w:rsidRPr="00A83D0D">
              <w:rPr>
                <w:rFonts w:eastAsia="Arial Unicode MS" w:cs="Arial"/>
                <w:bCs/>
              </w:rPr>
              <w:t>On new installs check the parameter PSB BKUP ONLINE VALUE=yes</w:t>
            </w:r>
          </w:p>
        </w:tc>
        <w:tc>
          <w:tcPr>
            <w:tcW w:w="1890" w:type="dxa"/>
          </w:tcPr>
          <w:p w14:paraId="0EB49875" w14:textId="77777777" w:rsidR="004F36F1" w:rsidRPr="00A83D0D" w:rsidRDefault="004F36F1" w:rsidP="00D32CCA">
            <w:pPr>
              <w:rPr>
                <w:b/>
                <w:bCs w:val="0"/>
              </w:rPr>
            </w:pPr>
          </w:p>
          <w:p w14:paraId="41497D32" w14:textId="77777777" w:rsidR="004F36F1" w:rsidRPr="00A83D0D" w:rsidRDefault="004F36F1" w:rsidP="00D32CCA">
            <w:r w:rsidRPr="00A83D0D">
              <w:t>VistA</w:t>
            </w:r>
          </w:p>
        </w:tc>
        <w:tc>
          <w:tcPr>
            <w:tcW w:w="1400" w:type="dxa"/>
          </w:tcPr>
          <w:p w14:paraId="3B54C5F3" w14:textId="77777777" w:rsidR="004F36F1" w:rsidRPr="00A83D0D" w:rsidRDefault="004F36F1" w:rsidP="00D32CCA"/>
          <w:p w14:paraId="3E3ACC80" w14:textId="77777777" w:rsidR="004F36F1" w:rsidRPr="00A83D0D" w:rsidRDefault="004F36F1" w:rsidP="00D32CCA">
            <w:r w:rsidRPr="00A83D0D">
              <w:t>_________</w:t>
            </w:r>
          </w:p>
        </w:tc>
      </w:tr>
      <w:tr w:rsidR="004F36F1" w:rsidRPr="00A83D0D" w14:paraId="7D560F51" w14:textId="77777777" w:rsidTr="00D32CCA">
        <w:trPr>
          <w:cantSplit/>
        </w:trPr>
        <w:tc>
          <w:tcPr>
            <w:tcW w:w="5184" w:type="dxa"/>
          </w:tcPr>
          <w:p w14:paraId="2F1D7601" w14:textId="77777777" w:rsidR="004F36F1" w:rsidRPr="00A83D0D" w:rsidRDefault="004F36F1" w:rsidP="005C41E3">
            <w:pPr>
              <w:pStyle w:val="VISTA-Narrativetext"/>
              <w:widowControl w:val="0"/>
              <w:numPr>
                <w:ilvl w:val="1"/>
                <w:numId w:val="21"/>
              </w:numPr>
              <w:spacing w:after="40"/>
              <w:rPr>
                <w:rFonts w:eastAsia="Arial Unicode MS" w:cs="Arial"/>
                <w:bCs/>
              </w:rPr>
            </w:pPr>
            <w:r w:rsidRPr="00A83D0D">
              <w:rPr>
                <w:rFonts w:eastAsia="Arial Unicode MS" w:cs="Arial"/>
                <w:bCs/>
              </w:rPr>
              <w:t>Add a new link using HL7 options.</w:t>
            </w:r>
          </w:p>
        </w:tc>
        <w:tc>
          <w:tcPr>
            <w:tcW w:w="1890" w:type="dxa"/>
          </w:tcPr>
          <w:p w14:paraId="1844CE05" w14:textId="77777777" w:rsidR="004F36F1" w:rsidRPr="00A83D0D" w:rsidRDefault="004F36F1" w:rsidP="00D32CCA">
            <w:pPr>
              <w:spacing w:after="40"/>
            </w:pPr>
            <w:r w:rsidRPr="00A83D0D">
              <w:t>VistA</w:t>
            </w:r>
          </w:p>
        </w:tc>
        <w:tc>
          <w:tcPr>
            <w:tcW w:w="1400" w:type="dxa"/>
          </w:tcPr>
          <w:p w14:paraId="22A05E80" w14:textId="77777777" w:rsidR="004F36F1" w:rsidRPr="00A83D0D" w:rsidRDefault="004F36F1" w:rsidP="00D32CCA">
            <w:pPr>
              <w:spacing w:after="40"/>
            </w:pPr>
            <w:r w:rsidRPr="00A83D0D">
              <w:t>_________</w:t>
            </w:r>
          </w:p>
        </w:tc>
      </w:tr>
      <w:tr w:rsidR="004F36F1" w:rsidRPr="00A83D0D" w14:paraId="30EE8C48" w14:textId="77777777" w:rsidTr="00D32CCA">
        <w:trPr>
          <w:cantSplit/>
        </w:trPr>
        <w:tc>
          <w:tcPr>
            <w:tcW w:w="5184" w:type="dxa"/>
          </w:tcPr>
          <w:p w14:paraId="699686D1" w14:textId="77777777" w:rsidR="004F36F1" w:rsidRPr="00A83D0D" w:rsidRDefault="004F36F1" w:rsidP="005C41E3">
            <w:pPr>
              <w:pStyle w:val="VISTA-Narrativetext"/>
              <w:widowControl w:val="0"/>
              <w:numPr>
                <w:ilvl w:val="1"/>
                <w:numId w:val="21"/>
              </w:numPr>
              <w:spacing w:after="40"/>
              <w:rPr>
                <w:rFonts w:eastAsia="Arial Unicode MS" w:cs="Arial"/>
                <w:bCs/>
              </w:rPr>
            </w:pPr>
            <w:r w:rsidRPr="00A83D0D">
              <w:rPr>
                <w:rFonts w:eastAsia="Arial Unicode MS" w:cs="Arial"/>
                <w:bCs/>
              </w:rPr>
              <w:t xml:space="preserve">Associate the new link to a division using PSB BCBU </w:t>
            </w:r>
            <w:r w:rsidRPr="00A83D0D">
              <w:t xml:space="preserve">VistA </w:t>
            </w:r>
            <w:r w:rsidRPr="00A83D0D">
              <w:rPr>
                <w:rFonts w:eastAsia="Arial Unicode MS" w:cs="Arial"/>
                <w:bCs/>
              </w:rPr>
              <w:t>MAIN option.</w:t>
            </w:r>
          </w:p>
        </w:tc>
        <w:tc>
          <w:tcPr>
            <w:tcW w:w="1890" w:type="dxa"/>
          </w:tcPr>
          <w:p w14:paraId="4EBEEB73" w14:textId="77777777" w:rsidR="004F36F1" w:rsidRPr="00A83D0D" w:rsidRDefault="004F36F1" w:rsidP="00D32CCA">
            <w:pPr>
              <w:spacing w:after="40"/>
              <w:rPr>
                <w:bCs w:val="0"/>
              </w:rPr>
            </w:pPr>
            <w:r w:rsidRPr="00A83D0D">
              <w:t>VistA</w:t>
            </w:r>
          </w:p>
        </w:tc>
        <w:tc>
          <w:tcPr>
            <w:tcW w:w="1400" w:type="dxa"/>
          </w:tcPr>
          <w:p w14:paraId="0D5B675C" w14:textId="77777777" w:rsidR="004F36F1" w:rsidRPr="00A83D0D" w:rsidRDefault="004F36F1" w:rsidP="00D32CCA"/>
          <w:p w14:paraId="0698D9F7" w14:textId="77777777" w:rsidR="004F36F1" w:rsidRPr="00A83D0D" w:rsidRDefault="004F36F1" w:rsidP="00D32CCA">
            <w:r w:rsidRPr="00A83D0D">
              <w:t>_________</w:t>
            </w:r>
          </w:p>
        </w:tc>
      </w:tr>
      <w:tr w:rsidR="004F36F1" w:rsidRPr="00A83D0D" w14:paraId="6299D0D9" w14:textId="77777777" w:rsidTr="00D32CCA">
        <w:trPr>
          <w:cantSplit/>
        </w:trPr>
        <w:tc>
          <w:tcPr>
            <w:tcW w:w="5184" w:type="dxa"/>
          </w:tcPr>
          <w:p w14:paraId="4A887ECC" w14:textId="77777777" w:rsidR="004F36F1" w:rsidRPr="00A83D0D" w:rsidRDefault="004F36F1" w:rsidP="005C41E3">
            <w:pPr>
              <w:pStyle w:val="VISTA-Narrativetext"/>
              <w:widowControl w:val="0"/>
              <w:numPr>
                <w:ilvl w:val="1"/>
                <w:numId w:val="21"/>
              </w:numPr>
              <w:spacing w:after="40"/>
              <w:rPr>
                <w:rFonts w:eastAsia="Arial Unicode MS" w:cs="Arial"/>
                <w:bCs/>
              </w:rPr>
            </w:pPr>
            <w:r w:rsidRPr="00A83D0D">
              <w:rPr>
                <w:rFonts w:eastAsia="Arial Unicode MS" w:cs="Arial"/>
                <w:bCs/>
              </w:rPr>
              <w:t>Start the new link using HL7 options.</w:t>
            </w:r>
          </w:p>
        </w:tc>
        <w:tc>
          <w:tcPr>
            <w:tcW w:w="1890" w:type="dxa"/>
          </w:tcPr>
          <w:p w14:paraId="71752D60" w14:textId="77777777" w:rsidR="004F36F1" w:rsidRPr="00A83D0D" w:rsidRDefault="004F36F1" w:rsidP="00D32CCA">
            <w:pPr>
              <w:spacing w:after="40"/>
              <w:rPr>
                <w:bCs w:val="0"/>
              </w:rPr>
            </w:pPr>
            <w:r w:rsidRPr="00A83D0D">
              <w:t>VistA</w:t>
            </w:r>
          </w:p>
        </w:tc>
        <w:tc>
          <w:tcPr>
            <w:tcW w:w="1400" w:type="dxa"/>
          </w:tcPr>
          <w:p w14:paraId="375AB0D7" w14:textId="77777777" w:rsidR="004F36F1" w:rsidRPr="00A83D0D" w:rsidRDefault="004F36F1" w:rsidP="00D32CCA"/>
          <w:p w14:paraId="2D3EF06A" w14:textId="77777777" w:rsidR="004F36F1" w:rsidRPr="00A83D0D" w:rsidRDefault="004F36F1" w:rsidP="00D32CCA">
            <w:r w:rsidRPr="00A83D0D">
              <w:t>_________</w:t>
            </w:r>
          </w:p>
        </w:tc>
      </w:tr>
      <w:tr w:rsidR="004F36F1" w:rsidRPr="00A83D0D" w14:paraId="2A591D17" w14:textId="77777777" w:rsidTr="00D32CCA">
        <w:trPr>
          <w:cantSplit/>
        </w:trPr>
        <w:tc>
          <w:tcPr>
            <w:tcW w:w="5184" w:type="dxa"/>
          </w:tcPr>
          <w:p w14:paraId="41EDF377" w14:textId="77777777" w:rsidR="004F36F1" w:rsidRPr="00A83D0D" w:rsidRDefault="004F36F1" w:rsidP="005C41E3">
            <w:pPr>
              <w:pStyle w:val="VISTA-Narrativetext"/>
              <w:widowControl w:val="0"/>
              <w:numPr>
                <w:ilvl w:val="1"/>
                <w:numId w:val="21"/>
              </w:numPr>
              <w:spacing w:after="40"/>
              <w:rPr>
                <w:rFonts w:eastAsia="Arial Unicode MS" w:cs="Arial"/>
                <w:bCs/>
              </w:rPr>
            </w:pPr>
            <w:r w:rsidRPr="00A83D0D">
              <w:rPr>
                <w:rFonts w:eastAsia="Arial Unicode MS" w:cs="Arial"/>
                <w:bCs/>
              </w:rPr>
              <w:t>Check the HL7 Site Parameter to make sure the field, "Is this a Production or Test Account", is set correctly. It must match the setting in the Vista account sending the messages</w:t>
            </w:r>
          </w:p>
        </w:tc>
        <w:tc>
          <w:tcPr>
            <w:tcW w:w="1890" w:type="dxa"/>
          </w:tcPr>
          <w:p w14:paraId="60A205E1" w14:textId="77777777" w:rsidR="004F36F1" w:rsidRPr="00A83D0D" w:rsidRDefault="004F36F1" w:rsidP="00D32CCA"/>
          <w:p w14:paraId="42C866EC" w14:textId="77777777" w:rsidR="004F36F1" w:rsidRPr="00A83D0D" w:rsidRDefault="004F36F1" w:rsidP="00D32CCA"/>
          <w:p w14:paraId="1D2151F0" w14:textId="77777777" w:rsidR="004F36F1" w:rsidRPr="00A83D0D" w:rsidRDefault="004F36F1" w:rsidP="00D32CCA"/>
          <w:p w14:paraId="225134BD" w14:textId="77777777" w:rsidR="004F36F1" w:rsidRPr="00A83D0D" w:rsidRDefault="004F36F1" w:rsidP="00D32CCA">
            <w:r w:rsidRPr="00A83D0D">
              <w:t>Workstation</w:t>
            </w:r>
          </w:p>
        </w:tc>
        <w:tc>
          <w:tcPr>
            <w:tcW w:w="1400" w:type="dxa"/>
          </w:tcPr>
          <w:p w14:paraId="2060F441" w14:textId="77777777" w:rsidR="004F36F1" w:rsidRPr="00A83D0D" w:rsidRDefault="004F36F1" w:rsidP="00D32CCA"/>
          <w:p w14:paraId="428720EE" w14:textId="77777777" w:rsidR="004F36F1" w:rsidRPr="00A83D0D" w:rsidRDefault="004F36F1" w:rsidP="00D32CCA"/>
          <w:p w14:paraId="55071098" w14:textId="77777777" w:rsidR="004F36F1" w:rsidRPr="00A83D0D" w:rsidRDefault="004F36F1" w:rsidP="00D32CCA"/>
          <w:p w14:paraId="0B1471A9" w14:textId="77777777" w:rsidR="004F36F1" w:rsidRPr="00A83D0D" w:rsidRDefault="004F36F1" w:rsidP="00D32CCA">
            <w:r w:rsidRPr="00A83D0D">
              <w:t>_________</w:t>
            </w:r>
          </w:p>
        </w:tc>
      </w:tr>
      <w:tr w:rsidR="004F36F1" w:rsidRPr="00A83D0D" w14:paraId="587E7C05" w14:textId="77777777" w:rsidTr="00D32CCA">
        <w:trPr>
          <w:cantSplit/>
        </w:trPr>
        <w:tc>
          <w:tcPr>
            <w:tcW w:w="5184" w:type="dxa"/>
          </w:tcPr>
          <w:p w14:paraId="37BDB3C7" w14:textId="77777777" w:rsidR="004F36F1" w:rsidRPr="00A83D0D" w:rsidRDefault="004F36F1" w:rsidP="005C41E3">
            <w:pPr>
              <w:pStyle w:val="VISTA-Narrativetext"/>
              <w:widowControl w:val="0"/>
              <w:numPr>
                <w:ilvl w:val="1"/>
                <w:numId w:val="21"/>
              </w:numPr>
              <w:spacing w:after="40"/>
              <w:rPr>
                <w:rFonts w:eastAsia="Arial Unicode MS" w:cs="Arial"/>
                <w:bCs/>
              </w:rPr>
            </w:pPr>
            <w:r w:rsidRPr="00A83D0D">
              <w:rPr>
                <w:rFonts w:eastAsia="Arial Unicode MS" w:cs="Arial"/>
                <w:bCs/>
              </w:rPr>
              <w:t>Start the LISTNER link using HL7 options.</w:t>
            </w:r>
          </w:p>
        </w:tc>
        <w:tc>
          <w:tcPr>
            <w:tcW w:w="1890" w:type="dxa"/>
          </w:tcPr>
          <w:p w14:paraId="03A6AA85" w14:textId="77777777" w:rsidR="004F36F1" w:rsidRPr="00A83D0D" w:rsidRDefault="004F36F1" w:rsidP="00D32CCA">
            <w:pPr>
              <w:pStyle w:val="IndexHeading"/>
            </w:pPr>
          </w:p>
          <w:p w14:paraId="2BE85FE6" w14:textId="77777777" w:rsidR="004F36F1" w:rsidRPr="00A83D0D" w:rsidRDefault="004F36F1" w:rsidP="00D32CCA">
            <w:pPr>
              <w:pStyle w:val="IndexHeading"/>
            </w:pPr>
            <w:r w:rsidRPr="00A83D0D">
              <w:t>Workstation</w:t>
            </w:r>
          </w:p>
        </w:tc>
        <w:tc>
          <w:tcPr>
            <w:tcW w:w="1400" w:type="dxa"/>
          </w:tcPr>
          <w:p w14:paraId="0CB3BB25" w14:textId="77777777" w:rsidR="004F36F1" w:rsidRPr="00A83D0D" w:rsidRDefault="004F36F1" w:rsidP="00D32CCA"/>
          <w:p w14:paraId="661F43F2" w14:textId="77777777" w:rsidR="004F36F1" w:rsidRPr="00A83D0D" w:rsidRDefault="004F36F1" w:rsidP="00D32CCA">
            <w:r w:rsidRPr="00A83D0D">
              <w:t>_________</w:t>
            </w:r>
          </w:p>
        </w:tc>
      </w:tr>
      <w:tr w:rsidR="004F36F1" w:rsidRPr="00A83D0D" w14:paraId="5BF9BB12" w14:textId="77777777" w:rsidTr="00D32CCA">
        <w:trPr>
          <w:cantSplit/>
        </w:trPr>
        <w:tc>
          <w:tcPr>
            <w:tcW w:w="5184" w:type="dxa"/>
          </w:tcPr>
          <w:p w14:paraId="0768B53F" w14:textId="77777777" w:rsidR="004F36F1" w:rsidRPr="00A83D0D" w:rsidRDefault="004F36F1" w:rsidP="005C41E3">
            <w:pPr>
              <w:pStyle w:val="VISTA-Narrativetext"/>
              <w:widowControl w:val="0"/>
              <w:numPr>
                <w:ilvl w:val="1"/>
                <w:numId w:val="21"/>
              </w:numPr>
              <w:spacing w:after="40"/>
              <w:rPr>
                <w:rFonts w:eastAsia="Arial Unicode MS" w:cs="Arial"/>
                <w:bCs/>
              </w:rPr>
            </w:pPr>
            <w:r w:rsidRPr="00A83D0D">
              <w:rPr>
                <w:rFonts w:eastAsia="Arial Unicode MS" w:cs="Arial"/>
                <w:bCs/>
              </w:rPr>
              <w:t xml:space="preserve">Review the Parameter settings and verify that all task jobs have been queued properly. This is described in the </w:t>
            </w:r>
            <w:r w:rsidRPr="00A83D0D">
              <w:t>Workstation Queued Tasks section of this documentation.</w:t>
            </w:r>
          </w:p>
        </w:tc>
        <w:tc>
          <w:tcPr>
            <w:tcW w:w="1890" w:type="dxa"/>
          </w:tcPr>
          <w:p w14:paraId="56FDD4CD" w14:textId="77777777" w:rsidR="004F36F1" w:rsidRPr="00A83D0D" w:rsidRDefault="004F36F1" w:rsidP="00D32CCA">
            <w:pPr>
              <w:pStyle w:val="IndexHeading"/>
            </w:pPr>
          </w:p>
          <w:p w14:paraId="62D9AF09" w14:textId="77777777" w:rsidR="004F36F1" w:rsidRPr="00A83D0D" w:rsidRDefault="004F36F1" w:rsidP="00D32CCA">
            <w:pPr>
              <w:pStyle w:val="IndexHeading"/>
            </w:pPr>
          </w:p>
          <w:p w14:paraId="541CE20E" w14:textId="77777777" w:rsidR="004F36F1" w:rsidRPr="00A83D0D" w:rsidRDefault="004F36F1" w:rsidP="00D32CCA">
            <w:pPr>
              <w:pStyle w:val="IndexHeading"/>
            </w:pPr>
          </w:p>
          <w:p w14:paraId="7319219A" w14:textId="77777777" w:rsidR="004F36F1" w:rsidRPr="00A83D0D" w:rsidRDefault="004F36F1" w:rsidP="00D32CCA">
            <w:pPr>
              <w:pStyle w:val="IndexHeading"/>
            </w:pPr>
            <w:r w:rsidRPr="00A83D0D">
              <w:t>Workstation</w:t>
            </w:r>
          </w:p>
        </w:tc>
        <w:tc>
          <w:tcPr>
            <w:tcW w:w="1400" w:type="dxa"/>
          </w:tcPr>
          <w:p w14:paraId="262B0E14" w14:textId="77777777" w:rsidR="004F36F1" w:rsidRPr="00A83D0D" w:rsidRDefault="004F36F1" w:rsidP="00D32CCA"/>
          <w:p w14:paraId="5CC7D5ED" w14:textId="77777777" w:rsidR="004F36F1" w:rsidRPr="00A83D0D" w:rsidRDefault="004F36F1" w:rsidP="00D32CCA"/>
          <w:p w14:paraId="7966DBEE" w14:textId="77777777" w:rsidR="004F36F1" w:rsidRPr="00A83D0D" w:rsidRDefault="004F36F1" w:rsidP="00D32CCA"/>
          <w:p w14:paraId="7A103CCF" w14:textId="77777777" w:rsidR="004F36F1" w:rsidRPr="00A83D0D" w:rsidRDefault="004F36F1" w:rsidP="00D32CCA">
            <w:r w:rsidRPr="00A83D0D">
              <w:t>_________</w:t>
            </w:r>
          </w:p>
        </w:tc>
      </w:tr>
      <w:tr w:rsidR="004F36F1" w:rsidRPr="00A83D0D" w14:paraId="021DC030" w14:textId="77777777" w:rsidTr="00D32CCA">
        <w:trPr>
          <w:cantSplit/>
        </w:trPr>
        <w:tc>
          <w:tcPr>
            <w:tcW w:w="5184" w:type="dxa"/>
          </w:tcPr>
          <w:p w14:paraId="168A94B5" w14:textId="77777777" w:rsidR="004F36F1" w:rsidRPr="00A83D0D" w:rsidRDefault="004F36F1" w:rsidP="005C41E3">
            <w:pPr>
              <w:pStyle w:val="VISTA-Narrativetext"/>
              <w:widowControl w:val="0"/>
              <w:numPr>
                <w:ilvl w:val="1"/>
                <w:numId w:val="21"/>
              </w:numPr>
              <w:spacing w:after="40"/>
              <w:rPr>
                <w:rFonts w:eastAsia="Arial Unicode MS" w:cs="Arial"/>
                <w:bCs/>
              </w:rPr>
            </w:pPr>
            <w:r w:rsidRPr="00A83D0D">
              <w:rPr>
                <w:rFonts w:eastAsia="Arial Unicode MS" w:cs="Arial"/>
                <w:bCs/>
              </w:rPr>
              <w:t>Initialize the workstation using Default or Divisional Workstation initialize option.</w:t>
            </w:r>
          </w:p>
        </w:tc>
        <w:tc>
          <w:tcPr>
            <w:tcW w:w="1890" w:type="dxa"/>
          </w:tcPr>
          <w:p w14:paraId="5D779E32" w14:textId="77777777" w:rsidR="004F36F1" w:rsidRPr="00A83D0D" w:rsidRDefault="004F36F1" w:rsidP="00D32CCA">
            <w:pPr>
              <w:pStyle w:val="IndexHeading"/>
              <w:rPr>
                <w:b/>
                <w:bCs w:val="0"/>
              </w:rPr>
            </w:pPr>
          </w:p>
          <w:p w14:paraId="50FCD814" w14:textId="77777777" w:rsidR="004F36F1" w:rsidRPr="00A83D0D" w:rsidRDefault="004F36F1" w:rsidP="00D32CCA">
            <w:pPr>
              <w:pStyle w:val="IndexHeading"/>
            </w:pPr>
            <w:r w:rsidRPr="00A83D0D">
              <w:t>VistA</w:t>
            </w:r>
          </w:p>
        </w:tc>
        <w:tc>
          <w:tcPr>
            <w:tcW w:w="1400" w:type="dxa"/>
          </w:tcPr>
          <w:p w14:paraId="0EFA5108" w14:textId="77777777" w:rsidR="004F36F1" w:rsidRPr="00A83D0D" w:rsidRDefault="004F36F1" w:rsidP="00D32CCA"/>
          <w:p w14:paraId="34036A9C" w14:textId="77777777" w:rsidR="004F36F1" w:rsidRPr="00A83D0D" w:rsidRDefault="004F36F1" w:rsidP="00D32CCA">
            <w:r w:rsidRPr="00A83D0D">
              <w:t>_________</w:t>
            </w:r>
          </w:p>
        </w:tc>
      </w:tr>
    </w:tbl>
    <w:p w14:paraId="4A6298ED" w14:textId="77777777" w:rsidR="004F36F1" w:rsidRPr="00A83D0D" w:rsidRDefault="004F36F1" w:rsidP="004F36F1"/>
    <w:p w14:paraId="43918B60" w14:textId="77777777" w:rsidR="006F19FC" w:rsidRPr="00A83D0D" w:rsidRDefault="006F19FC" w:rsidP="00146785">
      <w:pPr>
        <w:sectPr w:rsidR="006F19FC" w:rsidRPr="00A83D0D" w:rsidSect="00A8592F">
          <w:headerReference w:type="even" r:id="rId51"/>
          <w:headerReference w:type="default" r:id="rId52"/>
          <w:headerReference w:type="first" r:id="rId53"/>
          <w:type w:val="nextColumn"/>
          <w:pgSz w:w="12240" w:h="15840" w:code="1"/>
          <w:pgMar w:top="1152" w:right="1440" w:bottom="1152" w:left="1440" w:header="720" w:footer="576" w:gutter="0"/>
          <w:cols w:space="720"/>
          <w:docGrid w:linePitch="326"/>
        </w:sectPr>
      </w:pPr>
    </w:p>
    <w:p w14:paraId="419CB319" w14:textId="77777777" w:rsidR="007315DB" w:rsidRPr="00A83D0D" w:rsidRDefault="007315DB" w:rsidP="000A0857">
      <w:pPr>
        <w:pStyle w:val="Heading1"/>
      </w:pPr>
      <w:bookmarkStart w:id="300" w:name="_Toc376943197"/>
      <w:bookmarkStart w:id="301" w:name="_Toc76734911"/>
      <w:bookmarkStart w:id="302" w:name="_Toc321493391"/>
      <w:bookmarkEnd w:id="296"/>
      <w:bookmarkEnd w:id="297"/>
      <w:r w:rsidRPr="00A83D0D">
        <w:lastRenderedPageBreak/>
        <w:t>Contingency PC Workstation Reports</w:t>
      </w:r>
      <w:bookmarkEnd w:id="300"/>
      <w:bookmarkEnd w:id="301"/>
    </w:p>
    <w:p w14:paraId="338F9C07" w14:textId="2B88FC81" w:rsidR="002D0E7F" w:rsidRDefault="002D0E7F" w:rsidP="00BF22A5">
      <w:pPr>
        <w:pStyle w:val="Heading2"/>
      </w:pPr>
      <w:bookmarkStart w:id="303" w:name="_List/Display_Orders"/>
      <w:bookmarkStart w:id="304" w:name="_Toc376943198"/>
      <w:bookmarkStart w:id="305" w:name="_Toc76734912"/>
      <w:bookmarkEnd w:id="303"/>
      <w:r w:rsidRPr="00A83D0D">
        <w:t>List/Display Orders</w:t>
      </w:r>
      <w:bookmarkEnd w:id="302"/>
      <w:bookmarkEnd w:id="304"/>
      <w:bookmarkEnd w:id="305"/>
    </w:p>
    <w:p w14:paraId="27617922" w14:textId="77777777" w:rsidR="00FC0102" w:rsidRPr="002C3C0E" w:rsidRDefault="0034578D" w:rsidP="00FC0102">
      <w:pPr>
        <w:pStyle w:val="NoSpacing"/>
        <w:spacing w:after="120"/>
      </w:pPr>
      <w:r w:rsidRPr="002C3C0E">
        <w:rPr>
          <w:rFonts w:cs="Times New Roman"/>
          <w:szCs w:val="24"/>
        </w:rPr>
        <w:t xml:space="preserve">The BCBU </w:t>
      </w:r>
      <w:r w:rsidRPr="002C3C0E">
        <w:rPr>
          <w:rFonts w:cs="Times New Roman"/>
          <w:szCs w:val="24"/>
          <w:u w:val="single"/>
        </w:rPr>
        <w:t>List/Display Orders</w:t>
      </w:r>
      <w:r w:rsidRPr="002C3C0E">
        <w:rPr>
          <w:rFonts w:cs="Times New Roman"/>
          <w:szCs w:val="24"/>
        </w:rPr>
        <w:t xml:space="preserve"> report </w:t>
      </w:r>
      <w:r w:rsidR="00FC0102" w:rsidRPr="002C3C0E">
        <w:rPr>
          <w:rFonts w:cs="Times New Roman"/>
          <w:szCs w:val="24"/>
        </w:rPr>
        <w:t xml:space="preserve">will add Remove Times to Admin Times and will display both “Given” data </w:t>
      </w:r>
      <w:r w:rsidR="007C50D1" w:rsidRPr="002C3C0E">
        <w:rPr>
          <w:rFonts w:cs="Times New Roman"/>
          <w:szCs w:val="24"/>
        </w:rPr>
        <w:t>and “</w:t>
      </w:r>
      <w:r w:rsidR="00FC0102" w:rsidRPr="002C3C0E">
        <w:rPr>
          <w:rFonts w:cs="Times New Roman"/>
          <w:szCs w:val="24"/>
        </w:rPr>
        <w:t>Removed” data for medications requiring removal.</w:t>
      </w:r>
      <w:r w:rsidR="00FC0102" w:rsidRPr="002C3C0E">
        <w:rPr>
          <w:rFonts w:cs="Times New Roman"/>
          <w:szCs w:val="24"/>
        </w:rPr>
        <w:tab/>
      </w:r>
    </w:p>
    <w:p w14:paraId="6170D6DB" w14:textId="71D2AEEB" w:rsidR="00B72F57" w:rsidRDefault="00CF5D7C" w:rsidP="00B72F57">
      <w:pPr>
        <w:pStyle w:val="NoSpacing"/>
        <w:spacing w:after="120"/>
        <w:rPr>
          <w:rFonts w:cs="Times New Roman"/>
          <w:b/>
          <w:szCs w:val="24"/>
          <w:u w:val="single"/>
        </w:rPr>
      </w:pPr>
      <w:r>
        <w:rPr>
          <w:noProof/>
        </w:rPr>
        <w:drawing>
          <wp:inline distT="0" distB="0" distL="0" distR="0" wp14:anchorId="09496F39" wp14:editId="3CEF792D">
            <wp:extent cx="5945505" cy="3809365"/>
            <wp:effectExtent l="0" t="0" r="0" b="0"/>
            <wp:docPr id="6" name="Picture 1" descr="Screenshot of a BCMAbu Selected Order. Removal Times, Log Date, Message and Log Entry Person are highlighted to show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shot of a BCMAbu Selected Order. Removal Times, Log Date, Message and Log Entry Person are highlighted to show location.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5505" cy="3809365"/>
                    </a:xfrm>
                    <a:prstGeom prst="rect">
                      <a:avLst/>
                    </a:prstGeom>
                    <a:noFill/>
                    <a:ln>
                      <a:noFill/>
                    </a:ln>
                  </pic:spPr>
                </pic:pic>
              </a:graphicData>
            </a:graphic>
          </wp:inline>
        </w:drawing>
      </w:r>
    </w:p>
    <w:p w14:paraId="40EF70AA" w14:textId="77777777" w:rsidR="00425794" w:rsidRPr="00A83D0D" w:rsidRDefault="00425794" w:rsidP="0008199E">
      <w:pPr>
        <w:pStyle w:val="ComputerScreen"/>
        <w:rPr>
          <w:sz w:val="18"/>
          <w:szCs w:val="18"/>
        </w:rPr>
      </w:pPr>
      <w:r w:rsidRPr="00A83D0D">
        <w:rPr>
          <w:sz w:val="18"/>
          <w:szCs w:val="18"/>
        </w:rPr>
        <w:t xml:space="preserve">Select BCMA Backup System (Wrkstn) Option: </w:t>
      </w:r>
      <w:r w:rsidRPr="00A83D0D">
        <w:rPr>
          <w:b/>
          <w:sz w:val="18"/>
          <w:szCs w:val="18"/>
        </w:rPr>
        <w:t>SO</w:t>
      </w:r>
      <w:r w:rsidRPr="00A83D0D">
        <w:rPr>
          <w:sz w:val="18"/>
          <w:szCs w:val="18"/>
        </w:rPr>
        <w:t xml:space="preserve"> </w:t>
      </w:r>
      <w:r w:rsidRPr="00A83D0D">
        <w:rPr>
          <w:b/>
          <w:sz w:val="18"/>
          <w:szCs w:val="18"/>
        </w:rPr>
        <w:t>&lt;ENTER&gt;</w:t>
      </w:r>
      <w:r w:rsidRPr="00A83D0D">
        <w:rPr>
          <w:sz w:val="18"/>
          <w:szCs w:val="18"/>
        </w:rPr>
        <w:t xml:space="preserve">  List/Display Orders</w:t>
      </w:r>
    </w:p>
    <w:p w14:paraId="3CC2132F" w14:textId="77777777" w:rsidR="00425794" w:rsidRPr="00A83D0D" w:rsidRDefault="00425794" w:rsidP="0008199E">
      <w:pPr>
        <w:pStyle w:val="ComputerScreen"/>
        <w:rPr>
          <w:sz w:val="18"/>
          <w:szCs w:val="18"/>
        </w:rPr>
      </w:pPr>
      <w:r w:rsidRPr="00A83D0D">
        <w:rPr>
          <w:sz w:val="18"/>
          <w:szCs w:val="18"/>
        </w:rPr>
        <w:t>BCMAbu Pat</w:t>
      </w:r>
      <w:r w:rsidR="00A35F7A">
        <w:rPr>
          <w:sz w:val="18"/>
          <w:szCs w:val="18"/>
        </w:rPr>
        <w:t>ient List (All)     Mar 29, 20</w:t>
      </w:r>
      <w:r w:rsidR="007C403B">
        <w:rPr>
          <w:sz w:val="18"/>
          <w:szCs w:val="18"/>
        </w:rPr>
        <w:t>05</w:t>
      </w:r>
      <w:r w:rsidRPr="00A83D0D">
        <w:rPr>
          <w:sz w:val="18"/>
          <w:szCs w:val="18"/>
        </w:rPr>
        <w:t>@07:38:33        Page:    1 of    1</w:t>
      </w:r>
    </w:p>
    <w:p w14:paraId="7C66BB5A" w14:textId="77777777" w:rsidR="00425794" w:rsidRPr="00A83D0D" w:rsidRDefault="00425794" w:rsidP="0008199E">
      <w:pPr>
        <w:pStyle w:val="ComputerScreen"/>
        <w:rPr>
          <w:sz w:val="18"/>
          <w:szCs w:val="18"/>
        </w:rPr>
      </w:pPr>
      <w:r w:rsidRPr="00A83D0D">
        <w:rPr>
          <w:sz w:val="18"/>
          <w:szCs w:val="18"/>
        </w:rPr>
        <w:t>BCMA Backup System :: Patient Listing</w:t>
      </w:r>
    </w:p>
    <w:p w14:paraId="0C2E5E44" w14:textId="77777777" w:rsidR="00425794" w:rsidRPr="00A83D0D" w:rsidRDefault="00425794" w:rsidP="0008199E">
      <w:pPr>
        <w:pStyle w:val="ComputerScreen"/>
        <w:rPr>
          <w:sz w:val="18"/>
          <w:szCs w:val="18"/>
        </w:rPr>
      </w:pPr>
      <w:r w:rsidRPr="00A83D0D">
        <w:rPr>
          <w:sz w:val="18"/>
          <w:szCs w:val="18"/>
        </w:rPr>
        <w:t xml:space="preserve"> Patient                        SSN       Ward               Room      Bed</w:t>
      </w:r>
    </w:p>
    <w:p w14:paraId="69E2FFD6" w14:textId="77777777" w:rsidR="00425794" w:rsidRPr="00A83D0D" w:rsidRDefault="00425794" w:rsidP="0008199E">
      <w:pPr>
        <w:pStyle w:val="ComputerScreen"/>
        <w:rPr>
          <w:sz w:val="18"/>
          <w:szCs w:val="18"/>
        </w:rPr>
      </w:pPr>
      <w:r w:rsidRPr="00A83D0D">
        <w:rPr>
          <w:sz w:val="18"/>
          <w:szCs w:val="18"/>
        </w:rPr>
        <w:t xml:space="preserve"> BCMAPATIENT1,ONE               000000001 4 MED              M20       A</w:t>
      </w:r>
    </w:p>
    <w:p w14:paraId="447DAA3B" w14:textId="77777777" w:rsidR="00425794" w:rsidRPr="00A83D0D" w:rsidRDefault="00425794" w:rsidP="0008199E">
      <w:pPr>
        <w:pStyle w:val="ComputerScreen"/>
        <w:rPr>
          <w:sz w:val="18"/>
          <w:szCs w:val="18"/>
        </w:rPr>
      </w:pPr>
      <w:r w:rsidRPr="00A83D0D">
        <w:rPr>
          <w:sz w:val="18"/>
          <w:szCs w:val="18"/>
        </w:rPr>
        <w:t xml:space="preserve"> BCMAPATIENT2,TWO               000000002 3W GS              NW304     2</w:t>
      </w:r>
    </w:p>
    <w:p w14:paraId="23F86C15" w14:textId="77777777" w:rsidR="00425794" w:rsidRPr="00A83D0D" w:rsidRDefault="00425794" w:rsidP="0008199E">
      <w:pPr>
        <w:pStyle w:val="ComputerScreen"/>
        <w:rPr>
          <w:sz w:val="18"/>
          <w:szCs w:val="18"/>
        </w:rPr>
      </w:pPr>
    </w:p>
    <w:p w14:paraId="0C572285" w14:textId="77777777" w:rsidR="00425794" w:rsidRPr="00A83D0D" w:rsidRDefault="00425794" w:rsidP="0008199E">
      <w:pPr>
        <w:pStyle w:val="ComputerScreen"/>
        <w:rPr>
          <w:sz w:val="18"/>
          <w:szCs w:val="18"/>
        </w:rPr>
      </w:pPr>
    </w:p>
    <w:p w14:paraId="05D40756" w14:textId="77777777" w:rsidR="00425794" w:rsidRPr="00A83D0D" w:rsidRDefault="00425794" w:rsidP="0008199E">
      <w:pPr>
        <w:pStyle w:val="ComputerScreen"/>
        <w:rPr>
          <w:sz w:val="18"/>
          <w:szCs w:val="18"/>
        </w:rPr>
      </w:pPr>
    </w:p>
    <w:p w14:paraId="322A1881" w14:textId="77777777" w:rsidR="00425794" w:rsidRPr="00A83D0D" w:rsidRDefault="00425794" w:rsidP="0008199E">
      <w:pPr>
        <w:pStyle w:val="ComputerScreen"/>
        <w:rPr>
          <w:sz w:val="18"/>
          <w:szCs w:val="18"/>
        </w:rPr>
      </w:pPr>
    </w:p>
    <w:p w14:paraId="13FAD16D" w14:textId="77777777" w:rsidR="00425794" w:rsidRPr="00A83D0D" w:rsidRDefault="00425794" w:rsidP="0008199E">
      <w:pPr>
        <w:pStyle w:val="ComputerScreen"/>
        <w:rPr>
          <w:sz w:val="18"/>
          <w:szCs w:val="18"/>
        </w:rPr>
      </w:pPr>
    </w:p>
    <w:p w14:paraId="1840FDCB" w14:textId="77777777" w:rsidR="00425794" w:rsidRPr="00A83D0D" w:rsidRDefault="00425794" w:rsidP="0008199E">
      <w:pPr>
        <w:pStyle w:val="ComputerScreen"/>
        <w:rPr>
          <w:sz w:val="18"/>
          <w:szCs w:val="18"/>
        </w:rPr>
      </w:pPr>
    </w:p>
    <w:p w14:paraId="10551B42" w14:textId="77777777" w:rsidR="00425794" w:rsidRPr="00A83D0D" w:rsidRDefault="00425794" w:rsidP="0008199E">
      <w:pPr>
        <w:pStyle w:val="ComputerScreen"/>
        <w:rPr>
          <w:sz w:val="18"/>
          <w:szCs w:val="18"/>
        </w:rPr>
      </w:pPr>
    </w:p>
    <w:p w14:paraId="2C036388" w14:textId="77777777" w:rsidR="00425794" w:rsidRPr="00A83D0D" w:rsidRDefault="00425794" w:rsidP="0008199E">
      <w:pPr>
        <w:pStyle w:val="ComputerScreen"/>
        <w:rPr>
          <w:sz w:val="18"/>
          <w:szCs w:val="18"/>
        </w:rPr>
      </w:pPr>
    </w:p>
    <w:p w14:paraId="190E26DC" w14:textId="77777777" w:rsidR="00425794" w:rsidRPr="00A83D0D" w:rsidRDefault="00425794" w:rsidP="0008199E">
      <w:pPr>
        <w:pStyle w:val="ComputerScreen"/>
        <w:rPr>
          <w:sz w:val="18"/>
          <w:szCs w:val="18"/>
        </w:rPr>
      </w:pPr>
      <w:r w:rsidRPr="00A83D0D">
        <w:rPr>
          <w:sz w:val="18"/>
          <w:szCs w:val="18"/>
        </w:rPr>
        <w:t xml:space="preserve">          Enter ?? for more actions</w:t>
      </w:r>
    </w:p>
    <w:p w14:paraId="4EF58037" w14:textId="77777777" w:rsidR="00425794" w:rsidRPr="00A83D0D" w:rsidRDefault="00425794" w:rsidP="0008199E">
      <w:pPr>
        <w:pStyle w:val="ComputerScreen"/>
        <w:rPr>
          <w:sz w:val="18"/>
          <w:szCs w:val="18"/>
        </w:rPr>
      </w:pPr>
      <w:r w:rsidRPr="00A83D0D">
        <w:rPr>
          <w:sz w:val="18"/>
          <w:szCs w:val="18"/>
        </w:rPr>
        <w:t>SP   Select Patient       LW   List by Ward         LA   List All Patients</w:t>
      </w:r>
    </w:p>
    <w:p w14:paraId="3B44A3F5" w14:textId="77777777" w:rsidR="00425794" w:rsidRPr="00A83D0D" w:rsidRDefault="00425794" w:rsidP="0008199E">
      <w:pPr>
        <w:pStyle w:val="ComputerScreen"/>
        <w:rPr>
          <w:sz w:val="18"/>
          <w:szCs w:val="18"/>
        </w:rPr>
      </w:pPr>
      <w:r w:rsidRPr="00A83D0D">
        <w:rPr>
          <w:sz w:val="18"/>
          <w:szCs w:val="18"/>
        </w:rPr>
        <w:t xml:space="preserve">Select Item(s): Quit// </w:t>
      </w:r>
      <w:r w:rsidRPr="00A83D0D">
        <w:rPr>
          <w:b/>
          <w:sz w:val="18"/>
          <w:szCs w:val="18"/>
        </w:rPr>
        <w:t>SP &lt;ENTER&gt;</w:t>
      </w:r>
      <w:r w:rsidRPr="00A83D0D">
        <w:rPr>
          <w:sz w:val="18"/>
          <w:szCs w:val="18"/>
        </w:rPr>
        <w:t xml:space="preserve">  Select Patient</w:t>
      </w:r>
    </w:p>
    <w:p w14:paraId="5352D002" w14:textId="77777777" w:rsidR="00425794" w:rsidRPr="00A83D0D" w:rsidRDefault="00425794" w:rsidP="0008199E">
      <w:pPr>
        <w:pStyle w:val="ComputerScreen"/>
        <w:rPr>
          <w:sz w:val="18"/>
          <w:szCs w:val="18"/>
        </w:rPr>
      </w:pPr>
      <w:r w:rsidRPr="00A83D0D">
        <w:rPr>
          <w:sz w:val="18"/>
          <w:szCs w:val="18"/>
        </w:rPr>
        <w:t xml:space="preserve">Select PATIENT: </w:t>
      </w:r>
      <w:r w:rsidRPr="00A83D0D">
        <w:rPr>
          <w:b/>
          <w:sz w:val="18"/>
          <w:szCs w:val="18"/>
        </w:rPr>
        <w:t>BCMAPATIENT1,ONE &lt;ENTER</w:t>
      </w:r>
      <w:r w:rsidRPr="00A83D0D">
        <w:rPr>
          <w:sz w:val="18"/>
          <w:szCs w:val="18"/>
        </w:rPr>
        <w:t>&gt;</w:t>
      </w:r>
    </w:p>
    <w:p w14:paraId="2B02CD0C" w14:textId="77777777" w:rsidR="00425794" w:rsidRPr="00A83D0D" w:rsidRDefault="00425794" w:rsidP="0008199E">
      <w:pPr>
        <w:pStyle w:val="ComputerScreen"/>
        <w:rPr>
          <w:sz w:val="18"/>
          <w:szCs w:val="18"/>
        </w:rPr>
      </w:pPr>
    </w:p>
    <w:p w14:paraId="2581038D" w14:textId="77777777" w:rsidR="00425794" w:rsidRPr="00A83D0D" w:rsidRDefault="00425794" w:rsidP="0008199E">
      <w:pPr>
        <w:pStyle w:val="ComputerScreen"/>
        <w:rPr>
          <w:sz w:val="18"/>
          <w:szCs w:val="18"/>
        </w:rPr>
      </w:pPr>
    </w:p>
    <w:p w14:paraId="617208EB" w14:textId="77777777" w:rsidR="00425794" w:rsidRPr="00A83D0D" w:rsidRDefault="00425794" w:rsidP="0008199E">
      <w:pPr>
        <w:pStyle w:val="ComputerScreen"/>
        <w:rPr>
          <w:sz w:val="18"/>
          <w:szCs w:val="18"/>
        </w:rPr>
      </w:pPr>
      <w:r w:rsidRPr="00A83D0D">
        <w:rPr>
          <w:sz w:val="18"/>
          <w:szCs w:val="18"/>
        </w:rPr>
        <w:t>BCMAbu ACTIVE Orders List     Mar 29, 2005@07:39          Page:    1 of    1</w:t>
      </w:r>
    </w:p>
    <w:p w14:paraId="6ECD1142" w14:textId="77777777" w:rsidR="00425794" w:rsidRPr="00A83D0D" w:rsidRDefault="00425794" w:rsidP="0008199E">
      <w:pPr>
        <w:pStyle w:val="ComputerScreen"/>
        <w:rPr>
          <w:sz w:val="18"/>
          <w:szCs w:val="18"/>
        </w:rPr>
      </w:pPr>
      <w:r w:rsidRPr="00A83D0D">
        <w:rPr>
          <w:sz w:val="18"/>
          <w:szCs w:val="18"/>
        </w:rPr>
        <w:t>BCMAPATIENT1,ONE                 SSN: 000000001  Ward: 4 MED</w:t>
      </w:r>
    </w:p>
    <w:p w14:paraId="4C1C14C6" w14:textId="77777777" w:rsidR="00425794" w:rsidRPr="00A83D0D" w:rsidRDefault="00425794" w:rsidP="0008199E">
      <w:pPr>
        <w:pStyle w:val="ComputerScreen"/>
        <w:rPr>
          <w:sz w:val="18"/>
          <w:szCs w:val="18"/>
        </w:rPr>
      </w:pPr>
      <w:r w:rsidRPr="00A83D0D">
        <w:rPr>
          <w:sz w:val="18"/>
          <w:szCs w:val="18"/>
        </w:rPr>
        <w:t>This record last updated: Mar 29, 2005@07:29:43  Room: M20 Bed: A</w:t>
      </w:r>
    </w:p>
    <w:p w14:paraId="6C55DD3F" w14:textId="77777777" w:rsidR="00425794" w:rsidRPr="00A83D0D" w:rsidRDefault="00425794" w:rsidP="0008199E">
      <w:pPr>
        <w:pStyle w:val="ComputerScreen"/>
        <w:rPr>
          <w:sz w:val="18"/>
          <w:szCs w:val="18"/>
        </w:rPr>
      </w:pPr>
      <w:r w:rsidRPr="00A83D0D">
        <w:rPr>
          <w:sz w:val="18"/>
          <w:szCs w:val="18"/>
        </w:rPr>
        <w:t>Allergies: DYE,CATHETER; DILTIAZEM; SULFA; IBUPROFEN</w:t>
      </w:r>
    </w:p>
    <w:p w14:paraId="3515BA9D" w14:textId="77777777" w:rsidR="00425794" w:rsidRPr="00A83D0D" w:rsidRDefault="00425794" w:rsidP="0008199E">
      <w:pPr>
        <w:pStyle w:val="ComputerScreen"/>
        <w:rPr>
          <w:sz w:val="18"/>
          <w:szCs w:val="18"/>
        </w:rPr>
      </w:pPr>
      <w:r w:rsidRPr="00A83D0D">
        <w:rPr>
          <w:sz w:val="18"/>
          <w:szCs w:val="18"/>
        </w:rPr>
        <w:t>-----------------------------------------------------------------------------</w:t>
      </w:r>
    </w:p>
    <w:p w14:paraId="1DA4F546" w14:textId="77777777" w:rsidR="00425794" w:rsidRPr="00A83D0D" w:rsidRDefault="00425794" w:rsidP="0008199E">
      <w:pPr>
        <w:pStyle w:val="ComputerScreen"/>
        <w:rPr>
          <w:sz w:val="18"/>
          <w:szCs w:val="18"/>
        </w:rPr>
      </w:pPr>
      <w:r w:rsidRPr="00A83D0D">
        <w:rPr>
          <w:sz w:val="18"/>
          <w:szCs w:val="18"/>
        </w:rPr>
        <w:lastRenderedPageBreak/>
        <w:t xml:space="preserve"> Order No.   Status  Type  Medication(s)</w:t>
      </w:r>
    </w:p>
    <w:p w14:paraId="5C6248E8" w14:textId="77777777" w:rsidR="00425794" w:rsidRPr="00A83D0D" w:rsidRDefault="00425794" w:rsidP="0008199E">
      <w:pPr>
        <w:pStyle w:val="ComputerScreen"/>
        <w:rPr>
          <w:sz w:val="18"/>
          <w:szCs w:val="18"/>
        </w:rPr>
      </w:pPr>
      <w:r w:rsidRPr="00A83D0D">
        <w:rPr>
          <w:sz w:val="18"/>
          <w:szCs w:val="18"/>
        </w:rPr>
        <w:t xml:space="preserve"> 16U         Active   UD   SULFADIAZINE 500MG TAB (500MG ORAL QD)</w:t>
      </w:r>
    </w:p>
    <w:p w14:paraId="4193DB40" w14:textId="77777777" w:rsidR="00425794" w:rsidRPr="00A83D0D" w:rsidRDefault="00425794" w:rsidP="0008199E">
      <w:pPr>
        <w:pStyle w:val="ComputerScreen"/>
        <w:rPr>
          <w:sz w:val="18"/>
          <w:szCs w:val="18"/>
        </w:rPr>
      </w:pPr>
    </w:p>
    <w:p w14:paraId="604F0076" w14:textId="77777777" w:rsidR="00425794" w:rsidRPr="00A83D0D" w:rsidRDefault="00425794" w:rsidP="0008199E">
      <w:pPr>
        <w:pStyle w:val="ComputerScreen"/>
        <w:rPr>
          <w:sz w:val="18"/>
          <w:szCs w:val="18"/>
        </w:rPr>
      </w:pPr>
    </w:p>
    <w:p w14:paraId="51D1A361" w14:textId="77777777" w:rsidR="00425794" w:rsidRPr="00A83D0D" w:rsidRDefault="00425794" w:rsidP="0008199E">
      <w:pPr>
        <w:pStyle w:val="ComputerScreen"/>
        <w:rPr>
          <w:sz w:val="18"/>
          <w:szCs w:val="18"/>
        </w:rPr>
      </w:pPr>
    </w:p>
    <w:p w14:paraId="7275AB62" w14:textId="77777777" w:rsidR="00425794" w:rsidRPr="00A83D0D" w:rsidRDefault="00425794" w:rsidP="0008199E">
      <w:pPr>
        <w:pStyle w:val="ComputerScreen"/>
        <w:rPr>
          <w:sz w:val="18"/>
          <w:szCs w:val="18"/>
        </w:rPr>
      </w:pPr>
    </w:p>
    <w:p w14:paraId="273CC511" w14:textId="77777777" w:rsidR="00425794" w:rsidRPr="00A83D0D" w:rsidRDefault="00425794" w:rsidP="0008199E">
      <w:pPr>
        <w:pStyle w:val="ComputerScreen"/>
        <w:rPr>
          <w:sz w:val="18"/>
          <w:szCs w:val="18"/>
        </w:rPr>
      </w:pPr>
    </w:p>
    <w:p w14:paraId="6160D765" w14:textId="77777777" w:rsidR="00425794" w:rsidRPr="00A83D0D" w:rsidRDefault="00425794" w:rsidP="0008199E">
      <w:pPr>
        <w:pStyle w:val="ComputerScreen"/>
        <w:rPr>
          <w:sz w:val="18"/>
          <w:szCs w:val="18"/>
        </w:rPr>
      </w:pPr>
    </w:p>
    <w:p w14:paraId="5B341CB3" w14:textId="77777777" w:rsidR="00425794" w:rsidRPr="00A83D0D" w:rsidRDefault="00425794" w:rsidP="0008199E">
      <w:pPr>
        <w:pStyle w:val="ComputerScreen"/>
        <w:rPr>
          <w:sz w:val="18"/>
          <w:szCs w:val="18"/>
        </w:rPr>
      </w:pPr>
    </w:p>
    <w:p w14:paraId="793DE527" w14:textId="77777777" w:rsidR="00425794" w:rsidRPr="00A83D0D" w:rsidRDefault="00425794" w:rsidP="0008199E">
      <w:pPr>
        <w:pStyle w:val="ComputerScreen"/>
        <w:rPr>
          <w:sz w:val="18"/>
          <w:szCs w:val="18"/>
        </w:rPr>
      </w:pPr>
    </w:p>
    <w:p w14:paraId="568CF91C" w14:textId="77777777" w:rsidR="00425794" w:rsidRPr="00A83D0D" w:rsidRDefault="00425794" w:rsidP="0008199E">
      <w:pPr>
        <w:pStyle w:val="ComputerScreen"/>
        <w:rPr>
          <w:sz w:val="18"/>
          <w:szCs w:val="18"/>
        </w:rPr>
      </w:pPr>
      <w:r w:rsidRPr="00A83D0D">
        <w:rPr>
          <w:sz w:val="18"/>
          <w:szCs w:val="18"/>
        </w:rPr>
        <w:t xml:space="preserve">          Enter ?? for more actions</w:t>
      </w:r>
    </w:p>
    <w:p w14:paraId="793D8F65" w14:textId="77777777" w:rsidR="00425794" w:rsidRPr="00A83D0D" w:rsidRDefault="00425794" w:rsidP="0008199E">
      <w:pPr>
        <w:pStyle w:val="ComputerScreen"/>
        <w:rPr>
          <w:sz w:val="18"/>
          <w:szCs w:val="18"/>
        </w:rPr>
      </w:pPr>
      <w:r w:rsidRPr="00A83D0D">
        <w:rPr>
          <w:sz w:val="18"/>
          <w:szCs w:val="18"/>
        </w:rPr>
        <w:t>SO  Select Order          L1  List Active Orders    L2  List All Orders</w:t>
      </w:r>
    </w:p>
    <w:p w14:paraId="49B308EE" w14:textId="77777777" w:rsidR="00425794" w:rsidRPr="00A83D0D" w:rsidRDefault="00425794" w:rsidP="0008199E">
      <w:pPr>
        <w:pStyle w:val="ComputerScreen"/>
        <w:rPr>
          <w:sz w:val="18"/>
          <w:szCs w:val="18"/>
        </w:rPr>
      </w:pPr>
      <w:r w:rsidRPr="00A83D0D">
        <w:rPr>
          <w:sz w:val="18"/>
          <w:szCs w:val="18"/>
        </w:rPr>
        <w:t xml:space="preserve">Select Action: Quit// </w:t>
      </w:r>
      <w:r w:rsidRPr="00A83D0D">
        <w:rPr>
          <w:b/>
          <w:sz w:val="18"/>
          <w:szCs w:val="18"/>
        </w:rPr>
        <w:t>SO &lt;ENTER&gt;</w:t>
      </w:r>
      <w:r w:rsidRPr="00A83D0D">
        <w:rPr>
          <w:sz w:val="18"/>
          <w:szCs w:val="18"/>
        </w:rPr>
        <w:t xml:space="preserve">  Select Order</w:t>
      </w:r>
    </w:p>
    <w:p w14:paraId="746A7A62" w14:textId="77777777" w:rsidR="00425794" w:rsidRPr="00A83D0D" w:rsidRDefault="00425794" w:rsidP="0008199E">
      <w:pPr>
        <w:pStyle w:val="ComputerScreen"/>
        <w:rPr>
          <w:sz w:val="18"/>
          <w:szCs w:val="18"/>
        </w:rPr>
      </w:pPr>
      <w:r w:rsidRPr="00A83D0D">
        <w:rPr>
          <w:sz w:val="18"/>
          <w:szCs w:val="18"/>
        </w:rPr>
        <w:t>Select order number, more than one separated by a comma, or 'ALL':</w:t>
      </w:r>
    </w:p>
    <w:p w14:paraId="33E5FF55" w14:textId="77777777" w:rsidR="00425794" w:rsidRPr="00A83D0D" w:rsidRDefault="00425794" w:rsidP="0008199E">
      <w:pPr>
        <w:pStyle w:val="ComputerScreen"/>
        <w:rPr>
          <w:sz w:val="18"/>
          <w:szCs w:val="18"/>
        </w:rPr>
      </w:pPr>
    </w:p>
    <w:p w14:paraId="198131EE" w14:textId="77777777" w:rsidR="00425794" w:rsidRPr="00A83D0D" w:rsidRDefault="00425794" w:rsidP="007315DB">
      <w:pPr>
        <w:pStyle w:val="ComputerScreen"/>
        <w:spacing w:before="240"/>
        <w:rPr>
          <w:sz w:val="18"/>
          <w:szCs w:val="18"/>
        </w:rPr>
      </w:pPr>
      <w:r w:rsidRPr="00A83D0D">
        <w:rPr>
          <w:sz w:val="18"/>
          <w:szCs w:val="18"/>
        </w:rPr>
        <w:t xml:space="preserve">Select ORDER#: ALL// </w:t>
      </w:r>
      <w:r w:rsidRPr="00A83D0D">
        <w:rPr>
          <w:b/>
          <w:sz w:val="18"/>
          <w:szCs w:val="18"/>
        </w:rPr>
        <w:t>16U &lt;ENTER&gt;</w:t>
      </w:r>
    </w:p>
    <w:p w14:paraId="0C6526F8" w14:textId="77777777" w:rsidR="00425794" w:rsidRPr="00A83D0D" w:rsidRDefault="00425794" w:rsidP="0008199E">
      <w:pPr>
        <w:pStyle w:val="ComputerScreen"/>
        <w:rPr>
          <w:sz w:val="18"/>
          <w:szCs w:val="18"/>
        </w:rPr>
      </w:pPr>
      <w:r w:rsidRPr="00A83D0D">
        <w:rPr>
          <w:sz w:val="18"/>
          <w:szCs w:val="18"/>
        </w:rPr>
        <w:t>BCMAbu Selected Order(s)      Mar 29, 2005@07:39:36        Page:    1 of    1</w:t>
      </w:r>
    </w:p>
    <w:p w14:paraId="1F94B1B7" w14:textId="77777777" w:rsidR="00425794" w:rsidRPr="00A83D0D" w:rsidRDefault="00425794" w:rsidP="0008199E">
      <w:pPr>
        <w:pStyle w:val="ComputerScreen"/>
        <w:rPr>
          <w:sz w:val="18"/>
          <w:szCs w:val="18"/>
        </w:rPr>
      </w:pPr>
      <w:r w:rsidRPr="00A83D0D">
        <w:rPr>
          <w:sz w:val="18"/>
          <w:szCs w:val="18"/>
        </w:rPr>
        <w:t>BCMAPATIENT1,ONE                 SSN: 000000001  Ward: 4 MED</w:t>
      </w:r>
    </w:p>
    <w:p w14:paraId="2672871C" w14:textId="77777777" w:rsidR="00425794" w:rsidRPr="00A83D0D" w:rsidRDefault="00425794" w:rsidP="0008199E">
      <w:pPr>
        <w:pStyle w:val="ComputerScreen"/>
        <w:rPr>
          <w:sz w:val="18"/>
          <w:szCs w:val="18"/>
        </w:rPr>
      </w:pPr>
      <w:r w:rsidRPr="00A83D0D">
        <w:rPr>
          <w:sz w:val="18"/>
          <w:szCs w:val="18"/>
        </w:rPr>
        <w:t>This record last updated: Mar 29, 2005@07:29:43  Room: M20 Bed: A</w:t>
      </w:r>
    </w:p>
    <w:p w14:paraId="12B5F78B" w14:textId="77777777" w:rsidR="00425794" w:rsidRPr="00A83D0D" w:rsidRDefault="00425794" w:rsidP="0008199E">
      <w:pPr>
        <w:pStyle w:val="ComputerScreen"/>
        <w:rPr>
          <w:sz w:val="18"/>
          <w:szCs w:val="18"/>
        </w:rPr>
      </w:pPr>
      <w:r w:rsidRPr="00A83D0D">
        <w:rPr>
          <w:sz w:val="18"/>
          <w:szCs w:val="18"/>
        </w:rPr>
        <w:t>Allergies: DYE,CATHETER; DILTIAZEM; SULFA; IBUPROFEN</w:t>
      </w:r>
    </w:p>
    <w:p w14:paraId="69E65614" w14:textId="77777777" w:rsidR="00425794" w:rsidRPr="00A83D0D" w:rsidRDefault="00425794" w:rsidP="0008199E">
      <w:pPr>
        <w:pStyle w:val="ComputerScreen"/>
        <w:rPr>
          <w:sz w:val="18"/>
          <w:szCs w:val="18"/>
        </w:rPr>
      </w:pPr>
      <w:r w:rsidRPr="00A83D0D">
        <w:rPr>
          <w:sz w:val="18"/>
          <w:szCs w:val="18"/>
        </w:rPr>
        <w:t>-----------------------------------------------------------------------------</w:t>
      </w:r>
    </w:p>
    <w:p w14:paraId="44811B27" w14:textId="77777777" w:rsidR="00425794" w:rsidRPr="00A83D0D" w:rsidRDefault="00425794" w:rsidP="0008199E">
      <w:pPr>
        <w:pStyle w:val="ComputerScreen"/>
        <w:rPr>
          <w:sz w:val="18"/>
          <w:szCs w:val="18"/>
        </w:rPr>
      </w:pPr>
    </w:p>
    <w:p w14:paraId="27FB7180" w14:textId="77777777" w:rsidR="00425794" w:rsidRPr="00A83D0D" w:rsidRDefault="00425794" w:rsidP="0008199E">
      <w:pPr>
        <w:pStyle w:val="ComputerScreen"/>
        <w:rPr>
          <w:sz w:val="18"/>
          <w:szCs w:val="18"/>
        </w:rPr>
      </w:pPr>
      <w:r w:rsidRPr="00A83D0D">
        <w:rPr>
          <w:sz w:val="18"/>
          <w:szCs w:val="18"/>
        </w:rPr>
        <w:t xml:space="preserve"> Order Number: 16U                                 Start: Mar 29, 2005@07:29:53</w:t>
      </w:r>
    </w:p>
    <w:p w14:paraId="743DF62A" w14:textId="77777777" w:rsidR="00425794" w:rsidRPr="00A83D0D" w:rsidRDefault="00425794" w:rsidP="0008199E">
      <w:pPr>
        <w:pStyle w:val="ComputerScreen"/>
        <w:rPr>
          <w:sz w:val="18"/>
          <w:szCs w:val="18"/>
        </w:rPr>
      </w:pPr>
      <w:r w:rsidRPr="00A83D0D">
        <w:rPr>
          <w:sz w:val="18"/>
          <w:szCs w:val="18"/>
        </w:rPr>
        <w:t xml:space="preserve">         Type: UNIT DOSE                            Stop: Apr 11, 2005@14:00</w:t>
      </w:r>
    </w:p>
    <w:p w14:paraId="0819B215" w14:textId="77777777" w:rsidR="00425794" w:rsidRPr="00A83D0D" w:rsidRDefault="00425794" w:rsidP="0008199E">
      <w:pPr>
        <w:pStyle w:val="ComputerScreen"/>
        <w:rPr>
          <w:sz w:val="18"/>
          <w:szCs w:val="18"/>
        </w:rPr>
      </w:pPr>
      <w:r w:rsidRPr="00A83D0D">
        <w:rPr>
          <w:sz w:val="18"/>
          <w:szCs w:val="18"/>
        </w:rPr>
        <w:t xml:space="preserve">       Status: finished/verified by pharmacist(active)</w:t>
      </w:r>
    </w:p>
    <w:p w14:paraId="5CD176D1" w14:textId="77777777" w:rsidR="00425794" w:rsidRPr="00A83D0D" w:rsidRDefault="00425794" w:rsidP="0008199E">
      <w:pPr>
        <w:pStyle w:val="ComputerScreen"/>
        <w:rPr>
          <w:sz w:val="18"/>
          <w:szCs w:val="18"/>
        </w:rPr>
      </w:pPr>
      <w:r w:rsidRPr="00A83D0D">
        <w:rPr>
          <w:sz w:val="18"/>
          <w:szCs w:val="18"/>
        </w:rPr>
        <w:t xml:space="preserve">         Drug: SULFADIAZINE 500MG TAB</w:t>
      </w:r>
    </w:p>
    <w:p w14:paraId="6AC809B0" w14:textId="77777777" w:rsidR="00425794" w:rsidRPr="00A83D0D" w:rsidRDefault="00425794" w:rsidP="0008199E">
      <w:pPr>
        <w:pStyle w:val="ComputerScreen"/>
        <w:rPr>
          <w:sz w:val="18"/>
          <w:szCs w:val="18"/>
        </w:rPr>
      </w:pPr>
      <w:r w:rsidRPr="00A83D0D">
        <w:rPr>
          <w:sz w:val="18"/>
          <w:szCs w:val="18"/>
        </w:rPr>
        <w:t xml:space="preserve">         Give: 500MG ORAL QD</w:t>
      </w:r>
    </w:p>
    <w:p w14:paraId="17289602" w14:textId="77777777" w:rsidR="00425794" w:rsidRPr="00A83D0D" w:rsidRDefault="00425794" w:rsidP="0008199E">
      <w:pPr>
        <w:pStyle w:val="ComputerScreen"/>
        <w:rPr>
          <w:sz w:val="18"/>
          <w:szCs w:val="18"/>
        </w:rPr>
      </w:pPr>
      <w:r w:rsidRPr="00A83D0D">
        <w:rPr>
          <w:sz w:val="18"/>
          <w:szCs w:val="18"/>
        </w:rPr>
        <w:t xml:space="preserve">     Provider: BCMAPROVIDER,ONE             RPh/Entry by: BCMAPHARMACIST,ONE</w:t>
      </w:r>
    </w:p>
    <w:p w14:paraId="0B0F81F4" w14:textId="77777777" w:rsidR="00425794" w:rsidRPr="00A83D0D" w:rsidRDefault="00425794" w:rsidP="0008199E">
      <w:pPr>
        <w:pStyle w:val="ComputerScreen"/>
        <w:rPr>
          <w:sz w:val="18"/>
          <w:szCs w:val="18"/>
        </w:rPr>
      </w:pPr>
      <w:r w:rsidRPr="00A83D0D">
        <w:rPr>
          <w:sz w:val="18"/>
          <w:szCs w:val="18"/>
        </w:rPr>
        <w:t xml:space="preserve"> Admin. Times: 0900</w:t>
      </w:r>
    </w:p>
    <w:p w14:paraId="6CF91C18" w14:textId="77777777" w:rsidR="00425794" w:rsidRPr="00A83D0D" w:rsidRDefault="00425794" w:rsidP="0008199E">
      <w:pPr>
        <w:pStyle w:val="ComputerScreen"/>
        <w:rPr>
          <w:sz w:val="18"/>
          <w:szCs w:val="18"/>
        </w:rPr>
      </w:pPr>
      <w:r w:rsidRPr="00A83D0D">
        <w:rPr>
          <w:sz w:val="18"/>
          <w:szCs w:val="18"/>
        </w:rPr>
        <w:t>-----------------------------------------------------------------------------</w:t>
      </w:r>
    </w:p>
    <w:p w14:paraId="2BB7B63D" w14:textId="77777777" w:rsidR="00425794" w:rsidRPr="00A83D0D" w:rsidRDefault="00425794" w:rsidP="0008199E">
      <w:pPr>
        <w:pStyle w:val="ComputerScreen"/>
        <w:rPr>
          <w:sz w:val="18"/>
          <w:szCs w:val="18"/>
        </w:rPr>
      </w:pPr>
    </w:p>
    <w:p w14:paraId="41D6FCD4" w14:textId="77777777" w:rsidR="00425794" w:rsidRPr="00A83D0D" w:rsidRDefault="00425794" w:rsidP="0008199E">
      <w:pPr>
        <w:pStyle w:val="ComputerScreen"/>
        <w:rPr>
          <w:sz w:val="18"/>
          <w:szCs w:val="18"/>
        </w:rPr>
      </w:pPr>
    </w:p>
    <w:p w14:paraId="6FAE3378" w14:textId="77777777" w:rsidR="00425794" w:rsidRPr="00A83D0D" w:rsidRDefault="00425794" w:rsidP="0008199E">
      <w:pPr>
        <w:pStyle w:val="ComputerScreen"/>
        <w:rPr>
          <w:sz w:val="18"/>
          <w:szCs w:val="18"/>
        </w:rPr>
      </w:pPr>
    </w:p>
    <w:p w14:paraId="08F9765D" w14:textId="77777777" w:rsidR="00425794" w:rsidRPr="00A83D0D" w:rsidRDefault="00425794" w:rsidP="0008199E">
      <w:pPr>
        <w:pStyle w:val="ComputerScreen"/>
        <w:rPr>
          <w:sz w:val="18"/>
          <w:szCs w:val="18"/>
        </w:rPr>
      </w:pPr>
    </w:p>
    <w:p w14:paraId="653E7353" w14:textId="77777777" w:rsidR="00425794" w:rsidRPr="00A83D0D" w:rsidRDefault="00425794" w:rsidP="0008199E">
      <w:pPr>
        <w:pStyle w:val="ComputerScreen"/>
        <w:rPr>
          <w:sz w:val="18"/>
          <w:szCs w:val="18"/>
        </w:rPr>
      </w:pPr>
    </w:p>
    <w:p w14:paraId="27DB1111" w14:textId="77777777" w:rsidR="00425794" w:rsidRPr="00A83D0D" w:rsidRDefault="00425794" w:rsidP="0008199E">
      <w:pPr>
        <w:pStyle w:val="ComputerScreen"/>
        <w:rPr>
          <w:sz w:val="18"/>
          <w:szCs w:val="18"/>
        </w:rPr>
      </w:pPr>
    </w:p>
    <w:p w14:paraId="1A2A91D2" w14:textId="77777777" w:rsidR="00425794" w:rsidRPr="00A83D0D" w:rsidRDefault="00425794" w:rsidP="0008199E">
      <w:pPr>
        <w:pStyle w:val="ComputerScreen"/>
        <w:rPr>
          <w:sz w:val="18"/>
          <w:szCs w:val="18"/>
        </w:rPr>
      </w:pPr>
      <w:r w:rsidRPr="00A83D0D">
        <w:rPr>
          <w:sz w:val="18"/>
          <w:szCs w:val="18"/>
        </w:rPr>
        <w:t xml:space="preserve">          Enter ?? for more actions</w:t>
      </w:r>
    </w:p>
    <w:p w14:paraId="6E28D431" w14:textId="77777777" w:rsidR="00425794" w:rsidRPr="00A83D0D" w:rsidRDefault="00425794" w:rsidP="0008199E">
      <w:pPr>
        <w:pStyle w:val="ComputerScreen"/>
        <w:rPr>
          <w:sz w:val="18"/>
          <w:szCs w:val="18"/>
        </w:rPr>
      </w:pPr>
    </w:p>
    <w:p w14:paraId="2F6150C4" w14:textId="77777777" w:rsidR="00425794" w:rsidRPr="00A83D0D" w:rsidRDefault="00425794" w:rsidP="0008199E">
      <w:pPr>
        <w:pStyle w:val="ComputerScreen"/>
        <w:rPr>
          <w:sz w:val="18"/>
          <w:szCs w:val="18"/>
        </w:rPr>
      </w:pPr>
      <w:r w:rsidRPr="00A83D0D">
        <w:rPr>
          <w:sz w:val="18"/>
          <w:szCs w:val="18"/>
        </w:rPr>
        <w:t xml:space="preserve">Select Action:Quit// </w:t>
      </w:r>
      <w:r w:rsidRPr="00A83D0D">
        <w:rPr>
          <w:b/>
          <w:sz w:val="18"/>
          <w:szCs w:val="18"/>
        </w:rPr>
        <w:t>&lt;ENTER&gt;</w:t>
      </w:r>
      <w:r w:rsidRPr="00A83D0D">
        <w:rPr>
          <w:sz w:val="18"/>
          <w:szCs w:val="18"/>
        </w:rPr>
        <w:t xml:space="preserve">   QUIT</w:t>
      </w:r>
    </w:p>
    <w:p w14:paraId="43643782" w14:textId="77777777" w:rsidR="00425794" w:rsidRPr="00A83D0D" w:rsidRDefault="00425794" w:rsidP="0008199E">
      <w:pPr>
        <w:pStyle w:val="ComputerScreen"/>
        <w:rPr>
          <w:sz w:val="18"/>
          <w:szCs w:val="18"/>
        </w:rPr>
      </w:pPr>
    </w:p>
    <w:p w14:paraId="76B25AED" w14:textId="77777777" w:rsidR="00425794" w:rsidRPr="00A83D0D" w:rsidRDefault="00425794" w:rsidP="0008199E">
      <w:pPr>
        <w:pStyle w:val="ComputerScreen"/>
        <w:rPr>
          <w:sz w:val="18"/>
          <w:szCs w:val="18"/>
        </w:rPr>
      </w:pPr>
    </w:p>
    <w:p w14:paraId="33573B19" w14:textId="77777777" w:rsidR="00425794" w:rsidRPr="00A83D0D" w:rsidRDefault="00425794" w:rsidP="0008199E">
      <w:pPr>
        <w:pStyle w:val="ComputerScreen"/>
        <w:rPr>
          <w:sz w:val="18"/>
          <w:szCs w:val="18"/>
        </w:rPr>
      </w:pPr>
      <w:r w:rsidRPr="00A83D0D">
        <w:rPr>
          <w:sz w:val="18"/>
          <w:szCs w:val="18"/>
        </w:rPr>
        <w:t>BCMAbu Patient List (All)     Mar 29, 2005@07:40:28        Page:    1 of    1</w:t>
      </w:r>
    </w:p>
    <w:p w14:paraId="3482F172" w14:textId="77777777" w:rsidR="00425794" w:rsidRPr="00A83D0D" w:rsidRDefault="00425794" w:rsidP="0008199E">
      <w:pPr>
        <w:pStyle w:val="ComputerScreen"/>
        <w:rPr>
          <w:sz w:val="18"/>
          <w:szCs w:val="18"/>
        </w:rPr>
      </w:pPr>
      <w:r w:rsidRPr="00A83D0D">
        <w:rPr>
          <w:sz w:val="18"/>
          <w:szCs w:val="18"/>
        </w:rPr>
        <w:t>BCMA Backup System :: Patient Listing</w:t>
      </w:r>
    </w:p>
    <w:p w14:paraId="1E756135" w14:textId="77777777" w:rsidR="00425794" w:rsidRPr="00A83D0D" w:rsidRDefault="00425794" w:rsidP="0008199E">
      <w:pPr>
        <w:pStyle w:val="ComputerScreen"/>
        <w:rPr>
          <w:sz w:val="18"/>
          <w:szCs w:val="18"/>
        </w:rPr>
      </w:pPr>
      <w:r w:rsidRPr="00A83D0D">
        <w:rPr>
          <w:sz w:val="18"/>
          <w:szCs w:val="18"/>
        </w:rPr>
        <w:t xml:space="preserve"> Patient                        SSN       Ward               Room      Bed</w:t>
      </w:r>
    </w:p>
    <w:p w14:paraId="181EE9F9" w14:textId="77777777" w:rsidR="00425794" w:rsidRPr="00A83D0D" w:rsidRDefault="00425794" w:rsidP="0008199E">
      <w:pPr>
        <w:pStyle w:val="ComputerScreen"/>
        <w:rPr>
          <w:sz w:val="18"/>
          <w:szCs w:val="18"/>
        </w:rPr>
      </w:pPr>
      <w:r w:rsidRPr="00A83D0D">
        <w:rPr>
          <w:sz w:val="18"/>
          <w:szCs w:val="18"/>
        </w:rPr>
        <w:t xml:space="preserve"> BCMAPATIENT1,ONE               000000001 4 MED              M20       A</w:t>
      </w:r>
    </w:p>
    <w:p w14:paraId="7502C660" w14:textId="77777777" w:rsidR="00425794" w:rsidRPr="00A83D0D" w:rsidRDefault="00425794" w:rsidP="0008199E">
      <w:pPr>
        <w:pStyle w:val="ComputerScreen"/>
        <w:rPr>
          <w:sz w:val="18"/>
          <w:szCs w:val="18"/>
        </w:rPr>
      </w:pPr>
      <w:r w:rsidRPr="00A83D0D">
        <w:rPr>
          <w:sz w:val="18"/>
          <w:szCs w:val="18"/>
        </w:rPr>
        <w:t xml:space="preserve"> BCMAPATIENT2,TWO               000000002 3W GS              NW304     2</w:t>
      </w:r>
    </w:p>
    <w:p w14:paraId="068157AD" w14:textId="77777777" w:rsidR="00425794" w:rsidRPr="00A83D0D" w:rsidRDefault="00425794" w:rsidP="0008199E">
      <w:pPr>
        <w:pStyle w:val="ComputerScreen"/>
        <w:rPr>
          <w:sz w:val="18"/>
          <w:szCs w:val="18"/>
        </w:rPr>
      </w:pPr>
    </w:p>
    <w:p w14:paraId="2B0D32A2" w14:textId="77777777" w:rsidR="00425794" w:rsidRPr="00A83D0D" w:rsidRDefault="00425794" w:rsidP="0008199E">
      <w:pPr>
        <w:pStyle w:val="ComputerScreen"/>
        <w:rPr>
          <w:sz w:val="18"/>
          <w:szCs w:val="18"/>
        </w:rPr>
      </w:pPr>
    </w:p>
    <w:p w14:paraId="345C3FD4" w14:textId="77777777" w:rsidR="00425794" w:rsidRPr="00A83D0D" w:rsidRDefault="00425794" w:rsidP="0008199E">
      <w:pPr>
        <w:pStyle w:val="ComputerScreen"/>
        <w:rPr>
          <w:sz w:val="18"/>
          <w:szCs w:val="18"/>
        </w:rPr>
      </w:pPr>
    </w:p>
    <w:p w14:paraId="52096CB9" w14:textId="77777777" w:rsidR="00425794" w:rsidRPr="00A83D0D" w:rsidRDefault="00425794" w:rsidP="0008199E">
      <w:pPr>
        <w:pStyle w:val="ComputerScreen"/>
        <w:rPr>
          <w:sz w:val="18"/>
          <w:szCs w:val="18"/>
        </w:rPr>
      </w:pPr>
    </w:p>
    <w:p w14:paraId="4E9CE4B3" w14:textId="77777777" w:rsidR="00425794" w:rsidRPr="00A83D0D" w:rsidRDefault="00425794" w:rsidP="0008199E">
      <w:pPr>
        <w:pStyle w:val="ComputerScreen"/>
        <w:rPr>
          <w:sz w:val="18"/>
          <w:szCs w:val="18"/>
        </w:rPr>
      </w:pPr>
    </w:p>
    <w:p w14:paraId="73FE8BA7" w14:textId="77777777" w:rsidR="00425794" w:rsidRPr="00A83D0D" w:rsidRDefault="00425794" w:rsidP="0008199E">
      <w:pPr>
        <w:pStyle w:val="ComputerScreen"/>
        <w:rPr>
          <w:sz w:val="18"/>
          <w:szCs w:val="18"/>
        </w:rPr>
      </w:pPr>
    </w:p>
    <w:p w14:paraId="074083B3" w14:textId="77777777" w:rsidR="00425794" w:rsidRPr="00A83D0D" w:rsidRDefault="00425794" w:rsidP="0008199E">
      <w:pPr>
        <w:pStyle w:val="ComputerScreen"/>
        <w:rPr>
          <w:sz w:val="18"/>
          <w:szCs w:val="18"/>
        </w:rPr>
      </w:pPr>
    </w:p>
    <w:p w14:paraId="51093195" w14:textId="77777777" w:rsidR="00425794" w:rsidRPr="00A83D0D" w:rsidRDefault="00425794" w:rsidP="0008199E">
      <w:pPr>
        <w:pStyle w:val="ComputerScreen"/>
        <w:rPr>
          <w:sz w:val="18"/>
          <w:szCs w:val="18"/>
        </w:rPr>
      </w:pPr>
    </w:p>
    <w:p w14:paraId="68C00CE0" w14:textId="77777777" w:rsidR="00425794" w:rsidRPr="00A83D0D" w:rsidRDefault="00425794" w:rsidP="0008199E">
      <w:pPr>
        <w:pStyle w:val="ComputerScreen"/>
        <w:rPr>
          <w:sz w:val="18"/>
          <w:szCs w:val="18"/>
        </w:rPr>
      </w:pPr>
      <w:r w:rsidRPr="00A83D0D">
        <w:rPr>
          <w:sz w:val="18"/>
          <w:szCs w:val="18"/>
        </w:rPr>
        <w:t xml:space="preserve">          Enter ?? for more actions</w:t>
      </w:r>
    </w:p>
    <w:p w14:paraId="2ABACEDC" w14:textId="77777777" w:rsidR="00425794" w:rsidRPr="00A83D0D" w:rsidRDefault="00425794" w:rsidP="0008199E">
      <w:pPr>
        <w:pStyle w:val="ComputerScreen"/>
        <w:rPr>
          <w:sz w:val="18"/>
          <w:szCs w:val="18"/>
        </w:rPr>
      </w:pPr>
      <w:r w:rsidRPr="00A83D0D">
        <w:rPr>
          <w:sz w:val="18"/>
          <w:szCs w:val="18"/>
        </w:rPr>
        <w:t>SP   Select Patient       LW   List by Ward         LA   List All Patients</w:t>
      </w:r>
    </w:p>
    <w:p w14:paraId="5B9E8D76" w14:textId="77777777" w:rsidR="00425794" w:rsidRPr="00A83D0D" w:rsidRDefault="00425794" w:rsidP="0008199E">
      <w:pPr>
        <w:pStyle w:val="ComputerScreen"/>
        <w:rPr>
          <w:sz w:val="18"/>
          <w:szCs w:val="18"/>
        </w:rPr>
      </w:pPr>
      <w:r w:rsidRPr="00A83D0D">
        <w:rPr>
          <w:sz w:val="18"/>
          <w:szCs w:val="18"/>
        </w:rPr>
        <w:t xml:space="preserve">Select Item(s): Quit// </w:t>
      </w:r>
      <w:r w:rsidRPr="00A83D0D">
        <w:rPr>
          <w:b/>
          <w:sz w:val="18"/>
          <w:szCs w:val="18"/>
        </w:rPr>
        <w:t>LW  &lt;ENTER&gt;</w:t>
      </w:r>
      <w:r w:rsidRPr="00A83D0D">
        <w:rPr>
          <w:sz w:val="18"/>
          <w:szCs w:val="18"/>
        </w:rPr>
        <w:t xml:space="preserve"> List by Ward</w:t>
      </w:r>
    </w:p>
    <w:p w14:paraId="6CA5C2E7" w14:textId="77777777" w:rsidR="00425794" w:rsidRPr="00A83D0D" w:rsidRDefault="00425794" w:rsidP="0008199E">
      <w:pPr>
        <w:pStyle w:val="ComputerScreen"/>
        <w:rPr>
          <w:sz w:val="18"/>
          <w:szCs w:val="18"/>
        </w:rPr>
      </w:pPr>
      <w:r w:rsidRPr="00A83D0D">
        <w:rPr>
          <w:sz w:val="18"/>
          <w:szCs w:val="18"/>
        </w:rPr>
        <w:t>Wards with BCMA Backup Data on this workstation:</w:t>
      </w:r>
    </w:p>
    <w:p w14:paraId="2E330C5C" w14:textId="77777777" w:rsidR="00425794" w:rsidRPr="00A83D0D" w:rsidRDefault="00425794" w:rsidP="0008199E">
      <w:pPr>
        <w:pStyle w:val="ComputerScreen"/>
        <w:rPr>
          <w:sz w:val="18"/>
          <w:szCs w:val="18"/>
        </w:rPr>
      </w:pPr>
    </w:p>
    <w:p w14:paraId="776DE362" w14:textId="77777777" w:rsidR="00425794" w:rsidRPr="00A83D0D" w:rsidRDefault="00425794" w:rsidP="0008199E">
      <w:pPr>
        <w:pStyle w:val="ComputerScreen"/>
        <w:rPr>
          <w:sz w:val="18"/>
          <w:szCs w:val="18"/>
        </w:rPr>
      </w:pPr>
      <w:r w:rsidRPr="00A83D0D">
        <w:rPr>
          <w:sz w:val="18"/>
          <w:szCs w:val="18"/>
        </w:rPr>
        <w:t xml:space="preserve">     3W GS</w:t>
      </w:r>
    </w:p>
    <w:p w14:paraId="4DB92F1F" w14:textId="77777777" w:rsidR="00425794" w:rsidRPr="00A83D0D" w:rsidRDefault="00425794" w:rsidP="0008199E">
      <w:pPr>
        <w:pStyle w:val="ComputerScreen"/>
        <w:rPr>
          <w:sz w:val="18"/>
          <w:szCs w:val="18"/>
        </w:rPr>
      </w:pPr>
      <w:r w:rsidRPr="00A83D0D">
        <w:rPr>
          <w:sz w:val="18"/>
          <w:szCs w:val="18"/>
        </w:rPr>
        <w:t xml:space="preserve">     4 MED</w:t>
      </w:r>
    </w:p>
    <w:p w14:paraId="5451904D" w14:textId="77777777" w:rsidR="00425794" w:rsidRPr="00A83D0D" w:rsidRDefault="00425794" w:rsidP="0008199E">
      <w:pPr>
        <w:pStyle w:val="ComputerScreen"/>
        <w:rPr>
          <w:sz w:val="18"/>
          <w:szCs w:val="18"/>
        </w:rPr>
      </w:pPr>
      <w:r w:rsidRPr="00A83D0D">
        <w:rPr>
          <w:sz w:val="18"/>
          <w:szCs w:val="18"/>
        </w:rPr>
        <w:t xml:space="preserve">     4 MED-CO</w:t>
      </w:r>
    </w:p>
    <w:p w14:paraId="5819C438" w14:textId="77777777" w:rsidR="00425794" w:rsidRPr="00A83D0D" w:rsidRDefault="00425794" w:rsidP="0008199E">
      <w:pPr>
        <w:pStyle w:val="ComputerScreen"/>
        <w:rPr>
          <w:sz w:val="18"/>
          <w:szCs w:val="18"/>
        </w:rPr>
      </w:pPr>
    </w:p>
    <w:p w14:paraId="6F8987E9" w14:textId="77777777" w:rsidR="00425794" w:rsidRPr="00A83D0D" w:rsidRDefault="00425794" w:rsidP="0008199E">
      <w:pPr>
        <w:pStyle w:val="ComputerScreen"/>
        <w:rPr>
          <w:sz w:val="18"/>
          <w:szCs w:val="18"/>
        </w:rPr>
      </w:pPr>
    </w:p>
    <w:p w14:paraId="0A2FE13F" w14:textId="77777777" w:rsidR="00425794" w:rsidRPr="00A83D0D" w:rsidRDefault="00425794" w:rsidP="007315DB">
      <w:pPr>
        <w:pStyle w:val="ComputerScreen"/>
        <w:spacing w:before="240"/>
        <w:rPr>
          <w:sz w:val="18"/>
          <w:szCs w:val="18"/>
        </w:rPr>
      </w:pPr>
      <w:r w:rsidRPr="00A83D0D">
        <w:rPr>
          <w:sz w:val="18"/>
          <w:szCs w:val="18"/>
        </w:rPr>
        <w:lastRenderedPageBreak/>
        <w:t xml:space="preserve">Select WARD: </w:t>
      </w:r>
      <w:r w:rsidRPr="00A83D0D">
        <w:rPr>
          <w:b/>
          <w:sz w:val="18"/>
          <w:szCs w:val="18"/>
        </w:rPr>
        <w:t>3W  &lt;ENTER&gt;</w:t>
      </w:r>
    </w:p>
    <w:p w14:paraId="69E0DB11" w14:textId="77777777" w:rsidR="00425794" w:rsidRPr="00A83D0D" w:rsidRDefault="00425794" w:rsidP="0008199E">
      <w:pPr>
        <w:pStyle w:val="ComputerScreen"/>
        <w:rPr>
          <w:sz w:val="18"/>
          <w:szCs w:val="18"/>
        </w:rPr>
      </w:pPr>
      <w:r w:rsidRPr="00A83D0D">
        <w:rPr>
          <w:sz w:val="18"/>
          <w:szCs w:val="18"/>
        </w:rPr>
        <w:t>BCMAbu Patient List (Ward)    Mar 29, 2005@07:41:03        Page:    1 of    1</w:t>
      </w:r>
    </w:p>
    <w:p w14:paraId="72410951" w14:textId="77777777" w:rsidR="00425794" w:rsidRPr="00A83D0D" w:rsidRDefault="00425794" w:rsidP="0008199E">
      <w:pPr>
        <w:pStyle w:val="ComputerScreen"/>
        <w:rPr>
          <w:sz w:val="18"/>
          <w:szCs w:val="18"/>
        </w:rPr>
      </w:pPr>
      <w:r w:rsidRPr="00A83D0D">
        <w:rPr>
          <w:sz w:val="18"/>
          <w:szCs w:val="18"/>
        </w:rPr>
        <w:t>BCMA Backup System :: Patient Listing</w:t>
      </w:r>
    </w:p>
    <w:p w14:paraId="440F6914" w14:textId="77777777" w:rsidR="00425794" w:rsidRPr="00A83D0D" w:rsidRDefault="00425794" w:rsidP="0008199E">
      <w:pPr>
        <w:pStyle w:val="ComputerScreen"/>
        <w:rPr>
          <w:sz w:val="18"/>
          <w:szCs w:val="18"/>
        </w:rPr>
      </w:pPr>
      <w:r w:rsidRPr="00A83D0D">
        <w:rPr>
          <w:sz w:val="18"/>
          <w:szCs w:val="18"/>
        </w:rPr>
        <w:t xml:space="preserve"> Patient                        SSN       Ward               Room      Bed</w:t>
      </w:r>
    </w:p>
    <w:p w14:paraId="1E3EF976" w14:textId="77777777" w:rsidR="00425794" w:rsidRPr="00A83D0D" w:rsidRDefault="00425794" w:rsidP="0008199E">
      <w:pPr>
        <w:pStyle w:val="ComputerScreen"/>
        <w:rPr>
          <w:sz w:val="18"/>
          <w:szCs w:val="18"/>
        </w:rPr>
      </w:pPr>
      <w:r w:rsidRPr="00A83D0D">
        <w:rPr>
          <w:sz w:val="18"/>
          <w:szCs w:val="18"/>
        </w:rPr>
        <w:t xml:space="preserve"> BCMAPATIENT2,TWO               000000002 3W GS              NW304     2</w:t>
      </w:r>
    </w:p>
    <w:p w14:paraId="70F4EB7F" w14:textId="77777777" w:rsidR="00425794" w:rsidRPr="00A83D0D" w:rsidRDefault="00425794" w:rsidP="0008199E">
      <w:pPr>
        <w:pStyle w:val="ComputerScreen"/>
        <w:rPr>
          <w:sz w:val="18"/>
          <w:szCs w:val="18"/>
        </w:rPr>
      </w:pPr>
    </w:p>
    <w:p w14:paraId="7EFB59D9" w14:textId="77777777" w:rsidR="00425794" w:rsidRPr="00A83D0D" w:rsidRDefault="00425794" w:rsidP="0008199E">
      <w:pPr>
        <w:pStyle w:val="ComputerScreen"/>
        <w:rPr>
          <w:sz w:val="18"/>
          <w:szCs w:val="18"/>
        </w:rPr>
      </w:pPr>
    </w:p>
    <w:p w14:paraId="0BB2DDA2" w14:textId="77777777" w:rsidR="00425794" w:rsidRPr="00A83D0D" w:rsidRDefault="00425794" w:rsidP="0008199E">
      <w:pPr>
        <w:pStyle w:val="ComputerScreen"/>
        <w:rPr>
          <w:sz w:val="18"/>
          <w:szCs w:val="18"/>
        </w:rPr>
      </w:pPr>
    </w:p>
    <w:p w14:paraId="67ED56CE" w14:textId="77777777" w:rsidR="00425794" w:rsidRPr="00A83D0D" w:rsidRDefault="00425794" w:rsidP="0008199E">
      <w:pPr>
        <w:pStyle w:val="ComputerScreen"/>
        <w:rPr>
          <w:sz w:val="18"/>
          <w:szCs w:val="18"/>
        </w:rPr>
      </w:pPr>
    </w:p>
    <w:p w14:paraId="17281D91" w14:textId="77777777" w:rsidR="00425794" w:rsidRPr="00A83D0D" w:rsidRDefault="00425794" w:rsidP="0008199E">
      <w:pPr>
        <w:pStyle w:val="ComputerScreen"/>
        <w:rPr>
          <w:sz w:val="18"/>
          <w:szCs w:val="18"/>
        </w:rPr>
      </w:pPr>
    </w:p>
    <w:p w14:paraId="7902F965" w14:textId="77777777" w:rsidR="00425794" w:rsidRPr="00A83D0D" w:rsidRDefault="00425794" w:rsidP="0008199E">
      <w:pPr>
        <w:pStyle w:val="ComputerScreen"/>
        <w:rPr>
          <w:sz w:val="18"/>
          <w:szCs w:val="18"/>
        </w:rPr>
      </w:pPr>
    </w:p>
    <w:p w14:paraId="0226A0F7" w14:textId="77777777" w:rsidR="00425794" w:rsidRPr="00A83D0D" w:rsidRDefault="00425794" w:rsidP="0008199E">
      <w:pPr>
        <w:pStyle w:val="ComputerScreen"/>
        <w:rPr>
          <w:sz w:val="18"/>
          <w:szCs w:val="18"/>
        </w:rPr>
      </w:pPr>
    </w:p>
    <w:p w14:paraId="1EF9CE38" w14:textId="77777777" w:rsidR="00425794" w:rsidRPr="00A83D0D" w:rsidRDefault="00425794" w:rsidP="0008199E">
      <w:pPr>
        <w:pStyle w:val="ComputerScreen"/>
        <w:rPr>
          <w:sz w:val="18"/>
          <w:szCs w:val="18"/>
        </w:rPr>
      </w:pPr>
    </w:p>
    <w:p w14:paraId="7068ED72" w14:textId="77777777" w:rsidR="00425794" w:rsidRPr="00A83D0D" w:rsidRDefault="00425794" w:rsidP="0008199E">
      <w:pPr>
        <w:pStyle w:val="ComputerScreen"/>
        <w:rPr>
          <w:sz w:val="18"/>
          <w:szCs w:val="18"/>
        </w:rPr>
      </w:pPr>
      <w:r w:rsidRPr="00A83D0D">
        <w:rPr>
          <w:sz w:val="18"/>
          <w:szCs w:val="18"/>
        </w:rPr>
        <w:t xml:space="preserve">          Enter ?? for more actions</w:t>
      </w:r>
    </w:p>
    <w:p w14:paraId="046A1A9D" w14:textId="77777777" w:rsidR="00425794" w:rsidRPr="00A83D0D" w:rsidRDefault="00425794" w:rsidP="0008199E">
      <w:pPr>
        <w:pStyle w:val="ComputerScreen"/>
        <w:rPr>
          <w:sz w:val="18"/>
          <w:szCs w:val="18"/>
        </w:rPr>
      </w:pPr>
      <w:r w:rsidRPr="00A83D0D">
        <w:rPr>
          <w:sz w:val="18"/>
          <w:szCs w:val="18"/>
        </w:rPr>
        <w:t>SP   Select Patient       LW   List by Ward         LA   List All Patients</w:t>
      </w:r>
    </w:p>
    <w:p w14:paraId="758BB799" w14:textId="77777777" w:rsidR="00425794" w:rsidRPr="00A83D0D" w:rsidRDefault="00425794" w:rsidP="0008199E">
      <w:pPr>
        <w:pStyle w:val="ComputerScreen"/>
        <w:rPr>
          <w:sz w:val="18"/>
          <w:szCs w:val="18"/>
        </w:rPr>
      </w:pPr>
      <w:r w:rsidRPr="00A83D0D">
        <w:rPr>
          <w:sz w:val="18"/>
          <w:szCs w:val="18"/>
        </w:rPr>
        <w:t xml:space="preserve">Select Item(s): Quit// </w:t>
      </w:r>
      <w:r w:rsidRPr="00A83D0D">
        <w:rPr>
          <w:b/>
          <w:sz w:val="18"/>
          <w:szCs w:val="18"/>
        </w:rPr>
        <w:t>SP &lt;ENTER&gt;</w:t>
      </w:r>
      <w:r w:rsidRPr="00A83D0D">
        <w:rPr>
          <w:sz w:val="18"/>
          <w:szCs w:val="18"/>
        </w:rPr>
        <w:t xml:space="preserve">  Select Patient</w:t>
      </w:r>
    </w:p>
    <w:p w14:paraId="0C0F5C20" w14:textId="77777777" w:rsidR="00425794" w:rsidRPr="00A83D0D" w:rsidRDefault="00425794" w:rsidP="0008199E">
      <w:pPr>
        <w:pStyle w:val="ComputerScreen"/>
        <w:rPr>
          <w:sz w:val="18"/>
          <w:szCs w:val="18"/>
        </w:rPr>
      </w:pPr>
      <w:r w:rsidRPr="00A83D0D">
        <w:rPr>
          <w:sz w:val="18"/>
          <w:szCs w:val="18"/>
        </w:rPr>
        <w:t xml:space="preserve">Select PATIENT: </w:t>
      </w:r>
      <w:r w:rsidRPr="00A83D0D">
        <w:rPr>
          <w:b/>
          <w:sz w:val="18"/>
          <w:szCs w:val="18"/>
        </w:rPr>
        <w:t>BCMAPATIENT2,TWO  &lt;ENTER&gt;</w:t>
      </w:r>
    </w:p>
    <w:p w14:paraId="444DEEB3" w14:textId="77777777" w:rsidR="00425794" w:rsidRPr="00A83D0D" w:rsidRDefault="00425794" w:rsidP="0008199E">
      <w:pPr>
        <w:pStyle w:val="ComputerScreen"/>
        <w:rPr>
          <w:sz w:val="18"/>
          <w:szCs w:val="18"/>
        </w:rPr>
      </w:pPr>
      <w:r w:rsidRPr="00A83D0D">
        <w:rPr>
          <w:sz w:val="18"/>
          <w:szCs w:val="18"/>
        </w:rPr>
        <w:t xml:space="preserve">     </w:t>
      </w:r>
    </w:p>
    <w:p w14:paraId="7CCB0FE8" w14:textId="77777777" w:rsidR="00425794" w:rsidRPr="00A83D0D" w:rsidRDefault="00425794" w:rsidP="0008199E">
      <w:pPr>
        <w:pStyle w:val="ComputerScreen"/>
        <w:rPr>
          <w:sz w:val="18"/>
          <w:szCs w:val="18"/>
        </w:rPr>
      </w:pPr>
      <w:r w:rsidRPr="00A83D0D">
        <w:rPr>
          <w:sz w:val="18"/>
          <w:szCs w:val="18"/>
        </w:rPr>
        <w:t>BCMAbu ACTIVE Orders List     Mar 29, 2005@07:41:20        Page:    1 of    1</w:t>
      </w:r>
    </w:p>
    <w:p w14:paraId="152E310B" w14:textId="77777777" w:rsidR="00425794" w:rsidRPr="00A83D0D" w:rsidRDefault="00425794" w:rsidP="0008199E">
      <w:pPr>
        <w:pStyle w:val="ComputerScreen"/>
        <w:rPr>
          <w:sz w:val="18"/>
          <w:szCs w:val="18"/>
        </w:rPr>
      </w:pPr>
      <w:r w:rsidRPr="00A83D0D">
        <w:rPr>
          <w:sz w:val="18"/>
          <w:szCs w:val="18"/>
        </w:rPr>
        <w:t>BCMAPATIENT2,TWO                 SSN: 000000002  Ward: 3W GS</w:t>
      </w:r>
    </w:p>
    <w:p w14:paraId="281C2CEB" w14:textId="77777777" w:rsidR="00425794" w:rsidRPr="00A83D0D" w:rsidRDefault="00425794" w:rsidP="0008199E">
      <w:pPr>
        <w:pStyle w:val="ComputerScreen"/>
        <w:rPr>
          <w:sz w:val="18"/>
          <w:szCs w:val="18"/>
        </w:rPr>
      </w:pPr>
      <w:r w:rsidRPr="00A83D0D">
        <w:rPr>
          <w:sz w:val="18"/>
          <w:szCs w:val="18"/>
        </w:rPr>
        <w:t>This record last updated: Mar 29, 2005@07:32:52  Room: NW304 Bed: 2</w:t>
      </w:r>
    </w:p>
    <w:p w14:paraId="5BF3F681" w14:textId="77777777" w:rsidR="00425794" w:rsidRPr="00A83D0D" w:rsidRDefault="00425794" w:rsidP="0008199E">
      <w:pPr>
        <w:pStyle w:val="ComputerScreen"/>
        <w:rPr>
          <w:sz w:val="18"/>
          <w:szCs w:val="18"/>
        </w:rPr>
      </w:pPr>
      <w:r w:rsidRPr="00A83D0D">
        <w:rPr>
          <w:sz w:val="18"/>
          <w:szCs w:val="18"/>
        </w:rPr>
        <w:t>-----------------------------------------------------------------------------</w:t>
      </w:r>
    </w:p>
    <w:p w14:paraId="3944A97A" w14:textId="77777777" w:rsidR="00425794" w:rsidRPr="00A83D0D" w:rsidRDefault="00425794" w:rsidP="0008199E">
      <w:pPr>
        <w:pStyle w:val="ComputerScreen"/>
        <w:rPr>
          <w:sz w:val="18"/>
          <w:szCs w:val="18"/>
        </w:rPr>
      </w:pPr>
    </w:p>
    <w:p w14:paraId="1A267567" w14:textId="77777777" w:rsidR="00425794" w:rsidRPr="00A83D0D" w:rsidRDefault="00425794" w:rsidP="0008199E">
      <w:pPr>
        <w:pStyle w:val="ComputerScreen"/>
        <w:rPr>
          <w:sz w:val="18"/>
          <w:szCs w:val="18"/>
        </w:rPr>
      </w:pPr>
      <w:r w:rsidRPr="00A83D0D">
        <w:rPr>
          <w:sz w:val="18"/>
          <w:szCs w:val="18"/>
        </w:rPr>
        <w:t xml:space="preserve"> Order No.   Status  Type  Medication(s)</w:t>
      </w:r>
    </w:p>
    <w:p w14:paraId="5072C037" w14:textId="77777777" w:rsidR="00425794" w:rsidRPr="00A83D0D" w:rsidRDefault="00425794" w:rsidP="0008199E">
      <w:pPr>
        <w:pStyle w:val="ComputerScreen"/>
        <w:rPr>
          <w:sz w:val="18"/>
          <w:szCs w:val="18"/>
        </w:rPr>
      </w:pPr>
      <w:r w:rsidRPr="00A83D0D">
        <w:rPr>
          <w:sz w:val="18"/>
          <w:szCs w:val="18"/>
        </w:rPr>
        <w:t xml:space="preserve"> 30U         Active   UD   EPOETIN ALFA,RECOMBINANT 4000 UNT/ML INJ (4000UNT/1ML</w:t>
      </w:r>
    </w:p>
    <w:p w14:paraId="5D44E8FA" w14:textId="77777777" w:rsidR="00425794" w:rsidRPr="00A83D0D" w:rsidRDefault="00425794" w:rsidP="0008199E">
      <w:pPr>
        <w:pStyle w:val="ComputerScreen"/>
        <w:rPr>
          <w:sz w:val="18"/>
          <w:szCs w:val="18"/>
        </w:rPr>
      </w:pPr>
    </w:p>
    <w:p w14:paraId="37AAA759" w14:textId="77777777" w:rsidR="00425794" w:rsidRPr="00A83D0D" w:rsidRDefault="00425794" w:rsidP="0008199E">
      <w:pPr>
        <w:pStyle w:val="ComputerScreen"/>
        <w:rPr>
          <w:sz w:val="18"/>
          <w:szCs w:val="18"/>
        </w:rPr>
      </w:pPr>
    </w:p>
    <w:p w14:paraId="28E2C3B8" w14:textId="77777777" w:rsidR="00425794" w:rsidRPr="00A83D0D" w:rsidRDefault="00425794" w:rsidP="0008199E">
      <w:pPr>
        <w:pStyle w:val="ComputerScreen"/>
        <w:rPr>
          <w:sz w:val="18"/>
          <w:szCs w:val="18"/>
        </w:rPr>
      </w:pPr>
    </w:p>
    <w:p w14:paraId="1E7B4123" w14:textId="77777777" w:rsidR="00425794" w:rsidRPr="00A83D0D" w:rsidRDefault="00425794" w:rsidP="0008199E">
      <w:pPr>
        <w:pStyle w:val="ComputerScreen"/>
        <w:rPr>
          <w:sz w:val="18"/>
          <w:szCs w:val="18"/>
        </w:rPr>
      </w:pPr>
    </w:p>
    <w:p w14:paraId="797EA6A4" w14:textId="77777777" w:rsidR="00425794" w:rsidRPr="00A83D0D" w:rsidRDefault="00425794" w:rsidP="0008199E">
      <w:pPr>
        <w:pStyle w:val="ComputerScreen"/>
        <w:rPr>
          <w:sz w:val="18"/>
          <w:szCs w:val="18"/>
        </w:rPr>
      </w:pPr>
    </w:p>
    <w:p w14:paraId="0ACBD3FF" w14:textId="77777777" w:rsidR="00425794" w:rsidRPr="00A83D0D" w:rsidRDefault="00425794" w:rsidP="0008199E">
      <w:pPr>
        <w:pStyle w:val="ComputerScreen"/>
        <w:rPr>
          <w:sz w:val="18"/>
          <w:szCs w:val="18"/>
        </w:rPr>
      </w:pPr>
    </w:p>
    <w:p w14:paraId="48909F33" w14:textId="77777777" w:rsidR="00425794" w:rsidRPr="00A83D0D" w:rsidRDefault="00425794" w:rsidP="0008199E">
      <w:pPr>
        <w:pStyle w:val="ComputerScreen"/>
        <w:rPr>
          <w:sz w:val="18"/>
          <w:szCs w:val="18"/>
        </w:rPr>
      </w:pPr>
    </w:p>
    <w:p w14:paraId="6F383EE4" w14:textId="77777777" w:rsidR="00425794" w:rsidRPr="00A83D0D" w:rsidRDefault="00425794" w:rsidP="0008199E">
      <w:pPr>
        <w:pStyle w:val="ComputerScreen"/>
        <w:rPr>
          <w:sz w:val="18"/>
          <w:szCs w:val="18"/>
        </w:rPr>
      </w:pPr>
    </w:p>
    <w:p w14:paraId="5BD1A916" w14:textId="77777777" w:rsidR="00425794" w:rsidRPr="00A83D0D" w:rsidRDefault="00425794" w:rsidP="0008199E">
      <w:pPr>
        <w:pStyle w:val="ComputerScreen"/>
        <w:rPr>
          <w:sz w:val="18"/>
          <w:szCs w:val="18"/>
        </w:rPr>
      </w:pPr>
      <w:r w:rsidRPr="00A83D0D">
        <w:rPr>
          <w:sz w:val="18"/>
          <w:szCs w:val="18"/>
        </w:rPr>
        <w:t xml:space="preserve">          Enter ?? for more actions</w:t>
      </w:r>
    </w:p>
    <w:p w14:paraId="15509F5D" w14:textId="77777777" w:rsidR="00425794" w:rsidRPr="00A83D0D" w:rsidRDefault="00425794" w:rsidP="0008199E">
      <w:pPr>
        <w:pStyle w:val="ComputerScreen"/>
        <w:rPr>
          <w:sz w:val="18"/>
          <w:szCs w:val="18"/>
        </w:rPr>
      </w:pPr>
      <w:r w:rsidRPr="00A83D0D">
        <w:rPr>
          <w:sz w:val="18"/>
          <w:szCs w:val="18"/>
        </w:rPr>
        <w:t>SO  Select Order          L1  List Active Orders    L2  List All Orders</w:t>
      </w:r>
    </w:p>
    <w:p w14:paraId="50FE7B9D" w14:textId="77777777" w:rsidR="00425794" w:rsidRPr="00A83D0D" w:rsidRDefault="00425794" w:rsidP="0008199E">
      <w:pPr>
        <w:pStyle w:val="ComputerScreen"/>
        <w:rPr>
          <w:sz w:val="18"/>
          <w:szCs w:val="18"/>
        </w:rPr>
      </w:pPr>
      <w:r w:rsidRPr="00A83D0D">
        <w:rPr>
          <w:sz w:val="18"/>
          <w:szCs w:val="18"/>
        </w:rPr>
        <w:t xml:space="preserve">Select Action: Quit//  </w:t>
      </w:r>
      <w:r w:rsidR="0008199E" w:rsidRPr="00A83D0D">
        <w:rPr>
          <w:b/>
          <w:sz w:val="18"/>
          <w:szCs w:val="18"/>
        </w:rPr>
        <w:t>&lt;ENTER&gt;</w:t>
      </w:r>
      <w:r w:rsidRPr="00A83D0D">
        <w:rPr>
          <w:sz w:val="18"/>
          <w:szCs w:val="18"/>
        </w:rPr>
        <w:t xml:space="preserve">  QUIT</w:t>
      </w:r>
    </w:p>
    <w:p w14:paraId="4DD92527" w14:textId="77777777" w:rsidR="00425794" w:rsidRPr="00A83D0D" w:rsidRDefault="00425794" w:rsidP="0008199E">
      <w:pPr>
        <w:pStyle w:val="ComputerScreen"/>
        <w:rPr>
          <w:sz w:val="18"/>
          <w:szCs w:val="18"/>
        </w:rPr>
      </w:pPr>
    </w:p>
    <w:p w14:paraId="1E733152" w14:textId="77777777" w:rsidR="00425794" w:rsidRPr="00A83D0D" w:rsidRDefault="00425794" w:rsidP="0008199E">
      <w:pPr>
        <w:pStyle w:val="ComputerScreen"/>
        <w:rPr>
          <w:sz w:val="18"/>
          <w:szCs w:val="18"/>
        </w:rPr>
      </w:pPr>
    </w:p>
    <w:p w14:paraId="4437DCB2" w14:textId="77777777" w:rsidR="00425794" w:rsidRPr="00A83D0D" w:rsidRDefault="00425794" w:rsidP="0008199E">
      <w:pPr>
        <w:pStyle w:val="ComputerScreen"/>
        <w:rPr>
          <w:sz w:val="18"/>
          <w:szCs w:val="18"/>
        </w:rPr>
      </w:pPr>
    </w:p>
    <w:p w14:paraId="2E1A8490" w14:textId="77777777" w:rsidR="002D0E7F" w:rsidRPr="00A83D0D" w:rsidRDefault="002D0E7F" w:rsidP="00357F98">
      <w:pPr>
        <w:pStyle w:val="Computersmall"/>
        <w:rPr>
          <w:sz w:val="18"/>
          <w:szCs w:val="18"/>
        </w:rPr>
      </w:pPr>
    </w:p>
    <w:p w14:paraId="4A5C515E" w14:textId="77777777" w:rsidR="005528F2" w:rsidRPr="00A83D0D" w:rsidRDefault="005528F2" w:rsidP="00BF22A5">
      <w:pPr>
        <w:pStyle w:val="Heading2"/>
        <w:sectPr w:rsidR="005528F2" w:rsidRPr="00A83D0D" w:rsidSect="00565C36">
          <w:headerReference w:type="even" r:id="rId55"/>
          <w:headerReference w:type="default" r:id="rId56"/>
          <w:headerReference w:type="first" r:id="rId57"/>
          <w:pgSz w:w="12240" w:h="15840" w:code="1"/>
          <w:pgMar w:top="1152" w:right="1440" w:bottom="1152" w:left="1440" w:header="720" w:footer="576" w:gutter="0"/>
          <w:cols w:space="720"/>
          <w:docGrid w:linePitch="360"/>
        </w:sectPr>
      </w:pPr>
    </w:p>
    <w:p w14:paraId="52AA60CF" w14:textId="77777777" w:rsidR="005533C9" w:rsidRPr="002C3C0E" w:rsidRDefault="005533C9" w:rsidP="005533C9">
      <w:pPr>
        <w:pStyle w:val="Heading2"/>
      </w:pPr>
      <w:bookmarkStart w:id="306" w:name="bcbu_mar_report"/>
      <w:bookmarkStart w:id="307" w:name="_Toc423098137"/>
      <w:bookmarkStart w:id="308" w:name="_Toc433632318"/>
      <w:bookmarkStart w:id="309" w:name="_Toc434344275"/>
      <w:bookmarkStart w:id="310" w:name="_Toc76734913"/>
      <w:bookmarkStart w:id="311" w:name="_Toc321493392"/>
      <w:bookmarkStart w:id="312" w:name="_Ref347472600"/>
      <w:bookmarkStart w:id="313" w:name="_Ref347472610"/>
      <w:bookmarkStart w:id="314" w:name="_Toc376943202"/>
      <w:bookmarkEnd w:id="306"/>
      <w:r w:rsidRPr="002C3C0E">
        <w:lastRenderedPageBreak/>
        <w:t>BCBU MAR (Medical Administration Record)</w:t>
      </w:r>
      <w:bookmarkEnd w:id="307"/>
      <w:bookmarkEnd w:id="308"/>
      <w:bookmarkEnd w:id="309"/>
      <w:r w:rsidRPr="002C3C0E">
        <w:t xml:space="preserve"> Report</w:t>
      </w:r>
      <w:bookmarkEnd w:id="310"/>
    </w:p>
    <w:p w14:paraId="6D50C0FC" w14:textId="6C8AD3CA" w:rsidR="00B00504" w:rsidRDefault="00B00504" w:rsidP="00B00504">
      <w:pPr>
        <w:pStyle w:val="NoSpacing"/>
        <w:spacing w:after="120"/>
        <w:rPr>
          <w:rFonts w:cs="Times New Roman"/>
          <w:szCs w:val="24"/>
        </w:rPr>
      </w:pPr>
      <w:r w:rsidRPr="002C3C0E">
        <w:rPr>
          <w:rFonts w:cs="Times New Roman"/>
          <w:szCs w:val="24"/>
        </w:rPr>
        <w:t xml:space="preserve">The BCBU MAR </w:t>
      </w:r>
      <w:r w:rsidRPr="002C3C0E">
        <w:rPr>
          <w:rFonts w:cs="Times New Roman"/>
          <w:color w:val="7030A0"/>
          <w:szCs w:val="24"/>
        </w:rPr>
        <w:t>(</w:t>
      </w:r>
      <w:r w:rsidRPr="002C3C0E">
        <w:rPr>
          <w:rFonts w:cs="Times New Roman"/>
          <w:szCs w:val="24"/>
        </w:rPr>
        <w:t>Medical</w:t>
      </w:r>
      <w:r w:rsidRPr="002C3C0E">
        <w:rPr>
          <w:rFonts w:cs="Times New Roman"/>
          <w:color w:val="7030A0"/>
          <w:szCs w:val="24"/>
        </w:rPr>
        <w:t xml:space="preserve"> </w:t>
      </w:r>
      <w:r w:rsidRPr="002C3C0E">
        <w:rPr>
          <w:rFonts w:cs="Times New Roman"/>
          <w:szCs w:val="24"/>
        </w:rPr>
        <w:t xml:space="preserve">Administration Record) report will add Remove Times to Admin Times and will display both “Given” data </w:t>
      </w:r>
      <w:r w:rsidR="00B13A21" w:rsidRPr="002C3C0E">
        <w:rPr>
          <w:rFonts w:cs="Times New Roman"/>
          <w:szCs w:val="24"/>
        </w:rPr>
        <w:t>and “</w:t>
      </w:r>
      <w:r w:rsidRPr="002C3C0E">
        <w:rPr>
          <w:rFonts w:cs="Times New Roman"/>
          <w:szCs w:val="24"/>
        </w:rPr>
        <w:t>Removed” data for medications requiring removal.</w:t>
      </w:r>
      <w:r w:rsidR="00B13A21" w:rsidRPr="002C3C0E">
        <w:rPr>
          <w:rFonts w:cs="Times New Roman"/>
          <w:szCs w:val="24"/>
        </w:rPr>
        <w:t xml:space="preserve"> </w:t>
      </w:r>
      <w:r w:rsidR="00BF6350" w:rsidRPr="002C3C0E">
        <w:rPr>
          <w:szCs w:val="24"/>
        </w:rPr>
        <w:t>T</w:t>
      </w:r>
      <w:r w:rsidR="00B13A21" w:rsidRPr="002C3C0E">
        <w:rPr>
          <w:szCs w:val="24"/>
        </w:rPr>
        <w:t xml:space="preserve">he </w:t>
      </w:r>
      <w:r w:rsidR="00BF6350" w:rsidRPr="002C3C0E">
        <w:rPr>
          <w:szCs w:val="24"/>
        </w:rPr>
        <w:t>“</w:t>
      </w:r>
      <w:r w:rsidR="00B13A21" w:rsidRPr="002C3C0E">
        <w:rPr>
          <w:szCs w:val="24"/>
        </w:rPr>
        <w:t>Order #</w:t>
      </w:r>
      <w:r w:rsidR="00BF6350" w:rsidRPr="002C3C0E">
        <w:rPr>
          <w:szCs w:val="24"/>
        </w:rPr>
        <w:t>:” field</w:t>
      </w:r>
      <w:r w:rsidR="00B13A21" w:rsidRPr="002C3C0E">
        <w:rPr>
          <w:szCs w:val="24"/>
        </w:rPr>
        <w:t xml:space="preserve"> </w:t>
      </w:r>
      <w:r w:rsidR="00BF6350" w:rsidRPr="002C3C0E">
        <w:rPr>
          <w:szCs w:val="24"/>
        </w:rPr>
        <w:t>containing the letter “U</w:t>
      </w:r>
      <w:r w:rsidR="00B13A21" w:rsidRPr="002C3C0E">
        <w:rPr>
          <w:szCs w:val="24"/>
        </w:rPr>
        <w:t>”</w:t>
      </w:r>
      <w:r w:rsidR="00BF6350" w:rsidRPr="002C3C0E">
        <w:rPr>
          <w:szCs w:val="24"/>
        </w:rPr>
        <w:t xml:space="preserve"> that previously printed on the same line as “Type:” and</w:t>
      </w:r>
      <w:r w:rsidR="00B13A21" w:rsidRPr="002C3C0E">
        <w:rPr>
          <w:szCs w:val="24"/>
        </w:rPr>
        <w:t xml:space="preserve"> which </w:t>
      </w:r>
      <w:r w:rsidR="00BF6350" w:rsidRPr="002C3C0E">
        <w:rPr>
          <w:szCs w:val="24"/>
        </w:rPr>
        <w:t>could be</w:t>
      </w:r>
      <w:r w:rsidR="00B13A21" w:rsidRPr="002C3C0E">
        <w:rPr>
          <w:szCs w:val="24"/>
        </w:rPr>
        <w:t xml:space="preserve"> mistaken for unit dose information</w:t>
      </w:r>
      <w:r w:rsidR="00BF6350" w:rsidRPr="002C3C0E">
        <w:rPr>
          <w:szCs w:val="24"/>
        </w:rPr>
        <w:t>,</w:t>
      </w:r>
      <w:r w:rsidR="00B13A21" w:rsidRPr="002C3C0E">
        <w:rPr>
          <w:szCs w:val="24"/>
        </w:rPr>
        <w:t xml:space="preserve"> has been removed from the report.</w:t>
      </w:r>
      <w:r w:rsidRPr="002C3C0E">
        <w:rPr>
          <w:rFonts w:cs="Times New Roman"/>
          <w:szCs w:val="24"/>
        </w:rPr>
        <w:tab/>
      </w:r>
    </w:p>
    <w:p w14:paraId="24EBDC67" w14:textId="59C5332B" w:rsidR="00A07BF8" w:rsidRPr="002C3C0E" w:rsidRDefault="00A07BF8" w:rsidP="00B00504">
      <w:pPr>
        <w:pStyle w:val="NoSpacing"/>
        <w:spacing w:after="120"/>
        <w:rPr>
          <w:rFonts w:cs="Times New Roman"/>
          <w:szCs w:val="24"/>
        </w:rPr>
      </w:pPr>
      <w:r>
        <w:rPr>
          <w:rFonts w:cs="Times New Roman"/>
          <w:szCs w:val="24"/>
        </w:rPr>
        <w:t xml:space="preserve">In addition, notifications will be displayed on the MAR informing the medical professional of drugs that are </w:t>
      </w:r>
      <w:bookmarkStart w:id="315" w:name="P42_Hazardous_Handle"/>
      <w:r>
        <w:rPr>
          <w:rFonts w:cs="Times New Roman"/>
          <w:szCs w:val="24"/>
        </w:rPr>
        <w:t>hazardous to handle and/or hazardous to dispose.</w:t>
      </w:r>
    </w:p>
    <w:bookmarkEnd w:id="315"/>
    <w:p w14:paraId="4E0870F1" w14:textId="1E4894FC" w:rsidR="00A530BC" w:rsidRPr="00172356" w:rsidRDefault="00CF5D7C" w:rsidP="00B00504">
      <w:pPr>
        <w:pStyle w:val="NoSpacing"/>
        <w:spacing w:after="120"/>
        <w:rPr>
          <w:highlight w:val="yellow"/>
        </w:rPr>
      </w:pPr>
      <w:r>
        <w:rPr>
          <w:noProof/>
          <w:highlight w:val="yellow"/>
        </w:rPr>
        <w:drawing>
          <wp:inline distT="0" distB="0" distL="0" distR="0" wp14:anchorId="613C8B30" wp14:editId="1E0F32F7">
            <wp:extent cx="5512435" cy="3020695"/>
            <wp:effectExtent l="0" t="0" r="0" b="0"/>
            <wp:docPr id="7" name="Picture 7" descr="Screenshot of MAR. Admin Times Removed 1800 and 0600 are highlighted to show location.  Type and removed and Given are highlighted to show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MAR. Admin Times Removed 1800 and 0600 are highlighted to show location.  Type and removed and Given are highlighted to show location.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2435" cy="3020695"/>
                    </a:xfrm>
                    <a:prstGeom prst="rect">
                      <a:avLst/>
                    </a:prstGeom>
                    <a:noFill/>
                    <a:ln>
                      <a:noFill/>
                    </a:ln>
                  </pic:spPr>
                </pic:pic>
              </a:graphicData>
            </a:graphic>
          </wp:inline>
        </w:drawing>
      </w:r>
    </w:p>
    <w:p w14:paraId="34E1AEE2" w14:textId="77777777" w:rsidR="00746E82" w:rsidRDefault="00746E82" w:rsidP="00172356">
      <w:pPr>
        <w:pStyle w:val="BodyText"/>
        <w:rPr>
          <w:color w:val="auto"/>
          <w:szCs w:val="24"/>
          <w:highlight w:val="yellow"/>
        </w:rPr>
      </w:pPr>
    </w:p>
    <w:p w14:paraId="50FEEC11" w14:textId="77777777" w:rsidR="00172356" w:rsidRPr="002C3C0E" w:rsidRDefault="00B13A21" w:rsidP="00172356">
      <w:pPr>
        <w:pStyle w:val="BodyText"/>
        <w:rPr>
          <w:color w:val="auto"/>
          <w:szCs w:val="24"/>
        </w:rPr>
      </w:pPr>
      <w:r w:rsidRPr="002C3C0E">
        <w:rPr>
          <w:color w:val="auto"/>
          <w:szCs w:val="24"/>
        </w:rPr>
        <w:t>T</w:t>
      </w:r>
      <w:r w:rsidR="00172356" w:rsidRPr="002C3C0E">
        <w:rPr>
          <w:color w:val="auto"/>
          <w:szCs w:val="24"/>
        </w:rPr>
        <w:t xml:space="preserve">he </w:t>
      </w:r>
      <w:r w:rsidR="00AE2A79" w:rsidRPr="002C3C0E">
        <w:rPr>
          <w:color w:val="auto"/>
          <w:szCs w:val="24"/>
        </w:rPr>
        <w:t>hard-coded list of injection sites that prints</w:t>
      </w:r>
      <w:r w:rsidRPr="002C3C0E">
        <w:rPr>
          <w:color w:val="auto"/>
          <w:szCs w:val="24"/>
        </w:rPr>
        <w:t xml:space="preserve"> as a legend</w:t>
      </w:r>
      <w:r w:rsidR="00AE2A79" w:rsidRPr="002C3C0E">
        <w:rPr>
          <w:color w:val="auto"/>
          <w:szCs w:val="24"/>
        </w:rPr>
        <w:t xml:space="preserve"> at the end of the BC</w:t>
      </w:r>
      <w:r w:rsidRPr="002C3C0E">
        <w:rPr>
          <w:color w:val="auto"/>
          <w:szCs w:val="24"/>
        </w:rPr>
        <w:t>BU MAR reports has been removed.  T</w:t>
      </w:r>
      <w:r w:rsidR="00172356" w:rsidRPr="002C3C0E">
        <w:rPr>
          <w:color w:val="auto"/>
          <w:szCs w:val="24"/>
        </w:rPr>
        <w:t>his report legend does not correspond with the medications requiring removal dermal sites or injecta</w:t>
      </w:r>
      <w:r w:rsidRPr="002C3C0E">
        <w:rPr>
          <w:color w:val="auto"/>
          <w:szCs w:val="24"/>
        </w:rPr>
        <w:t>ble medication injection sites.</w:t>
      </w:r>
      <w:r w:rsidR="00172356" w:rsidRPr="002C3C0E">
        <w:rPr>
          <w:color w:val="auto"/>
          <w:szCs w:val="24"/>
        </w:rPr>
        <w:t xml:space="preserve"> </w:t>
      </w:r>
    </w:p>
    <w:p w14:paraId="5EB32B74" w14:textId="77777777" w:rsidR="006A524D" w:rsidRPr="002C3C0E" w:rsidRDefault="006A524D" w:rsidP="00172356">
      <w:pPr>
        <w:pStyle w:val="BodyText"/>
        <w:rPr>
          <w:color w:val="auto"/>
          <w:szCs w:val="24"/>
        </w:rPr>
      </w:pPr>
    </w:p>
    <w:p w14:paraId="1A96F4D5" w14:textId="77777777" w:rsidR="006A524D" w:rsidRPr="00872DA0" w:rsidRDefault="006A524D" w:rsidP="006A524D">
      <w:pPr>
        <w:keepNext/>
        <w:spacing w:after="120"/>
      </w:pPr>
      <w:r w:rsidRPr="002C3C0E">
        <w:rPr>
          <w:b/>
        </w:rPr>
        <w:t>BCBU MAR Report Prior to Report Legend Removal</w:t>
      </w:r>
    </w:p>
    <w:p w14:paraId="2C3B543D"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sz w:val="14"/>
          <w:szCs w:val="14"/>
        </w:rPr>
      </w:pPr>
      <w:r w:rsidRPr="00872DA0">
        <w:rPr>
          <w:b/>
          <w:sz w:val="14"/>
          <w:szCs w:val="14"/>
        </w:rPr>
        <w:t>   Location                                        Admin</w:t>
      </w:r>
    </w:p>
    <w:p w14:paraId="7B1B7F39"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sz w:val="14"/>
          <w:szCs w:val="14"/>
        </w:rPr>
      </w:pPr>
      <w:r w:rsidRPr="00872DA0">
        <w:rPr>
          <w:b/>
          <w:sz w:val="14"/>
          <w:szCs w:val="14"/>
        </w:rPr>
        <w:t xml:space="preserve">Start                     Stop                     Times  01/16  01/17  01/18  01/19  01/20  01/21  01/22 </w:t>
      </w:r>
    </w:p>
    <w:p w14:paraId="68ECB074"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sz w:val="14"/>
          <w:szCs w:val="14"/>
        </w:rPr>
      </w:pPr>
      <w:r w:rsidRPr="00872DA0">
        <w:rPr>
          <w:b/>
          <w:sz w:val="14"/>
          <w:szCs w:val="14"/>
        </w:rPr>
        <w:t>-----------------------------------------------------------------------------------------------------------</w:t>
      </w:r>
    </w:p>
    <w:p w14:paraId="5B3A50FE"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sz w:val="14"/>
          <w:szCs w:val="14"/>
        </w:rPr>
      </w:pPr>
      <w:r w:rsidRPr="00872DA0">
        <w:rPr>
          <w:b/>
          <w:sz w:val="14"/>
          <w:szCs w:val="14"/>
        </w:rPr>
        <w:t>   INPATIENT                                      |      |******|******|******|******|******|******|*****|</w:t>
      </w:r>
    </w:p>
    <w:p w14:paraId="67420DF7"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sz w:val="14"/>
          <w:szCs w:val="14"/>
        </w:rPr>
      </w:pPr>
      <w:r w:rsidRPr="00872DA0">
        <w:rPr>
          <w:b/>
          <w:sz w:val="14"/>
          <w:szCs w:val="14"/>
        </w:rPr>
        <w:t>May 07, 2015@15:38        Jun 06, 2015@23:59      |      |******|******|******|******|******|******|*****|</w:t>
      </w:r>
    </w:p>
    <w:p w14:paraId="6C1EB9EF"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i/>
          <w:sz w:val="14"/>
          <w:szCs w:val="14"/>
        </w:rPr>
      </w:pPr>
      <w:r w:rsidRPr="00872DA0">
        <w:rPr>
          <w:b/>
          <w:sz w:val="14"/>
          <w:szCs w:val="14"/>
        </w:rPr>
        <w:t>&lt;&lt;</w:t>
      </w:r>
      <w:r w:rsidRPr="00872DA0">
        <w:rPr>
          <w:b/>
          <w:i/>
          <w:sz w:val="14"/>
          <w:szCs w:val="14"/>
        </w:rPr>
        <w:t>SELENIUM SULFIDE 2.5% LOTION/SHAMPOO&gt;&gt;          |      |******|******|******|******|******|******|*****|</w:t>
      </w:r>
    </w:p>
    <w:p w14:paraId="71CFF3AB"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i/>
          <w:sz w:val="14"/>
          <w:szCs w:val="14"/>
        </w:rPr>
      </w:pPr>
      <w:r w:rsidRPr="00872DA0">
        <w:rPr>
          <w:b/>
          <w:i/>
          <w:sz w:val="14"/>
          <w:szCs w:val="14"/>
        </w:rPr>
        <w:t>Give:SMALL AMOUNT TOPICAL ON CALL   PRN           |      |******|******|******|******|******|******|*****|</w:t>
      </w:r>
    </w:p>
    <w:p w14:paraId="51C3CC0C"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i/>
          <w:sz w:val="14"/>
          <w:szCs w:val="14"/>
        </w:rPr>
      </w:pPr>
      <w:r w:rsidRPr="00872DA0">
        <w:rPr>
          <w:b/>
          <w:i/>
          <w:sz w:val="14"/>
          <w:szCs w:val="14"/>
        </w:rPr>
        <w:t xml:space="preserve">    Provider: TEAGUE,LYN D                 </w:t>
      </w:r>
      <w:r w:rsidR="006A6037">
        <w:rPr>
          <w:b/>
          <w:i/>
          <w:sz w:val="14"/>
          <w:szCs w:val="14"/>
        </w:rPr>
        <w:t xml:space="preserve">    </w:t>
      </w:r>
      <w:r w:rsidRPr="00872DA0">
        <w:rPr>
          <w:b/>
          <w:i/>
          <w:sz w:val="14"/>
          <w:szCs w:val="14"/>
        </w:rPr>
        <w:t xml:space="preserve">   |      |******|******|******|******|******|******|*****|</w:t>
      </w:r>
    </w:p>
    <w:p w14:paraId="5F77DBF9"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sz w:val="14"/>
          <w:szCs w:val="14"/>
        </w:rPr>
      </w:pPr>
      <w:r w:rsidRPr="00872DA0">
        <w:rPr>
          <w:b/>
          <w:i/>
          <w:sz w:val="14"/>
          <w:szCs w:val="14"/>
        </w:rPr>
        <w:t>RPh/Entry</w:t>
      </w:r>
      <w:r w:rsidRPr="00872DA0">
        <w:rPr>
          <w:b/>
          <w:sz w:val="14"/>
          <w:szCs w:val="14"/>
        </w:rPr>
        <w:t xml:space="preserve"> by:                                 </w:t>
      </w:r>
      <w:r w:rsidR="006A6037">
        <w:rPr>
          <w:b/>
          <w:sz w:val="14"/>
          <w:szCs w:val="14"/>
        </w:rPr>
        <w:t xml:space="preserve"> </w:t>
      </w:r>
      <w:r w:rsidRPr="00872DA0">
        <w:rPr>
          <w:b/>
          <w:sz w:val="14"/>
          <w:szCs w:val="14"/>
        </w:rPr>
        <w:t xml:space="preserve">   |      |******|******|******|******|******|******|*****|</w:t>
      </w:r>
    </w:p>
    <w:p w14:paraId="143EC3B7"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sz w:val="14"/>
          <w:szCs w:val="14"/>
        </w:rPr>
      </w:pPr>
      <w:r w:rsidRPr="00872DA0">
        <w:rPr>
          <w:b/>
          <w:sz w:val="14"/>
          <w:szCs w:val="14"/>
        </w:rPr>
        <w:t xml:space="preserve">   Order #: 147U         Type: UNIT DOSE      </w:t>
      </w:r>
      <w:r w:rsidR="006A6037">
        <w:rPr>
          <w:b/>
          <w:sz w:val="14"/>
          <w:szCs w:val="14"/>
        </w:rPr>
        <w:t xml:space="preserve"> </w:t>
      </w:r>
      <w:r w:rsidRPr="00872DA0">
        <w:rPr>
          <w:b/>
          <w:sz w:val="14"/>
          <w:szCs w:val="14"/>
        </w:rPr>
        <w:t xml:space="preserve">   |      |******|******|******|******|******|******|*****|</w:t>
      </w:r>
    </w:p>
    <w:p w14:paraId="46E6F84E"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sz w:val="14"/>
          <w:szCs w:val="14"/>
        </w:rPr>
      </w:pPr>
      <w:r w:rsidRPr="00872DA0">
        <w:rPr>
          <w:b/>
          <w:sz w:val="14"/>
          <w:szCs w:val="14"/>
        </w:rPr>
        <w:t>   Status: finished/verified by pharmacist(active)|      |******|******|******|******|******|******|*****|</w:t>
      </w:r>
    </w:p>
    <w:p w14:paraId="25D0A45A"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bCs w:val="0"/>
          <w:sz w:val="14"/>
          <w:szCs w:val="14"/>
          <w:u w:val="single"/>
        </w:rPr>
      </w:pPr>
      <w:r w:rsidRPr="00872DA0">
        <w:rPr>
          <w:b/>
          <w:sz w:val="14"/>
          <w:szCs w:val="14"/>
        </w:rPr>
        <w:t>BCMA MEDICATION LOG HISTORY</w:t>
      </w:r>
      <w:r w:rsidRPr="00872DA0">
        <w:rPr>
          <w:b/>
          <w:color w:val="0070C0"/>
          <w:sz w:val="14"/>
          <w:szCs w:val="14"/>
        </w:rPr>
        <w:t xml:space="preserve">                      </w:t>
      </w:r>
      <w:r w:rsidRPr="00872DA0">
        <w:rPr>
          <w:b/>
          <w:bCs w:val="0"/>
          <w:sz w:val="14"/>
          <w:szCs w:val="14"/>
        </w:rPr>
        <w:t>PRN Effectiveness:___________</w:t>
      </w:r>
      <w:r w:rsidRPr="00872DA0">
        <w:rPr>
          <w:b/>
          <w:bCs w:val="0"/>
          <w:sz w:val="14"/>
          <w:szCs w:val="14"/>
          <w:u w:val="single"/>
        </w:rPr>
        <w:t>____________________________</w:t>
      </w:r>
    </w:p>
    <w:p w14:paraId="503DC645"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sz w:val="14"/>
          <w:szCs w:val="14"/>
        </w:rPr>
      </w:pPr>
      <w:r w:rsidRPr="00872DA0">
        <w:rPr>
          <w:b/>
          <w:sz w:val="14"/>
          <w:szCs w:val="14"/>
        </w:rPr>
        <w:t xml:space="preserve">No Medication Log entries are on file for this order.                   </w:t>
      </w:r>
    </w:p>
    <w:p w14:paraId="6CEC1A08"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sz w:val="14"/>
          <w:szCs w:val="14"/>
        </w:rPr>
      </w:pPr>
      <w:r w:rsidRPr="00872DA0">
        <w:rPr>
          <w:b/>
          <w:sz w:val="14"/>
          <w:szCs w:val="14"/>
        </w:rPr>
        <w:t>Special Instructions:</w:t>
      </w:r>
    </w:p>
    <w:p w14:paraId="38AFA45C"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sz w:val="14"/>
          <w:szCs w:val="14"/>
        </w:rPr>
      </w:pPr>
      <w:r w:rsidRPr="00872DA0">
        <w:rPr>
          <w:b/>
          <w:sz w:val="14"/>
          <w:szCs w:val="14"/>
        </w:rPr>
        <w:t>Give to patient as requested.</w:t>
      </w:r>
    </w:p>
    <w:p w14:paraId="45413636"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sz w:val="14"/>
          <w:szCs w:val="14"/>
        </w:rPr>
      </w:pPr>
    </w:p>
    <w:p w14:paraId="71C998D2"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sz w:val="14"/>
          <w:szCs w:val="14"/>
        </w:rPr>
      </w:pPr>
      <w:r w:rsidRPr="00872DA0">
        <w:rPr>
          <w:b/>
          <w:sz w:val="14"/>
          <w:szCs w:val="14"/>
        </w:rPr>
        <w:t>-----------------------------------------------------------------------------------------------------------</w:t>
      </w:r>
    </w:p>
    <w:p w14:paraId="5DF89D02" w14:textId="77777777" w:rsidR="006A524D" w:rsidRPr="00490664"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sz w:val="14"/>
          <w:szCs w:val="14"/>
        </w:rPr>
      </w:pPr>
      <w:r w:rsidRPr="00490664">
        <w:rPr>
          <w:b/>
          <w:sz w:val="14"/>
          <w:szCs w:val="14"/>
        </w:rPr>
        <w:t xml:space="preserve">|            SIGNATURE/TITLE            | INIT  </w:t>
      </w:r>
      <w:r w:rsidRPr="00490664">
        <w:rPr>
          <w:b/>
          <w:sz w:val="16"/>
          <w:szCs w:val="16"/>
        </w:rPr>
        <w:t>|</w:t>
      </w:r>
      <w:r w:rsidRPr="00490664">
        <w:rPr>
          <w:b/>
          <w:sz w:val="14"/>
          <w:szCs w:val="14"/>
        </w:rPr>
        <w:t>INJ SITES (Right or Left)       VA FORM  10-2970</w:t>
      </w:r>
    </w:p>
    <w:p w14:paraId="25AC4526" w14:textId="77777777" w:rsidR="006A524D" w:rsidRPr="00490664"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sz w:val="14"/>
          <w:szCs w:val="14"/>
        </w:rPr>
      </w:pPr>
      <w:r w:rsidRPr="00490664">
        <w:rPr>
          <w:b/>
          <w:sz w:val="14"/>
          <w:szCs w:val="14"/>
        </w:rPr>
        <w:t>|______________________________________ |_______| 1. DELTOID           4. MED (ANTERIOR) THIGH  7. ABDOMEN</w:t>
      </w:r>
    </w:p>
    <w:p w14:paraId="5CE57A1A" w14:textId="77777777" w:rsidR="006A524D" w:rsidRPr="00490664"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sz w:val="14"/>
          <w:szCs w:val="14"/>
        </w:rPr>
      </w:pPr>
      <w:r w:rsidRPr="00490664">
        <w:rPr>
          <w:b/>
          <w:sz w:val="14"/>
          <w:szCs w:val="14"/>
        </w:rPr>
        <w:t>|______________________________________ |_______| 2. VENTRAL GLUTEAL   5. VASTUS LATERALIS      8. THIGH</w:t>
      </w:r>
    </w:p>
    <w:p w14:paraId="6A8A133B" w14:textId="77777777" w:rsidR="006A524D" w:rsidRPr="00490664"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sz w:val="14"/>
          <w:szCs w:val="14"/>
        </w:rPr>
      </w:pPr>
      <w:r w:rsidRPr="00490664">
        <w:rPr>
          <w:b/>
          <w:sz w:val="14"/>
          <w:szCs w:val="14"/>
        </w:rPr>
        <w:t>|______________________________________ |_______| 3. GLUTEUS MEDIUS    6. UPPER ARM             9. BUTTOCK</w:t>
      </w:r>
    </w:p>
    <w:p w14:paraId="4E10ABD4" w14:textId="77777777" w:rsidR="006A524D" w:rsidRPr="00490664"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rPr>
          <w:b/>
          <w:sz w:val="14"/>
          <w:szCs w:val="14"/>
        </w:rPr>
      </w:pPr>
      <w:r w:rsidRPr="00490664">
        <w:rPr>
          <w:b/>
          <w:sz w:val="14"/>
          <w:szCs w:val="14"/>
        </w:rPr>
        <w:t>|______________________________________ |_______|10. UPPER BACK      PRN: E=Effective  N=Not Effective</w:t>
      </w:r>
    </w:p>
    <w:p w14:paraId="709CC558" w14:textId="77777777" w:rsidR="006A524D" w:rsidRPr="00872DA0" w:rsidRDefault="006A524D" w:rsidP="006A524D">
      <w:pPr>
        <w:rPr>
          <w:rFonts w:ascii="Arial" w:hAnsi="Arial"/>
          <w:b/>
          <w:bCs w:val="0"/>
          <w:iCs w:val="0"/>
          <w:kern w:val="32"/>
          <w:sz w:val="28"/>
          <w:szCs w:val="26"/>
        </w:rPr>
      </w:pPr>
    </w:p>
    <w:p w14:paraId="494BBF4C" w14:textId="77777777" w:rsidR="006A524D" w:rsidRPr="00872DA0" w:rsidRDefault="006A524D" w:rsidP="006A524D">
      <w:pPr>
        <w:keepNext/>
        <w:spacing w:after="120"/>
        <w:ind w:left="360"/>
      </w:pPr>
      <w:r w:rsidRPr="002C3C0E">
        <w:rPr>
          <w:b/>
        </w:rPr>
        <w:lastRenderedPageBreak/>
        <w:t>BCBU MAR Report After Report Legend Removal</w:t>
      </w:r>
    </w:p>
    <w:p w14:paraId="79F6AA09"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sz w:val="14"/>
          <w:szCs w:val="14"/>
        </w:rPr>
      </w:pPr>
      <w:r w:rsidRPr="00872DA0">
        <w:rPr>
          <w:b/>
          <w:sz w:val="14"/>
          <w:szCs w:val="14"/>
        </w:rPr>
        <w:t>   Location                                        Admin</w:t>
      </w:r>
    </w:p>
    <w:p w14:paraId="06E61CE6"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sz w:val="14"/>
          <w:szCs w:val="14"/>
        </w:rPr>
      </w:pPr>
      <w:r w:rsidRPr="00872DA0">
        <w:rPr>
          <w:b/>
          <w:sz w:val="14"/>
          <w:szCs w:val="14"/>
        </w:rPr>
        <w:t xml:space="preserve">Start                     Stop                     Times  01/16  01/17  01/18  01/19  01/20  01/21  01/22 </w:t>
      </w:r>
    </w:p>
    <w:p w14:paraId="44EF6052"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sz w:val="14"/>
          <w:szCs w:val="14"/>
        </w:rPr>
      </w:pPr>
      <w:r w:rsidRPr="00872DA0">
        <w:rPr>
          <w:b/>
          <w:sz w:val="14"/>
          <w:szCs w:val="14"/>
        </w:rPr>
        <w:t>-----------------------------------------------------------------------------------------------------------</w:t>
      </w:r>
    </w:p>
    <w:p w14:paraId="2E4F0F8B"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sz w:val="14"/>
          <w:szCs w:val="14"/>
        </w:rPr>
      </w:pPr>
      <w:r w:rsidRPr="00872DA0">
        <w:rPr>
          <w:b/>
          <w:sz w:val="14"/>
          <w:szCs w:val="14"/>
        </w:rPr>
        <w:t>   INPATIENT                                      |      |******|******|******|******|******|******|*****|</w:t>
      </w:r>
    </w:p>
    <w:p w14:paraId="2A141499"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sz w:val="14"/>
          <w:szCs w:val="14"/>
        </w:rPr>
      </w:pPr>
      <w:r w:rsidRPr="00872DA0">
        <w:rPr>
          <w:b/>
          <w:sz w:val="14"/>
          <w:szCs w:val="14"/>
        </w:rPr>
        <w:t>May 07, 2015@15:38        Jun 06, 2015@23:59      |      |******|******|******|******|******|******|*****|</w:t>
      </w:r>
    </w:p>
    <w:p w14:paraId="5F6707E6"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i/>
          <w:sz w:val="14"/>
          <w:szCs w:val="14"/>
        </w:rPr>
      </w:pPr>
      <w:r w:rsidRPr="00872DA0">
        <w:rPr>
          <w:b/>
          <w:sz w:val="14"/>
          <w:szCs w:val="14"/>
        </w:rPr>
        <w:t>&lt;&lt;</w:t>
      </w:r>
      <w:r w:rsidRPr="00872DA0">
        <w:rPr>
          <w:b/>
          <w:i/>
          <w:sz w:val="14"/>
          <w:szCs w:val="14"/>
        </w:rPr>
        <w:t>SELENIUM SULFIDE 2.5% LOTION/SHAMPOO&gt;&gt;          |      |******|******|******|******|******|******|*****|</w:t>
      </w:r>
    </w:p>
    <w:p w14:paraId="0EA6E5FD"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i/>
          <w:sz w:val="14"/>
          <w:szCs w:val="14"/>
        </w:rPr>
      </w:pPr>
      <w:r w:rsidRPr="00872DA0">
        <w:rPr>
          <w:b/>
          <w:i/>
          <w:sz w:val="14"/>
          <w:szCs w:val="14"/>
        </w:rPr>
        <w:t>Give:SMALL AMOUNT TOPICAL ON CALL   PRN           |      |******|******|******|******|******|******|*****|</w:t>
      </w:r>
    </w:p>
    <w:p w14:paraId="33D1CFD0"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i/>
          <w:sz w:val="14"/>
          <w:szCs w:val="14"/>
        </w:rPr>
      </w:pPr>
      <w:r w:rsidRPr="00872DA0">
        <w:rPr>
          <w:b/>
          <w:i/>
          <w:sz w:val="14"/>
          <w:szCs w:val="14"/>
        </w:rPr>
        <w:t>    Provider: TEAGUE,LYN D                   </w:t>
      </w:r>
      <w:r w:rsidRPr="00872DA0">
        <w:rPr>
          <w:b/>
          <w:i/>
          <w:sz w:val="14"/>
          <w:szCs w:val="14"/>
        </w:rPr>
        <w:tab/>
        <w:t xml:space="preserve">   |      |******|******|******|******|******|******|*****|</w:t>
      </w:r>
    </w:p>
    <w:p w14:paraId="131E1B2F"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sz w:val="14"/>
          <w:szCs w:val="14"/>
        </w:rPr>
      </w:pPr>
      <w:r w:rsidRPr="00872DA0">
        <w:rPr>
          <w:b/>
          <w:i/>
          <w:sz w:val="14"/>
          <w:szCs w:val="14"/>
        </w:rPr>
        <w:t>RPh/Entry</w:t>
      </w:r>
      <w:r w:rsidRPr="00872DA0">
        <w:rPr>
          <w:b/>
          <w:sz w:val="14"/>
          <w:szCs w:val="14"/>
        </w:rPr>
        <w:t xml:space="preserve"> by:                                 </w:t>
      </w:r>
      <w:r w:rsidRPr="00872DA0">
        <w:rPr>
          <w:b/>
          <w:sz w:val="14"/>
          <w:szCs w:val="14"/>
        </w:rPr>
        <w:tab/>
        <w:t xml:space="preserve">   |      |******|******|******|******|******|******|*****|</w:t>
      </w:r>
    </w:p>
    <w:p w14:paraId="05058B88"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sz w:val="14"/>
          <w:szCs w:val="14"/>
        </w:rPr>
      </w:pPr>
      <w:r w:rsidRPr="00872DA0">
        <w:rPr>
          <w:b/>
          <w:sz w:val="14"/>
          <w:szCs w:val="14"/>
        </w:rPr>
        <w:t xml:space="preserve">   Order #: 147U         Type: UNIT DOSE      </w:t>
      </w:r>
      <w:r w:rsidRPr="00872DA0">
        <w:rPr>
          <w:b/>
          <w:sz w:val="14"/>
          <w:szCs w:val="14"/>
        </w:rPr>
        <w:tab/>
        <w:t xml:space="preserve">   |      |******|******|******|******|******|******|*****|</w:t>
      </w:r>
    </w:p>
    <w:p w14:paraId="40C68F63"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sz w:val="14"/>
          <w:szCs w:val="14"/>
        </w:rPr>
      </w:pPr>
      <w:r w:rsidRPr="00872DA0">
        <w:rPr>
          <w:b/>
          <w:sz w:val="14"/>
          <w:szCs w:val="14"/>
        </w:rPr>
        <w:t>   Status: finished/verified by pharmacist(active)|      |******|******|******|******|******|******|*****|</w:t>
      </w:r>
    </w:p>
    <w:p w14:paraId="1C779E89"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bCs w:val="0"/>
          <w:sz w:val="14"/>
          <w:szCs w:val="14"/>
          <w:u w:val="single"/>
        </w:rPr>
      </w:pPr>
      <w:r w:rsidRPr="00872DA0">
        <w:rPr>
          <w:b/>
          <w:sz w:val="14"/>
          <w:szCs w:val="14"/>
        </w:rPr>
        <w:t>BCMA MEDICATION LOG HISTORY</w:t>
      </w:r>
      <w:r w:rsidRPr="00872DA0">
        <w:rPr>
          <w:b/>
          <w:color w:val="0070C0"/>
          <w:sz w:val="14"/>
          <w:szCs w:val="14"/>
        </w:rPr>
        <w:t xml:space="preserve">                      </w:t>
      </w:r>
      <w:r w:rsidRPr="00872DA0">
        <w:rPr>
          <w:b/>
          <w:bCs w:val="0"/>
          <w:sz w:val="14"/>
          <w:szCs w:val="14"/>
        </w:rPr>
        <w:t>PRN Effectiveness:___________</w:t>
      </w:r>
      <w:r w:rsidRPr="00872DA0">
        <w:rPr>
          <w:b/>
          <w:bCs w:val="0"/>
          <w:sz w:val="14"/>
          <w:szCs w:val="14"/>
          <w:u w:val="single"/>
        </w:rPr>
        <w:t>____________________________</w:t>
      </w:r>
    </w:p>
    <w:p w14:paraId="3409B1E1"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sz w:val="14"/>
          <w:szCs w:val="14"/>
        </w:rPr>
      </w:pPr>
      <w:r w:rsidRPr="00872DA0">
        <w:rPr>
          <w:b/>
          <w:sz w:val="14"/>
          <w:szCs w:val="14"/>
        </w:rPr>
        <w:t xml:space="preserve">No Medication Log entries are on file for this order.                   </w:t>
      </w:r>
    </w:p>
    <w:p w14:paraId="72F9E2D8"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sz w:val="14"/>
          <w:szCs w:val="14"/>
        </w:rPr>
      </w:pPr>
      <w:r w:rsidRPr="00872DA0">
        <w:rPr>
          <w:b/>
          <w:sz w:val="14"/>
          <w:szCs w:val="14"/>
        </w:rPr>
        <w:t>Special Instructions:</w:t>
      </w:r>
    </w:p>
    <w:p w14:paraId="77807E10"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sz w:val="14"/>
          <w:szCs w:val="14"/>
        </w:rPr>
      </w:pPr>
      <w:r w:rsidRPr="00872DA0">
        <w:rPr>
          <w:b/>
          <w:sz w:val="14"/>
          <w:szCs w:val="14"/>
        </w:rPr>
        <w:t>Give to patient as requested.</w:t>
      </w:r>
    </w:p>
    <w:p w14:paraId="177126EC" w14:textId="77777777" w:rsidR="006A524D"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sz w:val="14"/>
          <w:szCs w:val="14"/>
        </w:rPr>
      </w:pPr>
    </w:p>
    <w:p w14:paraId="6AEEEFFE" w14:textId="77777777" w:rsidR="006A524D" w:rsidRPr="00872DA0"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sz w:val="14"/>
          <w:szCs w:val="14"/>
        </w:rPr>
      </w:pPr>
      <w:r w:rsidRPr="00872DA0">
        <w:rPr>
          <w:b/>
          <w:sz w:val="14"/>
          <w:szCs w:val="14"/>
        </w:rPr>
        <w:t>-----------------------------------------------------------------------------------------------------------</w:t>
      </w:r>
    </w:p>
    <w:p w14:paraId="6B79CF51" w14:textId="77777777" w:rsidR="006A524D"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sz w:val="14"/>
          <w:szCs w:val="14"/>
        </w:rPr>
      </w:pPr>
    </w:p>
    <w:p w14:paraId="3B1353EE" w14:textId="77777777" w:rsidR="006A524D"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sz w:val="14"/>
          <w:szCs w:val="14"/>
        </w:rPr>
      </w:pPr>
    </w:p>
    <w:p w14:paraId="6F87B4E3" w14:textId="77777777" w:rsidR="006A524D"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sz w:val="14"/>
          <w:szCs w:val="14"/>
        </w:rPr>
      </w:pPr>
    </w:p>
    <w:p w14:paraId="44336A17" w14:textId="77777777" w:rsidR="006A524D" w:rsidRDefault="006A524D" w:rsidP="006A524D">
      <w:pPr>
        <w:pStyle w:val="ComputerScreen"/>
        <w:keepNext/>
        <w:pBdr>
          <w:top w:val="single" w:sz="4" w:space="1" w:color="auto"/>
          <w:left w:val="single" w:sz="4" w:space="4" w:color="auto"/>
          <w:bottom w:val="single" w:sz="4" w:space="1" w:color="auto"/>
          <w:right w:val="single" w:sz="4" w:space="4" w:color="auto"/>
        </w:pBdr>
        <w:shd w:val="clear" w:color="auto" w:fill="FFFFFF"/>
        <w:ind w:left="360"/>
        <w:rPr>
          <w:b/>
          <w:sz w:val="14"/>
          <w:szCs w:val="14"/>
        </w:rPr>
      </w:pPr>
    </w:p>
    <w:p w14:paraId="391BA693" w14:textId="77777777" w:rsidR="006A524D" w:rsidRPr="00872DA0" w:rsidRDefault="006A524D" w:rsidP="006A524D">
      <w:pPr>
        <w:rPr>
          <w:rFonts w:ascii="Arial" w:hAnsi="Arial"/>
          <w:b/>
          <w:bCs w:val="0"/>
          <w:iCs w:val="0"/>
          <w:kern w:val="32"/>
          <w:sz w:val="28"/>
          <w:szCs w:val="26"/>
        </w:rPr>
      </w:pPr>
    </w:p>
    <w:p w14:paraId="74D22BCB" w14:textId="77777777" w:rsidR="00172356" w:rsidRPr="00AE2A79" w:rsidRDefault="00172356" w:rsidP="00172356">
      <w:pPr>
        <w:keepNext/>
        <w:spacing w:after="120"/>
        <w:ind w:left="360"/>
        <w:rPr>
          <w:b/>
          <w:highlight w:val="yellow"/>
        </w:rPr>
      </w:pPr>
    </w:p>
    <w:p w14:paraId="3DE6F525" w14:textId="77777777" w:rsidR="002D0E7F" w:rsidRPr="00A83D0D" w:rsidRDefault="002D0E7F" w:rsidP="00BF22A5">
      <w:pPr>
        <w:pStyle w:val="Heading2"/>
        <w:rPr>
          <w:sz w:val="12"/>
          <w:szCs w:val="12"/>
        </w:rPr>
      </w:pPr>
      <w:bookmarkStart w:id="316" w:name="_Toc76734914"/>
      <w:r w:rsidRPr="00A83D0D">
        <w:t>Print MAR for All Wards</w:t>
      </w:r>
      <w:bookmarkEnd w:id="311"/>
      <w:bookmarkEnd w:id="312"/>
      <w:bookmarkEnd w:id="313"/>
      <w:bookmarkEnd w:id="314"/>
      <w:bookmarkEnd w:id="316"/>
    </w:p>
    <w:p w14:paraId="13942E7D" w14:textId="77777777" w:rsidR="00AA0526" w:rsidRDefault="00AA0526" w:rsidP="0001230A">
      <w:pPr>
        <w:pStyle w:val="ComputerScreen"/>
        <w:rPr>
          <w:rFonts w:cs="Courier New"/>
          <w:sz w:val="12"/>
          <w:szCs w:val="12"/>
        </w:rPr>
      </w:pPr>
      <w:bookmarkStart w:id="317" w:name="p69_44"/>
      <w:bookmarkEnd w:id="317"/>
    </w:p>
    <w:p w14:paraId="36C81F58" w14:textId="77777777" w:rsidR="0001230A" w:rsidRPr="00A83D0D" w:rsidRDefault="0001230A" w:rsidP="0001230A">
      <w:pPr>
        <w:pStyle w:val="ComputerScreen"/>
        <w:rPr>
          <w:rFonts w:cs="Courier New"/>
          <w:sz w:val="12"/>
          <w:szCs w:val="12"/>
        </w:rPr>
      </w:pPr>
      <w:r w:rsidRPr="00A83D0D">
        <w:rPr>
          <w:rFonts w:cs="Courier New"/>
          <w:sz w:val="12"/>
          <w:szCs w:val="12"/>
        </w:rPr>
        <w:t>Select BCMA Backup System (Wrkstn)  Option: PA  Print MAR for All Wards</w:t>
      </w:r>
    </w:p>
    <w:p w14:paraId="366733B5" w14:textId="77777777" w:rsidR="0001230A" w:rsidRPr="00A83D0D" w:rsidRDefault="0001230A" w:rsidP="0001230A">
      <w:pPr>
        <w:pStyle w:val="ComputerScreen"/>
        <w:rPr>
          <w:rFonts w:cs="Courier New"/>
          <w:sz w:val="12"/>
          <w:szCs w:val="12"/>
        </w:rPr>
      </w:pPr>
      <w:r w:rsidRPr="00A83D0D">
        <w:rPr>
          <w:rFonts w:cs="Courier New"/>
          <w:sz w:val="12"/>
          <w:szCs w:val="12"/>
        </w:rPr>
        <w:t>Inpatient Pharmacy Orders for all wards</w:t>
      </w:r>
    </w:p>
    <w:p w14:paraId="30377E32" w14:textId="77777777" w:rsidR="0001230A" w:rsidRPr="00A83D0D" w:rsidRDefault="0001230A" w:rsidP="0001230A">
      <w:pPr>
        <w:pStyle w:val="ComputerScreen"/>
        <w:rPr>
          <w:rFonts w:cs="Courier New"/>
          <w:sz w:val="12"/>
          <w:szCs w:val="12"/>
        </w:rPr>
      </w:pPr>
    </w:p>
    <w:p w14:paraId="5BF11D07" w14:textId="77777777" w:rsidR="0001230A" w:rsidRPr="00A83D0D" w:rsidRDefault="0001230A" w:rsidP="0001230A">
      <w:pPr>
        <w:pStyle w:val="ComputerScreen"/>
        <w:rPr>
          <w:rFonts w:cs="Courier New"/>
          <w:sz w:val="12"/>
          <w:szCs w:val="12"/>
        </w:rPr>
      </w:pPr>
      <w:r w:rsidRPr="00A83D0D">
        <w:rPr>
          <w:rFonts w:cs="Courier New"/>
          <w:sz w:val="12"/>
          <w:szCs w:val="12"/>
        </w:rPr>
        <w:t xml:space="preserve">Report [A]LL or [C]URRENT orders? CURRENT// </w:t>
      </w:r>
      <w:r w:rsidR="00240216" w:rsidRPr="00A83D0D">
        <w:rPr>
          <w:rFonts w:cs="Courier New"/>
          <w:b/>
          <w:sz w:val="12"/>
          <w:szCs w:val="12"/>
        </w:rPr>
        <w:t>&lt;ENTER&gt;</w:t>
      </w:r>
    </w:p>
    <w:p w14:paraId="4BF37FB7" w14:textId="77777777" w:rsidR="0001230A" w:rsidRPr="00A83D0D" w:rsidRDefault="0001230A" w:rsidP="0001230A">
      <w:pPr>
        <w:pStyle w:val="ComputerScreen"/>
        <w:rPr>
          <w:rFonts w:cs="Courier New"/>
          <w:sz w:val="12"/>
          <w:szCs w:val="12"/>
        </w:rPr>
      </w:pPr>
    </w:p>
    <w:p w14:paraId="57777814" w14:textId="77777777" w:rsidR="0001230A" w:rsidRPr="00A83D0D" w:rsidRDefault="0001230A" w:rsidP="0001230A">
      <w:pPr>
        <w:pStyle w:val="ComputerScreen"/>
        <w:rPr>
          <w:rFonts w:cs="Courier New"/>
          <w:b/>
          <w:sz w:val="12"/>
          <w:szCs w:val="12"/>
        </w:rPr>
      </w:pPr>
      <w:r w:rsidRPr="00A83D0D">
        <w:rPr>
          <w:rFonts w:cs="Courier New"/>
          <w:sz w:val="12"/>
          <w:szCs w:val="12"/>
        </w:rPr>
        <w:t xml:space="preserve">Include Patients Without Active Medications? YES// </w:t>
      </w:r>
      <w:r w:rsidR="00240216" w:rsidRPr="00A83D0D">
        <w:rPr>
          <w:rFonts w:cs="Courier New"/>
          <w:b/>
          <w:sz w:val="12"/>
          <w:szCs w:val="12"/>
        </w:rPr>
        <w:t>&lt;ENTER&gt;</w:t>
      </w:r>
    </w:p>
    <w:p w14:paraId="1D4686FC" w14:textId="77777777" w:rsidR="00AF3B4F" w:rsidRPr="00A83D0D" w:rsidRDefault="00AF3B4F" w:rsidP="0001230A">
      <w:pPr>
        <w:pStyle w:val="ComputerScreen"/>
        <w:rPr>
          <w:rFonts w:cs="Courier New"/>
          <w:b/>
          <w:sz w:val="12"/>
          <w:szCs w:val="12"/>
        </w:rPr>
      </w:pPr>
    </w:p>
    <w:p w14:paraId="35B544B8" w14:textId="77777777" w:rsidR="00AF3B4F" w:rsidRPr="00A83D0D" w:rsidRDefault="00AF3B4F" w:rsidP="00AF3B4F">
      <w:pPr>
        <w:pStyle w:val="Computersmall"/>
        <w:rPr>
          <w:rFonts w:cs="Courier New"/>
          <w:sz w:val="12"/>
          <w:szCs w:val="12"/>
        </w:rPr>
      </w:pPr>
      <w:bookmarkStart w:id="318" w:name="p73_44"/>
      <w:bookmarkEnd w:id="318"/>
      <w:r w:rsidRPr="00A83D0D">
        <w:rPr>
          <w:rFonts w:cs="Courier New"/>
          <w:sz w:val="12"/>
          <w:szCs w:val="12"/>
        </w:rPr>
        <w:t>Sort Patients by [N]ame or [R]oom/Bed? Room/bed//  &lt;ENTER&gt;</w:t>
      </w:r>
    </w:p>
    <w:p w14:paraId="061A1227" w14:textId="77777777" w:rsidR="0001230A" w:rsidRPr="00A83D0D" w:rsidRDefault="0001230A" w:rsidP="0001230A">
      <w:pPr>
        <w:pStyle w:val="ComputerScreen"/>
        <w:rPr>
          <w:rFonts w:cs="Courier New"/>
          <w:sz w:val="12"/>
          <w:szCs w:val="12"/>
        </w:rPr>
      </w:pPr>
    </w:p>
    <w:p w14:paraId="31370456" w14:textId="77777777" w:rsidR="0001230A" w:rsidRPr="00A83D0D" w:rsidRDefault="0001230A" w:rsidP="0001230A">
      <w:pPr>
        <w:pStyle w:val="ComputerScreen"/>
        <w:rPr>
          <w:rFonts w:cs="Courier New"/>
          <w:sz w:val="12"/>
          <w:szCs w:val="12"/>
        </w:rPr>
      </w:pPr>
      <w:r w:rsidRPr="00A83D0D">
        <w:rPr>
          <w:rFonts w:cs="Courier New"/>
          <w:sz w:val="12"/>
          <w:szCs w:val="12"/>
        </w:rPr>
        <w:t xml:space="preserve">Print how many days MAR? 7// </w:t>
      </w:r>
      <w:r w:rsidR="00240216" w:rsidRPr="00A83D0D">
        <w:rPr>
          <w:rFonts w:cs="Courier New"/>
          <w:b/>
          <w:sz w:val="12"/>
          <w:szCs w:val="12"/>
        </w:rPr>
        <w:t>&lt;ENTER&gt;</w:t>
      </w:r>
    </w:p>
    <w:p w14:paraId="26AE2A7D" w14:textId="77777777" w:rsidR="0001230A" w:rsidRPr="00A83D0D" w:rsidRDefault="0001230A" w:rsidP="0001230A">
      <w:pPr>
        <w:pStyle w:val="ComputerScreen"/>
        <w:rPr>
          <w:rFonts w:cs="Courier New"/>
          <w:sz w:val="12"/>
          <w:szCs w:val="12"/>
        </w:rPr>
      </w:pPr>
      <w:r w:rsidRPr="00A83D0D">
        <w:rPr>
          <w:rFonts w:cs="Courier New"/>
          <w:sz w:val="12"/>
          <w:szCs w:val="12"/>
        </w:rPr>
        <w:t xml:space="preserve"> </w:t>
      </w:r>
    </w:p>
    <w:p w14:paraId="02A0CFAF" w14:textId="77777777" w:rsidR="0001230A" w:rsidRPr="00A83D0D" w:rsidRDefault="0001230A" w:rsidP="0001230A">
      <w:pPr>
        <w:pStyle w:val="ComputerScreen"/>
        <w:rPr>
          <w:rFonts w:cs="Courier New"/>
          <w:sz w:val="12"/>
          <w:szCs w:val="12"/>
        </w:rPr>
      </w:pPr>
      <w:r w:rsidRPr="00A83D0D">
        <w:rPr>
          <w:rFonts w:cs="Courier New"/>
          <w:sz w:val="12"/>
          <w:szCs w:val="12"/>
        </w:rPr>
        <w:t xml:space="preserve">Select how many BCMA Medication Log history: 1// </w:t>
      </w:r>
      <w:r w:rsidR="00240216" w:rsidRPr="00A83D0D">
        <w:rPr>
          <w:rFonts w:cs="Courier New"/>
          <w:b/>
          <w:sz w:val="12"/>
          <w:szCs w:val="12"/>
        </w:rPr>
        <w:t>&lt;ENTER&gt;</w:t>
      </w:r>
    </w:p>
    <w:p w14:paraId="6E4C30FB" w14:textId="77777777" w:rsidR="0001230A" w:rsidRPr="00A83D0D" w:rsidRDefault="0001230A" w:rsidP="0001230A">
      <w:pPr>
        <w:pStyle w:val="ComputerScreen"/>
        <w:rPr>
          <w:rFonts w:cs="Courier New"/>
          <w:sz w:val="12"/>
          <w:szCs w:val="12"/>
        </w:rPr>
      </w:pPr>
    </w:p>
    <w:p w14:paraId="7C00072A" w14:textId="77777777" w:rsidR="0001230A" w:rsidRPr="00A83D0D" w:rsidRDefault="0001230A" w:rsidP="0001230A">
      <w:pPr>
        <w:pStyle w:val="ComputerScreen"/>
        <w:rPr>
          <w:rFonts w:cs="Courier New"/>
          <w:sz w:val="12"/>
          <w:szCs w:val="12"/>
        </w:rPr>
      </w:pPr>
      <w:r w:rsidRPr="00A83D0D">
        <w:rPr>
          <w:rFonts w:cs="Courier New"/>
          <w:sz w:val="12"/>
          <w:szCs w:val="12"/>
        </w:rPr>
        <w:t xml:space="preserve">DEVICE: HOME// </w:t>
      </w:r>
      <w:r w:rsidRPr="00A83D0D">
        <w:rPr>
          <w:rFonts w:cs="Courier New"/>
          <w:b/>
          <w:sz w:val="12"/>
          <w:szCs w:val="12"/>
        </w:rPr>
        <w:t>DEC Windows</w:t>
      </w:r>
      <w:r w:rsidR="00240216" w:rsidRPr="00A83D0D">
        <w:rPr>
          <w:rFonts w:cs="Courier New"/>
          <w:b/>
          <w:sz w:val="12"/>
          <w:szCs w:val="12"/>
        </w:rPr>
        <w:t xml:space="preserve"> &lt;ENTER&gt;</w:t>
      </w:r>
    </w:p>
    <w:p w14:paraId="732ECA46" w14:textId="77777777" w:rsidR="00357159" w:rsidRPr="00A83D0D" w:rsidRDefault="00357159" w:rsidP="0001230A">
      <w:pPr>
        <w:pStyle w:val="ComputerScreen"/>
        <w:rPr>
          <w:rFonts w:cs="Courier New"/>
          <w:sz w:val="12"/>
          <w:szCs w:val="12"/>
        </w:rPr>
      </w:pPr>
    </w:p>
    <w:p w14:paraId="6512D0A5" w14:textId="77777777" w:rsidR="0001230A" w:rsidRPr="00A83D0D" w:rsidRDefault="0001230A" w:rsidP="0001230A">
      <w:pPr>
        <w:pStyle w:val="ComputerScreen"/>
        <w:rPr>
          <w:rFonts w:cs="Courier New"/>
          <w:sz w:val="12"/>
          <w:szCs w:val="12"/>
        </w:rPr>
      </w:pPr>
    </w:p>
    <w:p w14:paraId="1DDB3577" w14:textId="77777777" w:rsidR="0001230A" w:rsidRPr="00A83D0D" w:rsidRDefault="0001230A" w:rsidP="0001230A">
      <w:pPr>
        <w:pStyle w:val="ComputerScreen"/>
        <w:rPr>
          <w:rFonts w:cs="Courier New"/>
          <w:sz w:val="12"/>
          <w:szCs w:val="12"/>
        </w:rPr>
      </w:pPr>
      <w:r w:rsidRPr="00A83D0D">
        <w:rPr>
          <w:rFonts w:cs="Courier New"/>
          <w:sz w:val="12"/>
          <w:szCs w:val="12"/>
        </w:rPr>
        <w:t xml:space="preserve">MAR Ran: Jan 28, 2013@09:10:52   Inpatient Pharmacy Orders (Backup)                                           </w:t>
      </w:r>
      <w:r w:rsidR="004006AF" w:rsidRPr="00A83D0D">
        <w:rPr>
          <w:rFonts w:cs="Courier New"/>
          <w:sz w:val="12"/>
          <w:szCs w:val="12"/>
        </w:rPr>
        <w:t xml:space="preserve">       </w:t>
      </w:r>
      <w:r w:rsidRPr="00A83D0D">
        <w:rPr>
          <w:rFonts w:cs="Courier New"/>
          <w:sz w:val="12"/>
          <w:szCs w:val="12"/>
        </w:rPr>
        <w:t>Page:   1</w:t>
      </w:r>
    </w:p>
    <w:p w14:paraId="7D9EE2CE" w14:textId="77777777" w:rsidR="0001230A" w:rsidRPr="00A83D0D" w:rsidRDefault="0001230A" w:rsidP="0001230A">
      <w:pPr>
        <w:pStyle w:val="ComputerScreen"/>
        <w:rPr>
          <w:rFonts w:cs="Courier New"/>
          <w:sz w:val="12"/>
          <w:szCs w:val="12"/>
        </w:rPr>
      </w:pPr>
      <w:r w:rsidRPr="00A83D0D">
        <w:rPr>
          <w:rFonts w:cs="Courier New"/>
          <w:sz w:val="12"/>
          <w:szCs w:val="12"/>
        </w:rPr>
        <w:t>PATIENT1,TEST                      SSN: 000000001   DOB: Sep 17, 1950   Sex: M</w:t>
      </w:r>
    </w:p>
    <w:p w14:paraId="536FEB1A" w14:textId="77777777" w:rsidR="0001230A" w:rsidRPr="00A83D0D" w:rsidRDefault="0001230A" w:rsidP="0001230A">
      <w:pPr>
        <w:pStyle w:val="ComputerScreen"/>
        <w:rPr>
          <w:rFonts w:cs="Courier New"/>
          <w:sz w:val="12"/>
          <w:szCs w:val="12"/>
        </w:rPr>
      </w:pPr>
      <w:r w:rsidRPr="00A83D0D">
        <w:rPr>
          <w:rFonts w:cs="Courier New"/>
          <w:sz w:val="12"/>
          <w:szCs w:val="12"/>
        </w:rPr>
        <w:t xml:space="preserve">Ward: C MEDICINE                 Room: 320         </w:t>
      </w:r>
      <w:r w:rsidR="00713978" w:rsidRPr="00A83D0D">
        <w:rPr>
          <w:rFonts w:cs="Courier New"/>
          <w:sz w:val="12"/>
          <w:szCs w:val="12"/>
        </w:rPr>
        <w:t xml:space="preserve"> </w:t>
      </w:r>
      <w:r w:rsidRPr="00A83D0D">
        <w:rPr>
          <w:rFonts w:cs="Courier New"/>
          <w:sz w:val="12"/>
          <w:szCs w:val="12"/>
        </w:rPr>
        <w:t>Bed: 1</w:t>
      </w:r>
    </w:p>
    <w:p w14:paraId="079B1E70" w14:textId="77777777" w:rsidR="0001230A" w:rsidRPr="00A83D0D" w:rsidRDefault="0001230A" w:rsidP="0001230A">
      <w:pPr>
        <w:pStyle w:val="ComputerScreen"/>
        <w:rPr>
          <w:rFonts w:cs="Courier New"/>
          <w:sz w:val="12"/>
          <w:szCs w:val="12"/>
        </w:rPr>
      </w:pPr>
      <w:r w:rsidRPr="00A83D0D">
        <w:rPr>
          <w:rFonts w:cs="Courier New"/>
          <w:sz w:val="12"/>
          <w:szCs w:val="12"/>
        </w:rPr>
        <w:t xml:space="preserve">             This record last updated: Mar 02, 2012@10:08:57</w:t>
      </w:r>
    </w:p>
    <w:p w14:paraId="64EB67EE" w14:textId="77777777" w:rsidR="0001230A" w:rsidRPr="00A83D0D" w:rsidRDefault="0001230A" w:rsidP="0001230A">
      <w:pPr>
        <w:pStyle w:val="ComputerScreen"/>
        <w:rPr>
          <w:rFonts w:cs="Courier New"/>
          <w:sz w:val="12"/>
          <w:szCs w:val="12"/>
        </w:rPr>
      </w:pPr>
      <w:r w:rsidRPr="00A83D0D">
        <w:rPr>
          <w:rFonts w:cs="Courier New"/>
          <w:sz w:val="12"/>
          <w:szCs w:val="12"/>
        </w:rPr>
        <w:t>No allergies reported to the Contingency</w:t>
      </w:r>
    </w:p>
    <w:p w14:paraId="35FF0CF9" w14:textId="77777777" w:rsidR="0001230A" w:rsidRPr="00A83D0D" w:rsidRDefault="0001230A" w:rsidP="0001230A">
      <w:pPr>
        <w:pStyle w:val="ComputerScreen"/>
        <w:rPr>
          <w:rFonts w:cs="Courier New"/>
          <w:sz w:val="12"/>
          <w:szCs w:val="12"/>
        </w:rPr>
      </w:pPr>
    </w:p>
    <w:p w14:paraId="14A17B6F" w14:textId="77777777" w:rsidR="0001230A" w:rsidRPr="00A83D0D" w:rsidRDefault="0001230A" w:rsidP="0001230A">
      <w:pPr>
        <w:pStyle w:val="ComputerScreen"/>
        <w:rPr>
          <w:rFonts w:cs="Courier New"/>
          <w:sz w:val="12"/>
          <w:szCs w:val="12"/>
        </w:rPr>
      </w:pPr>
      <w:r w:rsidRPr="00A83D0D">
        <w:rPr>
          <w:rFonts w:cs="Courier New"/>
          <w:sz w:val="12"/>
          <w:szCs w:val="12"/>
        </w:rPr>
        <w:t xml:space="preserve">No Active Medication Orders were reported to the Contingency at the time the MAR was printed </w:t>
      </w:r>
    </w:p>
    <w:p w14:paraId="43A18A3E" w14:textId="77777777" w:rsidR="00357159" w:rsidRPr="00A83D0D" w:rsidRDefault="00357159" w:rsidP="0001230A">
      <w:pPr>
        <w:pStyle w:val="ComputerScreen"/>
        <w:rPr>
          <w:rFonts w:cs="Courier New"/>
          <w:sz w:val="12"/>
          <w:szCs w:val="12"/>
        </w:rPr>
      </w:pPr>
    </w:p>
    <w:p w14:paraId="27413F65" w14:textId="77777777" w:rsidR="00357159" w:rsidRPr="00A83D0D" w:rsidRDefault="00357159" w:rsidP="0001230A">
      <w:pPr>
        <w:pStyle w:val="ComputerScreen"/>
        <w:rPr>
          <w:rFonts w:cs="Courier New"/>
          <w:sz w:val="12"/>
          <w:szCs w:val="12"/>
        </w:rPr>
      </w:pPr>
    </w:p>
    <w:p w14:paraId="0D29DB7D" w14:textId="77777777" w:rsidR="0001230A" w:rsidRPr="00A83D0D" w:rsidRDefault="0001230A" w:rsidP="0001230A">
      <w:pPr>
        <w:pStyle w:val="ComputerScreen"/>
        <w:rPr>
          <w:rFonts w:cs="Courier New"/>
          <w:sz w:val="12"/>
          <w:szCs w:val="12"/>
        </w:rPr>
      </w:pPr>
      <w:r w:rsidRPr="00A83D0D">
        <w:rPr>
          <w:rFonts w:cs="Courier New"/>
          <w:sz w:val="12"/>
          <w:szCs w:val="12"/>
        </w:rPr>
        <w:t xml:space="preserve">MAR Ran: Jan 28, 2013@09:10:52   Inpatient Pharmacy Orders (Backup)                                            </w:t>
      </w:r>
      <w:r w:rsidR="004006AF" w:rsidRPr="00A83D0D">
        <w:rPr>
          <w:rFonts w:cs="Courier New"/>
          <w:sz w:val="12"/>
          <w:szCs w:val="12"/>
        </w:rPr>
        <w:t xml:space="preserve">      </w:t>
      </w:r>
      <w:r w:rsidRPr="00A83D0D">
        <w:rPr>
          <w:rFonts w:cs="Courier New"/>
          <w:sz w:val="12"/>
          <w:szCs w:val="12"/>
        </w:rPr>
        <w:t>Page:   1</w:t>
      </w:r>
    </w:p>
    <w:p w14:paraId="19D5FD10" w14:textId="77777777" w:rsidR="0001230A" w:rsidRPr="00A83D0D" w:rsidRDefault="0001230A" w:rsidP="0001230A">
      <w:pPr>
        <w:pStyle w:val="ComputerScreen"/>
        <w:rPr>
          <w:rFonts w:cs="Courier New"/>
          <w:sz w:val="12"/>
          <w:szCs w:val="12"/>
        </w:rPr>
      </w:pPr>
      <w:r w:rsidRPr="00A83D0D">
        <w:rPr>
          <w:rFonts w:cs="Courier New"/>
          <w:sz w:val="12"/>
          <w:szCs w:val="12"/>
        </w:rPr>
        <w:t>PATIENT2,TEST                      SSN: 000000002   DOB: Jan 01, 1920   Sex: M</w:t>
      </w:r>
    </w:p>
    <w:p w14:paraId="415A208F" w14:textId="77777777" w:rsidR="0001230A" w:rsidRPr="00A83D0D" w:rsidRDefault="0001230A" w:rsidP="0001230A">
      <w:pPr>
        <w:pStyle w:val="ComputerScreen"/>
        <w:rPr>
          <w:rFonts w:cs="Courier New"/>
          <w:sz w:val="12"/>
          <w:szCs w:val="12"/>
        </w:rPr>
      </w:pPr>
      <w:r w:rsidRPr="00A83D0D">
        <w:rPr>
          <w:rFonts w:cs="Courier New"/>
          <w:sz w:val="12"/>
          <w:szCs w:val="12"/>
        </w:rPr>
        <w:t>Ward: C MEDICINE                 Room: 320          Bed: 2</w:t>
      </w:r>
    </w:p>
    <w:p w14:paraId="399FEE4F" w14:textId="77777777" w:rsidR="0001230A" w:rsidRPr="00A83D0D" w:rsidRDefault="0001230A" w:rsidP="0001230A">
      <w:pPr>
        <w:pStyle w:val="ComputerScreen"/>
        <w:rPr>
          <w:rFonts w:cs="Courier New"/>
          <w:sz w:val="12"/>
          <w:szCs w:val="12"/>
        </w:rPr>
      </w:pPr>
      <w:r w:rsidRPr="00A83D0D">
        <w:rPr>
          <w:rFonts w:cs="Courier New"/>
          <w:sz w:val="12"/>
          <w:szCs w:val="12"/>
        </w:rPr>
        <w:t xml:space="preserve">             This record last updated: Jan 22, 2013@15:35:08</w:t>
      </w:r>
    </w:p>
    <w:p w14:paraId="478616CE" w14:textId="77777777" w:rsidR="0001230A" w:rsidRPr="00A83D0D" w:rsidRDefault="0001230A" w:rsidP="0001230A">
      <w:pPr>
        <w:pStyle w:val="ComputerScreen"/>
        <w:rPr>
          <w:rFonts w:cs="Courier New"/>
          <w:sz w:val="12"/>
          <w:szCs w:val="12"/>
        </w:rPr>
      </w:pPr>
      <w:r w:rsidRPr="00A83D0D">
        <w:rPr>
          <w:rFonts w:cs="Courier New"/>
          <w:sz w:val="12"/>
          <w:szCs w:val="12"/>
        </w:rPr>
        <w:t>No allergies reported to the Contingency</w:t>
      </w:r>
    </w:p>
    <w:p w14:paraId="7E25A8F6" w14:textId="77777777" w:rsidR="0001230A" w:rsidRPr="00A83D0D" w:rsidRDefault="004D03BF" w:rsidP="0001230A">
      <w:pPr>
        <w:pStyle w:val="ComputerScreen"/>
        <w:rPr>
          <w:rFonts w:cs="Courier New"/>
          <w:sz w:val="12"/>
          <w:szCs w:val="12"/>
        </w:rPr>
      </w:pPr>
      <w:r w:rsidRPr="00A83D0D">
        <w:rPr>
          <w:rFonts w:cs="Courier New"/>
          <w:sz w:val="12"/>
          <w:szCs w:val="12"/>
        </w:rPr>
        <w:t xml:space="preserve">    Location</w:t>
      </w:r>
      <w:r w:rsidR="0001230A" w:rsidRPr="00A83D0D">
        <w:rPr>
          <w:rFonts w:cs="Courier New"/>
          <w:sz w:val="12"/>
          <w:szCs w:val="12"/>
        </w:rPr>
        <w:t xml:space="preserve">                                                       Admin</w:t>
      </w:r>
    </w:p>
    <w:p w14:paraId="05CFD431" w14:textId="77777777" w:rsidR="0001230A" w:rsidRPr="00A83D0D" w:rsidRDefault="0001230A" w:rsidP="0001230A">
      <w:pPr>
        <w:pStyle w:val="ComputerScreen"/>
        <w:rPr>
          <w:rFonts w:cs="Courier New"/>
          <w:sz w:val="12"/>
          <w:szCs w:val="12"/>
        </w:rPr>
      </w:pPr>
      <w:r w:rsidRPr="00A83D0D">
        <w:rPr>
          <w:rFonts w:cs="Courier New"/>
          <w:sz w:val="12"/>
          <w:szCs w:val="12"/>
        </w:rPr>
        <w:t xml:space="preserve">Start                     Stop                                     Times    01/28  01/29  01/30  01/31  02/01  02/02  02/03 </w:t>
      </w:r>
    </w:p>
    <w:p w14:paraId="110C01CB" w14:textId="77777777" w:rsidR="0001230A" w:rsidRPr="00A83D0D" w:rsidRDefault="0001230A" w:rsidP="0001230A">
      <w:pPr>
        <w:pStyle w:val="ComputerScreen"/>
        <w:rPr>
          <w:rFonts w:cs="Courier New"/>
          <w:sz w:val="12"/>
          <w:szCs w:val="12"/>
        </w:rPr>
      </w:pPr>
      <w:r w:rsidRPr="00A83D0D">
        <w:rPr>
          <w:rFonts w:cs="Courier New"/>
          <w:sz w:val="12"/>
          <w:szCs w:val="12"/>
        </w:rPr>
        <w:t>----------------------------------------------------------------------------------------------------</w:t>
      </w:r>
      <w:r w:rsidR="001241E7" w:rsidRPr="00A83D0D">
        <w:rPr>
          <w:rFonts w:cs="Courier New"/>
          <w:sz w:val="12"/>
          <w:szCs w:val="12"/>
        </w:rPr>
        <w:t>-------------------------</w:t>
      </w:r>
    </w:p>
    <w:p w14:paraId="14AD7FBF" w14:textId="77777777" w:rsidR="004D03BF" w:rsidRPr="00A83D0D" w:rsidRDefault="004D03BF" w:rsidP="0001230A">
      <w:pPr>
        <w:pStyle w:val="ComputerScreen"/>
        <w:rPr>
          <w:rFonts w:cs="Courier New"/>
          <w:sz w:val="12"/>
          <w:szCs w:val="12"/>
        </w:rPr>
      </w:pPr>
      <w:r w:rsidRPr="00A83D0D">
        <w:rPr>
          <w:rFonts w:cs="Courier New"/>
          <w:sz w:val="12"/>
          <w:szCs w:val="12"/>
        </w:rPr>
        <w:t xml:space="preserve">    INPATIENT</w:t>
      </w:r>
    </w:p>
    <w:p w14:paraId="5F0A824D" w14:textId="77777777" w:rsidR="0001230A" w:rsidRPr="00A83D0D" w:rsidRDefault="0001230A" w:rsidP="0001230A">
      <w:pPr>
        <w:pStyle w:val="ComputerScreen"/>
        <w:rPr>
          <w:rFonts w:cs="Courier New"/>
          <w:sz w:val="12"/>
          <w:szCs w:val="12"/>
        </w:rPr>
      </w:pPr>
      <w:r w:rsidRPr="00A83D0D">
        <w:rPr>
          <w:rFonts w:cs="Courier New"/>
          <w:sz w:val="12"/>
          <w:szCs w:val="12"/>
        </w:rPr>
        <w:t>Jan 22, 2013@15:34        Feb 21, 2013@18:00                      | 0900   |______|______|______|______|______|______|______|</w:t>
      </w:r>
    </w:p>
    <w:p w14:paraId="31359B7D" w14:textId="6596A782" w:rsidR="0001230A" w:rsidRDefault="0001230A" w:rsidP="0001230A">
      <w:pPr>
        <w:pStyle w:val="ComputerScreen"/>
        <w:rPr>
          <w:rFonts w:cs="Courier New"/>
          <w:sz w:val="12"/>
          <w:szCs w:val="12"/>
        </w:rPr>
      </w:pPr>
      <w:r w:rsidRPr="00A83D0D">
        <w:rPr>
          <w:rFonts w:cs="Courier New"/>
          <w:sz w:val="12"/>
          <w:szCs w:val="12"/>
        </w:rPr>
        <w:t>&lt;&lt;</w:t>
      </w:r>
      <w:r w:rsidR="001B66A2" w:rsidRPr="001B66A2">
        <w:rPr>
          <w:rFonts w:cs="Courier New"/>
          <w:sz w:val="12"/>
          <w:szCs w:val="12"/>
        </w:rPr>
        <w:t>BUSULFAN TAB</w:t>
      </w:r>
      <w:r w:rsidRPr="00A83D0D">
        <w:rPr>
          <w:rFonts w:cs="Courier New"/>
          <w:sz w:val="12"/>
          <w:szCs w:val="12"/>
        </w:rPr>
        <w:t>&gt;&gt;</w:t>
      </w:r>
    </w:p>
    <w:p w14:paraId="5BC809E5" w14:textId="6FF35601" w:rsidR="001B66A2" w:rsidRDefault="001B66A2" w:rsidP="0001230A">
      <w:pPr>
        <w:pStyle w:val="ComputerScreen"/>
        <w:rPr>
          <w:rFonts w:cs="Courier New"/>
          <w:sz w:val="12"/>
          <w:szCs w:val="12"/>
        </w:rPr>
      </w:pPr>
      <w:r>
        <w:rPr>
          <w:rFonts w:cs="Courier New"/>
          <w:sz w:val="12"/>
          <w:szCs w:val="12"/>
        </w:rPr>
        <w:t xml:space="preserve">     </w:t>
      </w:r>
      <w:r w:rsidRPr="001B66A2">
        <w:rPr>
          <w:rFonts w:cs="Courier New"/>
          <w:sz w:val="12"/>
          <w:szCs w:val="12"/>
        </w:rPr>
        <w:t>&lt;&lt;HAZ HANDLE&gt;&gt; &lt;&lt;HAZ DISPOSE&gt;</w:t>
      </w:r>
    </w:p>
    <w:p w14:paraId="653762C4" w14:textId="77777777" w:rsidR="005D797D" w:rsidRPr="00A83D0D" w:rsidRDefault="005D797D" w:rsidP="0001230A">
      <w:pPr>
        <w:pStyle w:val="ComputerScreen"/>
        <w:rPr>
          <w:rFonts w:cs="Courier New"/>
          <w:sz w:val="12"/>
          <w:szCs w:val="12"/>
        </w:rPr>
      </w:pPr>
    </w:p>
    <w:p w14:paraId="709AEA3E" w14:textId="498A50FD" w:rsidR="0001230A" w:rsidRPr="00A83D0D" w:rsidRDefault="0001230A" w:rsidP="0001230A">
      <w:pPr>
        <w:pStyle w:val="ComputerScreen"/>
        <w:rPr>
          <w:rFonts w:cs="Courier New"/>
          <w:sz w:val="12"/>
          <w:szCs w:val="12"/>
        </w:rPr>
      </w:pPr>
      <w:r w:rsidRPr="00A83D0D">
        <w:rPr>
          <w:rFonts w:cs="Courier New"/>
          <w:sz w:val="12"/>
          <w:szCs w:val="12"/>
        </w:rPr>
        <w:t xml:space="preserve">        Give: 2MG ORAL (BY MOUTH)</w:t>
      </w:r>
    </w:p>
    <w:p w14:paraId="02193294" w14:textId="77777777" w:rsidR="0001230A" w:rsidRPr="00A83D0D" w:rsidRDefault="0001230A" w:rsidP="0001230A">
      <w:pPr>
        <w:pStyle w:val="ComputerScreen"/>
        <w:rPr>
          <w:rFonts w:cs="Courier New"/>
          <w:sz w:val="12"/>
          <w:szCs w:val="12"/>
        </w:rPr>
      </w:pPr>
      <w:r w:rsidRPr="00A83D0D">
        <w:rPr>
          <w:rFonts w:cs="Courier New"/>
          <w:sz w:val="12"/>
          <w:szCs w:val="12"/>
        </w:rPr>
        <w:t xml:space="preserve">    Provider: BCMAPROVIDER,ONE</w:t>
      </w:r>
    </w:p>
    <w:p w14:paraId="1BB61A87" w14:textId="77777777" w:rsidR="0001230A" w:rsidRPr="00A83D0D" w:rsidRDefault="0001230A" w:rsidP="0001230A">
      <w:pPr>
        <w:pStyle w:val="ComputerScreen"/>
        <w:rPr>
          <w:rFonts w:cs="Courier New"/>
          <w:sz w:val="12"/>
          <w:szCs w:val="12"/>
        </w:rPr>
      </w:pPr>
      <w:r w:rsidRPr="00A83D0D">
        <w:rPr>
          <w:rFonts w:cs="Courier New"/>
          <w:sz w:val="12"/>
          <w:szCs w:val="12"/>
        </w:rPr>
        <w:t>RPh/Entry by: BCMAPHARMACIST,ONE</w:t>
      </w:r>
    </w:p>
    <w:p w14:paraId="342480D1" w14:textId="77777777" w:rsidR="0001230A" w:rsidRPr="00A83D0D" w:rsidRDefault="0001230A" w:rsidP="0001230A">
      <w:pPr>
        <w:pStyle w:val="ComputerScreen"/>
        <w:rPr>
          <w:rFonts w:cs="Courier New"/>
          <w:sz w:val="12"/>
          <w:szCs w:val="12"/>
        </w:rPr>
      </w:pPr>
      <w:r w:rsidRPr="00A83D0D">
        <w:rPr>
          <w:rFonts w:cs="Courier New"/>
          <w:sz w:val="12"/>
          <w:szCs w:val="12"/>
        </w:rPr>
        <w:t xml:space="preserve">     Order #: 3U          Type: UNIT DOSE</w:t>
      </w:r>
    </w:p>
    <w:p w14:paraId="776E9F40" w14:textId="77777777" w:rsidR="0001230A" w:rsidRPr="00A83D0D" w:rsidRDefault="0001230A" w:rsidP="0001230A">
      <w:pPr>
        <w:pStyle w:val="ComputerScreen"/>
        <w:rPr>
          <w:rFonts w:cs="Courier New"/>
          <w:sz w:val="12"/>
          <w:szCs w:val="12"/>
        </w:rPr>
      </w:pPr>
      <w:r w:rsidRPr="00A83D0D">
        <w:rPr>
          <w:rFonts w:cs="Courier New"/>
          <w:sz w:val="12"/>
          <w:szCs w:val="12"/>
        </w:rPr>
        <w:t xml:space="preserve">      Status: finished/verified by pharmacist(active)</w:t>
      </w:r>
    </w:p>
    <w:p w14:paraId="69E04578" w14:textId="77777777" w:rsidR="0001230A" w:rsidRPr="00A83D0D" w:rsidRDefault="0001230A" w:rsidP="0001230A">
      <w:pPr>
        <w:pStyle w:val="ComputerScreen"/>
        <w:rPr>
          <w:rFonts w:cs="Courier New"/>
          <w:sz w:val="12"/>
          <w:szCs w:val="12"/>
        </w:rPr>
      </w:pPr>
      <w:r w:rsidRPr="00A83D0D">
        <w:rPr>
          <w:rFonts w:cs="Courier New"/>
          <w:sz w:val="12"/>
          <w:szCs w:val="12"/>
        </w:rPr>
        <w:t>BCMA MEDICATION LOG HISTORY</w:t>
      </w:r>
    </w:p>
    <w:p w14:paraId="5BD60A19" w14:textId="77777777" w:rsidR="0001230A" w:rsidRPr="00A83D0D" w:rsidRDefault="0001230A" w:rsidP="0001230A">
      <w:pPr>
        <w:pStyle w:val="ComputerScreen"/>
        <w:rPr>
          <w:rFonts w:cs="Courier New"/>
          <w:sz w:val="12"/>
          <w:szCs w:val="12"/>
        </w:rPr>
      </w:pPr>
      <w:r w:rsidRPr="00A83D0D">
        <w:rPr>
          <w:rFonts w:cs="Courier New"/>
          <w:sz w:val="12"/>
          <w:szCs w:val="12"/>
        </w:rPr>
        <w:t xml:space="preserve"> No Medication Log entries are on file for this order.</w:t>
      </w:r>
    </w:p>
    <w:p w14:paraId="3D4E4470" w14:textId="77777777" w:rsidR="0001230A" w:rsidRPr="00A83D0D" w:rsidRDefault="0001230A" w:rsidP="0001230A">
      <w:pPr>
        <w:pStyle w:val="ComputerScreen"/>
        <w:rPr>
          <w:rFonts w:cs="Courier New"/>
          <w:sz w:val="12"/>
          <w:szCs w:val="12"/>
        </w:rPr>
      </w:pPr>
      <w:r w:rsidRPr="00A83D0D">
        <w:rPr>
          <w:rFonts w:cs="Courier New"/>
          <w:sz w:val="12"/>
          <w:szCs w:val="12"/>
        </w:rPr>
        <w:t>----------------------------------------------------------------------------------------------------</w:t>
      </w:r>
      <w:r w:rsidR="008A1E1B" w:rsidRPr="00A83D0D">
        <w:rPr>
          <w:rFonts w:cs="Courier New"/>
          <w:sz w:val="12"/>
          <w:szCs w:val="12"/>
        </w:rPr>
        <w:t>------------</w:t>
      </w:r>
      <w:r w:rsidR="001241E7" w:rsidRPr="00A83D0D">
        <w:rPr>
          <w:rFonts w:cs="Courier New"/>
          <w:sz w:val="12"/>
          <w:szCs w:val="12"/>
        </w:rPr>
        <w:t>-------------</w:t>
      </w:r>
    </w:p>
    <w:p w14:paraId="7EA450FA" w14:textId="77777777" w:rsidR="008F2BD7" w:rsidRPr="009C3D81" w:rsidRDefault="008F2BD7" w:rsidP="009C3D81">
      <w:pPr>
        <w:pStyle w:val="ComputerScreen"/>
        <w:rPr>
          <w:bCs w:val="0"/>
          <w:iCs w:val="0"/>
          <w:sz w:val="12"/>
        </w:rPr>
      </w:pPr>
    </w:p>
    <w:p w14:paraId="00C3944A" w14:textId="77777777" w:rsidR="008F2BD7" w:rsidRPr="009C3D81" w:rsidRDefault="008F2BD7" w:rsidP="009C3D81">
      <w:pPr>
        <w:pStyle w:val="ComputerScreen"/>
        <w:rPr>
          <w:bCs w:val="0"/>
          <w:iCs w:val="0"/>
          <w:sz w:val="12"/>
        </w:rPr>
      </w:pPr>
      <w:r w:rsidRPr="009C3D81">
        <w:rPr>
          <w:bCs w:val="0"/>
          <w:iCs w:val="0"/>
          <w:sz w:val="12"/>
        </w:rPr>
        <w:t xml:space="preserve">   Location                                                        Admin</w:t>
      </w:r>
    </w:p>
    <w:p w14:paraId="6A1C8BF5" w14:textId="77777777" w:rsidR="008F2BD7" w:rsidRPr="009C3D81" w:rsidRDefault="008F2BD7" w:rsidP="009C3D81">
      <w:pPr>
        <w:pStyle w:val="ComputerScreen"/>
        <w:rPr>
          <w:bCs w:val="0"/>
          <w:iCs w:val="0"/>
          <w:sz w:val="12"/>
        </w:rPr>
      </w:pPr>
      <w:r w:rsidRPr="009C3D81">
        <w:rPr>
          <w:bCs w:val="0"/>
          <w:iCs w:val="0"/>
          <w:sz w:val="12"/>
        </w:rPr>
        <w:t xml:space="preserve">Start                     Stop                                     Times    </w:t>
      </w:r>
      <w:r w:rsidR="00A7258A" w:rsidRPr="00A83D0D">
        <w:rPr>
          <w:rFonts w:cs="Courier New"/>
          <w:sz w:val="12"/>
          <w:szCs w:val="12"/>
        </w:rPr>
        <w:t>01/28  01/29  01/30  01/31  02/01  02/02  02/03</w:t>
      </w:r>
    </w:p>
    <w:p w14:paraId="6432353B" w14:textId="77777777" w:rsidR="008F2BD7" w:rsidRPr="009C3D81" w:rsidRDefault="008F2BD7" w:rsidP="009C3D81">
      <w:pPr>
        <w:pStyle w:val="ComputerScreen"/>
        <w:rPr>
          <w:bCs w:val="0"/>
          <w:iCs w:val="0"/>
          <w:sz w:val="12"/>
        </w:rPr>
      </w:pPr>
      <w:r w:rsidRPr="009C3D81">
        <w:rPr>
          <w:bCs w:val="0"/>
          <w:iCs w:val="0"/>
          <w:sz w:val="12"/>
        </w:rPr>
        <w:t>---------------------------------------------------------------------------------------------------------------------------------</w:t>
      </w:r>
    </w:p>
    <w:p w14:paraId="75310E11" w14:textId="77777777" w:rsidR="008F2BD7" w:rsidRPr="009C3D81" w:rsidRDefault="008F2BD7" w:rsidP="009C3D81">
      <w:pPr>
        <w:pStyle w:val="ComputerScreen"/>
        <w:rPr>
          <w:bCs w:val="0"/>
          <w:iCs w:val="0"/>
          <w:sz w:val="12"/>
        </w:rPr>
      </w:pPr>
      <w:r w:rsidRPr="009C3D81">
        <w:rPr>
          <w:bCs w:val="0"/>
          <w:iCs w:val="0"/>
          <w:sz w:val="12"/>
        </w:rPr>
        <w:t xml:space="preserve">   INPATIENT                                                      | 0900   |______|______|******|******|******|******|******|</w:t>
      </w:r>
    </w:p>
    <w:p w14:paraId="75F5A91E" w14:textId="77777777" w:rsidR="008F2BD7" w:rsidRPr="009C3D81" w:rsidRDefault="008F2BD7" w:rsidP="009C3D81">
      <w:pPr>
        <w:pStyle w:val="ComputerScreen"/>
        <w:rPr>
          <w:bCs w:val="0"/>
          <w:iCs w:val="0"/>
          <w:sz w:val="12"/>
        </w:rPr>
      </w:pPr>
      <w:r w:rsidRPr="009C3D81">
        <w:rPr>
          <w:bCs w:val="0"/>
          <w:iCs w:val="0"/>
          <w:sz w:val="12"/>
        </w:rPr>
        <w:t>Jan</w:t>
      </w:r>
      <w:r w:rsidR="00A7258A" w:rsidRPr="00A7258A">
        <w:rPr>
          <w:bCs w:val="0"/>
          <w:iCs w:val="0"/>
          <w:sz w:val="12"/>
        </w:rPr>
        <w:t xml:space="preserve"> 2</w:t>
      </w:r>
      <w:r w:rsidR="00A7258A">
        <w:rPr>
          <w:bCs w:val="0"/>
          <w:iCs w:val="0"/>
          <w:sz w:val="12"/>
        </w:rPr>
        <w:t>7</w:t>
      </w:r>
      <w:r w:rsidRPr="009C3D81">
        <w:rPr>
          <w:bCs w:val="0"/>
          <w:iCs w:val="0"/>
          <w:sz w:val="12"/>
        </w:rPr>
        <w:t xml:space="preserve">, 2013@09:00        </w:t>
      </w:r>
      <w:r w:rsidR="00A7258A">
        <w:rPr>
          <w:bCs w:val="0"/>
          <w:iCs w:val="0"/>
          <w:sz w:val="12"/>
        </w:rPr>
        <w:t>Jan</w:t>
      </w:r>
      <w:r w:rsidR="00A7258A" w:rsidRPr="00A7258A">
        <w:rPr>
          <w:bCs w:val="0"/>
          <w:iCs w:val="0"/>
          <w:sz w:val="12"/>
        </w:rPr>
        <w:t xml:space="preserve"> </w:t>
      </w:r>
      <w:r w:rsidR="00A7258A">
        <w:rPr>
          <w:bCs w:val="0"/>
          <w:iCs w:val="0"/>
          <w:sz w:val="12"/>
        </w:rPr>
        <w:t>29</w:t>
      </w:r>
      <w:r w:rsidRPr="009C3D81">
        <w:rPr>
          <w:bCs w:val="0"/>
          <w:iCs w:val="0"/>
          <w:sz w:val="12"/>
        </w:rPr>
        <w:t>, 201@24:00                       | 2100   |______|______|******|******|******|******|******|</w:t>
      </w:r>
    </w:p>
    <w:p w14:paraId="6C65E958" w14:textId="77777777" w:rsidR="008F2BD7" w:rsidRPr="009C3D81" w:rsidRDefault="008F2BD7" w:rsidP="009C3D81">
      <w:pPr>
        <w:pStyle w:val="ComputerScreen"/>
        <w:rPr>
          <w:bCs w:val="0"/>
          <w:iCs w:val="0"/>
          <w:sz w:val="12"/>
        </w:rPr>
      </w:pPr>
      <w:r w:rsidRPr="009C3D81">
        <w:rPr>
          <w:bCs w:val="0"/>
          <w:iCs w:val="0"/>
          <w:sz w:val="12"/>
        </w:rPr>
        <w:t>&lt;&lt;NICOTINE 11MG/24HRS PATCH&gt;&gt;                                     | Remove |******|******|******|******|******|******|******|</w:t>
      </w:r>
    </w:p>
    <w:p w14:paraId="1CB5C224" w14:textId="77777777" w:rsidR="008F2BD7" w:rsidRPr="009C3D81" w:rsidRDefault="008F2BD7" w:rsidP="009C3D81">
      <w:pPr>
        <w:pStyle w:val="ComputerScreen"/>
        <w:rPr>
          <w:bCs w:val="0"/>
          <w:iCs w:val="0"/>
          <w:sz w:val="12"/>
        </w:rPr>
      </w:pPr>
      <w:r w:rsidRPr="009C3D81">
        <w:rPr>
          <w:bCs w:val="0"/>
          <w:iCs w:val="0"/>
          <w:sz w:val="12"/>
        </w:rPr>
        <w:t xml:space="preserve">        Give: ONE PATCH TRANSDERMAL Q12H                          |  2100  |______|______|******|******|******|******|******|</w:t>
      </w:r>
    </w:p>
    <w:p w14:paraId="03E5AB95" w14:textId="77777777" w:rsidR="008F2BD7" w:rsidRPr="009C3D81" w:rsidRDefault="008F2BD7" w:rsidP="009C3D81">
      <w:pPr>
        <w:pStyle w:val="ComputerScreen"/>
        <w:rPr>
          <w:bCs w:val="0"/>
          <w:iCs w:val="0"/>
          <w:sz w:val="12"/>
        </w:rPr>
      </w:pPr>
      <w:r w:rsidRPr="009C3D81">
        <w:rPr>
          <w:bCs w:val="0"/>
          <w:iCs w:val="0"/>
          <w:sz w:val="12"/>
        </w:rPr>
        <w:t xml:space="preserve">    Provider: </w:t>
      </w:r>
      <w:r w:rsidRPr="00A7258A">
        <w:rPr>
          <w:bCs w:val="0"/>
          <w:iCs w:val="0"/>
          <w:sz w:val="12"/>
        </w:rPr>
        <w:t>BCMAPROVIDER, ONE</w:t>
      </w:r>
      <w:r w:rsidRPr="009C3D81">
        <w:rPr>
          <w:bCs w:val="0"/>
          <w:iCs w:val="0"/>
          <w:sz w:val="12"/>
        </w:rPr>
        <w:t xml:space="preserve">                                   |  0900  |______|______|______|******|******|******|******|</w:t>
      </w:r>
    </w:p>
    <w:p w14:paraId="1CF43811" w14:textId="77777777" w:rsidR="008F2BD7" w:rsidRPr="009C3D81" w:rsidRDefault="008F2BD7" w:rsidP="009C3D81">
      <w:pPr>
        <w:pStyle w:val="ComputerScreen"/>
        <w:rPr>
          <w:bCs w:val="0"/>
          <w:iCs w:val="0"/>
          <w:sz w:val="12"/>
        </w:rPr>
      </w:pPr>
      <w:r w:rsidRPr="009C3D81">
        <w:rPr>
          <w:bCs w:val="0"/>
          <w:iCs w:val="0"/>
          <w:sz w:val="12"/>
        </w:rPr>
        <w:t xml:space="preserve">RPh/Entry by: </w:t>
      </w:r>
      <w:r w:rsidRPr="00A7258A">
        <w:rPr>
          <w:bCs w:val="0"/>
          <w:iCs w:val="0"/>
          <w:sz w:val="12"/>
        </w:rPr>
        <w:t>BCMAPHARMACIST, ONE</w:t>
      </w:r>
      <w:r w:rsidRPr="009C3D81">
        <w:rPr>
          <w:bCs w:val="0"/>
          <w:iCs w:val="0"/>
          <w:sz w:val="12"/>
        </w:rPr>
        <w:tab/>
      </w:r>
      <w:r w:rsidRPr="009C3D81">
        <w:rPr>
          <w:bCs w:val="0"/>
          <w:iCs w:val="0"/>
          <w:sz w:val="12"/>
        </w:rPr>
        <w:tab/>
      </w:r>
      <w:r w:rsidRPr="009C3D81">
        <w:rPr>
          <w:bCs w:val="0"/>
          <w:iCs w:val="0"/>
          <w:sz w:val="12"/>
        </w:rPr>
        <w:tab/>
      </w:r>
      <w:r w:rsidRPr="009C3D81">
        <w:rPr>
          <w:bCs w:val="0"/>
          <w:iCs w:val="0"/>
          <w:sz w:val="12"/>
        </w:rPr>
        <w:tab/>
      </w:r>
    </w:p>
    <w:p w14:paraId="60179BD9" w14:textId="77777777" w:rsidR="008F2BD7" w:rsidRPr="009C3D81" w:rsidRDefault="008F2BD7" w:rsidP="009C3D81">
      <w:pPr>
        <w:pStyle w:val="ComputerScreen"/>
        <w:rPr>
          <w:bCs w:val="0"/>
          <w:iCs w:val="0"/>
          <w:sz w:val="12"/>
        </w:rPr>
      </w:pPr>
      <w:r w:rsidRPr="009C3D81">
        <w:rPr>
          <w:bCs w:val="0"/>
          <w:iCs w:val="0"/>
          <w:sz w:val="12"/>
        </w:rPr>
        <w:t xml:space="preserve">     Order #: 14U         Type: UNIT DOSE</w:t>
      </w:r>
    </w:p>
    <w:p w14:paraId="04C2AC1A" w14:textId="77777777" w:rsidR="008F2BD7" w:rsidRPr="009C3D81" w:rsidRDefault="008F2BD7" w:rsidP="009C3D81">
      <w:pPr>
        <w:pStyle w:val="ComputerScreen"/>
        <w:rPr>
          <w:bCs w:val="0"/>
          <w:iCs w:val="0"/>
          <w:sz w:val="12"/>
        </w:rPr>
      </w:pPr>
      <w:r w:rsidRPr="009C3D81">
        <w:rPr>
          <w:bCs w:val="0"/>
          <w:iCs w:val="0"/>
          <w:sz w:val="12"/>
        </w:rPr>
        <w:t xml:space="preserve">      Status: finished/verified by pharmacist(active)</w:t>
      </w:r>
    </w:p>
    <w:p w14:paraId="3B5113DF" w14:textId="77777777" w:rsidR="008F2BD7" w:rsidRDefault="008F2BD7" w:rsidP="009C3D81">
      <w:pPr>
        <w:pStyle w:val="ComputerScreen"/>
        <w:rPr>
          <w:bCs w:val="0"/>
          <w:iCs w:val="0"/>
          <w:sz w:val="12"/>
        </w:rPr>
      </w:pPr>
      <w:r w:rsidRPr="009C3D81">
        <w:rPr>
          <w:bCs w:val="0"/>
          <w:iCs w:val="0"/>
          <w:sz w:val="12"/>
        </w:rPr>
        <w:t>BCMA MEDICATION LOG HISTORY</w:t>
      </w:r>
    </w:p>
    <w:p w14:paraId="30743538" w14:textId="77777777" w:rsidR="00357159" w:rsidRPr="009C3D81" w:rsidRDefault="00357159" w:rsidP="009C3D81">
      <w:pPr>
        <w:pStyle w:val="ComputerScreen"/>
        <w:rPr>
          <w:bCs w:val="0"/>
          <w:iCs w:val="0"/>
          <w:sz w:val="12"/>
        </w:rPr>
      </w:pPr>
      <w:r>
        <w:rPr>
          <w:bCs w:val="0"/>
          <w:iCs w:val="0"/>
          <w:sz w:val="12"/>
        </w:rPr>
        <w:lastRenderedPageBreak/>
        <w:t xml:space="preserve">  </w:t>
      </w:r>
      <w:r w:rsidRPr="009C3D81">
        <w:rPr>
          <w:bCs w:val="0"/>
          <w:iCs w:val="0"/>
          <w:sz w:val="12"/>
        </w:rPr>
        <w:t>Log Date        Message        Log Entry Person</w:t>
      </w:r>
    </w:p>
    <w:p w14:paraId="752A6BB3" w14:textId="77777777" w:rsidR="00357159" w:rsidRPr="00AA0526" w:rsidRDefault="008F2BD7" w:rsidP="009C3D81">
      <w:pPr>
        <w:pStyle w:val="ComputerScreen"/>
        <w:pBdr>
          <w:bottom w:val="single" w:sz="6" w:space="1" w:color="auto"/>
        </w:pBdr>
        <w:rPr>
          <w:rFonts w:eastAsia="Batang" w:cs="Courier New"/>
          <w:bCs w:val="0"/>
          <w:iCs w:val="0"/>
          <w:sz w:val="12"/>
          <w:szCs w:val="12"/>
        </w:rPr>
      </w:pPr>
      <w:r w:rsidRPr="009C3D81">
        <w:rPr>
          <w:rFonts w:cs="Courier New"/>
          <w:bCs w:val="0"/>
          <w:iCs w:val="0"/>
          <w:sz w:val="12"/>
          <w:szCs w:val="12"/>
        </w:rPr>
        <w:t xml:space="preserve"> </w:t>
      </w:r>
      <w:r w:rsidR="00357159" w:rsidRPr="009C3D81">
        <w:rPr>
          <w:rFonts w:eastAsia="Batang" w:cs="Courier New"/>
          <w:bCs w:val="0"/>
          <w:iCs w:val="0"/>
          <w:sz w:val="12"/>
          <w:szCs w:val="12"/>
        </w:rPr>
        <w:t xml:space="preserve"> 07/2</w:t>
      </w:r>
      <w:r w:rsidR="00357159">
        <w:rPr>
          <w:rFonts w:eastAsia="Batang" w:cs="Courier New"/>
          <w:bCs w:val="0"/>
          <w:iCs w:val="0"/>
          <w:sz w:val="12"/>
          <w:szCs w:val="12"/>
        </w:rPr>
        <w:t>7</w:t>
      </w:r>
      <w:r w:rsidR="00357159" w:rsidRPr="00AA0526">
        <w:rPr>
          <w:rFonts w:eastAsia="Batang" w:cs="Courier New"/>
          <w:bCs w:val="0"/>
          <w:iCs w:val="0"/>
          <w:sz w:val="12"/>
          <w:szCs w:val="12"/>
        </w:rPr>
        <w:t>/16@</w:t>
      </w:r>
      <w:r w:rsidR="00357159">
        <w:rPr>
          <w:rFonts w:eastAsia="Batang" w:cs="Courier New"/>
          <w:bCs w:val="0"/>
          <w:iCs w:val="0"/>
          <w:sz w:val="12"/>
          <w:szCs w:val="12"/>
        </w:rPr>
        <w:t>21</w:t>
      </w:r>
      <w:r w:rsidR="00357159" w:rsidRPr="00AA0526">
        <w:rPr>
          <w:rFonts w:eastAsia="Batang" w:cs="Courier New"/>
          <w:bCs w:val="0"/>
          <w:iCs w:val="0"/>
          <w:sz w:val="12"/>
          <w:szCs w:val="12"/>
        </w:rPr>
        <w:t>:</w:t>
      </w:r>
      <w:r w:rsidR="00357159">
        <w:rPr>
          <w:rFonts w:eastAsia="Batang" w:cs="Courier New"/>
          <w:bCs w:val="0"/>
          <w:iCs w:val="0"/>
          <w:sz w:val="12"/>
          <w:szCs w:val="12"/>
        </w:rPr>
        <w:t>03</w:t>
      </w:r>
      <w:r w:rsidR="00357159" w:rsidRPr="00AA0526">
        <w:rPr>
          <w:rFonts w:eastAsia="Batang" w:cs="Courier New"/>
          <w:bCs w:val="0"/>
          <w:iCs w:val="0"/>
          <w:sz w:val="12"/>
          <w:szCs w:val="12"/>
        </w:rPr>
        <w:t xml:space="preserve">  GIVEN          </w:t>
      </w:r>
      <w:r w:rsidR="00357159">
        <w:rPr>
          <w:rFonts w:eastAsia="Batang" w:cs="Courier New"/>
          <w:bCs w:val="0"/>
          <w:iCs w:val="0"/>
          <w:sz w:val="12"/>
          <w:szCs w:val="12"/>
        </w:rPr>
        <w:t>B</w:t>
      </w:r>
      <w:r w:rsidR="00743F34">
        <w:rPr>
          <w:rFonts w:eastAsia="Batang" w:cs="Courier New"/>
          <w:bCs w:val="0"/>
          <w:iCs w:val="0"/>
          <w:sz w:val="12"/>
          <w:szCs w:val="12"/>
        </w:rPr>
        <w:t>CMANURSE,</w:t>
      </w:r>
      <w:r w:rsidR="00357159">
        <w:rPr>
          <w:rFonts w:eastAsia="Batang" w:cs="Courier New"/>
          <w:bCs w:val="0"/>
          <w:iCs w:val="0"/>
          <w:sz w:val="12"/>
          <w:szCs w:val="12"/>
        </w:rPr>
        <w:t>ONE</w:t>
      </w:r>
    </w:p>
    <w:p w14:paraId="67C704C8" w14:textId="77777777" w:rsidR="0001230A" w:rsidRPr="00A83D0D" w:rsidRDefault="0001230A" w:rsidP="0001230A">
      <w:pPr>
        <w:pStyle w:val="ComputerScreen"/>
        <w:rPr>
          <w:rFonts w:cs="Courier New"/>
          <w:sz w:val="12"/>
          <w:szCs w:val="12"/>
        </w:rPr>
      </w:pPr>
    </w:p>
    <w:p w14:paraId="590F4E23" w14:textId="77777777" w:rsidR="0001230A" w:rsidRPr="00A83D0D" w:rsidRDefault="0001230A" w:rsidP="0001230A">
      <w:pPr>
        <w:pStyle w:val="ComputerScreen"/>
        <w:rPr>
          <w:rFonts w:cs="Courier New"/>
          <w:sz w:val="12"/>
          <w:szCs w:val="12"/>
        </w:rPr>
      </w:pPr>
    </w:p>
    <w:p w14:paraId="3B358615" w14:textId="77777777" w:rsidR="0001230A" w:rsidRPr="00A83D0D" w:rsidRDefault="0001230A" w:rsidP="0001230A">
      <w:pPr>
        <w:pStyle w:val="ComputerScreen"/>
        <w:rPr>
          <w:rFonts w:cs="Courier New"/>
          <w:sz w:val="12"/>
          <w:szCs w:val="12"/>
        </w:rPr>
      </w:pPr>
      <w:r w:rsidRPr="00A83D0D">
        <w:rPr>
          <w:rFonts w:cs="Courier New"/>
          <w:sz w:val="12"/>
          <w:szCs w:val="12"/>
        </w:rPr>
        <w:t xml:space="preserve">MAR Ran: Jan 28, 2013@09:10:52   Inpatient Pharmacy Orders (Backup)                                            </w:t>
      </w:r>
      <w:r w:rsidR="004006AF" w:rsidRPr="00A83D0D">
        <w:rPr>
          <w:rFonts w:cs="Courier New"/>
          <w:sz w:val="12"/>
          <w:szCs w:val="12"/>
        </w:rPr>
        <w:t xml:space="preserve">      </w:t>
      </w:r>
      <w:r w:rsidRPr="00A83D0D">
        <w:rPr>
          <w:rFonts w:cs="Courier New"/>
          <w:sz w:val="12"/>
          <w:szCs w:val="12"/>
        </w:rPr>
        <w:t>Page:   1</w:t>
      </w:r>
    </w:p>
    <w:p w14:paraId="0F65A6A7" w14:textId="77777777" w:rsidR="0001230A" w:rsidRPr="00A83D0D" w:rsidRDefault="0001230A" w:rsidP="0001230A">
      <w:pPr>
        <w:pStyle w:val="ComputerScreen"/>
        <w:rPr>
          <w:rFonts w:cs="Courier New"/>
          <w:sz w:val="12"/>
          <w:szCs w:val="12"/>
        </w:rPr>
      </w:pPr>
      <w:r w:rsidRPr="00A83D0D">
        <w:rPr>
          <w:rFonts w:cs="Courier New"/>
          <w:sz w:val="12"/>
          <w:szCs w:val="12"/>
        </w:rPr>
        <w:t>PATIENT3,TEST                      SSN: 000000003   DOB: Jan 01, 1930   Sex: F</w:t>
      </w:r>
    </w:p>
    <w:p w14:paraId="49B71209" w14:textId="77777777" w:rsidR="0001230A" w:rsidRPr="00A83D0D" w:rsidRDefault="0001230A" w:rsidP="0001230A">
      <w:pPr>
        <w:pStyle w:val="ComputerScreen"/>
        <w:rPr>
          <w:rFonts w:cs="Courier New"/>
          <w:sz w:val="12"/>
          <w:szCs w:val="12"/>
        </w:rPr>
      </w:pPr>
      <w:r w:rsidRPr="00A83D0D">
        <w:rPr>
          <w:rFonts w:cs="Courier New"/>
          <w:sz w:val="12"/>
          <w:szCs w:val="12"/>
        </w:rPr>
        <w:t>Ward: C MEDICINE                 Room: 321          Bed: 1</w:t>
      </w:r>
    </w:p>
    <w:p w14:paraId="0F3BB40C" w14:textId="77777777" w:rsidR="0001230A" w:rsidRPr="00A83D0D" w:rsidRDefault="0001230A" w:rsidP="0001230A">
      <w:pPr>
        <w:pStyle w:val="ComputerScreen"/>
        <w:rPr>
          <w:rFonts w:cs="Courier New"/>
          <w:sz w:val="12"/>
          <w:szCs w:val="12"/>
        </w:rPr>
      </w:pPr>
      <w:r w:rsidRPr="00A83D0D">
        <w:rPr>
          <w:rFonts w:cs="Courier New"/>
          <w:sz w:val="12"/>
          <w:szCs w:val="12"/>
        </w:rPr>
        <w:t xml:space="preserve">             This record last updated: Jan 18, 2013@11:54:28</w:t>
      </w:r>
    </w:p>
    <w:p w14:paraId="0076DC7F" w14:textId="77777777" w:rsidR="0001230A" w:rsidRPr="00A83D0D" w:rsidRDefault="0001230A" w:rsidP="0001230A">
      <w:pPr>
        <w:pStyle w:val="ComputerScreen"/>
        <w:rPr>
          <w:rFonts w:cs="Courier New"/>
          <w:sz w:val="12"/>
          <w:szCs w:val="12"/>
        </w:rPr>
      </w:pPr>
      <w:r w:rsidRPr="00A83D0D">
        <w:rPr>
          <w:rFonts w:cs="Courier New"/>
          <w:sz w:val="12"/>
          <w:szCs w:val="12"/>
        </w:rPr>
        <w:t>No allergies reported to the Contingency</w:t>
      </w:r>
    </w:p>
    <w:p w14:paraId="6AF5A716" w14:textId="77777777" w:rsidR="0001230A" w:rsidRPr="00A83D0D" w:rsidRDefault="00AF3B4F" w:rsidP="0001230A">
      <w:pPr>
        <w:pStyle w:val="ComputerScreen"/>
        <w:rPr>
          <w:rFonts w:cs="Courier New"/>
          <w:sz w:val="12"/>
          <w:szCs w:val="12"/>
        </w:rPr>
      </w:pPr>
      <w:r w:rsidRPr="00A83D0D">
        <w:rPr>
          <w:rFonts w:cs="Courier New"/>
          <w:sz w:val="12"/>
          <w:szCs w:val="12"/>
        </w:rPr>
        <w:t xml:space="preserve">    Location</w:t>
      </w:r>
      <w:r w:rsidR="0001230A" w:rsidRPr="00A83D0D">
        <w:rPr>
          <w:rFonts w:cs="Courier New"/>
          <w:sz w:val="12"/>
          <w:szCs w:val="12"/>
        </w:rPr>
        <w:t xml:space="preserve">                                                       Admin</w:t>
      </w:r>
    </w:p>
    <w:p w14:paraId="6D17E49C" w14:textId="77777777" w:rsidR="0001230A" w:rsidRPr="00A83D0D" w:rsidRDefault="0001230A" w:rsidP="0001230A">
      <w:pPr>
        <w:pStyle w:val="ComputerScreen"/>
        <w:rPr>
          <w:rFonts w:cs="Courier New"/>
          <w:sz w:val="12"/>
          <w:szCs w:val="12"/>
        </w:rPr>
      </w:pPr>
      <w:r w:rsidRPr="00A83D0D">
        <w:rPr>
          <w:rFonts w:cs="Courier New"/>
          <w:sz w:val="12"/>
          <w:szCs w:val="12"/>
        </w:rPr>
        <w:t xml:space="preserve">Start                     Stop                                     Times    01/28  01/29  01/30  01/31  02/01  02/02  02/03 </w:t>
      </w:r>
    </w:p>
    <w:p w14:paraId="48AA3686" w14:textId="77777777" w:rsidR="0001230A" w:rsidRPr="00A83D0D" w:rsidRDefault="0001230A" w:rsidP="0001230A">
      <w:pPr>
        <w:pStyle w:val="ComputerScreen"/>
        <w:rPr>
          <w:rFonts w:cs="Courier New"/>
          <w:sz w:val="12"/>
          <w:szCs w:val="12"/>
        </w:rPr>
      </w:pPr>
      <w:r w:rsidRPr="00A83D0D">
        <w:rPr>
          <w:rFonts w:cs="Courier New"/>
          <w:sz w:val="12"/>
          <w:szCs w:val="12"/>
        </w:rPr>
        <w:t>----------------------------------------------------------------------------------------------------</w:t>
      </w:r>
      <w:r w:rsidR="004006AF" w:rsidRPr="00A83D0D">
        <w:rPr>
          <w:rFonts w:cs="Courier New"/>
          <w:sz w:val="12"/>
          <w:szCs w:val="12"/>
        </w:rPr>
        <w:t>-----------------</w:t>
      </w:r>
      <w:r w:rsidR="001241E7" w:rsidRPr="00A83D0D">
        <w:rPr>
          <w:rFonts w:cs="Courier New"/>
          <w:sz w:val="12"/>
          <w:szCs w:val="12"/>
        </w:rPr>
        <w:t>--------</w:t>
      </w:r>
    </w:p>
    <w:p w14:paraId="44FA8447" w14:textId="77777777" w:rsidR="00AF3B4F" w:rsidRPr="00A83D0D" w:rsidRDefault="00AF3B4F" w:rsidP="0001230A">
      <w:pPr>
        <w:pStyle w:val="ComputerScreen"/>
        <w:rPr>
          <w:rFonts w:cs="Courier New"/>
          <w:sz w:val="12"/>
          <w:szCs w:val="12"/>
        </w:rPr>
      </w:pPr>
      <w:r w:rsidRPr="00A83D0D">
        <w:rPr>
          <w:rFonts w:cs="Courier New"/>
          <w:sz w:val="12"/>
          <w:szCs w:val="12"/>
        </w:rPr>
        <w:t xml:space="preserve">    INPATIENT</w:t>
      </w:r>
    </w:p>
    <w:p w14:paraId="59B16A36" w14:textId="77777777" w:rsidR="0001230A" w:rsidRPr="00A83D0D" w:rsidRDefault="0001230A" w:rsidP="0001230A">
      <w:pPr>
        <w:pStyle w:val="ComputerScreen"/>
        <w:rPr>
          <w:rFonts w:cs="Courier New"/>
          <w:sz w:val="12"/>
          <w:szCs w:val="12"/>
        </w:rPr>
      </w:pPr>
      <w:r w:rsidRPr="00A83D0D">
        <w:rPr>
          <w:rFonts w:cs="Courier New"/>
          <w:sz w:val="12"/>
          <w:szCs w:val="12"/>
        </w:rPr>
        <w:t>Jan 18, 2013@11:51        Feb 17, 2013@18:00                      | 0600   |______|______|______|______|______|______|______|</w:t>
      </w:r>
    </w:p>
    <w:p w14:paraId="06449255" w14:textId="77777777" w:rsidR="0001230A" w:rsidRPr="00A83D0D" w:rsidRDefault="0001230A" w:rsidP="0001230A">
      <w:pPr>
        <w:pStyle w:val="ComputerScreen"/>
        <w:rPr>
          <w:rFonts w:cs="Courier New"/>
          <w:sz w:val="12"/>
          <w:szCs w:val="12"/>
        </w:rPr>
      </w:pPr>
      <w:r w:rsidRPr="00A83D0D">
        <w:rPr>
          <w:rFonts w:cs="Courier New"/>
          <w:sz w:val="12"/>
          <w:szCs w:val="12"/>
        </w:rPr>
        <w:t>&lt;&lt;ALLOPURINOL 50MG (1/2 X 100MG) TAB&gt;&gt;                            | 1200   |______|______|______|______|______|______|______|</w:t>
      </w:r>
    </w:p>
    <w:p w14:paraId="0FAE6BE6" w14:textId="77777777" w:rsidR="0001230A" w:rsidRPr="00A83D0D" w:rsidRDefault="0001230A" w:rsidP="0001230A">
      <w:pPr>
        <w:pStyle w:val="ComputerScreen"/>
        <w:rPr>
          <w:rFonts w:cs="Courier New"/>
          <w:sz w:val="12"/>
          <w:szCs w:val="12"/>
        </w:rPr>
      </w:pPr>
      <w:r w:rsidRPr="00A83D0D">
        <w:rPr>
          <w:rFonts w:cs="Courier New"/>
          <w:sz w:val="12"/>
          <w:szCs w:val="12"/>
        </w:rPr>
        <w:t xml:space="preserve">        Give: 150mg ORAL (BY MOUTH) Q6H                           | 1800   |______|______|______|______|______|______|______|</w:t>
      </w:r>
    </w:p>
    <w:p w14:paraId="316DFFB1" w14:textId="77777777" w:rsidR="0001230A" w:rsidRPr="00A83D0D" w:rsidRDefault="0001230A" w:rsidP="0001230A">
      <w:pPr>
        <w:pStyle w:val="ComputerScreen"/>
        <w:rPr>
          <w:rFonts w:cs="Courier New"/>
          <w:sz w:val="12"/>
          <w:szCs w:val="12"/>
        </w:rPr>
      </w:pPr>
      <w:r w:rsidRPr="00A83D0D">
        <w:rPr>
          <w:rFonts w:cs="Courier New"/>
          <w:sz w:val="12"/>
          <w:szCs w:val="12"/>
        </w:rPr>
        <w:t xml:space="preserve">    Provider: BCMAPROVIDER, ONE          </w:t>
      </w:r>
      <w:r w:rsidR="008A1E1B" w:rsidRPr="00A83D0D">
        <w:rPr>
          <w:rFonts w:cs="Courier New"/>
          <w:sz w:val="12"/>
          <w:szCs w:val="12"/>
        </w:rPr>
        <w:t xml:space="preserve">                         </w:t>
      </w:r>
      <w:r w:rsidRPr="00A83D0D">
        <w:rPr>
          <w:rFonts w:cs="Courier New"/>
          <w:sz w:val="12"/>
          <w:szCs w:val="12"/>
        </w:rPr>
        <w:t>| 2400   |______|______|______|______|______|______|______|</w:t>
      </w:r>
    </w:p>
    <w:p w14:paraId="63F6F86C" w14:textId="77777777" w:rsidR="0001230A" w:rsidRPr="00A83D0D" w:rsidRDefault="0001230A" w:rsidP="0001230A">
      <w:pPr>
        <w:pStyle w:val="ComputerScreen"/>
        <w:rPr>
          <w:rFonts w:cs="Courier New"/>
          <w:sz w:val="12"/>
          <w:szCs w:val="12"/>
        </w:rPr>
      </w:pPr>
      <w:r w:rsidRPr="00A83D0D">
        <w:rPr>
          <w:rFonts w:cs="Courier New"/>
          <w:sz w:val="12"/>
          <w:szCs w:val="12"/>
        </w:rPr>
        <w:t>RPh/Entry by: BCMAPHARMACIST, ONE</w:t>
      </w:r>
    </w:p>
    <w:p w14:paraId="14A5403F" w14:textId="77777777" w:rsidR="0001230A" w:rsidRPr="00A83D0D" w:rsidRDefault="0001230A" w:rsidP="0001230A">
      <w:pPr>
        <w:pStyle w:val="ComputerScreen"/>
        <w:rPr>
          <w:rFonts w:cs="Courier New"/>
          <w:sz w:val="12"/>
          <w:szCs w:val="12"/>
        </w:rPr>
      </w:pPr>
      <w:r w:rsidRPr="00A83D0D">
        <w:rPr>
          <w:rFonts w:cs="Courier New"/>
          <w:sz w:val="12"/>
          <w:szCs w:val="12"/>
        </w:rPr>
        <w:t xml:space="preserve">     Order #: 17U         Type: UNIT DOSE</w:t>
      </w:r>
    </w:p>
    <w:p w14:paraId="229E71C7" w14:textId="77777777" w:rsidR="0001230A" w:rsidRPr="00A83D0D" w:rsidRDefault="0001230A" w:rsidP="0001230A">
      <w:pPr>
        <w:pStyle w:val="ComputerScreen"/>
        <w:rPr>
          <w:rFonts w:cs="Courier New"/>
          <w:sz w:val="12"/>
          <w:szCs w:val="12"/>
        </w:rPr>
      </w:pPr>
      <w:r w:rsidRPr="00A83D0D">
        <w:rPr>
          <w:rFonts w:cs="Courier New"/>
          <w:sz w:val="12"/>
          <w:szCs w:val="12"/>
        </w:rPr>
        <w:t xml:space="preserve">      Status: finished/verified by pharmacist(active)</w:t>
      </w:r>
    </w:p>
    <w:p w14:paraId="337F9E4F" w14:textId="77777777" w:rsidR="0001230A" w:rsidRPr="00A83D0D" w:rsidRDefault="0001230A" w:rsidP="0001230A">
      <w:pPr>
        <w:pStyle w:val="ComputerScreen"/>
        <w:rPr>
          <w:rFonts w:cs="Courier New"/>
          <w:sz w:val="12"/>
          <w:szCs w:val="12"/>
        </w:rPr>
      </w:pPr>
      <w:r w:rsidRPr="00A83D0D">
        <w:rPr>
          <w:rFonts w:cs="Courier New"/>
          <w:sz w:val="12"/>
          <w:szCs w:val="12"/>
        </w:rPr>
        <w:t>BCMA MEDICATION LOG HISTORY</w:t>
      </w:r>
    </w:p>
    <w:p w14:paraId="41E90D53" w14:textId="77777777" w:rsidR="0001230A" w:rsidRPr="00A83D0D" w:rsidRDefault="0001230A" w:rsidP="0001230A">
      <w:pPr>
        <w:pStyle w:val="ComputerScreen"/>
        <w:rPr>
          <w:rFonts w:cs="Courier New"/>
          <w:sz w:val="12"/>
          <w:szCs w:val="12"/>
        </w:rPr>
      </w:pPr>
      <w:r w:rsidRPr="00A83D0D">
        <w:rPr>
          <w:rFonts w:cs="Courier New"/>
          <w:sz w:val="12"/>
          <w:szCs w:val="12"/>
        </w:rPr>
        <w:t xml:space="preserve"> No Medication Log entries are on file for this order.</w:t>
      </w:r>
    </w:p>
    <w:p w14:paraId="24B0EDB7" w14:textId="77777777" w:rsidR="0001230A" w:rsidRPr="00A83D0D" w:rsidRDefault="0001230A" w:rsidP="0001230A">
      <w:pPr>
        <w:pStyle w:val="ComputerScreen"/>
        <w:rPr>
          <w:rFonts w:cs="Courier New"/>
          <w:sz w:val="12"/>
          <w:szCs w:val="12"/>
        </w:rPr>
      </w:pPr>
      <w:r w:rsidRPr="00A83D0D">
        <w:rPr>
          <w:rFonts w:cs="Courier New"/>
          <w:sz w:val="12"/>
          <w:szCs w:val="12"/>
        </w:rPr>
        <w:t>----------------------------------------------------------------------------------------------------</w:t>
      </w:r>
      <w:r w:rsidR="001241E7" w:rsidRPr="00A83D0D">
        <w:rPr>
          <w:rFonts w:cs="Courier New"/>
          <w:sz w:val="12"/>
          <w:szCs w:val="12"/>
        </w:rPr>
        <w:t>-------------------------</w:t>
      </w:r>
    </w:p>
    <w:p w14:paraId="215D0546" w14:textId="77777777" w:rsidR="00CD2EAB" w:rsidRDefault="00CD2EAB" w:rsidP="00383939">
      <w:pPr>
        <w:pStyle w:val="ComputerScreen"/>
        <w:rPr>
          <w:rFonts w:cs="Courier New"/>
          <w:sz w:val="12"/>
          <w:szCs w:val="12"/>
        </w:rPr>
      </w:pPr>
    </w:p>
    <w:p w14:paraId="08A008BA" w14:textId="77777777" w:rsidR="00CD2EAB" w:rsidRPr="00A83D0D" w:rsidRDefault="00CD2EAB" w:rsidP="00383939">
      <w:pPr>
        <w:pStyle w:val="ComputerScreen"/>
        <w:rPr>
          <w:rFonts w:cs="Courier New"/>
          <w:sz w:val="12"/>
          <w:szCs w:val="12"/>
        </w:rPr>
      </w:pPr>
    </w:p>
    <w:p w14:paraId="7E7B872E" w14:textId="77777777" w:rsidR="0001230A" w:rsidRPr="00A83D0D" w:rsidRDefault="0001230A" w:rsidP="0001230A">
      <w:pPr>
        <w:pStyle w:val="ComputerScreen"/>
        <w:rPr>
          <w:rFonts w:cs="Courier New"/>
          <w:sz w:val="12"/>
          <w:szCs w:val="12"/>
        </w:rPr>
      </w:pPr>
    </w:p>
    <w:p w14:paraId="63FDF814" w14:textId="77777777" w:rsidR="0001230A" w:rsidRPr="00A83D0D" w:rsidRDefault="0001230A" w:rsidP="0001230A">
      <w:pPr>
        <w:pStyle w:val="ComputerScreen"/>
        <w:rPr>
          <w:rFonts w:cs="Courier New"/>
          <w:sz w:val="12"/>
          <w:szCs w:val="12"/>
        </w:rPr>
      </w:pPr>
      <w:r w:rsidRPr="00A83D0D">
        <w:rPr>
          <w:rFonts w:cs="Courier New"/>
          <w:sz w:val="12"/>
          <w:szCs w:val="12"/>
        </w:rPr>
        <w:t xml:space="preserve">MAR Ran: Jan 28, 2013@09:10:52   Inpatient Pharmacy Orders (Backup)                                             </w:t>
      </w:r>
      <w:r w:rsidR="004006AF" w:rsidRPr="00A83D0D">
        <w:rPr>
          <w:rFonts w:cs="Courier New"/>
          <w:sz w:val="12"/>
          <w:szCs w:val="12"/>
        </w:rPr>
        <w:t xml:space="preserve">     </w:t>
      </w:r>
      <w:r w:rsidRPr="00A83D0D">
        <w:rPr>
          <w:rFonts w:cs="Courier New"/>
          <w:sz w:val="12"/>
          <w:szCs w:val="12"/>
        </w:rPr>
        <w:t>Page:   1</w:t>
      </w:r>
    </w:p>
    <w:p w14:paraId="21230796" w14:textId="77777777" w:rsidR="0001230A" w:rsidRPr="00A83D0D" w:rsidRDefault="0001230A" w:rsidP="0001230A">
      <w:pPr>
        <w:pStyle w:val="ComputerScreen"/>
        <w:rPr>
          <w:rFonts w:cs="Courier New"/>
          <w:sz w:val="12"/>
          <w:szCs w:val="12"/>
        </w:rPr>
      </w:pPr>
      <w:r w:rsidRPr="00A83D0D">
        <w:rPr>
          <w:rFonts w:cs="Courier New"/>
          <w:sz w:val="12"/>
          <w:szCs w:val="12"/>
        </w:rPr>
        <w:t>PATIENT4,TEST                      SSN: 000000004   DOB: Apr 23, 1966   Sex: M</w:t>
      </w:r>
    </w:p>
    <w:p w14:paraId="57E6C3AE" w14:textId="77777777" w:rsidR="0001230A" w:rsidRPr="00A83D0D" w:rsidRDefault="0001230A" w:rsidP="0001230A">
      <w:pPr>
        <w:pStyle w:val="ComputerScreen"/>
        <w:rPr>
          <w:rFonts w:cs="Courier New"/>
          <w:sz w:val="12"/>
          <w:szCs w:val="12"/>
        </w:rPr>
      </w:pPr>
      <w:r w:rsidRPr="00A83D0D">
        <w:rPr>
          <w:rFonts w:cs="Courier New"/>
          <w:sz w:val="12"/>
          <w:szCs w:val="12"/>
        </w:rPr>
        <w:t>Ward: C MEDICINE                 Room: 321          Bed: 2</w:t>
      </w:r>
    </w:p>
    <w:p w14:paraId="4AEDE146" w14:textId="77777777" w:rsidR="0001230A" w:rsidRPr="00A83D0D" w:rsidRDefault="0001230A" w:rsidP="0001230A">
      <w:pPr>
        <w:pStyle w:val="ComputerScreen"/>
        <w:rPr>
          <w:rFonts w:cs="Courier New"/>
          <w:sz w:val="12"/>
          <w:szCs w:val="12"/>
        </w:rPr>
      </w:pPr>
      <w:r w:rsidRPr="00A83D0D">
        <w:rPr>
          <w:rFonts w:cs="Courier New"/>
          <w:sz w:val="12"/>
          <w:szCs w:val="12"/>
        </w:rPr>
        <w:t xml:space="preserve">             This record last updated: Oct 23, 2012@13:34:56</w:t>
      </w:r>
    </w:p>
    <w:p w14:paraId="22E805F6" w14:textId="77777777" w:rsidR="0001230A" w:rsidRPr="00A83D0D" w:rsidRDefault="0001230A" w:rsidP="0001230A">
      <w:pPr>
        <w:pStyle w:val="ComputerScreen"/>
        <w:rPr>
          <w:rFonts w:cs="Courier New"/>
          <w:sz w:val="12"/>
          <w:szCs w:val="12"/>
        </w:rPr>
      </w:pPr>
      <w:r w:rsidRPr="00A83D0D">
        <w:rPr>
          <w:rFonts w:cs="Courier New"/>
          <w:sz w:val="12"/>
          <w:szCs w:val="12"/>
        </w:rPr>
        <w:t xml:space="preserve">Allergies: HALOTHANE; MALT BARLEY; PALMOLIVE SOAP; WATERMELONS; KELP; OLEPTRO; SARDINES; </w:t>
      </w:r>
    </w:p>
    <w:p w14:paraId="3A396571" w14:textId="77777777" w:rsidR="0001230A" w:rsidRPr="00A83D0D" w:rsidRDefault="0001230A" w:rsidP="0001230A">
      <w:pPr>
        <w:pStyle w:val="ComputerScreen"/>
        <w:rPr>
          <w:rFonts w:cs="Courier New"/>
          <w:sz w:val="12"/>
          <w:szCs w:val="12"/>
        </w:rPr>
      </w:pPr>
      <w:r w:rsidRPr="00A83D0D">
        <w:rPr>
          <w:rFonts w:cs="Courier New"/>
          <w:sz w:val="12"/>
          <w:szCs w:val="12"/>
        </w:rPr>
        <w:t xml:space="preserve">           MALTOSE; NICOTINAMIDE HYDRIODIDE/P; POLLEN; NAMENDA TITRATION PAK; </w:t>
      </w:r>
    </w:p>
    <w:p w14:paraId="46F566EF" w14:textId="77777777" w:rsidR="0001230A" w:rsidRPr="00A83D0D" w:rsidRDefault="0001230A" w:rsidP="0001230A">
      <w:pPr>
        <w:pStyle w:val="ComputerScreen"/>
        <w:rPr>
          <w:rFonts w:cs="Courier New"/>
          <w:sz w:val="12"/>
          <w:szCs w:val="12"/>
        </w:rPr>
      </w:pPr>
      <w:r w:rsidRPr="00A83D0D">
        <w:rPr>
          <w:rFonts w:cs="Courier New"/>
          <w:sz w:val="12"/>
          <w:szCs w:val="12"/>
        </w:rPr>
        <w:t xml:space="preserve">           PINE NEEDLES; PINE PRODUCTS; IBUPROFEN/PSEUDOEPHEDRINE; TALBUTAL; </w:t>
      </w:r>
    </w:p>
    <w:p w14:paraId="4F7AB238" w14:textId="77777777" w:rsidR="0001230A" w:rsidRPr="00A83D0D" w:rsidRDefault="0001230A" w:rsidP="0001230A">
      <w:pPr>
        <w:pStyle w:val="ComputerScreen"/>
        <w:rPr>
          <w:rFonts w:cs="Courier New"/>
          <w:sz w:val="12"/>
          <w:szCs w:val="12"/>
        </w:rPr>
      </w:pPr>
      <w:r w:rsidRPr="00A83D0D">
        <w:rPr>
          <w:rFonts w:cs="Courier New"/>
          <w:sz w:val="12"/>
          <w:szCs w:val="12"/>
        </w:rPr>
        <w:t xml:space="preserve">           FARBITAL(NEW FORMULA); CARBONATED BEVERAGES; METHYLCELLULOSE; </w:t>
      </w:r>
    </w:p>
    <w:p w14:paraId="3113EE8E" w14:textId="77777777" w:rsidR="0001230A" w:rsidRPr="00A83D0D" w:rsidRDefault="0001230A" w:rsidP="0001230A">
      <w:pPr>
        <w:pStyle w:val="ComputerScreen"/>
        <w:rPr>
          <w:rFonts w:cs="Courier New"/>
          <w:sz w:val="12"/>
          <w:szCs w:val="12"/>
        </w:rPr>
      </w:pPr>
      <w:r w:rsidRPr="00A83D0D">
        <w:rPr>
          <w:rFonts w:cs="Courier New"/>
          <w:sz w:val="12"/>
          <w:szCs w:val="12"/>
        </w:rPr>
        <w:t xml:space="preserve">           CADEXOMER IODINE; ALUMINUM ACETATE/BENZETHO; HALAZEPAM; </w:t>
      </w:r>
    </w:p>
    <w:p w14:paraId="64B379C0" w14:textId="77777777" w:rsidR="0001230A" w:rsidRPr="00A83D0D" w:rsidRDefault="0001230A" w:rsidP="0001230A">
      <w:pPr>
        <w:pStyle w:val="ComputerScreen"/>
        <w:rPr>
          <w:rFonts w:cs="Courier New"/>
          <w:sz w:val="12"/>
          <w:szCs w:val="12"/>
        </w:rPr>
      </w:pPr>
      <w:r w:rsidRPr="00A83D0D">
        <w:rPr>
          <w:rFonts w:cs="Courier New"/>
          <w:sz w:val="12"/>
          <w:szCs w:val="12"/>
        </w:rPr>
        <w:t xml:space="preserve">           **ADR** ALUMINUM HYDROXIDE/ASPIRI</w:t>
      </w:r>
    </w:p>
    <w:p w14:paraId="5452B57B" w14:textId="77777777" w:rsidR="0001230A" w:rsidRPr="00A83D0D" w:rsidRDefault="0001230A" w:rsidP="0001230A">
      <w:pPr>
        <w:pStyle w:val="ComputerScreen"/>
        <w:rPr>
          <w:rFonts w:cs="Courier New"/>
          <w:sz w:val="12"/>
          <w:szCs w:val="12"/>
        </w:rPr>
      </w:pPr>
    </w:p>
    <w:p w14:paraId="04091DC2" w14:textId="77777777" w:rsidR="0001230A" w:rsidRPr="00A83D0D" w:rsidRDefault="0001230A" w:rsidP="0001230A">
      <w:pPr>
        <w:pStyle w:val="ComputerScreen"/>
        <w:rPr>
          <w:rFonts w:cs="Courier New"/>
          <w:sz w:val="12"/>
          <w:szCs w:val="12"/>
        </w:rPr>
      </w:pPr>
      <w:r w:rsidRPr="00A83D0D">
        <w:rPr>
          <w:rFonts w:cs="Courier New"/>
          <w:sz w:val="12"/>
          <w:szCs w:val="12"/>
        </w:rPr>
        <w:t xml:space="preserve">No Active Medication Orders were reported to the Contingency at the time the MAR was printed </w:t>
      </w:r>
    </w:p>
    <w:p w14:paraId="62C78801" w14:textId="77777777" w:rsidR="00CD2EAB" w:rsidRDefault="00CD2EAB" w:rsidP="0001230A">
      <w:pPr>
        <w:pStyle w:val="ComputerScreen"/>
        <w:rPr>
          <w:rFonts w:cs="Courier New"/>
          <w:sz w:val="12"/>
          <w:szCs w:val="12"/>
        </w:rPr>
      </w:pPr>
    </w:p>
    <w:p w14:paraId="1BB97218" w14:textId="77777777" w:rsidR="00CD2EAB" w:rsidRPr="00A83D0D" w:rsidRDefault="00CD2EAB" w:rsidP="0001230A">
      <w:pPr>
        <w:pStyle w:val="ComputerScreen"/>
        <w:rPr>
          <w:rFonts w:cs="Courier New"/>
          <w:sz w:val="12"/>
          <w:szCs w:val="12"/>
        </w:rPr>
      </w:pPr>
    </w:p>
    <w:p w14:paraId="345AD37E" w14:textId="77777777" w:rsidR="00530C05" w:rsidRPr="00A83D0D" w:rsidRDefault="00530C05" w:rsidP="00BE5892">
      <w:pPr>
        <w:pStyle w:val="ComputerScreen"/>
        <w:shd w:val="clear" w:color="auto" w:fill="auto"/>
        <w:sectPr w:rsidR="00530C05" w:rsidRPr="00A83D0D" w:rsidSect="00F27620">
          <w:pgSz w:w="12240" w:h="15840" w:code="1"/>
          <w:pgMar w:top="1152" w:right="1440" w:bottom="1152" w:left="1440" w:header="720" w:footer="576" w:gutter="0"/>
          <w:pgNumType w:start="42"/>
          <w:cols w:space="720"/>
          <w:docGrid w:linePitch="360"/>
        </w:sectPr>
      </w:pPr>
    </w:p>
    <w:p w14:paraId="1B705B46" w14:textId="77777777" w:rsidR="00AC6C04" w:rsidRPr="00A83D0D" w:rsidRDefault="002D0E7F" w:rsidP="00BF22A5">
      <w:pPr>
        <w:pStyle w:val="Heading2"/>
        <w:rPr>
          <w:b/>
        </w:rPr>
      </w:pPr>
      <w:bookmarkStart w:id="319" w:name="_Toc321493393"/>
      <w:bookmarkStart w:id="320" w:name="_Ref347473348"/>
      <w:bookmarkStart w:id="321" w:name="_Toc376943205"/>
      <w:bookmarkStart w:id="322" w:name="_Toc76734915"/>
      <w:r w:rsidRPr="00A83D0D">
        <w:lastRenderedPageBreak/>
        <w:t>Print MAR for Selected Patient</w:t>
      </w:r>
      <w:bookmarkEnd w:id="319"/>
      <w:bookmarkEnd w:id="320"/>
      <w:bookmarkEnd w:id="321"/>
      <w:bookmarkEnd w:id="322"/>
    </w:p>
    <w:p w14:paraId="406A3F62" w14:textId="77777777" w:rsidR="0001230A" w:rsidRPr="00A83D0D" w:rsidRDefault="0001230A" w:rsidP="0001230A">
      <w:pPr>
        <w:pStyle w:val="Computersmall"/>
        <w:rPr>
          <w:sz w:val="12"/>
          <w:szCs w:val="12"/>
        </w:rPr>
      </w:pPr>
      <w:r w:rsidRPr="00A83D0D">
        <w:rPr>
          <w:sz w:val="12"/>
          <w:szCs w:val="12"/>
        </w:rPr>
        <w:t>Select BCMA Backup System (Wrkstn)  Option: PP  Print MAR for Selected Patient</w:t>
      </w:r>
    </w:p>
    <w:p w14:paraId="470E59DC" w14:textId="77777777" w:rsidR="0001230A" w:rsidRPr="00A83D0D" w:rsidRDefault="0001230A" w:rsidP="0001230A">
      <w:pPr>
        <w:pStyle w:val="Computersmall"/>
        <w:rPr>
          <w:sz w:val="12"/>
          <w:szCs w:val="12"/>
        </w:rPr>
      </w:pPr>
    </w:p>
    <w:p w14:paraId="0C9A1CCD" w14:textId="77777777" w:rsidR="0001230A" w:rsidRPr="00A83D0D" w:rsidRDefault="0001230A" w:rsidP="0001230A">
      <w:pPr>
        <w:pStyle w:val="Computersmall"/>
        <w:rPr>
          <w:sz w:val="12"/>
          <w:szCs w:val="12"/>
        </w:rPr>
      </w:pPr>
      <w:r w:rsidRPr="00A83D0D">
        <w:rPr>
          <w:sz w:val="12"/>
          <w:szCs w:val="12"/>
        </w:rPr>
        <w:t>Inpatient Pharmacy Orders for a selected patient</w:t>
      </w:r>
    </w:p>
    <w:p w14:paraId="0F4F89B7" w14:textId="77777777" w:rsidR="0001230A" w:rsidRPr="00A83D0D" w:rsidRDefault="0001230A" w:rsidP="0001230A">
      <w:pPr>
        <w:pStyle w:val="Computersmall"/>
        <w:rPr>
          <w:sz w:val="12"/>
          <w:szCs w:val="12"/>
        </w:rPr>
      </w:pPr>
      <w:r w:rsidRPr="00A83D0D">
        <w:rPr>
          <w:sz w:val="12"/>
          <w:szCs w:val="12"/>
        </w:rPr>
        <w:t xml:space="preserve">Select PATIENT NAME: </w:t>
      </w:r>
      <w:r w:rsidRPr="00A83D0D">
        <w:rPr>
          <w:b/>
          <w:sz w:val="12"/>
          <w:szCs w:val="12"/>
        </w:rPr>
        <w:t xml:space="preserve">TESTPATIENT,ANOTHER </w:t>
      </w:r>
      <w:r w:rsidR="00240216" w:rsidRPr="00A83D0D">
        <w:rPr>
          <w:rFonts w:cs="Courier New"/>
          <w:b/>
          <w:sz w:val="12"/>
          <w:szCs w:val="12"/>
        </w:rPr>
        <w:t>&lt;ENTER&gt;</w:t>
      </w:r>
      <w:r w:rsidRPr="00A83D0D">
        <w:rPr>
          <w:b/>
          <w:sz w:val="12"/>
          <w:szCs w:val="12"/>
        </w:rPr>
        <w:t xml:space="preserve"> </w:t>
      </w:r>
    </w:p>
    <w:p w14:paraId="7962EF85" w14:textId="77777777" w:rsidR="0001230A" w:rsidRPr="00A83D0D" w:rsidRDefault="0001230A" w:rsidP="0001230A">
      <w:pPr>
        <w:pStyle w:val="Computersmall"/>
        <w:rPr>
          <w:sz w:val="12"/>
          <w:szCs w:val="12"/>
        </w:rPr>
      </w:pPr>
    </w:p>
    <w:p w14:paraId="638BAA70" w14:textId="77777777" w:rsidR="0001230A" w:rsidRPr="00A83D0D" w:rsidRDefault="0001230A" w:rsidP="0001230A">
      <w:pPr>
        <w:pStyle w:val="Computersmall"/>
        <w:rPr>
          <w:sz w:val="12"/>
          <w:szCs w:val="12"/>
        </w:rPr>
      </w:pPr>
      <w:r w:rsidRPr="00A83D0D">
        <w:rPr>
          <w:sz w:val="12"/>
          <w:szCs w:val="12"/>
        </w:rPr>
        <w:t xml:space="preserve">Report [A]LL or [C]URRENT orders? CURRENT// </w:t>
      </w:r>
      <w:r w:rsidR="00240216" w:rsidRPr="00A83D0D">
        <w:rPr>
          <w:rFonts w:cs="Courier New"/>
          <w:b/>
          <w:sz w:val="12"/>
          <w:szCs w:val="12"/>
        </w:rPr>
        <w:t>&lt;ENTER&gt;</w:t>
      </w:r>
    </w:p>
    <w:p w14:paraId="001684E6" w14:textId="77777777" w:rsidR="0001230A" w:rsidRPr="00A83D0D" w:rsidRDefault="0001230A" w:rsidP="0001230A">
      <w:pPr>
        <w:pStyle w:val="Computersmall"/>
        <w:rPr>
          <w:sz w:val="12"/>
          <w:szCs w:val="12"/>
        </w:rPr>
      </w:pPr>
    </w:p>
    <w:p w14:paraId="7AF528D8" w14:textId="77777777" w:rsidR="0001230A" w:rsidRPr="00A83D0D" w:rsidRDefault="0001230A" w:rsidP="0001230A">
      <w:pPr>
        <w:pStyle w:val="Computersmall"/>
        <w:rPr>
          <w:sz w:val="12"/>
          <w:szCs w:val="12"/>
        </w:rPr>
      </w:pPr>
      <w:r w:rsidRPr="00A83D0D">
        <w:rPr>
          <w:sz w:val="12"/>
          <w:szCs w:val="12"/>
        </w:rPr>
        <w:t xml:space="preserve">Print how many days MAR? 7// </w:t>
      </w:r>
      <w:r w:rsidR="00240216" w:rsidRPr="00A83D0D">
        <w:rPr>
          <w:rFonts w:cs="Courier New"/>
          <w:b/>
          <w:sz w:val="12"/>
          <w:szCs w:val="12"/>
        </w:rPr>
        <w:t>&lt;ENTER&gt;</w:t>
      </w:r>
    </w:p>
    <w:p w14:paraId="2A2CD6A4" w14:textId="77777777" w:rsidR="0001230A" w:rsidRPr="00A83D0D" w:rsidRDefault="0001230A" w:rsidP="0001230A">
      <w:pPr>
        <w:pStyle w:val="Computersmall"/>
        <w:rPr>
          <w:sz w:val="12"/>
          <w:szCs w:val="12"/>
        </w:rPr>
      </w:pPr>
      <w:r w:rsidRPr="00A83D0D">
        <w:rPr>
          <w:sz w:val="12"/>
          <w:szCs w:val="12"/>
        </w:rPr>
        <w:t xml:space="preserve"> </w:t>
      </w:r>
    </w:p>
    <w:p w14:paraId="15330F8C" w14:textId="77777777" w:rsidR="0001230A" w:rsidRPr="00A83D0D" w:rsidRDefault="0001230A" w:rsidP="0001230A">
      <w:pPr>
        <w:pStyle w:val="Computersmall"/>
        <w:rPr>
          <w:sz w:val="12"/>
          <w:szCs w:val="12"/>
        </w:rPr>
      </w:pPr>
      <w:r w:rsidRPr="00A83D0D">
        <w:rPr>
          <w:sz w:val="12"/>
          <w:szCs w:val="12"/>
        </w:rPr>
        <w:t xml:space="preserve">Select how many BCMA Medication Log history: 1// </w:t>
      </w:r>
      <w:r w:rsidR="00240216" w:rsidRPr="00A83D0D">
        <w:rPr>
          <w:rFonts w:cs="Courier New"/>
          <w:b/>
          <w:sz w:val="12"/>
          <w:szCs w:val="12"/>
        </w:rPr>
        <w:t>&lt;ENTER&gt;</w:t>
      </w:r>
    </w:p>
    <w:p w14:paraId="62E829A6" w14:textId="77777777" w:rsidR="0001230A" w:rsidRPr="00A83D0D" w:rsidRDefault="0001230A" w:rsidP="0001230A">
      <w:pPr>
        <w:pStyle w:val="Computersmall"/>
        <w:rPr>
          <w:sz w:val="12"/>
          <w:szCs w:val="12"/>
        </w:rPr>
      </w:pPr>
    </w:p>
    <w:p w14:paraId="7F92C38E" w14:textId="77777777" w:rsidR="0001230A" w:rsidRPr="00A83D0D" w:rsidRDefault="0001230A" w:rsidP="0001230A">
      <w:pPr>
        <w:pStyle w:val="Computersmall"/>
        <w:rPr>
          <w:sz w:val="12"/>
          <w:szCs w:val="12"/>
        </w:rPr>
      </w:pPr>
      <w:r w:rsidRPr="00A83D0D">
        <w:rPr>
          <w:sz w:val="12"/>
          <w:szCs w:val="12"/>
        </w:rPr>
        <w:t xml:space="preserve">DEVICE: HOME// </w:t>
      </w:r>
      <w:r w:rsidRPr="00A83D0D">
        <w:rPr>
          <w:b/>
          <w:sz w:val="12"/>
          <w:szCs w:val="12"/>
        </w:rPr>
        <w:t>DEC Windows</w:t>
      </w:r>
      <w:r w:rsidR="00240216" w:rsidRPr="00A83D0D">
        <w:rPr>
          <w:b/>
          <w:sz w:val="12"/>
          <w:szCs w:val="12"/>
        </w:rPr>
        <w:t xml:space="preserve"> </w:t>
      </w:r>
      <w:r w:rsidR="00240216" w:rsidRPr="00A83D0D">
        <w:rPr>
          <w:rFonts w:cs="Courier New"/>
          <w:b/>
          <w:sz w:val="12"/>
          <w:szCs w:val="12"/>
        </w:rPr>
        <w:t>&lt;ENTER&gt;</w:t>
      </w:r>
    </w:p>
    <w:p w14:paraId="3C652143" w14:textId="77777777" w:rsidR="0001230A" w:rsidRPr="00A83D0D" w:rsidRDefault="0001230A" w:rsidP="0001230A">
      <w:pPr>
        <w:pStyle w:val="Computersmall"/>
        <w:rPr>
          <w:sz w:val="12"/>
          <w:szCs w:val="12"/>
        </w:rPr>
      </w:pPr>
    </w:p>
    <w:p w14:paraId="0EB9D8CA" w14:textId="77777777" w:rsidR="0001230A" w:rsidRPr="00A83D0D" w:rsidRDefault="0001230A" w:rsidP="0001230A">
      <w:pPr>
        <w:pStyle w:val="Computersmall"/>
        <w:rPr>
          <w:sz w:val="12"/>
          <w:szCs w:val="12"/>
        </w:rPr>
      </w:pPr>
      <w:r w:rsidRPr="00A83D0D">
        <w:rPr>
          <w:sz w:val="12"/>
          <w:szCs w:val="12"/>
        </w:rPr>
        <w:t xml:space="preserve">MAR Ran: Jan 28, 2013@09:25:40   Inpatient Pharmacy Orders (Backup)                        </w:t>
      </w:r>
      <w:r w:rsidR="004006AF" w:rsidRPr="00A83D0D">
        <w:rPr>
          <w:sz w:val="12"/>
          <w:szCs w:val="12"/>
        </w:rPr>
        <w:t xml:space="preserve">                          </w:t>
      </w:r>
      <w:r w:rsidRPr="00A83D0D">
        <w:rPr>
          <w:sz w:val="12"/>
          <w:szCs w:val="12"/>
        </w:rPr>
        <w:t>Page:   1</w:t>
      </w:r>
    </w:p>
    <w:p w14:paraId="0ABE81DF" w14:textId="77777777" w:rsidR="0001230A" w:rsidRPr="00A83D0D" w:rsidRDefault="0001230A" w:rsidP="0001230A">
      <w:pPr>
        <w:pStyle w:val="Computersmall"/>
        <w:rPr>
          <w:sz w:val="12"/>
          <w:szCs w:val="12"/>
        </w:rPr>
      </w:pPr>
      <w:r w:rsidRPr="00A83D0D">
        <w:rPr>
          <w:sz w:val="12"/>
          <w:szCs w:val="12"/>
        </w:rPr>
        <w:t>TESTPATIENT,ANOTHER                 SSN: 000000006  DOB: May 04, 1960   Sex: M</w:t>
      </w:r>
    </w:p>
    <w:p w14:paraId="4988FC3D" w14:textId="77777777" w:rsidR="0001230A" w:rsidRPr="00A83D0D" w:rsidRDefault="0001230A" w:rsidP="0001230A">
      <w:pPr>
        <w:pStyle w:val="Computersmall"/>
        <w:rPr>
          <w:sz w:val="12"/>
          <w:szCs w:val="12"/>
        </w:rPr>
      </w:pPr>
      <w:r w:rsidRPr="00A83D0D">
        <w:rPr>
          <w:sz w:val="12"/>
          <w:szCs w:val="12"/>
        </w:rPr>
        <w:t xml:space="preserve">Ward: C MEDICINE                 </w:t>
      </w:r>
      <w:r w:rsidR="00BF1253" w:rsidRPr="00A83D0D">
        <w:rPr>
          <w:sz w:val="12"/>
          <w:szCs w:val="12"/>
        </w:rPr>
        <w:t xml:space="preserve"> Room: 100         </w:t>
      </w:r>
      <w:r w:rsidRPr="00A83D0D">
        <w:rPr>
          <w:sz w:val="12"/>
          <w:szCs w:val="12"/>
        </w:rPr>
        <w:t>Bed: A</w:t>
      </w:r>
    </w:p>
    <w:p w14:paraId="27417ACA" w14:textId="77777777" w:rsidR="0001230A" w:rsidRPr="00A83D0D" w:rsidRDefault="0001230A" w:rsidP="0001230A">
      <w:pPr>
        <w:pStyle w:val="Computersmall"/>
        <w:rPr>
          <w:sz w:val="12"/>
          <w:szCs w:val="12"/>
        </w:rPr>
      </w:pPr>
      <w:r w:rsidRPr="00A83D0D">
        <w:rPr>
          <w:sz w:val="12"/>
          <w:szCs w:val="12"/>
        </w:rPr>
        <w:t xml:space="preserve">             This record last updated: Jul 30, 2012@13:47:23</w:t>
      </w:r>
    </w:p>
    <w:p w14:paraId="16106DEE" w14:textId="77777777" w:rsidR="0001230A" w:rsidRPr="00A83D0D" w:rsidRDefault="0001230A" w:rsidP="0001230A">
      <w:pPr>
        <w:pStyle w:val="Computersmall"/>
        <w:rPr>
          <w:sz w:val="12"/>
          <w:szCs w:val="12"/>
        </w:rPr>
      </w:pPr>
      <w:r w:rsidRPr="00A83D0D">
        <w:rPr>
          <w:sz w:val="12"/>
          <w:szCs w:val="12"/>
        </w:rPr>
        <w:t>No allergies reported to the Contingency</w:t>
      </w:r>
    </w:p>
    <w:p w14:paraId="0F55EF13" w14:textId="77777777" w:rsidR="0001230A" w:rsidRPr="00A83D0D" w:rsidRDefault="0001230A" w:rsidP="0001230A">
      <w:pPr>
        <w:pStyle w:val="Computersmall"/>
        <w:rPr>
          <w:sz w:val="12"/>
          <w:szCs w:val="12"/>
        </w:rPr>
      </w:pPr>
    </w:p>
    <w:p w14:paraId="6EC15470" w14:textId="77777777" w:rsidR="0001230A" w:rsidRPr="00A83D0D" w:rsidRDefault="0001230A" w:rsidP="0001230A">
      <w:pPr>
        <w:pStyle w:val="Computersmall"/>
        <w:rPr>
          <w:sz w:val="12"/>
          <w:szCs w:val="12"/>
        </w:rPr>
      </w:pPr>
      <w:r w:rsidRPr="00A83D0D">
        <w:rPr>
          <w:sz w:val="12"/>
          <w:szCs w:val="12"/>
        </w:rPr>
        <w:t xml:space="preserve">No Active Medication Orders were reported to the Contingency at the time the MAR was printed </w:t>
      </w:r>
    </w:p>
    <w:p w14:paraId="40DF89F2" w14:textId="77777777" w:rsidR="00CD2EAB" w:rsidRPr="00A83D0D" w:rsidRDefault="00CD2EAB" w:rsidP="0001230A">
      <w:pPr>
        <w:pStyle w:val="Computersmall"/>
        <w:rPr>
          <w:sz w:val="12"/>
          <w:szCs w:val="12"/>
        </w:rPr>
      </w:pPr>
    </w:p>
    <w:p w14:paraId="5ABBE1A1" w14:textId="77777777" w:rsidR="008A1E1B" w:rsidRPr="00A83D0D" w:rsidRDefault="008A1E1B" w:rsidP="0001230A">
      <w:pPr>
        <w:pStyle w:val="Computersmall"/>
        <w:rPr>
          <w:sz w:val="12"/>
          <w:szCs w:val="12"/>
        </w:rPr>
      </w:pPr>
    </w:p>
    <w:p w14:paraId="74CBB9B9" w14:textId="77777777" w:rsidR="0001230A" w:rsidRPr="00A83D0D" w:rsidRDefault="0001230A" w:rsidP="0001230A">
      <w:pPr>
        <w:pStyle w:val="Computersmall"/>
        <w:rPr>
          <w:sz w:val="12"/>
          <w:szCs w:val="12"/>
        </w:rPr>
      </w:pPr>
      <w:r w:rsidRPr="00A83D0D">
        <w:rPr>
          <w:sz w:val="12"/>
          <w:szCs w:val="12"/>
        </w:rPr>
        <w:t>Select BCMA Backup System (Wrkstn) &lt;TEST ACCOUNT&gt; Option: PP  Print MAR for Selected Patient</w:t>
      </w:r>
    </w:p>
    <w:p w14:paraId="46A0DF0D" w14:textId="77777777" w:rsidR="0001230A" w:rsidRPr="00A83D0D" w:rsidRDefault="0001230A" w:rsidP="0001230A">
      <w:pPr>
        <w:pStyle w:val="Computersmall"/>
        <w:rPr>
          <w:sz w:val="12"/>
          <w:szCs w:val="12"/>
        </w:rPr>
      </w:pPr>
    </w:p>
    <w:p w14:paraId="2499BE7B" w14:textId="77777777" w:rsidR="0001230A" w:rsidRPr="00A83D0D" w:rsidRDefault="0001230A" w:rsidP="0001230A">
      <w:pPr>
        <w:pStyle w:val="Computersmall"/>
        <w:rPr>
          <w:sz w:val="12"/>
          <w:szCs w:val="12"/>
        </w:rPr>
      </w:pPr>
      <w:r w:rsidRPr="00A83D0D">
        <w:rPr>
          <w:sz w:val="12"/>
          <w:szCs w:val="12"/>
        </w:rPr>
        <w:t>Inpatient Pharmacy Orders for a selected patient</w:t>
      </w:r>
    </w:p>
    <w:p w14:paraId="392D3679" w14:textId="77777777" w:rsidR="0001230A" w:rsidRPr="00A83D0D" w:rsidRDefault="0001230A" w:rsidP="0001230A">
      <w:pPr>
        <w:pStyle w:val="Computersmall"/>
        <w:rPr>
          <w:sz w:val="12"/>
          <w:szCs w:val="12"/>
        </w:rPr>
      </w:pPr>
      <w:r w:rsidRPr="00A83D0D">
        <w:rPr>
          <w:sz w:val="12"/>
          <w:szCs w:val="12"/>
        </w:rPr>
        <w:t xml:space="preserve">Select PATIENT NAME: </w:t>
      </w:r>
      <w:r w:rsidRPr="00A83D0D">
        <w:rPr>
          <w:rStyle w:val="Strong"/>
          <w:sz w:val="12"/>
          <w:szCs w:val="12"/>
        </w:rPr>
        <w:t>TESTPATIENT,ANOTHER</w:t>
      </w:r>
      <w:r w:rsidRPr="00A83D0D">
        <w:rPr>
          <w:sz w:val="12"/>
          <w:szCs w:val="12"/>
        </w:rPr>
        <w:t xml:space="preserve"> </w:t>
      </w:r>
      <w:r w:rsidR="005C7A4D" w:rsidRPr="00A83D0D">
        <w:rPr>
          <w:rFonts w:cs="Courier New"/>
          <w:b/>
          <w:sz w:val="12"/>
          <w:szCs w:val="12"/>
        </w:rPr>
        <w:t>&lt;ENTER&gt;</w:t>
      </w:r>
    </w:p>
    <w:p w14:paraId="168F85DE" w14:textId="77777777" w:rsidR="0001230A" w:rsidRPr="00A83D0D" w:rsidRDefault="0001230A" w:rsidP="0001230A">
      <w:pPr>
        <w:pStyle w:val="Computersmall"/>
        <w:rPr>
          <w:sz w:val="12"/>
          <w:szCs w:val="12"/>
        </w:rPr>
      </w:pPr>
    </w:p>
    <w:p w14:paraId="1B0F5B2F" w14:textId="77777777" w:rsidR="0001230A" w:rsidRPr="00A83D0D" w:rsidRDefault="0001230A" w:rsidP="0001230A">
      <w:pPr>
        <w:pStyle w:val="Computersmall"/>
        <w:rPr>
          <w:sz w:val="12"/>
          <w:szCs w:val="12"/>
        </w:rPr>
      </w:pPr>
      <w:r w:rsidRPr="00A83D0D">
        <w:rPr>
          <w:sz w:val="12"/>
          <w:szCs w:val="12"/>
        </w:rPr>
        <w:t xml:space="preserve">Report [A]LL or [C]URRENT orders? CURRENT// </w:t>
      </w:r>
      <w:r w:rsidRPr="00A83D0D">
        <w:rPr>
          <w:rStyle w:val="Strong"/>
          <w:sz w:val="12"/>
          <w:szCs w:val="12"/>
        </w:rPr>
        <w:t>ALL</w:t>
      </w:r>
      <w:r w:rsidR="005C7A4D" w:rsidRPr="00A83D0D">
        <w:rPr>
          <w:sz w:val="12"/>
          <w:szCs w:val="12"/>
        </w:rPr>
        <w:t xml:space="preserve"> </w:t>
      </w:r>
      <w:r w:rsidR="005C7A4D" w:rsidRPr="00A83D0D">
        <w:rPr>
          <w:rFonts w:cs="Courier New"/>
          <w:b/>
          <w:sz w:val="12"/>
          <w:szCs w:val="12"/>
        </w:rPr>
        <w:t>&lt;ENTER&gt;</w:t>
      </w:r>
    </w:p>
    <w:p w14:paraId="3729E321" w14:textId="77777777" w:rsidR="0001230A" w:rsidRPr="00A83D0D" w:rsidRDefault="0001230A" w:rsidP="0001230A">
      <w:pPr>
        <w:pStyle w:val="Computersmall"/>
        <w:rPr>
          <w:sz w:val="12"/>
          <w:szCs w:val="12"/>
        </w:rPr>
      </w:pPr>
    </w:p>
    <w:p w14:paraId="5CFB46A6" w14:textId="77777777" w:rsidR="0001230A" w:rsidRPr="00A83D0D" w:rsidRDefault="0001230A" w:rsidP="0001230A">
      <w:pPr>
        <w:pStyle w:val="Computersmall"/>
        <w:rPr>
          <w:sz w:val="12"/>
          <w:szCs w:val="12"/>
        </w:rPr>
      </w:pPr>
      <w:r w:rsidRPr="00A83D0D">
        <w:rPr>
          <w:sz w:val="12"/>
          <w:szCs w:val="12"/>
        </w:rPr>
        <w:t>Print how many days MAR? 7//</w:t>
      </w:r>
      <w:r w:rsidR="005C7A4D" w:rsidRPr="00A83D0D">
        <w:rPr>
          <w:sz w:val="12"/>
          <w:szCs w:val="12"/>
        </w:rPr>
        <w:t xml:space="preserve"> </w:t>
      </w:r>
      <w:r w:rsidR="005C7A4D" w:rsidRPr="00A83D0D">
        <w:rPr>
          <w:rFonts w:cs="Courier New"/>
          <w:b/>
          <w:sz w:val="12"/>
          <w:szCs w:val="12"/>
        </w:rPr>
        <w:t>&lt;ENTER&gt;</w:t>
      </w:r>
    </w:p>
    <w:p w14:paraId="2ED22A18" w14:textId="77777777" w:rsidR="0001230A" w:rsidRPr="00A83D0D" w:rsidRDefault="0001230A" w:rsidP="0001230A">
      <w:pPr>
        <w:pStyle w:val="Computersmall"/>
        <w:rPr>
          <w:sz w:val="12"/>
          <w:szCs w:val="12"/>
        </w:rPr>
      </w:pPr>
      <w:r w:rsidRPr="00A83D0D">
        <w:rPr>
          <w:sz w:val="12"/>
          <w:szCs w:val="12"/>
        </w:rPr>
        <w:t xml:space="preserve"> </w:t>
      </w:r>
    </w:p>
    <w:p w14:paraId="4FA5A1C0" w14:textId="77777777" w:rsidR="0001230A" w:rsidRPr="00A83D0D" w:rsidRDefault="0001230A" w:rsidP="0001230A">
      <w:pPr>
        <w:pStyle w:val="Computersmall"/>
        <w:rPr>
          <w:sz w:val="12"/>
          <w:szCs w:val="12"/>
        </w:rPr>
      </w:pPr>
      <w:r w:rsidRPr="00A83D0D">
        <w:rPr>
          <w:sz w:val="12"/>
          <w:szCs w:val="12"/>
        </w:rPr>
        <w:t>Select how many BCMA Medication Log history: 1//</w:t>
      </w:r>
      <w:r w:rsidR="005C7A4D" w:rsidRPr="00A83D0D">
        <w:rPr>
          <w:sz w:val="12"/>
          <w:szCs w:val="12"/>
        </w:rPr>
        <w:t xml:space="preserve"> </w:t>
      </w:r>
      <w:r w:rsidR="005C7A4D" w:rsidRPr="00A83D0D">
        <w:rPr>
          <w:rFonts w:cs="Courier New"/>
          <w:b/>
          <w:sz w:val="12"/>
          <w:szCs w:val="12"/>
        </w:rPr>
        <w:t>&lt;ENTER&gt;</w:t>
      </w:r>
    </w:p>
    <w:p w14:paraId="203B2416" w14:textId="77777777" w:rsidR="0001230A" w:rsidRPr="00A83D0D" w:rsidRDefault="0001230A" w:rsidP="0001230A">
      <w:pPr>
        <w:pStyle w:val="Computersmall"/>
        <w:rPr>
          <w:sz w:val="12"/>
          <w:szCs w:val="12"/>
        </w:rPr>
      </w:pPr>
    </w:p>
    <w:p w14:paraId="17E41199" w14:textId="77777777" w:rsidR="0001230A" w:rsidRPr="00A83D0D" w:rsidRDefault="0001230A" w:rsidP="0001230A">
      <w:pPr>
        <w:pStyle w:val="Computersmall"/>
        <w:rPr>
          <w:sz w:val="12"/>
          <w:szCs w:val="12"/>
        </w:rPr>
      </w:pPr>
      <w:r w:rsidRPr="00A83D0D">
        <w:rPr>
          <w:sz w:val="12"/>
          <w:szCs w:val="12"/>
        </w:rPr>
        <w:t xml:space="preserve">DEVICE: HOME// </w:t>
      </w:r>
      <w:r w:rsidRPr="00A83D0D">
        <w:rPr>
          <w:rStyle w:val="Strong"/>
          <w:sz w:val="12"/>
          <w:szCs w:val="12"/>
        </w:rPr>
        <w:t>DEC Windows</w:t>
      </w:r>
      <w:r w:rsidR="005C7A4D" w:rsidRPr="00A83D0D">
        <w:rPr>
          <w:sz w:val="12"/>
          <w:szCs w:val="12"/>
        </w:rPr>
        <w:t xml:space="preserve"> </w:t>
      </w:r>
      <w:r w:rsidR="005C7A4D" w:rsidRPr="00A83D0D">
        <w:rPr>
          <w:rFonts w:cs="Courier New"/>
          <w:b/>
          <w:sz w:val="12"/>
          <w:szCs w:val="12"/>
        </w:rPr>
        <w:t>&lt;ENTER&gt;</w:t>
      </w:r>
    </w:p>
    <w:p w14:paraId="2383D780" w14:textId="77777777" w:rsidR="0001230A" w:rsidRPr="00A83D0D" w:rsidRDefault="0001230A" w:rsidP="0001230A">
      <w:pPr>
        <w:pStyle w:val="Computersmall"/>
        <w:rPr>
          <w:sz w:val="12"/>
          <w:szCs w:val="12"/>
        </w:rPr>
      </w:pPr>
    </w:p>
    <w:p w14:paraId="13EF16D4" w14:textId="77777777" w:rsidR="0001230A" w:rsidRPr="00A83D0D" w:rsidRDefault="0001230A" w:rsidP="0001230A">
      <w:pPr>
        <w:pStyle w:val="Computersmall"/>
        <w:rPr>
          <w:sz w:val="12"/>
          <w:szCs w:val="12"/>
        </w:rPr>
      </w:pPr>
      <w:r w:rsidRPr="00A83D0D">
        <w:rPr>
          <w:sz w:val="12"/>
          <w:szCs w:val="12"/>
        </w:rPr>
        <w:t xml:space="preserve">MAR Ran: Jan 28, 2013@09:31:05   Inpatient Pharmacy Orders (Backup)                        </w:t>
      </w:r>
      <w:r w:rsidR="004006AF" w:rsidRPr="00A83D0D">
        <w:rPr>
          <w:sz w:val="12"/>
          <w:szCs w:val="12"/>
        </w:rPr>
        <w:t xml:space="preserve">                         </w:t>
      </w:r>
      <w:r w:rsidRPr="00A83D0D">
        <w:rPr>
          <w:sz w:val="12"/>
          <w:szCs w:val="12"/>
        </w:rPr>
        <w:t>Page:   1</w:t>
      </w:r>
    </w:p>
    <w:p w14:paraId="564B87E0" w14:textId="77777777" w:rsidR="0001230A" w:rsidRPr="00A83D0D" w:rsidRDefault="0001230A" w:rsidP="0001230A">
      <w:pPr>
        <w:pStyle w:val="Computersmall"/>
        <w:rPr>
          <w:sz w:val="12"/>
          <w:szCs w:val="12"/>
        </w:rPr>
      </w:pPr>
      <w:r w:rsidRPr="00A83D0D">
        <w:rPr>
          <w:sz w:val="12"/>
          <w:szCs w:val="12"/>
        </w:rPr>
        <w:t>TESTPATIENT,ANOTHER               SSN: 000000006  DOB: Apr 04, 1960   Sex: M</w:t>
      </w:r>
    </w:p>
    <w:p w14:paraId="2AA87371" w14:textId="77777777" w:rsidR="0001230A" w:rsidRPr="00A83D0D" w:rsidRDefault="0001230A" w:rsidP="0001230A">
      <w:pPr>
        <w:pStyle w:val="Computersmall"/>
        <w:rPr>
          <w:sz w:val="12"/>
          <w:szCs w:val="12"/>
        </w:rPr>
      </w:pPr>
      <w:r w:rsidRPr="00A83D0D">
        <w:rPr>
          <w:sz w:val="12"/>
          <w:szCs w:val="12"/>
        </w:rPr>
        <w:t>Ward:                            Room: 100        Bed: A</w:t>
      </w:r>
    </w:p>
    <w:p w14:paraId="1B619271" w14:textId="77777777" w:rsidR="0001230A" w:rsidRPr="00A83D0D" w:rsidRDefault="0001230A" w:rsidP="0001230A">
      <w:pPr>
        <w:pStyle w:val="Computersmall"/>
        <w:rPr>
          <w:sz w:val="12"/>
          <w:szCs w:val="12"/>
        </w:rPr>
      </w:pPr>
      <w:r w:rsidRPr="00A83D0D">
        <w:rPr>
          <w:sz w:val="12"/>
          <w:szCs w:val="12"/>
        </w:rPr>
        <w:t xml:space="preserve">             This record last updated: Oct 23, 2012@13:34:57</w:t>
      </w:r>
    </w:p>
    <w:p w14:paraId="093BAB1B" w14:textId="77777777" w:rsidR="0001230A" w:rsidRPr="00A83D0D" w:rsidRDefault="0001230A" w:rsidP="0001230A">
      <w:pPr>
        <w:pStyle w:val="Computersmall"/>
        <w:rPr>
          <w:sz w:val="12"/>
          <w:szCs w:val="12"/>
        </w:rPr>
      </w:pPr>
      <w:r w:rsidRPr="00A83D0D">
        <w:rPr>
          <w:sz w:val="12"/>
          <w:szCs w:val="12"/>
        </w:rPr>
        <w:t>No allergies reported to the Contingency</w:t>
      </w:r>
    </w:p>
    <w:p w14:paraId="511FEB2C" w14:textId="77777777" w:rsidR="0001230A" w:rsidRPr="00A83D0D" w:rsidRDefault="0001230A" w:rsidP="0001230A">
      <w:pPr>
        <w:pStyle w:val="Computersmall"/>
        <w:rPr>
          <w:sz w:val="12"/>
          <w:szCs w:val="12"/>
        </w:rPr>
      </w:pPr>
    </w:p>
    <w:p w14:paraId="508DD1F2" w14:textId="77777777" w:rsidR="0001230A" w:rsidRPr="00A83D0D" w:rsidRDefault="00A21887" w:rsidP="0001230A">
      <w:pPr>
        <w:pStyle w:val="Computersmall"/>
        <w:rPr>
          <w:sz w:val="12"/>
          <w:szCs w:val="12"/>
        </w:rPr>
      </w:pPr>
      <w:bookmarkStart w:id="323" w:name="p73_45"/>
      <w:bookmarkEnd w:id="323"/>
      <w:r w:rsidRPr="00A83D0D">
        <w:rPr>
          <w:sz w:val="12"/>
          <w:szCs w:val="12"/>
        </w:rPr>
        <w:t xml:space="preserve">    Location</w:t>
      </w:r>
      <w:r w:rsidR="0001230A" w:rsidRPr="00A83D0D">
        <w:rPr>
          <w:sz w:val="12"/>
          <w:szCs w:val="12"/>
        </w:rPr>
        <w:t xml:space="preserve">                                                                   Admin</w:t>
      </w:r>
    </w:p>
    <w:p w14:paraId="6BBC1E62" w14:textId="77777777" w:rsidR="0001230A" w:rsidRPr="00A83D0D" w:rsidRDefault="0001230A" w:rsidP="0001230A">
      <w:pPr>
        <w:pStyle w:val="Computersmall"/>
        <w:rPr>
          <w:sz w:val="12"/>
          <w:szCs w:val="12"/>
        </w:rPr>
      </w:pPr>
      <w:r w:rsidRPr="00A83D0D">
        <w:rPr>
          <w:sz w:val="12"/>
          <w:szCs w:val="12"/>
        </w:rPr>
        <w:t xml:space="preserve">Start                     Stop                                     Times    01/28  01/29  01/30  01/31  02/01  02/02  02/03 </w:t>
      </w:r>
    </w:p>
    <w:p w14:paraId="2AE67DE7" w14:textId="77777777" w:rsidR="0001230A" w:rsidRPr="00A83D0D" w:rsidRDefault="0001230A" w:rsidP="0001230A">
      <w:pPr>
        <w:pStyle w:val="Computersmall"/>
        <w:rPr>
          <w:sz w:val="12"/>
          <w:szCs w:val="12"/>
        </w:rPr>
      </w:pPr>
      <w:r w:rsidRPr="00A83D0D">
        <w:rPr>
          <w:sz w:val="12"/>
          <w:szCs w:val="12"/>
        </w:rPr>
        <w:t>----------------------------------------------------------------------------------------------------</w:t>
      </w:r>
      <w:r w:rsidR="001241E7" w:rsidRPr="00A83D0D">
        <w:rPr>
          <w:sz w:val="12"/>
          <w:szCs w:val="12"/>
        </w:rPr>
        <w:t>-------------------------</w:t>
      </w:r>
    </w:p>
    <w:p w14:paraId="6778DAC3" w14:textId="77777777" w:rsidR="00A21887" w:rsidRPr="00A83D0D" w:rsidRDefault="00A21887" w:rsidP="0001230A">
      <w:pPr>
        <w:pStyle w:val="Computersmall"/>
        <w:rPr>
          <w:sz w:val="12"/>
          <w:szCs w:val="12"/>
        </w:rPr>
      </w:pPr>
      <w:r w:rsidRPr="00A83D0D">
        <w:rPr>
          <w:sz w:val="12"/>
          <w:szCs w:val="12"/>
        </w:rPr>
        <w:t xml:space="preserve">    INPATIENT</w:t>
      </w:r>
    </w:p>
    <w:p w14:paraId="226D4E7F" w14:textId="77777777" w:rsidR="0001230A" w:rsidRPr="00A83D0D" w:rsidRDefault="0001230A" w:rsidP="0001230A">
      <w:pPr>
        <w:pStyle w:val="Computersmall"/>
        <w:rPr>
          <w:sz w:val="12"/>
          <w:szCs w:val="12"/>
        </w:rPr>
      </w:pPr>
      <w:r w:rsidRPr="00A83D0D">
        <w:rPr>
          <w:sz w:val="12"/>
          <w:szCs w:val="12"/>
        </w:rPr>
        <w:t>Not on file               Not on file                             |        |******|******|******|******|******|******|******|</w:t>
      </w:r>
    </w:p>
    <w:p w14:paraId="566927F1" w14:textId="77777777" w:rsidR="0001230A" w:rsidRPr="00A83D0D" w:rsidRDefault="0001230A" w:rsidP="0001230A">
      <w:pPr>
        <w:pStyle w:val="Computersmall"/>
        <w:rPr>
          <w:sz w:val="12"/>
          <w:szCs w:val="12"/>
        </w:rPr>
      </w:pPr>
      <w:r w:rsidRPr="00A83D0D">
        <w:rPr>
          <w:sz w:val="12"/>
          <w:szCs w:val="12"/>
        </w:rPr>
        <w:t>&lt;&lt;ALDESLEUKIN 22 MU/VIAL INJ&gt;&gt;                                    |        |******|******|******|******|******|******|******|</w:t>
      </w:r>
    </w:p>
    <w:p w14:paraId="1B2E1F2C" w14:textId="77777777" w:rsidR="0001230A" w:rsidRPr="00A83D0D" w:rsidRDefault="0001230A" w:rsidP="0001230A">
      <w:pPr>
        <w:pStyle w:val="Computersmall"/>
        <w:rPr>
          <w:sz w:val="12"/>
          <w:szCs w:val="12"/>
        </w:rPr>
      </w:pPr>
      <w:r w:rsidRPr="00A83D0D">
        <w:rPr>
          <w:sz w:val="12"/>
          <w:szCs w:val="12"/>
        </w:rPr>
        <w:t xml:space="preserve">        Give: 22MILLION UNIT/1VIL IV PIGGYBACK Q5H                |        |******|******|******|******|******|******|******|</w:t>
      </w:r>
    </w:p>
    <w:p w14:paraId="536E8D8F" w14:textId="77777777" w:rsidR="0001230A" w:rsidRPr="00A83D0D" w:rsidRDefault="0001230A" w:rsidP="0001230A">
      <w:pPr>
        <w:pStyle w:val="Computersmall"/>
        <w:rPr>
          <w:sz w:val="12"/>
          <w:szCs w:val="12"/>
        </w:rPr>
      </w:pPr>
      <w:r w:rsidRPr="00A83D0D">
        <w:rPr>
          <w:sz w:val="12"/>
          <w:szCs w:val="12"/>
        </w:rPr>
        <w:t xml:space="preserve">    Provider: BCMAPROVIDER, ONE                                   |        |******|******|******|******|******|******|******|</w:t>
      </w:r>
    </w:p>
    <w:p w14:paraId="53399817" w14:textId="77777777" w:rsidR="0001230A" w:rsidRPr="00A83D0D" w:rsidRDefault="0001230A" w:rsidP="0001230A">
      <w:pPr>
        <w:pStyle w:val="Computersmall"/>
        <w:rPr>
          <w:sz w:val="12"/>
          <w:szCs w:val="12"/>
        </w:rPr>
      </w:pPr>
      <w:r w:rsidRPr="00A83D0D">
        <w:rPr>
          <w:sz w:val="12"/>
          <w:szCs w:val="12"/>
        </w:rPr>
        <w:t>RPh/Entry by: BCMAPHARMACIST, ONE                                 |        |******|******|******|******|******|******|******|</w:t>
      </w:r>
    </w:p>
    <w:p w14:paraId="638C8ED5" w14:textId="77777777" w:rsidR="0001230A" w:rsidRPr="00A83D0D" w:rsidRDefault="0001230A" w:rsidP="0001230A">
      <w:pPr>
        <w:pStyle w:val="Computersmall"/>
        <w:rPr>
          <w:sz w:val="12"/>
          <w:szCs w:val="12"/>
        </w:rPr>
      </w:pPr>
      <w:r w:rsidRPr="00A83D0D">
        <w:rPr>
          <w:sz w:val="12"/>
          <w:szCs w:val="12"/>
        </w:rPr>
        <w:t xml:space="preserve">     Order #: 257468P     Type: PENDING                           |        |******|******|******|******|******|******|******|</w:t>
      </w:r>
    </w:p>
    <w:p w14:paraId="22507179" w14:textId="77777777" w:rsidR="0001230A" w:rsidRPr="00A83D0D" w:rsidRDefault="0001230A" w:rsidP="0001230A">
      <w:pPr>
        <w:pStyle w:val="Computersmall"/>
        <w:rPr>
          <w:sz w:val="12"/>
          <w:szCs w:val="12"/>
        </w:rPr>
      </w:pPr>
      <w:r w:rsidRPr="00A83D0D">
        <w:rPr>
          <w:sz w:val="12"/>
          <w:szCs w:val="12"/>
        </w:rPr>
        <w:t xml:space="preserve">      Status: pending                                             |        |******|******|******|******|******|******|******|</w:t>
      </w:r>
    </w:p>
    <w:p w14:paraId="031DFE9C" w14:textId="77777777" w:rsidR="0001230A" w:rsidRPr="00A83D0D" w:rsidRDefault="0001230A" w:rsidP="0001230A">
      <w:pPr>
        <w:pStyle w:val="Computersmall"/>
        <w:rPr>
          <w:sz w:val="12"/>
          <w:szCs w:val="12"/>
        </w:rPr>
      </w:pPr>
      <w:r w:rsidRPr="00A83D0D">
        <w:rPr>
          <w:sz w:val="12"/>
          <w:szCs w:val="12"/>
        </w:rPr>
        <w:t>BCMA MEDICATION LOG HISTORY                                       |        |******|******|******|******|******|******|******|</w:t>
      </w:r>
    </w:p>
    <w:p w14:paraId="30BD5D5F" w14:textId="77777777" w:rsidR="0001230A" w:rsidRPr="00A83D0D" w:rsidRDefault="0001230A" w:rsidP="0001230A">
      <w:pPr>
        <w:pStyle w:val="Computersmall"/>
        <w:rPr>
          <w:sz w:val="12"/>
          <w:szCs w:val="12"/>
        </w:rPr>
      </w:pPr>
      <w:r w:rsidRPr="00A83D0D">
        <w:rPr>
          <w:sz w:val="12"/>
          <w:szCs w:val="12"/>
        </w:rPr>
        <w:t xml:space="preserve"> No Medication Log entries are on file for this order.</w:t>
      </w:r>
    </w:p>
    <w:p w14:paraId="6BB3CFEA" w14:textId="77777777" w:rsidR="0001230A" w:rsidRPr="00A83D0D" w:rsidRDefault="0001230A" w:rsidP="0001230A">
      <w:pPr>
        <w:pStyle w:val="Computersmall"/>
        <w:rPr>
          <w:sz w:val="12"/>
          <w:szCs w:val="12"/>
        </w:rPr>
      </w:pPr>
      <w:r w:rsidRPr="00A83D0D">
        <w:rPr>
          <w:sz w:val="12"/>
          <w:szCs w:val="12"/>
        </w:rPr>
        <w:t>CAUTION!  THIS IS A PENDING ORDER :: CHECK WITH PROVIDER OR PHARMACIST!</w:t>
      </w:r>
    </w:p>
    <w:p w14:paraId="6C3C4302" w14:textId="77777777" w:rsidR="0001230A" w:rsidRPr="00A83D0D" w:rsidRDefault="0001230A" w:rsidP="0001230A">
      <w:pPr>
        <w:pStyle w:val="Computersmall"/>
        <w:rPr>
          <w:sz w:val="12"/>
          <w:szCs w:val="12"/>
        </w:rPr>
      </w:pPr>
      <w:r w:rsidRPr="00A83D0D">
        <w:rPr>
          <w:sz w:val="12"/>
          <w:szCs w:val="12"/>
        </w:rPr>
        <w:t>----------------------------------------------------------------------------------------------------</w:t>
      </w:r>
      <w:r w:rsidR="001241E7" w:rsidRPr="00A83D0D">
        <w:rPr>
          <w:sz w:val="12"/>
          <w:szCs w:val="12"/>
        </w:rPr>
        <w:t>-------------------------</w:t>
      </w:r>
    </w:p>
    <w:p w14:paraId="5EE39F6E" w14:textId="77777777" w:rsidR="0001230A" w:rsidRPr="00A83D0D" w:rsidRDefault="0001230A" w:rsidP="0001230A">
      <w:pPr>
        <w:pStyle w:val="Computersmall"/>
        <w:rPr>
          <w:sz w:val="12"/>
          <w:szCs w:val="12"/>
        </w:rPr>
      </w:pPr>
    </w:p>
    <w:p w14:paraId="5D683AF7" w14:textId="77777777" w:rsidR="0001230A" w:rsidRPr="00A83D0D" w:rsidRDefault="00A21887" w:rsidP="0001230A">
      <w:pPr>
        <w:pStyle w:val="Computersmall"/>
        <w:rPr>
          <w:sz w:val="12"/>
          <w:szCs w:val="12"/>
        </w:rPr>
      </w:pPr>
      <w:r w:rsidRPr="00A83D0D">
        <w:rPr>
          <w:sz w:val="12"/>
          <w:szCs w:val="12"/>
        </w:rPr>
        <w:t xml:space="preserve">    Location</w:t>
      </w:r>
      <w:r w:rsidR="0001230A" w:rsidRPr="00A83D0D">
        <w:rPr>
          <w:sz w:val="12"/>
          <w:szCs w:val="12"/>
        </w:rPr>
        <w:t xml:space="preserve">                                                       Admin</w:t>
      </w:r>
    </w:p>
    <w:p w14:paraId="02AB072D" w14:textId="77777777" w:rsidR="0001230A" w:rsidRPr="00A83D0D" w:rsidRDefault="0001230A" w:rsidP="0001230A">
      <w:pPr>
        <w:pStyle w:val="Computersmall"/>
        <w:rPr>
          <w:sz w:val="12"/>
          <w:szCs w:val="12"/>
        </w:rPr>
      </w:pPr>
      <w:r w:rsidRPr="00A83D0D">
        <w:rPr>
          <w:sz w:val="12"/>
          <w:szCs w:val="12"/>
        </w:rPr>
        <w:t xml:space="preserve">Start                     Stop                                     Times    01/28  01/29  01/30  01/31  02/01  02/02  02/03 </w:t>
      </w:r>
    </w:p>
    <w:p w14:paraId="763EFCF8" w14:textId="77777777" w:rsidR="0001230A" w:rsidRPr="00A83D0D" w:rsidRDefault="0001230A" w:rsidP="0001230A">
      <w:pPr>
        <w:pStyle w:val="Computersmall"/>
        <w:rPr>
          <w:sz w:val="12"/>
          <w:szCs w:val="12"/>
        </w:rPr>
      </w:pPr>
      <w:r w:rsidRPr="00A83D0D">
        <w:rPr>
          <w:sz w:val="12"/>
          <w:szCs w:val="12"/>
        </w:rPr>
        <w:t>----------------------------------------------------------------------------------------------------</w:t>
      </w:r>
      <w:r w:rsidR="008A1E1B" w:rsidRPr="00A83D0D">
        <w:rPr>
          <w:sz w:val="12"/>
          <w:szCs w:val="12"/>
        </w:rPr>
        <w:t>--</w:t>
      </w:r>
      <w:r w:rsidR="004006AF" w:rsidRPr="00A83D0D">
        <w:rPr>
          <w:sz w:val="12"/>
          <w:szCs w:val="12"/>
        </w:rPr>
        <w:t>-------------</w:t>
      </w:r>
      <w:r w:rsidR="001241E7" w:rsidRPr="00A83D0D">
        <w:rPr>
          <w:sz w:val="12"/>
          <w:szCs w:val="12"/>
        </w:rPr>
        <w:t>----------</w:t>
      </w:r>
    </w:p>
    <w:p w14:paraId="697BBC11" w14:textId="77777777" w:rsidR="00A21887" w:rsidRPr="00A83D0D" w:rsidRDefault="00A21887" w:rsidP="0001230A">
      <w:pPr>
        <w:pStyle w:val="Computersmall"/>
        <w:rPr>
          <w:sz w:val="12"/>
          <w:szCs w:val="12"/>
        </w:rPr>
      </w:pPr>
      <w:r w:rsidRPr="00A83D0D">
        <w:rPr>
          <w:sz w:val="12"/>
          <w:szCs w:val="12"/>
        </w:rPr>
        <w:t xml:space="preserve">    INPATIENT</w:t>
      </w:r>
    </w:p>
    <w:p w14:paraId="4AEAC067" w14:textId="77777777" w:rsidR="0001230A" w:rsidRPr="00A83D0D" w:rsidRDefault="0001230A" w:rsidP="0001230A">
      <w:pPr>
        <w:pStyle w:val="Computersmall"/>
        <w:rPr>
          <w:sz w:val="12"/>
          <w:szCs w:val="12"/>
        </w:rPr>
      </w:pPr>
      <w:r w:rsidRPr="00A83D0D">
        <w:rPr>
          <w:sz w:val="12"/>
          <w:szCs w:val="12"/>
        </w:rPr>
        <w:t>Jul 17, 2012@10:40        Jul 17, 2012@15:00                      | 1200   |******|******|******|******|******|******|******|</w:t>
      </w:r>
    </w:p>
    <w:p w14:paraId="2AE3FC4C" w14:textId="272561B0" w:rsidR="0001230A" w:rsidRDefault="0001230A" w:rsidP="0001230A">
      <w:pPr>
        <w:pStyle w:val="Computersmall"/>
        <w:rPr>
          <w:sz w:val="12"/>
          <w:szCs w:val="12"/>
        </w:rPr>
      </w:pPr>
      <w:r w:rsidRPr="00A83D0D">
        <w:rPr>
          <w:sz w:val="12"/>
          <w:szCs w:val="12"/>
        </w:rPr>
        <w:t>&lt;&lt;</w:t>
      </w:r>
      <w:r w:rsidR="00E86806" w:rsidRPr="00E86806">
        <w:rPr>
          <w:sz w:val="12"/>
          <w:szCs w:val="12"/>
        </w:rPr>
        <w:t>FLUOROURACIL</w:t>
      </w:r>
      <w:r w:rsidRPr="00A83D0D">
        <w:rPr>
          <w:sz w:val="12"/>
          <w:szCs w:val="12"/>
        </w:rPr>
        <w:t xml:space="preserve">&gt;&gt;                                          </w:t>
      </w:r>
      <w:r w:rsidR="00B42AFD">
        <w:rPr>
          <w:sz w:val="12"/>
          <w:szCs w:val="12"/>
        </w:rPr>
        <w:t xml:space="preserve">    </w:t>
      </w:r>
      <w:r w:rsidRPr="00A83D0D">
        <w:rPr>
          <w:sz w:val="12"/>
          <w:szCs w:val="12"/>
        </w:rPr>
        <w:t xml:space="preserve">    | 1500   |******|******|******|******|******|******|******|</w:t>
      </w:r>
    </w:p>
    <w:p w14:paraId="207B435E" w14:textId="06A91D42" w:rsidR="00E86806" w:rsidRDefault="00E86806" w:rsidP="0001230A">
      <w:pPr>
        <w:pStyle w:val="Computersmall"/>
        <w:rPr>
          <w:sz w:val="12"/>
          <w:szCs w:val="12"/>
        </w:rPr>
      </w:pPr>
      <w:r>
        <w:rPr>
          <w:sz w:val="12"/>
          <w:szCs w:val="12"/>
        </w:rPr>
        <w:t xml:space="preserve">     &lt;&lt;HAZ Handle&gt;&gt; &lt;&lt;HAZ Dispose&gt;&gt;</w:t>
      </w:r>
    </w:p>
    <w:p w14:paraId="20D42D6B" w14:textId="77777777" w:rsidR="00F83D1B" w:rsidRPr="00A83D0D" w:rsidRDefault="00F83D1B" w:rsidP="0001230A">
      <w:pPr>
        <w:pStyle w:val="Computersmall"/>
        <w:rPr>
          <w:sz w:val="12"/>
          <w:szCs w:val="12"/>
        </w:rPr>
      </w:pPr>
    </w:p>
    <w:p w14:paraId="0752B107" w14:textId="37D92257" w:rsidR="0001230A" w:rsidRPr="00A83D0D" w:rsidRDefault="0001230A" w:rsidP="0001230A">
      <w:pPr>
        <w:pStyle w:val="Computersmall"/>
        <w:rPr>
          <w:sz w:val="12"/>
          <w:szCs w:val="12"/>
        </w:rPr>
      </w:pPr>
      <w:r w:rsidRPr="00A83D0D">
        <w:rPr>
          <w:sz w:val="12"/>
          <w:szCs w:val="12"/>
        </w:rPr>
        <w:t xml:space="preserve"> Additive(s): &lt;&lt;</w:t>
      </w:r>
      <w:r w:rsidR="00E86806" w:rsidRPr="00E86806">
        <w:rPr>
          <w:sz w:val="12"/>
          <w:szCs w:val="12"/>
        </w:rPr>
        <w:t>FLUOROURACIL</w:t>
      </w:r>
      <w:r w:rsidRPr="00A83D0D">
        <w:rPr>
          <w:sz w:val="12"/>
          <w:szCs w:val="12"/>
        </w:rPr>
        <w:t xml:space="preserve"> BOTTLE: A 1</w:t>
      </w:r>
      <w:r w:rsidR="00E86806">
        <w:rPr>
          <w:sz w:val="12"/>
          <w:szCs w:val="12"/>
        </w:rPr>
        <w:t>0</w:t>
      </w:r>
      <w:r w:rsidRPr="00A83D0D">
        <w:rPr>
          <w:sz w:val="12"/>
          <w:szCs w:val="12"/>
        </w:rPr>
        <w:t>MG&gt;&gt;</w:t>
      </w:r>
    </w:p>
    <w:p w14:paraId="0A5DFC9D" w14:textId="20072685" w:rsidR="0001230A" w:rsidRPr="00A83D0D" w:rsidRDefault="0001230A" w:rsidP="0001230A">
      <w:pPr>
        <w:pStyle w:val="Computersmall"/>
        <w:rPr>
          <w:sz w:val="12"/>
          <w:szCs w:val="12"/>
        </w:rPr>
      </w:pPr>
      <w:r w:rsidRPr="00A83D0D">
        <w:rPr>
          <w:sz w:val="12"/>
          <w:szCs w:val="12"/>
        </w:rPr>
        <w:t xml:space="preserve"> Solution(s): &lt;&lt;DEXTROSE </w:t>
      </w:r>
      <w:r w:rsidR="00D040DB">
        <w:rPr>
          <w:sz w:val="12"/>
          <w:szCs w:val="12"/>
        </w:rPr>
        <w:t>5</w:t>
      </w:r>
      <w:r w:rsidR="00D040DB" w:rsidRPr="00A83D0D">
        <w:rPr>
          <w:sz w:val="12"/>
          <w:szCs w:val="12"/>
        </w:rPr>
        <w:t>0</w:t>
      </w:r>
      <w:r w:rsidRPr="00A83D0D">
        <w:rPr>
          <w:sz w:val="12"/>
          <w:szCs w:val="12"/>
        </w:rPr>
        <w:t>% INJ  1000ML&gt;&gt;</w:t>
      </w:r>
    </w:p>
    <w:p w14:paraId="52B0C6CF" w14:textId="4D5D77A9" w:rsidR="0001230A" w:rsidRPr="00A83D0D" w:rsidRDefault="0001230A" w:rsidP="0001230A">
      <w:pPr>
        <w:pStyle w:val="Computersmall"/>
        <w:rPr>
          <w:sz w:val="12"/>
          <w:szCs w:val="12"/>
        </w:rPr>
      </w:pPr>
      <w:r w:rsidRPr="00A83D0D">
        <w:rPr>
          <w:sz w:val="12"/>
          <w:szCs w:val="12"/>
        </w:rPr>
        <w:t xml:space="preserve">        Give:  IV PIGGYBACK BID S INFUSE OVER </w:t>
      </w:r>
      <w:r w:rsidR="00D040DB">
        <w:rPr>
          <w:sz w:val="12"/>
          <w:szCs w:val="12"/>
        </w:rPr>
        <w:t>6</w:t>
      </w:r>
      <w:r w:rsidR="00D040DB" w:rsidRPr="00A83D0D">
        <w:rPr>
          <w:sz w:val="12"/>
          <w:szCs w:val="12"/>
        </w:rPr>
        <w:t xml:space="preserve">0 </w:t>
      </w:r>
      <w:r w:rsidRPr="00A83D0D">
        <w:rPr>
          <w:sz w:val="12"/>
          <w:szCs w:val="12"/>
        </w:rPr>
        <w:t>Minutes</w:t>
      </w:r>
    </w:p>
    <w:p w14:paraId="62C7E0BE" w14:textId="77777777" w:rsidR="0001230A" w:rsidRPr="00A83D0D" w:rsidRDefault="0001230A" w:rsidP="0001230A">
      <w:pPr>
        <w:pStyle w:val="Computersmall"/>
        <w:rPr>
          <w:sz w:val="12"/>
          <w:szCs w:val="12"/>
        </w:rPr>
      </w:pPr>
      <w:r w:rsidRPr="00A83D0D">
        <w:rPr>
          <w:sz w:val="12"/>
          <w:szCs w:val="12"/>
        </w:rPr>
        <w:t xml:space="preserve">    Provider: BCMAPROVIDER, ONE</w:t>
      </w:r>
    </w:p>
    <w:p w14:paraId="2905C84B" w14:textId="77777777" w:rsidR="0001230A" w:rsidRPr="00A83D0D" w:rsidRDefault="0001230A" w:rsidP="0001230A">
      <w:pPr>
        <w:pStyle w:val="Computersmall"/>
        <w:rPr>
          <w:sz w:val="12"/>
          <w:szCs w:val="12"/>
        </w:rPr>
      </w:pPr>
      <w:r w:rsidRPr="00A83D0D">
        <w:rPr>
          <w:sz w:val="12"/>
          <w:szCs w:val="12"/>
        </w:rPr>
        <w:t>RPh/Entry by: BCMAPHARMACIST, ONE</w:t>
      </w:r>
    </w:p>
    <w:p w14:paraId="5DE1B4F8" w14:textId="77777777" w:rsidR="0001230A" w:rsidRPr="00A83D0D" w:rsidRDefault="0001230A" w:rsidP="0001230A">
      <w:pPr>
        <w:pStyle w:val="Computersmall"/>
        <w:rPr>
          <w:sz w:val="12"/>
          <w:szCs w:val="12"/>
        </w:rPr>
      </w:pPr>
      <w:r w:rsidRPr="00A83D0D">
        <w:rPr>
          <w:sz w:val="12"/>
          <w:szCs w:val="12"/>
        </w:rPr>
        <w:t xml:space="preserve">     Order #: 1V          Type: IV</w:t>
      </w:r>
    </w:p>
    <w:p w14:paraId="36E87220" w14:textId="77777777" w:rsidR="0001230A" w:rsidRPr="00A83D0D" w:rsidRDefault="0001230A" w:rsidP="0001230A">
      <w:pPr>
        <w:pStyle w:val="Computersmall"/>
        <w:rPr>
          <w:sz w:val="12"/>
          <w:szCs w:val="12"/>
        </w:rPr>
      </w:pPr>
      <w:r w:rsidRPr="00A83D0D">
        <w:rPr>
          <w:sz w:val="12"/>
          <w:szCs w:val="12"/>
        </w:rPr>
        <w:t xml:space="preserve">      Status: expired</w:t>
      </w:r>
    </w:p>
    <w:p w14:paraId="0E6EFBE9" w14:textId="77777777" w:rsidR="0001230A" w:rsidRPr="00A83D0D" w:rsidRDefault="0001230A" w:rsidP="0001230A">
      <w:pPr>
        <w:pStyle w:val="Computersmall"/>
        <w:rPr>
          <w:sz w:val="12"/>
          <w:szCs w:val="12"/>
        </w:rPr>
      </w:pPr>
      <w:r w:rsidRPr="00A83D0D">
        <w:rPr>
          <w:sz w:val="12"/>
          <w:szCs w:val="12"/>
        </w:rPr>
        <w:t>BCMA MEDICATION LOG HISTORY</w:t>
      </w:r>
    </w:p>
    <w:p w14:paraId="52C2DBA8" w14:textId="77777777" w:rsidR="0001230A" w:rsidRPr="00A83D0D" w:rsidRDefault="0001230A" w:rsidP="0001230A">
      <w:pPr>
        <w:pStyle w:val="Computersmall"/>
        <w:rPr>
          <w:sz w:val="12"/>
          <w:szCs w:val="12"/>
        </w:rPr>
      </w:pPr>
      <w:r w:rsidRPr="00A83D0D">
        <w:rPr>
          <w:sz w:val="12"/>
          <w:szCs w:val="12"/>
        </w:rPr>
        <w:t xml:space="preserve"> No Medication Log entries are on file for this order.</w:t>
      </w:r>
    </w:p>
    <w:p w14:paraId="187196D9" w14:textId="77777777" w:rsidR="0001230A" w:rsidRPr="00A83D0D" w:rsidRDefault="0001230A" w:rsidP="0001230A">
      <w:pPr>
        <w:pStyle w:val="Computersmall"/>
        <w:rPr>
          <w:sz w:val="12"/>
          <w:szCs w:val="12"/>
        </w:rPr>
      </w:pPr>
      <w:r w:rsidRPr="00A83D0D">
        <w:rPr>
          <w:sz w:val="12"/>
          <w:szCs w:val="12"/>
        </w:rPr>
        <w:t>Special Instructions:</w:t>
      </w:r>
    </w:p>
    <w:p w14:paraId="58B4BC00" w14:textId="77777777" w:rsidR="0001230A" w:rsidRPr="00A83D0D" w:rsidRDefault="0001230A" w:rsidP="0001230A">
      <w:pPr>
        <w:pStyle w:val="Computersmall"/>
        <w:rPr>
          <w:sz w:val="12"/>
          <w:szCs w:val="12"/>
        </w:rPr>
      </w:pPr>
      <w:r w:rsidRPr="00A83D0D">
        <w:rPr>
          <w:sz w:val="12"/>
          <w:szCs w:val="12"/>
        </w:rPr>
        <w:t>TEST</w:t>
      </w:r>
    </w:p>
    <w:p w14:paraId="289D3C8B" w14:textId="77777777" w:rsidR="0001230A" w:rsidRPr="00A83D0D" w:rsidRDefault="0001230A" w:rsidP="0001230A">
      <w:pPr>
        <w:pStyle w:val="Computersmall"/>
        <w:rPr>
          <w:sz w:val="12"/>
          <w:szCs w:val="12"/>
        </w:rPr>
      </w:pPr>
      <w:r w:rsidRPr="00A83D0D">
        <w:rPr>
          <w:sz w:val="12"/>
          <w:szCs w:val="12"/>
        </w:rPr>
        <w:t>----------------------------------------------------------------------------------------------------</w:t>
      </w:r>
      <w:r w:rsidR="001241E7" w:rsidRPr="00A83D0D">
        <w:rPr>
          <w:sz w:val="12"/>
          <w:szCs w:val="12"/>
        </w:rPr>
        <w:t>-------------------------</w:t>
      </w:r>
    </w:p>
    <w:p w14:paraId="1CAC1FC3" w14:textId="77777777" w:rsidR="002D0E7F" w:rsidRPr="00A83D0D" w:rsidRDefault="002F4929" w:rsidP="00BF22A5">
      <w:pPr>
        <w:pStyle w:val="Heading2"/>
      </w:pPr>
      <w:bookmarkStart w:id="324" w:name="_Toc321493394"/>
      <w:bookmarkStart w:id="325" w:name="_Ref347473390"/>
      <w:bookmarkStart w:id="326" w:name="_Toc376943207"/>
      <w:r>
        <w:br w:type="page"/>
      </w:r>
      <w:bookmarkStart w:id="327" w:name="_Toc76734916"/>
      <w:r w:rsidR="002D0E7F" w:rsidRPr="00A83D0D">
        <w:lastRenderedPageBreak/>
        <w:t>Print MAR for Selected Ward</w:t>
      </w:r>
      <w:bookmarkEnd w:id="324"/>
      <w:bookmarkEnd w:id="325"/>
      <w:bookmarkEnd w:id="326"/>
      <w:bookmarkEnd w:id="327"/>
    </w:p>
    <w:p w14:paraId="124B4499" w14:textId="77777777" w:rsidR="005425CB" w:rsidRPr="00A83D0D" w:rsidRDefault="005425CB" w:rsidP="005425CB">
      <w:pPr>
        <w:pStyle w:val="Computersmall"/>
        <w:rPr>
          <w:sz w:val="12"/>
          <w:szCs w:val="12"/>
        </w:rPr>
      </w:pPr>
      <w:r w:rsidRPr="00A83D0D">
        <w:rPr>
          <w:sz w:val="12"/>
          <w:szCs w:val="12"/>
        </w:rPr>
        <w:t>Select BCMA Backup System (Wrkstn) Option: PW  Print MAR for Selected Ward</w:t>
      </w:r>
    </w:p>
    <w:p w14:paraId="6C93635E" w14:textId="77777777" w:rsidR="005425CB" w:rsidRPr="00A83D0D" w:rsidRDefault="005425CB" w:rsidP="005425CB">
      <w:pPr>
        <w:pStyle w:val="Computersmall"/>
        <w:rPr>
          <w:sz w:val="12"/>
          <w:szCs w:val="12"/>
        </w:rPr>
      </w:pPr>
      <w:r w:rsidRPr="00A83D0D">
        <w:rPr>
          <w:sz w:val="12"/>
          <w:szCs w:val="12"/>
        </w:rPr>
        <w:t>Inpatient Pharmacy Orders for a selected ward</w:t>
      </w:r>
    </w:p>
    <w:p w14:paraId="6D57F96B" w14:textId="77777777" w:rsidR="005425CB" w:rsidRPr="00A83D0D" w:rsidRDefault="005425CB" w:rsidP="005425CB">
      <w:pPr>
        <w:pStyle w:val="Computersmall"/>
        <w:rPr>
          <w:sz w:val="12"/>
          <w:szCs w:val="12"/>
        </w:rPr>
      </w:pPr>
      <w:r w:rsidRPr="00A83D0D">
        <w:rPr>
          <w:sz w:val="12"/>
          <w:szCs w:val="12"/>
        </w:rPr>
        <w:t>Select WARD: C MED   C MEDICINE</w:t>
      </w:r>
    </w:p>
    <w:p w14:paraId="630869D7" w14:textId="77777777" w:rsidR="005425CB" w:rsidRPr="00A83D0D" w:rsidRDefault="005425CB" w:rsidP="005425CB">
      <w:pPr>
        <w:pStyle w:val="Computersmall"/>
        <w:rPr>
          <w:sz w:val="12"/>
          <w:szCs w:val="12"/>
        </w:rPr>
      </w:pPr>
    </w:p>
    <w:p w14:paraId="54D15391" w14:textId="77777777" w:rsidR="005425CB" w:rsidRPr="00A83D0D" w:rsidRDefault="005425CB" w:rsidP="005425CB">
      <w:pPr>
        <w:pStyle w:val="Computersmall"/>
        <w:rPr>
          <w:sz w:val="12"/>
          <w:szCs w:val="12"/>
        </w:rPr>
      </w:pPr>
      <w:r w:rsidRPr="00A83D0D">
        <w:rPr>
          <w:sz w:val="12"/>
          <w:szCs w:val="12"/>
        </w:rPr>
        <w:t>Report [A]LL or [C]URRENT orders? CURRENT//</w:t>
      </w:r>
      <w:r w:rsidR="005C7A4D" w:rsidRPr="00A83D0D">
        <w:rPr>
          <w:sz w:val="12"/>
          <w:szCs w:val="12"/>
        </w:rPr>
        <w:t xml:space="preserve"> </w:t>
      </w:r>
      <w:r w:rsidR="005C7A4D" w:rsidRPr="00A83D0D">
        <w:rPr>
          <w:rFonts w:cs="Courier New"/>
          <w:b/>
          <w:sz w:val="12"/>
          <w:szCs w:val="12"/>
        </w:rPr>
        <w:t>&lt;ENTER&gt;</w:t>
      </w:r>
    </w:p>
    <w:p w14:paraId="7D7FC22E" w14:textId="77777777" w:rsidR="005425CB" w:rsidRPr="00A83D0D" w:rsidRDefault="005425CB" w:rsidP="005425CB">
      <w:pPr>
        <w:pStyle w:val="Computersmall"/>
        <w:rPr>
          <w:sz w:val="12"/>
          <w:szCs w:val="12"/>
        </w:rPr>
      </w:pPr>
    </w:p>
    <w:p w14:paraId="29495D1E" w14:textId="77777777" w:rsidR="005425CB" w:rsidRPr="00A83D0D" w:rsidRDefault="005425CB" w:rsidP="005425CB">
      <w:pPr>
        <w:pStyle w:val="Computersmall"/>
        <w:rPr>
          <w:sz w:val="12"/>
          <w:szCs w:val="12"/>
        </w:rPr>
      </w:pPr>
      <w:r w:rsidRPr="00A83D0D">
        <w:rPr>
          <w:sz w:val="12"/>
          <w:szCs w:val="12"/>
        </w:rPr>
        <w:t>Include Patients Without Active Medications? YES//</w:t>
      </w:r>
      <w:r w:rsidR="005C7A4D" w:rsidRPr="00A83D0D">
        <w:rPr>
          <w:sz w:val="12"/>
          <w:szCs w:val="12"/>
        </w:rPr>
        <w:t xml:space="preserve"> </w:t>
      </w:r>
      <w:r w:rsidR="005C7A4D" w:rsidRPr="00A83D0D">
        <w:rPr>
          <w:rFonts w:cs="Courier New"/>
          <w:b/>
          <w:sz w:val="12"/>
          <w:szCs w:val="12"/>
        </w:rPr>
        <w:t>&lt;ENTER&gt;</w:t>
      </w:r>
    </w:p>
    <w:p w14:paraId="7E860BDB" w14:textId="77777777" w:rsidR="005425CB" w:rsidRPr="00A83D0D" w:rsidRDefault="005425CB" w:rsidP="005425CB">
      <w:pPr>
        <w:pStyle w:val="Computersmall"/>
        <w:rPr>
          <w:sz w:val="12"/>
          <w:szCs w:val="12"/>
        </w:rPr>
      </w:pPr>
    </w:p>
    <w:p w14:paraId="7781C718" w14:textId="77777777" w:rsidR="005425CB" w:rsidRPr="00A83D0D" w:rsidRDefault="005425CB" w:rsidP="005425CB">
      <w:pPr>
        <w:pStyle w:val="Computersmall"/>
        <w:rPr>
          <w:sz w:val="12"/>
          <w:szCs w:val="12"/>
        </w:rPr>
      </w:pPr>
      <w:r w:rsidRPr="00A83D0D">
        <w:rPr>
          <w:sz w:val="12"/>
          <w:szCs w:val="12"/>
        </w:rPr>
        <w:t xml:space="preserve">Sort Patients by [N]ame or [R]oom/Bed? Room/bed// </w:t>
      </w:r>
      <w:r w:rsidRPr="00A83D0D">
        <w:rPr>
          <w:rStyle w:val="Strong"/>
          <w:sz w:val="12"/>
          <w:szCs w:val="12"/>
        </w:rPr>
        <w:t>Name</w:t>
      </w:r>
      <w:r w:rsidR="005C7A4D" w:rsidRPr="00A83D0D">
        <w:rPr>
          <w:sz w:val="12"/>
          <w:szCs w:val="12"/>
        </w:rPr>
        <w:t xml:space="preserve"> </w:t>
      </w:r>
      <w:r w:rsidR="005C7A4D" w:rsidRPr="00A83D0D">
        <w:rPr>
          <w:rFonts w:cs="Courier New"/>
          <w:b/>
          <w:sz w:val="12"/>
          <w:szCs w:val="12"/>
        </w:rPr>
        <w:t>&lt;ENTER&gt;</w:t>
      </w:r>
    </w:p>
    <w:p w14:paraId="48BFCB58" w14:textId="77777777" w:rsidR="005425CB" w:rsidRPr="00A83D0D" w:rsidRDefault="005425CB" w:rsidP="005425CB">
      <w:pPr>
        <w:pStyle w:val="Computersmall"/>
        <w:rPr>
          <w:sz w:val="12"/>
          <w:szCs w:val="12"/>
        </w:rPr>
      </w:pPr>
    </w:p>
    <w:p w14:paraId="00E8D0E7" w14:textId="77777777" w:rsidR="005425CB" w:rsidRPr="00A83D0D" w:rsidRDefault="005425CB" w:rsidP="005425CB">
      <w:pPr>
        <w:pStyle w:val="Computersmall"/>
        <w:rPr>
          <w:sz w:val="12"/>
          <w:szCs w:val="12"/>
        </w:rPr>
      </w:pPr>
      <w:r w:rsidRPr="00A83D0D">
        <w:rPr>
          <w:sz w:val="12"/>
          <w:szCs w:val="12"/>
        </w:rPr>
        <w:t>Print how many days MAR? 7//</w:t>
      </w:r>
      <w:r w:rsidR="005C7A4D" w:rsidRPr="00A83D0D">
        <w:rPr>
          <w:sz w:val="12"/>
          <w:szCs w:val="12"/>
        </w:rPr>
        <w:t xml:space="preserve"> </w:t>
      </w:r>
      <w:r w:rsidR="005C7A4D" w:rsidRPr="00A83D0D">
        <w:rPr>
          <w:rFonts w:cs="Courier New"/>
          <w:b/>
          <w:sz w:val="12"/>
          <w:szCs w:val="12"/>
        </w:rPr>
        <w:t>&lt;ENTER&gt;</w:t>
      </w:r>
    </w:p>
    <w:p w14:paraId="7EA2F0E6" w14:textId="77777777" w:rsidR="005425CB" w:rsidRPr="00A83D0D" w:rsidRDefault="005425CB" w:rsidP="005425CB">
      <w:pPr>
        <w:pStyle w:val="Computersmall"/>
        <w:rPr>
          <w:sz w:val="12"/>
          <w:szCs w:val="12"/>
        </w:rPr>
      </w:pPr>
      <w:r w:rsidRPr="00A83D0D">
        <w:rPr>
          <w:sz w:val="12"/>
          <w:szCs w:val="12"/>
        </w:rPr>
        <w:t xml:space="preserve"> </w:t>
      </w:r>
    </w:p>
    <w:p w14:paraId="4C00B698" w14:textId="77777777" w:rsidR="005425CB" w:rsidRPr="00A83D0D" w:rsidRDefault="005425CB" w:rsidP="005425CB">
      <w:pPr>
        <w:pStyle w:val="Computersmall"/>
        <w:rPr>
          <w:sz w:val="12"/>
          <w:szCs w:val="12"/>
        </w:rPr>
      </w:pPr>
      <w:r w:rsidRPr="00A83D0D">
        <w:rPr>
          <w:sz w:val="12"/>
          <w:szCs w:val="12"/>
        </w:rPr>
        <w:t>Select how many BCMA Medication Log history: 1//</w:t>
      </w:r>
      <w:r w:rsidR="005C7A4D" w:rsidRPr="00A83D0D">
        <w:rPr>
          <w:sz w:val="12"/>
          <w:szCs w:val="12"/>
        </w:rPr>
        <w:t xml:space="preserve"> </w:t>
      </w:r>
      <w:r w:rsidR="005C7A4D" w:rsidRPr="00A83D0D">
        <w:rPr>
          <w:rFonts w:cs="Courier New"/>
          <w:b/>
          <w:sz w:val="12"/>
          <w:szCs w:val="12"/>
        </w:rPr>
        <w:t>&lt;ENTER&gt;</w:t>
      </w:r>
    </w:p>
    <w:p w14:paraId="5269C128" w14:textId="77777777" w:rsidR="005425CB" w:rsidRPr="00A83D0D" w:rsidRDefault="005425CB" w:rsidP="005425CB">
      <w:pPr>
        <w:pStyle w:val="Computersmall"/>
        <w:rPr>
          <w:sz w:val="12"/>
          <w:szCs w:val="12"/>
        </w:rPr>
      </w:pPr>
    </w:p>
    <w:p w14:paraId="3E23F080" w14:textId="77777777" w:rsidR="005425CB" w:rsidRPr="00A83D0D" w:rsidRDefault="005425CB" w:rsidP="005425CB">
      <w:pPr>
        <w:pStyle w:val="Computersmall"/>
        <w:rPr>
          <w:sz w:val="12"/>
          <w:szCs w:val="12"/>
        </w:rPr>
      </w:pPr>
      <w:r w:rsidRPr="00A83D0D">
        <w:rPr>
          <w:sz w:val="12"/>
          <w:szCs w:val="12"/>
        </w:rPr>
        <w:t xml:space="preserve">DEVICE: HOME// </w:t>
      </w:r>
      <w:r w:rsidRPr="00A83D0D">
        <w:rPr>
          <w:rStyle w:val="Strong"/>
          <w:sz w:val="12"/>
          <w:szCs w:val="12"/>
        </w:rPr>
        <w:t>DEC Windows</w:t>
      </w:r>
      <w:r w:rsidR="005C7A4D" w:rsidRPr="00A83D0D">
        <w:rPr>
          <w:rStyle w:val="Strong"/>
          <w:sz w:val="12"/>
          <w:szCs w:val="12"/>
        </w:rPr>
        <w:t xml:space="preserve"> &lt;ENTER&gt;</w:t>
      </w:r>
    </w:p>
    <w:p w14:paraId="03CE3798" w14:textId="77777777" w:rsidR="005425CB" w:rsidRPr="00A83D0D" w:rsidRDefault="005425CB" w:rsidP="005425CB">
      <w:pPr>
        <w:pStyle w:val="Computersmall"/>
        <w:rPr>
          <w:sz w:val="12"/>
          <w:szCs w:val="12"/>
        </w:rPr>
      </w:pPr>
    </w:p>
    <w:p w14:paraId="19377493" w14:textId="77777777" w:rsidR="005425CB" w:rsidRPr="00A83D0D" w:rsidRDefault="005425CB" w:rsidP="005425CB">
      <w:pPr>
        <w:pStyle w:val="Computersmall"/>
        <w:rPr>
          <w:sz w:val="12"/>
          <w:szCs w:val="12"/>
        </w:rPr>
      </w:pPr>
    </w:p>
    <w:p w14:paraId="7F7FE146" w14:textId="77777777" w:rsidR="005425CB" w:rsidRPr="00A83D0D" w:rsidRDefault="005425CB" w:rsidP="005425CB">
      <w:pPr>
        <w:pStyle w:val="Computersmall"/>
        <w:rPr>
          <w:sz w:val="12"/>
          <w:szCs w:val="12"/>
        </w:rPr>
      </w:pPr>
    </w:p>
    <w:p w14:paraId="67F22B45" w14:textId="77777777" w:rsidR="005425CB" w:rsidRPr="00A83D0D" w:rsidRDefault="005425CB" w:rsidP="005425CB">
      <w:pPr>
        <w:pStyle w:val="Computersmall"/>
        <w:rPr>
          <w:sz w:val="12"/>
          <w:szCs w:val="12"/>
        </w:rPr>
      </w:pPr>
      <w:r w:rsidRPr="00A83D0D">
        <w:rPr>
          <w:sz w:val="12"/>
          <w:szCs w:val="12"/>
        </w:rPr>
        <w:t xml:space="preserve">MAR Ran: Jan 28, 2013@09:10:52   Inpatient Pharmacy Orders (Backup)                        </w:t>
      </w:r>
      <w:r w:rsidR="004006AF" w:rsidRPr="00A83D0D">
        <w:rPr>
          <w:sz w:val="12"/>
          <w:szCs w:val="12"/>
        </w:rPr>
        <w:t xml:space="preserve">                         </w:t>
      </w:r>
      <w:r w:rsidRPr="00A83D0D">
        <w:rPr>
          <w:sz w:val="12"/>
          <w:szCs w:val="12"/>
        </w:rPr>
        <w:t>Page:   1</w:t>
      </w:r>
    </w:p>
    <w:p w14:paraId="5072E52F" w14:textId="77777777" w:rsidR="005425CB" w:rsidRPr="00A83D0D" w:rsidRDefault="005425CB" w:rsidP="005425CB">
      <w:pPr>
        <w:pStyle w:val="Computersmall"/>
        <w:rPr>
          <w:sz w:val="12"/>
          <w:szCs w:val="12"/>
        </w:rPr>
      </w:pPr>
      <w:r w:rsidRPr="00A83D0D">
        <w:rPr>
          <w:sz w:val="12"/>
          <w:szCs w:val="12"/>
        </w:rPr>
        <w:t>PATIENT1,TEST                      SSN: 000000001   DOB: Sep 17, 1950   Sex: M</w:t>
      </w:r>
    </w:p>
    <w:p w14:paraId="62CF2439" w14:textId="77777777" w:rsidR="005425CB" w:rsidRPr="00A83D0D" w:rsidRDefault="005425CB" w:rsidP="005425CB">
      <w:pPr>
        <w:pStyle w:val="Computersmall"/>
        <w:rPr>
          <w:sz w:val="12"/>
          <w:szCs w:val="12"/>
        </w:rPr>
      </w:pPr>
      <w:r w:rsidRPr="00A83D0D">
        <w:rPr>
          <w:sz w:val="12"/>
          <w:szCs w:val="12"/>
        </w:rPr>
        <w:t xml:space="preserve">Ward: C MEDICINE                 Room: 320         </w:t>
      </w:r>
      <w:r w:rsidR="00494AEB" w:rsidRPr="00A83D0D">
        <w:rPr>
          <w:sz w:val="12"/>
          <w:szCs w:val="12"/>
        </w:rPr>
        <w:t xml:space="preserve"> </w:t>
      </w:r>
      <w:r w:rsidRPr="00A83D0D">
        <w:rPr>
          <w:sz w:val="12"/>
          <w:szCs w:val="12"/>
        </w:rPr>
        <w:t>Bed: 1</w:t>
      </w:r>
    </w:p>
    <w:p w14:paraId="3FAD8AFB" w14:textId="77777777" w:rsidR="005425CB" w:rsidRPr="00A83D0D" w:rsidRDefault="005425CB" w:rsidP="005425CB">
      <w:pPr>
        <w:pStyle w:val="Computersmall"/>
        <w:rPr>
          <w:sz w:val="12"/>
          <w:szCs w:val="12"/>
        </w:rPr>
      </w:pPr>
      <w:r w:rsidRPr="00A83D0D">
        <w:rPr>
          <w:sz w:val="12"/>
          <w:szCs w:val="12"/>
        </w:rPr>
        <w:t xml:space="preserve">             This record last updated: Mar 02, 2012@10:08:57</w:t>
      </w:r>
    </w:p>
    <w:p w14:paraId="7FB984B7" w14:textId="77777777" w:rsidR="005425CB" w:rsidRPr="00A83D0D" w:rsidRDefault="005425CB" w:rsidP="005425CB">
      <w:pPr>
        <w:pStyle w:val="Computersmall"/>
        <w:rPr>
          <w:sz w:val="12"/>
          <w:szCs w:val="12"/>
        </w:rPr>
      </w:pPr>
      <w:r w:rsidRPr="00A83D0D">
        <w:rPr>
          <w:sz w:val="12"/>
          <w:szCs w:val="12"/>
        </w:rPr>
        <w:t>No allergies reported to the Contingency</w:t>
      </w:r>
    </w:p>
    <w:p w14:paraId="0B254FE7" w14:textId="77777777" w:rsidR="005425CB" w:rsidRPr="00A83D0D" w:rsidRDefault="005425CB" w:rsidP="005425CB">
      <w:pPr>
        <w:pStyle w:val="Computersmall"/>
        <w:rPr>
          <w:sz w:val="12"/>
          <w:szCs w:val="12"/>
        </w:rPr>
      </w:pPr>
    </w:p>
    <w:p w14:paraId="3177084B" w14:textId="77777777" w:rsidR="005425CB" w:rsidRPr="00A83D0D" w:rsidRDefault="005425CB" w:rsidP="005425CB">
      <w:pPr>
        <w:pStyle w:val="Computersmall"/>
        <w:rPr>
          <w:sz w:val="12"/>
          <w:szCs w:val="12"/>
        </w:rPr>
      </w:pPr>
      <w:r w:rsidRPr="00A83D0D">
        <w:rPr>
          <w:sz w:val="12"/>
          <w:szCs w:val="12"/>
        </w:rPr>
        <w:t xml:space="preserve">No Active Medication Orders were reported to the Contingency at the time the MAR was printed </w:t>
      </w:r>
    </w:p>
    <w:p w14:paraId="3E85E1A4" w14:textId="77777777" w:rsidR="005425CB" w:rsidRDefault="005425CB" w:rsidP="005425CB">
      <w:pPr>
        <w:pStyle w:val="Computersmall"/>
        <w:rPr>
          <w:sz w:val="12"/>
          <w:szCs w:val="12"/>
        </w:rPr>
      </w:pPr>
    </w:p>
    <w:p w14:paraId="312E137E" w14:textId="77777777" w:rsidR="00CD2EAB" w:rsidRDefault="00CD2EAB" w:rsidP="005425CB">
      <w:pPr>
        <w:pStyle w:val="Computersmall"/>
        <w:rPr>
          <w:sz w:val="12"/>
          <w:szCs w:val="12"/>
        </w:rPr>
      </w:pPr>
    </w:p>
    <w:p w14:paraId="4FAE841E" w14:textId="77777777" w:rsidR="005425CB" w:rsidRPr="00A83D0D" w:rsidRDefault="005425CB" w:rsidP="005425CB">
      <w:pPr>
        <w:pStyle w:val="Computersmall"/>
        <w:rPr>
          <w:sz w:val="12"/>
          <w:szCs w:val="12"/>
        </w:rPr>
      </w:pPr>
    </w:p>
    <w:p w14:paraId="750F4757" w14:textId="77777777" w:rsidR="005425CB" w:rsidRPr="00A83D0D" w:rsidRDefault="005425CB" w:rsidP="005425CB">
      <w:pPr>
        <w:pStyle w:val="Computersmall"/>
        <w:rPr>
          <w:sz w:val="12"/>
          <w:szCs w:val="12"/>
        </w:rPr>
      </w:pPr>
      <w:r w:rsidRPr="00A83D0D">
        <w:rPr>
          <w:sz w:val="12"/>
          <w:szCs w:val="12"/>
        </w:rPr>
        <w:t xml:space="preserve">MAR Ran: Jan 28, 2013@09:10:52   Inpatient Pharmacy Orders (Backup)                        </w:t>
      </w:r>
      <w:r w:rsidR="004006AF" w:rsidRPr="00A83D0D">
        <w:rPr>
          <w:sz w:val="12"/>
          <w:szCs w:val="12"/>
        </w:rPr>
        <w:t xml:space="preserve">                         </w:t>
      </w:r>
      <w:r w:rsidRPr="00A83D0D">
        <w:rPr>
          <w:sz w:val="12"/>
          <w:szCs w:val="12"/>
        </w:rPr>
        <w:t>Page:   1</w:t>
      </w:r>
    </w:p>
    <w:p w14:paraId="6630C9A4" w14:textId="77777777" w:rsidR="005425CB" w:rsidRPr="00A83D0D" w:rsidRDefault="005425CB" w:rsidP="005425CB">
      <w:pPr>
        <w:pStyle w:val="Computersmall"/>
        <w:rPr>
          <w:sz w:val="12"/>
          <w:szCs w:val="12"/>
        </w:rPr>
      </w:pPr>
      <w:r w:rsidRPr="00A83D0D">
        <w:rPr>
          <w:sz w:val="12"/>
          <w:szCs w:val="12"/>
        </w:rPr>
        <w:t>PATIENT2,TEST                      SSN: 000000002   DOB: Jan 01, 1920   Sex: M</w:t>
      </w:r>
    </w:p>
    <w:p w14:paraId="78B48E4A" w14:textId="77777777" w:rsidR="005425CB" w:rsidRPr="00A83D0D" w:rsidRDefault="005425CB" w:rsidP="005425CB">
      <w:pPr>
        <w:pStyle w:val="Computersmall"/>
        <w:rPr>
          <w:sz w:val="12"/>
          <w:szCs w:val="12"/>
        </w:rPr>
      </w:pPr>
      <w:r w:rsidRPr="00A83D0D">
        <w:rPr>
          <w:sz w:val="12"/>
          <w:szCs w:val="12"/>
        </w:rPr>
        <w:t>Ward: C MEDICINE                 Room: 320          Bed: 2</w:t>
      </w:r>
    </w:p>
    <w:p w14:paraId="41C3946F" w14:textId="77777777" w:rsidR="005425CB" w:rsidRPr="00A83D0D" w:rsidRDefault="005425CB" w:rsidP="005425CB">
      <w:pPr>
        <w:pStyle w:val="Computersmall"/>
        <w:rPr>
          <w:sz w:val="12"/>
          <w:szCs w:val="12"/>
        </w:rPr>
      </w:pPr>
      <w:r w:rsidRPr="00A83D0D">
        <w:rPr>
          <w:sz w:val="12"/>
          <w:szCs w:val="12"/>
        </w:rPr>
        <w:t xml:space="preserve">             This record last updated: Jan 22, 2013@15:35:08</w:t>
      </w:r>
    </w:p>
    <w:p w14:paraId="0722415E" w14:textId="77777777" w:rsidR="005425CB" w:rsidRPr="00A83D0D" w:rsidRDefault="005425CB" w:rsidP="005425CB">
      <w:pPr>
        <w:pStyle w:val="Computersmall"/>
        <w:rPr>
          <w:sz w:val="12"/>
          <w:szCs w:val="12"/>
        </w:rPr>
      </w:pPr>
      <w:r w:rsidRPr="00A83D0D">
        <w:rPr>
          <w:sz w:val="12"/>
          <w:szCs w:val="12"/>
        </w:rPr>
        <w:t>No allergies reported to the Contingency</w:t>
      </w:r>
    </w:p>
    <w:p w14:paraId="48325ADC" w14:textId="77777777" w:rsidR="005425CB" w:rsidRPr="00A83D0D" w:rsidRDefault="00A21887" w:rsidP="005425CB">
      <w:pPr>
        <w:pStyle w:val="Computersmall"/>
        <w:rPr>
          <w:sz w:val="12"/>
          <w:szCs w:val="12"/>
        </w:rPr>
      </w:pPr>
      <w:r w:rsidRPr="00A83D0D">
        <w:rPr>
          <w:sz w:val="12"/>
          <w:szCs w:val="12"/>
        </w:rPr>
        <w:t xml:space="preserve">    Location</w:t>
      </w:r>
      <w:r w:rsidR="009B2A48" w:rsidRPr="00A83D0D">
        <w:rPr>
          <w:sz w:val="12"/>
          <w:szCs w:val="12"/>
        </w:rPr>
        <w:t xml:space="preserve">    </w:t>
      </w:r>
      <w:r w:rsidR="005425CB" w:rsidRPr="00A83D0D">
        <w:rPr>
          <w:sz w:val="12"/>
          <w:szCs w:val="12"/>
        </w:rPr>
        <w:t xml:space="preserve">                                                                   Admin</w:t>
      </w:r>
    </w:p>
    <w:p w14:paraId="4ED48E1A" w14:textId="77777777" w:rsidR="005425CB" w:rsidRPr="00A83D0D" w:rsidRDefault="005425CB" w:rsidP="005425CB">
      <w:pPr>
        <w:pStyle w:val="Computersmall"/>
        <w:rPr>
          <w:sz w:val="12"/>
          <w:szCs w:val="12"/>
        </w:rPr>
      </w:pPr>
      <w:r w:rsidRPr="00A83D0D">
        <w:rPr>
          <w:sz w:val="12"/>
          <w:szCs w:val="12"/>
        </w:rPr>
        <w:t xml:space="preserve">Start                     Stop                                     Times    01/28  01/29  01/30  01/31  02/01  02/02  02/03 </w:t>
      </w:r>
    </w:p>
    <w:p w14:paraId="4B5C4FAA" w14:textId="77777777" w:rsidR="005425CB" w:rsidRPr="00A83D0D" w:rsidRDefault="005425CB" w:rsidP="005425CB">
      <w:pPr>
        <w:pStyle w:val="Computersmall"/>
        <w:rPr>
          <w:sz w:val="12"/>
          <w:szCs w:val="12"/>
        </w:rPr>
      </w:pPr>
      <w:r w:rsidRPr="00A83D0D">
        <w:rPr>
          <w:sz w:val="12"/>
          <w:szCs w:val="12"/>
        </w:rPr>
        <w:t>----------------------------------------------------------------------------------------------------</w:t>
      </w:r>
      <w:r w:rsidR="004006AF" w:rsidRPr="00A83D0D">
        <w:rPr>
          <w:sz w:val="12"/>
          <w:szCs w:val="12"/>
        </w:rPr>
        <w:t>-------------------------</w:t>
      </w:r>
    </w:p>
    <w:p w14:paraId="2F690CE4" w14:textId="77777777" w:rsidR="009B2A48" w:rsidRPr="00A83D0D" w:rsidRDefault="009B2A48" w:rsidP="005425CB">
      <w:pPr>
        <w:pStyle w:val="Computersmall"/>
        <w:rPr>
          <w:sz w:val="12"/>
          <w:szCs w:val="12"/>
        </w:rPr>
      </w:pPr>
      <w:r w:rsidRPr="00A83D0D">
        <w:rPr>
          <w:sz w:val="12"/>
          <w:szCs w:val="12"/>
        </w:rPr>
        <w:t xml:space="preserve">    INPATIENT</w:t>
      </w:r>
    </w:p>
    <w:p w14:paraId="6C206263" w14:textId="77777777" w:rsidR="005425CB" w:rsidRPr="00A83D0D" w:rsidRDefault="005425CB" w:rsidP="005425CB">
      <w:pPr>
        <w:pStyle w:val="Computersmall"/>
        <w:rPr>
          <w:sz w:val="12"/>
          <w:szCs w:val="12"/>
        </w:rPr>
      </w:pPr>
      <w:r w:rsidRPr="00A83D0D">
        <w:rPr>
          <w:sz w:val="12"/>
          <w:szCs w:val="12"/>
        </w:rPr>
        <w:t>Jan 22, 2013@15:34        Feb 21, 2013@18:00                      | 0900   |______|______|______|______|______|______|______|</w:t>
      </w:r>
    </w:p>
    <w:p w14:paraId="316B6ED2" w14:textId="77777777" w:rsidR="005425CB" w:rsidRPr="00A83D0D" w:rsidRDefault="005425CB" w:rsidP="005425CB">
      <w:pPr>
        <w:pStyle w:val="Computersmall"/>
        <w:rPr>
          <w:sz w:val="12"/>
          <w:szCs w:val="12"/>
        </w:rPr>
      </w:pPr>
      <w:r w:rsidRPr="00A83D0D">
        <w:rPr>
          <w:sz w:val="12"/>
          <w:szCs w:val="12"/>
        </w:rPr>
        <w:t>&lt;&lt;ASPIRIN 325MG BUFFERED TAB&gt;&gt;</w:t>
      </w:r>
    </w:p>
    <w:p w14:paraId="018735B3" w14:textId="77777777" w:rsidR="005425CB" w:rsidRPr="00A83D0D" w:rsidRDefault="005425CB" w:rsidP="005425CB">
      <w:pPr>
        <w:pStyle w:val="Computersmall"/>
        <w:rPr>
          <w:sz w:val="12"/>
          <w:szCs w:val="12"/>
        </w:rPr>
      </w:pPr>
      <w:r w:rsidRPr="00A83D0D">
        <w:rPr>
          <w:sz w:val="12"/>
          <w:szCs w:val="12"/>
        </w:rPr>
        <w:t xml:space="preserve">        Give: 325MG ORAL (BY MOUTH) QD-(EVERY DAY)%0900</w:t>
      </w:r>
    </w:p>
    <w:p w14:paraId="3B23CB7A" w14:textId="77777777" w:rsidR="005425CB" w:rsidRPr="00A83D0D" w:rsidRDefault="005425CB" w:rsidP="005425CB">
      <w:pPr>
        <w:pStyle w:val="Computersmall"/>
        <w:rPr>
          <w:sz w:val="12"/>
          <w:szCs w:val="12"/>
        </w:rPr>
      </w:pPr>
      <w:r w:rsidRPr="00A83D0D">
        <w:rPr>
          <w:sz w:val="12"/>
          <w:szCs w:val="12"/>
        </w:rPr>
        <w:t xml:space="preserve">    Provider: BCMAPROVIDER, ONE</w:t>
      </w:r>
    </w:p>
    <w:p w14:paraId="6741CAAE" w14:textId="77777777" w:rsidR="005425CB" w:rsidRPr="00A83D0D" w:rsidRDefault="005425CB" w:rsidP="005425CB">
      <w:pPr>
        <w:pStyle w:val="Computersmall"/>
        <w:rPr>
          <w:sz w:val="12"/>
          <w:szCs w:val="12"/>
        </w:rPr>
      </w:pPr>
      <w:r w:rsidRPr="00A83D0D">
        <w:rPr>
          <w:sz w:val="12"/>
          <w:szCs w:val="12"/>
        </w:rPr>
        <w:t>RPh/Entry by: BCMAPHARMACIST, ONE</w:t>
      </w:r>
    </w:p>
    <w:p w14:paraId="620965D4" w14:textId="77777777" w:rsidR="005425CB" w:rsidRPr="00A83D0D" w:rsidRDefault="005425CB" w:rsidP="005425CB">
      <w:pPr>
        <w:pStyle w:val="Computersmall"/>
        <w:rPr>
          <w:sz w:val="12"/>
          <w:szCs w:val="12"/>
        </w:rPr>
      </w:pPr>
      <w:r w:rsidRPr="00A83D0D">
        <w:rPr>
          <w:sz w:val="12"/>
          <w:szCs w:val="12"/>
        </w:rPr>
        <w:t xml:space="preserve">     Order #: 3U          Type: UNIT DOSE</w:t>
      </w:r>
    </w:p>
    <w:p w14:paraId="1D945015" w14:textId="77777777" w:rsidR="005425CB" w:rsidRPr="00A83D0D" w:rsidRDefault="005425CB" w:rsidP="005425CB">
      <w:pPr>
        <w:pStyle w:val="Computersmall"/>
        <w:rPr>
          <w:sz w:val="12"/>
          <w:szCs w:val="12"/>
        </w:rPr>
      </w:pPr>
      <w:r w:rsidRPr="00A83D0D">
        <w:rPr>
          <w:sz w:val="12"/>
          <w:szCs w:val="12"/>
        </w:rPr>
        <w:t xml:space="preserve">      Status: finished/verified by pharmacist(active)</w:t>
      </w:r>
    </w:p>
    <w:p w14:paraId="5DD0F5D7" w14:textId="77777777" w:rsidR="005425CB" w:rsidRPr="00A83D0D" w:rsidRDefault="005425CB" w:rsidP="005425CB">
      <w:pPr>
        <w:pStyle w:val="Computersmall"/>
        <w:rPr>
          <w:sz w:val="12"/>
          <w:szCs w:val="12"/>
        </w:rPr>
      </w:pPr>
      <w:r w:rsidRPr="00A83D0D">
        <w:rPr>
          <w:sz w:val="12"/>
          <w:szCs w:val="12"/>
        </w:rPr>
        <w:t>BCMA MEDICATION LOG HISTORY</w:t>
      </w:r>
    </w:p>
    <w:p w14:paraId="34742C7F" w14:textId="77777777" w:rsidR="005425CB" w:rsidRPr="00A83D0D" w:rsidRDefault="005425CB" w:rsidP="005425CB">
      <w:pPr>
        <w:pStyle w:val="Computersmall"/>
        <w:rPr>
          <w:sz w:val="12"/>
          <w:szCs w:val="12"/>
        </w:rPr>
      </w:pPr>
      <w:r w:rsidRPr="00A83D0D">
        <w:rPr>
          <w:sz w:val="12"/>
          <w:szCs w:val="12"/>
        </w:rPr>
        <w:t xml:space="preserve"> No Medication Log entries are on file for this order.</w:t>
      </w:r>
    </w:p>
    <w:p w14:paraId="67DBD37C" w14:textId="77777777" w:rsidR="005425CB" w:rsidRPr="00A83D0D" w:rsidRDefault="005425CB" w:rsidP="005425CB">
      <w:pPr>
        <w:pStyle w:val="Computersmall"/>
        <w:rPr>
          <w:sz w:val="12"/>
          <w:szCs w:val="12"/>
        </w:rPr>
      </w:pPr>
      <w:r w:rsidRPr="00A83D0D">
        <w:rPr>
          <w:sz w:val="12"/>
          <w:szCs w:val="12"/>
        </w:rPr>
        <w:t>----------------------------------------------------------------------------------------------------</w:t>
      </w:r>
      <w:r w:rsidR="004006AF" w:rsidRPr="00A83D0D">
        <w:rPr>
          <w:sz w:val="12"/>
          <w:szCs w:val="12"/>
        </w:rPr>
        <w:t>-------------------------</w:t>
      </w:r>
    </w:p>
    <w:p w14:paraId="0236052D" w14:textId="77777777" w:rsidR="00CD2EAB" w:rsidRDefault="00CD2EAB" w:rsidP="005425CB">
      <w:pPr>
        <w:pStyle w:val="Computersmall"/>
        <w:rPr>
          <w:sz w:val="12"/>
          <w:szCs w:val="12"/>
        </w:rPr>
      </w:pPr>
    </w:p>
    <w:p w14:paraId="6D713602" w14:textId="77777777" w:rsidR="00CD2EAB" w:rsidRDefault="00CD2EAB" w:rsidP="005425CB">
      <w:pPr>
        <w:pStyle w:val="Computersmall"/>
        <w:rPr>
          <w:sz w:val="12"/>
          <w:szCs w:val="12"/>
        </w:rPr>
      </w:pPr>
    </w:p>
    <w:p w14:paraId="2B31E071" w14:textId="77777777" w:rsidR="00CD2EAB" w:rsidRPr="00A83D0D" w:rsidRDefault="00CD2EAB" w:rsidP="005425CB">
      <w:pPr>
        <w:pStyle w:val="Computersmall"/>
        <w:rPr>
          <w:sz w:val="12"/>
          <w:szCs w:val="12"/>
        </w:rPr>
      </w:pPr>
    </w:p>
    <w:p w14:paraId="337C273E" w14:textId="77777777" w:rsidR="005425CB" w:rsidRPr="00A83D0D" w:rsidRDefault="005425CB" w:rsidP="005425CB">
      <w:pPr>
        <w:pStyle w:val="Computersmall"/>
        <w:rPr>
          <w:sz w:val="12"/>
          <w:szCs w:val="12"/>
        </w:rPr>
      </w:pPr>
      <w:r w:rsidRPr="00A83D0D">
        <w:rPr>
          <w:sz w:val="12"/>
          <w:szCs w:val="12"/>
        </w:rPr>
        <w:t xml:space="preserve">MAR Ran: Jan 28, 2013@09:10:52   Inpatient Pharmacy Orders (Backup)                                           </w:t>
      </w:r>
      <w:r w:rsidR="004006AF" w:rsidRPr="00A83D0D">
        <w:rPr>
          <w:sz w:val="12"/>
          <w:szCs w:val="12"/>
        </w:rPr>
        <w:t xml:space="preserve">      </w:t>
      </w:r>
      <w:r w:rsidRPr="00A83D0D">
        <w:rPr>
          <w:sz w:val="12"/>
          <w:szCs w:val="12"/>
        </w:rPr>
        <w:t>Page:   1</w:t>
      </w:r>
    </w:p>
    <w:p w14:paraId="3CFA4758" w14:textId="77777777" w:rsidR="005425CB" w:rsidRPr="00A83D0D" w:rsidRDefault="005425CB" w:rsidP="005425CB">
      <w:pPr>
        <w:pStyle w:val="Computersmall"/>
        <w:rPr>
          <w:sz w:val="12"/>
          <w:szCs w:val="12"/>
        </w:rPr>
      </w:pPr>
      <w:r w:rsidRPr="00A83D0D">
        <w:rPr>
          <w:sz w:val="12"/>
          <w:szCs w:val="12"/>
        </w:rPr>
        <w:t>PATIENT3,TEST                      SSN: 000000003   DOB: Jan 01, 1930   Sex: F</w:t>
      </w:r>
    </w:p>
    <w:p w14:paraId="688FE24B" w14:textId="77777777" w:rsidR="005425CB" w:rsidRPr="00A83D0D" w:rsidRDefault="005425CB" w:rsidP="005425CB">
      <w:pPr>
        <w:pStyle w:val="Computersmall"/>
        <w:rPr>
          <w:sz w:val="12"/>
          <w:szCs w:val="12"/>
        </w:rPr>
      </w:pPr>
      <w:r w:rsidRPr="00A83D0D">
        <w:rPr>
          <w:sz w:val="12"/>
          <w:szCs w:val="12"/>
        </w:rPr>
        <w:t>Ward: C MEDICINE                 Room: 321          Bed: 1</w:t>
      </w:r>
    </w:p>
    <w:p w14:paraId="72E94397" w14:textId="77777777" w:rsidR="005425CB" w:rsidRPr="00A83D0D" w:rsidRDefault="005425CB" w:rsidP="005425CB">
      <w:pPr>
        <w:pStyle w:val="Computersmall"/>
        <w:rPr>
          <w:sz w:val="12"/>
          <w:szCs w:val="12"/>
        </w:rPr>
      </w:pPr>
      <w:r w:rsidRPr="00A83D0D">
        <w:rPr>
          <w:sz w:val="12"/>
          <w:szCs w:val="12"/>
        </w:rPr>
        <w:t xml:space="preserve">             This record last updated: Jan 18, 2013@11:54:28</w:t>
      </w:r>
    </w:p>
    <w:p w14:paraId="79D2EAB8" w14:textId="77777777" w:rsidR="005425CB" w:rsidRPr="00A83D0D" w:rsidRDefault="005425CB" w:rsidP="005425CB">
      <w:pPr>
        <w:pStyle w:val="Computersmall"/>
        <w:rPr>
          <w:sz w:val="12"/>
          <w:szCs w:val="12"/>
        </w:rPr>
      </w:pPr>
      <w:r w:rsidRPr="00A83D0D">
        <w:rPr>
          <w:sz w:val="12"/>
          <w:szCs w:val="12"/>
        </w:rPr>
        <w:t>No allergies reported to the Contingency</w:t>
      </w:r>
    </w:p>
    <w:p w14:paraId="2B838038" w14:textId="77777777" w:rsidR="005425CB" w:rsidRPr="00A83D0D" w:rsidRDefault="009B2A48" w:rsidP="005425CB">
      <w:pPr>
        <w:pStyle w:val="Computersmall"/>
        <w:rPr>
          <w:sz w:val="12"/>
          <w:szCs w:val="12"/>
        </w:rPr>
      </w:pPr>
      <w:r w:rsidRPr="00A83D0D">
        <w:rPr>
          <w:sz w:val="12"/>
          <w:szCs w:val="12"/>
        </w:rPr>
        <w:t xml:space="preserve">    Location</w:t>
      </w:r>
      <w:r w:rsidR="005425CB" w:rsidRPr="00A83D0D">
        <w:rPr>
          <w:sz w:val="12"/>
          <w:szCs w:val="12"/>
        </w:rPr>
        <w:t xml:space="preserve">                                                                   Admin</w:t>
      </w:r>
    </w:p>
    <w:p w14:paraId="6EDAA30E" w14:textId="77777777" w:rsidR="005425CB" w:rsidRPr="00A83D0D" w:rsidRDefault="005425CB" w:rsidP="005425CB">
      <w:pPr>
        <w:pStyle w:val="Computersmall"/>
        <w:rPr>
          <w:sz w:val="12"/>
          <w:szCs w:val="12"/>
        </w:rPr>
      </w:pPr>
      <w:r w:rsidRPr="00A83D0D">
        <w:rPr>
          <w:sz w:val="12"/>
          <w:szCs w:val="12"/>
        </w:rPr>
        <w:t xml:space="preserve">Start                     Stop                                     Times    01/28  01/29  01/30  01/31  02/01  02/02  02/03 </w:t>
      </w:r>
    </w:p>
    <w:p w14:paraId="54AE5190" w14:textId="77777777" w:rsidR="005425CB" w:rsidRPr="00A83D0D" w:rsidRDefault="005425CB" w:rsidP="005425CB">
      <w:pPr>
        <w:pStyle w:val="Computersmall"/>
        <w:rPr>
          <w:sz w:val="12"/>
          <w:szCs w:val="12"/>
        </w:rPr>
      </w:pPr>
      <w:r w:rsidRPr="00A83D0D">
        <w:rPr>
          <w:sz w:val="12"/>
          <w:szCs w:val="12"/>
        </w:rPr>
        <w:t>----------------------------------------------------------------------------------------------------</w:t>
      </w:r>
      <w:r w:rsidR="004006AF" w:rsidRPr="00A83D0D">
        <w:rPr>
          <w:sz w:val="12"/>
          <w:szCs w:val="12"/>
        </w:rPr>
        <w:t>-------------------------</w:t>
      </w:r>
    </w:p>
    <w:p w14:paraId="3E7BD65B" w14:textId="77777777" w:rsidR="009B2A48" w:rsidRPr="00A83D0D" w:rsidRDefault="009B2A48" w:rsidP="005425CB">
      <w:pPr>
        <w:pStyle w:val="Computersmall"/>
        <w:rPr>
          <w:sz w:val="12"/>
          <w:szCs w:val="12"/>
        </w:rPr>
      </w:pPr>
      <w:r w:rsidRPr="00A83D0D">
        <w:rPr>
          <w:sz w:val="12"/>
          <w:szCs w:val="12"/>
        </w:rPr>
        <w:t xml:space="preserve">    INPATIENT</w:t>
      </w:r>
    </w:p>
    <w:p w14:paraId="2FDB411E" w14:textId="77777777" w:rsidR="005425CB" w:rsidRPr="00A83D0D" w:rsidRDefault="005425CB" w:rsidP="005425CB">
      <w:pPr>
        <w:pStyle w:val="Computersmall"/>
        <w:rPr>
          <w:sz w:val="12"/>
          <w:szCs w:val="12"/>
        </w:rPr>
      </w:pPr>
      <w:r w:rsidRPr="00A83D0D">
        <w:rPr>
          <w:sz w:val="12"/>
          <w:szCs w:val="12"/>
        </w:rPr>
        <w:t>Jan 18, 2013@11:51        Feb 17, 2013@18:00                      | 0600   |______|______|______|______|______|______|______|</w:t>
      </w:r>
    </w:p>
    <w:p w14:paraId="095DF07F" w14:textId="77777777" w:rsidR="005425CB" w:rsidRPr="00A83D0D" w:rsidRDefault="005425CB" w:rsidP="005425CB">
      <w:pPr>
        <w:pStyle w:val="Computersmall"/>
        <w:rPr>
          <w:sz w:val="12"/>
          <w:szCs w:val="12"/>
        </w:rPr>
      </w:pPr>
      <w:r w:rsidRPr="00A83D0D">
        <w:rPr>
          <w:sz w:val="12"/>
          <w:szCs w:val="12"/>
        </w:rPr>
        <w:t>&lt;&lt;ALLOPURINOL 50MG (1/2 X 100MG) TAB&gt;&gt;                            | 1200   |______|______|______|______|______|______|______|</w:t>
      </w:r>
    </w:p>
    <w:p w14:paraId="73DFEE62" w14:textId="77777777" w:rsidR="005425CB" w:rsidRPr="00A83D0D" w:rsidRDefault="005425CB" w:rsidP="005425CB">
      <w:pPr>
        <w:pStyle w:val="Computersmall"/>
        <w:rPr>
          <w:sz w:val="12"/>
          <w:szCs w:val="12"/>
        </w:rPr>
      </w:pPr>
      <w:r w:rsidRPr="00A83D0D">
        <w:rPr>
          <w:sz w:val="12"/>
          <w:szCs w:val="12"/>
        </w:rPr>
        <w:t xml:space="preserve">        Give: 150mg ORAL (BY MOUTH) Q6H                           | 1800   |______|______|______|______|______|______|______|</w:t>
      </w:r>
    </w:p>
    <w:p w14:paraId="70C912EB" w14:textId="77777777" w:rsidR="005425CB" w:rsidRPr="00A83D0D" w:rsidRDefault="005425CB" w:rsidP="005425CB">
      <w:pPr>
        <w:pStyle w:val="Computersmall"/>
        <w:rPr>
          <w:sz w:val="12"/>
          <w:szCs w:val="12"/>
        </w:rPr>
      </w:pPr>
      <w:r w:rsidRPr="00A83D0D">
        <w:rPr>
          <w:sz w:val="12"/>
          <w:szCs w:val="12"/>
        </w:rPr>
        <w:t xml:space="preserve">    Provider: BCMAPROVIDER, ONE                                   | 2400   |______|______|______|______|______|______|______|</w:t>
      </w:r>
    </w:p>
    <w:p w14:paraId="6CE7C22C" w14:textId="77777777" w:rsidR="005425CB" w:rsidRPr="00A83D0D" w:rsidRDefault="005425CB" w:rsidP="005425CB">
      <w:pPr>
        <w:pStyle w:val="Computersmall"/>
        <w:rPr>
          <w:sz w:val="12"/>
          <w:szCs w:val="12"/>
        </w:rPr>
      </w:pPr>
      <w:r w:rsidRPr="00A83D0D">
        <w:rPr>
          <w:sz w:val="12"/>
          <w:szCs w:val="12"/>
        </w:rPr>
        <w:t>RPh/Entry by: BCMAPHARMACIST, ONE</w:t>
      </w:r>
    </w:p>
    <w:p w14:paraId="1210F51E" w14:textId="77777777" w:rsidR="005425CB" w:rsidRPr="00A83D0D" w:rsidRDefault="005425CB" w:rsidP="005425CB">
      <w:pPr>
        <w:pStyle w:val="Computersmall"/>
        <w:rPr>
          <w:sz w:val="12"/>
          <w:szCs w:val="12"/>
        </w:rPr>
      </w:pPr>
      <w:r w:rsidRPr="00A83D0D">
        <w:rPr>
          <w:sz w:val="12"/>
          <w:szCs w:val="12"/>
        </w:rPr>
        <w:t xml:space="preserve">     Order #: 17U         Type: UNIT DOSE</w:t>
      </w:r>
    </w:p>
    <w:p w14:paraId="2F983F5D" w14:textId="77777777" w:rsidR="005425CB" w:rsidRPr="00A83D0D" w:rsidRDefault="005425CB" w:rsidP="005425CB">
      <w:pPr>
        <w:pStyle w:val="Computersmall"/>
        <w:rPr>
          <w:sz w:val="12"/>
          <w:szCs w:val="12"/>
        </w:rPr>
      </w:pPr>
      <w:r w:rsidRPr="00A83D0D">
        <w:rPr>
          <w:sz w:val="12"/>
          <w:szCs w:val="12"/>
        </w:rPr>
        <w:t xml:space="preserve">      Status: finished/verified by pharmacist(active)</w:t>
      </w:r>
    </w:p>
    <w:p w14:paraId="7EC3A6DA" w14:textId="77777777" w:rsidR="005425CB" w:rsidRPr="00A83D0D" w:rsidRDefault="005425CB" w:rsidP="005425CB">
      <w:pPr>
        <w:pStyle w:val="Computersmall"/>
        <w:rPr>
          <w:sz w:val="12"/>
          <w:szCs w:val="12"/>
        </w:rPr>
      </w:pPr>
      <w:r w:rsidRPr="00A83D0D">
        <w:rPr>
          <w:sz w:val="12"/>
          <w:szCs w:val="12"/>
        </w:rPr>
        <w:t>BCMA MEDICATION LOG HISTORY</w:t>
      </w:r>
    </w:p>
    <w:p w14:paraId="32E4F1C2" w14:textId="77777777" w:rsidR="005425CB" w:rsidRPr="00A83D0D" w:rsidRDefault="005425CB" w:rsidP="005425CB">
      <w:pPr>
        <w:pStyle w:val="Computersmall"/>
        <w:rPr>
          <w:sz w:val="12"/>
          <w:szCs w:val="12"/>
        </w:rPr>
      </w:pPr>
      <w:r w:rsidRPr="00A83D0D">
        <w:rPr>
          <w:sz w:val="12"/>
          <w:szCs w:val="12"/>
        </w:rPr>
        <w:t xml:space="preserve"> No Medication Log entries are on file for this order.</w:t>
      </w:r>
    </w:p>
    <w:p w14:paraId="141B5CFF" w14:textId="77777777" w:rsidR="005425CB" w:rsidRPr="00A83D0D" w:rsidRDefault="005425CB" w:rsidP="005425CB">
      <w:pPr>
        <w:pStyle w:val="Computersmall"/>
        <w:rPr>
          <w:sz w:val="12"/>
          <w:szCs w:val="12"/>
        </w:rPr>
      </w:pPr>
      <w:r w:rsidRPr="00A83D0D">
        <w:rPr>
          <w:sz w:val="12"/>
          <w:szCs w:val="12"/>
        </w:rPr>
        <w:t>----------------------------------------------------------------------------------------------------</w:t>
      </w:r>
      <w:r w:rsidR="004006AF" w:rsidRPr="00A83D0D">
        <w:rPr>
          <w:sz w:val="12"/>
          <w:szCs w:val="12"/>
        </w:rPr>
        <w:t>-------------------------</w:t>
      </w:r>
    </w:p>
    <w:p w14:paraId="2C6E3FCD" w14:textId="77777777" w:rsidR="00CD2EAB" w:rsidRDefault="00CD2EAB" w:rsidP="005425CB">
      <w:pPr>
        <w:pStyle w:val="Computersmall"/>
        <w:rPr>
          <w:sz w:val="12"/>
          <w:szCs w:val="12"/>
        </w:rPr>
      </w:pPr>
    </w:p>
    <w:p w14:paraId="1C92759D" w14:textId="77777777" w:rsidR="00CD2EAB" w:rsidRPr="00A83D0D" w:rsidRDefault="00CD2EAB" w:rsidP="005425CB">
      <w:pPr>
        <w:pStyle w:val="Computersmall"/>
        <w:rPr>
          <w:sz w:val="12"/>
          <w:szCs w:val="12"/>
        </w:rPr>
      </w:pPr>
    </w:p>
    <w:p w14:paraId="39B6CF38" w14:textId="77777777" w:rsidR="005425CB" w:rsidRPr="00A83D0D" w:rsidRDefault="005425CB" w:rsidP="005425CB">
      <w:pPr>
        <w:pStyle w:val="Computersmall"/>
        <w:rPr>
          <w:sz w:val="12"/>
          <w:szCs w:val="12"/>
        </w:rPr>
      </w:pPr>
    </w:p>
    <w:p w14:paraId="35386040" w14:textId="77777777" w:rsidR="005425CB" w:rsidRPr="00A83D0D" w:rsidRDefault="005425CB" w:rsidP="005425CB">
      <w:pPr>
        <w:pStyle w:val="Computersmall"/>
        <w:rPr>
          <w:sz w:val="12"/>
          <w:szCs w:val="12"/>
        </w:rPr>
      </w:pPr>
      <w:r w:rsidRPr="00A83D0D">
        <w:rPr>
          <w:sz w:val="12"/>
          <w:szCs w:val="12"/>
        </w:rPr>
        <w:t xml:space="preserve">MAR Ran: Jan 28, 2013@09:10:52   Inpatient Pharmacy Orders (Backup)                        </w:t>
      </w:r>
      <w:r w:rsidR="004006AF" w:rsidRPr="00A83D0D">
        <w:rPr>
          <w:sz w:val="12"/>
          <w:szCs w:val="12"/>
        </w:rPr>
        <w:t xml:space="preserve">                         </w:t>
      </w:r>
      <w:r w:rsidRPr="00A83D0D">
        <w:rPr>
          <w:sz w:val="12"/>
          <w:szCs w:val="12"/>
        </w:rPr>
        <w:t>Page:   1</w:t>
      </w:r>
    </w:p>
    <w:p w14:paraId="4ED146F9" w14:textId="77777777" w:rsidR="005425CB" w:rsidRPr="00A83D0D" w:rsidRDefault="005425CB" w:rsidP="005425CB">
      <w:pPr>
        <w:pStyle w:val="Computersmall"/>
        <w:rPr>
          <w:sz w:val="12"/>
          <w:szCs w:val="12"/>
        </w:rPr>
      </w:pPr>
      <w:r w:rsidRPr="00A83D0D">
        <w:rPr>
          <w:sz w:val="12"/>
          <w:szCs w:val="12"/>
        </w:rPr>
        <w:t>PATIENT4,TEST                      SSN: 000000004   DOB: Apr 23, 1966   Sex: M</w:t>
      </w:r>
    </w:p>
    <w:p w14:paraId="4D9CA27C" w14:textId="77777777" w:rsidR="005425CB" w:rsidRPr="00A83D0D" w:rsidRDefault="005425CB" w:rsidP="005425CB">
      <w:pPr>
        <w:pStyle w:val="Computersmall"/>
        <w:rPr>
          <w:sz w:val="12"/>
          <w:szCs w:val="12"/>
        </w:rPr>
      </w:pPr>
      <w:r w:rsidRPr="00A83D0D">
        <w:rPr>
          <w:sz w:val="12"/>
          <w:szCs w:val="12"/>
        </w:rPr>
        <w:t>Ward: C MEDICINE                 Room: 321          Bed: 2</w:t>
      </w:r>
    </w:p>
    <w:p w14:paraId="0D125BB2" w14:textId="77777777" w:rsidR="005425CB" w:rsidRPr="00A83D0D" w:rsidRDefault="005425CB" w:rsidP="005425CB">
      <w:pPr>
        <w:pStyle w:val="Computersmall"/>
        <w:rPr>
          <w:sz w:val="12"/>
          <w:szCs w:val="12"/>
        </w:rPr>
      </w:pPr>
      <w:r w:rsidRPr="00A83D0D">
        <w:rPr>
          <w:sz w:val="12"/>
          <w:szCs w:val="12"/>
        </w:rPr>
        <w:t xml:space="preserve">             This record last updated: Oct 23, 2012@13:34:56</w:t>
      </w:r>
    </w:p>
    <w:p w14:paraId="14547DAE" w14:textId="77777777" w:rsidR="005425CB" w:rsidRPr="00A83D0D" w:rsidRDefault="005425CB" w:rsidP="005425CB">
      <w:pPr>
        <w:pStyle w:val="Computersmall"/>
        <w:rPr>
          <w:sz w:val="12"/>
          <w:szCs w:val="12"/>
        </w:rPr>
      </w:pPr>
      <w:r w:rsidRPr="00A83D0D">
        <w:rPr>
          <w:sz w:val="12"/>
          <w:szCs w:val="12"/>
        </w:rPr>
        <w:t xml:space="preserve">Allergies: HALOTHANE; MALT BARLEY; PALMOLIVE SOAP; WATERMELONS; KELP; OLEPTRO; SARDINES; </w:t>
      </w:r>
    </w:p>
    <w:p w14:paraId="086630AA" w14:textId="77777777" w:rsidR="005425CB" w:rsidRPr="00A83D0D" w:rsidRDefault="005425CB" w:rsidP="005425CB">
      <w:pPr>
        <w:pStyle w:val="Computersmall"/>
        <w:rPr>
          <w:sz w:val="12"/>
          <w:szCs w:val="12"/>
        </w:rPr>
      </w:pPr>
      <w:r w:rsidRPr="00A83D0D">
        <w:rPr>
          <w:sz w:val="12"/>
          <w:szCs w:val="12"/>
        </w:rPr>
        <w:t xml:space="preserve">           MALTOSE; NICOTINAMIDE HYDRIODIDE/P; POLLEN; NAMENDA TITRATION PAK; </w:t>
      </w:r>
    </w:p>
    <w:p w14:paraId="5365A2ED" w14:textId="77777777" w:rsidR="005425CB" w:rsidRPr="00A83D0D" w:rsidRDefault="005425CB" w:rsidP="005425CB">
      <w:pPr>
        <w:pStyle w:val="Computersmall"/>
        <w:rPr>
          <w:sz w:val="12"/>
          <w:szCs w:val="12"/>
        </w:rPr>
      </w:pPr>
      <w:r w:rsidRPr="00A83D0D">
        <w:rPr>
          <w:sz w:val="12"/>
          <w:szCs w:val="12"/>
        </w:rPr>
        <w:t xml:space="preserve">           PINE NEEDLES; PINE PRODUCTS; IBUPROFEN/PSEUDOEPHEDRINE; TALBUTAL; </w:t>
      </w:r>
    </w:p>
    <w:p w14:paraId="7D284EA3" w14:textId="77777777" w:rsidR="005425CB" w:rsidRPr="00A83D0D" w:rsidRDefault="005425CB" w:rsidP="005425CB">
      <w:pPr>
        <w:pStyle w:val="Computersmall"/>
        <w:rPr>
          <w:sz w:val="12"/>
          <w:szCs w:val="12"/>
        </w:rPr>
      </w:pPr>
      <w:r w:rsidRPr="00A83D0D">
        <w:rPr>
          <w:sz w:val="12"/>
          <w:szCs w:val="12"/>
        </w:rPr>
        <w:t xml:space="preserve">           FARBITAL(NEW FORMULA); CARBONATED BEVERAGES; METHYLCELLULOSE; </w:t>
      </w:r>
    </w:p>
    <w:p w14:paraId="0E5DBCAD" w14:textId="77777777" w:rsidR="005425CB" w:rsidRPr="00A83D0D" w:rsidRDefault="005425CB" w:rsidP="005425CB">
      <w:pPr>
        <w:pStyle w:val="Computersmall"/>
        <w:rPr>
          <w:sz w:val="12"/>
          <w:szCs w:val="12"/>
        </w:rPr>
      </w:pPr>
      <w:r w:rsidRPr="00A83D0D">
        <w:rPr>
          <w:sz w:val="12"/>
          <w:szCs w:val="12"/>
        </w:rPr>
        <w:t xml:space="preserve">           CADEXOMER IODINE; ALUMINUM ACETATE/BENZETHO; HALAZEPAM; </w:t>
      </w:r>
    </w:p>
    <w:p w14:paraId="3D1BFD42" w14:textId="77777777" w:rsidR="005425CB" w:rsidRPr="00A83D0D" w:rsidRDefault="005425CB" w:rsidP="005425CB">
      <w:pPr>
        <w:pStyle w:val="Computersmall"/>
        <w:rPr>
          <w:sz w:val="12"/>
          <w:szCs w:val="12"/>
        </w:rPr>
      </w:pPr>
      <w:r w:rsidRPr="00A83D0D">
        <w:rPr>
          <w:sz w:val="12"/>
          <w:szCs w:val="12"/>
        </w:rPr>
        <w:t xml:space="preserve">           **ADR** ALUMINUM HYDROXIDE/ASPIRI</w:t>
      </w:r>
    </w:p>
    <w:p w14:paraId="75CFA098" w14:textId="77777777" w:rsidR="005425CB" w:rsidRPr="00A83D0D" w:rsidRDefault="005425CB" w:rsidP="005425CB">
      <w:pPr>
        <w:pStyle w:val="Computersmall"/>
        <w:rPr>
          <w:sz w:val="12"/>
          <w:szCs w:val="12"/>
        </w:rPr>
      </w:pPr>
    </w:p>
    <w:p w14:paraId="3950DC55" w14:textId="77777777" w:rsidR="005425CB" w:rsidRPr="00A83D0D" w:rsidRDefault="005425CB" w:rsidP="005425CB">
      <w:pPr>
        <w:pStyle w:val="Computersmall"/>
        <w:rPr>
          <w:sz w:val="12"/>
          <w:szCs w:val="12"/>
        </w:rPr>
      </w:pPr>
      <w:r w:rsidRPr="00A83D0D">
        <w:rPr>
          <w:sz w:val="12"/>
          <w:szCs w:val="12"/>
        </w:rPr>
        <w:t xml:space="preserve">No Active Medication Orders were reported to the Contingency at the time the MAR was printed </w:t>
      </w:r>
    </w:p>
    <w:p w14:paraId="6A533F33" w14:textId="77777777" w:rsidR="002D0E7F" w:rsidRDefault="002D0E7F" w:rsidP="00357F98">
      <w:pPr>
        <w:pStyle w:val="Computersmall"/>
        <w:rPr>
          <w:sz w:val="12"/>
          <w:szCs w:val="12"/>
        </w:rPr>
      </w:pPr>
    </w:p>
    <w:p w14:paraId="16AC8124" w14:textId="77777777" w:rsidR="00CD2EAB" w:rsidRPr="00A83D0D" w:rsidRDefault="00CD2EAB" w:rsidP="00357F98">
      <w:pPr>
        <w:pStyle w:val="Computersmall"/>
        <w:rPr>
          <w:sz w:val="12"/>
          <w:szCs w:val="12"/>
        </w:rPr>
      </w:pPr>
    </w:p>
    <w:p w14:paraId="72E2EDFC" w14:textId="77777777" w:rsidR="00A84C29" w:rsidRPr="00A83D0D" w:rsidRDefault="00A84C29" w:rsidP="00BF22A5">
      <w:pPr>
        <w:pStyle w:val="Heading2"/>
      </w:pPr>
      <w:bookmarkStart w:id="328" w:name="p73_48"/>
      <w:bookmarkStart w:id="329" w:name="_Toc354571007"/>
      <w:bookmarkStart w:id="330" w:name="_Toc376943210"/>
      <w:bookmarkStart w:id="331" w:name="_Toc76734917"/>
      <w:bookmarkStart w:id="332" w:name="_Toc321493395"/>
      <w:bookmarkEnd w:id="328"/>
      <w:r w:rsidRPr="00A83D0D">
        <w:t>Print MAR for All Clinics</w:t>
      </w:r>
      <w:bookmarkEnd w:id="329"/>
      <w:bookmarkEnd w:id="330"/>
      <w:bookmarkEnd w:id="331"/>
    </w:p>
    <w:p w14:paraId="06D0C753" w14:textId="77777777" w:rsidR="00A84C29" w:rsidRPr="006764B9" w:rsidRDefault="00A84C29" w:rsidP="00A84C29">
      <w:pPr>
        <w:pStyle w:val="ComputerScreen"/>
        <w:rPr>
          <w:sz w:val="12"/>
          <w:szCs w:val="12"/>
        </w:rPr>
      </w:pPr>
      <w:r w:rsidRPr="006764B9">
        <w:rPr>
          <w:bCs w:val="0"/>
          <w:iCs w:val="0"/>
          <w:sz w:val="12"/>
          <w:szCs w:val="12"/>
        </w:rPr>
        <w:t>Select BCMA Backup System (Wrkstn) Option: PAC</w:t>
      </w:r>
      <w:r w:rsidRPr="006764B9">
        <w:rPr>
          <w:rFonts w:cs="Courier New"/>
          <w:bCs w:val="0"/>
          <w:iCs w:val="0"/>
          <w:sz w:val="12"/>
          <w:szCs w:val="12"/>
        </w:rPr>
        <w:t xml:space="preserve">  </w:t>
      </w:r>
      <w:r w:rsidRPr="006764B9">
        <w:rPr>
          <w:bCs w:val="0"/>
          <w:iCs w:val="0"/>
          <w:sz w:val="12"/>
          <w:szCs w:val="12"/>
        </w:rPr>
        <w:t>&lt;ENTER&gt;  Print MAR for All Clinics</w:t>
      </w:r>
    </w:p>
    <w:p w14:paraId="127B687D" w14:textId="77777777" w:rsidR="00A84C29" w:rsidRPr="006764B9" w:rsidRDefault="00A84C29" w:rsidP="00A84C29">
      <w:pPr>
        <w:pStyle w:val="ComputerScreen"/>
        <w:rPr>
          <w:sz w:val="12"/>
          <w:szCs w:val="12"/>
        </w:rPr>
      </w:pPr>
    </w:p>
    <w:p w14:paraId="236432C4" w14:textId="77777777" w:rsidR="00A84C29" w:rsidRPr="006764B9" w:rsidRDefault="00A84C29" w:rsidP="00A84C29">
      <w:pPr>
        <w:pStyle w:val="ComputerScreen"/>
        <w:rPr>
          <w:sz w:val="12"/>
          <w:szCs w:val="12"/>
        </w:rPr>
      </w:pPr>
      <w:r w:rsidRPr="006764B9">
        <w:rPr>
          <w:bCs w:val="0"/>
          <w:iCs w:val="0"/>
          <w:sz w:val="12"/>
          <w:szCs w:val="12"/>
        </w:rPr>
        <w:lastRenderedPageBreak/>
        <w:t>Report [A]LL or [C]URRENT orders? CURRENT//</w:t>
      </w:r>
      <w:r w:rsidRPr="006764B9">
        <w:rPr>
          <w:rFonts w:cs="Courier New"/>
          <w:bCs w:val="0"/>
          <w:iCs w:val="0"/>
          <w:sz w:val="12"/>
          <w:szCs w:val="12"/>
        </w:rPr>
        <w:t xml:space="preserve">  </w:t>
      </w:r>
      <w:r w:rsidRPr="006764B9">
        <w:rPr>
          <w:bCs w:val="0"/>
          <w:iCs w:val="0"/>
          <w:sz w:val="12"/>
          <w:szCs w:val="12"/>
        </w:rPr>
        <w:t xml:space="preserve">&lt;ENTER&gt; </w:t>
      </w:r>
    </w:p>
    <w:p w14:paraId="55FC5B40" w14:textId="77777777" w:rsidR="00A84C29" w:rsidRPr="006764B9" w:rsidRDefault="00A84C29" w:rsidP="00A84C29">
      <w:pPr>
        <w:pStyle w:val="ComputerScreen"/>
        <w:rPr>
          <w:sz w:val="12"/>
          <w:szCs w:val="12"/>
        </w:rPr>
      </w:pPr>
    </w:p>
    <w:p w14:paraId="4D457C1E" w14:textId="77777777" w:rsidR="00A84C29" w:rsidRPr="006764B9" w:rsidRDefault="00A84C29" w:rsidP="00A84C29">
      <w:pPr>
        <w:pStyle w:val="ComputerScreen"/>
        <w:rPr>
          <w:sz w:val="12"/>
          <w:szCs w:val="12"/>
        </w:rPr>
      </w:pPr>
      <w:r w:rsidRPr="006764B9">
        <w:rPr>
          <w:bCs w:val="0"/>
          <w:iCs w:val="0"/>
          <w:sz w:val="12"/>
          <w:szCs w:val="12"/>
        </w:rPr>
        <w:t xml:space="preserve">Include a Patient's Inpatient Medications on the Clinic report? YES// </w:t>
      </w:r>
      <w:r w:rsidRPr="006764B9">
        <w:rPr>
          <w:rFonts w:cs="Courier New"/>
          <w:bCs w:val="0"/>
          <w:iCs w:val="0"/>
          <w:sz w:val="12"/>
          <w:szCs w:val="12"/>
        </w:rPr>
        <w:t xml:space="preserve">  </w:t>
      </w:r>
      <w:r w:rsidRPr="006764B9">
        <w:rPr>
          <w:bCs w:val="0"/>
          <w:iCs w:val="0"/>
          <w:sz w:val="12"/>
          <w:szCs w:val="12"/>
        </w:rPr>
        <w:t>&lt;ENTER&gt;</w:t>
      </w:r>
    </w:p>
    <w:p w14:paraId="7DB76AE1" w14:textId="77777777" w:rsidR="00A84C29" w:rsidRPr="006764B9" w:rsidRDefault="00A84C29" w:rsidP="00A84C29">
      <w:pPr>
        <w:pStyle w:val="ComputerScreen"/>
        <w:rPr>
          <w:sz w:val="12"/>
          <w:szCs w:val="12"/>
        </w:rPr>
      </w:pPr>
    </w:p>
    <w:p w14:paraId="008C2DBB" w14:textId="77777777" w:rsidR="00A84C29" w:rsidRPr="006764B9" w:rsidRDefault="00A84C29" w:rsidP="00A84C29">
      <w:pPr>
        <w:pStyle w:val="ComputerScreen"/>
        <w:rPr>
          <w:sz w:val="12"/>
          <w:szCs w:val="12"/>
        </w:rPr>
      </w:pPr>
      <w:r w:rsidRPr="006764B9">
        <w:rPr>
          <w:bCs w:val="0"/>
          <w:iCs w:val="0"/>
          <w:sz w:val="12"/>
          <w:szCs w:val="12"/>
        </w:rPr>
        <w:t xml:space="preserve">Print how many days MAR? 7// </w:t>
      </w:r>
      <w:r w:rsidRPr="006764B9">
        <w:rPr>
          <w:rFonts w:cs="Courier New"/>
          <w:bCs w:val="0"/>
          <w:iCs w:val="0"/>
          <w:sz w:val="12"/>
          <w:szCs w:val="12"/>
        </w:rPr>
        <w:t xml:space="preserve">  </w:t>
      </w:r>
      <w:r w:rsidRPr="006764B9">
        <w:rPr>
          <w:bCs w:val="0"/>
          <w:iCs w:val="0"/>
          <w:sz w:val="12"/>
          <w:szCs w:val="12"/>
        </w:rPr>
        <w:t>&lt;ENTER&gt;</w:t>
      </w:r>
    </w:p>
    <w:p w14:paraId="1CC3194E" w14:textId="77777777" w:rsidR="00A84C29" w:rsidRPr="006764B9" w:rsidRDefault="00A84C29" w:rsidP="00A84C29">
      <w:pPr>
        <w:pStyle w:val="ComputerScreen"/>
        <w:rPr>
          <w:sz w:val="12"/>
          <w:szCs w:val="12"/>
        </w:rPr>
      </w:pPr>
      <w:r w:rsidRPr="006764B9">
        <w:rPr>
          <w:bCs w:val="0"/>
          <w:iCs w:val="0"/>
          <w:sz w:val="12"/>
          <w:szCs w:val="12"/>
        </w:rPr>
        <w:t xml:space="preserve"> </w:t>
      </w:r>
    </w:p>
    <w:p w14:paraId="03AE8BEC" w14:textId="77777777" w:rsidR="00A84C29" w:rsidRPr="006764B9" w:rsidRDefault="00A84C29" w:rsidP="00A84C29">
      <w:pPr>
        <w:pStyle w:val="ComputerScreen"/>
        <w:rPr>
          <w:sz w:val="12"/>
          <w:szCs w:val="12"/>
        </w:rPr>
      </w:pPr>
      <w:r w:rsidRPr="006764B9">
        <w:rPr>
          <w:bCs w:val="0"/>
          <w:iCs w:val="0"/>
          <w:sz w:val="12"/>
          <w:szCs w:val="12"/>
        </w:rPr>
        <w:t xml:space="preserve">Select how many BCMA Medication Log history: 1// </w:t>
      </w:r>
      <w:r w:rsidRPr="006764B9">
        <w:rPr>
          <w:rFonts w:cs="Courier New"/>
          <w:bCs w:val="0"/>
          <w:iCs w:val="0"/>
          <w:sz w:val="12"/>
          <w:szCs w:val="12"/>
        </w:rPr>
        <w:t xml:space="preserve">  </w:t>
      </w:r>
      <w:r w:rsidRPr="006764B9">
        <w:rPr>
          <w:bCs w:val="0"/>
          <w:iCs w:val="0"/>
          <w:sz w:val="12"/>
          <w:szCs w:val="12"/>
        </w:rPr>
        <w:t>&lt;ENTER&gt;</w:t>
      </w:r>
    </w:p>
    <w:p w14:paraId="5A3A9FC2" w14:textId="77777777" w:rsidR="00A84C29" w:rsidRPr="00A83D0D" w:rsidRDefault="00A84C29" w:rsidP="00A84C29">
      <w:pPr>
        <w:pStyle w:val="Computersmall"/>
        <w:rPr>
          <w:sz w:val="12"/>
        </w:rPr>
      </w:pPr>
    </w:p>
    <w:p w14:paraId="160FAE75" w14:textId="77777777" w:rsidR="00A84C29" w:rsidRPr="00A83D0D" w:rsidRDefault="00A84C29" w:rsidP="00A84C29">
      <w:pPr>
        <w:pStyle w:val="Computersmall"/>
        <w:rPr>
          <w:sz w:val="12"/>
        </w:rPr>
      </w:pPr>
    </w:p>
    <w:p w14:paraId="72A4798B" w14:textId="77777777" w:rsidR="00A84C29" w:rsidRPr="00A83D0D" w:rsidRDefault="00A84C29" w:rsidP="00A84C29">
      <w:pPr>
        <w:pStyle w:val="Computersmall"/>
        <w:rPr>
          <w:sz w:val="12"/>
        </w:rPr>
      </w:pPr>
      <w:r w:rsidRPr="00A83D0D">
        <w:rPr>
          <w:bCs w:val="0"/>
          <w:iCs w:val="0"/>
          <w:sz w:val="12"/>
        </w:rPr>
        <w:t>MAR Ran: Mar 05, 2013@11:11:05   Inpatient Pharmacy Orders (Backup)                                                     Page:   1</w:t>
      </w:r>
    </w:p>
    <w:p w14:paraId="2AD7CECC" w14:textId="77777777" w:rsidR="00A84C29" w:rsidRPr="00A83D0D" w:rsidRDefault="00A84C29" w:rsidP="00A84C29">
      <w:pPr>
        <w:pStyle w:val="Computersmall"/>
        <w:rPr>
          <w:sz w:val="12"/>
        </w:rPr>
      </w:pPr>
      <w:r w:rsidRPr="00A83D0D">
        <w:rPr>
          <w:bCs w:val="0"/>
          <w:iCs w:val="0"/>
          <w:sz w:val="12"/>
        </w:rPr>
        <w:t>BCMACO,ELEVEN                     SSN: 666001111   DOB: Mar 10, 1900   Sex: M</w:t>
      </w:r>
    </w:p>
    <w:p w14:paraId="342520FB" w14:textId="77777777" w:rsidR="00A84C29" w:rsidRPr="00A83D0D" w:rsidRDefault="00A84C29" w:rsidP="00A84C29">
      <w:pPr>
        <w:pStyle w:val="Computersmall"/>
        <w:rPr>
          <w:sz w:val="12"/>
        </w:rPr>
      </w:pPr>
      <w:r w:rsidRPr="00A83D0D">
        <w:rPr>
          <w:bCs w:val="0"/>
          <w:iCs w:val="0"/>
          <w:sz w:val="12"/>
        </w:rPr>
        <w:t xml:space="preserve">Ward:                            Room:             Bed: </w:t>
      </w:r>
    </w:p>
    <w:p w14:paraId="0F6F11DB" w14:textId="77777777" w:rsidR="00A84C29" w:rsidRPr="00A83D0D" w:rsidRDefault="00A84C29" w:rsidP="00A84C29">
      <w:pPr>
        <w:pStyle w:val="Computersmall"/>
        <w:rPr>
          <w:sz w:val="12"/>
        </w:rPr>
      </w:pPr>
      <w:r w:rsidRPr="00A83D0D">
        <w:rPr>
          <w:bCs w:val="0"/>
          <w:iCs w:val="0"/>
          <w:sz w:val="12"/>
        </w:rPr>
        <w:t xml:space="preserve">             This record last updated: Mar 01, 2013@00:16:06</w:t>
      </w:r>
    </w:p>
    <w:p w14:paraId="330CBBC7" w14:textId="77777777" w:rsidR="00A84C29" w:rsidRPr="00A83D0D" w:rsidRDefault="00A84C29" w:rsidP="00A84C29">
      <w:pPr>
        <w:pStyle w:val="Computersmall"/>
        <w:rPr>
          <w:sz w:val="12"/>
        </w:rPr>
      </w:pPr>
      <w:r w:rsidRPr="00A83D0D">
        <w:rPr>
          <w:bCs w:val="0"/>
          <w:iCs w:val="0"/>
          <w:sz w:val="12"/>
        </w:rPr>
        <w:t>Allergies: LATEX STRAP</w:t>
      </w:r>
    </w:p>
    <w:p w14:paraId="0A8C8422" w14:textId="77777777" w:rsidR="00A84C29" w:rsidRPr="00A83D0D" w:rsidRDefault="00A84C29" w:rsidP="00A84C29">
      <w:pPr>
        <w:pStyle w:val="Computersmall"/>
        <w:rPr>
          <w:sz w:val="12"/>
        </w:rPr>
      </w:pPr>
      <w:r w:rsidRPr="00A83D0D">
        <w:rPr>
          <w:bCs w:val="0"/>
          <w:iCs w:val="0"/>
          <w:sz w:val="12"/>
        </w:rPr>
        <w:t xml:space="preserve">   Location                                                        Admin</w:t>
      </w:r>
    </w:p>
    <w:p w14:paraId="4BB5C0BA" w14:textId="77777777" w:rsidR="00A84C29" w:rsidRPr="00A83D0D" w:rsidRDefault="00A84C29" w:rsidP="00A84C29">
      <w:pPr>
        <w:pStyle w:val="Computersmall"/>
        <w:rPr>
          <w:sz w:val="12"/>
        </w:rPr>
      </w:pPr>
      <w:r w:rsidRPr="00A83D0D">
        <w:rPr>
          <w:bCs w:val="0"/>
          <w:iCs w:val="0"/>
          <w:sz w:val="12"/>
        </w:rPr>
        <w:t xml:space="preserve">Start                     Stop                                     Times    03/05  03/06  03/07  03/08  03/09  03/10  03/11 </w:t>
      </w:r>
    </w:p>
    <w:p w14:paraId="16AF7823" w14:textId="77777777" w:rsidR="00A84C29" w:rsidRPr="00A83D0D" w:rsidRDefault="00A84C29" w:rsidP="00A84C29">
      <w:pPr>
        <w:pStyle w:val="Computersmall"/>
        <w:rPr>
          <w:sz w:val="12"/>
        </w:rPr>
      </w:pPr>
      <w:r w:rsidRPr="00A83D0D">
        <w:rPr>
          <w:bCs w:val="0"/>
          <w:iCs w:val="0"/>
          <w:sz w:val="12"/>
        </w:rPr>
        <w:t>---------------------------------------------------------------------------------------------------------------------------------</w:t>
      </w:r>
    </w:p>
    <w:p w14:paraId="64A0A503" w14:textId="77777777" w:rsidR="00A84C29" w:rsidRPr="00A83D0D" w:rsidRDefault="00A84C29" w:rsidP="00A84C29">
      <w:pPr>
        <w:pStyle w:val="Computersmall"/>
        <w:rPr>
          <w:sz w:val="12"/>
        </w:rPr>
      </w:pPr>
      <w:r w:rsidRPr="00A83D0D">
        <w:rPr>
          <w:bCs w:val="0"/>
          <w:iCs w:val="0"/>
          <w:sz w:val="12"/>
        </w:rPr>
        <w:t xml:space="preserve">   INPATIENT                                                      | 0100   |______|______|______|______|______|______|______|</w:t>
      </w:r>
    </w:p>
    <w:p w14:paraId="01E75D2E" w14:textId="77777777" w:rsidR="00A84C29" w:rsidRPr="00A83D0D" w:rsidRDefault="00A84C29" w:rsidP="00A84C29">
      <w:pPr>
        <w:pStyle w:val="Computersmall"/>
        <w:rPr>
          <w:sz w:val="12"/>
        </w:rPr>
      </w:pPr>
      <w:r w:rsidRPr="00A83D0D">
        <w:rPr>
          <w:bCs w:val="0"/>
          <w:iCs w:val="0"/>
          <w:sz w:val="12"/>
        </w:rPr>
        <w:t>Feb 25, 2013@19:26        Mar 17, 2013@24:00</w:t>
      </w:r>
    </w:p>
    <w:p w14:paraId="23EE4F35" w14:textId="77777777" w:rsidR="00A84C29" w:rsidRPr="00A83D0D" w:rsidRDefault="00A84C29" w:rsidP="00A84C29">
      <w:pPr>
        <w:pStyle w:val="Computersmall"/>
        <w:rPr>
          <w:sz w:val="12"/>
        </w:rPr>
      </w:pPr>
      <w:r w:rsidRPr="00A83D0D">
        <w:rPr>
          <w:bCs w:val="0"/>
          <w:iCs w:val="0"/>
          <w:sz w:val="12"/>
        </w:rPr>
        <w:t>&lt;&lt;BACLOFEN 10MG TABS&gt;&gt;</w:t>
      </w:r>
    </w:p>
    <w:p w14:paraId="08615F27" w14:textId="77777777" w:rsidR="00A84C29" w:rsidRPr="00A83D0D" w:rsidRDefault="00A84C29" w:rsidP="00A84C29">
      <w:pPr>
        <w:pStyle w:val="Computersmall"/>
        <w:rPr>
          <w:sz w:val="12"/>
        </w:rPr>
      </w:pPr>
      <w:r w:rsidRPr="00A83D0D">
        <w:rPr>
          <w:bCs w:val="0"/>
          <w:iCs w:val="0"/>
          <w:sz w:val="12"/>
        </w:rPr>
        <w:t xml:space="preserve">        Give: 10 MG ORAL (BY MOUTH) BID-AM</w:t>
      </w:r>
    </w:p>
    <w:p w14:paraId="1A8C1CCF" w14:textId="77777777" w:rsidR="00A84C29" w:rsidRPr="00A83D0D" w:rsidRDefault="00A84C29" w:rsidP="00A84C29">
      <w:pPr>
        <w:pStyle w:val="Computersmall"/>
        <w:rPr>
          <w:sz w:val="12"/>
        </w:rPr>
      </w:pPr>
      <w:r w:rsidRPr="00A83D0D">
        <w:rPr>
          <w:bCs w:val="0"/>
          <w:iCs w:val="0"/>
          <w:sz w:val="12"/>
        </w:rPr>
        <w:t xml:space="preserve">    Provider: BCMAPROVIDER,ONE</w:t>
      </w:r>
    </w:p>
    <w:p w14:paraId="0C39E92D" w14:textId="77777777" w:rsidR="00A84C29" w:rsidRPr="00A83D0D" w:rsidRDefault="00A84C29" w:rsidP="00A84C29">
      <w:pPr>
        <w:pStyle w:val="Computersmall"/>
        <w:rPr>
          <w:sz w:val="12"/>
        </w:rPr>
      </w:pPr>
      <w:r w:rsidRPr="00A83D0D">
        <w:rPr>
          <w:bCs w:val="0"/>
          <w:iCs w:val="0"/>
          <w:sz w:val="12"/>
        </w:rPr>
        <w:t>RPh/Entry by: BCMAPHARMACIST,TWO</w:t>
      </w:r>
    </w:p>
    <w:p w14:paraId="24B30AC3" w14:textId="77777777" w:rsidR="00A84C29" w:rsidRPr="00A83D0D" w:rsidRDefault="00A84C29" w:rsidP="00A84C29">
      <w:pPr>
        <w:pStyle w:val="Computersmall"/>
        <w:rPr>
          <w:sz w:val="12"/>
        </w:rPr>
      </w:pPr>
      <w:r w:rsidRPr="00A83D0D">
        <w:rPr>
          <w:bCs w:val="0"/>
          <w:iCs w:val="0"/>
          <w:sz w:val="12"/>
        </w:rPr>
        <w:t xml:space="preserve">     Order #: 13U         Type: UNIT DOSE</w:t>
      </w:r>
    </w:p>
    <w:p w14:paraId="03B0A326" w14:textId="77777777" w:rsidR="00A84C29" w:rsidRPr="00A83D0D" w:rsidRDefault="00A84C29" w:rsidP="00A84C29">
      <w:pPr>
        <w:pStyle w:val="Computersmall"/>
        <w:rPr>
          <w:sz w:val="12"/>
        </w:rPr>
      </w:pPr>
      <w:r w:rsidRPr="00A83D0D">
        <w:rPr>
          <w:bCs w:val="0"/>
          <w:iCs w:val="0"/>
          <w:sz w:val="12"/>
        </w:rPr>
        <w:t xml:space="preserve">      Status: finished/verified by pharmacist(active)</w:t>
      </w:r>
    </w:p>
    <w:p w14:paraId="2A6FA726" w14:textId="77777777" w:rsidR="00A84C29" w:rsidRPr="00A83D0D" w:rsidRDefault="00A84C29" w:rsidP="00A84C29">
      <w:pPr>
        <w:pStyle w:val="Computersmall"/>
        <w:rPr>
          <w:sz w:val="12"/>
        </w:rPr>
      </w:pPr>
      <w:r w:rsidRPr="00A83D0D">
        <w:rPr>
          <w:bCs w:val="0"/>
          <w:iCs w:val="0"/>
          <w:sz w:val="12"/>
        </w:rPr>
        <w:t>BCMA MEDICATION LOG HISTORY</w:t>
      </w:r>
    </w:p>
    <w:p w14:paraId="186C1514" w14:textId="77777777" w:rsidR="00A84C29" w:rsidRPr="00A83D0D" w:rsidRDefault="00A84C29" w:rsidP="00A84C29">
      <w:pPr>
        <w:pStyle w:val="Computersmall"/>
        <w:rPr>
          <w:sz w:val="12"/>
        </w:rPr>
      </w:pPr>
      <w:r w:rsidRPr="00A83D0D">
        <w:rPr>
          <w:bCs w:val="0"/>
          <w:iCs w:val="0"/>
          <w:sz w:val="12"/>
        </w:rPr>
        <w:t xml:space="preserve"> No Medication Log entries are on file for this order.</w:t>
      </w:r>
    </w:p>
    <w:p w14:paraId="0571638E" w14:textId="77777777" w:rsidR="00A84C29" w:rsidRPr="00A83D0D" w:rsidRDefault="00A84C29" w:rsidP="00A84C29">
      <w:pPr>
        <w:pStyle w:val="Computersmall"/>
        <w:rPr>
          <w:sz w:val="12"/>
        </w:rPr>
      </w:pPr>
      <w:r w:rsidRPr="00A83D0D">
        <w:rPr>
          <w:bCs w:val="0"/>
          <w:iCs w:val="0"/>
          <w:sz w:val="12"/>
        </w:rPr>
        <w:t>---------------------------------------------------------------------------------------------------------------------------------</w:t>
      </w:r>
    </w:p>
    <w:p w14:paraId="6A04F668" w14:textId="77777777" w:rsidR="00A84C29" w:rsidRPr="00A83D0D" w:rsidRDefault="00A84C29" w:rsidP="00A84C29">
      <w:pPr>
        <w:pStyle w:val="Computersmall"/>
        <w:rPr>
          <w:sz w:val="12"/>
        </w:rPr>
      </w:pPr>
      <w:r w:rsidRPr="00A83D0D">
        <w:rPr>
          <w:bCs w:val="0"/>
          <w:iCs w:val="0"/>
          <w:sz w:val="12"/>
        </w:rPr>
        <w:t xml:space="preserve">   Location                                                        Admin</w:t>
      </w:r>
    </w:p>
    <w:p w14:paraId="5B6DD9FB" w14:textId="77777777" w:rsidR="00A84C29" w:rsidRPr="00A83D0D" w:rsidRDefault="00A84C29" w:rsidP="00A84C29">
      <w:pPr>
        <w:pStyle w:val="Computersmall"/>
        <w:rPr>
          <w:sz w:val="12"/>
        </w:rPr>
      </w:pPr>
      <w:r w:rsidRPr="00A83D0D">
        <w:rPr>
          <w:bCs w:val="0"/>
          <w:iCs w:val="0"/>
          <w:sz w:val="12"/>
        </w:rPr>
        <w:t xml:space="preserve">Start                     Stop                                     Times    03/05  03/06  03/07  03/08  03/09  03/10  03/11 </w:t>
      </w:r>
    </w:p>
    <w:p w14:paraId="20506919" w14:textId="77777777" w:rsidR="00A84C29" w:rsidRPr="00A83D0D" w:rsidRDefault="00A84C29" w:rsidP="00A84C29">
      <w:pPr>
        <w:pStyle w:val="Computersmall"/>
        <w:rPr>
          <w:sz w:val="12"/>
        </w:rPr>
      </w:pPr>
      <w:r w:rsidRPr="00A83D0D">
        <w:rPr>
          <w:bCs w:val="0"/>
          <w:iCs w:val="0"/>
          <w:sz w:val="12"/>
        </w:rPr>
        <w:t>---------------------------------------------------------------------------------------------------------------------------------</w:t>
      </w:r>
    </w:p>
    <w:p w14:paraId="47DCA1AC" w14:textId="77777777" w:rsidR="00A84C29" w:rsidRPr="00A83D0D" w:rsidRDefault="00A84C29" w:rsidP="00A84C29">
      <w:pPr>
        <w:pStyle w:val="Computersmall"/>
        <w:rPr>
          <w:sz w:val="12"/>
        </w:rPr>
      </w:pPr>
      <w:r w:rsidRPr="00A83D0D">
        <w:rPr>
          <w:bCs w:val="0"/>
          <w:iCs w:val="0"/>
          <w:sz w:val="12"/>
        </w:rPr>
        <w:t xml:space="preserve">   AL-CLINIC MED SOUTH                                            | 0100   |______|______|______|______|______|______|______|</w:t>
      </w:r>
    </w:p>
    <w:p w14:paraId="76332929" w14:textId="77777777" w:rsidR="00A84C29" w:rsidRPr="00A83D0D" w:rsidRDefault="00A84C29" w:rsidP="00A84C29">
      <w:pPr>
        <w:pStyle w:val="Computersmall"/>
        <w:rPr>
          <w:sz w:val="12"/>
        </w:rPr>
      </w:pPr>
      <w:r w:rsidRPr="00A83D0D">
        <w:rPr>
          <w:bCs w:val="0"/>
          <w:iCs w:val="0"/>
          <w:sz w:val="12"/>
        </w:rPr>
        <w:t>Mar 01, 2013@00:16        Mar 21, 2013@23:00                      | 0500   |______|______|______|______|______|______|______|</w:t>
      </w:r>
    </w:p>
    <w:p w14:paraId="23BEF665" w14:textId="77777777" w:rsidR="00A84C29" w:rsidRPr="00A83D0D" w:rsidRDefault="00A84C29" w:rsidP="00A84C29">
      <w:pPr>
        <w:pStyle w:val="Computersmall"/>
        <w:rPr>
          <w:sz w:val="12"/>
        </w:rPr>
      </w:pPr>
      <w:r w:rsidRPr="00A83D0D">
        <w:rPr>
          <w:bCs w:val="0"/>
          <w:iCs w:val="0"/>
          <w:sz w:val="12"/>
        </w:rPr>
        <w:t>&lt;&lt;ACETAMINOPHEN 325MG C.T.&gt;&gt;                                      | 0900   |______|______|______|______|______|______|______|</w:t>
      </w:r>
    </w:p>
    <w:p w14:paraId="6FFF34C4" w14:textId="77777777" w:rsidR="00A84C29" w:rsidRPr="00A83D0D" w:rsidRDefault="00A84C29" w:rsidP="00A84C29">
      <w:pPr>
        <w:pStyle w:val="Computersmall"/>
        <w:rPr>
          <w:sz w:val="12"/>
        </w:rPr>
      </w:pPr>
      <w:r w:rsidRPr="00A83D0D">
        <w:rPr>
          <w:bCs w:val="0"/>
          <w:iCs w:val="0"/>
          <w:sz w:val="12"/>
        </w:rPr>
        <w:t xml:space="preserve">        Give: 325 MG ORAL (BY MOUTH) Q4H                          | 1300   |______|______|______|______|______|______|______|</w:t>
      </w:r>
    </w:p>
    <w:p w14:paraId="2C982643" w14:textId="77777777" w:rsidR="00A84C29" w:rsidRPr="00A83D0D" w:rsidRDefault="00A84C29" w:rsidP="00A84C29">
      <w:pPr>
        <w:pStyle w:val="Computersmall"/>
        <w:rPr>
          <w:sz w:val="12"/>
        </w:rPr>
      </w:pPr>
      <w:r w:rsidRPr="00A83D0D">
        <w:rPr>
          <w:bCs w:val="0"/>
          <w:iCs w:val="0"/>
          <w:sz w:val="12"/>
        </w:rPr>
        <w:t xml:space="preserve">    Provider: BCMAPROVIDER,ONE                                    | 1700   |______|______|______|______|______|______|______|</w:t>
      </w:r>
    </w:p>
    <w:p w14:paraId="640090E9" w14:textId="77777777" w:rsidR="00A84C29" w:rsidRPr="00A83D0D" w:rsidRDefault="00A84C29" w:rsidP="00A84C29">
      <w:pPr>
        <w:pStyle w:val="Computersmall"/>
        <w:rPr>
          <w:sz w:val="12"/>
        </w:rPr>
      </w:pPr>
      <w:r w:rsidRPr="00A83D0D">
        <w:rPr>
          <w:bCs w:val="0"/>
          <w:iCs w:val="0"/>
          <w:sz w:val="12"/>
        </w:rPr>
        <w:t>RPh/Entry by: BCMAPHARMACIST,TWO                                  | 2100   |______|______|______|______|______|______|______|</w:t>
      </w:r>
    </w:p>
    <w:p w14:paraId="04C419CF" w14:textId="77777777" w:rsidR="00A84C29" w:rsidRPr="00A83D0D" w:rsidRDefault="00A84C29" w:rsidP="00A84C29">
      <w:pPr>
        <w:pStyle w:val="Computersmall"/>
        <w:rPr>
          <w:sz w:val="12"/>
        </w:rPr>
      </w:pPr>
      <w:r w:rsidRPr="00A83D0D">
        <w:rPr>
          <w:bCs w:val="0"/>
          <w:iCs w:val="0"/>
          <w:sz w:val="12"/>
        </w:rPr>
        <w:t xml:space="preserve">     Order #: 48U         Type: UNIT DOSE</w:t>
      </w:r>
    </w:p>
    <w:p w14:paraId="721EC189" w14:textId="77777777" w:rsidR="00A84C29" w:rsidRPr="00A83D0D" w:rsidRDefault="00A84C29" w:rsidP="00A84C29">
      <w:pPr>
        <w:pStyle w:val="Computersmall"/>
        <w:rPr>
          <w:sz w:val="12"/>
        </w:rPr>
      </w:pPr>
      <w:r w:rsidRPr="00A83D0D">
        <w:rPr>
          <w:bCs w:val="0"/>
          <w:iCs w:val="0"/>
          <w:sz w:val="12"/>
        </w:rPr>
        <w:t xml:space="preserve">      Status: finished/verified by pharmacist(active)</w:t>
      </w:r>
    </w:p>
    <w:p w14:paraId="20F38C79" w14:textId="77777777" w:rsidR="00A84C29" w:rsidRPr="00A83D0D" w:rsidRDefault="00A84C29" w:rsidP="00A84C29">
      <w:pPr>
        <w:pStyle w:val="Computersmall"/>
        <w:rPr>
          <w:sz w:val="12"/>
        </w:rPr>
      </w:pPr>
      <w:r w:rsidRPr="00A83D0D">
        <w:rPr>
          <w:bCs w:val="0"/>
          <w:iCs w:val="0"/>
          <w:sz w:val="12"/>
        </w:rPr>
        <w:t>BCMA MEDICATION LOG HISTORY</w:t>
      </w:r>
    </w:p>
    <w:p w14:paraId="3A60C06B" w14:textId="77777777" w:rsidR="00A84C29" w:rsidRPr="00A83D0D" w:rsidRDefault="00A84C29" w:rsidP="00A84C29">
      <w:pPr>
        <w:pStyle w:val="Computersmall"/>
        <w:rPr>
          <w:sz w:val="12"/>
        </w:rPr>
      </w:pPr>
      <w:r w:rsidRPr="00A83D0D">
        <w:rPr>
          <w:bCs w:val="0"/>
          <w:iCs w:val="0"/>
          <w:sz w:val="12"/>
        </w:rPr>
        <w:t xml:space="preserve"> No Medication Log entries are on file for this order.</w:t>
      </w:r>
    </w:p>
    <w:p w14:paraId="2CC2A722" w14:textId="77777777" w:rsidR="00A84C29" w:rsidRPr="00A83D0D" w:rsidRDefault="00A84C29" w:rsidP="00A84C29">
      <w:pPr>
        <w:pStyle w:val="Computersmall"/>
        <w:rPr>
          <w:sz w:val="12"/>
        </w:rPr>
      </w:pPr>
      <w:r w:rsidRPr="00A83D0D">
        <w:rPr>
          <w:bCs w:val="0"/>
          <w:iCs w:val="0"/>
          <w:sz w:val="12"/>
        </w:rPr>
        <w:t>Special Instructions:</w:t>
      </w:r>
    </w:p>
    <w:p w14:paraId="42928A29" w14:textId="77777777" w:rsidR="00A84C29" w:rsidRPr="00A83D0D" w:rsidRDefault="00A84C29" w:rsidP="00A84C29">
      <w:pPr>
        <w:pStyle w:val="Computersmall"/>
        <w:rPr>
          <w:sz w:val="12"/>
        </w:rPr>
      </w:pPr>
      <w:r w:rsidRPr="00A83D0D">
        <w:rPr>
          <w:bCs w:val="0"/>
          <w:iCs w:val="0"/>
          <w:sz w:val="12"/>
        </w:rPr>
        <w:t>Test special instructions to show that they can extend out 80 characters before</w:t>
      </w:r>
    </w:p>
    <w:p w14:paraId="0ACB1353" w14:textId="77777777" w:rsidR="00A84C29" w:rsidRPr="00A83D0D" w:rsidRDefault="00A84C29" w:rsidP="00A84C29">
      <w:pPr>
        <w:pStyle w:val="Computersmall"/>
        <w:rPr>
          <w:sz w:val="12"/>
        </w:rPr>
      </w:pPr>
      <w:r w:rsidRPr="00A83D0D">
        <w:rPr>
          <w:bCs w:val="0"/>
          <w:iCs w:val="0"/>
          <w:sz w:val="12"/>
        </w:rPr>
        <w:t>Wrapping to next line.  Print as was typed and saved by Pharmacy.</w:t>
      </w:r>
    </w:p>
    <w:p w14:paraId="2BB1151F" w14:textId="77777777" w:rsidR="00A84C29" w:rsidRPr="00A83D0D" w:rsidRDefault="00A84C29" w:rsidP="00A84C29">
      <w:pPr>
        <w:pStyle w:val="Computersmall"/>
        <w:rPr>
          <w:sz w:val="12"/>
        </w:rPr>
      </w:pPr>
    </w:p>
    <w:p w14:paraId="4384020E" w14:textId="77777777" w:rsidR="00A84C29" w:rsidRPr="00A83D0D" w:rsidRDefault="00A84C29" w:rsidP="00A84C29">
      <w:pPr>
        <w:pStyle w:val="Computersmall"/>
        <w:rPr>
          <w:sz w:val="12"/>
        </w:rPr>
      </w:pPr>
      <w:r w:rsidRPr="00A83D0D">
        <w:rPr>
          <w:bCs w:val="0"/>
          <w:iCs w:val="0"/>
          <w:sz w:val="12"/>
        </w:rPr>
        <w:t xml:space="preserve">---------------------------------------------------------------------------------------------------------------------------------   </w:t>
      </w:r>
    </w:p>
    <w:p w14:paraId="3A4FAAFA" w14:textId="77777777" w:rsidR="00A84C29" w:rsidRPr="00A83D0D" w:rsidRDefault="00A84C29" w:rsidP="00A84C29">
      <w:pPr>
        <w:pStyle w:val="Computersmall"/>
        <w:rPr>
          <w:sz w:val="12"/>
        </w:rPr>
      </w:pPr>
      <w:r w:rsidRPr="00A83D0D">
        <w:rPr>
          <w:bCs w:val="0"/>
          <w:iCs w:val="0"/>
          <w:sz w:val="12"/>
        </w:rPr>
        <w:t xml:space="preserve">   Location                                                        Admin</w:t>
      </w:r>
    </w:p>
    <w:p w14:paraId="1D5F1522" w14:textId="77777777" w:rsidR="00A84C29" w:rsidRPr="00A83D0D" w:rsidRDefault="00A84C29" w:rsidP="00A84C29">
      <w:pPr>
        <w:pStyle w:val="Computersmall"/>
        <w:rPr>
          <w:sz w:val="12"/>
        </w:rPr>
      </w:pPr>
      <w:r w:rsidRPr="00A83D0D">
        <w:rPr>
          <w:bCs w:val="0"/>
          <w:iCs w:val="0"/>
          <w:sz w:val="12"/>
        </w:rPr>
        <w:t xml:space="preserve">Start                     Stop                                     Times    03/05  03/06  03/07  03/08  03/09  03/10  03/11 </w:t>
      </w:r>
    </w:p>
    <w:p w14:paraId="63BA8ACC" w14:textId="77777777" w:rsidR="00A84C29" w:rsidRPr="00A83D0D" w:rsidRDefault="00A84C29" w:rsidP="00A84C29">
      <w:pPr>
        <w:pStyle w:val="Computersmall"/>
        <w:rPr>
          <w:sz w:val="12"/>
        </w:rPr>
      </w:pPr>
      <w:r w:rsidRPr="00A83D0D">
        <w:rPr>
          <w:bCs w:val="0"/>
          <w:iCs w:val="0"/>
          <w:sz w:val="12"/>
        </w:rPr>
        <w:t>---------------------------------------------------------------------------------------------------------------------------------</w:t>
      </w:r>
    </w:p>
    <w:p w14:paraId="066B9EF6" w14:textId="77777777" w:rsidR="00A84C29" w:rsidRPr="00A83D0D" w:rsidRDefault="00A84C29" w:rsidP="00A84C29">
      <w:pPr>
        <w:pStyle w:val="Computersmall"/>
        <w:rPr>
          <w:sz w:val="12"/>
        </w:rPr>
      </w:pPr>
      <w:r w:rsidRPr="00A83D0D">
        <w:rPr>
          <w:bCs w:val="0"/>
          <w:iCs w:val="0"/>
          <w:sz w:val="12"/>
        </w:rPr>
        <w:t xml:space="preserve">   AL-CLINIC MED SOUTH                                            | 0100   |______|______|______|______|______|______|______|</w:t>
      </w:r>
    </w:p>
    <w:p w14:paraId="69BDF797" w14:textId="77777777" w:rsidR="00A84C29" w:rsidRPr="00A83D0D" w:rsidRDefault="00A84C29" w:rsidP="00A84C29">
      <w:pPr>
        <w:pStyle w:val="Computersmall"/>
        <w:rPr>
          <w:sz w:val="12"/>
        </w:rPr>
      </w:pPr>
      <w:r w:rsidRPr="00A83D0D">
        <w:rPr>
          <w:bCs w:val="0"/>
          <w:iCs w:val="0"/>
          <w:sz w:val="12"/>
        </w:rPr>
        <w:t>Feb 25, 2013@14:23        May 07, 2013@24:00                      | 0500   |______|______|______|______|______|______|______|</w:t>
      </w:r>
    </w:p>
    <w:p w14:paraId="37D04CD9" w14:textId="77777777" w:rsidR="00A84C29" w:rsidRPr="00A83D0D" w:rsidRDefault="00A84C29" w:rsidP="00A84C29">
      <w:pPr>
        <w:pStyle w:val="Computersmall"/>
        <w:rPr>
          <w:sz w:val="12"/>
        </w:rPr>
      </w:pPr>
      <w:r w:rsidRPr="00A83D0D">
        <w:rPr>
          <w:bCs w:val="0"/>
          <w:iCs w:val="0"/>
          <w:sz w:val="12"/>
        </w:rPr>
        <w:t>&lt;&lt;ASPIRIN BUFFERED 325MG TAB&gt;&gt;                                    | 0900   |______|______|______|______|______|______|______|</w:t>
      </w:r>
    </w:p>
    <w:p w14:paraId="4D20F760" w14:textId="77777777" w:rsidR="00A84C29" w:rsidRPr="00A83D0D" w:rsidRDefault="00A84C29" w:rsidP="00A84C29">
      <w:pPr>
        <w:pStyle w:val="Computersmall"/>
        <w:rPr>
          <w:sz w:val="12"/>
        </w:rPr>
      </w:pPr>
      <w:r w:rsidRPr="00A83D0D">
        <w:rPr>
          <w:bCs w:val="0"/>
          <w:iCs w:val="0"/>
          <w:sz w:val="12"/>
        </w:rPr>
        <w:t xml:space="preserve">        Give: 325MG ORAL (BY MOUTH) Q4H                           | 1300   |______|______|______|______|______|______|______|</w:t>
      </w:r>
    </w:p>
    <w:p w14:paraId="04BEEFDA" w14:textId="77777777" w:rsidR="00A84C29" w:rsidRPr="00A83D0D" w:rsidRDefault="00A84C29" w:rsidP="00A84C29">
      <w:pPr>
        <w:pStyle w:val="Computersmall"/>
        <w:rPr>
          <w:sz w:val="12"/>
        </w:rPr>
      </w:pPr>
      <w:r w:rsidRPr="00A83D0D">
        <w:rPr>
          <w:bCs w:val="0"/>
          <w:iCs w:val="0"/>
          <w:sz w:val="12"/>
        </w:rPr>
        <w:t xml:space="preserve">    Provider: BCMAPROVIDER,ONE                                    | 1700   |______|______|______|______|______|______|______|</w:t>
      </w:r>
    </w:p>
    <w:p w14:paraId="2C0426BC" w14:textId="77777777" w:rsidR="00A84C29" w:rsidRPr="00A83D0D" w:rsidRDefault="00A84C29" w:rsidP="00A84C29">
      <w:pPr>
        <w:pStyle w:val="Computersmall"/>
        <w:rPr>
          <w:sz w:val="12"/>
        </w:rPr>
      </w:pPr>
      <w:r w:rsidRPr="00A83D0D">
        <w:rPr>
          <w:bCs w:val="0"/>
          <w:iCs w:val="0"/>
          <w:sz w:val="12"/>
        </w:rPr>
        <w:t>RPh/Entry by: BCMAPHARMACIST,TWO                                  | 2100   |______|______|______|______|______|______|______|</w:t>
      </w:r>
    </w:p>
    <w:p w14:paraId="364EB80A" w14:textId="77777777" w:rsidR="00A84C29" w:rsidRPr="00A83D0D" w:rsidRDefault="00A84C29" w:rsidP="00A84C29">
      <w:pPr>
        <w:pStyle w:val="Computersmall"/>
        <w:rPr>
          <w:sz w:val="12"/>
        </w:rPr>
      </w:pPr>
      <w:r w:rsidRPr="00A83D0D">
        <w:rPr>
          <w:bCs w:val="0"/>
          <w:iCs w:val="0"/>
          <w:sz w:val="12"/>
        </w:rPr>
        <w:t xml:space="preserve">     Order #: 11U         Type: UNIT DOSE</w:t>
      </w:r>
    </w:p>
    <w:p w14:paraId="04F724E3" w14:textId="77777777" w:rsidR="00A84C29" w:rsidRPr="00A83D0D" w:rsidRDefault="00A84C29" w:rsidP="00A84C29">
      <w:pPr>
        <w:pStyle w:val="Computersmall"/>
        <w:rPr>
          <w:sz w:val="12"/>
        </w:rPr>
      </w:pPr>
      <w:r w:rsidRPr="00A83D0D">
        <w:rPr>
          <w:bCs w:val="0"/>
          <w:iCs w:val="0"/>
          <w:sz w:val="12"/>
        </w:rPr>
        <w:t xml:space="preserve">      Status: finished/verified by pharmacist(active)</w:t>
      </w:r>
    </w:p>
    <w:p w14:paraId="184ED65C" w14:textId="77777777" w:rsidR="00A84C29" w:rsidRPr="00A83D0D" w:rsidRDefault="00A84C29" w:rsidP="00A84C29">
      <w:pPr>
        <w:pStyle w:val="Computersmall"/>
        <w:rPr>
          <w:sz w:val="12"/>
        </w:rPr>
      </w:pPr>
      <w:r w:rsidRPr="00A83D0D">
        <w:rPr>
          <w:bCs w:val="0"/>
          <w:iCs w:val="0"/>
          <w:sz w:val="12"/>
        </w:rPr>
        <w:t>BCMA MEDICATION LOG HISTORY</w:t>
      </w:r>
    </w:p>
    <w:p w14:paraId="23823C40" w14:textId="77777777" w:rsidR="00A84C29" w:rsidRPr="00A83D0D" w:rsidRDefault="00A84C29" w:rsidP="00A84C29">
      <w:pPr>
        <w:pStyle w:val="Computersmall"/>
        <w:rPr>
          <w:sz w:val="12"/>
        </w:rPr>
      </w:pPr>
      <w:r w:rsidRPr="00A83D0D">
        <w:rPr>
          <w:bCs w:val="0"/>
          <w:iCs w:val="0"/>
          <w:sz w:val="12"/>
        </w:rPr>
        <w:t xml:space="preserve"> No Medication Log entries are on file for this order.</w:t>
      </w:r>
    </w:p>
    <w:p w14:paraId="564E18E6" w14:textId="77777777" w:rsidR="00A84C29" w:rsidRPr="00A83D0D" w:rsidRDefault="00A84C29" w:rsidP="00A84C29">
      <w:pPr>
        <w:pStyle w:val="Computersmall"/>
        <w:rPr>
          <w:sz w:val="12"/>
        </w:rPr>
      </w:pPr>
      <w:r w:rsidRPr="00A83D0D">
        <w:rPr>
          <w:bCs w:val="0"/>
          <w:iCs w:val="0"/>
          <w:sz w:val="12"/>
        </w:rPr>
        <w:t>---------------------------------------------------------------------------------------------------------------------------------</w:t>
      </w:r>
    </w:p>
    <w:p w14:paraId="0D1E0B7F" w14:textId="77777777" w:rsidR="00A84C29" w:rsidRPr="00A83D0D" w:rsidRDefault="00A84C29" w:rsidP="00A84C29">
      <w:pPr>
        <w:pStyle w:val="Computersmall"/>
        <w:rPr>
          <w:sz w:val="12"/>
        </w:rPr>
      </w:pPr>
      <w:r w:rsidRPr="00A83D0D">
        <w:rPr>
          <w:bCs w:val="0"/>
          <w:iCs w:val="0"/>
          <w:sz w:val="12"/>
        </w:rPr>
        <w:t xml:space="preserve">   Location                                                        Admin</w:t>
      </w:r>
    </w:p>
    <w:p w14:paraId="54ABB5BE" w14:textId="77777777" w:rsidR="00A84C29" w:rsidRPr="00A83D0D" w:rsidRDefault="00A84C29" w:rsidP="00A84C29">
      <w:pPr>
        <w:pStyle w:val="Computersmall"/>
        <w:rPr>
          <w:sz w:val="12"/>
        </w:rPr>
      </w:pPr>
      <w:r w:rsidRPr="00A83D0D">
        <w:rPr>
          <w:bCs w:val="0"/>
          <w:iCs w:val="0"/>
          <w:sz w:val="12"/>
        </w:rPr>
        <w:t xml:space="preserve">Start                     Stop                                     Times    03/05  03/06  03/07  03/08  03/09  03/10  03/11 </w:t>
      </w:r>
    </w:p>
    <w:p w14:paraId="5A68131D" w14:textId="77777777" w:rsidR="00A84C29" w:rsidRPr="00A83D0D" w:rsidRDefault="00A84C29" w:rsidP="00A84C29">
      <w:pPr>
        <w:pStyle w:val="Computersmall"/>
        <w:rPr>
          <w:sz w:val="12"/>
        </w:rPr>
      </w:pPr>
      <w:r w:rsidRPr="00A83D0D">
        <w:rPr>
          <w:bCs w:val="0"/>
          <w:iCs w:val="0"/>
          <w:sz w:val="12"/>
        </w:rPr>
        <w:t>---------------------------------------------------------------------------------------------------------------------------------</w:t>
      </w:r>
    </w:p>
    <w:p w14:paraId="65B21840" w14:textId="77777777" w:rsidR="00A84C29" w:rsidRPr="00A83D0D" w:rsidRDefault="00A84C29" w:rsidP="00A84C29">
      <w:pPr>
        <w:pStyle w:val="Computersmall"/>
        <w:rPr>
          <w:sz w:val="12"/>
        </w:rPr>
      </w:pPr>
      <w:r w:rsidRPr="00A83D0D">
        <w:rPr>
          <w:bCs w:val="0"/>
          <w:iCs w:val="0"/>
          <w:sz w:val="12"/>
        </w:rPr>
        <w:t xml:space="preserve">   AL-CLINIC MED SOUTH                                            | 0100   |______|______|______|______|______|______|______|</w:t>
      </w:r>
    </w:p>
    <w:p w14:paraId="7C592B7C" w14:textId="77777777" w:rsidR="00A84C29" w:rsidRPr="00A83D0D" w:rsidRDefault="00A84C29" w:rsidP="00A84C29">
      <w:pPr>
        <w:pStyle w:val="Computersmall"/>
        <w:rPr>
          <w:sz w:val="12"/>
        </w:rPr>
      </w:pPr>
      <w:r w:rsidRPr="00A83D0D">
        <w:rPr>
          <w:bCs w:val="0"/>
          <w:iCs w:val="0"/>
          <w:sz w:val="12"/>
        </w:rPr>
        <w:t>Feb 25, 2013@14:26        May 07, 2013@24:00</w:t>
      </w:r>
    </w:p>
    <w:p w14:paraId="03E624E5" w14:textId="2A10A0C8" w:rsidR="00A84C29" w:rsidRDefault="00A84C29" w:rsidP="00A84C29">
      <w:pPr>
        <w:pStyle w:val="Computersmall"/>
        <w:rPr>
          <w:bCs w:val="0"/>
          <w:iCs w:val="0"/>
          <w:sz w:val="12"/>
        </w:rPr>
      </w:pPr>
      <w:r w:rsidRPr="00A83D0D">
        <w:rPr>
          <w:bCs w:val="0"/>
          <w:iCs w:val="0"/>
          <w:sz w:val="12"/>
        </w:rPr>
        <w:t>&lt;&lt;</w:t>
      </w:r>
      <w:r w:rsidR="00702FC0" w:rsidRPr="00702FC0">
        <w:rPr>
          <w:bCs w:val="0"/>
          <w:iCs w:val="0"/>
          <w:sz w:val="12"/>
        </w:rPr>
        <w:t>OXYTOCIN 10 UNIT INJ</w:t>
      </w:r>
      <w:r w:rsidRPr="00A83D0D">
        <w:rPr>
          <w:bCs w:val="0"/>
          <w:iCs w:val="0"/>
          <w:sz w:val="12"/>
        </w:rPr>
        <w:t>&gt;&gt;</w:t>
      </w:r>
    </w:p>
    <w:p w14:paraId="690D1169" w14:textId="06DF1D71" w:rsidR="00DE5EA7" w:rsidRDefault="00DE5EA7" w:rsidP="00A84C29">
      <w:pPr>
        <w:pStyle w:val="Computersmall"/>
        <w:rPr>
          <w:bCs w:val="0"/>
          <w:iCs w:val="0"/>
          <w:sz w:val="12"/>
        </w:rPr>
      </w:pPr>
      <w:r>
        <w:rPr>
          <w:bCs w:val="0"/>
          <w:iCs w:val="0"/>
          <w:sz w:val="12"/>
        </w:rPr>
        <w:t xml:space="preserve">     &lt;&lt;HAZ Handle&gt;&gt;</w:t>
      </w:r>
    </w:p>
    <w:p w14:paraId="38793B0A" w14:textId="77777777" w:rsidR="00F83D1B" w:rsidRPr="00A83D0D" w:rsidRDefault="00F83D1B" w:rsidP="00A84C29">
      <w:pPr>
        <w:pStyle w:val="Computersmall"/>
        <w:rPr>
          <w:sz w:val="12"/>
        </w:rPr>
      </w:pPr>
    </w:p>
    <w:p w14:paraId="2F220796" w14:textId="53E0F91D" w:rsidR="00A84C29" w:rsidRPr="00A83D0D" w:rsidRDefault="00A84C29" w:rsidP="00A84C29">
      <w:pPr>
        <w:pStyle w:val="Computersmall"/>
        <w:rPr>
          <w:sz w:val="12"/>
        </w:rPr>
      </w:pPr>
      <w:r w:rsidRPr="00A83D0D">
        <w:rPr>
          <w:bCs w:val="0"/>
          <w:iCs w:val="0"/>
          <w:sz w:val="12"/>
        </w:rPr>
        <w:t xml:space="preserve">        Give: 10 </w:t>
      </w:r>
      <w:r w:rsidR="00702FC0">
        <w:rPr>
          <w:bCs w:val="0"/>
          <w:iCs w:val="0"/>
          <w:sz w:val="12"/>
        </w:rPr>
        <w:t>UNIT INJ</w:t>
      </w:r>
      <w:r w:rsidRPr="00A83D0D">
        <w:rPr>
          <w:bCs w:val="0"/>
          <w:iCs w:val="0"/>
          <w:sz w:val="12"/>
        </w:rPr>
        <w:t xml:space="preserve"> </w:t>
      </w:r>
      <w:r w:rsidR="00702FC0">
        <w:rPr>
          <w:bCs w:val="0"/>
          <w:iCs w:val="0"/>
          <w:sz w:val="12"/>
        </w:rPr>
        <w:t>T</w:t>
      </w:r>
      <w:r w:rsidR="00702FC0" w:rsidRPr="00A83D0D">
        <w:rPr>
          <w:bCs w:val="0"/>
          <w:iCs w:val="0"/>
          <w:sz w:val="12"/>
        </w:rPr>
        <w:t>ID</w:t>
      </w:r>
    </w:p>
    <w:p w14:paraId="4789C747" w14:textId="77777777" w:rsidR="00A84C29" w:rsidRPr="00A83D0D" w:rsidRDefault="00A84C29" w:rsidP="00A84C29">
      <w:pPr>
        <w:pStyle w:val="Computersmall"/>
        <w:rPr>
          <w:sz w:val="12"/>
        </w:rPr>
      </w:pPr>
      <w:r w:rsidRPr="00A83D0D">
        <w:rPr>
          <w:bCs w:val="0"/>
          <w:iCs w:val="0"/>
          <w:sz w:val="12"/>
        </w:rPr>
        <w:t xml:space="preserve">    Provider: BCMAPROVIDER,ONE</w:t>
      </w:r>
    </w:p>
    <w:p w14:paraId="0BAEDB11" w14:textId="77777777" w:rsidR="00A84C29" w:rsidRPr="00A83D0D" w:rsidRDefault="00A84C29" w:rsidP="00A84C29">
      <w:pPr>
        <w:pStyle w:val="Computersmall"/>
        <w:rPr>
          <w:sz w:val="12"/>
        </w:rPr>
      </w:pPr>
      <w:r w:rsidRPr="00A83D0D">
        <w:rPr>
          <w:bCs w:val="0"/>
          <w:iCs w:val="0"/>
          <w:sz w:val="12"/>
        </w:rPr>
        <w:t>RPh/Entry by: BCMAPHARMACIST,TWO</w:t>
      </w:r>
    </w:p>
    <w:p w14:paraId="4E16E0B5" w14:textId="77777777" w:rsidR="00A84C29" w:rsidRPr="00A83D0D" w:rsidRDefault="00A84C29" w:rsidP="00A84C29">
      <w:pPr>
        <w:pStyle w:val="Computersmall"/>
        <w:rPr>
          <w:sz w:val="12"/>
        </w:rPr>
      </w:pPr>
      <w:r w:rsidRPr="00A83D0D">
        <w:rPr>
          <w:bCs w:val="0"/>
          <w:iCs w:val="0"/>
          <w:sz w:val="12"/>
        </w:rPr>
        <w:t xml:space="preserve">     Order #: 13U         Type: UNIT DOSE</w:t>
      </w:r>
    </w:p>
    <w:p w14:paraId="5EB76F2C" w14:textId="77777777" w:rsidR="00A84C29" w:rsidRPr="00A83D0D" w:rsidRDefault="00A84C29" w:rsidP="00A84C29">
      <w:pPr>
        <w:pStyle w:val="Computersmall"/>
        <w:rPr>
          <w:sz w:val="12"/>
        </w:rPr>
      </w:pPr>
      <w:r w:rsidRPr="00A83D0D">
        <w:rPr>
          <w:bCs w:val="0"/>
          <w:iCs w:val="0"/>
          <w:sz w:val="12"/>
        </w:rPr>
        <w:t xml:space="preserve">      Status: finished/verified by pharmacist(active)</w:t>
      </w:r>
    </w:p>
    <w:p w14:paraId="3E30C8A5" w14:textId="77777777" w:rsidR="00A84C29" w:rsidRPr="00A83D0D" w:rsidRDefault="00A84C29" w:rsidP="00A84C29">
      <w:pPr>
        <w:pStyle w:val="Computersmall"/>
        <w:rPr>
          <w:sz w:val="12"/>
        </w:rPr>
      </w:pPr>
      <w:r w:rsidRPr="00A83D0D">
        <w:rPr>
          <w:bCs w:val="0"/>
          <w:iCs w:val="0"/>
          <w:sz w:val="12"/>
        </w:rPr>
        <w:t>BCMA MEDICATION LOG HISTORY</w:t>
      </w:r>
    </w:p>
    <w:p w14:paraId="708E3DBA" w14:textId="77777777" w:rsidR="00A84C29" w:rsidRPr="00A83D0D" w:rsidRDefault="00A84C29" w:rsidP="00A84C29">
      <w:pPr>
        <w:pStyle w:val="Computersmall"/>
        <w:rPr>
          <w:sz w:val="12"/>
        </w:rPr>
      </w:pPr>
      <w:r w:rsidRPr="00A83D0D">
        <w:rPr>
          <w:bCs w:val="0"/>
          <w:iCs w:val="0"/>
          <w:sz w:val="12"/>
        </w:rPr>
        <w:t xml:space="preserve"> No Medication Log entries are on file for this order.</w:t>
      </w:r>
    </w:p>
    <w:p w14:paraId="1BE2F5F8" w14:textId="77777777" w:rsidR="00A84C29" w:rsidRPr="00A83D0D" w:rsidRDefault="00A84C29" w:rsidP="003D0749">
      <w:pPr>
        <w:pStyle w:val="Computersmall"/>
        <w:spacing w:before="240"/>
        <w:rPr>
          <w:rFonts w:cs="Courier New"/>
          <w:sz w:val="12"/>
        </w:rPr>
      </w:pPr>
      <w:r w:rsidRPr="00A83D0D">
        <w:rPr>
          <w:rFonts w:cs="Courier New"/>
          <w:bCs w:val="0"/>
          <w:iCs w:val="0"/>
          <w:sz w:val="12"/>
        </w:rPr>
        <w:t>MAR Ran: Mar 05, 2013@11:11:05   Inpatient Pharmacy Orders (Backup)                                                     Page:   2</w:t>
      </w:r>
    </w:p>
    <w:p w14:paraId="6D02E60F" w14:textId="77777777" w:rsidR="00A84C29" w:rsidRPr="00A83D0D" w:rsidRDefault="00A84C29" w:rsidP="00A84C29">
      <w:pPr>
        <w:pStyle w:val="Computersmall"/>
        <w:rPr>
          <w:rFonts w:cs="Courier New"/>
          <w:sz w:val="12"/>
        </w:rPr>
      </w:pPr>
      <w:r w:rsidRPr="00A83D0D">
        <w:rPr>
          <w:rFonts w:cs="Courier New"/>
          <w:bCs w:val="0"/>
          <w:iCs w:val="0"/>
          <w:sz w:val="12"/>
        </w:rPr>
        <w:t>BCMACO,SEVEN                      SSN: 666007777   DOB: Sep 22, 1900   Sex: M</w:t>
      </w:r>
    </w:p>
    <w:p w14:paraId="2340CBC8" w14:textId="77777777" w:rsidR="00A84C29" w:rsidRPr="00A83D0D" w:rsidRDefault="00A84C29" w:rsidP="00A84C29">
      <w:pPr>
        <w:pStyle w:val="Computersmall"/>
        <w:rPr>
          <w:rFonts w:cs="Courier New"/>
          <w:sz w:val="12"/>
        </w:rPr>
      </w:pPr>
      <w:r w:rsidRPr="00A83D0D">
        <w:rPr>
          <w:rFonts w:cs="Courier New"/>
          <w:bCs w:val="0"/>
          <w:iCs w:val="0"/>
          <w:sz w:val="12"/>
        </w:rPr>
        <w:t>Ward: 7A GEN MED                 Room: ""          Bed: ""</w:t>
      </w:r>
    </w:p>
    <w:p w14:paraId="07D674BA" w14:textId="77777777" w:rsidR="00A84C29" w:rsidRPr="00A83D0D" w:rsidRDefault="00A84C29" w:rsidP="00A84C29">
      <w:pPr>
        <w:pStyle w:val="Computersmall"/>
        <w:rPr>
          <w:rFonts w:cs="Courier New"/>
          <w:sz w:val="12"/>
        </w:rPr>
      </w:pPr>
      <w:r w:rsidRPr="00A83D0D">
        <w:rPr>
          <w:rFonts w:cs="Courier New"/>
          <w:bCs w:val="0"/>
          <w:iCs w:val="0"/>
          <w:sz w:val="12"/>
        </w:rPr>
        <w:t xml:space="preserve">             This record last updated: Feb 22, 2013@11:34:47</w:t>
      </w:r>
    </w:p>
    <w:p w14:paraId="4948B878" w14:textId="77777777" w:rsidR="00A84C29" w:rsidRPr="00A83D0D" w:rsidRDefault="00A84C29" w:rsidP="00A84C29">
      <w:pPr>
        <w:pStyle w:val="Computersmall"/>
        <w:rPr>
          <w:rFonts w:cs="Courier New"/>
          <w:sz w:val="12"/>
        </w:rPr>
      </w:pPr>
      <w:r w:rsidRPr="00A83D0D">
        <w:rPr>
          <w:rFonts w:cs="Courier New"/>
          <w:bCs w:val="0"/>
          <w:iCs w:val="0"/>
          <w:sz w:val="12"/>
        </w:rPr>
        <w:t>Allergies: LATEX STRAP</w:t>
      </w:r>
    </w:p>
    <w:p w14:paraId="05D9B694" w14:textId="77777777" w:rsidR="00A84C29" w:rsidRPr="00A83D0D" w:rsidRDefault="00A84C29" w:rsidP="00A84C29">
      <w:pPr>
        <w:pStyle w:val="Computersmall"/>
        <w:rPr>
          <w:rFonts w:cs="Courier New"/>
          <w:sz w:val="12"/>
        </w:rPr>
      </w:pPr>
      <w:r w:rsidRPr="00A83D0D">
        <w:rPr>
          <w:rFonts w:cs="Courier New"/>
          <w:bCs w:val="0"/>
          <w:iCs w:val="0"/>
          <w:sz w:val="12"/>
        </w:rPr>
        <w:t xml:space="preserve">   Location                                                        Admin</w:t>
      </w:r>
    </w:p>
    <w:p w14:paraId="0C3DFD39" w14:textId="77777777" w:rsidR="00A84C29" w:rsidRPr="00A83D0D" w:rsidRDefault="00A84C29" w:rsidP="00A84C29">
      <w:pPr>
        <w:pStyle w:val="Computersmall"/>
        <w:rPr>
          <w:rFonts w:cs="Courier New"/>
          <w:sz w:val="12"/>
        </w:rPr>
      </w:pPr>
      <w:r w:rsidRPr="00A83D0D">
        <w:rPr>
          <w:rFonts w:cs="Courier New"/>
          <w:bCs w:val="0"/>
          <w:iCs w:val="0"/>
          <w:sz w:val="12"/>
        </w:rPr>
        <w:t xml:space="preserve">Start                     Stop                                     Times    03/05  03/06  03/07  03/08  03/09  03/10  03/11 </w:t>
      </w:r>
    </w:p>
    <w:p w14:paraId="412822B0" w14:textId="77777777" w:rsidR="00A84C29" w:rsidRPr="00A83D0D" w:rsidRDefault="00A84C29" w:rsidP="00A84C29">
      <w:pPr>
        <w:pStyle w:val="Computersmall"/>
        <w:rPr>
          <w:rFonts w:cs="Courier New"/>
          <w:sz w:val="12"/>
        </w:rPr>
      </w:pPr>
      <w:r w:rsidRPr="00A83D0D">
        <w:rPr>
          <w:rFonts w:cs="Courier New"/>
          <w:bCs w:val="0"/>
          <w:iCs w:val="0"/>
          <w:sz w:val="12"/>
        </w:rPr>
        <w:t>---------------------------------------------------------------------------------------------------------------------------------</w:t>
      </w:r>
    </w:p>
    <w:p w14:paraId="3BC78F82" w14:textId="77777777" w:rsidR="00A84C29" w:rsidRPr="00A83D0D" w:rsidRDefault="00A84C29" w:rsidP="00A84C29">
      <w:pPr>
        <w:pStyle w:val="Computersmall"/>
        <w:rPr>
          <w:rFonts w:cs="Courier New"/>
          <w:sz w:val="12"/>
        </w:rPr>
      </w:pPr>
      <w:r w:rsidRPr="00A83D0D">
        <w:rPr>
          <w:rFonts w:cs="Courier New"/>
          <w:bCs w:val="0"/>
          <w:iCs w:val="0"/>
          <w:sz w:val="12"/>
        </w:rPr>
        <w:t xml:space="preserve">   AL-CLINIC MED SOUTH                                            | 0400   |______|______|______|______|______|______|______|</w:t>
      </w:r>
    </w:p>
    <w:p w14:paraId="71D93255" w14:textId="77777777" w:rsidR="00A84C29" w:rsidRPr="00A83D0D" w:rsidRDefault="00A84C29" w:rsidP="00A84C29">
      <w:pPr>
        <w:pStyle w:val="Computersmall"/>
        <w:rPr>
          <w:rFonts w:cs="Courier New"/>
          <w:sz w:val="12"/>
        </w:rPr>
      </w:pPr>
      <w:r w:rsidRPr="00A83D0D">
        <w:rPr>
          <w:rFonts w:cs="Courier New"/>
          <w:bCs w:val="0"/>
          <w:iCs w:val="0"/>
          <w:sz w:val="12"/>
        </w:rPr>
        <w:t>Feb 20, 2013@09:11        Mar 31, 2013@24:00                      | 0600   |______|______|______|______|______|______|______|</w:t>
      </w:r>
    </w:p>
    <w:p w14:paraId="346CEB5A" w14:textId="77777777" w:rsidR="00A84C29" w:rsidRPr="00A83D0D" w:rsidRDefault="00A84C29" w:rsidP="00A84C29">
      <w:pPr>
        <w:pStyle w:val="Computersmall"/>
        <w:rPr>
          <w:rFonts w:cs="Courier New"/>
          <w:sz w:val="12"/>
        </w:rPr>
      </w:pPr>
      <w:r w:rsidRPr="00A83D0D">
        <w:rPr>
          <w:rFonts w:cs="Courier New"/>
          <w:bCs w:val="0"/>
          <w:iCs w:val="0"/>
          <w:sz w:val="12"/>
        </w:rPr>
        <w:t>&lt;&lt;ACETAMINOPHEN 325MG C.T.&gt;&gt;                                      | 0800   |______|______|______|______|______|______|______|</w:t>
      </w:r>
    </w:p>
    <w:p w14:paraId="518DBAEE" w14:textId="77777777" w:rsidR="00A84C29" w:rsidRPr="00A83D0D" w:rsidRDefault="00A84C29" w:rsidP="00A84C29">
      <w:pPr>
        <w:pStyle w:val="Computersmall"/>
        <w:rPr>
          <w:rFonts w:cs="Courier New"/>
          <w:sz w:val="12"/>
        </w:rPr>
      </w:pPr>
      <w:r w:rsidRPr="00A83D0D">
        <w:rPr>
          <w:rFonts w:cs="Courier New"/>
          <w:bCs w:val="0"/>
          <w:iCs w:val="0"/>
          <w:sz w:val="12"/>
        </w:rPr>
        <w:t xml:space="preserve">        Give: 325 MG ORAL (BY MOUTH) Q2H                          | 1000   |______|______|______|______|______|______|______|</w:t>
      </w:r>
    </w:p>
    <w:p w14:paraId="45491121" w14:textId="77777777" w:rsidR="00A84C29" w:rsidRPr="00A83D0D" w:rsidRDefault="00A84C29" w:rsidP="00A84C29">
      <w:pPr>
        <w:pStyle w:val="Computersmall"/>
        <w:rPr>
          <w:rFonts w:cs="Courier New"/>
          <w:sz w:val="12"/>
        </w:rPr>
      </w:pPr>
      <w:r w:rsidRPr="00A83D0D">
        <w:rPr>
          <w:rFonts w:cs="Courier New"/>
          <w:bCs w:val="0"/>
          <w:iCs w:val="0"/>
          <w:sz w:val="12"/>
        </w:rPr>
        <w:t xml:space="preserve">    Provider: BCMAPROVIDER,ONE                                    | 1200   |______|______|______|______|______|______|______|</w:t>
      </w:r>
    </w:p>
    <w:p w14:paraId="1F230292" w14:textId="77777777" w:rsidR="00A84C29" w:rsidRPr="00A83D0D" w:rsidRDefault="00A84C29" w:rsidP="00A84C29">
      <w:pPr>
        <w:pStyle w:val="Computersmall"/>
        <w:rPr>
          <w:rFonts w:cs="Courier New"/>
          <w:sz w:val="12"/>
        </w:rPr>
      </w:pPr>
      <w:r w:rsidRPr="00A83D0D">
        <w:rPr>
          <w:rFonts w:cs="Courier New"/>
          <w:bCs w:val="0"/>
          <w:iCs w:val="0"/>
          <w:sz w:val="12"/>
        </w:rPr>
        <w:t>RPh/Entry by: BCMAPHARMACIST,TWO                                  | 1400   |______|______|______|______|______|______|______|</w:t>
      </w:r>
    </w:p>
    <w:p w14:paraId="1D265DE1" w14:textId="77777777" w:rsidR="00A84C29" w:rsidRPr="00A83D0D" w:rsidRDefault="00A84C29" w:rsidP="00A84C29">
      <w:pPr>
        <w:pStyle w:val="Computersmall"/>
        <w:rPr>
          <w:rFonts w:cs="Courier New"/>
          <w:sz w:val="12"/>
        </w:rPr>
      </w:pPr>
      <w:r w:rsidRPr="00A83D0D">
        <w:rPr>
          <w:rFonts w:cs="Courier New"/>
          <w:bCs w:val="0"/>
          <w:iCs w:val="0"/>
          <w:sz w:val="12"/>
        </w:rPr>
        <w:t xml:space="preserve">     Order #: 14U         Type: UNIT DOSE                         | 1600   |______|______|______|______|______|______|______|</w:t>
      </w:r>
    </w:p>
    <w:p w14:paraId="63EC351C" w14:textId="77777777" w:rsidR="00A84C29" w:rsidRPr="00A83D0D" w:rsidRDefault="00A84C29" w:rsidP="00A84C29">
      <w:pPr>
        <w:pStyle w:val="Computersmall"/>
        <w:rPr>
          <w:rFonts w:cs="Courier New"/>
          <w:sz w:val="12"/>
        </w:rPr>
      </w:pPr>
      <w:r w:rsidRPr="00A83D0D">
        <w:rPr>
          <w:rFonts w:cs="Courier New"/>
          <w:bCs w:val="0"/>
          <w:iCs w:val="0"/>
          <w:sz w:val="12"/>
        </w:rPr>
        <w:t xml:space="preserve">      Status: finished/verified by pharmacist(active)             | 1800   |______|______|______|______|______|______|______|</w:t>
      </w:r>
    </w:p>
    <w:p w14:paraId="77BE7219" w14:textId="77777777" w:rsidR="00A84C29" w:rsidRPr="00A83D0D" w:rsidRDefault="00A84C29" w:rsidP="00A84C29">
      <w:pPr>
        <w:pStyle w:val="Computersmall"/>
        <w:rPr>
          <w:rFonts w:cs="Courier New"/>
          <w:sz w:val="12"/>
        </w:rPr>
      </w:pPr>
      <w:r w:rsidRPr="00A83D0D">
        <w:rPr>
          <w:rFonts w:cs="Courier New"/>
          <w:bCs w:val="0"/>
          <w:iCs w:val="0"/>
          <w:sz w:val="12"/>
        </w:rPr>
        <w:t>BCMA MEDICATION LOG HISTORY                                       | 2000   |______|______|______|______|______|______|______|</w:t>
      </w:r>
    </w:p>
    <w:p w14:paraId="602C1DBE" w14:textId="77777777" w:rsidR="00A84C29" w:rsidRPr="00A83D0D" w:rsidRDefault="00A84C29" w:rsidP="00A84C29">
      <w:pPr>
        <w:pStyle w:val="Computersmall"/>
        <w:rPr>
          <w:rFonts w:cs="Courier New"/>
          <w:sz w:val="12"/>
        </w:rPr>
      </w:pPr>
      <w:r w:rsidRPr="00A83D0D">
        <w:rPr>
          <w:rFonts w:cs="Courier New"/>
          <w:bCs w:val="0"/>
          <w:iCs w:val="0"/>
          <w:sz w:val="12"/>
        </w:rPr>
        <w:t xml:space="preserve"> No Medication Log entries are on file for this order.            | 2200   |______|______|______|______|______|______|______|</w:t>
      </w:r>
    </w:p>
    <w:p w14:paraId="177DFB2F" w14:textId="77777777" w:rsidR="00A84C29" w:rsidRPr="00A83D0D" w:rsidRDefault="00A84C29" w:rsidP="00A84C29">
      <w:pPr>
        <w:pStyle w:val="Computersmall"/>
        <w:rPr>
          <w:rFonts w:cs="Courier New"/>
          <w:sz w:val="12"/>
        </w:rPr>
      </w:pPr>
      <w:r w:rsidRPr="00A83D0D">
        <w:rPr>
          <w:rFonts w:cs="Courier New"/>
          <w:bCs w:val="0"/>
          <w:iCs w:val="0"/>
          <w:sz w:val="12"/>
        </w:rPr>
        <w:t xml:space="preserve">                                                                  | 2400   |______|______|______|______|______|______|______|</w:t>
      </w:r>
    </w:p>
    <w:p w14:paraId="571A08E6" w14:textId="77777777" w:rsidR="00A84C29" w:rsidRPr="00A83D0D" w:rsidRDefault="00A84C29" w:rsidP="00A84C29">
      <w:pPr>
        <w:pStyle w:val="Computersmall"/>
        <w:rPr>
          <w:rFonts w:cs="Courier New"/>
          <w:sz w:val="12"/>
        </w:rPr>
      </w:pPr>
      <w:r w:rsidRPr="00A83D0D">
        <w:rPr>
          <w:rFonts w:cs="Courier New"/>
          <w:bCs w:val="0"/>
          <w:iCs w:val="0"/>
          <w:sz w:val="12"/>
        </w:rPr>
        <w:t>---------------------------------------------------------------------------------------------------------------------------------</w:t>
      </w:r>
    </w:p>
    <w:p w14:paraId="0134C365" w14:textId="77777777" w:rsidR="00CD2EAB" w:rsidRDefault="00CD2EAB" w:rsidP="00A84C29">
      <w:pPr>
        <w:pStyle w:val="Computersmall"/>
        <w:rPr>
          <w:rFonts w:cs="Courier New"/>
          <w:bCs w:val="0"/>
          <w:iCs w:val="0"/>
          <w:sz w:val="12"/>
        </w:rPr>
      </w:pPr>
    </w:p>
    <w:p w14:paraId="6038B9E7" w14:textId="77777777" w:rsidR="00CD2EAB" w:rsidRPr="00A83D0D" w:rsidRDefault="00CD2EAB" w:rsidP="00A84C29">
      <w:pPr>
        <w:pStyle w:val="Computersmall"/>
        <w:rPr>
          <w:rFonts w:cs="Courier New"/>
          <w:sz w:val="12"/>
        </w:rPr>
      </w:pPr>
    </w:p>
    <w:p w14:paraId="7B40C64E" w14:textId="77777777" w:rsidR="00A84C29" w:rsidRPr="00A83D0D" w:rsidRDefault="00A84C29" w:rsidP="00A84C29">
      <w:pPr>
        <w:pStyle w:val="Computersmall"/>
        <w:rPr>
          <w:rFonts w:cs="Courier New"/>
          <w:sz w:val="12"/>
        </w:rPr>
      </w:pPr>
    </w:p>
    <w:p w14:paraId="7F049F82" w14:textId="77777777" w:rsidR="00A84C29" w:rsidRPr="00A83D0D" w:rsidRDefault="00A84C29" w:rsidP="00A84C29">
      <w:pPr>
        <w:pStyle w:val="Computersmall"/>
        <w:rPr>
          <w:rFonts w:cs="Courier New"/>
          <w:sz w:val="12"/>
        </w:rPr>
      </w:pPr>
      <w:r w:rsidRPr="00A83D0D">
        <w:rPr>
          <w:rFonts w:cs="Courier New"/>
          <w:bCs w:val="0"/>
          <w:iCs w:val="0"/>
          <w:sz w:val="12"/>
        </w:rPr>
        <w:t>MAR Ran: Mar 05, 2013@11:11:05   Inpatient Pharmacy Orders (Backup)                                                    Page:   1</w:t>
      </w:r>
    </w:p>
    <w:p w14:paraId="6F68441F" w14:textId="77777777" w:rsidR="00A84C29" w:rsidRPr="00A83D0D" w:rsidRDefault="00A84C29" w:rsidP="00A84C29">
      <w:pPr>
        <w:pStyle w:val="Computersmall"/>
        <w:rPr>
          <w:rFonts w:cs="Courier New"/>
          <w:sz w:val="12"/>
        </w:rPr>
      </w:pPr>
      <w:r w:rsidRPr="00A83D0D">
        <w:rPr>
          <w:rFonts w:cs="Courier New"/>
          <w:bCs w:val="0"/>
          <w:iCs w:val="0"/>
          <w:sz w:val="12"/>
        </w:rPr>
        <w:t>BCMACO,TWELVE                     SSN: 666001212   DOB: Apr 16, 1900   Sex: F</w:t>
      </w:r>
    </w:p>
    <w:p w14:paraId="0E0A49E2" w14:textId="77777777" w:rsidR="00A84C29" w:rsidRPr="00A83D0D" w:rsidRDefault="00A84C29" w:rsidP="00A84C29">
      <w:pPr>
        <w:pStyle w:val="Computersmall"/>
        <w:rPr>
          <w:rFonts w:cs="Courier New"/>
          <w:sz w:val="12"/>
        </w:rPr>
      </w:pPr>
      <w:r w:rsidRPr="00A83D0D">
        <w:rPr>
          <w:rFonts w:cs="Courier New"/>
          <w:bCs w:val="0"/>
          <w:iCs w:val="0"/>
          <w:sz w:val="12"/>
        </w:rPr>
        <w:t xml:space="preserve">Ward:                            Room:             Bed: </w:t>
      </w:r>
    </w:p>
    <w:p w14:paraId="3BC116E1" w14:textId="77777777" w:rsidR="00A84C29" w:rsidRPr="00A83D0D" w:rsidRDefault="00A84C29" w:rsidP="00A84C29">
      <w:pPr>
        <w:pStyle w:val="Computersmall"/>
        <w:rPr>
          <w:rFonts w:cs="Courier New"/>
          <w:sz w:val="12"/>
        </w:rPr>
      </w:pPr>
      <w:r w:rsidRPr="00A83D0D">
        <w:rPr>
          <w:rFonts w:cs="Courier New"/>
          <w:bCs w:val="0"/>
          <w:iCs w:val="0"/>
          <w:sz w:val="12"/>
        </w:rPr>
        <w:t xml:space="preserve">             This record last updated: Mar 01, 2013@18:02:35</w:t>
      </w:r>
    </w:p>
    <w:p w14:paraId="79977CEB" w14:textId="77777777" w:rsidR="00A84C29" w:rsidRPr="00A83D0D" w:rsidRDefault="00A84C29" w:rsidP="00A84C29">
      <w:pPr>
        <w:pStyle w:val="Computersmall"/>
        <w:rPr>
          <w:rFonts w:cs="Courier New"/>
          <w:sz w:val="12"/>
        </w:rPr>
      </w:pPr>
      <w:r w:rsidRPr="00A83D0D">
        <w:rPr>
          <w:rFonts w:cs="Courier New"/>
          <w:bCs w:val="0"/>
          <w:iCs w:val="0"/>
          <w:sz w:val="12"/>
        </w:rPr>
        <w:t>Allergies: LATEX STRAP</w:t>
      </w:r>
    </w:p>
    <w:p w14:paraId="43A032A4" w14:textId="77777777" w:rsidR="00A84C29" w:rsidRPr="00A83D0D" w:rsidRDefault="00A84C29" w:rsidP="00A84C29">
      <w:pPr>
        <w:pStyle w:val="Computersmall"/>
        <w:rPr>
          <w:rFonts w:cs="Courier New"/>
          <w:sz w:val="12"/>
        </w:rPr>
      </w:pPr>
      <w:r w:rsidRPr="00A83D0D">
        <w:rPr>
          <w:rFonts w:cs="Courier New"/>
          <w:bCs w:val="0"/>
          <w:iCs w:val="0"/>
          <w:sz w:val="12"/>
        </w:rPr>
        <w:t xml:space="preserve">   Location                                                        Admin</w:t>
      </w:r>
    </w:p>
    <w:p w14:paraId="73C38D60" w14:textId="77777777" w:rsidR="00A84C29" w:rsidRPr="00A83D0D" w:rsidRDefault="00A84C29" w:rsidP="00A84C29">
      <w:pPr>
        <w:pStyle w:val="Computersmall"/>
        <w:rPr>
          <w:rFonts w:cs="Courier New"/>
          <w:sz w:val="12"/>
        </w:rPr>
      </w:pPr>
      <w:r w:rsidRPr="00A83D0D">
        <w:rPr>
          <w:rFonts w:cs="Courier New"/>
          <w:bCs w:val="0"/>
          <w:iCs w:val="0"/>
          <w:sz w:val="12"/>
        </w:rPr>
        <w:t xml:space="preserve">Start                     Stop                                     Times    03/05  03/06  03/07  03/08  03/09  03/10  03/11 </w:t>
      </w:r>
    </w:p>
    <w:p w14:paraId="301386E0" w14:textId="77777777" w:rsidR="00A84C29" w:rsidRPr="00A83D0D" w:rsidRDefault="00A84C29" w:rsidP="00A84C29">
      <w:pPr>
        <w:pStyle w:val="Computersmall"/>
        <w:rPr>
          <w:rFonts w:cs="Courier New"/>
          <w:sz w:val="12"/>
        </w:rPr>
      </w:pPr>
      <w:r w:rsidRPr="00A83D0D">
        <w:rPr>
          <w:rFonts w:cs="Courier New"/>
          <w:bCs w:val="0"/>
          <w:iCs w:val="0"/>
          <w:sz w:val="12"/>
        </w:rPr>
        <w:t>---------------------------------------------------------------------------------------------------------------------------------</w:t>
      </w:r>
    </w:p>
    <w:p w14:paraId="782A0189" w14:textId="77777777" w:rsidR="00A84C29" w:rsidRPr="00A83D0D" w:rsidRDefault="00A84C29" w:rsidP="00A84C29">
      <w:pPr>
        <w:pStyle w:val="Computersmall"/>
        <w:rPr>
          <w:rFonts w:cs="Courier New"/>
          <w:sz w:val="12"/>
        </w:rPr>
      </w:pPr>
      <w:r w:rsidRPr="00A83D0D">
        <w:rPr>
          <w:rFonts w:cs="Courier New"/>
          <w:bCs w:val="0"/>
          <w:iCs w:val="0"/>
          <w:sz w:val="12"/>
        </w:rPr>
        <w:t xml:space="preserve">   AL-DERM                                                        | 0200   |______|______|______|______|______|______|______|</w:t>
      </w:r>
    </w:p>
    <w:p w14:paraId="7E89CD84" w14:textId="77777777" w:rsidR="00A84C29" w:rsidRPr="00A83D0D" w:rsidRDefault="00A84C29" w:rsidP="00A84C29">
      <w:pPr>
        <w:pStyle w:val="Computersmall"/>
        <w:rPr>
          <w:rFonts w:cs="Courier New"/>
          <w:sz w:val="12"/>
        </w:rPr>
      </w:pPr>
      <w:r w:rsidRPr="00A83D0D">
        <w:rPr>
          <w:rFonts w:cs="Courier New"/>
          <w:bCs w:val="0"/>
          <w:iCs w:val="0"/>
          <w:sz w:val="12"/>
        </w:rPr>
        <w:t>Mar 01, 2013@18:00        Mar 15, 2013@24:00                      | 0700   |______|______|______|______|______|______|______|</w:t>
      </w:r>
    </w:p>
    <w:p w14:paraId="079E3EC3" w14:textId="77777777" w:rsidR="00A84C29" w:rsidRPr="00A83D0D" w:rsidRDefault="00A84C29" w:rsidP="00A84C29">
      <w:pPr>
        <w:pStyle w:val="Computersmall"/>
        <w:rPr>
          <w:rFonts w:cs="Courier New"/>
          <w:sz w:val="12"/>
        </w:rPr>
      </w:pPr>
      <w:r w:rsidRPr="00A83D0D">
        <w:rPr>
          <w:rFonts w:cs="Courier New"/>
          <w:bCs w:val="0"/>
          <w:iCs w:val="0"/>
          <w:sz w:val="12"/>
        </w:rPr>
        <w:t>&lt;&lt;UREA WITH HC 1% CREAM 30GM&gt;&gt;                                    | 1200   |______|______|______|______|______|______|______|</w:t>
      </w:r>
    </w:p>
    <w:p w14:paraId="5CDA716A" w14:textId="77777777" w:rsidR="00A84C29" w:rsidRPr="00A83D0D" w:rsidRDefault="00A84C29" w:rsidP="00A84C29">
      <w:pPr>
        <w:pStyle w:val="Computersmall"/>
        <w:rPr>
          <w:rFonts w:cs="Courier New"/>
          <w:sz w:val="12"/>
        </w:rPr>
      </w:pPr>
      <w:r w:rsidRPr="00A83D0D">
        <w:rPr>
          <w:rFonts w:cs="Courier New"/>
          <w:bCs w:val="0"/>
          <w:iCs w:val="0"/>
          <w:sz w:val="12"/>
        </w:rPr>
        <w:t xml:space="preserve">        Give: SMALL AMOUNT TOPICAL 5XD                            | 1700   |______|______|______|______|______|______|______|</w:t>
      </w:r>
    </w:p>
    <w:p w14:paraId="433DE0A6" w14:textId="77777777" w:rsidR="00A84C29" w:rsidRPr="00A83D0D" w:rsidRDefault="00A84C29" w:rsidP="00A84C29">
      <w:pPr>
        <w:pStyle w:val="Computersmall"/>
        <w:rPr>
          <w:rFonts w:cs="Courier New"/>
          <w:sz w:val="12"/>
        </w:rPr>
      </w:pPr>
      <w:r w:rsidRPr="00A83D0D">
        <w:rPr>
          <w:rFonts w:cs="Courier New"/>
          <w:bCs w:val="0"/>
          <w:iCs w:val="0"/>
          <w:sz w:val="12"/>
        </w:rPr>
        <w:t xml:space="preserve">    Provider: BCMAPROVIDER,TWO                                    | 2200   |______|______|______|______|______|______|______|</w:t>
      </w:r>
    </w:p>
    <w:p w14:paraId="37E024C9" w14:textId="77777777" w:rsidR="00A84C29" w:rsidRPr="00A83D0D" w:rsidRDefault="00A84C29" w:rsidP="00A84C29">
      <w:pPr>
        <w:pStyle w:val="Computersmall"/>
        <w:rPr>
          <w:rFonts w:cs="Courier New"/>
          <w:sz w:val="12"/>
        </w:rPr>
      </w:pPr>
      <w:r w:rsidRPr="00A83D0D">
        <w:rPr>
          <w:rFonts w:cs="Courier New"/>
          <w:bCs w:val="0"/>
          <w:iCs w:val="0"/>
          <w:sz w:val="12"/>
        </w:rPr>
        <w:t>RPh/Entry by: BCMAPHARMACIST,ONE</w:t>
      </w:r>
    </w:p>
    <w:p w14:paraId="2CEFFCC0" w14:textId="77777777" w:rsidR="00A84C29" w:rsidRPr="00A83D0D" w:rsidRDefault="00A84C29" w:rsidP="00A84C29">
      <w:pPr>
        <w:pStyle w:val="Computersmall"/>
        <w:rPr>
          <w:rFonts w:cs="Courier New"/>
          <w:sz w:val="12"/>
        </w:rPr>
      </w:pPr>
      <w:r w:rsidRPr="00A83D0D">
        <w:rPr>
          <w:rFonts w:cs="Courier New"/>
          <w:bCs w:val="0"/>
          <w:iCs w:val="0"/>
          <w:sz w:val="12"/>
        </w:rPr>
        <w:t xml:space="preserve">     Order #: 3U          Type: UNIT DOSE</w:t>
      </w:r>
    </w:p>
    <w:p w14:paraId="0DC02167" w14:textId="77777777" w:rsidR="00A84C29" w:rsidRPr="00A83D0D" w:rsidRDefault="00A84C29" w:rsidP="00A84C29">
      <w:pPr>
        <w:pStyle w:val="Computersmall"/>
        <w:rPr>
          <w:rFonts w:cs="Courier New"/>
          <w:sz w:val="12"/>
        </w:rPr>
      </w:pPr>
      <w:r w:rsidRPr="00A83D0D">
        <w:rPr>
          <w:rFonts w:cs="Courier New"/>
          <w:bCs w:val="0"/>
          <w:iCs w:val="0"/>
          <w:sz w:val="12"/>
        </w:rPr>
        <w:t xml:space="preserve">      Status: finished/verified by pharmacist(active)</w:t>
      </w:r>
    </w:p>
    <w:p w14:paraId="1ECE231E" w14:textId="77777777" w:rsidR="00A84C29" w:rsidRPr="00A83D0D" w:rsidRDefault="00A84C29" w:rsidP="00A84C29">
      <w:pPr>
        <w:pStyle w:val="Computersmall"/>
        <w:rPr>
          <w:rFonts w:cs="Courier New"/>
          <w:sz w:val="12"/>
        </w:rPr>
      </w:pPr>
      <w:r w:rsidRPr="00A83D0D">
        <w:rPr>
          <w:rFonts w:cs="Courier New"/>
          <w:bCs w:val="0"/>
          <w:iCs w:val="0"/>
          <w:sz w:val="12"/>
        </w:rPr>
        <w:t>BCMA MEDICATION LOG HISTORY</w:t>
      </w:r>
    </w:p>
    <w:p w14:paraId="6526004D" w14:textId="77777777" w:rsidR="00A84C29" w:rsidRPr="00A83D0D" w:rsidRDefault="00A84C29" w:rsidP="00A84C29">
      <w:pPr>
        <w:pStyle w:val="Computersmall"/>
        <w:rPr>
          <w:rFonts w:cs="Courier New"/>
          <w:sz w:val="12"/>
        </w:rPr>
      </w:pPr>
      <w:r w:rsidRPr="00A83D0D">
        <w:rPr>
          <w:rFonts w:cs="Courier New"/>
          <w:bCs w:val="0"/>
          <w:iCs w:val="0"/>
          <w:sz w:val="12"/>
        </w:rPr>
        <w:t xml:space="preserve"> Log Date        Message        Log Entry Person</w:t>
      </w:r>
    </w:p>
    <w:p w14:paraId="7DE671F8" w14:textId="77777777" w:rsidR="00A84C29" w:rsidRPr="00A83D0D" w:rsidRDefault="00A84C29" w:rsidP="00A84C29">
      <w:pPr>
        <w:pStyle w:val="Computersmall"/>
        <w:rPr>
          <w:rFonts w:cs="Courier New"/>
          <w:sz w:val="12"/>
        </w:rPr>
      </w:pPr>
      <w:r w:rsidRPr="00A83D0D">
        <w:rPr>
          <w:rFonts w:cs="Courier New"/>
          <w:bCs w:val="0"/>
          <w:iCs w:val="0"/>
          <w:sz w:val="12"/>
        </w:rPr>
        <w:t xml:space="preserve"> 03/01/13@18:02  GIVEN          BCMAPHARMACIST,ONE</w:t>
      </w:r>
    </w:p>
    <w:p w14:paraId="0CAF3BCC" w14:textId="77777777" w:rsidR="00A84C29" w:rsidRPr="00A83D0D" w:rsidRDefault="00A84C29" w:rsidP="00A84C29">
      <w:pPr>
        <w:pStyle w:val="Computersmall"/>
        <w:rPr>
          <w:rFonts w:cs="Courier New"/>
          <w:sz w:val="12"/>
        </w:rPr>
      </w:pPr>
      <w:r w:rsidRPr="00A83D0D">
        <w:rPr>
          <w:rFonts w:cs="Courier New"/>
          <w:bCs w:val="0"/>
          <w:iCs w:val="0"/>
          <w:sz w:val="12"/>
        </w:rPr>
        <w:t>---------------------------------------------------------------------------------------------------------------------------------</w:t>
      </w:r>
    </w:p>
    <w:p w14:paraId="3995A899" w14:textId="77777777" w:rsidR="00A84C29" w:rsidRPr="00A83D0D" w:rsidRDefault="00A84C29" w:rsidP="00A84C29">
      <w:pPr>
        <w:pStyle w:val="Computersmall"/>
        <w:rPr>
          <w:rFonts w:cs="Courier New"/>
          <w:sz w:val="12"/>
        </w:rPr>
      </w:pPr>
      <w:r w:rsidRPr="00A83D0D">
        <w:rPr>
          <w:rFonts w:cs="Courier New"/>
          <w:bCs w:val="0"/>
          <w:iCs w:val="0"/>
          <w:sz w:val="12"/>
        </w:rPr>
        <w:t xml:space="preserve">   Location                                                        Admin</w:t>
      </w:r>
    </w:p>
    <w:p w14:paraId="3D71C4DB" w14:textId="77777777" w:rsidR="00A84C29" w:rsidRPr="00A83D0D" w:rsidRDefault="00A84C29" w:rsidP="00A84C29">
      <w:pPr>
        <w:pStyle w:val="Computersmall"/>
        <w:rPr>
          <w:rFonts w:cs="Courier New"/>
          <w:sz w:val="12"/>
        </w:rPr>
      </w:pPr>
      <w:r w:rsidRPr="00A83D0D">
        <w:rPr>
          <w:rFonts w:cs="Courier New"/>
          <w:bCs w:val="0"/>
          <w:iCs w:val="0"/>
          <w:sz w:val="12"/>
        </w:rPr>
        <w:t xml:space="preserve">Start                     Stop                                     Times    03/05  03/06  03/07  03/08  03/09  03/10  03/11 </w:t>
      </w:r>
    </w:p>
    <w:p w14:paraId="5099E624" w14:textId="77777777" w:rsidR="00A84C29" w:rsidRPr="00A83D0D" w:rsidRDefault="00A84C29" w:rsidP="00A84C29">
      <w:pPr>
        <w:pStyle w:val="Computersmall"/>
        <w:rPr>
          <w:rFonts w:cs="Courier New"/>
          <w:sz w:val="12"/>
        </w:rPr>
      </w:pPr>
      <w:r w:rsidRPr="00A83D0D">
        <w:rPr>
          <w:rFonts w:cs="Courier New"/>
          <w:bCs w:val="0"/>
          <w:iCs w:val="0"/>
          <w:sz w:val="12"/>
        </w:rPr>
        <w:t>---------------------------------------------------------------------------------------------------------------------------------</w:t>
      </w:r>
    </w:p>
    <w:p w14:paraId="3B1ED216" w14:textId="77777777" w:rsidR="00A84C29" w:rsidRPr="00A83D0D" w:rsidRDefault="00A84C29" w:rsidP="00A84C29">
      <w:pPr>
        <w:pStyle w:val="Computersmall"/>
        <w:rPr>
          <w:rFonts w:cs="Courier New"/>
          <w:sz w:val="12"/>
        </w:rPr>
      </w:pPr>
      <w:r w:rsidRPr="00A83D0D">
        <w:rPr>
          <w:rFonts w:cs="Courier New"/>
          <w:bCs w:val="0"/>
          <w:iCs w:val="0"/>
          <w:sz w:val="12"/>
        </w:rPr>
        <w:t xml:space="preserve">   AL-DERM                                                        | 0200   |______|______|______|______|______|______|______|</w:t>
      </w:r>
    </w:p>
    <w:p w14:paraId="286E7C1F" w14:textId="77777777" w:rsidR="00A84C29" w:rsidRPr="00A83D0D" w:rsidRDefault="00A84C29" w:rsidP="00A84C29">
      <w:pPr>
        <w:pStyle w:val="Computersmall"/>
        <w:rPr>
          <w:rFonts w:cs="Courier New"/>
          <w:sz w:val="12"/>
        </w:rPr>
      </w:pPr>
      <w:r w:rsidRPr="00A83D0D">
        <w:rPr>
          <w:rFonts w:cs="Courier New"/>
          <w:bCs w:val="0"/>
          <w:iCs w:val="0"/>
          <w:sz w:val="12"/>
        </w:rPr>
        <w:t>Mar 01, 2013@22:00        Mar 15, 2013@24:00                      | 0600   |______|______|______|______|______|______|______|</w:t>
      </w:r>
    </w:p>
    <w:p w14:paraId="319C7AD8" w14:textId="77777777" w:rsidR="00A84C29" w:rsidRPr="00A83D0D" w:rsidRDefault="00A84C29" w:rsidP="00A84C29">
      <w:pPr>
        <w:pStyle w:val="Computersmall"/>
        <w:rPr>
          <w:rFonts w:cs="Courier New"/>
          <w:sz w:val="12"/>
        </w:rPr>
      </w:pPr>
      <w:r w:rsidRPr="00A83D0D">
        <w:rPr>
          <w:rFonts w:cs="Courier New"/>
          <w:bCs w:val="0"/>
          <w:iCs w:val="0"/>
          <w:sz w:val="12"/>
        </w:rPr>
        <w:t>&lt;&lt;HYDROXYZINE 10MG TAB&gt;&gt;                                          | 1000   |______|______|______|______|______|______|______|</w:t>
      </w:r>
    </w:p>
    <w:p w14:paraId="5B21722E" w14:textId="77777777" w:rsidR="00A84C29" w:rsidRPr="00A83D0D" w:rsidRDefault="00A84C29" w:rsidP="00A84C29">
      <w:pPr>
        <w:pStyle w:val="Computersmall"/>
        <w:rPr>
          <w:rFonts w:cs="Courier New"/>
          <w:sz w:val="12"/>
        </w:rPr>
      </w:pPr>
      <w:r w:rsidRPr="00A83D0D">
        <w:rPr>
          <w:rFonts w:cs="Courier New"/>
          <w:bCs w:val="0"/>
          <w:iCs w:val="0"/>
          <w:sz w:val="12"/>
        </w:rPr>
        <w:t xml:space="preserve">        Give: 20 MG ORAL (BY MOUTH) Q4HPRN                        | 1400   |______|______|______|______|______|______|______|</w:t>
      </w:r>
    </w:p>
    <w:p w14:paraId="2D263404" w14:textId="77777777" w:rsidR="00A84C29" w:rsidRPr="00A83D0D" w:rsidRDefault="00A84C29" w:rsidP="00A84C29">
      <w:pPr>
        <w:pStyle w:val="Computersmall"/>
        <w:rPr>
          <w:rFonts w:cs="Courier New"/>
          <w:sz w:val="12"/>
        </w:rPr>
      </w:pPr>
      <w:r w:rsidRPr="00A83D0D">
        <w:rPr>
          <w:rFonts w:cs="Courier New"/>
          <w:bCs w:val="0"/>
          <w:iCs w:val="0"/>
          <w:sz w:val="12"/>
        </w:rPr>
        <w:t xml:space="preserve">    Provider: BCMAPROVIDER,TWO                                    | 1800   |______|______|______|______|______|______|______|</w:t>
      </w:r>
    </w:p>
    <w:p w14:paraId="2DA6471C" w14:textId="77777777" w:rsidR="00A84C29" w:rsidRPr="00A83D0D" w:rsidRDefault="00A84C29" w:rsidP="00A84C29">
      <w:pPr>
        <w:pStyle w:val="Computersmall"/>
        <w:rPr>
          <w:rFonts w:cs="Courier New"/>
          <w:sz w:val="12"/>
        </w:rPr>
      </w:pPr>
      <w:r w:rsidRPr="00A83D0D">
        <w:rPr>
          <w:rFonts w:cs="Courier New"/>
          <w:bCs w:val="0"/>
          <w:iCs w:val="0"/>
          <w:sz w:val="12"/>
        </w:rPr>
        <w:t>RPh/Entry by: BCMAPHARMACIST,ONE                                  | 2200   |______|______|______|______|______|______|______|</w:t>
      </w:r>
    </w:p>
    <w:p w14:paraId="5F02C5DA" w14:textId="77777777" w:rsidR="00A84C29" w:rsidRPr="00A83D0D" w:rsidRDefault="00A84C29" w:rsidP="00A84C29">
      <w:pPr>
        <w:pStyle w:val="Computersmall"/>
        <w:rPr>
          <w:rFonts w:cs="Courier New"/>
          <w:sz w:val="12"/>
        </w:rPr>
      </w:pPr>
      <w:r w:rsidRPr="00A83D0D">
        <w:rPr>
          <w:rFonts w:cs="Courier New"/>
          <w:bCs w:val="0"/>
          <w:iCs w:val="0"/>
          <w:sz w:val="12"/>
        </w:rPr>
        <w:t xml:space="preserve">     Order #: 4U          Type: UNIT DOSE                         PRN Effectiveness:_____________</w:t>
      </w:r>
    </w:p>
    <w:p w14:paraId="086D1D62" w14:textId="77777777" w:rsidR="00A84C29" w:rsidRPr="00A83D0D" w:rsidRDefault="00A84C29" w:rsidP="00A84C29">
      <w:pPr>
        <w:pStyle w:val="Computersmall"/>
        <w:rPr>
          <w:rFonts w:cs="Courier New"/>
          <w:sz w:val="12"/>
        </w:rPr>
      </w:pPr>
      <w:r w:rsidRPr="00A83D0D">
        <w:rPr>
          <w:rFonts w:cs="Courier New"/>
          <w:bCs w:val="0"/>
          <w:iCs w:val="0"/>
          <w:sz w:val="12"/>
        </w:rPr>
        <w:t xml:space="preserve">      Status: finished/verified by pharmacist(active)</w:t>
      </w:r>
    </w:p>
    <w:p w14:paraId="5D0CDC44" w14:textId="77777777" w:rsidR="00A84C29" w:rsidRPr="00A83D0D" w:rsidRDefault="00A84C29" w:rsidP="00A84C29">
      <w:pPr>
        <w:pStyle w:val="Computersmall"/>
        <w:rPr>
          <w:rFonts w:cs="Courier New"/>
          <w:sz w:val="12"/>
        </w:rPr>
      </w:pPr>
      <w:r w:rsidRPr="00A83D0D">
        <w:rPr>
          <w:rFonts w:cs="Courier New"/>
          <w:bCs w:val="0"/>
          <w:iCs w:val="0"/>
          <w:sz w:val="12"/>
        </w:rPr>
        <w:t>BCMA MEDICATION LOG HISTORY</w:t>
      </w:r>
    </w:p>
    <w:p w14:paraId="516B0839" w14:textId="77777777" w:rsidR="00A84C29" w:rsidRPr="00A83D0D" w:rsidRDefault="00A84C29" w:rsidP="00A84C29">
      <w:pPr>
        <w:pStyle w:val="Computersmall"/>
        <w:rPr>
          <w:rFonts w:cs="Courier New"/>
          <w:sz w:val="12"/>
        </w:rPr>
      </w:pPr>
      <w:r w:rsidRPr="00A83D0D">
        <w:rPr>
          <w:rFonts w:cs="Courier New"/>
          <w:bCs w:val="0"/>
          <w:iCs w:val="0"/>
          <w:sz w:val="12"/>
        </w:rPr>
        <w:t xml:space="preserve"> No Medication Log entries are on file for this order.</w:t>
      </w:r>
    </w:p>
    <w:p w14:paraId="122765A6" w14:textId="77777777" w:rsidR="00A84C29" w:rsidRPr="00A83D0D" w:rsidRDefault="00A84C29" w:rsidP="00A84C29">
      <w:pPr>
        <w:pStyle w:val="Computersmall"/>
        <w:rPr>
          <w:rFonts w:cs="Courier New"/>
          <w:sz w:val="12"/>
        </w:rPr>
      </w:pPr>
      <w:r w:rsidRPr="00A83D0D">
        <w:rPr>
          <w:rFonts w:cs="Courier New"/>
          <w:bCs w:val="0"/>
          <w:iCs w:val="0"/>
          <w:sz w:val="12"/>
        </w:rPr>
        <w:t>---------------------------------------------------------------------------------------------------------------------------------</w:t>
      </w:r>
    </w:p>
    <w:p w14:paraId="634BF221" w14:textId="77777777" w:rsidR="00E440AB" w:rsidRDefault="00E440AB" w:rsidP="00E440AB">
      <w:pPr>
        <w:pStyle w:val="Computersmall"/>
        <w:rPr>
          <w:sz w:val="12"/>
        </w:rPr>
      </w:pPr>
    </w:p>
    <w:p w14:paraId="7394BEBE" w14:textId="77777777" w:rsidR="001C4DC8" w:rsidRDefault="001C4DC8" w:rsidP="00E440AB">
      <w:pPr>
        <w:pStyle w:val="Computersmall"/>
        <w:rPr>
          <w:sz w:val="12"/>
        </w:rPr>
      </w:pPr>
    </w:p>
    <w:p w14:paraId="2C66684D" w14:textId="77777777" w:rsidR="001C4DC8" w:rsidRPr="00A83D0D" w:rsidRDefault="001C4DC8" w:rsidP="00E440AB">
      <w:pPr>
        <w:pStyle w:val="Computersmall"/>
        <w:rPr>
          <w:sz w:val="12"/>
        </w:rPr>
      </w:pPr>
    </w:p>
    <w:p w14:paraId="6FBC0D63" w14:textId="77777777" w:rsidR="00CD2EAB" w:rsidRDefault="00CD2EAB" w:rsidP="00BF22A5">
      <w:pPr>
        <w:pStyle w:val="Heading2"/>
      </w:pPr>
      <w:bookmarkStart w:id="333" w:name="_Toc354571008"/>
      <w:bookmarkStart w:id="334" w:name="_Toc376943213"/>
    </w:p>
    <w:p w14:paraId="1C5A90BE" w14:textId="77777777" w:rsidR="00A84C29" w:rsidRPr="00A83D0D" w:rsidRDefault="00A84C29" w:rsidP="00BF22A5">
      <w:pPr>
        <w:pStyle w:val="Heading2"/>
      </w:pPr>
      <w:bookmarkStart w:id="335" w:name="_Toc76734918"/>
      <w:r w:rsidRPr="00A83D0D">
        <w:t>Print MAR for Selected Clinic</w:t>
      </w:r>
      <w:bookmarkEnd w:id="333"/>
      <w:bookmarkEnd w:id="334"/>
      <w:bookmarkEnd w:id="335"/>
    </w:p>
    <w:p w14:paraId="596F9393" w14:textId="77777777" w:rsidR="00A84C29" w:rsidRPr="006764B9" w:rsidRDefault="00A84C29" w:rsidP="00A84C29">
      <w:pPr>
        <w:pStyle w:val="ComputerScreen"/>
        <w:rPr>
          <w:sz w:val="12"/>
          <w:szCs w:val="12"/>
        </w:rPr>
      </w:pPr>
      <w:r w:rsidRPr="006764B9">
        <w:rPr>
          <w:bCs w:val="0"/>
          <w:iCs w:val="0"/>
          <w:sz w:val="12"/>
          <w:szCs w:val="12"/>
        </w:rPr>
        <w:t>Select BCMA Backup System (Wrkstn) Option: PC</w:t>
      </w:r>
      <w:r w:rsidRPr="006764B9">
        <w:rPr>
          <w:rFonts w:cs="Courier New"/>
          <w:bCs w:val="0"/>
          <w:iCs w:val="0"/>
          <w:sz w:val="12"/>
          <w:szCs w:val="12"/>
        </w:rPr>
        <w:t xml:space="preserve">  </w:t>
      </w:r>
      <w:r w:rsidRPr="006764B9">
        <w:rPr>
          <w:bCs w:val="0"/>
          <w:iCs w:val="0"/>
          <w:sz w:val="12"/>
          <w:szCs w:val="12"/>
        </w:rPr>
        <w:t>&lt;ENTER&gt;  Print MAR for Selected Clinic</w:t>
      </w:r>
    </w:p>
    <w:p w14:paraId="287D6457" w14:textId="77777777" w:rsidR="00A84C29" w:rsidRPr="006764B9" w:rsidRDefault="00A84C29" w:rsidP="00A84C29">
      <w:pPr>
        <w:pStyle w:val="ComputerScreen"/>
        <w:rPr>
          <w:sz w:val="12"/>
          <w:szCs w:val="12"/>
        </w:rPr>
      </w:pPr>
      <w:r w:rsidRPr="006764B9">
        <w:rPr>
          <w:bCs w:val="0"/>
          <w:iCs w:val="0"/>
          <w:sz w:val="12"/>
          <w:szCs w:val="12"/>
        </w:rPr>
        <w:t>Inpatient Pharmacy Orders for a selected Clinic</w:t>
      </w:r>
    </w:p>
    <w:p w14:paraId="6D7F33B2" w14:textId="77777777" w:rsidR="00A84C29" w:rsidRPr="006764B9" w:rsidRDefault="00A84C29" w:rsidP="00A84C29">
      <w:pPr>
        <w:pStyle w:val="ComputerScreen"/>
        <w:rPr>
          <w:sz w:val="12"/>
          <w:szCs w:val="12"/>
        </w:rPr>
      </w:pPr>
      <w:r w:rsidRPr="006764B9">
        <w:rPr>
          <w:bCs w:val="0"/>
          <w:iCs w:val="0"/>
          <w:sz w:val="12"/>
          <w:szCs w:val="12"/>
        </w:rPr>
        <w:t>Select CLINIC: SY-CLINIC</w:t>
      </w:r>
      <w:r w:rsidRPr="006764B9">
        <w:rPr>
          <w:rFonts w:cs="Courier New"/>
          <w:bCs w:val="0"/>
          <w:iCs w:val="0"/>
          <w:sz w:val="12"/>
          <w:szCs w:val="12"/>
        </w:rPr>
        <w:t xml:space="preserve">  </w:t>
      </w:r>
      <w:r w:rsidRPr="006764B9">
        <w:rPr>
          <w:bCs w:val="0"/>
          <w:iCs w:val="0"/>
          <w:sz w:val="12"/>
          <w:szCs w:val="12"/>
        </w:rPr>
        <w:t>&lt;ENTER&gt;   SY-CLINIC NORTH</w:t>
      </w:r>
    </w:p>
    <w:p w14:paraId="43EF288D" w14:textId="77777777" w:rsidR="00A84C29" w:rsidRPr="006764B9" w:rsidRDefault="00A84C29" w:rsidP="00A84C29">
      <w:pPr>
        <w:pStyle w:val="ComputerScreen"/>
        <w:rPr>
          <w:sz w:val="12"/>
          <w:szCs w:val="12"/>
        </w:rPr>
      </w:pPr>
    </w:p>
    <w:p w14:paraId="48F390D9" w14:textId="77777777" w:rsidR="00A84C29" w:rsidRPr="006764B9" w:rsidRDefault="00A84C29" w:rsidP="00A84C29">
      <w:pPr>
        <w:pStyle w:val="ComputerScreen"/>
        <w:rPr>
          <w:sz w:val="12"/>
          <w:szCs w:val="12"/>
        </w:rPr>
      </w:pPr>
      <w:r w:rsidRPr="006764B9">
        <w:rPr>
          <w:bCs w:val="0"/>
          <w:iCs w:val="0"/>
          <w:sz w:val="12"/>
          <w:szCs w:val="12"/>
        </w:rPr>
        <w:t xml:space="preserve">Report [A]LL or [C]URRENT orders? CURRENT// </w:t>
      </w:r>
      <w:r w:rsidRPr="006764B9">
        <w:rPr>
          <w:rFonts w:cs="Courier New"/>
          <w:bCs w:val="0"/>
          <w:iCs w:val="0"/>
          <w:sz w:val="12"/>
          <w:szCs w:val="12"/>
        </w:rPr>
        <w:t xml:space="preserve">  </w:t>
      </w:r>
      <w:r w:rsidRPr="006764B9">
        <w:rPr>
          <w:bCs w:val="0"/>
          <w:iCs w:val="0"/>
          <w:sz w:val="12"/>
          <w:szCs w:val="12"/>
        </w:rPr>
        <w:t>&lt;ENTER&gt;</w:t>
      </w:r>
    </w:p>
    <w:p w14:paraId="4308B6B0" w14:textId="77777777" w:rsidR="00A84C29" w:rsidRPr="006764B9" w:rsidRDefault="00A84C29" w:rsidP="00A84C29">
      <w:pPr>
        <w:pStyle w:val="ComputerScreen"/>
        <w:rPr>
          <w:sz w:val="12"/>
          <w:szCs w:val="12"/>
        </w:rPr>
      </w:pPr>
    </w:p>
    <w:p w14:paraId="40556052" w14:textId="77777777" w:rsidR="00A84C29" w:rsidRPr="006764B9" w:rsidRDefault="00A84C29" w:rsidP="00A84C29">
      <w:pPr>
        <w:pStyle w:val="ComputerScreen"/>
        <w:rPr>
          <w:sz w:val="12"/>
          <w:szCs w:val="12"/>
        </w:rPr>
      </w:pPr>
      <w:r w:rsidRPr="006764B9">
        <w:rPr>
          <w:bCs w:val="0"/>
          <w:iCs w:val="0"/>
          <w:sz w:val="12"/>
          <w:szCs w:val="12"/>
        </w:rPr>
        <w:t>Include a Patient's Inpatient Medications on the Clinic report? YES// NO</w:t>
      </w:r>
      <w:r w:rsidRPr="006764B9">
        <w:rPr>
          <w:rFonts w:cs="Courier New"/>
          <w:bCs w:val="0"/>
          <w:iCs w:val="0"/>
          <w:sz w:val="12"/>
          <w:szCs w:val="12"/>
        </w:rPr>
        <w:t xml:space="preserve">  </w:t>
      </w:r>
      <w:r w:rsidRPr="006764B9">
        <w:rPr>
          <w:bCs w:val="0"/>
          <w:iCs w:val="0"/>
          <w:sz w:val="12"/>
          <w:szCs w:val="12"/>
        </w:rPr>
        <w:t>&lt;ENTER&gt;</w:t>
      </w:r>
    </w:p>
    <w:p w14:paraId="265CF039" w14:textId="77777777" w:rsidR="00A84C29" w:rsidRPr="006764B9" w:rsidRDefault="00A84C29" w:rsidP="00A84C29">
      <w:pPr>
        <w:pStyle w:val="ComputerScreen"/>
        <w:rPr>
          <w:sz w:val="12"/>
          <w:szCs w:val="12"/>
        </w:rPr>
      </w:pPr>
    </w:p>
    <w:p w14:paraId="56788AA8" w14:textId="77777777" w:rsidR="00A84C29" w:rsidRPr="006764B9" w:rsidRDefault="00A84C29" w:rsidP="00A84C29">
      <w:pPr>
        <w:pStyle w:val="ComputerScreen"/>
        <w:rPr>
          <w:sz w:val="12"/>
          <w:szCs w:val="12"/>
        </w:rPr>
      </w:pPr>
      <w:r w:rsidRPr="006764B9">
        <w:rPr>
          <w:bCs w:val="0"/>
          <w:iCs w:val="0"/>
          <w:sz w:val="12"/>
          <w:szCs w:val="12"/>
        </w:rPr>
        <w:t>Print how many days MAR? 7// 3</w:t>
      </w:r>
      <w:r w:rsidRPr="006764B9">
        <w:rPr>
          <w:rFonts w:cs="Courier New"/>
          <w:bCs w:val="0"/>
          <w:iCs w:val="0"/>
          <w:sz w:val="12"/>
          <w:szCs w:val="12"/>
        </w:rPr>
        <w:t xml:space="preserve">  </w:t>
      </w:r>
      <w:r w:rsidRPr="006764B9">
        <w:rPr>
          <w:bCs w:val="0"/>
          <w:iCs w:val="0"/>
          <w:sz w:val="12"/>
          <w:szCs w:val="12"/>
        </w:rPr>
        <w:t>&lt;ENTER&gt;</w:t>
      </w:r>
    </w:p>
    <w:p w14:paraId="696C219A" w14:textId="77777777" w:rsidR="00A84C29" w:rsidRPr="006764B9" w:rsidRDefault="00A84C29" w:rsidP="00A84C29">
      <w:pPr>
        <w:pStyle w:val="ComputerScreen"/>
        <w:rPr>
          <w:sz w:val="12"/>
          <w:szCs w:val="12"/>
        </w:rPr>
      </w:pPr>
      <w:r w:rsidRPr="006764B9">
        <w:rPr>
          <w:bCs w:val="0"/>
          <w:iCs w:val="0"/>
          <w:sz w:val="12"/>
          <w:szCs w:val="12"/>
        </w:rPr>
        <w:t xml:space="preserve"> </w:t>
      </w:r>
    </w:p>
    <w:p w14:paraId="7451F13A" w14:textId="77777777" w:rsidR="00A84C29" w:rsidRPr="006764B9" w:rsidRDefault="00A84C29" w:rsidP="00A84C29">
      <w:pPr>
        <w:pStyle w:val="ComputerScreen"/>
        <w:rPr>
          <w:sz w:val="12"/>
          <w:szCs w:val="12"/>
        </w:rPr>
      </w:pPr>
      <w:r w:rsidRPr="006764B9">
        <w:rPr>
          <w:bCs w:val="0"/>
          <w:iCs w:val="0"/>
          <w:sz w:val="12"/>
          <w:szCs w:val="12"/>
        </w:rPr>
        <w:t xml:space="preserve">Select how many BCMA Medication Log history: 1// </w:t>
      </w:r>
      <w:r w:rsidRPr="006764B9">
        <w:rPr>
          <w:rFonts w:cs="Courier New"/>
          <w:bCs w:val="0"/>
          <w:iCs w:val="0"/>
          <w:sz w:val="12"/>
          <w:szCs w:val="12"/>
        </w:rPr>
        <w:t xml:space="preserve">  </w:t>
      </w:r>
      <w:r w:rsidRPr="006764B9">
        <w:rPr>
          <w:bCs w:val="0"/>
          <w:iCs w:val="0"/>
          <w:sz w:val="12"/>
          <w:szCs w:val="12"/>
        </w:rPr>
        <w:t>&lt;ENTER&gt;</w:t>
      </w:r>
    </w:p>
    <w:p w14:paraId="06A02793" w14:textId="77777777" w:rsidR="00A84C29" w:rsidRPr="00A83D0D" w:rsidRDefault="00A84C29" w:rsidP="00A84C29">
      <w:pPr>
        <w:pStyle w:val="Computersmall"/>
        <w:rPr>
          <w:sz w:val="12"/>
        </w:rPr>
      </w:pPr>
    </w:p>
    <w:p w14:paraId="491ADC49" w14:textId="77777777" w:rsidR="00A84C29" w:rsidRPr="00A83D0D" w:rsidRDefault="00A84C29" w:rsidP="00A84C29">
      <w:pPr>
        <w:pStyle w:val="Computersmall"/>
        <w:rPr>
          <w:sz w:val="12"/>
        </w:rPr>
      </w:pPr>
    </w:p>
    <w:p w14:paraId="2681CAF7" w14:textId="77777777" w:rsidR="00A84C29" w:rsidRPr="00A83D0D" w:rsidRDefault="00A84C29" w:rsidP="00A84C29">
      <w:pPr>
        <w:pStyle w:val="Computersmall"/>
        <w:rPr>
          <w:sz w:val="12"/>
        </w:rPr>
      </w:pPr>
      <w:r w:rsidRPr="00A83D0D">
        <w:rPr>
          <w:bCs w:val="0"/>
          <w:iCs w:val="0"/>
          <w:sz w:val="12"/>
        </w:rPr>
        <w:t>MAR Ran: Mar 05, 2013@09:00:29   Inpatient Pharmacy Orders (Backup)                                                     Page:   1</w:t>
      </w:r>
    </w:p>
    <w:p w14:paraId="5C543587" w14:textId="77777777" w:rsidR="00A84C29" w:rsidRPr="00A83D0D" w:rsidRDefault="00A84C29" w:rsidP="00A84C29">
      <w:pPr>
        <w:pStyle w:val="Computersmall"/>
        <w:rPr>
          <w:sz w:val="12"/>
        </w:rPr>
      </w:pPr>
      <w:r w:rsidRPr="00A83D0D">
        <w:rPr>
          <w:bCs w:val="0"/>
          <w:iCs w:val="0"/>
          <w:sz w:val="12"/>
        </w:rPr>
        <w:t>BCMACO,ELEVEN                     SSN: 666001111   DOB: Mar 10, 1900   Sex: M</w:t>
      </w:r>
    </w:p>
    <w:p w14:paraId="2596670B" w14:textId="77777777" w:rsidR="00A84C29" w:rsidRPr="00A83D0D" w:rsidRDefault="00A84C29" w:rsidP="00A84C29">
      <w:pPr>
        <w:pStyle w:val="Computersmall"/>
        <w:rPr>
          <w:sz w:val="12"/>
        </w:rPr>
      </w:pPr>
      <w:r w:rsidRPr="00A83D0D">
        <w:rPr>
          <w:bCs w:val="0"/>
          <w:iCs w:val="0"/>
          <w:sz w:val="12"/>
        </w:rPr>
        <w:t xml:space="preserve">Ward:                            Room:             Bed: </w:t>
      </w:r>
    </w:p>
    <w:p w14:paraId="15FBD329" w14:textId="77777777" w:rsidR="00A84C29" w:rsidRPr="00A83D0D" w:rsidRDefault="00A84C29" w:rsidP="00A84C29">
      <w:pPr>
        <w:pStyle w:val="Computersmall"/>
        <w:rPr>
          <w:sz w:val="12"/>
        </w:rPr>
      </w:pPr>
      <w:r w:rsidRPr="00A83D0D">
        <w:rPr>
          <w:bCs w:val="0"/>
          <w:iCs w:val="0"/>
          <w:sz w:val="12"/>
        </w:rPr>
        <w:t xml:space="preserve">             This record last updated: Mar 01, 2013@00:16:06</w:t>
      </w:r>
    </w:p>
    <w:p w14:paraId="78E08E47" w14:textId="77777777" w:rsidR="00A84C29" w:rsidRPr="00A83D0D" w:rsidRDefault="00A84C29" w:rsidP="00A84C29">
      <w:pPr>
        <w:pStyle w:val="Computersmall"/>
        <w:rPr>
          <w:sz w:val="12"/>
        </w:rPr>
      </w:pPr>
      <w:r w:rsidRPr="00A83D0D">
        <w:rPr>
          <w:bCs w:val="0"/>
          <w:iCs w:val="0"/>
          <w:sz w:val="12"/>
        </w:rPr>
        <w:t>Allergies: LATEX STRAP</w:t>
      </w:r>
    </w:p>
    <w:p w14:paraId="59BF3772" w14:textId="77777777" w:rsidR="00A84C29" w:rsidRPr="00A83D0D" w:rsidRDefault="00A84C29" w:rsidP="00A84C29">
      <w:pPr>
        <w:pStyle w:val="Computersmall"/>
        <w:rPr>
          <w:sz w:val="12"/>
        </w:rPr>
      </w:pPr>
      <w:r w:rsidRPr="00A83D0D">
        <w:rPr>
          <w:bCs w:val="0"/>
          <w:iCs w:val="0"/>
          <w:sz w:val="12"/>
        </w:rPr>
        <w:t xml:space="preserve">   Location                                                        Admin</w:t>
      </w:r>
    </w:p>
    <w:p w14:paraId="17BF01C9" w14:textId="77777777" w:rsidR="00A84C29" w:rsidRPr="00A83D0D" w:rsidRDefault="00A84C29" w:rsidP="00A84C29">
      <w:pPr>
        <w:pStyle w:val="Computersmall"/>
        <w:rPr>
          <w:sz w:val="12"/>
        </w:rPr>
      </w:pPr>
      <w:r w:rsidRPr="00A83D0D">
        <w:rPr>
          <w:bCs w:val="0"/>
          <w:iCs w:val="0"/>
          <w:sz w:val="12"/>
        </w:rPr>
        <w:t>Start                     Stop                                     Times    03/05  03/06  03/07    Notes</w:t>
      </w:r>
    </w:p>
    <w:p w14:paraId="15B428AE" w14:textId="77777777" w:rsidR="00A84C29" w:rsidRPr="00A83D0D" w:rsidRDefault="00A84C29" w:rsidP="00A84C29">
      <w:pPr>
        <w:pStyle w:val="Computersmall"/>
        <w:rPr>
          <w:sz w:val="12"/>
        </w:rPr>
      </w:pPr>
      <w:r w:rsidRPr="00A83D0D">
        <w:rPr>
          <w:bCs w:val="0"/>
          <w:iCs w:val="0"/>
          <w:sz w:val="12"/>
        </w:rPr>
        <w:t>---------------------------------------------------------------------------------------------------------------------------------</w:t>
      </w:r>
    </w:p>
    <w:p w14:paraId="3B895894" w14:textId="77777777" w:rsidR="00A84C29" w:rsidRPr="00A83D0D" w:rsidRDefault="00A84C29" w:rsidP="00A84C29">
      <w:pPr>
        <w:pStyle w:val="Computersmall"/>
        <w:rPr>
          <w:sz w:val="12"/>
        </w:rPr>
      </w:pPr>
      <w:r w:rsidRPr="00A83D0D">
        <w:rPr>
          <w:bCs w:val="0"/>
          <w:iCs w:val="0"/>
          <w:sz w:val="12"/>
        </w:rPr>
        <w:t xml:space="preserve">   SY-CLINIC NORTH                                                | 0100   |______|______|______|</w:t>
      </w:r>
    </w:p>
    <w:p w14:paraId="1F17F68A" w14:textId="77777777" w:rsidR="00A84C29" w:rsidRPr="00A83D0D" w:rsidRDefault="00A84C29" w:rsidP="00A84C29">
      <w:pPr>
        <w:pStyle w:val="Computersmall"/>
        <w:rPr>
          <w:sz w:val="12"/>
        </w:rPr>
      </w:pPr>
      <w:r w:rsidRPr="00A83D0D">
        <w:rPr>
          <w:bCs w:val="0"/>
          <w:iCs w:val="0"/>
          <w:sz w:val="12"/>
        </w:rPr>
        <w:t>Feb 27, 2013@10:02        Mar 09, 2013@24:00                      | 0500   |______|______|______|</w:t>
      </w:r>
    </w:p>
    <w:p w14:paraId="7559DEA0" w14:textId="77777777" w:rsidR="00A84C29" w:rsidRPr="00A83D0D" w:rsidRDefault="00A84C29" w:rsidP="00A84C29">
      <w:pPr>
        <w:pStyle w:val="Computersmall"/>
        <w:rPr>
          <w:sz w:val="12"/>
        </w:rPr>
      </w:pPr>
      <w:r w:rsidRPr="00A83D0D">
        <w:rPr>
          <w:bCs w:val="0"/>
          <w:iCs w:val="0"/>
          <w:sz w:val="12"/>
        </w:rPr>
        <w:t>&lt;&lt;THIORIDAZINE 30MG/ML CONC.&gt;&gt;                                    | 0900   |______|______|______|</w:t>
      </w:r>
    </w:p>
    <w:p w14:paraId="13BE9FCE" w14:textId="77777777" w:rsidR="00A84C29" w:rsidRPr="00A83D0D" w:rsidRDefault="00A84C29" w:rsidP="00A84C29">
      <w:pPr>
        <w:pStyle w:val="Computersmall"/>
        <w:rPr>
          <w:sz w:val="12"/>
        </w:rPr>
      </w:pPr>
      <w:r w:rsidRPr="00A83D0D">
        <w:rPr>
          <w:bCs w:val="0"/>
          <w:iCs w:val="0"/>
          <w:sz w:val="12"/>
        </w:rPr>
        <w:t xml:space="preserve">        Give: 10 MG ORAL (BY MOUTH) Q4H                           | 1300   |______|______|______|</w:t>
      </w:r>
    </w:p>
    <w:p w14:paraId="13056919" w14:textId="77777777" w:rsidR="00A84C29" w:rsidRPr="00A83D0D" w:rsidRDefault="00A84C29" w:rsidP="00A84C29">
      <w:pPr>
        <w:pStyle w:val="Computersmall"/>
        <w:rPr>
          <w:sz w:val="12"/>
        </w:rPr>
      </w:pPr>
      <w:r w:rsidRPr="00A83D0D">
        <w:rPr>
          <w:bCs w:val="0"/>
          <w:iCs w:val="0"/>
          <w:sz w:val="12"/>
        </w:rPr>
        <w:t xml:space="preserve">    Provider: BCMAPROVIDER,TWO                                    | 1700   |______|______|______|</w:t>
      </w:r>
    </w:p>
    <w:p w14:paraId="519D8D97" w14:textId="77777777" w:rsidR="00A84C29" w:rsidRPr="00A83D0D" w:rsidRDefault="00A84C29" w:rsidP="00A84C29">
      <w:pPr>
        <w:pStyle w:val="Computersmall"/>
        <w:rPr>
          <w:sz w:val="12"/>
        </w:rPr>
      </w:pPr>
      <w:r w:rsidRPr="00A83D0D">
        <w:rPr>
          <w:bCs w:val="0"/>
          <w:iCs w:val="0"/>
          <w:sz w:val="12"/>
        </w:rPr>
        <w:t>RPh/Entry by: BCMAPROVIDER,ONE                                    | 2100   |______|______|______|</w:t>
      </w:r>
    </w:p>
    <w:p w14:paraId="244DCBD3" w14:textId="77777777" w:rsidR="00A84C29" w:rsidRPr="00A83D0D" w:rsidRDefault="00A84C29" w:rsidP="00A84C29">
      <w:pPr>
        <w:pStyle w:val="Computersmall"/>
        <w:rPr>
          <w:sz w:val="12"/>
        </w:rPr>
      </w:pPr>
      <w:r w:rsidRPr="00A83D0D">
        <w:rPr>
          <w:bCs w:val="0"/>
          <w:iCs w:val="0"/>
          <w:sz w:val="12"/>
        </w:rPr>
        <w:t xml:space="preserve">     Order #: 47U         Type: UNIT DOSE</w:t>
      </w:r>
    </w:p>
    <w:p w14:paraId="57911BB1" w14:textId="77777777" w:rsidR="00A84C29" w:rsidRPr="00A83D0D" w:rsidRDefault="00A84C29" w:rsidP="00A84C29">
      <w:pPr>
        <w:pStyle w:val="Computersmall"/>
        <w:rPr>
          <w:sz w:val="12"/>
        </w:rPr>
      </w:pPr>
      <w:r w:rsidRPr="00A83D0D">
        <w:rPr>
          <w:bCs w:val="0"/>
          <w:iCs w:val="0"/>
          <w:sz w:val="12"/>
        </w:rPr>
        <w:t xml:space="preserve">      Status: finished/verified by pharmacist(active)</w:t>
      </w:r>
    </w:p>
    <w:p w14:paraId="74E03E6C" w14:textId="77777777" w:rsidR="00A84C29" w:rsidRPr="00A83D0D" w:rsidRDefault="00A84C29" w:rsidP="00A84C29">
      <w:pPr>
        <w:pStyle w:val="Computersmall"/>
        <w:rPr>
          <w:sz w:val="12"/>
        </w:rPr>
      </w:pPr>
      <w:r w:rsidRPr="00A83D0D">
        <w:rPr>
          <w:bCs w:val="0"/>
          <w:iCs w:val="0"/>
          <w:sz w:val="12"/>
        </w:rPr>
        <w:t>BCMA MEDICATION LOG HISTORY</w:t>
      </w:r>
    </w:p>
    <w:p w14:paraId="59C7AF5E" w14:textId="77777777" w:rsidR="00A84C29" w:rsidRPr="00A83D0D" w:rsidRDefault="00A84C29" w:rsidP="00A84C29">
      <w:pPr>
        <w:pStyle w:val="Computersmall"/>
        <w:rPr>
          <w:sz w:val="12"/>
        </w:rPr>
      </w:pPr>
      <w:r w:rsidRPr="00A83D0D">
        <w:rPr>
          <w:bCs w:val="0"/>
          <w:iCs w:val="0"/>
          <w:sz w:val="12"/>
        </w:rPr>
        <w:t xml:space="preserve"> No Medication Log entries are on file for this order.</w:t>
      </w:r>
    </w:p>
    <w:p w14:paraId="5C9F85FC" w14:textId="77777777" w:rsidR="00A84C29" w:rsidRPr="00A83D0D" w:rsidRDefault="00A84C29" w:rsidP="00A84C29">
      <w:pPr>
        <w:pStyle w:val="Computersmall"/>
        <w:rPr>
          <w:sz w:val="12"/>
        </w:rPr>
      </w:pPr>
      <w:r w:rsidRPr="00A83D0D">
        <w:rPr>
          <w:bCs w:val="0"/>
          <w:iCs w:val="0"/>
          <w:sz w:val="12"/>
        </w:rPr>
        <w:t>Special Instructions:</w:t>
      </w:r>
    </w:p>
    <w:p w14:paraId="6EE3F068" w14:textId="77777777" w:rsidR="00A84C29" w:rsidRPr="00A83D0D" w:rsidRDefault="00A84C29" w:rsidP="00A84C29">
      <w:pPr>
        <w:pStyle w:val="Computersmall"/>
        <w:rPr>
          <w:sz w:val="12"/>
        </w:rPr>
      </w:pPr>
      <w:r w:rsidRPr="00A83D0D">
        <w:rPr>
          <w:bCs w:val="0"/>
          <w:iCs w:val="0"/>
          <w:sz w:val="12"/>
        </w:rPr>
        <w:t>tst</w:t>
      </w:r>
    </w:p>
    <w:p w14:paraId="398ABA25" w14:textId="77777777" w:rsidR="00A84C29" w:rsidRPr="00A83D0D" w:rsidRDefault="00A84C29" w:rsidP="00A84C29">
      <w:pPr>
        <w:pStyle w:val="Computersmall"/>
        <w:rPr>
          <w:sz w:val="12"/>
        </w:rPr>
      </w:pPr>
    </w:p>
    <w:p w14:paraId="1A13FABB" w14:textId="77777777" w:rsidR="00A84C29" w:rsidRPr="00A83D0D" w:rsidRDefault="00A84C29" w:rsidP="00A84C29">
      <w:pPr>
        <w:pStyle w:val="Computersmall"/>
        <w:rPr>
          <w:sz w:val="12"/>
        </w:rPr>
      </w:pPr>
      <w:r w:rsidRPr="00A83D0D">
        <w:rPr>
          <w:bCs w:val="0"/>
          <w:iCs w:val="0"/>
          <w:sz w:val="12"/>
        </w:rPr>
        <w:t>---------------------------------------------------------------------------------------------------------------------------------</w:t>
      </w:r>
    </w:p>
    <w:p w14:paraId="0B8690E2" w14:textId="77777777" w:rsidR="00A84C29" w:rsidRPr="00A83D0D" w:rsidRDefault="00A84C29" w:rsidP="00A84C29">
      <w:pPr>
        <w:pStyle w:val="Computersmall"/>
        <w:rPr>
          <w:sz w:val="12"/>
        </w:rPr>
      </w:pPr>
      <w:r w:rsidRPr="00A83D0D">
        <w:rPr>
          <w:bCs w:val="0"/>
          <w:iCs w:val="0"/>
          <w:sz w:val="12"/>
        </w:rPr>
        <w:t xml:space="preserve">   Location                                                        Admin</w:t>
      </w:r>
    </w:p>
    <w:p w14:paraId="4470E360" w14:textId="77777777" w:rsidR="00A84C29" w:rsidRPr="00A83D0D" w:rsidRDefault="00A84C29" w:rsidP="00A84C29">
      <w:pPr>
        <w:pStyle w:val="Computersmall"/>
        <w:rPr>
          <w:sz w:val="12"/>
        </w:rPr>
      </w:pPr>
      <w:r w:rsidRPr="00A83D0D">
        <w:rPr>
          <w:bCs w:val="0"/>
          <w:iCs w:val="0"/>
          <w:sz w:val="12"/>
        </w:rPr>
        <w:t>Start                     Stop                                     Times    03/05  03/06  03/07    Notes</w:t>
      </w:r>
    </w:p>
    <w:p w14:paraId="39CFB956" w14:textId="77777777" w:rsidR="00A84C29" w:rsidRPr="00A83D0D" w:rsidRDefault="00A84C29" w:rsidP="00A84C29">
      <w:pPr>
        <w:pStyle w:val="Computersmall"/>
        <w:rPr>
          <w:sz w:val="12"/>
        </w:rPr>
      </w:pPr>
      <w:r w:rsidRPr="00A83D0D">
        <w:rPr>
          <w:bCs w:val="0"/>
          <w:iCs w:val="0"/>
          <w:sz w:val="12"/>
        </w:rPr>
        <w:t>---------------------------------------------------------------------------------------------------------------------------------</w:t>
      </w:r>
    </w:p>
    <w:p w14:paraId="7105DB73" w14:textId="77777777" w:rsidR="00A84C29" w:rsidRPr="00A83D0D" w:rsidRDefault="00A84C29" w:rsidP="00A84C29">
      <w:pPr>
        <w:pStyle w:val="Computersmall"/>
        <w:rPr>
          <w:sz w:val="12"/>
        </w:rPr>
      </w:pPr>
      <w:r w:rsidRPr="00A83D0D">
        <w:rPr>
          <w:bCs w:val="0"/>
          <w:iCs w:val="0"/>
          <w:sz w:val="12"/>
        </w:rPr>
        <w:t xml:space="preserve">   SY-CLINIC NORTH                                                | 0900   |______|______|______|</w:t>
      </w:r>
    </w:p>
    <w:p w14:paraId="08C0C85C" w14:textId="77777777" w:rsidR="00A84C29" w:rsidRPr="00A83D0D" w:rsidRDefault="00A84C29" w:rsidP="00A84C29">
      <w:pPr>
        <w:pStyle w:val="Computersmall"/>
        <w:rPr>
          <w:sz w:val="12"/>
        </w:rPr>
      </w:pPr>
      <w:r w:rsidRPr="00A83D0D">
        <w:rPr>
          <w:bCs w:val="0"/>
          <w:iCs w:val="0"/>
          <w:sz w:val="12"/>
        </w:rPr>
        <w:t>Jan 03, 2013@10:06        Jun 30, 2013@11:11                      | 2100   |______|______|______|</w:t>
      </w:r>
    </w:p>
    <w:p w14:paraId="66D33561" w14:textId="77777777" w:rsidR="00A84C29" w:rsidRPr="00A83D0D" w:rsidRDefault="00A84C29" w:rsidP="00A84C29">
      <w:pPr>
        <w:pStyle w:val="Computersmall"/>
        <w:rPr>
          <w:sz w:val="12"/>
        </w:rPr>
      </w:pPr>
      <w:r w:rsidRPr="00A83D0D">
        <w:rPr>
          <w:bCs w:val="0"/>
          <w:iCs w:val="0"/>
          <w:sz w:val="12"/>
        </w:rPr>
        <w:t>&lt;&lt;CHLORAL HYDRATE 500MG CAP&gt;&gt;</w:t>
      </w:r>
    </w:p>
    <w:p w14:paraId="4FB3C0C6" w14:textId="77777777" w:rsidR="00A84C29" w:rsidRPr="00A83D0D" w:rsidRDefault="00A84C29" w:rsidP="00A84C29">
      <w:pPr>
        <w:pStyle w:val="Computersmall"/>
        <w:rPr>
          <w:sz w:val="12"/>
        </w:rPr>
      </w:pPr>
      <w:r w:rsidRPr="00A83D0D">
        <w:rPr>
          <w:bCs w:val="0"/>
          <w:iCs w:val="0"/>
          <w:sz w:val="12"/>
        </w:rPr>
        <w:t xml:space="preserve">        Give: 500 MG ORAL (BY MOUTH) Q12H</w:t>
      </w:r>
    </w:p>
    <w:p w14:paraId="3DF75368" w14:textId="77777777" w:rsidR="00A84C29" w:rsidRPr="00A83D0D" w:rsidRDefault="00A84C29" w:rsidP="00A84C29">
      <w:pPr>
        <w:pStyle w:val="Computersmall"/>
        <w:rPr>
          <w:sz w:val="12"/>
        </w:rPr>
      </w:pPr>
      <w:r w:rsidRPr="00A83D0D">
        <w:rPr>
          <w:bCs w:val="0"/>
          <w:iCs w:val="0"/>
          <w:sz w:val="12"/>
        </w:rPr>
        <w:t xml:space="preserve">    Provider: BCMAPROVIDER,ONE</w:t>
      </w:r>
    </w:p>
    <w:p w14:paraId="544790B3" w14:textId="77777777" w:rsidR="00A84C29" w:rsidRPr="00A83D0D" w:rsidRDefault="00A84C29" w:rsidP="00A84C29">
      <w:pPr>
        <w:pStyle w:val="Computersmall"/>
        <w:rPr>
          <w:sz w:val="12"/>
        </w:rPr>
      </w:pPr>
      <w:r w:rsidRPr="00A83D0D">
        <w:rPr>
          <w:bCs w:val="0"/>
          <w:iCs w:val="0"/>
          <w:sz w:val="12"/>
        </w:rPr>
        <w:t>RPh/Entry by: BCMAPHARMACIST,TWO</w:t>
      </w:r>
    </w:p>
    <w:p w14:paraId="58870DA6" w14:textId="77777777" w:rsidR="00A84C29" w:rsidRPr="00A83D0D" w:rsidRDefault="00A84C29" w:rsidP="00A84C29">
      <w:pPr>
        <w:pStyle w:val="Computersmall"/>
        <w:rPr>
          <w:sz w:val="12"/>
        </w:rPr>
      </w:pPr>
      <w:r w:rsidRPr="00A83D0D">
        <w:rPr>
          <w:bCs w:val="0"/>
          <w:iCs w:val="0"/>
          <w:sz w:val="12"/>
        </w:rPr>
        <w:t xml:space="preserve">     Order #: 29U         Type: UNIT DOSE</w:t>
      </w:r>
    </w:p>
    <w:p w14:paraId="5023855A" w14:textId="77777777" w:rsidR="00A84C29" w:rsidRPr="00A83D0D" w:rsidRDefault="00A84C29" w:rsidP="00A84C29">
      <w:pPr>
        <w:pStyle w:val="Computersmall"/>
        <w:rPr>
          <w:sz w:val="12"/>
        </w:rPr>
      </w:pPr>
      <w:r w:rsidRPr="00A83D0D">
        <w:rPr>
          <w:bCs w:val="0"/>
          <w:iCs w:val="0"/>
          <w:sz w:val="12"/>
        </w:rPr>
        <w:t xml:space="preserve">      Status: finished/verified by pharmacist(active)</w:t>
      </w:r>
    </w:p>
    <w:p w14:paraId="7DBFA4AF" w14:textId="77777777" w:rsidR="00A84C29" w:rsidRPr="00A83D0D" w:rsidRDefault="00A84C29" w:rsidP="00A84C29">
      <w:pPr>
        <w:pStyle w:val="Computersmall"/>
        <w:rPr>
          <w:sz w:val="12"/>
        </w:rPr>
      </w:pPr>
      <w:r w:rsidRPr="00A83D0D">
        <w:rPr>
          <w:bCs w:val="0"/>
          <w:iCs w:val="0"/>
          <w:sz w:val="12"/>
        </w:rPr>
        <w:t>BCMA MEDICATION LOG HISTORY</w:t>
      </w:r>
    </w:p>
    <w:p w14:paraId="3C1DC95B" w14:textId="77777777" w:rsidR="00A84C29" w:rsidRPr="00A83D0D" w:rsidRDefault="00A84C29" w:rsidP="00A84C29">
      <w:pPr>
        <w:pStyle w:val="Computersmall"/>
        <w:rPr>
          <w:sz w:val="12"/>
        </w:rPr>
      </w:pPr>
      <w:r w:rsidRPr="00A83D0D">
        <w:rPr>
          <w:bCs w:val="0"/>
          <w:iCs w:val="0"/>
          <w:sz w:val="12"/>
        </w:rPr>
        <w:t xml:space="preserve"> No Medication Log entries are on file for this order.</w:t>
      </w:r>
    </w:p>
    <w:p w14:paraId="5DC28498" w14:textId="77777777" w:rsidR="00A84C29" w:rsidRPr="00A83D0D" w:rsidRDefault="00A84C29" w:rsidP="00A84C29">
      <w:pPr>
        <w:pStyle w:val="Computersmall"/>
        <w:rPr>
          <w:sz w:val="12"/>
        </w:rPr>
      </w:pPr>
      <w:r w:rsidRPr="00A83D0D">
        <w:rPr>
          <w:bCs w:val="0"/>
          <w:iCs w:val="0"/>
          <w:sz w:val="12"/>
        </w:rPr>
        <w:t>---------------------------------------------------------------------------------------------------------------------------------</w:t>
      </w:r>
    </w:p>
    <w:p w14:paraId="0A65A193" w14:textId="77777777" w:rsidR="00A84C29" w:rsidRPr="00A83D0D" w:rsidRDefault="00A84C29" w:rsidP="00A84C29">
      <w:pPr>
        <w:pStyle w:val="Computersmall"/>
        <w:rPr>
          <w:sz w:val="12"/>
        </w:rPr>
      </w:pPr>
      <w:r w:rsidRPr="00A83D0D">
        <w:rPr>
          <w:bCs w:val="0"/>
          <w:iCs w:val="0"/>
          <w:sz w:val="12"/>
        </w:rPr>
        <w:lastRenderedPageBreak/>
        <w:t xml:space="preserve">   Location                                                        Admin</w:t>
      </w:r>
    </w:p>
    <w:p w14:paraId="77F43C85" w14:textId="77777777" w:rsidR="00A84C29" w:rsidRPr="00A83D0D" w:rsidRDefault="00A84C29" w:rsidP="00A84C29">
      <w:pPr>
        <w:pStyle w:val="Computersmall"/>
        <w:rPr>
          <w:sz w:val="12"/>
        </w:rPr>
      </w:pPr>
      <w:r w:rsidRPr="00A83D0D">
        <w:rPr>
          <w:bCs w:val="0"/>
          <w:iCs w:val="0"/>
          <w:sz w:val="12"/>
        </w:rPr>
        <w:t>Start                     Stop                                     Times    03/05  03/06  03/07    Notes</w:t>
      </w:r>
    </w:p>
    <w:p w14:paraId="6FC2BC64" w14:textId="77777777" w:rsidR="00A84C29" w:rsidRPr="00A83D0D" w:rsidRDefault="00A84C29" w:rsidP="00A84C29">
      <w:pPr>
        <w:pStyle w:val="Computersmall"/>
        <w:rPr>
          <w:sz w:val="12"/>
        </w:rPr>
      </w:pPr>
      <w:r w:rsidRPr="00A83D0D">
        <w:rPr>
          <w:bCs w:val="0"/>
          <w:iCs w:val="0"/>
          <w:sz w:val="12"/>
        </w:rPr>
        <w:t>---------------------------------------------------------------------------------------------------------------------------------</w:t>
      </w:r>
    </w:p>
    <w:p w14:paraId="1CC22EC2" w14:textId="77777777" w:rsidR="00A84C29" w:rsidRPr="00A83D0D" w:rsidRDefault="00A84C29" w:rsidP="00A84C29">
      <w:pPr>
        <w:pStyle w:val="Computersmall"/>
        <w:rPr>
          <w:sz w:val="12"/>
        </w:rPr>
      </w:pPr>
      <w:r w:rsidRPr="00A83D0D">
        <w:rPr>
          <w:bCs w:val="0"/>
          <w:iCs w:val="0"/>
          <w:sz w:val="12"/>
        </w:rPr>
        <w:t xml:space="preserve">   SY-CLINIC NORTH                                                | 0900   |______|______|______|</w:t>
      </w:r>
    </w:p>
    <w:p w14:paraId="608887A4" w14:textId="77777777" w:rsidR="00E440AB" w:rsidRPr="00A83D0D" w:rsidRDefault="00A84C29" w:rsidP="00E440AB">
      <w:pPr>
        <w:pStyle w:val="Computersmall"/>
        <w:spacing w:before="240"/>
        <w:rPr>
          <w:sz w:val="12"/>
        </w:rPr>
      </w:pPr>
      <w:r w:rsidRPr="00A83D0D">
        <w:rPr>
          <w:bCs w:val="0"/>
          <w:iCs w:val="0"/>
          <w:sz w:val="12"/>
        </w:rPr>
        <w:t>Jan 03, 2013@10:05        Jun 30, 2013@11:11                      | 2100   |______|______|______|</w:t>
      </w:r>
      <w:r w:rsidR="00E440AB" w:rsidRPr="00A83D0D">
        <w:rPr>
          <w:bCs w:val="0"/>
          <w:iCs w:val="0"/>
          <w:sz w:val="12"/>
        </w:rPr>
        <w:t>&lt;&lt;LIDOCAINE JELLY 2% &gt;&gt;</w:t>
      </w:r>
    </w:p>
    <w:p w14:paraId="70C87D23" w14:textId="77777777" w:rsidR="00E440AB" w:rsidRPr="00A83D0D" w:rsidRDefault="00E440AB" w:rsidP="00E440AB">
      <w:pPr>
        <w:pStyle w:val="Computersmall"/>
        <w:rPr>
          <w:sz w:val="12"/>
        </w:rPr>
      </w:pPr>
      <w:r w:rsidRPr="00A83D0D">
        <w:rPr>
          <w:bCs w:val="0"/>
          <w:iCs w:val="0"/>
          <w:sz w:val="12"/>
        </w:rPr>
        <w:t xml:space="preserve">        Give: 1 DOSE TOPICAL Q12H</w:t>
      </w:r>
    </w:p>
    <w:p w14:paraId="56758A65" w14:textId="77777777" w:rsidR="00E440AB" w:rsidRPr="00A83D0D" w:rsidRDefault="00E440AB" w:rsidP="00E440AB">
      <w:pPr>
        <w:pStyle w:val="Computersmall"/>
        <w:rPr>
          <w:sz w:val="12"/>
        </w:rPr>
      </w:pPr>
      <w:r w:rsidRPr="00A83D0D">
        <w:rPr>
          <w:bCs w:val="0"/>
          <w:iCs w:val="0"/>
          <w:sz w:val="12"/>
        </w:rPr>
        <w:t xml:space="preserve">    Provider: BCMAPROVIDER,ONE</w:t>
      </w:r>
    </w:p>
    <w:p w14:paraId="764B2712" w14:textId="77777777" w:rsidR="00E440AB" w:rsidRPr="00A83D0D" w:rsidRDefault="00E440AB" w:rsidP="00E440AB">
      <w:pPr>
        <w:pStyle w:val="Computersmall"/>
        <w:rPr>
          <w:sz w:val="12"/>
        </w:rPr>
      </w:pPr>
      <w:r w:rsidRPr="00A83D0D">
        <w:rPr>
          <w:bCs w:val="0"/>
          <w:iCs w:val="0"/>
          <w:sz w:val="12"/>
        </w:rPr>
        <w:t>RPh/Entry by: BCMAPHARMACIST,TWO</w:t>
      </w:r>
    </w:p>
    <w:p w14:paraId="3C26CA56" w14:textId="77777777" w:rsidR="00E440AB" w:rsidRPr="00A83D0D" w:rsidRDefault="00E440AB" w:rsidP="00E440AB">
      <w:pPr>
        <w:pStyle w:val="Computersmall"/>
        <w:rPr>
          <w:sz w:val="12"/>
        </w:rPr>
      </w:pPr>
      <w:r w:rsidRPr="00A83D0D">
        <w:rPr>
          <w:bCs w:val="0"/>
          <w:iCs w:val="0"/>
          <w:sz w:val="12"/>
        </w:rPr>
        <w:t xml:space="preserve">     Order #: 30U         Type: UNIT DOSE</w:t>
      </w:r>
    </w:p>
    <w:p w14:paraId="372D1531" w14:textId="77777777" w:rsidR="00E440AB" w:rsidRPr="00A83D0D" w:rsidRDefault="00E440AB" w:rsidP="00E440AB">
      <w:pPr>
        <w:pStyle w:val="Computersmall"/>
        <w:rPr>
          <w:sz w:val="12"/>
        </w:rPr>
      </w:pPr>
      <w:r w:rsidRPr="00A83D0D">
        <w:rPr>
          <w:bCs w:val="0"/>
          <w:iCs w:val="0"/>
          <w:sz w:val="12"/>
        </w:rPr>
        <w:t xml:space="preserve">      Status: finished/verified by pharmacist(active)</w:t>
      </w:r>
    </w:p>
    <w:p w14:paraId="5792CB5F" w14:textId="77777777" w:rsidR="00E440AB" w:rsidRPr="00A83D0D" w:rsidRDefault="00E440AB" w:rsidP="00E440AB">
      <w:pPr>
        <w:pStyle w:val="Computersmall"/>
        <w:rPr>
          <w:sz w:val="12"/>
        </w:rPr>
      </w:pPr>
      <w:r w:rsidRPr="00A83D0D">
        <w:rPr>
          <w:bCs w:val="0"/>
          <w:iCs w:val="0"/>
          <w:sz w:val="12"/>
        </w:rPr>
        <w:t>BCMA MEDICATION LOG HISTORY</w:t>
      </w:r>
    </w:p>
    <w:p w14:paraId="3590DBCC" w14:textId="77777777" w:rsidR="00E440AB" w:rsidRPr="00A83D0D" w:rsidRDefault="00E440AB" w:rsidP="00E440AB">
      <w:pPr>
        <w:pStyle w:val="Computersmall"/>
        <w:rPr>
          <w:sz w:val="12"/>
        </w:rPr>
      </w:pPr>
      <w:r w:rsidRPr="00A83D0D">
        <w:rPr>
          <w:bCs w:val="0"/>
          <w:iCs w:val="0"/>
          <w:sz w:val="12"/>
        </w:rPr>
        <w:t xml:space="preserve"> No Medication Log entries are on file for this order.</w:t>
      </w:r>
    </w:p>
    <w:p w14:paraId="114CE440" w14:textId="77777777" w:rsidR="00E440AB" w:rsidRPr="00A83D0D" w:rsidRDefault="00E440AB" w:rsidP="009F4EB0"/>
    <w:p w14:paraId="4DDD1522" w14:textId="77777777" w:rsidR="00A84C29" w:rsidRPr="00A83D0D" w:rsidRDefault="00A84C29" w:rsidP="00A84C29">
      <w:pPr>
        <w:pStyle w:val="Computersmall"/>
        <w:rPr>
          <w:sz w:val="12"/>
        </w:rPr>
      </w:pPr>
      <w:r w:rsidRPr="00A83D0D">
        <w:rPr>
          <w:bCs w:val="0"/>
          <w:iCs w:val="0"/>
          <w:sz w:val="12"/>
        </w:rPr>
        <w:t>---------------------------------------------------------------------------------------------------------------------------------</w:t>
      </w:r>
    </w:p>
    <w:p w14:paraId="3580A7CC" w14:textId="77777777" w:rsidR="00A84C29" w:rsidRPr="00A83D0D" w:rsidRDefault="00A84C29" w:rsidP="00A84C29">
      <w:pPr>
        <w:pStyle w:val="Computersmall"/>
        <w:rPr>
          <w:sz w:val="12"/>
        </w:rPr>
      </w:pPr>
      <w:r w:rsidRPr="00A83D0D">
        <w:rPr>
          <w:bCs w:val="0"/>
          <w:iCs w:val="0"/>
          <w:sz w:val="12"/>
        </w:rPr>
        <w:t>MAR Ran: Mar 05, 2013@09:00:29   Inpatient Pharmacy Orders (Backup)                                                     Page:   2</w:t>
      </w:r>
    </w:p>
    <w:p w14:paraId="23B20CE9" w14:textId="77777777" w:rsidR="00A84C29" w:rsidRPr="00A83D0D" w:rsidRDefault="00A84C29" w:rsidP="00A84C29">
      <w:pPr>
        <w:pStyle w:val="Computersmall"/>
        <w:rPr>
          <w:sz w:val="12"/>
        </w:rPr>
      </w:pPr>
      <w:r w:rsidRPr="00A83D0D">
        <w:rPr>
          <w:bCs w:val="0"/>
          <w:iCs w:val="0"/>
          <w:sz w:val="12"/>
        </w:rPr>
        <w:t>BCMACOIM,ELEVEN                   SSN: 000009011   DOB: Mar 10, 1900   Sex: M</w:t>
      </w:r>
    </w:p>
    <w:p w14:paraId="00A60B48" w14:textId="77777777" w:rsidR="00A84C29" w:rsidRPr="00A83D0D" w:rsidRDefault="00A84C29" w:rsidP="00A84C29">
      <w:pPr>
        <w:pStyle w:val="Computersmall"/>
        <w:rPr>
          <w:sz w:val="12"/>
        </w:rPr>
      </w:pPr>
      <w:r w:rsidRPr="00A83D0D">
        <w:rPr>
          <w:bCs w:val="0"/>
          <w:iCs w:val="0"/>
          <w:sz w:val="12"/>
        </w:rPr>
        <w:t>Ward: 7A GEN MED                 Room: 726         Bed: B</w:t>
      </w:r>
    </w:p>
    <w:p w14:paraId="7D0B8B51" w14:textId="77777777" w:rsidR="00A84C29" w:rsidRPr="00A83D0D" w:rsidRDefault="00A84C29" w:rsidP="00A84C29">
      <w:pPr>
        <w:pStyle w:val="Computersmall"/>
        <w:rPr>
          <w:sz w:val="12"/>
        </w:rPr>
      </w:pPr>
      <w:r w:rsidRPr="00A83D0D">
        <w:rPr>
          <w:bCs w:val="0"/>
          <w:iCs w:val="0"/>
          <w:sz w:val="12"/>
        </w:rPr>
        <w:t xml:space="preserve">             This record last updated: Mar 01, 2013@16:41:56</w:t>
      </w:r>
    </w:p>
    <w:p w14:paraId="3EEC8B2D" w14:textId="77777777" w:rsidR="00A84C29" w:rsidRPr="00A83D0D" w:rsidRDefault="00A84C29" w:rsidP="00A84C29">
      <w:pPr>
        <w:pStyle w:val="Computersmall"/>
        <w:rPr>
          <w:sz w:val="12"/>
        </w:rPr>
      </w:pPr>
      <w:r w:rsidRPr="00A83D0D">
        <w:rPr>
          <w:bCs w:val="0"/>
          <w:iCs w:val="0"/>
          <w:sz w:val="12"/>
        </w:rPr>
        <w:t>Allergies: STRAWBERRIES</w:t>
      </w:r>
    </w:p>
    <w:p w14:paraId="13A4202E" w14:textId="77777777" w:rsidR="00A84C29" w:rsidRPr="00A83D0D" w:rsidRDefault="00A84C29" w:rsidP="00A84C29">
      <w:pPr>
        <w:pStyle w:val="Computersmall"/>
        <w:rPr>
          <w:sz w:val="12"/>
        </w:rPr>
      </w:pPr>
      <w:r w:rsidRPr="00A83D0D">
        <w:rPr>
          <w:bCs w:val="0"/>
          <w:iCs w:val="0"/>
          <w:sz w:val="12"/>
        </w:rPr>
        <w:t xml:space="preserve">   Location                                                        Admin</w:t>
      </w:r>
    </w:p>
    <w:p w14:paraId="1A734E98" w14:textId="77777777" w:rsidR="00A84C29" w:rsidRPr="00A83D0D" w:rsidRDefault="00A84C29" w:rsidP="00A84C29">
      <w:pPr>
        <w:pStyle w:val="Computersmall"/>
        <w:rPr>
          <w:sz w:val="12"/>
        </w:rPr>
      </w:pPr>
      <w:r w:rsidRPr="00A83D0D">
        <w:rPr>
          <w:bCs w:val="0"/>
          <w:iCs w:val="0"/>
          <w:sz w:val="12"/>
        </w:rPr>
        <w:t>Start                     Stop                                     Times    03/05  03/06  03/07    Notes</w:t>
      </w:r>
    </w:p>
    <w:p w14:paraId="549AD471" w14:textId="77777777" w:rsidR="00A84C29" w:rsidRPr="00A83D0D" w:rsidRDefault="00A84C29" w:rsidP="00A84C29">
      <w:pPr>
        <w:pStyle w:val="Computersmall"/>
        <w:rPr>
          <w:sz w:val="12"/>
        </w:rPr>
      </w:pPr>
      <w:r w:rsidRPr="00A83D0D">
        <w:rPr>
          <w:bCs w:val="0"/>
          <w:iCs w:val="0"/>
          <w:sz w:val="12"/>
        </w:rPr>
        <w:t>---------------------------------------------------------------------------------------------------------------------------------</w:t>
      </w:r>
    </w:p>
    <w:p w14:paraId="52D4C7DE" w14:textId="77777777" w:rsidR="00A84C29" w:rsidRPr="00A83D0D" w:rsidRDefault="00A84C29" w:rsidP="00A84C29">
      <w:pPr>
        <w:pStyle w:val="Computersmall"/>
        <w:rPr>
          <w:sz w:val="12"/>
        </w:rPr>
      </w:pPr>
      <w:r w:rsidRPr="00A83D0D">
        <w:rPr>
          <w:bCs w:val="0"/>
          <w:iCs w:val="0"/>
          <w:sz w:val="12"/>
        </w:rPr>
        <w:t xml:space="preserve">   SY-CLINIC NORTH                                                | 0300   |______|______|______|</w:t>
      </w:r>
    </w:p>
    <w:p w14:paraId="4804812A" w14:textId="77777777" w:rsidR="00A84C29" w:rsidRPr="00A83D0D" w:rsidRDefault="00A84C29" w:rsidP="00A84C29">
      <w:pPr>
        <w:pStyle w:val="Computersmall"/>
        <w:rPr>
          <w:sz w:val="12"/>
        </w:rPr>
      </w:pPr>
      <w:r w:rsidRPr="00A83D0D">
        <w:rPr>
          <w:bCs w:val="0"/>
          <w:iCs w:val="0"/>
          <w:sz w:val="12"/>
        </w:rPr>
        <w:t>Jan 03, 2013@10:06        Jun 24, 2013@12:00                      | 0900   |______|______|______|</w:t>
      </w:r>
    </w:p>
    <w:p w14:paraId="6FDC0936" w14:textId="77777777" w:rsidR="00A84C29" w:rsidRPr="00A83D0D" w:rsidRDefault="00A84C29" w:rsidP="00A84C29">
      <w:pPr>
        <w:pStyle w:val="Computersmall"/>
        <w:rPr>
          <w:sz w:val="12"/>
        </w:rPr>
      </w:pPr>
      <w:r w:rsidRPr="00A83D0D">
        <w:rPr>
          <w:bCs w:val="0"/>
          <w:iCs w:val="0"/>
          <w:sz w:val="12"/>
        </w:rPr>
        <w:t>&lt;&lt;LORAZEPAM 1MG TAB&gt;&gt;                                             | 1500   |______|______|______|</w:t>
      </w:r>
    </w:p>
    <w:p w14:paraId="675A5E77" w14:textId="77777777" w:rsidR="00A84C29" w:rsidRPr="00A83D0D" w:rsidRDefault="00A84C29" w:rsidP="00A84C29">
      <w:pPr>
        <w:pStyle w:val="Computersmall"/>
        <w:rPr>
          <w:sz w:val="12"/>
        </w:rPr>
      </w:pPr>
      <w:r w:rsidRPr="00A83D0D">
        <w:rPr>
          <w:bCs w:val="0"/>
          <w:iCs w:val="0"/>
          <w:sz w:val="12"/>
        </w:rPr>
        <w:t xml:space="preserve">        Give: 2 MG ORAL (BY MOUTH) Q6H                            | 2100   |______|______|______|</w:t>
      </w:r>
    </w:p>
    <w:p w14:paraId="10E6F332" w14:textId="77777777" w:rsidR="00A84C29" w:rsidRPr="00A83D0D" w:rsidRDefault="00A84C29" w:rsidP="00A84C29">
      <w:pPr>
        <w:pStyle w:val="Computersmall"/>
        <w:rPr>
          <w:sz w:val="12"/>
        </w:rPr>
      </w:pPr>
      <w:r w:rsidRPr="00A83D0D">
        <w:rPr>
          <w:bCs w:val="0"/>
          <w:iCs w:val="0"/>
          <w:sz w:val="12"/>
        </w:rPr>
        <w:t xml:space="preserve">    Provider: BCMAPROVIDER,ONE</w:t>
      </w:r>
    </w:p>
    <w:p w14:paraId="070C713A" w14:textId="77777777" w:rsidR="00A84C29" w:rsidRPr="00A83D0D" w:rsidRDefault="00A84C29" w:rsidP="00A84C29">
      <w:pPr>
        <w:pStyle w:val="Computersmall"/>
        <w:rPr>
          <w:sz w:val="12"/>
        </w:rPr>
      </w:pPr>
      <w:r w:rsidRPr="00A83D0D">
        <w:rPr>
          <w:bCs w:val="0"/>
          <w:iCs w:val="0"/>
          <w:sz w:val="12"/>
        </w:rPr>
        <w:t>RPh/Entry by: BCMAPHARMACIST,TWO</w:t>
      </w:r>
    </w:p>
    <w:p w14:paraId="03606A0F" w14:textId="77777777" w:rsidR="00A84C29" w:rsidRPr="00A83D0D" w:rsidRDefault="00A84C29" w:rsidP="00A84C29">
      <w:pPr>
        <w:pStyle w:val="Computersmall"/>
        <w:rPr>
          <w:sz w:val="12"/>
        </w:rPr>
      </w:pPr>
      <w:r w:rsidRPr="00A83D0D">
        <w:rPr>
          <w:bCs w:val="0"/>
          <w:iCs w:val="0"/>
          <w:sz w:val="12"/>
        </w:rPr>
        <w:t xml:space="preserve">     Order #: 23U         Type: UNIT DOSE</w:t>
      </w:r>
    </w:p>
    <w:p w14:paraId="24D16677" w14:textId="77777777" w:rsidR="00A84C29" w:rsidRPr="00A83D0D" w:rsidRDefault="00A84C29" w:rsidP="00A84C29">
      <w:pPr>
        <w:pStyle w:val="Computersmall"/>
        <w:rPr>
          <w:sz w:val="12"/>
        </w:rPr>
      </w:pPr>
      <w:r w:rsidRPr="00A83D0D">
        <w:rPr>
          <w:bCs w:val="0"/>
          <w:iCs w:val="0"/>
          <w:sz w:val="12"/>
        </w:rPr>
        <w:t xml:space="preserve">      Status: finished/verified by pharmacist(active)</w:t>
      </w:r>
    </w:p>
    <w:p w14:paraId="1054B2BC" w14:textId="77777777" w:rsidR="00A84C29" w:rsidRPr="00A83D0D" w:rsidRDefault="00A84C29" w:rsidP="00A84C29">
      <w:pPr>
        <w:pStyle w:val="Computersmall"/>
        <w:rPr>
          <w:sz w:val="12"/>
        </w:rPr>
      </w:pPr>
      <w:r w:rsidRPr="00A83D0D">
        <w:rPr>
          <w:bCs w:val="0"/>
          <w:iCs w:val="0"/>
          <w:sz w:val="12"/>
        </w:rPr>
        <w:t>BCMA MEDICATION LOG HISTORY</w:t>
      </w:r>
    </w:p>
    <w:p w14:paraId="1C597F0F" w14:textId="77777777" w:rsidR="00A84C29" w:rsidRPr="00A83D0D" w:rsidRDefault="00A84C29" w:rsidP="00A84C29">
      <w:pPr>
        <w:pStyle w:val="Computersmall"/>
        <w:rPr>
          <w:sz w:val="12"/>
        </w:rPr>
      </w:pPr>
      <w:r w:rsidRPr="00A83D0D">
        <w:rPr>
          <w:bCs w:val="0"/>
          <w:iCs w:val="0"/>
          <w:sz w:val="12"/>
        </w:rPr>
        <w:t xml:space="preserve"> Log Date        Message        Log Entry Person</w:t>
      </w:r>
    </w:p>
    <w:p w14:paraId="306C3519" w14:textId="77777777" w:rsidR="00A84C29" w:rsidRPr="00A83D0D" w:rsidRDefault="00A84C29" w:rsidP="00A84C29">
      <w:pPr>
        <w:pStyle w:val="Computersmall"/>
        <w:rPr>
          <w:sz w:val="12"/>
        </w:rPr>
      </w:pPr>
      <w:r w:rsidRPr="00A83D0D">
        <w:rPr>
          <w:bCs w:val="0"/>
          <w:iCs w:val="0"/>
          <w:sz w:val="12"/>
        </w:rPr>
        <w:t xml:space="preserve"> 02/07/13@15:26  GIVEN          WILSON,REMELA</w:t>
      </w:r>
    </w:p>
    <w:p w14:paraId="423DC0F8" w14:textId="77777777" w:rsidR="00A84C29" w:rsidRPr="00A83D0D" w:rsidRDefault="00A84C29" w:rsidP="00A84C29">
      <w:pPr>
        <w:pStyle w:val="Computersmall"/>
        <w:rPr>
          <w:sz w:val="12"/>
        </w:rPr>
      </w:pPr>
      <w:r w:rsidRPr="00A83D0D">
        <w:rPr>
          <w:bCs w:val="0"/>
          <w:iCs w:val="0"/>
          <w:sz w:val="12"/>
        </w:rPr>
        <w:t>---------------------------------------------------------------------------------------------------------------------------------</w:t>
      </w:r>
    </w:p>
    <w:p w14:paraId="5620CF78" w14:textId="77777777" w:rsidR="00A84C29" w:rsidRPr="00A83D0D" w:rsidRDefault="00A84C29" w:rsidP="00A84C29">
      <w:pPr>
        <w:pStyle w:val="Computersmall"/>
        <w:rPr>
          <w:sz w:val="12"/>
        </w:rPr>
      </w:pPr>
      <w:r w:rsidRPr="00A83D0D">
        <w:rPr>
          <w:bCs w:val="0"/>
          <w:iCs w:val="0"/>
          <w:sz w:val="12"/>
        </w:rPr>
        <w:t xml:space="preserve">   Location                                                        Admin</w:t>
      </w:r>
    </w:p>
    <w:p w14:paraId="43C42594" w14:textId="77777777" w:rsidR="00A84C29" w:rsidRPr="00A83D0D" w:rsidRDefault="00A84C29" w:rsidP="00A84C29">
      <w:pPr>
        <w:pStyle w:val="Computersmall"/>
        <w:rPr>
          <w:sz w:val="12"/>
        </w:rPr>
      </w:pPr>
      <w:r w:rsidRPr="00A83D0D">
        <w:rPr>
          <w:bCs w:val="0"/>
          <w:iCs w:val="0"/>
          <w:sz w:val="12"/>
        </w:rPr>
        <w:t>Start                     Stop                                     Times    03/05  03/06  03/07    Notes</w:t>
      </w:r>
    </w:p>
    <w:p w14:paraId="56E289B0" w14:textId="77777777" w:rsidR="00A84C29" w:rsidRPr="00A83D0D" w:rsidRDefault="00A84C29" w:rsidP="00A84C29">
      <w:pPr>
        <w:pStyle w:val="Computersmall"/>
        <w:rPr>
          <w:sz w:val="12"/>
        </w:rPr>
      </w:pPr>
      <w:r w:rsidRPr="00A83D0D">
        <w:rPr>
          <w:bCs w:val="0"/>
          <w:iCs w:val="0"/>
          <w:sz w:val="12"/>
        </w:rPr>
        <w:t>---------------------------------------------------------------------------------------------------------------------------------</w:t>
      </w:r>
    </w:p>
    <w:p w14:paraId="4BC9067E" w14:textId="77777777" w:rsidR="00A84C29" w:rsidRPr="00A83D0D" w:rsidRDefault="00A84C29" w:rsidP="00A84C29">
      <w:pPr>
        <w:pStyle w:val="Computersmall"/>
        <w:rPr>
          <w:sz w:val="12"/>
        </w:rPr>
      </w:pPr>
      <w:r w:rsidRPr="00A83D0D">
        <w:rPr>
          <w:bCs w:val="0"/>
          <w:iCs w:val="0"/>
          <w:sz w:val="12"/>
        </w:rPr>
        <w:t xml:space="preserve">   SY-CLINIC NORTH                                                | 0500   |______|______|______|</w:t>
      </w:r>
    </w:p>
    <w:p w14:paraId="7A0AFCA4" w14:textId="77777777" w:rsidR="00A84C29" w:rsidRPr="00A83D0D" w:rsidRDefault="00A84C29" w:rsidP="00A84C29">
      <w:pPr>
        <w:pStyle w:val="Computersmall"/>
        <w:rPr>
          <w:sz w:val="12"/>
        </w:rPr>
      </w:pPr>
      <w:r w:rsidRPr="00A83D0D">
        <w:rPr>
          <w:bCs w:val="0"/>
          <w:iCs w:val="0"/>
          <w:sz w:val="12"/>
        </w:rPr>
        <w:t>Jan 03, 2013@10:07        Jun 24, 2013@12:00                      | 1300   |______|______|______|</w:t>
      </w:r>
    </w:p>
    <w:p w14:paraId="128B1CDC" w14:textId="77777777" w:rsidR="00A84C29" w:rsidRPr="00A83D0D" w:rsidRDefault="00A84C29" w:rsidP="00A84C29">
      <w:pPr>
        <w:pStyle w:val="Computersmall"/>
        <w:rPr>
          <w:sz w:val="12"/>
        </w:rPr>
      </w:pPr>
      <w:r w:rsidRPr="00A83D0D">
        <w:rPr>
          <w:bCs w:val="0"/>
          <w:iCs w:val="0"/>
          <w:sz w:val="12"/>
        </w:rPr>
        <w:t>&lt;&lt;METHADONE 10MG TAB &gt;&gt;                                           | 2100   |______|______|______|</w:t>
      </w:r>
    </w:p>
    <w:p w14:paraId="7DDEF25E" w14:textId="77777777" w:rsidR="00A84C29" w:rsidRPr="00A83D0D" w:rsidRDefault="00A84C29" w:rsidP="00A84C29">
      <w:pPr>
        <w:pStyle w:val="Computersmall"/>
        <w:rPr>
          <w:sz w:val="12"/>
        </w:rPr>
      </w:pPr>
      <w:r w:rsidRPr="00A83D0D">
        <w:rPr>
          <w:bCs w:val="0"/>
          <w:iCs w:val="0"/>
          <w:sz w:val="12"/>
        </w:rPr>
        <w:t xml:space="preserve">        Give: 20 MG ORAL (BY MOUTH) Q8H</w:t>
      </w:r>
    </w:p>
    <w:p w14:paraId="6D05072B" w14:textId="77777777" w:rsidR="00A84C29" w:rsidRPr="00A83D0D" w:rsidRDefault="00A84C29" w:rsidP="00A84C29">
      <w:pPr>
        <w:pStyle w:val="Computersmall"/>
        <w:rPr>
          <w:sz w:val="12"/>
        </w:rPr>
      </w:pPr>
      <w:r w:rsidRPr="00A83D0D">
        <w:rPr>
          <w:bCs w:val="0"/>
          <w:iCs w:val="0"/>
          <w:sz w:val="12"/>
        </w:rPr>
        <w:t xml:space="preserve">    Provider: BCMAPROVIDER,ONE</w:t>
      </w:r>
    </w:p>
    <w:p w14:paraId="74F0E2BF" w14:textId="77777777" w:rsidR="00A84C29" w:rsidRPr="00A83D0D" w:rsidRDefault="00A84C29" w:rsidP="00A84C29">
      <w:pPr>
        <w:pStyle w:val="Computersmall"/>
        <w:rPr>
          <w:sz w:val="12"/>
        </w:rPr>
      </w:pPr>
      <w:r w:rsidRPr="00A83D0D">
        <w:rPr>
          <w:bCs w:val="0"/>
          <w:iCs w:val="0"/>
          <w:sz w:val="12"/>
        </w:rPr>
        <w:t>RPh/Entry by: BCMAPHARMACIST,TWO</w:t>
      </w:r>
    </w:p>
    <w:p w14:paraId="5837A967" w14:textId="77777777" w:rsidR="00A84C29" w:rsidRPr="00A83D0D" w:rsidRDefault="00A84C29" w:rsidP="00A84C29">
      <w:pPr>
        <w:pStyle w:val="Computersmall"/>
        <w:rPr>
          <w:sz w:val="12"/>
        </w:rPr>
      </w:pPr>
      <w:r w:rsidRPr="00A83D0D">
        <w:rPr>
          <w:bCs w:val="0"/>
          <w:iCs w:val="0"/>
          <w:sz w:val="12"/>
        </w:rPr>
        <w:t xml:space="preserve">     Order #: 24U         Type: UNIT DOSE</w:t>
      </w:r>
    </w:p>
    <w:p w14:paraId="6A6AC389" w14:textId="77777777" w:rsidR="00A84C29" w:rsidRPr="00A83D0D" w:rsidRDefault="00A84C29" w:rsidP="00A84C29">
      <w:pPr>
        <w:pStyle w:val="Computersmall"/>
        <w:rPr>
          <w:sz w:val="12"/>
        </w:rPr>
      </w:pPr>
      <w:r w:rsidRPr="00A83D0D">
        <w:rPr>
          <w:bCs w:val="0"/>
          <w:iCs w:val="0"/>
          <w:sz w:val="12"/>
        </w:rPr>
        <w:t xml:space="preserve">      Status: finished/verified by pharmacist(active)</w:t>
      </w:r>
    </w:p>
    <w:p w14:paraId="1CDC46EC" w14:textId="77777777" w:rsidR="00A84C29" w:rsidRPr="00A83D0D" w:rsidRDefault="00A84C29" w:rsidP="00A84C29">
      <w:pPr>
        <w:pStyle w:val="Computersmall"/>
        <w:rPr>
          <w:sz w:val="12"/>
        </w:rPr>
      </w:pPr>
      <w:r w:rsidRPr="00A83D0D">
        <w:rPr>
          <w:bCs w:val="0"/>
          <w:iCs w:val="0"/>
          <w:sz w:val="12"/>
        </w:rPr>
        <w:t>BCMA MEDICATION LOG HISTORY</w:t>
      </w:r>
    </w:p>
    <w:p w14:paraId="499991A4" w14:textId="77777777" w:rsidR="00A84C29" w:rsidRPr="00A83D0D" w:rsidRDefault="00A84C29" w:rsidP="00A84C29">
      <w:pPr>
        <w:pStyle w:val="Computersmall"/>
        <w:rPr>
          <w:sz w:val="12"/>
        </w:rPr>
      </w:pPr>
      <w:r w:rsidRPr="00A83D0D">
        <w:rPr>
          <w:bCs w:val="0"/>
          <w:iCs w:val="0"/>
          <w:sz w:val="12"/>
        </w:rPr>
        <w:t xml:space="preserve"> No Medication Log entries are on file for this order.</w:t>
      </w:r>
    </w:p>
    <w:p w14:paraId="23752C7A" w14:textId="77777777" w:rsidR="00A84C29" w:rsidRPr="00A83D0D" w:rsidRDefault="00A84C29" w:rsidP="00A84C29">
      <w:pPr>
        <w:pStyle w:val="Computersmall"/>
        <w:rPr>
          <w:sz w:val="12"/>
        </w:rPr>
      </w:pPr>
      <w:r w:rsidRPr="00A83D0D">
        <w:rPr>
          <w:bCs w:val="0"/>
          <w:iCs w:val="0"/>
          <w:sz w:val="12"/>
        </w:rPr>
        <w:t>---------------------------------------------------------------------------------------------------------------------------------</w:t>
      </w:r>
    </w:p>
    <w:p w14:paraId="61380D60" w14:textId="77777777" w:rsidR="00A84C29" w:rsidRPr="00A83D0D" w:rsidRDefault="00A84C29" w:rsidP="00A84C29">
      <w:pPr>
        <w:pStyle w:val="Computersmall"/>
        <w:rPr>
          <w:sz w:val="12"/>
        </w:rPr>
      </w:pPr>
      <w:r w:rsidRPr="00A83D0D">
        <w:rPr>
          <w:bCs w:val="0"/>
          <w:iCs w:val="0"/>
          <w:sz w:val="12"/>
        </w:rPr>
        <w:t xml:space="preserve">   Location                                                        Admin</w:t>
      </w:r>
    </w:p>
    <w:p w14:paraId="3E65F989" w14:textId="77777777" w:rsidR="00A84C29" w:rsidRPr="00A83D0D" w:rsidRDefault="00A84C29" w:rsidP="00A84C29">
      <w:pPr>
        <w:pStyle w:val="Computersmall"/>
        <w:rPr>
          <w:sz w:val="12"/>
        </w:rPr>
      </w:pPr>
      <w:r w:rsidRPr="00A83D0D">
        <w:rPr>
          <w:bCs w:val="0"/>
          <w:iCs w:val="0"/>
          <w:sz w:val="12"/>
        </w:rPr>
        <w:t>Start                     Stop                                     Times    03/05  03/06  03/07    Notes</w:t>
      </w:r>
    </w:p>
    <w:p w14:paraId="6922D88E" w14:textId="77777777" w:rsidR="00A84C29" w:rsidRPr="00A83D0D" w:rsidRDefault="00A84C29" w:rsidP="00A84C29">
      <w:pPr>
        <w:pStyle w:val="Computersmall"/>
        <w:rPr>
          <w:sz w:val="12"/>
        </w:rPr>
      </w:pPr>
      <w:r w:rsidRPr="00A83D0D">
        <w:rPr>
          <w:bCs w:val="0"/>
          <w:iCs w:val="0"/>
          <w:sz w:val="12"/>
        </w:rPr>
        <w:t>---------------------------------------------------------------------------------------------------------------------------------</w:t>
      </w:r>
    </w:p>
    <w:p w14:paraId="78DAACFA" w14:textId="77777777" w:rsidR="00A84C29" w:rsidRPr="00A83D0D" w:rsidRDefault="00A84C29" w:rsidP="00A84C29">
      <w:pPr>
        <w:pStyle w:val="Computersmall"/>
        <w:rPr>
          <w:sz w:val="12"/>
        </w:rPr>
      </w:pPr>
      <w:r w:rsidRPr="00A83D0D">
        <w:rPr>
          <w:bCs w:val="0"/>
          <w:iCs w:val="0"/>
          <w:sz w:val="12"/>
        </w:rPr>
        <w:t xml:space="preserve">   SY-CLINIC NORTH                                                | 0900   |______|______|______|</w:t>
      </w:r>
    </w:p>
    <w:p w14:paraId="782AFA83" w14:textId="77777777" w:rsidR="00A84C29" w:rsidRPr="00A83D0D" w:rsidRDefault="00A84C29" w:rsidP="00A84C29">
      <w:pPr>
        <w:pStyle w:val="Computersmall"/>
        <w:rPr>
          <w:sz w:val="12"/>
        </w:rPr>
      </w:pPr>
      <w:r w:rsidRPr="00A83D0D">
        <w:rPr>
          <w:bCs w:val="0"/>
          <w:iCs w:val="0"/>
          <w:sz w:val="12"/>
        </w:rPr>
        <w:t>Jan 03, 2013@10:07        Jun 24, 2013@12:00                      | 2100   |______|______|______|</w:t>
      </w:r>
    </w:p>
    <w:p w14:paraId="23D971FF" w14:textId="77777777" w:rsidR="00A84C29" w:rsidRPr="00A83D0D" w:rsidRDefault="00A84C29" w:rsidP="00A84C29">
      <w:pPr>
        <w:pStyle w:val="Computersmall"/>
        <w:rPr>
          <w:sz w:val="12"/>
        </w:rPr>
      </w:pPr>
      <w:r w:rsidRPr="00A83D0D">
        <w:rPr>
          <w:bCs w:val="0"/>
          <w:iCs w:val="0"/>
          <w:sz w:val="12"/>
        </w:rPr>
        <w:t>&lt;&lt;METHOTREXATE 2.5MG TAB&gt;&gt;</w:t>
      </w:r>
    </w:p>
    <w:p w14:paraId="67F70798" w14:textId="77777777" w:rsidR="00A84C29" w:rsidRPr="00A83D0D" w:rsidRDefault="00A84C29" w:rsidP="00A84C29">
      <w:pPr>
        <w:pStyle w:val="Computersmall"/>
        <w:rPr>
          <w:sz w:val="12"/>
        </w:rPr>
      </w:pPr>
      <w:r w:rsidRPr="00A83D0D">
        <w:rPr>
          <w:bCs w:val="0"/>
          <w:iCs w:val="0"/>
          <w:sz w:val="12"/>
        </w:rPr>
        <w:t xml:space="preserve">        Give: 2.5 MG ORAL (BY MOUTH) Q12H</w:t>
      </w:r>
    </w:p>
    <w:p w14:paraId="0AEB48C2" w14:textId="77777777" w:rsidR="00A84C29" w:rsidRPr="00A83D0D" w:rsidRDefault="00A84C29" w:rsidP="00A84C29">
      <w:pPr>
        <w:pStyle w:val="Computersmall"/>
        <w:rPr>
          <w:sz w:val="12"/>
        </w:rPr>
      </w:pPr>
      <w:r w:rsidRPr="00A83D0D">
        <w:rPr>
          <w:bCs w:val="0"/>
          <w:iCs w:val="0"/>
          <w:sz w:val="12"/>
        </w:rPr>
        <w:t xml:space="preserve">    Provider: BCMAPROVIDER,ONE</w:t>
      </w:r>
    </w:p>
    <w:p w14:paraId="7F52FB96" w14:textId="77777777" w:rsidR="00A84C29" w:rsidRPr="00A83D0D" w:rsidRDefault="00A84C29" w:rsidP="00A84C29">
      <w:pPr>
        <w:pStyle w:val="Computersmall"/>
        <w:rPr>
          <w:sz w:val="12"/>
        </w:rPr>
      </w:pPr>
      <w:r w:rsidRPr="00A83D0D">
        <w:rPr>
          <w:bCs w:val="0"/>
          <w:iCs w:val="0"/>
          <w:sz w:val="12"/>
        </w:rPr>
        <w:t>RPh/Entry by: BCMAPHARMACIST,TWO</w:t>
      </w:r>
    </w:p>
    <w:p w14:paraId="2D8AA3C7" w14:textId="77777777" w:rsidR="00A84C29" w:rsidRPr="00A83D0D" w:rsidRDefault="00A84C29" w:rsidP="00A84C29">
      <w:pPr>
        <w:pStyle w:val="Computersmall"/>
        <w:rPr>
          <w:sz w:val="12"/>
        </w:rPr>
      </w:pPr>
      <w:r w:rsidRPr="00A83D0D">
        <w:rPr>
          <w:bCs w:val="0"/>
          <w:iCs w:val="0"/>
          <w:sz w:val="12"/>
        </w:rPr>
        <w:t xml:space="preserve">     Order #: 25U         Type: UNIT DOSE</w:t>
      </w:r>
    </w:p>
    <w:p w14:paraId="3AB9CD8E" w14:textId="77777777" w:rsidR="00A84C29" w:rsidRPr="00A83D0D" w:rsidRDefault="00A84C29" w:rsidP="00A84C29">
      <w:pPr>
        <w:pStyle w:val="Computersmall"/>
        <w:rPr>
          <w:sz w:val="12"/>
        </w:rPr>
      </w:pPr>
      <w:r w:rsidRPr="00A83D0D">
        <w:rPr>
          <w:bCs w:val="0"/>
          <w:iCs w:val="0"/>
          <w:sz w:val="12"/>
        </w:rPr>
        <w:t xml:space="preserve">      Status: finished/verified by pharmacist(active)</w:t>
      </w:r>
    </w:p>
    <w:p w14:paraId="050F8646" w14:textId="77777777" w:rsidR="00A84C29" w:rsidRPr="00A83D0D" w:rsidRDefault="00A84C29" w:rsidP="00A84C29">
      <w:pPr>
        <w:pStyle w:val="Computersmall"/>
        <w:rPr>
          <w:sz w:val="12"/>
        </w:rPr>
      </w:pPr>
      <w:r w:rsidRPr="00A83D0D">
        <w:rPr>
          <w:bCs w:val="0"/>
          <w:iCs w:val="0"/>
          <w:sz w:val="12"/>
        </w:rPr>
        <w:t>BCMA MEDICATION LOG HISTORY</w:t>
      </w:r>
    </w:p>
    <w:p w14:paraId="3F9EDC0F" w14:textId="77777777" w:rsidR="00A84C29" w:rsidRPr="00A83D0D" w:rsidRDefault="00A84C29" w:rsidP="00A84C29">
      <w:pPr>
        <w:pStyle w:val="Computersmall"/>
        <w:rPr>
          <w:sz w:val="12"/>
        </w:rPr>
      </w:pPr>
      <w:r w:rsidRPr="00A83D0D">
        <w:rPr>
          <w:bCs w:val="0"/>
          <w:iCs w:val="0"/>
          <w:sz w:val="12"/>
        </w:rPr>
        <w:t xml:space="preserve"> No Medication Log entries are on file for this order.</w:t>
      </w:r>
    </w:p>
    <w:p w14:paraId="4C6D00DE" w14:textId="77777777" w:rsidR="00A84C29" w:rsidRDefault="00A84C29" w:rsidP="00A84C29">
      <w:pPr>
        <w:pStyle w:val="Computersmall"/>
        <w:rPr>
          <w:bCs w:val="0"/>
          <w:iCs w:val="0"/>
          <w:sz w:val="12"/>
        </w:rPr>
      </w:pPr>
      <w:r w:rsidRPr="00A83D0D">
        <w:rPr>
          <w:bCs w:val="0"/>
          <w:iCs w:val="0"/>
          <w:sz w:val="12"/>
        </w:rPr>
        <w:t>---------------------------------------------------------------------------------------------------------------------------------</w:t>
      </w:r>
    </w:p>
    <w:p w14:paraId="106E635D" w14:textId="77777777" w:rsidR="001C4DC8" w:rsidRDefault="001C4DC8" w:rsidP="00A84C29">
      <w:pPr>
        <w:pStyle w:val="Computersmall"/>
        <w:rPr>
          <w:sz w:val="12"/>
        </w:rPr>
      </w:pPr>
    </w:p>
    <w:p w14:paraId="75E69803" w14:textId="77777777" w:rsidR="001C4DC8" w:rsidRPr="00A83D0D" w:rsidRDefault="001C4DC8" w:rsidP="00A84C29">
      <w:pPr>
        <w:pStyle w:val="Computersmall"/>
        <w:rPr>
          <w:sz w:val="12"/>
        </w:rPr>
      </w:pPr>
    </w:p>
    <w:p w14:paraId="2A6291E5" w14:textId="77777777" w:rsidR="00A84C29" w:rsidRPr="00A83D0D" w:rsidRDefault="00A84C29" w:rsidP="00BF22A5">
      <w:pPr>
        <w:pStyle w:val="Heading2"/>
      </w:pPr>
    </w:p>
    <w:p w14:paraId="2283B9C3" w14:textId="77777777" w:rsidR="002D0E7F" w:rsidRPr="00A83D0D" w:rsidRDefault="002D0E7F" w:rsidP="00BF22A5">
      <w:pPr>
        <w:pStyle w:val="Heading2"/>
      </w:pPr>
      <w:bookmarkStart w:id="336" w:name="_Toc376943215"/>
      <w:bookmarkStart w:id="337" w:name="_Toc76734919"/>
      <w:r w:rsidRPr="00A83D0D">
        <w:t>Print Blank MAR for Selected Patient</w:t>
      </w:r>
      <w:bookmarkStart w:id="338" w:name="_Toc39472534"/>
      <w:bookmarkStart w:id="339" w:name="_Toc41881723"/>
      <w:bookmarkEnd w:id="332"/>
      <w:bookmarkEnd w:id="336"/>
      <w:bookmarkEnd w:id="337"/>
    </w:p>
    <w:p w14:paraId="327A30D4" w14:textId="77777777" w:rsidR="002D0E7F" w:rsidRPr="00A83D0D" w:rsidRDefault="002D0E7F" w:rsidP="00FE5130">
      <w:pPr>
        <w:pStyle w:val="Heading3A"/>
      </w:pPr>
      <w:bookmarkStart w:id="340" w:name="_Toc321493396"/>
      <w:bookmarkStart w:id="341" w:name="_Toc376943216"/>
      <w:bookmarkStart w:id="342" w:name="_Toc76734920"/>
      <w:r w:rsidRPr="00A83D0D">
        <w:t>Blank 3 Day MAR for Selected Patient</w:t>
      </w:r>
      <w:bookmarkEnd w:id="338"/>
      <w:bookmarkEnd w:id="339"/>
      <w:bookmarkEnd w:id="340"/>
      <w:bookmarkEnd w:id="341"/>
      <w:bookmarkEnd w:id="342"/>
    </w:p>
    <w:p w14:paraId="14AFF755" w14:textId="77777777" w:rsidR="005B4C0F" w:rsidRPr="00A83D0D" w:rsidRDefault="005B4C0F" w:rsidP="005B4C0F"/>
    <w:p w14:paraId="3DB021D7" w14:textId="77777777" w:rsidR="00B67804" w:rsidRPr="00A83D0D" w:rsidRDefault="00B67804" w:rsidP="00562F08">
      <w:pPr>
        <w:pStyle w:val="Computersmall"/>
        <w:rPr>
          <w:bCs w:val="0"/>
          <w:iCs w:val="0"/>
          <w:sz w:val="12"/>
          <w:szCs w:val="12"/>
        </w:rPr>
      </w:pPr>
      <w:r w:rsidRPr="00A83D0D">
        <w:rPr>
          <w:bCs w:val="0"/>
          <w:iCs w:val="0"/>
          <w:sz w:val="12"/>
          <w:szCs w:val="12"/>
        </w:rPr>
        <w:t xml:space="preserve">Select BCMA Backup System (Wrkstn) Option: </w:t>
      </w:r>
      <w:r w:rsidRPr="00A83D0D">
        <w:rPr>
          <w:b/>
          <w:bCs w:val="0"/>
          <w:iCs w:val="0"/>
          <w:sz w:val="12"/>
          <w:szCs w:val="12"/>
        </w:rPr>
        <w:t xml:space="preserve">BL </w:t>
      </w:r>
      <w:r w:rsidR="00562F08" w:rsidRPr="00A83D0D">
        <w:rPr>
          <w:b/>
          <w:bCs w:val="0"/>
          <w:iCs w:val="0"/>
          <w:sz w:val="12"/>
          <w:szCs w:val="12"/>
        </w:rPr>
        <w:t>&lt;ENTER&gt;</w:t>
      </w:r>
      <w:r w:rsidRPr="00A83D0D">
        <w:rPr>
          <w:bCs w:val="0"/>
          <w:iCs w:val="0"/>
          <w:sz w:val="12"/>
          <w:szCs w:val="12"/>
        </w:rPr>
        <w:t xml:space="preserve"> Print Blank Mar for Selected Patient</w:t>
      </w:r>
    </w:p>
    <w:p w14:paraId="290F0428" w14:textId="77777777" w:rsidR="00B67804" w:rsidRPr="00A83D0D" w:rsidRDefault="00B67804" w:rsidP="00562F08">
      <w:pPr>
        <w:pStyle w:val="Computersmall"/>
        <w:rPr>
          <w:bCs w:val="0"/>
          <w:iCs w:val="0"/>
          <w:sz w:val="12"/>
          <w:szCs w:val="12"/>
        </w:rPr>
      </w:pPr>
    </w:p>
    <w:p w14:paraId="401F3E36" w14:textId="77777777" w:rsidR="00B67804" w:rsidRPr="00A83D0D" w:rsidRDefault="00B67804" w:rsidP="00562F08">
      <w:pPr>
        <w:pStyle w:val="Computersmall"/>
        <w:rPr>
          <w:bCs w:val="0"/>
          <w:iCs w:val="0"/>
          <w:sz w:val="12"/>
          <w:szCs w:val="12"/>
        </w:rPr>
      </w:pPr>
      <w:r w:rsidRPr="00A83D0D">
        <w:rPr>
          <w:bCs w:val="0"/>
          <w:iCs w:val="0"/>
          <w:sz w:val="12"/>
          <w:szCs w:val="12"/>
        </w:rPr>
        <w:t>Inpatient Pharmacy Orders for a selected patient</w:t>
      </w:r>
    </w:p>
    <w:p w14:paraId="09A262A1" w14:textId="77777777" w:rsidR="00B67804" w:rsidRPr="00A83D0D" w:rsidRDefault="00B67804" w:rsidP="00562F08">
      <w:pPr>
        <w:pStyle w:val="Computersmall"/>
        <w:rPr>
          <w:bCs w:val="0"/>
          <w:iCs w:val="0"/>
          <w:sz w:val="12"/>
          <w:szCs w:val="12"/>
        </w:rPr>
      </w:pPr>
      <w:r w:rsidRPr="00A83D0D">
        <w:rPr>
          <w:bCs w:val="0"/>
          <w:iCs w:val="0"/>
          <w:sz w:val="12"/>
          <w:szCs w:val="12"/>
        </w:rPr>
        <w:t xml:space="preserve">Select PATIENT NAME: </w:t>
      </w:r>
      <w:r w:rsidRPr="00A83D0D">
        <w:rPr>
          <w:b/>
          <w:bCs w:val="0"/>
          <w:iCs w:val="0"/>
          <w:sz w:val="12"/>
          <w:szCs w:val="12"/>
        </w:rPr>
        <w:t>BCMAPATIENT1,ONE</w:t>
      </w:r>
      <w:r w:rsidR="00562F08" w:rsidRPr="00A83D0D">
        <w:rPr>
          <w:b/>
          <w:bCs w:val="0"/>
          <w:iCs w:val="0"/>
          <w:sz w:val="12"/>
          <w:szCs w:val="12"/>
        </w:rPr>
        <w:t xml:space="preserve">  &lt;ENTER&gt;</w:t>
      </w:r>
    </w:p>
    <w:p w14:paraId="35AE7921" w14:textId="77777777" w:rsidR="00B67804" w:rsidRPr="00A83D0D" w:rsidRDefault="00B67804" w:rsidP="00562F08">
      <w:pPr>
        <w:pStyle w:val="Computersmall"/>
        <w:rPr>
          <w:bCs w:val="0"/>
          <w:iCs w:val="0"/>
          <w:sz w:val="12"/>
          <w:szCs w:val="12"/>
        </w:rPr>
      </w:pPr>
    </w:p>
    <w:p w14:paraId="0169BB23" w14:textId="77777777" w:rsidR="00B67804" w:rsidRPr="00A83D0D" w:rsidRDefault="00B67804" w:rsidP="00562F08">
      <w:pPr>
        <w:pStyle w:val="Computersmall"/>
        <w:rPr>
          <w:bCs w:val="0"/>
          <w:iCs w:val="0"/>
          <w:sz w:val="12"/>
          <w:szCs w:val="12"/>
        </w:rPr>
      </w:pPr>
      <w:r w:rsidRPr="00A83D0D">
        <w:rPr>
          <w:bCs w:val="0"/>
          <w:iCs w:val="0"/>
          <w:sz w:val="12"/>
          <w:szCs w:val="12"/>
        </w:rPr>
        <w:t xml:space="preserve">Print how many days MAR? 7// </w:t>
      </w:r>
      <w:r w:rsidRPr="00A83D0D">
        <w:rPr>
          <w:b/>
          <w:bCs w:val="0"/>
          <w:iCs w:val="0"/>
          <w:sz w:val="12"/>
          <w:szCs w:val="12"/>
        </w:rPr>
        <w:t>3</w:t>
      </w:r>
      <w:r w:rsidR="00562F08" w:rsidRPr="00A83D0D">
        <w:rPr>
          <w:b/>
          <w:bCs w:val="0"/>
          <w:iCs w:val="0"/>
          <w:sz w:val="12"/>
          <w:szCs w:val="12"/>
        </w:rPr>
        <w:t xml:space="preserve"> &lt;ENTER&gt;</w:t>
      </w:r>
    </w:p>
    <w:p w14:paraId="503CE084" w14:textId="77777777" w:rsidR="00B67804" w:rsidRPr="00A83D0D" w:rsidRDefault="00B67804" w:rsidP="00562F08">
      <w:pPr>
        <w:pStyle w:val="Computersmall"/>
        <w:rPr>
          <w:bCs w:val="0"/>
          <w:iCs w:val="0"/>
          <w:sz w:val="12"/>
          <w:szCs w:val="12"/>
        </w:rPr>
      </w:pPr>
    </w:p>
    <w:p w14:paraId="4A7E07A3" w14:textId="77777777" w:rsidR="00B67804" w:rsidRPr="00A83D0D" w:rsidRDefault="00562F08" w:rsidP="00562F08">
      <w:pPr>
        <w:pStyle w:val="Computersmall"/>
        <w:rPr>
          <w:bCs w:val="0"/>
          <w:iCs w:val="0"/>
          <w:sz w:val="12"/>
          <w:szCs w:val="12"/>
        </w:rPr>
      </w:pPr>
      <w:r w:rsidRPr="00A83D0D">
        <w:rPr>
          <w:bCs w:val="0"/>
          <w:iCs w:val="0"/>
          <w:sz w:val="12"/>
          <w:szCs w:val="12"/>
        </w:rPr>
        <w:t>DEVICE: BCBU</w:t>
      </w:r>
      <w:r w:rsidR="00B67804" w:rsidRPr="00A83D0D">
        <w:rPr>
          <w:bCs w:val="0"/>
          <w:iCs w:val="0"/>
          <w:sz w:val="12"/>
          <w:szCs w:val="12"/>
        </w:rPr>
        <w:t xml:space="preserve">// </w:t>
      </w:r>
      <w:r w:rsidRPr="00A83D0D">
        <w:rPr>
          <w:b/>
          <w:bCs w:val="0"/>
          <w:iCs w:val="0"/>
          <w:sz w:val="12"/>
          <w:szCs w:val="12"/>
        </w:rPr>
        <w:t>&lt;ENTER&gt;</w:t>
      </w:r>
    </w:p>
    <w:p w14:paraId="5FF7DBCB" w14:textId="77777777" w:rsidR="00B67804" w:rsidRPr="00A83D0D" w:rsidRDefault="00B67804" w:rsidP="00562F08">
      <w:pPr>
        <w:pStyle w:val="Computersmall"/>
        <w:rPr>
          <w:bCs w:val="0"/>
          <w:iCs w:val="0"/>
          <w:sz w:val="12"/>
          <w:szCs w:val="12"/>
        </w:rPr>
      </w:pPr>
    </w:p>
    <w:p w14:paraId="42B7E3F2" w14:textId="77777777" w:rsidR="00B67804" w:rsidRPr="00A83D0D" w:rsidRDefault="00B67804" w:rsidP="00562F08">
      <w:pPr>
        <w:pStyle w:val="Computersmall"/>
        <w:rPr>
          <w:bCs w:val="0"/>
          <w:iCs w:val="0"/>
          <w:sz w:val="12"/>
          <w:szCs w:val="12"/>
        </w:rPr>
      </w:pPr>
      <w:r w:rsidRPr="00A83D0D">
        <w:rPr>
          <w:bCs w:val="0"/>
          <w:iCs w:val="0"/>
          <w:sz w:val="12"/>
          <w:szCs w:val="12"/>
        </w:rPr>
        <w:t>MAR Ran: Mar 29, 2005@07:49:18   Inpatient Pharmacy Orders (Backup)                                                     Page:   1</w:t>
      </w:r>
    </w:p>
    <w:p w14:paraId="23B095A7" w14:textId="77777777" w:rsidR="00BC6208" w:rsidRPr="00A83D0D" w:rsidRDefault="00BC6208" w:rsidP="00562F08">
      <w:pPr>
        <w:pStyle w:val="Computersmall"/>
        <w:rPr>
          <w:bCs w:val="0"/>
          <w:iCs w:val="0"/>
          <w:sz w:val="12"/>
          <w:szCs w:val="12"/>
        </w:rPr>
        <w:sectPr w:rsidR="00BC6208" w:rsidRPr="00A83D0D" w:rsidSect="00F27620">
          <w:footerReference w:type="even" r:id="rId59"/>
          <w:footerReference w:type="default" r:id="rId60"/>
          <w:footerReference w:type="first" r:id="rId61"/>
          <w:type w:val="evenPage"/>
          <w:pgSz w:w="12240" w:h="15840" w:code="1"/>
          <w:pgMar w:top="1152" w:right="1440" w:bottom="1152" w:left="1440" w:header="720" w:footer="576" w:gutter="0"/>
          <w:cols w:space="720"/>
          <w:docGrid w:linePitch="360"/>
        </w:sectPr>
      </w:pPr>
    </w:p>
    <w:p w14:paraId="486A003C" w14:textId="77777777" w:rsidR="00B67804" w:rsidRPr="00A83D0D" w:rsidRDefault="00B67804" w:rsidP="003D0749">
      <w:pPr>
        <w:pStyle w:val="Computersmall"/>
        <w:spacing w:before="240"/>
        <w:rPr>
          <w:bCs w:val="0"/>
          <w:iCs w:val="0"/>
          <w:sz w:val="12"/>
          <w:szCs w:val="12"/>
        </w:rPr>
      </w:pPr>
      <w:r w:rsidRPr="00A83D0D">
        <w:rPr>
          <w:bCs w:val="0"/>
          <w:iCs w:val="0"/>
          <w:sz w:val="12"/>
          <w:szCs w:val="12"/>
        </w:rPr>
        <w:lastRenderedPageBreak/>
        <w:t>BCMAPATIENT1,ONE                  SSN: 000000001   DOB: Jul 29, 1915   Sex: M</w:t>
      </w:r>
    </w:p>
    <w:p w14:paraId="2597CC19" w14:textId="77777777" w:rsidR="00B67804" w:rsidRPr="00A83D0D" w:rsidRDefault="00B67804" w:rsidP="00562F08">
      <w:pPr>
        <w:pStyle w:val="Computersmall"/>
        <w:rPr>
          <w:bCs w:val="0"/>
          <w:iCs w:val="0"/>
          <w:sz w:val="12"/>
          <w:szCs w:val="12"/>
        </w:rPr>
      </w:pPr>
      <w:r w:rsidRPr="00A83D0D">
        <w:rPr>
          <w:bCs w:val="0"/>
          <w:iCs w:val="0"/>
          <w:sz w:val="12"/>
          <w:szCs w:val="12"/>
        </w:rPr>
        <w:t>Ward: 4 MED                      Room: M20         Bed: A</w:t>
      </w:r>
    </w:p>
    <w:p w14:paraId="4B7DADCD" w14:textId="77777777" w:rsidR="00B67804" w:rsidRPr="00A83D0D" w:rsidRDefault="00B67804" w:rsidP="00562F08">
      <w:pPr>
        <w:pStyle w:val="Computersmall"/>
        <w:rPr>
          <w:bCs w:val="0"/>
          <w:iCs w:val="0"/>
          <w:sz w:val="12"/>
          <w:szCs w:val="12"/>
        </w:rPr>
      </w:pPr>
      <w:r w:rsidRPr="00A83D0D">
        <w:rPr>
          <w:bCs w:val="0"/>
          <w:iCs w:val="0"/>
          <w:sz w:val="12"/>
          <w:szCs w:val="12"/>
        </w:rPr>
        <w:t xml:space="preserve">             This record last updated: Mar 29, 2005@07:29:43</w:t>
      </w:r>
    </w:p>
    <w:p w14:paraId="2F817FB2" w14:textId="77777777" w:rsidR="00B67804" w:rsidRPr="00A83D0D" w:rsidRDefault="00B67804" w:rsidP="00562F08">
      <w:pPr>
        <w:pStyle w:val="Computersmall"/>
        <w:rPr>
          <w:bCs w:val="0"/>
          <w:iCs w:val="0"/>
          <w:sz w:val="12"/>
          <w:szCs w:val="12"/>
        </w:rPr>
      </w:pPr>
      <w:r w:rsidRPr="00A83D0D">
        <w:rPr>
          <w:bCs w:val="0"/>
          <w:iCs w:val="0"/>
          <w:sz w:val="12"/>
          <w:szCs w:val="12"/>
        </w:rPr>
        <w:t>Allergies: DYE,CATHETER; DILTIAZEM; SULFA; IBUPROFEN</w:t>
      </w:r>
    </w:p>
    <w:p w14:paraId="160C8A90" w14:textId="77777777" w:rsidR="00B67804" w:rsidRPr="00A83D0D" w:rsidRDefault="00B67804" w:rsidP="00562F08">
      <w:pPr>
        <w:pStyle w:val="Computersmall"/>
        <w:rPr>
          <w:bCs w:val="0"/>
          <w:iCs w:val="0"/>
          <w:sz w:val="12"/>
          <w:szCs w:val="12"/>
        </w:rPr>
      </w:pPr>
      <w:r w:rsidRPr="00A83D0D">
        <w:rPr>
          <w:bCs w:val="0"/>
          <w:iCs w:val="0"/>
          <w:sz w:val="12"/>
          <w:szCs w:val="12"/>
        </w:rPr>
        <w:t xml:space="preserve">                                                             Admin        MAR</w:t>
      </w:r>
    </w:p>
    <w:p w14:paraId="7A2C60F2" w14:textId="77777777" w:rsidR="00B67804" w:rsidRPr="00A83D0D" w:rsidRDefault="00B67804" w:rsidP="00562F08">
      <w:pPr>
        <w:pStyle w:val="Computersmall"/>
        <w:rPr>
          <w:bCs w:val="0"/>
          <w:iCs w:val="0"/>
          <w:sz w:val="12"/>
          <w:szCs w:val="12"/>
        </w:rPr>
      </w:pPr>
      <w:r w:rsidRPr="00A83D0D">
        <w:rPr>
          <w:bCs w:val="0"/>
          <w:iCs w:val="0"/>
          <w:sz w:val="12"/>
          <w:szCs w:val="12"/>
        </w:rPr>
        <w:t xml:space="preserve">  Order      Start                 Stop                      Times         29    30    31      Notes</w:t>
      </w:r>
    </w:p>
    <w:p w14:paraId="13900B51" w14:textId="77777777" w:rsidR="00B67804" w:rsidRPr="00A83D0D" w:rsidRDefault="00B67804" w:rsidP="00562F08">
      <w:pPr>
        <w:pStyle w:val="Computersmall"/>
        <w:rPr>
          <w:bCs w:val="0"/>
          <w:iCs w:val="0"/>
          <w:sz w:val="12"/>
          <w:szCs w:val="12"/>
        </w:rPr>
      </w:pPr>
      <w:r w:rsidRPr="00A83D0D">
        <w:rPr>
          <w:bCs w:val="0"/>
          <w:iCs w:val="0"/>
          <w:sz w:val="12"/>
          <w:szCs w:val="12"/>
        </w:rPr>
        <w:t>---------------------------------------------------------------------------------------------------------------------------------</w:t>
      </w:r>
    </w:p>
    <w:p w14:paraId="180EEF61" w14:textId="77777777" w:rsidR="00B67804" w:rsidRPr="00A83D0D" w:rsidRDefault="00B67804" w:rsidP="00562F08">
      <w:pPr>
        <w:pStyle w:val="Computersmall"/>
        <w:rPr>
          <w:bCs w:val="0"/>
          <w:iCs w:val="0"/>
          <w:sz w:val="12"/>
          <w:szCs w:val="12"/>
        </w:rPr>
      </w:pPr>
      <w:r w:rsidRPr="00A83D0D">
        <w:rPr>
          <w:bCs w:val="0"/>
          <w:iCs w:val="0"/>
          <w:sz w:val="12"/>
          <w:szCs w:val="12"/>
        </w:rPr>
        <w:t>____________|______________________|___________________     |           |_____|_____|_____|</w:t>
      </w:r>
    </w:p>
    <w:p w14:paraId="1002249F"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3D43AD12"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6853660D"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627EEABF"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3A007C0D"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3FA3D052" w14:textId="77777777" w:rsidR="00B67804" w:rsidRPr="00A83D0D" w:rsidRDefault="00B67804" w:rsidP="00562F08">
      <w:pPr>
        <w:pStyle w:val="Computersmall"/>
        <w:rPr>
          <w:bCs w:val="0"/>
          <w:iCs w:val="0"/>
          <w:sz w:val="12"/>
          <w:szCs w:val="12"/>
        </w:rPr>
      </w:pPr>
    </w:p>
    <w:p w14:paraId="0A7BAC37" w14:textId="77777777" w:rsidR="00B67804" w:rsidRPr="00A83D0D" w:rsidRDefault="00B67804" w:rsidP="00562F08">
      <w:pPr>
        <w:pStyle w:val="Computersmall"/>
        <w:rPr>
          <w:bCs w:val="0"/>
          <w:iCs w:val="0"/>
          <w:sz w:val="12"/>
          <w:szCs w:val="12"/>
        </w:rPr>
      </w:pPr>
    </w:p>
    <w:p w14:paraId="458A65F7" w14:textId="77777777" w:rsidR="00B67804" w:rsidRPr="00A83D0D" w:rsidRDefault="00B67804" w:rsidP="00562F08">
      <w:pPr>
        <w:pStyle w:val="Computersmall"/>
        <w:rPr>
          <w:bCs w:val="0"/>
          <w:iCs w:val="0"/>
          <w:sz w:val="12"/>
          <w:szCs w:val="12"/>
        </w:rPr>
      </w:pPr>
      <w:r w:rsidRPr="00A83D0D">
        <w:rPr>
          <w:bCs w:val="0"/>
          <w:iCs w:val="0"/>
          <w:sz w:val="12"/>
          <w:szCs w:val="12"/>
        </w:rPr>
        <w:t xml:space="preserve">     RPH Verify:___________    Nurse Verify:____________</w:t>
      </w:r>
    </w:p>
    <w:p w14:paraId="6976801B" w14:textId="77777777" w:rsidR="00B67804" w:rsidRPr="00A83D0D" w:rsidRDefault="00B67804" w:rsidP="00562F08">
      <w:pPr>
        <w:pStyle w:val="Computersmall"/>
        <w:rPr>
          <w:bCs w:val="0"/>
          <w:iCs w:val="0"/>
          <w:sz w:val="12"/>
          <w:szCs w:val="12"/>
        </w:rPr>
      </w:pPr>
      <w:r w:rsidRPr="00A83D0D">
        <w:rPr>
          <w:bCs w:val="0"/>
          <w:iCs w:val="0"/>
          <w:sz w:val="12"/>
          <w:szCs w:val="12"/>
        </w:rPr>
        <w:t>---------------------------------------------------------------------------------------------------------------------------------</w:t>
      </w:r>
    </w:p>
    <w:p w14:paraId="021D81AD" w14:textId="77777777" w:rsidR="00B67804" w:rsidRPr="00A83D0D" w:rsidRDefault="00B67804" w:rsidP="00562F08">
      <w:pPr>
        <w:pStyle w:val="Computersmall"/>
        <w:rPr>
          <w:bCs w:val="0"/>
          <w:iCs w:val="0"/>
          <w:sz w:val="12"/>
          <w:szCs w:val="12"/>
        </w:rPr>
      </w:pPr>
      <w:r w:rsidRPr="00A83D0D">
        <w:rPr>
          <w:bCs w:val="0"/>
          <w:iCs w:val="0"/>
          <w:sz w:val="12"/>
          <w:szCs w:val="12"/>
        </w:rPr>
        <w:t>____________|______________________|___________________     |           |_____|_____|_____|</w:t>
      </w:r>
    </w:p>
    <w:p w14:paraId="4104729C"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62AD9D51"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39792AAE"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78673185"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29E3B321"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1F5BBD8D" w14:textId="77777777" w:rsidR="00B67804" w:rsidRPr="00A83D0D" w:rsidRDefault="00B67804" w:rsidP="00562F08">
      <w:pPr>
        <w:pStyle w:val="Computersmall"/>
        <w:rPr>
          <w:bCs w:val="0"/>
          <w:iCs w:val="0"/>
          <w:sz w:val="12"/>
          <w:szCs w:val="12"/>
        </w:rPr>
      </w:pPr>
    </w:p>
    <w:p w14:paraId="1D83856B" w14:textId="77777777" w:rsidR="00B67804" w:rsidRPr="00A83D0D" w:rsidRDefault="00B67804" w:rsidP="00562F08">
      <w:pPr>
        <w:pStyle w:val="Computersmall"/>
        <w:rPr>
          <w:bCs w:val="0"/>
          <w:iCs w:val="0"/>
          <w:sz w:val="12"/>
          <w:szCs w:val="12"/>
        </w:rPr>
      </w:pPr>
    </w:p>
    <w:p w14:paraId="59A22061" w14:textId="77777777" w:rsidR="00B67804" w:rsidRPr="00A83D0D" w:rsidRDefault="00B67804" w:rsidP="00562F08">
      <w:pPr>
        <w:pStyle w:val="Computersmall"/>
        <w:rPr>
          <w:bCs w:val="0"/>
          <w:iCs w:val="0"/>
          <w:sz w:val="12"/>
          <w:szCs w:val="12"/>
        </w:rPr>
      </w:pPr>
      <w:r w:rsidRPr="00A83D0D">
        <w:rPr>
          <w:bCs w:val="0"/>
          <w:iCs w:val="0"/>
          <w:sz w:val="12"/>
          <w:szCs w:val="12"/>
        </w:rPr>
        <w:t xml:space="preserve">     RPH Verify:___________    Nurse Verify:____________</w:t>
      </w:r>
    </w:p>
    <w:p w14:paraId="3BC10028" w14:textId="77777777" w:rsidR="00B67804" w:rsidRPr="00A83D0D" w:rsidRDefault="00B67804" w:rsidP="00562F08">
      <w:pPr>
        <w:pStyle w:val="Computersmall"/>
        <w:rPr>
          <w:bCs w:val="0"/>
          <w:iCs w:val="0"/>
          <w:sz w:val="12"/>
          <w:szCs w:val="12"/>
        </w:rPr>
      </w:pPr>
      <w:r w:rsidRPr="00A83D0D">
        <w:rPr>
          <w:bCs w:val="0"/>
          <w:iCs w:val="0"/>
          <w:sz w:val="12"/>
          <w:szCs w:val="12"/>
        </w:rPr>
        <w:t>---------------------------------------------------------------------------------------------------------------------------------</w:t>
      </w:r>
    </w:p>
    <w:p w14:paraId="762FCCFA" w14:textId="77777777" w:rsidR="00B67804" w:rsidRPr="00A83D0D" w:rsidRDefault="00B67804" w:rsidP="00562F08">
      <w:pPr>
        <w:pStyle w:val="Computersmall"/>
        <w:rPr>
          <w:bCs w:val="0"/>
          <w:iCs w:val="0"/>
          <w:sz w:val="12"/>
          <w:szCs w:val="12"/>
        </w:rPr>
      </w:pPr>
      <w:r w:rsidRPr="00A83D0D">
        <w:rPr>
          <w:bCs w:val="0"/>
          <w:iCs w:val="0"/>
          <w:sz w:val="12"/>
          <w:szCs w:val="12"/>
        </w:rPr>
        <w:t>____________|______________________|___________________     |           |_____|_____|_____|</w:t>
      </w:r>
    </w:p>
    <w:p w14:paraId="22D799D8"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4435B33C"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5B29CE60"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6DDF20F3"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23FFEF95"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2C96F0C9" w14:textId="77777777" w:rsidR="00B67804" w:rsidRPr="00A83D0D" w:rsidRDefault="00B67804" w:rsidP="00562F08">
      <w:pPr>
        <w:pStyle w:val="Computersmall"/>
        <w:rPr>
          <w:bCs w:val="0"/>
          <w:iCs w:val="0"/>
          <w:sz w:val="12"/>
          <w:szCs w:val="12"/>
        </w:rPr>
      </w:pPr>
    </w:p>
    <w:p w14:paraId="35A017B3" w14:textId="77777777" w:rsidR="00B67804" w:rsidRPr="00A83D0D" w:rsidRDefault="00B67804" w:rsidP="00562F08">
      <w:pPr>
        <w:pStyle w:val="Computersmall"/>
        <w:rPr>
          <w:bCs w:val="0"/>
          <w:iCs w:val="0"/>
          <w:sz w:val="12"/>
          <w:szCs w:val="12"/>
        </w:rPr>
      </w:pPr>
    </w:p>
    <w:p w14:paraId="59BA0F35" w14:textId="77777777" w:rsidR="00B67804" w:rsidRPr="00A83D0D" w:rsidRDefault="00B67804" w:rsidP="00562F08">
      <w:pPr>
        <w:pStyle w:val="Computersmall"/>
        <w:rPr>
          <w:bCs w:val="0"/>
          <w:iCs w:val="0"/>
          <w:sz w:val="12"/>
          <w:szCs w:val="12"/>
        </w:rPr>
      </w:pPr>
      <w:r w:rsidRPr="00A83D0D">
        <w:rPr>
          <w:bCs w:val="0"/>
          <w:iCs w:val="0"/>
          <w:sz w:val="12"/>
          <w:szCs w:val="12"/>
        </w:rPr>
        <w:t xml:space="preserve">     RPH Verify:___________    Nurse Verify:____________</w:t>
      </w:r>
    </w:p>
    <w:p w14:paraId="51E654A5" w14:textId="77777777" w:rsidR="00B67804" w:rsidRPr="00A83D0D" w:rsidRDefault="00B67804" w:rsidP="00562F08">
      <w:pPr>
        <w:pStyle w:val="Computersmall"/>
        <w:rPr>
          <w:bCs w:val="0"/>
          <w:iCs w:val="0"/>
          <w:sz w:val="12"/>
          <w:szCs w:val="12"/>
        </w:rPr>
      </w:pPr>
      <w:r w:rsidRPr="00A83D0D">
        <w:rPr>
          <w:bCs w:val="0"/>
          <w:iCs w:val="0"/>
          <w:sz w:val="12"/>
          <w:szCs w:val="12"/>
        </w:rPr>
        <w:t>---------------------------------------------------------------------------------------------------------------------------------</w:t>
      </w:r>
    </w:p>
    <w:p w14:paraId="0C4A2978" w14:textId="77777777" w:rsidR="00B67804" w:rsidRPr="00A83D0D" w:rsidRDefault="00B67804" w:rsidP="00562F08">
      <w:pPr>
        <w:pStyle w:val="Computersmall"/>
        <w:rPr>
          <w:bCs w:val="0"/>
          <w:iCs w:val="0"/>
          <w:sz w:val="12"/>
          <w:szCs w:val="12"/>
        </w:rPr>
      </w:pPr>
      <w:r w:rsidRPr="00A83D0D">
        <w:rPr>
          <w:bCs w:val="0"/>
          <w:iCs w:val="0"/>
          <w:sz w:val="12"/>
          <w:szCs w:val="12"/>
        </w:rPr>
        <w:t>____________|______________________|___________________     |           |_____|_____|_____|</w:t>
      </w:r>
    </w:p>
    <w:p w14:paraId="142586CF"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7EB17F19"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7A65E25B"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31A9BC10"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57A08728" w14:textId="77777777" w:rsidR="00B67804" w:rsidRPr="00A83D0D" w:rsidRDefault="00B67804" w:rsidP="00562F08">
      <w:pPr>
        <w:pStyle w:val="Computersmall"/>
        <w:rPr>
          <w:bCs w:val="0"/>
          <w:iCs w:val="0"/>
          <w:sz w:val="12"/>
          <w:szCs w:val="12"/>
        </w:rPr>
      </w:pPr>
      <w:r w:rsidRPr="00A83D0D">
        <w:rPr>
          <w:bCs w:val="0"/>
          <w:iCs w:val="0"/>
          <w:sz w:val="12"/>
          <w:szCs w:val="12"/>
        </w:rPr>
        <w:t xml:space="preserve">                                                            |           |_____|_____|_____|</w:t>
      </w:r>
    </w:p>
    <w:p w14:paraId="446DDF19" w14:textId="77777777" w:rsidR="00B67804" w:rsidRPr="00A83D0D" w:rsidRDefault="00B67804" w:rsidP="00562F08">
      <w:pPr>
        <w:pStyle w:val="Computersmall"/>
        <w:rPr>
          <w:bCs w:val="0"/>
          <w:iCs w:val="0"/>
          <w:sz w:val="12"/>
          <w:szCs w:val="12"/>
        </w:rPr>
      </w:pPr>
    </w:p>
    <w:p w14:paraId="4614AC8E" w14:textId="77777777" w:rsidR="00B67804" w:rsidRPr="00A83D0D" w:rsidRDefault="00B67804" w:rsidP="00562F08">
      <w:pPr>
        <w:pStyle w:val="Computersmall"/>
        <w:rPr>
          <w:bCs w:val="0"/>
          <w:iCs w:val="0"/>
          <w:sz w:val="12"/>
          <w:szCs w:val="12"/>
        </w:rPr>
      </w:pPr>
    </w:p>
    <w:p w14:paraId="222CA1B3" w14:textId="77777777" w:rsidR="00B67804" w:rsidRPr="00A83D0D" w:rsidRDefault="00B67804" w:rsidP="00562F08">
      <w:pPr>
        <w:pStyle w:val="Computersmall"/>
        <w:rPr>
          <w:bCs w:val="0"/>
          <w:iCs w:val="0"/>
          <w:sz w:val="12"/>
          <w:szCs w:val="12"/>
        </w:rPr>
      </w:pPr>
      <w:r w:rsidRPr="00A83D0D">
        <w:rPr>
          <w:bCs w:val="0"/>
          <w:iCs w:val="0"/>
          <w:sz w:val="12"/>
          <w:szCs w:val="12"/>
        </w:rPr>
        <w:t xml:space="preserve">     RPH Verify:___________    Nurse Verify:____________</w:t>
      </w:r>
    </w:p>
    <w:p w14:paraId="254408E6" w14:textId="77777777" w:rsidR="00B67804" w:rsidRPr="00A83D0D" w:rsidRDefault="00B67804" w:rsidP="00562F08">
      <w:pPr>
        <w:pStyle w:val="Computersmall"/>
        <w:rPr>
          <w:bCs w:val="0"/>
          <w:iCs w:val="0"/>
          <w:sz w:val="12"/>
          <w:szCs w:val="12"/>
        </w:rPr>
      </w:pPr>
      <w:r w:rsidRPr="00A83D0D">
        <w:rPr>
          <w:bCs w:val="0"/>
          <w:iCs w:val="0"/>
          <w:sz w:val="12"/>
          <w:szCs w:val="12"/>
        </w:rPr>
        <w:t>---------------------------------------------------------------------------------------------------------------------------------</w:t>
      </w:r>
    </w:p>
    <w:p w14:paraId="71BF71FF" w14:textId="77777777" w:rsidR="00B67804" w:rsidRPr="00A83D0D" w:rsidRDefault="00B67804" w:rsidP="00562F08">
      <w:pPr>
        <w:pStyle w:val="Computersmall"/>
        <w:rPr>
          <w:bCs w:val="0"/>
          <w:iCs w:val="0"/>
          <w:sz w:val="12"/>
          <w:szCs w:val="12"/>
        </w:rPr>
      </w:pPr>
    </w:p>
    <w:p w14:paraId="588524F8" w14:textId="77777777" w:rsidR="00B67804" w:rsidRPr="00A83D0D" w:rsidRDefault="00B67804" w:rsidP="00562F08">
      <w:pPr>
        <w:pStyle w:val="Computersmall"/>
        <w:rPr>
          <w:bCs w:val="0"/>
          <w:iCs w:val="0"/>
          <w:sz w:val="12"/>
          <w:szCs w:val="12"/>
        </w:rPr>
      </w:pPr>
    </w:p>
    <w:p w14:paraId="06E81623" w14:textId="77777777" w:rsidR="00564D2C" w:rsidRPr="00A83D0D" w:rsidRDefault="00564D2C" w:rsidP="0093680C">
      <w:pPr>
        <w:pStyle w:val="TableText"/>
      </w:pPr>
    </w:p>
    <w:p w14:paraId="10A6009A" w14:textId="77777777" w:rsidR="00A70795" w:rsidRPr="00A83D0D" w:rsidRDefault="00564D2C" w:rsidP="0093680C">
      <w:pPr>
        <w:pStyle w:val="TableText"/>
        <w:sectPr w:rsidR="00A70795" w:rsidRPr="00A83D0D" w:rsidSect="00F27620">
          <w:footerReference w:type="even" r:id="rId62"/>
          <w:type w:val="evenPage"/>
          <w:pgSz w:w="12240" w:h="15840" w:code="1"/>
          <w:pgMar w:top="1152" w:right="1440" w:bottom="1152" w:left="1440" w:header="720" w:footer="576" w:gutter="0"/>
          <w:cols w:space="720"/>
          <w:docGrid w:linePitch="360"/>
        </w:sectPr>
      </w:pPr>
      <w:r w:rsidRPr="00A83D0D">
        <w:tab/>
      </w:r>
    </w:p>
    <w:p w14:paraId="4B71DD26" w14:textId="77777777" w:rsidR="002D0E7F" w:rsidRPr="00A83D0D" w:rsidRDefault="002D0E7F" w:rsidP="00FE5130">
      <w:pPr>
        <w:pStyle w:val="Heading3A"/>
      </w:pPr>
      <w:bookmarkStart w:id="343" w:name="_Toc39472535"/>
      <w:bookmarkStart w:id="344" w:name="_Toc41881724"/>
      <w:bookmarkStart w:id="345" w:name="_Toc321493397"/>
      <w:bookmarkStart w:id="346" w:name="_Toc376943219"/>
      <w:bookmarkStart w:id="347" w:name="_Toc76734921"/>
      <w:r w:rsidRPr="00A83D0D">
        <w:lastRenderedPageBreak/>
        <w:t>Blank 7 Day MAR for Selected Patient</w:t>
      </w:r>
      <w:bookmarkEnd w:id="343"/>
      <w:bookmarkEnd w:id="344"/>
      <w:bookmarkEnd w:id="345"/>
      <w:bookmarkEnd w:id="346"/>
      <w:bookmarkEnd w:id="347"/>
    </w:p>
    <w:p w14:paraId="6A3DE666" w14:textId="77777777" w:rsidR="0033087D" w:rsidRPr="00A83D0D" w:rsidRDefault="0033087D" w:rsidP="0033087D"/>
    <w:p w14:paraId="63BCD0F6" w14:textId="77777777" w:rsidR="0033087D" w:rsidRPr="00A83D0D" w:rsidRDefault="0033087D" w:rsidP="00FD1C3C">
      <w:pPr>
        <w:pStyle w:val="Computersmall"/>
        <w:rPr>
          <w:bCs w:val="0"/>
          <w:iCs w:val="0"/>
          <w:sz w:val="12"/>
        </w:rPr>
      </w:pPr>
      <w:r w:rsidRPr="00A83D0D">
        <w:rPr>
          <w:bCs w:val="0"/>
          <w:iCs w:val="0"/>
          <w:sz w:val="12"/>
        </w:rPr>
        <w:t xml:space="preserve">Select BCMA Backup System (Wrkstn) Option: </w:t>
      </w:r>
      <w:r w:rsidRPr="00A83D0D">
        <w:rPr>
          <w:b/>
          <w:bCs w:val="0"/>
          <w:iCs w:val="0"/>
          <w:sz w:val="12"/>
        </w:rPr>
        <w:t xml:space="preserve">BL  </w:t>
      </w:r>
      <w:r w:rsidR="00FD1C3C" w:rsidRPr="00A83D0D">
        <w:rPr>
          <w:b/>
          <w:bCs w:val="0"/>
          <w:iCs w:val="0"/>
          <w:sz w:val="12"/>
        </w:rPr>
        <w:t>&lt;ENTER&gt;</w:t>
      </w:r>
      <w:r w:rsidR="00FD1C3C" w:rsidRPr="00A83D0D">
        <w:rPr>
          <w:bCs w:val="0"/>
          <w:iCs w:val="0"/>
          <w:sz w:val="12"/>
        </w:rPr>
        <w:t xml:space="preserve"> </w:t>
      </w:r>
      <w:r w:rsidRPr="00A83D0D">
        <w:rPr>
          <w:bCs w:val="0"/>
          <w:iCs w:val="0"/>
          <w:sz w:val="12"/>
        </w:rPr>
        <w:t>Print Blank Mar for Selected Patient</w:t>
      </w:r>
    </w:p>
    <w:p w14:paraId="5DA95B83" w14:textId="77777777" w:rsidR="0033087D" w:rsidRPr="00A83D0D" w:rsidRDefault="0033087D" w:rsidP="00FD1C3C">
      <w:pPr>
        <w:pStyle w:val="Computersmall"/>
        <w:rPr>
          <w:bCs w:val="0"/>
          <w:iCs w:val="0"/>
          <w:sz w:val="12"/>
        </w:rPr>
      </w:pPr>
    </w:p>
    <w:p w14:paraId="45288AE1" w14:textId="77777777" w:rsidR="0033087D" w:rsidRPr="00A83D0D" w:rsidRDefault="0033087D" w:rsidP="00FD1C3C">
      <w:pPr>
        <w:pStyle w:val="Computersmall"/>
        <w:rPr>
          <w:bCs w:val="0"/>
          <w:iCs w:val="0"/>
          <w:sz w:val="12"/>
        </w:rPr>
      </w:pPr>
      <w:r w:rsidRPr="00A83D0D">
        <w:rPr>
          <w:bCs w:val="0"/>
          <w:iCs w:val="0"/>
          <w:sz w:val="12"/>
        </w:rPr>
        <w:t>Inpatient Pharmacy Orders for a selected patient</w:t>
      </w:r>
    </w:p>
    <w:p w14:paraId="3F64AEDB" w14:textId="77777777" w:rsidR="0033087D" w:rsidRPr="00A83D0D" w:rsidRDefault="0033087D" w:rsidP="00FD1C3C">
      <w:pPr>
        <w:pStyle w:val="Computersmall"/>
        <w:rPr>
          <w:bCs w:val="0"/>
          <w:iCs w:val="0"/>
          <w:sz w:val="12"/>
        </w:rPr>
      </w:pPr>
      <w:r w:rsidRPr="00A83D0D">
        <w:rPr>
          <w:bCs w:val="0"/>
          <w:iCs w:val="0"/>
          <w:sz w:val="12"/>
        </w:rPr>
        <w:t xml:space="preserve">Select PATIENT NAME:    </w:t>
      </w:r>
      <w:r w:rsidRPr="00A83D0D">
        <w:rPr>
          <w:b/>
          <w:bCs w:val="0"/>
          <w:iCs w:val="0"/>
          <w:sz w:val="12"/>
        </w:rPr>
        <w:t>BCMAPATIENT1,ONE</w:t>
      </w:r>
      <w:r w:rsidR="00FD1C3C" w:rsidRPr="00A83D0D">
        <w:rPr>
          <w:b/>
          <w:bCs w:val="0"/>
          <w:iCs w:val="0"/>
          <w:sz w:val="12"/>
        </w:rPr>
        <w:t xml:space="preserve"> &lt;ENTER&gt;</w:t>
      </w:r>
    </w:p>
    <w:p w14:paraId="1494EE97" w14:textId="77777777" w:rsidR="0033087D" w:rsidRPr="00A83D0D" w:rsidRDefault="0033087D" w:rsidP="00FD1C3C">
      <w:pPr>
        <w:pStyle w:val="Computersmall"/>
        <w:rPr>
          <w:bCs w:val="0"/>
          <w:iCs w:val="0"/>
          <w:sz w:val="12"/>
        </w:rPr>
      </w:pPr>
    </w:p>
    <w:p w14:paraId="3091C0F7" w14:textId="77777777" w:rsidR="0033087D" w:rsidRPr="00A83D0D" w:rsidRDefault="0033087D" w:rsidP="00FD1C3C">
      <w:pPr>
        <w:pStyle w:val="Computersmall"/>
        <w:rPr>
          <w:bCs w:val="0"/>
          <w:iCs w:val="0"/>
          <w:sz w:val="12"/>
        </w:rPr>
      </w:pPr>
      <w:r w:rsidRPr="00A83D0D">
        <w:rPr>
          <w:bCs w:val="0"/>
          <w:iCs w:val="0"/>
          <w:sz w:val="12"/>
        </w:rPr>
        <w:t>Print how many days MAR? 7//</w:t>
      </w:r>
      <w:r w:rsidR="00FD1C3C" w:rsidRPr="00A83D0D">
        <w:rPr>
          <w:bCs w:val="0"/>
          <w:iCs w:val="0"/>
          <w:sz w:val="12"/>
        </w:rPr>
        <w:t xml:space="preserve"> </w:t>
      </w:r>
      <w:r w:rsidR="00FD1C3C" w:rsidRPr="00A83D0D">
        <w:rPr>
          <w:b/>
          <w:bCs w:val="0"/>
          <w:iCs w:val="0"/>
          <w:sz w:val="12"/>
        </w:rPr>
        <w:t>&lt;ENTER&gt;</w:t>
      </w:r>
    </w:p>
    <w:p w14:paraId="62A4A0B7" w14:textId="77777777" w:rsidR="0033087D" w:rsidRPr="00A83D0D" w:rsidRDefault="0033087D" w:rsidP="00FD1C3C">
      <w:pPr>
        <w:pStyle w:val="Computersmall"/>
        <w:rPr>
          <w:bCs w:val="0"/>
          <w:iCs w:val="0"/>
          <w:sz w:val="12"/>
        </w:rPr>
      </w:pPr>
    </w:p>
    <w:p w14:paraId="60B67647" w14:textId="77777777" w:rsidR="0033087D" w:rsidRPr="00A83D0D" w:rsidRDefault="00FD1C3C" w:rsidP="00FD1C3C">
      <w:pPr>
        <w:pStyle w:val="Computersmall"/>
        <w:rPr>
          <w:bCs w:val="0"/>
          <w:iCs w:val="0"/>
          <w:sz w:val="12"/>
        </w:rPr>
      </w:pPr>
      <w:r w:rsidRPr="00A83D0D">
        <w:rPr>
          <w:bCs w:val="0"/>
          <w:iCs w:val="0"/>
          <w:sz w:val="12"/>
        </w:rPr>
        <w:t>DEVICE: BCBU</w:t>
      </w:r>
      <w:r w:rsidR="0033087D" w:rsidRPr="00A83D0D">
        <w:rPr>
          <w:bCs w:val="0"/>
          <w:iCs w:val="0"/>
          <w:sz w:val="12"/>
        </w:rPr>
        <w:t xml:space="preserve">// </w:t>
      </w:r>
      <w:r w:rsidRPr="00A83D0D">
        <w:rPr>
          <w:b/>
          <w:bCs w:val="0"/>
          <w:iCs w:val="0"/>
          <w:sz w:val="12"/>
        </w:rPr>
        <w:t>&lt;ENTER&gt;</w:t>
      </w:r>
    </w:p>
    <w:p w14:paraId="52E46DEA" w14:textId="77777777" w:rsidR="0033087D" w:rsidRPr="00A83D0D" w:rsidRDefault="0033087D" w:rsidP="00FD1C3C">
      <w:pPr>
        <w:pStyle w:val="Computersmall"/>
        <w:rPr>
          <w:bCs w:val="0"/>
          <w:iCs w:val="0"/>
          <w:sz w:val="12"/>
        </w:rPr>
      </w:pPr>
    </w:p>
    <w:p w14:paraId="205987F8" w14:textId="77777777" w:rsidR="0033087D" w:rsidRPr="00A83D0D" w:rsidRDefault="0033087D" w:rsidP="00FD1C3C">
      <w:pPr>
        <w:pStyle w:val="Computersmall"/>
        <w:rPr>
          <w:bCs w:val="0"/>
          <w:iCs w:val="0"/>
          <w:sz w:val="12"/>
        </w:rPr>
      </w:pPr>
      <w:r w:rsidRPr="00A83D0D">
        <w:rPr>
          <w:bCs w:val="0"/>
          <w:iCs w:val="0"/>
          <w:sz w:val="12"/>
        </w:rPr>
        <w:t>MAR Ran: Mar 29, 2005@07:50:10   Inpatient Pharmacy Orders (Backup)                                                     Page:   1</w:t>
      </w:r>
    </w:p>
    <w:p w14:paraId="25C20665" w14:textId="77777777" w:rsidR="0033087D" w:rsidRPr="00A83D0D" w:rsidRDefault="0033087D" w:rsidP="00FD1C3C">
      <w:pPr>
        <w:pStyle w:val="Computersmall"/>
        <w:rPr>
          <w:bCs w:val="0"/>
          <w:iCs w:val="0"/>
          <w:sz w:val="12"/>
        </w:rPr>
      </w:pPr>
      <w:r w:rsidRPr="00A83D0D">
        <w:rPr>
          <w:bCs w:val="0"/>
          <w:iCs w:val="0"/>
          <w:sz w:val="12"/>
        </w:rPr>
        <w:t>BCMAPATIENT1,ONE                  SSN: 000000001   DOB: Jul 29, 1915   Sex: M</w:t>
      </w:r>
    </w:p>
    <w:p w14:paraId="1F7C073E" w14:textId="77777777" w:rsidR="0033087D" w:rsidRPr="00A83D0D" w:rsidRDefault="0033087D" w:rsidP="00FD1C3C">
      <w:pPr>
        <w:pStyle w:val="Computersmall"/>
        <w:rPr>
          <w:bCs w:val="0"/>
          <w:iCs w:val="0"/>
          <w:sz w:val="12"/>
        </w:rPr>
      </w:pPr>
      <w:r w:rsidRPr="00A83D0D">
        <w:rPr>
          <w:bCs w:val="0"/>
          <w:iCs w:val="0"/>
          <w:sz w:val="12"/>
        </w:rPr>
        <w:t>Ward: 4 MED                      Room: M20         Bed: A</w:t>
      </w:r>
    </w:p>
    <w:p w14:paraId="742E91FD" w14:textId="77777777" w:rsidR="0033087D" w:rsidRPr="00A83D0D" w:rsidRDefault="0033087D" w:rsidP="00FD1C3C">
      <w:pPr>
        <w:pStyle w:val="Computersmall"/>
        <w:rPr>
          <w:bCs w:val="0"/>
          <w:iCs w:val="0"/>
          <w:sz w:val="12"/>
        </w:rPr>
      </w:pPr>
      <w:r w:rsidRPr="00A83D0D">
        <w:rPr>
          <w:bCs w:val="0"/>
          <w:iCs w:val="0"/>
          <w:sz w:val="12"/>
        </w:rPr>
        <w:t xml:space="preserve">             This record last updated: Mar 29, 2005@07:29:43</w:t>
      </w:r>
    </w:p>
    <w:p w14:paraId="39A38727" w14:textId="77777777" w:rsidR="0033087D" w:rsidRPr="00A83D0D" w:rsidRDefault="0033087D" w:rsidP="00FD1C3C">
      <w:pPr>
        <w:pStyle w:val="Computersmall"/>
        <w:rPr>
          <w:bCs w:val="0"/>
          <w:iCs w:val="0"/>
          <w:sz w:val="12"/>
        </w:rPr>
      </w:pPr>
      <w:r w:rsidRPr="00A83D0D">
        <w:rPr>
          <w:bCs w:val="0"/>
          <w:iCs w:val="0"/>
          <w:sz w:val="12"/>
        </w:rPr>
        <w:t>Allergies: DYE,CATHETER; DILTIAZEM; SULFA; IBUPROFEN</w:t>
      </w:r>
    </w:p>
    <w:p w14:paraId="5184C0E7" w14:textId="77777777" w:rsidR="0033087D" w:rsidRPr="00A83D0D" w:rsidRDefault="0033087D" w:rsidP="00FD1C3C">
      <w:pPr>
        <w:pStyle w:val="Computersmall"/>
        <w:rPr>
          <w:bCs w:val="0"/>
          <w:iCs w:val="0"/>
          <w:sz w:val="12"/>
        </w:rPr>
      </w:pPr>
      <w:r w:rsidRPr="00A83D0D">
        <w:rPr>
          <w:bCs w:val="0"/>
          <w:iCs w:val="0"/>
          <w:sz w:val="12"/>
        </w:rPr>
        <w:t xml:space="preserve">                                                             Admin        MAR                APR</w:t>
      </w:r>
    </w:p>
    <w:p w14:paraId="6CE940AC" w14:textId="77777777" w:rsidR="0033087D" w:rsidRPr="00A83D0D" w:rsidRDefault="0033087D" w:rsidP="00FD1C3C">
      <w:pPr>
        <w:pStyle w:val="Computersmall"/>
        <w:rPr>
          <w:bCs w:val="0"/>
          <w:iCs w:val="0"/>
          <w:sz w:val="12"/>
        </w:rPr>
      </w:pPr>
      <w:r w:rsidRPr="00A83D0D">
        <w:rPr>
          <w:bCs w:val="0"/>
          <w:iCs w:val="0"/>
          <w:sz w:val="12"/>
        </w:rPr>
        <w:t xml:space="preserve">  Order      Start                 Stop                      Times         29    30    31    1     2     3     4        Notes</w:t>
      </w:r>
    </w:p>
    <w:p w14:paraId="4B62EFC2" w14:textId="77777777" w:rsidR="0033087D" w:rsidRPr="00A83D0D" w:rsidRDefault="0033087D" w:rsidP="00FD1C3C">
      <w:pPr>
        <w:pStyle w:val="Computersmall"/>
        <w:rPr>
          <w:bCs w:val="0"/>
          <w:iCs w:val="0"/>
          <w:sz w:val="12"/>
        </w:rPr>
      </w:pPr>
      <w:r w:rsidRPr="00A83D0D">
        <w:rPr>
          <w:bCs w:val="0"/>
          <w:iCs w:val="0"/>
          <w:sz w:val="12"/>
        </w:rPr>
        <w:t>---------------------------------------------------------------------------------------------------------------------------------</w:t>
      </w:r>
    </w:p>
    <w:p w14:paraId="2D94C742" w14:textId="77777777" w:rsidR="0033087D" w:rsidRPr="00A83D0D" w:rsidRDefault="0033087D" w:rsidP="00FD1C3C">
      <w:pPr>
        <w:pStyle w:val="Computersmall"/>
        <w:rPr>
          <w:bCs w:val="0"/>
          <w:iCs w:val="0"/>
          <w:sz w:val="12"/>
        </w:rPr>
      </w:pPr>
      <w:r w:rsidRPr="00A83D0D">
        <w:rPr>
          <w:bCs w:val="0"/>
          <w:iCs w:val="0"/>
          <w:sz w:val="12"/>
        </w:rPr>
        <w:t>____________|______________________|___________________     |           |_____|_____|_____|_____|_____|_____|_____|</w:t>
      </w:r>
    </w:p>
    <w:p w14:paraId="3FAD0A64"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6C7468E1"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48E875AD"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18F74418"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60FC02D1"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3F04EB4F" w14:textId="77777777" w:rsidR="0033087D" w:rsidRPr="00A83D0D" w:rsidRDefault="0033087D" w:rsidP="00FD1C3C">
      <w:pPr>
        <w:pStyle w:val="Computersmall"/>
        <w:rPr>
          <w:bCs w:val="0"/>
          <w:iCs w:val="0"/>
          <w:sz w:val="12"/>
        </w:rPr>
      </w:pPr>
    </w:p>
    <w:p w14:paraId="3AC4184E" w14:textId="77777777" w:rsidR="0033087D" w:rsidRPr="00A83D0D" w:rsidRDefault="0033087D" w:rsidP="00FD1C3C">
      <w:pPr>
        <w:pStyle w:val="Computersmall"/>
        <w:rPr>
          <w:bCs w:val="0"/>
          <w:iCs w:val="0"/>
          <w:sz w:val="12"/>
        </w:rPr>
      </w:pPr>
    </w:p>
    <w:p w14:paraId="0FE543AD" w14:textId="77777777" w:rsidR="0033087D" w:rsidRPr="00A83D0D" w:rsidRDefault="0033087D" w:rsidP="00FD1C3C">
      <w:pPr>
        <w:pStyle w:val="Computersmall"/>
        <w:rPr>
          <w:bCs w:val="0"/>
          <w:iCs w:val="0"/>
          <w:sz w:val="12"/>
        </w:rPr>
      </w:pPr>
      <w:r w:rsidRPr="00A83D0D">
        <w:rPr>
          <w:bCs w:val="0"/>
          <w:iCs w:val="0"/>
          <w:sz w:val="12"/>
        </w:rPr>
        <w:t xml:space="preserve">     RPH Verify:___________    Nurse Verify:____________</w:t>
      </w:r>
    </w:p>
    <w:p w14:paraId="6962076E" w14:textId="77777777" w:rsidR="0033087D" w:rsidRPr="00A83D0D" w:rsidRDefault="0033087D" w:rsidP="00FD1C3C">
      <w:pPr>
        <w:pStyle w:val="Computersmall"/>
        <w:rPr>
          <w:bCs w:val="0"/>
          <w:iCs w:val="0"/>
          <w:sz w:val="12"/>
        </w:rPr>
      </w:pPr>
      <w:r w:rsidRPr="00A83D0D">
        <w:rPr>
          <w:bCs w:val="0"/>
          <w:iCs w:val="0"/>
          <w:sz w:val="12"/>
        </w:rPr>
        <w:t>---------------------------------------------------------------------------------------------------------------------------------</w:t>
      </w:r>
    </w:p>
    <w:p w14:paraId="70C40104" w14:textId="77777777" w:rsidR="0033087D" w:rsidRPr="00A83D0D" w:rsidRDefault="0033087D" w:rsidP="00FD1C3C">
      <w:pPr>
        <w:pStyle w:val="Computersmall"/>
        <w:rPr>
          <w:bCs w:val="0"/>
          <w:iCs w:val="0"/>
          <w:sz w:val="12"/>
        </w:rPr>
      </w:pPr>
      <w:r w:rsidRPr="00A83D0D">
        <w:rPr>
          <w:bCs w:val="0"/>
          <w:iCs w:val="0"/>
          <w:sz w:val="12"/>
        </w:rPr>
        <w:t>____________|______________________|___________________     |           |_____|_____|_____|_____|_____|_____|_____|</w:t>
      </w:r>
    </w:p>
    <w:p w14:paraId="2A67F289"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70D043D0"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00C67ECC"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59FB11E1"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0FE9C04E"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15832DEE" w14:textId="77777777" w:rsidR="0033087D" w:rsidRPr="00A83D0D" w:rsidRDefault="0033087D" w:rsidP="00FD1C3C">
      <w:pPr>
        <w:pStyle w:val="Computersmall"/>
        <w:rPr>
          <w:bCs w:val="0"/>
          <w:iCs w:val="0"/>
          <w:sz w:val="12"/>
        </w:rPr>
      </w:pPr>
    </w:p>
    <w:p w14:paraId="6485C2C6" w14:textId="77777777" w:rsidR="0033087D" w:rsidRPr="00A83D0D" w:rsidRDefault="0033087D" w:rsidP="00FD1C3C">
      <w:pPr>
        <w:pStyle w:val="Computersmall"/>
        <w:rPr>
          <w:bCs w:val="0"/>
          <w:iCs w:val="0"/>
          <w:sz w:val="12"/>
        </w:rPr>
      </w:pPr>
    </w:p>
    <w:p w14:paraId="7A8E126C" w14:textId="77777777" w:rsidR="0033087D" w:rsidRPr="00A83D0D" w:rsidRDefault="0033087D" w:rsidP="00FD1C3C">
      <w:pPr>
        <w:pStyle w:val="Computersmall"/>
        <w:rPr>
          <w:bCs w:val="0"/>
          <w:iCs w:val="0"/>
          <w:sz w:val="12"/>
        </w:rPr>
      </w:pPr>
      <w:r w:rsidRPr="00A83D0D">
        <w:rPr>
          <w:bCs w:val="0"/>
          <w:iCs w:val="0"/>
          <w:sz w:val="12"/>
        </w:rPr>
        <w:t xml:space="preserve">     RPH Verify:___________    Nurse Verify:____________</w:t>
      </w:r>
    </w:p>
    <w:p w14:paraId="3765BA09" w14:textId="77777777" w:rsidR="0033087D" w:rsidRPr="00A83D0D" w:rsidRDefault="0033087D" w:rsidP="00FD1C3C">
      <w:pPr>
        <w:pStyle w:val="Computersmall"/>
        <w:rPr>
          <w:bCs w:val="0"/>
          <w:iCs w:val="0"/>
          <w:sz w:val="12"/>
        </w:rPr>
      </w:pPr>
      <w:r w:rsidRPr="00A83D0D">
        <w:rPr>
          <w:bCs w:val="0"/>
          <w:iCs w:val="0"/>
          <w:sz w:val="12"/>
        </w:rPr>
        <w:t>---------------------------------------------------------------------------------------------------------------------------------</w:t>
      </w:r>
    </w:p>
    <w:p w14:paraId="549ECE66" w14:textId="77777777" w:rsidR="0033087D" w:rsidRPr="00A83D0D" w:rsidRDefault="0033087D" w:rsidP="00FD1C3C">
      <w:pPr>
        <w:pStyle w:val="Computersmall"/>
        <w:rPr>
          <w:bCs w:val="0"/>
          <w:iCs w:val="0"/>
          <w:sz w:val="12"/>
        </w:rPr>
      </w:pPr>
      <w:r w:rsidRPr="00A83D0D">
        <w:rPr>
          <w:bCs w:val="0"/>
          <w:iCs w:val="0"/>
          <w:sz w:val="12"/>
        </w:rPr>
        <w:t>____________|______________________|___________________     |           |_____|_____|_____|_____|_____|_____|_____|</w:t>
      </w:r>
    </w:p>
    <w:p w14:paraId="6B6104CE"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0402464E"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664FCE5D"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1EACB030"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61EFD237"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48606B56" w14:textId="77777777" w:rsidR="0033087D" w:rsidRPr="00A83D0D" w:rsidRDefault="0033087D" w:rsidP="00FD1C3C">
      <w:pPr>
        <w:pStyle w:val="Computersmall"/>
        <w:rPr>
          <w:bCs w:val="0"/>
          <w:iCs w:val="0"/>
          <w:sz w:val="12"/>
        </w:rPr>
      </w:pPr>
    </w:p>
    <w:p w14:paraId="3602968A" w14:textId="77777777" w:rsidR="0033087D" w:rsidRPr="00A83D0D" w:rsidRDefault="0033087D" w:rsidP="00FD1C3C">
      <w:pPr>
        <w:pStyle w:val="Computersmall"/>
        <w:rPr>
          <w:bCs w:val="0"/>
          <w:iCs w:val="0"/>
          <w:sz w:val="12"/>
        </w:rPr>
      </w:pPr>
    </w:p>
    <w:p w14:paraId="1C55ECE0" w14:textId="77777777" w:rsidR="0033087D" w:rsidRPr="00A83D0D" w:rsidRDefault="0033087D" w:rsidP="00FD1C3C">
      <w:pPr>
        <w:pStyle w:val="Computersmall"/>
        <w:rPr>
          <w:bCs w:val="0"/>
          <w:iCs w:val="0"/>
          <w:sz w:val="12"/>
        </w:rPr>
      </w:pPr>
      <w:r w:rsidRPr="00A83D0D">
        <w:rPr>
          <w:bCs w:val="0"/>
          <w:iCs w:val="0"/>
          <w:sz w:val="12"/>
        </w:rPr>
        <w:t xml:space="preserve">     RPH Verify:___________    Nurse Verify:____________</w:t>
      </w:r>
    </w:p>
    <w:p w14:paraId="276CFE74" w14:textId="77777777" w:rsidR="0033087D" w:rsidRPr="00A83D0D" w:rsidRDefault="0033087D" w:rsidP="00FD1C3C">
      <w:pPr>
        <w:pStyle w:val="Computersmall"/>
        <w:rPr>
          <w:bCs w:val="0"/>
          <w:iCs w:val="0"/>
          <w:sz w:val="12"/>
        </w:rPr>
      </w:pPr>
      <w:r w:rsidRPr="00A83D0D">
        <w:rPr>
          <w:bCs w:val="0"/>
          <w:iCs w:val="0"/>
          <w:sz w:val="12"/>
        </w:rPr>
        <w:t>---------------------------------------------------------------------------------------------------------------------------------</w:t>
      </w:r>
    </w:p>
    <w:p w14:paraId="1B6A8102" w14:textId="77777777" w:rsidR="0033087D" w:rsidRPr="00A83D0D" w:rsidRDefault="0033087D" w:rsidP="00FD1C3C">
      <w:pPr>
        <w:pStyle w:val="Computersmall"/>
        <w:rPr>
          <w:bCs w:val="0"/>
          <w:iCs w:val="0"/>
          <w:sz w:val="12"/>
        </w:rPr>
      </w:pPr>
      <w:r w:rsidRPr="00A83D0D">
        <w:rPr>
          <w:bCs w:val="0"/>
          <w:iCs w:val="0"/>
          <w:sz w:val="12"/>
        </w:rPr>
        <w:t>____________|______________________|___________________     |           |_____|_____|_____|_____|_____|_____|_____|</w:t>
      </w:r>
    </w:p>
    <w:p w14:paraId="5FE3ED89"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461C895F"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4FCECADE"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4B4979D2"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5CD33897" w14:textId="77777777" w:rsidR="0033087D" w:rsidRPr="00A83D0D" w:rsidRDefault="0033087D" w:rsidP="00FD1C3C">
      <w:pPr>
        <w:pStyle w:val="Computersmall"/>
        <w:rPr>
          <w:bCs w:val="0"/>
          <w:iCs w:val="0"/>
          <w:sz w:val="12"/>
        </w:rPr>
      </w:pPr>
      <w:r w:rsidRPr="00A83D0D">
        <w:rPr>
          <w:bCs w:val="0"/>
          <w:iCs w:val="0"/>
          <w:sz w:val="12"/>
        </w:rPr>
        <w:t xml:space="preserve">                                                            |           |_____|_____|_____|_____|_____|_____|_____|</w:t>
      </w:r>
    </w:p>
    <w:p w14:paraId="2E2EE7C0" w14:textId="77777777" w:rsidR="0033087D" w:rsidRPr="00A83D0D" w:rsidRDefault="0033087D" w:rsidP="00FD1C3C">
      <w:pPr>
        <w:pStyle w:val="Computersmall"/>
        <w:rPr>
          <w:bCs w:val="0"/>
          <w:iCs w:val="0"/>
          <w:sz w:val="12"/>
        </w:rPr>
      </w:pPr>
    </w:p>
    <w:p w14:paraId="587D83FF" w14:textId="77777777" w:rsidR="0033087D" w:rsidRPr="00A83D0D" w:rsidRDefault="0033087D" w:rsidP="00FD1C3C">
      <w:pPr>
        <w:pStyle w:val="Computersmall"/>
        <w:rPr>
          <w:bCs w:val="0"/>
          <w:iCs w:val="0"/>
          <w:sz w:val="12"/>
        </w:rPr>
      </w:pPr>
    </w:p>
    <w:p w14:paraId="623D9FE8" w14:textId="77777777" w:rsidR="0033087D" w:rsidRPr="00A83D0D" w:rsidRDefault="0033087D" w:rsidP="00FD1C3C">
      <w:pPr>
        <w:pStyle w:val="Computersmall"/>
        <w:rPr>
          <w:bCs w:val="0"/>
          <w:iCs w:val="0"/>
          <w:sz w:val="12"/>
        </w:rPr>
      </w:pPr>
      <w:r w:rsidRPr="00A83D0D">
        <w:rPr>
          <w:bCs w:val="0"/>
          <w:iCs w:val="0"/>
          <w:sz w:val="12"/>
        </w:rPr>
        <w:t xml:space="preserve">     RPH Verify:___________    Nurse Verify:____________</w:t>
      </w:r>
    </w:p>
    <w:p w14:paraId="712C720D" w14:textId="77777777" w:rsidR="0033087D" w:rsidRPr="00A83D0D" w:rsidRDefault="0033087D" w:rsidP="00FD1C3C">
      <w:pPr>
        <w:pStyle w:val="Computersmall"/>
        <w:rPr>
          <w:bCs w:val="0"/>
          <w:iCs w:val="0"/>
          <w:sz w:val="12"/>
        </w:rPr>
      </w:pPr>
      <w:r w:rsidRPr="00A83D0D">
        <w:rPr>
          <w:bCs w:val="0"/>
          <w:iCs w:val="0"/>
          <w:sz w:val="12"/>
        </w:rPr>
        <w:t>---------------------------------------------------------------------------------------------------------------------------------</w:t>
      </w:r>
    </w:p>
    <w:p w14:paraId="13AFDF3C" w14:textId="77777777" w:rsidR="001C4DC8" w:rsidRDefault="001C4DC8" w:rsidP="00FD1C3C">
      <w:pPr>
        <w:pStyle w:val="Computersmall"/>
        <w:rPr>
          <w:bCs w:val="0"/>
          <w:iCs w:val="0"/>
          <w:sz w:val="12"/>
        </w:rPr>
      </w:pPr>
    </w:p>
    <w:p w14:paraId="5D13AC41" w14:textId="77777777" w:rsidR="001C4DC8" w:rsidRPr="00A83D0D" w:rsidRDefault="001C4DC8" w:rsidP="00FD1C3C">
      <w:pPr>
        <w:pStyle w:val="Computersmall"/>
        <w:rPr>
          <w:bCs w:val="0"/>
          <w:iCs w:val="0"/>
          <w:sz w:val="12"/>
        </w:rPr>
      </w:pPr>
    </w:p>
    <w:p w14:paraId="56C420F0" w14:textId="77777777" w:rsidR="002D0E7F" w:rsidRDefault="002D0E7F" w:rsidP="00357F98"/>
    <w:p w14:paraId="3D308389" w14:textId="77777777" w:rsidR="001C4DC8" w:rsidRDefault="001C4DC8" w:rsidP="00357F98"/>
    <w:p w14:paraId="0178A15E" w14:textId="77777777" w:rsidR="002D0E7F" w:rsidRPr="00A83D0D" w:rsidRDefault="002D0E7F" w:rsidP="00BF22A5">
      <w:pPr>
        <w:pStyle w:val="Heading2"/>
      </w:pPr>
      <w:bookmarkStart w:id="348" w:name="_Toc321493398"/>
      <w:bookmarkStart w:id="349" w:name="_Toc376943221"/>
      <w:bookmarkStart w:id="350" w:name="_Toc76734922"/>
      <w:r w:rsidRPr="00A83D0D">
        <w:t>List of Wards in BCMA Backup File</w:t>
      </w:r>
      <w:bookmarkEnd w:id="348"/>
      <w:bookmarkEnd w:id="349"/>
      <w:bookmarkEnd w:id="350"/>
    </w:p>
    <w:p w14:paraId="0BD34AD3" w14:textId="77777777" w:rsidR="002D0E7F" w:rsidRPr="00A83D0D" w:rsidRDefault="002D0E7F" w:rsidP="00357F98">
      <w:pPr>
        <w:pStyle w:val="ComputerScreen"/>
        <w:rPr>
          <w:sz w:val="16"/>
          <w:szCs w:val="16"/>
        </w:rPr>
      </w:pPr>
      <w:r w:rsidRPr="00A83D0D">
        <w:rPr>
          <w:sz w:val="16"/>
          <w:szCs w:val="16"/>
        </w:rPr>
        <w:t xml:space="preserve">Select BCMA Backup System (Wrkstn) Option: </w:t>
      </w:r>
      <w:r w:rsidRPr="00A83D0D">
        <w:rPr>
          <w:b/>
          <w:sz w:val="16"/>
          <w:szCs w:val="16"/>
        </w:rPr>
        <w:t>WL</w:t>
      </w:r>
      <w:r w:rsidR="00FD1C3C" w:rsidRPr="00A83D0D">
        <w:rPr>
          <w:b/>
          <w:sz w:val="16"/>
          <w:szCs w:val="16"/>
        </w:rPr>
        <w:t xml:space="preserve"> &lt;ENTER&gt;</w:t>
      </w:r>
      <w:r w:rsidRPr="00A83D0D">
        <w:rPr>
          <w:sz w:val="16"/>
          <w:szCs w:val="16"/>
        </w:rPr>
        <w:t xml:space="preserve">  List of Wards in BCMA Backup File</w:t>
      </w:r>
    </w:p>
    <w:p w14:paraId="43EA328E" w14:textId="77777777" w:rsidR="002D0E7F" w:rsidRPr="00A83D0D" w:rsidRDefault="002D0E7F" w:rsidP="00357F98">
      <w:pPr>
        <w:pStyle w:val="ComputerScreen"/>
        <w:rPr>
          <w:sz w:val="16"/>
          <w:szCs w:val="16"/>
        </w:rPr>
      </w:pPr>
      <w:r w:rsidRPr="00A83D0D">
        <w:rPr>
          <w:sz w:val="16"/>
          <w:szCs w:val="16"/>
        </w:rPr>
        <w:t>Wards with BCMA Backup Data on this workstation:</w:t>
      </w:r>
    </w:p>
    <w:p w14:paraId="0AA255E2" w14:textId="77777777" w:rsidR="002D0E7F" w:rsidRPr="00A83D0D" w:rsidRDefault="002D0E7F" w:rsidP="00357F98">
      <w:pPr>
        <w:pStyle w:val="ComputerScreen"/>
        <w:rPr>
          <w:sz w:val="16"/>
          <w:szCs w:val="16"/>
        </w:rPr>
      </w:pPr>
    </w:p>
    <w:p w14:paraId="10C56445" w14:textId="77777777" w:rsidR="002D0E7F" w:rsidRPr="00A83D0D" w:rsidRDefault="002D0E7F" w:rsidP="00357F98">
      <w:pPr>
        <w:pStyle w:val="ComputerScreen"/>
        <w:rPr>
          <w:sz w:val="16"/>
          <w:szCs w:val="16"/>
        </w:rPr>
      </w:pPr>
      <w:r w:rsidRPr="00A83D0D">
        <w:rPr>
          <w:sz w:val="16"/>
          <w:szCs w:val="16"/>
        </w:rPr>
        <w:t xml:space="preserve">     10W</w:t>
      </w:r>
    </w:p>
    <w:p w14:paraId="7FA46223" w14:textId="77777777" w:rsidR="002D0E7F" w:rsidRPr="00A83D0D" w:rsidRDefault="002D0E7F" w:rsidP="00357F98">
      <w:pPr>
        <w:pStyle w:val="ComputerScreen"/>
        <w:rPr>
          <w:sz w:val="16"/>
          <w:szCs w:val="16"/>
        </w:rPr>
      </w:pPr>
      <w:r w:rsidRPr="00A83D0D">
        <w:rPr>
          <w:sz w:val="16"/>
          <w:szCs w:val="16"/>
        </w:rPr>
        <w:t xml:space="preserve">     2B APCU</w:t>
      </w:r>
    </w:p>
    <w:p w14:paraId="6055C5F5" w14:textId="77777777" w:rsidR="002D0E7F" w:rsidRPr="00A83D0D" w:rsidRDefault="002D0E7F" w:rsidP="00357F98">
      <w:pPr>
        <w:pStyle w:val="ComputerScreen"/>
        <w:rPr>
          <w:sz w:val="16"/>
          <w:szCs w:val="16"/>
        </w:rPr>
      </w:pPr>
      <w:r w:rsidRPr="00A83D0D">
        <w:rPr>
          <w:sz w:val="16"/>
          <w:szCs w:val="16"/>
        </w:rPr>
        <w:t xml:space="preserve">     3E GEM</w:t>
      </w:r>
    </w:p>
    <w:p w14:paraId="559841E9" w14:textId="77777777" w:rsidR="002D0E7F" w:rsidRPr="00A83D0D" w:rsidRDefault="002D0E7F" w:rsidP="00357F98">
      <w:pPr>
        <w:pStyle w:val="ComputerScreen"/>
        <w:rPr>
          <w:sz w:val="16"/>
          <w:szCs w:val="16"/>
        </w:rPr>
      </w:pPr>
      <w:r w:rsidRPr="00A83D0D">
        <w:rPr>
          <w:sz w:val="16"/>
          <w:szCs w:val="16"/>
        </w:rPr>
        <w:t xml:space="preserve">     3E SUBACUTE</w:t>
      </w:r>
    </w:p>
    <w:p w14:paraId="4D2575CA" w14:textId="77777777" w:rsidR="002D0E7F" w:rsidRPr="00A83D0D" w:rsidRDefault="002D0E7F" w:rsidP="00357F98">
      <w:pPr>
        <w:pStyle w:val="ComputerScreen"/>
        <w:rPr>
          <w:sz w:val="16"/>
          <w:szCs w:val="16"/>
        </w:rPr>
      </w:pPr>
      <w:r w:rsidRPr="00A83D0D">
        <w:rPr>
          <w:sz w:val="16"/>
          <w:szCs w:val="16"/>
        </w:rPr>
        <w:t xml:space="preserve">     3W GS</w:t>
      </w:r>
    </w:p>
    <w:p w14:paraId="3124A0AC" w14:textId="77777777" w:rsidR="002D0E7F" w:rsidRPr="00A83D0D" w:rsidRDefault="002D0E7F" w:rsidP="00357F98">
      <w:pPr>
        <w:pStyle w:val="ComputerScreen"/>
        <w:rPr>
          <w:sz w:val="16"/>
          <w:szCs w:val="16"/>
        </w:rPr>
      </w:pPr>
      <w:r w:rsidRPr="00A83D0D">
        <w:rPr>
          <w:sz w:val="16"/>
          <w:szCs w:val="16"/>
        </w:rPr>
        <w:t xml:space="preserve">     3W ORTHO</w:t>
      </w:r>
    </w:p>
    <w:p w14:paraId="6534BB9A" w14:textId="77777777" w:rsidR="002D0E7F" w:rsidRPr="00A83D0D" w:rsidRDefault="002D0E7F" w:rsidP="00357F98">
      <w:pPr>
        <w:pStyle w:val="ComputerScreen"/>
        <w:rPr>
          <w:sz w:val="16"/>
          <w:szCs w:val="16"/>
        </w:rPr>
      </w:pPr>
      <w:r w:rsidRPr="00A83D0D">
        <w:rPr>
          <w:sz w:val="16"/>
          <w:szCs w:val="16"/>
        </w:rPr>
        <w:t xml:space="preserve">     4 MED</w:t>
      </w:r>
    </w:p>
    <w:p w14:paraId="330DE9F9" w14:textId="77777777" w:rsidR="002D0E7F" w:rsidRPr="00A83D0D" w:rsidRDefault="002D0E7F" w:rsidP="00357F98">
      <w:pPr>
        <w:pStyle w:val="ComputerScreen"/>
        <w:rPr>
          <w:sz w:val="16"/>
          <w:szCs w:val="16"/>
        </w:rPr>
      </w:pPr>
      <w:r w:rsidRPr="00A83D0D">
        <w:rPr>
          <w:sz w:val="16"/>
          <w:szCs w:val="16"/>
        </w:rPr>
        <w:t xml:space="preserve">     4 SURG</w:t>
      </w:r>
    </w:p>
    <w:p w14:paraId="37D5C5EE" w14:textId="77777777" w:rsidR="002D0E7F" w:rsidRPr="00A83D0D" w:rsidRDefault="002D0E7F" w:rsidP="00357F98">
      <w:pPr>
        <w:pStyle w:val="ComputerScreen"/>
        <w:rPr>
          <w:sz w:val="16"/>
          <w:szCs w:val="16"/>
        </w:rPr>
      </w:pPr>
      <w:r w:rsidRPr="00A83D0D">
        <w:rPr>
          <w:sz w:val="16"/>
          <w:szCs w:val="16"/>
        </w:rPr>
        <w:t xml:space="preserve">     4E ENT</w:t>
      </w:r>
    </w:p>
    <w:p w14:paraId="1F171873" w14:textId="77777777" w:rsidR="002D0E7F" w:rsidRPr="00A83D0D" w:rsidRDefault="002D0E7F" w:rsidP="00357F98">
      <w:pPr>
        <w:pStyle w:val="ComputerScreen"/>
        <w:rPr>
          <w:sz w:val="16"/>
          <w:szCs w:val="16"/>
        </w:rPr>
      </w:pPr>
      <w:r w:rsidRPr="00A83D0D">
        <w:rPr>
          <w:sz w:val="16"/>
          <w:szCs w:val="16"/>
        </w:rPr>
        <w:t xml:space="preserve">     4E M</w:t>
      </w:r>
    </w:p>
    <w:p w14:paraId="5411B736" w14:textId="77777777" w:rsidR="002D0E7F" w:rsidRPr="00A83D0D" w:rsidRDefault="002D0E7F" w:rsidP="00357F98">
      <w:pPr>
        <w:pStyle w:val="ComputerScreen"/>
        <w:rPr>
          <w:sz w:val="16"/>
          <w:szCs w:val="16"/>
        </w:rPr>
      </w:pPr>
      <w:r w:rsidRPr="00A83D0D">
        <w:rPr>
          <w:sz w:val="16"/>
          <w:szCs w:val="16"/>
        </w:rPr>
        <w:t xml:space="preserve">     4E ON</w:t>
      </w:r>
    </w:p>
    <w:p w14:paraId="46AE7EBD" w14:textId="77777777" w:rsidR="002D0E7F" w:rsidRPr="00A83D0D" w:rsidRDefault="002D0E7F" w:rsidP="00357F98">
      <w:pPr>
        <w:pStyle w:val="ComputerScreen"/>
        <w:rPr>
          <w:sz w:val="16"/>
          <w:szCs w:val="16"/>
        </w:rPr>
      </w:pPr>
      <w:r w:rsidRPr="00A83D0D">
        <w:rPr>
          <w:sz w:val="16"/>
          <w:szCs w:val="16"/>
        </w:rPr>
        <w:t xml:space="preserve">     MICU</w:t>
      </w:r>
    </w:p>
    <w:p w14:paraId="2F40F69F" w14:textId="77777777" w:rsidR="002D0E7F" w:rsidRPr="00A83D0D" w:rsidRDefault="002D0E7F" w:rsidP="00357F98">
      <w:pPr>
        <w:pStyle w:val="ComputerScreen"/>
        <w:rPr>
          <w:sz w:val="16"/>
          <w:szCs w:val="16"/>
        </w:rPr>
      </w:pPr>
      <w:r w:rsidRPr="00A83D0D">
        <w:rPr>
          <w:sz w:val="16"/>
          <w:szCs w:val="16"/>
        </w:rPr>
        <w:t xml:space="preserve">     TICU</w:t>
      </w:r>
    </w:p>
    <w:p w14:paraId="017C335D" w14:textId="77777777" w:rsidR="002D0E7F" w:rsidRPr="00A83D0D" w:rsidRDefault="002D0E7F" w:rsidP="00357F98">
      <w:pPr>
        <w:pStyle w:val="ComputerScreen"/>
      </w:pPr>
    </w:p>
    <w:p w14:paraId="527A0E7E" w14:textId="77777777" w:rsidR="007C403B" w:rsidRDefault="007C403B" w:rsidP="004254AD"/>
    <w:p w14:paraId="2F8AE0DD" w14:textId="77777777" w:rsidR="007C403B" w:rsidRPr="00A83D0D" w:rsidRDefault="007C403B" w:rsidP="004254AD">
      <w:pPr>
        <w:sectPr w:rsidR="007C403B" w:rsidRPr="00A83D0D" w:rsidSect="00F27620">
          <w:footerReference w:type="even" r:id="rId63"/>
          <w:footerReference w:type="first" r:id="rId64"/>
          <w:pgSz w:w="12240" w:h="15840" w:code="1"/>
          <w:pgMar w:top="1152" w:right="1440" w:bottom="1152" w:left="1440" w:header="720" w:footer="576" w:gutter="0"/>
          <w:cols w:space="720"/>
          <w:docGrid w:linePitch="360"/>
        </w:sectPr>
      </w:pPr>
    </w:p>
    <w:p w14:paraId="7DE13B6C" w14:textId="77777777" w:rsidR="00562ABB" w:rsidRPr="00A83D0D" w:rsidRDefault="00562ABB" w:rsidP="00562ABB">
      <w:pPr>
        <w:pStyle w:val="Heading1"/>
        <w:rPr>
          <w:lang w:val="en-US"/>
        </w:rPr>
      </w:pPr>
      <w:bookmarkStart w:id="351" w:name="_Toc321493399"/>
      <w:bookmarkStart w:id="352" w:name="_Toc376943222"/>
      <w:bookmarkStart w:id="353" w:name="_Toc76734923"/>
      <w:r w:rsidRPr="00A83D0D">
        <w:rPr>
          <w:lang w:val="en-US"/>
        </w:rPr>
        <w:lastRenderedPageBreak/>
        <w:t>Trouble Shooting Guide</w:t>
      </w:r>
      <w:bookmarkEnd w:id="351"/>
      <w:bookmarkEnd w:id="352"/>
      <w:bookmarkEnd w:id="353"/>
    </w:p>
    <w:p w14:paraId="44B1A6D4" w14:textId="77777777" w:rsidR="002D0E7F" w:rsidRPr="00A83D0D" w:rsidRDefault="002D0E7F" w:rsidP="00357F98">
      <w:pPr>
        <w:pStyle w:val="NormalQuestion"/>
        <w:rPr>
          <w:b/>
        </w:rPr>
      </w:pPr>
      <w:r w:rsidRPr="00A83D0D">
        <w:rPr>
          <w:b/>
        </w:rPr>
        <w:t xml:space="preserve">The messages are building on the </w:t>
      </w:r>
      <w:r w:rsidR="00AD750B" w:rsidRPr="00A83D0D">
        <w:rPr>
          <w:b/>
        </w:rPr>
        <w:t>VistA</w:t>
      </w:r>
      <w:r w:rsidRPr="00A83D0D">
        <w:rPr>
          <w:b/>
        </w:rPr>
        <w:t xml:space="preserve"> side, but I see an open fail in the link monitor.</w:t>
      </w:r>
    </w:p>
    <w:p w14:paraId="6E59F1F3" w14:textId="77777777" w:rsidR="002D0E7F" w:rsidRPr="00A83D0D" w:rsidRDefault="002D0E7F" w:rsidP="00357F98"/>
    <w:p w14:paraId="0BA3D671" w14:textId="77777777" w:rsidR="002D0E7F" w:rsidRPr="00A83D0D" w:rsidRDefault="002D0E7F" w:rsidP="00357F98">
      <w:r w:rsidRPr="00A83D0D">
        <w:t>Check the following areas:</w:t>
      </w:r>
    </w:p>
    <w:p w14:paraId="2766548A" w14:textId="77777777" w:rsidR="002D0E7F" w:rsidRPr="00A83D0D" w:rsidRDefault="002D0E7F" w:rsidP="006B0AF8">
      <w:pPr>
        <w:pStyle w:val="BulletList-Normal1"/>
      </w:pPr>
      <w:r w:rsidRPr="00A83D0D">
        <w:t>The IP address on both and make sure they match.</w:t>
      </w:r>
    </w:p>
    <w:p w14:paraId="1BC60169" w14:textId="77777777" w:rsidR="002D0E7F" w:rsidRPr="00A83D0D" w:rsidRDefault="002D0E7F" w:rsidP="006B0AF8">
      <w:pPr>
        <w:pStyle w:val="BulletList-Normal1"/>
      </w:pPr>
      <w:r w:rsidRPr="00A83D0D">
        <w:t>The Port numbers on both and make sure they match.</w:t>
      </w:r>
    </w:p>
    <w:p w14:paraId="1630D35E" w14:textId="77777777" w:rsidR="002D0E7F" w:rsidRPr="00A83D0D" w:rsidRDefault="00090890" w:rsidP="006B0AF8">
      <w:pPr>
        <w:pStyle w:val="BulletList-Normal1"/>
      </w:pPr>
      <w:r w:rsidRPr="00A83D0D">
        <w:t>The Firew</w:t>
      </w:r>
      <w:r w:rsidR="002D0E7F" w:rsidRPr="00A83D0D">
        <w:t xml:space="preserve">all on the </w:t>
      </w:r>
      <w:r w:rsidRPr="00A83D0D">
        <w:t>w</w:t>
      </w:r>
      <w:r w:rsidR="002D0E7F" w:rsidRPr="00A83D0D">
        <w:t>orkstation.</w:t>
      </w:r>
    </w:p>
    <w:p w14:paraId="6A2975CB" w14:textId="77777777" w:rsidR="002D0E7F" w:rsidRPr="00A83D0D" w:rsidRDefault="002D0E7F" w:rsidP="006B0AF8">
      <w:pPr>
        <w:pStyle w:val="BulletList-Normal1"/>
      </w:pPr>
      <w:r w:rsidRPr="00A83D0D">
        <w:t xml:space="preserve">The Filers on the </w:t>
      </w:r>
      <w:r w:rsidR="00090890" w:rsidRPr="00A83D0D">
        <w:t>w</w:t>
      </w:r>
      <w:r w:rsidRPr="00A83D0D">
        <w:t>orkstation</w:t>
      </w:r>
      <w:r w:rsidR="002B536D" w:rsidRPr="00A83D0D">
        <w:t>.</w:t>
      </w:r>
    </w:p>
    <w:p w14:paraId="5398D2DF" w14:textId="77777777" w:rsidR="002D0E7F" w:rsidRPr="00A83D0D" w:rsidRDefault="002D0E7F" w:rsidP="006B0AF8">
      <w:pPr>
        <w:pStyle w:val="BulletList-Normal1"/>
      </w:pPr>
      <w:r w:rsidRPr="00A83D0D">
        <w:t xml:space="preserve">The Link Manager on the </w:t>
      </w:r>
      <w:r w:rsidR="00090890" w:rsidRPr="00A83D0D">
        <w:t>w</w:t>
      </w:r>
      <w:r w:rsidRPr="00A83D0D">
        <w:t>orkstation.</w:t>
      </w:r>
    </w:p>
    <w:p w14:paraId="28DEA4F5" w14:textId="77777777" w:rsidR="002D0E7F" w:rsidRPr="00A83D0D" w:rsidRDefault="002D0E7F" w:rsidP="00357F98"/>
    <w:p w14:paraId="006B0CB8" w14:textId="77777777" w:rsidR="00E5404F" w:rsidRPr="00A83D0D" w:rsidRDefault="00E5404F" w:rsidP="00357F98"/>
    <w:p w14:paraId="25D3ADC9" w14:textId="77777777" w:rsidR="00297230" w:rsidRPr="00A83D0D" w:rsidRDefault="00297230" w:rsidP="00297230">
      <w:pPr>
        <w:pStyle w:val="NormalQuestion"/>
        <w:rPr>
          <w:b/>
        </w:rPr>
      </w:pPr>
      <w:r w:rsidRPr="00A83D0D">
        <w:rPr>
          <w:b/>
        </w:rPr>
        <w:t>When logging into the Cache Terminal on the workstation I get a &lt;FILEFULL&gt; error.</w:t>
      </w:r>
    </w:p>
    <w:p w14:paraId="44BEC1AD" w14:textId="77777777" w:rsidR="00643ECF" w:rsidRPr="00A83D0D" w:rsidRDefault="00643ECF" w:rsidP="00297230">
      <w:pPr>
        <w:pStyle w:val="NormalQuestion"/>
        <w:rPr>
          <w:b/>
        </w:rPr>
      </w:pPr>
      <w:r w:rsidRPr="00A83D0D">
        <w:rPr>
          <w:b/>
        </w:rPr>
        <w:t xml:space="preserve">When looking at the HL7 System Link Monitor on </w:t>
      </w:r>
      <w:r w:rsidR="00AD750B" w:rsidRPr="00A83D0D">
        <w:rPr>
          <w:b/>
        </w:rPr>
        <w:t>VistA</w:t>
      </w:r>
      <w:r w:rsidR="00AD750B" w:rsidRPr="00A83D0D">
        <w:t xml:space="preserve"> </w:t>
      </w:r>
      <w:r w:rsidRPr="00A83D0D">
        <w:rPr>
          <w:b/>
        </w:rPr>
        <w:t>the BCBU Workstation shows a READ ERROR state.</w:t>
      </w:r>
    </w:p>
    <w:p w14:paraId="6518DE07" w14:textId="77777777" w:rsidR="00643ECF" w:rsidRPr="00A83D0D" w:rsidRDefault="00643ECF" w:rsidP="00297230">
      <w:pPr>
        <w:pStyle w:val="NormalQuestion"/>
        <w:rPr>
          <w:b/>
        </w:rPr>
      </w:pPr>
    </w:p>
    <w:p w14:paraId="060AA257" w14:textId="77777777" w:rsidR="00643ECF" w:rsidRPr="00A83D0D" w:rsidRDefault="00643ECF" w:rsidP="00297230">
      <w:pPr>
        <w:pStyle w:val="NormalQuestion"/>
        <w:rPr>
          <w:i w:val="0"/>
        </w:rPr>
      </w:pPr>
      <w:r w:rsidRPr="00A83D0D">
        <w:rPr>
          <w:i w:val="0"/>
        </w:rPr>
        <w:t xml:space="preserve">This may be caused by the BCBU workstation reaching its defined maximum allowed database size. To increase the size of the BCBU workstations database go into the Cache Cube / Control Panel / Local Databases. Right click on VISTA and select properties. If the database has reached the maximum defined the fields # of MB and Max # of MB will be equal. To increase the size edit only the Max # of MB field. </w:t>
      </w:r>
      <w:r w:rsidR="00944F53" w:rsidRPr="00A83D0D">
        <w:rPr>
          <w:i w:val="0"/>
        </w:rPr>
        <w:t>(</w:t>
      </w:r>
      <w:r w:rsidR="00944F53" w:rsidRPr="00A83D0D">
        <w:rPr>
          <w:b/>
          <w:i w:val="0"/>
        </w:rPr>
        <w:t>Note:</w:t>
      </w:r>
      <w:r w:rsidR="00944F53" w:rsidRPr="00A83D0D">
        <w:rPr>
          <w:i w:val="0"/>
        </w:rPr>
        <w:t xml:space="preserve"> Make sure the physical hard drive has enough space available for the increase in the database size)</w:t>
      </w:r>
    </w:p>
    <w:p w14:paraId="61029761" w14:textId="77777777" w:rsidR="00297230" w:rsidRPr="00A83D0D" w:rsidRDefault="00297230" w:rsidP="00E9361D">
      <w:pPr>
        <w:pStyle w:val="NormalQuestion"/>
        <w:rPr>
          <w:b/>
        </w:rPr>
      </w:pPr>
    </w:p>
    <w:p w14:paraId="3B7651C9" w14:textId="77777777" w:rsidR="00297230" w:rsidRPr="00A83D0D" w:rsidRDefault="00297230" w:rsidP="00E9361D">
      <w:pPr>
        <w:pStyle w:val="NormalQuestion"/>
        <w:rPr>
          <w:b/>
        </w:rPr>
      </w:pPr>
      <w:r w:rsidRPr="00A83D0D">
        <w:rPr>
          <w:b/>
        </w:rPr>
        <w:t>When logging into the Cache Terminal on the workstation I get a &lt;NOROUTINE&gt; error.</w:t>
      </w:r>
    </w:p>
    <w:p w14:paraId="452C54ED" w14:textId="77777777" w:rsidR="00297230" w:rsidRPr="00A83D0D" w:rsidRDefault="00297230" w:rsidP="00E9361D">
      <w:pPr>
        <w:pStyle w:val="NormalQuestion"/>
        <w:rPr>
          <w:b/>
        </w:rPr>
      </w:pPr>
    </w:p>
    <w:p w14:paraId="50C2D7D2" w14:textId="77777777" w:rsidR="00297230" w:rsidRPr="00A83D0D" w:rsidRDefault="00297230" w:rsidP="00E9361D">
      <w:pPr>
        <w:pStyle w:val="NormalQuestion"/>
        <w:rPr>
          <w:i w:val="0"/>
        </w:rPr>
      </w:pPr>
      <w:r w:rsidRPr="00A83D0D">
        <w:rPr>
          <w:i w:val="0"/>
        </w:rPr>
        <w:t>Verify that the two user accounts setup under the Cache Cube / Control Panel / Security / User Accounts are set to VISTA Namespace and ^ZU Routine.</w:t>
      </w:r>
    </w:p>
    <w:p w14:paraId="5DDE7751" w14:textId="77777777" w:rsidR="00297230" w:rsidRPr="00A83D0D" w:rsidRDefault="00297230" w:rsidP="00E9361D">
      <w:pPr>
        <w:pStyle w:val="NormalQuestion"/>
        <w:rPr>
          <w:b/>
        </w:rPr>
      </w:pPr>
    </w:p>
    <w:p w14:paraId="3A944B13" w14:textId="77777777" w:rsidR="002D0E7F" w:rsidRPr="00A83D0D" w:rsidRDefault="002D0E7F" w:rsidP="00E9361D">
      <w:pPr>
        <w:pStyle w:val="NormalQuestion"/>
        <w:rPr>
          <w:b/>
        </w:rPr>
      </w:pPr>
      <w:r w:rsidRPr="00A83D0D">
        <w:rPr>
          <w:b/>
        </w:rPr>
        <w:t>The messages appear to be transmitting but no data is filing on the workstation.</w:t>
      </w:r>
    </w:p>
    <w:p w14:paraId="6610D9EA" w14:textId="77777777" w:rsidR="002D0E7F" w:rsidRPr="00A83D0D" w:rsidRDefault="002D0E7F" w:rsidP="00357F98">
      <w:pPr>
        <w:pStyle w:val="NormalQuestion"/>
      </w:pPr>
    </w:p>
    <w:p w14:paraId="2F84C0D2" w14:textId="77777777" w:rsidR="002D0E7F" w:rsidRPr="00A83D0D" w:rsidRDefault="002D0E7F" w:rsidP="00357F98">
      <w:r w:rsidRPr="00A83D0D">
        <w:t>Verify that the HL COMMUNICATION SERVER PARAMETERS field, "DEFAULT PROCESSING ID" is set correctly</w:t>
      </w:r>
      <w:r w:rsidR="00F97F0A" w:rsidRPr="00A83D0D">
        <w:t xml:space="preserve">. </w:t>
      </w:r>
      <w:r w:rsidRPr="00A83D0D">
        <w:t xml:space="preserve">This field must match the value of the sending </w:t>
      </w:r>
      <w:r w:rsidR="00AD750B" w:rsidRPr="00A83D0D">
        <w:t xml:space="preserve">VistA </w:t>
      </w:r>
      <w:r w:rsidRPr="00A83D0D">
        <w:t>system. In addition, verify that INCOMING and OUTGOING HL7 filers are running on the workstation.</w:t>
      </w:r>
    </w:p>
    <w:p w14:paraId="12E617D3" w14:textId="77777777" w:rsidR="002D0E7F" w:rsidRPr="00A83D0D" w:rsidRDefault="002D0E7F" w:rsidP="00357F98">
      <w:pPr>
        <w:pStyle w:val="NormalQuestion"/>
      </w:pPr>
    </w:p>
    <w:p w14:paraId="202CC3D5" w14:textId="77777777" w:rsidR="002D0E7F" w:rsidRPr="00A83D0D" w:rsidRDefault="002D0E7F" w:rsidP="00357F98">
      <w:pPr>
        <w:pStyle w:val="NormalQuestion"/>
        <w:rPr>
          <w:b/>
        </w:rPr>
      </w:pPr>
      <w:r w:rsidRPr="00A83D0D">
        <w:rPr>
          <w:b/>
        </w:rPr>
        <w:t>I don't see the message queue increase for my HL7 link when I run the 'Initialize Workstation" option or during activity on the V</w:t>
      </w:r>
      <w:r w:rsidR="00FE2B95" w:rsidRPr="00A83D0D">
        <w:rPr>
          <w:b/>
        </w:rPr>
        <w:t>ist</w:t>
      </w:r>
      <w:r w:rsidRPr="00A83D0D">
        <w:rPr>
          <w:b/>
        </w:rPr>
        <w:t>A side?</w:t>
      </w:r>
    </w:p>
    <w:p w14:paraId="70619579" w14:textId="77777777" w:rsidR="002D0E7F" w:rsidRPr="00A83D0D" w:rsidRDefault="002D0E7F" w:rsidP="00357F98"/>
    <w:p w14:paraId="6AB02DA7" w14:textId="77777777" w:rsidR="002D0E7F" w:rsidRPr="00A83D0D" w:rsidRDefault="002D0E7F" w:rsidP="00357F98">
      <w:r w:rsidRPr="00A83D0D">
        <w:t xml:space="preserve">The following two places need to be checked:  </w:t>
      </w:r>
    </w:p>
    <w:p w14:paraId="03D452B0" w14:textId="77777777" w:rsidR="002D0E7F" w:rsidRPr="00A83D0D" w:rsidRDefault="002D0E7F" w:rsidP="00357F98"/>
    <w:p w14:paraId="0374D673" w14:textId="77777777" w:rsidR="002D0E7F" w:rsidRPr="00A83D0D" w:rsidRDefault="002D0E7F" w:rsidP="00357F98">
      <w:r w:rsidRPr="00A83D0D">
        <w:t xml:space="preserve">Make sure the Link is enabled on the </w:t>
      </w:r>
      <w:r w:rsidR="00AD750B" w:rsidRPr="00A83D0D">
        <w:t>VistA</w:t>
      </w:r>
      <w:r w:rsidRPr="00A83D0D">
        <w:rPr>
          <w:b/>
        </w:rPr>
        <w:t xml:space="preserve"> </w:t>
      </w:r>
      <w:r w:rsidRPr="00A83D0D">
        <w:t xml:space="preserve">side. </w:t>
      </w:r>
      <w:r w:rsidR="00A1404B" w:rsidRPr="00A83D0D">
        <w:rPr>
          <w:i/>
        </w:rPr>
        <w:t xml:space="preserve">HL7 Main Menu </w:t>
      </w:r>
      <w:r w:rsidRPr="00A83D0D">
        <w:t>[HL MAIN MENU]</w:t>
      </w:r>
      <w:r w:rsidR="00A1404B" w:rsidRPr="00A83D0D">
        <w:t xml:space="preserve"> option.</w:t>
      </w:r>
    </w:p>
    <w:p w14:paraId="3453A935" w14:textId="77777777" w:rsidR="002D0E7F" w:rsidRPr="00A83D0D" w:rsidRDefault="002D0E7F" w:rsidP="00357F98">
      <w:r w:rsidRPr="00A83D0D">
        <w:t xml:space="preserve">Make sure the Workstation Link is associated to the correct division or Default parameter. </w:t>
      </w:r>
      <w:r w:rsidR="00A1404B" w:rsidRPr="00A83D0D">
        <w:br/>
      </w:r>
      <w:r w:rsidRPr="00A83D0D">
        <w:t>[</w:t>
      </w:r>
      <w:r w:rsidR="00944F53" w:rsidRPr="00A83D0D">
        <w:t>PSB BCBU LINK ASSOCIATIONS</w:t>
      </w:r>
      <w:r w:rsidRPr="00A83D0D">
        <w:t>]</w:t>
      </w:r>
      <w:r w:rsidR="00A1404B" w:rsidRPr="00A83D0D">
        <w:t xml:space="preserve"> option</w:t>
      </w:r>
      <w:r w:rsidR="002B536D" w:rsidRPr="00A83D0D">
        <w:t>.</w:t>
      </w:r>
    </w:p>
    <w:p w14:paraId="088F2F46" w14:textId="77777777" w:rsidR="002D0E7F" w:rsidRPr="00A83D0D" w:rsidRDefault="002D0E7F" w:rsidP="00357F98"/>
    <w:p w14:paraId="78153BCF" w14:textId="77777777" w:rsidR="002D0E7F" w:rsidRPr="00A83D0D" w:rsidRDefault="002D0E7F" w:rsidP="003D0749">
      <w:pPr>
        <w:pStyle w:val="NormalQuestion"/>
        <w:spacing w:before="240"/>
        <w:rPr>
          <w:b/>
        </w:rPr>
      </w:pPr>
      <w:r w:rsidRPr="00A83D0D">
        <w:rPr>
          <w:b/>
        </w:rPr>
        <w:t xml:space="preserve">I'm able to start TaskMan up with the Taskman_start script, but I notice that the HL7 link </w:t>
      </w:r>
      <w:r w:rsidRPr="00A83D0D">
        <w:rPr>
          <w:b/>
        </w:rPr>
        <w:lastRenderedPageBreak/>
        <w:t>jobs do not start. What could be the problem?</w:t>
      </w:r>
    </w:p>
    <w:p w14:paraId="61A47AEB" w14:textId="77777777" w:rsidR="002D0E7F" w:rsidRPr="00A83D0D" w:rsidRDefault="002D0E7F" w:rsidP="00357F98"/>
    <w:p w14:paraId="7E0C79FC" w14:textId="77777777" w:rsidR="002D0E7F" w:rsidRPr="00A83D0D" w:rsidRDefault="002D0E7F" w:rsidP="00357F98">
      <w:r w:rsidRPr="00A83D0D">
        <w:t xml:space="preserve">Linux requires root privs to start listener jobs on TCPIP ports. TaskMan needs to be started by the root user so its submanagers (which start the listener) can have those privs as well. To do this, login as the BCMA Manager the issue the command "su –m" and enter the root password. Once you're logged in as root, start TaskMan by issuing the command "./taskman_start". The HL7 link manager and the listener link should start automatically. </w:t>
      </w:r>
      <w:r w:rsidRPr="00A83D0D">
        <w:rPr>
          <w:b/>
        </w:rPr>
        <w:t>N</w:t>
      </w:r>
      <w:r w:rsidR="00B6378F" w:rsidRPr="00A83D0D">
        <w:rPr>
          <w:b/>
        </w:rPr>
        <w:t>ote</w:t>
      </w:r>
      <w:r w:rsidRPr="00A83D0D">
        <w:rPr>
          <w:b/>
        </w:rPr>
        <w:t>:</w:t>
      </w:r>
      <w:r w:rsidRPr="00A83D0D">
        <w:t xml:space="preserve"> Netmail startup has root requirements as well.</w:t>
      </w:r>
    </w:p>
    <w:p w14:paraId="3FB0B8F9" w14:textId="77777777" w:rsidR="002D0E7F" w:rsidRPr="00A83D0D" w:rsidRDefault="002D0E7F" w:rsidP="00357F98"/>
    <w:p w14:paraId="79B50F2E" w14:textId="77777777" w:rsidR="002D0E7F" w:rsidRPr="00A83D0D" w:rsidRDefault="002D0E7F" w:rsidP="00357F98">
      <w:pPr>
        <w:pStyle w:val="NormalQuestion"/>
        <w:rPr>
          <w:b/>
        </w:rPr>
      </w:pPr>
      <w:r w:rsidRPr="00A83D0D">
        <w:rPr>
          <w:b/>
        </w:rPr>
        <w:t>Running the netmail_start script does not start netmail. What could be the problem?</w:t>
      </w:r>
    </w:p>
    <w:p w14:paraId="3214590A" w14:textId="77777777" w:rsidR="002D0E7F" w:rsidRPr="00A83D0D" w:rsidRDefault="002D0E7F" w:rsidP="00357F98"/>
    <w:p w14:paraId="51A89BE4" w14:textId="77777777" w:rsidR="002D0E7F" w:rsidRPr="00A83D0D" w:rsidRDefault="002D0E7F" w:rsidP="00357F98">
      <w:r w:rsidRPr="00A83D0D">
        <w:t>Linux requires root privs to start listener jobs on TCPIP ports. To start up the network mail listener job, log in as the BCMA Manager, then issue the command "su –m" and enter the root password. Once you're logged in as root, start network mail by issuing the</w:t>
      </w:r>
      <w:r w:rsidR="00B6378F" w:rsidRPr="00A83D0D">
        <w:t xml:space="preserve"> command "./netmail_start". </w:t>
      </w:r>
      <w:r w:rsidR="00B6378F" w:rsidRPr="00A83D0D">
        <w:rPr>
          <w:b/>
        </w:rPr>
        <w:t>Note</w:t>
      </w:r>
      <w:r w:rsidRPr="00A83D0D">
        <w:rPr>
          <w:b/>
        </w:rPr>
        <w:t>:</w:t>
      </w:r>
      <w:r w:rsidRPr="00A83D0D">
        <w:t xml:space="preserve"> HL7 links have root requirements as well.</w:t>
      </w:r>
    </w:p>
    <w:p w14:paraId="4C7149B4" w14:textId="77777777" w:rsidR="002D0E7F" w:rsidRPr="00A83D0D" w:rsidRDefault="002D0E7F" w:rsidP="00357F98"/>
    <w:p w14:paraId="312549FF" w14:textId="77777777" w:rsidR="002D0E7F" w:rsidRPr="00A83D0D" w:rsidRDefault="002D0E7F" w:rsidP="00357F98">
      <w:pPr>
        <w:pStyle w:val="NormalQuestion"/>
        <w:rPr>
          <w:b/>
        </w:rPr>
      </w:pPr>
      <w:r w:rsidRPr="00A83D0D">
        <w:rPr>
          <w:b/>
        </w:rPr>
        <w:t>How can I verify the TCPIP listening jobs on Linux?</w:t>
      </w:r>
    </w:p>
    <w:p w14:paraId="7E9479AD" w14:textId="77777777" w:rsidR="002D0E7F" w:rsidRPr="00A83D0D" w:rsidRDefault="002D0E7F" w:rsidP="00357F98"/>
    <w:p w14:paraId="210CCAF9" w14:textId="77777777" w:rsidR="002D0E7F" w:rsidRPr="00A83D0D" w:rsidRDefault="002D0E7F" w:rsidP="00357F98">
      <w:r w:rsidRPr="00A83D0D">
        <w:t>As root, issue the "netstat –tlp" command</w:t>
      </w:r>
      <w:r w:rsidR="00CC0454" w:rsidRPr="00A83D0D">
        <w:t xml:space="preserve">. </w:t>
      </w:r>
      <w:r w:rsidRPr="00A83D0D">
        <w:t>This will provide information similar to the following:</w:t>
      </w:r>
    </w:p>
    <w:p w14:paraId="02D3864E" w14:textId="77777777" w:rsidR="002D0E7F" w:rsidRPr="00A83D0D" w:rsidRDefault="002D0E7F" w:rsidP="00357F98"/>
    <w:p w14:paraId="07D41BA2" w14:textId="77777777" w:rsidR="002D0E7F" w:rsidRPr="00A83D0D" w:rsidRDefault="002D0E7F" w:rsidP="00357F98">
      <w:pPr>
        <w:pStyle w:val="Computersmall"/>
      </w:pPr>
      <w:r w:rsidRPr="00A83D0D">
        <w:t xml:space="preserve">Proto Recv-Q Send-Q Local Address           Foreign Address         State       PID/Program name   </w:t>
      </w:r>
    </w:p>
    <w:p w14:paraId="6F34B94B" w14:textId="77777777" w:rsidR="002D0E7F" w:rsidRPr="00A83D0D" w:rsidRDefault="002D0E7F" w:rsidP="00357F98">
      <w:pPr>
        <w:pStyle w:val="Computersmall"/>
      </w:pPr>
      <w:r w:rsidRPr="00A83D0D">
        <w:t xml:space="preserve">tcp        0      0 *:32768                 *:*                     LISTEN      523/rpc.statd       </w:t>
      </w:r>
    </w:p>
    <w:p w14:paraId="54B55FDB" w14:textId="77777777" w:rsidR="002D0E7F" w:rsidRPr="00A83D0D" w:rsidRDefault="002D0E7F" w:rsidP="00357F98">
      <w:pPr>
        <w:pStyle w:val="Computersmall"/>
      </w:pPr>
      <w:r w:rsidRPr="00A83D0D">
        <w:t xml:space="preserve">tcp        0      0 BCMA.med.va.gov:32769 *:*              </w:t>
      </w:r>
      <w:r w:rsidR="00EE7248" w:rsidRPr="00A83D0D">
        <w:t xml:space="preserve">  </w:t>
      </w:r>
      <w:r w:rsidRPr="00A83D0D">
        <w:t xml:space="preserve">       LISTEN      628/xinetd          </w:t>
      </w:r>
    </w:p>
    <w:p w14:paraId="4D2B3B96" w14:textId="77777777" w:rsidR="002D0E7F" w:rsidRPr="00A83D0D" w:rsidRDefault="002D0E7F" w:rsidP="00357F98">
      <w:pPr>
        <w:pStyle w:val="Computersmall"/>
      </w:pPr>
      <w:r w:rsidRPr="00A83D0D">
        <w:t xml:space="preserve">tcp        0      0 *:printer               *:*                     LISTEN      658/lpd Waiting     </w:t>
      </w:r>
    </w:p>
    <w:p w14:paraId="0E99B9F8" w14:textId="77777777" w:rsidR="002D0E7F" w:rsidRPr="00A83D0D" w:rsidRDefault="002D0E7F" w:rsidP="00357F98">
      <w:pPr>
        <w:pStyle w:val="Computersmall"/>
      </w:pPr>
      <w:r w:rsidRPr="00A83D0D">
        <w:t xml:space="preserve">tcp        0      0 *:sunrpc                *:*                     LISTEN      504/portmap         </w:t>
      </w:r>
    </w:p>
    <w:p w14:paraId="3A8015B8" w14:textId="77777777" w:rsidR="002D0E7F" w:rsidRPr="00A83D0D" w:rsidRDefault="002D0E7F" w:rsidP="00357F98">
      <w:pPr>
        <w:pStyle w:val="Computersmall"/>
      </w:pPr>
      <w:r w:rsidRPr="00A83D0D">
        <w:t xml:space="preserve">tcp        0      0 *:10000                 *:*                     LISTEN      1174/mumps          </w:t>
      </w:r>
    </w:p>
    <w:p w14:paraId="5ECDF747" w14:textId="77777777" w:rsidR="002D0E7F" w:rsidRPr="00A83D0D" w:rsidRDefault="002D0E7F" w:rsidP="00357F98">
      <w:pPr>
        <w:pStyle w:val="Computersmall"/>
      </w:pPr>
      <w:r w:rsidRPr="00A83D0D">
        <w:t xml:space="preserve">tcp        0      0 *:5904                  *:*                     LISTEN      13884/Xvnc          </w:t>
      </w:r>
    </w:p>
    <w:p w14:paraId="1E944AEB" w14:textId="77777777" w:rsidR="002D0E7F" w:rsidRPr="00A83D0D" w:rsidRDefault="002D0E7F" w:rsidP="00357F98">
      <w:pPr>
        <w:pStyle w:val="Computersmall"/>
      </w:pPr>
      <w:r w:rsidRPr="00A83D0D">
        <w:t xml:space="preserve">tcp        0      0 *:x11                   *:*                     LISTEN      813/X               </w:t>
      </w:r>
    </w:p>
    <w:p w14:paraId="3A0AD0F8" w14:textId="77777777" w:rsidR="002D0E7F" w:rsidRPr="00A83D0D" w:rsidRDefault="002D0E7F" w:rsidP="00357F98">
      <w:pPr>
        <w:pStyle w:val="Computersmall"/>
      </w:pPr>
      <w:r w:rsidRPr="00A83D0D">
        <w:t xml:space="preserve">tcp        0      0 *:ftp                   *:*                     LISTEN      628/xinetd          </w:t>
      </w:r>
    </w:p>
    <w:p w14:paraId="4BFF8B64" w14:textId="77777777" w:rsidR="002D0E7F" w:rsidRPr="00A83D0D" w:rsidRDefault="002D0E7F" w:rsidP="00357F98">
      <w:pPr>
        <w:pStyle w:val="Computersmall"/>
      </w:pPr>
      <w:r w:rsidRPr="00A83D0D">
        <w:t xml:space="preserve">tcp        0      0 *:ssh                   *:*                     LISTEN      614/sshd            </w:t>
      </w:r>
    </w:p>
    <w:p w14:paraId="2593583E" w14:textId="77777777" w:rsidR="002D0E7F" w:rsidRPr="00A83D0D" w:rsidRDefault="002D0E7F" w:rsidP="00357F98">
      <w:pPr>
        <w:pStyle w:val="Computersmall"/>
      </w:pPr>
      <w:r w:rsidRPr="00A83D0D">
        <w:t xml:space="preserve">tcp        0      0 *:telnet                *:*                     LISTEN      628/xinetd          </w:t>
      </w:r>
    </w:p>
    <w:p w14:paraId="20ACFEFE" w14:textId="77777777" w:rsidR="002D0E7F" w:rsidRPr="00A83D0D" w:rsidRDefault="002D0E7F" w:rsidP="00357F98">
      <w:pPr>
        <w:pStyle w:val="Computersmall"/>
      </w:pPr>
      <w:r w:rsidRPr="00A83D0D">
        <w:t xml:space="preserve">tcp        0      0 *:smtp                  *:*                     LISTEN      1390/mumps </w:t>
      </w:r>
    </w:p>
    <w:p w14:paraId="27BF2028" w14:textId="77777777" w:rsidR="002D0E7F" w:rsidRPr="00A83D0D" w:rsidRDefault="002D0E7F" w:rsidP="00357F98"/>
    <w:p w14:paraId="6A4155C0" w14:textId="77777777" w:rsidR="002D0E7F" w:rsidRPr="00A83D0D" w:rsidRDefault="002D0E7F" w:rsidP="00357F98">
      <w:r w:rsidRPr="00A83D0D">
        <w:t xml:space="preserve">Ports of primary interest are 10000 (HL7 listener link) and </w:t>
      </w:r>
      <w:r w:rsidR="00F97F0A" w:rsidRPr="00A83D0D">
        <w:t>SMTP</w:t>
      </w:r>
      <w:r w:rsidRPr="00A83D0D">
        <w:t xml:space="preserve"> (port 25-netmail).</w:t>
      </w:r>
    </w:p>
    <w:p w14:paraId="6783A1EE" w14:textId="77777777" w:rsidR="002D0E7F" w:rsidRPr="00A83D0D" w:rsidRDefault="002D0E7F" w:rsidP="00432FCA"/>
    <w:p w14:paraId="3FE818FA" w14:textId="77777777" w:rsidR="002D0E7F" w:rsidRPr="00A83D0D" w:rsidRDefault="002D0E7F" w:rsidP="00357F98">
      <w:r w:rsidRPr="00A83D0D">
        <w:t>To see the numeric ports for common TCPIP protocols, issue the "netstat –tlp – numeric" command.</w:t>
      </w:r>
    </w:p>
    <w:p w14:paraId="46130FC7" w14:textId="77777777" w:rsidR="002D0E7F" w:rsidRPr="00A83D0D" w:rsidRDefault="002D0E7F" w:rsidP="00357F98"/>
    <w:p w14:paraId="645120C7" w14:textId="77777777" w:rsidR="002D0E7F" w:rsidRPr="00A83D0D" w:rsidRDefault="002D0E7F" w:rsidP="00357F98">
      <w:pPr>
        <w:pStyle w:val="NormalQuestion"/>
        <w:rPr>
          <w:b/>
        </w:rPr>
      </w:pPr>
      <w:r w:rsidRPr="00A83D0D">
        <w:rPr>
          <w:b/>
        </w:rPr>
        <w:t>What is the best way to shut GT.M down?</w:t>
      </w:r>
    </w:p>
    <w:p w14:paraId="17636A2E" w14:textId="77777777" w:rsidR="002D0E7F" w:rsidRPr="00A83D0D" w:rsidRDefault="002D0E7F" w:rsidP="00357F98"/>
    <w:p w14:paraId="5BED322A" w14:textId="77777777" w:rsidR="002D0E7F" w:rsidRPr="00A83D0D" w:rsidRDefault="002D0E7F" w:rsidP="00357F98">
      <w:r w:rsidRPr="00A83D0D">
        <w:t>$HOME of the BCMA manager account contains the script zgstop</w:t>
      </w:r>
      <w:r w:rsidR="00F97F0A" w:rsidRPr="00A83D0D">
        <w:t xml:space="preserve">. </w:t>
      </w:r>
      <w:r w:rsidRPr="00A83D0D">
        <w:t xml:space="preserve">This script is customized to </w:t>
      </w:r>
      <w:r w:rsidR="00F97F0A" w:rsidRPr="00A83D0D">
        <w:t>shut down</w:t>
      </w:r>
      <w:r w:rsidRPr="00A83D0D">
        <w:t xml:space="preserve"> the BCMA configuration cleanly and run the GT.M database down (to ensure database integrity)</w:t>
      </w:r>
      <w:r w:rsidR="00F97F0A" w:rsidRPr="00A83D0D">
        <w:t xml:space="preserve">. </w:t>
      </w:r>
      <w:r w:rsidRPr="00A83D0D">
        <w:t>To use this script properly, it must be run as root (the BCMA manager will not be able to shutdown HL7 link, netmail</w:t>
      </w:r>
      <w:r w:rsidR="00FE2B95" w:rsidRPr="00A83D0D">
        <w:t>,</w:t>
      </w:r>
      <w:r w:rsidRPr="00A83D0D">
        <w:t xml:space="preserve"> and TaskMan jobs started as root - this will prevent the database to rundown properly)</w:t>
      </w:r>
      <w:r w:rsidR="00F97F0A" w:rsidRPr="00A83D0D">
        <w:t xml:space="preserve">. </w:t>
      </w:r>
      <w:r w:rsidRPr="00A83D0D">
        <w:t>To do this, login as the BCMA manager then issue the command "su -m" and enter the root password</w:t>
      </w:r>
      <w:r w:rsidR="00F97F0A" w:rsidRPr="00A83D0D">
        <w:t xml:space="preserve">. </w:t>
      </w:r>
      <w:r w:rsidRPr="00A83D0D">
        <w:t>Once you're logged in as root, issue the command './zgstop'.</w:t>
      </w:r>
    </w:p>
    <w:p w14:paraId="35AA4BBA" w14:textId="77777777" w:rsidR="002D0E7F" w:rsidRPr="00A83D0D" w:rsidRDefault="002D0E7F" w:rsidP="003D0749">
      <w:pPr>
        <w:pStyle w:val="NormalQuestion"/>
        <w:spacing w:before="240"/>
        <w:rPr>
          <w:b/>
        </w:rPr>
      </w:pPr>
      <w:r w:rsidRPr="00A83D0D">
        <w:rPr>
          <w:b/>
        </w:rPr>
        <w:t>How do I start GT.M up?</w:t>
      </w:r>
    </w:p>
    <w:p w14:paraId="6127E992" w14:textId="77777777" w:rsidR="002D0E7F" w:rsidRPr="00A83D0D" w:rsidRDefault="002D0E7F" w:rsidP="00357F98"/>
    <w:p w14:paraId="53387F6C" w14:textId="77777777" w:rsidR="002D0E7F" w:rsidRPr="00A83D0D" w:rsidRDefault="002D0E7F" w:rsidP="00357F98">
      <w:r w:rsidRPr="00A83D0D">
        <w:t>There is no single GT.M daemon</w:t>
      </w:r>
      <w:r w:rsidR="00F97F0A" w:rsidRPr="00A83D0D">
        <w:t xml:space="preserve">. </w:t>
      </w:r>
      <w:r w:rsidRPr="00A83D0D">
        <w:t>This means that each GT.M process 'starts' GT.M for itself</w:t>
      </w:r>
      <w:r w:rsidR="00F97F0A" w:rsidRPr="00A83D0D">
        <w:t xml:space="preserve">. </w:t>
      </w:r>
      <w:r w:rsidRPr="00A83D0D">
        <w:t xml:space="preserve">GT.M processes (TaskMan, netmail, HL7 jobs) should start automatically with a system reboot provided the /etc/init.d/gtm script was enabled when BCMA was installed using the install_bcma </w:t>
      </w:r>
      <w:r w:rsidRPr="00A83D0D">
        <w:lastRenderedPageBreak/>
        <w:t>script.</w:t>
      </w:r>
    </w:p>
    <w:p w14:paraId="397D35F7" w14:textId="77777777" w:rsidR="002D0E7F" w:rsidRPr="00A83D0D" w:rsidRDefault="002D0E7F" w:rsidP="00357F98"/>
    <w:p w14:paraId="138C1582" w14:textId="77777777" w:rsidR="002D0E7F" w:rsidRPr="00A83D0D" w:rsidRDefault="002D0E7F" w:rsidP="00357F98">
      <w:pPr>
        <w:pStyle w:val="NormalQuestion"/>
        <w:rPr>
          <w:b/>
        </w:rPr>
      </w:pPr>
      <w:r w:rsidRPr="00A83D0D">
        <w:rPr>
          <w:b/>
        </w:rPr>
        <w:t>From within GT.M, how can I view system status (like when I D ^%SS in Cache)?</w:t>
      </w:r>
    </w:p>
    <w:p w14:paraId="0021C85D" w14:textId="77777777" w:rsidR="002D0E7F" w:rsidRPr="00A83D0D" w:rsidRDefault="002D0E7F" w:rsidP="00357F98">
      <w:pPr>
        <w:rPr>
          <w:sz w:val="20"/>
        </w:rPr>
      </w:pPr>
    </w:p>
    <w:p w14:paraId="2B104ABD" w14:textId="77777777" w:rsidR="002D0E7F" w:rsidRPr="00A83D0D" w:rsidRDefault="002D0E7F" w:rsidP="00357F98">
      <w:r w:rsidRPr="00A83D0D">
        <w:t xml:space="preserve">GT.M does not provide a utility of </w:t>
      </w:r>
      <w:r w:rsidR="00F97F0A" w:rsidRPr="00A83D0D">
        <w:t>its</w:t>
      </w:r>
      <w:r w:rsidRPr="00A83D0D">
        <w:t xml:space="preserve"> own to provide this functionality</w:t>
      </w:r>
      <w:r w:rsidR="00F97F0A" w:rsidRPr="00A83D0D">
        <w:t xml:space="preserve">. </w:t>
      </w:r>
      <w:r w:rsidRPr="00A83D0D">
        <w:t>However, SD&amp;D have provided the ^ZSY routine to accomplish this</w:t>
      </w:r>
      <w:r w:rsidR="00F97F0A" w:rsidRPr="00A83D0D">
        <w:t xml:space="preserve">. </w:t>
      </w:r>
      <w:r w:rsidRPr="00A83D0D">
        <w:t>As with other BCMA tasks, it is best to run this as the root user</w:t>
      </w:r>
      <w:r w:rsidR="00FE2B95" w:rsidRPr="00A83D0D">
        <w:t>;</w:t>
      </w:r>
      <w:r w:rsidRPr="00A83D0D">
        <w:t xml:space="preserve"> otherwise</w:t>
      </w:r>
      <w:r w:rsidR="00FE2B95" w:rsidRPr="00A83D0D">
        <w:t>,</w:t>
      </w:r>
      <w:r w:rsidRPr="00A83D0D">
        <w:t xml:space="preserve"> not all process information will be accessible. To do this, login as the BCMA manager</w:t>
      </w:r>
      <w:r w:rsidR="00FE2B95" w:rsidRPr="00A83D0D">
        <w:t>,</w:t>
      </w:r>
      <w:r w:rsidRPr="00A83D0D">
        <w:t xml:space="preserve"> then issue the command "su -m" and enter the root password</w:t>
      </w:r>
      <w:r w:rsidR="00F97F0A" w:rsidRPr="00A83D0D">
        <w:t xml:space="preserve">. </w:t>
      </w:r>
      <w:r w:rsidRPr="00A83D0D">
        <w:t>Drop into GT.M, issue the ZSY command as follows, and select the type of display desired</w:t>
      </w:r>
      <w:r w:rsidR="0096244A" w:rsidRPr="00A83D0D">
        <w:t>.</w:t>
      </w:r>
    </w:p>
    <w:p w14:paraId="2B0FFBEC" w14:textId="77777777" w:rsidR="002D0E7F" w:rsidRPr="00A83D0D" w:rsidRDefault="002D0E7F" w:rsidP="0012326C">
      <w:pPr>
        <w:spacing w:before="120"/>
      </w:pPr>
      <w:r w:rsidRPr="00A83D0D">
        <w:t>GTM&gt;D ^ZSY</w:t>
      </w:r>
    </w:p>
    <w:p w14:paraId="1F4044A2" w14:textId="77777777" w:rsidR="002D0E7F" w:rsidRPr="00A83D0D" w:rsidRDefault="002D0E7F" w:rsidP="00357F98">
      <w:r w:rsidRPr="00A83D0D">
        <w:t>1 pid</w:t>
      </w:r>
    </w:p>
    <w:p w14:paraId="7F95C1A8" w14:textId="77777777" w:rsidR="002D0E7F" w:rsidRPr="00A83D0D" w:rsidRDefault="002D0E7F" w:rsidP="00357F98">
      <w:r w:rsidRPr="00A83D0D">
        <w:t>2 cpu time</w:t>
      </w:r>
    </w:p>
    <w:p w14:paraId="2F333CD3" w14:textId="77777777" w:rsidR="002D0E7F" w:rsidRPr="00A83D0D" w:rsidRDefault="002D0E7F" w:rsidP="00357F98">
      <w:r w:rsidRPr="00A83D0D">
        <w:t>3 image/pid</w:t>
      </w:r>
    </w:p>
    <w:p w14:paraId="5BB1289E" w14:textId="77777777" w:rsidR="002D0E7F" w:rsidRPr="00A83D0D" w:rsidRDefault="002D0E7F" w:rsidP="00357F98">
      <w:r w:rsidRPr="00A83D0D">
        <w:t>4 image/cpu</w:t>
      </w:r>
    </w:p>
    <w:p w14:paraId="3670178E" w14:textId="77777777" w:rsidR="002D0E7F" w:rsidRPr="00A83D0D" w:rsidRDefault="002D0E7F" w:rsidP="00357F98">
      <w:r w:rsidRPr="00A83D0D">
        <w:t>1// 1</w:t>
      </w:r>
    </w:p>
    <w:p w14:paraId="05447A7B" w14:textId="77777777" w:rsidR="002D0E7F" w:rsidRPr="00A83D0D" w:rsidRDefault="002D0E7F" w:rsidP="00357F98">
      <w:r w:rsidRPr="00A83D0D">
        <w:t>INTRPT issued to process 1409</w:t>
      </w:r>
    </w:p>
    <w:p w14:paraId="2F1B76A2" w14:textId="77777777" w:rsidR="002D0E7F" w:rsidRPr="00A83D0D" w:rsidRDefault="002D0E7F" w:rsidP="00357F98">
      <w:r w:rsidRPr="00A83D0D">
        <w:t>INTRPT issued to process 1148</w:t>
      </w:r>
    </w:p>
    <w:p w14:paraId="4BA2F64C" w14:textId="77777777" w:rsidR="002D0E7F" w:rsidRPr="00A83D0D" w:rsidRDefault="002D0E7F" w:rsidP="00357F98">
      <w:r w:rsidRPr="00A83D0D">
        <w:t>INTRPT issued to process 1390</w:t>
      </w:r>
    </w:p>
    <w:p w14:paraId="45CFAC75" w14:textId="77777777" w:rsidR="002D0E7F" w:rsidRPr="00A83D0D" w:rsidRDefault="002D0E7F" w:rsidP="00357F98">
      <w:r w:rsidRPr="00A83D0D">
        <w:t>INTRPT issued to process 1315</w:t>
      </w:r>
    </w:p>
    <w:p w14:paraId="4B17DF18" w14:textId="77777777" w:rsidR="002D0E7F" w:rsidRPr="00A83D0D" w:rsidRDefault="002D0E7F" w:rsidP="00357F98">
      <w:r w:rsidRPr="00A83D0D">
        <w:t>INTRPT issued to process 1307</w:t>
      </w:r>
    </w:p>
    <w:p w14:paraId="6DD66658" w14:textId="77777777" w:rsidR="002D0E7F" w:rsidRPr="00A83D0D" w:rsidRDefault="002D0E7F" w:rsidP="00357F98">
      <w:r w:rsidRPr="00A83D0D">
        <w:t>INTRPT issued to process 1295</w:t>
      </w:r>
    </w:p>
    <w:p w14:paraId="55213AE0" w14:textId="77777777" w:rsidR="002D0E7F" w:rsidRPr="00A83D0D" w:rsidRDefault="002D0E7F" w:rsidP="00357F98">
      <w:r w:rsidRPr="00A83D0D">
        <w:t>INTRPT issued to process 1291</w:t>
      </w:r>
    </w:p>
    <w:p w14:paraId="76DC756B" w14:textId="77777777" w:rsidR="002D0E7F" w:rsidRPr="00A83D0D" w:rsidRDefault="002D0E7F" w:rsidP="00357F98">
      <w:r w:rsidRPr="00A83D0D">
        <w:t>INTRPT issued to process 1239</w:t>
      </w:r>
    </w:p>
    <w:p w14:paraId="0291861B" w14:textId="77777777" w:rsidR="002D0E7F" w:rsidRPr="00A83D0D" w:rsidRDefault="002D0E7F" w:rsidP="00357F98">
      <w:r w:rsidRPr="00A83D0D">
        <w:t>INTRPT issued to process 1229</w:t>
      </w:r>
    </w:p>
    <w:p w14:paraId="23D27395" w14:textId="77777777" w:rsidR="002D0E7F" w:rsidRPr="00A83D0D" w:rsidRDefault="002D0E7F" w:rsidP="00357F98">
      <w:r w:rsidRPr="00A83D0D">
        <w:t>INTRPT issued to process 1225</w:t>
      </w:r>
    </w:p>
    <w:p w14:paraId="5BA8D054" w14:textId="77777777" w:rsidR="002D0E7F" w:rsidRPr="00A83D0D" w:rsidRDefault="002D0E7F" w:rsidP="00357F98">
      <w:r w:rsidRPr="00A83D0D">
        <w:t>INTRPT issued to process 1222</w:t>
      </w:r>
    </w:p>
    <w:p w14:paraId="764D1602" w14:textId="77777777" w:rsidR="002D0E7F" w:rsidRPr="00A83D0D" w:rsidRDefault="002D0E7F" w:rsidP="00357F98">
      <w:r w:rsidRPr="00A83D0D">
        <w:t>INTRPT issued to process 1216</w:t>
      </w:r>
    </w:p>
    <w:p w14:paraId="06522F5C" w14:textId="77777777" w:rsidR="002D0E7F" w:rsidRPr="00A83D0D" w:rsidRDefault="002D0E7F" w:rsidP="00357F98">
      <w:r w:rsidRPr="00A83D0D">
        <w:t>INTRPT issued to process 1213</w:t>
      </w:r>
    </w:p>
    <w:p w14:paraId="19EF8DCD" w14:textId="77777777" w:rsidR="002D0E7F" w:rsidRPr="00A83D0D" w:rsidRDefault="002D0E7F" w:rsidP="00357F98">
      <w:r w:rsidRPr="00A83D0D">
        <w:t>INTRPT issued to process 1189</w:t>
      </w:r>
    </w:p>
    <w:p w14:paraId="161FBFDA" w14:textId="77777777" w:rsidR="002D0E7F" w:rsidRPr="00A83D0D" w:rsidRDefault="002D0E7F" w:rsidP="00357F98">
      <w:r w:rsidRPr="00A83D0D">
        <w:t>INTRPT issued to process 1179</w:t>
      </w:r>
    </w:p>
    <w:p w14:paraId="5B0FC185" w14:textId="77777777" w:rsidR="002D0E7F" w:rsidRPr="00A83D0D" w:rsidRDefault="002D0E7F" w:rsidP="00357F98">
      <w:r w:rsidRPr="00A83D0D">
        <w:t>INTRPT issued to process 1177</w:t>
      </w:r>
    </w:p>
    <w:p w14:paraId="067FF56B" w14:textId="77777777" w:rsidR="002D0E7F" w:rsidRPr="00A83D0D" w:rsidRDefault="002D0E7F" w:rsidP="00357F98">
      <w:r w:rsidRPr="00A83D0D">
        <w:t>INTRPT issued to process 1174</w:t>
      </w:r>
    </w:p>
    <w:p w14:paraId="75F6C523" w14:textId="77777777" w:rsidR="002D0E7F" w:rsidRPr="00A83D0D" w:rsidRDefault="002D0E7F" w:rsidP="00357F98">
      <w:r w:rsidRPr="00A83D0D">
        <w:t>INTRPT issued to process 1157</w:t>
      </w:r>
    </w:p>
    <w:p w14:paraId="16F5C38F" w14:textId="77777777" w:rsidR="002D0E7F" w:rsidRPr="00A83D0D" w:rsidRDefault="002D0E7F" w:rsidP="00357F98">
      <w:r w:rsidRPr="00A83D0D">
        <w:t>INTRPT issued to process 1145</w:t>
      </w:r>
    </w:p>
    <w:p w14:paraId="6D5BF187" w14:textId="77777777" w:rsidR="002D0E7F" w:rsidRPr="00A83D0D" w:rsidRDefault="00090890" w:rsidP="003D0749">
      <w:pPr>
        <w:spacing w:before="240" w:after="120"/>
        <w:rPr>
          <w:rFonts w:ascii="Arial" w:hAnsi="Arial"/>
          <w:b/>
          <w:sz w:val="20"/>
        </w:rPr>
      </w:pPr>
      <w:r w:rsidRPr="00A83D0D">
        <w:rPr>
          <w:rFonts w:ascii="Arial" w:hAnsi="Arial"/>
          <w:b/>
          <w:sz w:val="20"/>
        </w:rPr>
        <w:t>System Status for GT/M</w:t>
      </w:r>
    </w:p>
    <w:p w14:paraId="7B4DCB2A" w14:textId="77777777" w:rsidR="002D0E7F" w:rsidRPr="00A83D0D" w:rsidRDefault="002D0E7F" w:rsidP="00357F98">
      <w:pPr>
        <w:pStyle w:val="ComputerScreen"/>
      </w:pPr>
      <w:r w:rsidRPr="00A83D0D">
        <w:t>GT.M Mumps users on 18-Mar-03 11:11:10</w:t>
      </w:r>
    </w:p>
    <w:p w14:paraId="727805A9" w14:textId="77777777" w:rsidR="002D0E7F" w:rsidRPr="00A83D0D" w:rsidRDefault="002D0E7F" w:rsidP="00357F98">
      <w:pPr>
        <w:pStyle w:val="ComputerScreen"/>
      </w:pPr>
    </w:p>
    <w:p w14:paraId="017E2AE5" w14:textId="77777777" w:rsidR="002D0E7F" w:rsidRPr="00A83D0D" w:rsidRDefault="002D0E7F" w:rsidP="00357F98">
      <w:pPr>
        <w:pStyle w:val="ComputerScreen"/>
      </w:pPr>
      <w:r w:rsidRPr="00A83D0D">
        <w:t>Proc. id Proc. name      PS  Terminal Routine            Mode   CPU time</w:t>
      </w:r>
    </w:p>
    <w:p w14:paraId="60404877" w14:textId="77777777" w:rsidR="002D0E7F" w:rsidRPr="00A83D0D" w:rsidRDefault="002D0E7F" w:rsidP="00357F98">
      <w:pPr>
        <w:pStyle w:val="ComputerScreen"/>
      </w:pPr>
      <w:r w:rsidRPr="00A83D0D">
        <w:t xml:space="preserve">-------- --------------- --- -------- --------           ------ </w:t>
      </w:r>
    </w:p>
    <w:p w14:paraId="1D28DCB1" w14:textId="77777777" w:rsidR="002D0E7F" w:rsidRPr="00A83D0D" w:rsidRDefault="002D0E7F" w:rsidP="00357F98">
      <w:pPr>
        <w:pStyle w:val="ComputerScreen"/>
      </w:pPr>
      <w:r w:rsidRPr="00A83D0D">
        <w:t xml:space="preserve">1145     </w:t>
      </w:r>
      <w:r w:rsidRPr="00A83D0D">
        <w:rPr>
          <w:rFonts w:eastAsia="MS Mincho"/>
        </w:rPr>
        <w:t>TaskMan</w:t>
      </w:r>
      <w:r w:rsidRPr="00A83D0D">
        <w:t xml:space="preserve"> VISTA 1 S   ?        IDLE+1^%ZTM        -direct</w:t>
      </w:r>
    </w:p>
    <w:p w14:paraId="43A740FA" w14:textId="77777777" w:rsidR="002D0E7F" w:rsidRPr="00A83D0D" w:rsidRDefault="002D0E7F" w:rsidP="00357F98">
      <w:pPr>
        <w:pStyle w:val="ComputerScreen"/>
      </w:pPr>
      <w:r w:rsidRPr="00A83D0D">
        <w:t>1148                     S   pts/2                       -direct</w:t>
      </w:r>
    </w:p>
    <w:p w14:paraId="02748606" w14:textId="77777777" w:rsidR="002D0E7F" w:rsidRPr="00A83D0D" w:rsidRDefault="002D0E7F" w:rsidP="00357F98">
      <w:pPr>
        <w:pStyle w:val="ComputerScreen"/>
      </w:pPr>
      <w:r w:rsidRPr="00A83D0D">
        <w:t>1157     HLmgr:538       S   ?        LOOP+3^HLCSLM      -direct</w:t>
      </w:r>
    </w:p>
    <w:p w14:paraId="4B46476E" w14:textId="77777777" w:rsidR="002D0E7F" w:rsidRPr="00A83D0D" w:rsidRDefault="002D0E7F" w:rsidP="00357F98">
      <w:pPr>
        <w:pStyle w:val="ComputerScreen"/>
      </w:pPr>
      <w:r w:rsidRPr="00A83D0D">
        <w:t>1174     HLSrv:182       S   ?                           -direct</w:t>
      </w:r>
    </w:p>
    <w:p w14:paraId="622F2A17" w14:textId="77777777" w:rsidR="002D0E7F" w:rsidRPr="00A83D0D" w:rsidRDefault="002D0E7F" w:rsidP="00357F98">
      <w:pPr>
        <w:pStyle w:val="ComputerScreen"/>
      </w:pPr>
      <w:r w:rsidRPr="00A83D0D">
        <w:t>1177                     S   ?        SUB+1^%ZTMS1       -direct</w:t>
      </w:r>
    </w:p>
    <w:p w14:paraId="466EB11C" w14:textId="77777777" w:rsidR="002D0E7F" w:rsidRPr="00A83D0D" w:rsidRDefault="002D0E7F" w:rsidP="00357F98">
      <w:pPr>
        <w:pStyle w:val="ComputerScreen"/>
      </w:pPr>
      <w:r w:rsidRPr="00A83D0D">
        <w:t>1179     BTask 546       S   ?        STARTIN+17^HLCSIN  -direct</w:t>
      </w:r>
    </w:p>
    <w:p w14:paraId="1F8D6993" w14:textId="77777777" w:rsidR="002D0E7F" w:rsidRPr="00A83D0D" w:rsidRDefault="002D0E7F" w:rsidP="00357F98">
      <w:pPr>
        <w:pStyle w:val="ComputerScreen"/>
      </w:pPr>
      <w:r w:rsidRPr="00A83D0D">
        <w:t>1189     BTask 545       S   ?        STARTIN+17^HLCSIN  -direct</w:t>
      </w:r>
    </w:p>
    <w:p w14:paraId="0F17DD2F" w14:textId="77777777" w:rsidR="002D0E7F" w:rsidRPr="00A83D0D" w:rsidRDefault="002D0E7F" w:rsidP="00357F98">
      <w:pPr>
        <w:pStyle w:val="ComputerScreen"/>
      </w:pPr>
      <w:r w:rsidRPr="00A83D0D">
        <w:t>1213     BTask 547       S   ?        STARTOUT+16^HLCSOUT-direct</w:t>
      </w:r>
    </w:p>
    <w:p w14:paraId="218D1111" w14:textId="77777777" w:rsidR="002D0E7F" w:rsidRPr="00A83D0D" w:rsidRDefault="002D0E7F" w:rsidP="00357F98">
      <w:pPr>
        <w:pStyle w:val="ComputerScreen"/>
      </w:pPr>
      <w:r w:rsidRPr="00A83D0D">
        <w:t>1216     BTask 548       S   ?        STARTOUT+16^HLCSOUT-direct</w:t>
      </w:r>
    </w:p>
    <w:p w14:paraId="3BD48D78" w14:textId="77777777" w:rsidR="002D0E7F" w:rsidRPr="00A83D0D" w:rsidRDefault="002D0E7F" w:rsidP="00357F98">
      <w:pPr>
        <w:pStyle w:val="ComputerScreen"/>
      </w:pPr>
      <w:r w:rsidRPr="00A83D0D">
        <w:t>1222     BTask 550       S   ?        STARTIN+17^HLCSIN  -direct</w:t>
      </w:r>
    </w:p>
    <w:p w14:paraId="64441BB1" w14:textId="77777777" w:rsidR="002D0E7F" w:rsidRPr="00A83D0D" w:rsidRDefault="002D0E7F" w:rsidP="00357F98">
      <w:pPr>
        <w:pStyle w:val="ComputerScreen"/>
      </w:pPr>
      <w:r w:rsidRPr="00A83D0D">
        <w:lastRenderedPageBreak/>
        <w:t>1225     BTask 551       S   ?        STARTIN+17^HLCSIN  -direct</w:t>
      </w:r>
    </w:p>
    <w:p w14:paraId="23E7531B" w14:textId="77777777" w:rsidR="002D0E7F" w:rsidRPr="00A83D0D" w:rsidRDefault="002D0E7F" w:rsidP="00357F98">
      <w:pPr>
        <w:pStyle w:val="ComputerScreen"/>
      </w:pPr>
      <w:r w:rsidRPr="00A83D0D">
        <w:t>1229     BTask 552       S   ?        STARTOUT+16^HLCSOUT-direct</w:t>
      </w:r>
    </w:p>
    <w:p w14:paraId="7C6C0BAC" w14:textId="77777777" w:rsidR="002D0E7F" w:rsidRPr="00A83D0D" w:rsidRDefault="002D0E7F" w:rsidP="00357F98">
      <w:pPr>
        <w:pStyle w:val="ComputerScreen"/>
      </w:pPr>
      <w:r w:rsidRPr="00A83D0D">
        <w:t>1239     BTask 553       S   ?        STARTOUT+16^HLCSOUT-direct</w:t>
      </w:r>
    </w:p>
    <w:p w14:paraId="5808AFA8" w14:textId="77777777" w:rsidR="002D0E7F" w:rsidRPr="00A83D0D" w:rsidRDefault="002D0E7F" w:rsidP="00357F98">
      <w:pPr>
        <w:pStyle w:val="ComputerScreen"/>
      </w:pPr>
      <w:r w:rsidRPr="00A83D0D">
        <w:t>1291     Sub 1291        S   ?        GETTASK+3^%ZTMS1   -direct</w:t>
      </w:r>
    </w:p>
    <w:p w14:paraId="6047A8B4" w14:textId="77777777" w:rsidR="002D0E7F" w:rsidRPr="00A83D0D" w:rsidRDefault="002D0E7F" w:rsidP="00357F98">
      <w:pPr>
        <w:pStyle w:val="ComputerScreen"/>
      </w:pPr>
      <w:r w:rsidRPr="00A83D0D">
        <w:t>1295     Sub 1295        S   ?        SUB+1^%ZTMS1       -direct</w:t>
      </w:r>
    </w:p>
    <w:p w14:paraId="381FF814" w14:textId="77777777" w:rsidR="002D0E7F" w:rsidRPr="00A83D0D" w:rsidRDefault="002D0E7F" w:rsidP="00357F98">
      <w:pPr>
        <w:pStyle w:val="ComputerScreen"/>
      </w:pPr>
      <w:r w:rsidRPr="00A83D0D">
        <w:t>1307     Sub 1307        S   ?        GETTASK+3^%ZTMS1   -direct</w:t>
      </w:r>
    </w:p>
    <w:p w14:paraId="3D7CE651" w14:textId="77777777" w:rsidR="002D0E7F" w:rsidRPr="00A83D0D" w:rsidRDefault="002D0E7F" w:rsidP="00357F98">
      <w:pPr>
        <w:pStyle w:val="ComputerScreen"/>
      </w:pPr>
      <w:r w:rsidRPr="00A83D0D">
        <w:t>1315     Sub 1315        S   ?        SUB+1^%ZTMS1       -direct</w:t>
      </w:r>
    </w:p>
    <w:p w14:paraId="7B9C7D1A" w14:textId="77777777" w:rsidR="002D0E7F" w:rsidRPr="00A83D0D" w:rsidRDefault="002D0E7F" w:rsidP="00357F98">
      <w:pPr>
        <w:pStyle w:val="ComputerScreen"/>
      </w:pPr>
      <w:r w:rsidRPr="00A83D0D">
        <w:t>1390                     S   ?                           -direct</w:t>
      </w:r>
    </w:p>
    <w:p w14:paraId="3D7839D1" w14:textId="77777777" w:rsidR="002D0E7F" w:rsidRPr="00A83D0D" w:rsidRDefault="002D0E7F" w:rsidP="00357F98">
      <w:pPr>
        <w:pStyle w:val="ComputerScreen"/>
      </w:pPr>
      <w:r w:rsidRPr="00A83D0D">
        <w:t>1409                     S   pts/3    jobset+4^ZSY       -direct</w:t>
      </w:r>
    </w:p>
    <w:p w14:paraId="484EEC01" w14:textId="77777777" w:rsidR="00944F53" w:rsidRPr="00A83D0D" w:rsidRDefault="00944F53" w:rsidP="00357F98">
      <w:pPr>
        <w:pStyle w:val="NormalQuestion"/>
        <w:rPr>
          <w:b/>
        </w:rPr>
      </w:pPr>
    </w:p>
    <w:p w14:paraId="16C0BD7B" w14:textId="77777777" w:rsidR="002D0E7F" w:rsidRPr="00A83D0D" w:rsidRDefault="002D0E7F" w:rsidP="00357F98">
      <w:pPr>
        <w:pStyle w:val="NormalQuestion"/>
        <w:rPr>
          <w:b/>
        </w:rPr>
      </w:pPr>
      <w:r w:rsidRPr="00A83D0D">
        <w:rPr>
          <w:b/>
        </w:rPr>
        <w:t xml:space="preserve">I'm getting &lt;RECOMPILE&gt; errors when working on the </w:t>
      </w:r>
      <w:r w:rsidR="00F97F0A" w:rsidRPr="00A83D0D">
        <w:rPr>
          <w:b/>
        </w:rPr>
        <w:t>Caché</w:t>
      </w:r>
      <w:r w:rsidRPr="00A83D0D">
        <w:rPr>
          <w:b/>
        </w:rPr>
        <w:t xml:space="preserve"> system.</w:t>
      </w:r>
    </w:p>
    <w:p w14:paraId="7B31C65C" w14:textId="77777777" w:rsidR="002D0E7F" w:rsidRPr="00A83D0D" w:rsidRDefault="002D0E7F" w:rsidP="00357F98">
      <w:r w:rsidRPr="00A83D0D">
        <w:t xml:space="preserve"> </w:t>
      </w:r>
    </w:p>
    <w:p w14:paraId="3F93BDD8" w14:textId="77777777" w:rsidR="002D0E7F" w:rsidRPr="00A83D0D" w:rsidRDefault="002D0E7F" w:rsidP="00357F98">
      <w:r w:rsidRPr="00A83D0D">
        <w:t>If you are getting this error, the routines need to be recompiled on the workstation. There are two different methods</w:t>
      </w:r>
      <w:r w:rsidR="0065124D" w:rsidRPr="00A83D0D">
        <w:t xml:space="preserve"> you can use to accomplish this:</w:t>
      </w:r>
    </w:p>
    <w:p w14:paraId="21E6DC37" w14:textId="77777777" w:rsidR="002D0E7F" w:rsidRPr="00A83D0D" w:rsidRDefault="002D0E7F" w:rsidP="002D0E7F">
      <w:pPr>
        <w:pStyle w:val="Table-Text"/>
      </w:pPr>
    </w:p>
    <w:p w14:paraId="309AEE2B" w14:textId="77777777" w:rsidR="002D0E7F" w:rsidRPr="00A83D0D" w:rsidRDefault="00CC0454" w:rsidP="00FE2B95">
      <w:pPr>
        <w:rPr>
          <w:b/>
        </w:rPr>
      </w:pPr>
      <w:r w:rsidRPr="00A83D0D">
        <w:rPr>
          <w:b/>
        </w:rPr>
        <w:t>CHUI</w:t>
      </w:r>
    </w:p>
    <w:p w14:paraId="42AFA656" w14:textId="77777777" w:rsidR="002D0E7F" w:rsidRPr="00A83D0D" w:rsidRDefault="002D0E7F" w:rsidP="005C41E3">
      <w:pPr>
        <w:numPr>
          <w:ilvl w:val="0"/>
          <w:numId w:val="15"/>
        </w:numPr>
      </w:pPr>
      <w:r w:rsidRPr="00A83D0D">
        <w:t>Get to the programmer prompt on the workstation</w:t>
      </w:r>
      <w:r w:rsidR="00FE2B95" w:rsidRPr="00A83D0D">
        <w:t>.</w:t>
      </w:r>
    </w:p>
    <w:p w14:paraId="678D0C5A" w14:textId="77777777" w:rsidR="002D0E7F" w:rsidRPr="00A83D0D" w:rsidRDefault="002D0E7F" w:rsidP="005C41E3">
      <w:pPr>
        <w:numPr>
          <w:ilvl w:val="0"/>
          <w:numId w:val="15"/>
        </w:numPr>
      </w:pPr>
      <w:r w:rsidRPr="00A83D0D">
        <w:t>D ^%RCOMPIL</w:t>
      </w:r>
    </w:p>
    <w:p w14:paraId="291FD41B" w14:textId="77777777" w:rsidR="002D0E7F" w:rsidRPr="00A83D0D" w:rsidRDefault="002D0E7F" w:rsidP="005C41E3">
      <w:pPr>
        <w:numPr>
          <w:ilvl w:val="0"/>
          <w:numId w:val="15"/>
        </w:numPr>
      </w:pPr>
      <w:r w:rsidRPr="00A83D0D">
        <w:t>At the routine selection prompt</w:t>
      </w:r>
      <w:r w:rsidR="00FE2B95" w:rsidRPr="00A83D0D">
        <w:t>,</w:t>
      </w:r>
      <w:r w:rsidRPr="00A83D0D">
        <w:t xml:space="preserve"> select %*, </w:t>
      </w:r>
      <w:r w:rsidR="002B536D" w:rsidRPr="00A83D0D">
        <w:t>press</w:t>
      </w:r>
      <w:r w:rsidRPr="00A83D0D">
        <w:t xml:space="preserve"> </w:t>
      </w:r>
      <w:r w:rsidR="002B536D" w:rsidRPr="00A83D0D">
        <w:rPr>
          <w:b/>
        </w:rPr>
        <w:t>E</w:t>
      </w:r>
      <w:r w:rsidRPr="00A83D0D">
        <w:rPr>
          <w:b/>
        </w:rPr>
        <w:t>nter</w:t>
      </w:r>
      <w:r w:rsidR="002B536D" w:rsidRPr="00A83D0D">
        <w:t>.</w:t>
      </w:r>
    </w:p>
    <w:p w14:paraId="4518C981" w14:textId="77777777" w:rsidR="002D0E7F" w:rsidRPr="00A83D0D" w:rsidRDefault="002D0E7F" w:rsidP="005C41E3">
      <w:pPr>
        <w:numPr>
          <w:ilvl w:val="0"/>
          <w:numId w:val="15"/>
        </w:numPr>
      </w:pPr>
      <w:r w:rsidRPr="00A83D0D">
        <w:t>Repeat the D ^%RCOMPIL command and select * at the routine selection prompt</w:t>
      </w:r>
      <w:r w:rsidR="002B536D" w:rsidRPr="00A83D0D">
        <w:t>.</w:t>
      </w:r>
    </w:p>
    <w:p w14:paraId="62F72E75" w14:textId="77777777" w:rsidR="002D0E7F" w:rsidRPr="00A83D0D" w:rsidRDefault="002D0E7F" w:rsidP="00357F98"/>
    <w:p w14:paraId="3FBE1B1E" w14:textId="77777777" w:rsidR="002D0E7F" w:rsidRPr="00A83D0D" w:rsidRDefault="002D0E7F" w:rsidP="00FE2B95">
      <w:pPr>
        <w:rPr>
          <w:b/>
        </w:rPr>
      </w:pPr>
      <w:r w:rsidRPr="00A83D0D">
        <w:rPr>
          <w:b/>
        </w:rPr>
        <w:t>GUI</w:t>
      </w:r>
    </w:p>
    <w:p w14:paraId="7B2314DA" w14:textId="77777777" w:rsidR="002D0E7F" w:rsidRPr="00A83D0D" w:rsidRDefault="002D0E7F" w:rsidP="005C41E3">
      <w:pPr>
        <w:numPr>
          <w:ilvl w:val="0"/>
          <w:numId w:val="16"/>
        </w:numPr>
      </w:pPr>
      <w:r w:rsidRPr="00A83D0D">
        <w:t>Right</w:t>
      </w:r>
      <w:r w:rsidR="00FE2B95" w:rsidRPr="00A83D0D">
        <w:t>-</w:t>
      </w:r>
      <w:r w:rsidRPr="00A83D0D">
        <w:t>click on the Cache cube and select Explorer</w:t>
      </w:r>
      <w:r w:rsidR="002B536D" w:rsidRPr="00A83D0D">
        <w:t>.</w:t>
      </w:r>
    </w:p>
    <w:p w14:paraId="0BE3EFED" w14:textId="77777777" w:rsidR="002D0E7F" w:rsidRPr="00A83D0D" w:rsidRDefault="002D0E7F" w:rsidP="005C41E3">
      <w:pPr>
        <w:numPr>
          <w:ilvl w:val="0"/>
          <w:numId w:val="16"/>
        </w:numPr>
      </w:pPr>
      <w:r w:rsidRPr="00A83D0D">
        <w:t>On the left side of the screen expand V</w:t>
      </w:r>
      <w:r w:rsidR="00FE2B95" w:rsidRPr="00A83D0D">
        <w:t>ist</w:t>
      </w:r>
      <w:r w:rsidRPr="00A83D0D">
        <w:t>A under the Local Databases, select routines</w:t>
      </w:r>
      <w:r w:rsidR="002B536D" w:rsidRPr="00A83D0D">
        <w:t>.</w:t>
      </w:r>
    </w:p>
    <w:p w14:paraId="42780CF9" w14:textId="77777777" w:rsidR="002D0E7F" w:rsidRPr="00A83D0D" w:rsidRDefault="002D0E7F" w:rsidP="005C41E3">
      <w:pPr>
        <w:numPr>
          <w:ilvl w:val="0"/>
          <w:numId w:val="16"/>
        </w:numPr>
      </w:pPr>
      <w:r w:rsidRPr="00A83D0D">
        <w:t>In the routine selection box</w:t>
      </w:r>
      <w:r w:rsidR="00FE2B95" w:rsidRPr="00A83D0D">
        <w:t>,</w:t>
      </w:r>
      <w:r w:rsidRPr="00A83D0D">
        <w:t xml:space="preserve"> enter %*</w:t>
      </w:r>
    </w:p>
    <w:p w14:paraId="129676F0" w14:textId="77777777" w:rsidR="002D0E7F" w:rsidRPr="00A83D0D" w:rsidRDefault="004B5BFD" w:rsidP="005C41E3">
      <w:pPr>
        <w:numPr>
          <w:ilvl w:val="0"/>
          <w:numId w:val="16"/>
        </w:numPr>
      </w:pPr>
      <w:r w:rsidRPr="00A83D0D">
        <w:t>From the Edit menu, click on Select All.</w:t>
      </w:r>
    </w:p>
    <w:p w14:paraId="315D9DCB" w14:textId="77777777" w:rsidR="002D0E7F" w:rsidRPr="00A83D0D" w:rsidRDefault="002D0E7F" w:rsidP="005C41E3">
      <w:pPr>
        <w:numPr>
          <w:ilvl w:val="0"/>
          <w:numId w:val="16"/>
        </w:numPr>
      </w:pPr>
      <w:r w:rsidRPr="00A83D0D">
        <w:t>In the Contents screen on the right, right</w:t>
      </w:r>
      <w:r w:rsidR="00FE2B95" w:rsidRPr="00A83D0D">
        <w:t>-</w:t>
      </w:r>
      <w:r w:rsidRPr="00A83D0D">
        <w:t xml:space="preserve">click, </w:t>
      </w:r>
      <w:r w:rsidR="00FE2B95" w:rsidRPr="00A83D0D">
        <w:t xml:space="preserve">then </w:t>
      </w:r>
      <w:r w:rsidRPr="00A83D0D">
        <w:t>click Advanced/Compile</w:t>
      </w:r>
      <w:r w:rsidR="002B536D" w:rsidRPr="00A83D0D">
        <w:t>.</w:t>
      </w:r>
    </w:p>
    <w:p w14:paraId="6F7B4EF5" w14:textId="77777777" w:rsidR="002D0E7F" w:rsidRPr="00A83D0D" w:rsidRDefault="002D0E7F" w:rsidP="005C41E3">
      <w:pPr>
        <w:numPr>
          <w:ilvl w:val="0"/>
          <w:numId w:val="16"/>
        </w:numPr>
      </w:pPr>
      <w:r w:rsidRPr="00A83D0D">
        <w:t>Repeat step</w:t>
      </w:r>
      <w:r w:rsidR="00FE2B95" w:rsidRPr="00A83D0D">
        <w:t>s</w:t>
      </w:r>
      <w:r w:rsidRPr="00A83D0D">
        <w:t xml:space="preserve"> 3-5</w:t>
      </w:r>
      <w:r w:rsidR="00FE2B95" w:rsidRPr="00A83D0D">
        <w:t>,</w:t>
      </w:r>
      <w:r w:rsidRPr="00A83D0D">
        <w:t xml:space="preserve"> selecting * in the routine selection</w:t>
      </w:r>
      <w:bookmarkEnd w:id="27"/>
      <w:bookmarkEnd w:id="28"/>
      <w:bookmarkEnd w:id="298"/>
      <w:bookmarkEnd w:id="299"/>
      <w:r w:rsidR="002B536D" w:rsidRPr="00A83D0D">
        <w:t>.</w:t>
      </w:r>
    </w:p>
    <w:p w14:paraId="68910184" w14:textId="77777777" w:rsidR="000B6707" w:rsidRPr="00D01E2B" w:rsidRDefault="000B6707" w:rsidP="000B6707">
      <w:pPr>
        <w:ind w:left="360"/>
      </w:pPr>
    </w:p>
    <w:sectPr w:rsidR="000B6707" w:rsidRPr="00D01E2B" w:rsidSect="003D0749">
      <w:headerReference w:type="even" r:id="rId65"/>
      <w:headerReference w:type="default" r:id="rId66"/>
      <w:footerReference w:type="default" r:id="rId67"/>
      <w:headerReference w:type="first" r:id="rId68"/>
      <w:type w:val="nextColumn"/>
      <w:pgSz w:w="12240" w:h="15840" w:code="1"/>
      <w:pgMar w:top="1152" w:right="1440" w:bottom="1152"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B700E" w14:textId="77777777" w:rsidR="004C3B19" w:rsidRDefault="004C3B19" w:rsidP="00357F98">
      <w:r>
        <w:separator/>
      </w:r>
    </w:p>
    <w:p w14:paraId="45A6AFE3" w14:textId="77777777" w:rsidR="004C3B19" w:rsidRDefault="004C3B19" w:rsidP="00357F98"/>
    <w:p w14:paraId="26B67966" w14:textId="77777777" w:rsidR="004C3B19" w:rsidRDefault="004C3B19" w:rsidP="00357F98"/>
    <w:p w14:paraId="415C010A" w14:textId="77777777" w:rsidR="004C3B19" w:rsidRDefault="004C3B19" w:rsidP="00357F98"/>
    <w:p w14:paraId="01A0C550" w14:textId="77777777" w:rsidR="004C3B19" w:rsidRDefault="004C3B19" w:rsidP="00357F98"/>
    <w:p w14:paraId="0FBE3807" w14:textId="77777777" w:rsidR="004C3B19" w:rsidRDefault="004C3B19" w:rsidP="00E9361D"/>
    <w:p w14:paraId="0F780D3C" w14:textId="77777777" w:rsidR="004C3B19" w:rsidRDefault="004C3B19" w:rsidP="00E9361D"/>
    <w:p w14:paraId="0BA0679E" w14:textId="77777777" w:rsidR="004C3B19" w:rsidRDefault="004C3B19" w:rsidP="0012326C"/>
    <w:p w14:paraId="23B3C5B2" w14:textId="77777777" w:rsidR="004C3B19" w:rsidRDefault="004C3B19" w:rsidP="0012326C"/>
    <w:p w14:paraId="42B3FCB7" w14:textId="77777777" w:rsidR="004C3B19" w:rsidRDefault="004C3B19"/>
    <w:p w14:paraId="0DF2DFC6" w14:textId="77777777" w:rsidR="004C3B19" w:rsidRDefault="004C3B19" w:rsidP="00CC0CF7"/>
    <w:p w14:paraId="397F5E49" w14:textId="77777777" w:rsidR="004C3B19" w:rsidRDefault="004C3B19"/>
    <w:p w14:paraId="6650E890" w14:textId="77777777" w:rsidR="004C3B19" w:rsidRDefault="004C3B19"/>
    <w:p w14:paraId="48F6D88B" w14:textId="77777777" w:rsidR="004C3B19" w:rsidRDefault="004C3B19" w:rsidP="00064001"/>
    <w:p w14:paraId="40DE2C7B" w14:textId="77777777" w:rsidR="004C3B19" w:rsidRDefault="004C3B19" w:rsidP="00064001"/>
  </w:endnote>
  <w:endnote w:type="continuationSeparator" w:id="0">
    <w:p w14:paraId="61460F6E" w14:textId="77777777" w:rsidR="004C3B19" w:rsidRDefault="004C3B19" w:rsidP="00357F98">
      <w:r>
        <w:continuationSeparator/>
      </w:r>
    </w:p>
    <w:p w14:paraId="57CADBE8" w14:textId="77777777" w:rsidR="004C3B19" w:rsidRDefault="004C3B19" w:rsidP="00357F98"/>
    <w:p w14:paraId="1C63312B" w14:textId="77777777" w:rsidR="004C3B19" w:rsidRDefault="004C3B19" w:rsidP="00357F98"/>
    <w:p w14:paraId="246208F4" w14:textId="77777777" w:rsidR="004C3B19" w:rsidRDefault="004C3B19" w:rsidP="00357F98"/>
    <w:p w14:paraId="5FFE334F" w14:textId="77777777" w:rsidR="004C3B19" w:rsidRDefault="004C3B19" w:rsidP="00357F98"/>
    <w:p w14:paraId="36034028" w14:textId="77777777" w:rsidR="004C3B19" w:rsidRDefault="004C3B19" w:rsidP="00E9361D"/>
    <w:p w14:paraId="35C10BEF" w14:textId="77777777" w:rsidR="004C3B19" w:rsidRDefault="004C3B19" w:rsidP="00E9361D"/>
    <w:p w14:paraId="49F39BA7" w14:textId="77777777" w:rsidR="004C3B19" w:rsidRDefault="004C3B19" w:rsidP="0012326C"/>
    <w:p w14:paraId="21A7289E" w14:textId="77777777" w:rsidR="004C3B19" w:rsidRDefault="004C3B19" w:rsidP="0012326C"/>
    <w:p w14:paraId="24CDEBCC" w14:textId="77777777" w:rsidR="004C3B19" w:rsidRDefault="004C3B19"/>
    <w:p w14:paraId="0ADBC602" w14:textId="77777777" w:rsidR="004C3B19" w:rsidRDefault="004C3B19" w:rsidP="00CC0CF7"/>
    <w:p w14:paraId="2C47E67C" w14:textId="77777777" w:rsidR="004C3B19" w:rsidRDefault="004C3B19"/>
    <w:p w14:paraId="5D61FFE2" w14:textId="77777777" w:rsidR="004C3B19" w:rsidRDefault="004C3B19"/>
    <w:p w14:paraId="13A25CF7" w14:textId="77777777" w:rsidR="004C3B19" w:rsidRDefault="004C3B19" w:rsidP="00064001"/>
    <w:p w14:paraId="56D53DBB" w14:textId="77777777" w:rsidR="004C3B19" w:rsidRDefault="004C3B19" w:rsidP="00064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2983" w14:textId="77777777" w:rsidR="008C0149" w:rsidRPr="0080384C" w:rsidRDefault="008C0149" w:rsidP="00976CD2">
    <w:pPr>
      <w:pStyle w:val="Footer"/>
      <w:rPr>
        <w:rStyle w:val="PageNumber"/>
        <w:sz w:val="20"/>
      </w:rPr>
    </w:pPr>
    <w:r w:rsidRPr="0080384C">
      <w:rPr>
        <w:rStyle w:val="PageNumber"/>
        <w:sz w:val="20"/>
      </w:rPr>
      <w:fldChar w:fldCharType="begin"/>
    </w:r>
    <w:r w:rsidRPr="0080384C">
      <w:rPr>
        <w:rStyle w:val="PageNumber"/>
        <w:sz w:val="20"/>
      </w:rPr>
      <w:instrText xml:space="preserve"> PAGE </w:instrText>
    </w:r>
    <w:r w:rsidRPr="0080384C">
      <w:rPr>
        <w:rStyle w:val="PageNumber"/>
        <w:sz w:val="20"/>
      </w:rPr>
      <w:fldChar w:fldCharType="separate"/>
    </w:r>
    <w:r>
      <w:rPr>
        <w:rStyle w:val="PageNumber"/>
        <w:noProof/>
        <w:sz w:val="20"/>
      </w:rPr>
      <w:t>2</w:t>
    </w:r>
    <w:r w:rsidRPr="0080384C">
      <w:rPr>
        <w:rStyle w:val="PageNumber"/>
        <w:sz w:val="20"/>
      </w:rPr>
      <w:fldChar w:fldCharType="end"/>
    </w:r>
    <w:r w:rsidRPr="0080384C">
      <w:rPr>
        <w:rStyle w:val="PageNumber"/>
        <w:sz w:val="20"/>
      </w:rPr>
      <w:tab/>
    </w:r>
    <w:r w:rsidRPr="0080384C">
      <w:rPr>
        <w:sz w:val="20"/>
      </w:rPr>
      <w:t xml:space="preserve">BCMA Backup System (BCBU) </w:t>
    </w:r>
    <w:r w:rsidRPr="0080384C">
      <w:rPr>
        <w:rStyle w:val="PageNumber"/>
        <w:sz w:val="20"/>
      </w:rPr>
      <w:tab/>
    </w:r>
    <w:r>
      <w:rPr>
        <w:rStyle w:val="PageNumber"/>
        <w:sz w:val="20"/>
      </w:rPr>
      <w:t>February 2013</w:t>
    </w:r>
  </w:p>
  <w:p w14:paraId="420A6AD8" w14:textId="77777777" w:rsidR="008C0149" w:rsidRPr="0080384C" w:rsidRDefault="008C0149" w:rsidP="00976CD2">
    <w:pPr>
      <w:pStyle w:val="Footer"/>
      <w:rPr>
        <w:rStyle w:val="PageNumber"/>
        <w:sz w:val="20"/>
      </w:rPr>
    </w:pPr>
    <w:r w:rsidRPr="0080384C">
      <w:rPr>
        <w:rStyle w:val="PageNumber"/>
        <w:sz w:val="20"/>
      </w:rPr>
      <w:t>Installation Guide</w:t>
    </w:r>
  </w:p>
  <w:p w14:paraId="24B1BBCF" w14:textId="77777777" w:rsidR="008C0149" w:rsidRPr="0080384C" w:rsidRDefault="008C0149" w:rsidP="0080384C">
    <w:pPr>
      <w:pStyle w:val="Footer"/>
      <w:rPr>
        <w:color w:val="FF0000"/>
        <w:sz w:val="20"/>
      </w:rPr>
    </w:pPr>
    <w:r w:rsidRPr="0080384C">
      <w:rPr>
        <w:sz w:val="20"/>
      </w:rPr>
      <w:t>PSB*3*</w:t>
    </w:r>
    <w:r>
      <w:rPr>
        <w:sz w:val="20"/>
      </w:rPr>
      <w:t>5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EA35" w14:textId="09AB7B12" w:rsidR="008C0149" w:rsidRPr="00976CD2" w:rsidRDefault="008C0149" w:rsidP="00E846F7">
    <w:pPr>
      <w:pStyle w:val="Footer"/>
      <w:jc w:val="left"/>
      <w:rPr>
        <w:rStyle w:val="PageNumber"/>
        <w:sz w:val="20"/>
      </w:rPr>
    </w:pPr>
    <w:r>
      <w:rPr>
        <w:rStyle w:val="PageNumber"/>
        <w:sz w:val="20"/>
      </w:rPr>
      <w:t>July 2021</w:t>
    </w:r>
    <w:r w:rsidRPr="00976CD2">
      <w:rPr>
        <w:sz w:val="20"/>
      </w:rPr>
      <w:tab/>
      <w:t>BCMA Backup System (BCBU)</w:t>
    </w:r>
    <w:r w:rsidRPr="00976CD2">
      <w:rPr>
        <w:sz w:val="20"/>
      </w:rPr>
      <w:tab/>
    </w:r>
    <w:r w:rsidRPr="00E07A1B">
      <w:rPr>
        <w:rStyle w:val="PageNumber"/>
        <w:sz w:val="20"/>
      </w:rPr>
      <w:fldChar w:fldCharType="begin"/>
    </w:r>
    <w:r w:rsidRPr="00E07A1B">
      <w:rPr>
        <w:rStyle w:val="PageNumber"/>
        <w:sz w:val="20"/>
      </w:rPr>
      <w:instrText xml:space="preserve"> PAGE   \* MERGEFORMAT </w:instrText>
    </w:r>
    <w:r w:rsidRPr="00E07A1B">
      <w:rPr>
        <w:rStyle w:val="PageNumber"/>
        <w:sz w:val="20"/>
      </w:rPr>
      <w:fldChar w:fldCharType="separate"/>
    </w:r>
    <w:r>
      <w:rPr>
        <w:rStyle w:val="PageNumber"/>
        <w:noProof/>
        <w:sz w:val="20"/>
      </w:rPr>
      <w:t>12</w:t>
    </w:r>
    <w:r w:rsidRPr="00E07A1B">
      <w:rPr>
        <w:rStyle w:val="PageNumber"/>
        <w:noProof/>
        <w:sz w:val="20"/>
      </w:rPr>
      <w:fldChar w:fldCharType="end"/>
    </w:r>
  </w:p>
  <w:p w14:paraId="32AADCE7" w14:textId="77777777" w:rsidR="008C0149" w:rsidRPr="00976CD2" w:rsidRDefault="008C0149" w:rsidP="00AD6025">
    <w:pPr>
      <w:pStyle w:val="Footer"/>
      <w:rPr>
        <w:rStyle w:val="PageNumber"/>
        <w:sz w:val="20"/>
      </w:rPr>
    </w:pPr>
    <w:r w:rsidRPr="00976CD2">
      <w:rPr>
        <w:rStyle w:val="PageNumber"/>
        <w:sz w:val="20"/>
      </w:rPr>
      <w:t>Installation Guide</w:t>
    </w:r>
  </w:p>
  <w:p w14:paraId="5FE9681A" w14:textId="129D28F3" w:rsidR="008C0149" w:rsidRPr="00AD6025" w:rsidRDefault="008C0149" w:rsidP="00FE5130">
    <w:pPr>
      <w:pStyle w:val="Footer"/>
    </w:pPr>
    <w:r>
      <w:rPr>
        <w:sz w:val="20"/>
      </w:rPr>
      <w:t>PSB*3*108</w:t>
    </w:r>
  </w:p>
  <w:p w14:paraId="21FFEA0E" w14:textId="77777777" w:rsidR="00D039D2" w:rsidRDefault="00D039D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C41DB" w14:textId="77777777" w:rsidR="008C0149" w:rsidRPr="0080384C" w:rsidRDefault="008C0149" w:rsidP="00044C6F">
    <w:pPr>
      <w:pStyle w:val="Footer"/>
      <w:rPr>
        <w:rStyle w:val="PageNumber"/>
        <w:sz w:val="20"/>
      </w:rPr>
    </w:pPr>
    <w:r>
      <w:rPr>
        <w:rStyle w:val="PageNumber"/>
        <w:sz w:val="20"/>
      </w:rPr>
      <w:t>December 2013</w:t>
    </w:r>
    <w:r w:rsidRPr="0080384C">
      <w:rPr>
        <w:sz w:val="20"/>
      </w:rPr>
      <w:tab/>
      <w:t>BCMA Backup System (BCBU)</w:t>
    </w:r>
    <w:r w:rsidRPr="0080384C">
      <w:rPr>
        <w:sz w:val="20"/>
      </w:rPr>
      <w:tab/>
    </w:r>
    <w:r w:rsidRPr="0080384C">
      <w:rPr>
        <w:rStyle w:val="PageNumber"/>
        <w:sz w:val="20"/>
      </w:rPr>
      <w:fldChar w:fldCharType="begin"/>
    </w:r>
    <w:r w:rsidRPr="0080384C">
      <w:rPr>
        <w:rStyle w:val="PageNumber"/>
        <w:sz w:val="20"/>
      </w:rPr>
      <w:instrText xml:space="preserve"> PAGE </w:instrText>
    </w:r>
    <w:r w:rsidRPr="0080384C">
      <w:rPr>
        <w:rStyle w:val="PageNumber"/>
        <w:sz w:val="20"/>
      </w:rPr>
      <w:fldChar w:fldCharType="separate"/>
    </w:r>
    <w:r>
      <w:rPr>
        <w:rStyle w:val="PageNumber"/>
        <w:noProof/>
        <w:sz w:val="20"/>
      </w:rPr>
      <w:t>23</w:t>
    </w:r>
    <w:r w:rsidRPr="0080384C">
      <w:rPr>
        <w:rStyle w:val="PageNumber"/>
        <w:sz w:val="20"/>
      </w:rPr>
      <w:fldChar w:fldCharType="end"/>
    </w:r>
  </w:p>
  <w:p w14:paraId="02F74DB9" w14:textId="77777777" w:rsidR="008C0149" w:rsidRPr="0080384C" w:rsidRDefault="008C0149" w:rsidP="00B87BAE">
    <w:pPr>
      <w:pStyle w:val="Footer"/>
      <w:tabs>
        <w:tab w:val="left" w:pos="2310"/>
        <w:tab w:val="center" w:pos="4716"/>
      </w:tabs>
      <w:jc w:val="left"/>
      <w:rPr>
        <w:rStyle w:val="PageNumber"/>
        <w:sz w:val="20"/>
      </w:rPr>
    </w:pPr>
    <w:r>
      <w:rPr>
        <w:rStyle w:val="PageNumber"/>
        <w:sz w:val="20"/>
      </w:rPr>
      <w:tab/>
    </w:r>
    <w:r>
      <w:rPr>
        <w:rStyle w:val="PageNumber"/>
        <w:sz w:val="20"/>
      </w:rPr>
      <w:tab/>
    </w:r>
    <w:r w:rsidRPr="0080384C">
      <w:rPr>
        <w:rStyle w:val="PageNumber"/>
        <w:sz w:val="20"/>
      </w:rPr>
      <w:t>Installation Guide</w:t>
    </w:r>
  </w:p>
  <w:p w14:paraId="646D598B" w14:textId="77777777" w:rsidR="008C0149" w:rsidRPr="00044C6F" w:rsidRDefault="008C0149" w:rsidP="00FE5130">
    <w:pPr>
      <w:pStyle w:val="Footer"/>
    </w:pPr>
    <w:r>
      <w:rPr>
        <w:sz w:val="20"/>
      </w:rPr>
      <w:t>PSB*3*7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3D7D" w14:textId="77777777" w:rsidR="008C0149" w:rsidRPr="0080384C" w:rsidRDefault="008C0149" w:rsidP="00976CD2">
    <w:pPr>
      <w:pStyle w:val="Footer"/>
      <w:rPr>
        <w:rStyle w:val="PageNumber"/>
        <w:sz w:val="20"/>
      </w:rPr>
    </w:pPr>
    <w:r>
      <w:rPr>
        <w:rStyle w:val="PageNumber"/>
        <w:sz w:val="20"/>
      </w:rPr>
      <w:t>12</w:t>
    </w:r>
    <w:r w:rsidRPr="0080384C">
      <w:rPr>
        <w:rStyle w:val="PageNumber"/>
        <w:sz w:val="20"/>
      </w:rPr>
      <w:tab/>
    </w:r>
    <w:r w:rsidRPr="0080384C">
      <w:rPr>
        <w:sz w:val="20"/>
      </w:rPr>
      <w:t xml:space="preserve">BCMA Backup System (BCBU) </w:t>
    </w:r>
    <w:r w:rsidRPr="0080384C">
      <w:rPr>
        <w:rStyle w:val="PageNumber"/>
        <w:sz w:val="20"/>
      </w:rPr>
      <w:tab/>
    </w:r>
    <w:r>
      <w:rPr>
        <w:rStyle w:val="PageNumber"/>
        <w:sz w:val="20"/>
      </w:rPr>
      <w:t>January 2014</w:t>
    </w:r>
  </w:p>
  <w:p w14:paraId="0DCDA4B4" w14:textId="77777777" w:rsidR="008C0149" w:rsidRPr="0080384C" w:rsidRDefault="008C0149" w:rsidP="00976CD2">
    <w:pPr>
      <w:pStyle w:val="Footer"/>
      <w:rPr>
        <w:rStyle w:val="PageNumber"/>
        <w:sz w:val="20"/>
      </w:rPr>
    </w:pPr>
    <w:r w:rsidRPr="0080384C">
      <w:rPr>
        <w:rStyle w:val="PageNumber"/>
        <w:sz w:val="20"/>
      </w:rPr>
      <w:t>Installation Guide</w:t>
    </w:r>
  </w:p>
  <w:p w14:paraId="25343B06" w14:textId="77777777" w:rsidR="008C0149" w:rsidRPr="00044C6F" w:rsidRDefault="008C0149" w:rsidP="00FE5130">
    <w:pPr>
      <w:pStyle w:val="Footer"/>
      <w:rPr>
        <w:color w:val="FF0000"/>
        <w:sz w:val="20"/>
      </w:rPr>
    </w:pPr>
    <w:r>
      <w:rPr>
        <w:sz w:val="20"/>
      </w:rPr>
      <w:t>PSB*3*7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F728" w14:textId="77777777" w:rsidR="008C0149" w:rsidRPr="0080384C" w:rsidRDefault="008C0149" w:rsidP="00976CD2">
    <w:pPr>
      <w:pStyle w:val="Footer"/>
      <w:rPr>
        <w:rStyle w:val="PageNumber"/>
        <w:sz w:val="20"/>
      </w:rPr>
    </w:pPr>
    <w:r w:rsidRPr="0062249A">
      <w:rPr>
        <w:rStyle w:val="PageNumber"/>
        <w:sz w:val="20"/>
      </w:rPr>
      <w:fldChar w:fldCharType="begin"/>
    </w:r>
    <w:r w:rsidRPr="0062249A">
      <w:rPr>
        <w:rStyle w:val="PageNumber"/>
        <w:sz w:val="20"/>
      </w:rPr>
      <w:instrText xml:space="preserve"> PAGE   \* MERGEFORMAT </w:instrText>
    </w:r>
    <w:r w:rsidRPr="0062249A">
      <w:rPr>
        <w:rStyle w:val="PageNumber"/>
        <w:sz w:val="20"/>
      </w:rPr>
      <w:fldChar w:fldCharType="separate"/>
    </w:r>
    <w:r>
      <w:rPr>
        <w:rStyle w:val="PageNumber"/>
        <w:noProof/>
        <w:sz w:val="20"/>
      </w:rPr>
      <w:t>20</w:t>
    </w:r>
    <w:r w:rsidRPr="0062249A">
      <w:rPr>
        <w:rStyle w:val="PageNumber"/>
        <w:noProof/>
        <w:sz w:val="20"/>
      </w:rPr>
      <w:fldChar w:fldCharType="end"/>
    </w:r>
    <w:r w:rsidRPr="0080384C">
      <w:rPr>
        <w:rStyle w:val="PageNumber"/>
        <w:sz w:val="20"/>
      </w:rPr>
      <w:tab/>
    </w:r>
    <w:r w:rsidRPr="0080384C">
      <w:rPr>
        <w:sz w:val="20"/>
      </w:rPr>
      <w:t xml:space="preserve">BCMA Backup System (BCBU) </w:t>
    </w:r>
    <w:r w:rsidRPr="0080384C">
      <w:rPr>
        <w:rStyle w:val="PageNumber"/>
        <w:sz w:val="20"/>
      </w:rPr>
      <w:tab/>
    </w:r>
    <w:r>
      <w:rPr>
        <w:rStyle w:val="PageNumber"/>
        <w:sz w:val="20"/>
      </w:rPr>
      <w:t>January 2014</w:t>
    </w:r>
  </w:p>
  <w:p w14:paraId="141AA7D4" w14:textId="77777777" w:rsidR="008C0149" w:rsidRPr="0080384C" w:rsidRDefault="008C0149" w:rsidP="00976CD2">
    <w:pPr>
      <w:pStyle w:val="Footer"/>
      <w:rPr>
        <w:rStyle w:val="PageNumber"/>
        <w:sz w:val="20"/>
      </w:rPr>
    </w:pPr>
    <w:r w:rsidRPr="0080384C">
      <w:rPr>
        <w:rStyle w:val="PageNumber"/>
        <w:sz w:val="20"/>
      </w:rPr>
      <w:t>Installation Guide</w:t>
    </w:r>
  </w:p>
  <w:p w14:paraId="5DA531E0" w14:textId="77777777" w:rsidR="008C0149" w:rsidRPr="00044C6F" w:rsidRDefault="008C0149" w:rsidP="00FE5130">
    <w:pPr>
      <w:pStyle w:val="Footer"/>
      <w:rPr>
        <w:color w:val="FF0000"/>
        <w:sz w:val="20"/>
      </w:rPr>
    </w:pPr>
    <w:r>
      <w:rPr>
        <w:sz w:val="20"/>
      </w:rPr>
      <w:t>PSB*3*7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DBCF" w14:textId="42D407EE" w:rsidR="008C0149" w:rsidRPr="00976CD2" w:rsidRDefault="008C0149" w:rsidP="00AD6025">
    <w:pPr>
      <w:pStyle w:val="Footer"/>
      <w:rPr>
        <w:rStyle w:val="PageNumber"/>
        <w:sz w:val="20"/>
      </w:rPr>
    </w:pPr>
    <w:r>
      <w:rPr>
        <w:rStyle w:val="PageNumber"/>
        <w:sz w:val="20"/>
      </w:rPr>
      <w:t>July 2021</w:t>
    </w:r>
    <w:r w:rsidRPr="00976CD2">
      <w:rPr>
        <w:sz w:val="20"/>
      </w:rPr>
      <w:tab/>
      <w:t>BCMA Backup System (BCBU)</w:t>
    </w:r>
    <w:r w:rsidRPr="00976CD2">
      <w:rPr>
        <w:sz w:val="20"/>
      </w:rPr>
      <w:tab/>
    </w:r>
    <w:r w:rsidRPr="0062249A">
      <w:rPr>
        <w:sz w:val="20"/>
      </w:rPr>
      <w:fldChar w:fldCharType="begin"/>
    </w:r>
    <w:r w:rsidRPr="0062249A">
      <w:rPr>
        <w:sz w:val="20"/>
      </w:rPr>
      <w:instrText xml:space="preserve"> PAGE   \* MERGEFORMAT </w:instrText>
    </w:r>
    <w:r w:rsidRPr="0062249A">
      <w:rPr>
        <w:sz w:val="20"/>
      </w:rPr>
      <w:fldChar w:fldCharType="separate"/>
    </w:r>
    <w:r>
      <w:rPr>
        <w:noProof/>
        <w:sz w:val="20"/>
      </w:rPr>
      <w:t>21</w:t>
    </w:r>
    <w:r w:rsidRPr="0062249A">
      <w:rPr>
        <w:noProof/>
        <w:sz w:val="20"/>
      </w:rPr>
      <w:fldChar w:fldCharType="end"/>
    </w:r>
  </w:p>
  <w:p w14:paraId="503783FE" w14:textId="77777777" w:rsidR="008C0149" w:rsidRPr="00976CD2" w:rsidRDefault="008C0149" w:rsidP="00AD6025">
    <w:pPr>
      <w:pStyle w:val="Footer"/>
      <w:rPr>
        <w:rStyle w:val="PageNumber"/>
        <w:sz w:val="20"/>
      </w:rPr>
    </w:pPr>
    <w:r w:rsidRPr="00976CD2">
      <w:rPr>
        <w:rStyle w:val="PageNumber"/>
        <w:sz w:val="20"/>
      </w:rPr>
      <w:t>Installation Guide</w:t>
    </w:r>
  </w:p>
  <w:p w14:paraId="7CCF8169" w14:textId="5B411A9D" w:rsidR="008C0149" w:rsidRPr="00AD6025" w:rsidRDefault="008C0149" w:rsidP="00FE5130">
    <w:pPr>
      <w:pStyle w:val="Footer"/>
    </w:pPr>
    <w:r>
      <w:rPr>
        <w:sz w:val="20"/>
      </w:rPr>
      <w:t>PSB*3*10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CF65A" w14:textId="77777777" w:rsidR="008C0149" w:rsidRPr="0080384C" w:rsidRDefault="008C0149" w:rsidP="00976CD2">
    <w:pPr>
      <w:pStyle w:val="Footer"/>
      <w:rPr>
        <w:rStyle w:val="PageNumber"/>
        <w:sz w:val="20"/>
      </w:rPr>
    </w:pPr>
    <w:r>
      <w:rPr>
        <w:rStyle w:val="PageNumber"/>
        <w:sz w:val="20"/>
      </w:rPr>
      <w:t>22</w:t>
    </w:r>
    <w:r w:rsidRPr="0080384C">
      <w:rPr>
        <w:rStyle w:val="PageNumber"/>
        <w:sz w:val="20"/>
      </w:rPr>
      <w:tab/>
    </w:r>
    <w:r w:rsidRPr="0080384C">
      <w:rPr>
        <w:sz w:val="20"/>
      </w:rPr>
      <w:t xml:space="preserve">BCMA Backup System (BCBU) </w:t>
    </w:r>
    <w:r w:rsidRPr="0080384C">
      <w:rPr>
        <w:rStyle w:val="PageNumber"/>
        <w:sz w:val="20"/>
      </w:rPr>
      <w:tab/>
    </w:r>
    <w:r>
      <w:rPr>
        <w:rStyle w:val="PageNumber"/>
        <w:sz w:val="20"/>
      </w:rPr>
      <w:t>December 2013</w:t>
    </w:r>
  </w:p>
  <w:p w14:paraId="0753B1C4" w14:textId="77777777" w:rsidR="008C0149" w:rsidRPr="0080384C" w:rsidRDefault="008C0149" w:rsidP="00976CD2">
    <w:pPr>
      <w:pStyle w:val="Footer"/>
      <w:rPr>
        <w:rStyle w:val="PageNumber"/>
        <w:sz w:val="20"/>
      </w:rPr>
    </w:pPr>
    <w:r w:rsidRPr="0080384C">
      <w:rPr>
        <w:rStyle w:val="PageNumber"/>
        <w:sz w:val="20"/>
      </w:rPr>
      <w:t>Installation Guide</w:t>
    </w:r>
  </w:p>
  <w:p w14:paraId="30D7623A" w14:textId="77777777" w:rsidR="008C0149" w:rsidRPr="00044C6F" w:rsidRDefault="008C0149" w:rsidP="00FE5130">
    <w:pPr>
      <w:pStyle w:val="Footer"/>
      <w:rPr>
        <w:color w:val="FF0000"/>
        <w:sz w:val="20"/>
      </w:rPr>
    </w:pPr>
    <w:r>
      <w:rPr>
        <w:sz w:val="20"/>
      </w:rPr>
      <w:t>PSB*3*7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32C7" w14:textId="7B30DED1" w:rsidR="008C0149" w:rsidRPr="00976CD2" w:rsidRDefault="008C0149" w:rsidP="00AD6025">
    <w:pPr>
      <w:pStyle w:val="Footer"/>
      <w:rPr>
        <w:rStyle w:val="PageNumber"/>
        <w:sz w:val="20"/>
      </w:rPr>
    </w:pPr>
    <w:r>
      <w:rPr>
        <w:rStyle w:val="PageNumber"/>
        <w:sz w:val="20"/>
      </w:rPr>
      <w:t>July 2021</w:t>
    </w:r>
    <w:r w:rsidRPr="00976CD2">
      <w:rPr>
        <w:sz w:val="20"/>
      </w:rPr>
      <w:tab/>
      <w:t>BCMA Backup System (BCBU)</w:t>
    </w:r>
    <w:r w:rsidRPr="00976CD2">
      <w:rPr>
        <w:sz w:val="20"/>
      </w:rPr>
      <w:tab/>
    </w:r>
    <w:r>
      <w:rPr>
        <w:sz w:val="20"/>
      </w:rPr>
      <w:t>21b</w:t>
    </w:r>
  </w:p>
  <w:p w14:paraId="01AEB0E6" w14:textId="77777777" w:rsidR="008C0149" w:rsidRPr="00976CD2" w:rsidRDefault="008C0149" w:rsidP="00AD6025">
    <w:pPr>
      <w:pStyle w:val="Footer"/>
      <w:rPr>
        <w:rStyle w:val="PageNumber"/>
        <w:sz w:val="20"/>
      </w:rPr>
    </w:pPr>
    <w:r w:rsidRPr="00976CD2">
      <w:rPr>
        <w:rStyle w:val="PageNumber"/>
        <w:sz w:val="20"/>
      </w:rPr>
      <w:t>Installation Guide</w:t>
    </w:r>
  </w:p>
  <w:p w14:paraId="25C5084D" w14:textId="1CE0FEB9" w:rsidR="008C0149" w:rsidRPr="00AD6025" w:rsidRDefault="008C0149" w:rsidP="00FE5130">
    <w:pPr>
      <w:pStyle w:val="Footer"/>
    </w:pPr>
    <w:r>
      <w:rPr>
        <w:sz w:val="20"/>
      </w:rPr>
      <w:t>PSB*3*10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5C7F" w14:textId="77777777" w:rsidR="008C0149" w:rsidRPr="0080384C" w:rsidRDefault="008C0149" w:rsidP="00044C6F">
    <w:pPr>
      <w:pStyle w:val="Footer"/>
      <w:rPr>
        <w:rStyle w:val="PageNumber"/>
        <w:sz w:val="20"/>
      </w:rPr>
    </w:pPr>
    <w:r>
      <w:rPr>
        <w:rStyle w:val="PageNumber"/>
        <w:sz w:val="20"/>
      </w:rPr>
      <w:t>December 2013</w:t>
    </w:r>
    <w:r w:rsidRPr="0080384C">
      <w:rPr>
        <w:sz w:val="20"/>
      </w:rPr>
      <w:tab/>
      <w:t>BCMA Backup System (BCBU)</w:t>
    </w:r>
    <w:r w:rsidRPr="0080384C">
      <w:rPr>
        <w:sz w:val="20"/>
      </w:rPr>
      <w:tab/>
    </w:r>
    <w:r>
      <w:rPr>
        <w:rStyle w:val="PageNumber"/>
        <w:sz w:val="20"/>
      </w:rPr>
      <w:t>21b</w:t>
    </w:r>
  </w:p>
  <w:p w14:paraId="02A9285E" w14:textId="77777777" w:rsidR="008C0149" w:rsidRPr="0080384C" w:rsidRDefault="008C0149" w:rsidP="00B87BAE">
    <w:pPr>
      <w:pStyle w:val="Footer"/>
      <w:tabs>
        <w:tab w:val="left" w:pos="2310"/>
        <w:tab w:val="center" w:pos="4716"/>
      </w:tabs>
      <w:jc w:val="left"/>
      <w:rPr>
        <w:rStyle w:val="PageNumber"/>
        <w:sz w:val="20"/>
      </w:rPr>
    </w:pPr>
    <w:r>
      <w:rPr>
        <w:rStyle w:val="PageNumber"/>
        <w:sz w:val="20"/>
      </w:rPr>
      <w:tab/>
    </w:r>
    <w:r>
      <w:rPr>
        <w:rStyle w:val="PageNumber"/>
        <w:sz w:val="20"/>
      </w:rPr>
      <w:tab/>
    </w:r>
    <w:r w:rsidRPr="0080384C">
      <w:rPr>
        <w:rStyle w:val="PageNumber"/>
        <w:sz w:val="20"/>
      </w:rPr>
      <w:t>Installation Guide</w:t>
    </w:r>
  </w:p>
  <w:p w14:paraId="2E7E426A" w14:textId="77777777" w:rsidR="008C0149" w:rsidRPr="00044C6F" w:rsidRDefault="008C0149" w:rsidP="00FE5130">
    <w:pPr>
      <w:pStyle w:val="Footer"/>
    </w:pPr>
    <w:r>
      <w:rPr>
        <w:sz w:val="20"/>
      </w:rPr>
      <w:t>PSB*3*7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E2B3" w14:textId="77777777" w:rsidR="008C0149" w:rsidRPr="00976CD2" w:rsidRDefault="008C0149" w:rsidP="00F27620">
    <w:pPr>
      <w:pStyle w:val="Footer"/>
      <w:rPr>
        <w:rStyle w:val="PageNumber"/>
        <w:sz w:val="20"/>
      </w:rPr>
    </w:pPr>
    <w:r>
      <w:rPr>
        <w:rStyle w:val="PageNumber"/>
        <w:sz w:val="20"/>
      </w:rPr>
      <w:t>January 2014</w:t>
    </w:r>
    <w:r w:rsidRPr="00976CD2">
      <w:rPr>
        <w:sz w:val="20"/>
      </w:rPr>
      <w:tab/>
      <w:t>BCMA Backup System (BCBU)</w:t>
    </w:r>
    <w:r w:rsidRPr="00976CD2">
      <w:rPr>
        <w:sz w:val="20"/>
      </w:rPr>
      <w:tab/>
    </w:r>
    <w:r w:rsidRPr="00137861">
      <w:rPr>
        <w:sz w:val="20"/>
      </w:rPr>
      <w:fldChar w:fldCharType="begin"/>
    </w:r>
    <w:r w:rsidRPr="00137861">
      <w:rPr>
        <w:sz w:val="20"/>
      </w:rPr>
      <w:instrText xml:space="preserve"> PAGE   \* MERGEFORMAT </w:instrText>
    </w:r>
    <w:r w:rsidRPr="00137861">
      <w:rPr>
        <w:sz w:val="20"/>
      </w:rPr>
      <w:fldChar w:fldCharType="separate"/>
    </w:r>
    <w:r>
      <w:rPr>
        <w:noProof/>
        <w:sz w:val="20"/>
      </w:rPr>
      <w:t>22</w:t>
    </w:r>
    <w:r w:rsidRPr="00137861">
      <w:rPr>
        <w:noProof/>
        <w:sz w:val="20"/>
      </w:rPr>
      <w:fldChar w:fldCharType="end"/>
    </w:r>
  </w:p>
  <w:p w14:paraId="1B38B2DD" w14:textId="77777777" w:rsidR="008C0149" w:rsidRPr="00976CD2" w:rsidRDefault="008C0149" w:rsidP="00F27620">
    <w:pPr>
      <w:pStyle w:val="Footer"/>
      <w:rPr>
        <w:rStyle w:val="PageNumber"/>
        <w:sz w:val="20"/>
      </w:rPr>
    </w:pPr>
    <w:r w:rsidRPr="00976CD2">
      <w:rPr>
        <w:rStyle w:val="PageNumber"/>
        <w:sz w:val="20"/>
      </w:rPr>
      <w:t>Installation Guide</w:t>
    </w:r>
  </w:p>
  <w:p w14:paraId="693286D9" w14:textId="77777777" w:rsidR="008C0149" w:rsidRPr="00AD6025" w:rsidRDefault="008C0149" w:rsidP="00F27620">
    <w:pPr>
      <w:pStyle w:val="Footer"/>
    </w:pPr>
    <w:r>
      <w:rPr>
        <w:sz w:val="20"/>
      </w:rPr>
      <w:t>PSB*3*73</w:t>
    </w:r>
  </w:p>
  <w:p w14:paraId="526C265F" w14:textId="77777777" w:rsidR="008C0149" w:rsidRPr="00F27620" w:rsidRDefault="008C0149" w:rsidP="00F2762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15C6B" w14:textId="77777777" w:rsidR="008C0149" w:rsidRPr="0080384C" w:rsidRDefault="008C0149" w:rsidP="00976CD2">
    <w:pPr>
      <w:pStyle w:val="Footer"/>
      <w:rPr>
        <w:rStyle w:val="PageNumber"/>
        <w:sz w:val="20"/>
      </w:rPr>
    </w:pPr>
    <w:r w:rsidRPr="00137861">
      <w:rPr>
        <w:rStyle w:val="PageNumber"/>
        <w:sz w:val="20"/>
      </w:rPr>
      <w:fldChar w:fldCharType="begin"/>
    </w:r>
    <w:r w:rsidRPr="00137861">
      <w:rPr>
        <w:rStyle w:val="PageNumber"/>
        <w:sz w:val="20"/>
      </w:rPr>
      <w:instrText xml:space="preserve"> PAGE   \* MERGEFORMAT </w:instrText>
    </w:r>
    <w:r w:rsidRPr="00137861">
      <w:rPr>
        <w:rStyle w:val="PageNumber"/>
        <w:sz w:val="20"/>
      </w:rPr>
      <w:fldChar w:fldCharType="separate"/>
    </w:r>
    <w:r>
      <w:rPr>
        <w:rStyle w:val="PageNumber"/>
        <w:noProof/>
        <w:sz w:val="20"/>
      </w:rPr>
      <w:t>42</w:t>
    </w:r>
    <w:r w:rsidRPr="00137861">
      <w:rPr>
        <w:rStyle w:val="PageNumber"/>
        <w:noProof/>
        <w:sz w:val="20"/>
      </w:rPr>
      <w:fldChar w:fldCharType="end"/>
    </w:r>
    <w:r w:rsidRPr="0080384C">
      <w:rPr>
        <w:rStyle w:val="PageNumber"/>
        <w:sz w:val="20"/>
      </w:rPr>
      <w:tab/>
    </w:r>
    <w:r w:rsidRPr="0080384C">
      <w:rPr>
        <w:sz w:val="20"/>
      </w:rPr>
      <w:t xml:space="preserve">BCMA Backup System (BCBU) </w:t>
    </w:r>
    <w:r w:rsidRPr="0080384C">
      <w:rPr>
        <w:rStyle w:val="PageNumber"/>
        <w:sz w:val="20"/>
      </w:rPr>
      <w:tab/>
    </w:r>
    <w:r>
      <w:rPr>
        <w:rStyle w:val="PageNumber"/>
        <w:sz w:val="20"/>
      </w:rPr>
      <w:t>January 2014</w:t>
    </w:r>
  </w:p>
  <w:p w14:paraId="49335082" w14:textId="77777777" w:rsidR="008C0149" w:rsidRPr="0080384C" w:rsidRDefault="008C0149" w:rsidP="00976CD2">
    <w:pPr>
      <w:pStyle w:val="Footer"/>
      <w:rPr>
        <w:rStyle w:val="PageNumber"/>
        <w:sz w:val="20"/>
      </w:rPr>
    </w:pPr>
    <w:r w:rsidRPr="0080384C">
      <w:rPr>
        <w:rStyle w:val="PageNumber"/>
        <w:sz w:val="20"/>
      </w:rPr>
      <w:t>Installation Guide</w:t>
    </w:r>
  </w:p>
  <w:p w14:paraId="50A46AAF" w14:textId="77777777" w:rsidR="008C0149" w:rsidRPr="00044C6F" w:rsidRDefault="008C0149" w:rsidP="00FE5130">
    <w:pPr>
      <w:pStyle w:val="Footer"/>
      <w:rPr>
        <w:color w:val="FF0000"/>
        <w:sz w:val="20"/>
      </w:rPr>
    </w:pPr>
    <w:r>
      <w:rPr>
        <w:sz w:val="20"/>
      </w:rPr>
      <w:t>PSB*3*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6DB8" w14:textId="3A07F673" w:rsidR="008C0149" w:rsidRPr="0080384C" w:rsidRDefault="008C0149" w:rsidP="00976CD2">
    <w:pPr>
      <w:pStyle w:val="Footer"/>
      <w:rPr>
        <w:rStyle w:val="PageNumber"/>
        <w:sz w:val="20"/>
      </w:rPr>
    </w:pPr>
    <w:r>
      <w:rPr>
        <w:rStyle w:val="PageNumber"/>
        <w:sz w:val="20"/>
      </w:rPr>
      <w:t>July 2021</w:t>
    </w:r>
    <w:r w:rsidRPr="0080384C">
      <w:rPr>
        <w:sz w:val="20"/>
      </w:rPr>
      <w:tab/>
      <w:t>BCMA Backup System (BCBU)</w:t>
    </w:r>
    <w:r w:rsidRPr="0080384C">
      <w:rPr>
        <w:sz w:val="20"/>
      </w:rPr>
      <w:tab/>
    </w:r>
    <w:r w:rsidRPr="0080384C">
      <w:rPr>
        <w:rStyle w:val="PageNumber"/>
        <w:sz w:val="20"/>
      </w:rPr>
      <w:fldChar w:fldCharType="begin"/>
    </w:r>
    <w:r w:rsidRPr="0080384C">
      <w:rPr>
        <w:rStyle w:val="PageNumber"/>
        <w:sz w:val="20"/>
      </w:rPr>
      <w:instrText xml:space="preserve"> PAGE </w:instrText>
    </w:r>
    <w:r w:rsidRPr="0080384C">
      <w:rPr>
        <w:rStyle w:val="PageNumber"/>
        <w:sz w:val="20"/>
      </w:rPr>
      <w:fldChar w:fldCharType="separate"/>
    </w:r>
    <w:r>
      <w:rPr>
        <w:rStyle w:val="PageNumber"/>
        <w:noProof/>
        <w:sz w:val="20"/>
      </w:rPr>
      <w:t>v</w:t>
    </w:r>
    <w:r w:rsidRPr="0080384C">
      <w:rPr>
        <w:rStyle w:val="PageNumber"/>
        <w:sz w:val="20"/>
      </w:rPr>
      <w:fldChar w:fldCharType="end"/>
    </w:r>
  </w:p>
  <w:p w14:paraId="6C46DB32" w14:textId="77777777" w:rsidR="008C0149" w:rsidRPr="0080384C" w:rsidRDefault="008C0149" w:rsidP="00976CD2">
    <w:pPr>
      <w:pStyle w:val="Footer"/>
      <w:rPr>
        <w:sz w:val="20"/>
      </w:rPr>
    </w:pPr>
    <w:r w:rsidRPr="0080384C">
      <w:rPr>
        <w:rStyle w:val="PageNumber"/>
        <w:sz w:val="20"/>
      </w:rPr>
      <w:t>Installation Guide</w:t>
    </w:r>
  </w:p>
  <w:p w14:paraId="75540592" w14:textId="5E86683A" w:rsidR="008C0149" w:rsidRPr="0080384C" w:rsidRDefault="008C0149" w:rsidP="0080384C">
    <w:pPr>
      <w:pStyle w:val="Footer"/>
      <w:rPr>
        <w:sz w:val="20"/>
      </w:rPr>
    </w:pPr>
    <w:r w:rsidRPr="0080384C">
      <w:rPr>
        <w:sz w:val="20"/>
      </w:rPr>
      <w:t>PSB*3*</w:t>
    </w:r>
    <w:r>
      <w:rPr>
        <w:sz w:val="20"/>
      </w:rPr>
      <w:t>10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7A06" w14:textId="477E0208" w:rsidR="008C0149" w:rsidRPr="00976CD2" w:rsidRDefault="008C0149" w:rsidP="00AD6025">
    <w:pPr>
      <w:pStyle w:val="Footer"/>
      <w:rPr>
        <w:rStyle w:val="PageNumber"/>
        <w:sz w:val="20"/>
      </w:rPr>
    </w:pPr>
    <w:r>
      <w:rPr>
        <w:rStyle w:val="PageNumber"/>
        <w:sz w:val="20"/>
      </w:rPr>
      <w:t>July 2021</w:t>
    </w:r>
    <w:r w:rsidRPr="00976CD2">
      <w:rPr>
        <w:sz w:val="20"/>
      </w:rPr>
      <w:tab/>
      <w:t>BCMA Backup System (BCBU)</w:t>
    </w:r>
    <w:r w:rsidRPr="00976CD2">
      <w:rPr>
        <w:sz w:val="20"/>
      </w:rPr>
      <w:tab/>
    </w:r>
    <w:r w:rsidRPr="00137861">
      <w:rPr>
        <w:sz w:val="20"/>
      </w:rPr>
      <w:fldChar w:fldCharType="begin"/>
    </w:r>
    <w:r w:rsidRPr="00137861">
      <w:rPr>
        <w:sz w:val="20"/>
      </w:rPr>
      <w:instrText xml:space="preserve"> PAGE   \* MERGEFORMAT </w:instrText>
    </w:r>
    <w:r w:rsidRPr="00137861">
      <w:rPr>
        <w:sz w:val="20"/>
      </w:rPr>
      <w:fldChar w:fldCharType="separate"/>
    </w:r>
    <w:r>
      <w:rPr>
        <w:noProof/>
        <w:sz w:val="20"/>
      </w:rPr>
      <w:t>44</w:t>
    </w:r>
    <w:r w:rsidRPr="00137861">
      <w:rPr>
        <w:noProof/>
        <w:sz w:val="20"/>
      </w:rPr>
      <w:fldChar w:fldCharType="end"/>
    </w:r>
  </w:p>
  <w:p w14:paraId="68B6FC23" w14:textId="77777777" w:rsidR="008C0149" w:rsidRPr="00976CD2" w:rsidRDefault="008C0149" w:rsidP="00AD6025">
    <w:pPr>
      <w:pStyle w:val="Footer"/>
      <w:rPr>
        <w:rStyle w:val="PageNumber"/>
        <w:sz w:val="20"/>
      </w:rPr>
    </w:pPr>
    <w:r w:rsidRPr="00976CD2">
      <w:rPr>
        <w:rStyle w:val="PageNumber"/>
        <w:sz w:val="20"/>
      </w:rPr>
      <w:t>Installation Guide</w:t>
    </w:r>
  </w:p>
  <w:p w14:paraId="4EF3C140" w14:textId="4820D821" w:rsidR="008C0149" w:rsidRPr="00AD6025" w:rsidRDefault="008C0149" w:rsidP="00FE5130">
    <w:pPr>
      <w:pStyle w:val="Footer"/>
    </w:pPr>
    <w:r>
      <w:rPr>
        <w:sz w:val="20"/>
      </w:rPr>
      <w:t>PSB*3*10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3183" w14:textId="77777777" w:rsidR="008C0149" w:rsidRPr="0080384C" w:rsidRDefault="008C0149" w:rsidP="00976CD2">
    <w:pPr>
      <w:pStyle w:val="Footer"/>
      <w:rPr>
        <w:rStyle w:val="PageNumber"/>
        <w:sz w:val="20"/>
      </w:rPr>
    </w:pPr>
    <w:r>
      <w:rPr>
        <w:rStyle w:val="PageNumber"/>
        <w:sz w:val="20"/>
      </w:rPr>
      <w:t>48b</w:t>
    </w:r>
    <w:r w:rsidRPr="0080384C">
      <w:rPr>
        <w:rStyle w:val="PageNumber"/>
        <w:sz w:val="20"/>
      </w:rPr>
      <w:tab/>
    </w:r>
    <w:r w:rsidRPr="0080384C">
      <w:rPr>
        <w:sz w:val="20"/>
      </w:rPr>
      <w:t xml:space="preserve">BCMA Backup System (BCBU) </w:t>
    </w:r>
    <w:r w:rsidRPr="0080384C">
      <w:rPr>
        <w:rStyle w:val="PageNumber"/>
        <w:sz w:val="20"/>
      </w:rPr>
      <w:tab/>
    </w:r>
    <w:r>
      <w:rPr>
        <w:rStyle w:val="PageNumber"/>
        <w:sz w:val="20"/>
      </w:rPr>
      <w:t>January 2014</w:t>
    </w:r>
  </w:p>
  <w:p w14:paraId="16D93A58" w14:textId="77777777" w:rsidR="008C0149" w:rsidRPr="0080384C" w:rsidRDefault="008C0149" w:rsidP="00976CD2">
    <w:pPr>
      <w:pStyle w:val="Footer"/>
      <w:rPr>
        <w:rStyle w:val="PageNumber"/>
        <w:sz w:val="20"/>
      </w:rPr>
    </w:pPr>
    <w:r w:rsidRPr="0080384C">
      <w:rPr>
        <w:rStyle w:val="PageNumber"/>
        <w:sz w:val="20"/>
      </w:rPr>
      <w:t>Installation Guide</w:t>
    </w:r>
  </w:p>
  <w:p w14:paraId="26A00DF3" w14:textId="77777777" w:rsidR="008C0149" w:rsidRPr="0080384C" w:rsidRDefault="008C0149" w:rsidP="00C820A7">
    <w:pPr>
      <w:pStyle w:val="Footer"/>
      <w:rPr>
        <w:color w:val="FF0000"/>
        <w:sz w:val="20"/>
      </w:rPr>
    </w:pPr>
    <w:r>
      <w:rPr>
        <w:sz w:val="20"/>
      </w:rPr>
      <w:t>PSB*3*7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0AFA0" w14:textId="1D9C927A" w:rsidR="008C0149" w:rsidRPr="00976CD2" w:rsidRDefault="008C0149" w:rsidP="00AD6025">
    <w:pPr>
      <w:pStyle w:val="Footer"/>
      <w:rPr>
        <w:rStyle w:val="PageNumber"/>
        <w:sz w:val="20"/>
      </w:rPr>
    </w:pPr>
    <w:r>
      <w:rPr>
        <w:rStyle w:val="PageNumber"/>
        <w:sz w:val="20"/>
      </w:rPr>
      <w:t>July 2021</w:t>
    </w:r>
    <w:r w:rsidRPr="00976CD2">
      <w:rPr>
        <w:sz w:val="20"/>
      </w:rPr>
      <w:tab/>
      <w:t>BCMA Backup System (BCBU)</w:t>
    </w:r>
    <w:r w:rsidRPr="00976CD2">
      <w:rPr>
        <w:sz w:val="20"/>
      </w:rPr>
      <w:tab/>
    </w:r>
    <w:r w:rsidRPr="00137861">
      <w:rPr>
        <w:sz w:val="20"/>
      </w:rPr>
      <w:fldChar w:fldCharType="begin"/>
    </w:r>
    <w:r w:rsidRPr="00137861">
      <w:rPr>
        <w:sz w:val="20"/>
      </w:rPr>
      <w:instrText xml:space="preserve"> PAGE   \* MERGEFORMAT </w:instrText>
    </w:r>
    <w:r w:rsidRPr="00137861">
      <w:rPr>
        <w:sz w:val="20"/>
      </w:rPr>
      <w:fldChar w:fldCharType="separate"/>
    </w:r>
    <w:r>
      <w:rPr>
        <w:noProof/>
        <w:sz w:val="20"/>
      </w:rPr>
      <w:t>54</w:t>
    </w:r>
    <w:r w:rsidRPr="00137861">
      <w:rPr>
        <w:noProof/>
        <w:sz w:val="20"/>
      </w:rPr>
      <w:fldChar w:fldCharType="end"/>
    </w:r>
  </w:p>
  <w:p w14:paraId="6A7E8921" w14:textId="77777777" w:rsidR="008C0149" w:rsidRPr="00976CD2" w:rsidRDefault="008C0149" w:rsidP="00AD6025">
    <w:pPr>
      <w:pStyle w:val="Footer"/>
      <w:rPr>
        <w:rStyle w:val="PageNumber"/>
        <w:sz w:val="20"/>
      </w:rPr>
    </w:pPr>
    <w:r w:rsidRPr="00976CD2">
      <w:rPr>
        <w:rStyle w:val="PageNumber"/>
        <w:sz w:val="20"/>
      </w:rPr>
      <w:t>Installation Guide</w:t>
    </w:r>
  </w:p>
  <w:p w14:paraId="135FA882" w14:textId="1AAC0460" w:rsidR="008C0149" w:rsidRPr="00AD6025" w:rsidRDefault="008C0149" w:rsidP="00FE5130">
    <w:pPr>
      <w:pStyle w:val="Footer"/>
    </w:pPr>
    <w:r>
      <w:rPr>
        <w:sz w:val="20"/>
      </w:rPr>
      <w:t>PSB*3*10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07CC6" w14:textId="77777777" w:rsidR="008C0149" w:rsidRDefault="008C0149" w:rsidP="00976CD2">
    <w:pPr>
      <w:pStyle w:val="Footer"/>
      <w:rPr>
        <w:rStyle w:val="PageNumber"/>
        <w:sz w:val="20"/>
      </w:rPr>
    </w:pPr>
    <w:r>
      <w:rPr>
        <w:rStyle w:val="PageNumber"/>
        <w:sz w:val="20"/>
      </w:rPr>
      <w:t>June 2013</w:t>
    </w:r>
    <w:r w:rsidRPr="008F0BD3">
      <w:rPr>
        <w:sz w:val="20"/>
      </w:rPr>
      <w:tab/>
      <w:t>BCMA Backup System (BCBU)</w:t>
    </w:r>
    <w:r w:rsidRPr="008F0BD3">
      <w:rPr>
        <w:sz w:val="20"/>
      </w:rPr>
      <w:tab/>
    </w:r>
    <w:r>
      <w:rPr>
        <w:rStyle w:val="PageNumber"/>
        <w:sz w:val="20"/>
      </w:rPr>
      <w:t>48a</w:t>
    </w:r>
  </w:p>
  <w:p w14:paraId="411FAFD1" w14:textId="77777777" w:rsidR="008C0149" w:rsidRDefault="008C0149" w:rsidP="00976CD2">
    <w:pPr>
      <w:pStyle w:val="Footer"/>
      <w:rPr>
        <w:rStyle w:val="PageNumber"/>
        <w:sz w:val="20"/>
      </w:rPr>
    </w:pPr>
    <w:r w:rsidRPr="008F0BD3">
      <w:rPr>
        <w:rStyle w:val="PageNumber"/>
        <w:sz w:val="20"/>
      </w:rPr>
      <w:t>Installation Guide</w:t>
    </w:r>
  </w:p>
  <w:p w14:paraId="77A8B060" w14:textId="77777777" w:rsidR="008C0149" w:rsidRPr="008F0BD3" w:rsidRDefault="008C0149" w:rsidP="00976CD2">
    <w:pPr>
      <w:pStyle w:val="Footer"/>
      <w:rPr>
        <w:sz w:val="20"/>
      </w:rPr>
    </w:pPr>
    <w:r>
      <w:rPr>
        <w:rStyle w:val="PageNumber"/>
        <w:sz w:val="20"/>
      </w:rPr>
      <w:t>PSB*3*5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9DE8" w14:textId="77777777" w:rsidR="008C0149" w:rsidRPr="0080384C" w:rsidRDefault="008C0149" w:rsidP="00976CD2">
    <w:pPr>
      <w:pStyle w:val="Footer"/>
      <w:rPr>
        <w:rStyle w:val="PageNumber"/>
        <w:sz w:val="20"/>
      </w:rPr>
    </w:pPr>
    <w:r>
      <w:rPr>
        <w:rStyle w:val="PageNumber"/>
        <w:sz w:val="20"/>
      </w:rPr>
      <w:t>48d</w:t>
    </w:r>
    <w:r w:rsidRPr="0080384C">
      <w:rPr>
        <w:rStyle w:val="PageNumber"/>
        <w:sz w:val="20"/>
      </w:rPr>
      <w:tab/>
    </w:r>
    <w:r w:rsidRPr="0080384C">
      <w:rPr>
        <w:sz w:val="20"/>
      </w:rPr>
      <w:t xml:space="preserve">BCMA Backup System (BCBU) </w:t>
    </w:r>
    <w:r w:rsidRPr="0080384C">
      <w:rPr>
        <w:rStyle w:val="PageNumber"/>
        <w:sz w:val="20"/>
      </w:rPr>
      <w:tab/>
    </w:r>
    <w:r>
      <w:rPr>
        <w:rStyle w:val="PageNumber"/>
        <w:sz w:val="20"/>
      </w:rPr>
      <w:t>January 2014</w:t>
    </w:r>
  </w:p>
  <w:p w14:paraId="73D7AE3C" w14:textId="77777777" w:rsidR="008C0149" w:rsidRPr="0080384C" w:rsidRDefault="008C0149" w:rsidP="00976CD2">
    <w:pPr>
      <w:pStyle w:val="Footer"/>
      <w:rPr>
        <w:rStyle w:val="PageNumber"/>
        <w:sz w:val="20"/>
      </w:rPr>
    </w:pPr>
    <w:r w:rsidRPr="0080384C">
      <w:rPr>
        <w:rStyle w:val="PageNumber"/>
        <w:sz w:val="20"/>
      </w:rPr>
      <w:t>Installation Guide</w:t>
    </w:r>
  </w:p>
  <w:p w14:paraId="344435A6" w14:textId="77777777" w:rsidR="008C0149" w:rsidRPr="0080384C" w:rsidRDefault="008C0149" w:rsidP="00C820A7">
    <w:pPr>
      <w:pStyle w:val="Footer"/>
      <w:rPr>
        <w:color w:val="FF0000"/>
        <w:sz w:val="20"/>
      </w:rPr>
    </w:pPr>
    <w:r>
      <w:rPr>
        <w:sz w:val="20"/>
      </w:rPr>
      <w:t>PSB*3*7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5A56" w14:textId="77777777" w:rsidR="008C0149" w:rsidRPr="0080384C" w:rsidRDefault="008C0149" w:rsidP="00976CD2">
    <w:pPr>
      <w:pStyle w:val="Footer"/>
      <w:rPr>
        <w:rStyle w:val="PageNumber"/>
        <w:sz w:val="20"/>
      </w:rPr>
    </w:pPr>
    <w:r w:rsidRPr="00A70795">
      <w:rPr>
        <w:rStyle w:val="PageNumber"/>
        <w:sz w:val="20"/>
      </w:rPr>
      <w:fldChar w:fldCharType="begin"/>
    </w:r>
    <w:r w:rsidRPr="00A70795">
      <w:rPr>
        <w:rStyle w:val="PageNumber"/>
        <w:sz w:val="20"/>
      </w:rPr>
      <w:instrText xml:space="preserve"> PAGE   \* MERGEFORMAT </w:instrText>
    </w:r>
    <w:r w:rsidRPr="00A70795">
      <w:rPr>
        <w:rStyle w:val="PageNumber"/>
        <w:sz w:val="20"/>
      </w:rPr>
      <w:fldChar w:fldCharType="separate"/>
    </w:r>
    <w:r>
      <w:rPr>
        <w:rStyle w:val="PageNumber"/>
        <w:noProof/>
        <w:sz w:val="20"/>
      </w:rPr>
      <w:t>50</w:t>
    </w:r>
    <w:r w:rsidRPr="00A70795">
      <w:rPr>
        <w:rStyle w:val="PageNumber"/>
        <w:noProof/>
        <w:sz w:val="20"/>
      </w:rPr>
      <w:fldChar w:fldCharType="end"/>
    </w:r>
    <w:r w:rsidRPr="0080384C">
      <w:rPr>
        <w:rStyle w:val="PageNumber"/>
        <w:sz w:val="20"/>
      </w:rPr>
      <w:tab/>
    </w:r>
    <w:r w:rsidRPr="0080384C">
      <w:rPr>
        <w:sz w:val="20"/>
      </w:rPr>
      <w:t xml:space="preserve">BCMA Backup System (BCBU) </w:t>
    </w:r>
    <w:r w:rsidRPr="0080384C">
      <w:rPr>
        <w:rStyle w:val="PageNumber"/>
        <w:sz w:val="20"/>
      </w:rPr>
      <w:tab/>
    </w:r>
    <w:r>
      <w:rPr>
        <w:rStyle w:val="PageNumber"/>
        <w:sz w:val="20"/>
      </w:rPr>
      <w:t>January 2014</w:t>
    </w:r>
  </w:p>
  <w:p w14:paraId="36F78DF4" w14:textId="77777777" w:rsidR="008C0149" w:rsidRPr="0080384C" w:rsidRDefault="008C0149" w:rsidP="00976CD2">
    <w:pPr>
      <w:pStyle w:val="Footer"/>
      <w:rPr>
        <w:rStyle w:val="PageNumber"/>
        <w:sz w:val="20"/>
      </w:rPr>
    </w:pPr>
    <w:r w:rsidRPr="0080384C">
      <w:rPr>
        <w:rStyle w:val="PageNumber"/>
        <w:sz w:val="20"/>
      </w:rPr>
      <w:t>Installation Guide</w:t>
    </w:r>
  </w:p>
  <w:p w14:paraId="520D9518" w14:textId="77777777" w:rsidR="008C0149" w:rsidRPr="0080384C" w:rsidRDefault="008C0149" w:rsidP="00C820A7">
    <w:pPr>
      <w:pStyle w:val="Footer"/>
      <w:rPr>
        <w:color w:val="FF0000"/>
        <w:sz w:val="20"/>
      </w:rPr>
    </w:pPr>
    <w:r>
      <w:rPr>
        <w:sz w:val="20"/>
      </w:rPr>
      <w:t>PSB*3*7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4C70" w14:textId="77777777" w:rsidR="008C0149" w:rsidRDefault="008C0149" w:rsidP="00976CD2">
    <w:pPr>
      <w:pStyle w:val="Footer"/>
      <w:rPr>
        <w:rStyle w:val="PageNumber"/>
        <w:sz w:val="20"/>
      </w:rPr>
    </w:pPr>
    <w:r>
      <w:rPr>
        <w:rStyle w:val="PageNumber"/>
        <w:sz w:val="20"/>
      </w:rPr>
      <w:t>December 2013</w:t>
    </w:r>
    <w:r w:rsidRPr="008F0BD3">
      <w:rPr>
        <w:sz w:val="20"/>
      </w:rPr>
      <w:tab/>
      <w:t>BCMA Backup System (BCBU)</w:t>
    </w:r>
    <w:r w:rsidRPr="008F0BD3">
      <w:rPr>
        <w:sz w:val="20"/>
      </w:rPr>
      <w:tab/>
    </w:r>
    <w:r w:rsidRPr="00A70795">
      <w:rPr>
        <w:sz w:val="20"/>
      </w:rPr>
      <w:fldChar w:fldCharType="begin"/>
    </w:r>
    <w:r w:rsidRPr="00A70795">
      <w:rPr>
        <w:sz w:val="20"/>
      </w:rPr>
      <w:instrText xml:space="preserve"> PAGE   \* MERGEFORMAT </w:instrText>
    </w:r>
    <w:r w:rsidRPr="00A70795">
      <w:rPr>
        <w:sz w:val="20"/>
      </w:rPr>
      <w:fldChar w:fldCharType="separate"/>
    </w:r>
    <w:r>
      <w:rPr>
        <w:noProof/>
        <w:sz w:val="20"/>
      </w:rPr>
      <w:t>51</w:t>
    </w:r>
    <w:r w:rsidRPr="00A70795">
      <w:rPr>
        <w:noProof/>
        <w:sz w:val="20"/>
      </w:rPr>
      <w:fldChar w:fldCharType="end"/>
    </w:r>
  </w:p>
  <w:p w14:paraId="214E5E26" w14:textId="77777777" w:rsidR="008C0149" w:rsidRDefault="008C0149" w:rsidP="00976CD2">
    <w:pPr>
      <w:pStyle w:val="Footer"/>
      <w:rPr>
        <w:rStyle w:val="PageNumber"/>
        <w:sz w:val="20"/>
      </w:rPr>
    </w:pPr>
    <w:r w:rsidRPr="008F0BD3">
      <w:rPr>
        <w:rStyle w:val="PageNumber"/>
        <w:sz w:val="20"/>
      </w:rPr>
      <w:t>Installation Guide</w:t>
    </w:r>
  </w:p>
  <w:p w14:paraId="567E9C37" w14:textId="77777777" w:rsidR="008C0149" w:rsidRPr="008F0BD3" w:rsidRDefault="008C0149" w:rsidP="00C820A7">
    <w:pPr>
      <w:pStyle w:val="Footer"/>
      <w:rPr>
        <w:sz w:val="20"/>
      </w:rPr>
    </w:pPr>
    <w:r>
      <w:rPr>
        <w:sz w:val="20"/>
      </w:rPr>
      <w:t>PSB*3*7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5A50E" w14:textId="6726DA1F" w:rsidR="008C0149" w:rsidRPr="00976CD2" w:rsidRDefault="008C0149" w:rsidP="00AD6025">
    <w:pPr>
      <w:pStyle w:val="Footer"/>
      <w:rPr>
        <w:rStyle w:val="PageNumber"/>
        <w:sz w:val="20"/>
      </w:rPr>
    </w:pPr>
    <w:r>
      <w:rPr>
        <w:rStyle w:val="PageNumber"/>
        <w:sz w:val="20"/>
      </w:rPr>
      <w:t>July 2021</w:t>
    </w:r>
    <w:r w:rsidRPr="00976CD2">
      <w:rPr>
        <w:sz w:val="20"/>
      </w:rPr>
      <w:tab/>
      <w:t>BCMA Backup System (BCBU)</w:t>
    </w:r>
    <w:r w:rsidRPr="00976CD2">
      <w:rPr>
        <w:sz w:val="20"/>
      </w:rPr>
      <w:tab/>
    </w:r>
    <w:r w:rsidRPr="00E55932">
      <w:rPr>
        <w:sz w:val="20"/>
      </w:rPr>
      <w:fldChar w:fldCharType="begin"/>
    </w:r>
    <w:r w:rsidRPr="00E55932">
      <w:rPr>
        <w:sz w:val="20"/>
      </w:rPr>
      <w:instrText xml:space="preserve"> PAGE   \* MERGEFORMAT </w:instrText>
    </w:r>
    <w:r w:rsidRPr="00E55932">
      <w:rPr>
        <w:sz w:val="20"/>
      </w:rPr>
      <w:fldChar w:fldCharType="separate"/>
    </w:r>
    <w:r>
      <w:rPr>
        <w:noProof/>
        <w:sz w:val="20"/>
      </w:rPr>
      <w:t>56</w:t>
    </w:r>
    <w:r w:rsidRPr="00E55932">
      <w:rPr>
        <w:noProof/>
        <w:sz w:val="20"/>
      </w:rPr>
      <w:fldChar w:fldCharType="end"/>
    </w:r>
  </w:p>
  <w:p w14:paraId="5D69E4D3" w14:textId="77777777" w:rsidR="008C0149" w:rsidRPr="00976CD2" w:rsidRDefault="008C0149" w:rsidP="00AD6025">
    <w:pPr>
      <w:pStyle w:val="Footer"/>
      <w:rPr>
        <w:rStyle w:val="PageNumber"/>
        <w:sz w:val="20"/>
      </w:rPr>
    </w:pPr>
    <w:r w:rsidRPr="00976CD2">
      <w:rPr>
        <w:rStyle w:val="PageNumber"/>
        <w:sz w:val="20"/>
      </w:rPr>
      <w:t>Installation Guide</w:t>
    </w:r>
  </w:p>
  <w:p w14:paraId="427C4B38" w14:textId="588AC4BB" w:rsidR="008C0149" w:rsidRPr="00AD6025" w:rsidRDefault="008C0149" w:rsidP="00C820A7">
    <w:pPr>
      <w:pStyle w:val="Footer"/>
    </w:pPr>
    <w:r>
      <w:rPr>
        <w:sz w:val="20"/>
      </w:rPr>
      <w:t>PSB*3*1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4D00" w14:textId="77777777" w:rsidR="008C0149" w:rsidRDefault="008C0149" w:rsidP="0080384C">
    <w:pPr>
      <w:pStyle w:val="Footer"/>
      <w:pBdr>
        <w:top w:val="none" w:sz="0" w:space="0" w:color="auto"/>
      </w:pBdr>
      <w:ind w:lef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8EA6" w14:textId="77777777" w:rsidR="008C0149" w:rsidRPr="00BB33D3" w:rsidRDefault="008C0149" w:rsidP="00BB33D3">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7507" w14:textId="77777777" w:rsidR="008C0149" w:rsidRPr="0080384C" w:rsidRDefault="008C0149" w:rsidP="00976CD2">
    <w:pPr>
      <w:pStyle w:val="Footer"/>
      <w:rPr>
        <w:rStyle w:val="PageNumber"/>
        <w:sz w:val="20"/>
      </w:rPr>
    </w:pPr>
    <w:r>
      <w:rPr>
        <w:rStyle w:val="PageNumber"/>
        <w:sz w:val="20"/>
      </w:rPr>
      <w:t>ii</w:t>
    </w:r>
    <w:r w:rsidRPr="0080384C">
      <w:rPr>
        <w:rStyle w:val="PageNumber"/>
        <w:sz w:val="20"/>
      </w:rPr>
      <w:tab/>
    </w:r>
    <w:r w:rsidRPr="0080384C">
      <w:rPr>
        <w:sz w:val="20"/>
      </w:rPr>
      <w:t xml:space="preserve">BCMA Backup System (BCBU) </w:t>
    </w:r>
    <w:r w:rsidRPr="0080384C">
      <w:rPr>
        <w:rStyle w:val="PageNumber"/>
        <w:sz w:val="20"/>
      </w:rPr>
      <w:tab/>
    </w:r>
    <w:r>
      <w:rPr>
        <w:rStyle w:val="PageNumber"/>
        <w:sz w:val="20"/>
      </w:rPr>
      <w:t>January 2014</w:t>
    </w:r>
  </w:p>
  <w:p w14:paraId="29AD387B" w14:textId="77777777" w:rsidR="008C0149" w:rsidRPr="0080384C" w:rsidRDefault="008C0149" w:rsidP="00976CD2">
    <w:pPr>
      <w:pStyle w:val="Footer"/>
      <w:rPr>
        <w:rStyle w:val="PageNumber"/>
        <w:sz w:val="20"/>
      </w:rPr>
    </w:pPr>
    <w:r w:rsidRPr="0080384C">
      <w:rPr>
        <w:rStyle w:val="PageNumber"/>
        <w:sz w:val="20"/>
      </w:rPr>
      <w:t>Installation Guide</w:t>
    </w:r>
  </w:p>
  <w:p w14:paraId="755C7D3A" w14:textId="77777777" w:rsidR="008C0149" w:rsidRPr="00044C6F" w:rsidRDefault="008C0149" w:rsidP="00FE5130">
    <w:pPr>
      <w:pStyle w:val="Footer"/>
      <w:rPr>
        <w:color w:val="FF0000"/>
        <w:sz w:val="20"/>
      </w:rPr>
    </w:pPr>
    <w:r>
      <w:rPr>
        <w:sz w:val="20"/>
      </w:rPr>
      <w:t>PSB*3*7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EB1A8" w14:textId="77777777" w:rsidR="008C0149" w:rsidRPr="00976CD2" w:rsidRDefault="008C0149" w:rsidP="00976CD2">
    <w:pPr>
      <w:pStyle w:val="Footer"/>
      <w:rPr>
        <w:rStyle w:val="PageNumber"/>
        <w:sz w:val="20"/>
      </w:rPr>
    </w:pPr>
    <w:r>
      <w:rPr>
        <w:rStyle w:val="PageNumber"/>
        <w:sz w:val="20"/>
      </w:rPr>
      <w:t>December 2013</w:t>
    </w:r>
    <w:r w:rsidRPr="00976CD2">
      <w:rPr>
        <w:sz w:val="20"/>
      </w:rPr>
      <w:tab/>
      <w:t>BCMA Backup System (BCBU)</w:t>
    </w:r>
    <w:r w:rsidRPr="00976CD2">
      <w:rPr>
        <w:sz w:val="20"/>
      </w:rPr>
      <w:tab/>
    </w:r>
    <w:r w:rsidRPr="00976CD2">
      <w:rPr>
        <w:rStyle w:val="PageNumber"/>
        <w:sz w:val="20"/>
      </w:rPr>
      <w:fldChar w:fldCharType="begin"/>
    </w:r>
    <w:r w:rsidRPr="00976CD2">
      <w:rPr>
        <w:rStyle w:val="PageNumber"/>
        <w:sz w:val="20"/>
      </w:rPr>
      <w:instrText xml:space="preserve"> PAGE </w:instrText>
    </w:r>
    <w:r w:rsidRPr="00976CD2">
      <w:rPr>
        <w:rStyle w:val="PageNumber"/>
        <w:sz w:val="20"/>
      </w:rPr>
      <w:fldChar w:fldCharType="separate"/>
    </w:r>
    <w:r>
      <w:rPr>
        <w:rStyle w:val="PageNumber"/>
        <w:noProof/>
        <w:sz w:val="20"/>
      </w:rPr>
      <w:t>i</w:t>
    </w:r>
    <w:r w:rsidRPr="00976CD2">
      <w:rPr>
        <w:rStyle w:val="PageNumber"/>
        <w:sz w:val="20"/>
      </w:rPr>
      <w:fldChar w:fldCharType="end"/>
    </w:r>
  </w:p>
  <w:p w14:paraId="03725EAA" w14:textId="77777777" w:rsidR="008C0149" w:rsidRPr="00976CD2" w:rsidRDefault="008C0149" w:rsidP="00976CD2">
    <w:pPr>
      <w:pStyle w:val="Footer"/>
      <w:rPr>
        <w:rStyle w:val="PageNumber"/>
        <w:sz w:val="20"/>
      </w:rPr>
    </w:pPr>
    <w:r w:rsidRPr="00976CD2">
      <w:rPr>
        <w:rStyle w:val="PageNumber"/>
        <w:sz w:val="20"/>
      </w:rPr>
      <w:t>Installation Guide</w:t>
    </w:r>
  </w:p>
  <w:p w14:paraId="55A6510F" w14:textId="77777777" w:rsidR="008C0149" w:rsidRPr="00976CD2" w:rsidRDefault="008C0149" w:rsidP="00976CD2">
    <w:pPr>
      <w:pStyle w:val="Footer"/>
      <w:rPr>
        <w:sz w:val="20"/>
      </w:rPr>
    </w:pPr>
    <w:r>
      <w:rPr>
        <w:sz w:val="20"/>
      </w:rPr>
      <w:t>PSB*3*7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93428" w14:textId="77777777" w:rsidR="008C0149" w:rsidRPr="0080384C" w:rsidRDefault="008C0149" w:rsidP="00976CD2">
    <w:pPr>
      <w:pStyle w:val="Footer"/>
      <w:rPr>
        <w:rStyle w:val="PageNumber"/>
        <w:sz w:val="20"/>
      </w:rPr>
    </w:pPr>
    <w:r>
      <w:rPr>
        <w:rStyle w:val="PageNumber"/>
        <w:sz w:val="20"/>
      </w:rPr>
      <w:t>iv</w:t>
    </w:r>
    <w:r w:rsidRPr="0080384C">
      <w:rPr>
        <w:rStyle w:val="PageNumber"/>
        <w:sz w:val="20"/>
      </w:rPr>
      <w:tab/>
    </w:r>
    <w:r w:rsidRPr="0080384C">
      <w:rPr>
        <w:sz w:val="20"/>
      </w:rPr>
      <w:t xml:space="preserve">BCMA Backup System (BCBU) </w:t>
    </w:r>
    <w:r w:rsidRPr="0080384C">
      <w:rPr>
        <w:rStyle w:val="PageNumber"/>
        <w:sz w:val="20"/>
      </w:rPr>
      <w:tab/>
    </w:r>
    <w:r>
      <w:rPr>
        <w:rStyle w:val="PageNumber"/>
        <w:sz w:val="20"/>
      </w:rPr>
      <w:t>January 2014</w:t>
    </w:r>
  </w:p>
  <w:p w14:paraId="7E42A5E3" w14:textId="77777777" w:rsidR="008C0149" w:rsidRPr="0080384C" w:rsidRDefault="008C0149" w:rsidP="00976CD2">
    <w:pPr>
      <w:pStyle w:val="Footer"/>
      <w:rPr>
        <w:rStyle w:val="PageNumber"/>
        <w:sz w:val="20"/>
      </w:rPr>
    </w:pPr>
    <w:r w:rsidRPr="0080384C">
      <w:rPr>
        <w:rStyle w:val="PageNumber"/>
        <w:sz w:val="20"/>
      </w:rPr>
      <w:t>Installation Guide</w:t>
    </w:r>
  </w:p>
  <w:p w14:paraId="5DE300FB" w14:textId="77777777" w:rsidR="008C0149" w:rsidRPr="00044C6F" w:rsidRDefault="008C0149" w:rsidP="00FE5130">
    <w:pPr>
      <w:pStyle w:val="Footer"/>
      <w:rPr>
        <w:color w:val="FF0000"/>
        <w:sz w:val="20"/>
      </w:rPr>
    </w:pPr>
    <w:r>
      <w:rPr>
        <w:sz w:val="20"/>
      </w:rPr>
      <w:t>PSB*3*7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9E45E" w14:textId="770B4EDD" w:rsidR="008C0149" w:rsidRPr="00976CD2" w:rsidRDefault="008C0149" w:rsidP="00976CD2">
    <w:pPr>
      <w:pStyle w:val="Footer"/>
      <w:rPr>
        <w:rStyle w:val="PageNumber"/>
        <w:sz w:val="20"/>
      </w:rPr>
    </w:pPr>
    <w:r>
      <w:rPr>
        <w:rStyle w:val="PageNumber"/>
        <w:sz w:val="20"/>
      </w:rPr>
      <w:t>July 2021</w:t>
    </w:r>
    <w:r w:rsidRPr="00976CD2">
      <w:rPr>
        <w:sz w:val="20"/>
      </w:rPr>
      <w:tab/>
      <w:t>BCMA Backup System (BCBU)</w:t>
    </w:r>
    <w:r w:rsidRPr="00976CD2">
      <w:rPr>
        <w:sz w:val="20"/>
      </w:rPr>
      <w:tab/>
    </w:r>
    <w:r>
      <w:rPr>
        <w:rStyle w:val="PageNumber"/>
        <w:sz w:val="20"/>
      </w:rPr>
      <w:t>iv</w:t>
    </w:r>
  </w:p>
  <w:p w14:paraId="4A0AC257" w14:textId="77777777" w:rsidR="008C0149" w:rsidRPr="00976CD2" w:rsidRDefault="008C0149" w:rsidP="00976CD2">
    <w:pPr>
      <w:pStyle w:val="Footer"/>
      <w:rPr>
        <w:rStyle w:val="PageNumber"/>
        <w:sz w:val="20"/>
      </w:rPr>
    </w:pPr>
    <w:r w:rsidRPr="00976CD2">
      <w:rPr>
        <w:rStyle w:val="PageNumber"/>
        <w:sz w:val="20"/>
      </w:rPr>
      <w:t>Installation Guide</w:t>
    </w:r>
  </w:p>
  <w:p w14:paraId="19CE556E" w14:textId="07DD649B" w:rsidR="008C0149" w:rsidRPr="00976CD2" w:rsidRDefault="008C0149" w:rsidP="00976CD2">
    <w:pPr>
      <w:pStyle w:val="Footer"/>
      <w:rPr>
        <w:sz w:val="20"/>
      </w:rPr>
    </w:pPr>
    <w:r>
      <w:rPr>
        <w:sz w:val="20"/>
      </w:rPr>
      <w:t>PSB*3*10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77DA" w14:textId="77777777" w:rsidR="008C0149" w:rsidRPr="0080384C" w:rsidRDefault="008C0149" w:rsidP="00976CD2">
    <w:pPr>
      <w:pStyle w:val="Footer"/>
      <w:rPr>
        <w:rStyle w:val="PageNumber"/>
        <w:sz w:val="20"/>
      </w:rPr>
    </w:pPr>
    <w:r w:rsidRPr="00E07A1B">
      <w:rPr>
        <w:rStyle w:val="PageNumber"/>
        <w:sz w:val="20"/>
      </w:rPr>
      <w:fldChar w:fldCharType="begin"/>
    </w:r>
    <w:r w:rsidRPr="00E07A1B">
      <w:rPr>
        <w:rStyle w:val="PageNumber"/>
        <w:sz w:val="20"/>
      </w:rPr>
      <w:instrText xml:space="preserve"> PAGE   \* MERGEFORMAT </w:instrText>
    </w:r>
    <w:r w:rsidRPr="00E07A1B">
      <w:rPr>
        <w:rStyle w:val="PageNumber"/>
        <w:sz w:val="20"/>
      </w:rPr>
      <w:fldChar w:fldCharType="separate"/>
    </w:r>
    <w:r>
      <w:rPr>
        <w:rStyle w:val="PageNumber"/>
        <w:noProof/>
        <w:sz w:val="20"/>
      </w:rPr>
      <w:t>10</w:t>
    </w:r>
    <w:r w:rsidRPr="00E07A1B">
      <w:rPr>
        <w:rStyle w:val="PageNumber"/>
        <w:noProof/>
        <w:sz w:val="20"/>
      </w:rPr>
      <w:fldChar w:fldCharType="end"/>
    </w:r>
    <w:r w:rsidRPr="0080384C">
      <w:rPr>
        <w:rStyle w:val="PageNumber"/>
        <w:sz w:val="20"/>
      </w:rPr>
      <w:tab/>
    </w:r>
    <w:r w:rsidRPr="0080384C">
      <w:rPr>
        <w:sz w:val="20"/>
      </w:rPr>
      <w:t xml:space="preserve">BCMA Backup System (BCBU) </w:t>
    </w:r>
    <w:r w:rsidRPr="0080384C">
      <w:rPr>
        <w:rStyle w:val="PageNumber"/>
        <w:sz w:val="20"/>
      </w:rPr>
      <w:tab/>
    </w:r>
    <w:r>
      <w:rPr>
        <w:rStyle w:val="PageNumber"/>
        <w:sz w:val="20"/>
      </w:rPr>
      <w:t>January 2014</w:t>
    </w:r>
  </w:p>
  <w:p w14:paraId="4226BEFD" w14:textId="77777777" w:rsidR="008C0149" w:rsidRPr="0080384C" w:rsidRDefault="008C0149" w:rsidP="00976CD2">
    <w:pPr>
      <w:pStyle w:val="Footer"/>
      <w:rPr>
        <w:rStyle w:val="PageNumber"/>
        <w:sz w:val="20"/>
      </w:rPr>
    </w:pPr>
    <w:r w:rsidRPr="0080384C">
      <w:rPr>
        <w:rStyle w:val="PageNumber"/>
        <w:sz w:val="20"/>
      </w:rPr>
      <w:t>Installation Guide</w:t>
    </w:r>
  </w:p>
  <w:p w14:paraId="6379B837" w14:textId="77777777" w:rsidR="008C0149" w:rsidRPr="00044C6F" w:rsidRDefault="008C0149" w:rsidP="00FE5130">
    <w:pPr>
      <w:pStyle w:val="Footer"/>
      <w:rPr>
        <w:color w:val="FF0000"/>
        <w:sz w:val="20"/>
      </w:rPr>
    </w:pPr>
    <w:r>
      <w:rPr>
        <w:sz w:val="20"/>
      </w:rPr>
      <w:t>PSB*3*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F30B4" w14:textId="77777777" w:rsidR="004C3B19" w:rsidRDefault="004C3B19" w:rsidP="00357F98">
      <w:r>
        <w:separator/>
      </w:r>
    </w:p>
    <w:p w14:paraId="108C5CDC" w14:textId="77777777" w:rsidR="004C3B19" w:rsidRDefault="004C3B19" w:rsidP="00357F98"/>
    <w:p w14:paraId="73D313F3" w14:textId="77777777" w:rsidR="004C3B19" w:rsidRDefault="004C3B19" w:rsidP="00357F98"/>
    <w:p w14:paraId="03B13BAE" w14:textId="77777777" w:rsidR="004C3B19" w:rsidRDefault="004C3B19" w:rsidP="00357F98"/>
    <w:p w14:paraId="414B32FD" w14:textId="77777777" w:rsidR="004C3B19" w:rsidRDefault="004C3B19" w:rsidP="00357F98"/>
    <w:p w14:paraId="7CEFF743" w14:textId="77777777" w:rsidR="004C3B19" w:rsidRDefault="004C3B19" w:rsidP="00E9361D"/>
    <w:p w14:paraId="1CEDC000" w14:textId="77777777" w:rsidR="004C3B19" w:rsidRDefault="004C3B19" w:rsidP="00E9361D"/>
    <w:p w14:paraId="67EB80D0" w14:textId="77777777" w:rsidR="004C3B19" w:rsidRDefault="004C3B19" w:rsidP="0012326C"/>
    <w:p w14:paraId="50B989F9" w14:textId="77777777" w:rsidR="004C3B19" w:rsidRDefault="004C3B19" w:rsidP="0012326C"/>
    <w:p w14:paraId="78EEEA33" w14:textId="77777777" w:rsidR="004C3B19" w:rsidRDefault="004C3B19"/>
    <w:p w14:paraId="009B9114" w14:textId="77777777" w:rsidR="004C3B19" w:rsidRDefault="004C3B19" w:rsidP="00CC0CF7"/>
    <w:p w14:paraId="6B196B21" w14:textId="77777777" w:rsidR="004C3B19" w:rsidRDefault="004C3B19"/>
    <w:p w14:paraId="492FBA0A" w14:textId="77777777" w:rsidR="004C3B19" w:rsidRDefault="004C3B19"/>
    <w:p w14:paraId="4700E9F9" w14:textId="77777777" w:rsidR="004C3B19" w:rsidRDefault="004C3B19" w:rsidP="00064001"/>
    <w:p w14:paraId="091CD538" w14:textId="77777777" w:rsidR="004C3B19" w:rsidRDefault="004C3B19" w:rsidP="00064001"/>
  </w:footnote>
  <w:footnote w:type="continuationSeparator" w:id="0">
    <w:p w14:paraId="6FED18E8" w14:textId="77777777" w:rsidR="004C3B19" w:rsidRDefault="004C3B19" w:rsidP="00357F98">
      <w:r>
        <w:continuationSeparator/>
      </w:r>
    </w:p>
    <w:p w14:paraId="75E1681A" w14:textId="77777777" w:rsidR="004C3B19" w:rsidRDefault="004C3B19" w:rsidP="00357F98"/>
    <w:p w14:paraId="636395F8" w14:textId="77777777" w:rsidR="004C3B19" w:rsidRDefault="004C3B19" w:rsidP="00357F98"/>
    <w:p w14:paraId="7E7D33EA" w14:textId="77777777" w:rsidR="004C3B19" w:rsidRDefault="004C3B19" w:rsidP="00357F98"/>
    <w:p w14:paraId="243D9CA2" w14:textId="77777777" w:rsidR="004C3B19" w:rsidRDefault="004C3B19" w:rsidP="00357F98"/>
    <w:p w14:paraId="6AAEB9CE" w14:textId="77777777" w:rsidR="004C3B19" w:rsidRDefault="004C3B19" w:rsidP="00E9361D"/>
    <w:p w14:paraId="4C1B1490" w14:textId="77777777" w:rsidR="004C3B19" w:rsidRDefault="004C3B19" w:rsidP="00E9361D"/>
    <w:p w14:paraId="45F0B466" w14:textId="77777777" w:rsidR="004C3B19" w:rsidRDefault="004C3B19" w:rsidP="0012326C"/>
    <w:p w14:paraId="3E458FF6" w14:textId="77777777" w:rsidR="004C3B19" w:rsidRDefault="004C3B19" w:rsidP="0012326C"/>
    <w:p w14:paraId="0DB0A138" w14:textId="77777777" w:rsidR="004C3B19" w:rsidRDefault="004C3B19"/>
    <w:p w14:paraId="4C259472" w14:textId="77777777" w:rsidR="004C3B19" w:rsidRDefault="004C3B19" w:rsidP="00CC0CF7"/>
    <w:p w14:paraId="58BCAE9B" w14:textId="77777777" w:rsidR="004C3B19" w:rsidRDefault="004C3B19"/>
    <w:p w14:paraId="59835E4D" w14:textId="77777777" w:rsidR="004C3B19" w:rsidRDefault="004C3B19"/>
    <w:p w14:paraId="1FC5A2B1" w14:textId="77777777" w:rsidR="004C3B19" w:rsidRDefault="004C3B19" w:rsidP="00064001"/>
    <w:p w14:paraId="7BFF174B" w14:textId="77777777" w:rsidR="004C3B19" w:rsidRDefault="004C3B19" w:rsidP="00064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F4629" w14:textId="77777777" w:rsidR="008C0149" w:rsidRDefault="008C0149" w:rsidP="00357F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66E4D" w14:textId="77777777" w:rsidR="008C0149" w:rsidRPr="00AD1D8F" w:rsidRDefault="008C0149" w:rsidP="00AD1D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1DB5" w14:textId="77777777" w:rsidR="008C0149" w:rsidRDefault="008C0149" w:rsidP="00357F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FD5C" w14:textId="77777777" w:rsidR="008C0149" w:rsidRPr="00AD1D8F" w:rsidRDefault="008C0149" w:rsidP="00AD1D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93A1" w14:textId="77777777" w:rsidR="008C0149" w:rsidRPr="00AD1D8F" w:rsidRDefault="008C0149" w:rsidP="00AD1D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3E370" w14:textId="77777777" w:rsidR="008C0149" w:rsidRPr="00BF22A5" w:rsidRDefault="008C0149" w:rsidP="00BF22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872A" w14:textId="77777777" w:rsidR="008C0149" w:rsidRPr="00BF22A5" w:rsidRDefault="008C0149" w:rsidP="00BF22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8027E" w14:textId="77777777" w:rsidR="008C0149" w:rsidRPr="00A8592F" w:rsidRDefault="008C0149" w:rsidP="00A8592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FEF4" w14:textId="77777777" w:rsidR="008C0149" w:rsidRPr="007315DB" w:rsidRDefault="008C0149" w:rsidP="007315D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B503" w14:textId="77777777" w:rsidR="008C0149" w:rsidRPr="0075016A" w:rsidRDefault="008C0149" w:rsidP="0075016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F7EB5" w14:textId="77777777" w:rsidR="008C0149" w:rsidRPr="007315DB" w:rsidRDefault="008C0149" w:rsidP="00731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C0A4" w14:textId="77777777" w:rsidR="008C0149" w:rsidRDefault="008C0149" w:rsidP="00357F98">
    <w:pPr>
      <w:pStyle w:val="Header"/>
    </w:pPr>
    <w:r>
      <w:tab/>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423E" w14:textId="77777777" w:rsidR="008C0149" w:rsidRPr="007315DB" w:rsidRDefault="008C0149" w:rsidP="007315D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4B57" w14:textId="77777777" w:rsidR="008C0149" w:rsidRPr="000F0021" w:rsidRDefault="008C0149" w:rsidP="0075016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8BB2" w14:textId="77777777" w:rsidR="008C0149" w:rsidRPr="003D0749" w:rsidRDefault="008C0149" w:rsidP="003D074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1DDF" w14:textId="77777777" w:rsidR="008C0149" w:rsidRPr="003D0749" w:rsidRDefault="008C0149" w:rsidP="003D074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9AB" w14:textId="77777777" w:rsidR="008C0149" w:rsidRDefault="008C0149" w:rsidP="00357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69E6" w14:textId="77777777" w:rsidR="008C0149" w:rsidRPr="007B6522" w:rsidRDefault="008C0149" w:rsidP="007B65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8D315" w14:textId="77777777" w:rsidR="008C0149" w:rsidRPr="00B87BAE" w:rsidRDefault="008C0149" w:rsidP="00B87B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724A" w14:textId="77777777" w:rsidR="008C0149" w:rsidRPr="00B87BAE" w:rsidRDefault="008C0149" w:rsidP="00B87B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17DB" w14:textId="77777777" w:rsidR="008C0149" w:rsidRPr="00B87BAE" w:rsidRDefault="008C0149" w:rsidP="00B87B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997B" w14:textId="77777777" w:rsidR="008C0149" w:rsidRDefault="008C0149" w:rsidP="00357F98">
    <w:pPr>
      <w:pStyle w:val="Header"/>
    </w:pPr>
    <w:r>
      <w:tab/>
      <w:t>Secur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EF25" w14:textId="77777777" w:rsidR="008C0149" w:rsidRDefault="008C0149" w:rsidP="00357F9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DAAFD" w14:textId="77777777" w:rsidR="008C0149" w:rsidRPr="00AD1D8F" w:rsidRDefault="008C0149" w:rsidP="00AD1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822E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F0F4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A0A9E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2C529F7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93E092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E0F0FFC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C1B0341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8EE3F3B"/>
    <w:multiLevelType w:val="multilevel"/>
    <w:tmpl w:val="88C8C2F0"/>
    <w:lvl w:ilvl="0">
      <w:start w:val="2"/>
      <w:numFmt w:val="decimal"/>
      <w:lvlText w:val="%1."/>
      <w:lvlJc w:val="left"/>
      <w:pPr>
        <w:tabs>
          <w:tab w:val="num" w:pos="360"/>
        </w:tabs>
        <w:ind w:left="0" w:firstLine="0"/>
      </w:pPr>
      <w:rPr>
        <w:rFonts w:hint="default"/>
      </w:rPr>
    </w:lvl>
    <w:lvl w:ilvl="1">
      <w:start w:val="1"/>
      <w:numFmt w:val="upperLetter"/>
      <w:lvlText w:val="%2."/>
      <w:lvlJc w:val="left"/>
      <w:pPr>
        <w:tabs>
          <w:tab w:val="num" w:pos="720"/>
        </w:tabs>
        <w:ind w:left="36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09203E2B"/>
    <w:multiLevelType w:val="hybridMultilevel"/>
    <w:tmpl w:val="8B38445E"/>
    <w:lvl w:ilvl="0" w:tplc="9D3A598E">
      <w:start w:val="1"/>
      <w:numFmt w:val="upperRoman"/>
      <w:pStyle w:val="Appendix2Hdg-NoNum"/>
      <w:lvlText w:val="%1."/>
      <w:lvlJc w:val="right"/>
      <w:pPr>
        <w:tabs>
          <w:tab w:val="num" w:pos="576"/>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0BF248C"/>
    <w:multiLevelType w:val="singleLevel"/>
    <w:tmpl w:val="F1F012BE"/>
    <w:lvl w:ilvl="0">
      <w:start w:val="13"/>
      <w:numFmt w:val="decimal"/>
      <w:pStyle w:val="BodyTextIndent"/>
      <w:lvlText w:val="%1."/>
      <w:lvlJc w:val="left"/>
      <w:pPr>
        <w:tabs>
          <w:tab w:val="num" w:pos="450"/>
        </w:tabs>
        <w:ind w:left="450" w:hanging="450"/>
      </w:pPr>
    </w:lvl>
  </w:abstractNum>
  <w:abstractNum w:abstractNumId="12" w15:restartNumberingAfterBreak="0">
    <w:nsid w:val="17EF6C0E"/>
    <w:multiLevelType w:val="hybridMultilevel"/>
    <w:tmpl w:val="08EEF6AC"/>
    <w:lvl w:ilvl="0" w:tplc="C6C88E42">
      <w:start w:val="1"/>
      <w:numFmt w:val="decimal"/>
      <w:pStyle w:val="NumberList1"/>
      <w:lvlText w:val="%1"/>
      <w:lvlJc w:val="left"/>
      <w:pPr>
        <w:tabs>
          <w:tab w:val="num" w:pos="720"/>
        </w:tabs>
        <w:ind w:left="720" w:hanging="360"/>
      </w:pPr>
      <w:rPr>
        <w:rFonts w:ascii="Lucida Sans" w:hAnsi="Lucida Sans" w:hint="default"/>
        <w:b/>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422F52"/>
    <w:multiLevelType w:val="hybridMultilevel"/>
    <w:tmpl w:val="56D21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A92592"/>
    <w:multiLevelType w:val="hybridMultilevel"/>
    <w:tmpl w:val="354885CA"/>
    <w:lvl w:ilvl="0" w:tplc="3F2A7BA4">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11647A"/>
    <w:multiLevelType w:val="multilevel"/>
    <w:tmpl w:val="30C8D35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720"/>
        </w:tabs>
        <w:ind w:left="36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5917792"/>
    <w:multiLevelType w:val="multilevel"/>
    <w:tmpl w:val="7C3CA1D0"/>
    <w:lvl w:ilvl="0">
      <w:start w:val="3"/>
      <w:numFmt w:val="decimal"/>
      <w:lvlText w:val="%1."/>
      <w:lvlJc w:val="left"/>
      <w:pPr>
        <w:tabs>
          <w:tab w:val="num" w:pos="360"/>
        </w:tabs>
        <w:ind w:left="0" w:firstLine="0"/>
      </w:pPr>
      <w:rPr>
        <w:rFonts w:hint="default"/>
      </w:rPr>
    </w:lvl>
    <w:lvl w:ilvl="1">
      <w:start w:val="1"/>
      <w:numFmt w:val="upperLetter"/>
      <w:lvlText w:val="%2."/>
      <w:lvlJc w:val="left"/>
      <w:pPr>
        <w:tabs>
          <w:tab w:val="num" w:pos="720"/>
        </w:tabs>
        <w:ind w:left="360" w:firstLine="0"/>
      </w:pPr>
      <w:rPr>
        <w:rFonts w:hint="default"/>
      </w:rPr>
    </w:lvl>
    <w:lvl w:ilvl="2">
      <w:start w:val="3"/>
      <w:numFmt w:val="decimal"/>
      <w:lvlText w:val="%3."/>
      <w:lvlJc w:val="left"/>
      <w:pPr>
        <w:tabs>
          <w:tab w:val="num" w:pos="1080"/>
        </w:tabs>
        <w:ind w:left="72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61B25E3"/>
    <w:multiLevelType w:val="hybridMultilevel"/>
    <w:tmpl w:val="605AB102"/>
    <w:lvl w:ilvl="0" w:tplc="DE12E4F6">
      <w:start w:val="1"/>
      <w:numFmt w:val="decimal"/>
      <w:pStyle w:val="ListNumber"/>
      <w:lvlText w:val="%1."/>
      <w:lvlJc w:val="left"/>
      <w:pPr>
        <w:tabs>
          <w:tab w:val="num" w:pos="864"/>
        </w:tabs>
        <w:ind w:left="792" w:hanging="360"/>
      </w:pPr>
      <w:rPr>
        <w:rFonts w:hint="default"/>
      </w:rPr>
    </w:lvl>
    <w:lvl w:ilvl="1" w:tplc="4F62BF4E" w:tentative="1">
      <w:start w:val="1"/>
      <w:numFmt w:val="lowerLetter"/>
      <w:lvlText w:val="%2."/>
      <w:lvlJc w:val="left"/>
      <w:pPr>
        <w:tabs>
          <w:tab w:val="num" w:pos="1440"/>
        </w:tabs>
        <w:ind w:left="1440" w:hanging="360"/>
      </w:pPr>
    </w:lvl>
    <w:lvl w:ilvl="2" w:tplc="BEE29340" w:tentative="1">
      <w:start w:val="1"/>
      <w:numFmt w:val="lowerRoman"/>
      <w:lvlText w:val="%3."/>
      <w:lvlJc w:val="right"/>
      <w:pPr>
        <w:tabs>
          <w:tab w:val="num" w:pos="2160"/>
        </w:tabs>
        <w:ind w:left="2160" w:hanging="180"/>
      </w:pPr>
    </w:lvl>
    <w:lvl w:ilvl="3" w:tplc="9E00F574" w:tentative="1">
      <w:start w:val="1"/>
      <w:numFmt w:val="decimal"/>
      <w:lvlText w:val="%4."/>
      <w:lvlJc w:val="left"/>
      <w:pPr>
        <w:tabs>
          <w:tab w:val="num" w:pos="2880"/>
        </w:tabs>
        <w:ind w:left="2880" w:hanging="360"/>
      </w:pPr>
    </w:lvl>
    <w:lvl w:ilvl="4" w:tplc="ED186F74" w:tentative="1">
      <w:start w:val="1"/>
      <w:numFmt w:val="lowerLetter"/>
      <w:lvlText w:val="%5."/>
      <w:lvlJc w:val="left"/>
      <w:pPr>
        <w:tabs>
          <w:tab w:val="num" w:pos="3600"/>
        </w:tabs>
        <w:ind w:left="3600" w:hanging="360"/>
      </w:pPr>
    </w:lvl>
    <w:lvl w:ilvl="5" w:tplc="5130396E" w:tentative="1">
      <w:start w:val="1"/>
      <w:numFmt w:val="lowerRoman"/>
      <w:lvlText w:val="%6."/>
      <w:lvlJc w:val="right"/>
      <w:pPr>
        <w:tabs>
          <w:tab w:val="num" w:pos="4320"/>
        </w:tabs>
        <w:ind w:left="4320" w:hanging="180"/>
      </w:pPr>
    </w:lvl>
    <w:lvl w:ilvl="6" w:tplc="80687ED6" w:tentative="1">
      <w:start w:val="1"/>
      <w:numFmt w:val="decimal"/>
      <w:lvlText w:val="%7."/>
      <w:lvlJc w:val="left"/>
      <w:pPr>
        <w:tabs>
          <w:tab w:val="num" w:pos="5040"/>
        </w:tabs>
        <w:ind w:left="5040" w:hanging="360"/>
      </w:pPr>
    </w:lvl>
    <w:lvl w:ilvl="7" w:tplc="3AF06818" w:tentative="1">
      <w:start w:val="1"/>
      <w:numFmt w:val="lowerLetter"/>
      <w:lvlText w:val="%8."/>
      <w:lvlJc w:val="left"/>
      <w:pPr>
        <w:tabs>
          <w:tab w:val="num" w:pos="5760"/>
        </w:tabs>
        <w:ind w:left="5760" w:hanging="360"/>
      </w:pPr>
    </w:lvl>
    <w:lvl w:ilvl="8" w:tplc="F6B4EA1C" w:tentative="1">
      <w:start w:val="1"/>
      <w:numFmt w:val="lowerRoman"/>
      <w:lvlText w:val="%9."/>
      <w:lvlJc w:val="right"/>
      <w:pPr>
        <w:tabs>
          <w:tab w:val="num" w:pos="6480"/>
        </w:tabs>
        <w:ind w:left="6480" w:hanging="180"/>
      </w:pPr>
    </w:lvl>
  </w:abstractNum>
  <w:abstractNum w:abstractNumId="18" w15:restartNumberingAfterBreak="0">
    <w:nsid w:val="334F2AF2"/>
    <w:multiLevelType w:val="hybridMultilevel"/>
    <w:tmpl w:val="904C61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4887478"/>
    <w:multiLevelType w:val="hybridMultilevel"/>
    <w:tmpl w:val="031A644E"/>
    <w:lvl w:ilvl="0" w:tplc="3F2A7BA4">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0B1C5F"/>
    <w:multiLevelType w:val="hybridMultilevel"/>
    <w:tmpl w:val="C60658D8"/>
    <w:lvl w:ilvl="0" w:tplc="67522B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6177D4"/>
    <w:multiLevelType w:val="multilevel"/>
    <w:tmpl w:val="BC0C9C72"/>
    <w:lvl w:ilvl="0">
      <w:start w:val="1"/>
      <w:numFmt w:val="decimal"/>
      <w:lvlText w:val="%1"/>
      <w:lvlJc w:val="left"/>
      <w:pPr>
        <w:tabs>
          <w:tab w:val="num" w:pos="648"/>
        </w:tabs>
        <w:ind w:left="432" w:hanging="432"/>
      </w:pPr>
      <w:rPr>
        <w:rFonts w:ascii="Arial Bold" w:hAnsi="Arial Bold" w:hint="default"/>
        <w:b/>
        <w:i w:val="0"/>
        <w:sz w:val="36"/>
        <w:szCs w:val="36"/>
      </w:rPr>
    </w:lvl>
    <w:lvl w:ilvl="1">
      <w:start w:val="1"/>
      <w:numFmt w:val="decimal"/>
      <w:lvlText w:val="%1.%2"/>
      <w:lvlJc w:val="left"/>
      <w:pPr>
        <w:tabs>
          <w:tab w:val="num" w:pos="792"/>
        </w:tabs>
        <w:ind w:left="576" w:hanging="576"/>
      </w:pPr>
      <w:rPr>
        <w:rFonts w:hint="default"/>
      </w:rPr>
    </w:lvl>
    <w:lvl w:ilvl="2">
      <w:start w:val="1"/>
      <w:numFmt w:val="decimal"/>
      <w:pStyle w:val="Heading3"/>
      <w:lvlText w:val="%1.%2.%3"/>
      <w:lvlJc w:val="left"/>
      <w:pPr>
        <w:tabs>
          <w:tab w:val="num" w:pos="1008"/>
        </w:tabs>
        <w:ind w:left="720" w:hanging="720"/>
      </w:pPr>
      <w:rPr>
        <w:rFonts w:ascii="Arial Bold" w:hAnsi="Arial Bold" w:hint="default"/>
        <w:b/>
        <w:i w:val="0"/>
        <w:sz w:val="24"/>
        <w:szCs w:val="24"/>
      </w:rPr>
    </w:lvl>
    <w:lvl w:ilvl="3">
      <w:start w:val="1"/>
      <w:numFmt w:val="decimal"/>
      <w:pStyle w:val="Heading4"/>
      <w:lvlText w:val="%1.%2.%3.%4"/>
      <w:lvlJc w:val="left"/>
      <w:pPr>
        <w:tabs>
          <w:tab w:val="num" w:pos="1080"/>
        </w:tabs>
        <w:ind w:left="864" w:hanging="864"/>
      </w:pPr>
      <w:rPr>
        <w:rFonts w:ascii="Arial Bold" w:hAnsi="Arial Bold" w:hint="default"/>
        <w:b/>
        <w:i w:val="0"/>
        <w:sz w:val="22"/>
        <w:szCs w:val="22"/>
      </w:rPr>
    </w:lvl>
    <w:lvl w:ilvl="4">
      <w:start w:val="1"/>
      <w:numFmt w:val="decimal"/>
      <w:pStyle w:val="Heading5"/>
      <w:lvlText w:val="%1.%2.%3.%4.%5"/>
      <w:lvlJc w:val="left"/>
      <w:pPr>
        <w:tabs>
          <w:tab w:val="num" w:pos="1296"/>
        </w:tabs>
        <w:ind w:left="1008" w:hanging="1008"/>
      </w:pPr>
      <w:rPr>
        <w:rFonts w:hint="default"/>
      </w:rPr>
    </w:lvl>
    <w:lvl w:ilvl="5">
      <w:start w:val="1"/>
      <w:numFmt w:val="decimal"/>
      <w:pStyle w:val="Heading6"/>
      <w:lvlText w:val="%1.%2.%3.%4.%5.%6"/>
      <w:lvlJc w:val="left"/>
      <w:pPr>
        <w:tabs>
          <w:tab w:val="num" w:pos="1512"/>
        </w:tabs>
        <w:ind w:left="1512"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BE5496D"/>
    <w:multiLevelType w:val="hybridMultilevel"/>
    <w:tmpl w:val="5D3649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B731CF"/>
    <w:multiLevelType w:val="hybridMultilevel"/>
    <w:tmpl w:val="353E1BD8"/>
    <w:lvl w:ilvl="0" w:tplc="47D66E02">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32563A"/>
    <w:multiLevelType w:val="hybridMultilevel"/>
    <w:tmpl w:val="095684F0"/>
    <w:lvl w:ilvl="0" w:tplc="94924C7E">
      <w:start w:val="1"/>
      <w:numFmt w:val="bullet"/>
      <w:pStyle w:val="BulletList-Normal1"/>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5" w15:restartNumberingAfterBreak="0">
    <w:nsid w:val="59502A30"/>
    <w:multiLevelType w:val="multilevel"/>
    <w:tmpl w:val="6220DCC2"/>
    <w:lvl w:ilvl="0">
      <w:start w:val="2"/>
      <w:numFmt w:val="decimal"/>
      <w:lvlText w:val="%1."/>
      <w:lvlJc w:val="left"/>
      <w:pPr>
        <w:tabs>
          <w:tab w:val="num" w:pos="360"/>
        </w:tabs>
        <w:ind w:left="0" w:firstLine="0"/>
      </w:pPr>
      <w:rPr>
        <w:rFonts w:hint="default"/>
      </w:rPr>
    </w:lvl>
    <w:lvl w:ilvl="1">
      <w:start w:val="2"/>
      <w:numFmt w:val="upperLetter"/>
      <w:lvlText w:val="%2."/>
      <w:lvlJc w:val="left"/>
      <w:pPr>
        <w:tabs>
          <w:tab w:val="num" w:pos="720"/>
        </w:tabs>
        <w:ind w:left="36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60DF0789"/>
    <w:multiLevelType w:val="hybridMultilevel"/>
    <w:tmpl w:val="A83EBF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5F58F4"/>
    <w:multiLevelType w:val="hybridMultilevel"/>
    <w:tmpl w:val="875C7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1061EE"/>
    <w:multiLevelType w:val="hybridMultilevel"/>
    <w:tmpl w:val="91EEE824"/>
    <w:lvl w:ilvl="0" w:tplc="D14E20F2">
      <w:start w:val="1"/>
      <w:numFmt w:val="decimal"/>
      <w:pStyle w:val="ListNumber2"/>
      <w:lvlText w:val="10.%1"/>
      <w:lvlJc w:val="left"/>
      <w:pPr>
        <w:tabs>
          <w:tab w:val="num" w:pos="1080"/>
        </w:tabs>
        <w:ind w:left="2808" w:hanging="2088"/>
      </w:pPr>
      <w:rPr>
        <w:rFonts w:hint="default"/>
      </w:rPr>
    </w:lvl>
    <w:lvl w:ilvl="1" w:tplc="42DA08EA" w:tentative="1">
      <w:start w:val="1"/>
      <w:numFmt w:val="lowerLetter"/>
      <w:lvlText w:val="%2."/>
      <w:lvlJc w:val="left"/>
      <w:pPr>
        <w:tabs>
          <w:tab w:val="num" w:pos="1440"/>
        </w:tabs>
        <w:ind w:left="1440" w:hanging="360"/>
      </w:pPr>
    </w:lvl>
    <w:lvl w:ilvl="2" w:tplc="76C4CC9C" w:tentative="1">
      <w:start w:val="1"/>
      <w:numFmt w:val="lowerRoman"/>
      <w:lvlText w:val="%3."/>
      <w:lvlJc w:val="right"/>
      <w:pPr>
        <w:tabs>
          <w:tab w:val="num" w:pos="2160"/>
        </w:tabs>
        <w:ind w:left="2160" w:hanging="180"/>
      </w:pPr>
    </w:lvl>
    <w:lvl w:ilvl="3" w:tplc="31562C68" w:tentative="1">
      <w:start w:val="1"/>
      <w:numFmt w:val="decimal"/>
      <w:lvlText w:val="%4."/>
      <w:lvlJc w:val="left"/>
      <w:pPr>
        <w:tabs>
          <w:tab w:val="num" w:pos="2880"/>
        </w:tabs>
        <w:ind w:left="2880" w:hanging="360"/>
      </w:pPr>
    </w:lvl>
    <w:lvl w:ilvl="4" w:tplc="F11EC51E" w:tentative="1">
      <w:start w:val="1"/>
      <w:numFmt w:val="lowerLetter"/>
      <w:lvlText w:val="%5."/>
      <w:lvlJc w:val="left"/>
      <w:pPr>
        <w:tabs>
          <w:tab w:val="num" w:pos="3600"/>
        </w:tabs>
        <w:ind w:left="3600" w:hanging="360"/>
      </w:pPr>
    </w:lvl>
    <w:lvl w:ilvl="5" w:tplc="A4BC7156" w:tentative="1">
      <w:start w:val="1"/>
      <w:numFmt w:val="lowerRoman"/>
      <w:lvlText w:val="%6."/>
      <w:lvlJc w:val="right"/>
      <w:pPr>
        <w:tabs>
          <w:tab w:val="num" w:pos="4320"/>
        </w:tabs>
        <w:ind w:left="4320" w:hanging="180"/>
      </w:pPr>
    </w:lvl>
    <w:lvl w:ilvl="6" w:tplc="93E43BDC" w:tentative="1">
      <w:start w:val="1"/>
      <w:numFmt w:val="decimal"/>
      <w:lvlText w:val="%7."/>
      <w:lvlJc w:val="left"/>
      <w:pPr>
        <w:tabs>
          <w:tab w:val="num" w:pos="5040"/>
        </w:tabs>
        <w:ind w:left="5040" w:hanging="360"/>
      </w:pPr>
    </w:lvl>
    <w:lvl w:ilvl="7" w:tplc="DE1ECC74" w:tentative="1">
      <w:start w:val="1"/>
      <w:numFmt w:val="lowerLetter"/>
      <w:lvlText w:val="%8."/>
      <w:lvlJc w:val="left"/>
      <w:pPr>
        <w:tabs>
          <w:tab w:val="num" w:pos="5760"/>
        </w:tabs>
        <w:ind w:left="5760" w:hanging="360"/>
      </w:pPr>
    </w:lvl>
    <w:lvl w:ilvl="8" w:tplc="2C80B738" w:tentative="1">
      <w:start w:val="1"/>
      <w:numFmt w:val="lowerRoman"/>
      <w:lvlText w:val="%9."/>
      <w:lvlJc w:val="right"/>
      <w:pPr>
        <w:tabs>
          <w:tab w:val="num" w:pos="6480"/>
        </w:tabs>
        <w:ind w:left="6480" w:hanging="180"/>
      </w:pPr>
    </w:lvl>
  </w:abstractNum>
  <w:abstractNum w:abstractNumId="29" w15:restartNumberingAfterBreak="0">
    <w:nsid w:val="716C0BD2"/>
    <w:multiLevelType w:val="hybridMultilevel"/>
    <w:tmpl w:val="5656B430"/>
    <w:lvl w:ilvl="0" w:tplc="3F2A7BA4">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C82D3B"/>
    <w:multiLevelType w:val="hybridMultilevel"/>
    <w:tmpl w:val="95427A74"/>
    <w:lvl w:ilvl="0" w:tplc="3F2A7BA4">
      <w:start w:val="1"/>
      <w:numFmt w:val="decimal"/>
      <w:lvlText w:val="%1."/>
      <w:lvlJc w:val="left"/>
      <w:pPr>
        <w:tabs>
          <w:tab w:val="num" w:pos="720"/>
        </w:tabs>
        <w:ind w:left="720" w:hanging="360"/>
      </w:pPr>
      <w:rPr>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E59CD"/>
    <w:multiLevelType w:val="hybridMultilevel"/>
    <w:tmpl w:val="93300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0E2FE0"/>
    <w:multiLevelType w:val="hybridMultilevel"/>
    <w:tmpl w:val="AF82B7DE"/>
    <w:lvl w:ilvl="0" w:tplc="FFFFFFFF">
      <w:start w:val="1"/>
      <w:numFmt w:val="bullet"/>
      <w:lvlText w:val=""/>
      <w:lvlJc w:val="left"/>
      <w:pPr>
        <w:tabs>
          <w:tab w:val="num" w:pos="1512"/>
        </w:tabs>
        <w:ind w:left="1440" w:hanging="288"/>
      </w:pPr>
      <w:rPr>
        <w:rFonts w:ascii="Wingdings" w:hAnsi="Wingdings" w:hint="default"/>
      </w:rPr>
    </w:lvl>
    <w:lvl w:ilvl="1" w:tplc="523A07E2">
      <w:start w:val="1"/>
      <w:numFmt w:val="bullet"/>
      <w:lvlText w:val="o"/>
      <w:lvlJc w:val="left"/>
      <w:pPr>
        <w:tabs>
          <w:tab w:val="num" w:pos="1440"/>
        </w:tabs>
        <w:ind w:left="1440" w:hanging="360"/>
      </w:pPr>
      <w:rPr>
        <w:rFonts w:ascii="Courier New" w:hAnsi="Courier New" w:hint="default"/>
      </w:rPr>
    </w:lvl>
    <w:lvl w:ilvl="2" w:tplc="491059FC">
      <w:start w:val="1"/>
      <w:numFmt w:val="bullet"/>
      <w:pStyle w:val="Bullet-Indented"/>
      <w:lvlText w:val=""/>
      <w:lvlJc w:val="left"/>
      <w:pPr>
        <w:tabs>
          <w:tab w:val="num" w:pos="2160"/>
        </w:tabs>
        <w:ind w:left="2160" w:hanging="360"/>
      </w:pPr>
      <w:rPr>
        <w:rFonts w:ascii="Wingdings" w:hAnsi="Wingdings" w:hint="default"/>
      </w:rPr>
    </w:lvl>
    <w:lvl w:ilvl="3" w:tplc="CC42BF68">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21"/>
  </w:num>
  <w:num w:numId="4">
    <w:abstractNumId w:val="28"/>
  </w:num>
  <w:num w:numId="5">
    <w:abstractNumId w:val="9"/>
  </w:num>
  <w:num w:numId="6">
    <w:abstractNumId w:val="11"/>
  </w:num>
  <w:num w:numId="7">
    <w:abstractNumId w:val="12"/>
  </w:num>
  <w:num w:numId="8">
    <w:abstractNumId w:val="32"/>
  </w:num>
  <w:num w:numId="9">
    <w:abstractNumId w:val="20"/>
  </w:num>
  <w:num w:numId="10">
    <w:abstractNumId w:val="15"/>
  </w:num>
  <w:num w:numId="11">
    <w:abstractNumId w:val="30"/>
  </w:num>
  <w:num w:numId="12">
    <w:abstractNumId w:val="31"/>
  </w:num>
  <w:num w:numId="13">
    <w:abstractNumId w:val="26"/>
  </w:num>
  <w:num w:numId="14">
    <w:abstractNumId w:val="22"/>
  </w:num>
  <w:num w:numId="15">
    <w:abstractNumId w:val="27"/>
  </w:num>
  <w:num w:numId="16">
    <w:abstractNumId w:val="13"/>
  </w:num>
  <w:num w:numId="17">
    <w:abstractNumId w:val="23"/>
  </w:num>
  <w:num w:numId="18">
    <w:abstractNumId w:val="19"/>
  </w:num>
  <w:num w:numId="19">
    <w:abstractNumId w:val="14"/>
  </w:num>
  <w:num w:numId="20">
    <w:abstractNumId w:val="29"/>
  </w:num>
  <w:num w:numId="21">
    <w:abstractNumId w:val="16"/>
  </w:num>
  <w:num w:numId="22">
    <w:abstractNumId w:val="25"/>
  </w:num>
  <w:num w:numId="23">
    <w:abstractNumId w:val="8"/>
  </w:num>
  <w:num w:numId="24">
    <w:abstractNumId w:val="24"/>
  </w:num>
  <w:num w:numId="25">
    <w:abstractNumId w:val="7"/>
  </w:num>
  <w:num w:numId="26">
    <w:abstractNumId w:val="6"/>
  </w:num>
  <w:num w:numId="27">
    <w:abstractNumId w:val="5"/>
  </w:num>
  <w:num w:numId="28">
    <w:abstractNumId w:val="3"/>
  </w:num>
  <w:num w:numId="29">
    <w:abstractNumId w:val="2"/>
  </w:num>
  <w:num w:numId="30">
    <w:abstractNumId w:val="1"/>
  </w:num>
  <w:num w:numId="31">
    <w:abstractNumId w:val="0"/>
  </w:num>
  <w:num w:numId="32">
    <w:abstractNumId w:val="1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7F"/>
    <w:rsid w:val="000016EA"/>
    <w:rsid w:val="00006886"/>
    <w:rsid w:val="0001230A"/>
    <w:rsid w:val="00025934"/>
    <w:rsid w:val="000278ED"/>
    <w:rsid w:val="00027D4C"/>
    <w:rsid w:val="0003599B"/>
    <w:rsid w:val="00044C6F"/>
    <w:rsid w:val="00046148"/>
    <w:rsid w:val="00046457"/>
    <w:rsid w:val="00064001"/>
    <w:rsid w:val="00065253"/>
    <w:rsid w:val="00076C88"/>
    <w:rsid w:val="00076E78"/>
    <w:rsid w:val="0007789B"/>
    <w:rsid w:val="000801B3"/>
    <w:rsid w:val="0008199E"/>
    <w:rsid w:val="00082048"/>
    <w:rsid w:val="00083123"/>
    <w:rsid w:val="00083236"/>
    <w:rsid w:val="00090890"/>
    <w:rsid w:val="000917D3"/>
    <w:rsid w:val="000923E0"/>
    <w:rsid w:val="00094984"/>
    <w:rsid w:val="000A0857"/>
    <w:rsid w:val="000A0982"/>
    <w:rsid w:val="000A0ACC"/>
    <w:rsid w:val="000A5851"/>
    <w:rsid w:val="000B0505"/>
    <w:rsid w:val="000B37C1"/>
    <w:rsid w:val="000B6707"/>
    <w:rsid w:val="000B6C7B"/>
    <w:rsid w:val="000B7349"/>
    <w:rsid w:val="000C0080"/>
    <w:rsid w:val="000C2E9C"/>
    <w:rsid w:val="000D5493"/>
    <w:rsid w:val="000E7133"/>
    <w:rsid w:val="000F0021"/>
    <w:rsid w:val="000F1A7B"/>
    <w:rsid w:val="000F2F0D"/>
    <w:rsid w:val="000F33EE"/>
    <w:rsid w:val="000F538E"/>
    <w:rsid w:val="000F6F3E"/>
    <w:rsid w:val="0010153D"/>
    <w:rsid w:val="001125D3"/>
    <w:rsid w:val="001132E8"/>
    <w:rsid w:val="00117768"/>
    <w:rsid w:val="0012326C"/>
    <w:rsid w:val="001241E7"/>
    <w:rsid w:val="001248A0"/>
    <w:rsid w:val="00137861"/>
    <w:rsid w:val="00146785"/>
    <w:rsid w:val="001474B8"/>
    <w:rsid w:val="00152B15"/>
    <w:rsid w:val="0015629C"/>
    <w:rsid w:val="00162DB9"/>
    <w:rsid w:val="0016402B"/>
    <w:rsid w:val="00172356"/>
    <w:rsid w:val="00174FA7"/>
    <w:rsid w:val="00175E7A"/>
    <w:rsid w:val="00176714"/>
    <w:rsid w:val="00180EB9"/>
    <w:rsid w:val="00181D80"/>
    <w:rsid w:val="00183599"/>
    <w:rsid w:val="00186AB8"/>
    <w:rsid w:val="00194E8E"/>
    <w:rsid w:val="00197791"/>
    <w:rsid w:val="001A283C"/>
    <w:rsid w:val="001A39A9"/>
    <w:rsid w:val="001A4CD1"/>
    <w:rsid w:val="001B0EDD"/>
    <w:rsid w:val="001B4884"/>
    <w:rsid w:val="001B66A2"/>
    <w:rsid w:val="001C2CFA"/>
    <w:rsid w:val="001C3A4F"/>
    <w:rsid w:val="001C4DC8"/>
    <w:rsid w:val="001C6C01"/>
    <w:rsid w:val="001C710C"/>
    <w:rsid w:val="001D0B4A"/>
    <w:rsid w:val="001D1698"/>
    <w:rsid w:val="001E6DAF"/>
    <w:rsid w:val="001F4FA4"/>
    <w:rsid w:val="001F5049"/>
    <w:rsid w:val="001F558B"/>
    <w:rsid w:val="001F6032"/>
    <w:rsid w:val="00202861"/>
    <w:rsid w:val="00205891"/>
    <w:rsid w:val="0021164D"/>
    <w:rsid w:val="00211A33"/>
    <w:rsid w:val="00214A09"/>
    <w:rsid w:val="00224C79"/>
    <w:rsid w:val="00227061"/>
    <w:rsid w:val="0023073C"/>
    <w:rsid w:val="0023091B"/>
    <w:rsid w:val="00230B64"/>
    <w:rsid w:val="00235001"/>
    <w:rsid w:val="00240216"/>
    <w:rsid w:val="0024368E"/>
    <w:rsid w:val="002462E3"/>
    <w:rsid w:val="00250238"/>
    <w:rsid w:val="00250562"/>
    <w:rsid w:val="002518AC"/>
    <w:rsid w:val="00252C9B"/>
    <w:rsid w:val="00257CEE"/>
    <w:rsid w:val="00260942"/>
    <w:rsid w:val="002622A2"/>
    <w:rsid w:val="00262AE0"/>
    <w:rsid w:val="002661EF"/>
    <w:rsid w:val="00267F5C"/>
    <w:rsid w:val="00274766"/>
    <w:rsid w:val="002770C7"/>
    <w:rsid w:val="00281176"/>
    <w:rsid w:val="00284039"/>
    <w:rsid w:val="00297230"/>
    <w:rsid w:val="002A221A"/>
    <w:rsid w:val="002A4093"/>
    <w:rsid w:val="002B536D"/>
    <w:rsid w:val="002B7B5E"/>
    <w:rsid w:val="002C3C0E"/>
    <w:rsid w:val="002C50AA"/>
    <w:rsid w:val="002C513B"/>
    <w:rsid w:val="002C60B3"/>
    <w:rsid w:val="002D0E7F"/>
    <w:rsid w:val="002D357C"/>
    <w:rsid w:val="002D4B4E"/>
    <w:rsid w:val="002E3F73"/>
    <w:rsid w:val="002E7E58"/>
    <w:rsid w:val="002F4929"/>
    <w:rsid w:val="00312541"/>
    <w:rsid w:val="003158EC"/>
    <w:rsid w:val="00316179"/>
    <w:rsid w:val="00321849"/>
    <w:rsid w:val="00323C52"/>
    <w:rsid w:val="0033087D"/>
    <w:rsid w:val="00336C88"/>
    <w:rsid w:val="00344BFE"/>
    <w:rsid w:val="0034578D"/>
    <w:rsid w:val="003503A7"/>
    <w:rsid w:val="00350F7D"/>
    <w:rsid w:val="0035160F"/>
    <w:rsid w:val="00352198"/>
    <w:rsid w:val="00356856"/>
    <w:rsid w:val="00357153"/>
    <w:rsid w:val="00357159"/>
    <w:rsid w:val="00357ECB"/>
    <w:rsid w:val="00357F98"/>
    <w:rsid w:val="0036105E"/>
    <w:rsid w:val="00362B3E"/>
    <w:rsid w:val="00366CC8"/>
    <w:rsid w:val="00371D71"/>
    <w:rsid w:val="00375141"/>
    <w:rsid w:val="003751F9"/>
    <w:rsid w:val="00381B37"/>
    <w:rsid w:val="00383939"/>
    <w:rsid w:val="003849BA"/>
    <w:rsid w:val="00385694"/>
    <w:rsid w:val="0038714C"/>
    <w:rsid w:val="0039045D"/>
    <w:rsid w:val="00392426"/>
    <w:rsid w:val="0039723C"/>
    <w:rsid w:val="003A4204"/>
    <w:rsid w:val="003A54A5"/>
    <w:rsid w:val="003A5B7F"/>
    <w:rsid w:val="003B4369"/>
    <w:rsid w:val="003B5A9A"/>
    <w:rsid w:val="003B5CCD"/>
    <w:rsid w:val="003D0749"/>
    <w:rsid w:val="003D497C"/>
    <w:rsid w:val="003D6FBB"/>
    <w:rsid w:val="003E4C15"/>
    <w:rsid w:val="003F2045"/>
    <w:rsid w:val="003F6403"/>
    <w:rsid w:val="003F73F7"/>
    <w:rsid w:val="00400535"/>
    <w:rsid w:val="004006AF"/>
    <w:rsid w:val="00403491"/>
    <w:rsid w:val="0040672D"/>
    <w:rsid w:val="004254AD"/>
    <w:rsid w:val="004254C6"/>
    <w:rsid w:val="00425794"/>
    <w:rsid w:val="004315BD"/>
    <w:rsid w:val="004318C8"/>
    <w:rsid w:val="00432FCA"/>
    <w:rsid w:val="0043745D"/>
    <w:rsid w:val="00442BAD"/>
    <w:rsid w:val="00443831"/>
    <w:rsid w:val="00443FE2"/>
    <w:rsid w:val="004611F0"/>
    <w:rsid w:val="0047316B"/>
    <w:rsid w:val="00473195"/>
    <w:rsid w:val="0047408D"/>
    <w:rsid w:val="00482335"/>
    <w:rsid w:val="004930F7"/>
    <w:rsid w:val="004932CA"/>
    <w:rsid w:val="00494AEB"/>
    <w:rsid w:val="004963FF"/>
    <w:rsid w:val="004A1956"/>
    <w:rsid w:val="004A58B9"/>
    <w:rsid w:val="004A7F36"/>
    <w:rsid w:val="004B1A44"/>
    <w:rsid w:val="004B24CD"/>
    <w:rsid w:val="004B29EF"/>
    <w:rsid w:val="004B3715"/>
    <w:rsid w:val="004B5BFD"/>
    <w:rsid w:val="004B71D2"/>
    <w:rsid w:val="004C3B19"/>
    <w:rsid w:val="004C3C5E"/>
    <w:rsid w:val="004C678B"/>
    <w:rsid w:val="004D03BF"/>
    <w:rsid w:val="004D0C13"/>
    <w:rsid w:val="004D1BCF"/>
    <w:rsid w:val="004D4C66"/>
    <w:rsid w:val="004E15CD"/>
    <w:rsid w:val="004E32A9"/>
    <w:rsid w:val="004E360B"/>
    <w:rsid w:val="004E4621"/>
    <w:rsid w:val="004F36F1"/>
    <w:rsid w:val="004F648C"/>
    <w:rsid w:val="00504C6C"/>
    <w:rsid w:val="005104E6"/>
    <w:rsid w:val="0051354A"/>
    <w:rsid w:val="00513AF2"/>
    <w:rsid w:val="005217DF"/>
    <w:rsid w:val="00522ECA"/>
    <w:rsid w:val="005259DB"/>
    <w:rsid w:val="00526D9F"/>
    <w:rsid w:val="00530C05"/>
    <w:rsid w:val="00536F9E"/>
    <w:rsid w:val="00540D02"/>
    <w:rsid w:val="00541018"/>
    <w:rsid w:val="005425CB"/>
    <w:rsid w:val="005428FD"/>
    <w:rsid w:val="00550B2E"/>
    <w:rsid w:val="005528F2"/>
    <w:rsid w:val="005533C9"/>
    <w:rsid w:val="005562BE"/>
    <w:rsid w:val="005571F2"/>
    <w:rsid w:val="00560C1A"/>
    <w:rsid w:val="00562ABB"/>
    <w:rsid w:val="00562F08"/>
    <w:rsid w:val="00564D2C"/>
    <w:rsid w:val="00565C36"/>
    <w:rsid w:val="005715FB"/>
    <w:rsid w:val="00582AF4"/>
    <w:rsid w:val="005879A1"/>
    <w:rsid w:val="00593FED"/>
    <w:rsid w:val="00595CAA"/>
    <w:rsid w:val="00596CEB"/>
    <w:rsid w:val="005A0B9B"/>
    <w:rsid w:val="005B08A5"/>
    <w:rsid w:val="005B3B92"/>
    <w:rsid w:val="005B3BAB"/>
    <w:rsid w:val="005B4C0F"/>
    <w:rsid w:val="005B753B"/>
    <w:rsid w:val="005C0E8B"/>
    <w:rsid w:val="005C2CE5"/>
    <w:rsid w:val="005C3811"/>
    <w:rsid w:val="005C41E3"/>
    <w:rsid w:val="005C4480"/>
    <w:rsid w:val="005C5DD5"/>
    <w:rsid w:val="005C6B70"/>
    <w:rsid w:val="005C761B"/>
    <w:rsid w:val="005C7A4D"/>
    <w:rsid w:val="005D21AE"/>
    <w:rsid w:val="005D6EBA"/>
    <w:rsid w:val="005D7817"/>
    <w:rsid w:val="005D797D"/>
    <w:rsid w:val="005E129B"/>
    <w:rsid w:val="005E4003"/>
    <w:rsid w:val="005F5342"/>
    <w:rsid w:val="005F53AA"/>
    <w:rsid w:val="005F736E"/>
    <w:rsid w:val="00612781"/>
    <w:rsid w:val="0062249A"/>
    <w:rsid w:val="006359C1"/>
    <w:rsid w:val="0063735A"/>
    <w:rsid w:val="00643ECF"/>
    <w:rsid w:val="006462AA"/>
    <w:rsid w:val="0065124D"/>
    <w:rsid w:val="006552B0"/>
    <w:rsid w:val="0065681F"/>
    <w:rsid w:val="0065732B"/>
    <w:rsid w:val="00667579"/>
    <w:rsid w:val="00672175"/>
    <w:rsid w:val="006733EB"/>
    <w:rsid w:val="006764B9"/>
    <w:rsid w:val="00681EB7"/>
    <w:rsid w:val="006829CE"/>
    <w:rsid w:val="00686AB7"/>
    <w:rsid w:val="00695FCF"/>
    <w:rsid w:val="006A183D"/>
    <w:rsid w:val="006A2724"/>
    <w:rsid w:val="006A41F5"/>
    <w:rsid w:val="006A524D"/>
    <w:rsid w:val="006A6037"/>
    <w:rsid w:val="006A7C8B"/>
    <w:rsid w:val="006B0A65"/>
    <w:rsid w:val="006B0AF8"/>
    <w:rsid w:val="006B245D"/>
    <w:rsid w:val="006B2FA8"/>
    <w:rsid w:val="006B4749"/>
    <w:rsid w:val="006C118C"/>
    <w:rsid w:val="006C7433"/>
    <w:rsid w:val="006D1E38"/>
    <w:rsid w:val="006D33D8"/>
    <w:rsid w:val="006D4FAF"/>
    <w:rsid w:val="006E4CFE"/>
    <w:rsid w:val="006E68E2"/>
    <w:rsid w:val="006F19FC"/>
    <w:rsid w:val="006F5083"/>
    <w:rsid w:val="006F6774"/>
    <w:rsid w:val="006F7FCC"/>
    <w:rsid w:val="00700479"/>
    <w:rsid w:val="00702FC0"/>
    <w:rsid w:val="00707AC2"/>
    <w:rsid w:val="007105EB"/>
    <w:rsid w:val="007114FE"/>
    <w:rsid w:val="00712233"/>
    <w:rsid w:val="00713978"/>
    <w:rsid w:val="0071772F"/>
    <w:rsid w:val="00717FB2"/>
    <w:rsid w:val="00720575"/>
    <w:rsid w:val="007277AB"/>
    <w:rsid w:val="00730D37"/>
    <w:rsid w:val="007315DB"/>
    <w:rsid w:val="00732F76"/>
    <w:rsid w:val="007349CA"/>
    <w:rsid w:val="00736838"/>
    <w:rsid w:val="00743F34"/>
    <w:rsid w:val="00746606"/>
    <w:rsid w:val="00746E82"/>
    <w:rsid w:val="0075016A"/>
    <w:rsid w:val="00750DCA"/>
    <w:rsid w:val="007515E6"/>
    <w:rsid w:val="007527E0"/>
    <w:rsid w:val="00752C44"/>
    <w:rsid w:val="00765C36"/>
    <w:rsid w:val="00770F8A"/>
    <w:rsid w:val="00781F67"/>
    <w:rsid w:val="007857FE"/>
    <w:rsid w:val="007912C1"/>
    <w:rsid w:val="007A3FA5"/>
    <w:rsid w:val="007B6522"/>
    <w:rsid w:val="007C0C24"/>
    <w:rsid w:val="007C12F3"/>
    <w:rsid w:val="007C403B"/>
    <w:rsid w:val="007C50D1"/>
    <w:rsid w:val="007C6ED0"/>
    <w:rsid w:val="007D0BF5"/>
    <w:rsid w:val="007D297C"/>
    <w:rsid w:val="007E400F"/>
    <w:rsid w:val="007F1F95"/>
    <w:rsid w:val="007F28D1"/>
    <w:rsid w:val="007F3DF2"/>
    <w:rsid w:val="007F7E50"/>
    <w:rsid w:val="00801ED3"/>
    <w:rsid w:val="0080384C"/>
    <w:rsid w:val="008071EE"/>
    <w:rsid w:val="00807286"/>
    <w:rsid w:val="008075CF"/>
    <w:rsid w:val="008164B2"/>
    <w:rsid w:val="008232BD"/>
    <w:rsid w:val="00824D12"/>
    <w:rsid w:val="00825B43"/>
    <w:rsid w:val="00832C9A"/>
    <w:rsid w:val="00833A3D"/>
    <w:rsid w:val="00845E51"/>
    <w:rsid w:val="00860329"/>
    <w:rsid w:val="00862481"/>
    <w:rsid w:val="008639B9"/>
    <w:rsid w:val="00882685"/>
    <w:rsid w:val="00882BF4"/>
    <w:rsid w:val="00891777"/>
    <w:rsid w:val="00892E4A"/>
    <w:rsid w:val="008951A3"/>
    <w:rsid w:val="008A1E1B"/>
    <w:rsid w:val="008A2C0F"/>
    <w:rsid w:val="008B0FBE"/>
    <w:rsid w:val="008B1561"/>
    <w:rsid w:val="008B33EE"/>
    <w:rsid w:val="008C0149"/>
    <w:rsid w:val="008C259C"/>
    <w:rsid w:val="008C3D65"/>
    <w:rsid w:val="008C4F2C"/>
    <w:rsid w:val="008D63DC"/>
    <w:rsid w:val="008E19BB"/>
    <w:rsid w:val="008E565C"/>
    <w:rsid w:val="008E6E26"/>
    <w:rsid w:val="008F0B01"/>
    <w:rsid w:val="008F0BD3"/>
    <w:rsid w:val="008F2BD7"/>
    <w:rsid w:val="009051C4"/>
    <w:rsid w:val="00906F78"/>
    <w:rsid w:val="009104BB"/>
    <w:rsid w:val="009136C1"/>
    <w:rsid w:val="0091698D"/>
    <w:rsid w:val="009231B4"/>
    <w:rsid w:val="009319B6"/>
    <w:rsid w:val="00933FEE"/>
    <w:rsid w:val="0093680C"/>
    <w:rsid w:val="00944F53"/>
    <w:rsid w:val="00946318"/>
    <w:rsid w:val="00950C1B"/>
    <w:rsid w:val="009510D2"/>
    <w:rsid w:val="0096244A"/>
    <w:rsid w:val="00963E8D"/>
    <w:rsid w:val="0096460E"/>
    <w:rsid w:val="00964970"/>
    <w:rsid w:val="0096687A"/>
    <w:rsid w:val="00973ED8"/>
    <w:rsid w:val="00974571"/>
    <w:rsid w:val="00974E16"/>
    <w:rsid w:val="0097576D"/>
    <w:rsid w:val="00976CD2"/>
    <w:rsid w:val="00983ECC"/>
    <w:rsid w:val="0098538D"/>
    <w:rsid w:val="00987453"/>
    <w:rsid w:val="009907DE"/>
    <w:rsid w:val="009929C4"/>
    <w:rsid w:val="00993E25"/>
    <w:rsid w:val="009A0D35"/>
    <w:rsid w:val="009A4BBB"/>
    <w:rsid w:val="009B11E7"/>
    <w:rsid w:val="009B2A48"/>
    <w:rsid w:val="009B3851"/>
    <w:rsid w:val="009B3C98"/>
    <w:rsid w:val="009C171C"/>
    <w:rsid w:val="009C25D9"/>
    <w:rsid w:val="009C3D81"/>
    <w:rsid w:val="009C3F34"/>
    <w:rsid w:val="009D01E5"/>
    <w:rsid w:val="009D1B70"/>
    <w:rsid w:val="009D26CB"/>
    <w:rsid w:val="009D347B"/>
    <w:rsid w:val="009D3A82"/>
    <w:rsid w:val="009F302D"/>
    <w:rsid w:val="009F327D"/>
    <w:rsid w:val="009F4EB0"/>
    <w:rsid w:val="009F74D3"/>
    <w:rsid w:val="00A01163"/>
    <w:rsid w:val="00A03264"/>
    <w:rsid w:val="00A07BF8"/>
    <w:rsid w:val="00A1404B"/>
    <w:rsid w:val="00A1575A"/>
    <w:rsid w:val="00A179E5"/>
    <w:rsid w:val="00A20015"/>
    <w:rsid w:val="00A21887"/>
    <w:rsid w:val="00A25E95"/>
    <w:rsid w:val="00A334B7"/>
    <w:rsid w:val="00A35F7A"/>
    <w:rsid w:val="00A43EF1"/>
    <w:rsid w:val="00A45B8F"/>
    <w:rsid w:val="00A461A7"/>
    <w:rsid w:val="00A47FC3"/>
    <w:rsid w:val="00A530BC"/>
    <w:rsid w:val="00A70795"/>
    <w:rsid w:val="00A721D4"/>
    <w:rsid w:val="00A7258A"/>
    <w:rsid w:val="00A72B46"/>
    <w:rsid w:val="00A73CC1"/>
    <w:rsid w:val="00A74B21"/>
    <w:rsid w:val="00A83D0D"/>
    <w:rsid w:val="00A83FBD"/>
    <w:rsid w:val="00A84C29"/>
    <w:rsid w:val="00A8592F"/>
    <w:rsid w:val="00A92B80"/>
    <w:rsid w:val="00A95B90"/>
    <w:rsid w:val="00AA0526"/>
    <w:rsid w:val="00AA0E4D"/>
    <w:rsid w:val="00AA51B6"/>
    <w:rsid w:val="00AA67C9"/>
    <w:rsid w:val="00AB0AF7"/>
    <w:rsid w:val="00AB27DE"/>
    <w:rsid w:val="00AC0603"/>
    <w:rsid w:val="00AC6C04"/>
    <w:rsid w:val="00AD0A9D"/>
    <w:rsid w:val="00AD1B61"/>
    <w:rsid w:val="00AD1D8F"/>
    <w:rsid w:val="00AD33F1"/>
    <w:rsid w:val="00AD5616"/>
    <w:rsid w:val="00AD6025"/>
    <w:rsid w:val="00AD6081"/>
    <w:rsid w:val="00AD750B"/>
    <w:rsid w:val="00AD7A00"/>
    <w:rsid w:val="00AE2A79"/>
    <w:rsid w:val="00AE3F27"/>
    <w:rsid w:val="00AE5E34"/>
    <w:rsid w:val="00AF2345"/>
    <w:rsid w:val="00AF2855"/>
    <w:rsid w:val="00AF3B4F"/>
    <w:rsid w:val="00AF6789"/>
    <w:rsid w:val="00AF7730"/>
    <w:rsid w:val="00B00504"/>
    <w:rsid w:val="00B00C21"/>
    <w:rsid w:val="00B02B6F"/>
    <w:rsid w:val="00B03ED8"/>
    <w:rsid w:val="00B03F1A"/>
    <w:rsid w:val="00B0784E"/>
    <w:rsid w:val="00B11286"/>
    <w:rsid w:val="00B13A21"/>
    <w:rsid w:val="00B1479D"/>
    <w:rsid w:val="00B14915"/>
    <w:rsid w:val="00B209E4"/>
    <w:rsid w:val="00B20BAF"/>
    <w:rsid w:val="00B216C0"/>
    <w:rsid w:val="00B37CE9"/>
    <w:rsid w:val="00B41F2A"/>
    <w:rsid w:val="00B42AFD"/>
    <w:rsid w:val="00B50AF9"/>
    <w:rsid w:val="00B51B30"/>
    <w:rsid w:val="00B5446D"/>
    <w:rsid w:val="00B6378F"/>
    <w:rsid w:val="00B6723C"/>
    <w:rsid w:val="00B67804"/>
    <w:rsid w:val="00B67B44"/>
    <w:rsid w:val="00B67FC2"/>
    <w:rsid w:val="00B72F57"/>
    <w:rsid w:val="00B75F99"/>
    <w:rsid w:val="00B85674"/>
    <w:rsid w:val="00B87B07"/>
    <w:rsid w:val="00B87BAE"/>
    <w:rsid w:val="00B91A3A"/>
    <w:rsid w:val="00B971AF"/>
    <w:rsid w:val="00BA47D1"/>
    <w:rsid w:val="00BB0811"/>
    <w:rsid w:val="00BB33D3"/>
    <w:rsid w:val="00BC28A2"/>
    <w:rsid w:val="00BC28A9"/>
    <w:rsid w:val="00BC3D9F"/>
    <w:rsid w:val="00BC6208"/>
    <w:rsid w:val="00BD48D9"/>
    <w:rsid w:val="00BD5EB7"/>
    <w:rsid w:val="00BE460B"/>
    <w:rsid w:val="00BE5892"/>
    <w:rsid w:val="00BF1253"/>
    <w:rsid w:val="00BF22A5"/>
    <w:rsid w:val="00BF4EE1"/>
    <w:rsid w:val="00BF5C09"/>
    <w:rsid w:val="00BF6350"/>
    <w:rsid w:val="00C05D10"/>
    <w:rsid w:val="00C21062"/>
    <w:rsid w:val="00C22726"/>
    <w:rsid w:val="00C2376A"/>
    <w:rsid w:val="00C263B2"/>
    <w:rsid w:val="00C30998"/>
    <w:rsid w:val="00C3735D"/>
    <w:rsid w:val="00C422D5"/>
    <w:rsid w:val="00C44F94"/>
    <w:rsid w:val="00C54F60"/>
    <w:rsid w:val="00C56EB2"/>
    <w:rsid w:val="00C57A6D"/>
    <w:rsid w:val="00C6288E"/>
    <w:rsid w:val="00C71CC4"/>
    <w:rsid w:val="00C75022"/>
    <w:rsid w:val="00C7504A"/>
    <w:rsid w:val="00C81566"/>
    <w:rsid w:val="00C820A7"/>
    <w:rsid w:val="00C82F67"/>
    <w:rsid w:val="00C835F5"/>
    <w:rsid w:val="00C90403"/>
    <w:rsid w:val="00C9387D"/>
    <w:rsid w:val="00CA2048"/>
    <w:rsid w:val="00CA2C68"/>
    <w:rsid w:val="00CA6366"/>
    <w:rsid w:val="00CB3A87"/>
    <w:rsid w:val="00CB7A65"/>
    <w:rsid w:val="00CB7A86"/>
    <w:rsid w:val="00CB7E4D"/>
    <w:rsid w:val="00CC0454"/>
    <w:rsid w:val="00CC0CF7"/>
    <w:rsid w:val="00CC1272"/>
    <w:rsid w:val="00CC7341"/>
    <w:rsid w:val="00CD0F56"/>
    <w:rsid w:val="00CD2EAB"/>
    <w:rsid w:val="00CE747B"/>
    <w:rsid w:val="00CF53BE"/>
    <w:rsid w:val="00CF5D7C"/>
    <w:rsid w:val="00D00859"/>
    <w:rsid w:val="00D01E2B"/>
    <w:rsid w:val="00D028C2"/>
    <w:rsid w:val="00D02B7B"/>
    <w:rsid w:val="00D039D2"/>
    <w:rsid w:val="00D040DB"/>
    <w:rsid w:val="00D05D2E"/>
    <w:rsid w:val="00D12720"/>
    <w:rsid w:val="00D13947"/>
    <w:rsid w:val="00D239C8"/>
    <w:rsid w:val="00D26F45"/>
    <w:rsid w:val="00D2705B"/>
    <w:rsid w:val="00D30DBB"/>
    <w:rsid w:val="00D32CCA"/>
    <w:rsid w:val="00D36900"/>
    <w:rsid w:val="00D3773C"/>
    <w:rsid w:val="00D53907"/>
    <w:rsid w:val="00D60CFE"/>
    <w:rsid w:val="00D669D4"/>
    <w:rsid w:val="00D70B62"/>
    <w:rsid w:val="00D85EB8"/>
    <w:rsid w:val="00DB5E25"/>
    <w:rsid w:val="00DC54EB"/>
    <w:rsid w:val="00DD07D9"/>
    <w:rsid w:val="00DD3A05"/>
    <w:rsid w:val="00DE1CE1"/>
    <w:rsid w:val="00DE50EB"/>
    <w:rsid w:val="00DE5EA7"/>
    <w:rsid w:val="00DE7B04"/>
    <w:rsid w:val="00DF2E52"/>
    <w:rsid w:val="00DF377B"/>
    <w:rsid w:val="00DF4D0F"/>
    <w:rsid w:val="00E03307"/>
    <w:rsid w:val="00E07A1B"/>
    <w:rsid w:val="00E17559"/>
    <w:rsid w:val="00E24205"/>
    <w:rsid w:val="00E24377"/>
    <w:rsid w:val="00E250D9"/>
    <w:rsid w:val="00E3476A"/>
    <w:rsid w:val="00E34C67"/>
    <w:rsid w:val="00E42509"/>
    <w:rsid w:val="00E431EF"/>
    <w:rsid w:val="00E440AB"/>
    <w:rsid w:val="00E44770"/>
    <w:rsid w:val="00E448FF"/>
    <w:rsid w:val="00E47302"/>
    <w:rsid w:val="00E508F1"/>
    <w:rsid w:val="00E517A3"/>
    <w:rsid w:val="00E52BCE"/>
    <w:rsid w:val="00E5404F"/>
    <w:rsid w:val="00E55932"/>
    <w:rsid w:val="00E561C4"/>
    <w:rsid w:val="00E65BEE"/>
    <w:rsid w:val="00E726BD"/>
    <w:rsid w:val="00E74589"/>
    <w:rsid w:val="00E7771D"/>
    <w:rsid w:val="00E779F6"/>
    <w:rsid w:val="00E800EA"/>
    <w:rsid w:val="00E82896"/>
    <w:rsid w:val="00E846F7"/>
    <w:rsid w:val="00E86806"/>
    <w:rsid w:val="00E87469"/>
    <w:rsid w:val="00E91E8A"/>
    <w:rsid w:val="00E9250F"/>
    <w:rsid w:val="00E92833"/>
    <w:rsid w:val="00E9361D"/>
    <w:rsid w:val="00E938F1"/>
    <w:rsid w:val="00E973E6"/>
    <w:rsid w:val="00EA108E"/>
    <w:rsid w:val="00EA46B9"/>
    <w:rsid w:val="00EA50BA"/>
    <w:rsid w:val="00EA603E"/>
    <w:rsid w:val="00EC106C"/>
    <w:rsid w:val="00EC443D"/>
    <w:rsid w:val="00EC59F1"/>
    <w:rsid w:val="00EC5D25"/>
    <w:rsid w:val="00EC7F3B"/>
    <w:rsid w:val="00ED0CBE"/>
    <w:rsid w:val="00ED1650"/>
    <w:rsid w:val="00ED308C"/>
    <w:rsid w:val="00ED6FEA"/>
    <w:rsid w:val="00EE3614"/>
    <w:rsid w:val="00EE7248"/>
    <w:rsid w:val="00EE7739"/>
    <w:rsid w:val="00EF0B42"/>
    <w:rsid w:val="00F1120A"/>
    <w:rsid w:val="00F128B4"/>
    <w:rsid w:val="00F12F37"/>
    <w:rsid w:val="00F15416"/>
    <w:rsid w:val="00F17235"/>
    <w:rsid w:val="00F22FBA"/>
    <w:rsid w:val="00F27620"/>
    <w:rsid w:val="00F27AED"/>
    <w:rsid w:val="00F326B8"/>
    <w:rsid w:val="00F3777C"/>
    <w:rsid w:val="00F40D0E"/>
    <w:rsid w:val="00F4181F"/>
    <w:rsid w:val="00F419D0"/>
    <w:rsid w:val="00F42F9D"/>
    <w:rsid w:val="00F44D81"/>
    <w:rsid w:val="00F4533C"/>
    <w:rsid w:val="00F458A1"/>
    <w:rsid w:val="00F53B8E"/>
    <w:rsid w:val="00F6604D"/>
    <w:rsid w:val="00F71156"/>
    <w:rsid w:val="00F717F3"/>
    <w:rsid w:val="00F74ADB"/>
    <w:rsid w:val="00F74C68"/>
    <w:rsid w:val="00F755E9"/>
    <w:rsid w:val="00F7668D"/>
    <w:rsid w:val="00F82E9E"/>
    <w:rsid w:val="00F83D1B"/>
    <w:rsid w:val="00F876B5"/>
    <w:rsid w:val="00F90443"/>
    <w:rsid w:val="00F90B8B"/>
    <w:rsid w:val="00F9412F"/>
    <w:rsid w:val="00F97F0A"/>
    <w:rsid w:val="00FA0558"/>
    <w:rsid w:val="00FA3CC7"/>
    <w:rsid w:val="00FB1F78"/>
    <w:rsid w:val="00FB2581"/>
    <w:rsid w:val="00FC0102"/>
    <w:rsid w:val="00FC06E8"/>
    <w:rsid w:val="00FC4756"/>
    <w:rsid w:val="00FD0CA1"/>
    <w:rsid w:val="00FD1C3C"/>
    <w:rsid w:val="00FD5C6B"/>
    <w:rsid w:val="00FE2B95"/>
    <w:rsid w:val="00FE4F43"/>
    <w:rsid w:val="00FE5130"/>
    <w:rsid w:val="00FE521A"/>
    <w:rsid w:val="00FE5C29"/>
    <w:rsid w:val="00FE726F"/>
    <w:rsid w:val="00FE7DDF"/>
    <w:rsid w:val="00FF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1F4DEB"/>
  <w15:chartTrackingRefBased/>
  <w15:docId w15:val="{DE4872FC-F2B0-4B30-B8FA-C673F9F4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F98"/>
    <w:pPr>
      <w:widowControl w:val="0"/>
    </w:pPr>
    <w:rPr>
      <w:rFonts w:eastAsia="Arial Unicode MS" w:cs="Arial"/>
      <w:bCs/>
      <w:iCs/>
      <w:sz w:val="24"/>
    </w:rPr>
  </w:style>
  <w:style w:type="paragraph" w:styleId="Heading1">
    <w:name w:val="heading 1"/>
    <w:aliases w:val="H1"/>
    <w:basedOn w:val="Normal"/>
    <w:next w:val="Normal"/>
    <w:link w:val="Heading1Char"/>
    <w:qFormat/>
    <w:rsid w:val="0016402B"/>
    <w:pPr>
      <w:keepNext/>
      <w:pBdr>
        <w:bottom w:val="thinThickSmallGap" w:sz="24" w:space="1" w:color="auto"/>
      </w:pBdr>
      <w:spacing w:after="360"/>
      <w:outlineLvl w:val="0"/>
    </w:pPr>
    <w:rPr>
      <w:rFonts w:ascii="Arial" w:eastAsia="MS Mincho" w:hAnsi="Arial"/>
      <w:b/>
      <w:bCs w:val="0"/>
      <w:sz w:val="36"/>
      <w:szCs w:val="36"/>
      <w:lang w:val="fr-CA"/>
    </w:rPr>
  </w:style>
  <w:style w:type="paragraph" w:styleId="Heading2">
    <w:name w:val="heading 2"/>
    <w:aliases w:val="head 2"/>
    <w:basedOn w:val="Normal"/>
    <w:next w:val="Normal"/>
    <w:autoRedefine/>
    <w:qFormat/>
    <w:rsid w:val="00BF22A5"/>
    <w:pPr>
      <w:spacing w:before="240" w:after="240"/>
      <w:outlineLvl w:val="1"/>
    </w:pPr>
    <w:rPr>
      <w:rFonts w:ascii="Arial Bold" w:eastAsia="Times New Roman" w:hAnsi="Arial Bold"/>
      <w:bCs w:val="0"/>
      <w:iCs w:val="0"/>
      <w:color w:val="000000"/>
      <w:sz w:val="22"/>
      <w:szCs w:val="24"/>
    </w:rPr>
  </w:style>
  <w:style w:type="paragraph" w:styleId="Heading3">
    <w:name w:val="heading 3"/>
    <w:aliases w:val="head 3,H3"/>
    <w:basedOn w:val="Normal"/>
    <w:next w:val="Normal"/>
    <w:link w:val="Heading3Char"/>
    <w:autoRedefine/>
    <w:qFormat/>
    <w:rsid w:val="00686AB7"/>
    <w:pPr>
      <w:keepNext/>
      <w:numPr>
        <w:ilvl w:val="2"/>
        <w:numId w:val="3"/>
      </w:numPr>
      <w:spacing w:before="240"/>
      <w:outlineLvl w:val="2"/>
    </w:pPr>
    <w:rPr>
      <w:rFonts w:ascii="Arial" w:hAnsi="Arial"/>
      <w:b/>
      <w:bCs w:val="0"/>
      <w:szCs w:val="26"/>
    </w:rPr>
  </w:style>
  <w:style w:type="paragraph" w:styleId="Heading4">
    <w:name w:val="heading 4"/>
    <w:aliases w:val="head4"/>
    <w:basedOn w:val="Heading5"/>
    <w:next w:val="Normal"/>
    <w:autoRedefine/>
    <w:qFormat/>
    <w:rsid w:val="00686AB7"/>
    <w:pPr>
      <w:numPr>
        <w:ilvl w:val="3"/>
      </w:numPr>
      <w:outlineLvl w:val="3"/>
    </w:pPr>
  </w:style>
  <w:style w:type="paragraph" w:styleId="Heading5">
    <w:name w:val="heading 5"/>
    <w:basedOn w:val="Normal"/>
    <w:next w:val="Normal"/>
    <w:autoRedefine/>
    <w:qFormat/>
    <w:rsid w:val="00686AB7"/>
    <w:pPr>
      <w:keepNext/>
      <w:numPr>
        <w:ilvl w:val="4"/>
        <w:numId w:val="3"/>
      </w:numPr>
      <w:outlineLvl w:val="4"/>
    </w:pPr>
    <w:rPr>
      <w:rFonts w:ascii="Arial" w:hAnsi="Arial"/>
      <w:b/>
      <w:bCs w:val="0"/>
    </w:rPr>
  </w:style>
  <w:style w:type="paragraph" w:styleId="Heading6">
    <w:name w:val="heading 6"/>
    <w:aliases w:val="Italic"/>
    <w:basedOn w:val="Heading5"/>
    <w:next w:val="Normal"/>
    <w:autoRedefine/>
    <w:qFormat/>
    <w:rsid w:val="00686AB7"/>
    <w:pPr>
      <w:numPr>
        <w:ilvl w:val="5"/>
      </w:numPr>
      <w:spacing w:before="240" w:after="60"/>
      <w:outlineLvl w:val="5"/>
    </w:pPr>
    <w:rPr>
      <w:bCs/>
    </w:rPr>
  </w:style>
  <w:style w:type="paragraph" w:styleId="Heading7">
    <w:name w:val="heading 7"/>
    <w:basedOn w:val="Normal"/>
    <w:next w:val="Normal"/>
    <w:qFormat/>
    <w:rsid w:val="002D0E7F"/>
    <w:pPr>
      <w:ind w:left="720"/>
      <w:outlineLvl w:val="6"/>
    </w:pPr>
    <w:rPr>
      <w:rFonts w:ascii="Arial" w:hAnsi="Arial"/>
      <w:i/>
    </w:rPr>
  </w:style>
  <w:style w:type="paragraph" w:styleId="Heading8">
    <w:name w:val="heading 8"/>
    <w:basedOn w:val="Normal"/>
    <w:next w:val="Normal"/>
    <w:qFormat/>
    <w:rsid w:val="002D0E7F"/>
    <w:pPr>
      <w:keepNext/>
      <w:jc w:val="center"/>
      <w:outlineLvl w:val="7"/>
    </w:pPr>
    <w:rPr>
      <w:color w:val="FF6600"/>
      <w:sz w:val="52"/>
    </w:rPr>
  </w:style>
  <w:style w:type="paragraph" w:styleId="Heading9">
    <w:name w:val="heading 9"/>
    <w:basedOn w:val="Normal"/>
    <w:next w:val="Normal"/>
    <w:qFormat/>
    <w:rsid w:val="00686AB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2Hdg-NoNum">
    <w:name w:val="Man-2Hdg-NoNum"/>
    <w:basedOn w:val="Heading2"/>
    <w:next w:val="Normal"/>
    <w:autoRedefine/>
    <w:rsid w:val="0023073C"/>
    <w:pPr>
      <w:ind w:left="720"/>
    </w:pPr>
    <w:rPr>
      <w:rFonts w:ascii="Times New Roman Bold" w:eastAsia="MS Mincho" w:hAnsi="Times New Roman Bold"/>
      <w:i/>
    </w:rPr>
  </w:style>
  <w:style w:type="paragraph" w:customStyle="1" w:styleId="Man-3Hdg-NoNum">
    <w:name w:val="Man-3Hdg-NoNum"/>
    <w:basedOn w:val="Normal"/>
    <w:next w:val="Normal"/>
    <w:autoRedefine/>
    <w:rsid w:val="0023073C"/>
    <w:pPr>
      <w:spacing w:after="120"/>
      <w:ind w:left="1152"/>
    </w:pPr>
    <w:rPr>
      <w:rFonts w:ascii="Times New Roman Bold" w:eastAsia="MS Mincho" w:hAnsi="Times New Roman Bold"/>
      <w:b/>
      <w:color w:val="000000"/>
      <w:sz w:val="22"/>
    </w:rPr>
  </w:style>
  <w:style w:type="paragraph" w:customStyle="1" w:styleId="Man-4Hdg-NoNum">
    <w:name w:val="Man-4Hdg-NoNum"/>
    <w:basedOn w:val="Normal"/>
    <w:next w:val="Normal"/>
    <w:autoRedefine/>
    <w:rsid w:val="0023073C"/>
    <w:pPr>
      <w:ind w:left="1440"/>
      <w:outlineLvl w:val="3"/>
    </w:pPr>
    <w:rPr>
      <w:rFonts w:ascii="Times New Roman Bold" w:eastAsia="Times New Roman" w:hAnsi="Times New Roman Bold"/>
      <w:b/>
      <w:bCs w:val="0"/>
      <w:sz w:val="22"/>
      <w:szCs w:val="22"/>
    </w:rPr>
  </w:style>
  <w:style w:type="paragraph" w:customStyle="1" w:styleId="Man-5Hdg-NoNum">
    <w:name w:val="Man-5Hdg-NoNum"/>
    <w:basedOn w:val="Man-4Hdg-NoNum"/>
    <w:next w:val="Normal"/>
    <w:autoRedefine/>
    <w:rsid w:val="0023073C"/>
    <w:pPr>
      <w:ind w:left="1728"/>
    </w:pPr>
    <w:rPr>
      <w:rFonts w:ascii="Times New Roman" w:eastAsia="MS Mincho" w:hAnsi="Times New Roman"/>
      <w:b w:val="0"/>
      <w:lang w:val="fr-CA"/>
    </w:rPr>
  </w:style>
  <w:style w:type="paragraph" w:customStyle="1" w:styleId="Manual-screencaptures">
    <w:name w:val="Manual-screen captures"/>
    <w:basedOn w:val="NormalIndent"/>
    <w:autoRedefine/>
    <w:rsid w:val="005C4480"/>
    <w:pPr>
      <w:shd w:val="clear" w:color="auto" w:fill="E6E6E6"/>
    </w:pPr>
    <w:rPr>
      <w:rFonts w:ascii="Courier New" w:eastAsia="MS Mincho" w:hAnsi="Courier New"/>
      <w:iCs w:val="0"/>
      <w:color w:val="000000"/>
      <w:sz w:val="16"/>
      <w:szCs w:val="16"/>
    </w:rPr>
  </w:style>
  <w:style w:type="paragraph" w:styleId="NormalIndent">
    <w:name w:val="Normal Indent"/>
    <w:basedOn w:val="Normal"/>
    <w:autoRedefine/>
    <w:rsid w:val="00686AB7"/>
    <w:pPr>
      <w:ind w:left="720"/>
    </w:pPr>
  </w:style>
  <w:style w:type="paragraph" w:customStyle="1" w:styleId="Heading3A">
    <w:name w:val="Heading 3A"/>
    <w:basedOn w:val="Heading3"/>
    <w:next w:val="Normal"/>
    <w:link w:val="Heading3AChar"/>
    <w:autoRedefine/>
    <w:rsid w:val="00A74B21"/>
    <w:pPr>
      <w:numPr>
        <w:ilvl w:val="0"/>
        <w:numId w:val="0"/>
      </w:numPr>
      <w:tabs>
        <w:tab w:val="left" w:pos="252"/>
      </w:tabs>
      <w:spacing w:after="60"/>
    </w:pPr>
    <w:rPr>
      <w:bCs/>
      <w:noProof/>
    </w:rPr>
  </w:style>
  <w:style w:type="paragraph" w:styleId="ListBullet4">
    <w:name w:val="List Bullet 4"/>
    <w:basedOn w:val="Normal"/>
    <w:autoRedefine/>
    <w:rsid w:val="0023073C"/>
    <w:pPr>
      <w:numPr>
        <w:numId w:val="1"/>
      </w:numPr>
    </w:pPr>
    <w:rPr>
      <w:rFonts w:eastAsia="Times New Roman"/>
      <w:color w:val="000000"/>
      <w:sz w:val="22"/>
    </w:rPr>
  </w:style>
  <w:style w:type="paragraph" w:customStyle="1" w:styleId="NormalCentered">
    <w:name w:val="Normal Centered"/>
    <w:basedOn w:val="Normal"/>
    <w:next w:val="Normal"/>
    <w:autoRedefine/>
    <w:rsid w:val="00686AB7"/>
    <w:pPr>
      <w:snapToGrid w:val="0"/>
      <w:spacing w:after="120"/>
      <w:jc w:val="center"/>
    </w:pPr>
    <w:rPr>
      <w:rFonts w:ascii="Times New Roman Bold" w:eastAsia="MS Mincho" w:hAnsi="Times New Roman Bold"/>
      <w:b/>
      <w:color w:val="000000"/>
    </w:rPr>
  </w:style>
  <w:style w:type="paragraph" w:customStyle="1" w:styleId="Manual-ExampleHeading">
    <w:name w:val="Manual-Example Heading"/>
    <w:basedOn w:val="Normal"/>
    <w:next w:val="Normal"/>
    <w:autoRedefine/>
    <w:rsid w:val="00686AB7"/>
    <w:pPr>
      <w:spacing w:after="120"/>
    </w:pPr>
    <w:rPr>
      <w:rFonts w:ascii="Times New Roman Bold" w:eastAsia="Times New Roman" w:hAnsi="Times New Roman Bold"/>
      <w:b/>
      <w:color w:val="000000"/>
      <w:sz w:val="20"/>
    </w:rPr>
  </w:style>
  <w:style w:type="paragraph" w:styleId="ListNumber">
    <w:name w:val="List Number"/>
    <w:basedOn w:val="Normal"/>
    <w:autoRedefine/>
    <w:rsid w:val="0023073C"/>
    <w:pPr>
      <w:numPr>
        <w:numId w:val="2"/>
      </w:numPr>
    </w:pPr>
  </w:style>
  <w:style w:type="paragraph" w:customStyle="1" w:styleId="Manual-screencapture7">
    <w:name w:val="Manual-screen capture 7"/>
    <w:basedOn w:val="Manual-screencaptures"/>
    <w:autoRedefine/>
    <w:rsid w:val="00E52BCE"/>
    <w:rPr>
      <w:sz w:val="14"/>
    </w:rPr>
  </w:style>
  <w:style w:type="paragraph" w:customStyle="1" w:styleId="Heading918">
    <w:name w:val="Heading 9 + 18"/>
    <w:basedOn w:val="Heading9"/>
    <w:next w:val="Normal"/>
    <w:autoRedefine/>
    <w:rsid w:val="00686AB7"/>
    <w:pPr>
      <w:pBdr>
        <w:top w:val="single" w:sz="4" w:space="1" w:color="auto"/>
        <w:left w:val="single" w:sz="4" w:space="0" w:color="auto"/>
        <w:bottom w:val="single" w:sz="4" w:space="1" w:color="auto"/>
        <w:right w:val="single" w:sz="4" w:space="4" w:color="auto"/>
      </w:pBdr>
      <w:shd w:val="clear" w:color="auto" w:fill="0C0C0C"/>
      <w:spacing w:before="80" w:after="80"/>
      <w:ind w:right="180"/>
    </w:pPr>
    <w:rPr>
      <w:b/>
      <w:color w:val="FFFFFF"/>
      <w:sz w:val="36"/>
      <w:szCs w:val="36"/>
    </w:rPr>
  </w:style>
  <w:style w:type="paragraph" w:styleId="ListNumber2">
    <w:name w:val="List Number 2"/>
    <w:basedOn w:val="Normal"/>
    <w:autoRedefine/>
    <w:rsid w:val="00686AB7"/>
    <w:pPr>
      <w:numPr>
        <w:numId w:val="4"/>
      </w:numPr>
    </w:pPr>
    <w:rPr>
      <w:rFonts w:eastAsia="MS Mincho"/>
    </w:rPr>
  </w:style>
  <w:style w:type="paragraph" w:styleId="Header">
    <w:name w:val="header"/>
    <w:basedOn w:val="Normal"/>
    <w:autoRedefine/>
    <w:rsid w:val="00CB7E4D"/>
    <w:pPr>
      <w:tabs>
        <w:tab w:val="center" w:pos="4320"/>
        <w:tab w:val="right" w:pos="8640"/>
      </w:tabs>
    </w:pPr>
    <w:rPr>
      <w:rFonts w:ascii="Times New Roman Bold" w:hAnsi="Times New Roman Bold"/>
      <w:b/>
      <w:sz w:val="20"/>
    </w:rPr>
  </w:style>
  <w:style w:type="paragraph" w:customStyle="1" w:styleId="Appendix-3Hdg-NoNum">
    <w:name w:val="Appendix-3Hdg-NoNum"/>
    <w:basedOn w:val="Man-2Hdg-NoNum"/>
    <w:next w:val="Normal"/>
    <w:autoRedefine/>
    <w:rsid w:val="005C4480"/>
    <w:pPr>
      <w:ind w:left="144"/>
    </w:pPr>
    <w:rPr>
      <w:rFonts w:ascii="Arial Bold" w:hAnsi="Arial Bold"/>
      <w:sz w:val="24"/>
    </w:rPr>
  </w:style>
  <w:style w:type="paragraph" w:customStyle="1" w:styleId="Appendix2Hdg-NoNum">
    <w:name w:val="Appendix 2Hdg-NoNum"/>
    <w:basedOn w:val="Man-2Hdg-NoNum"/>
    <w:autoRedefine/>
    <w:rsid w:val="005C4480"/>
    <w:pPr>
      <w:numPr>
        <w:numId w:val="5"/>
      </w:numPr>
    </w:pPr>
    <w:rPr>
      <w:rFonts w:ascii="Arial Bold" w:hAnsi="Arial Bold"/>
    </w:rPr>
  </w:style>
  <w:style w:type="paragraph" w:customStyle="1" w:styleId="Manual-bodytext">
    <w:name w:val="Manual-body text"/>
    <w:basedOn w:val="PlainText"/>
    <w:autoRedefine/>
    <w:rsid w:val="00117768"/>
    <w:pPr>
      <w:tabs>
        <w:tab w:val="left" w:pos="720"/>
        <w:tab w:val="left" w:pos="1440"/>
        <w:tab w:val="left" w:pos="2160"/>
        <w:tab w:val="left" w:pos="2880"/>
        <w:tab w:val="left" w:pos="4680"/>
      </w:tabs>
      <w:spacing w:before="240" w:line="260" w:lineRule="exact"/>
    </w:pPr>
    <w:rPr>
      <w:rFonts w:ascii="Times New Roman" w:eastAsia="MS Mincho" w:hAnsi="Times New Roman"/>
      <w:sz w:val="24"/>
      <w:szCs w:val="24"/>
    </w:rPr>
  </w:style>
  <w:style w:type="paragraph" w:styleId="PlainText">
    <w:name w:val="Plain Text"/>
    <w:basedOn w:val="Normal"/>
    <w:rsid w:val="005C4480"/>
    <w:rPr>
      <w:rFonts w:ascii="Courier New" w:hAnsi="Courier New" w:cs="Courier New"/>
      <w:sz w:val="20"/>
    </w:rPr>
  </w:style>
  <w:style w:type="paragraph" w:styleId="TOC1">
    <w:name w:val="toc 1"/>
    <w:aliases w:val="T1"/>
    <w:next w:val="TOC2"/>
    <w:autoRedefine/>
    <w:uiPriority w:val="39"/>
    <w:rsid w:val="002D0E7F"/>
    <w:pPr>
      <w:tabs>
        <w:tab w:val="right" w:leader="dot" w:pos="9216"/>
      </w:tabs>
      <w:spacing w:before="240"/>
      <w:ind w:left="144"/>
    </w:pPr>
    <w:rPr>
      <w:rFonts w:ascii="Arial" w:eastAsia="Times New Roman" w:hAnsi="Arial"/>
      <w:b/>
      <w:noProof/>
      <w:sz w:val="24"/>
    </w:rPr>
  </w:style>
  <w:style w:type="paragraph" w:styleId="TOC2">
    <w:name w:val="toc 2"/>
    <w:aliases w:val="T2"/>
    <w:basedOn w:val="TOC1"/>
    <w:next w:val="TOC3"/>
    <w:autoRedefine/>
    <w:uiPriority w:val="39"/>
    <w:rsid w:val="002D0E7F"/>
    <w:pPr>
      <w:spacing w:before="0"/>
      <w:ind w:left="432"/>
    </w:pPr>
    <w:rPr>
      <w:rFonts w:ascii="Times New Roman" w:hAnsi="Times New Roman"/>
      <w:b w:val="0"/>
      <w:sz w:val="22"/>
    </w:rPr>
  </w:style>
  <w:style w:type="paragraph" w:styleId="TOC3">
    <w:name w:val="toc 3"/>
    <w:aliases w:val="T3"/>
    <w:basedOn w:val="TOC2"/>
    <w:next w:val="TOC1"/>
    <w:autoRedefine/>
    <w:uiPriority w:val="39"/>
    <w:rsid w:val="004318C8"/>
    <w:pPr>
      <w:ind w:left="720"/>
    </w:pPr>
    <w:rPr>
      <w:sz w:val="21"/>
    </w:rPr>
  </w:style>
  <w:style w:type="paragraph" w:styleId="Footer">
    <w:name w:val="footer"/>
    <w:aliases w:val="F"/>
    <w:basedOn w:val="Normal"/>
    <w:autoRedefine/>
    <w:rsid w:val="00976CD2"/>
    <w:pPr>
      <w:pBdr>
        <w:top w:val="thickThinSmallGap" w:sz="24" w:space="1" w:color="auto"/>
      </w:pBdr>
      <w:tabs>
        <w:tab w:val="center" w:pos="4464"/>
        <w:tab w:val="right" w:pos="9270"/>
      </w:tabs>
      <w:ind w:left="72"/>
      <w:jc w:val="center"/>
    </w:pPr>
  </w:style>
  <w:style w:type="paragraph" w:styleId="TOC4">
    <w:name w:val="toc 4"/>
    <w:basedOn w:val="Normal"/>
    <w:next w:val="Normal"/>
    <w:autoRedefine/>
    <w:uiPriority w:val="39"/>
    <w:rsid w:val="002D0E7F"/>
    <w:pPr>
      <w:ind w:left="660"/>
    </w:pPr>
  </w:style>
  <w:style w:type="paragraph" w:styleId="TOC5">
    <w:name w:val="toc 5"/>
    <w:basedOn w:val="Normal"/>
    <w:next w:val="Normal"/>
    <w:autoRedefine/>
    <w:uiPriority w:val="39"/>
    <w:rsid w:val="002D0E7F"/>
    <w:pPr>
      <w:ind w:left="880"/>
    </w:pPr>
  </w:style>
  <w:style w:type="paragraph" w:styleId="TOC6">
    <w:name w:val="toc 6"/>
    <w:basedOn w:val="Normal"/>
    <w:next w:val="Normal"/>
    <w:autoRedefine/>
    <w:uiPriority w:val="39"/>
    <w:rsid w:val="002D0E7F"/>
    <w:pPr>
      <w:ind w:left="1100"/>
    </w:pPr>
  </w:style>
  <w:style w:type="paragraph" w:styleId="TOC7">
    <w:name w:val="toc 7"/>
    <w:basedOn w:val="Normal"/>
    <w:next w:val="Normal"/>
    <w:autoRedefine/>
    <w:uiPriority w:val="39"/>
    <w:rsid w:val="002D0E7F"/>
    <w:pPr>
      <w:ind w:left="1320"/>
    </w:pPr>
  </w:style>
  <w:style w:type="paragraph" w:styleId="TOC8">
    <w:name w:val="toc 8"/>
    <w:basedOn w:val="Normal"/>
    <w:next w:val="Normal"/>
    <w:autoRedefine/>
    <w:uiPriority w:val="39"/>
    <w:rsid w:val="002D0E7F"/>
    <w:pPr>
      <w:ind w:left="1540"/>
    </w:pPr>
  </w:style>
  <w:style w:type="paragraph" w:styleId="Index1">
    <w:name w:val="index 1"/>
    <w:basedOn w:val="Normal"/>
    <w:next w:val="Normal"/>
    <w:autoRedefine/>
    <w:semiHidden/>
    <w:rsid w:val="002D0E7F"/>
    <w:pPr>
      <w:ind w:left="220" w:hanging="220"/>
    </w:pPr>
  </w:style>
  <w:style w:type="paragraph" w:styleId="Index2">
    <w:name w:val="index 2"/>
    <w:basedOn w:val="Normal"/>
    <w:next w:val="Normal"/>
    <w:autoRedefine/>
    <w:semiHidden/>
    <w:rsid w:val="002D0E7F"/>
    <w:pPr>
      <w:ind w:left="440" w:hanging="220"/>
    </w:pPr>
  </w:style>
  <w:style w:type="paragraph" w:styleId="Index3">
    <w:name w:val="index 3"/>
    <w:basedOn w:val="Normal"/>
    <w:next w:val="Normal"/>
    <w:autoRedefine/>
    <w:semiHidden/>
    <w:rsid w:val="002D0E7F"/>
    <w:pPr>
      <w:ind w:left="660" w:hanging="220"/>
    </w:pPr>
  </w:style>
  <w:style w:type="paragraph" w:styleId="Index4">
    <w:name w:val="index 4"/>
    <w:basedOn w:val="Normal"/>
    <w:next w:val="Normal"/>
    <w:autoRedefine/>
    <w:semiHidden/>
    <w:rsid w:val="002D0E7F"/>
    <w:pPr>
      <w:ind w:left="880" w:hanging="220"/>
    </w:pPr>
  </w:style>
  <w:style w:type="paragraph" w:styleId="Index5">
    <w:name w:val="index 5"/>
    <w:basedOn w:val="Normal"/>
    <w:next w:val="Normal"/>
    <w:autoRedefine/>
    <w:semiHidden/>
    <w:rsid w:val="002D0E7F"/>
    <w:pPr>
      <w:ind w:left="1100" w:hanging="220"/>
    </w:pPr>
  </w:style>
  <w:style w:type="paragraph" w:styleId="Index6">
    <w:name w:val="index 6"/>
    <w:basedOn w:val="Normal"/>
    <w:next w:val="Normal"/>
    <w:autoRedefine/>
    <w:semiHidden/>
    <w:rsid w:val="002D0E7F"/>
    <w:pPr>
      <w:ind w:left="1320" w:hanging="220"/>
    </w:pPr>
  </w:style>
  <w:style w:type="paragraph" w:styleId="Index7">
    <w:name w:val="index 7"/>
    <w:basedOn w:val="Normal"/>
    <w:next w:val="Normal"/>
    <w:autoRedefine/>
    <w:semiHidden/>
    <w:rsid w:val="002D0E7F"/>
    <w:pPr>
      <w:ind w:left="1540" w:hanging="220"/>
    </w:pPr>
  </w:style>
  <w:style w:type="paragraph" w:styleId="Index8">
    <w:name w:val="index 8"/>
    <w:basedOn w:val="Normal"/>
    <w:next w:val="Normal"/>
    <w:autoRedefine/>
    <w:semiHidden/>
    <w:rsid w:val="002D0E7F"/>
    <w:pPr>
      <w:ind w:left="1760" w:hanging="220"/>
    </w:pPr>
  </w:style>
  <w:style w:type="paragraph" w:styleId="BodyText">
    <w:name w:val="Body Text"/>
    <w:basedOn w:val="Normal"/>
    <w:link w:val="BodyTextChar"/>
    <w:rsid w:val="002D0E7F"/>
    <w:rPr>
      <w:rFonts w:eastAsia="MS Mincho"/>
      <w:color w:val="000080"/>
    </w:rPr>
  </w:style>
  <w:style w:type="paragraph" w:styleId="TOC9">
    <w:name w:val="toc 9"/>
    <w:basedOn w:val="Normal"/>
    <w:next w:val="Normal"/>
    <w:autoRedefine/>
    <w:uiPriority w:val="39"/>
    <w:rsid w:val="002D0E7F"/>
    <w:pPr>
      <w:ind w:left="1760"/>
    </w:pPr>
  </w:style>
  <w:style w:type="character" w:styleId="Hyperlink">
    <w:name w:val="Hyperlink"/>
    <w:uiPriority w:val="99"/>
    <w:rsid w:val="002D0E7F"/>
    <w:rPr>
      <w:color w:val="0000FF"/>
      <w:u w:val="single"/>
    </w:rPr>
  </w:style>
  <w:style w:type="paragraph" w:styleId="BodyText2">
    <w:name w:val="Body Text 2"/>
    <w:basedOn w:val="Normal"/>
    <w:rsid w:val="002D0E7F"/>
    <w:rPr>
      <w:rFonts w:eastAsia="MS Mincho"/>
      <w:color w:val="FF0000"/>
    </w:rPr>
  </w:style>
  <w:style w:type="paragraph" w:styleId="BodyText3">
    <w:name w:val="Body Text 3"/>
    <w:basedOn w:val="Normal"/>
    <w:rsid w:val="002D0E7F"/>
    <w:rPr>
      <w:rFonts w:ascii="Courier New" w:hAnsi="Courier New" w:cs="Courier New"/>
      <w:sz w:val="20"/>
    </w:rPr>
  </w:style>
  <w:style w:type="paragraph" w:styleId="Index9">
    <w:name w:val="index 9"/>
    <w:basedOn w:val="Normal"/>
    <w:next w:val="Normal"/>
    <w:autoRedefine/>
    <w:semiHidden/>
    <w:rsid w:val="002D0E7F"/>
    <w:pPr>
      <w:ind w:left="1980" w:hanging="220"/>
    </w:pPr>
  </w:style>
  <w:style w:type="paragraph" w:styleId="IndexHeading">
    <w:name w:val="index heading"/>
    <w:basedOn w:val="Normal"/>
    <w:next w:val="Index1"/>
    <w:semiHidden/>
    <w:rsid w:val="002D0E7F"/>
  </w:style>
  <w:style w:type="paragraph" w:styleId="BodyTextIndent">
    <w:name w:val="Body Text Indent"/>
    <w:basedOn w:val="Normal"/>
    <w:link w:val="BodyTextIndentChar"/>
    <w:rsid w:val="002D0E7F"/>
    <w:pPr>
      <w:numPr>
        <w:numId w:val="6"/>
      </w:numPr>
      <w:tabs>
        <w:tab w:val="left" w:pos="720"/>
      </w:tabs>
      <w:spacing w:after="120" w:line="216" w:lineRule="auto"/>
      <w:ind w:left="720" w:hanging="720"/>
    </w:pPr>
    <w:rPr>
      <w:snapToGrid w:val="0"/>
    </w:rPr>
  </w:style>
  <w:style w:type="paragraph" w:styleId="BodyTextIndent2">
    <w:name w:val="Body Text Indent 2"/>
    <w:basedOn w:val="Normal"/>
    <w:rsid w:val="002D0E7F"/>
    <w:pPr>
      <w:tabs>
        <w:tab w:val="left" w:pos="1440"/>
      </w:tabs>
      <w:spacing w:after="120" w:line="216" w:lineRule="auto"/>
      <w:ind w:left="1440" w:hanging="720"/>
    </w:pPr>
    <w:rPr>
      <w:snapToGrid w:val="0"/>
    </w:rPr>
  </w:style>
  <w:style w:type="paragraph" w:customStyle="1" w:styleId="ComputerScreen">
    <w:name w:val="Computer Screen"/>
    <w:basedOn w:val="Normal"/>
    <w:rsid w:val="002D0E7F"/>
    <w:pPr>
      <w:shd w:val="clear" w:color="auto" w:fill="D9D9D9"/>
    </w:pPr>
    <w:rPr>
      <w:rFonts w:ascii="Courier New" w:hAnsi="Courier New"/>
      <w:sz w:val="20"/>
    </w:rPr>
  </w:style>
  <w:style w:type="paragraph" w:customStyle="1" w:styleId="UserResponse">
    <w:name w:val="User Response"/>
    <w:basedOn w:val="Normal"/>
    <w:rsid w:val="002D0E7F"/>
    <w:rPr>
      <w:rFonts w:ascii="Courier New" w:hAnsi="Courier New" w:cs="Courier New"/>
      <w:b/>
      <w:bCs w:val="0"/>
      <w:sz w:val="20"/>
    </w:rPr>
  </w:style>
  <w:style w:type="paragraph" w:customStyle="1" w:styleId="Narrative">
    <w:name w:val="Narrative"/>
    <w:basedOn w:val="Normal"/>
    <w:next w:val="Normal"/>
    <w:semiHidden/>
    <w:rsid w:val="002D0E7F"/>
  </w:style>
  <w:style w:type="paragraph" w:styleId="FootnoteText">
    <w:name w:val="footnote text"/>
    <w:basedOn w:val="Normal"/>
    <w:semiHidden/>
    <w:rsid w:val="002D0E7F"/>
  </w:style>
  <w:style w:type="paragraph" w:styleId="NormalWeb">
    <w:name w:val="Normal (Web)"/>
    <w:basedOn w:val="Normal"/>
    <w:uiPriority w:val="99"/>
    <w:rsid w:val="002D0E7F"/>
    <w:pPr>
      <w:spacing w:before="100" w:beforeAutospacing="1" w:after="100" w:afterAutospacing="1"/>
    </w:pPr>
    <w:rPr>
      <w:rFonts w:ascii="Arial Unicode MS" w:hAnsi="Arial Unicode MS" w:cs="Arial Unicode MS"/>
      <w:szCs w:val="24"/>
    </w:rPr>
  </w:style>
  <w:style w:type="character" w:styleId="PageNumber">
    <w:name w:val="page number"/>
    <w:basedOn w:val="DefaultParagraphFont"/>
    <w:rsid w:val="002D0E7F"/>
  </w:style>
  <w:style w:type="paragraph" w:styleId="Date">
    <w:name w:val="Date"/>
    <w:basedOn w:val="Normal"/>
    <w:next w:val="Normal"/>
    <w:rsid w:val="002D0E7F"/>
    <w:pPr>
      <w:spacing w:line="216" w:lineRule="auto"/>
    </w:pPr>
  </w:style>
  <w:style w:type="paragraph" w:customStyle="1" w:styleId="TitlePage-PkgName">
    <w:name w:val="Title Page-Pkg Name"/>
    <w:next w:val="TitlePage-GdName"/>
    <w:autoRedefine/>
    <w:semiHidden/>
    <w:rsid w:val="002D0E7F"/>
    <w:pPr>
      <w:spacing w:before="1200" w:after="640"/>
      <w:jc w:val="center"/>
    </w:pPr>
    <w:rPr>
      <w:rFonts w:ascii="Arial" w:eastAsia="Times New Roman" w:hAnsi="Arial"/>
      <w:b/>
      <w:sz w:val="64"/>
    </w:rPr>
  </w:style>
  <w:style w:type="paragraph" w:customStyle="1" w:styleId="TitlePage-GdName">
    <w:name w:val="Title Page-Gd Name"/>
    <w:autoRedefine/>
    <w:semiHidden/>
    <w:rsid w:val="00AD5616"/>
    <w:pPr>
      <w:spacing w:after="240"/>
      <w:jc w:val="center"/>
    </w:pPr>
    <w:rPr>
      <w:rFonts w:ascii="Arial" w:eastAsia="Times New Roman" w:hAnsi="Arial"/>
      <w:b/>
      <w:sz w:val="36"/>
      <w:szCs w:val="36"/>
    </w:rPr>
  </w:style>
  <w:style w:type="paragraph" w:customStyle="1" w:styleId="TitlePage-GrpName">
    <w:name w:val="Title Page-Grp Name"/>
    <w:basedOn w:val="Heading1"/>
    <w:autoRedefine/>
    <w:rsid w:val="002D0E7F"/>
    <w:pPr>
      <w:pBdr>
        <w:bottom w:val="thickThinSmallGap" w:sz="24" w:space="1" w:color="auto"/>
      </w:pBdr>
      <w:tabs>
        <w:tab w:val="left" w:pos="7920"/>
      </w:tabs>
      <w:spacing w:after="0"/>
      <w:jc w:val="center"/>
    </w:pPr>
    <w:rPr>
      <w:rFonts w:eastAsia="Times New Roman" w:cs="Times New Roman"/>
      <w:b w:val="0"/>
      <w:bCs/>
      <w:noProof/>
      <w:kern w:val="28"/>
      <w:sz w:val="20"/>
      <w:szCs w:val="20"/>
    </w:rPr>
  </w:style>
  <w:style w:type="paragraph" w:customStyle="1" w:styleId="TitlePage-Date">
    <w:name w:val="Title Page-Date"/>
    <w:basedOn w:val="TitlePage-Ver"/>
    <w:next w:val="BlankLine-10pt"/>
    <w:autoRedefine/>
    <w:semiHidden/>
    <w:rsid w:val="00933FEE"/>
    <w:pPr>
      <w:spacing w:before="240" w:after="480"/>
    </w:pPr>
  </w:style>
  <w:style w:type="paragraph" w:customStyle="1" w:styleId="TitlePage-Ver">
    <w:name w:val="Title Page-Ver #"/>
    <w:autoRedefine/>
    <w:rsid w:val="002D0E7F"/>
    <w:pPr>
      <w:spacing w:before="480"/>
      <w:jc w:val="center"/>
    </w:pPr>
    <w:rPr>
      <w:rFonts w:ascii="Arial" w:eastAsia="Times New Roman" w:hAnsi="Arial"/>
      <w:sz w:val="36"/>
    </w:rPr>
  </w:style>
  <w:style w:type="paragraph" w:customStyle="1" w:styleId="BlankLine-10pt">
    <w:name w:val="Blank Line-10 pt."/>
    <w:autoRedefine/>
    <w:semiHidden/>
    <w:rsid w:val="002D0E7F"/>
    <w:rPr>
      <w:rFonts w:ascii="Arial" w:eastAsia="Times New Roman" w:hAnsi="Arial"/>
    </w:rPr>
  </w:style>
  <w:style w:type="paragraph" w:customStyle="1" w:styleId="SectionHeading">
    <w:name w:val="Section Heading"/>
    <w:basedOn w:val="Heading1"/>
    <w:semiHidden/>
    <w:rsid w:val="002D0E7F"/>
    <w:pPr>
      <w:keepLines/>
      <w:pBdr>
        <w:top w:val="single" w:sz="30" w:space="3" w:color="FFFFFF"/>
        <w:left w:val="single" w:sz="6" w:space="3" w:color="FFFFFF"/>
        <w:bottom w:val="single" w:sz="6" w:space="3" w:color="FFFFFF"/>
      </w:pBdr>
      <w:shd w:val="solid" w:color="auto" w:fill="auto"/>
      <w:tabs>
        <w:tab w:val="left" w:pos="360"/>
        <w:tab w:val="num" w:pos="432"/>
        <w:tab w:val="left" w:pos="7920"/>
      </w:tabs>
      <w:spacing w:after="480" w:line="240" w:lineRule="atLeast"/>
      <w:jc w:val="both"/>
      <w:outlineLvl w:val="9"/>
    </w:pPr>
    <w:rPr>
      <w:rFonts w:ascii="Arial Black" w:eastAsia="Times New Roman" w:hAnsi="Arial Black" w:cs="Times New Roman"/>
      <w:b w:val="0"/>
      <w:noProof/>
      <w:color w:val="FFFFFF"/>
      <w:spacing w:val="-10"/>
      <w:kern w:val="20"/>
      <w:position w:val="8"/>
      <w:sz w:val="24"/>
      <w:szCs w:val="20"/>
    </w:rPr>
  </w:style>
  <w:style w:type="paragraph" w:customStyle="1" w:styleId="Paragraph1">
    <w:name w:val="Paragraph1"/>
    <w:basedOn w:val="Normal"/>
    <w:semiHidden/>
    <w:rsid w:val="002D0E7F"/>
    <w:pPr>
      <w:spacing w:before="80"/>
      <w:jc w:val="both"/>
    </w:pPr>
    <w:rPr>
      <w:rFonts w:ascii="Arial" w:hAnsi="Arial"/>
      <w:color w:val="000000"/>
      <w:sz w:val="20"/>
      <w:szCs w:val="22"/>
    </w:rPr>
  </w:style>
  <w:style w:type="paragraph" w:customStyle="1" w:styleId="TitlePage-PatchNo">
    <w:name w:val="Title Page-Patch No."/>
    <w:next w:val="TitlePage-Ver"/>
    <w:autoRedefine/>
    <w:semiHidden/>
    <w:rsid w:val="002D0E7F"/>
    <w:pPr>
      <w:spacing w:before="320"/>
      <w:jc w:val="center"/>
    </w:pPr>
    <w:rPr>
      <w:rFonts w:ascii="Arial" w:eastAsia="Times New Roman" w:hAnsi="Arial"/>
      <w:sz w:val="36"/>
    </w:rPr>
  </w:style>
  <w:style w:type="paragraph" w:customStyle="1" w:styleId="TOC-Header">
    <w:name w:val="TOC-Header"/>
    <w:basedOn w:val="Normal"/>
    <w:next w:val="TOC1"/>
    <w:autoRedefine/>
    <w:rsid w:val="009C3D81"/>
    <w:pPr>
      <w:tabs>
        <w:tab w:val="left" w:pos="7560"/>
      </w:tabs>
      <w:spacing w:after="320"/>
      <w:ind w:right="-115" w:firstLine="58"/>
      <w:jc w:val="center"/>
    </w:pPr>
    <w:rPr>
      <w:rFonts w:ascii="Arial" w:hAnsi="Arial"/>
      <w:b/>
      <w:sz w:val="36"/>
      <w:szCs w:val="36"/>
    </w:rPr>
  </w:style>
  <w:style w:type="paragraph" w:customStyle="1" w:styleId="Blank-6pt">
    <w:name w:val="Blank-6 pt."/>
    <w:autoRedefine/>
    <w:semiHidden/>
    <w:rsid w:val="002D0E7F"/>
    <w:rPr>
      <w:rFonts w:eastAsia="Times New Roman"/>
      <w:sz w:val="12"/>
    </w:rPr>
  </w:style>
  <w:style w:type="paragraph" w:customStyle="1" w:styleId="ScreenCaptureText">
    <w:name w:val="Screen Capture Text"/>
    <w:autoRedefine/>
    <w:rsid w:val="002D0E7F"/>
    <w:rPr>
      <w:rFonts w:ascii="Courier New" w:eastAsia="Times New Roman" w:hAnsi="Courier New"/>
      <w:snapToGrid w:val="0"/>
      <w:sz w:val="16"/>
    </w:rPr>
  </w:style>
  <w:style w:type="paragraph" w:customStyle="1" w:styleId="Border-screencapturetext">
    <w:name w:val="Border-screen capture text"/>
    <w:basedOn w:val="ScreenCaptureText"/>
    <w:rsid w:val="002D0E7F"/>
    <w:rPr>
      <w:b/>
      <w:i/>
      <w:sz w:val="19"/>
    </w:rPr>
  </w:style>
  <w:style w:type="paragraph" w:customStyle="1" w:styleId="BulletList-Arrow">
    <w:name w:val="Bullet List-Arrow"/>
    <w:autoRedefine/>
    <w:rsid w:val="002D0E7F"/>
    <w:pPr>
      <w:spacing w:after="40"/>
      <w:ind w:left="1296"/>
    </w:pPr>
    <w:rPr>
      <w:rFonts w:eastAsia="Times New Roman"/>
      <w:noProof/>
      <w:sz w:val="22"/>
    </w:rPr>
  </w:style>
  <w:style w:type="paragraph" w:customStyle="1" w:styleId="BulletList-Normal1">
    <w:name w:val="Bullet List-Normal 1"/>
    <w:aliases w:val="BN1"/>
    <w:autoRedefine/>
    <w:semiHidden/>
    <w:rsid w:val="006B0AF8"/>
    <w:pPr>
      <w:keepNext/>
      <w:keepLines/>
      <w:numPr>
        <w:numId w:val="24"/>
      </w:numPr>
      <w:tabs>
        <w:tab w:val="num" w:pos="972"/>
        <w:tab w:val="left" w:pos="3042"/>
      </w:tabs>
      <w:spacing w:after="60"/>
      <w:ind w:left="972"/>
    </w:pPr>
    <w:rPr>
      <w:rFonts w:eastAsia="Times New Roman"/>
      <w:bCs/>
      <w:noProof/>
      <w:sz w:val="24"/>
      <w:szCs w:val="22"/>
    </w:rPr>
  </w:style>
  <w:style w:type="paragraph" w:customStyle="1" w:styleId="BulletList-Normal2">
    <w:name w:val="Bullet List-Normal 2"/>
    <w:aliases w:val="BN2"/>
    <w:basedOn w:val="BulletList-Normal1"/>
    <w:autoRedefine/>
    <w:rsid w:val="002D0E7F"/>
    <w:pPr>
      <w:keepNext w:val="0"/>
      <w:keepLines w:val="0"/>
      <w:spacing w:after="240"/>
      <w:ind w:left="0"/>
    </w:pPr>
    <w:rPr>
      <w:b/>
      <w:bCs w:val="0"/>
      <w:noProof w:val="0"/>
      <w:color w:val="FF0000"/>
    </w:rPr>
  </w:style>
  <w:style w:type="paragraph" w:customStyle="1" w:styleId="Bullet-Indented">
    <w:name w:val="Bullet-Indented"/>
    <w:link w:val="Bullet-IndentedChar"/>
    <w:autoRedefine/>
    <w:semiHidden/>
    <w:rsid w:val="005D7817"/>
    <w:pPr>
      <w:keepNext/>
      <w:keepLines/>
      <w:widowControl w:val="0"/>
      <w:numPr>
        <w:ilvl w:val="2"/>
        <w:numId w:val="8"/>
      </w:numPr>
      <w:tabs>
        <w:tab w:val="clear" w:pos="2160"/>
        <w:tab w:val="num" w:pos="1422"/>
      </w:tabs>
      <w:spacing w:after="60"/>
      <w:ind w:left="1422" w:hanging="450"/>
    </w:pPr>
    <w:rPr>
      <w:rFonts w:eastAsia="Times New Roman"/>
      <w:sz w:val="24"/>
    </w:rPr>
  </w:style>
  <w:style w:type="paragraph" w:customStyle="1" w:styleId="Callout">
    <w:name w:val="Callout"/>
    <w:aliases w:val="C1"/>
    <w:autoRedefine/>
    <w:rsid w:val="002D0E7F"/>
    <w:rPr>
      <w:rFonts w:ascii="Arial" w:eastAsia="Times New Roman" w:hAnsi="Arial"/>
      <w:noProof/>
    </w:rPr>
  </w:style>
  <w:style w:type="paragraph" w:customStyle="1" w:styleId="Example">
    <w:name w:val="Example"/>
    <w:next w:val="BlankLine-10pt"/>
    <w:autoRedefine/>
    <w:rsid w:val="002D0E7F"/>
    <w:pPr>
      <w:spacing w:before="400" w:after="200"/>
      <w:jc w:val="center"/>
    </w:pPr>
    <w:rPr>
      <w:rFonts w:ascii="Arial" w:eastAsia="Times New Roman" w:hAnsi="Arial"/>
      <w:b/>
      <w:sz w:val="24"/>
    </w:rPr>
  </w:style>
  <w:style w:type="paragraph" w:customStyle="1" w:styleId="TableText">
    <w:name w:val="Table Text"/>
    <w:autoRedefine/>
    <w:rsid w:val="0093680C"/>
    <w:pPr>
      <w:spacing w:before="120" w:after="40"/>
      <w:ind w:right="198"/>
    </w:pPr>
    <w:rPr>
      <w:rFonts w:eastAsia="Arial Unicode MS"/>
      <w:noProof/>
      <w:color w:val="000000"/>
      <w:sz w:val="24"/>
      <w:szCs w:val="24"/>
    </w:rPr>
  </w:style>
  <w:style w:type="paragraph" w:customStyle="1" w:styleId="LeftHeader">
    <w:name w:val="Left Header"/>
    <w:aliases w:val="LH"/>
    <w:next w:val="Heading2"/>
    <w:autoRedefine/>
    <w:rsid w:val="002D0E7F"/>
    <w:pPr>
      <w:pBdr>
        <w:bottom w:val="thickThinSmallGap" w:sz="24" w:space="1" w:color="auto"/>
      </w:pBdr>
      <w:tabs>
        <w:tab w:val="left" w:pos="7560"/>
      </w:tabs>
      <w:spacing w:after="360"/>
    </w:pPr>
    <w:rPr>
      <w:rFonts w:eastAsia="Times New Roman"/>
      <w:noProof/>
    </w:rPr>
  </w:style>
  <w:style w:type="paragraph" w:customStyle="1" w:styleId="Normal2">
    <w:name w:val="Normal2"/>
    <w:basedOn w:val="Normal"/>
    <w:next w:val="Normal"/>
    <w:autoRedefine/>
    <w:rsid w:val="002D0E7F"/>
    <w:pPr>
      <w:spacing w:before="60" w:after="60"/>
    </w:pPr>
  </w:style>
  <w:style w:type="paragraph" w:customStyle="1" w:styleId="Normal-Boldface">
    <w:name w:val="Normal-Boldface"/>
    <w:autoRedefine/>
    <w:rsid w:val="002D0E7F"/>
    <w:pPr>
      <w:spacing w:before="60"/>
    </w:pPr>
    <w:rPr>
      <w:rFonts w:eastAsia="Times New Roman"/>
      <w:b/>
      <w:sz w:val="22"/>
    </w:rPr>
  </w:style>
  <w:style w:type="paragraph" w:customStyle="1" w:styleId="Notes">
    <w:name w:val="Notes"/>
    <w:aliases w:val="NT"/>
    <w:next w:val="Normal"/>
    <w:autoRedefine/>
    <w:rsid w:val="002D0E7F"/>
    <w:pPr>
      <w:spacing w:before="180" w:after="180"/>
    </w:pPr>
    <w:rPr>
      <w:rFonts w:ascii="Arial" w:eastAsia="Times New Roman" w:hAnsi="Arial"/>
      <w:b/>
      <w:sz w:val="23"/>
    </w:rPr>
  </w:style>
  <w:style w:type="paragraph" w:customStyle="1" w:styleId="NumberList1">
    <w:name w:val="Number List 1"/>
    <w:aliases w:val="NL1"/>
    <w:autoRedefine/>
    <w:rsid w:val="002D0E7F"/>
    <w:pPr>
      <w:keepNext/>
      <w:numPr>
        <w:numId w:val="7"/>
      </w:numPr>
      <w:tabs>
        <w:tab w:val="right" w:pos="144"/>
      </w:tabs>
    </w:pPr>
    <w:rPr>
      <w:rFonts w:eastAsia="Times New Roman"/>
      <w:sz w:val="22"/>
    </w:rPr>
  </w:style>
  <w:style w:type="paragraph" w:customStyle="1" w:styleId="NumberList2">
    <w:name w:val="Number List 2"/>
    <w:aliases w:val="NL2"/>
    <w:basedOn w:val="NumberList1"/>
    <w:autoRedefine/>
    <w:rsid w:val="002D0E7F"/>
    <w:pPr>
      <w:numPr>
        <w:numId w:val="0"/>
      </w:numPr>
      <w:tabs>
        <w:tab w:val="num" w:pos="720"/>
      </w:tabs>
      <w:ind w:left="720" w:hanging="360"/>
    </w:pPr>
  </w:style>
  <w:style w:type="paragraph" w:customStyle="1" w:styleId="Paragraph4">
    <w:name w:val="Paragraph4"/>
    <w:basedOn w:val="Normal"/>
    <w:rsid w:val="002D0E7F"/>
    <w:pPr>
      <w:spacing w:before="80"/>
      <w:ind w:left="792"/>
      <w:jc w:val="both"/>
    </w:pPr>
    <w:rPr>
      <w:sz w:val="20"/>
    </w:rPr>
  </w:style>
  <w:style w:type="paragraph" w:customStyle="1" w:styleId="RightHeader">
    <w:name w:val="Right Header"/>
    <w:aliases w:val="RH"/>
    <w:basedOn w:val="LeftHeader"/>
    <w:next w:val="Heading2"/>
    <w:autoRedefine/>
    <w:rsid w:val="002D0E7F"/>
    <w:pPr>
      <w:pBdr>
        <w:bottom w:val="thickThinSmallGap" w:sz="24" w:space="0" w:color="auto"/>
      </w:pBdr>
      <w:tabs>
        <w:tab w:val="clear" w:pos="7560"/>
        <w:tab w:val="left" w:pos="6120"/>
        <w:tab w:val="left" w:pos="7200"/>
      </w:tabs>
    </w:pPr>
  </w:style>
  <w:style w:type="paragraph" w:customStyle="1" w:styleId="SmallCaps">
    <w:name w:val="Small Caps"/>
    <w:aliases w:val="SC"/>
    <w:next w:val="Normal"/>
    <w:autoRedefine/>
    <w:rsid w:val="002D0E7F"/>
    <w:pPr>
      <w:jc w:val="center"/>
    </w:pPr>
    <w:rPr>
      <w:rFonts w:ascii="Arial" w:eastAsia="Times New Roman" w:hAnsi="Arial"/>
      <w:b/>
      <w:smallCaps/>
      <w:noProof/>
      <w:sz w:val="23"/>
    </w:rPr>
  </w:style>
  <w:style w:type="paragraph" w:customStyle="1" w:styleId="Table-Text">
    <w:name w:val="Table-Text"/>
    <w:autoRedefine/>
    <w:semiHidden/>
    <w:rsid w:val="002D0E7F"/>
    <w:pPr>
      <w:widowControl w:val="0"/>
    </w:pPr>
    <w:rPr>
      <w:rFonts w:eastAsia="Arial Unicode MS" w:cs="Arial"/>
      <w:bCs/>
      <w:sz w:val="24"/>
    </w:rPr>
  </w:style>
  <w:style w:type="paragraph" w:customStyle="1" w:styleId="TableText2">
    <w:name w:val="Table Text2"/>
    <w:basedOn w:val="Table-Text"/>
    <w:rsid w:val="002D0E7F"/>
    <w:pPr>
      <w:jc w:val="center"/>
    </w:pPr>
    <w:rPr>
      <w:b/>
      <w:bCs w:val="0"/>
    </w:rPr>
  </w:style>
  <w:style w:type="paragraph" w:customStyle="1" w:styleId="Table-2col">
    <w:name w:val="Table-2 col."/>
    <w:autoRedefine/>
    <w:rsid w:val="002D0E7F"/>
    <w:rPr>
      <w:rFonts w:eastAsia="Times New Roman"/>
    </w:rPr>
  </w:style>
  <w:style w:type="paragraph" w:customStyle="1" w:styleId="Table-Definition">
    <w:name w:val="Table-Definition"/>
    <w:autoRedefine/>
    <w:rsid w:val="002D0E7F"/>
    <w:pPr>
      <w:spacing w:after="80"/>
    </w:pPr>
    <w:rPr>
      <w:rFonts w:ascii="Arial" w:eastAsia="Times New Roman" w:hAnsi="Arial"/>
      <w:noProof/>
    </w:rPr>
  </w:style>
  <w:style w:type="paragraph" w:customStyle="1" w:styleId="table-header">
    <w:name w:val="table-header"/>
    <w:next w:val="Table-Text"/>
    <w:autoRedefine/>
    <w:rsid w:val="002D0E7F"/>
    <w:pPr>
      <w:spacing w:before="240"/>
      <w:jc w:val="center"/>
    </w:pPr>
    <w:rPr>
      <w:rFonts w:ascii="Arial" w:eastAsia="Times New Roman" w:hAnsi="Arial"/>
      <w:b/>
      <w:bCs/>
      <w:caps/>
      <w:sz w:val="22"/>
    </w:rPr>
  </w:style>
  <w:style w:type="paragraph" w:customStyle="1" w:styleId="Table-Header0">
    <w:name w:val="Table-Header"/>
    <w:next w:val="Table-Text"/>
    <w:autoRedefine/>
    <w:rsid w:val="002D0E7F"/>
    <w:pPr>
      <w:spacing w:before="240"/>
      <w:jc w:val="center"/>
    </w:pPr>
    <w:rPr>
      <w:rFonts w:ascii="Arial" w:eastAsia="Times New Roman" w:hAnsi="Arial"/>
      <w:b/>
      <w:bCs/>
      <w:caps/>
      <w:sz w:val="22"/>
    </w:rPr>
  </w:style>
  <w:style w:type="paragraph" w:customStyle="1" w:styleId="Table-Term">
    <w:name w:val="Table-Term"/>
    <w:autoRedefine/>
    <w:rsid w:val="002D0E7F"/>
    <w:rPr>
      <w:rFonts w:ascii="Arial" w:eastAsia="Times New Roman" w:hAnsi="Arial"/>
      <w:b/>
      <w:noProof/>
    </w:rPr>
  </w:style>
  <w:style w:type="paragraph" w:customStyle="1" w:styleId="table-text0">
    <w:name w:val="table-text"/>
    <w:autoRedefine/>
    <w:rsid w:val="002D0E7F"/>
    <w:pPr>
      <w:tabs>
        <w:tab w:val="left" w:pos="360"/>
        <w:tab w:val="left" w:pos="1080"/>
        <w:tab w:val="left" w:pos="2160"/>
        <w:tab w:val="left" w:pos="3240"/>
        <w:tab w:val="left" w:pos="4320"/>
        <w:tab w:val="left" w:pos="5400"/>
        <w:tab w:val="left" w:pos="6480"/>
        <w:tab w:val="left" w:pos="7560"/>
      </w:tabs>
    </w:pPr>
    <w:rPr>
      <w:rFonts w:ascii="Arial" w:eastAsia="Times New Roman" w:hAnsi="Arial"/>
    </w:rPr>
  </w:style>
  <w:style w:type="paragraph" w:customStyle="1" w:styleId="TipText">
    <w:name w:val="Tip Text"/>
    <w:aliases w:val="TT"/>
    <w:autoRedefine/>
    <w:semiHidden/>
    <w:rsid w:val="004B1A44"/>
    <w:pPr>
      <w:ind w:right="-14"/>
      <w:jc w:val="center"/>
    </w:pPr>
    <w:rPr>
      <w:rFonts w:ascii="Arial" w:eastAsia="Times New Roman" w:hAnsi="Arial"/>
      <w:noProof/>
      <w:sz w:val="18"/>
    </w:rPr>
  </w:style>
  <w:style w:type="paragraph" w:customStyle="1" w:styleId="Title1">
    <w:name w:val="Title 1"/>
    <w:aliases w:val="TTL1"/>
    <w:autoRedefine/>
    <w:rsid w:val="002D0E7F"/>
    <w:pPr>
      <w:spacing w:before="480" w:after="120"/>
      <w:jc w:val="center"/>
    </w:pPr>
    <w:rPr>
      <w:rFonts w:ascii="Arial" w:eastAsia="Times New Roman" w:hAnsi="Arial"/>
      <w:b/>
      <w:noProof/>
      <w:sz w:val="28"/>
    </w:rPr>
  </w:style>
  <w:style w:type="paragraph" w:customStyle="1" w:styleId="ToStatement">
    <w:name w:val="To Statement"/>
    <w:aliases w:val="TS"/>
    <w:next w:val="NumberList1"/>
    <w:autoRedefine/>
    <w:rsid w:val="002D0E7F"/>
    <w:pPr>
      <w:spacing w:after="60"/>
    </w:pPr>
    <w:rPr>
      <w:rFonts w:ascii="Arial" w:eastAsia="Times New Roman" w:hAnsi="Arial"/>
      <w:b/>
      <w:noProof/>
      <w:sz w:val="22"/>
    </w:rPr>
  </w:style>
  <w:style w:type="paragraph" w:customStyle="1" w:styleId="NDBI-ComputerScreen">
    <w:name w:val="NDBI-Computer Screen"/>
    <w:basedOn w:val="Normal"/>
    <w:rsid w:val="002D0E7F"/>
    <w:rPr>
      <w:rFonts w:ascii="Courier New" w:hAnsi="Courier New"/>
      <w:bCs w:val="0"/>
      <w:sz w:val="16"/>
    </w:rPr>
  </w:style>
  <w:style w:type="paragraph" w:customStyle="1" w:styleId="bulletlist-normal10">
    <w:name w:val="bulletlist-normal1"/>
    <w:basedOn w:val="Normal"/>
    <w:rsid w:val="002D0E7F"/>
    <w:pPr>
      <w:widowControl/>
      <w:spacing w:before="100" w:beforeAutospacing="1" w:after="100" w:afterAutospacing="1"/>
    </w:pPr>
    <w:rPr>
      <w:rFonts w:ascii="Arial Unicode MS" w:hAnsi="Arial Unicode MS" w:cs="Arial Unicode MS"/>
      <w:bCs w:val="0"/>
      <w:szCs w:val="24"/>
    </w:rPr>
  </w:style>
  <w:style w:type="paragraph" w:customStyle="1" w:styleId="ndbi-computerscreen0">
    <w:name w:val="ndbi-computerscreen"/>
    <w:basedOn w:val="Normal"/>
    <w:rsid w:val="002D0E7F"/>
    <w:pPr>
      <w:widowControl/>
      <w:spacing w:before="100" w:beforeAutospacing="1" w:after="100" w:afterAutospacing="1"/>
    </w:pPr>
    <w:rPr>
      <w:rFonts w:ascii="Arial Unicode MS" w:hAnsi="Arial Unicode MS" w:cs="Arial Unicode MS"/>
      <w:bCs w:val="0"/>
      <w:szCs w:val="24"/>
    </w:rPr>
  </w:style>
  <w:style w:type="paragraph" w:customStyle="1" w:styleId="segment">
    <w:name w:val="segment"/>
    <w:basedOn w:val="Normal"/>
    <w:rsid w:val="002D0E7F"/>
    <w:pPr>
      <w:widowControl/>
      <w:spacing w:before="100" w:beforeAutospacing="1" w:after="100" w:afterAutospacing="1"/>
    </w:pPr>
    <w:rPr>
      <w:rFonts w:ascii="Arial Unicode MS" w:hAnsi="Arial Unicode MS" w:cs="Arial Unicode MS"/>
      <w:bCs w:val="0"/>
      <w:szCs w:val="24"/>
    </w:rPr>
  </w:style>
  <w:style w:type="paragraph" w:styleId="Caption">
    <w:name w:val="caption"/>
    <w:basedOn w:val="Normal"/>
    <w:next w:val="Normal"/>
    <w:qFormat/>
    <w:rsid w:val="002D0E7F"/>
    <w:pPr>
      <w:widowControl/>
      <w:spacing w:before="120" w:after="120"/>
    </w:pPr>
    <w:rPr>
      <w:rFonts w:eastAsia="Times New Roman" w:cs="Times New Roman"/>
      <w:b/>
    </w:rPr>
  </w:style>
  <w:style w:type="paragraph" w:customStyle="1" w:styleId="VISTA-Narrativetext">
    <w:name w:val="VISTA-Narrative text"/>
    <w:basedOn w:val="Normal"/>
    <w:semiHidden/>
    <w:rsid w:val="002D0E7F"/>
    <w:pPr>
      <w:widowControl/>
    </w:pPr>
    <w:rPr>
      <w:rFonts w:eastAsia="Times New Roman" w:cs="Times New Roman"/>
      <w:bCs w:val="0"/>
    </w:rPr>
  </w:style>
  <w:style w:type="paragraph" w:styleId="E-mailSignature">
    <w:name w:val="E-mail Signature"/>
    <w:basedOn w:val="Normal"/>
    <w:rsid w:val="002D0E7F"/>
    <w:pPr>
      <w:widowControl/>
    </w:pPr>
    <w:rPr>
      <w:rFonts w:eastAsia="Times New Roman" w:cs="Times New Roman"/>
      <w:bCs w:val="0"/>
    </w:rPr>
  </w:style>
  <w:style w:type="paragraph" w:customStyle="1" w:styleId="Computersmall">
    <w:name w:val="Computer small"/>
    <w:basedOn w:val="ComputerScreen"/>
    <w:rsid w:val="002D0E7F"/>
    <w:rPr>
      <w:sz w:val="14"/>
    </w:rPr>
  </w:style>
  <w:style w:type="paragraph" w:customStyle="1" w:styleId="NDBINORMAL-ALLCAPS">
    <w:name w:val="NDBI NORMAL-ALL CAPS"/>
    <w:basedOn w:val="Normal"/>
    <w:rsid w:val="002D0E7F"/>
    <w:pPr>
      <w:widowControl/>
      <w:ind w:left="360"/>
    </w:pPr>
    <w:rPr>
      <w:rFonts w:eastAsia="Times New Roman" w:cs="Times New Roman"/>
      <w:bCs w:val="0"/>
      <w:caps/>
    </w:rPr>
  </w:style>
  <w:style w:type="paragraph" w:customStyle="1" w:styleId="VISTA-ComputerScreen">
    <w:name w:val="VISTA-Computer Screen"/>
    <w:basedOn w:val="Normal"/>
    <w:semiHidden/>
    <w:rsid w:val="002D0E7F"/>
    <w:pPr>
      <w:widowControl/>
    </w:pPr>
    <w:rPr>
      <w:rFonts w:ascii="Courier New" w:eastAsia="Times New Roman" w:hAnsi="Courier New" w:cs="Times New Roman"/>
      <w:bCs w:val="0"/>
      <w:sz w:val="22"/>
    </w:rPr>
  </w:style>
  <w:style w:type="paragraph" w:customStyle="1" w:styleId="VISTA-TitlePage">
    <w:name w:val="VISTA-Title Page"/>
    <w:basedOn w:val="Normal"/>
    <w:rsid w:val="002D0E7F"/>
    <w:pPr>
      <w:widowControl/>
    </w:pPr>
    <w:rPr>
      <w:rFonts w:ascii="Arial" w:eastAsia="Times New Roman" w:hAnsi="Arial" w:cs="Times New Roman"/>
      <w:bCs w:val="0"/>
    </w:rPr>
  </w:style>
  <w:style w:type="paragraph" w:customStyle="1" w:styleId="VISTA-Insidecoverpages">
    <w:name w:val="VISTA-Inside cover pages"/>
    <w:basedOn w:val="Normal"/>
    <w:rsid w:val="002D0E7F"/>
    <w:pPr>
      <w:widowControl/>
    </w:pPr>
    <w:rPr>
      <w:rFonts w:ascii="Arial" w:eastAsia="Times New Roman" w:hAnsi="Arial" w:cs="Times New Roman"/>
      <w:bCs w:val="0"/>
      <w:sz w:val="48"/>
    </w:rPr>
  </w:style>
  <w:style w:type="paragraph" w:customStyle="1" w:styleId="VISTA-Majorheadings">
    <w:name w:val="VISTA-Major headings"/>
    <w:basedOn w:val="Normal"/>
    <w:rsid w:val="002D0E7F"/>
    <w:pPr>
      <w:widowControl/>
    </w:pPr>
    <w:rPr>
      <w:rFonts w:ascii="Arial" w:eastAsia="Times New Roman" w:hAnsi="Arial" w:cs="Times New Roman"/>
      <w:bCs w:val="0"/>
      <w:sz w:val="36"/>
    </w:rPr>
  </w:style>
  <w:style w:type="paragraph" w:customStyle="1" w:styleId="VISTA-HeaderFooter">
    <w:name w:val="VISTA-Header/Footer"/>
    <w:basedOn w:val="Normal"/>
    <w:rsid w:val="002D0E7F"/>
    <w:pPr>
      <w:widowControl/>
    </w:pPr>
    <w:rPr>
      <w:rFonts w:eastAsia="Times New Roman" w:cs="Times New Roman"/>
      <w:bCs w:val="0"/>
    </w:rPr>
  </w:style>
  <w:style w:type="paragraph" w:customStyle="1" w:styleId="VISTA-subheadings1">
    <w:name w:val="VISTA-sub headings 1"/>
    <w:basedOn w:val="Normal"/>
    <w:rsid w:val="002D0E7F"/>
    <w:pPr>
      <w:widowControl/>
    </w:pPr>
    <w:rPr>
      <w:rFonts w:eastAsia="Times New Roman" w:cs="Times New Roman"/>
      <w:b/>
      <w:szCs w:val="24"/>
    </w:rPr>
  </w:style>
  <w:style w:type="paragraph" w:customStyle="1" w:styleId="NormalQuestion">
    <w:name w:val="Normal Question"/>
    <w:basedOn w:val="Normal"/>
    <w:semiHidden/>
    <w:rsid w:val="002D0E7F"/>
    <w:rPr>
      <w:i/>
      <w:iCs w:val="0"/>
    </w:rPr>
  </w:style>
  <w:style w:type="paragraph" w:customStyle="1" w:styleId="StyleHeading3head3H310ptNotBoldItalic">
    <w:name w:val="Style Heading 3head 3H3 + 10 pt Not Bold Italic"/>
    <w:basedOn w:val="Normal"/>
    <w:next w:val="Normal"/>
    <w:link w:val="StyleHeading3head3H310ptNotBoldItalicChar"/>
    <w:rsid w:val="004E15CD"/>
    <w:rPr>
      <w:b/>
      <w:i/>
      <w:sz w:val="20"/>
    </w:rPr>
  </w:style>
  <w:style w:type="character" w:customStyle="1" w:styleId="StyleHeading3head3H310ptNotBoldItalicChar">
    <w:name w:val="Style Heading 3head 3H3 + 10 pt Not Bold Italic Char"/>
    <w:link w:val="StyleHeading3head3H310ptNotBoldItalic"/>
    <w:rsid w:val="004E15CD"/>
    <w:rPr>
      <w:rFonts w:eastAsia="Arial Unicode MS" w:cs="Arial"/>
      <w:b/>
      <w:bCs/>
      <w:i/>
      <w:iCs/>
      <w:lang w:val="en-US" w:eastAsia="en-US" w:bidi="ar-SA"/>
    </w:rPr>
  </w:style>
  <w:style w:type="character" w:customStyle="1" w:styleId="Heading3Char">
    <w:name w:val="Heading 3 Char"/>
    <w:aliases w:val="head 3 Char,H3 Char"/>
    <w:link w:val="Heading3"/>
    <w:rsid w:val="00EE7248"/>
    <w:rPr>
      <w:rFonts w:ascii="Arial" w:eastAsia="Arial Unicode MS" w:hAnsi="Arial" w:cs="Arial"/>
      <w:b/>
      <w:iCs/>
      <w:sz w:val="24"/>
      <w:szCs w:val="26"/>
    </w:rPr>
  </w:style>
  <w:style w:type="character" w:customStyle="1" w:styleId="Heading3AChar">
    <w:name w:val="Heading 3A Char"/>
    <w:link w:val="Heading3A"/>
    <w:rsid w:val="003F2045"/>
    <w:rPr>
      <w:rFonts w:ascii="Arial" w:eastAsia="Arial Unicode MS" w:hAnsi="Arial" w:cs="Arial"/>
      <w:b/>
      <w:bCs/>
      <w:iCs/>
      <w:noProof/>
      <w:sz w:val="24"/>
      <w:szCs w:val="26"/>
    </w:rPr>
  </w:style>
  <w:style w:type="paragraph" w:styleId="BalloonText">
    <w:name w:val="Balloon Text"/>
    <w:basedOn w:val="Normal"/>
    <w:semiHidden/>
    <w:rsid w:val="005217DF"/>
    <w:rPr>
      <w:rFonts w:ascii="Tahoma" w:hAnsi="Tahoma" w:cs="Tahoma"/>
      <w:sz w:val="16"/>
      <w:szCs w:val="16"/>
    </w:rPr>
  </w:style>
  <w:style w:type="paragraph" w:customStyle="1" w:styleId="StyleBullet-IndentedBold">
    <w:name w:val="Style Bullet-Indented + Bold"/>
    <w:basedOn w:val="Bullet-Indented"/>
    <w:link w:val="StyleBullet-IndentedBoldChar"/>
    <w:rsid w:val="00F74C68"/>
    <w:pPr>
      <w:ind w:left="1692"/>
    </w:pPr>
    <w:rPr>
      <w:b/>
      <w:bCs/>
    </w:rPr>
  </w:style>
  <w:style w:type="character" w:customStyle="1" w:styleId="Bullet-IndentedChar">
    <w:name w:val="Bullet-Indented Char"/>
    <w:link w:val="Bullet-Indented"/>
    <w:semiHidden/>
    <w:rsid w:val="005D7817"/>
    <w:rPr>
      <w:rFonts w:eastAsia="Times New Roman"/>
      <w:sz w:val="24"/>
    </w:rPr>
  </w:style>
  <w:style w:type="character" w:customStyle="1" w:styleId="StyleBullet-IndentedBoldChar">
    <w:name w:val="Style Bullet-Indented + Bold Char"/>
    <w:link w:val="StyleBullet-IndentedBold"/>
    <w:rsid w:val="00F74C68"/>
    <w:rPr>
      <w:rFonts w:eastAsia="Times New Roman"/>
      <w:b/>
      <w:bCs/>
      <w:sz w:val="24"/>
    </w:rPr>
  </w:style>
  <w:style w:type="paragraph" w:customStyle="1" w:styleId="H1Continued">
    <w:name w:val="H1 Continued"/>
    <w:basedOn w:val="Heading1"/>
    <w:autoRedefine/>
    <w:rsid w:val="000A0857"/>
    <w:pPr>
      <w:spacing w:after="0"/>
    </w:pPr>
    <w:rPr>
      <w:b w:val="0"/>
    </w:rPr>
  </w:style>
  <w:style w:type="character" w:styleId="FollowedHyperlink">
    <w:name w:val="FollowedHyperlink"/>
    <w:rsid w:val="004254AD"/>
    <w:rPr>
      <w:color w:val="800080"/>
      <w:u w:val="single"/>
    </w:rPr>
  </w:style>
  <w:style w:type="paragraph" w:customStyle="1" w:styleId="H2Continued">
    <w:name w:val="H2 Continued"/>
    <w:basedOn w:val="Heading2"/>
    <w:rsid w:val="004254AD"/>
  </w:style>
  <w:style w:type="paragraph" w:styleId="DocumentMap">
    <w:name w:val="Document Map"/>
    <w:basedOn w:val="Normal"/>
    <w:semiHidden/>
    <w:rsid w:val="00882BF4"/>
    <w:pPr>
      <w:shd w:val="clear" w:color="auto" w:fill="000080"/>
    </w:pPr>
    <w:rPr>
      <w:rFonts w:ascii="Tahoma" w:hAnsi="Tahoma" w:cs="Tahoma"/>
      <w:sz w:val="20"/>
    </w:rPr>
  </w:style>
  <w:style w:type="paragraph" w:customStyle="1" w:styleId="Paragraph3">
    <w:name w:val="Paragraph3"/>
    <w:basedOn w:val="Normal"/>
    <w:rsid w:val="00336C88"/>
    <w:pPr>
      <w:widowControl/>
      <w:spacing w:before="80"/>
      <w:ind w:left="360"/>
      <w:jc w:val="both"/>
    </w:pPr>
    <w:rPr>
      <w:rFonts w:eastAsia="Times New Roman" w:cs="Times New Roman"/>
      <w:bCs w:val="0"/>
      <w:iCs w:val="0"/>
      <w:sz w:val="20"/>
    </w:rPr>
  </w:style>
  <w:style w:type="character" w:styleId="LineNumber">
    <w:name w:val="line number"/>
    <w:basedOn w:val="DefaultParagraphFont"/>
    <w:rsid w:val="00530C05"/>
  </w:style>
  <w:style w:type="character" w:styleId="Strong">
    <w:name w:val="Strong"/>
    <w:qFormat/>
    <w:rsid w:val="005C7A4D"/>
    <w:rPr>
      <w:b/>
      <w:bCs/>
    </w:rPr>
  </w:style>
  <w:style w:type="character" w:styleId="CommentReference">
    <w:name w:val="annotation reference"/>
    <w:rsid w:val="004D03BF"/>
    <w:rPr>
      <w:sz w:val="16"/>
      <w:szCs w:val="16"/>
    </w:rPr>
  </w:style>
  <w:style w:type="paragraph" w:styleId="CommentText">
    <w:name w:val="annotation text"/>
    <w:basedOn w:val="Normal"/>
    <w:link w:val="CommentTextChar"/>
    <w:rsid w:val="004D03BF"/>
    <w:rPr>
      <w:sz w:val="20"/>
    </w:rPr>
  </w:style>
  <w:style w:type="character" w:customStyle="1" w:styleId="CommentTextChar">
    <w:name w:val="Comment Text Char"/>
    <w:link w:val="CommentText"/>
    <w:rsid w:val="004D03BF"/>
    <w:rPr>
      <w:rFonts w:eastAsia="Arial Unicode MS" w:cs="Arial"/>
      <w:bCs/>
      <w:iCs/>
    </w:rPr>
  </w:style>
  <w:style w:type="paragraph" w:styleId="CommentSubject">
    <w:name w:val="annotation subject"/>
    <w:basedOn w:val="CommentText"/>
    <w:next w:val="CommentText"/>
    <w:link w:val="CommentSubjectChar"/>
    <w:rsid w:val="004D03BF"/>
    <w:rPr>
      <w:b/>
    </w:rPr>
  </w:style>
  <w:style w:type="character" w:customStyle="1" w:styleId="CommentSubjectChar">
    <w:name w:val="Comment Subject Char"/>
    <w:link w:val="CommentSubject"/>
    <w:rsid w:val="004D03BF"/>
    <w:rPr>
      <w:rFonts w:eastAsia="Arial Unicode MS" w:cs="Arial"/>
      <w:b/>
      <w:bCs/>
      <w:iCs/>
    </w:rPr>
  </w:style>
  <w:style w:type="paragraph" w:styleId="ListParagraph">
    <w:name w:val="List Paragraph"/>
    <w:basedOn w:val="Normal"/>
    <w:uiPriority w:val="34"/>
    <w:qFormat/>
    <w:rsid w:val="00E55932"/>
    <w:pPr>
      <w:ind w:left="720"/>
      <w:contextualSpacing/>
    </w:pPr>
  </w:style>
  <w:style w:type="character" w:customStyle="1" w:styleId="Heading1Char">
    <w:name w:val="Heading 1 Char"/>
    <w:aliases w:val="H1 Char"/>
    <w:link w:val="Heading1"/>
    <w:rsid w:val="00344BFE"/>
    <w:rPr>
      <w:rFonts w:ascii="Arial" w:eastAsia="MS Mincho" w:hAnsi="Arial" w:cs="Arial"/>
      <w:b/>
      <w:iCs/>
      <w:sz w:val="36"/>
      <w:szCs w:val="36"/>
      <w:lang w:val="fr-CA"/>
    </w:rPr>
  </w:style>
  <w:style w:type="paragraph" w:customStyle="1" w:styleId="StyleBulletList-Normal1BN1NotBold">
    <w:name w:val="Style Bullet List-Normal 1BN1 + Not Bold"/>
    <w:basedOn w:val="BulletList-Normal1"/>
    <w:rsid w:val="00082048"/>
    <w:rPr>
      <w:b/>
      <w:bCs w:val="0"/>
    </w:rPr>
  </w:style>
  <w:style w:type="paragraph" w:styleId="Bibliography">
    <w:name w:val="Bibliography"/>
    <w:basedOn w:val="Normal"/>
    <w:next w:val="Normal"/>
    <w:uiPriority w:val="37"/>
    <w:semiHidden/>
    <w:unhideWhenUsed/>
    <w:rsid w:val="007C12F3"/>
  </w:style>
  <w:style w:type="paragraph" w:styleId="BlockText">
    <w:name w:val="Block Text"/>
    <w:basedOn w:val="Normal"/>
    <w:rsid w:val="007C12F3"/>
    <w:pPr>
      <w:spacing w:after="120"/>
      <w:ind w:left="1440" w:right="1440"/>
    </w:pPr>
  </w:style>
  <w:style w:type="paragraph" w:styleId="BodyTextFirstIndent">
    <w:name w:val="Body Text First Indent"/>
    <w:basedOn w:val="BodyText"/>
    <w:link w:val="BodyTextFirstIndentChar"/>
    <w:rsid w:val="007C12F3"/>
    <w:pPr>
      <w:spacing w:after="120"/>
      <w:ind w:firstLine="210"/>
    </w:pPr>
    <w:rPr>
      <w:rFonts w:eastAsia="Arial Unicode MS"/>
      <w:color w:val="auto"/>
    </w:rPr>
  </w:style>
  <w:style w:type="character" w:customStyle="1" w:styleId="BodyTextChar">
    <w:name w:val="Body Text Char"/>
    <w:link w:val="BodyText"/>
    <w:rsid w:val="007C12F3"/>
    <w:rPr>
      <w:rFonts w:eastAsia="MS Mincho" w:cs="Arial"/>
      <w:bCs/>
      <w:iCs/>
      <w:color w:val="000080"/>
      <w:sz w:val="24"/>
    </w:rPr>
  </w:style>
  <w:style w:type="character" w:customStyle="1" w:styleId="BodyTextFirstIndentChar">
    <w:name w:val="Body Text First Indent Char"/>
    <w:link w:val="BodyTextFirstIndent"/>
    <w:rsid w:val="007C12F3"/>
    <w:rPr>
      <w:rFonts w:eastAsia="Arial Unicode MS" w:cs="Arial"/>
      <w:bCs/>
      <w:iCs/>
      <w:color w:val="000080"/>
      <w:sz w:val="24"/>
    </w:rPr>
  </w:style>
  <w:style w:type="paragraph" w:styleId="BodyTextFirstIndent2">
    <w:name w:val="Body Text First Indent 2"/>
    <w:basedOn w:val="BodyTextIndent"/>
    <w:link w:val="BodyTextFirstIndent2Char"/>
    <w:rsid w:val="007C12F3"/>
    <w:pPr>
      <w:numPr>
        <w:numId w:val="0"/>
      </w:numPr>
      <w:tabs>
        <w:tab w:val="clear" w:pos="720"/>
      </w:tabs>
      <w:spacing w:line="240" w:lineRule="auto"/>
      <w:ind w:left="360" w:firstLine="210"/>
    </w:pPr>
    <w:rPr>
      <w:snapToGrid/>
    </w:rPr>
  </w:style>
  <w:style w:type="character" w:customStyle="1" w:styleId="BodyTextIndentChar">
    <w:name w:val="Body Text Indent Char"/>
    <w:link w:val="BodyTextIndent"/>
    <w:rsid w:val="007C12F3"/>
    <w:rPr>
      <w:rFonts w:eastAsia="Arial Unicode MS" w:cs="Arial"/>
      <w:bCs/>
      <w:iCs/>
      <w:snapToGrid w:val="0"/>
      <w:sz w:val="24"/>
    </w:rPr>
  </w:style>
  <w:style w:type="character" w:customStyle="1" w:styleId="BodyTextFirstIndent2Char">
    <w:name w:val="Body Text First Indent 2 Char"/>
    <w:link w:val="BodyTextFirstIndent2"/>
    <w:rsid w:val="007C12F3"/>
    <w:rPr>
      <w:rFonts w:eastAsia="Arial Unicode MS" w:cs="Arial"/>
      <w:bCs/>
      <w:iCs/>
      <w:snapToGrid/>
      <w:sz w:val="24"/>
    </w:rPr>
  </w:style>
  <w:style w:type="paragraph" w:styleId="BodyTextIndent3">
    <w:name w:val="Body Text Indent 3"/>
    <w:basedOn w:val="Normal"/>
    <w:link w:val="BodyTextIndent3Char"/>
    <w:rsid w:val="007C12F3"/>
    <w:pPr>
      <w:spacing w:after="120"/>
      <w:ind w:left="360"/>
    </w:pPr>
    <w:rPr>
      <w:sz w:val="16"/>
      <w:szCs w:val="16"/>
    </w:rPr>
  </w:style>
  <w:style w:type="character" w:customStyle="1" w:styleId="BodyTextIndent3Char">
    <w:name w:val="Body Text Indent 3 Char"/>
    <w:link w:val="BodyTextIndent3"/>
    <w:rsid w:val="007C12F3"/>
    <w:rPr>
      <w:rFonts w:eastAsia="Arial Unicode MS" w:cs="Arial"/>
      <w:bCs/>
      <w:iCs/>
      <w:sz w:val="16"/>
      <w:szCs w:val="16"/>
    </w:rPr>
  </w:style>
  <w:style w:type="paragraph" w:styleId="Closing">
    <w:name w:val="Closing"/>
    <w:basedOn w:val="Normal"/>
    <w:link w:val="ClosingChar"/>
    <w:rsid w:val="007C12F3"/>
    <w:pPr>
      <w:ind w:left="4320"/>
    </w:pPr>
  </w:style>
  <w:style w:type="character" w:customStyle="1" w:styleId="ClosingChar">
    <w:name w:val="Closing Char"/>
    <w:link w:val="Closing"/>
    <w:rsid w:val="007C12F3"/>
    <w:rPr>
      <w:rFonts w:eastAsia="Arial Unicode MS" w:cs="Arial"/>
      <w:bCs/>
      <w:iCs/>
      <w:sz w:val="24"/>
    </w:rPr>
  </w:style>
  <w:style w:type="paragraph" w:styleId="EndnoteText">
    <w:name w:val="endnote text"/>
    <w:basedOn w:val="Normal"/>
    <w:link w:val="EndnoteTextChar"/>
    <w:rsid w:val="007C12F3"/>
    <w:rPr>
      <w:sz w:val="20"/>
    </w:rPr>
  </w:style>
  <w:style w:type="character" w:customStyle="1" w:styleId="EndnoteTextChar">
    <w:name w:val="Endnote Text Char"/>
    <w:link w:val="EndnoteText"/>
    <w:rsid w:val="007C12F3"/>
    <w:rPr>
      <w:rFonts w:eastAsia="Arial Unicode MS" w:cs="Arial"/>
      <w:bCs/>
      <w:iCs/>
    </w:rPr>
  </w:style>
  <w:style w:type="paragraph" w:styleId="EnvelopeAddress">
    <w:name w:val="envelope address"/>
    <w:basedOn w:val="Normal"/>
    <w:rsid w:val="007C12F3"/>
    <w:pPr>
      <w:framePr w:w="7920" w:h="1980" w:hRule="exact" w:hSpace="180" w:wrap="auto" w:hAnchor="page" w:xAlign="center" w:yAlign="bottom"/>
      <w:ind w:left="2880"/>
    </w:pPr>
    <w:rPr>
      <w:rFonts w:ascii="Cambria" w:eastAsia="Times New Roman" w:hAnsi="Cambria" w:cs="Times New Roman"/>
      <w:szCs w:val="24"/>
    </w:rPr>
  </w:style>
  <w:style w:type="paragraph" w:styleId="EnvelopeReturn">
    <w:name w:val="envelope return"/>
    <w:basedOn w:val="Normal"/>
    <w:rsid w:val="007C12F3"/>
    <w:rPr>
      <w:rFonts w:ascii="Cambria" w:eastAsia="Times New Roman" w:hAnsi="Cambria" w:cs="Times New Roman"/>
      <w:sz w:val="20"/>
    </w:rPr>
  </w:style>
  <w:style w:type="paragraph" w:styleId="HTMLAddress">
    <w:name w:val="HTML Address"/>
    <w:basedOn w:val="Normal"/>
    <w:link w:val="HTMLAddressChar"/>
    <w:rsid w:val="007C12F3"/>
    <w:rPr>
      <w:i/>
    </w:rPr>
  </w:style>
  <w:style w:type="character" w:customStyle="1" w:styleId="HTMLAddressChar">
    <w:name w:val="HTML Address Char"/>
    <w:link w:val="HTMLAddress"/>
    <w:rsid w:val="007C12F3"/>
    <w:rPr>
      <w:rFonts w:eastAsia="Arial Unicode MS" w:cs="Arial"/>
      <w:bCs/>
      <w:i/>
      <w:iCs/>
      <w:sz w:val="24"/>
    </w:rPr>
  </w:style>
  <w:style w:type="paragraph" w:styleId="HTMLPreformatted">
    <w:name w:val="HTML Preformatted"/>
    <w:basedOn w:val="Normal"/>
    <w:link w:val="HTMLPreformattedChar"/>
    <w:rsid w:val="007C12F3"/>
    <w:rPr>
      <w:rFonts w:ascii="Courier New" w:hAnsi="Courier New" w:cs="Courier New"/>
      <w:sz w:val="20"/>
    </w:rPr>
  </w:style>
  <w:style w:type="character" w:customStyle="1" w:styleId="HTMLPreformattedChar">
    <w:name w:val="HTML Preformatted Char"/>
    <w:link w:val="HTMLPreformatted"/>
    <w:rsid w:val="007C12F3"/>
    <w:rPr>
      <w:rFonts w:ascii="Courier New" w:eastAsia="Arial Unicode MS" w:hAnsi="Courier New" w:cs="Courier New"/>
      <w:bCs/>
      <w:iCs/>
    </w:rPr>
  </w:style>
  <w:style w:type="paragraph" w:styleId="IntenseQuote">
    <w:name w:val="Intense Quote"/>
    <w:basedOn w:val="Normal"/>
    <w:next w:val="Normal"/>
    <w:link w:val="IntenseQuoteChar"/>
    <w:uiPriority w:val="30"/>
    <w:qFormat/>
    <w:rsid w:val="007C12F3"/>
    <w:pPr>
      <w:pBdr>
        <w:bottom w:val="single" w:sz="4" w:space="4" w:color="4F81BD"/>
      </w:pBdr>
      <w:spacing w:before="200" w:after="280"/>
      <w:ind w:left="936" w:right="936"/>
    </w:pPr>
    <w:rPr>
      <w:b/>
      <w:bCs w:val="0"/>
      <w:i/>
      <w:iCs w:val="0"/>
      <w:color w:val="4F81BD"/>
    </w:rPr>
  </w:style>
  <w:style w:type="character" w:customStyle="1" w:styleId="IntenseQuoteChar">
    <w:name w:val="Intense Quote Char"/>
    <w:link w:val="IntenseQuote"/>
    <w:uiPriority w:val="30"/>
    <w:rsid w:val="007C12F3"/>
    <w:rPr>
      <w:rFonts w:eastAsia="Arial Unicode MS" w:cs="Arial"/>
      <w:b/>
      <w:i/>
      <w:color w:val="4F81BD"/>
      <w:sz w:val="24"/>
    </w:rPr>
  </w:style>
  <w:style w:type="paragraph" w:styleId="List">
    <w:name w:val="List"/>
    <w:basedOn w:val="Normal"/>
    <w:rsid w:val="007C12F3"/>
    <w:pPr>
      <w:ind w:left="360" w:hanging="360"/>
      <w:contextualSpacing/>
    </w:pPr>
  </w:style>
  <w:style w:type="paragraph" w:styleId="List2">
    <w:name w:val="List 2"/>
    <w:basedOn w:val="Normal"/>
    <w:rsid w:val="007C12F3"/>
    <w:pPr>
      <w:ind w:left="720" w:hanging="360"/>
      <w:contextualSpacing/>
    </w:pPr>
  </w:style>
  <w:style w:type="paragraph" w:styleId="List3">
    <w:name w:val="List 3"/>
    <w:basedOn w:val="Normal"/>
    <w:rsid w:val="007C12F3"/>
    <w:pPr>
      <w:ind w:left="1080" w:hanging="360"/>
      <w:contextualSpacing/>
    </w:pPr>
  </w:style>
  <w:style w:type="paragraph" w:styleId="List4">
    <w:name w:val="List 4"/>
    <w:basedOn w:val="Normal"/>
    <w:rsid w:val="007C12F3"/>
    <w:pPr>
      <w:ind w:left="1440" w:hanging="360"/>
      <w:contextualSpacing/>
    </w:pPr>
  </w:style>
  <w:style w:type="paragraph" w:styleId="List5">
    <w:name w:val="List 5"/>
    <w:basedOn w:val="Normal"/>
    <w:rsid w:val="007C12F3"/>
    <w:pPr>
      <w:ind w:left="1800" w:hanging="360"/>
      <w:contextualSpacing/>
    </w:pPr>
  </w:style>
  <w:style w:type="paragraph" w:styleId="ListBullet">
    <w:name w:val="List Bullet"/>
    <w:basedOn w:val="Normal"/>
    <w:rsid w:val="007C12F3"/>
    <w:pPr>
      <w:numPr>
        <w:numId w:val="25"/>
      </w:numPr>
      <w:contextualSpacing/>
    </w:pPr>
  </w:style>
  <w:style w:type="paragraph" w:styleId="ListBullet2">
    <w:name w:val="List Bullet 2"/>
    <w:basedOn w:val="Normal"/>
    <w:rsid w:val="007C12F3"/>
    <w:pPr>
      <w:numPr>
        <w:numId w:val="26"/>
      </w:numPr>
      <w:contextualSpacing/>
    </w:pPr>
  </w:style>
  <w:style w:type="paragraph" w:styleId="ListBullet3">
    <w:name w:val="List Bullet 3"/>
    <w:basedOn w:val="Normal"/>
    <w:rsid w:val="007C12F3"/>
    <w:pPr>
      <w:numPr>
        <w:numId w:val="27"/>
      </w:numPr>
      <w:contextualSpacing/>
    </w:pPr>
  </w:style>
  <w:style w:type="paragraph" w:styleId="ListBullet5">
    <w:name w:val="List Bullet 5"/>
    <w:basedOn w:val="Normal"/>
    <w:rsid w:val="007C12F3"/>
    <w:pPr>
      <w:numPr>
        <w:numId w:val="28"/>
      </w:numPr>
      <w:contextualSpacing/>
    </w:pPr>
  </w:style>
  <w:style w:type="paragraph" w:styleId="ListContinue">
    <w:name w:val="List Continue"/>
    <w:basedOn w:val="Normal"/>
    <w:rsid w:val="007C12F3"/>
    <w:pPr>
      <w:spacing w:after="120"/>
      <w:ind w:left="360"/>
      <w:contextualSpacing/>
    </w:pPr>
  </w:style>
  <w:style w:type="paragraph" w:styleId="ListContinue2">
    <w:name w:val="List Continue 2"/>
    <w:basedOn w:val="Normal"/>
    <w:rsid w:val="007C12F3"/>
    <w:pPr>
      <w:spacing w:after="120"/>
      <w:ind w:left="720"/>
      <w:contextualSpacing/>
    </w:pPr>
  </w:style>
  <w:style w:type="paragraph" w:styleId="ListContinue3">
    <w:name w:val="List Continue 3"/>
    <w:basedOn w:val="Normal"/>
    <w:rsid w:val="007C12F3"/>
    <w:pPr>
      <w:spacing w:after="120"/>
      <w:ind w:left="1080"/>
      <w:contextualSpacing/>
    </w:pPr>
  </w:style>
  <w:style w:type="paragraph" w:styleId="ListContinue4">
    <w:name w:val="List Continue 4"/>
    <w:basedOn w:val="Normal"/>
    <w:rsid w:val="007C12F3"/>
    <w:pPr>
      <w:spacing w:after="120"/>
      <w:ind w:left="1440"/>
      <w:contextualSpacing/>
    </w:pPr>
  </w:style>
  <w:style w:type="paragraph" w:styleId="ListContinue5">
    <w:name w:val="List Continue 5"/>
    <w:basedOn w:val="Normal"/>
    <w:rsid w:val="007C12F3"/>
    <w:pPr>
      <w:spacing w:after="120"/>
      <w:ind w:left="1800"/>
      <w:contextualSpacing/>
    </w:pPr>
  </w:style>
  <w:style w:type="paragraph" w:styleId="ListNumber3">
    <w:name w:val="List Number 3"/>
    <w:basedOn w:val="Normal"/>
    <w:rsid w:val="007C12F3"/>
    <w:pPr>
      <w:numPr>
        <w:numId w:val="29"/>
      </w:numPr>
      <w:contextualSpacing/>
    </w:pPr>
  </w:style>
  <w:style w:type="paragraph" w:styleId="ListNumber4">
    <w:name w:val="List Number 4"/>
    <w:basedOn w:val="Normal"/>
    <w:rsid w:val="007C12F3"/>
    <w:pPr>
      <w:numPr>
        <w:numId w:val="30"/>
      </w:numPr>
      <w:contextualSpacing/>
    </w:pPr>
  </w:style>
  <w:style w:type="paragraph" w:styleId="ListNumber5">
    <w:name w:val="List Number 5"/>
    <w:basedOn w:val="Normal"/>
    <w:rsid w:val="007C12F3"/>
    <w:pPr>
      <w:numPr>
        <w:numId w:val="31"/>
      </w:numPr>
      <w:contextualSpacing/>
    </w:pPr>
  </w:style>
  <w:style w:type="paragraph" w:styleId="MacroText">
    <w:name w:val="macro"/>
    <w:link w:val="MacroTextChar"/>
    <w:rsid w:val="007C12F3"/>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eastAsia="Arial Unicode MS" w:hAnsi="Courier New" w:cs="Courier New"/>
      <w:bCs/>
      <w:iCs/>
    </w:rPr>
  </w:style>
  <w:style w:type="character" w:customStyle="1" w:styleId="MacroTextChar">
    <w:name w:val="Macro Text Char"/>
    <w:link w:val="MacroText"/>
    <w:rsid w:val="007C12F3"/>
    <w:rPr>
      <w:rFonts w:ascii="Courier New" w:eastAsia="Arial Unicode MS" w:hAnsi="Courier New" w:cs="Courier New"/>
      <w:bCs/>
      <w:iCs/>
    </w:rPr>
  </w:style>
  <w:style w:type="paragraph" w:styleId="MessageHeader">
    <w:name w:val="Message Header"/>
    <w:basedOn w:val="Normal"/>
    <w:link w:val="MessageHeaderChar"/>
    <w:rsid w:val="007C12F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Cs w:val="24"/>
    </w:rPr>
  </w:style>
  <w:style w:type="character" w:customStyle="1" w:styleId="MessageHeaderChar">
    <w:name w:val="Message Header Char"/>
    <w:link w:val="MessageHeader"/>
    <w:rsid w:val="007C12F3"/>
    <w:rPr>
      <w:rFonts w:ascii="Cambria" w:eastAsia="Times New Roman" w:hAnsi="Cambria" w:cs="Times New Roman"/>
      <w:bCs/>
      <w:iCs/>
      <w:sz w:val="24"/>
      <w:szCs w:val="24"/>
      <w:shd w:val="pct20" w:color="auto" w:fill="auto"/>
    </w:rPr>
  </w:style>
  <w:style w:type="paragraph" w:styleId="NoSpacing">
    <w:name w:val="No Spacing"/>
    <w:link w:val="NoSpacingChar"/>
    <w:uiPriority w:val="1"/>
    <w:qFormat/>
    <w:rsid w:val="007C12F3"/>
    <w:pPr>
      <w:widowControl w:val="0"/>
    </w:pPr>
    <w:rPr>
      <w:rFonts w:eastAsia="Arial Unicode MS" w:cs="Arial"/>
      <w:bCs/>
      <w:iCs/>
      <w:sz w:val="24"/>
    </w:rPr>
  </w:style>
  <w:style w:type="paragraph" w:styleId="NoteHeading">
    <w:name w:val="Note Heading"/>
    <w:basedOn w:val="Normal"/>
    <w:next w:val="Normal"/>
    <w:link w:val="NoteHeadingChar"/>
    <w:rsid w:val="007C12F3"/>
  </w:style>
  <w:style w:type="character" w:customStyle="1" w:styleId="NoteHeadingChar">
    <w:name w:val="Note Heading Char"/>
    <w:link w:val="NoteHeading"/>
    <w:rsid w:val="007C12F3"/>
    <w:rPr>
      <w:rFonts w:eastAsia="Arial Unicode MS" w:cs="Arial"/>
      <w:bCs/>
      <w:iCs/>
      <w:sz w:val="24"/>
    </w:rPr>
  </w:style>
  <w:style w:type="paragraph" w:styleId="Quote">
    <w:name w:val="Quote"/>
    <w:basedOn w:val="Normal"/>
    <w:next w:val="Normal"/>
    <w:link w:val="QuoteChar"/>
    <w:uiPriority w:val="29"/>
    <w:qFormat/>
    <w:rsid w:val="007C12F3"/>
    <w:rPr>
      <w:i/>
      <w:iCs w:val="0"/>
      <w:color w:val="000000"/>
    </w:rPr>
  </w:style>
  <w:style w:type="character" w:customStyle="1" w:styleId="QuoteChar">
    <w:name w:val="Quote Char"/>
    <w:link w:val="Quote"/>
    <w:uiPriority w:val="29"/>
    <w:rsid w:val="007C12F3"/>
    <w:rPr>
      <w:rFonts w:eastAsia="Arial Unicode MS" w:cs="Arial"/>
      <w:bCs/>
      <w:i/>
      <w:color w:val="000000"/>
      <w:sz w:val="24"/>
    </w:rPr>
  </w:style>
  <w:style w:type="paragraph" w:styleId="Salutation">
    <w:name w:val="Salutation"/>
    <w:basedOn w:val="Normal"/>
    <w:next w:val="Normal"/>
    <w:link w:val="SalutationChar"/>
    <w:rsid w:val="007C12F3"/>
  </w:style>
  <w:style w:type="character" w:customStyle="1" w:styleId="SalutationChar">
    <w:name w:val="Salutation Char"/>
    <w:link w:val="Salutation"/>
    <w:rsid w:val="007C12F3"/>
    <w:rPr>
      <w:rFonts w:eastAsia="Arial Unicode MS" w:cs="Arial"/>
      <w:bCs/>
      <w:iCs/>
      <w:sz w:val="24"/>
    </w:rPr>
  </w:style>
  <w:style w:type="paragraph" w:styleId="Signature">
    <w:name w:val="Signature"/>
    <w:basedOn w:val="Normal"/>
    <w:link w:val="SignatureChar"/>
    <w:rsid w:val="007C12F3"/>
    <w:pPr>
      <w:ind w:left="4320"/>
    </w:pPr>
  </w:style>
  <w:style w:type="character" w:customStyle="1" w:styleId="SignatureChar">
    <w:name w:val="Signature Char"/>
    <w:link w:val="Signature"/>
    <w:rsid w:val="007C12F3"/>
    <w:rPr>
      <w:rFonts w:eastAsia="Arial Unicode MS" w:cs="Arial"/>
      <w:bCs/>
      <w:iCs/>
      <w:sz w:val="24"/>
    </w:rPr>
  </w:style>
  <w:style w:type="paragraph" w:styleId="Subtitle">
    <w:name w:val="Subtitle"/>
    <w:basedOn w:val="Normal"/>
    <w:next w:val="Normal"/>
    <w:link w:val="SubtitleChar"/>
    <w:qFormat/>
    <w:rsid w:val="007C12F3"/>
    <w:pPr>
      <w:spacing w:after="60"/>
      <w:jc w:val="center"/>
      <w:outlineLvl w:val="1"/>
    </w:pPr>
    <w:rPr>
      <w:rFonts w:ascii="Cambria" w:eastAsia="Times New Roman" w:hAnsi="Cambria" w:cs="Times New Roman"/>
      <w:szCs w:val="24"/>
    </w:rPr>
  </w:style>
  <w:style w:type="character" w:customStyle="1" w:styleId="SubtitleChar">
    <w:name w:val="Subtitle Char"/>
    <w:link w:val="Subtitle"/>
    <w:rsid w:val="007C12F3"/>
    <w:rPr>
      <w:rFonts w:ascii="Cambria" w:eastAsia="Times New Roman" w:hAnsi="Cambria" w:cs="Times New Roman"/>
      <w:bCs/>
      <w:iCs/>
      <w:sz w:val="24"/>
      <w:szCs w:val="24"/>
    </w:rPr>
  </w:style>
  <w:style w:type="paragraph" w:styleId="TableofAuthorities">
    <w:name w:val="table of authorities"/>
    <w:basedOn w:val="Normal"/>
    <w:next w:val="Normal"/>
    <w:rsid w:val="007C12F3"/>
    <w:pPr>
      <w:ind w:left="240" w:hanging="240"/>
    </w:pPr>
  </w:style>
  <w:style w:type="paragraph" w:styleId="TableofFigures">
    <w:name w:val="table of figures"/>
    <w:basedOn w:val="Normal"/>
    <w:next w:val="Normal"/>
    <w:rsid w:val="007C12F3"/>
  </w:style>
  <w:style w:type="paragraph" w:styleId="Title">
    <w:name w:val="Title"/>
    <w:basedOn w:val="Normal"/>
    <w:next w:val="Normal"/>
    <w:link w:val="TitleChar"/>
    <w:qFormat/>
    <w:rsid w:val="007C12F3"/>
    <w:pPr>
      <w:spacing w:before="240" w:after="60"/>
      <w:jc w:val="center"/>
      <w:outlineLvl w:val="0"/>
    </w:pPr>
    <w:rPr>
      <w:rFonts w:ascii="Cambria" w:eastAsia="Times New Roman" w:hAnsi="Cambria" w:cs="Times New Roman"/>
      <w:b/>
      <w:kern w:val="28"/>
      <w:sz w:val="32"/>
      <w:szCs w:val="32"/>
    </w:rPr>
  </w:style>
  <w:style w:type="character" w:customStyle="1" w:styleId="TitleChar">
    <w:name w:val="Title Char"/>
    <w:link w:val="Title"/>
    <w:rsid w:val="007C12F3"/>
    <w:rPr>
      <w:rFonts w:ascii="Cambria" w:eastAsia="Times New Roman" w:hAnsi="Cambria" w:cs="Times New Roman"/>
      <w:b/>
      <w:bCs/>
      <w:iCs/>
      <w:kern w:val="28"/>
      <w:sz w:val="32"/>
      <w:szCs w:val="32"/>
    </w:rPr>
  </w:style>
  <w:style w:type="paragraph" w:styleId="TOAHeading">
    <w:name w:val="toa heading"/>
    <w:basedOn w:val="Normal"/>
    <w:next w:val="Normal"/>
    <w:rsid w:val="007C12F3"/>
    <w:pPr>
      <w:spacing w:before="120"/>
    </w:pPr>
    <w:rPr>
      <w:rFonts w:ascii="Cambria" w:eastAsia="Times New Roman" w:hAnsi="Cambria" w:cs="Times New Roman"/>
      <w:b/>
      <w:szCs w:val="24"/>
    </w:rPr>
  </w:style>
  <w:style w:type="paragraph" w:styleId="TOCHeading">
    <w:name w:val="TOC Heading"/>
    <w:basedOn w:val="Heading1"/>
    <w:next w:val="Normal"/>
    <w:uiPriority w:val="39"/>
    <w:semiHidden/>
    <w:unhideWhenUsed/>
    <w:qFormat/>
    <w:rsid w:val="007C12F3"/>
    <w:pPr>
      <w:pBdr>
        <w:bottom w:val="none" w:sz="0" w:space="0" w:color="auto"/>
      </w:pBdr>
      <w:spacing w:before="240" w:after="60"/>
      <w:outlineLvl w:val="9"/>
    </w:pPr>
    <w:rPr>
      <w:rFonts w:ascii="Cambria" w:eastAsia="Times New Roman" w:hAnsi="Cambria" w:cs="Times New Roman"/>
      <w:bCs/>
      <w:kern w:val="32"/>
      <w:sz w:val="32"/>
      <w:szCs w:val="32"/>
      <w:lang w:val="en-US"/>
    </w:rPr>
  </w:style>
  <w:style w:type="character" w:customStyle="1" w:styleId="NoSpacingChar">
    <w:name w:val="No Spacing Char"/>
    <w:link w:val="NoSpacing"/>
    <w:uiPriority w:val="1"/>
    <w:rsid w:val="00EE7739"/>
    <w:rPr>
      <w:rFonts w:eastAsia="Arial Unicode MS" w:cs="Arial"/>
      <w:bCs/>
      <w:iCs/>
      <w:sz w:val="24"/>
    </w:rPr>
  </w:style>
  <w:style w:type="paragraph" w:customStyle="1" w:styleId="BodyTextLettered1">
    <w:name w:val="Body Text Lettered 1"/>
    <w:rsid w:val="007C403B"/>
    <w:pPr>
      <w:numPr>
        <w:numId w:val="32"/>
      </w:numPr>
      <w:tabs>
        <w:tab w:val="clear" w:pos="1080"/>
        <w:tab w:val="num" w:pos="720"/>
      </w:tabs>
      <w:ind w:left="720"/>
    </w:pPr>
    <w:rPr>
      <w:rFonts w:eastAsia="Times New Roman"/>
      <w:sz w:val="22"/>
    </w:rPr>
  </w:style>
  <w:style w:type="paragraph" w:customStyle="1" w:styleId="InstructionalText1">
    <w:name w:val="Instructional Text 1"/>
    <w:basedOn w:val="Normal"/>
    <w:next w:val="BodyText"/>
    <w:link w:val="InstructionalText1Char"/>
    <w:rsid w:val="00D30DBB"/>
    <w:pPr>
      <w:keepLines/>
      <w:widowControl/>
      <w:autoSpaceDE w:val="0"/>
      <w:autoSpaceDN w:val="0"/>
      <w:adjustRightInd w:val="0"/>
      <w:spacing w:before="60" w:after="120" w:line="240" w:lineRule="atLeast"/>
    </w:pPr>
    <w:rPr>
      <w:rFonts w:eastAsia="Times New Roman" w:cs="Times New Roman"/>
      <w:bCs w:val="0"/>
      <w:i/>
      <w:color w:val="0000FF"/>
    </w:rPr>
  </w:style>
  <w:style w:type="character" w:customStyle="1" w:styleId="InstructionalText1Char">
    <w:name w:val="Instructional Text 1 Char"/>
    <w:link w:val="InstructionalText1"/>
    <w:rsid w:val="00D30DBB"/>
    <w:rPr>
      <w:rFonts w:eastAsia="Times New Roman"/>
      <w:i/>
      <w:iCs/>
      <w:color w:val="0000FF"/>
      <w:sz w:val="24"/>
    </w:rPr>
  </w:style>
  <w:style w:type="paragraph" w:customStyle="1" w:styleId="Text8">
    <w:name w:val="Text 8"/>
    <w:basedOn w:val="Normal"/>
    <w:link w:val="Text8Char"/>
    <w:qFormat/>
    <w:rsid w:val="008F2BD7"/>
    <w:pPr>
      <w:widowControl/>
      <w:autoSpaceDE w:val="0"/>
      <w:autoSpaceDN w:val="0"/>
      <w:adjustRightInd w:val="0"/>
    </w:pPr>
    <w:rPr>
      <w:rFonts w:ascii="r_ansi" w:eastAsia="Calibri" w:hAnsi="r_ansi" w:cs="r_ansi"/>
      <w:bCs w:val="0"/>
      <w:iCs w:val="0"/>
      <w:sz w:val="16"/>
    </w:rPr>
  </w:style>
  <w:style w:type="character" w:customStyle="1" w:styleId="Text8Char">
    <w:name w:val="Text 8 Char"/>
    <w:link w:val="Text8"/>
    <w:rsid w:val="008F2BD7"/>
    <w:rPr>
      <w:rFonts w:ascii="r_ansi" w:eastAsia="Calibri" w:hAnsi="r_ansi" w:cs="r_ansi"/>
      <w:sz w:val="16"/>
    </w:rPr>
  </w:style>
  <w:style w:type="character" w:styleId="UnresolvedMention">
    <w:name w:val="Unresolved Mention"/>
    <w:basedOn w:val="DefaultParagraphFont"/>
    <w:uiPriority w:val="99"/>
    <w:semiHidden/>
    <w:unhideWhenUsed/>
    <w:rsid w:val="00B00C21"/>
    <w:rPr>
      <w:color w:val="605E5C"/>
      <w:shd w:val="clear" w:color="auto" w:fill="E1DFDD"/>
    </w:rPr>
  </w:style>
  <w:style w:type="table" w:styleId="TableGrid">
    <w:name w:val="Table Grid"/>
    <w:basedOn w:val="TableNormal"/>
    <w:rsid w:val="008C0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2067">
      <w:bodyDiv w:val="1"/>
      <w:marLeft w:val="0"/>
      <w:marRight w:val="0"/>
      <w:marTop w:val="0"/>
      <w:marBottom w:val="0"/>
      <w:divBdr>
        <w:top w:val="none" w:sz="0" w:space="0" w:color="auto"/>
        <w:left w:val="none" w:sz="0" w:space="0" w:color="auto"/>
        <w:bottom w:val="none" w:sz="0" w:space="0" w:color="auto"/>
        <w:right w:val="none" w:sz="0" w:space="0" w:color="auto"/>
      </w:divBdr>
    </w:div>
    <w:div w:id="87118447">
      <w:bodyDiv w:val="1"/>
      <w:marLeft w:val="0"/>
      <w:marRight w:val="0"/>
      <w:marTop w:val="0"/>
      <w:marBottom w:val="0"/>
      <w:divBdr>
        <w:top w:val="none" w:sz="0" w:space="0" w:color="auto"/>
        <w:left w:val="none" w:sz="0" w:space="0" w:color="auto"/>
        <w:bottom w:val="none" w:sz="0" w:space="0" w:color="auto"/>
        <w:right w:val="none" w:sz="0" w:space="0" w:color="auto"/>
      </w:divBdr>
    </w:div>
    <w:div w:id="315493268">
      <w:bodyDiv w:val="1"/>
      <w:marLeft w:val="0"/>
      <w:marRight w:val="0"/>
      <w:marTop w:val="0"/>
      <w:marBottom w:val="0"/>
      <w:divBdr>
        <w:top w:val="none" w:sz="0" w:space="0" w:color="auto"/>
        <w:left w:val="none" w:sz="0" w:space="0" w:color="auto"/>
        <w:bottom w:val="none" w:sz="0" w:space="0" w:color="auto"/>
        <w:right w:val="none" w:sz="0" w:space="0" w:color="auto"/>
      </w:divBdr>
    </w:div>
    <w:div w:id="554005918">
      <w:bodyDiv w:val="1"/>
      <w:marLeft w:val="0"/>
      <w:marRight w:val="0"/>
      <w:marTop w:val="0"/>
      <w:marBottom w:val="0"/>
      <w:divBdr>
        <w:top w:val="none" w:sz="0" w:space="0" w:color="auto"/>
        <w:left w:val="none" w:sz="0" w:space="0" w:color="auto"/>
        <w:bottom w:val="none" w:sz="0" w:space="0" w:color="auto"/>
        <w:right w:val="none" w:sz="0" w:space="0" w:color="auto"/>
      </w:divBdr>
    </w:div>
    <w:div w:id="896282033">
      <w:bodyDiv w:val="1"/>
      <w:marLeft w:val="0"/>
      <w:marRight w:val="0"/>
      <w:marTop w:val="0"/>
      <w:marBottom w:val="0"/>
      <w:divBdr>
        <w:top w:val="none" w:sz="0" w:space="0" w:color="auto"/>
        <w:left w:val="none" w:sz="0" w:space="0" w:color="auto"/>
        <w:bottom w:val="none" w:sz="0" w:space="0" w:color="auto"/>
        <w:right w:val="none" w:sz="0" w:space="0" w:color="auto"/>
      </w:divBdr>
    </w:div>
    <w:div w:id="933899158">
      <w:bodyDiv w:val="1"/>
      <w:marLeft w:val="0"/>
      <w:marRight w:val="0"/>
      <w:marTop w:val="0"/>
      <w:marBottom w:val="0"/>
      <w:divBdr>
        <w:top w:val="none" w:sz="0" w:space="0" w:color="auto"/>
        <w:left w:val="none" w:sz="0" w:space="0" w:color="auto"/>
        <w:bottom w:val="none" w:sz="0" w:space="0" w:color="auto"/>
        <w:right w:val="none" w:sz="0" w:space="0" w:color="auto"/>
      </w:divBdr>
    </w:div>
    <w:div w:id="1111975079">
      <w:bodyDiv w:val="1"/>
      <w:marLeft w:val="0"/>
      <w:marRight w:val="0"/>
      <w:marTop w:val="0"/>
      <w:marBottom w:val="0"/>
      <w:divBdr>
        <w:top w:val="none" w:sz="0" w:space="0" w:color="auto"/>
        <w:left w:val="none" w:sz="0" w:space="0" w:color="auto"/>
        <w:bottom w:val="none" w:sz="0" w:space="0" w:color="auto"/>
        <w:right w:val="none" w:sz="0" w:space="0" w:color="auto"/>
      </w:divBdr>
    </w:div>
    <w:div w:id="1632204818">
      <w:bodyDiv w:val="1"/>
      <w:marLeft w:val="0"/>
      <w:marRight w:val="0"/>
      <w:marTop w:val="0"/>
      <w:marBottom w:val="0"/>
      <w:divBdr>
        <w:top w:val="none" w:sz="0" w:space="0" w:color="auto"/>
        <w:left w:val="none" w:sz="0" w:space="0" w:color="auto"/>
        <w:bottom w:val="none" w:sz="0" w:space="0" w:color="auto"/>
        <w:right w:val="none" w:sz="0" w:space="0" w:color="auto"/>
      </w:divBdr>
    </w:div>
    <w:div w:id="19160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va.gov/vdl/clinical.asp?appID=84" TargetMode="Externa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13.xml"/><Relationship Id="rId47" Type="http://schemas.openxmlformats.org/officeDocument/2006/relationships/footer" Target="footer17.xml"/><Relationship Id="rId50" Type="http://schemas.openxmlformats.org/officeDocument/2006/relationships/footer" Target="footer20.xml"/><Relationship Id="rId55" Type="http://schemas.openxmlformats.org/officeDocument/2006/relationships/header" Target="header19.xml"/><Relationship Id="rId63" Type="http://schemas.openxmlformats.org/officeDocument/2006/relationships/footer" Target="footer25.xml"/><Relationship Id="rId68" Type="http://schemas.openxmlformats.org/officeDocument/2006/relationships/header" Target="header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8.xml"/><Relationship Id="rId32" Type="http://schemas.openxmlformats.org/officeDocument/2006/relationships/header" Target="header7.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5.xml"/><Relationship Id="rId53" Type="http://schemas.openxmlformats.org/officeDocument/2006/relationships/header" Target="header18.xml"/><Relationship Id="rId58" Type="http://schemas.openxmlformats.org/officeDocument/2006/relationships/image" Target="media/image4.png"/><Relationship Id="rId66"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5.xml"/><Relationship Id="rId36" Type="http://schemas.openxmlformats.org/officeDocument/2006/relationships/header" Target="header10.xml"/><Relationship Id="rId49" Type="http://schemas.openxmlformats.org/officeDocument/2006/relationships/footer" Target="footer19.xml"/><Relationship Id="rId57" Type="http://schemas.openxmlformats.org/officeDocument/2006/relationships/header" Target="header21.xml"/><Relationship Id="rId61" Type="http://schemas.openxmlformats.org/officeDocument/2006/relationships/footer" Target="footer2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header" Target="header15.xml"/><Relationship Id="rId52" Type="http://schemas.openxmlformats.org/officeDocument/2006/relationships/header" Target="header17.xml"/><Relationship Id="rId60" Type="http://schemas.openxmlformats.org/officeDocument/2006/relationships/footer" Target="footer22.xml"/><Relationship Id="rId65"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vagov.sharepoint.com/sites/OITmpdu/Shared%20Documents/1_Pharmacy%20Safety%20Updates%20Project/IOC/Release%202/CD2_Release%20Readiness/PSB_3_108/AC%27s%20TM,%20UM,%20IG/PSB_IG.DOCX" TargetMode="External"/><Relationship Id="rId27" Type="http://schemas.openxmlformats.org/officeDocument/2006/relationships/header" Target="header4.xml"/><Relationship Id="rId30" Type="http://schemas.openxmlformats.org/officeDocument/2006/relationships/footer" Target="footer10.xm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footer" Target="footer18.xml"/><Relationship Id="rId56" Type="http://schemas.openxmlformats.org/officeDocument/2006/relationships/header" Target="header20.xml"/><Relationship Id="rId64" Type="http://schemas.openxmlformats.org/officeDocument/2006/relationships/footer" Target="footer26.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image" Target="media/image2.wmf"/><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footer" Target="footer16.xml"/><Relationship Id="rId59" Type="http://schemas.openxmlformats.org/officeDocument/2006/relationships/footer" Target="footer21.xml"/><Relationship Id="rId67" Type="http://schemas.openxmlformats.org/officeDocument/2006/relationships/footer" Target="footer27.xml"/><Relationship Id="rId20" Type="http://schemas.openxmlformats.org/officeDocument/2006/relationships/footer" Target="footer5.xml"/><Relationship Id="rId41" Type="http://schemas.openxmlformats.org/officeDocument/2006/relationships/header" Target="header12.xml"/><Relationship Id="rId54" Type="http://schemas.openxmlformats.org/officeDocument/2006/relationships/image" Target="media/image3.png"/><Relationship Id="rId62" Type="http://schemas.openxmlformats.org/officeDocument/2006/relationships/footer" Target="footer24.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CF70714E03A848A340F1F23B8E3939" ma:contentTypeVersion="11" ma:contentTypeDescription="Create a new document." ma:contentTypeScope="" ma:versionID="855a7dd051ec739387754bb05e7339ed">
  <xsd:schema xmlns:xsd="http://www.w3.org/2001/XMLSchema" xmlns:xs="http://www.w3.org/2001/XMLSchema" xmlns:p="http://schemas.microsoft.com/office/2006/metadata/properties" xmlns:ns1="http://schemas.microsoft.com/sharepoint/v3" xmlns:ns2="3cf5d243-ba0e-478d-9778-2d3aad74b143" xmlns:ns3="77dce447-0566-47ff-8c07-c9b85fda5322" targetNamespace="http://schemas.microsoft.com/office/2006/metadata/properties" ma:root="true" ma:fieldsID="33ab735734d561d0491e302614fb32ea" ns1:_="" ns2:_="" ns3:_="">
    <xsd:import namespace="http://schemas.microsoft.com/sharepoint/v3"/>
    <xsd:import namespace="3cf5d243-ba0e-478d-9778-2d3aad74b143"/>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PDU" minOccurs="0"/>
                <xsd:element ref="ns3:SharedWithUsers" minOccurs="0"/>
                <xsd:element ref="ns3:SharedWithDetails" minOccurs="0"/>
                <xsd:element ref="ns1:_ip_UnifiedCompliancePolicyProperties" minOccurs="0"/>
                <xsd:element ref="ns1:_ip_UnifiedCompliancePolicyUIAction" minOccurs="0"/>
                <xsd:element ref="ns2:Pass_x002f_F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5d243-ba0e-478d-9778-2d3aad74b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PDU" ma:index="11" nillable="true" ma:displayName="MPDU" ma:list="{05b78e40-7856-41dd-918d-8ba70d2c451d}" ma:internalName="MPDU" ma:showField="ComplianceAssetId">
      <xsd:simpleType>
        <xsd:restriction base="dms:Lookup"/>
      </xsd:simpleType>
    </xsd:element>
    <xsd:element name="Pass_x002f_Fail" ma:index="16" nillable="true" ma:displayName="Pass/Fail" ma:format="Dropdown" ma:internalName="Pass_x002f_F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PDU xmlns="3cf5d243-ba0e-478d-9778-2d3aad74b143" xsi:nil="true"/>
    <Pass_x002f_Fail xmlns="3cf5d243-ba0e-478d-9778-2d3aad74b14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C7C5990-836F-4E7F-9341-DF706C2FA9A0}">
  <ds:schemaRefs>
    <ds:schemaRef ds:uri="http://schemas.openxmlformats.org/officeDocument/2006/bibliography"/>
  </ds:schemaRefs>
</ds:datastoreItem>
</file>

<file path=customXml/itemProps2.xml><?xml version="1.0" encoding="utf-8"?>
<ds:datastoreItem xmlns:ds="http://schemas.openxmlformats.org/officeDocument/2006/customXml" ds:itemID="{12BC96A0-354C-439A-93C6-2DFBED65207C}">
  <ds:schemaRefs>
    <ds:schemaRef ds:uri="http://schemas.microsoft.com/sharepoint/v3/contenttype/forms"/>
  </ds:schemaRefs>
</ds:datastoreItem>
</file>

<file path=customXml/itemProps3.xml><?xml version="1.0" encoding="utf-8"?>
<ds:datastoreItem xmlns:ds="http://schemas.openxmlformats.org/officeDocument/2006/customXml" ds:itemID="{344E8AE4-EA8D-44B4-A30C-27D6B976E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5d243-ba0e-478d-9778-2d3aad74b143"/>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BE0A2-25B1-46EC-B9E0-672176AA97FA}">
  <ds:schemaRef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77dce447-0566-47ff-8c07-c9b85fda5322"/>
    <ds:schemaRef ds:uri="3cf5d243-ba0e-478d-9778-2d3aad74b14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4660</Words>
  <Characters>117782</Characters>
  <Application>Microsoft Office Word</Application>
  <DocSecurity>4</DocSecurity>
  <Lines>981</Lines>
  <Paragraphs>264</Paragraphs>
  <ScaleCrop>false</ScaleCrop>
  <HeadingPairs>
    <vt:vector size="2" baseType="variant">
      <vt:variant>
        <vt:lpstr>Title</vt:lpstr>
      </vt:variant>
      <vt:variant>
        <vt:i4>1</vt:i4>
      </vt:variant>
    </vt:vector>
  </HeadingPairs>
  <TitlesOfParts>
    <vt:vector size="1" baseType="lpstr">
      <vt:lpstr>BCMA Backup System Installation Guide</vt:lpstr>
    </vt:vector>
  </TitlesOfParts>
  <Company>EDS: UAF</Company>
  <LinksUpToDate>false</LinksUpToDate>
  <CharactersWithSpaces>132178</CharactersWithSpaces>
  <SharedDoc>false</SharedDoc>
  <HLinks>
    <vt:vector size="660" baseType="variant">
      <vt:variant>
        <vt:i4>2687102</vt:i4>
      </vt:variant>
      <vt:variant>
        <vt:i4>609</vt:i4>
      </vt:variant>
      <vt:variant>
        <vt:i4>0</vt:i4>
      </vt:variant>
      <vt:variant>
        <vt:i4>5</vt:i4>
      </vt:variant>
      <vt:variant>
        <vt:lpwstr>http://www.va.gov/vdl/clinical.asp?appID=84</vt:lpwstr>
      </vt:variant>
      <vt:variant>
        <vt:lpwstr/>
      </vt:variant>
      <vt:variant>
        <vt:i4>196617</vt:i4>
      </vt:variant>
      <vt:variant>
        <vt:i4>606</vt:i4>
      </vt:variant>
      <vt:variant>
        <vt:i4>0</vt:i4>
      </vt:variant>
      <vt:variant>
        <vt:i4>5</vt:i4>
      </vt:variant>
      <vt:variant>
        <vt:lpwstr>http://vaww.vista.med.va.gov/bcma</vt:lpwstr>
      </vt:variant>
      <vt:variant>
        <vt:lpwstr/>
      </vt:variant>
      <vt:variant>
        <vt:i4>1572918</vt:i4>
      </vt:variant>
      <vt:variant>
        <vt:i4>599</vt:i4>
      </vt:variant>
      <vt:variant>
        <vt:i4>0</vt:i4>
      </vt:variant>
      <vt:variant>
        <vt:i4>5</vt:i4>
      </vt:variant>
      <vt:variant>
        <vt:lpwstr/>
      </vt:variant>
      <vt:variant>
        <vt:lpwstr>_Toc460242693</vt:lpwstr>
      </vt:variant>
      <vt:variant>
        <vt:i4>1572918</vt:i4>
      </vt:variant>
      <vt:variant>
        <vt:i4>593</vt:i4>
      </vt:variant>
      <vt:variant>
        <vt:i4>0</vt:i4>
      </vt:variant>
      <vt:variant>
        <vt:i4>5</vt:i4>
      </vt:variant>
      <vt:variant>
        <vt:lpwstr/>
      </vt:variant>
      <vt:variant>
        <vt:lpwstr>_Toc460242692</vt:lpwstr>
      </vt:variant>
      <vt:variant>
        <vt:i4>1572918</vt:i4>
      </vt:variant>
      <vt:variant>
        <vt:i4>587</vt:i4>
      </vt:variant>
      <vt:variant>
        <vt:i4>0</vt:i4>
      </vt:variant>
      <vt:variant>
        <vt:i4>5</vt:i4>
      </vt:variant>
      <vt:variant>
        <vt:lpwstr/>
      </vt:variant>
      <vt:variant>
        <vt:lpwstr>_Toc460242691</vt:lpwstr>
      </vt:variant>
      <vt:variant>
        <vt:i4>1572918</vt:i4>
      </vt:variant>
      <vt:variant>
        <vt:i4>581</vt:i4>
      </vt:variant>
      <vt:variant>
        <vt:i4>0</vt:i4>
      </vt:variant>
      <vt:variant>
        <vt:i4>5</vt:i4>
      </vt:variant>
      <vt:variant>
        <vt:lpwstr/>
      </vt:variant>
      <vt:variant>
        <vt:lpwstr>_Toc460242690</vt:lpwstr>
      </vt:variant>
      <vt:variant>
        <vt:i4>1638454</vt:i4>
      </vt:variant>
      <vt:variant>
        <vt:i4>575</vt:i4>
      </vt:variant>
      <vt:variant>
        <vt:i4>0</vt:i4>
      </vt:variant>
      <vt:variant>
        <vt:i4>5</vt:i4>
      </vt:variant>
      <vt:variant>
        <vt:lpwstr/>
      </vt:variant>
      <vt:variant>
        <vt:lpwstr>_Toc460242689</vt:lpwstr>
      </vt:variant>
      <vt:variant>
        <vt:i4>1638454</vt:i4>
      </vt:variant>
      <vt:variant>
        <vt:i4>569</vt:i4>
      </vt:variant>
      <vt:variant>
        <vt:i4>0</vt:i4>
      </vt:variant>
      <vt:variant>
        <vt:i4>5</vt:i4>
      </vt:variant>
      <vt:variant>
        <vt:lpwstr/>
      </vt:variant>
      <vt:variant>
        <vt:lpwstr>_Toc460242688</vt:lpwstr>
      </vt:variant>
      <vt:variant>
        <vt:i4>1638454</vt:i4>
      </vt:variant>
      <vt:variant>
        <vt:i4>563</vt:i4>
      </vt:variant>
      <vt:variant>
        <vt:i4>0</vt:i4>
      </vt:variant>
      <vt:variant>
        <vt:i4>5</vt:i4>
      </vt:variant>
      <vt:variant>
        <vt:lpwstr/>
      </vt:variant>
      <vt:variant>
        <vt:lpwstr>_Toc460242687</vt:lpwstr>
      </vt:variant>
      <vt:variant>
        <vt:i4>1638454</vt:i4>
      </vt:variant>
      <vt:variant>
        <vt:i4>557</vt:i4>
      </vt:variant>
      <vt:variant>
        <vt:i4>0</vt:i4>
      </vt:variant>
      <vt:variant>
        <vt:i4>5</vt:i4>
      </vt:variant>
      <vt:variant>
        <vt:lpwstr/>
      </vt:variant>
      <vt:variant>
        <vt:lpwstr>_Toc460242686</vt:lpwstr>
      </vt:variant>
      <vt:variant>
        <vt:i4>1638454</vt:i4>
      </vt:variant>
      <vt:variant>
        <vt:i4>551</vt:i4>
      </vt:variant>
      <vt:variant>
        <vt:i4>0</vt:i4>
      </vt:variant>
      <vt:variant>
        <vt:i4>5</vt:i4>
      </vt:variant>
      <vt:variant>
        <vt:lpwstr/>
      </vt:variant>
      <vt:variant>
        <vt:lpwstr>_Toc460242685</vt:lpwstr>
      </vt:variant>
      <vt:variant>
        <vt:i4>1638454</vt:i4>
      </vt:variant>
      <vt:variant>
        <vt:i4>545</vt:i4>
      </vt:variant>
      <vt:variant>
        <vt:i4>0</vt:i4>
      </vt:variant>
      <vt:variant>
        <vt:i4>5</vt:i4>
      </vt:variant>
      <vt:variant>
        <vt:lpwstr/>
      </vt:variant>
      <vt:variant>
        <vt:lpwstr>_Toc460242684</vt:lpwstr>
      </vt:variant>
      <vt:variant>
        <vt:i4>1638454</vt:i4>
      </vt:variant>
      <vt:variant>
        <vt:i4>539</vt:i4>
      </vt:variant>
      <vt:variant>
        <vt:i4>0</vt:i4>
      </vt:variant>
      <vt:variant>
        <vt:i4>5</vt:i4>
      </vt:variant>
      <vt:variant>
        <vt:lpwstr/>
      </vt:variant>
      <vt:variant>
        <vt:lpwstr>_Toc460242683</vt:lpwstr>
      </vt:variant>
      <vt:variant>
        <vt:i4>1638454</vt:i4>
      </vt:variant>
      <vt:variant>
        <vt:i4>533</vt:i4>
      </vt:variant>
      <vt:variant>
        <vt:i4>0</vt:i4>
      </vt:variant>
      <vt:variant>
        <vt:i4>5</vt:i4>
      </vt:variant>
      <vt:variant>
        <vt:lpwstr/>
      </vt:variant>
      <vt:variant>
        <vt:lpwstr>_Toc460242682</vt:lpwstr>
      </vt:variant>
      <vt:variant>
        <vt:i4>1638454</vt:i4>
      </vt:variant>
      <vt:variant>
        <vt:i4>527</vt:i4>
      </vt:variant>
      <vt:variant>
        <vt:i4>0</vt:i4>
      </vt:variant>
      <vt:variant>
        <vt:i4>5</vt:i4>
      </vt:variant>
      <vt:variant>
        <vt:lpwstr/>
      </vt:variant>
      <vt:variant>
        <vt:lpwstr>_Toc460242681</vt:lpwstr>
      </vt:variant>
      <vt:variant>
        <vt:i4>1638454</vt:i4>
      </vt:variant>
      <vt:variant>
        <vt:i4>521</vt:i4>
      </vt:variant>
      <vt:variant>
        <vt:i4>0</vt:i4>
      </vt:variant>
      <vt:variant>
        <vt:i4>5</vt:i4>
      </vt:variant>
      <vt:variant>
        <vt:lpwstr/>
      </vt:variant>
      <vt:variant>
        <vt:lpwstr>_Toc460242680</vt:lpwstr>
      </vt:variant>
      <vt:variant>
        <vt:i4>1441846</vt:i4>
      </vt:variant>
      <vt:variant>
        <vt:i4>515</vt:i4>
      </vt:variant>
      <vt:variant>
        <vt:i4>0</vt:i4>
      </vt:variant>
      <vt:variant>
        <vt:i4>5</vt:i4>
      </vt:variant>
      <vt:variant>
        <vt:lpwstr/>
      </vt:variant>
      <vt:variant>
        <vt:lpwstr>_Toc460242679</vt:lpwstr>
      </vt:variant>
      <vt:variant>
        <vt:i4>1441846</vt:i4>
      </vt:variant>
      <vt:variant>
        <vt:i4>509</vt:i4>
      </vt:variant>
      <vt:variant>
        <vt:i4>0</vt:i4>
      </vt:variant>
      <vt:variant>
        <vt:i4>5</vt:i4>
      </vt:variant>
      <vt:variant>
        <vt:lpwstr/>
      </vt:variant>
      <vt:variant>
        <vt:lpwstr>_Toc460242678</vt:lpwstr>
      </vt:variant>
      <vt:variant>
        <vt:i4>1441846</vt:i4>
      </vt:variant>
      <vt:variant>
        <vt:i4>503</vt:i4>
      </vt:variant>
      <vt:variant>
        <vt:i4>0</vt:i4>
      </vt:variant>
      <vt:variant>
        <vt:i4>5</vt:i4>
      </vt:variant>
      <vt:variant>
        <vt:lpwstr/>
      </vt:variant>
      <vt:variant>
        <vt:lpwstr>_Toc460242677</vt:lpwstr>
      </vt:variant>
      <vt:variant>
        <vt:i4>1441846</vt:i4>
      </vt:variant>
      <vt:variant>
        <vt:i4>497</vt:i4>
      </vt:variant>
      <vt:variant>
        <vt:i4>0</vt:i4>
      </vt:variant>
      <vt:variant>
        <vt:i4>5</vt:i4>
      </vt:variant>
      <vt:variant>
        <vt:lpwstr/>
      </vt:variant>
      <vt:variant>
        <vt:lpwstr>_Toc460242676</vt:lpwstr>
      </vt:variant>
      <vt:variant>
        <vt:i4>1441846</vt:i4>
      </vt:variant>
      <vt:variant>
        <vt:i4>491</vt:i4>
      </vt:variant>
      <vt:variant>
        <vt:i4>0</vt:i4>
      </vt:variant>
      <vt:variant>
        <vt:i4>5</vt:i4>
      </vt:variant>
      <vt:variant>
        <vt:lpwstr/>
      </vt:variant>
      <vt:variant>
        <vt:lpwstr>_Toc460242675</vt:lpwstr>
      </vt:variant>
      <vt:variant>
        <vt:i4>1441846</vt:i4>
      </vt:variant>
      <vt:variant>
        <vt:i4>485</vt:i4>
      </vt:variant>
      <vt:variant>
        <vt:i4>0</vt:i4>
      </vt:variant>
      <vt:variant>
        <vt:i4>5</vt:i4>
      </vt:variant>
      <vt:variant>
        <vt:lpwstr/>
      </vt:variant>
      <vt:variant>
        <vt:lpwstr>_Toc460242674</vt:lpwstr>
      </vt:variant>
      <vt:variant>
        <vt:i4>1441846</vt:i4>
      </vt:variant>
      <vt:variant>
        <vt:i4>479</vt:i4>
      </vt:variant>
      <vt:variant>
        <vt:i4>0</vt:i4>
      </vt:variant>
      <vt:variant>
        <vt:i4>5</vt:i4>
      </vt:variant>
      <vt:variant>
        <vt:lpwstr/>
      </vt:variant>
      <vt:variant>
        <vt:lpwstr>_Toc460242673</vt:lpwstr>
      </vt:variant>
      <vt:variant>
        <vt:i4>1441846</vt:i4>
      </vt:variant>
      <vt:variant>
        <vt:i4>473</vt:i4>
      </vt:variant>
      <vt:variant>
        <vt:i4>0</vt:i4>
      </vt:variant>
      <vt:variant>
        <vt:i4>5</vt:i4>
      </vt:variant>
      <vt:variant>
        <vt:lpwstr/>
      </vt:variant>
      <vt:variant>
        <vt:lpwstr>_Toc460242672</vt:lpwstr>
      </vt:variant>
      <vt:variant>
        <vt:i4>1441846</vt:i4>
      </vt:variant>
      <vt:variant>
        <vt:i4>467</vt:i4>
      </vt:variant>
      <vt:variant>
        <vt:i4>0</vt:i4>
      </vt:variant>
      <vt:variant>
        <vt:i4>5</vt:i4>
      </vt:variant>
      <vt:variant>
        <vt:lpwstr/>
      </vt:variant>
      <vt:variant>
        <vt:lpwstr>_Toc460242671</vt:lpwstr>
      </vt:variant>
      <vt:variant>
        <vt:i4>1441846</vt:i4>
      </vt:variant>
      <vt:variant>
        <vt:i4>461</vt:i4>
      </vt:variant>
      <vt:variant>
        <vt:i4>0</vt:i4>
      </vt:variant>
      <vt:variant>
        <vt:i4>5</vt:i4>
      </vt:variant>
      <vt:variant>
        <vt:lpwstr/>
      </vt:variant>
      <vt:variant>
        <vt:lpwstr>_Toc460242670</vt:lpwstr>
      </vt:variant>
      <vt:variant>
        <vt:i4>1507382</vt:i4>
      </vt:variant>
      <vt:variant>
        <vt:i4>455</vt:i4>
      </vt:variant>
      <vt:variant>
        <vt:i4>0</vt:i4>
      </vt:variant>
      <vt:variant>
        <vt:i4>5</vt:i4>
      </vt:variant>
      <vt:variant>
        <vt:lpwstr/>
      </vt:variant>
      <vt:variant>
        <vt:lpwstr>_Toc460242669</vt:lpwstr>
      </vt:variant>
      <vt:variant>
        <vt:i4>1507382</vt:i4>
      </vt:variant>
      <vt:variant>
        <vt:i4>449</vt:i4>
      </vt:variant>
      <vt:variant>
        <vt:i4>0</vt:i4>
      </vt:variant>
      <vt:variant>
        <vt:i4>5</vt:i4>
      </vt:variant>
      <vt:variant>
        <vt:lpwstr/>
      </vt:variant>
      <vt:variant>
        <vt:lpwstr>_Toc460242668</vt:lpwstr>
      </vt:variant>
      <vt:variant>
        <vt:i4>1507382</vt:i4>
      </vt:variant>
      <vt:variant>
        <vt:i4>443</vt:i4>
      </vt:variant>
      <vt:variant>
        <vt:i4>0</vt:i4>
      </vt:variant>
      <vt:variant>
        <vt:i4>5</vt:i4>
      </vt:variant>
      <vt:variant>
        <vt:lpwstr/>
      </vt:variant>
      <vt:variant>
        <vt:lpwstr>_Toc460242667</vt:lpwstr>
      </vt:variant>
      <vt:variant>
        <vt:i4>1507382</vt:i4>
      </vt:variant>
      <vt:variant>
        <vt:i4>437</vt:i4>
      </vt:variant>
      <vt:variant>
        <vt:i4>0</vt:i4>
      </vt:variant>
      <vt:variant>
        <vt:i4>5</vt:i4>
      </vt:variant>
      <vt:variant>
        <vt:lpwstr/>
      </vt:variant>
      <vt:variant>
        <vt:lpwstr>_Toc460242666</vt:lpwstr>
      </vt:variant>
      <vt:variant>
        <vt:i4>1507382</vt:i4>
      </vt:variant>
      <vt:variant>
        <vt:i4>431</vt:i4>
      </vt:variant>
      <vt:variant>
        <vt:i4>0</vt:i4>
      </vt:variant>
      <vt:variant>
        <vt:i4>5</vt:i4>
      </vt:variant>
      <vt:variant>
        <vt:lpwstr/>
      </vt:variant>
      <vt:variant>
        <vt:lpwstr>_Toc460242665</vt:lpwstr>
      </vt:variant>
      <vt:variant>
        <vt:i4>1507382</vt:i4>
      </vt:variant>
      <vt:variant>
        <vt:i4>425</vt:i4>
      </vt:variant>
      <vt:variant>
        <vt:i4>0</vt:i4>
      </vt:variant>
      <vt:variant>
        <vt:i4>5</vt:i4>
      </vt:variant>
      <vt:variant>
        <vt:lpwstr/>
      </vt:variant>
      <vt:variant>
        <vt:lpwstr>_Toc460242664</vt:lpwstr>
      </vt:variant>
      <vt:variant>
        <vt:i4>1507382</vt:i4>
      </vt:variant>
      <vt:variant>
        <vt:i4>419</vt:i4>
      </vt:variant>
      <vt:variant>
        <vt:i4>0</vt:i4>
      </vt:variant>
      <vt:variant>
        <vt:i4>5</vt:i4>
      </vt:variant>
      <vt:variant>
        <vt:lpwstr/>
      </vt:variant>
      <vt:variant>
        <vt:lpwstr>_Toc460242663</vt:lpwstr>
      </vt:variant>
      <vt:variant>
        <vt:i4>1507382</vt:i4>
      </vt:variant>
      <vt:variant>
        <vt:i4>413</vt:i4>
      </vt:variant>
      <vt:variant>
        <vt:i4>0</vt:i4>
      </vt:variant>
      <vt:variant>
        <vt:i4>5</vt:i4>
      </vt:variant>
      <vt:variant>
        <vt:lpwstr/>
      </vt:variant>
      <vt:variant>
        <vt:lpwstr>_Toc460242662</vt:lpwstr>
      </vt:variant>
      <vt:variant>
        <vt:i4>1507382</vt:i4>
      </vt:variant>
      <vt:variant>
        <vt:i4>407</vt:i4>
      </vt:variant>
      <vt:variant>
        <vt:i4>0</vt:i4>
      </vt:variant>
      <vt:variant>
        <vt:i4>5</vt:i4>
      </vt:variant>
      <vt:variant>
        <vt:lpwstr/>
      </vt:variant>
      <vt:variant>
        <vt:lpwstr>_Toc460242661</vt:lpwstr>
      </vt:variant>
      <vt:variant>
        <vt:i4>1507382</vt:i4>
      </vt:variant>
      <vt:variant>
        <vt:i4>401</vt:i4>
      </vt:variant>
      <vt:variant>
        <vt:i4>0</vt:i4>
      </vt:variant>
      <vt:variant>
        <vt:i4>5</vt:i4>
      </vt:variant>
      <vt:variant>
        <vt:lpwstr/>
      </vt:variant>
      <vt:variant>
        <vt:lpwstr>_Toc460242660</vt:lpwstr>
      </vt:variant>
      <vt:variant>
        <vt:i4>1310774</vt:i4>
      </vt:variant>
      <vt:variant>
        <vt:i4>395</vt:i4>
      </vt:variant>
      <vt:variant>
        <vt:i4>0</vt:i4>
      </vt:variant>
      <vt:variant>
        <vt:i4>5</vt:i4>
      </vt:variant>
      <vt:variant>
        <vt:lpwstr/>
      </vt:variant>
      <vt:variant>
        <vt:lpwstr>_Toc460242659</vt:lpwstr>
      </vt:variant>
      <vt:variant>
        <vt:i4>1310774</vt:i4>
      </vt:variant>
      <vt:variant>
        <vt:i4>389</vt:i4>
      </vt:variant>
      <vt:variant>
        <vt:i4>0</vt:i4>
      </vt:variant>
      <vt:variant>
        <vt:i4>5</vt:i4>
      </vt:variant>
      <vt:variant>
        <vt:lpwstr/>
      </vt:variant>
      <vt:variant>
        <vt:lpwstr>_Toc460242658</vt:lpwstr>
      </vt:variant>
      <vt:variant>
        <vt:i4>1310774</vt:i4>
      </vt:variant>
      <vt:variant>
        <vt:i4>383</vt:i4>
      </vt:variant>
      <vt:variant>
        <vt:i4>0</vt:i4>
      </vt:variant>
      <vt:variant>
        <vt:i4>5</vt:i4>
      </vt:variant>
      <vt:variant>
        <vt:lpwstr/>
      </vt:variant>
      <vt:variant>
        <vt:lpwstr>_Toc460242657</vt:lpwstr>
      </vt:variant>
      <vt:variant>
        <vt:i4>1310774</vt:i4>
      </vt:variant>
      <vt:variant>
        <vt:i4>377</vt:i4>
      </vt:variant>
      <vt:variant>
        <vt:i4>0</vt:i4>
      </vt:variant>
      <vt:variant>
        <vt:i4>5</vt:i4>
      </vt:variant>
      <vt:variant>
        <vt:lpwstr/>
      </vt:variant>
      <vt:variant>
        <vt:lpwstr>_Toc460242656</vt:lpwstr>
      </vt:variant>
      <vt:variant>
        <vt:i4>1310774</vt:i4>
      </vt:variant>
      <vt:variant>
        <vt:i4>371</vt:i4>
      </vt:variant>
      <vt:variant>
        <vt:i4>0</vt:i4>
      </vt:variant>
      <vt:variant>
        <vt:i4>5</vt:i4>
      </vt:variant>
      <vt:variant>
        <vt:lpwstr/>
      </vt:variant>
      <vt:variant>
        <vt:lpwstr>_Toc460242655</vt:lpwstr>
      </vt:variant>
      <vt:variant>
        <vt:i4>1310774</vt:i4>
      </vt:variant>
      <vt:variant>
        <vt:i4>365</vt:i4>
      </vt:variant>
      <vt:variant>
        <vt:i4>0</vt:i4>
      </vt:variant>
      <vt:variant>
        <vt:i4>5</vt:i4>
      </vt:variant>
      <vt:variant>
        <vt:lpwstr/>
      </vt:variant>
      <vt:variant>
        <vt:lpwstr>_Toc460242654</vt:lpwstr>
      </vt:variant>
      <vt:variant>
        <vt:i4>1310774</vt:i4>
      </vt:variant>
      <vt:variant>
        <vt:i4>359</vt:i4>
      </vt:variant>
      <vt:variant>
        <vt:i4>0</vt:i4>
      </vt:variant>
      <vt:variant>
        <vt:i4>5</vt:i4>
      </vt:variant>
      <vt:variant>
        <vt:lpwstr/>
      </vt:variant>
      <vt:variant>
        <vt:lpwstr>_Toc460242653</vt:lpwstr>
      </vt:variant>
      <vt:variant>
        <vt:i4>1310774</vt:i4>
      </vt:variant>
      <vt:variant>
        <vt:i4>353</vt:i4>
      </vt:variant>
      <vt:variant>
        <vt:i4>0</vt:i4>
      </vt:variant>
      <vt:variant>
        <vt:i4>5</vt:i4>
      </vt:variant>
      <vt:variant>
        <vt:lpwstr/>
      </vt:variant>
      <vt:variant>
        <vt:lpwstr>_Toc460242652</vt:lpwstr>
      </vt:variant>
      <vt:variant>
        <vt:i4>1310774</vt:i4>
      </vt:variant>
      <vt:variant>
        <vt:i4>347</vt:i4>
      </vt:variant>
      <vt:variant>
        <vt:i4>0</vt:i4>
      </vt:variant>
      <vt:variant>
        <vt:i4>5</vt:i4>
      </vt:variant>
      <vt:variant>
        <vt:lpwstr/>
      </vt:variant>
      <vt:variant>
        <vt:lpwstr>_Toc460242651</vt:lpwstr>
      </vt:variant>
      <vt:variant>
        <vt:i4>1310774</vt:i4>
      </vt:variant>
      <vt:variant>
        <vt:i4>341</vt:i4>
      </vt:variant>
      <vt:variant>
        <vt:i4>0</vt:i4>
      </vt:variant>
      <vt:variant>
        <vt:i4>5</vt:i4>
      </vt:variant>
      <vt:variant>
        <vt:lpwstr/>
      </vt:variant>
      <vt:variant>
        <vt:lpwstr>_Toc460242650</vt:lpwstr>
      </vt:variant>
      <vt:variant>
        <vt:i4>1376310</vt:i4>
      </vt:variant>
      <vt:variant>
        <vt:i4>335</vt:i4>
      </vt:variant>
      <vt:variant>
        <vt:i4>0</vt:i4>
      </vt:variant>
      <vt:variant>
        <vt:i4>5</vt:i4>
      </vt:variant>
      <vt:variant>
        <vt:lpwstr/>
      </vt:variant>
      <vt:variant>
        <vt:lpwstr>_Toc460242649</vt:lpwstr>
      </vt:variant>
      <vt:variant>
        <vt:i4>1376310</vt:i4>
      </vt:variant>
      <vt:variant>
        <vt:i4>329</vt:i4>
      </vt:variant>
      <vt:variant>
        <vt:i4>0</vt:i4>
      </vt:variant>
      <vt:variant>
        <vt:i4>5</vt:i4>
      </vt:variant>
      <vt:variant>
        <vt:lpwstr/>
      </vt:variant>
      <vt:variant>
        <vt:lpwstr>_Toc460242648</vt:lpwstr>
      </vt:variant>
      <vt:variant>
        <vt:i4>1376310</vt:i4>
      </vt:variant>
      <vt:variant>
        <vt:i4>323</vt:i4>
      </vt:variant>
      <vt:variant>
        <vt:i4>0</vt:i4>
      </vt:variant>
      <vt:variant>
        <vt:i4>5</vt:i4>
      </vt:variant>
      <vt:variant>
        <vt:lpwstr/>
      </vt:variant>
      <vt:variant>
        <vt:lpwstr>_Toc460242647</vt:lpwstr>
      </vt:variant>
      <vt:variant>
        <vt:i4>1376310</vt:i4>
      </vt:variant>
      <vt:variant>
        <vt:i4>317</vt:i4>
      </vt:variant>
      <vt:variant>
        <vt:i4>0</vt:i4>
      </vt:variant>
      <vt:variant>
        <vt:i4>5</vt:i4>
      </vt:variant>
      <vt:variant>
        <vt:lpwstr/>
      </vt:variant>
      <vt:variant>
        <vt:lpwstr>_Toc460242646</vt:lpwstr>
      </vt:variant>
      <vt:variant>
        <vt:i4>1376310</vt:i4>
      </vt:variant>
      <vt:variant>
        <vt:i4>311</vt:i4>
      </vt:variant>
      <vt:variant>
        <vt:i4>0</vt:i4>
      </vt:variant>
      <vt:variant>
        <vt:i4>5</vt:i4>
      </vt:variant>
      <vt:variant>
        <vt:lpwstr/>
      </vt:variant>
      <vt:variant>
        <vt:lpwstr>_Toc460242645</vt:lpwstr>
      </vt:variant>
      <vt:variant>
        <vt:i4>1376310</vt:i4>
      </vt:variant>
      <vt:variant>
        <vt:i4>305</vt:i4>
      </vt:variant>
      <vt:variant>
        <vt:i4>0</vt:i4>
      </vt:variant>
      <vt:variant>
        <vt:i4>5</vt:i4>
      </vt:variant>
      <vt:variant>
        <vt:lpwstr/>
      </vt:variant>
      <vt:variant>
        <vt:lpwstr>_Toc460242644</vt:lpwstr>
      </vt:variant>
      <vt:variant>
        <vt:i4>1376310</vt:i4>
      </vt:variant>
      <vt:variant>
        <vt:i4>299</vt:i4>
      </vt:variant>
      <vt:variant>
        <vt:i4>0</vt:i4>
      </vt:variant>
      <vt:variant>
        <vt:i4>5</vt:i4>
      </vt:variant>
      <vt:variant>
        <vt:lpwstr/>
      </vt:variant>
      <vt:variant>
        <vt:lpwstr>_Toc460242643</vt:lpwstr>
      </vt:variant>
      <vt:variant>
        <vt:i4>1376310</vt:i4>
      </vt:variant>
      <vt:variant>
        <vt:i4>293</vt:i4>
      </vt:variant>
      <vt:variant>
        <vt:i4>0</vt:i4>
      </vt:variant>
      <vt:variant>
        <vt:i4>5</vt:i4>
      </vt:variant>
      <vt:variant>
        <vt:lpwstr/>
      </vt:variant>
      <vt:variant>
        <vt:lpwstr>_Toc460242642</vt:lpwstr>
      </vt:variant>
      <vt:variant>
        <vt:i4>1376310</vt:i4>
      </vt:variant>
      <vt:variant>
        <vt:i4>287</vt:i4>
      </vt:variant>
      <vt:variant>
        <vt:i4>0</vt:i4>
      </vt:variant>
      <vt:variant>
        <vt:i4>5</vt:i4>
      </vt:variant>
      <vt:variant>
        <vt:lpwstr/>
      </vt:variant>
      <vt:variant>
        <vt:lpwstr>_Toc460242641</vt:lpwstr>
      </vt:variant>
      <vt:variant>
        <vt:i4>1376310</vt:i4>
      </vt:variant>
      <vt:variant>
        <vt:i4>281</vt:i4>
      </vt:variant>
      <vt:variant>
        <vt:i4>0</vt:i4>
      </vt:variant>
      <vt:variant>
        <vt:i4>5</vt:i4>
      </vt:variant>
      <vt:variant>
        <vt:lpwstr/>
      </vt:variant>
      <vt:variant>
        <vt:lpwstr>_Toc460242640</vt:lpwstr>
      </vt:variant>
      <vt:variant>
        <vt:i4>1179702</vt:i4>
      </vt:variant>
      <vt:variant>
        <vt:i4>275</vt:i4>
      </vt:variant>
      <vt:variant>
        <vt:i4>0</vt:i4>
      </vt:variant>
      <vt:variant>
        <vt:i4>5</vt:i4>
      </vt:variant>
      <vt:variant>
        <vt:lpwstr/>
      </vt:variant>
      <vt:variant>
        <vt:lpwstr>_Toc460242639</vt:lpwstr>
      </vt:variant>
      <vt:variant>
        <vt:i4>1179702</vt:i4>
      </vt:variant>
      <vt:variant>
        <vt:i4>269</vt:i4>
      </vt:variant>
      <vt:variant>
        <vt:i4>0</vt:i4>
      </vt:variant>
      <vt:variant>
        <vt:i4>5</vt:i4>
      </vt:variant>
      <vt:variant>
        <vt:lpwstr/>
      </vt:variant>
      <vt:variant>
        <vt:lpwstr>_Toc460242638</vt:lpwstr>
      </vt:variant>
      <vt:variant>
        <vt:i4>1179702</vt:i4>
      </vt:variant>
      <vt:variant>
        <vt:i4>263</vt:i4>
      </vt:variant>
      <vt:variant>
        <vt:i4>0</vt:i4>
      </vt:variant>
      <vt:variant>
        <vt:i4>5</vt:i4>
      </vt:variant>
      <vt:variant>
        <vt:lpwstr/>
      </vt:variant>
      <vt:variant>
        <vt:lpwstr>_Toc460242637</vt:lpwstr>
      </vt:variant>
      <vt:variant>
        <vt:i4>1179702</vt:i4>
      </vt:variant>
      <vt:variant>
        <vt:i4>257</vt:i4>
      </vt:variant>
      <vt:variant>
        <vt:i4>0</vt:i4>
      </vt:variant>
      <vt:variant>
        <vt:i4>5</vt:i4>
      </vt:variant>
      <vt:variant>
        <vt:lpwstr/>
      </vt:variant>
      <vt:variant>
        <vt:lpwstr>_Toc460242636</vt:lpwstr>
      </vt:variant>
      <vt:variant>
        <vt:i4>1179702</vt:i4>
      </vt:variant>
      <vt:variant>
        <vt:i4>251</vt:i4>
      </vt:variant>
      <vt:variant>
        <vt:i4>0</vt:i4>
      </vt:variant>
      <vt:variant>
        <vt:i4>5</vt:i4>
      </vt:variant>
      <vt:variant>
        <vt:lpwstr/>
      </vt:variant>
      <vt:variant>
        <vt:lpwstr>_Toc460242635</vt:lpwstr>
      </vt:variant>
      <vt:variant>
        <vt:i4>1179702</vt:i4>
      </vt:variant>
      <vt:variant>
        <vt:i4>245</vt:i4>
      </vt:variant>
      <vt:variant>
        <vt:i4>0</vt:i4>
      </vt:variant>
      <vt:variant>
        <vt:i4>5</vt:i4>
      </vt:variant>
      <vt:variant>
        <vt:lpwstr/>
      </vt:variant>
      <vt:variant>
        <vt:lpwstr>_Toc460242634</vt:lpwstr>
      </vt:variant>
      <vt:variant>
        <vt:i4>1179702</vt:i4>
      </vt:variant>
      <vt:variant>
        <vt:i4>239</vt:i4>
      </vt:variant>
      <vt:variant>
        <vt:i4>0</vt:i4>
      </vt:variant>
      <vt:variant>
        <vt:i4>5</vt:i4>
      </vt:variant>
      <vt:variant>
        <vt:lpwstr/>
      </vt:variant>
      <vt:variant>
        <vt:lpwstr>_Toc460242633</vt:lpwstr>
      </vt:variant>
      <vt:variant>
        <vt:i4>1179702</vt:i4>
      </vt:variant>
      <vt:variant>
        <vt:i4>233</vt:i4>
      </vt:variant>
      <vt:variant>
        <vt:i4>0</vt:i4>
      </vt:variant>
      <vt:variant>
        <vt:i4>5</vt:i4>
      </vt:variant>
      <vt:variant>
        <vt:lpwstr/>
      </vt:variant>
      <vt:variant>
        <vt:lpwstr>_Toc460242632</vt:lpwstr>
      </vt:variant>
      <vt:variant>
        <vt:i4>1179702</vt:i4>
      </vt:variant>
      <vt:variant>
        <vt:i4>227</vt:i4>
      </vt:variant>
      <vt:variant>
        <vt:i4>0</vt:i4>
      </vt:variant>
      <vt:variant>
        <vt:i4>5</vt:i4>
      </vt:variant>
      <vt:variant>
        <vt:lpwstr/>
      </vt:variant>
      <vt:variant>
        <vt:lpwstr>_Toc460242631</vt:lpwstr>
      </vt:variant>
      <vt:variant>
        <vt:i4>1179702</vt:i4>
      </vt:variant>
      <vt:variant>
        <vt:i4>221</vt:i4>
      </vt:variant>
      <vt:variant>
        <vt:i4>0</vt:i4>
      </vt:variant>
      <vt:variant>
        <vt:i4>5</vt:i4>
      </vt:variant>
      <vt:variant>
        <vt:lpwstr/>
      </vt:variant>
      <vt:variant>
        <vt:lpwstr>_Toc460242630</vt:lpwstr>
      </vt:variant>
      <vt:variant>
        <vt:i4>1245238</vt:i4>
      </vt:variant>
      <vt:variant>
        <vt:i4>215</vt:i4>
      </vt:variant>
      <vt:variant>
        <vt:i4>0</vt:i4>
      </vt:variant>
      <vt:variant>
        <vt:i4>5</vt:i4>
      </vt:variant>
      <vt:variant>
        <vt:lpwstr/>
      </vt:variant>
      <vt:variant>
        <vt:lpwstr>_Toc460242629</vt:lpwstr>
      </vt:variant>
      <vt:variant>
        <vt:i4>1245238</vt:i4>
      </vt:variant>
      <vt:variant>
        <vt:i4>209</vt:i4>
      </vt:variant>
      <vt:variant>
        <vt:i4>0</vt:i4>
      </vt:variant>
      <vt:variant>
        <vt:i4>5</vt:i4>
      </vt:variant>
      <vt:variant>
        <vt:lpwstr/>
      </vt:variant>
      <vt:variant>
        <vt:lpwstr>_Toc460242628</vt:lpwstr>
      </vt:variant>
      <vt:variant>
        <vt:i4>1245238</vt:i4>
      </vt:variant>
      <vt:variant>
        <vt:i4>203</vt:i4>
      </vt:variant>
      <vt:variant>
        <vt:i4>0</vt:i4>
      </vt:variant>
      <vt:variant>
        <vt:i4>5</vt:i4>
      </vt:variant>
      <vt:variant>
        <vt:lpwstr/>
      </vt:variant>
      <vt:variant>
        <vt:lpwstr>_Toc460242627</vt:lpwstr>
      </vt:variant>
      <vt:variant>
        <vt:i4>1245238</vt:i4>
      </vt:variant>
      <vt:variant>
        <vt:i4>197</vt:i4>
      </vt:variant>
      <vt:variant>
        <vt:i4>0</vt:i4>
      </vt:variant>
      <vt:variant>
        <vt:i4>5</vt:i4>
      </vt:variant>
      <vt:variant>
        <vt:lpwstr/>
      </vt:variant>
      <vt:variant>
        <vt:lpwstr>_Toc460242626</vt:lpwstr>
      </vt:variant>
      <vt:variant>
        <vt:i4>1245238</vt:i4>
      </vt:variant>
      <vt:variant>
        <vt:i4>191</vt:i4>
      </vt:variant>
      <vt:variant>
        <vt:i4>0</vt:i4>
      </vt:variant>
      <vt:variant>
        <vt:i4>5</vt:i4>
      </vt:variant>
      <vt:variant>
        <vt:lpwstr/>
      </vt:variant>
      <vt:variant>
        <vt:lpwstr>_Toc460242625</vt:lpwstr>
      </vt:variant>
      <vt:variant>
        <vt:i4>1245238</vt:i4>
      </vt:variant>
      <vt:variant>
        <vt:i4>185</vt:i4>
      </vt:variant>
      <vt:variant>
        <vt:i4>0</vt:i4>
      </vt:variant>
      <vt:variant>
        <vt:i4>5</vt:i4>
      </vt:variant>
      <vt:variant>
        <vt:lpwstr/>
      </vt:variant>
      <vt:variant>
        <vt:lpwstr>_Toc460242624</vt:lpwstr>
      </vt:variant>
      <vt:variant>
        <vt:i4>1245238</vt:i4>
      </vt:variant>
      <vt:variant>
        <vt:i4>179</vt:i4>
      </vt:variant>
      <vt:variant>
        <vt:i4>0</vt:i4>
      </vt:variant>
      <vt:variant>
        <vt:i4>5</vt:i4>
      </vt:variant>
      <vt:variant>
        <vt:lpwstr/>
      </vt:variant>
      <vt:variant>
        <vt:lpwstr>_Toc460242623</vt:lpwstr>
      </vt:variant>
      <vt:variant>
        <vt:i4>1245238</vt:i4>
      </vt:variant>
      <vt:variant>
        <vt:i4>173</vt:i4>
      </vt:variant>
      <vt:variant>
        <vt:i4>0</vt:i4>
      </vt:variant>
      <vt:variant>
        <vt:i4>5</vt:i4>
      </vt:variant>
      <vt:variant>
        <vt:lpwstr/>
      </vt:variant>
      <vt:variant>
        <vt:lpwstr>_Toc460242622</vt:lpwstr>
      </vt:variant>
      <vt:variant>
        <vt:i4>1245238</vt:i4>
      </vt:variant>
      <vt:variant>
        <vt:i4>167</vt:i4>
      </vt:variant>
      <vt:variant>
        <vt:i4>0</vt:i4>
      </vt:variant>
      <vt:variant>
        <vt:i4>5</vt:i4>
      </vt:variant>
      <vt:variant>
        <vt:lpwstr/>
      </vt:variant>
      <vt:variant>
        <vt:lpwstr>_Toc460242621</vt:lpwstr>
      </vt:variant>
      <vt:variant>
        <vt:i4>1245238</vt:i4>
      </vt:variant>
      <vt:variant>
        <vt:i4>161</vt:i4>
      </vt:variant>
      <vt:variant>
        <vt:i4>0</vt:i4>
      </vt:variant>
      <vt:variant>
        <vt:i4>5</vt:i4>
      </vt:variant>
      <vt:variant>
        <vt:lpwstr/>
      </vt:variant>
      <vt:variant>
        <vt:lpwstr>_Toc460242620</vt:lpwstr>
      </vt:variant>
      <vt:variant>
        <vt:i4>1048630</vt:i4>
      </vt:variant>
      <vt:variant>
        <vt:i4>155</vt:i4>
      </vt:variant>
      <vt:variant>
        <vt:i4>0</vt:i4>
      </vt:variant>
      <vt:variant>
        <vt:i4>5</vt:i4>
      </vt:variant>
      <vt:variant>
        <vt:lpwstr/>
      </vt:variant>
      <vt:variant>
        <vt:lpwstr>_Toc460242619</vt:lpwstr>
      </vt:variant>
      <vt:variant>
        <vt:i4>1048630</vt:i4>
      </vt:variant>
      <vt:variant>
        <vt:i4>149</vt:i4>
      </vt:variant>
      <vt:variant>
        <vt:i4>0</vt:i4>
      </vt:variant>
      <vt:variant>
        <vt:i4>5</vt:i4>
      </vt:variant>
      <vt:variant>
        <vt:lpwstr/>
      </vt:variant>
      <vt:variant>
        <vt:lpwstr>_Toc460242618</vt:lpwstr>
      </vt:variant>
      <vt:variant>
        <vt:i4>1048630</vt:i4>
      </vt:variant>
      <vt:variant>
        <vt:i4>143</vt:i4>
      </vt:variant>
      <vt:variant>
        <vt:i4>0</vt:i4>
      </vt:variant>
      <vt:variant>
        <vt:i4>5</vt:i4>
      </vt:variant>
      <vt:variant>
        <vt:lpwstr/>
      </vt:variant>
      <vt:variant>
        <vt:lpwstr>_Toc460242617</vt:lpwstr>
      </vt:variant>
      <vt:variant>
        <vt:i4>1048630</vt:i4>
      </vt:variant>
      <vt:variant>
        <vt:i4>137</vt:i4>
      </vt:variant>
      <vt:variant>
        <vt:i4>0</vt:i4>
      </vt:variant>
      <vt:variant>
        <vt:i4>5</vt:i4>
      </vt:variant>
      <vt:variant>
        <vt:lpwstr/>
      </vt:variant>
      <vt:variant>
        <vt:lpwstr>_Toc460242616</vt:lpwstr>
      </vt:variant>
      <vt:variant>
        <vt:i4>1048630</vt:i4>
      </vt:variant>
      <vt:variant>
        <vt:i4>131</vt:i4>
      </vt:variant>
      <vt:variant>
        <vt:i4>0</vt:i4>
      </vt:variant>
      <vt:variant>
        <vt:i4>5</vt:i4>
      </vt:variant>
      <vt:variant>
        <vt:lpwstr/>
      </vt:variant>
      <vt:variant>
        <vt:lpwstr>_Toc460242615</vt:lpwstr>
      </vt:variant>
      <vt:variant>
        <vt:i4>1048630</vt:i4>
      </vt:variant>
      <vt:variant>
        <vt:i4>125</vt:i4>
      </vt:variant>
      <vt:variant>
        <vt:i4>0</vt:i4>
      </vt:variant>
      <vt:variant>
        <vt:i4>5</vt:i4>
      </vt:variant>
      <vt:variant>
        <vt:lpwstr/>
      </vt:variant>
      <vt:variant>
        <vt:lpwstr>_Toc460242614</vt:lpwstr>
      </vt:variant>
      <vt:variant>
        <vt:i4>1048630</vt:i4>
      </vt:variant>
      <vt:variant>
        <vt:i4>119</vt:i4>
      </vt:variant>
      <vt:variant>
        <vt:i4>0</vt:i4>
      </vt:variant>
      <vt:variant>
        <vt:i4>5</vt:i4>
      </vt:variant>
      <vt:variant>
        <vt:lpwstr/>
      </vt:variant>
      <vt:variant>
        <vt:lpwstr>_Toc460242613</vt:lpwstr>
      </vt:variant>
      <vt:variant>
        <vt:i4>1048630</vt:i4>
      </vt:variant>
      <vt:variant>
        <vt:i4>113</vt:i4>
      </vt:variant>
      <vt:variant>
        <vt:i4>0</vt:i4>
      </vt:variant>
      <vt:variant>
        <vt:i4>5</vt:i4>
      </vt:variant>
      <vt:variant>
        <vt:lpwstr/>
      </vt:variant>
      <vt:variant>
        <vt:lpwstr>_Toc460242612</vt:lpwstr>
      </vt:variant>
      <vt:variant>
        <vt:i4>1048630</vt:i4>
      </vt:variant>
      <vt:variant>
        <vt:i4>107</vt:i4>
      </vt:variant>
      <vt:variant>
        <vt:i4>0</vt:i4>
      </vt:variant>
      <vt:variant>
        <vt:i4>5</vt:i4>
      </vt:variant>
      <vt:variant>
        <vt:lpwstr/>
      </vt:variant>
      <vt:variant>
        <vt:lpwstr>_Toc460242611</vt:lpwstr>
      </vt:variant>
      <vt:variant>
        <vt:i4>1048630</vt:i4>
      </vt:variant>
      <vt:variant>
        <vt:i4>101</vt:i4>
      </vt:variant>
      <vt:variant>
        <vt:i4>0</vt:i4>
      </vt:variant>
      <vt:variant>
        <vt:i4>5</vt:i4>
      </vt:variant>
      <vt:variant>
        <vt:lpwstr/>
      </vt:variant>
      <vt:variant>
        <vt:lpwstr>_Toc460242610</vt:lpwstr>
      </vt:variant>
      <vt:variant>
        <vt:i4>1114166</vt:i4>
      </vt:variant>
      <vt:variant>
        <vt:i4>95</vt:i4>
      </vt:variant>
      <vt:variant>
        <vt:i4>0</vt:i4>
      </vt:variant>
      <vt:variant>
        <vt:i4>5</vt:i4>
      </vt:variant>
      <vt:variant>
        <vt:lpwstr/>
      </vt:variant>
      <vt:variant>
        <vt:lpwstr>_Toc460242609</vt:lpwstr>
      </vt:variant>
      <vt:variant>
        <vt:i4>1114166</vt:i4>
      </vt:variant>
      <vt:variant>
        <vt:i4>89</vt:i4>
      </vt:variant>
      <vt:variant>
        <vt:i4>0</vt:i4>
      </vt:variant>
      <vt:variant>
        <vt:i4>5</vt:i4>
      </vt:variant>
      <vt:variant>
        <vt:lpwstr/>
      </vt:variant>
      <vt:variant>
        <vt:lpwstr>_Toc460242608</vt:lpwstr>
      </vt:variant>
      <vt:variant>
        <vt:i4>1114166</vt:i4>
      </vt:variant>
      <vt:variant>
        <vt:i4>83</vt:i4>
      </vt:variant>
      <vt:variant>
        <vt:i4>0</vt:i4>
      </vt:variant>
      <vt:variant>
        <vt:i4>5</vt:i4>
      </vt:variant>
      <vt:variant>
        <vt:lpwstr/>
      </vt:variant>
      <vt:variant>
        <vt:lpwstr>_Toc460242607</vt:lpwstr>
      </vt:variant>
      <vt:variant>
        <vt:i4>1114166</vt:i4>
      </vt:variant>
      <vt:variant>
        <vt:i4>77</vt:i4>
      </vt:variant>
      <vt:variant>
        <vt:i4>0</vt:i4>
      </vt:variant>
      <vt:variant>
        <vt:i4>5</vt:i4>
      </vt:variant>
      <vt:variant>
        <vt:lpwstr/>
      </vt:variant>
      <vt:variant>
        <vt:lpwstr>_Toc460242606</vt:lpwstr>
      </vt:variant>
      <vt:variant>
        <vt:i4>1114166</vt:i4>
      </vt:variant>
      <vt:variant>
        <vt:i4>71</vt:i4>
      </vt:variant>
      <vt:variant>
        <vt:i4>0</vt:i4>
      </vt:variant>
      <vt:variant>
        <vt:i4>5</vt:i4>
      </vt:variant>
      <vt:variant>
        <vt:lpwstr/>
      </vt:variant>
      <vt:variant>
        <vt:lpwstr>_Toc460242605</vt:lpwstr>
      </vt:variant>
      <vt:variant>
        <vt:i4>1114166</vt:i4>
      </vt:variant>
      <vt:variant>
        <vt:i4>65</vt:i4>
      </vt:variant>
      <vt:variant>
        <vt:i4>0</vt:i4>
      </vt:variant>
      <vt:variant>
        <vt:i4>5</vt:i4>
      </vt:variant>
      <vt:variant>
        <vt:lpwstr/>
      </vt:variant>
      <vt:variant>
        <vt:lpwstr>_Toc460242604</vt:lpwstr>
      </vt:variant>
      <vt:variant>
        <vt:i4>655406</vt:i4>
      </vt:variant>
      <vt:variant>
        <vt:i4>59</vt:i4>
      </vt:variant>
      <vt:variant>
        <vt:i4>0</vt:i4>
      </vt:variant>
      <vt:variant>
        <vt:i4>5</vt:i4>
      </vt:variant>
      <vt:variant>
        <vt:lpwstr>http://vaww.esm.infoshare.va.gov/sites/hps/PS_CA/CASDDPEA/IMAVTIDTS/Shared Documents/User Documentation/PSB User Docs/PSB_3_BCBU_IG.doc</vt:lpwstr>
      </vt:variant>
      <vt:variant>
        <vt:lpwstr>_Toc460242603</vt:lpwstr>
      </vt:variant>
      <vt:variant>
        <vt:i4>655406</vt:i4>
      </vt:variant>
      <vt:variant>
        <vt:i4>53</vt:i4>
      </vt:variant>
      <vt:variant>
        <vt:i4>0</vt:i4>
      </vt:variant>
      <vt:variant>
        <vt:i4>5</vt:i4>
      </vt:variant>
      <vt:variant>
        <vt:lpwstr>http://vaww.esm.infoshare.va.gov/sites/hps/PS_CA/CASDDPEA/IMAVTIDTS/Shared Documents/User Documentation/PSB User Docs/PSB_3_BCBU_IG.doc</vt:lpwstr>
      </vt:variant>
      <vt:variant>
        <vt:lpwstr>_Toc460242602</vt:lpwstr>
      </vt:variant>
      <vt:variant>
        <vt:i4>5242999</vt:i4>
      </vt:variant>
      <vt:variant>
        <vt:i4>45</vt:i4>
      </vt:variant>
      <vt:variant>
        <vt:i4>0</vt:i4>
      </vt:variant>
      <vt:variant>
        <vt:i4>5</vt:i4>
      </vt:variant>
      <vt:variant>
        <vt:lpwstr/>
      </vt:variant>
      <vt:variant>
        <vt:lpwstr>p73_48</vt:lpwstr>
      </vt:variant>
      <vt:variant>
        <vt:i4>6094967</vt:i4>
      </vt:variant>
      <vt:variant>
        <vt:i4>42</vt:i4>
      </vt:variant>
      <vt:variant>
        <vt:i4>0</vt:i4>
      </vt:variant>
      <vt:variant>
        <vt:i4>5</vt:i4>
      </vt:variant>
      <vt:variant>
        <vt:lpwstr/>
      </vt:variant>
      <vt:variant>
        <vt:lpwstr>p73_45</vt:lpwstr>
      </vt:variant>
      <vt:variant>
        <vt:i4>6029431</vt:i4>
      </vt:variant>
      <vt:variant>
        <vt:i4>39</vt:i4>
      </vt:variant>
      <vt:variant>
        <vt:i4>0</vt:i4>
      </vt:variant>
      <vt:variant>
        <vt:i4>5</vt:i4>
      </vt:variant>
      <vt:variant>
        <vt:lpwstr/>
      </vt:variant>
      <vt:variant>
        <vt:lpwstr>p73_44</vt:lpwstr>
      </vt:variant>
      <vt:variant>
        <vt:i4>5832816</vt:i4>
      </vt:variant>
      <vt:variant>
        <vt:i4>36</vt:i4>
      </vt:variant>
      <vt:variant>
        <vt:i4>0</vt:i4>
      </vt:variant>
      <vt:variant>
        <vt:i4>5</vt:i4>
      </vt:variant>
      <vt:variant>
        <vt:lpwstr/>
      </vt:variant>
      <vt:variant>
        <vt:lpwstr>p73_31</vt:lpwstr>
      </vt:variant>
      <vt:variant>
        <vt:i4>6094961</vt:i4>
      </vt:variant>
      <vt:variant>
        <vt:i4>33</vt:i4>
      </vt:variant>
      <vt:variant>
        <vt:i4>0</vt:i4>
      </vt:variant>
      <vt:variant>
        <vt:i4>5</vt:i4>
      </vt:variant>
      <vt:variant>
        <vt:lpwstr/>
      </vt:variant>
      <vt:variant>
        <vt:lpwstr>p73_25</vt:lpwstr>
      </vt:variant>
      <vt:variant>
        <vt:i4>5898353</vt:i4>
      </vt:variant>
      <vt:variant>
        <vt:i4>30</vt:i4>
      </vt:variant>
      <vt:variant>
        <vt:i4>0</vt:i4>
      </vt:variant>
      <vt:variant>
        <vt:i4>5</vt:i4>
      </vt:variant>
      <vt:variant>
        <vt:lpwstr/>
      </vt:variant>
      <vt:variant>
        <vt:lpwstr>p73_22</vt:lpwstr>
      </vt:variant>
      <vt:variant>
        <vt:i4>5308530</vt:i4>
      </vt:variant>
      <vt:variant>
        <vt:i4>27</vt:i4>
      </vt:variant>
      <vt:variant>
        <vt:i4>0</vt:i4>
      </vt:variant>
      <vt:variant>
        <vt:i4>5</vt:i4>
      </vt:variant>
      <vt:variant>
        <vt:lpwstr/>
      </vt:variant>
      <vt:variant>
        <vt:lpwstr>p73_19</vt:lpwstr>
      </vt:variant>
      <vt:variant>
        <vt:i4>5963890</vt:i4>
      </vt:variant>
      <vt:variant>
        <vt:i4>24</vt:i4>
      </vt:variant>
      <vt:variant>
        <vt:i4>0</vt:i4>
      </vt:variant>
      <vt:variant>
        <vt:i4>5</vt:i4>
      </vt:variant>
      <vt:variant>
        <vt:lpwstr/>
      </vt:variant>
      <vt:variant>
        <vt:lpwstr>p73_13</vt:lpwstr>
      </vt:variant>
      <vt:variant>
        <vt:i4>5898354</vt:i4>
      </vt:variant>
      <vt:variant>
        <vt:i4>21</vt:i4>
      </vt:variant>
      <vt:variant>
        <vt:i4>0</vt:i4>
      </vt:variant>
      <vt:variant>
        <vt:i4>5</vt:i4>
      </vt:variant>
      <vt:variant>
        <vt:lpwstr/>
      </vt:variant>
      <vt:variant>
        <vt:lpwstr>p73_12</vt:lpwstr>
      </vt:variant>
      <vt:variant>
        <vt:i4>5767282</vt:i4>
      </vt:variant>
      <vt:variant>
        <vt:i4>18</vt:i4>
      </vt:variant>
      <vt:variant>
        <vt:i4>0</vt:i4>
      </vt:variant>
      <vt:variant>
        <vt:i4>5</vt:i4>
      </vt:variant>
      <vt:variant>
        <vt:lpwstr/>
      </vt:variant>
      <vt:variant>
        <vt:lpwstr>p73_10</vt:lpwstr>
      </vt:variant>
      <vt:variant>
        <vt:i4>6815811</vt:i4>
      </vt:variant>
      <vt:variant>
        <vt:i4>15</vt:i4>
      </vt:variant>
      <vt:variant>
        <vt:i4>0</vt:i4>
      </vt:variant>
      <vt:variant>
        <vt:i4>5</vt:i4>
      </vt:variant>
      <vt:variant>
        <vt:lpwstr/>
      </vt:variant>
      <vt:variant>
        <vt:lpwstr>p73_5</vt:lpwstr>
      </vt:variant>
      <vt:variant>
        <vt:i4>7929963</vt:i4>
      </vt:variant>
      <vt:variant>
        <vt:i4>12</vt:i4>
      </vt:variant>
      <vt:variant>
        <vt:i4>0</vt:i4>
      </vt:variant>
      <vt:variant>
        <vt:i4>5</vt:i4>
      </vt:variant>
      <vt:variant>
        <vt:lpwstr/>
      </vt:variant>
      <vt:variant>
        <vt:lpwstr>bcbu_mar_report</vt:lpwstr>
      </vt:variant>
      <vt:variant>
        <vt:i4>7536697</vt:i4>
      </vt:variant>
      <vt:variant>
        <vt:i4>9</vt:i4>
      </vt:variant>
      <vt:variant>
        <vt:i4>0</vt:i4>
      </vt:variant>
      <vt:variant>
        <vt:i4>5</vt:i4>
      </vt:variant>
      <vt:variant>
        <vt:lpwstr/>
      </vt:variant>
      <vt:variant>
        <vt:lpwstr>_List/Display_Orders</vt:lpwstr>
      </vt:variant>
      <vt:variant>
        <vt:i4>5439549</vt:i4>
      </vt:variant>
      <vt:variant>
        <vt:i4>6</vt:i4>
      </vt:variant>
      <vt:variant>
        <vt:i4>0</vt:i4>
      </vt:variant>
      <vt:variant>
        <vt:i4>5</vt:i4>
      </vt:variant>
      <vt:variant>
        <vt:lpwstr/>
      </vt:variant>
      <vt:variant>
        <vt:lpwstr>datadictionary_9</vt:lpwstr>
      </vt:variant>
      <vt:variant>
        <vt:i4>7471230</vt:i4>
      </vt:variant>
      <vt:variant>
        <vt:i4>3</vt:i4>
      </vt:variant>
      <vt:variant>
        <vt:i4>0</vt:i4>
      </vt:variant>
      <vt:variant>
        <vt:i4>5</vt:i4>
      </vt:variant>
      <vt:variant>
        <vt:lpwstr/>
      </vt:variant>
      <vt:variant>
        <vt:lpwstr>pageiv</vt:lpwstr>
      </vt:variant>
      <vt:variant>
        <vt:i4>262167</vt:i4>
      </vt:variant>
      <vt:variant>
        <vt:i4>0</vt:i4>
      </vt:variant>
      <vt:variant>
        <vt:i4>0</vt:i4>
      </vt:variant>
      <vt:variant>
        <vt:i4>5</vt:i4>
      </vt:variant>
      <vt:variant>
        <vt:lpwstr/>
      </vt:variant>
      <vt:variant>
        <vt:lpwstr>page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MA Backup System Installation Guide</dc:title>
  <dc:subject>Install Guide for BCBU</dc:subject>
  <dc:creator>Veterans Affairs</dc:creator>
  <cp:keywords>PSB*3*69 Install Guide BCBU</cp:keywords>
  <cp:lastModifiedBy>Department of Veterans Affairs</cp:lastModifiedBy>
  <cp:revision>2</cp:revision>
  <cp:lastPrinted>2014-01-08T17:14:00Z</cp:lastPrinted>
  <dcterms:created xsi:type="dcterms:W3CDTF">2021-08-25T15:15:00Z</dcterms:created>
  <dcterms:modified xsi:type="dcterms:W3CDTF">2021-08-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CF70714E03A848A340F1F23B8E3939</vt:lpwstr>
  </property>
</Properties>
</file>